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2608"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4" w:author="John Clevenger" w:date="2022-06-14T18:37:00Z">
        <w:r w:rsidR="00A0211D">
          <w:rPr>
            <w:rFonts w:ascii="Arial" w:hAnsi="Arial"/>
            <w:b/>
            <w:sz w:val="30"/>
          </w:rPr>
          <w:t>8</w:t>
        </w:r>
      </w:ins>
      <w:del w:id="5"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550C49D1" w:rsidR="00481474" w:rsidRDefault="00481474">
      <w:pPr>
        <w:jc w:val="center"/>
        <w:rPr>
          <w:b/>
          <w:sz w:val="16"/>
          <w:szCs w:val="24"/>
        </w:rPr>
      </w:pPr>
      <w:r>
        <w:rPr>
          <w:b/>
          <w:sz w:val="16"/>
          <w:szCs w:val="24"/>
        </w:rPr>
        <w:t xml:space="preserve">&lt;Last Update: </w:t>
      </w:r>
      <w:ins w:id="6" w:author="John Clevenger" w:date="2022-09-22T22:20:00Z">
        <w:del w:id="7" w:author="John Clevenger [2]" w:date="2022-12-14T11:05:00Z">
          <w:r w:rsidR="00383321" w:rsidDel="002E5478">
            <w:rPr>
              <w:b/>
              <w:sz w:val="16"/>
              <w:szCs w:val="24"/>
            </w:rPr>
            <w:delText>September</w:delText>
          </w:r>
        </w:del>
      </w:ins>
      <w:ins w:id="8" w:author="John Clevenger" w:date="2022-07-19T14:16:00Z">
        <w:del w:id="9" w:author="John Clevenger [2]" w:date="2022-12-14T11:05:00Z">
          <w:r w:rsidR="006F343F" w:rsidDel="002E5478">
            <w:rPr>
              <w:b/>
              <w:sz w:val="16"/>
              <w:szCs w:val="24"/>
            </w:rPr>
            <w:delText xml:space="preserve"> </w:delText>
          </w:r>
        </w:del>
      </w:ins>
      <w:ins w:id="10" w:author="John Clevenger" w:date="2022-09-22T22:20:00Z">
        <w:del w:id="11" w:author="John Clevenger [2]" w:date="2022-12-14T11:05:00Z">
          <w:r w:rsidR="00383321" w:rsidDel="002E5478">
            <w:rPr>
              <w:b/>
              <w:sz w:val="16"/>
              <w:szCs w:val="24"/>
            </w:rPr>
            <w:delText>22</w:delText>
          </w:r>
        </w:del>
      </w:ins>
      <w:ins w:id="12" w:author="John Clevenger [2]" w:date="2022-12-14T11:05:00Z">
        <w:r w:rsidR="002E5478">
          <w:rPr>
            <w:b/>
            <w:sz w:val="16"/>
            <w:szCs w:val="24"/>
          </w:rPr>
          <w:t>December 1</w:t>
        </w:r>
        <w:del w:id="13" w:author="John Clevenger" w:date="2022-12-15T15:14:00Z">
          <w:r w:rsidR="002E5478" w:rsidDel="004E14CD">
            <w:rPr>
              <w:b/>
              <w:sz w:val="16"/>
              <w:szCs w:val="24"/>
            </w:rPr>
            <w:delText>4</w:delText>
          </w:r>
        </w:del>
      </w:ins>
      <w:ins w:id="14" w:author="John Clevenger" w:date="2022-12-15T15:14:00Z">
        <w:r w:rsidR="004E14CD">
          <w:rPr>
            <w:b/>
            <w:sz w:val="16"/>
            <w:szCs w:val="24"/>
          </w:rPr>
          <w:t>5</w:t>
        </w:r>
      </w:ins>
      <w:ins w:id="15" w:author="John Clevenger" w:date="2022-06-14T18:38:00Z">
        <w:r w:rsidR="00A0211D">
          <w:rPr>
            <w:b/>
            <w:sz w:val="16"/>
            <w:szCs w:val="24"/>
          </w:rPr>
          <w:t>, 2022</w:t>
        </w:r>
      </w:ins>
      <w:del w:id="16" w:author="John Clevenger" w:date="2021-03-14T20:56:00Z">
        <w:r w:rsidDel="0040625D">
          <w:rPr>
            <w:b/>
            <w:sz w:val="16"/>
            <w:szCs w:val="24"/>
          </w:rPr>
          <w:delText xml:space="preserve"> </w:delText>
        </w:r>
      </w:del>
      <w:del w:id="17"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18" w:author="john" w:date="2020-11-28T18:31:00Z">
        <w:del w:id="19" w:author="John Clevenger" w:date="2021-03-14T18:37:00Z">
          <w:r w:rsidR="005C557C" w:rsidDel="00CB632F">
            <w:rPr>
              <w:b/>
              <w:noProof/>
              <w:sz w:val="16"/>
              <w:szCs w:val="24"/>
            </w:rPr>
            <w:delText>November 28, 2020</w:delText>
          </w:r>
        </w:del>
      </w:ins>
      <w:ins w:id="20" w:author="john" w:date="2020-11-28T01:22:00Z">
        <w:del w:id="21" w:author="John Clevenger" w:date="2021-03-14T18:37:00Z">
          <w:r w:rsidR="003E4746" w:rsidDel="00CB632F">
            <w:rPr>
              <w:b/>
              <w:noProof/>
              <w:sz w:val="16"/>
              <w:szCs w:val="24"/>
            </w:rPr>
            <w:delText>November 28, 2020</w:delText>
          </w:r>
        </w:del>
      </w:ins>
      <w:ins w:id="22" w:author="john" w:date="2020-10-23T22:44:00Z">
        <w:del w:id="23" w:author="John Clevenger" w:date="2021-03-14T18:37:00Z">
          <w:r w:rsidR="008B4237" w:rsidDel="00CB632F">
            <w:rPr>
              <w:b/>
              <w:noProof/>
              <w:sz w:val="16"/>
              <w:szCs w:val="24"/>
            </w:rPr>
            <w:delText>October 23, 2020</w:delText>
          </w:r>
        </w:del>
      </w:ins>
      <w:del w:id="24" w:author="John Clevenger" w:date="2021-03-14T18:37:00Z">
        <w:r w:rsidR="00A92296" w:rsidDel="00CB632F">
          <w:rPr>
            <w:b/>
            <w:noProof/>
            <w:sz w:val="16"/>
            <w:szCs w:val="24"/>
          </w:rPr>
          <w:delText>June 5, 2020</w:delText>
        </w:r>
      </w:del>
      <w:del w:id="25"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0C299077" w14:textId="68529F89" w:rsidR="000436E8" w:rsidRDefault="000037D5" w:rsidP="003A07E3">
      <w:pPr>
        <w:pStyle w:val="TOC1"/>
        <w:rPr>
          <w:ins w:id="26" w:author="John Clevenger" w:date="2022-07-19T16:12:00Z"/>
          <w:rFonts w:asciiTheme="minorHAnsi" w:eastAsiaTheme="minorEastAsia" w:hAnsiTheme="minorHAnsi" w:cstheme="minorBidi"/>
          <w:sz w:val="22"/>
          <w:szCs w:val="22"/>
        </w:rPr>
      </w:pPr>
      <w:r>
        <w:fldChar w:fldCharType="begin"/>
      </w:r>
      <w:r>
        <w:instrText xml:space="preserve"> TOC \o "1-3" \h \z \u </w:instrText>
      </w:r>
      <w:r>
        <w:fldChar w:fldCharType="separate"/>
      </w:r>
      <w:ins w:id="27" w:author="John Clevenger" w:date="2022-07-19T16:12:00Z">
        <w:r w:rsidR="000436E8" w:rsidRPr="00DE3120">
          <w:rPr>
            <w:rStyle w:val="Hyperlink"/>
          </w:rPr>
          <w:fldChar w:fldCharType="begin"/>
        </w:r>
        <w:r w:rsidR="000436E8" w:rsidRPr="00DE3120">
          <w:rPr>
            <w:rStyle w:val="Hyperlink"/>
          </w:rPr>
          <w:instrText xml:space="preserve"> </w:instrText>
        </w:r>
        <w:r w:rsidR="000436E8">
          <w:instrText>HYPERLINK \l "_Toc109139575"</w:instrText>
        </w:r>
        <w:r w:rsidR="000436E8" w:rsidRPr="00DE3120">
          <w:rPr>
            <w:rStyle w:val="Hyperlink"/>
          </w:rPr>
          <w:instrText xml:space="preserve"> </w:instrText>
        </w:r>
        <w:r w:rsidR="000436E8" w:rsidRPr="00DE3120">
          <w:rPr>
            <w:rStyle w:val="Hyperlink"/>
          </w:rPr>
        </w:r>
        <w:r w:rsidR="000436E8" w:rsidRPr="00DE3120">
          <w:rPr>
            <w:rStyle w:val="Hyperlink"/>
          </w:rPr>
          <w:fldChar w:fldCharType="separate"/>
        </w:r>
        <w:r w:rsidR="000436E8" w:rsidRPr="00DE3120">
          <w:rPr>
            <w:rStyle w:val="Hyperlink"/>
          </w:rPr>
          <w:t>1</w:t>
        </w:r>
        <w:r w:rsidR="000436E8">
          <w:rPr>
            <w:rFonts w:asciiTheme="minorHAnsi" w:eastAsiaTheme="minorEastAsia" w:hAnsiTheme="minorHAnsi" w:cstheme="minorBidi"/>
            <w:sz w:val="22"/>
            <w:szCs w:val="22"/>
          </w:rPr>
          <w:tab/>
        </w:r>
        <w:r w:rsidR="000436E8" w:rsidRPr="00DE3120">
          <w:rPr>
            <w:rStyle w:val="Hyperlink"/>
          </w:rPr>
          <w:t>Introduction</w:t>
        </w:r>
        <w:r w:rsidR="000436E8">
          <w:rPr>
            <w:webHidden/>
          </w:rPr>
          <w:tab/>
        </w:r>
        <w:r w:rsidR="000436E8">
          <w:rPr>
            <w:webHidden/>
          </w:rPr>
          <w:fldChar w:fldCharType="begin"/>
        </w:r>
        <w:r w:rsidR="000436E8">
          <w:rPr>
            <w:webHidden/>
          </w:rPr>
          <w:instrText xml:space="preserve"> PAGEREF _Toc109139575 \h </w:instrText>
        </w:r>
      </w:ins>
      <w:r w:rsidR="000436E8">
        <w:rPr>
          <w:webHidden/>
        </w:rPr>
      </w:r>
      <w:r w:rsidR="000436E8">
        <w:rPr>
          <w:webHidden/>
        </w:rPr>
        <w:fldChar w:fldCharType="separate"/>
      </w:r>
      <w:ins w:id="28" w:author="John Clevenger" w:date="2022-12-15T15:52:00Z">
        <w:r w:rsidR="00956225">
          <w:rPr>
            <w:webHidden/>
          </w:rPr>
          <w:t>5</w:t>
        </w:r>
      </w:ins>
      <w:ins w:id="29" w:author="John Clevenger" w:date="2022-07-19T16:12:00Z">
        <w:r w:rsidR="000436E8">
          <w:rPr>
            <w:webHidden/>
          </w:rPr>
          <w:fldChar w:fldCharType="end"/>
        </w:r>
        <w:r w:rsidR="000436E8" w:rsidRPr="00DE3120">
          <w:rPr>
            <w:rStyle w:val="Hyperlink"/>
          </w:rPr>
          <w:fldChar w:fldCharType="end"/>
        </w:r>
      </w:ins>
    </w:p>
    <w:p w14:paraId="3197E465" w14:textId="4553EA15" w:rsidR="000436E8" w:rsidRDefault="000436E8">
      <w:pPr>
        <w:pStyle w:val="TOC2"/>
        <w:rPr>
          <w:ins w:id="30" w:author="John Clevenger" w:date="2022-07-19T16:12:00Z"/>
          <w:rFonts w:asciiTheme="minorHAnsi" w:eastAsiaTheme="minorEastAsia" w:hAnsiTheme="minorHAnsi" w:cstheme="minorBidi"/>
          <w:b w:val="0"/>
          <w:bCs w:val="0"/>
          <w:sz w:val="22"/>
          <w:szCs w:val="22"/>
        </w:rPr>
      </w:pPr>
      <w:ins w:id="31" w:author="John Clevenger" w:date="2022-07-19T16:12:00Z">
        <w:r w:rsidRPr="00DE3120">
          <w:rPr>
            <w:rStyle w:val="Hyperlink"/>
          </w:rPr>
          <w:fldChar w:fldCharType="begin"/>
        </w:r>
        <w:r w:rsidRPr="00DE3120">
          <w:rPr>
            <w:rStyle w:val="Hyperlink"/>
          </w:rPr>
          <w:instrText xml:space="preserve"> </w:instrText>
        </w:r>
        <w:r>
          <w:instrText>HYPERLINK \l "_Toc1091395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576 \h </w:instrText>
        </w:r>
      </w:ins>
      <w:r>
        <w:rPr>
          <w:webHidden/>
        </w:rPr>
      </w:r>
      <w:r>
        <w:rPr>
          <w:webHidden/>
        </w:rPr>
        <w:fldChar w:fldCharType="separate"/>
      </w:r>
      <w:ins w:id="32" w:author="John Clevenger" w:date="2022-12-15T15:52:00Z">
        <w:r w:rsidR="00956225">
          <w:rPr>
            <w:webHidden/>
          </w:rPr>
          <w:t>5</w:t>
        </w:r>
      </w:ins>
      <w:ins w:id="33" w:author="John Clevenger" w:date="2022-07-19T16:12:00Z">
        <w:r>
          <w:rPr>
            <w:webHidden/>
          </w:rPr>
          <w:fldChar w:fldCharType="end"/>
        </w:r>
        <w:r w:rsidRPr="00DE3120">
          <w:rPr>
            <w:rStyle w:val="Hyperlink"/>
          </w:rPr>
          <w:fldChar w:fldCharType="end"/>
        </w:r>
      </w:ins>
    </w:p>
    <w:p w14:paraId="2B21D541" w14:textId="4A6153C3" w:rsidR="000436E8" w:rsidRDefault="000436E8">
      <w:pPr>
        <w:pStyle w:val="TOC2"/>
        <w:rPr>
          <w:ins w:id="34" w:author="John Clevenger" w:date="2022-07-19T16:12:00Z"/>
          <w:rFonts w:asciiTheme="minorHAnsi" w:eastAsiaTheme="minorEastAsia" w:hAnsiTheme="minorHAnsi" w:cstheme="minorBidi"/>
          <w:b w:val="0"/>
          <w:bCs w:val="0"/>
          <w:sz w:val="22"/>
          <w:szCs w:val="22"/>
        </w:rPr>
      </w:pPr>
      <w:ins w:id="35" w:author="John Clevenger" w:date="2022-07-19T16:12:00Z">
        <w:r w:rsidRPr="00DE3120">
          <w:rPr>
            <w:rStyle w:val="Hyperlink"/>
          </w:rPr>
          <w:fldChar w:fldCharType="begin"/>
        </w:r>
        <w:r w:rsidRPr="00DE3120">
          <w:rPr>
            <w:rStyle w:val="Hyperlink"/>
          </w:rPr>
          <w:instrText xml:space="preserve"> </w:instrText>
        </w:r>
        <w:r>
          <w:instrText>HYPERLINK \l "_Toc1091395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2</w:t>
        </w:r>
        <w:r>
          <w:rPr>
            <w:rFonts w:asciiTheme="minorHAnsi" w:eastAsiaTheme="minorEastAsia" w:hAnsiTheme="minorHAnsi" w:cstheme="minorBidi"/>
            <w:b w:val="0"/>
            <w:bCs w:val="0"/>
            <w:sz w:val="22"/>
            <w:szCs w:val="22"/>
          </w:rPr>
          <w:tab/>
        </w:r>
        <w:r w:rsidRPr="00DE3120">
          <w:rPr>
            <w:rStyle w:val="Hyperlink"/>
          </w:rPr>
          <w:t>Compatibility Note</w:t>
        </w:r>
        <w:r>
          <w:rPr>
            <w:webHidden/>
          </w:rPr>
          <w:tab/>
        </w:r>
        <w:r>
          <w:rPr>
            <w:webHidden/>
          </w:rPr>
          <w:fldChar w:fldCharType="begin"/>
        </w:r>
        <w:r>
          <w:rPr>
            <w:webHidden/>
          </w:rPr>
          <w:instrText xml:space="preserve"> PAGEREF _Toc109139577 \h </w:instrText>
        </w:r>
      </w:ins>
      <w:r>
        <w:rPr>
          <w:webHidden/>
        </w:rPr>
      </w:r>
      <w:r>
        <w:rPr>
          <w:webHidden/>
        </w:rPr>
        <w:fldChar w:fldCharType="separate"/>
      </w:r>
      <w:ins w:id="36" w:author="John Clevenger" w:date="2022-12-15T15:52:00Z">
        <w:r w:rsidR="00956225">
          <w:rPr>
            <w:webHidden/>
          </w:rPr>
          <w:t>6</w:t>
        </w:r>
      </w:ins>
      <w:ins w:id="37" w:author="John Clevenger" w:date="2022-07-19T16:12:00Z">
        <w:r>
          <w:rPr>
            <w:webHidden/>
          </w:rPr>
          <w:fldChar w:fldCharType="end"/>
        </w:r>
        <w:r w:rsidRPr="00DE3120">
          <w:rPr>
            <w:rStyle w:val="Hyperlink"/>
          </w:rPr>
          <w:fldChar w:fldCharType="end"/>
        </w:r>
      </w:ins>
    </w:p>
    <w:p w14:paraId="4BFEDAEE" w14:textId="67818639" w:rsidR="000436E8" w:rsidRDefault="000436E8">
      <w:pPr>
        <w:pStyle w:val="TOC2"/>
        <w:rPr>
          <w:ins w:id="38" w:author="John Clevenger" w:date="2022-07-19T16:12:00Z"/>
          <w:rFonts w:asciiTheme="minorHAnsi" w:eastAsiaTheme="minorEastAsia" w:hAnsiTheme="minorHAnsi" w:cstheme="minorBidi"/>
          <w:b w:val="0"/>
          <w:bCs w:val="0"/>
          <w:sz w:val="22"/>
          <w:szCs w:val="22"/>
        </w:rPr>
      </w:pPr>
      <w:ins w:id="39" w:author="John Clevenger" w:date="2022-07-19T16:12:00Z">
        <w:r w:rsidRPr="00DE3120">
          <w:rPr>
            <w:rStyle w:val="Hyperlink"/>
          </w:rPr>
          <w:fldChar w:fldCharType="begin"/>
        </w:r>
        <w:r w:rsidRPr="00DE3120">
          <w:rPr>
            <w:rStyle w:val="Hyperlink"/>
          </w:rPr>
          <w:instrText xml:space="preserve"> </w:instrText>
        </w:r>
        <w:r>
          <w:instrText>HYPERLINK \l "_Toc1091395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3</w:t>
        </w:r>
        <w:r>
          <w:rPr>
            <w:rFonts w:asciiTheme="minorHAnsi" w:eastAsiaTheme="minorEastAsia" w:hAnsiTheme="minorHAnsi" w:cstheme="minorBidi"/>
            <w:b w:val="0"/>
            <w:bCs w:val="0"/>
            <w:sz w:val="22"/>
            <w:szCs w:val="22"/>
          </w:rPr>
          <w:tab/>
        </w:r>
        <w:r w:rsidRPr="00DE3120">
          <w:rPr>
            <w:rStyle w:val="Hyperlink"/>
          </w:rPr>
          <w:t>References</w:t>
        </w:r>
        <w:r>
          <w:rPr>
            <w:webHidden/>
          </w:rPr>
          <w:tab/>
        </w:r>
        <w:r>
          <w:rPr>
            <w:webHidden/>
          </w:rPr>
          <w:fldChar w:fldCharType="begin"/>
        </w:r>
        <w:r>
          <w:rPr>
            <w:webHidden/>
          </w:rPr>
          <w:instrText xml:space="preserve"> PAGEREF _Toc109139578 \h </w:instrText>
        </w:r>
      </w:ins>
      <w:r>
        <w:rPr>
          <w:webHidden/>
        </w:rPr>
      </w:r>
      <w:r>
        <w:rPr>
          <w:webHidden/>
        </w:rPr>
        <w:fldChar w:fldCharType="separate"/>
      </w:r>
      <w:ins w:id="40" w:author="John Clevenger" w:date="2022-12-15T15:52:00Z">
        <w:r w:rsidR="00956225">
          <w:rPr>
            <w:webHidden/>
          </w:rPr>
          <w:t>6</w:t>
        </w:r>
      </w:ins>
      <w:ins w:id="41" w:author="John Clevenger" w:date="2022-07-19T16:12:00Z">
        <w:r>
          <w:rPr>
            <w:webHidden/>
          </w:rPr>
          <w:fldChar w:fldCharType="end"/>
        </w:r>
        <w:r w:rsidRPr="00DE3120">
          <w:rPr>
            <w:rStyle w:val="Hyperlink"/>
          </w:rPr>
          <w:fldChar w:fldCharType="end"/>
        </w:r>
      </w:ins>
    </w:p>
    <w:p w14:paraId="0B21BEC5" w14:textId="012AEAD3" w:rsidR="000436E8" w:rsidRDefault="000436E8" w:rsidP="003A07E3">
      <w:pPr>
        <w:pStyle w:val="TOC1"/>
        <w:rPr>
          <w:ins w:id="42" w:author="John Clevenger" w:date="2022-07-19T16:12:00Z"/>
          <w:rFonts w:asciiTheme="minorHAnsi" w:eastAsiaTheme="minorEastAsia" w:hAnsiTheme="minorHAnsi" w:cstheme="minorBidi"/>
          <w:sz w:val="22"/>
          <w:szCs w:val="22"/>
        </w:rPr>
      </w:pPr>
      <w:ins w:id="43" w:author="John Clevenger" w:date="2022-07-19T16:12:00Z">
        <w:r w:rsidRPr="00DE3120">
          <w:rPr>
            <w:rStyle w:val="Hyperlink"/>
          </w:rPr>
          <w:fldChar w:fldCharType="begin"/>
        </w:r>
        <w:r w:rsidRPr="00DE3120">
          <w:rPr>
            <w:rStyle w:val="Hyperlink"/>
          </w:rPr>
          <w:instrText xml:space="preserve"> </w:instrText>
        </w:r>
        <w:r>
          <w:instrText>HYPERLINK \l "_Toc1091395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w:t>
        </w:r>
        <w:r>
          <w:rPr>
            <w:rFonts w:asciiTheme="minorHAnsi" w:eastAsiaTheme="minorEastAsia" w:hAnsiTheme="minorHAnsi" w:cstheme="minorBidi"/>
            <w:sz w:val="22"/>
            <w:szCs w:val="22"/>
          </w:rPr>
          <w:tab/>
        </w:r>
        <w:r w:rsidRPr="00DE3120">
          <w:rPr>
            <w:rStyle w:val="Hyperlink"/>
          </w:rPr>
          <w:t>Getting Started</w:t>
        </w:r>
        <w:r>
          <w:rPr>
            <w:webHidden/>
          </w:rPr>
          <w:tab/>
        </w:r>
        <w:r>
          <w:rPr>
            <w:webHidden/>
          </w:rPr>
          <w:fldChar w:fldCharType="begin"/>
        </w:r>
        <w:r>
          <w:rPr>
            <w:webHidden/>
          </w:rPr>
          <w:instrText xml:space="preserve"> PAGEREF _Toc109139579 \h </w:instrText>
        </w:r>
      </w:ins>
      <w:r>
        <w:rPr>
          <w:webHidden/>
        </w:rPr>
      </w:r>
      <w:r>
        <w:rPr>
          <w:webHidden/>
        </w:rPr>
        <w:fldChar w:fldCharType="separate"/>
      </w:r>
      <w:ins w:id="44" w:author="John Clevenger" w:date="2022-12-15T15:52:00Z">
        <w:r w:rsidR="00956225">
          <w:rPr>
            <w:webHidden/>
          </w:rPr>
          <w:t>7</w:t>
        </w:r>
      </w:ins>
      <w:ins w:id="45" w:author="John Clevenger" w:date="2022-07-19T16:12:00Z">
        <w:r>
          <w:rPr>
            <w:webHidden/>
          </w:rPr>
          <w:fldChar w:fldCharType="end"/>
        </w:r>
        <w:r w:rsidRPr="00DE3120">
          <w:rPr>
            <w:rStyle w:val="Hyperlink"/>
          </w:rPr>
          <w:fldChar w:fldCharType="end"/>
        </w:r>
      </w:ins>
    </w:p>
    <w:p w14:paraId="28A04B08" w14:textId="3BF3DCDF" w:rsidR="000436E8" w:rsidRDefault="000436E8">
      <w:pPr>
        <w:pStyle w:val="TOC2"/>
        <w:rPr>
          <w:ins w:id="46" w:author="John Clevenger" w:date="2022-07-19T16:12:00Z"/>
          <w:rFonts w:asciiTheme="minorHAnsi" w:eastAsiaTheme="minorEastAsia" w:hAnsiTheme="minorHAnsi" w:cstheme="minorBidi"/>
          <w:b w:val="0"/>
          <w:bCs w:val="0"/>
          <w:sz w:val="22"/>
          <w:szCs w:val="22"/>
        </w:rPr>
      </w:pPr>
      <w:ins w:id="47" w:author="John Clevenger" w:date="2022-07-19T16:12:00Z">
        <w:r w:rsidRPr="00DE3120">
          <w:rPr>
            <w:rStyle w:val="Hyperlink"/>
          </w:rPr>
          <w:fldChar w:fldCharType="begin"/>
        </w:r>
        <w:r w:rsidRPr="00DE3120">
          <w:rPr>
            <w:rStyle w:val="Hyperlink"/>
          </w:rPr>
          <w:instrText xml:space="preserve"> </w:instrText>
        </w:r>
        <w:r>
          <w:instrText>HYPERLINK \l "_Toc1091395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1</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580 \h </w:instrText>
        </w:r>
      </w:ins>
      <w:r>
        <w:rPr>
          <w:webHidden/>
        </w:rPr>
      </w:r>
      <w:r>
        <w:rPr>
          <w:webHidden/>
        </w:rPr>
        <w:fldChar w:fldCharType="separate"/>
      </w:r>
      <w:ins w:id="48" w:author="John Clevenger" w:date="2022-12-15T15:52:00Z">
        <w:r w:rsidR="00956225">
          <w:rPr>
            <w:webHidden/>
          </w:rPr>
          <w:t>7</w:t>
        </w:r>
      </w:ins>
      <w:ins w:id="49" w:author="John Clevenger" w:date="2022-07-19T16:12:00Z">
        <w:r>
          <w:rPr>
            <w:webHidden/>
          </w:rPr>
          <w:fldChar w:fldCharType="end"/>
        </w:r>
        <w:r w:rsidRPr="00DE3120">
          <w:rPr>
            <w:rStyle w:val="Hyperlink"/>
          </w:rPr>
          <w:fldChar w:fldCharType="end"/>
        </w:r>
      </w:ins>
    </w:p>
    <w:p w14:paraId="286B45FA" w14:textId="186B1335" w:rsidR="000436E8" w:rsidRDefault="000436E8">
      <w:pPr>
        <w:pStyle w:val="TOC2"/>
        <w:rPr>
          <w:ins w:id="50" w:author="John Clevenger" w:date="2022-07-19T16:12:00Z"/>
          <w:rFonts w:asciiTheme="minorHAnsi" w:eastAsiaTheme="minorEastAsia" w:hAnsiTheme="minorHAnsi" w:cstheme="minorBidi"/>
          <w:b w:val="0"/>
          <w:bCs w:val="0"/>
          <w:sz w:val="22"/>
          <w:szCs w:val="22"/>
        </w:rPr>
      </w:pPr>
      <w:ins w:id="51" w:author="John Clevenger" w:date="2022-07-19T16:12:00Z">
        <w:r w:rsidRPr="00DE3120">
          <w:rPr>
            <w:rStyle w:val="Hyperlink"/>
          </w:rPr>
          <w:fldChar w:fldCharType="begin"/>
        </w:r>
        <w:r w:rsidRPr="00DE3120">
          <w:rPr>
            <w:rStyle w:val="Hyperlink"/>
          </w:rPr>
          <w:instrText xml:space="preserve"> </w:instrText>
        </w:r>
        <w:r>
          <w:instrText>HYPERLINK \l "_Toc1091395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2</w:t>
        </w:r>
        <w:r>
          <w:rPr>
            <w:rFonts w:asciiTheme="minorHAnsi" w:eastAsiaTheme="minorEastAsia" w:hAnsiTheme="minorHAnsi" w:cstheme="minorBidi"/>
            <w:b w:val="0"/>
            <w:bCs w:val="0"/>
            <w:sz w:val="22"/>
            <w:szCs w:val="22"/>
          </w:rPr>
          <w:tab/>
        </w:r>
        <w:r w:rsidRPr="00DE3120">
          <w:rPr>
            <w:rStyle w:val="Hyperlink"/>
          </w:rPr>
          <w:t>Admin Startup</w:t>
        </w:r>
        <w:r>
          <w:rPr>
            <w:webHidden/>
          </w:rPr>
          <w:tab/>
        </w:r>
        <w:r>
          <w:rPr>
            <w:webHidden/>
          </w:rPr>
          <w:fldChar w:fldCharType="begin"/>
        </w:r>
        <w:r>
          <w:rPr>
            <w:webHidden/>
          </w:rPr>
          <w:instrText xml:space="preserve"> PAGEREF _Toc109139581 \h </w:instrText>
        </w:r>
      </w:ins>
      <w:r>
        <w:rPr>
          <w:webHidden/>
        </w:rPr>
      </w:r>
      <w:r>
        <w:rPr>
          <w:webHidden/>
        </w:rPr>
        <w:fldChar w:fldCharType="separate"/>
      </w:r>
      <w:ins w:id="52" w:author="John Clevenger" w:date="2022-12-15T15:52:00Z">
        <w:r w:rsidR="00956225">
          <w:rPr>
            <w:webHidden/>
          </w:rPr>
          <w:t>7</w:t>
        </w:r>
      </w:ins>
      <w:ins w:id="53" w:author="John Clevenger" w:date="2022-07-19T16:12:00Z">
        <w:r>
          <w:rPr>
            <w:webHidden/>
          </w:rPr>
          <w:fldChar w:fldCharType="end"/>
        </w:r>
        <w:r w:rsidRPr="00DE3120">
          <w:rPr>
            <w:rStyle w:val="Hyperlink"/>
          </w:rPr>
          <w:fldChar w:fldCharType="end"/>
        </w:r>
      </w:ins>
    </w:p>
    <w:p w14:paraId="36685A04" w14:textId="698C25EC" w:rsidR="000436E8" w:rsidRDefault="000436E8">
      <w:pPr>
        <w:pStyle w:val="TOC2"/>
        <w:rPr>
          <w:ins w:id="54" w:author="John Clevenger" w:date="2022-07-19T16:12:00Z"/>
          <w:rFonts w:asciiTheme="minorHAnsi" w:eastAsiaTheme="minorEastAsia" w:hAnsiTheme="minorHAnsi" w:cstheme="minorBidi"/>
          <w:b w:val="0"/>
          <w:bCs w:val="0"/>
          <w:sz w:val="22"/>
          <w:szCs w:val="22"/>
        </w:rPr>
      </w:pPr>
      <w:ins w:id="55" w:author="John Clevenger" w:date="2022-07-19T16:12:00Z">
        <w:r w:rsidRPr="00DE3120">
          <w:rPr>
            <w:rStyle w:val="Hyperlink"/>
          </w:rPr>
          <w:fldChar w:fldCharType="begin"/>
        </w:r>
        <w:r w:rsidRPr="00DE3120">
          <w:rPr>
            <w:rStyle w:val="Hyperlink"/>
          </w:rPr>
          <w:instrText xml:space="preserve"> </w:instrText>
        </w:r>
        <w:r>
          <w:instrText>HYPERLINK \l "_Toc1091395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3</w:t>
        </w:r>
        <w:r>
          <w:rPr>
            <w:rFonts w:asciiTheme="minorHAnsi" w:eastAsiaTheme="minorEastAsia" w:hAnsiTheme="minorHAnsi" w:cstheme="minorBidi"/>
            <w:b w:val="0"/>
            <w:bCs w:val="0"/>
            <w:sz w:val="22"/>
            <w:szCs w:val="22"/>
          </w:rPr>
          <w:tab/>
        </w:r>
        <w:r w:rsidRPr="00DE3120">
          <w:rPr>
            <w:rStyle w:val="Hyperlink"/>
          </w:rPr>
          <w:t>Contest Configuration</w:t>
        </w:r>
        <w:r>
          <w:rPr>
            <w:webHidden/>
          </w:rPr>
          <w:tab/>
        </w:r>
        <w:r>
          <w:rPr>
            <w:webHidden/>
          </w:rPr>
          <w:fldChar w:fldCharType="begin"/>
        </w:r>
        <w:r>
          <w:rPr>
            <w:webHidden/>
          </w:rPr>
          <w:instrText xml:space="preserve"> PAGEREF _Toc109139582 \h </w:instrText>
        </w:r>
      </w:ins>
      <w:r>
        <w:rPr>
          <w:webHidden/>
        </w:rPr>
      </w:r>
      <w:r>
        <w:rPr>
          <w:webHidden/>
        </w:rPr>
        <w:fldChar w:fldCharType="separate"/>
      </w:r>
      <w:ins w:id="56" w:author="John Clevenger" w:date="2022-12-15T15:52:00Z">
        <w:r w:rsidR="00956225">
          <w:rPr>
            <w:webHidden/>
          </w:rPr>
          <w:t>8</w:t>
        </w:r>
      </w:ins>
      <w:ins w:id="57" w:author="John Clevenger" w:date="2022-07-19T16:12:00Z">
        <w:r>
          <w:rPr>
            <w:webHidden/>
          </w:rPr>
          <w:fldChar w:fldCharType="end"/>
        </w:r>
        <w:r w:rsidRPr="00DE3120">
          <w:rPr>
            <w:rStyle w:val="Hyperlink"/>
          </w:rPr>
          <w:fldChar w:fldCharType="end"/>
        </w:r>
      </w:ins>
    </w:p>
    <w:p w14:paraId="5C522F42" w14:textId="15EB786A" w:rsidR="000436E8" w:rsidRDefault="000436E8">
      <w:pPr>
        <w:pStyle w:val="TOC2"/>
        <w:rPr>
          <w:ins w:id="58" w:author="John Clevenger" w:date="2022-07-19T16:12:00Z"/>
          <w:rFonts w:asciiTheme="minorHAnsi" w:eastAsiaTheme="minorEastAsia" w:hAnsiTheme="minorHAnsi" w:cstheme="minorBidi"/>
          <w:b w:val="0"/>
          <w:bCs w:val="0"/>
          <w:sz w:val="22"/>
          <w:szCs w:val="22"/>
        </w:rPr>
      </w:pPr>
      <w:ins w:id="59" w:author="John Clevenger" w:date="2022-07-19T16:12:00Z">
        <w:r w:rsidRPr="00DE3120">
          <w:rPr>
            <w:rStyle w:val="Hyperlink"/>
          </w:rPr>
          <w:fldChar w:fldCharType="begin"/>
        </w:r>
        <w:r w:rsidRPr="00DE3120">
          <w:rPr>
            <w:rStyle w:val="Hyperlink"/>
          </w:rPr>
          <w:instrText xml:space="preserve"> </w:instrText>
        </w:r>
        <w:r>
          <w:instrText>HYPERLINK \l "_Toc1091395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4</w:t>
        </w:r>
        <w:r>
          <w:rPr>
            <w:rFonts w:asciiTheme="minorHAnsi" w:eastAsiaTheme="minorEastAsia" w:hAnsiTheme="minorHAnsi" w:cstheme="minorBidi"/>
            <w:b w:val="0"/>
            <w:bCs w:val="0"/>
            <w:sz w:val="22"/>
            <w:szCs w:val="22"/>
          </w:rPr>
          <w:tab/>
        </w:r>
        <w:r w:rsidRPr="00DE3120">
          <w:rPr>
            <w:rStyle w:val="Hyperlink"/>
          </w:rPr>
          <w:t>Team Startup</w:t>
        </w:r>
        <w:r>
          <w:rPr>
            <w:webHidden/>
          </w:rPr>
          <w:tab/>
        </w:r>
        <w:r>
          <w:rPr>
            <w:webHidden/>
          </w:rPr>
          <w:fldChar w:fldCharType="begin"/>
        </w:r>
        <w:r>
          <w:rPr>
            <w:webHidden/>
          </w:rPr>
          <w:instrText xml:space="preserve"> PAGEREF _Toc109139583 \h </w:instrText>
        </w:r>
      </w:ins>
      <w:r>
        <w:rPr>
          <w:webHidden/>
        </w:rPr>
      </w:r>
      <w:r>
        <w:rPr>
          <w:webHidden/>
        </w:rPr>
        <w:fldChar w:fldCharType="separate"/>
      </w:r>
      <w:ins w:id="60" w:author="John Clevenger" w:date="2022-12-15T15:52:00Z">
        <w:r w:rsidR="00956225">
          <w:rPr>
            <w:webHidden/>
          </w:rPr>
          <w:t>8</w:t>
        </w:r>
      </w:ins>
      <w:ins w:id="61" w:author="John Clevenger" w:date="2022-07-19T16:12:00Z">
        <w:r>
          <w:rPr>
            <w:webHidden/>
          </w:rPr>
          <w:fldChar w:fldCharType="end"/>
        </w:r>
        <w:r w:rsidRPr="00DE3120">
          <w:rPr>
            <w:rStyle w:val="Hyperlink"/>
          </w:rPr>
          <w:fldChar w:fldCharType="end"/>
        </w:r>
      </w:ins>
    </w:p>
    <w:p w14:paraId="57EBCEB7" w14:textId="46F85C0E" w:rsidR="000436E8" w:rsidRDefault="000436E8">
      <w:pPr>
        <w:pStyle w:val="TOC2"/>
        <w:rPr>
          <w:ins w:id="62" w:author="John Clevenger" w:date="2022-07-19T16:12:00Z"/>
          <w:rFonts w:asciiTheme="minorHAnsi" w:eastAsiaTheme="minorEastAsia" w:hAnsiTheme="minorHAnsi" w:cstheme="minorBidi"/>
          <w:b w:val="0"/>
          <w:bCs w:val="0"/>
          <w:sz w:val="22"/>
          <w:szCs w:val="22"/>
        </w:rPr>
      </w:pPr>
      <w:ins w:id="63" w:author="John Clevenger" w:date="2022-07-19T16:12:00Z">
        <w:r w:rsidRPr="00DE3120">
          <w:rPr>
            <w:rStyle w:val="Hyperlink"/>
          </w:rPr>
          <w:fldChar w:fldCharType="begin"/>
        </w:r>
        <w:r w:rsidRPr="00DE3120">
          <w:rPr>
            <w:rStyle w:val="Hyperlink"/>
          </w:rPr>
          <w:instrText xml:space="preserve"> </w:instrText>
        </w:r>
        <w:r>
          <w:instrText>HYPERLINK \l "_Toc1091395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5</w:t>
        </w:r>
        <w:r>
          <w:rPr>
            <w:rFonts w:asciiTheme="minorHAnsi" w:eastAsiaTheme="minorEastAsia" w:hAnsiTheme="minorHAnsi" w:cstheme="minorBidi"/>
            <w:b w:val="0"/>
            <w:bCs w:val="0"/>
            <w:sz w:val="22"/>
            <w:szCs w:val="22"/>
          </w:rPr>
          <w:tab/>
        </w:r>
        <w:r w:rsidRPr="00DE3120">
          <w:rPr>
            <w:rStyle w:val="Hyperlink"/>
          </w:rPr>
          <w:t>Judge Startup</w:t>
        </w:r>
        <w:r>
          <w:rPr>
            <w:webHidden/>
          </w:rPr>
          <w:tab/>
        </w:r>
        <w:r>
          <w:rPr>
            <w:webHidden/>
          </w:rPr>
          <w:fldChar w:fldCharType="begin"/>
        </w:r>
        <w:r>
          <w:rPr>
            <w:webHidden/>
          </w:rPr>
          <w:instrText xml:space="preserve"> PAGEREF _Toc109139584 \h </w:instrText>
        </w:r>
      </w:ins>
      <w:r>
        <w:rPr>
          <w:webHidden/>
        </w:rPr>
      </w:r>
      <w:r>
        <w:rPr>
          <w:webHidden/>
        </w:rPr>
        <w:fldChar w:fldCharType="separate"/>
      </w:r>
      <w:ins w:id="64" w:author="John Clevenger" w:date="2022-12-15T15:52:00Z">
        <w:r w:rsidR="00956225">
          <w:rPr>
            <w:webHidden/>
          </w:rPr>
          <w:t>9</w:t>
        </w:r>
      </w:ins>
      <w:ins w:id="65" w:author="John Clevenger" w:date="2022-07-19T16:12:00Z">
        <w:r>
          <w:rPr>
            <w:webHidden/>
          </w:rPr>
          <w:fldChar w:fldCharType="end"/>
        </w:r>
        <w:r w:rsidRPr="00DE3120">
          <w:rPr>
            <w:rStyle w:val="Hyperlink"/>
          </w:rPr>
          <w:fldChar w:fldCharType="end"/>
        </w:r>
      </w:ins>
    </w:p>
    <w:p w14:paraId="0C663739" w14:textId="633C7BD3" w:rsidR="000436E8" w:rsidRDefault="000436E8">
      <w:pPr>
        <w:pStyle w:val="TOC2"/>
        <w:rPr>
          <w:ins w:id="66" w:author="John Clevenger" w:date="2022-07-19T16:12:00Z"/>
          <w:rFonts w:asciiTheme="minorHAnsi" w:eastAsiaTheme="minorEastAsia" w:hAnsiTheme="minorHAnsi" w:cstheme="minorBidi"/>
          <w:b w:val="0"/>
          <w:bCs w:val="0"/>
          <w:sz w:val="22"/>
          <w:szCs w:val="22"/>
        </w:rPr>
      </w:pPr>
      <w:ins w:id="67" w:author="John Clevenger" w:date="2022-07-19T16:12:00Z">
        <w:r w:rsidRPr="00DE3120">
          <w:rPr>
            <w:rStyle w:val="Hyperlink"/>
          </w:rPr>
          <w:fldChar w:fldCharType="begin"/>
        </w:r>
        <w:r w:rsidRPr="00DE3120">
          <w:rPr>
            <w:rStyle w:val="Hyperlink"/>
          </w:rPr>
          <w:instrText xml:space="preserve"> </w:instrText>
        </w:r>
        <w:r>
          <w:instrText>HYPERLINK \l "_Toc1091395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6</w:t>
        </w:r>
        <w:r>
          <w:rPr>
            <w:rFonts w:asciiTheme="minorHAnsi" w:eastAsiaTheme="minorEastAsia" w:hAnsiTheme="minorHAnsi" w:cstheme="minorBidi"/>
            <w:b w:val="0"/>
            <w:bCs w:val="0"/>
            <w:sz w:val="22"/>
            <w:szCs w:val="22"/>
          </w:rPr>
          <w:tab/>
        </w:r>
        <w:r w:rsidRPr="00DE3120">
          <w:rPr>
            <w:rStyle w:val="Hyperlink"/>
          </w:rPr>
          <w:t>Scoreboard Startup</w:t>
        </w:r>
        <w:r>
          <w:rPr>
            <w:webHidden/>
          </w:rPr>
          <w:tab/>
        </w:r>
        <w:r>
          <w:rPr>
            <w:webHidden/>
          </w:rPr>
          <w:fldChar w:fldCharType="begin"/>
        </w:r>
        <w:r>
          <w:rPr>
            <w:webHidden/>
          </w:rPr>
          <w:instrText xml:space="preserve"> PAGEREF _Toc109139585 \h </w:instrText>
        </w:r>
      </w:ins>
      <w:r>
        <w:rPr>
          <w:webHidden/>
        </w:rPr>
      </w:r>
      <w:r>
        <w:rPr>
          <w:webHidden/>
        </w:rPr>
        <w:fldChar w:fldCharType="separate"/>
      </w:r>
      <w:ins w:id="68" w:author="John Clevenger" w:date="2022-12-15T15:52:00Z">
        <w:r w:rsidR="00956225">
          <w:rPr>
            <w:webHidden/>
          </w:rPr>
          <w:t>9</w:t>
        </w:r>
      </w:ins>
      <w:ins w:id="69" w:author="John Clevenger" w:date="2022-07-19T16:12:00Z">
        <w:r>
          <w:rPr>
            <w:webHidden/>
          </w:rPr>
          <w:fldChar w:fldCharType="end"/>
        </w:r>
        <w:r w:rsidRPr="00DE3120">
          <w:rPr>
            <w:rStyle w:val="Hyperlink"/>
          </w:rPr>
          <w:fldChar w:fldCharType="end"/>
        </w:r>
      </w:ins>
    </w:p>
    <w:p w14:paraId="48613908" w14:textId="6D00A04F" w:rsidR="000436E8" w:rsidRDefault="000436E8">
      <w:pPr>
        <w:pStyle w:val="TOC2"/>
        <w:rPr>
          <w:ins w:id="70" w:author="John Clevenger" w:date="2022-07-19T16:12:00Z"/>
          <w:rFonts w:asciiTheme="minorHAnsi" w:eastAsiaTheme="minorEastAsia" w:hAnsiTheme="minorHAnsi" w:cstheme="minorBidi"/>
          <w:b w:val="0"/>
          <w:bCs w:val="0"/>
          <w:sz w:val="22"/>
          <w:szCs w:val="22"/>
        </w:rPr>
      </w:pPr>
      <w:ins w:id="71" w:author="John Clevenger" w:date="2022-07-19T16:12:00Z">
        <w:r w:rsidRPr="00DE3120">
          <w:rPr>
            <w:rStyle w:val="Hyperlink"/>
          </w:rPr>
          <w:fldChar w:fldCharType="begin"/>
        </w:r>
        <w:r w:rsidRPr="00DE3120">
          <w:rPr>
            <w:rStyle w:val="Hyperlink"/>
          </w:rPr>
          <w:instrText xml:space="preserve"> </w:instrText>
        </w:r>
        <w:r>
          <w:instrText>HYPERLINK \l "_Toc1091395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7</w:t>
        </w:r>
        <w:r>
          <w:rPr>
            <w:rFonts w:asciiTheme="minorHAnsi" w:eastAsiaTheme="minorEastAsia" w:hAnsiTheme="minorHAnsi" w:cstheme="minorBidi"/>
            <w:b w:val="0"/>
            <w:bCs w:val="0"/>
            <w:sz w:val="22"/>
            <w:szCs w:val="22"/>
          </w:rPr>
          <w:tab/>
        </w:r>
        <w:r w:rsidRPr="00DE3120">
          <w:rPr>
            <w:rStyle w:val="Hyperlink"/>
          </w:rPr>
          <w:t>Starting the Contest</w:t>
        </w:r>
        <w:r>
          <w:rPr>
            <w:webHidden/>
          </w:rPr>
          <w:tab/>
        </w:r>
        <w:r>
          <w:rPr>
            <w:webHidden/>
          </w:rPr>
          <w:fldChar w:fldCharType="begin"/>
        </w:r>
        <w:r>
          <w:rPr>
            <w:webHidden/>
          </w:rPr>
          <w:instrText xml:space="preserve"> PAGEREF _Toc109139586 \h </w:instrText>
        </w:r>
      </w:ins>
      <w:r>
        <w:rPr>
          <w:webHidden/>
        </w:rPr>
      </w:r>
      <w:r>
        <w:rPr>
          <w:webHidden/>
        </w:rPr>
        <w:fldChar w:fldCharType="separate"/>
      </w:r>
      <w:ins w:id="72" w:author="John Clevenger" w:date="2022-12-15T15:52:00Z">
        <w:r w:rsidR="00956225">
          <w:rPr>
            <w:webHidden/>
          </w:rPr>
          <w:t>10</w:t>
        </w:r>
      </w:ins>
      <w:ins w:id="73" w:author="John Clevenger" w:date="2022-07-19T16:12:00Z">
        <w:r>
          <w:rPr>
            <w:webHidden/>
          </w:rPr>
          <w:fldChar w:fldCharType="end"/>
        </w:r>
        <w:r w:rsidRPr="00DE3120">
          <w:rPr>
            <w:rStyle w:val="Hyperlink"/>
          </w:rPr>
          <w:fldChar w:fldCharType="end"/>
        </w:r>
      </w:ins>
    </w:p>
    <w:p w14:paraId="54D5D201" w14:textId="0E5A7075" w:rsidR="000436E8" w:rsidRDefault="000436E8">
      <w:pPr>
        <w:pStyle w:val="TOC2"/>
        <w:rPr>
          <w:ins w:id="74" w:author="John Clevenger" w:date="2022-07-19T16:12:00Z"/>
          <w:rFonts w:asciiTheme="minorHAnsi" w:eastAsiaTheme="minorEastAsia" w:hAnsiTheme="minorHAnsi" w:cstheme="minorBidi"/>
          <w:b w:val="0"/>
          <w:bCs w:val="0"/>
          <w:sz w:val="22"/>
          <w:szCs w:val="22"/>
        </w:rPr>
      </w:pPr>
      <w:ins w:id="75" w:author="John Clevenger" w:date="2022-07-19T16:12:00Z">
        <w:r w:rsidRPr="00DE3120">
          <w:rPr>
            <w:rStyle w:val="Hyperlink"/>
          </w:rPr>
          <w:fldChar w:fldCharType="begin"/>
        </w:r>
        <w:r w:rsidRPr="00DE3120">
          <w:rPr>
            <w:rStyle w:val="Hyperlink"/>
          </w:rPr>
          <w:instrText xml:space="preserve"> </w:instrText>
        </w:r>
        <w:r>
          <w:instrText>HYPERLINK \l "_Toc1091395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8</w:t>
        </w:r>
        <w:r>
          <w:rPr>
            <w:rFonts w:asciiTheme="minorHAnsi" w:eastAsiaTheme="minorEastAsia" w:hAnsiTheme="minorHAnsi" w:cstheme="minorBidi"/>
            <w:b w:val="0"/>
            <w:bCs w:val="0"/>
            <w:sz w:val="22"/>
            <w:szCs w:val="22"/>
          </w:rPr>
          <w:tab/>
        </w:r>
        <w:r w:rsidRPr="00DE3120">
          <w:rPr>
            <w:rStyle w:val="Hyperlink"/>
          </w:rPr>
          <w:t>Additional Information</w:t>
        </w:r>
        <w:r>
          <w:rPr>
            <w:webHidden/>
          </w:rPr>
          <w:tab/>
        </w:r>
        <w:r>
          <w:rPr>
            <w:webHidden/>
          </w:rPr>
          <w:fldChar w:fldCharType="begin"/>
        </w:r>
        <w:r>
          <w:rPr>
            <w:webHidden/>
          </w:rPr>
          <w:instrText xml:space="preserve"> PAGEREF _Toc109139587 \h </w:instrText>
        </w:r>
      </w:ins>
      <w:r>
        <w:rPr>
          <w:webHidden/>
        </w:rPr>
      </w:r>
      <w:r>
        <w:rPr>
          <w:webHidden/>
        </w:rPr>
        <w:fldChar w:fldCharType="separate"/>
      </w:r>
      <w:ins w:id="76" w:author="John Clevenger" w:date="2022-12-15T15:52:00Z">
        <w:r w:rsidR="00956225">
          <w:rPr>
            <w:webHidden/>
          </w:rPr>
          <w:t>10</w:t>
        </w:r>
      </w:ins>
      <w:ins w:id="77" w:author="John Clevenger" w:date="2022-07-19T16:12:00Z">
        <w:r>
          <w:rPr>
            <w:webHidden/>
          </w:rPr>
          <w:fldChar w:fldCharType="end"/>
        </w:r>
        <w:r w:rsidRPr="00DE3120">
          <w:rPr>
            <w:rStyle w:val="Hyperlink"/>
          </w:rPr>
          <w:fldChar w:fldCharType="end"/>
        </w:r>
      </w:ins>
    </w:p>
    <w:p w14:paraId="29E651FF" w14:textId="0F1FC5A3" w:rsidR="000436E8" w:rsidRDefault="000436E8" w:rsidP="003A07E3">
      <w:pPr>
        <w:pStyle w:val="TOC1"/>
        <w:rPr>
          <w:ins w:id="78" w:author="John Clevenger" w:date="2022-07-19T16:12:00Z"/>
          <w:rFonts w:asciiTheme="minorHAnsi" w:eastAsiaTheme="minorEastAsia" w:hAnsiTheme="minorHAnsi" w:cstheme="minorBidi"/>
          <w:sz w:val="22"/>
          <w:szCs w:val="22"/>
        </w:rPr>
      </w:pPr>
      <w:ins w:id="79" w:author="John Clevenger" w:date="2022-07-19T16:12:00Z">
        <w:r w:rsidRPr="00DE3120">
          <w:rPr>
            <w:rStyle w:val="Hyperlink"/>
          </w:rPr>
          <w:fldChar w:fldCharType="begin"/>
        </w:r>
        <w:r w:rsidRPr="00DE3120">
          <w:rPr>
            <w:rStyle w:val="Hyperlink"/>
          </w:rPr>
          <w:instrText xml:space="preserve"> </w:instrText>
        </w:r>
        <w:r>
          <w:instrText>HYPERLINK \l "_Toc1091395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w:t>
        </w:r>
        <w:r>
          <w:rPr>
            <w:rFonts w:asciiTheme="minorHAnsi" w:eastAsiaTheme="minorEastAsia" w:hAnsiTheme="minorHAnsi" w:cstheme="minorBidi"/>
            <w:sz w:val="22"/>
            <w:szCs w:val="22"/>
          </w:rPr>
          <w:tab/>
        </w:r>
        <w:r w:rsidRPr="00DE3120">
          <w:rPr>
            <w:rStyle w:val="Hyperlink"/>
          </w:rPr>
          <w:t>Installation Details</w:t>
        </w:r>
        <w:r>
          <w:rPr>
            <w:webHidden/>
          </w:rPr>
          <w:tab/>
        </w:r>
        <w:r>
          <w:rPr>
            <w:webHidden/>
          </w:rPr>
          <w:fldChar w:fldCharType="begin"/>
        </w:r>
        <w:r>
          <w:rPr>
            <w:webHidden/>
          </w:rPr>
          <w:instrText xml:space="preserve"> PAGEREF _Toc109139588 \h </w:instrText>
        </w:r>
      </w:ins>
      <w:r>
        <w:rPr>
          <w:webHidden/>
        </w:rPr>
      </w:r>
      <w:r>
        <w:rPr>
          <w:webHidden/>
        </w:rPr>
        <w:fldChar w:fldCharType="separate"/>
      </w:r>
      <w:ins w:id="80" w:author="John Clevenger" w:date="2022-12-15T15:52:00Z">
        <w:r w:rsidR="00956225">
          <w:rPr>
            <w:webHidden/>
          </w:rPr>
          <w:t>12</w:t>
        </w:r>
      </w:ins>
      <w:ins w:id="81" w:author="John Clevenger" w:date="2022-07-19T16:12:00Z">
        <w:r>
          <w:rPr>
            <w:webHidden/>
          </w:rPr>
          <w:fldChar w:fldCharType="end"/>
        </w:r>
        <w:r w:rsidRPr="00DE3120">
          <w:rPr>
            <w:rStyle w:val="Hyperlink"/>
          </w:rPr>
          <w:fldChar w:fldCharType="end"/>
        </w:r>
      </w:ins>
    </w:p>
    <w:p w14:paraId="03E4711E" w14:textId="4D1C5E90" w:rsidR="000436E8" w:rsidRDefault="000436E8">
      <w:pPr>
        <w:pStyle w:val="TOC2"/>
        <w:rPr>
          <w:ins w:id="82" w:author="John Clevenger" w:date="2022-07-19T16:12:00Z"/>
          <w:rFonts w:asciiTheme="minorHAnsi" w:eastAsiaTheme="minorEastAsia" w:hAnsiTheme="minorHAnsi" w:cstheme="minorBidi"/>
          <w:b w:val="0"/>
          <w:bCs w:val="0"/>
          <w:sz w:val="22"/>
          <w:szCs w:val="22"/>
        </w:rPr>
      </w:pPr>
      <w:ins w:id="83" w:author="John Clevenger" w:date="2022-07-19T16:12:00Z">
        <w:r w:rsidRPr="00DE3120">
          <w:rPr>
            <w:rStyle w:val="Hyperlink"/>
          </w:rPr>
          <w:fldChar w:fldCharType="begin"/>
        </w:r>
        <w:r w:rsidRPr="00DE3120">
          <w:rPr>
            <w:rStyle w:val="Hyperlink"/>
          </w:rPr>
          <w:instrText xml:space="preserve"> </w:instrText>
        </w:r>
        <w:r>
          <w:instrText>HYPERLINK \l "_Toc1091395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1</w:t>
        </w:r>
        <w:r>
          <w:rPr>
            <w:rFonts w:asciiTheme="minorHAnsi" w:eastAsiaTheme="minorEastAsia" w:hAnsiTheme="minorHAnsi" w:cstheme="minorBidi"/>
            <w:b w:val="0"/>
            <w:bCs w:val="0"/>
            <w:sz w:val="22"/>
            <w:szCs w:val="22"/>
          </w:rPr>
          <w:tab/>
        </w:r>
        <w:r w:rsidRPr="00DE3120">
          <w:rPr>
            <w:rStyle w:val="Hyperlink"/>
          </w:rPr>
          <w:t>Installation</w:t>
        </w:r>
        <w:r>
          <w:rPr>
            <w:webHidden/>
          </w:rPr>
          <w:tab/>
        </w:r>
        <w:r>
          <w:rPr>
            <w:webHidden/>
          </w:rPr>
          <w:fldChar w:fldCharType="begin"/>
        </w:r>
        <w:r>
          <w:rPr>
            <w:webHidden/>
          </w:rPr>
          <w:instrText xml:space="preserve"> PAGEREF _Toc109139589 \h </w:instrText>
        </w:r>
      </w:ins>
      <w:r>
        <w:rPr>
          <w:webHidden/>
        </w:rPr>
      </w:r>
      <w:r>
        <w:rPr>
          <w:webHidden/>
        </w:rPr>
        <w:fldChar w:fldCharType="separate"/>
      </w:r>
      <w:ins w:id="84" w:author="John Clevenger" w:date="2022-12-15T15:52:00Z">
        <w:r w:rsidR="00956225">
          <w:rPr>
            <w:webHidden/>
          </w:rPr>
          <w:t>12</w:t>
        </w:r>
      </w:ins>
      <w:ins w:id="85" w:author="John Clevenger" w:date="2022-07-19T16:12:00Z">
        <w:r>
          <w:rPr>
            <w:webHidden/>
          </w:rPr>
          <w:fldChar w:fldCharType="end"/>
        </w:r>
        <w:r w:rsidRPr="00DE3120">
          <w:rPr>
            <w:rStyle w:val="Hyperlink"/>
          </w:rPr>
          <w:fldChar w:fldCharType="end"/>
        </w:r>
      </w:ins>
    </w:p>
    <w:p w14:paraId="6DD43854" w14:textId="32100848" w:rsidR="000436E8" w:rsidRDefault="000436E8">
      <w:pPr>
        <w:pStyle w:val="TOC2"/>
        <w:rPr>
          <w:ins w:id="86" w:author="John Clevenger" w:date="2022-07-19T16:12:00Z"/>
          <w:rFonts w:asciiTheme="minorHAnsi" w:eastAsiaTheme="minorEastAsia" w:hAnsiTheme="minorHAnsi" w:cstheme="minorBidi"/>
          <w:b w:val="0"/>
          <w:bCs w:val="0"/>
          <w:sz w:val="22"/>
          <w:szCs w:val="22"/>
        </w:rPr>
      </w:pPr>
      <w:ins w:id="87" w:author="John Clevenger" w:date="2022-07-19T16:12:00Z">
        <w:r w:rsidRPr="00DE3120">
          <w:rPr>
            <w:rStyle w:val="Hyperlink"/>
          </w:rPr>
          <w:fldChar w:fldCharType="begin"/>
        </w:r>
        <w:r w:rsidRPr="00DE3120">
          <w:rPr>
            <w:rStyle w:val="Hyperlink"/>
          </w:rPr>
          <w:instrText xml:space="preserve"> </w:instrText>
        </w:r>
        <w:r>
          <w:instrText>HYPERLINK \l "_Toc1091395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2</w:t>
        </w:r>
        <w:r>
          <w:rPr>
            <w:rFonts w:asciiTheme="minorHAnsi" w:eastAsiaTheme="minorEastAsia" w:hAnsiTheme="minorHAnsi" w:cstheme="minorBidi"/>
            <w:b w:val="0"/>
            <w:bCs w:val="0"/>
            <w:sz w:val="22"/>
            <w:szCs w:val="22"/>
          </w:rPr>
          <w:tab/>
        </w:r>
        <w:r w:rsidRPr="00DE3120">
          <w:rPr>
            <w:rStyle w:val="Hyperlink"/>
          </w:rPr>
          <w:t>Network / Firewall Requirements</w:t>
        </w:r>
        <w:r>
          <w:rPr>
            <w:webHidden/>
          </w:rPr>
          <w:tab/>
        </w:r>
        <w:r>
          <w:rPr>
            <w:webHidden/>
          </w:rPr>
          <w:fldChar w:fldCharType="begin"/>
        </w:r>
        <w:r>
          <w:rPr>
            <w:webHidden/>
          </w:rPr>
          <w:instrText xml:space="preserve"> PAGEREF _Toc109139590 \h </w:instrText>
        </w:r>
      </w:ins>
      <w:r>
        <w:rPr>
          <w:webHidden/>
        </w:rPr>
      </w:r>
      <w:r>
        <w:rPr>
          <w:webHidden/>
        </w:rPr>
        <w:fldChar w:fldCharType="separate"/>
      </w:r>
      <w:ins w:id="88" w:author="John Clevenger" w:date="2022-12-15T15:52:00Z">
        <w:r w:rsidR="00956225">
          <w:rPr>
            <w:webHidden/>
          </w:rPr>
          <w:t>12</w:t>
        </w:r>
      </w:ins>
      <w:ins w:id="89" w:author="John Clevenger" w:date="2022-07-19T16:12:00Z">
        <w:r>
          <w:rPr>
            <w:webHidden/>
          </w:rPr>
          <w:fldChar w:fldCharType="end"/>
        </w:r>
        <w:r w:rsidRPr="00DE3120">
          <w:rPr>
            <w:rStyle w:val="Hyperlink"/>
          </w:rPr>
          <w:fldChar w:fldCharType="end"/>
        </w:r>
      </w:ins>
    </w:p>
    <w:p w14:paraId="0181E3B5" w14:textId="0DD91116" w:rsidR="000436E8" w:rsidRDefault="000436E8">
      <w:pPr>
        <w:pStyle w:val="TOC2"/>
        <w:rPr>
          <w:ins w:id="90" w:author="John Clevenger" w:date="2022-07-19T16:12:00Z"/>
          <w:rFonts w:asciiTheme="minorHAnsi" w:eastAsiaTheme="minorEastAsia" w:hAnsiTheme="minorHAnsi" w:cstheme="minorBidi"/>
          <w:b w:val="0"/>
          <w:bCs w:val="0"/>
          <w:sz w:val="22"/>
          <w:szCs w:val="22"/>
        </w:rPr>
      </w:pPr>
      <w:ins w:id="91" w:author="John Clevenger" w:date="2022-07-19T16:12:00Z">
        <w:r w:rsidRPr="00DE3120">
          <w:rPr>
            <w:rStyle w:val="Hyperlink"/>
          </w:rPr>
          <w:fldChar w:fldCharType="begin"/>
        </w:r>
        <w:r w:rsidRPr="00DE3120">
          <w:rPr>
            <w:rStyle w:val="Hyperlink"/>
          </w:rPr>
          <w:instrText xml:space="preserve"> </w:instrText>
        </w:r>
        <w:r>
          <w:instrText>HYPERLINK \l "_Toc1091395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3</w:t>
        </w:r>
        <w:r>
          <w:rPr>
            <w:rFonts w:asciiTheme="minorHAnsi" w:eastAsiaTheme="minorEastAsia" w:hAnsiTheme="minorHAnsi" w:cstheme="minorBidi"/>
            <w:b w:val="0"/>
            <w:bCs w:val="0"/>
            <w:sz w:val="22"/>
            <w:szCs w:val="22"/>
          </w:rPr>
          <w:tab/>
        </w:r>
        <w:r w:rsidRPr="00DE3120">
          <w:rPr>
            <w:rStyle w:val="Hyperlink"/>
          </w:rPr>
          <w:t>Memory Limits</w:t>
        </w:r>
        <w:r>
          <w:rPr>
            <w:webHidden/>
          </w:rPr>
          <w:tab/>
        </w:r>
        <w:r>
          <w:rPr>
            <w:webHidden/>
          </w:rPr>
          <w:fldChar w:fldCharType="begin"/>
        </w:r>
        <w:r>
          <w:rPr>
            <w:webHidden/>
          </w:rPr>
          <w:instrText xml:space="preserve"> PAGEREF _Toc109139591 \h </w:instrText>
        </w:r>
      </w:ins>
      <w:r>
        <w:rPr>
          <w:webHidden/>
        </w:rPr>
      </w:r>
      <w:r>
        <w:rPr>
          <w:webHidden/>
        </w:rPr>
        <w:fldChar w:fldCharType="separate"/>
      </w:r>
      <w:ins w:id="92" w:author="John Clevenger" w:date="2022-12-15T15:52:00Z">
        <w:r w:rsidR="00956225">
          <w:rPr>
            <w:webHidden/>
          </w:rPr>
          <w:t>13</w:t>
        </w:r>
      </w:ins>
      <w:ins w:id="93" w:author="John Clevenger" w:date="2022-07-19T16:12:00Z">
        <w:r>
          <w:rPr>
            <w:webHidden/>
          </w:rPr>
          <w:fldChar w:fldCharType="end"/>
        </w:r>
        <w:r w:rsidRPr="00DE3120">
          <w:rPr>
            <w:rStyle w:val="Hyperlink"/>
          </w:rPr>
          <w:fldChar w:fldCharType="end"/>
        </w:r>
      </w:ins>
    </w:p>
    <w:p w14:paraId="6F094D86" w14:textId="1DF4FE17" w:rsidR="000436E8" w:rsidRDefault="000436E8">
      <w:pPr>
        <w:pStyle w:val="TOC2"/>
        <w:rPr>
          <w:ins w:id="94" w:author="John Clevenger" w:date="2022-07-19T16:12:00Z"/>
          <w:rFonts w:asciiTheme="minorHAnsi" w:eastAsiaTheme="minorEastAsia" w:hAnsiTheme="minorHAnsi" w:cstheme="minorBidi"/>
          <w:b w:val="0"/>
          <w:bCs w:val="0"/>
          <w:sz w:val="22"/>
          <w:szCs w:val="22"/>
        </w:rPr>
      </w:pPr>
      <w:ins w:id="95" w:author="John Clevenger" w:date="2022-07-19T16:12:00Z">
        <w:r w:rsidRPr="00DE3120">
          <w:rPr>
            <w:rStyle w:val="Hyperlink"/>
          </w:rPr>
          <w:fldChar w:fldCharType="begin"/>
        </w:r>
        <w:r w:rsidRPr="00DE3120">
          <w:rPr>
            <w:rStyle w:val="Hyperlink"/>
          </w:rPr>
          <w:instrText xml:space="preserve"> </w:instrText>
        </w:r>
        <w:r>
          <w:instrText>HYPERLINK \l "_Toc1091395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4</w:t>
        </w:r>
        <w:r>
          <w:rPr>
            <w:rFonts w:asciiTheme="minorHAnsi" w:eastAsiaTheme="minorEastAsia" w:hAnsiTheme="minorHAnsi" w:cstheme="minorBidi"/>
            <w:b w:val="0"/>
            <w:bCs w:val="0"/>
            <w:sz w:val="22"/>
            <w:szCs w:val="22"/>
          </w:rPr>
          <w:tab/>
        </w:r>
        <w:r w:rsidRPr="00DE3120">
          <w:rPr>
            <w:rStyle w:val="Hyperlink"/>
          </w:rPr>
          <w:t>Security Alerts</w:t>
        </w:r>
        <w:r>
          <w:rPr>
            <w:webHidden/>
          </w:rPr>
          <w:tab/>
        </w:r>
        <w:r>
          <w:rPr>
            <w:webHidden/>
          </w:rPr>
          <w:fldChar w:fldCharType="begin"/>
        </w:r>
        <w:r>
          <w:rPr>
            <w:webHidden/>
          </w:rPr>
          <w:instrText xml:space="preserve"> PAGEREF _Toc109139592 \h </w:instrText>
        </w:r>
      </w:ins>
      <w:r>
        <w:rPr>
          <w:webHidden/>
        </w:rPr>
      </w:r>
      <w:r>
        <w:rPr>
          <w:webHidden/>
        </w:rPr>
        <w:fldChar w:fldCharType="separate"/>
      </w:r>
      <w:ins w:id="96" w:author="John Clevenger" w:date="2022-12-15T15:52:00Z">
        <w:r w:rsidR="00956225">
          <w:rPr>
            <w:webHidden/>
          </w:rPr>
          <w:t>14</w:t>
        </w:r>
      </w:ins>
      <w:ins w:id="97" w:author="John Clevenger" w:date="2022-07-19T16:12:00Z">
        <w:r>
          <w:rPr>
            <w:webHidden/>
          </w:rPr>
          <w:fldChar w:fldCharType="end"/>
        </w:r>
        <w:r w:rsidRPr="00DE3120">
          <w:rPr>
            <w:rStyle w:val="Hyperlink"/>
          </w:rPr>
          <w:fldChar w:fldCharType="end"/>
        </w:r>
      </w:ins>
    </w:p>
    <w:p w14:paraId="52F0056A" w14:textId="3E0A694D" w:rsidR="000436E8" w:rsidRDefault="000436E8">
      <w:pPr>
        <w:pStyle w:val="TOC2"/>
        <w:rPr>
          <w:ins w:id="98" w:author="John Clevenger" w:date="2022-07-19T16:12:00Z"/>
          <w:rFonts w:asciiTheme="minorHAnsi" w:eastAsiaTheme="minorEastAsia" w:hAnsiTheme="minorHAnsi" w:cstheme="minorBidi"/>
          <w:b w:val="0"/>
          <w:bCs w:val="0"/>
          <w:sz w:val="22"/>
          <w:szCs w:val="22"/>
        </w:rPr>
      </w:pPr>
      <w:ins w:id="99" w:author="John Clevenger" w:date="2022-07-19T16:12:00Z">
        <w:r w:rsidRPr="00DE3120">
          <w:rPr>
            <w:rStyle w:val="Hyperlink"/>
          </w:rPr>
          <w:fldChar w:fldCharType="begin"/>
        </w:r>
        <w:r w:rsidRPr="00DE3120">
          <w:rPr>
            <w:rStyle w:val="Hyperlink"/>
          </w:rPr>
          <w:instrText xml:space="preserve"> </w:instrText>
        </w:r>
        <w:r>
          <w:instrText>HYPERLINK \l "_Toc1091395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5</w:t>
        </w:r>
        <w:r>
          <w:rPr>
            <w:rFonts w:asciiTheme="minorHAnsi" w:eastAsiaTheme="minorEastAsia" w:hAnsiTheme="minorHAnsi" w:cstheme="minorBidi"/>
            <w:b w:val="0"/>
            <w:bCs w:val="0"/>
            <w:sz w:val="22"/>
            <w:szCs w:val="22"/>
          </w:rPr>
          <w:tab/>
        </w:r>
        <w:r w:rsidRPr="00DE3120">
          <w:rPr>
            <w:rStyle w:val="Hyperlink"/>
          </w:rPr>
          <w:t>Uninstall</w:t>
        </w:r>
        <w:r>
          <w:rPr>
            <w:webHidden/>
          </w:rPr>
          <w:tab/>
        </w:r>
        <w:r>
          <w:rPr>
            <w:webHidden/>
          </w:rPr>
          <w:fldChar w:fldCharType="begin"/>
        </w:r>
        <w:r>
          <w:rPr>
            <w:webHidden/>
          </w:rPr>
          <w:instrText xml:space="preserve"> PAGEREF _Toc109139593 \h </w:instrText>
        </w:r>
      </w:ins>
      <w:r>
        <w:rPr>
          <w:webHidden/>
        </w:rPr>
      </w:r>
      <w:r>
        <w:rPr>
          <w:webHidden/>
        </w:rPr>
        <w:fldChar w:fldCharType="separate"/>
      </w:r>
      <w:ins w:id="100" w:author="John Clevenger" w:date="2022-12-15T15:52:00Z">
        <w:r w:rsidR="00956225">
          <w:rPr>
            <w:webHidden/>
          </w:rPr>
          <w:t>14</w:t>
        </w:r>
      </w:ins>
      <w:ins w:id="101" w:author="John Clevenger" w:date="2022-07-19T16:12:00Z">
        <w:r>
          <w:rPr>
            <w:webHidden/>
          </w:rPr>
          <w:fldChar w:fldCharType="end"/>
        </w:r>
        <w:r w:rsidRPr="00DE3120">
          <w:rPr>
            <w:rStyle w:val="Hyperlink"/>
          </w:rPr>
          <w:fldChar w:fldCharType="end"/>
        </w:r>
      </w:ins>
    </w:p>
    <w:p w14:paraId="5D0CA2ED" w14:textId="4B0A2C29" w:rsidR="000436E8" w:rsidRDefault="000436E8" w:rsidP="003A07E3">
      <w:pPr>
        <w:pStyle w:val="TOC1"/>
        <w:rPr>
          <w:ins w:id="102" w:author="John Clevenger" w:date="2022-07-19T16:12:00Z"/>
          <w:rFonts w:asciiTheme="minorHAnsi" w:eastAsiaTheme="minorEastAsia" w:hAnsiTheme="minorHAnsi" w:cstheme="minorBidi"/>
          <w:sz w:val="22"/>
          <w:szCs w:val="22"/>
        </w:rPr>
      </w:pPr>
      <w:ins w:id="103" w:author="John Clevenger" w:date="2022-07-19T16:12:00Z">
        <w:r w:rsidRPr="00DE3120">
          <w:rPr>
            <w:rStyle w:val="Hyperlink"/>
          </w:rPr>
          <w:fldChar w:fldCharType="begin"/>
        </w:r>
        <w:r w:rsidRPr="00DE3120">
          <w:rPr>
            <w:rStyle w:val="Hyperlink"/>
          </w:rPr>
          <w:instrText xml:space="preserve"> </w:instrText>
        </w:r>
        <w:r>
          <w:instrText>HYPERLINK \l "_Toc1091395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w:t>
        </w:r>
        <w:r>
          <w:rPr>
            <w:rFonts w:asciiTheme="minorHAnsi" w:eastAsiaTheme="minorEastAsia" w:hAnsiTheme="minorHAnsi" w:cstheme="minorBidi"/>
            <w:sz w:val="22"/>
            <w:szCs w:val="22"/>
          </w:rPr>
          <w:tab/>
        </w:r>
        <w:r w:rsidRPr="00DE3120">
          <w:rPr>
            <w:rStyle w:val="Hyperlink"/>
            <w:rFonts w:cs="Arial"/>
          </w:rPr>
          <w:t>PC</w:t>
        </w:r>
        <w:r w:rsidRPr="00DE3120">
          <w:rPr>
            <w:rStyle w:val="Hyperlink"/>
            <w:rFonts w:cs="Arial"/>
            <w:vertAlign w:val="superscript"/>
          </w:rPr>
          <w:t>2</w:t>
        </w:r>
        <w:r w:rsidRPr="00DE3120">
          <w:rPr>
            <w:rStyle w:val="Hyperlink"/>
            <w:rFonts w:cs="Arial"/>
          </w:rPr>
          <w:t xml:space="preserve">  </w:t>
        </w:r>
        <w:r w:rsidRPr="00DE3120">
          <w:rPr>
            <w:rStyle w:val="Hyperlink"/>
          </w:rPr>
          <w:t>Initialization  Files</w:t>
        </w:r>
        <w:r>
          <w:rPr>
            <w:webHidden/>
          </w:rPr>
          <w:tab/>
        </w:r>
        <w:r>
          <w:rPr>
            <w:webHidden/>
          </w:rPr>
          <w:fldChar w:fldCharType="begin"/>
        </w:r>
        <w:r>
          <w:rPr>
            <w:webHidden/>
          </w:rPr>
          <w:instrText xml:space="preserve"> PAGEREF _Toc109139594 \h </w:instrText>
        </w:r>
      </w:ins>
      <w:r>
        <w:rPr>
          <w:webHidden/>
        </w:rPr>
      </w:r>
      <w:r>
        <w:rPr>
          <w:webHidden/>
        </w:rPr>
        <w:fldChar w:fldCharType="separate"/>
      </w:r>
      <w:ins w:id="104" w:author="John Clevenger" w:date="2022-12-15T15:52:00Z">
        <w:r w:rsidR="00956225">
          <w:rPr>
            <w:webHidden/>
          </w:rPr>
          <w:t>16</w:t>
        </w:r>
      </w:ins>
      <w:ins w:id="105" w:author="John Clevenger" w:date="2022-07-19T16:12:00Z">
        <w:r>
          <w:rPr>
            <w:webHidden/>
          </w:rPr>
          <w:fldChar w:fldCharType="end"/>
        </w:r>
        <w:r w:rsidRPr="00DE3120">
          <w:rPr>
            <w:rStyle w:val="Hyperlink"/>
          </w:rPr>
          <w:fldChar w:fldCharType="end"/>
        </w:r>
      </w:ins>
    </w:p>
    <w:p w14:paraId="48D33BC2" w14:textId="06161AA2" w:rsidR="000436E8" w:rsidRDefault="000436E8">
      <w:pPr>
        <w:pStyle w:val="TOC2"/>
        <w:rPr>
          <w:ins w:id="106" w:author="John Clevenger" w:date="2022-07-19T16:12:00Z"/>
          <w:rFonts w:asciiTheme="minorHAnsi" w:eastAsiaTheme="minorEastAsia" w:hAnsiTheme="minorHAnsi" w:cstheme="minorBidi"/>
          <w:b w:val="0"/>
          <w:bCs w:val="0"/>
          <w:sz w:val="22"/>
          <w:szCs w:val="22"/>
        </w:rPr>
      </w:pPr>
      <w:ins w:id="107" w:author="John Clevenger" w:date="2022-07-19T16:12:00Z">
        <w:r w:rsidRPr="00DE3120">
          <w:rPr>
            <w:rStyle w:val="Hyperlink"/>
          </w:rPr>
          <w:fldChar w:fldCharType="begin"/>
        </w:r>
        <w:r w:rsidRPr="00DE3120">
          <w:rPr>
            <w:rStyle w:val="Hyperlink"/>
          </w:rPr>
          <w:instrText xml:space="preserve"> </w:instrText>
        </w:r>
        <w:r>
          <w:instrText>HYPERLINK \l "_Toc1091395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1</w:t>
        </w:r>
        <w:r>
          <w:rPr>
            <w:rFonts w:asciiTheme="minorHAnsi" w:eastAsiaTheme="minorEastAsia" w:hAnsiTheme="minorHAnsi" w:cstheme="minorBidi"/>
            <w:b w:val="0"/>
            <w:bCs w:val="0"/>
            <w:sz w:val="22"/>
            <w:szCs w:val="22"/>
          </w:rPr>
          <w:tab/>
        </w:r>
        <w:r w:rsidRPr="00DE3120">
          <w:rPr>
            <w:rStyle w:val="Hyperlink"/>
          </w:rPr>
          <w:t xml:space="preserve">The </w:t>
        </w:r>
        <w:r w:rsidRPr="00DE3120">
          <w:rPr>
            <w:rStyle w:val="Hyperlink"/>
            <w:i/>
          </w:rPr>
          <w:t>pc2v9.ini</w:t>
        </w:r>
        <w:r w:rsidRPr="00DE3120">
          <w:rPr>
            <w:rStyle w:val="Hyperlink"/>
          </w:rPr>
          <w:t xml:space="preserve">  file</w:t>
        </w:r>
        <w:r>
          <w:rPr>
            <w:webHidden/>
          </w:rPr>
          <w:tab/>
        </w:r>
        <w:r>
          <w:rPr>
            <w:webHidden/>
          </w:rPr>
          <w:fldChar w:fldCharType="begin"/>
        </w:r>
        <w:r>
          <w:rPr>
            <w:webHidden/>
          </w:rPr>
          <w:instrText xml:space="preserve"> PAGEREF _Toc109139595 \h </w:instrText>
        </w:r>
      </w:ins>
      <w:r>
        <w:rPr>
          <w:webHidden/>
        </w:rPr>
      </w:r>
      <w:r>
        <w:rPr>
          <w:webHidden/>
        </w:rPr>
        <w:fldChar w:fldCharType="separate"/>
      </w:r>
      <w:ins w:id="108" w:author="John Clevenger" w:date="2022-12-15T15:52:00Z">
        <w:r w:rsidR="00956225">
          <w:rPr>
            <w:webHidden/>
          </w:rPr>
          <w:t>16</w:t>
        </w:r>
      </w:ins>
      <w:ins w:id="109" w:author="John Clevenger" w:date="2022-07-19T16:12:00Z">
        <w:r>
          <w:rPr>
            <w:webHidden/>
          </w:rPr>
          <w:fldChar w:fldCharType="end"/>
        </w:r>
        <w:r w:rsidRPr="00DE3120">
          <w:rPr>
            <w:rStyle w:val="Hyperlink"/>
          </w:rPr>
          <w:fldChar w:fldCharType="end"/>
        </w:r>
      </w:ins>
    </w:p>
    <w:p w14:paraId="6AA85D43" w14:textId="74B4B2BA" w:rsidR="000436E8" w:rsidRDefault="000436E8">
      <w:pPr>
        <w:pStyle w:val="TOC2"/>
        <w:rPr>
          <w:ins w:id="110" w:author="John Clevenger" w:date="2022-07-19T16:12:00Z"/>
          <w:rFonts w:asciiTheme="minorHAnsi" w:eastAsiaTheme="minorEastAsia" w:hAnsiTheme="minorHAnsi" w:cstheme="minorBidi"/>
          <w:b w:val="0"/>
          <w:bCs w:val="0"/>
          <w:sz w:val="22"/>
          <w:szCs w:val="22"/>
        </w:rPr>
      </w:pPr>
      <w:ins w:id="111" w:author="John Clevenger" w:date="2022-07-19T16:12:00Z">
        <w:r w:rsidRPr="00DE3120">
          <w:rPr>
            <w:rStyle w:val="Hyperlink"/>
          </w:rPr>
          <w:fldChar w:fldCharType="begin"/>
        </w:r>
        <w:r w:rsidRPr="00DE3120">
          <w:rPr>
            <w:rStyle w:val="Hyperlink"/>
          </w:rPr>
          <w:instrText xml:space="preserve"> </w:instrText>
        </w:r>
        <w:r>
          <w:instrText>HYPERLINK \l "_Toc1091395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2</w:t>
        </w:r>
        <w:r>
          <w:rPr>
            <w:rFonts w:asciiTheme="minorHAnsi" w:eastAsiaTheme="minorEastAsia" w:hAnsiTheme="minorHAnsi" w:cstheme="minorBidi"/>
            <w:b w:val="0"/>
            <w:bCs w:val="0"/>
            <w:sz w:val="22"/>
            <w:szCs w:val="22"/>
          </w:rPr>
          <w:tab/>
        </w:r>
        <w:r w:rsidRPr="00DE3120">
          <w:rPr>
            <w:rStyle w:val="Hyperlink"/>
          </w:rPr>
          <w:t>Other Initialization Files</w:t>
        </w:r>
        <w:r>
          <w:rPr>
            <w:webHidden/>
          </w:rPr>
          <w:tab/>
        </w:r>
        <w:r>
          <w:rPr>
            <w:webHidden/>
          </w:rPr>
          <w:fldChar w:fldCharType="begin"/>
        </w:r>
        <w:r>
          <w:rPr>
            <w:webHidden/>
          </w:rPr>
          <w:instrText xml:space="preserve"> PAGEREF _Toc109139596 \h </w:instrText>
        </w:r>
      </w:ins>
      <w:r>
        <w:rPr>
          <w:webHidden/>
        </w:rPr>
      </w:r>
      <w:r>
        <w:rPr>
          <w:webHidden/>
        </w:rPr>
        <w:fldChar w:fldCharType="separate"/>
      </w:r>
      <w:ins w:id="112" w:author="John Clevenger" w:date="2022-12-15T15:52:00Z">
        <w:r w:rsidR="00956225">
          <w:rPr>
            <w:webHidden/>
          </w:rPr>
          <w:t>18</w:t>
        </w:r>
      </w:ins>
      <w:ins w:id="113" w:author="John Clevenger" w:date="2022-07-19T16:12:00Z">
        <w:r>
          <w:rPr>
            <w:webHidden/>
          </w:rPr>
          <w:fldChar w:fldCharType="end"/>
        </w:r>
        <w:r w:rsidRPr="00DE3120">
          <w:rPr>
            <w:rStyle w:val="Hyperlink"/>
          </w:rPr>
          <w:fldChar w:fldCharType="end"/>
        </w:r>
      </w:ins>
    </w:p>
    <w:p w14:paraId="580EC0BC" w14:textId="5E73449D" w:rsidR="000436E8" w:rsidRDefault="000436E8" w:rsidP="003A07E3">
      <w:pPr>
        <w:pStyle w:val="TOC1"/>
        <w:rPr>
          <w:ins w:id="114" w:author="John Clevenger" w:date="2022-07-19T16:12:00Z"/>
          <w:rFonts w:asciiTheme="minorHAnsi" w:eastAsiaTheme="minorEastAsia" w:hAnsiTheme="minorHAnsi" w:cstheme="minorBidi"/>
          <w:sz w:val="22"/>
          <w:szCs w:val="22"/>
        </w:rPr>
      </w:pPr>
      <w:ins w:id="115" w:author="John Clevenger" w:date="2022-07-19T16:12:00Z">
        <w:r w:rsidRPr="00DE3120">
          <w:rPr>
            <w:rStyle w:val="Hyperlink"/>
          </w:rPr>
          <w:fldChar w:fldCharType="begin"/>
        </w:r>
        <w:r w:rsidRPr="00DE3120">
          <w:rPr>
            <w:rStyle w:val="Hyperlink"/>
          </w:rPr>
          <w:instrText xml:space="preserve"> </w:instrText>
        </w:r>
        <w:r>
          <w:instrText>HYPERLINK \l "_Toc1091395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w:t>
        </w:r>
        <w:r>
          <w:rPr>
            <w:rFonts w:asciiTheme="minorHAnsi" w:eastAsiaTheme="minorEastAsia" w:hAnsiTheme="minorHAnsi" w:cstheme="minorBidi"/>
            <w:sz w:val="22"/>
            <w:szCs w:val="22"/>
          </w:rPr>
          <w:tab/>
        </w:r>
        <w:r w:rsidRPr="00DE3120">
          <w:rPr>
            <w:rStyle w:val="Hyperlink"/>
          </w:rPr>
          <w:t>PC</w:t>
        </w:r>
        <w:r w:rsidRPr="00DE3120">
          <w:rPr>
            <w:rStyle w:val="Hyperlink"/>
            <w:vertAlign w:val="superscript"/>
          </w:rPr>
          <w:t>2</w:t>
        </w:r>
        <w:r w:rsidRPr="00DE3120">
          <w:rPr>
            <w:rStyle w:val="Hyperlink"/>
          </w:rPr>
          <w:t xml:space="preserve">  Startup Procedures</w:t>
        </w:r>
        <w:r>
          <w:rPr>
            <w:webHidden/>
          </w:rPr>
          <w:tab/>
        </w:r>
        <w:r>
          <w:rPr>
            <w:webHidden/>
          </w:rPr>
          <w:fldChar w:fldCharType="begin"/>
        </w:r>
        <w:r>
          <w:rPr>
            <w:webHidden/>
          </w:rPr>
          <w:instrText xml:space="preserve"> PAGEREF _Toc109139597 \h </w:instrText>
        </w:r>
      </w:ins>
      <w:r>
        <w:rPr>
          <w:webHidden/>
        </w:rPr>
      </w:r>
      <w:r>
        <w:rPr>
          <w:webHidden/>
        </w:rPr>
        <w:fldChar w:fldCharType="separate"/>
      </w:r>
      <w:ins w:id="116" w:author="John Clevenger" w:date="2022-12-15T15:52:00Z">
        <w:r w:rsidR="00956225">
          <w:rPr>
            <w:webHidden/>
          </w:rPr>
          <w:t>19</w:t>
        </w:r>
      </w:ins>
      <w:ins w:id="117" w:author="John Clevenger" w:date="2022-07-19T16:12:00Z">
        <w:r>
          <w:rPr>
            <w:webHidden/>
          </w:rPr>
          <w:fldChar w:fldCharType="end"/>
        </w:r>
        <w:r w:rsidRPr="00DE3120">
          <w:rPr>
            <w:rStyle w:val="Hyperlink"/>
          </w:rPr>
          <w:fldChar w:fldCharType="end"/>
        </w:r>
      </w:ins>
    </w:p>
    <w:p w14:paraId="4904CDA1" w14:textId="5CBB3723" w:rsidR="000436E8" w:rsidRDefault="000436E8">
      <w:pPr>
        <w:pStyle w:val="TOC2"/>
        <w:rPr>
          <w:ins w:id="118" w:author="John Clevenger" w:date="2022-07-19T16:12:00Z"/>
          <w:rFonts w:asciiTheme="minorHAnsi" w:eastAsiaTheme="minorEastAsia" w:hAnsiTheme="minorHAnsi" w:cstheme="minorBidi"/>
          <w:b w:val="0"/>
          <w:bCs w:val="0"/>
          <w:sz w:val="22"/>
          <w:szCs w:val="22"/>
        </w:rPr>
      </w:pPr>
      <w:ins w:id="119" w:author="John Clevenger" w:date="2022-07-19T16:12:00Z">
        <w:r w:rsidRPr="00DE3120">
          <w:rPr>
            <w:rStyle w:val="Hyperlink"/>
          </w:rPr>
          <w:fldChar w:fldCharType="begin"/>
        </w:r>
        <w:r w:rsidRPr="00DE3120">
          <w:rPr>
            <w:rStyle w:val="Hyperlink"/>
          </w:rPr>
          <w:instrText xml:space="preserve"> </w:instrText>
        </w:r>
        <w:r>
          <w:instrText>HYPERLINK \l "_Toc1091395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1</w:t>
        </w:r>
        <w:r>
          <w:rPr>
            <w:rFonts w:asciiTheme="minorHAnsi" w:eastAsiaTheme="minorEastAsia" w:hAnsiTheme="minorHAnsi" w:cstheme="minorBidi"/>
            <w:b w:val="0"/>
            <w:bCs w:val="0"/>
            <w:sz w:val="22"/>
            <w:szCs w:val="22"/>
          </w:rPr>
          <w:tab/>
        </w:r>
        <w:r w:rsidRPr="00DE3120">
          <w:rPr>
            <w:rStyle w:val="Hyperlink"/>
          </w:rPr>
          <w:t>Built-in Commands</w:t>
        </w:r>
        <w:r>
          <w:rPr>
            <w:webHidden/>
          </w:rPr>
          <w:tab/>
        </w:r>
        <w:r>
          <w:rPr>
            <w:webHidden/>
          </w:rPr>
          <w:fldChar w:fldCharType="begin"/>
        </w:r>
        <w:r>
          <w:rPr>
            <w:webHidden/>
          </w:rPr>
          <w:instrText xml:space="preserve"> PAGEREF _Toc109139598 \h </w:instrText>
        </w:r>
      </w:ins>
      <w:r>
        <w:rPr>
          <w:webHidden/>
        </w:rPr>
      </w:r>
      <w:r>
        <w:rPr>
          <w:webHidden/>
        </w:rPr>
        <w:fldChar w:fldCharType="separate"/>
      </w:r>
      <w:ins w:id="120" w:author="John Clevenger" w:date="2022-12-15T15:52:00Z">
        <w:r w:rsidR="00956225">
          <w:rPr>
            <w:webHidden/>
          </w:rPr>
          <w:t>19</w:t>
        </w:r>
      </w:ins>
      <w:ins w:id="121" w:author="John Clevenger" w:date="2022-07-19T16:12:00Z">
        <w:r>
          <w:rPr>
            <w:webHidden/>
          </w:rPr>
          <w:fldChar w:fldCharType="end"/>
        </w:r>
        <w:r w:rsidRPr="00DE3120">
          <w:rPr>
            <w:rStyle w:val="Hyperlink"/>
          </w:rPr>
          <w:fldChar w:fldCharType="end"/>
        </w:r>
      </w:ins>
    </w:p>
    <w:p w14:paraId="58517174" w14:textId="34532CEB" w:rsidR="000436E8" w:rsidRDefault="000436E8">
      <w:pPr>
        <w:pStyle w:val="TOC2"/>
        <w:rPr>
          <w:ins w:id="122" w:author="John Clevenger" w:date="2022-07-19T16:12:00Z"/>
          <w:rFonts w:asciiTheme="minorHAnsi" w:eastAsiaTheme="minorEastAsia" w:hAnsiTheme="minorHAnsi" w:cstheme="minorBidi"/>
          <w:b w:val="0"/>
          <w:bCs w:val="0"/>
          <w:sz w:val="22"/>
          <w:szCs w:val="22"/>
        </w:rPr>
      </w:pPr>
      <w:ins w:id="123" w:author="John Clevenger" w:date="2022-07-19T16:12:00Z">
        <w:r w:rsidRPr="00DE3120">
          <w:rPr>
            <w:rStyle w:val="Hyperlink"/>
          </w:rPr>
          <w:fldChar w:fldCharType="begin"/>
        </w:r>
        <w:r w:rsidRPr="00DE3120">
          <w:rPr>
            <w:rStyle w:val="Hyperlink"/>
          </w:rPr>
          <w:instrText xml:space="preserve"> </w:instrText>
        </w:r>
        <w:r>
          <w:instrText>HYPERLINK \l "_Toc1091396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600 \h </w:instrText>
        </w:r>
      </w:ins>
      <w:r>
        <w:rPr>
          <w:webHidden/>
        </w:rPr>
      </w:r>
      <w:r>
        <w:rPr>
          <w:webHidden/>
        </w:rPr>
        <w:fldChar w:fldCharType="separate"/>
      </w:r>
      <w:ins w:id="124" w:author="John Clevenger" w:date="2022-12-15T15:52:00Z">
        <w:r w:rsidR="00956225">
          <w:rPr>
            <w:webHidden/>
          </w:rPr>
          <w:t>20</w:t>
        </w:r>
      </w:ins>
      <w:ins w:id="125" w:author="John Clevenger" w:date="2022-07-19T16:12:00Z">
        <w:r>
          <w:rPr>
            <w:webHidden/>
          </w:rPr>
          <w:fldChar w:fldCharType="end"/>
        </w:r>
        <w:r w:rsidRPr="00DE3120">
          <w:rPr>
            <w:rStyle w:val="Hyperlink"/>
          </w:rPr>
          <w:fldChar w:fldCharType="end"/>
        </w:r>
      </w:ins>
    </w:p>
    <w:p w14:paraId="477A526C" w14:textId="6B11EDDF" w:rsidR="000436E8" w:rsidRDefault="000436E8">
      <w:pPr>
        <w:pStyle w:val="TOC3"/>
        <w:rPr>
          <w:ins w:id="126" w:author="John Clevenger" w:date="2022-07-19T16:12:00Z"/>
          <w:rFonts w:asciiTheme="minorHAnsi" w:eastAsiaTheme="minorEastAsia" w:hAnsiTheme="minorHAnsi" w:cstheme="minorBidi"/>
          <w:sz w:val="22"/>
          <w:szCs w:val="22"/>
        </w:rPr>
      </w:pPr>
      <w:ins w:id="127" w:author="John Clevenger" w:date="2022-07-19T16:12:00Z">
        <w:r w:rsidRPr="00DE3120">
          <w:rPr>
            <w:rStyle w:val="Hyperlink"/>
          </w:rPr>
          <w:fldChar w:fldCharType="begin"/>
        </w:r>
        <w:r w:rsidRPr="00DE3120">
          <w:rPr>
            <w:rStyle w:val="Hyperlink"/>
          </w:rPr>
          <w:instrText xml:space="preserve"> </w:instrText>
        </w:r>
        <w:r>
          <w:instrText>HYPERLINK \l "_Toc1091396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1</w:t>
        </w:r>
        <w:r>
          <w:rPr>
            <w:rFonts w:asciiTheme="minorHAnsi" w:eastAsiaTheme="minorEastAsia" w:hAnsiTheme="minorHAnsi" w:cstheme="minorBidi"/>
            <w:sz w:val="22"/>
            <w:szCs w:val="22"/>
          </w:rPr>
          <w:tab/>
        </w:r>
        <w:r w:rsidRPr="00DE3120">
          <w:rPr>
            <w:rStyle w:val="Hyperlink"/>
          </w:rPr>
          <w:t>Non-GUI Server Startup</w:t>
        </w:r>
        <w:r>
          <w:rPr>
            <w:webHidden/>
          </w:rPr>
          <w:tab/>
        </w:r>
        <w:r>
          <w:rPr>
            <w:webHidden/>
          </w:rPr>
          <w:fldChar w:fldCharType="begin"/>
        </w:r>
        <w:r>
          <w:rPr>
            <w:webHidden/>
          </w:rPr>
          <w:instrText xml:space="preserve"> PAGEREF _Toc109139601 \h </w:instrText>
        </w:r>
      </w:ins>
      <w:r>
        <w:rPr>
          <w:webHidden/>
        </w:rPr>
      </w:r>
      <w:r>
        <w:rPr>
          <w:webHidden/>
        </w:rPr>
        <w:fldChar w:fldCharType="separate"/>
      </w:r>
      <w:ins w:id="128" w:author="John Clevenger" w:date="2022-12-15T15:52:00Z">
        <w:r w:rsidR="00956225">
          <w:rPr>
            <w:webHidden/>
          </w:rPr>
          <w:t>22</w:t>
        </w:r>
      </w:ins>
      <w:ins w:id="129" w:author="John Clevenger" w:date="2022-07-19T16:12:00Z">
        <w:r>
          <w:rPr>
            <w:webHidden/>
          </w:rPr>
          <w:fldChar w:fldCharType="end"/>
        </w:r>
        <w:r w:rsidRPr="00DE3120">
          <w:rPr>
            <w:rStyle w:val="Hyperlink"/>
          </w:rPr>
          <w:fldChar w:fldCharType="end"/>
        </w:r>
      </w:ins>
    </w:p>
    <w:p w14:paraId="3AB8C690" w14:textId="7A39F944" w:rsidR="000436E8" w:rsidRDefault="000436E8">
      <w:pPr>
        <w:pStyle w:val="TOC2"/>
        <w:rPr>
          <w:ins w:id="130" w:author="John Clevenger" w:date="2022-07-19T16:12:00Z"/>
          <w:rFonts w:asciiTheme="minorHAnsi" w:eastAsiaTheme="minorEastAsia" w:hAnsiTheme="minorHAnsi" w:cstheme="minorBidi"/>
          <w:b w:val="0"/>
          <w:bCs w:val="0"/>
          <w:sz w:val="22"/>
          <w:szCs w:val="22"/>
        </w:rPr>
      </w:pPr>
      <w:ins w:id="131" w:author="John Clevenger" w:date="2022-07-19T16:12:00Z">
        <w:r w:rsidRPr="00DE3120">
          <w:rPr>
            <w:rStyle w:val="Hyperlink"/>
          </w:rPr>
          <w:fldChar w:fldCharType="begin"/>
        </w:r>
        <w:r w:rsidRPr="00DE3120">
          <w:rPr>
            <w:rStyle w:val="Hyperlink"/>
          </w:rPr>
          <w:instrText xml:space="preserve"> </w:instrText>
        </w:r>
        <w:r>
          <w:instrText>HYPERLINK \l "_Toc10913960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w:t>
        </w:r>
        <w:r>
          <w:rPr>
            <w:rFonts w:asciiTheme="minorHAnsi" w:eastAsiaTheme="minorEastAsia" w:hAnsiTheme="minorHAnsi" w:cstheme="minorBidi"/>
            <w:b w:val="0"/>
            <w:bCs w:val="0"/>
            <w:sz w:val="22"/>
            <w:szCs w:val="22"/>
          </w:rPr>
          <w:tab/>
        </w:r>
        <w:r w:rsidRPr="00DE3120">
          <w:rPr>
            <w:rStyle w:val="Hyperlink"/>
          </w:rPr>
          <w:t>Server GUI Controls</w:t>
        </w:r>
        <w:r>
          <w:rPr>
            <w:webHidden/>
          </w:rPr>
          <w:tab/>
        </w:r>
        <w:r>
          <w:rPr>
            <w:webHidden/>
          </w:rPr>
          <w:fldChar w:fldCharType="begin"/>
        </w:r>
        <w:r>
          <w:rPr>
            <w:webHidden/>
          </w:rPr>
          <w:instrText xml:space="preserve"> PAGEREF _Toc109139602 \h </w:instrText>
        </w:r>
      </w:ins>
      <w:r>
        <w:rPr>
          <w:webHidden/>
        </w:rPr>
      </w:r>
      <w:r>
        <w:rPr>
          <w:webHidden/>
        </w:rPr>
        <w:fldChar w:fldCharType="separate"/>
      </w:r>
      <w:ins w:id="132" w:author="John Clevenger" w:date="2022-12-15T15:52:00Z">
        <w:r w:rsidR="00956225">
          <w:rPr>
            <w:webHidden/>
          </w:rPr>
          <w:t>22</w:t>
        </w:r>
      </w:ins>
      <w:ins w:id="133" w:author="John Clevenger" w:date="2022-07-19T16:12:00Z">
        <w:r>
          <w:rPr>
            <w:webHidden/>
          </w:rPr>
          <w:fldChar w:fldCharType="end"/>
        </w:r>
        <w:r w:rsidRPr="00DE3120">
          <w:rPr>
            <w:rStyle w:val="Hyperlink"/>
          </w:rPr>
          <w:fldChar w:fldCharType="end"/>
        </w:r>
      </w:ins>
    </w:p>
    <w:p w14:paraId="5DA6472C" w14:textId="6D077E9E" w:rsidR="000436E8" w:rsidRDefault="000436E8">
      <w:pPr>
        <w:pStyle w:val="TOC3"/>
        <w:rPr>
          <w:ins w:id="134" w:author="John Clevenger" w:date="2022-07-19T16:12:00Z"/>
          <w:rFonts w:asciiTheme="minorHAnsi" w:eastAsiaTheme="minorEastAsia" w:hAnsiTheme="minorHAnsi" w:cstheme="minorBidi"/>
          <w:sz w:val="22"/>
          <w:szCs w:val="22"/>
        </w:rPr>
      </w:pPr>
      <w:ins w:id="135" w:author="John Clevenger" w:date="2022-07-19T16:12:00Z">
        <w:r w:rsidRPr="00DE3120">
          <w:rPr>
            <w:rStyle w:val="Hyperlink"/>
          </w:rPr>
          <w:fldChar w:fldCharType="begin"/>
        </w:r>
        <w:r w:rsidRPr="00DE3120">
          <w:rPr>
            <w:rStyle w:val="Hyperlink"/>
          </w:rPr>
          <w:instrText xml:space="preserve"> </w:instrText>
        </w:r>
        <w:r>
          <w:instrText>HYPERLINK \l "_Toc10913960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1</w:t>
        </w:r>
        <w:r>
          <w:rPr>
            <w:rFonts w:asciiTheme="minorHAnsi" w:eastAsiaTheme="minorEastAsia" w:hAnsiTheme="minorHAnsi" w:cstheme="minorBidi"/>
            <w:sz w:val="22"/>
            <w:szCs w:val="22"/>
          </w:rPr>
          <w:tab/>
        </w:r>
        <w:r w:rsidRPr="00DE3120">
          <w:rPr>
            <w:rStyle w:val="Hyperlink"/>
          </w:rPr>
          <w:t>Adding Sites</w:t>
        </w:r>
        <w:r>
          <w:rPr>
            <w:webHidden/>
          </w:rPr>
          <w:tab/>
        </w:r>
        <w:r>
          <w:rPr>
            <w:webHidden/>
          </w:rPr>
          <w:fldChar w:fldCharType="begin"/>
        </w:r>
        <w:r>
          <w:rPr>
            <w:webHidden/>
          </w:rPr>
          <w:instrText xml:space="preserve"> PAGEREF _Toc109139603 \h </w:instrText>
        </w:r>
      </w:ins>
      <w:r>
        <w:rPr>
          <w:webHidden/>
        </w:rPr>
      </w:r>
      <w:r>
        <w:rPr>
          <w:webHidden/>
        </w:rPr>
        <w:fldChar w:fldCharType="separate"/>
      </w:r>
      <w:ins w:id="136" w:author="John Clevenger" w:date="2022-12-15T15:52:00Z">
        <w:r w:rsidR="00956225">
          <w:rPr>
            <w:webHidden/>
          </w:rPr>
          <w:t>23</w:t>
        </w:r>
      </w:ins>
      <w:ins w:id="137" w:author="John Clevenger" w:date="2022-07-19T16:12:00Z">
        <w:r>
          <w:rPr>
            <w:webHidden/>
          </w:rPr>
          <w:fldChar w:fldCharType="end"/>
        </w:r>
        <w:r w:rsidRPr="00DE3120">
          <w:rPr>
            <w:rStyle w:val="Hyperlink"/>
          </w:rPr>
          <w:fldChar w:fldCharType="end"/>
        </w:r>
      </w:ins>
    </w:p>
    <w:p w14:paraId="4F053A0D" w14:textId="0C04642E" w:rsidR="000436E8" w:rsidRDefault="000436E8">
      <w:pPr>
        <w:pStyle w:val="TOC3"/>
        <w:rPr>
          <w:ins w:id="138" w:author="John Clevenger" w:date="2022-07-19T16:12:00Z"/>
          <w:rFonts w:asciiTheme="minorHAnsi" w:eastAsiaTheme="minorEastAsia" w:hAnsiTheme="minorHAnsi" w:cstheme="minorBidi"/>
          <w:sz w:val="22"/>
          <w:szCs w:val="22"/>
        </w:rPr>
      </w:pPr>
      <w:ins w:id="139" w:author="John Clevenger" w:date="2022-07-19T16:12:00Z">
        <w:r w:rsidRPr="00DE3120">
          <w:rPr>
            <w:rStyle w:val="Hyperlink"/>
          </w:rPr>
          <w:fldChar w:fldCharType="begin"/>
        </w:r>
        <w:r w:rsidRPr="00DE3120">
          <w:rPr>
            <w:rStyle w:val="Hyperlink"/>
          </w:rPr>
          <w:instrText xml:space="preserve"> </w:instrText>
        </w:r>
        <w:r>
          <w:instrText>HYPERLINK \l "_Toc10913960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2</w:t>
        </w:r>
        <w:r>
          <w:rPr>
            <w:rFonts w:asciiTheme="minorHAnsi" w:eastAsiaTheme="minorEastAsia" w:hAnsiTheme="minorHAnsi" w:cstheme="minorBidi"/>
            <w:sz w:val="22"/>
            <w:szCs w:val="22"/>
          </w:rPr>
          <w:tab/>
        </w:r>
        <w:r w:rsidRPr="00DE3120">
          <w:rPr>
            <w:rStyle w:val="Hyperlink"/>
          </w:rPr>
          <w:t>Restarting / Reconnecting Servers</w:t>
        </w:r>
        <w:r>
          <w:rPr>
            <w:webHidden/>
          </w:rPr>
          <w:tab/>
        </w:r>
        <w:r>
          <w:rPr>
            <w:webHidden/>
          </w:rPr>
          <w:fldChar w:fldCharType="begin"/>
        </w:r>
        <w:r>
          <w:rPr>
            <w:webHidden/>
          </w:rPr>
          <w:instrText xml:space="preserve"> PAGEREF _Toc109139604 \h </w:instrText>
        </w:r>
      </w:ins>
      <w:r>
        <w:rPr>
          <w:webHidden/>
        </w:rPr>
      </w:r>
      <w:r>
        <w:rPr>
          <w:webHidden/>
        </w:rPr>
        <w:fldChar w:fldCharType="separate"/>
      </w:r>
      <w:ins w:id="140" w:author="John Clevenger" w:date="2022-12-15T15:52:00Z">
        <w:r w:rsidR="00956225">
          <w:rPr>
            <w:webHidden/>
          </w:rPr>
          <w:t>24</w:t>
        </w:r>
      </w:ins>
      <w:ins w:id="141" w:author="John Clevenger" w:date="2022-07-19T16:12:00Z">
        <w:r>
          <w:rPr>
            <w:webHidden/>
          </w:rPr>
          <w:fldChar w:fldCharType="end"/>
        </w:r>
        <w:r w:rsidRPr="00DE3120">
          <w:rPr>
            <w:rStyle w:val="Hyperlink"/>
          </w:rPr>
          <w:fldChar w:fldCharType="end"/>
        </w:r>
      </w:ins>
    </w:p>
    <w:p w14:paraId="1690E11D" w14:textId="21DAECB1" w:rsidR="000436E8" w:rsidRDefault="000436E8">
      <w:pPr>
        <w:pStyle w:val="TOC3"/>
        <w:rPr>
          <w:ins w:id="142" w:author="John Clevenger" w:date="2022-07-19T16:12:00Z"/>
          <w:rFonts w:asciiTheme="minorHAnsi" w:eastAsiaTheme="minorEastAsia" w:hAnsiTheme="minorHAnsi" w:cstheme="minorBidi"/>
          <w:sz w:val="22"/>
          <w:szCs w:val="22"/>
        </w:rPr>
      </w:pPr>
      <w:ins w:id="143" w:author="John Clevenger" w:date="2022-07-19T16:12:00Z">
        <w:r w:rsidRPr="00DE3120">
          <w:rPr>
            <w:rStyle w:val="Hyperlink"/>
          </w:rPr>
          <w:fldChar w:fldCharType="begin"/>
        </w:r>
        <w:r w:rsidRPr="00DE3120">
          <w:rPr>
            <w:rStyle w:val="Hyperlink"/>
          </w:rPr>
          <w:instrText xml:space="preserve"> </w:instrText>
        </w:r>
        <w:r>
          <w:instrText>HYPERLINK \l "_Toc10913960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3</w:t>
        </w:r>
        <w:r>
          <w:rPr>
            <w:rFonts w:asciiTheme="minorHAnsi" w:eastAsiaTheme="minorEastAsia" w:hAnsiTheme="minorHAnsi" w:cstheme="minorBidi"/>
            <w:sz w:val="22"/>
            <w:szCs w:val="22"/>
          </w:rPr>
          <w:tab/>
        </w:r>
        <w:r w:rsidRPr="00DE3120">
          <w:rPr>
            <w:rStyle w:val="Hyperlink"/>
          </w:rPr>
          <w:t>Connections and Logins</w:t>
        </w:r>
        <w:r>
          <w:rPr>
            <w:webHidden/>
          </w:rPr>
          <w:tab/>
        </w:r>
        <w:r>
          <w:rPr>
            <w:webHidden/>
          </w:rPr>
          <w:fldChar w:fldCharType="begin"/>
        </w:r>
        <w:r>
          <w:rPr>
            <w:webHidden/>
          </w:rPr>
          <w:instrText xml:space="preserve"> PAGEREF _Toc109139605 \h </w:instrText>
        </w:r>
      </w:ins>
      <w:r>
        <w:rPr>
          <w:webHidden/>
        </w:rPr>
      </w:r>
      <w:r>
        <w:rPr>
          <w:webHidden/>
        </w:rPr>
        <w:fldChar w:fldCharType="separate"/>
      </w:r>
      <w:ins w:id="144" w:author="John Clevenger" w:date="2022-12-15T15:52:00Z">
        <w:r w:rsidR="00956225">
          <w:rPr>
            <w:webHidden/>
          </w:rPr>
          <w:t>25</w:t>
        </w:r>
      </w:ins>
      <w:ins w:id="145" w:author="John Clevenger" w:date="2022-07-19T16:12:00Z">
        <w:r>
          <w:rPr>
            <w:webHidden/>
          </w:rPr>
          <w:fldChar w:fldCharType="end"/>
        </w:r>
        <w:r w:rsidRPr="00DE3120">
          <w:rPr>
            <w:rStyle w:val="Hyperlink"/>
          </w:rPr>
          <w:fldChar w:fldCharType="end"/>
        </w:r>
      </w:ins>
    </w:p>
    <w:p w14:paraId="4F18C796" w14:textId="15897340" w:rsidR="000436E8" w:rsidRDefault="000436E8">
      <w:pPr>
        <w:pStyle w:val="TOC3"/>
        <w:rPr>
          <w:ins w:id="146" w:author="John Clevenger" w:date="2022-07-19T16:12:00Z"/>
          <w:rFonts w:asciiTheme="minorHAnsi" w:eastAsiaTheme="minorEastAsia" w:hAnsiTheme="minorHAnsi" w:cstheme="minorBidi"/>
          <w:sz w:val="22"/>
          <w:szCs w:val="22"/>
        </w:rPr>
      </w:pPr>
      <w:ins w:id="147"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0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4</w:t>
        </w:r>
        <w:r>
          <w:rPr>
            <w:rFonts w:asciiTheme="minorHAnsi" w:eastAsiaTheme="minorEastAsia" w:hAnsiTheme="minorHAnsi" w:cstheme="minorBidi"/>
            <w:sz w:val="22"/>
            <w:szCs w:val="22"/>
          </w:rPr>
          <w:tab/>
        </w:r>
        <w:r w:rsidRPr="00DE3120">
          <w:rPr>
            <w:rStyle w:val="Hyperlink"/>
          </w:rPr>
          <w:t>Additional Server GUI Controls</w:t>
        </w:r>
        <w:r>
          <w:rPr>
            <w:webHidden/>
          </w:rPr>
          <w:tab/>
        </w:r>
        <w:r>
          <w:rPr>
            <w:webHidden/>
          </w:rPr>
          <w:fldChar w:fldCharType="begin"/>
        </w:r>
        <w:r>
          <w:rPr>
            <w:webHidden/>
          </w:rPr>
          <w:instrText xml:space="preserve"> PAGEREF _Toc109139606 \h </w:instrText>
        </w:r>
      </w:ins>
      <w:r>
        <w:rPr>
          <w:webHidden/>
        </w:rPr>
      </w:r>
      <w:r>
        <w:rPr>
          <w:webHidden/>
        </w:rPr>
        <w:fldChar w:fldCharType="separate"/>
      </w:r>
      <w:ins w:id="148" w:author="John Clevenger" w:date="2022-12-15T15:52:00Z">
        <w:r w:rsidR="00956225">
          <w:rPr>
            <w:webHidden/>
          </w:rPr>
          <w:t>25</w:t>
        </w:r>
      </w:ins>
      <w:ins w:id="149" w:author="John Clevenger" w:date="2022-07-19T16:12:00Z">
        <w:r>
          <w:rPr>
            <w:webHidden/>
          </w:rPr>
          <w:fldChar w:fldCharType="end"/>
        </w:r>
        <w:r w:rsidRPr="00DE3120">
          <w:rPr>
            <w:rStyle w:val="Hyperlink"/>
          </w:rPr>
          <w:fldChar w:fldCharType="end"/>
        </w:r>
      </w:ins>
    </w:p>
    <w:p w14:paraId="04ADAC39" w14:textId="729F6C43" w:rsidR="000436E8" w:rsidRDefault="000436E8">
      <w:pPr>
        <w:pStyle w:val="TOC2"/>
        <w:rPr>
          <w:ins w:id="150" w:author="John Clevenger" w:date="2022-07-19T16:12:00Z"/>
          <w:rFonts w:asciiTheme="minorHAnsi" w:eastAsiaTheme="minorEastAsia" w:hAnsiTheme="minorHAnsi" w:cstheme="minorBidi"/>
          <w:b w:val="0"/>
          <w:bCs w:val="0"/>
          <w:sz w:val="22"/>
          <w:szCs w:val="22"/>
        </w:rPr>
      </w:pPr>
      <w:ins w:id="151" w:author="John Clevenger" w:date="2022-07-19T16:12:00Z">
        <w:r w:rsidRPr="00DE3120">
          <w:rPr>
            <w:rStyle w:val="Hyperlink"/>
          </w:rPr>
          <w:fldChar w:fldCharType="begin"/>
        </w:r>
        <w:r w:rsidRPr="00DE3120">
          <w:rPr>
            <w:rStyle w:val="Hyperlink"/>
          </w:rPr>
          <w:instrText xml:space="preserve"> </w:instrText>
        </w:r>
        <w:r>
          <w:instrText>HYPERLINK \l "_Toc10913960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4</w:t>
        </w:r>
        <w:r>
          <w:rPr>
            <w:rFonts w:asciiTheme="minorHAnsi" w:eastAsiaTheme="minorEastAsia" w:hAnsiTheme="minorHAnsi" w:cstheme="minorBidi"/>
            <w:b w:val="0"/>
            <w:bCs w:val="0"/>
            <w:sz w:val="22"/>
            <w:szCs w:val="22"/>
          </w:rPr>
          <w:tab/>
        </w:r>
        <w:r w:rsidRPr="00DE3120">
          <w:rPr>
            <w:rStyle w:val="Hyperlink"/>
          </w:rPr>
          <w:t>Starting Clients</w:t>
        </w:r>
        <w:r>
          <w:rPr>
            <w:webHidden/>
          </w:rPr>
          <w:tab/>
        </w:r>
        <w:r>
          <w:rPr>
            <w:webHidden/>
          </w:rPr>
          <w:fldChar w:fldCharType="begin"/>
        </w:r>
        <w:r>
          <w:rPr>
            <w:webHidden/>
          </w:rPr>
          <w:instrText xml:space="preserve"> PAGEREF _Toc109139607 \h </w:instrText>
        </w:r>
      </w:ins>
      <w:r>
        <w:rPr>
          <w:webHidden/>
        </w:rPr>
      </w:r>
      <w:r>
        <w:rPr>
          <w:webHidden/>
        </w:rPr>
        <w:fldChar w:fldCharType="separate"/>
      </w:r>
      <w:ins w:id="152" w:author="John Clevenger" w:date="2022-12-15T15:52:00Z">
        <w:r w:rsidR="00956225">
          <w:rPr>
            <w:webHidden/>
          </w:rPr>
          <w:t>26</w:t>
        </w:r>
      </w:ins>
      <w:ins w:id="153" w:author="John Clevenger" w:date="2022-07-19T16:12:00Z">
        <w:r>
          <w:rPr>
            <w:webHidden/>
          </w:rPr>
          <w:fldChar w:fldCharType="end"/>
        </w:r>
        <w:r w:rsidRPr="00DE3120">
          <w:rPr>
            <w:rStyle w:val="Hyperlink"/>
          </w:rPr>
          <w:fldChar w:fldCharType="end"/>
        </w:r>
      </w:ins>
    </w:p>
    <w:p w14:paraId="15B4BB4F" w14:textId="2437706B" w:rsidR="000436E8" w:rsidRDefault="000436E8">
      <w:pPr>
        <w:pStyle w:val="TOC2"/>
        <w:rPr>
          <w:ins w:id="154" w:author="John Clevenger" w:date="2022-07-19T16:12:00Z"/>
          <w:rFonts w:asciiTheme="minorHAnsi" w:eastAsiaTheme="minorEastAsia" w:hAnsiTheme="minorHAnsi" w:cstheme="minorBidi"/>
          <w:b w:val="0"/>
          <w:bCs w:val="0"/>
          <w:sz w:val="22"/>
          <w:szCs w:val="22"/>
        </w:rPr>
      </w:pPr>
      <w:ins w:id="155" w:author="John Clevenger" w:date="2022-07-19T16:12:00Z">
        <w:r w:rsidRPr="00DE3120">
          <w:rPr>
            <w:rStyle w:val="Hyperlink"/>
          </w:rPr>
          <w:fldChar w:fldCharType="begin"/>
        </w:r>
        <w:r w:rsidRPr="00DE3120">
          <w:rPr>
            <w:rStyle w:val="Hyperlink"/>
          </w:rPr>
          <w:instrText xml:space="preserve"> </w:instrText>
        </w:r>
        <w:r>
          <w:instrText>HYPERLINK \l "_Toc10913960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5</w:t>
        </w:r>
        <w:r>
          <w:rPr>
            <w:rFonts w:asciiTheme="minorHAnsi" w:eastAsiaTheme="minorEastAsia" w:hAnsiTheme="minorHAnsi" w:cstheme="minorBidi"/>
            <w:b w:val="0"/>
            <w:bCs w:val="0"/>
            <w:sz w:val="22"/>
            <w:szCs w:val="22"/>
          </w:rPr>
          <w:tab/>
        </w:r>
        <w:r w:rsidRPr="00DE3120">
          <w:rPr>
            <w:rStyle w:val="Hyperlink"/>
          </w:rPr>
          <w:t>Contest Profiles</w:t>
        </w:r>
        <w:r>
          <w:rPr>
            <w:webHidden/>
          </w:rPr>
          <w:tab/>
        </w:r>
        <w:r>
          <w:rPr>
            <w:webHidden/>
          </w:rPr>
          <w:fldChar w:fldCharType="begin"/>
        </w:r>
        <w:r>
          <w:rPr>
            <w:webHidden/>
          </w:rPr>
          <w:instrText xml:space="preserve"> PAGEREF _Toc109139608 \h </w:instrText>
        </w:r>
      </w:ins>
      <w:r>
        <w:rPr>
          <w:webHidden/>
        </w:rPr>
      </w:r>
      <w:r>
        <w:rPr>
          <w:webHidden/>
        </w:rPr>
        <w:fldChar w:fldCharType="separate"/>
      </w:r>
      <w:ins w:id="156" w:author="John Clevenger" w:date="2022-12-15T15:52:00Z">
        <w:r w:rsidR="00956225">
          <w:rPr>
            <w:webHidden/>
          </w:rPr>
          <w:t>27</w:t>
        </w:r>
      </w:ins>
      <w:ins w:id="157" w:author="John Clevenger" w:date="2022-07-19T16:12:00Z">
        <w:r>
          <w:rPr>
            <w:webHidden/>
          </w:rPr>
          <w:fldChar w:fldCharType="end"/>
        </w:r>
        <w:r w:rsidRPr="00DE3120">
          <w:rPr>
            <w:rStyle w:val="Hyperlink"/>
          </w:rPr>
          <w:fldChar w:fldCharType="end"/>
        </w:r>
      </w:ins>
    </w:p>
    <w:p w14:paraId="51828CCE" w14:textId="2AAE4A32" w:rsidR="000436E8" w:rsidRDefault="000436E8" w:rsidP="003A07E3">
      <w:pPr>
        <w:pStyle w:val="TOC1"/>
        <w:rPr>
          <w:ins w:id="158" w:author="John Clevenger" w:date="2022-07-19T16:12:00Z"/>
          <w:rFonts w:asciiTheme="minorHAnsi" w:eastAsiaTheme="minorEastAsia" w:hAnsiTheme="minorHAnsi" w:cstheme="minorBidi"/>
          <w:sz w:val="22"/>
          <w:szCs w:val="22"/>
        </w:rPr>
      </w:pPr>
      <w:ins w:id="159" w:author="John Clevenger" w:date="2022-07-19T16:12:00Z">
        <w:r w:rsidRPr="00DE3120">
          <w:rPr>
            <w:rStyle w:val="Hyperlink"/>
          </w:rPr>
          <w:fldChar w:fldCharType="begin"/>
        </w:r>
        <w:r w:rsidRPr="00DE3120">
          <w:rPr>
            <w:rStyle w:val="Hyperlink"/>
          </w:rPr>
          <w:instrText xml:space="preserve"> </w:instrText>
        </w:r>
        <w:r>
          <w:instrText>HYPERLINK \l "_Toc10913960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w:t>
        </w:r>
        <w:r>
          <w:rPr>
            <w:rFonts w:asciiTheme="minorHAnsi" w:eastAsiaTheme="minorEastAsia" w:hAnsiTheme="minorHAnsi" w:cstheme="minorBidi"/>
            <w:sz w:val="22"/>
            <w:szCs w:val="22"/>
          </w:rPr>
          <w:tab/>
        </w:r>
        <w:r w:rsidRPr="00DE3120">
          <w:rPr>
            <w:rStyle w:val="Hyperlink"/>
          </w:rPr>
          <w:t>Interactive Contest Configuration</w:t>
        </w:r>
        <w:r>
          <w:rPr>
            <w:webHidden/>
          </w:rPr>
          <w:tab/>
        </w:r>
        <w:r>
          <w:rPr>
            <w:webHidden/>
          </w:rPr>
          <w:fldChar w:fldCharType="begin"/>
        </w:r>
        <w:r>
          <w:rPr>
            <w:webHidden/>
          </w:rPr>
          <w:instrText xml:space="preserve"> PAGEREF _Toc109139609 \h </w:instrText>
        </w:r>
      </w:ins>
      <w:r>
        <w:rPr>
          <w:webHidden/>
        </w:rPr>
      </w:r>
      <w:r>
        <w:rPr>
          <w:webHidden/>
        </w:rPr>
        <w:fldChar w:fldCharType="separate"/>
      </w:r>
      <w:ins w:id="160" w:author="John Clevenger" w:date="2022-12-15T15:52:00Z">
        <w:r w:rsidR="00956225">
          <w:rPr>
            <w:webHidden/>
          </w:rPr>
          <w:t>31</w:t>
        </w:r>
      </w:ins>
      <w:ins w:id="161" w:author="John Clevenger" w:date="2022-07-19T16:12:00Z">
        <w:r>
          <w:rPr>
            <w:webHidden/>
          </w:rPr>
          <w:fldChar w:fldCharType="end"/>
        </w:r>
        <w:r w:rsidRPr="00DE3120">
          <w:rPr>
            <w:rStyle w:val="Hyperlink"/>
          </w:rPr>
          <w:fldChar w:fldCharType="end"/>
        </w:r>
      </w:ins>
    </w:p>
    <w:p w14:paraId="1860A324" w14:textId="5BD2CBD8" w:rsidR="000436E8" w:rsidRDefault="000436E8">
      <w:pPr>
        <w:pStyle w:val="TOC2"/>
        <w:rPr>
          <w:ins w:id="162" w:author="John Clevenger" w:date="2022-07-19T16:12:00Z"/>
          <w:rFonts w:asciiTheme="minorHAnsi" w:eastAsiaTheme="minorEastAsia" w:hAnsiTheme="minorHAnsi" w:cstheme="minorBidi"/>
          <w:b w:val="0"/>
          <w:bCs w:val="0"/>
          <w:sz w:val="22"/>
          <w:szCs w:val="22"/>
        </w:rPr>
      </w:pPr>
      <w:ins w:id="163" w:author="John Clevenger" w:date="2022-07-19T16:12:00Z">
        <w:r w:rsidRPr="00DE3120">
          <w:rPr>
            <w:rStyle w:val="Hyperlink"/>
          </w:rPr>
          <w:fldChar w:fldCharType="begin"/>
        </w:r>
        <w:r w:rsidRPr="00DE3120">
          <w:rPr>
            <w:rStyle w:val="Hyperlink"/>
          </w:rPr>
          <w:instrText xml:space="preserve"> </w:instrText>
        </w:r>
        <w:r>
          <w:instrText>HYPERLINK \l "_Toc10913961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1</w:t>
        </w:r>
        <w:r>
          <w:rPr>
            <w:rFonts w:asciiTheme="minorHAnsi" w:eastAsiaTheme="minorEastAsia" w:hAnsiTheme="minorHAnsi" w:cstheme="minorBidi"/>
            <w:b w:val="0"/>
            <w:bCs w:val="0"/>
            <w:sz w:val="22"/>
            <w:szCs w:val="22"/>
          </w:rPr>
          <w:tab/>
        </w:r>
        <w:r w:rsidRPr="00DE3120">
          <w:rPr>
            <w:rStyle w:val="Hyperlink"/>
          </w:rPr>
          <w:t>Administrator Login</w:t>
        </w:r>
        <w:r>
          <w:rPr>
            <w:webHidden/>
          </w:rPr>
          <w:tab/>
        </w:r>
        <w:r>
          <w:rPr>
            <w:webHidden/>
          </w:rPr>
          <w:fldChar w:fldCharType="begin"/>
        </w:r>
        <w:r>
          <w:rPr>
            <w:webHidden/>
          </w:rPr>
          <w:instrText xml:space="preserve"> PAGEREF _Toc109139610 \h </w:instrText>
        </w:r>
      </w:ins>
      <w:r>
        <w:rPr>
          <w:webHidden/>
        </w:rPr>
      </w:r>
      <w:r>
        <w:rPr>
          <w:webHidden/>
        </w:rPr>
        <w:fldChar w:fldCharType="separate"/>
      </w:r>
      <w:ins w:id="164" w:author="John Clevenger" w:date="2022-12-15T15:52:00Z">
        <w:r w:rsidR="00956225">
          <w:rPr>
            <w:webHidden/>
          </w:rPr>
          <w:t>31</w:t>
        </w:r>
      </w:ins>
      <w:ins w:id="165" w:author="John Clevenger" w:date="2022-07-19T16:12:00Z">
        <w:r>
          <w:rPr>
            <w:webHidden/>
          </w:rPr>
          <w:fldChar w:fldCharType="end"/>
        </w:r>
        <w:r w:rsidRPr="00DE3120">
          <w:rPr>
            <w:rStyle w:val="Hyperlink"/>
          </w:rPr>
          <w:fldChar w:fldCharType="end"/>
        </w:r>
      </w:ins>
    </w:p>
    <w:p w14:paraId="4E5F498F" w14:textId="610AC2C7" w:rsidR="000436E8" w:rsidRDefault="000436E8">
      <w:pPr>
        <w:pStyle w:val="TOC2"/>
        <w:rPr>
          <w:ins w:id="166" w:author="John Clevenger" w:date="2022-07-19T16:12:00Z"/>
          <w:rFonts w:asciiTheme="minorHAnsi" w:eastAsiaTheme="minorEastAsia" w:hAnsiTheme="minorHAnsi" w:cstheme="minorBidi"/>
          <w:b w:val="0"/>
          <w:bCs w:val="0"/>
          <w:sz w:val="22"/>
          <w:szCs w:val="22"/>
        </w:rPr>
      </w:pPr>
      <w:ins w:id="167" w:author="John Clevenger" w:date="2022-07-19T16:12:00Z">
        <w:r w:rsidRPr="00DE3120">
          <w:rPr>
            <w:rStyle w:val="Hyperlink"/>
          </w:rPr>
          <w:fldChar w:fldCharType="begin"/>
        </w:r>
        <w:r w:rsidRPr="00DE3120">
          <w:rPr>
            <w:rStyle w:val="Hyperlink"/>
          </w:rPr>
          <w:instrText xml:space="preserve"> </w:instrText>
        </w:r>
        <w:r>
          <w:instrText>HYPERLINK \l "_Toc10913961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w:t>
        </w:r>
        <w:r>
          <w:rPr>
            <w:rFonts w:asciiTheme="minorHAnsi" w:eastAsiaTheme="minorEastAsia" w:hAnsiTheme="minorHAnsi" w:cstheme="minorBidi"/>
            <w:b w:val="0"/>
            <w:bCs w:val="0"/>
            <w:sz w:val="22"/>
            <w:szCs w:val="22"/>
          </w:rPr>
          <w:tab/>
        </w:r>
        <w:r w:rsidRPr="00DE3120">
          <w:rPr>
            <w:rStyle w:val="Hyperlink"/>
          </w:rPr>
          <w:t>User Accounts</w:t>
        </w:r>
        <w:r>
          <w:rPr>
            <w:webHidden/>
          </w:rPr>
          <w:tab/>
        </w:r>
        <w:r>
          <w:rPr>
            <w:webHidden/>
          </w:rPr>
          <w:fldChar w:fldCharType="begin"/>
        </w:r>
        <w:r>
          <w:rPr>
            <w:webHidden/>
          </w:rPr>
          <w:instrText xml:space="preserve"> PAGEREF _Toc109139611 \h </w:instrText>
        </w:r>
      </w:ins>
      <w:r>
        <w:rPr>
          <w:webHidden/>
        </w:rPr>
      </w:r>
      <w:r>
        <w:rPr>
          <w:webHidden/>
        </w:rPr>
        <w:fldChar w:fldCharType="separate"/>
      </w:r>
      <w:ins w:id="168" w:author="John Clevenger" w:date="2022-12-15T15:52:00Z">
        <w:r w:rsidR="00956225">
          <w:rPr>
            <w:webHidden/>
          </w:rPr>
          <w:t>32</w:t>
        </w:r>
      </w:ins>
      <w:ins w:id="169" w:author="John Clevenger" w:date="2022-07-19T16:12:00Z">
        <w:r>
          <w:rPr>
            <w:webHidden/>
          </w:rPr>
          <w:fldChar w:fldCharType="end"/>
        </w:r>
        <w:r w:rsidRPr="00DE3120">
          <w:rPr>
            <w:rStyle w:val="Hyperlink"/>
          </w:rPr>
          <w:fldChar w:fldCharType="end"/>
        </w:r>
      </w:ins>
    </w:p>
    <w:p w14:paraId="3895D69B" w14:textId="350DBB3E" w:rsidR="000436E8" w:rsidRDefault="000436E8">
      <w:pPr>
        <w:pStyle w:val="TOC3"/>
        <w:rPr>
          <w:ins w:id="170" w:author="John Clevenger" w:date="2022-07-19T16:12:00Z"/>
          <w:rFonts w:asciiTheme="minorHAnsi" w:eastAsiaTheme="minorEastAsia" w:hAnsiTheme="minorHAnsi" w:cstheme="minorBidi"/>
          <w:sz w:val="22"/>
          <w:szCs w:val="22"/>
        </w:rPr>
      </w:pPr>
      <w:ins w:id="171" w:author="John Clevenger" w:date="2022-07-19T16:12:00Z">
        <w:r w:rsidRPr="00DE3120">
          <w:rPr>
            <w:rStyle w:val="Hyperlink"/>
          </w:rPr>
          <w:fldChar w:fldCharType="begin"/>
        </w:r>
        <w:r w:rsidRPr="00DE3120">
          <w:rPr>
            <w:rStyle w:val="Hyperlink"/>
          </w:rPr>
          <w:instrText xml:space="preserve"> </w:instrText>
        </w:r>
        <w:r>
          <w:instrText>HYPERLINK \l "_Toc10913961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1</w:t>
        </w:r>
        <w:r>
          <w:rPr>
            <w:rFonts w:asciiTheme="minorHAnsi" w:eastAsiaTheme="minorEastAsia" w:hAnsiTheme="minorHAnsi" w:cstheme="minorBidi"/>
            <w:sz w:val="22"/>
            <w:szCs w:val="22"/>
          </w:rPr>
          <w:tab/>
        </w:r>
        <w:r w:rsidRPr="00DE3120">
          <w:rPr>
            <w:rStyle w:val="Hyperlink"/>
          </w:rPr>
          <w:t>Account Creation</w:t>
        </w:r>
        <w:r>
          <w:rPr>
            <w:webHidden/>
          </w:rPr>
          <w:tab/>
        </w:r>
        <w:r>
          <w:rPr>
            <w:webHidden/>
          </w:rPr>
          <w:fldChar w:fldCharType="begin"/>
        </w:r>
        <w:r>
          <w:rPr>
            <w:webHidden/>
          </w:rPr>
          <w:instrText xml:space="preserve"> PAGEREF _Toc109139612 \h </w:instrText>
        </w:r>
      </w:ins>
      <w:r>
        <w:rPr>
          <w:webHidden/>
        </w:rPr>
      </w:r>
      <w:r>
        <w:rPr>
          <w:webHidden/>
        </w:rPr>
        <w:fldChar w:fldCharType="separate"/>
      </w:r>
      <w:ins w:id="172" w:author="John Clevenger" w:date="2022-12-15T15:52:00Z">
        <w:r w:rsidR="00956225">
          <w:rPr>
            <w:webHidden/>
          </w:rPr>
          <w:t>32</w:t>
        </w:r>
      </w:ins>
      <w:ins w:id="173" w:author="John Clevenger" w:date="2022-07-19T16:12:00Z">
        <w:r>
          <w:rPr>
            <w:webHidden/>
          </w:rPr>
          <w:fldChar w:fldCharType="end"/>
        </w:r>
        <w:r w:rsidRPr="00DE3120">
          <w:rPr>
            <w:rStyle w:val="Hyperlink"/>
          </w:rPr>
          <w:fldChar w:fldCharType="end"/>
        </w:r>
      </w:ins>
    </w:p>
    <w:p w14:paraId="6756C21C" w14:textId="0874C991" w:rsidR="000436E8" w:rsidRDefault="000436E8">
      <w:pPr>
        <w:pStyle w:val="TOC3"/>
        <w:rPr>
          <w:ins w:id="174" w:author="John Clevenger" w:date="2022-07-19T16:12:00Z"/>
          <w:rFonts w:asciiTheme="minorHAnsi" w:eastAsiaTheme="minorEastAsia" w:hAnsiTheme="minorHAnsi" w:cstheme="minorBidi"/>
          <w:sz w:val="22"/>
          <w:szCs w:val="22"/>
        </w:rPr>
      </w:pPr>
      <w:ins w:id="175" w:author="John Clevenger" w:date="2022-07-19T16:12:00Z">
        <w:r w:rsidRPr="00DE3120">
          <w:rPr>
            <w:rStyle w:val="Hyperlink"/>
          </w:rPr>
          <w:fldChar w:fldCharType="begin"/>
        </w:r>
        <w:r w:rsidRPr="00DE3120">
          <w:rPr>
            <w:rStyle w:val="Hyperlink"/>
          </w:rPr>
          <w:instrText xml:space="preserve"> </w:instrText>
        </w:r>
        <w:r>
          <w:instrText>HYPERLINK \l "_Toc10913961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2</w:t>
        </w:r>
        <w:r>
          <w:rPr>
            <w:rFonts w:asciiTheme="minorHAnsi" w:eastAsiaTheme="minorEastAsia" w:hAnsiTheme="minorHAnsi" w:cstheme="minorBidi"/>
            <w:sz w:val="22"/>
            <w:szCs w:val="22"/>
          </w:rPr>
          <w:tab/>
        </w:r>
        <w:r w:rsidRPr="00DE3120">
          <w:rPr>
            <w:rStyle w:val="Hyperlink"/>
          </w:rPr>
          <w:t>Account Names and Passwords</w:t>
        </w:r>
        <w:r>
          <w:rPr>
            <w:webHidden/>
          </w:rPr>
          <w:tab/>
        </w:r>
        <w:r>
          <w:rPr>
            <w:webHidden/>
          </w:rPr>
          <w:fldChar w:fldCharType="begin"/>
        </w:r>
        <w:r>
          <w:rPr>
            <w:webHidden/>
          </w:rPr>
          <w:instrText xml:space="preserve"> PAGEREF _Toc109139613 \h </w:instrText>
        </w:r>
      </w:ins>
      <w:r>
        <w:rPr>
          <w:webHidden/>
        </w:rPr>
      </w:r>
      <w:r>
        <w:rPr>
          <w:webHidden/>
        </w:rPr>
        <w:fldChar w:fldCharType="separate"/>
      </w:r>
      <w:ins w:id="176" w:author="John Clevenger" w:date="2022-12-15T15:52:00Z">
        <w:r w:rsidR="00956225">
          <w:rPr>
            <w:webHidden/>
          </w:rPr>
          <w:t>33</w:t>
        </w:r>
      </w:ins>
      <w:ins w:id="177" w:author="John Clevenger" w:date="2022-07-19T16:12:00Z">
        <w:r>
          <w:rPr>
            <w:webHidden/>
          </w:rPr>
          <w:fldChar w:fldCharType="end"/>
        </w:r>
        <w:r w:rsidRPr="00DE3120">
          <w:rPr>
            <w:rStyle w:val="Hyperlink"/>
          </w:rPr>
          <w:fldChar w:fldCharType="end"/>
        </w:r>
      </w:ins>
    </w:p>
    <w:p w14:paraId="0661A928" w14:textId="68D3D03F" w:rsidR="000436E8" w:rsidRDefault="000436E8">
      <w:pPr>
        <w:pStyle w:val="TOC3"/>
        <w:rPr>
          <w:ins w:id="178" w:author="John Clevenger" w:date="2022-07-19T16:12:00Z"/>
          <w:rFonts w:asciiTheme="minorHAnsi" w:eastAsiaTheme="minorEastAsia" w:hAnsiTheme="minorHAnsi" w:cstheme="minorBidi"/>
          <w:sz w:val="22"/>
          <w:szCs w:val="22"/>
        </w:rPr>
      </w:pPr>
      <w:ins w:id="179" w:author="John Clevenger" w:date="2022-07-19T16:12:00Z">
        <w:r w:rsidRPr="00DE3120">
          <w:rPr>
            <w:rStyle w:val="Hyperlink"/>
          </w:rPr>
          <w:fldChar w:fldCharType="begin"/>
        </w:r>
        <w:r w:rsidRPr="00DE3120">
          <w:rPr>
            <w:rStyle w:val="Hyperlink"/>
          </w:rPr>
          <w:instrText xml:space="preserve"> </w:instrText>
        </w:r>
        <w:r>
          <w:instrText>HYPERLINK \l "_Toc10913961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3</w:t>
        </w:r>
        <w:r>
          <w:rPr>
            <w:rFonts w:asciiTheme="minorHAnsi" w:eastAsiaTheme="minorEastAsia" w:hAnsiTheme="minorHAnsi" w:cstheme="minorBidi"/>
            <w:sz w:val="22"/>
            <w:szCs w:val="22"/>
          </w:rPr>
          <w:tab/>
        </w:r>
        <w:r w:rsidRPr="00DE3120">
          <w:rPr>
            <w:rStyle w:val="Hyperlink"/>
          </w:rPr>
          <w:t>Loading Account Data</w:t>
        </w:r>
        <w:r>
          <w:rPr>
            <w:webHidden/>
          </w:rPr>
          <w:tab/>
        </w:r>
        <w:r>
          <w:rPr>
            <w:webHidden/>
          </w:rPr>
          <w:fldChar w:fldCharType="begin"/>
        </w:r>
        <w:r>
          <w:rPr>
            <w:webHidden/>
          </w:rPr>
          <w:instrText xml:space="preserve"> PAGEREF _Toc109139614 \h </w:instrText>
        </w:r>
      </w:ins>
      <w:r>
        <w:rPr>
          <w:webHidden/>
        </w:rPr>
      </w:r>
      <w:r>
        <w:rPr>
          <w:webHidden/>
        </w:rPr>
        <w:fldChar w:fldCharType="separate"/>
      </w:r>
      <w:ins w:id="180" w:author="John Clevenger" w:date="2022-12-15T15:52:00Z">
        <w:r w:rsidR="00956225">
          <w:rPr>
            <w:webHidden/>
          </w:rPr>
          <w:t>35</w:t>
        </w:r>
      </w:ins>
      <w:ins w:id="181" w:author="John Clevenger" w:date="2022-07-19T16:12:00Z">
        <w:r>
          <w:rPr>
            <w:webHidden/>
          </w:rPr>
          <w:fldChar w:fldCharType="end"/>
        </w:r>
        <w:r w:rsidRPr="00DE3120">
          <w:rPr>
            <w:rStyle w:val="Hyperlink"/>
          </w:rPr>
          <w:fldChar w:fldCharType="end"/>
        </w:r>
      </w:ins>
    </w:p>
    <w:p w14:paraId="6BA3161B" w14:textId="2562E676" w:rsidR="000436E8" w:rsidRDefault="000436E8">
      <w:pPr>
        <w:pStyle w:val="TOC3"/>
        <w:rPr>
          <w:ins w:id="182" w:author="John Clevenger" w:date="2022-07-19T16:12:00Z"/>
          <w:rFonts w:asciiTheme="minorHAnsi" w:eastAsiaTheme="minorEastAsia" w:hAnsiTheme="minorHAnsi" w:cstheme="minorBidi"/>
          <w:sz w:val="22"/>
          <w:szCs w:val="22"/>
        </w:rPr>
      </w:pPr>
      <w:ins w:id="183" w:author="John Clevenger" w:date="2022-07-19T16:12:00Z">
        <w:r w:rsidRPr="00DE3120">
          <w:rPr>
            <w:rStyle w:val="Hyperlink"/>
          </w:rPr>
          <w:fldChar w:fldCharType="begin"/>
        </w:r>
        <w:r w:rsidRPr="00DE3120">
          <w:rPr>
            <w:rStyle w:val="Hyperlink"/>
          </w:rPr>
          <w:instrText xml:space="preserve"> </w:instrText>
        </w:r>
        <w:r>
          <w:instrText>HYPERLINK \l "_Toc10913961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4</w:t>
        </w:r>
        <w:r>
          <w:rPr>
            <w:rFonts w:asciiTheme="minorHAnsi" w:eastAsiaTheme="minorEastAsia" w:hAnsiTheme="minorHAnsi" w:cstheme="minorBidi"/>
            <w:sz w:val="22"/>
            <w:szCs w:val="22"/>
          </w:rPr>
          <w:tab/>
        </w:r>
        <w:r w:rsidRPr="00DE3120">
          <w:rPr>
            <w:rStyle w:val="Hyperlink"/>
          </w:rPr>
          <w:t>Importing ICPC Data</w:t>
        </w:r>
        <w:r>
          <w:rPr>
            <w:webHidden/>
          </w:rPr>
          <w:tab/>
        </w:r>
        <w:r>
          <w:rPr>
            <w:webHidden/>
          </w:rPr>
          <w:fldChar w:fldCharType="begin"/>
        </w:r>
        <w:r>
          <w:rPr>
            <w:webHidden/>
          </w:rPr>
          <w:instrText xml:space="preserve"> PAGEREF _Toc109139615 \h </w:instrText>
        </w:r>
      </w:ins>
      <w:r>
        <w:rPr>
          <w:webHidden/>
        </w:rPr>
      </w:r>
      <w:r>
        <w:rPr>
          <w:webHidden/>
        </w:rPr>
        <w:fldChar w:fldCharType="separate"/>
      </w:r>
      <w:ins w:id="184" w:author="John Clevenger" w:date="2022-12-15T15:52:00Z">
        <w:r w:rsidR="00956225">
          <w:rPr>
            <w:webHidden/>
          </w:rPr>
          <w:t>37</w:t>
        </w:r>
      </w:ins>
      <w:ins w:id="185" w:author="John Clevenger" w:date="2022-07-19T16:12:00Z">
        <w:r>
          <w:rPr>
            <w:webHidden/>
          </w:rPr>
          <w:fldChar w:fldCharType="end"/>
        </w:r>
        <w:r w:rsidRPr="00DE3120">
          <w:rPr>
            <w:rStyle w:val="Hyperlink"/>
          </w:rPr>
          <w:fldChar w:fldCharType="end"/>
        </w:r>
      </w:ins>
    </w:p>
    <w:p w14:paraId="6A93FAF3" w14:textId="73041088" w:rsidR="000436E8" w:rsidRDefault="000436E8">
      <w:pPr>
        <w:pStyle w:val="TOC2"/>
        <w:rPr>
          <w:ins w:id="186" w:author="John Clevenger" w:date="2022-07-19T16:12:00Z"/>
          <w:rFonts w:asciiTheme="minorHAnsi" w:eastAsiaTheme="minorEastAsia" w:hAnsiTheme="minorHAnsi" w:cstheme="minorBidi"/>
          <w:b w:val="0"/>
          <w:bCs w:val="0"/>
          <w:sz w:val="22"/>
          <w:szCs w:val="22"/>
        </w:rPr>
      </w:pPr>
      <w:ins w:id="187" w:author="John Clevenger" w:date="2022-07-19T16:12:00Z">
        <w:r w:rsidRPr="00DE3120">
          <w:rPr>
            <w:rStyle w:val="Hyperlink"/>
          </w:rPr>
          <w:fldChar w:fldCharType="begin"/>
        </w:r>
        <w:r w:rsidRPr="00DE3120">
          <w:rPr>
            <w:rStyle w:val="Hyperlink"/>
          </w:rPr>
          <w:instrText xml:space="preserve"> </w:instrText>
        </w:r>
        <w:r>
          <w:instrText>HYPERLINK \l "_Toc10913961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w:t>
        </w:r>
        <w:r>
          <w:rPr>
            <w:rFonts w:asciiTheme="minorHAnsi" w:eastAsiaTheme="minorEastAsia" w:hAnsiTheme="minorHAnsi" w:cstheme="minorBidi"/>
            <w:b w:val="0"/>
            <w:bCs w:val="0"/>
            <w:sz w:val="22"/>
            <w:szCs w:val="22"/>
          </w:rPr>
          <w:tab/>
        </w:r>
        <w:r w:rsidRPr="00DE3120">
          <w:rPr>
            <w:rStyle w:val="Hyperlink"/>
          </w:rPr>
          <w:t>Contest Problems</w:t>
        </w:r>
        <w:r>
          <w:rPr>
            <w:webHidden/>
          </w:rPr>
          <w:tab/>
        </w:r>
        <w:r>
          <w:rPr>
            <w:webHidden/>
          </w:rPr>
          <w:fldChar w:fldCharType="begin"/>
        </w:r>
        <w:r>
          <w:rPr>
            <w:webHidden/>
          </w:rPr>
          <w:instrText xml:space="preserve"> PAGEREF _Toc109139616 \h </w:instrText>
        </w:r>
      </w:ins>
      <w:r>
        <w:rPr>
          <w:webHidden/>
        </w:rPr>
      </w:r>
      <w:r>
        <w:rPr>
          <w:webHidden/>
        </w:rPr>
        <w:fldChar w:fldCharType="separate"/>
      </w:r>
      <w:ins w:id="188" w:author="John Clevenger" w:date="2022-12-15T15:52:00Z">
        <w:r w:rsidR="00956225">
          <w:rPr>
            <w:webHidden/>
          </w:rPr>
          <w:t>38</w:t>
        </w:r>
      </w:ins>
      <w:ins w:id="189" w:author="John Clevenger" w:date="2022-07-19T16:12:00Z">
        <w:r>
          <w:rPr>
            <w:webHidden/>
          </w:rPr>
          <w:fldChar w:fldCharType="end"/>
        </w:r>
        <w:r w:rsidRPr="00DE3120">
          <w:rPr>
            <w:rStyle w:val="Hyperlink"/>
          </w:rPr>
          <w:fldChar w:fldCharType="end"/>
        </w:r>
      </w:ins>
    </w:p>
    <w:p w14:paraId="4A0F20E8" w14:textId="25B9E14E" w:rsidR="000436E8" w:rsidRDefault="000436E8">
      <w:pPr>
        <w:pStyle w:val="TOC3"/>
        <w:rPr>
          <w:ins w:id="190" w:author="John Clevenger" w:date="2022-07-19T16:12:00Z"/>
          <w:rFonts w:asciiTheme="minorHAnsi" w:eastAsiaTheme="minorEastAsia" w:hAnsiTheme="minorHAnsi" w:cstheme="minorBidi"/>
          <w:sz w:val="22"/>
          <w:szCs w:val="22"/>
        </w:rPr>
      </w:pPr>
      <w:ins w:id="191" w:author="John Clevenger" w:date="2022-07-19T16:12:00Z">
        <w:r w:rsidRPr="00DE3120">
          <w:rPr>
            <w:rStyle w:val="Hyperlink"/>
          </w:rPr>
          <w:fldChar w:fldCharType="begin"/>
        </w:r>
        <w:r w:rsidRPr="00DE3120">
          <w:rPr>
            <w:rStyle w:val="Hyperlink"/>
          </w:rPr>
          <w:instrText xml:space="preserve"> </w:instrText>
        </w:r>
        <w:r>
          <w:instrText>HYPERLINK \l "_Toc10913961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1</w:t>
        </w:r>
        <w:r>
          <w:rPr>
            <w:rFonts w:asciiTheme="minorHAnsi" w:eastAsiaTheme="minorEastAsia" w:hAnsiTheme="minorHAnsi" w:cstheme="minorBidi"/>
            <w:sz w:val="22"/>
            <w:szCs w:val="22"/>
          </w:rPr>
          <w:tab/>
        </w:r>
        <w:r w:rsidRPr="00DE3120">
          <w:rPr>
            <w:rStyle w:val="Hyperlink"/>
          </w:rPr>
          <w:t>Defining a Problem</w:t>
        </w:r>
        <w:r>
          <w:rPr>
            <w:webHidden/>
          </w:rPr>
          <w:tab/>
        </w:r>
        <w:r>
          <w:rPr>
            <w:webHidden/>
          </w:rPr>
          <w:fldChar w:fldCharType="begin"/>
        </w:r>
        <w:r>
          <w:rPr>
            <w:webHidden/>
          </w:rPr>
          <w:instrText xml:space="preserve"> PAGEREF _Toc109139617 \h </w:instrText>
        </w:r>
      </w:ins>
      <w:r>
        <w:rPr>
          <w:webHidden/>
        </w:rPr>
      </w:r>
      <w:r>
        <w:rPr>
          <w:webHidden/>
        </w:rPr>
        <w:fldChar w:fldCharType="separate"/>
      </w:r>
      <w:ins w:id="192" w:author="John Clevenger" w:date="2022-12-15T15:52:00Z">
        <w:r w:rsidR="00956225">
          <w:rPr>
            <w:webHidden/>
          </w:rPr>
          <w:t>38</w:t>
        </w:r>
      </w:ins>
      <w:ins w:id="193" w:author="John Clevenger" w:date="2022-07-19T16:12:00Z">
        <w:r>
          <w:rPr>
            <w:webHidden/>
          </w:rPr>
          <w:fldChar w:fldCharType="end"/>
        </w:r>
        <w:r w:rsidRPr="00DE3120">
          <w:rPr>
            <w:rStyle w:val="Hyperlink"/>
          </w:rPr>
          <w:fldChar w:fldCharType="end"/>
        </w:r>
      </w:ins>
    </w:p>
    <w:p w14:paraId="416E3BF3" w14:textId="4C9A4848" w:rsidR="000436E8" w:rsidRDefault="000436E8">
      <w:pPr>
        <w:pStyle w:val="TOC3"/>
        <w:rPr>
          <w:ins w:id="194" w:author="John Clevenger" w:date="2022-07-19T16:12:00Z"/>
          <w:rFonts w:asciiTheme="minorHAnsi" w:eastAsiaTheme="minorEastAsia" w:hAnsiTheme="minorHAnsi" w:cstheme="minorBidi"/>
          <w:sz w:val="22"/>
          <w:szCs w:val="22"/>
        </w:rPr>
      </w:pPr>
      <w:ins w:id="195" w:author="John Clevenger" w:date="2022-07-19T16:12:00Z">
        <w:r w:rsidRPr="00DE3120">
          <w:rPr>
            <w:rStyle w:val="Hyperlink"/>
          </w:rPr>
          <w:fldChar w:fldCharType="begin"/>
        </w:r>
        <w:r w:rsidRPr="00DE3120">
          <w:rPr>
            <w:rStyle w:val="Hyperlink"/>
          </w:rPr>
          <w:instrText xml:space="preserve"> </w:instrText>
        </w:r>
        <w:r>
          <w:instrText>HYPERLINK \l "_Toc10913962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2</w:t>
        </w:r>
        <w:r>
          <w:rPr>
            <w:rFonts w:asciiTheme="minorHAnsi" w:eastAsiaTheme="minorEastAsia" w:hAnsiTheme="minorHAnsi" w:cstheme="minorBidi"/>
            <w:sz w:val="22"/>
            <w:szCs w:val="22"/>
          </w:rPr>
          <w:tab/>
        </w:r>
        <w:r w:rsidRPr="00DE3120">
          <w:rPr>
            <w:rStyle w:val="Hyperlink"/>
          </w:rPr>
          <w:t>Multiple Test Data Files</w:t>
        </w:r>
        <w:r>
          <w:rPr>
            <w:webHidden/>
          </w:rPr>
          <w:tab/>
        </w:r>
        <w:r>
          <w:rPr>
            <w:webHidden/>
          </w:rPr>
          <w:fldChar w:fldCharType="begin"/>
        </w:r>
        <w:r>
          <w:rPr>
            <w:webHidden/>
          </w:rPr>
          <w:instrText xml:space="preserve"> PAGEREF _Toc109139627 \h </w:instrText>
        </w:r>
      </w:ins>
      <w:r>
        <w:rPr>
          <w:webHidden/>
        </w:rPr>
      </w:r>
      <w:r>
        <w:rPr>
          <w:webHidden/>
        </w:rPr>
        <w:fldChar w:fldCharType="separate"/>
      </w:r>
      <w:ins w:id="196" w:author="John Clevenger" w:date="2022-12-15T15:52:00Z">
        <w:r w:rsidR="00956225">
          <w:rPr>
            <w:webHidden/>
          </w:rPr>
          <w:t>42</w:t>
        </w:r>
      </w:ins>
      <w:ins w:id="197" w:author="John Clevenger" w:date="2022-07-19T16:12:00Z">
        <w:r>
          <w:rPr>
            <w:webHidden/>
          </w:rPr>
          <w:fldChar w:fldCharType="end"/>
        </w:r>
        <w:r w:rsidRPr="00DE3120">
          <w:rPr>
            <w:rStyle w:val="Hyperlink"/>
          </w:rPr>
          <w:fldChar w:fldCharType="end"/>
        </w:r>
      </w:ins>
    </w:p>
    <w:p w14:paraId="3CFEA0AF" w14:textId="3CA42083" w:rsidR="000436E8" w:rsidRDefault="000436E8">
      <w:pPr>
        <w:pStyle w:val="TOC3"/>
        <w:rPr>
          <w:ins w:id="198" w:author="John Clevenger" w:date="2022-07-19T16:12:00Z"/>
          <w:rFonts w:asciiTheme="minorHAnsi" w:eastAsiaTheme="minorEastAsia" w:hAnsiTheme="minorHAnsi" w:cstheme="minorBidi"/>
          <w:sz w:val="22"/>
          <w:szCs w:val="22"/>
        </w:rPr>
      </w:pPr>
      <w:ins w:id="199" w:author="John Clevenger" w:date="2022-07-19T16:12:00Z">
        <w:r w:rsidRPr="00DE3120">
          <w:rPr>
            <w:rStyle w:val="Hyperlink"/>
          </w:rPr>
          <w:fldChar w:fldCharType="begin"/>
        </w:r>
        <w:r w:rsidRPr="00DE3120">
          <w:rPr>
            <w:rStyle w:val="Hyperlink"/>
          </w:rPr>
          <w:instrText xml:space="preserve"> </w:instrText>
        </w:r>
        <w:r>
          <w:instrText>HYPERLINK \l "_Toc10913962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3</w:t>
        </w:r>
        <w:r>
          <w:rPr>
            <w:rFonts w:asciiTheme="minorHAnsi" w:eastAsiaTheme="minorEastAsia" w:hAnsiTheme="minorHAnsi" w:cstheme="minorBidi"/>
            <w:sz w:val="22"/>
            <w:szCs w:val="22"/>
          </w:rPr>
          <w:tab/>
        </w:r>
        <w:r w:rsidRPr="00DE3120">
          <w:rPr>
            <w:rStyle w:val="Hyperlink"/>
          </w:rPr>
          <w:t>Defining Judging Type</w:t>
        </w:r>
        <w:r>
          <w:rPr>
            <w:webHidden/>
          </w:rPr>
          <w:tab/>
        </w:r>
        <w:r>
          <w:rPr>
            <w:webHidden/>
          </w:rPr>
          <w:fldChar w:fldCharType="begin"/>
        </w:r>
        <w:r>
          <w:rPr>
            <w:webHidden/>
          </w:rPr>
          <w:instrText xml:space="preserve"> PAGEREF _Toc109139628 \h </w:instrText>
        </w:r>
      </w:ins>
      <w:r>
        <w:rPr>
          <w:webHidden/>
        </w:rPr>
      </w:r>
      <w:r>
        <w:rPr>
          <w:webHidden/>
        </w:rPr>
        <w:fldChar w:fldCharType="separate"/>
      </w:r>
      <w:ins w:id="200" w:author="John Clevenger" w:date="2022-12-15T15:52:00Z">
        <w:r w:rsidR="00956225">
          <w:rPr>
            <w:webHidden/>
          </w:rPr>
          <w:t>44</w:t>
        </w:r>
      </w:ins>
      <w:ins w:id="201" w:author="John Clevenger" w:date="2022-07-19T16:12:00Z">
        <w:r>
          <w:rPr>
            <w:webHidden/>
          </w:rPr>
          <w:fldChar w:fldCharType="end"/>
        </w:r>
        <w:r w:rsidRPr="00DE3120">
          <w:rPr>
            <w:rStyle w:val="Hyperlink"/>
          </w:rPr>
          <w:fldChar w:fldCharType="end"/>
        </w:r>
      </w:ins>
    </w:p>
    <w:p w14:paraId="0F673763" w14:textId="6F4A6C68" w:rsidR="000436E8" w:rsidRDefault="000436E8">
      <w:pPr>
        <w:pStyle w:val="TOC3"/>
        <w:rPr>
          <w:ins w:id="202" w:author="John Clevenger" w:date="2022-07-19T16:12:00Z"/>
          <w:rFonts w:asciiTheme="minorHAnsi" w:eastAsiaTheme="minorEastAsia" w:hAnsiTheme="minorHAnsi" w:cstheme="minorBidi"/>
          <w:sz w:val="22"/>
          <w:szCs w:val="22"/>
        </w:rPr>
      </w:pPr>
      <w:ins w:id="203" w:author="John Clevenger" w:date="2022-07-19T16:12:00Z">
        <w:r w:rsidRPr="00DE3120">
          <w:rPr>
            <w:rStyle w:val="Hyperlink"/>
          </w:rPr>
          <w:fldChar w:fldCharType="begin"/>
        </w:r>
        <w:r w:rsidRPr="00DE3120">
          <w:rPr>
            <w:rStyle w:val="Hyperlink"/>
          </w:rPr>
          <w:instrText xml:space="preserve"> </w:instrText>
        </w:r>
        <w:r>
          <w:instrText>HYPERLINK \l "_Toc10913962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4</w:t>
        </w:r>
        <w:r>
          <w:rPr>
            <w:rFonts w:asciiTheme="minorHAnsi" w:eastAsiaTheme="minorEastAsia" w:hAnsiTheme="minorHAnsi" w:cstheme="minorBidi"/>
            <w:sz w:val="22"/>
            <w:szCs w:val="22"/>
          </w:rPr>
          <w:tab/>
        </w:r>
        <w:r w:rsidRPr="00DE3120">
          <w:rPr>
            <w:rStyle w:val="Hyperlink"/>
          </w:rPr>
          <w:t>Assigning  Auto Judging to Judge modules</w:t>
        </w:r>
        <w:r>
          <w:rPr>
            <w:webHidden/>
          </w:rPr>
          <w:tab/>
        </w:r>
        <w:r>
          <w:rPr>
            <w:webHidden/>
          </w:rPr>
          <w:fldChar w:fldCharType="begin"/>
        </w:r>
        <w:r>
          <w:rPr>
            <w:webHidden/>
          </w:rPr>
          <w:instrText xml:space="preserve"> PAGEREF _Toc109139629 \h </w:instrText>
        </w:r>
      </w:ins>
      <w:r>
        <w:rPr>
          <w:webHidden/>
        </w:rPr>
      </w:r>
      <w:r>
        <w:rPr>
          <w:webHidden/>
        </w:rPr>
        <w:fldChar w:fldCharType="separate"/>
      </w:r>
      <w:ins w:id="204" w:author="John Clevenger" w:date="2022-12-15T15:52:00Z">
        <w:r w:rsidR="00956225">
          <w:rPr>
            <w:webHidden/>
          </w:rPr>
          <w:t>45</w:t>
        </w:r>
      </w:ins>
      <w:ins w:id="205" w:author="John Clevenger" w:date="2022-07-19T16:12:00Z">
        <w:r>
          <w:rPr>
            <w:webHidden/>
          </w:rPr>
          <w:fldChar w:fldCharType="end"/>
        </w:r>
        <w:r w:rsidRPr="00DE3120">
          <w:rPr>
            <w:rStyle w:val="Hyperlink"/>
          </w:rPr>
          <w:fldChar w:fldCharType="end"/>
        </w:r>
      </w:ins>
    </w:p>
    <w:p w14:paraId="05C49454" w14:textId="1A677C17" w:rsidR="000436E8" w:rsidRDefault="000436E8">
      <w:pPr>
        <w:pStyle w:val="TOC2"/>
        <w:rPr>
          <w:ins w:id="206" w:author="John Clevenger" w:date="2022-07-19T16:12:00Z"/>
          <w:rFonts w:asciiTheme="minorHAnsi" w:eastAsiaTheme="minorEastAsia" w:hAnsiTheme="minorHAnsi" w:cstheme="minorBidi"/>
          <w:b w:val="0"/>
          <w:bCs w:val="0"/>
          <w:sz w:val="22"/>
          <w:szCs w:val="22"/>
        </w:rPr>
      </w:pPr>
      <w:ins w:id="207" w:author="John Clevenger" w:date="2022-07-19T16:12:00Z">
        <w:r w:rsidRPr="00DE3120">
          <w:rPr>
            <w:rStyle w:val="Hyperlink"/>
          </w:rPr>
          <w:fldChar w:fldCharType="begin"/>
        </w:r>
        <w:r w:rsidRPr="00DE3120">
          <w:rPr>
            <w:rStyle w:val="Hyperlink"/>
          </w:rPr>
          <w:instrText xml:space="preserve"> </w:instrText>
        </w:r>
        <w:r>
          <w:instrText>HYPERLINK \l "_Toc10913963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w:t>
        </w:r>
        <w:r>
          <w:rPr>
            <w:rFonts w:asciiTheme="minorHAnsi" w:eastAsiaTheme="minorEastAsia" w:hAnsiTheme="minorHAnsi" w:cstheme="minorBidi"/>
            <w:b w:val="0"/>
            <w:bCs w:val="0"/>
            <w:sz w:val="22"/>
            <w:szCs w:val="22"/>
          </w:rPr>
          <w:tab/>
        </w:r>
        <w:r w:rsidRPr="00DE3120">
          <w:rPr>
            <w:rStyle w:val="Hyperlink"/>
          </w:rPr>
          <w:t>Contest  Languages</w:t>
        </w:r>
        <w:r>
          <w:rPr>
            <w:webHidden/>
          </w:rPr>
          <w:tab/>
        </w:r>
        <w:r>
          <w:rPr>
            <w:webHidden/>
          </w:rPr>
          <w:fldChar w:fldCharType="begin"/>
        </w:r>
        <w:r>
          <w:rPr>
            <w:webHidden/>
          </w:rPr>
          <w:instrText xml:space="preserve"> PAGEREF _Toc109139630 \h </w:instrText>
        </w:r>
      </w:ins>
      <w:r>
        <w:rPr>
          <w:webHidden/>
        </w:rPr>
      </w:r>
      <w:r>
        <w:rPr>
          <w:webHidden/>
        </w:rPr>
        <w:fldChar w:fldCharType="separate"/>
      </w:r>
      <w:ins w:id="208" w:author="John Clevenger" w:date="2022-12-15T15:52:00Z">
        <w:r w:rsidR="00956225">
          <w:rPr>
            <w:webHidden/>
          </w:rPr>
          <w:t>49</w:t>
        </w:r>
      </w:ins>
      <w:ins w:id="209" w:author="John Clevenger" w:date="2022-07-19T16:12:00Z">
        <w:r>
          <w:rPr>
            <w:webHidden/>
          </w:rPr>
          <w:fldChar w:fldCharType="end"/>
        </w:r>
        <w:r w:rsidRPr="00DE3120">
          <w:rPr>
            <w:rStyle w:val="Hyperlink"/>
          </w:rPr>
          <w:fldChar w:fldCharType="end"/>
        </w:r>
      </w:ins>
    </w:p>
    <w:p w14:paraId="617B194E" w14:textId="7B68A924" w:rsidR="000436E8" w:rsidRDefault="000436E8">
      <w:pPr>
        <w:pStyle w:val="TOC3"/>
        <w:rPr>
          <w:ins w:id="210" w:author="John Clevenger" w:date="2022-07-19T16:12:00Z"/>
          <w:rFonts w:asciiTheme="minorHAnsi" w:eastAsiaTheme="minorEastAsia" w:hAnsiTheme="minorHAnsi" w:cstheme="minorBidi"/>
          <w:sz w:val="22"/>
          <w:szCs w:val="22"/>
        </w:rPr>
      </w:pPr>
      <w:ins w:id="211" w:author="John Clevenger" w:date="2022-07-19T16:12:00Z">
        <w:r w:rsidRPr="00DE3120">
          <w:rPr>
            <w:rStyle w:val="Hyperlink"/>
          </w:rPr>
          <w:fldChar w:fldCharType="begin"/>
        </w:r>
        <w:r w:rsidRPr="00DE3120">
          <w:rPr>
            <w:rStyle w:val="Hyperlink"/>
          </w:rPr>
          <w:instrText xml:space="preserve"> </w:instrText>
        </w:r>
        <w:r>
          <w:instrText>HYPERLINK \l "_Toc10913963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1</w:t>
        </w:r>
        <w:r>
          <w:rPr>
            <w:rFonts w:asciiTheme="minorHAnsi" w:eastAsiaTheme="minorEastAsia" w:hAnsiTheme="minorHAnsi" w:cstheme="minorBidi"/>
            <w:sz w:val="22"/>
            <w:szCs w:val="22"/>
          </w:rPr>
          <w:tab/>
        </w:r>
        <w:r w:rsidRPr="00DE3120">
          <w:rPr>
            <w:rStyle w:val="Hyperlink"/>
          </w:rPr>
          <w:t>Defining a Language</w:t>
        </w:r>
        <w:r>
          <w:rPr>
            <w:webHidden/>
          </w:rPr>
          <w:tab/>
        </w:r>
        <w:r>
          <w:rPr>
            <w:webHidden/>
          </w:rPr>
          <w:fldChar w:fldCharType="begin"/>
        </w:r>
        <w:r>
          <w:rPr>
            <w:webHidden/>
          </w:rPr>
          <w:instrText xml:space="preserve"> PAGEREF _Toc109139631 \h </w:instrText>
        </w:r>
      </w:ins>
      <w:r>
        <w:rPr>
          <w:webHidden/>
        </w:rPr>
      </w:r>
      <w:r>
        <w:rPr>
          <w:webHidden/>
        </w:rPr>
        <w:fldChar w:fldCharType="separate"/>
      </w:r>
      <w:ins w:id="212" w:author="John Clevenger" w:date="2022-12-15T15:52:00Z">
        <w:r w:rsidR="00956225">
          <w:rPr>
            <w:webHidden/>
          </w:rPr>
          <w:t>49</w:t>
        </w:r>
      </w:ins>
      <w:ins w:id="213" w:author="John Clevenger" w:date="2022-07-19T16:12:00Z">
        <w:r>
          <w:rPr>
            <w:webHidden/>
          </w:rPr>
          <w:fldChar w:fldCharType="end"/>
        </w:r>
        <w:r w:rsidRPr="00DE3120">
          <w:rPr>
            <w:rStyle w:val="Hyperlink"/>
          </w:rPr>
          <w:fldChar w:fldCharType="end"/>
        </w:r>
      </w:ins>
    </w:p>
    <w:p w14:paraId="4A86A76B" w14:textId="6E11CE2D" w:rsidR="000436E8" w:rsidRDefault="000436E8">
      <w:pPr>
        <w:pStyle w:val="TOC3"/>
        <w:rPr>
          <w:ins w:id="214" w:author="John Clevenger" w:date="2022-07-19T16:12:00Z"/>
          <w:rFonts w:asciiTheme="minorHAnsi" w:eastAsiaTheme="minorEastAsia" w:hAnsiTheme="minorHAnsi" w:cstheme="minorBidi"/>
          <w:sz w:val="22"/>
          <w:szCs w:val="22"/>
        </w:rPr>
      </w:pPr>
      <w:ins w:id="215" w:author="John Clevenger" w:date="2022-07-19T16:12:00Z">
        <w:r w:rsidRPr="00DE3120">
          <w:rPr>
            <w:rStyle w:val="Hyperlink"/>
          </w:rPr>
          <w:fldChar w:fldCharType="begin"/>
        </w:r>
        <w:r w:rsidRPr="00DE3120">
          <w:rPr>
            <w:rStyle w:val="Hyperlink"/>
          </w:rPr>
          <w:instrText xml:space="preserve"> </w:instrText>
        </w:r>
        <w:r>
          <w:instrText>HYPERLINK \l "_Toc10913963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2</w:t>
        </w:r>
        <w:r>
          <w:rPr>
            <w:rFonts w:asciiTheme="minorHAnsi" w:eastAsiaTheme="minorEastAsia" w:hAnsiTheme="minorHAnsi" w:cstheme="minorBidi"/>
            <w:sz w:val="22"/>
            <w:szCs w:val="22"/>
          </w:rPr>
          <w:tab/>
        </w:r>
        <w:r w:rsidRPr="00DE3120">
          <w:rPr>
            <w:rStyle w:val="Hyperlink"/>
          </w:rPr>
          <w:t>Command Parameter Substitutions</w:t>
        </w:r>
        <w:r>
          <w:rPr>
            <w:webHidden/>
          </w:rPr>
          <w:tab/>
        </w:r>
        <w:r>
          <w:rPr>
            <w:webHidden/>
          </w:rPr>
          <w:fldChar w:fldCharType="begin"/>
        </w:r>
        <w:r>
          <w:rPr>
            <w:webHidden/>
          </w:rPr>
          <w:instrText xml:space="preserve"> PAGEREF _Toc109139632 \h </w:instrText>
        </w:r>
      </w:ins>
      <w:r>
        <w:rPr>
          <w:webHidden/>
        </w:rPr>
      </w:r>
      <w:r>
        <w:rPr>
          <w:webHidden/>
        </w:rPr>
        <w:fldChar w:fldCharType="separate"/>
      </w:r>
      <w:ins w:id="216" w:author="John Clevenger" w:date="2022-12-15T15:52:00Z">
        <w:r w:rsidR="00956225">
          <w:rPr>
            <w:webHidden/>
          </w:rPr>
          <w:t>52</w:t>
        </w:r>
      </w:ins>
      <w:ins w:id="217" w:author="John Clevenger" w:date="2022-07-19T16:12:00Z">
        <w:r>
          <w:rPr>
            <w:webHidden/>
          </w:rPr>
          <w:fldChar w:fldCharType="end"/>
        </w:r>
        <w:r w:rsidRPr="00DE3120">
          <w:rPr>
            <w:rStyle w:val="Hyperlink"/>
          </w:rPr>
          <w:fldChar w:fldCharType="end"/>
        </w:r>
      </w:ins>
    </w:p>
    <w:p w14:paraId="2AD184CC" w14:textId="2287377D" w:rsidR="000436E8" w:rsidRDefault="000436E8">
      <w:pPr>
        <w:pStyle w:val="TOC3"/>
        <w:rPr>
          <w:ins w:id="218" w:author="John Clevenger" w:date="2022-07-19T16:12:00Z"/>
          <w:rFonts w:asciiTheme="minorHAnsi" w:eastAsiaTheme="minorEastAsia" w:hAnsiTheme="minorHAnsi" w:cstheme="minorBidi"/>
          <w:sz w:val="22"/>
          <w:szCs w:val="22"/>
        </w:rPr>
      </w:pPr>
      <w:ins w:id="219" w:author="John Clevenger" w:date="2022-07-19T16:12:00Z">
        <w:r w:rsidRPr="00DE3120">
          <w:rPr>
            <w:rStyle w:val="Hyperlink"/>
          </w:rPr>
          <w:fldChar w:fldCharType="begin"/>
        </w:r>
        <w:r w:rsidRPr="00DE3120">
          <w:rPr>
            <w:rStyle w:val="Hyperlink"/>
          </w:rPr>
          <w:instrText xml:space="preserve"> </w:instrText>
        </w:r>
        <w:r>
          <w:instrText>HYPERLINK \l "_Toc10913963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3</w:t>
        </w:r>
        <w:r>
          <w:rPr>
            <w:rFonts w:asciiTheme="minorHAnsi" w:eastAsiaTheme="minorEastAsia" w:hAnsiTheme="minorHAnsi" w:cstheme="minorBidi"/>
            <w:sz w:val="22"/>
            <w:szCs w:val="22"/>
          </w:rPr>
          <w:tab/>
        </w:r>
        <w:r w:rsidRPr="00DE3120">
          <w:rPr>
            <w:rStyle w:val="Hyperlink"/>
          </w:rPr>
          <w:t>Language  Definition  Examples</w:t>
        </w:r>
        <w:r>
          <w:rPr>
            <w:webHidden/>
          </w:rPr>
          <w:tab/>
        </w:r>
        <w:r>
          <w:rPr>
            <w:webHidden/>
          </w:rPr>
          <w:fldChar w:fldCharType="begin"/>
        </w:r>
        <w:r>
          <w:rPr>
            <w:webHidden/>
          </w:rPr>
          <w:instrText xml:space="preserve"> PAGEREF _Toc109139633 \h </w:instrText>
        </w:r>
      </w:ins>
      <w:r>
        <w:rPr>
          <w:webHidden/>
        </w:rPr>
      </w:r>
      <w:r>
        <w:rPr>
          <w:webHidden/>
        </w:rPr>
        <w:fldChar w:fldCharType="separate"/>
      </w:r>
      <w:ins w:id="220" w:author="John Clevenger" w:date="2022-12-15T15:52:00Z">
        <w:r w:rsidR="00956225">
          <w:rPr>
            <w:webHidden/>
          </w:rPr>
          <w:t>52</w:t>
        </w:r>
      </w:ins>
      <w:ins w:id="221" w:author="John Clevenger" w:date="2022-07-19T16:12:00Z">
        <w:r>
          <w:rPr>
            <w:webHidden/>
          </w:rPr>
          <w:fldChar w:fldCharType="end"/>
        </w:r>
        <w:r w:rsidRPr="00DE3120">
          <w:rPr>
            <w:rStyle w:val="Hyperlink"/>
          </w:rPr>
          <w:fldChar w:fldCharType="end"/>
        </w:r>
      </w:ins>
    </w:p>
    <w:p w14:paraId="42E0402E" w14:textId="1C257370" w:rsidR="000436E8" w:rsidRDefault="000436E8">
      <w:pPr>
        <w:pStyle w:val="TOC3"/>
        <w:rPr>
          <w:ins w:id="222" w:author="John Clevenger" w:date="2022-07-19T16:12:00Z"/>
          <w:rFonts w:asciiTheme="minorHAnsi" w:eastAsiaTheme="minorEastAsia" w:hAnsiTheme="minorHAnsi" w:cstheme="minorBidi"/>
          <w:sz w:val="22"/>
          <w:szCs w:val="22"/>
        </w:rPr>
      </w:pPr>
      <w:ins w:id="223" w:author="John Clevenger" w:date="2022-07-19T16:12:00Z">
        <w:r w:rsidRPr="00DE3120">
          <w:rPr>
            <w:rStyle w:val="Hyperlink"/>
          </w:rPr>
          <w:fldChar w:fldCharType="begin"/>
        </w:r>
        <w:r w:rsidRPr="00DE3120">
          <w:rPr>
            <w:rStyle w:val="Hyperlink"/>
          </w:rPr>
          <w:instrText xml:space="preserve"> </w:instrText>
        </w:r>
        <w:r>
          <w:instrText>HYPERLINK \l "_Toc10913963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4</w:t>
        </w:r>
        <w:r>
          <w:rPr>
            <w:rFonts w:asciiTheme="minorHAnsi" w:eastAsiaTheme="minorEastAsia" w:hAnsiTheme="minorHAnsi" w:cstheme="minorBidi"/>
            <w:sz w:val="22"/>
            <w:szCs w:val="22"/>
          </w:rPr>
          <w:tab/>
        </w:r>
        <w:r w:rsidRPr="00DE3120">
          <w:rPr>
            <w:rStyle w:val="Hyperlink"/>
          </w:rPr>
          <w:t>Language  Definitions In Multi-Site Contests</w:t>
        </w:r>
        <w:r>
          <w:rPr>
            <w:webHidden/>
          </w:rPr>
          <w:tab/>
        </w:r>
        <w:r>
          <w:rPr>
            <w:webHidden/>
          </w:rPr>
          <w:fldChar w:fldCharType="begin"/>
        </w:r>
        <w:r>
          <w:rPr>
            <w:webHidden/>
          </w:rPr>
          <w:instrText xml:space="preserve"> PAGEREF _Toc109139634 \h </w:instrText>
        </w:r>
      </w:ins>
      <w:r>
        <w:rPr>
          <w:webHidden/>
        </w:rPr>
      </w:r>
      <w:r>
        <w:rPr>
          <w:webHidden/>
        </w:rPr>
        <w:fldChar w:fldCharType="separate"/>
      </w:r>
      <w:ins w:id="224" w:author="John Clevenger" w:date="2022-12-15T15:52:00Z">
        <w:r w:rsidR="00956225">
          <w:rPr>
            <w:webHidden/>
          </w:rPr>
          <w:t>54</w:t>
        </w:r>
      </w:ins>
      <w:ins w:id="225" w:author="John Clevenger" w:date="2022-07-19T16:12:00Z">
        <w:r>
          <w:rPr>
            <w:webHidden/>
          </w:rPr>
          <w:fldChar w:fldCharType="end"/>
        </w:r>
        <w:r w:rsidRPr="00DE3120">
          <w:rPr>
            <w:rStyle w:val="Hyperlink"/>
          </w:rPr>
          <w:fldChar w:fldCharType="end"/>
        </w:r>
      </w:ins>
    </w:p>
    <w:p w14:paraId="300AF5C9" w14:textId="618DD348" w:rsidR="000436E8" w:rsidRDefault="000436E8">
      <w:pPr>
        <w:pStyle w:val="TOC2"/>
        <w:rPr>
          <w:ins w:id="226" w:author="John Clevenger" w:date="2022-07-19T16:12:00Z"/>
          <w:rFonts w:asciiTheme="minorHAnsi" w:eastAsiaTheme="minorEastAsia" w:hAnsiTheme="minorHAnsi" w:cstheme="minorBidi"/>
          <w:b w:val="0"/>
          <w:bCs w:val="0"/>
          <w:sz w:val="22"/>
          <w:szCs w:val="22"/>
        </w:rPr>
      </w:pPr>
      <w:ins w:id="227" w:author="John Clevenger" w:date="2022-07-19T16:12:00Z">
        <w:r w:rsidRPr="00DE3120">
          <w:rPr>
            <w:rStyle w:val="Hyperlink"/>
          </w:rPr>
          <w:fldChar w:fldCharType="begin"/>
        </w:r>
        <w:r w:rsidRPr="00DE3120">
          <w:rPr>
            <w:rStyle w:val="Hyperlink"/>
          </w:rPr>
          <w:instrText xml:space="preserve"> </w:instrText>
        </w:r>
        <w:r>
          <w:instrText>HYPERLINK \l "_Toc10913963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w:t>
        </w:r>
        <w:r>
          <w:rPr>
            <w:rFonts w:asciiTheme="minorHAnsi" w:eastAsiaTheme="minorEastAsia" w:hAnsiTheme="minorHAnsi" w:cstheme="minorBidi"/>
            <w:b w:val="0"/>
            <w:bCs w:val="0"/>
            <w:sz w:val="22"/>
            <w:szCs w:val="22"/>
          </w:rPr>
          <w:tab/>
        </w:r>
        <w:r w:rsidRPr="00DE3120">
          <w:rPr>
            <w:rStyle w:val="Hyperlink"/>
          </w:rPr>
          <w:t>Contest  Judgments</w:t>
        </w:r>
        <w:r>
          <w:rPr>
            <w:webHidden/>
          </w:rPr>
          <w:tab/>
        </w:r>
        <w:r>
          <w:rPr>
            <w:webHidden/>
          </w:rPr>
          <w:fldChar w:fldCharType="begin"/>
        </w:r>
        <w:r>
          <w:rPr>
            <w:webHidden/>
          </w:rPr>
          <w:instrText xml:space="preserve"> PAGEREF _Toc109139635 \h </w:instrText>
        </w:r>
      </w:ins>
      <w:r>
        <w:rPr>
          <w:webHidden/>
        </w:rPr>
      </w:r>
      <w:r>
        <w:rPr>
          <w:webHidden/>
        </w:rPr>
        <w:fldChar w:fldCharType="separate"/>
      </w:r>
      <w:ins w:id="228" w:author="John Clevenger" w:date="2022-12-15T15:52:00Z">
        <w:r w:rsidR="00956225">
          <w:rPr>
            <w:webHidden/>
          </w:rPr>
          <w:t>56</w:t>
        </w:r>
      </w:ins>
      <w:ins w:id="229" w:author="John Clevenger" w:date="2022-07-19T16:12:00Z">
        <w:r>
          <w:rPr>
            <w:webHidden/>
          </w:rPr>
          <w:fldChar w:fldCharType="end"/>
        </w:r>
        <w:r w:rsidRPr="00DE3120">
          <w:rPr>
            <w:rStyle w:val="Hyperlink"/>
          </w:rPr>
          <w:fldChar w:fldCharType="end"/>
        </w:r>
      </w:ins>
    </w:p>
    <w:p w14:paraId="2F83E807" w14:textId="31B4EC6F" w:rsidR="000436E8" w:rsidRDefault="000436E8">
      <w:pPr>
        <w:pStyle w:val="TOC3"/>
        <w:rPr>
          <w:ins w:id="230" w:author="John Clevenger" w:date="2022-07-19T16:12:00Z"/>
          <w:rFonts w:asciiTheme="minorHAnsi" w:eastAsiaTheme="minorEastAsia" w:hAnsiTheme="minorHAnsi" w:cstheme="minorBidi"/>
          <w:sz w:val="22"/>
          <w:szCs w:val="22"/>
        </w:rPr>
      </w:pPr>
      <w:ins w:id="231" w:author="John Clevenger" w:date="2022-07-19T16:12:00Z">
        <w:r w:rsidRPr="00DE3120">
          <w:rPr>
            <w:rStyle w:val="Hyperlink"/>
          </w:rPr>
          <w:fldChar w:fldCharType="begin"/>
        </w:r>
        <w:r w:rsidRPr="00DE3120">
          <w:rPr>
            <w:rStyle w:val="Hyperlink"/>
          </w:rPr>
          <w:instrText xml:space="preserve"> </w:instrText>
        </w:r>
        <w:r>
          <w:instrText>HYPERLINK \l "_Toc10913963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1</w:t>
        </w:r>
        <w:r>
          <w:rPr>
            <w:rFonts w:asciiTheme="minorHAnsi" w:eastAsiaTheme="minorEastAsia" w:hAnsiTheme="minorHAnsi" w:cstheme="minorBidi"/>
            <w:sz w:val="22"/>
            <w:szCs w:val="22"/>
          </w:rPr>
          <w:tab/>
        </w:r>
        <w:r w:rsidRPr="00DE3120">
          <w:rPr>
            <w:rStyle w:val="Hyperlink"/>
          </w:rPr>
          <w:t>Defining a New Judgment</w:t>
        </w:r>
        <w:r>
          <w:rPr>
            <w:webHidden/>
          </w:rPr>
          <w:tab/>
        </w:r>
        <w:r>
          <w:rPr>
            <w:webHidden/>
          </w:rPr>
          <w:fldChar w:fldCharType="begin"/>
        </w:r>
        <w:r>
          <w:rPr>
            <w:webHidden/>
          </w:rPr>
          <w:instrText xml:space="preserve"> PAGEREF _Toc109139636 \h </w:instrText>
        </w:r>
      </w:ins>
      <w:r>
        <w:rPr>
          <w:webHidden/>
        </w:rPr>
      </w:r>
      <w:r>
        <w:rPr>
          <w:webHidden/>
        </w:rPr>
        <w:fldChar w:fldCharType="separate"/>
      </w:r>
      <w:ins w:id="232" w:author="John Clevenger" w:date="2022-12-15T15:52:00Z">
        <w:r w:rsidR="00956225">
          <w:rPr>
            <w:webHidden/>
          </w:rPr>
          <w:t>56</w:t>
        </w:r>
      </w:ins>
      <w:ins w:id="233" w:author="John Clevenger" w:date="2022-07-19T16:12:00Z">
        <w:r>
          <w:rPr>
            <w:webHidden/>
          </w:rPr>
          <w:fldChar w:fldCharType="end"/>
        </w:r>
        <w:r w:rsidRPr="00DE3120">
          <w:rPr>
            <w:rStyle w:val="Hyperlink"/>
          </w:rPr>
          <w:fldChar w:fldCharType="end"/>
        </w:r>
      </w:ins>
    </w:p>
    <w:p w14:paraId="72691D5F" w14:textId="037A496C" w:rsidR="000436E8" w:rsidRDefault="000436E8">
      <w:pPr>
        <w:pStyle w:val="TOC3"/>
        <w:rPr>
          <w:ins w:id="234" w:author="John Clevenger" w:date="2022-07-19T16:12:00Z"/>
          <w:rFonts w:asciiTheme="minorHAnsi" w:eastAsiaTheme="minorEastAsia" w:hAnsiTheme="minorHAnsi" w:cstheme="minorBidi"/>
          <w:sz w:val="22"/>
          <w:szCs w:val="22"/>
        </w:rPr>
      </w:pPr>
      <w:ins w:id="235" w:author="John Clevenger" w:date="2022-07-19T16:12:00Z">
        <w:r w:rsidRPr="00DE3120">
          <w:rPr>
            <w:rStyle w:val="Hyperlink"/>
          </w:rPr>
          <w:fldChar w:fldCharType="begin"/>
        </w:r>
        <w:r w:rsidRPr="00DE3120">
          <w:rPr>
            <w:rStyle w:val="Hyperlink"/>
          </w:rPr>
          <w:instrText xml:space="preserve"> </w:instrText>
        </w:r>
        <w:r>
          <w:instrText>HYPERLINK \l "_Toc10913963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2</w:t>
        </w:r>
        <w:r>
          <w:rPr>
            <w:rFonts w:asciiTheme="minorHAnsi" w:eastAsiaTheme="minorEastAsia" w:hAnsiTheme="minorHAnsi" w:cstheme="minorBidi"/>
            <w:sz w:val="22"/>
            <w:szCs w:val="22"/>
          </w:rPr>
          <w:tab/>
        </w:r>
        <w:r w:rsidRPr="00DE3120">
          <w:rPr>
            <w:rStyle w:val="Hyperlink"/>
          </w:rPr>
          <w:t>Changing Existing Judgments</w:t>
        </w:r>
        <w:r>
          <w:rPr>
            <w:webHidden/>
          </w:rPr>
          <w:tab/>
        </w:r>
        <w:r>
          <w:rPr>
            <w:webHidden/>
          </w:rPr>
          <w:fldChar w:fldCharType="begin"/>
        </w:r>
        <w:r>
          <w:rPr>
            <w:webHidden/>
          </w:rPr>
          <w:instrText xml:space="preserve"> PAGEREF _Toc109139637 \h </w:instrText>
        </w:r>
      </w:ins>
      <w:r>
        <w:rPr>
          <w:webHidden/>
        </w:rPr>
      </w:r>
      <w:r>
        <w:rPr>
          <w:webHidden/>
        </w:rPr>
        <w:fldChar w:fldCharType="separate"/>
      </w:r>
      <w:ins w:id="236" w:author="John Clevenger" w:date="2022-12-15T15:52:00Z">
        <w:r w:rsidR="00956225">
          <w:rPr>
            <w:webHidden/>
          </w:rPr>
          <w:t>57</w:t>
        </w:r>
      </w:ins>
      <w:ins w:id="237" w:author="John Clevenger" w:date="2022-07-19T16:12:00Z">
        <w:r>
          <w:rPr>
            <w:webHidden/>
          </w:rPr>
          <w:fldChar w:fldCharType="end"/>
        </w:r>
        <w:r w:rsidRPr="00DE3120">
          <w:rPr>
            <w:rStyle w:val="Hyperlink"/>
          </w:rPr>
          <w:fldChar w:fldCharType="end"/>
        </w:r>
      </w:ins>
    </w:p>
    <w:p w14:paraId="4598B4A1" w14:textId="3A900678" w:rsidR="000436E8" w:rsidRDefault="000436E8">
      <w:pPr>
        <w:pStyle w:val="TOC2"/>
        <w:rPr>
          <w:ins w:id="238" w:author="John Clevenger" w:date="2022-07-19T16:12:00Z"/>
          <w:rFonts w:asciiTheme="minorHAnsi" w:eastAsiaTheme="minorEastAsia" w:hAnsiTheme="minorHAnsi" w:cstheme="minorBidi"/>
          <w:b w:val="0"/>
          <w:bCs w:val="0"/>
          <w:sz w:val="22"/>
          <w:szCs w:val="22"/>
        </w:rPr>
      </w:pPr>
      <w:ins w:id="239" w:author="John Clevenger" w:date="2022-07-19T16:12:00Z">
        <w:r w:rsidRPr="00DE3120">
          <w:rPr>
            <w:rStyle w:val="Hyperlink"/>
          </w:rPr>
          <w:fldChar w:fldCharType="begin"/>
        </w:r>
        <w:r w:rsidRPr="00DE3120">
          <w:rPr>
            <w:rStyle w:val="Hyperlink"/>
          </w:rPr>
          <w:instrText xml:space="preserve"> </w:instrText>
        </w:r>
        <w:r>
          <w:instrText>HYPERLINK \l "_Toc10913963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w:t>
        </w:r>
        <w:r>
          <w:rPr>
            <w:rFonts w:asciiTheme="minorHAnsi" w:eastAsiaTheme="minorEastAsia" w:hAnsiTheme="minorHAnsi" w:cstheme="minorBidi"/>
            <w:b w:val="0"/>
            <w:bCs w:val="0"/>
            <w:sz w:val="22"/>
            <w:szCs w:val="22"/>
          </w:rPr>
          <w:tab/>
        </w:r>
        <w:r w:rsidRPr="00DE3120">
          <w:rPr>
            <w:rStyle w:val="Hyperlink"/>
          </w:rPr>
          <w:t>Balloon Notifications</w:t>
        </w:r>
        <w:r>
          <w:rPr>
            <w:webHidden/>
          </w:rPr>
          <w:tab/>
        </w:r>
        <w:r>
          <w:rPr>
            <w:webHidden/>
          </w:rPr>
          <w:fldChar w:fldCharType="begin"/>
        </w:r>
        <w:r>
          <w:rPr>
            <w:webHidden/>
          </w:rPr>
          <w:instrText xml:space="preserve"> PAGEREF _Toc109139638 \h </w:instrText>
        </w:r>
      </w:ins>
      <w:r>
        <w:rPr>
          <w:webHidden/>
        </w:rPr>
      </w:r>
      <w:r>
        <w:rPr>
          <w:webHidden/>
        </w:rPr>
        <w:fldChar w:fldCharType="separate"/>
      </w:r>
      <w:ins w:id="240" w:author="John Clevenger" w:date="2022-12-15T15:52:00Z">
        <w:r w:rsidR="00956225">
          <w:rPr>
            <w:webHidden/>
          </w:rPr>
          <w:t>58</w:t>
        </w:r>
      </w:ins>
      <w:ins w:id="241" w:author="John Clevenger" w:date="2022-07-19T16:12:00Z">
        <w:r>
          <w:rPr>
            <w:webHidden/>
          </w:rPr>
          <w:fldChar w:fldCharType="end"/>
        </w:r>
        <w:r w:rsidRPr="00DE3120">
          <w:rPr>
            <w:rStyle w:val="Hyperlink"/>
          </w:rPr>
          <w:fldChar w:fldCharType="end"/>
        </w:r>
      </w:ins>
    </w:p>
    <w:p w14:paraId="0E566CB8" w14:textId="4F5B0E8F" w:rsidR="000436E8" w:rsidRDefault="000436E8">
      <w:pPr>
        <w:pStyle w:val="TOC3"/>
        <w:rPr>
          <w:ins w:id="242" w:author="John Clevenger" w:date="2022-07-19T16:12:00Z"/>
          <w:rFonts w:asciiTheme="minorHAnsi" w:eastAsiaTheme="minorEastAsia" w:hAnsiTheme="minorHAnsi" w:cstheme="minorBidi"/>
          <w:sz w:val="22"/>
          <w:szCs w:val="22"/>
        </w:rPr>
      </w:pPr>
      <w:ins w:id="243" w:author="John Clevenger" w:date="2022-07-19T16:12:00Z">
        <w:r w:rsidRPr="00DE3120">
          <w:rPr>
            <w:rStyle w:val="Hyperlink"/>
          </w:rPr>
          <w:fldChar w:fldCharType="begin"/>
        </w:r>
        <w:r w:rsidRPr="00DE3120">
          <w:rPr>
            <w:rStyle w:val="Hyperlink"/>
          </w:rPr>
          <w:instrText xml:space="preserve"> </w:instrText>
        </w:r>
        <w:r>
          <w:instrText>HYPERLINK \l "_Toc10913963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1</w:t>
        </w:r>
        <w:r>
          <w:rPr>
            <w:rFonts w:asciiTheme="minorHAnsi" w:eastAsiaTheme="minorEastAsia" w:hAnsiTheme="minorHAnsi" w:cstheme="minorBidi"/>
            <w:sz w:val="22"/>
            <w:szCs w:val="22"/>
          </w:rPr>
          <w:tab/>
        </w:r>
        <w:r w:rsidRPr="00DE3120">
          <w:rPr>
            <w:rStyle w:val="Hyperlink"/>
          </w:rPr>
          <w:t>Defining Balloon Notifications</w:t>
        </w:r>
        <w:r>
          <w:rPr>
            <w:webHidden/>
          </w:rPr>
          <w:tab/>
        </w:r>
        <w:r>
          <w:rPr>
            <w:webHidden/>
          </w:rPr>
          <w:fldChar w:fldCharType="begin"/>
        </w:r>
        <w:r>
          <w:rPr>
            <w:webHidden/>
          </w:rPr>
          <w:instrText xml:space="preserve"> PAGEREF _Toc109139639 \h </w:instrText>
        </w:r>
      </w:ins>
      <w:r>
        <w:rPr>
          <w:webHidden/>
        </w:rPr>
      </w:r>
      <w:r>
        <w:rPr>
          <w:webHidden/>
        </w:rPr>
        <w:fldChar w:fldCharType="separate"/>
      </w:r>
      <w:ins w:id="244" w:author="John Clevenger" w:date="2022-12-15T15:52:00Z">
        <w:r w:rsidR="00956225">
          <w:rPr>
            <w:webHidden/>
          </w:rPr>
          <w:t>59</w:t>
        </w:r>
      </w:ins>
      <w:ins w:id="245" w:author="John Clevenger" w:date="2022-07-19T16:12:00Z">
        <w:r>
          <w:rPr>
            <w:webHidden/>
          </w:rPr>
          <w:fldChar w:fldCharType="end"/>
        </w:r>
        <w:r w:rsidRPr="00DE3120">
          <w:rPr>
            <w:rStyle w:val="Hyperlink"/>
          </w:rPr>
          <w:fldChar w:fldCharType="end"/>
        </w:r>
      </w:ins>
    </w:p>
    <w:p w14:paraId="2495755C" w14:textId="0A07DD03" w:rsidR="000436E8" w:rsidRDefault="000436E8">
      <w:pPr>
        <w:pStyle w:val="TOC3"/>
        <w:rPr>
          <w:ins w:id="246" w:author="John Clevenger" w:date="2022-07-19T16:12:00Z"/>
          <w:rFonts w:asciiTheme="minorHAnsi" w:eastAsiaTheme="minorEastAsia" w:hAnsiTheme="minorHAnsi" w:cstheme="minorBidi"/>
          <w:sz w:val="22"/>
          <w:szCs w:val="22"/>
        </w:rPr>
      </w:pPr>
      <w:ins w:id="247" w:author="John Clevenger" w:date="2022-07-19T16:12:00Z">
        <w:r w:rsidRPr="00DE3120">
          <w:rPr>
            <w:rStyle w:val="Hyperlink"/>
          </w:rPr>
          <w:fldChar w:fldCharType="begin"/>
        </w:r>
        <w:r w:rsidRPr="00DE3120">
          <w:rPr>
            <w:rStyle w:val="Hyperlink"/>
          </w:rPr>
          <w:instrText xml:space="preserve"> </w:instrText>
        </w:r>
        <w:r>
          <w:instrText>HYPERLINK \l "_Toc10913964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2</w:t>
        </w:r>
        <w:r>
          <w:rPr>
            <w:rFonts w:asciiTheme="minorHAnsi" w:eastAsiaTheme="minorEastAsia" w:hAnsiTheme="minorHAnsi" w:cstheme="minorBidi"/>
            <w:sz w:val="22"/>
            <w:szCs w:val="22"/>
          </w:rPr>
          <w:tab/>
        </w:r>
        <w:r w:rsidRPr="00DE3120">
          <w:rPr>
            <w:rStyle w:val="Hyperlink"/>
          </w:rPr>
          <w:t>Email Server Advanced Settings</w:t>
        </w:r>
        <w:r>
          <w:rPr>
            <w:webHidden/>
          </w:rPr>
          <w:tab/>
        </w:r>
        <w:r>
          <w:rPr>
            <w:webHidden/>
          </w:rPr>
          <w:fldChar w:fldCharType="begin"/>
        </w:r>
        <w:r>
          <w:rPr>
            <w:webHidden/>
          </w:rPr>
          <w:instrText xml:space="preserve"> PAGEREF _Toc109139640 \h </w:instrText>
        </w:r>
      </w:ins>
      <w:r>
        <w:rPr>
          <w:webHidden/>
        </w:rPr>
      </w:r>
      <w:r>
        <w:rPr>
          <w:webHidden/>
        </w:rPr>
        <w:fldChar w:fldCharType="separate"/>
      </w:r>
      <w:ins w:id="248" w:author="John Clevenger" w:date="2022-12-15T15:52:00Z">
        <w:r w:rsidR="00956225">
          <w:rPr>
            <w:webHidden/>
          </w:rPr>
          <w:t>60</w:t>
        </w:r>
      </w:ins>
      <w:ins w:id="249" w:author="John Clevenger" w:date="2022-07-19T16:12:00Z">
        <w:r>
          <w:rPr>
            <w:webHidden/>
          </w:rPr>
          <w:fldChar w:fldCharType="end"/>
        </w:r>
        <w:r w:rsidRPr="00DE3120">
          <w:rPr>
            <w:rStyle w:val="Hyperlink"/>
          </w:rPr>
          <w:fldChar w:fldCharType="end"/>
        </w:r>
      </w:ins>
    </w:p>
    <w:p w14:paraId="14C40BD6" w14:textId="7330A75D" w:rsidR="000436E8" w:rsidRDefault="000436E8">
      <w:pPr>
        <w:pStyle w:val="TOC2"/>
        <w:rPr>
          <w:ins w:id="250" w:author="John Clevenger" w:date="2022-07-19T16:12:00Z"/>
          <w:rFonts w:asciiTheme="minorHAnsi" w:eastAsiaTheme="minorEastAsia" w:hAnsiTheme="minorHAnsi" w:cstheme="minorBidi"/>
          <w:b w:val="0"/>
          <w:bCs w:val="0"/>
          <w:sz w:val="22"/>
          <w:szCs w:val="22"/>
        </w:rPr>
      </w:pPr>
      <w:ins w:id="251" w:author="John Clevenger" w:date="2022-07-19T16:12:00Z">
        <w:r w:rsidRPr="00DE3120">
          <w:rPr>
            <w:rStyle w:val="Hyperlink"/>
          </w:rPr>
          <w:fldChar w:fldCharType="begin"/>
        </w:r>
        <w:r w:rsidRPr="00DE3120">
          <w:rPr>
            <w:rStyle w:val="Hyperlink"/>
          </w:rPr>
          <w:instrText xml:space="preserve"> </w:instrText>
        </w:r>
        <w:r>
          <w:instrText>HYPERLINK \l "_Toc10913964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7</w:t>
        </w:r>
        <w:r>
          <w:rPr>
            <w:rFonts w:asciiTheme="minorHAnsi" w:eastAsiaTheme="minorEastAsia" w:hAnsiTheme="minorHAnsi" w:cstheme="minorBidi"/>
            <w:b w:val="0"/>
            <w:bCs w:val="0"/>
            <w:sz w:val="22"/>
            <w:szCs w:val="22"/>
          </w:rPr>
          <w:tab/>
        </w:r>
        <w:r w:rsidRPr="00DE3120">
          <w:rPr>
            <w:rStyle w:val="Hyperlink"/>
          </w:rPr>
          <w:t>Options (Settings tab)</w:t>
        </w:r>
        <w:r>
          <w:rPr>
            <w:webHidden/>
          </w:rPr>
          <w:tab/>
        </w:r>
        <w:r>
          <w:rPr>
            <w:webHidden/>
          </w:rPr>
          <w:fldChar w:fldCharType="begin"/>
        </w:r>
        <w:r>
          <w:rPr>
            <w:webHidden/>
          </w:rPr>
          <w:instrText xml:space="preserve"> PAGEREF _Toc109139641 \h </w:instrText>
        </w:r>
      </w:ins>
      <w:r>
        <w:rPr>
          <w:webHidden/>
        </w:rPr>
      </w:r>
      <w:r>
        <w:rPr>
          <w:webHidden/>
        </w:rPr>
        <w:fldChar w:fldCharType="separate"/>
      </w:r>
      <w:ins w:id="252" w:author="John Clevenger" w:date="2022-12-15T15:52:00Z">
        <w:r w:rsidR="00956225">
          <w:rPr>
            <w:webHidden/>
          </w:rPr>
          <w:t>61</w:t>
        </w:r>
      </w:ins>
      <w:ins w:id="253" w:author="John Clevenger" w:date="2022-07-19T16:12:00Z">
        <w:r>
          <w:rPr>
            <w:webHidden/>
          </w:rPr>
          <w:fldChar w:fldCharType="end"/>
        </w:r>
        <w:r w:rsidRPr="00DE3120">
          <w:rPr>
            <w:rStyle w:val="Hyperlink"/>
          </w:rPr>
          <w:fldChar w:fldCharType="end"/>
        </w:r>
      </w:ins>
    </w:p>
    <w:p w14:paraId="4006DA2C" w14:textId="66EE44EF" w:rsidR="000436E8" w:rsidRDefault="000436E8">
      <w:pPr>
        <w:pStyle w:val="TOC2"/>
        <w:rPr>
          <w:ins w:id="254" w:author="John Clevenger" w:date="2022-07-19T16:12:00Z"/>
          <w:rFonts w:asciiTheme="minorHAnsi" w:eastAsiaTheme="minorEastAsia" w:hAnsiTheme="minorHAnsi" w:cstheme="minorBidi"/>
          <w:b w:val="0"/>
          <w:bCs w:val="0"/>
          <w:sz w:val="22"/>
          <w:szCs w:val="22"/>
        </w:rPr>
      </w:pPr>
      <w:ins w:id="255" w:author="John Clevenger" w:date="2022-07-19T16:12:00Z">
        <w:r w:rsidRPr="00DE3120">
          <w:rPr>
            <w:rStyle w:val="Hyperlink"/>
          </w:rPr>
          <w:fldChar w:fldCharType="begin"/>
        </w:r>
        <w:r w:rsidRPr="00DE3120">
          <w:rPr>
            <w:rStyle w:val="Hyperlink"/>
          </w:rPr>
          <w:instrText xml:space="preserve"> </w:instrText>
        </w:r>
        <w:r>
          <w:instrText>HYPERLINK \l "_Toc10913964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8</w:t>
        </w:r>
        <w:r>
          <w:rPr>
            <w:rFonts w:asciiTheme="minorHAnsi" w:eastAsiaTheme="minorEastAsia" w:hAnsiTheme="minorHAnsi" w:cstheme="minorBidi"/>
            <w:b w:val="0"/>
            <w:bCs w:val="0"/>
            <w:sz w:val="22"/>
            <w:szCs w:val="22"/>
          </w:rPr>
          <w:tab/>
        </w:r>
        <w:r w:rsidRPr="00DE3120">
          <w:rPr>
            <w:rStyle w:val="Hyperlink"/>
          </w:rPr>
          <w:t>Sites</w:t>
        </w:r>
        <w:r>
          <w:rPr>
            <w:webHidden/>
          </w:rPr>
          <w:tab/>
        </w:r>
        <w:r>
          <w:rPr>
            <w:webHidden/>
          </w:rPr>
          <w:fldChar w:fldCharType="begin"/>
        </w:r>
        <w:r>
          <w:rPr>
            <w:webHidden/>
          </w:rPr>
          <w:instrText xml:space="preserve"> PAGEREF _Toc109139642 \h </w:instrText>
        </w:r>
      </w:ins>
      <w:r>
        <w:rPr>
          <w:webHidden/>
        </w:rPr>
      </w:r>
      <w:r>
        <w:rPr>
          <w:webHidden/>
        </w:rPr>
        <w:fldChar w:fldCharType="separate"/>
      </w:r>
      <w:ins w:id="256" w:author="John Clevenger" w:date="2022-12-15T15:52:00Z">
        <w:r w:rsidR="00956225">
          <w:rPr>
            <w:webHidden/>
          </w:rPr>
          <w:t>64</w:t>
        </w:r>
      </w:ins>
      <w:ins w:id="257" w:author="John Clevenger" w:date="2022-07-19T16:12:00Z">
        <w:r>
          <w:rPr>
            <w:webHidden/>
          </w:rPr>
          <w:fldChar w:fldCharType="end"/>
        </w:r>
        <w:r w:rsidRPr="00DE3120">
          <w:rPr>
            <w:rStyle w:val="Hyperlink"/>
          </w:rPr>
          <w:fldChar w:fldCharType="end"/>
        </w:r>
      </w:ins>
    </w:p>
    <w:p w14:paraId="61ECA41F" w14:textId="2D3FEFF0" w:rsidR="000436E8" w:rsidRDefault="000436E8" w:rsidP="003A07E3">
      <w:pPr>
        <w:pStyle w:val="TOC1"/>
        <w:rPr>
          <w:ins w:id="258" w:author="John Clevenger" w:date="2022-07-19T16:12:00Z"/>
          <w:rFonts w:asciiTheme="minorHAnsi" w:eastAsiaTheme="minorEastAsia" w:hAnsiTheme="minorHAnsi" w:cstheme="minorBidi"/>
          <w:sz w:val="22"/>
          <w:szCs w:val="22"/>
        </w:rPr>
      </w:pPr>
      <w:ins w:id="259" w:author="John Clevenger" w:date="2022-07-19T16:12:00Z">
        <w:r w:rsidRPr="00DE3120">
          <w:rPr>
            <w:rStyle w:val="Hyperlink"/>
          </w:rPr>
          <w:fldChar w:fldCharType="begin"/>
        </w:r>
        <w:r w:rsidRPr="00DE3120">
          <w:rPr>
            <w:rStyle w:val="Hyperlink"/>
          </w:rPr>
          <w:instrText xml:space="preserve"> </w:instrText>
        </w:r>
        <w:r>
          <w:instrText>HYPERLINK \l "_Toc10913964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w:t>
        </w:r>
        <w:r>
          <w:rPr>
            <w:rFonts w:asciiTheme="minorHAnsi" w:eastAsiaTheme="minorEastAsia" w:hAnsiTheme="minorHAnsi" w:cstheme="minorBidi"/>
            <w:sz w:val="22"/>
            <w:szCs w:val="22"/>
          </w:rPr>
          <w:tab/>
        </w:r>
        <w:r w:rsidRPr="00DE3120">
          <w:rPr>
            <w:rStyle w:val="Hyperlink"/>
          </w:rPr>
          <w:t>Configuring the Contest via Configuration Files</w:t>
        </w:r>
        <w:r>
          <w:rPr>
            <w:webHidden/>
          </w:rPr>
          <w:tab/>
        </w:r>
        <w:r>
          <w:rPr>
            <w:webHidden/>
          </w:rPr>
          <w:fldChar w:fldCharType="begin"/>
        </w:r>
        <w:r>
          <w:rPr>
            <w:webHidden/>
          </w:rPr>
          <w:instrText xml:space="preserve"> PAGEREF _Toc109139643 \h </w:instrText>
        </w:r>
      </w:ins>
      <w:r>
        <w:rPr>
          <w:webHidden/>
        </w:rPr>
      </w:r>
      <w:r>
        <w:rPr>
          <w:webHidden/>
        </w:rPr>
        <w:fldChar w:fldCharType="separate"/>
      </w:r>
      <w:ins w:id="260" w:author="John Clevenger" w:date="2022-12-15T15:52:00Z">
        <w:r w:rsidR="00956225">
          <w:rPr>
            <w:webHidden/>
          </w:rPr>
          <w:t>65</w:t>
        </w:r>
      </w:ins>
      <w:ins w:id="261" w:author="John Clevenger" w:date="2022-07-19T16:12:00Z">
        <w:r>
          <w:rPr>
            <w:webHidden/>
          </w:rPr>
          <w:fldChar w:fldCharType="end"/>
        </w:r>
        <w:r w:rsidRPr="00DE3120">
          <w:rPr>
            <w:rStyle w:val="Hyperlink"/>
          </w:rPr>
          <w:fldChar w:fldCharType="end"/>
        </w:r>
      </w:ins>
    </w:p>
    <w:p w14:paraId="4E6126CE" w14:textId="41AA0970" w:rsidR="000436E8" w:rsidRDefault="000436E8">
      <w:pPr>
        <w:pStyle w:val="TOC2"/>
        <w:rPr>
          <w:ins w:id="262" w:author="John Clevenger" w:date="2022-07-19T16:12:00Z"/>
          <w:rFonts w:asciiTheme="minorHAnsi" w:eastAsiaTheme="minorEastAsia" w:hAnsiTheme="minorHAnsi" w:cstheme="minorBidi"/>
          <w:b w:val="0"/>
          <w:bCs w:val="0"/>
          <w:sz w:val="22"/>
          <w:szCs w:val="22"/>
        </w:rPr>
      </w:pPr>
      <w:ins w:id="263" w:author="John Clevenger" w:date="2022-07-19T16:12:00Z">
        <w:r w:rsidRPr="00DE3120">
          <w:rPr>
            <w:rStyle w:val="Hyperlink"/>
          </w:rPr>
          <w:fldChar w:fldCharType="begin"/>
        </w:r>
        <w:r w:rsidRPr="00DE3120">
          <w:rPr>
            <w:rStyle w:val="Hyperlink"/>
          </w:rPr>
          <w:instrText xml:space="preserve"> </w:instrText>
        </w:r>
        <w:r>
          <w:instrText>HYPERLINK \l "_Toc10913964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1</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Server</w:t>
        </w:r>
        <w:r>
          <w:rPr>
            <w:webHidden/>
          </w:rPr>
          <w:tab/>
        </w:r>
        <w:r>
          <w:rPr>
            <w:webHidden/>
          </w:rPr>
          <w:fldChar w:fldCharType="begin"/>
        </w:r>
        <w:r>
          <w:rPr>
            <w:webHidden/>
          </w:rPr>
          <w:instrText xml:space="preserve"> PAGEREF _Toc109139644 \h </w:instrText>
        </w:r>
      </w:ins>
      <w:r>
        <w:rPr>
          <w:webHidden/>
        </w:rPr>
      </w:r>
      <w:r>
        <w:rPr>
          <w:webHidden/>
        </w:rPr>
        <w:fldChar w:fldCharType="separate"/>
      </w:r>
      <w:ins w:id="264" w:author="John Clevenger" w:date="2022-12-15T15:52:00Z">
        <w:r w:rsidR="00956225">
          <w:rPr>
            <w:webHidden/>
          </w:rPr>
          <w:t>65</w:t>
        </w:r>
      </w:ins>
      <w:ins w:id="265" w:author="John Clevenger" w:date="2022-07-19T16:12:00Z">
        <w:r>
          <w:rPr>
            <w:webHidden/>
          </w:rPr>
          <w:fldChar w:fldCharType="end"/>
        </w:r>
        <w:r w:rsidRPr="00DE3120">
          <w:rPr>
            <w:rStyle w:val="Hyperlink"/>
          </w:rPr>
          <w:fldChar w:fldCharType="end"/>
        </w:r>
      </w:ins>
    </w:p>
    <w:p w14:paraId="001A9C1C" w14:textId="28452128" w:rsidR="000436E8" w:rsidRDefault="000436E8">
      <w:pPr>
        <w:pStyle w:val="TOC2"/>
        <w:rPr>
          <w:ins w:id="266" w:author="John Clevenger" w:date="2022-07-19T16:12:00Z"/>
          <w:rFonts w:asciiTheme="minorHAnsi" w:eastAsiaTheme="minorEastAsia" w:hAnsiTheme="minorHAnsi" w:cstheme="minorBidi"/>
          <w:b w:val="0"/>
          <w:bCs w:val="0"/>
          <w:sz w:val="22"/>
          <w:szCs w:val="22"/>
        </w:rPr>
      </w:pPr>
      <w:ins w:id="267" w:author="John Clevenger" w:date="2022-07-19T16:12:00Z">
        <w:r w:rsidRPr="00DE3120">
          <w:rPr>
            <w:rStyle w:val="Hyperlink"/>
          </w:rPr>
          <w:fldChar w:fldCharType="begin"/>
        </w:r>
        <w:r w:rsidRPr="00DE3120">
          <w:rPr>
            <w:rStyle w:val="Hyperlink"/>
          </w:rPr>
          <w:instrText xml:space="preserve"> </w:instrText>
        </w:r>
        <w:r>
          <w:instrText>HYPERLINK \l "_Toc10913964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2</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Admin</w:t>
        </w:r>
        <w:r>
          <w:rPr>
            <w:webHidden/>
          </w:rPr>
          <w:tab/>
        </w:r>
        <w:r>
          <w:rPr>
            <w:webHidden/>
          </w:rPr>
          <w:fldChar w:fldCharType="begin"/>
        </w:r>
        <w:r>
          <w:rPr>
            <w:webHidden/>
          </w:rPr>
          <w:instrText xml:space="preserve"> PAGEREF _Toc109139645 \h </w:instrText>
        </w:r>
      </w:ins>
      <w:r>
        <w:rPr>
          <w:webHidden/>
        </w:rPr>
      </w:r>
      <w:r>
        <w:rPr>
          <w:webHidden/>
        </w:rPr>
        <w:fldChar w:fldCharType="separate"/>
      </w:r>
      <w:ins w:id="268" w:author="John Clevenger" w:date="2022-12-15T15:52:00Z">
        <w:r w:rsidR="00956225">
          <w:rPr>
            <w:webHidden/>
          </w:rPr>
          <w:t>66</w:t>
        </w:r>
      </w:ins>
      <w:ins w:id="269" w:author="John Clevenger" w:date="2022-07-19T16:12:00Z">
        <w:r>
          <w:rPr>
            <w:webHidden/>
          </w:rPr>
          <w:fldChar w:fldCharType="end"/>
        </w:r>
        <w:r w:rsidRPr="00DE3120">
          <w:rPr>
            <w:rStyle w:val="Hyperlink"/>
          </w:rPr>
          <w:fldChar w:fldCharType="end"/>
        </w:r>
      </w:ins>
    </w:p>
    <w:p w14:paraId="17E38789" w14:textId="02AD5A70" w:rsidR="000436E8" w:rsidRDefault="000436E8">
      <w:pPr>
        <w:pStyle w:val="TOC2"/>
        <w:rPr>
          <w:ins w:id="270" w:author="John Clevenger" w:date="2022-07-19T16:12:00Z"/>
          <w:rFonts w:asciiTheme="minorHAnsi" w:eastAsiaTheme="minorEastAsia" w:hAnsiTheme="minorHAnsi" w:cstheme="minorBidi"/>
          <w:b w:val="0"/>
          <w:bCs w:val="0"/>
          <w:sz w:val="22"/>
          <w:szCs w:val="22"/>
        </w:rPr>
      </w:pPr>
      <w:ins w:id="271" w:author="John Clevenger" w:date="2022-07-19T16:12:00Z">
        <w:r w:rsidRPr="00DE3120">
          <w:rPr>
            <w:rStyle w:val="Hyperlink"/>
          </w:rPr>
          <w:fldChar w:fldCharType="begin"/>
        </w:r>
        <w:r w:rsidRPr="00DE3120">
          <w:rPr>
            <w:rStyle w:val="Hyperlink"/>
          </w:rPr>
          <w:instrText xml:space="preserve"> </w:instrText>
        </w:r>
        <w:r>
          <w:instrText>HYPERLINK \l "_Toc10913964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3</w:t>
        </w:r>
        <w:r>
          <w:rPr>
            <w:rFonts w:asciiTheme="minorHAnsi" w:eastAsiaTheme="minorEastAsia" w:hAnsiTheme="minorHAnsi" w:cstheme="minorBidi"/>
            <w:b w:val="0"/>
            <w:bCs w:val="0"/>
            <w:sz w:val="22"/>
            <w:szCs w:val="22"/>
          </w:rPr>
          <w:tab/>
        </w:r>
        <w:r w:rsidRPr="00DE3120">
          <w:rPr>
            <w:rStyle w:val="Hyperlink"/>
          </w:rPr>
          <w:t>Additional Configuration File Capabilities</w:t>
        </w:r>
        <w:r>
          <w:rPr>
            <w:webHidden/>
          </w:rPr>
          <w:tab/>
        </w:r>
        <w:r>
          <w:rPr>
            <w:webHidden/>
          </w:rPr>
          <w:fldChar w:fldCharType="begin"/>
        </w:r>
        <w:r>
          <w:rPr>
            <w:webHidden/>
          </w:rPr>
          <w:instrText xml:space="preserve"> PAGEREF _Toc109139646 \h </w:instrText>
        </w:r>
      </w:ins>
      <w:r>
        <w:rPr>
          <w:webHidden/>
        </w:rPr>
      </w:r>
      <w:r>
        <w:rPr>
          <w:webHidden/>
        </w:rPr>
        <w:fldChar w:fldCharType="separate"/>
      </w:r>
      <w:ins w:id="272" w:author="John Clevenger" w:date="2022-12-15T15:52:00Z">
        <w:r w:rsidR="00956225">
          <w:rPr>
            <w:webHidden/>
          </w:rPr>
          <w:t>66</w:t>
        </w:r>
      </w:ins>
      <w:ins w:id="273" w:author="John Clevenger" w:date="2022-07-19T16:12:00Z">
        <w:r>
          <w:rPr>
            <w:webHidden/>
          </w:rPr>
          <w:fldChar w:fldCharType="end"/>
        </w:r>
        <w:r w:rsidRPr="00DE3120">
          <w:rPr>
            <w:rStyle w:val="Hyperlink"/>
          </w:rPr>
          <w:fldChar w:fldCharType="end"/>
        </w:r>
      </w:ins>
    </w:p>
    <w:p w14:paraId="0ED35071" w14:textId="12AD3CB1" w:rsidR="000436E8" w:rsidRDefault="000436E8" w:rsidP="003A07E3">
      <w:pPr>
        <w:pStyle w:val="TOC1"/>
        <w:rPr>
          <w:ins w:id="274" w:author="John Clevenger" w:date="2022-07-19T16:12:00Z"/>
          <w:rFonts w:asciiTheme="minorHAnsi" w:eastAsiaTheme="minorEastAsia" w:hAnsiTheme="minorHAnsi" w:cstheme="minorBidi"/>
          <w:sz w:val="22"/>
          <w:szCs w:val="22"/>
        </w:rPr>
      </w:pPr>
      <w:ins w:id="275" w:author="John Clevenger" w:date="2022-07-19T16:12:00Z">
        <w:r w:rsidRPr="00DE3120">
          <w:rPr>
            <w:rStyle w:val="Hyperlink"/>
          </w:rPr>
          <w:fldChar w:fldCharType="begin"/>
        </w:r>
        <w:r w:rsidRPr="00DE3120">
          <w:rPr>
            <w:rStyle w:val="Hyperlink"/>
          </w:rPr>
          <w:instrText xml:space="preserve"> </w:instrText>
        </w:r>
        <w:r>
          <w:instrText>HYPERLINK \l "_Toc10913964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w:t>
        </w:r>
        <w:r>
          <w:rPr>
            <w:rFonts w:asciiTheme="minorHAnsi" w:eastAsiaTheme="minorEastAsia" w:hAnsiTheme="minorHAnsi" w:cstheme="minorBidi"/>
            <w:sz w:val="22"/>
            <w:szCs w:val="22"/>
          </w:rPr>
          <w:tab/>
        </w:r>
        <w:r w:rsidRPr="00DE3120">
          <w:rPr>
            <w:rStyle w:val="Hyperlink"/>
          </w:rPr>
          <w:t>Starting the Contest</w:t>
        </w:r>
        <w:r>
          <w:rPr>
            <w:webHidden/>
          </w:rPr>
          <w:tab/>
        </w:r>
        <w:r>
          <w:rPr>
            <w:webHidden/>
          </w:rPr>
          <w:fldChar w:fldCharType="begin"/>
        </w:r>
        <w:r>
          <w:rPr>
            <w:webHidden/>
          </w:rPr>
          <w:instrText xml:space="preserve"> PAGEREF _Toc109139647 \h </w:instrText>
        </w:r>
      </w:ins>
      <w:r>
        <w:rPr>
          <w:webHidden/>
        </w:rPr>
      </w:r>
      <w:r>
        <w:rPr>
          <w:webHidden/>
        </w:rPr>
        <w:fldChar w:fldCharType="separate"/>
      </w:r>
      <w:ins w:id="276" w:author="John Clevenger" w:date="2022-12-15T15:52:00Z">
        <w:r w:rsidR="00956225">
          <w:rPr>
            <w:webHidden/>
          </w:rPr>
          <w:t>68</w:t>
        </w:r>
      </w:ins>
      <w:ins w:id="277" w:author="John Clevenger" w:date="2022-07-19T16:12:00Z">
        <w:r>
          <w:rPr>
            <w:webHidden/>
          </w:rPr>
          <w:fldChar w:fldCharType="end"/>
        </w:r>
        <w:r w:rsidRPr="00DE3120">
          <w:rPr>
            <w:rStyle w:val="Hyperlink"/>
          </w:rPr>
          <w:fldChar w:fldCharType="end"/>
        </w:r>
      </w:ins>
    </w:p>
    <w:p w14:paraId="5BC1AD56" w14:textId="1ED44D98" w:rsidR="000436E8" w:rsidRDefault="000436E8">
      <w:pPr>
        <w:pStyle w:val="TOC2"/>
        <w:rPr>
          <w:ins w:id="278" w:author="John Clevenger" w:date="2022-07-19T16:12:00Z"/>
          <w:rFonts w:asciiTheme="minorHAnsi" w:eastAsiaTheme="minorEastAsia" w:hAnsiTheme="minorHAnsi" w:cstheme="minorBidi"/>
          <w:b w:val="0"/>
          <w:bCs w:val="0"/>
          <w:sz w:val="22"/>
          <w:szCs w:val="22"/>
        </w:rPr>
      </w:pPr>
      <w:ins w:id="279" w:author="John Clevenger" w:date="2022-07-19T16:12:00Z">
        <w:r w:rsidRPr="00DE3120">
          <w:rPr>
            <w:rStyle w:val="Hyperlink"/>
          </w:rPr>
          <w:fldChar w:fldCharType="begin"/>
        </w:r>
        <w:r w:rsidRPr="00DE3120">
          <w:rPr>
            <w:rStyle w:val="Hyperlink"/>
          </w:rPr>
          <w:instrText xml:space="preserve"> </w:instrText>
        </w:r>
        <w:r>
          <w:instrText>HYPERLINK \l "_Toc10913964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w:t>
        </w:r>
        <w:r>
          <w:rPr>
            <w:rFonts w:asciiTheme="minorHAnsi" w:eastAsiaTheme="minorEastAsia" w:hAnsiTheme="minorHAnsi" w:cstheme="minorBidi"/>
            <w:b w:val="0"/>
            <w:bCs w:val="0"/>
            <w:sz w:val="22"/>
            <w:szCs w:val="22"/>
          </w:rPr>
          <w:tab/>
        </w:r>
        <w:r w:rsidRPr="00DE3120">
          <w:rPr>
            <w:rStyle w:val="Hyperlink"/>
          </w:rPr>
          <w:t>Clock Control</w:t>
        </w:r>
        <w:r>
          <w:rPr>
            <w:webHidden/>
          </w:rPr>
          <w:tab/>
        </w:r>
        <w:r>
          <w:rPr>
            <w:webHidden/>
          </w:rPr>
          <w:fldChar w:fldCharType="begin"/>
        </w:r>
        <w:r>
          <w:rPr>
            <w:webHidden/>
          </w:rPr>
          <w:instrText xml:space="preserve"> PAGEREF _Toc109139648 \h </w:instrText>
        </w:r>
      </w:ins>
      <w:r>
        <w:rPr>
          <w:webHidden/>
        </w:rPr>
      </w:r>
      <w:r>
        <w:rPr>
          <w:webHidden/>
        </w:rPr>
        <w:fldChar w:fldCharType="separate"/>
      </w:r>
      <w:ins w:id="280" w:author="John Clevenger" w:date="2022-12-15T15:52:00Z">
        <w:r w:rsidR="00956225">
          <w:rPr>
            <w:webHidden/>
          </w:rPr>
          <w:t>68</w:t>
        </w:r>
      </w:ins>
      <w:ins w:id="281" w:author="John Clevenger" w:date="2022-07-19T16:12:00Z">
        <w:r>
          <w:rPr>
            <w:webHidden/>
          </w:rPr>
          <w:fldChar w:fldCharType="end"/>
        </w:r>
        <w:r w:rsidRPr="00DE3120">
          <w:rPr>
            <w:rStyle w:val="Hyperlink"/>
          </w:rPr>
          <w:fldChar w:fldCharType="end"/>
        </w:r>
      </w:ins>
    </w:p>
    <w:p w14:paraId="3023A7AC" w14:textId="24A9AC0C" w:rsidR="000436E8" w:rsidRDefault="000436E8">
      <w:pPr>
        <w:pStyle w:val="TOC3"/>
        <w:rPr>
          <w:ins w:id="282" w:author="John Clevenger" w:date="2022-07-19T16:12:00Z"/>
          <w:rFonts w:asciiTheme="minorHAnsi" w:eastAsiaTheme="minorEastAsia" w:hAnsiTheme="minorHAnsi" w:cstheme="minorBidi"/>
          <w:sz w:val="22"/>
          <w:szCs w:val="22"/>
        </w:rPr>
      </w:pPr>
      <w:ins w:id="283" w:author="John Clevenger" w:date="2022-07-19T16:12:00Z">
        <w:r w:rsidRPr="00DE3120">
          <w:rPr>
            <w:rStyle w:val="Hyperlink"/>
          </w:rPr>
          <w:fldChar w:fldCharType="begin"/>
        </w:r>
        <w:r w:rsidRPr="00DE3120">
          <w:rPr>
            <w:rStyle w:val="Hyperlink"/>
          </w:rPr>
          <w:instrText xml:space="preserve"> </w:instrText>
        </w:r>
        <w:r>
          <w:instrText>HYPERLINK \l "_Toc10913964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1</w:t>
        </w:r>
        <w:r>
          <w:rPr>
            <w:rFonts w:asciiTheme="minorHAnsi" w:eastAsiaTheme="minorEastAsia" w:hAnsiTheme="minorHAnsi" w:cstheme="minorBidi"/>
            <w:sz w:val="22"/>
            <w:szCs w:val="22"/>
          </w:rPr>
          <w:tab/>
        </w:r>
        <w:r w:rsidRPr="00DE3120">
          <w:rPr>
            <w:rStyle w:val="Hyperlink"/>
          </w:rPr>
          <w:t>Starting the Contest Manually</w:t>
        </w:r>
        <w:r>
          <w:rPr>
            <w:webHidden/>
          </w:rPr>
          <w:tab/>
        </w:r>
        <w:r>
          <w:rPr>
            <w:webHidden/>
          </w:rPr>
          <w:fldChar w:fldCharType="begin"/>
        </w:r>
        <w:r>
          <w:rPr>
            <w:webHidden/>
          </w:rPr>
          <w:instrText xml:space="preserve"> PAGEREF _Toc109139649 \h </w:instrText>
        </w:r>
      </w:ins>
      <w:r>
        <w:rPr>
          <w:webHidden/>
        </w:rPr>
      </w:r>
      <w:r>
        <w:rPr>
          <w:webHidden/>
        </w:rPr>
        <w:fldChar w:fldCharType="separate"/>
      </w:r>
      <w:ins w:id="284" w:author="John Clevenger" w:date="2022-12-15T15:52:00Z">
        <w:r w:rsidR="00956225">
          <w:rPr>
            <w:webHidden/>
          </w:rPr>
          <w:t>68</w:t>
        </w:r>
      </w:ins>
      <w:ins w:id="285" w:author="John Clevenger" w:date="2022-07-19T16:12:00Z">
        <w:r>
          <w:rPr>
            <w:webHidden/>
          </w:rPr>
          <w:fldChar w:fldCharType="end"/>
        </w:r>
        <w:r w:rsidRPr="00DE3120">
          <w:rPr>
            <w:rStyle w:val="Hyperlink"/>
          </w:rPr>
          <w:fldChar w:fldCharType="end"/>
        </w:r>
      </w:ins>
    </w:p>
    <w:p w14:paraId="62E43EF5" w14:textId="79CC57E6" w:rsidR="000436E8" w:rsidRDefault="000436E8">
      <w:pPr>
        <w:pStyle w:val="TOC3"/>
        <w:rPr>
          <w:ins w:id="286" w:author="John Clevenger" w:date="2022-07-19T16:12:00Z"/>
          <w:rFonts w:asciiTheme="minorHAnsi" w:eastAsiaTheme="minorEastAsia" w:hAnsiTheme="minorHAnsi" w:cstheme="minorBidi"/>
          <w:sz w:val="22"/>
          <w:szCs w:val="22"/>
        </w:rPr>
      </w:pPr>
      <w:ins w:id="287" w:author="John Clevenger" w:date="2022-07-19T16:12:00Z">
        <w:r w:rsidRPr="00DE3120">
          <w:rPr>
            <w:rStyle w:val="Hyperlink"/>
          </w:rPr>
          <w:fldChar w:fldCharType="begin"/>
        </w:r>
        <w:r w:rsidRPr="00DE3120">
          <w:rPr>
            <w:rStyle w:val="Hyperlink"/>
          </w:rPr>
          <w:instrText xml:space="preserve"> </w:instrText>
        </w:r>
        <w:r>
          <w:instrText>HYPERLINK \l "_Toc10913965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2</w:t>
        </w:r>
        <w:r>
          <w:rPr>
            <w:rFonts w:asciiTheme="minorHAnsi" w:eastAsiaTheme="minorEastAsia" w:hAnsiTheme="minorHAnsi" w:cstheme="minorBidi"/>
            <w:sz w:val="22"/>
            <w:szCs w:val="22"/>
          </w:rPr>
          <w:tab/>
        </w:r>
        <w:r w:rsidRPr="00DE3120">
          <w:rPr>
            <w:rStyle w:val="Hyperlink"/>
          </w:rPr>
          <w:t>Starting the Contest Automatically</w:t>
        </w:r>
        <w:r>
          <w:rPr>
            <w:webHidden/>
          </w:rPr>
          <w:tab/>
        </w:r>
        <w:r>
          <w:rPr>
            <w:webHidden/>
          </w:rPr>
          <w:fldChar w:fldCharType="begin"/>
        </w:r>
        <w:r>
          <w:rPr>
            <w:webHidden/>
          </w:rPr>
          <w:instrText xml:space="preserve"> PAGEREF _Toc109139650 \h </w:instrText>
        </w:r>
      </w:ins>
      <w:r>
        <w:rPr>
          <w:webHidden/>
        </w:rPr>
      </w:r>
      <w:r>
        <w:rPr>
          <w:webHidden/>
        </w:rPr>
        <w:fldChar w:fldCharType="separate"/>
      </w:r>
      <w:ins w:id="288" w:author="John Clevenger" w:date="2022-12-15T15:52:00Z">
        <w:r w:rsidR="00956225">
          <w:rPr>
            <w:webHidden/>
          </w:rPr>
          <w:t>69</w:t>
        </w:r>
      </w:ins>
      <w:ins w:id="289" w:author="John Clevenger" w:date="2022-07-19T16:12:00Z">
        <w:r>
          <w:rPr>
            <w:webHidden/>
          </w:rPr>
          <w:fldChar w:fldCharType="end"/>
        </w:r>
        <w:r w:rsidRPr="00DE3120">
          <w:rPr>
            <w:rStyle w:val="Hyperlink"/>
          </w:rPr>
          <w:fldChar w:fldCharType="end"/>
        </w:r>
      </w:ins>
    </w:p>
    <w:p w14:paraId="69503629" w14:textId="6D8C907F" w:rsidR="000436E8" w:rsidRDefault="000436E8">
      <w:pPr>
        <w:pStyle w:val="TOC2"/>
        <w:rPr>
          <w:ins w:id="290" w:author="John Clevenger" w:date="2022-07-19T16:12:00Z"/>
          <w:rFonts w:asciiTheme="minorHAnsi" w:eastAsiaTheme="minorEastAsia" w:hAnsiTheme="minorHAnsi" w:cstheme="minorBidi"/>
          <w:b w:val="0"/>
          <w:bCs w:val="0"/>
          <w:sz w:val="22"/>
          <w:szCs w:val="22"/>
        </w:rPr>
      </w:pPr>
      <w:ins w:id="291" w:author="John Clevenger" w:date="2022-07-19T16:12:00Z">
        <w:r w:rsidRPr="00DE3120">
          <w:rPr>
            <w:rStyle w:val="Hyperlink"/>
          </w:rPr>
          <w:fldChar w:fldCharType="begin"/>
        </w:r>
        <w:r w:rsidRPr="00DE3120">
          <w:rPr>
            <w:rStyle w:val="Hyperlink"/>
          </w:rPr>
          <w:instrText xml:space="preserve"> </w:instrText>
        </w:r>
        <w:r>
          <w:instrText>HYPERLINK \l "_Toc10913965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2</w:t>
        </w:r>
        <w:r>
          <w:rPr>
            <w:rFonts w:asciiTheme="minorHAnsi" w:eastAsiaTheme="minorEastAsia" w:hAnsiTheme="minorHAnsi" w:cstheme="minorBidi"/>
            <w:b w:val="0"/>
            <w:bCs w:val="0"/>
            <w:sz w:val="22"/>
            <w:szCs w:val="22"/>
          </w:rPr>
          <w:tab/>
        </w:r>
        <w:r w:rsidRPr="00DE3120">
          <w:rPr>
            <w:rStyle w:val="Hyperlink"/>
          </w:rPr>
          <w:t>Contest Length</w:t>
        </w:r>
        <w:r>
          <w:rPr>
            <w:webHidden/>
          </w:rPr>
          <w:tab/>
        </w:r>
        <w:r>
          <w:rPr>
            <w:webHidden/>
          </w:rPr>
          <w:fldChar w:fldCharType="begin"/>
        </w:r>
        <w:r>
          <w:rPr>
            <w:webHidden/>
          </w:rPr>
          <w:instrText xml:space="preserve"> PAGEREF _Toc109139651 \h </w:instrText>
        </w:r>
      </w:ins>
      <w:r>
        <w:rPr>
          <w:webHidden/>
        </w:rPr>
      </w:r>
      <w:r>
        <w:rPr>
          <w:webHidden/>
        </w:rPr>
        <w:fldChar w:fldCharType="separate"/>
      </w:r>
      <w:ins w:id="292" w:author="John Clevenger" w:date="2022-12-15T15:52:00Z">
        <w:r w:rsidR="00956225">
          <w:rPr>
            <w:webHidden/>
          </w:rPr>
          <w:t>70</w:t>
        </w:r>
      </w:ins>
      <w:ins w:id="293" w:author="John Clevenger" w:date="2022-07-19T16:12:00Z">
        <w:r>
          <w:rPr>
            <w:webHidden/>
          </w:rPr>
          <w:fldChar w:fldCharType="end"/>
        </w:r>
        <w:r w:rsidRPr="00DE3120">
          <w:rPr>
            <w:rStyle w:val="Hyperlink"/>
          </w:rPr>
          <w:fldChar w:fldCharType="end"/>
        </w:r>
      </w:ins>
    </w:p>
    <w:p w14:paraId="453AB815" w14:textId="6BDFA9DF" w:rsidR="000436E8" w:rsidRDefault="000436E8">
      <w:pPr>
        <w:pStyle w:val="TOC2"/>
        <w:rPr>
          <w:ins w:id="294" w:author="John Clevenger" w:date="2022-07-19T16:12:00Z"/>
          <w:rFonts w:asciiTheme="minorHAnsi" w:eastAsiaTheme="minorEastAsia" w:hAnsiTheme="minorHAnsi" w:cstheme="minorBidi"/>
          <w:b w:val="0"/>
          <w:bCs w:val="0"/>
          <w:sz w:val="22"/>
          <w:szCs w:val="22"/>
        </w:rPr>
      </w:pPr>
      <w:ins w:id="295"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5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3</w:t>
        </w:r>
        <w:r>
          <w:rPr>
            <w:rFonts w:asciiTheme="minorHAnsi" w:eastAsiaTheme="minorEastAsia" w:hAnsiTheme="minorHAnsi" w:cstheme="minorBidi"/>
            <w:b w:val="0"/>
            <w:bCs w:val="0"/>
            <w:sz w:val="22"/>
            <w:szCs w:val="22"/>
          </w:rPr>
          <w:tab/>
        </w:r>
        <w:r w:rsidRPr="00DE3120">
          <w:rPr>
            <w:rStyle w:val="Hyperlink"/>
          </w:rPr>
          <w:t>Multi-Site Clock Control</w:t>
        </w:r>
        <w:r>
          <w:rPr>
            <w:webHidden/>
          </w:rPr>
          <w:tab/>
        </w:r>
        <w:r>
          <w:rPr>
            <w:webHidden/>
          </w:rPr>
          <w:fldChar w:fldCharType="begin"/>
        </w:r>
        <w:r>
          <w:rPr>
            <w:webHidden/>
          </w:rPr>
          <w:instrText xml:space="preserve"> PAGEREF _Toc109139652 \h </w:instrText>
        </w:r>
      </w:ins>
      <w:r>
        <w:rPr>
          <w:webHidden/>
        </w:rPr>
      </w:r>
      <w:r>
        <w:rPr>
          <w:webHidden/>
        </w:rPr>
        <w:fldChar w:fldCharType="separate"/>
      </w:r>
      <w:ins w:id="296" w:author="John Clevenger" w:date="2022-12-15T15:52:00Z">
        <w:r w:rsidR="00956225">
          <w:rPr>
            <w:webHidden/>
          </w:rPr>
          <w:t>71</w:t>
        </w:r>
      </w:ins>
      <w:ins w:id="297" w:author="John Clevenger" w:date="2022-07-19T16:12:00Z">
        <w:r>
          <w:rPr>
            <w:webHidden/>
          </w:rPr>
          <w:fldChar w:fldCharType="end"/>
        </w:r>
        <w:r w:rsidRPr="00DE3120">
          <w:rPr>
            <w:rStyle w:val="Hyperlink"/>
          </w:rPr>
          <w:fldChar w:fldCharType="end"/>
        </w:r>
      </w:ins>
    </w:p>
    <w:p w14:paraId="78B4DAC3" w14:textId="45C4DBDE" w:rsidR="000436E8" w:rsidRDefault="000436E8">
      <w:pPr>
        <w:pStyle w:val="TOC2"/>
        <w:rPr>
          <w:ins w:id="298" w:author="John Clevenger" w:date="2022-07-19T16:12:00Z"/>
          <w:rFonts w:asciiTheme="minorHAnsi" w:eastAsiaTheme="minorEastAsia" w:hAnsiTheme="minorHAnsi" w:cstheme="minorBidi"/>
          <w:b w:val="0"/>
          <w:bCs w:val="0"/>
          <w:sz w:val="22"/>
          <w:szCs w:val="22"/>
        </w:rPr>
      </w:pPr>
      <w:ins w:id="299" w:author="John Clevenger" w:date="2022-07-19T16:12:00Z">
        <w:r w:rsidRPr="00DE3120">
          <w:rPr>
            <w:rStyle w:val="Hyperlink"/>
          </w:rPr>
          <w:fldChar w:fldCharType="begin"/>
        </w:r>
        <w:r w:rsidRPr="00DE3120">
          <w:rPr>
            <w:rStyle w:val="Hyperlink"/>
          </w:rPr>
          <w:instrText xml:space="preserve"> </w:instrText>
        </w:r>
        <w:r>
          <w:instrText>HYPERLINK \l "_Toc10913965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4</w:t>
        </w:r>
        <w:r>
          <w:rPr>
            <w:rFonts w:asciiTheme="minorHAnsi" w:eastAsiaTheme="minorEastAsia" w:hAnsiTheme="minorHAnsi" w:cstheme="minorBidi"/>
            <w:b w:val="0"/>
            <w:bCs w:val="0"/>
            <w:sz w:val="22"/>
            <w:szCs w:val="22"/>
          </w:rPr>
          <w:tab/>
        </w:r>
        <w:r w:rsidRPr="00DE3120">
          <w:rPr>
            <w:rStyle w:val="Hyperlink"/>
          </w:rPr>
          <w:t>Practice Sessions:  Resetting A Contest</w:t>
        </w:r>
        <w:r>
          <w:rPr>
            <w:webHidden/>
          </w:rPr>
          <w:tab/>
        </w:r>
        <w:r>
          <w:rPr>
            <w:webHidden/>
          </w:rPr>
          <w:fldChar w:fldCharType="begin"/>
        </w:r>
        <w:r>
          <w:rPr>
            <w:webHidden/>
          </w:rPr>
          <w:instrText xml:space="preserve"> PAGEREF _Toc109139653 \h </w:instrText>
        </w:r>
      </w:ins>
      <w:r>
        <w:rPr>
          <w:webHidden/>
        </w:rPr>
      </w:r>
      <w:r>
        <w:rPr>
          <w:webHidden/>
        </w:rPr>
        <w:fldChar w:fldCharType="separate"/>
      </w:r>
      <w:ins w:id="300" w:author="John Clevenger" w:date="2022-12-15T15:52:00Z">
        <w:r w:rsidR="00956225">
          <w:rPr>
            <w:webHidden/>
          </w:rPr>
          <w:t>73</w:t>
        </w:r>
      </w:ins>
      <w:ins w:id="301" w:author="John Clevenger" w:date="2022-07-19T16:12:00Z">
        <w:r>
          <w:rPr>
            <w:webHidden/>
          </w:rPr>
          <w:fldChar w:fldCharType="end"/>
        </w:r>
        <w:r w:rsidRPr="00DE3120">
          <w:rPr>
            <w:rStyle w:val="Hyperlink"/>
          </w:rPr>
          <w:fldChar w:fldCharType="end"/>
        </w:r>
      </w:ins>
    </w:p>
    <w:p w14:paraId="4D396293" w14:textId="53A4FC53" w:rsidR="000436E8" w:rsidRDefault="000436E8" w:rsidP="003A07E3">
      <w:pPr>
        <w:pStyle w:val="TOC1"/>
        <w:rPr>
          <w:ins w:id="302" w:author="John Clevenger" w:date="2022-07-19T16:12:00Z"/>
          <w:rFonts w:asciiTheme="minorHAnsi" w:eastAsiaTheme="minorEastAsia" w:hAnsiTheme="minorHAnsi" w:cstheme="minorBidi"/>
          <w:sz w:val="22"/>
          <w:szCs w:val="22"/>
        </w:rPr>
      </w:pPr>
      <w:ins w:id="303" w:author="John Clevenger" w:date="2022-07-19T16:12:00Z">
        <w:r w:rsidRPr="00DE3120">
          <w:rPr>
            <w:rStyle w:val="Hyperlink"/>
          </w:rPr>
          <w:fldChar w:fldCharType="begin"/>
        </w:r>
        <w:r w:rsidRPr="00DE3120">
          <w:rPr>
            <w:rStyle w:val="Hyperlink"/>
          </w:rPr>
          <w:instrText xml:space="preserve"> </w:instrText>
        </w:r>
        <w:r>
          <w:instrText>HYPERLINK \l "_Toc10913965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w:t>
        </w:r>
        <w:r>
          <w:rPr>
            <w:rFonts w:asciiTheme="minorHAnsi" w:eastAsiaTheme="minorEastAsia" w:hAnsiTheme="minorHAnsi" w:cstheme="minorBidi"/>
            <w:sz w:val="22"/>
            <w:szCs w:val="22"/>
          </w:rPr>
          <w:tab/>
        </w:r>
        <w:r w:rsidRPr="00DE3120">
          <w:rPr>
            <w:rStyle w:val="Hyperlink"/>
          </w:rPr>
          <w:t>Monitoring Contest Status</w:t>
        </w:r>
        <w:r>
          <w:rPr>
            <w:webHidden/>
          </w:rPr>
          <w:tab/>
        </w:r>
        <w:r>
          <w:rPr>
            <w:webHidden/>
          </w:rPr>
          <w:fldChar w:fldCharType="begin"/>
        </w:r>
        <w:r>
          <w:rPr>
            <w:webHidden/>
          </w:rPr>
          <w:instrText xml:space="preserve"> PAGEREF _Toc109139654 \h </w:instrText>
        </w:r>
      </w:ins>
      <w:r>
        <w:rPr>
          <w:webHidden/>
        </w:rPr>
      </w:r>
      <w:r>
        <w:rPr>
          <w:webHidden/>
        </w:rPr>
        <w:fldChar w:fldCharType="separate"/>
      </w:r>
      <w:ins w:id="304" w:author="John Clevenger" w:date="2022-12-15T15:52:00Z">
        <w:r w:rsidR="00956225">
          <w:rPr>
            <w:webHidden/>
          </w:rPr>
          <w:t>75</w:t>
        </w:r>
      </w:ins>
      <w:ins w:id="305" w:author="John Clevenger" w:date="2022-07-19T16:12:00Z">
        <w:r>
          <w:rPr>
            <w:webHidden/>
          </w:rPr>
          <w:fldChar w:fldCharType="end"/>
        </w:r>
        <w:r w:rsidRPr="00DE3120">
          <w:rPr>
            <w:rStyle w:val="Hyperlink"/>
          </w:rPr>
          <w:fldChar w:fldCharType="end"/>
        </w:r>
      </w:ins>
    </w:p>
    <w:p w14:paraId="2D87856F" w14:textId="357A642B" w:rsidR="000436E8" w:rsidRDefault="000436E8">
      <w:pPr>
        <w:pStyle w:val="TOC2"/>
        <w:rPr>
          <w:ins w:id="306" w:author="John Clevenger" w:date="2022-07-19T16:12:00Z"/>
          <w:rFonts w:asciiTheme="minorHAnsi" w:eastAsiaTheme="minorEastAsia" w:hAnsiTheme="minorHAnsi" w:cstheme="minorBidi"/>
          <w:b w:val="0"/>
          <w:bCs w:val="0"/>
          <w:sz w:val="22"/>
          <w:szCs w:val="22"/>
        </w:rPr>
      </w:pPr>
      <w:ins w:id="307" w:author="John Clevenger" w:date="2022-07-19T16:12:00Z">
        <w:r w:rsidRPr="00DE3120">
          <w:rPr>
            <w:rStyle w:val="Hyperlink"/>
          </w:rPr>
          <w:fldChar w:fldCharType="begin"/>
        </w:r>
        <w:r w:rsidRPr="00DE3120">
          <w:rPr>
            <w:rStyle w:val="Hyperlink"/>
          </w:rPr>
          <w:instrText xml:space="preserve"> </w:instrText>
        </w:r>
        <w:r>
          <w:instrText>HYPERLINK \l "_Toc10913965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1</w:t>
        </w:r>
        <w:r>
          <w:rPr>
            <w:rFonts w:asciiTheme="minorHAnsi" w:eastAsiaTheme="minorEastAsia" w:hAnsiTheme="minorHAnsi" w:cstheme="minorBidi"/>
            <w:b w:val="0"/>
            <w:bCs w:val="0"/>
            <w:sz w:val="22"/>
            <w:szCs w:val="22"/>
          </w:rPr>
          <w:tab/>
        </w:r>
        <w:r w:rsidRPr="00DE3120">
          <w:rPr>
            <w:rStyle w:val="Hyperlink"/>
          </w:rPr>
          <w:t>Team Startup Status</w:t>
        </w:r>
        <w:r>
          <w:rPr>
            <w:webHidden/>
          </w:rPr>
          <w:tab/>
        </w:r>
        <w:r>
          <w:rPr>
            <w:webHidden/>
          </w:rPr>
          <w:fldChar w:fldCharType="begin"/>
        </w:r>
        <w:r>
          <w:rPr>
            <w:webHidden/>
          </w:rPr>
          <w:instrText xml:space="preserve"> PAGEREF _Toc109139655 \h </w:instrText>
        </w:r>
      </w:ins>
      <w:r>
        <w:rPr>
          <w:webHidden/>
        </w:rPr>
      </w:r>
      <w:r>
        <w:rPr>
          <w:webHidden/>
        </w:rPr>
        <w:fldChar w:fldCharType="separate"/>
      </w:r>
      <w:ins w:id="308" w:author="John Clevenger" w:date="2022-12-15T15:52:00Z">
        <w:r w:rsidR="00956225">
          <w:rPr>
            <w:webHidden/>
          </w:rPr>
          <w:t>75</w:t>
        </w:r>
      </w:ins>
      <w:ins w:id="309" w:author="John Clevenger" w:date="2022-07-19T16:12:00Z">
        <w:r>
          <w:rPr>
            <w:webHidden/>
          </w:rPr>
          <w:fldChar w:fldCharType="end"/>
        </w:r>
        <w:r w:rsidRPr="00DE3120">
          <w:rPr>
            <w:rStyle w:val="Hyperlink"/>
          </w:rPr>
          <w:fldChar w:fldCharType="end"/>
        </w:r>
      </w:ins>
    </w:p>
    <w:p w14:paraId="4316B99B" w14:textId="3FDC69D2" w:rsidR="000436E8" w:rsidRDefault="000436E8">
      <w:pPr>
        <w:pStyle w:val="TOC2"/>
        <w:rPr>
          <w:ins w:id="310" w:author="John Clevenger" w:date="2022-07-19T16:12:00Z"/>
          <w:rFonts w:asciiTheme="minorHAnsi" w:eastAsiaTheme="minorEastAsia" w:hAnsiTheme="minorHAnsi" w:cstheme="minorBidi"/>
          <w:b w:val="0"/>
          <w:bCs w:val="0"/>
          <w:sz w:val="22"/>
          <w:szCs w:val="22"/>
        </w:rPr>
      </w:pPr>
      <w:ins w:id="311" w:author="John Clevenger" w:date="2022-07-19T16:12:00Z">
        <w:r w:rsidRPr="00DE3120">
          <w:rPr>
            <w:rStyle w:val="Hyperlink"/>
          </w:rPr>
          <w:fldChar w:fldCharType="begin"/>
        </w:r>
        <w:r w:rsidRPr="00DE3120">
          <w:rPr>
            <w:rStyle w:val="Hyperlink"/>
          </w:rPr>
          <w:instrText xml:space="preserve"> </w:instrText>
        </w:r>
        <w:r>
          <w:instrText>HYPERLINK \l "_Toc10913965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2</w:t>
        </w:r>
        <w:r>
          <w:rPr>
            <w:rFonts w:asciiTheme="minorHAnsi" w:eastAsiaTheme="minorEastAsia" w:hAnsiTheme="minorHAnsi" w:cstheme="minorBidi"/>
            <w:b w:val="0"/>
            <w:bCs w:val="0"/>
            <w:sz w:val="22"/>
            <w:szCs w:val="22"/>
          </w:rPr>
          <w:tab/>
        </w:r>
        <w:r w:rsidRPr="00DE3120">
          <w:rPr>
            <w:rStyle w:val="Hyperlink"/>
          </w:rPr>
          <w:t>The Runs Display</w:t>
        </w:r>
        <w:r>
          <w:rPr>
            <w:webHidden/>
          </w:rPr>
          <w:tab/>
        </w:r>
        <w:r>
          <w:rPr>
            <w:webHidden/>
          </w:rPr>
          <w:fldChar w:fldCharType="begin"/>
        </w:r>
        <w:r>
          <w:rPr>
            <w:webHidden/>
          </w:rPr>
          <w:instrText xml:space="preserve"> PAGEREF _Toc109139656 \h </w:instrText>
        </w:r>
      </w:ins>
      <w:r>
        <w:rPr>
          <w:webHidden/>
        </w:rPr>
      </w:r>
      <w:r>
        <w:rPr>
          <w:webHidden/>
        </w:rPr>
        <w:fldChar w:fldCharType="separate"/>
      </w:r>
      <w:ins w:id="312" w:author="John Clevenger" w:date="2022-12-15T15:52:00Z">
        <w:r w:rsidR="00956225">
          <w:rPr>
            <w:webHidden/>
          </w:rPr>
          <w:t>76</w:t>
        </w:r>
      </w:ins>
      <w:ins w:id="313" w:author="John Clevenger" w:date="2022-07-19T16:12:00Z">
        <w:r>
          <w:rPr>
            <w:webHidden/>
          </w:rPr>
          <w:fldChar w:fldCharType="end"/>
        </w:r>
        <w:r w:rsidRPr="00DE3120">
          <w:rPr>
            <w:rStyle w:val="Hyperlink"/>
          </w:rPr>
          <w:fldChar w:fldCharType="end"/>
        </w:r>
      </w:ins>
    </w:p>
    <w:p w14:paraId="59DB57AF" w14:textId="41AECCE3" w:rsidR="000436E8" w:rsidRDefault="000436E8">
      <w:pPr>
        <w:pStyle w:val="TOC2"/>
        <w:rPr>
          <w:ins w:id="314" w:author="John Clevenger" w:date="2022-07-19T16:12:00Z"/>
          <w:rFonts w:asciiTheme="minorHAnsi" w:eastAsiaTheme="minorEastAsia" w:hAnsiTheme="minorHAnsi" w:cstheme="minorBidi"/>
          <w:b w:val="0"/>
          <w:bCs w:val="0"/>
          <w:sz w:val="22"/>
          <w:szCs w:val="22"/>
        </w:rPr>
      </w:pPr>
      <w:ins w:id="315" w:author="John Clevenger" w:date="2022-07-19T16:12:00Z">
        <w:r w:rsidRPr="00DE3120">
          <w:rPr>
            <w:rStyle w:val="Hyperlink"/>
          </w:rPr>
          <w:fldChar w:fldCharType="begin"/>
        </w:r>
        <w:r w:rsidRPr="00DE3120">
          <w:rPr>
            <w:rStyle w:val="Hyperlink"/>
          </w:rPr>
          <w:instrText xml:space="preserve"> </w:instrText>
        </w:r>
        <w:r>
          <w:instrText>HYPERLINK \l "_Toc10913965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w:t>
        </w:r>
        <w:r>
          <w:rPr>
            <w:rFonts w:asciiTheme="minorHAnsi" w:eastAsiaTheme="minorEastAsia" w:hAnsiTheme="minorHAnsi" w:cstheme="minorBidi"/>
            <w:b w:val="0"/>
            <w:bCs w:val="0"/>
            <w:sz w:val="22"/>
            <w:szCs w:val="22"/>
          </w:rPr>
          <w:tab/>
        </w:r>
        <w:r w:rsidRPr="00DE3120">
          <w:rPr>
            <w:rStyle w:val="Hyperlink"/>
          </w:rPr>
          <w:t>Editing Runs</w:t>
        </w:r>
        <w:r>
          <w:rPr>
            <w:webHidden/>
          </w:rPr>
          <w:tab/>
        </w:r>
        <w:r>
          <w:rPr>
            <w:webHidden/>
          </w:rPr>
          <w:fldChar w:fldCharType="begin"/>
        </w:r>
        <w:r>
          <w:rPr>
            <w:webHidden/>
          </w:rPr>
          <w:instrText xml:space="preserve"> PAGEREF _Toc109139657 \h </w:instrText>
        </w:r>
      </w:ins>
      <w:r>
        <w:rPr>
          <w:webHidden/>
        </w:rPr>
      </w:r>
      <w:r>
        <w:rPr>
          <w:webHidden/>
        </w:rPr>
        <w:fldChar w:fldCharType="separate"/>
      </w:r>
      <w:ins w:id="316" w:author="John Clevenger" w:date="2022-12-15T15:52:00Z">
        <w:r w:rsidR="00956225">
          <w:rPr>
            <w:webHidden/>
          </w:rPr>
          <w:t>77</w:t>
        </w:r>
      </w:ins>
      <w:ins w:id="317" w:author="John Clevenger" w:date="2022-07-19T16:12:00Z">
        <w:r>
          <w:rPr>
            <w:webHidden/>
          </w:rPr>
          <w:fldChar w:fldCharType="end"/>
        </w:r>
        <w:r w:rsidRPr="00DE3120">
          <w:rPr>
            <w:rStyle w:val="Hyperlink"/>
          </w:rPr>
          <w:fldChar w:fldCharType="end"/>
        </w:r>
      </w:ins>
    </w:p>
    <w:p w14:paraId="4EBFAF63" w14:textId="41CDE0F1" w:rsidR="000436E8" w:rsidRDefault="000436E8">
      <w:pPr>
        <w:pStyle w:val="TOC3"/>
        <w:rPr>
          <w:ins w:id="318" w:author="John Clevenger" w:date="2022-07-19T16:12:00Z"/>
          <w:rFonts w:asciiTheme="minorHAnsi" w:eastAsiaTheme="minorEastAsia" w:hAnsiTheme="minorHAnsi" w:cstheme="minorBidi"/>
          <w:sz w:val="22"/>
          <w:szCs w:val="22"/>
        </w:rPr>
      </w:pPr>
      <w:ins w:id="319" w:author="John Clevenger" w:date="2022-07-19T16:12:00Z">
        <w:r w:rsidRPr="00DE3120">
          <w:rPr>
            <w:rStyle w:val="Hyperlink"/>
          </w:rPr>
          <w:fldChar w:fldCharType="begin"/>
        </w:r>
        <w:r w:rsidRPr="00DE3120">
          <w:rPr>
            <w:rStyle w:val="Hyperlink"/>
          </w:rPr>
          <w:instrText xml:space="preserve"> </w:instrText>
        </w:r>
        <w:r>
          <w:instrText>HYPERLINK \l "_Toc10913965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1</w:t>
        </w:r>
        <w:r>
          <w:rPr>
            <w:rFonts w:asciiTheme="minorHAnsi" w:eastAsiaTheme="minorEastAsia" w:hAnsiTheme="minorHAnsi" w:cstheme="minorBidi"/>
            <w:sz w:val="22"/>
            <w:szCs w:val="22"/>
          </w:rPr>
          <w:tab/>
        </w:r>
        <w:r w:rsidRPr="00DE3120">
          <w:rPr>
            <w:rStyle w:val="Hyperlink"/>
          </w:rPr>
          <w:t>Extracting Runs</w:t>
        </w:r>
        <w:r>
          <w:rPr>
            <w:webHidden/>
          </w:rPr>
          <w:tab/>
        </w:r>
        <w:r>
          <w:rPr>
            <w:webHidden/>
          </w:rPr>
          <w:fldChar w:fldCharType="begin"/>
        </w:r>
        <w:r>
          <w:rPr>
            <w:webHidden/>
          </w:rPr>
          <w:instrText xml:space="preserve"> PAGEREF _Toc109139658 \h </w:instrText>
        </w:r>
      </w:ins>
      <w:r>
        <w:rPr>
          <w:webHidden/>
        </w:rPr>
      </w:r>
      <w:r>
        <w:rPr>
          <w:webHidden/>
        </w:rPr>
        <w:fldChar w:fldCharType="separate"/>
      </w:r>
      <w:ins w:id="320" w:author="John Clevenger" w:date="2022-12-15T15:52:00Z">
        <w:r w:rsidR="00956225">
          <w:rPr>
            <w:webHidden/>
          </w:rPr>
          <w:t>79</w:t>
        </w:r>
      </w:ins>
      <w:ins w:id="321" w:author="John Clevenger" w:date="2022-07-19T16:12:00Z">
        <w:r>
          <w:rPr>
            <w:webHidden/>
          </w:rPr>
          <w:fldChar w:fldCharType="end"/>
        </w:r>
        <w:r w:rsidRPr="00DE3120">
          <w:rPr>
            <w:rStyle w:val="Hyperlink"/>
          </w:rPr>
          <w:fldChar w:fldCharType="end"/>
        </w:r>
      </w:ins>
    </w:p>
    <w:p w14:paraId="2AB84880" w14:textId="0807BADA" w:rsidR="000436E8" w:rsidRDefault="000436E8">
      <w:pPr>
        <w:pStyle w:val="TOC2"/>
        <w:rPr>
          <w:ins w:id="322" w:author="John Clevenger" w:date="2022-07-19T16:12:00Z"/>
          <w:rFonts w:asciiTheme="minorHAnsi" w:eastAsiaTheme="minorEastAsia" w:hAnsiTheme="minorHAnsi" w:cstheme="minorBidi"/>
          <w:b w:val="0"/>
          <w:bCs w:val="0"/>
          <w:sz w:val="22"/>
          <w:szCs w:val="22"/>
        </w:rPr>
      </w:pPr>
      <w:ins w:id="323" w:author="John Clevenger" w:date="2022-07-19T16:12:00Z">
        <w:r w:rsidRPr="00DE3120">
          <w:rPr>
            <w:rStyle w:val="Hyperlink"/>
          </w:rPr>
          <w:fldChar w:fldCharType="begin"/>
        </w:r>
        <w:r w:rsidRPr="00DE3120">
          <w:rPr>
            <w:rStyle w:val="Hyperlink"/>
          </w:rPr>
          <w:instrText xml:space="preserve"> </w:instrText>
        </w:r>
        <w:r>
          <w:instrText>HYPERLINK \l "_Toc10913965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4</w:t>
        </w:r>
        <w:r>
          <w:rPr>
            <w:rFonts w:asciiTheme="minorHAnsi" w:eastAsiaTheme="minorEastAsia" w:hAnsiTheme="minorHAnsi" w:cstheme="minorBidi"/>
            <w:b w:val="0"/>
            <w:bCs w:val="0"/>
            <w:sz w:val="22"/>
            <w:szCs w:val="22"/>
          </w:rPr>
          <w:tab/>
        </w:r>
        <w:r w:rsidRPr="00DE3120">
          <w:rPr>
            <w:rStyle w:val="Hyperlink"/>
          </w:rPr>
          <w:t>Filtering  Runs</w:t>
        </w:r>
        <w:r>
          <w:rPr>
            <w:webHidden/>
          </w:rPr>
          <w:tab/>
        </w:r>
        <w:r>
          <w:rPr>
            <w:webHidden/>
          </w:rPr>
          <w:fldChar w:fldCharType="begin"/>
        </w:r>
        <w:r>
          <w:rPr>
            <w:webHidden/>
          </w:rPr>
          <w:instrText xml:space="preserve"> PAGEREF _Toc109139659 \h </w:instrText>
        </w:r>
      </w:ins>
      <w:r>
        <w:rPr>
          <w:webHidden/>
        </w:rPr>
      </w:r>
      <w:r>
        <w:rPr>
          <w:webHidden/>
        </w:rPr>
        <w:fldChar w:fldCharType="separate"/>
      </w:r>
      <w:ins w:id="324" w:author="John Clevenger" w:date="2022-12-15T15:52:00Z">
        <w:r w:rsidR="00956225">
          <w:rPr>
            <w:webHidden/>
          </w:rPr>
          <w:t>80</w:t>
        </w:r>
      </w:ins>
      <w:ins w:id="325" w:author="John Clevenger" w:date="2022-07-19T16:12:00Z">
        <w:r>
          <w:rPr>
            <w:webHidden/>
          </w:rPr>
          <w:fldChar w:fldCharType="end"/>
        </w:r>
        <w:r w:rsidRPr="00DE3120">
          <w:rPr>
            <w:rStyle w:val="Hyperlink"/>
          </w:rPr>
          <w:fldChar w:fldCharType="end"/>
        </w:r>
      </w:ins>
    </w:p>
    <w:p w14:paraId="7AC220AD" w14:textId="7DE4D491" w:rsidR="000436E8" w:rsidRDefault="000436E8">
      <w:pPr>
        <w:pStyle w:val="TOC2"/>
        <w:rPr>
          <w:ins w:id="326" w:author="John Clevenger" w:date="2022-07-19T16:12:00Z"/>
          <w:rFonts w:asciiTheme="minorHAnsi" w:eastAsiaTheme="minorEastAsia" w:hAnsiTheme="minorHAnsi" w:cstheme="minorBidi"/>
          <w:b w:val="0"/>
          <w:bCs w:val="0"/>
          <w:sz w:val="22"/>
          <w:szCs w:val="22"/>
        </w:rPr>
      </w:pPr>
      <w:ins w:id="327" w:author="John Clevenger" w:date="2022-07-19T16:12:00Z">
        <w:r w:rsidRPr="00DE3120">
          <w:rPr>
            <w:rStyle w:val="Hyperlink"/>
          </w:rPr>
          <w:fldChar w:fldCharType="begin"/>
        </w:r>
        <w:r w:rsidRPr="00DE3120">
          <w:rPr>
            <w:rStyle w:val="Hyperlink"/>
          </w:rPr>
          <w:instrText xml:space="preserve"> </w:instrText>
        </w:r>
        <w:r>
          <w:instrText>HYPERLINK \l "_Toc10913966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5</w:t>
        </w:r>
        <w:r>
          <w:rPr>
            <w:rFonts w:asciiTheme="minorHAnsi" w:eastAsiaTheme="minorEastAsia" w:hAnsiTheme="minorHAnsi" w:cstheme="minorBidi"/>
            <w:b w:val="0"/>
            <w:bCs w:val="0"/>
            <w:sz w:val="22"/>
            <w:szCs w:val="22"/>
          </w:rPr>
          <w:tab/>
        </w:r>
        <w:r w:rsidRPr="00DE3120">
          <w:rPr>
            <w:rStyle w:val="Hyperlink"/>
          </w:rPr>
          <w:t>Clarifications</w:t>
        </w:r>
        <w:r>
          <w:rPr>
            <w:webHidden/>
          </w:rPr>
          <w:tab/>
        </w:r>
        <w:r>
          <w:rPr>
            <w:webHidden/>
          </w:rPr>
          <w:fldChar w:fldCharType="begin"/>
        </w:r>
        <w:r>
          <w:rPr>
            <w:webHidden/>
          </w:rPr>
          <w:instrText xml:space="preserve"> PAGEREF _Toc109139660 \h </w:instrText>
        </w:r>
      </w:ins>
      <w:r>
        <w:rPr>
          <w:webHidden/>
        </w:rPr>
      </w:r>
      <w:r>
        <w:rPr>
          <w:webHidden/>
        </w:rPr>
        <w:fldChar w:fldCharType="separate"/>
      </w:r>
      <w:ins w:id="328" w:author="John Clevenger" w:date="2022-12-15T15:52:00Z">
        <w:r w:rsidR="00956225">
          <w:rPr>
            <w:webHidden/>
          </w:rPr>
          <w:t>81</w:t>
        </w:r>
      </w:ins>
      <w:ins w:id="329" w:author="John Clevenger" w:date="2022-07-19T16:12:00Z">
        <w:r>
          <w:rPr>
            <w:webHidden/>
          </w:rPr>
          <w:fldChar w:fldCharType="end"/>
        </w:r>
        <w:r w:rsidRPr="00DE3120">
          <w:rPr>
            <w:rStyle w:val="Hyperlink"/>
          </w:rPr>
          <w:fldChar w:fldCharType="end"/>
        </w:r>
      </w:ins>
    </w:p>
    <w:p w14:paraId="046C864F" w14:textId="15513B92" w:rsidR="000436E8" w:rsidRDefault="000436E8">
      <w:pPr>
        <w:pStyle w:val="TOC2"/>
        <w:rPr>
          <w:ins w:id="330" w:author="John Clevenger" w:date="2022-07-19T16:12:00Z"/>
          <w:rFonts w:asciiTheme="minorHAnsi" w:eastAsiaTheme="minorEastAsia" w:hAnsiTheme="minorHAnsi" w:cstheme="minorBidi"/>
          <w:b w:val="0"/>
          <w:bCs w:val="0"/>
          <w:sz w:val="22"/>
          <w:szCs w:val="22"/>
        </w:rPr>
      </w:pPr>
      <w:ins w:id="331" w:author="John Clevenger" w:date="2022-07-19T16:12:00Z">
        <w:r w:rsidRPr="00DE3120">
          <w:rPr>
            <w:rStyle w:val="Hyperlink"/>
          </w:rPr>
          <w:fldChar w:fldCharType="begin"/>
        </w:r>
        <w:r w:rsidRPr="00DE3120">
          <w:rPr>
            <w:rStyle w:val="Hyperlink"/>
          </w:rPr>
          <w:instrText xml:space="preserve"> </w:instrText>
        </w:r>
        <w:r>
          <w:instrText>HYPERLINK \l "_Toc10913966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w:t>
        </w:r>
        <w:r>
          <w:rPr>
            <w:rFonts w:asciiTheme="minorHAnsi" w:eastAsiaTheme="minorEastAsia" w:hAnsiTheme="minorHAnsi" w:cstheme="minorBidi"/>
            <w:b w:val="0"/>
            <w:bCs w:val="0"/>
            <w:sz w:val="22"/>
            <w:szCs w:val="22"/>
          </w:rPr>
          <w:tab/>
        </w:r>
        <w:r w:rsidRPr="00DE3120">
          <w:rPr>
            <w:rStyle w:val="Hyperlink"/>
          </w:rPr>
          <w:t>Reports</w:t>
        </w:r>
        <w:r>
          <w:rPr>
            <w:webHidden/>
          </w:rPr>
          <w:tab/>
        </w:r>
        <w:r>
          <w:rPr>
            <w:webHidden/>
          </w:rPr>
          <w:fldChar w:fldCharType="begin"/>
        </w:r>
        <w:r>
          <w:rPr>
            <w:webHidden/>
          </w:rPr>
          <w:instrText xml:space="preserve"> PAGEREF _Toc109139661 \h </w:instrText>
        </w:r>
      </w:ins>
      <w:r>
        <w:rPr>
          <w:webHidden/>
        </w:rPr>
      </w:r>
      <w:r>
        <w:rPr>
          <w:webHidden/>
        </w:rPr>
        <w:fldChar w:fldCharType="separate"/>
      </w:r>
      <w:ins w:id="332" w:author="John Clevenger" w:date="2022-12-15T15:52:00Z">
        <w:r w:rsidR="00956225">
          <w:rPr>
            <w:webHidden/>
          </w:rPr>
          <w:t>82</w:t>
        </w:r>
      </w:ins>
      <w:ins w:id="333" w:author="John Clevenger" w:date="2022-07-19T16:12:00Z">
        <w:r>
          <w:rPr>
            <w:webHidden/>
          </w:rPr>
          <w:fldChar w:fldCharType="end"/>
        </w:r>
        <w:r w:rsidRPr="00DE3120">
          <w:rPr>
            <w:rStyle w:val="Hyperlink"/>
          </w:rPr>
          <w:fldChar w:fldCharType="end"/>
        </w:r>
      </w:ins>
    </w:p>
    <w:p w14:paraId="5269491C" w14:textId="5699671C" w:rsidR="000436E8" w:rsidRDefault="000436E8">
      <w:pPr>
        <w:pStyle w:val="TOC3"/>
        <w:rPr>
          <w:ins w:id="334" w:author="John Clevenger" w:date="2022-07-19T16:12:00Z"/>
          <w:rFonts w:asciiTheme="minorHAnsi" w:eastAsiaTheme="minorEastAsia" w:hAnsiTheme="minorHAnsi" w:cstheme="minorBidi"/>
          <w:sz w:val="22"/>
          <w:szCs w:val="22"/>
        </w:rPr>
      </w:pPr>
      <w:ins w:id="335" w:author="John Clevenger" w:date="2022-07-19T16:12:00Z">
        <w:r w:rsidRPr="00DE3120">
          <w:rPr>
            <w:rStyle w:val="Hyperlink"/>
          </w:rPr>
          <w:fldChar w:fldCharType="begin"/>
        </w:r>
        <w:r w:rsidRPr="00DE3120">
          <w:rPr>
            <w:rStyle w:val="Hyperlink"/>
          </w:rPr>
          <w:instrText xml:space="preserve"> </w:instrText>
        </w:r>
        <w:r>
          <w:instrText>HYPERLINK \l "_Toc10913966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1</w:t>
        </w:r>
        <w:r>
          <w:rPr>
            <w:rFonts w:asciiTheme="minorHAnsi" w:eastAsiaTheme="minorEastAsia" w:hAnsiTheme="minorHAnsi" w:cstheme="minorBidi"/>
            <w:sz w:val="22"/>
            <w:szCs w:val="22"/>
          </w:rPr>
          <w:tab/>
        </w:r>
        <w:r w:rsidRPr="00DE3120">
          <w:rPr>
            <w:rStyle w:val="Hyperlink"/>
          </w:rPr>
          <w:t>Automatic Generation of Reports at End of Contest</w:t>
        </w:r>
        <w:r>
          <w:rPr>
            <w:webHidden/>
          </w:rPr>
          <w:tab/>
        </w:r>
        <w:r>
          <w:rPr>
            <w:webHidden/>
          </w:rPr>
          <w:fldChar w:fldCharType="begin"/>
        </w:r>
        <w:r>
          <w:rPr>
            <w:webHidden/>
          </w:rPr>
          <w:instrText xml:space="preserve"> PAGEREF _Toc109139662 \h </w:instrText>
        </w:r>
      </w:ins>
      <w:r>
        <w:rPr>
          <w:webHidden/>
        </w:rPr>
      </w:r>
      <w:r>
        <w:rPr>
          <w:webHidden/>
        </w:rPr>
        <w:fldChar w:fldCharType="separate"/>
      </w:r>
      <w:ins w:id="336" w:author="John Clevenger" w:date="2022-12-15T15:52:00Z">
        <w:r w:rsidR="00956225">
          <w:rPr>
            <w:webHidden/>
          </w:rPr>
          <w:t>83</w:t>
        </w:r>
      </w:ins>
      <w:ins w:id="337" w:author="John Clevenger" w:date="2022-07-19T16:12:00Z">
        <w:r>
          <w:rPr>
            <w:webHidden/>
          </w:rPr>
          <w:fldChar w:fldCharType="end"/>
        </w:r>
        <w:r w:rsidRPr="00DE3120">
          <w:rPr>
            <w:rStyle w:val="Hyperlink"/>
          </w:rPr>
          <w:fldChar w:fldCharType="end"/>
        </w:r>
      </w:ins>
    </w:p>
    <w:p w14:paraId="2C268ACB" w14:textId="136BFE45" w:rsidR="000436E8" w:rsidRDefault="000436E8">
      <w:pPr>
        <w:pStyle w:val="TOC2"/>
        <w:rPr>
          <w:ins w:id="338" w:author="John Clevenger" w:date="2022-07-19T16:12:00Z"/>
          <w:rFonts w:asciiTheme="minorHAnsi" w:eastAsiaTheme="minorEastAsia" w:hAnsiTheme="minorHAnsi" w:cstheme="minorBidi"/>
          <w:b w:val="0"/>
          <w:bCs w:val="0"/>
          <w:sz w:val="22"/>
          <w:szCs w:val="22"/>
        </w:rPr>
      </w:pPr>
      <w:ins w:id="339" w:author="John Clevenger" w:date="2022-07-19T16:12:00Z">
        <w:r w:rsidRPr="00DE3120">
          <w:rPr>
            <w:rStyle w:val="Hyperlink"/>
          </w:rPr>
          <w:fldChar w:fldCharType="begin"/>
        </w:r>
        <w:r w:rsidRPr="00DE3120">
          <w:rPr>
            <w:rStyle w:val="Hyperlink"/>
          </w:rPr>
          <w:instrText xml:space="preserve"> </w:instrText>
        </w:r>
        <w:r>
          <w:instrText>HYPERLINK \l "_Toc10913966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7</w:t>
        </w:r>
        <w:r>
          <w:rPr>
            <w:rFonts w:asciiTheme="minorHAnsi" w:eastAsiaTheme="minorEastAsia" w:hAnsiTheme="minorHAnsi" w:cstheme="minorBidi"/>
            <w:b w:val="0"/>
            <w:bCs w:val="0"/>
            <w:sz w:val="22"/>
            <w:szCs w:val="22"/>
          </w:rPr>
          <w:tab/>
        </w:r>
        <w:r w:rsidRPr="00DE3120">
          <w:rPr>
            <w:rStyle w:val="Hyperlink"/>
          </w:rPr>
          <w:t>Event Feed</w:t>
        </w:r>
        <w:r>
          <w:rPr>
            <w:webHidden/>
          </w:rPr>
          <w:tab/>
        </w:r>
        <w:r>
          <w:rPr>
            <w:webHidden/>
          </w:rPr>
          <w:fldChar w:fldCharType="begin"/>
        </w:r>
        <w:r>
          <w:rPr>
            <w:webHidden/>
          </w:rPr>
          <w:instrText xml:space="preserve"> PAGEREF _Toc109139663 \h </w:instrText>
        </w:r>
      </w:ins>
      <w:r>
        <w:rPr>
          <w:webHidden/>
        </w:rPr>
      </w:r>
      <w:r>
        <w:rPr>
          <w:webHidden/>
        </w:rPr>
        <w:fldChar w:fldCharType="separate"/>
      </w:r>
      <w:ins w:id="340" w:author="John Clevenger" w:date="2022-12-15T15:52:00Z">
        <w:r w:rsidR="00956225">
          <w:rPr>
            <w:webHidden/>
          </w:rPr>
          <w:t>84</w:t>
        </w:r>
      </w:ins>
      <w:ins w:id="341" w:author="John Clevenger" w:date="2022-07-19T16:12:00Z">
        <w:r>
          <w:rPr>
            <w:webHidden/>
          </w:rPr>
          <w:fldChar w:fldCharType="end"/>
        </w:r>
        <w:r w:rsidRPr="00DE3120">
          <w:rPr>
            <w:rStyle w:val="Hyperlink"/>
          </w:rPr>
          <w:fldChar w:fldCharType="end"/>
        </w:r>
      </w:ins>
    </w:p>
    <w:p w14:paraId="5DA75C7F" w14:textId="5B410B2D" w:rsidR="000436E8" w:rsidRDefault="000436E8">
      <w:pPr>
        <w:pStyle w:val="TOC2"/>
        <w:rPr>
          <w:ins w:id="342" w:author="John Clevenger" w:date="2022-07-19T16:12:00Z"/>
          <w:rFonts w:asciiTheme="minorHAnsi" w:eastAsiaTheme="minorEastAsia" w:hAnsiTheme="minorHAnsi" w:cstheme="minorBidi"/>
          <w:b w:val="0"/>
          <w:bCs w:val="0"/>
          <w:sz w:val="22"/>
          <w:szCs w:val="22"/>
        </w:rPr>
      </w:pPr>
      <w:ins w:id="343" w:author="John Clevenger" w:date="2022-07-19T16:12:00Z">
        <w:r w:rsidRPr="00DE3120">
          <w:rPr>
            <w:rStyle w:val="Hyperlink"/>
          </w:rPr>
          <w:fldChar w:fldCharType="begin"/>
        </w:r>
        <w:r w:rsidRPr="00DE3120">
          <w:rPr>
            <w:rStyle w:val="Hyperlink"/>
          </w:rPr>
          <w:instrText xml:space="preserve"> </w:instrText>
        </w:r>
        <w:r>
          <w:instrText>HYPERLINK \l "_Toc10913966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8</w:t>
        </w:r>
        <w:r>
          <w:rPr>
            <w:rFonts w:asciiTheme="minorHAnsi" w:eastAsiaTheme="minorEastAsia" w:hAnsiTheme="minorHAnsi" w:cstheme="minorBidi"/>
            <w:b w:val="0"/>
            <w:bCs w:val="0"/>
            <w:sz w:val="22"/>
            <w:szCs w:val="22"/>
          </w:rPr>
          <w:tab/>
        </w:r>
        <w:r w:rsidRPr="00DE3120">
          <w:rPr>
            <w:rStyle w:val="Hyperlink"/>
          </w:rPr>
          <w:t>Web Services</w:t>
        </w:r>
        <w:r>
          <w:rPr>
            <w:webHidden/>
          </w:rPr>
          <w:tab/>
        </w:r>
        <w:r>
          <w:rPr>
            <w:webHidden/>
          </w:rPr>
          <w:fldChar w:fldCharType="begin"/>
        </w:r>
        <w:r>
          <w:rPr>
            <w:webHidden/>
          </w:rPr>
          <w:instrText xml:space="preserve"> PAGEREF _Toc109139664 \h </w:instrText>
        </w:r>
      </w:ins>
      <w:r>
        <w:rPr>
          <w:webHidden/>
        </w:rPr>
      </w:r>
      <w:r>
        <w:rPr>
          <w:webHidden/>
        </w:rPr>
        <w:fldChar w:fldCharType="separate"/>
      </w:r>
      <w:ins w:id="344" w:author="John Clevenger" w:date="2022-12-15T15:52:00Z">
        <w:r w:rsidR="00956225">
          <w:rPr>
            <w:webHidden/>
          </w:rPr>
          <w:t>84</w:t>
        </w:r>
      </w:ins>
      <w:ins w:id="345" w:author="John Clevenger" w:date="2022-07-19T16:12:00Z">
        <w:r>
          <w:rPr>
            <w:webHidden/>
          </w:rPr>
          <w:fldChar w:fldCharType="end"/>
        </w:r>
        <w:r w:rsidRPr="00DE3120">
          <w:rPr>
            <w:rStyle w:val="Hyperlink"/>
          </w:rPr>
          <w:fldChar w:fldCharType="end"/>
        </w:r>
      </w:ins>
    </w:p>
    <w:p w14:paraId="78944A4D" w14:textId="3921078D" w:rsidR="000436E8" w:rsidRDefault="000436E8" w:rsidP="003A07E3">
      <w:pPr>
        <w:pStyle w:val="TOC1"/>
        <w:rPr>
          <w:ins w:id="346" w:author="John Clevenger" w:date="2022-07-19T16:12:00Z"/>
          <w:rFonts w:asciiTheme="minorHAnsi" w:eastAsiaTheme="minorEastAsia" w:hAnsiTheme="minorHAnsi" w:cstheme="minorBidi"/>
          <w:sz w:val="22"/>
          <w:szCs w:val="22"/>
        </w:rPr>
      </w:pPr>
      <w:ins w:id="347" w:author="John Clevenger" w:date="2022-07-19T16:12:00Z">
        <w:r w:rsidRPr="00DE3120">
          <w:rPr>
            <w:rStyle w:val="Hyperlink"/>
          </w:rPr>
          <w:fldChar w:fldCharType="begin"/>
        </w:r>
        <w:r w:rsidRPr="00DE3120">
          <w:rPr>
            <w:rStyle w:val="Hyperlink"/>
          </w:rPr>
          <w:instrText xml:space="preserve"> </w:instrText>
        </w:r>
        <w:r>
          <w:instrText>HYPERLINK \l "_Toc10913966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w:t>
        </w:r>
        <w:r>
          <w:rPr>
            <w:rFonts w:asciiTheme="minorHAnsi" w:eastAsiaTheme="minorEastAsia" w:hAnsiTheme="minorHAnsi" w:cstheme="minorBidi"/>
            <w:sz w:val="22"/>
            <w:szCs w:val="22"/>
          </w:rPr>
          <w:tab/>
        </w:r>
        <w:r w:rsidRPr="00DE3120">
          <w:rPr>
            <w:rStyle w:val="Hyperlink"/>
          </w:rPr>
          <w:t>The PC</w:t>
        </w:r>
        <w:r w:rsidRPr="00DE3120">
          <w:rPr>
            <w:rStyle w:val="Hyperlink"/>
            <w:vertAlign w:val="superscript"/>
          </w:rPr>
          <w:t>2</w:t>
        </w:r>
        <w:r w:rsidRPr="00DE3120">
          <w:rPr>
            <w:rStyle w:val="Hyperlink"/>
          </w:rPr>
          <w:t xml:space="preserve"> Scoreboard</w:t>
        </w:r>
        <w:r>
          <w:rPr>
            <w:webHidden/>
          </w:rPr>
          <w:tab/>
        </w:r>
        <w:r>
          <w:rPr>
            <w:webHidden/>
          </w:rPr>
          <w:fldChar w:fldCharType="begin"/>
        </w:r>
        <w:r>
          <w:rPr>
            <w:webHidden/>
          </w:rPr>
          <w:instrText xml:space="preserve"> PAGEREF _Toc109139665 \h </w:instrText>
        </w:r>
      </w:ins>
      <w:r>
        <w:rPr>
          <w:webHidden/>
        </w:rPr>
      </w:r>
      <w:r>
        <w:rPr>
          <w:webHidden/>
        </w:rPr>
        <w:fldChar w:fldCharType="separate"/>
      </w:r>
      <w:ins w:id="348" w:author="John Clevenger" w:date="2022-12-15T15:52:00Z">
        <w:r w:rsidR="00956225">
          <w:rPr>
            <w:webHidden/>
          </w:rPr>
          <w:t>86</w:t>
        </w:r>
      </w:ins>
      <w:ins w:id="349" w:author="John Clevenger" w:date="2022-07-19T16:12:00Z">
        <w:r>
          <w:rPr>
            <w:webHidden/>
          </w:rPr>
          <w:fldChar w:fldCharType="end"/>
        </w:r>
        <w:r w:rsidRPr="00DE3120">
          <w:rPr>
            <w:rStyle w:val="Hyperlink"/>
          </w:rPr>
          <w:fldChar w:fldCharType="end"/>
        </w:r>
      </w:ins>
    </w:p>
    <w:p w14:paraId="6BF367D4" w14:textId="76C8D0BC" w:rsidR="000436E8" w:rsidRDefault="000436E8">
      <w:pPr>
        <w:pStyle w:val="TOC2"/>
        <w:rPr>
          <w:ins w:id="350" w:author="John Clevenger" w:date="2022-07-19T16:12:00Z"/>
          <w:rFonts w:asciiTheme="minorHAnsi" w:eastAsiaTheme="minorEastAsia" w:hAnsiTheme="minorHAnsi" w:cstheme="minorBidi"/>
          <w:b w:val="0"/>
          <w:bCs w:val="0"/>
          <w:sz w:val="22"/>
          <w:szCs w:val="22"/>
        </w:rPr>
      </w:pPr>
      <w:ins w:id="351" w:author="John Clevenger" w:date="2022-07-19T16:12:00Z">
        <w:r w:rsidRPr="00DE3120">
          <w:rPr>
            <w:rStyle w:val="Hyperlink"/>
          </w:rPr>
          <w:fldChar w:fldCharType="begin"/>
        </w:r>
        <w:r w:rsidRPr="00DE3120">
          <w:rPr>
            <w:rStyle w:val="Hyperlink"/>
          </w:rPr>
          <w:instrText xml:space="preserve"> </w:instrText>
        </w:r>
        <w:r>
          <w:instrText>HYPERLINK \l "_Toc10913966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666 \h </w:instrText>
        </w:r>
      </w:ins>
      <w:r>
        <w:rPr>
          <w:webHidden/>
        </w:rPr>
      </w:r>
      <w:r>
        <w:rPr>
          <w:webHidden/>
        </w:rPr>
        <w:fldChar w:fldCharType="separate"/>
      </w:r>
      <w:ins w:id="352" w:author="John Clevenger" w:date="2022-12-15T15:52:00Z">
        <w:r w:rsidR="00956225">
          <w:rPr>
            <w:webHidden/>
          </w:rPr>
          <w:t>86</w:t>
        </w:r>
      </w:ins>
      <w:ins w:id="353" w:author="John Clevenger" w:date="2022-07-19T16:12:00Z">
        <w:r>
          <w:rPr>
            <w:webHidden/>
          </w:rPr>
          <w:fldChar w:fldCharType="end"/>
        </w:r>
        <w:r w:rsidRPr="00DE3120">
          <w:rPr>
            <w:rStyle w:val="Hyperlink"/>
          </w:rPr>
          <w:fldChar w:fldCharType="end"/>
        </w:r>
      </w:ins>
    </w:p>
    <w:p w14:paraId="73E31398" w14:textId="4704186C" w:rsidR="000436E8" w:rsidRDefault="000436E8">
      <w:pPr>
        <w:pStyle w:val="TOC2"/>
        <w:rPr>
          <w:ins w:id="354" w:author="John Clevenger" w:date="2022-07-19T16:12:00Z"/>
          <w:rFonts w:asciiTheme="minorHAnsi" w:eastAsiaTheme="minorEastAsia" w:hAnsiTheme="minorHAnsi" w:cstheme="minorBidi"/>
          <w:b w:val="0"/>
          <w:bCs w:val="0"/>
          <w:sz w:val="22"/>
          <w:szCs w:val="22"/>
        </w:rPr>
      </w:pPr>
      <w:ins w:id="355" w:author="John Clevenger" w:date="2022-07-19T16:12:00Z">
        <w:r w:rsidRPr="00DE3120">
          <w:rPr>
            <w:rStyle w:val="Hyperlink"/>
          </w:rPr>
          <w:fldChar w:fldCharType="begin"/>
        </w:r>
        <w:r w:rsidRPr="00DE3120">
          <w:rPr>
            <w:rStyle w:val="Hyperlink"/>
          </w:rPr>
          <w:instrText xml:space="preserve"> </w:instrText>
        </w:r>
        <w:r>
          <w:instrText>HYPERLINK \l "_Toc10913966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2</w:t>
        </w:r>
        <w:r>
          <w:rPr>
            <w:rFonts w:asciiTheme="minorHAnsi" w:eastAsiaTheme="minorEastAsia" w:hAnsiTheme="minorHAnsi" w:cstheme="minorBidi"/>
            <w:b w:val="0"/>
            <w:bCs w:val="0"/>
            <w:sz w:val="22"/>
            <w:szCs w:val="22"/>
          </w:rPr>
          <w:tab/>
        </w:r>
        <w:r w:rsidRPr="00DE3120">
          <w:rPr>
            <w:rStyle w:val="Hyperlink"/>
          </w:rPr>
          <w:t>Scoring Algorithm</w:t>
        </w:r>
        <w:r>
          <w:rPr>
            <w:webHidden/>
          </w:rPr>
          <w:tab/>
        </w:r>
        <w:r>
          <w:rPr>
            <w:webHidden/>
          </w:rPr>
          <w:fldChar w:fldCharType="begin"/>
        </w:r>
        <w:r>
          <w:rPr>
            <w:webHidden/>
          </w:rPr>
          <w:instrText xml:space="preserve"> PAGEREF _Toc109139667 \h </w:instrText>
        </w:r>
      </w:ins>
      <w:r>
        <w:rPr>
          <w:webHidden/>
        </w:rPr>
      </w:r>
      <w:r>
        <w:rPr>
          <w:webHidden/>
        </w:rPr>
        <w:fldChar w:fldCharType="separate"/>
      </w:r>
      <w:ins w:id="356" w:author="John Clevenger" w:date="2022-12-15T15:52:00Z">
        <w:r w:rsidR="00956225">
          <w:rPr>
            <w:webHidden/>
          </w:rPr>
          <w:t>86</w:t>
        </w:r>
      </w:ins>
      <w:ins w:id="357" w:author="John Clevenger" w:date="2022-07-19T16:12:00Z">
        <w:r>
          <w:rPr>
            <w:webHidden/>
          </w:rPr>
          <w:fldChar w:fldCharType="end"/>
        </w:r>
        <w:r w:rsidRPr="00DE3120">
          <w:rPr>
            <w:rStyle w:val="Hyperlink"/>
          </w:rPr>
          <w:fldChar w:fldCharType="end"/>
        </w:r>
      </w:ins>
    </w:p>
    <w:p w14:paraId="6973977E" w14:textId="73C6E8BC" w:rsidR="000436E8" w:rsidRDefault="000436E8">
      <w:pPr>
        <w:pStyle w:val="TOC2"/>
        <w:rPr>
          <w:ins w:id="358" w:author="John Clevenger" w:date="2022-07-19T16:12:00Z"/>
          <w:rFonts w:asciiTheme="minorHAnsi" w:eastAsiaTheme="minorEastAsia" w:hAnsiTheme="minorHAnsi" w:cstheme="minorBidi"/>
          <w:b w:val="0"/>
          <w:bCs w:val="0"/>
          <w:sz w:val="22"/>
          <w:szCs w:val="22"/>
        </w:rPr>
      </w:pPr>
      <w:ins w:id="359" w:author="John Clevenger" w:date="2022-07-19T16:12:00Z">
        <w:r w:rsidRPr="00DE3120">
          <w:rPr>
            <w:rStyle w:val="Hyperlink"/>
          </w:rPr>
          <w:fldChar w:fldCharType="begin"/>
        </w:r>
        <w:r w:rsidRPr="00DE3120">
          <w:rPr>
            <w:rStyle w:val="Hyperlink"/>
          </w:rPr>
          <w:instrText xml:space="preserve"> </w:instrText>
        </w:r>
        <w:r>
          <w:instrText>HYPERLINK \l "_Toc10913966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3</w:t>
        </w:r>
        <w:r>
          <w:rPr>
            <w:rFonts w:asciiTheme="minorHAnsi" w:eastAsiaTheme="minorEastAsia" w:hAnsiTheme="minorHAnsi" w:cstheme="minorBidi"/>
            <w:b w:val="0"/>
            <w:bCs w:val="0"/>
            <w:sz w:val="22"/>
            <w:szCs w:val="22"/>
          </w:rPr>
          <w:tab/>
        </w:r>
        <w:r w:rsidRPr="00DE3120">
          <w:rPr>
            <w:rStyle w:val="Hyperlink"/>
          </w:rPr>
          <w:t>Configuring Scoring Properties</w:t>
        </w:r>
        <w:r>
          <w:rPr>
            <w:webHidden/>
          </w:rPr>
          <w:tab/>
        </w:r>
        <w:r>
          <w:rPr>
            <w:webHidden/>
          </w:rPr>
          <w:fldChar w:fldCharType="begin"/>
        </w:r>
        <w:r>
          <w:rPr>
            <w:webHidden/>
          </w:rPr>
          <w:instrText xml:space="preserve"> PAGEREF _Toc109139669 \h </w:instrText>
        </w:r>
      </w:ins>
      <w:r>
        <w:rPr>
          <w:webHidden/>
        </w:rPr>
      </w:r>
      <w:r>
        <w:rPr>
          <w:webHidden/>
        </w:rPr>
        <w:fldChar w:fldCharType="separate"/>
      </w:r>
      <w:ins w:id="360" w:author="John Clevenger" w:date="2022-12-15T15:52:00Z">
        <w:r w:rsidR="00956225">
          <w:rPr>
            <w:webHidden/>
          </w:rPr>
          <w:t>87</w:t>
        </w:r>
      </w:ins>
      <w:ins w:id="361" w:author="John Clevenger" w:date="2022-07-19T16:12:00Z">
        <w:r>
          <w:rPr>
            <w:webHidden/>
          </w:rPr>
          <w:fldChar w:fldCharType="end"/>
        </w:r>
        <w:r w:rsidRPr="00DE3120">
          <w:rPr>
            <w:rStyle w:val="Hyperlink"/>
          </w:rPr>
          <w:fldChar w:fldCharType="end"/>
        </w:r>
      </w:ins>
    </w:p>
    <w:p w14:paraId="12879E8F" w14:textId="6DCF1E39" w:rsidR="000436E8" w:rsidRDefault="000436E8">
      <w:pPr>
        <w:pStyle w:val="TOC2"/>
        <w:rPr>
          <w:ins w:id="362" w:author="John Clevenger" w:date="2022-07-19T16:12:00Z"/>
          <w:rFonts w:asciiTheme="minorHAnsi" w:eastAsiaTheme="minorEastAsia" w:hAnsiTheme="minorHAnsi" w:cstheme="minorBidi"/>
          <w:b w:val="0"/>
          <w:bCs w:val="0"/>
          <w:sz w:val="22"/>
          <w:szCs w:val="22"/>
        </w:rPr>
      </w:pPr>
      <w:ins w:id="363" w:author="John Clevenger" w:date="2022-07-19T16:12:00Z">
        <w:r w:rsidRPr="00DE3120">
          <w:rPr>
            <w:rStyle w:val="Hyperlink"/>
          </w:rPr>
          <w:fldChar w:fldCharType="begin"/>
        </w:r>
        <w:r w:rsidRPr="00DE3120">
          <w:rPr>
            <w:rStyle w:val="Hyperlink"/>
          </w:rPr>
          <w:instrText xml:space="preserve"> </w:instrText>
        </w:r>
        <w:r>
          <w:instrText>HYPERLINK \l "_Toc10913967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4</w:t>
        </w:r>
        <w:r>
          <w:rPr>
            <w:rFonts w:asciiTheme="minorHAnsi" w:eastAsiaTheme="minorEastAsia" w:hAnsiTheme="minorHAnsi" w:cstheme="minorBidi"/>
            <w:b w:val="0"/>
            <w:bCs w:val="0"/>
            <w:sz w:val="22"/>
            <w:szCs w:val="22"/>
          </w:rPr>
          <w:tab/>
        </w:r>
        <w:r w:rsidRPr="00DE3120">
          <w:rPr>
            <w:rStyle w:val="Hyperlink"/>
          </w:rPr>
          <w:t>Starting the Scoreboard</w:t>
        </w:r>
        <w:r>
          <w:rPr>
            <w:webHidden/>
          </w:rPr>
          <w:tab/>
        </w:r>
        <w:r>
          <w:rPr>
            <w:webHidden/>
          </w:rPr>
          <w:fldChar w:fldCharType="begin"/>
        </w:r>
        <w:r>
          <w:rPr>
            <w:webHidden/>
          </w:rPr>
          <w:instrText xml:space="preserve"> PAGEREF _Toc109139670 \h </w:instrText>
        </w:r>
      </w:ins>
      <w:r>
        <w:rPr>
          <w:webHidden/>
        </w:rPr>
      </w:r>
      <w:r>
        <w:rPr>
          <w:webHidden/>
        </w:rPr>
        <w:fldChar w:fldCharType="separate"/>
      </w:r>
      <w:ins w:id="364" w:author="John Clevenger" w:date="2022-12-15T15:52:00Z">
        <w:r w:rsidR="00956225">
          <w:rPr>
            <w:webHidden/>
          </w:rPr>
          <w:t>88</w:t>
        </w:r>
      </w:ins>
      <w:ins w:id="365" w:author="John Clevenger" w:date="2022-07-19T16:12:00Z">
        <w:r>
          <w:rPr>
            <w:webHidden/>
          </w:rPr>
          <w:fldChar w:fldCharType="end"/>
        </w:r>
        <w:r w:rsidRPr="00DE3120">
          <w:rPr>
            <w:rStyle w:val="Hyperlink"/>
          </w:rPr>
          <w:fldChar w:fldCharType="end"/>
        </w:r>
      </w:ins>
    </w:p>
    <w:p w14:paraId="77DA88FF" w14:textId="23D6B3EA" w:rsidR="000436E8" w:rsidRDefault="000436E8">
      <w:pPr>
        <w:pStyle w:val="TOC2"/>
        <w:rPr>
          <w:ins w:id="366" w:author="John Clevenger" w:date="2022-07-19T16:12:00Z"/>
          <w:rFonts w:asciiTheme="minorHAnsi" w:eastAsiaTheme="minorEastAsia" w:hAnsiTheme="minorHAnsi" w:cstheme="minorBidi"/>
          <w:b w:val="0"/>
          <w:bCs w:val="0"/>
          <w:sz w:val="22"/>
          <w:szCs w:val="22"/>
        </w:rPr>
      </w:pPr>
      <w:ins w:id="367" w:author="John Clevenger" w:date="2022-07-19T16:12:00Z">
        <w:r w:rsidRPr="00DE3120">
          <w:rPr>
            <w:rStyle w:val="Hyperlink"/>
          </w:rPr>
          <w:fldChar w:fldCharType="begin"/>
        </w:r>
        <w:r w:rsidRPr="00DE3120">
          <w:rPr>
            <w:rStyle w:val="Hyperlink"/>
          </w:rPr>
          <w:instrText xml:space="preserve"> </w:instrText>
        </w:r>
        <w:r>
          <w:instrText>HYPERLINK \l "_Toc10913967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5</w:t>
        </w:r>
        <w:r>
          <w:rPr>
            <w:rFonts w:asciiTheme="minorHAnsi" w:eastAsiaTheme="minorEastAsia" w:hAnsiTheme="minorHAnsi" w:cstheme="minorBidi"/>
            <w:b w:val="0"/>
            <w:bCs w:val="0"/>
            <w:sz w:val="22"/>
            <w:szCs w:val="22"/>
          </w:rPr>
          <w:tab/>
        </w:r>
        <w:r w:rsidRPr="00DE3120">
          <w:rPr>
            <w:rStyle w:val="Hyperlink"/>
          </w:rPr>
          <w:t>Scoreboard Updates</w:t>
        </w:r>
        <w:r>
          <w:rPr>
            <w:webHidden/>
          </w:rPr>
          <w:tab/>
        </w:r>
        <w:r>
          <w:rPr>
            <w:webHidden/>
          </w:rPr>
          <w:fldChar w:fldCharType="begin"/>
        </w:r>
        <w:r>
          <w:rPr>
            <w:webHidden/>
          </w:rPr>
          <w:instrText xml:space="preserve"> PAGEREF _Toc109139671 \h </w:instrText>
        </w:r>
      </w:ins>
      <w:r>
        <w:rPr>
          <w:webHidden/>
        </w:rPr>
      </w:r>
      <w:r>
        <w:rPr>
          <w:webHidden/>
        </w:rPr>
        <w:fldChar w:fldCharType="separate"/>
      </w:r>
      <w:ins w:id="368" w:author="John Clevenger" w:date="2022-12-15T15:52:00Z">
        <w:r w:rsidR="00956225">
          <w:rPr>
            <w:webHidden/>
          </w:rPr>
          <w:t>90</w:t>
        </w:r>
      </w:ins>
      <w:ins w:id="369" w:author="John Clevenger" w:date="2022-07-19T16:12:00Z">
        <w:r>
          <w:rPr>
            <w:webHidden/>
          </w:rPr>
          <w:fldChar w:fldCharType="end"/>
        </w:r>
        <w:r w:rsidRPr="00DE3120">
          <w:rPr>
            <w:rStyle w:val="Hyperlink"/>
          </w:rPr>
          <w:fldChar w:fldCharType="end"/>
        </w:r>
      </w:ins>
    </w:p>
    <w:p w14:paraId="15C68F8E" w14:textId="45F4BE17" w:rsidR="000436E8" w:rsidRDefault="000436E8">
      <w:pPr>
        <w:pStyle w:val="TOC2"/>
        <w:rPr>
          <w:ins w:id="370" w:author="John Clevenger" w:date="2022-07-19T16:12:00Z"/>
          <w:rFonts w:asciiTheme="minorHAnsi" w:eastAsiaTheme="minorEastAsia" w:hAnsiTheme="minorHAnsi" w:cstheme="minorBidi"/>
          <w:b w:val="0"/>
          <w:bCs w:val="0"/>
          <w:sz w:val="22"/>
          <w:szCs w:val="22"/>
        </w:rPr>
      </w:pPr>
      <w:ins w:id="371" w:author="John Clevenger" w:date="2022-07-19T16:12:00Z">
        <w:r w:rsidRPr="00DE3120">
          <w:rPr>
            <w:rStyle w:val="Hyperlink"/>
          </w:rPr>
          <w:fldChar w:fldCharType="begin"/>
        </w:r>
        <w:r w:rsidRPr="00DE3120">
          <w:rPr>
            <w:rStyle w:val="Hyperlink"/>
          </w:rPr>
          <w:instrText xml:space="preserve"> </w:instrText>
        </w:r>
        <w:r>
          <w:instrText>HYPERLINK \l "_Toc10913967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6</w:t>
        </w:r>
        <w:r>
          <w:rPr>
            <w:rFonts w:asciiTheme="minorHAnsi" w:eastAsiaTheme="minorEastAsia" w:hAnsiTheme="minorHAnsi" w:cstheme="minorBidi"/>
            <w:b w:val="0"/>
            <w:bCs w:val="0"/>
            <w:sz w:val="22"/>
            <w:szCs w:val="22"/>
          </w:rPr>
          <w:tab/>
        </w:r>
        <w:r w:rsidRPr="00DE3120">
          <w:rPr>
            <w:rStyle w:val="Hyperlink"/>
          </w:rPr>
          <w:t>Scoreboard  HTML  Files</w:t>
        </w:r>
        <w:r>
          <w:rPr>
            <w:webHidden/>
          </w:rPr>
          <w:tab/>
        </w:r>
        <w:r>
          <w:rPr>
            <w:webHidden/>
          </w:rPr>
          <w:fldChar w:fldCharType="begin"/>
        </w:r>
        <w:r>
          <w:rPr>
            <w:webHidden/>
          </w:rPr>
          <w:instrText xml:space="preserve"> PAGEREF _Toc109139672 \h </w:instrText>
        </w:r>
      </w:ins>
      <w:r>
        <w:rPr>
          <w:webHidden/>
        </w:rPr>
      </w:r>
      <w:r>
        <w:rPr>
          <w:webHidden/>
        </w:rPr>
        <w:fldChar w:fldCharType="separate"/>
      </w:r>
      <w:ins w:id="372" w:author="John Clevenger" w:date="2022-12-15T15:52:00Z">
        <w:r w:rsidR="00956225">
          <w:rPr>
            <w:webHidden/>
          </w:rPr>
          <w:t>90</w:t>
        </w:r>
      </w:ins>
      <w:ins w:id="373" w:author="John Clevenger" w:date="2022-07-19T16:12:00Z">
        <w:r>
          <w:rPr>
            <w:webHidden/>
          </w:rPr>
          <w:fldChar w:fldCharType="end"/>
        </w:r>
        <w:r w:rsidRPr="00DE3120">
          <w:rPr>
            <w:rStyle w:val="Hyperlink"/>
          </w:rPr>
          <w:fldChar w:fldCharType="end"/>
        </w:r>
      </w:ins>
    </w:p>
    <w:p w14:paraId="7D7E0A3B" w14:textId="38B770DB" w:rsidR="000436E8" w:rsidRDefault="000436E8">
      <w:pPr>
        <w:pStyle w:val="TOC2"/>
        <w:rPr>
          <w:ins w:id="374" w:author="John Clevenger" w:date="2022-07-19T16:12:00Z"/>
          <w:rFonts w:asciiTheme="minorHAnsi" w:eastAsiaTheme="minorEastAsia" w:hAnsiTheme="minorHAnsi" w:cstheme="minorBidi"/>
          <w:b w:val="0"/>
          <w:bCs w:val="0"/>
          <w:sz w:val="22"/>
          <w:szCs w:val="22"/>
        </w:rPr>
      </w:pPr>
      <w:ins w:id="375" w:author="John Clevenger" w:date="2022-07-19T16:12:00Z">
        <w:r w:rsidRPr="00DE3120">
          <w:rPr>
            <w:rStyle w:val="Hyperlink"/>
          </w:rPr>
          <w:fldChar w:fldCharType="begin"/>
        </w:r>
        <w:r w:rsidRPr="00DE3120">
          <w:rPr>
            <w:rStyle w:val="Hyperlink"/>
          </w:rPr>
          <w:instrText xml:space="preserve"> </w:instrText>
        </w:r>
        <w:r>
          <w:instrText>HYPERLINK \l "_Toc10913967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7</w:t>
        </w:r>
        <w:r>
          <w:rPr>
            <w:rFonts w:asciiTheme="minorHAnsi" w:eastAsiaTheme="minorEastAsia" w:hAnsiTheme="minorHAnsi" w:cstheme="minorBidi"/>
            <w:b w:val="0"/>
            <w:bCs w:val="0"/>
            <w:sz w:val="22"/>
            <w:szCs w:val="22"/>
          </w:rPr>
          <w:tab/>
        </w:r>
        <w:r w:rsidRPr="00DE3120">
          <w:rPr>
            <w:rStyle w:val="Hyperlink"/>
          </w:rPr>
          <w:t>Scoring Groups</w:t>
        </w:r>
        <w:r>
          <w:rPr>
            <w:webHidden/>
          </w:rPr>
          <w:tab/>
        </w:r>
        <w:r>
          <w:rPr>
            <w:webHidden/>
          </w:rPr>
          <w:fldChar w:fldCharType="begin"/>
        </w:r>
        <w:r>
          <w:rPr>
            <w:webHidden/>
          </w:rPr>
          <w:instrText xml:space="preserve"> PAGEREF _Toc109139673 \h </w:instrText>
        </w:r>
      </w:ins>
      <w:r>
        <w:rPr>
          <w:webHidden/>
        </w:rPr>
      </w:r>
      <w:r>
        <w:rPr>
          <w:webHidden/>
        </w:rPr>
        <w:fldChar w:fldCharType="separate"/>
      </w:r>
      <w:ins w:id="376" w:author="John Clevenger" w:date="2022-12-15T15:52:00Z">
        <w:r w:rsidR="00956225">
          <w:rPr>
            <w:webHidden/>
          </w:rPr>
          <w:t>92</w:t>
        </w:r>
      </w:ins>
      <w:ins w:id="377" w:author="John Clevenger" w:date="2022-07-19T16:12:00Z">
        <w:r>
          <w:rPr>
            <w:webHidden/>
          </w:rPr>
          <w:fldChar w:fldCharType="end"/>
        </w:r>
        <w:r w:rsidRPr="00DE3120">
          <w:rPr>
            <w:rStyle w:val="Hyperlink"/>
          </w:rPr>
          <w:fldChar w:fldCharType="end"/>
        </w:r>
      </w:ins>
    </w:p>
    <w:p w14:paraId="675B7CDB" w14:textId="486D227C" w:rsidR="000436E8" w:rsidRDefault="000436E8">
      <w:pPr>
        <w:pStyle w:val="TOC2"/>
        <w:rPr>
          <w:ins w:id="378" w:author="John Clevenger" w:date="2022-07-19T16:12:00Z"/>
          <w:rFonts w:asciiTheme="minorHAnsi" w:eastAsiaTheme="minorEastAsia" w:hAnsiTheme="minorHAnsi" w:cstheme="minorBidi"/>
          <w:b w:val="0"/>
          <w:bCs w:val="0"/>
          <w:sz w:val="22"/>
          <w:szCs w:val="22"/>
        </w:rPr>
      </w:pPr>
      <w:ins w:id="379" w:author="John Clevenger" w:date="2022-07-19T16:12:00Z">
        <w:r w:rsidRPr="00DE3120">
          <w:rPr>
            <w:rStyle w:val="Hyperlink"/>
          </w:rPr>
          <w:fldChar w:fldCharType="begin"/>
        </w:r>
        <w:r w:rsidRPr="00DE3120">
          <w:rPr>
            <w:rStyle w:val="Hyperlink"/>
          </w:rPr>
          <w:instrText xml:space="preserve"> </w:instrText>
        </w:r>
        <w:r>
          <w:instrText>HYPERLINK \l "_Toc10913967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8</w:t>
        </w:r>
        <w:r>
          <w:rPr>
            <w:rFonts w:asciiTheme="minorHAnsi" w:eastAsiaTheme="minorEastAsia" w:hAnsiTheme="minorHAnsi" w:cstheme="minorBidi"/>
            <w:b w:val="0"/>
            <w:bCs w:val="0"/>
            <w:sz w:val="22"/>
            <w:szCs w:val="22"/>
          </w:rPr>
          <w:tab/>
        </w:r>
        <w:r w:rsidRPr="00DE3120">
          <w:rPr>
            <w:rStyle w:val="Hyperlink"/>
          </w:rPr>
          <w:t>Managing HTML File Generation</w:t>
        </w:r>
        <w:r>
          <w:rPr>
            <w:webHidden/>
          </w:rPr>
          <w:tab/>
        </w:r>
        <w:r>
          <w:rPr>
            <w:webHidden/>
          </w:rPr>
          <w:fldChar w:fldCharType="begin"/>
        </w:r>
        <w:r>
          <w:rPr>
            <w:webHidden/>
          </w:rPr>
          <w:instrText xml:space="preserve"> PAGEREF _Toc109139674 \h </w:instrText>
        </w:r>
      </w:ins>
      <w:r>
        <w:rPr>
          <w:webHidden/>
        </w:rPr>
      </w:r>
      <w:r>
        <w:rPr>
          <w:webHidden/>
        </w:rPr>
        <w:fldChar w:fldCharType="separate"/>
      </w:r>
      <w:ins w:id="380" w:author="John Clevenger" w:date="2022-12-15T15:52:00Z">
        <w:r w:rsidR="00956225">
          <w:rPr>
            <w:webHidden/>
          </w:rPr>
          <w:t>93</w:t>
        </w:r>
      </w:ins>
      <w:ins w:id="381" w:author="John Clevenger" w:date="2022-07-19T16:12:00Z">
        <w:r>
          <w:rPr>
            <w:webHidden/>
          </w:rPr>
          <w:fldChar w:fldCharType="end"/>
        </w:r>
        <w:r w:rsidRPr="00DE3120">
          <w:rPr>
            <w:rStyle w:val="Hyperlink"/>
          </w:rPr>
          <w:fldChar w:fldCharType="end"/>
        </w:r>
      </w:ins>
    </w:p>
    <w:p w14:paraId="3BD1CE7A" w14:textId="6D94FFB0" w:rsidR="000436E8" w:rsidRDefault="000436E8">
      <w:pPr>
        <w:pStyle w:val="TOC2"/>
        <w:rPr>
          <w:ins w:id="382" w:author="John Clevenger" w:date="2022-07-19T16:12:00Z"/>
          <w:rFonts w:asciiTheme="minorHAnsi" w:eastAsiaTheme="minorEastAsia" w:hAnsiTheme="minorHAnsi" w:cstheme="minorBidi"/>
          <w:b w:val="0"/>
          <w:bCs w:val="0"/>
          <w:sz w:val="22"/>
          <w:szCs w:val="22"/>
        </w:rPr>
      </w:pPr>
      <w:ins w:id="383" w:author="John Clevenger" w:date="2022-07-19T16:12:00Z">
        <w:r w:rsidRPr="00DE3120">
          <w:rPr>
            <w:rStyle w:val="Hyperlink"/>
          </w:rPr>
          <w:fldChar w:fldCharType="begin"/>
        </w:r>
        <w:r w:rsidRPr="00DE3120">
          <w:rPr>
            <w:rStyle w:val="Hyperlink"/>
          </w:rPr>
          <w:instrText xml:space="preserve"> </w:instrText>
        </w:r>
        <w:r>
          <w:instrText>HYPERLINK \l "_Toc10913967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9</w:t>
        </w:r>
        <w:r>
          <w:rPr>
            <w:rFonts w:asciiTheme="minorHAnsi" w:eastAsiaTheme="minorEastAsia" w:hAnsiTheme="minorHAnsi" w:cstheme="minorBidi"/>
            <w:b w:val="0"/>
            <w:bCs w:val="0"/>
            <w:sz w:val="22"/>
            <w:szCs w:val="22"/>
          </w:rPr>
          <w:tab/>
        </w:r>
        <w:r w:rsidRPr="00DE3120">
          <w:rPr>
            <w:rStyle w:val="Hyperlink"/>
          </w:rPr>
          <w:t>No-GUI Mode</w:t>
        </w:r>
        <w:r>
          <w:rPr>
            <w:webHidden/>
          </w:rPr>
          <w:tab/>
        </w:r>
        <w:r>
          <w:rPr>
            <w:webHidden/>
          </w:rPr>
          <w:fldChar w:fldCharType="begin"/>
        </w:r>
        <w:r>
          <w:rPr>
            <w:webHidden/>
          </w:rPr>
          <w:instrText xml:space="preserve"> PAGEREF _Toc109139675 \h </w:instrText>
        </w:r>
      </w:ins>
      <w:r>
        <w:rPr>
          <w:webHidden/>
        </w:rPr>
      </w:r>
      <w:r>
        <w:rPr>
          <w:webHidden/>
        </w:rPr>
        <w:fldChar w:fldCharType="separate"/>
      </w:r>
      <w:ins w:id="384" w:author="John Clevenger" w:date="2022-12-15T15:52:00Z">
        <w:r w:rsidR="00956225">
          <w:rPr>
            <w:webHidden/>
          </w:rPr>
          <w:t>95</w:t>
        </w:r>
      </w:ins>
      <w:ins w:id="385" w:author="John Clevenger" w:date="2022-07-19T16:12:00Z">
        <w:r>
          <w:rPr>
            <w:webHidden/>
          </w:rPr>
          <w:fldChar w:fldCharType="end"/>
        </w:r>
        <w:r w:rsidRPr="00DE3120">
          <w:rPr>
            <w:rStyle w:val="Hyperlink"/>
          </w:rPr>
          <w:fldChar w:fldCharType="end"/>
        </w:r>
      </w:ins>
    </w:p>
    <w:p w14:paraId="7AEAEDE4" w14:textId="17B7BDAE" w:rsidR="000436E8" w:rsidRDefault="000436E8" w:rsidP="003A07E3">
      <w:pPr>
        <w:pStyle w:val="TOC1"/>
        <w:rPr>
          <w:ins w:id="386" w:author="John Clevenger" w:date="2022-07-19T16:12:00Z"/>
          <w:rFonts w:asciiTheme="minorHAnsi" w:eastAsiaTheme="minorEastAsia" w:hAnsiTheme="minorHAnsi" w:cstheme="minorBidi"/>
          <w:sz w:val="22"/>
          <w:szCs w:val="22"/>
        </w:rPr>
      </w:pPr>
      <w:ins w:id="387" w:author="John Clevenger" w:date="2022-07-19T16:12:00Z">
        <w:r w:rsidRPr="00DE3120">
          <w:rPr>
            <w:rStyle w:val="Hyperlink"/>
          </w:rPr>
          <w:fldChar w:fldCharType="begin"/>
        </w:r>
        <w:r w:rsidRPr="00DE3120">
          <w:rPr>
            <w:rStyle w:val="Hyperlink"/>
          </w:rPr>
          <w:instrText xml:space="preserve"> </w:instrText>
        </w:r>
        <w:r>
          <w:instrText>HYPERLINK \l "_Toc1091396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sz w:val="22"/>
            <w:szCs w:val="22"/>
          </w:rPr>
          <w:tab/>
        </w:r>
        <w:r w:rsidRPr="00DE3120">
          <w:rPr>
            <w:rStyle w:val="Hyperlink"/>
          </w:rPr>
          <w:t>Finishing the Contest</w:t>
        </w:r>
        <w:r>
          <w:rPr>
            <w:webHidden/>
          </w:rPr>
          <w:tab/>
        </w:r>
        <w:r>
          <w:rPr>
            <w:webHidden/>
          </w:rPr>
          <w:fldChar w:fldCharType="begin"/>
        </w:r>
        <w:r>
          <w:rPr>
            <w:webHidden/>
          </w:rPr>
          <w:instrText xml:space="preserve"> PAGEREF _Toc109139676 \h </w:instrText>
        </w:r>
      </w:ins>
      <w:r>
        <w:rPr>
          <w:webHidden/>
        </w:rPr>
      </w:r>
      <w:r>
        <w:rPr>
          <w:webHidden/>
        </w:rPr>
        <w:fldChar w:fldCharType="separate"/>
      </w:r>
      <w:ins w:id="388" w:author="John Clevenger" w:date="2022-12-15T15:52:00Z">
        <w:r w:rsidR="00956225">
          <w:rPr>
            <w:webHidden/>
          </w:rPr>
          <w:t>96</w:t>
        </w:r>
      </w:ins>
      <w:ins w:id="389" w:author="John Clevenger" w:date="2022-07-19T16:12:00Z">
        <w:r>
          <w:rPr>
            <w:webHidden/>
          </w:rPr>
          <w:fldChar w:fldCharType="end"/>
        </w:r>
        <w:r w:rsidRPr="00DE3120">
          <w:rPr>
            <w:rStyle w:val="Hyperlink"/>
          </w:rPr>
          <w:fldChar w:fldCharType="end"/>
        </w:r>
      </w:ins>
    </w:p>
    <w:p w14:paraId="21B54049" w14:textId="01F1EA2D" w:rsidR="000436E8" w:rsidRDefault="000436E8">
      <w:pPr>
        <w:pStyle w:val="TOC2"/>
        <w:rPr>
          <w:ins w:id="390" w:author="John Clevenger" w:date="2022-07-19T16:12:00Z"/>
          <w:rFonts w:asciiTheme="minorHAnsi" w:eastAsiaTheme="minorEastAsia" w:hAnsiTheme="minorHAnsi" w:cstheme="minorBidi"/>
          <w:b w:val="0"/>
          <w:bCs w:val="0"/>
          <w:sz w:val="22"/>
          <w:szCs w:val="22"/>
        </w:rPr>
      </w:pPr>
      <w:ins w:id="391" w:author="John Clevenger" w:date="2022-07-19T16:12:00Z">
        <w:r w:rsidRPr="00DE3120">
          <w:rPr>
            <w:rStyle w:val="Hyperlink"/>
          </w:rPr>
          <w:fldChar w:fldCharType="begin"/>
        </w:r>
        <w:r w:rsidRPr="00DE3120">
          <w:rPr>
            <w:rStyle w:val="Hyperlink"/>
          </w:rPr>
          <w:instrText xml:space="preserve"> </w:instrText>
        </w:r>
        <w:r>
          <w:instrText>HYPERLINK \l "_Toc1091396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1</w:t>
        </w:r>
        <w:r>
          <w:rPr>
            <w:rFonts w:asciiTheme="minorHAnsi" w:eastAsiaTheme="minorEastAsia" w:hAnsiTheme="minorHAnsi" w:cstheme="minorBidi"/>
            <w:b w:val="0"/>
            <w:bCs w:val="0"/>
            <w:sz w:val="22"/>
            <w:szCs w:val="22"/>
          </w:rPr>
          <w:tab/>
        </w:r>
        <w:r w:rsidRPr="00DE3120">
          <w:rPr>
            <w:rStyle w:val="Hyperlink"/>
          </w:rPr>
          <w:t>Finalizing</w:t>
        </w:r>
        <w:r>
          <w:rPr>
            <w:webHidden/>
          </w:rPr>
          <w:tab/>
        </w:r>
        <w:r>
          <w:rPr>
            <w:webHidden/>
          </w:rPr>
          <w:fldChar w:fldCharType="begin"/>
        </w:r>
        <w:r>
          <w:rPr>
            <w:webHidden/>
          </w:rPr>
          <w:instrText xml:space="preserve"> PAGEREF _Toc109139677 \h </w:instrText>
        </w:r>
      </w:ins>
      <w:r>
        <w:rPr>
          <w:webHidden/>
        </w:rPr>
      </w:r>
      <w:r>
        <w:rPr>
          <w:webHidden/>
        </w:rPr>
        <w:fldChar w:fldCharType="separate"/>
      </w:r>
      <w:ins w:id="392" w:author="John Clevenger" w:date="2022-12-15T15:52:00Z">
        <w:r w:rsidR="00956225">
          <w:rPr>
            <w:webHidden/>
          </w:rPr>
          <w:t>96</w:t>
        </w:r>
      </w:ins>
      <w:ins w:id="393" w:author="John Clevenger" w:date="2022-07-19T16:12:00Z">
        <w:r>
          <w:rPr>
            <w:webHidden/>
          </w:rPr>
          <w:fldChar w:fldCharType="end"/>
        </w:r>
        <w:r w:rsidRPr="00DE3120">
          <w:rPr>
            <w:rStyle w:val="Hyperlink"/>
          </w:rPr>
          <w:fldChar w:fldCharType="end"/>
        </w:r>
      </w:ins>
    </w:p>
    <w:p w14:paraId="416FFF1F" w14:textId="08765132" w:rsidR="000436E8" w:rsidRDefault="000436E8">
      <w:pPr>
        <w:pStyle w:val="TOC2"/>
        <w:rPr>
          <w:ins w:id="394" w:author="John Clevenger" w:date="2022-07-19T16:12:00Z"/>
          <w:rFonts w:asciiTheme="minorHAnsi" w:eastAsiaTheme="minorEastAsia" w:hAnsiTheme="minorHAnsi" w:cstheme="minorBidi"/>
          <w:b w:val="0"/>
          <w:bCs w:val="0"/>
          <w:sz w:val="22"/>
          <w:szCs w:val="22"/>
        </w:rPr>
      </w:pPr>
      <w:ins w:id="395" w:author="John Clevenger" w:date="2022-07-19T16:12:00Z">
        <w:r w:rsidRPr="00DE3120">
          <w:rPr>
            <w:rStyle w:val="Hyperlink"/>
          </w:rPr>
          <w:fldChar w:fldCharType="begin"/>
        </w:r>
        <w:r w:rsidRPr="00DE3120">
          <w:rPr>
            <w:rStyle w:val="Hyperlink"/>
          </w:rPr>
          <w:instrText xml:space="preserve"> </w:instrText>
        </w:r>
        <w:r>
          <w:instrText>HYPERLINK \l "_Toc1091396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w:t>
        </w:r>
        <w:r>
          <w:rPr>
            <w:rFonts w:asciiTheme="minorHAnsi" w:eastAsiaTheme="minorEastAsia" w:hAnsiTheme="minorHAnsi" w:cstheme="minorBidi"/>
            <w:b w:val="0"/>
            <w:bCs w:val="0"/>
            <w:sz w:val="22"/>
            <w:szCs w:val="22"/>
          </w:rPr>
          <w:tab/>
        </w:r>
        <w:r w:rsidRPr="00DE3120">
          <w:rPr>
            <w:rStyle w:val="Hyperlink"/>
          </w:rPr>
          <w:t>Exporting Contest Results</w:t>
        </w:r>
        <w:r>
          <w:rPr>
            <w:webHidden/>
          </w:rPr>
          <w:tab/>
        </w:r>
        <w:r>
          <w:rPr>
            <w:webHidden/>
          </w:rPr>
          <w:fldChar w:fldCharType="begin"/>
        </w:r>
        <w:r>
          <w:rPr>
            <w:webHidden/>
          </w:rPr>
          <w:instrText xml:space="preserve"> PAGEREF _Toc109139678 \h </w:instrText>
        </w:r>
      </w:ins>
      <w:r>
        <w:rPr>
          <w:webHidden/>
        </w:rPr>
      </w:r>
      <w:r>
        <w:rPr>
          <w:webHidden/>
        </w:rPr>
        <w:fldChar w:fldCharType="separate"/>
      </w:r>
      <w:ins w:id="396" w:author="John Clevenger" w:date="2022-12-15T15:52:00Z">
        <w:r w:rsidR="00956225">
          <w:rPr>
            <w:webHidden/>
          </w:rPr>
          <w:t>97</w:t>
        </w:r>
      </w:ins>
      <w:ins w:id="397" w:author="John Clevenger" w:date="2022-07-19T16:12:00Z">
        <w:r>
          <w:rPr>
            <w:webHidden/>
          </w:rPr>
          <w:fldChar w:fldCharType="end"/>
        </w:r>
        <w:r w:rsidRPr="00DE3120">
          <w:rPr>
            <w:rStyle w:val="Hyperlink"/>
          </w:rPr>
          <w:fldChar w:fldCharType="end"/>
        </w:r>
      </w:ins>
    </w:p>
    <w:p w14:paraId="009B107F" w14:textId="5EDE2677" w:rsidR="000436E8" w:rsidRDefault="000436E8">
      <w:pPr>
        <w:pStyle w:val="TOC3"/>
        <w:rPr>
          <w:ins w:id="398" w:author="John Clevenger" w:date="2022-07-19T16:12:00Z"/>
          <w:rFonts w:asciiTheme="minorHAnsi" w:eastAsiaTheme="minorEastAsia" w:hAnsiTheme="minorHAnsi" w:cstheme="minorBidi"/>
          <w:sz w:val="22"/>
          <w:szCs w:val="22"/>
        </w:rPr>
      </w:pPr>
      <w:ins w:id="399" w:author="John Clevenger" w:date="2022-07-19T16:12:00Z">
        <w:r w:rsidRPr="00DE3120">
          <w:rPr>
            <w:rStyle w:val="Hyperlink"/>
          </w:rPr>
          <w:fldChar w:fldCharType="begin"/>
        </w:r>
        <w:r w:rsidRPr="00DE3120">
          <w:rPr>
            <w:rStyle w:val="Hyperlink"/>
          </w:rPr>
          <w:instrText xml:space="preserve"> </w:instrText>
        </w:r>
        <w:r>
          <w:instrText>HYPERLINK \l "_Toc1091396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1</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results.tsv</w:t>
        </w:r>
        <w:r w:rsidRPr="00DE3120">
          <w:rPr>
            <w:rStyle w:val="Hyperlink"/>
          </w:rPr>
          <w:t xml:space="preserve"> export file</w:t>
        </w:r>
        <w:r>
          <w:rPr>
            <w:webHidden/>
          </w:rPr>
          <w:tab/>
        </w:r>
        <w:r>
          <w:rPr>
            <w:webHidden/>
          </w:rPr>
          <w:fldChar w:fldCharType="begin"/>
        </w:r>
        <w:r>
          <w:rPr>
            <w:webHidden/>
          </w:rPr>
          <w:instrText xml:space="preserve"> PAGEREF _Toc109139679 \h </w:instrText>
        </w:r>
      </w:ins>
      <w:r>
        <w:rPr>
          <w:webHidden/>
        </w:rPr>
      </w:r>
      <w:r>
        <w:rPr>
          <w:webHidden/>
        </w:rPr>
        <w:fldChar w:fldCharType="separate"/>
      </w:r>
      <w:ins w:id="400" w:author="John Clevenger" w:date="2022-12-15T15:52:00Z">
        <w:r w:rsidR="00956225">
          <w:rPr>
            <w:webHidden/>
          </w:rPr>
          <w:t>97</w:t>
        </w:r>
      </w:ins>
      <w:ins w:id="401" w:author="John Clevenger" w:date="2022-07-19T16:12:00Z">
        <w:r>
          <w:rPr>
            <w:webHidden/>
          </w:rPr>
          <w:fldChar w:fldCharType="end"/>
        </w:r>
        <w:r w:rsidRPr="00DE3120">
          <w:rPr>
            <w:rStyle w:val="Hyperlink"/>
          </w:rPr>
          <w:fldChar w:fldCharType="end"/>
        </w:r>
      </w:ins>
    </w:p>
    <w:p w14:paraId="57D48F82" w14:textId="5BBD0C4E" w:rsidR="000436E8" w:rsidRDefault="000436E8">
      <w:pPr>
        <w:pStyle w:val="TOC3"/>
        <w:rPr>
          <w:ins w:id="402" w:author="John Clevenger" w:date="2022-07-19T16:12:00Z"/>
          <w:rFonts w:asciiTheme="minorHAnsi" w:eastAsiaTheme="minorEastAsia" w:hAnsiTheme="minorHAnsi" w:cstheme="minorBidi"/>
          <w:sz w:val="22"/>
          <w:szCs w:val="22"/>
        </w:rPr>
      </w:pPr>
      <w:ins w:id="403" w:author="John Clevenger" w:date="2022-07-19T16:12:00Z">
        <w:r w:rsidRPr="00DE3120">
          <w:rPr>
            <w:rStyle w:val="Hyperlink"/>
          </w:rPr>
          <w:fldChar w:fldCharType="begin"/>
        </w:r>
        <w:r w:rsidRPr="00DE3120">
          <w:rPr>
            <w:rStyle w:val="Hyperlink"/>
          </w:rPr>
          <w:instrText xml:space="preserve"> </w:instrText>
        </w:r>
        <w:r>
          <w:instrText>HYPERLINK \l "_Toc1091396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2</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 xml:space="preserve">pc2export.dat </w:t>
        </w:r>
        <w:r w:rsidRPr="00DE3120">
          <w:rPr>
            <w:rStyle w:val="Hyperlink"/>
          </w:rPr>
          <w:t>export file</w:t>
        </w:r>
        <w:r>
          <w:rPr>
            <w:webHidden/>
          </w:rPr>
          <w:tab/>
        </w:r>
        <w:r>
          <w:rPr>
            <w:webHidden/>
          </w:rPr>
          <w:fldChar w:fldCharType="begin"/>
        </w:r>
        <w:r>
          <w:rPr>
            <w:webHidden/>
          </w:rPr>
          <w:instrText xml:space="preserve"> PAGEREF _Toc109139680 \h </w:instrText>
        </w:r>
      </w:ins>
      <w:r>
        <w:rPr>
          <w:webHidden/>
        </w:rPr>
      </w:r>
      <w:r>
        <w:rPr>
          <w:webHidden/>
        </w:rPr>
        <w:fldChar w:fldCharType="separate"/>
      </w:r>
      <w:ins w:id="404" w:author="John Clevenger" w:date="2022-12-15T15:52:00Z">
        <w:r w:rsidR="00956225">
          <w:rPr>
            <w:webHidden/>
          </w:rPr>
          <w:t>97</w:t>
        </w:r>
      </w:ins>
      <w:ins w:id="405" w:author="John Clevenger" w:date="2022-07-19T16:12:00Z">
        <w:r>
          <w:rPr>
            <w:webHidden/>
          </w:rPr>
          <w:fldChar w:fldCharType="end"/>
        </w:r>
        <w:r w:rsidRPr="00DE3120">
          <w:rPr>
            <w:rStyle w:val="Hyperlink"/>
          </w:rPr>
          <w:fldChar w:fldCharType="end"/>
        </w:r>
      </w:ins>
    </w:p>
    <w:p w14:paraId="109250FD" w14:textId="261FEE5F" w:rsidR="000436E8" w:rsidRDefault="000436E8">
      <w:pPr>
        <w:pStyle w:val="TOC2"/>
        <w:rPr>
          <w:ins w:id="406" w:author="John Clevenger" w:date="2022-07-19T16:12:00Z"/>
          <w:rFonts w:asciiTheme="minorHAnsi" w:eastAsiaTheme="minorEastAsia" w:hAnsiTheme="minorHAnsi" w:cstheme="minorBidi"/>
          <w:b w:val="0"/>
          <w:bCs w:val="0"/>
          <w:sz w:val="22"/>
          <w:szCs w:val="22"/>
        </w:rPr>
      </w:pPr>
      <w:ins w:id="407" w:author="John Clevenger" w:date="2022-07-19T16:12:00Z">
        <w:r w:rsidRPr="00DE3120">
          <w:rPr>
            <w:rStyle w:val="Hyperlink"/>
          </w:rPr>
          <w:fldChar w:fldCharType="begin"/>
        </w:r>
        <w:r w:rsidRPr="00DE3120">
          <w:rPr>
            <w:rStyle w:val="Hyperlink"/>
          </w:rPr>
          <w:instrText xml:space="preserve"> </w:instrText>
        </w:r>
        <w:r>
          <w:instrText>HYPERLINK \l "_Toc1091396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3</w:t>
        </w:r>
        <w:r>
          <w:rPr>
            <w:rFonts w:asciiTheme="minorHAnsi" w:eastAsiaTheme="minorEastAsia" w:hAnsiTheme="minorHAnsi" w:cstheme="minorBidi"/>
            <w:b w:val="0"/>
            <w:bCs w:val="0"/>
            <w:sz w:val="22"/>
            <w:szCs w:val="22"/>
          </w:rPr>
          <w:tab/>
        </w:r>
        <w:r w:rsidRPr="00DE3120">
          <w:rPr>
            <w:rStyle w:val="Hyperlink"/>
          </w:rPr>
          <w:t>Shutting Down</w:t>
        </w:r>
        <w:r>
          <w:rPr>
            <w:webHidden/>
          </w:rPr>
          <w:tab/>
        </w:r>
        <w:r>
          <w:rPr>
            <w:webHidden/>
          </w:rPr>
          <w:fldChar w:fldCharType="begin"/>
        </w:r>
        <w:r>
          <w:rPr>
            <w:webHidden/>
          </w:rPr>
          <w:instrText xml:space="preserve"> PAGEREF _Toc109139681 \h </w:instrText>
        </w:r>
      </w:ins>
      <w:r>
        <w:rPr>
          <w:webHidden/>
        </w:rPr>
      </w:r>
      <w:r>
        <w:rPr>
          <w:webHidden/>
        </w:rPr>
        <w:fldChar w:fldCharType="separate"/>
      </w:r>
      <w:ins w:id="408" w:author="John Clevenger" w:date="2022-12-15T15:52:00Z">
        <w:r w:rsidR="00956225">
          <w:rPr>
            <w:webHidden/>
          </w:rPr>
          <w:t>97</w:t>
        </w:r>
      </w:ins>
      <w:ins w:id="409" w:author="John Clevenger" w:date="2022-07-19T16:12:00Z">
        <w:r>
          <w:rPr>
            <w:webHidden/>
          </w:rPr>
          <w:fldChar w:fldCharType="end"/>
        </w:r>
        <w:r w:rsidRPr="00DE3120">
          <w:rPr>
            <w:rStyle w:val="Hyperlink"/>
          </w:rPr>
          <w:fldChar w:fldCharType="end"/>
        </w:r>
      </w:ins>
    </w:p>
    <w:p w14:paraId="5839A1EC" w14:textId="0CF1AAE3" w:rsidR="000436E8" w:rsidRDefault="000436E8" w:rsidP="003A07E3">
      <w:pPr>
        <w:pStyle w:val="TOC1"/>
        <w:rPr>
          <w:ins w:id="410" w:author="John Clevenger" w:date="2022-07-19T16:12:00Z"/>
          <w:rFonts w:asciiTheme="minorHAnsi" w:eastAsiaTheme="minorEastAsia" w:hAnsiTheme="minorHAnsi" w:cstheme="minorBidi"/>
          <w:sz w:val="22"/>
          <w:szCs w:val="22"/>
        </w:rPr>
      </w:pPr>
      <w:ins w:id="411" w:author="John Clevenger" w:date="2022-07-19T16:12:00Z">
        <w:r w:rsidRPr="00DE3120">
          <w:rPr>
            <w:rStyle w:val="Hyperlink"/>
          </w:rPr>
          <w:fldChar w:fldCharType="begin"/>
        </w:r>
        <w:r w:rsidRPr="00DE3120">
          <w:rPr>
            <w:rStyle w:val="Hyperlink"/>
          </w:rPr>
          <w:instrText xml:space="preserve"> </w:instrText>
        </w:r>
        <w:r>
          <w:instrText>HYPERLINK \l "_Toc1091396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A  –  pc2v9.ini Attributes</w:t>
        </w:r>
        <w:r>
          <w:rPr>
            <w:webHidden/>
          </w:rPr>
          <w:tab/>
        </w:r>
        <w:r>
          <w:rPr>
            <w:webHidden/>
          </w:rPr>
          <w:fldChar w:fldCharType="begin"/>
        </w:r>
        <w:r>
          <w:rPr>
            <w:webHidden/>
          </w:rPr>
          <w:instrText xml:space="preserve"> PAGEREF _Toc109139682 \h </w:instrText>
        </w:r>
      </w:ins>
      <w:r>
        <w:rPr>
          <w:webHidden/>
        </w:rPr>
      </w:r>
      <w:r>
        <w:rPr>
          <w:webHidden/>
        </w:rPr>
        <w:fldChar w:fldCharType="separate"/>
      </w:r>
      <w:ins w:id="412" w:author="John Clevenger" w:date="2022-12-15T15:52:00Z">
        <w:r w:rsidR="00956225">
          <w:rPr>
            <w:webHidden/>
          </w:rPr>
          <w:t>99</w:t>
        </w:r>
      </w:ins>
      <w:ins w:id="413" w:author="John Clevenger" w:date="2022-07-19T16:12:00Z">
        <w:r>
          <w:rPr>
            <w:webHidden/>
          </w:rPr>
          <w:fldChar w:fldCharType="end"/>
        </w:r>
        <w:r w:rsidRPr="00DE3120">
          <w:rPr>
            <w:rStyle w:val="Hyperlink"/>
          </w:rPr>
          <w:fldChar w:fldCharType="end"/>
        </w:r>
      </w:ins>
    </w:p>
    <w:p w14:paraId="3605B46D" w14:textId="56FB088C" w:rsidR="000436E8" w:rsidRDefault="000436E8" w:rsidP="003A07E3">
      <w:pPr>
        <w:pStyle w:val="TOC1"/>
        <w:rPr>
          <w:ins w:id="414" w:author="John Clevenger" w:date="2022-07-19T16:12:00Z"/>
          <w:rFonts w:asciiTheme="minorHAnsi" w:eastAsiaTheme="minorEastAsia" w:hAnsiTheme="minorHAnsi" w:cstheme="minorBidi"/>
          <w:sz w:val="22"/>
          <w:szCs w:val="22"/>
        </w:rPr>
      </w:pPr>
      <w:ins w:id="415" w:author="John Clevenger" w:date="2022-07-19T16:12:00Z">
        <w:r w:rsidRPr="00DE3120">
          <w:rPr>
            <w:rStyle w:val="Hyperlink"/>
          </w:rPr>
          <w:fldChar w:fldCharType="begin"/>
        </w:r>
        <w:r w:rsidRPr="00DE3120">
          <w:rPr>
            <w:rStyle w:val="Hyperlink"/>
          </w:rPr>
          <w:instrText xml:space="preserve"> </w:instrText>
        </w:r>
        <w:r>
          <w:instrText>HYPERLINK \l "_Toc1091396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B  –  Networking Constraints</w:t>
        </w:r>
        <w:r>
          <w:rPr>
            <w:webHidden/>
          </w:rPr>
          <w:tab/>
        </w:r>
        <w:r>
          <w:rPr>
            <w:webHidden/>
          </w:rPr>
          <w:fldChar w:fldCharType="begin"/>
        </w:r>
        <w:r>
          <w:rPr>
            <w:webHidden/>
          </w:rPr>
          <w:instrText xml:space="preserve"> PAGEREF _Toc109139683 \h </w:instrText>
        </w:r>
      </w:ins>
      <w:r>
        <w:rPr>
          <w:webHidden/>
        </w:rPr>
      </w:r>
      <w:r>
        <w:rPr>
          <w:webHidden/>
        </w:rPr>
        <w:fldChar w:fldCharType="separate"/>
      </w:r>
      <w:ins w:id="416" w:author="John Clevenger" w:date="2022-12-15T15:52:00Z">
        <w:r w:rsidR="00956225">
          <w:rPr>
            <w:webHidden/>
          </w:rPr>
          <w:t>101</w:t>
        </w:r>
      </w:ins>
      <w:ins w:id="417" w:author="John Clevenger" w:date="2022-07-19T16:12:00Z">
        <w:r>
          <w:rPr>
            <w:webHidden/>
          </w:rPr>
          <w:fldChar w:fldCharType="end"/>
        </w:r>
        <w:r w:rsidRPr="00DE3120">
          <w:rPr>
            <w:rStyle w:val="Hyperlink"/>
          </w:rPr>
          <w:fldChar w:fldCharType="end"/>
        </w:r>
      </w:ins>
    </w:p>
    <w:p w14:paraId="13E77D56" w14:textId="13EAF0B4" w:rsidR="000436E8" w:rsidRDefault="000436E8" w:rsidP="003A07E3">
      <w:pPr>
        <w:pStyle w:val="TOC1"/>
        <w:rPr>
          <w:ins w:id="418" w:author="John Clevenger" w:date="2022-07-19T16:12:00Z"/>
          <w:rFonts w:asciiTheme="minorHAnsi" w:eastAsiaTheme="minorEastAsia" w:hAnsiTheme="minorHAnsi" w:cstheme="minorBidi"/>
          <w:sz w:val="22"/>
          <w:szCs w:val="22"/>
        </w:rPr>
      </w:pPr>
      <w:ins w:id="419" w:author="John Clevenger" w:date="2022-07-19T16:12:00Z">
        <w:r w:rsidRPr="00DE3120">
          <w:rPr>
            <w:rStyle w:val="Hyperlink"/>
          </w:rPr>
          <w:fldChar w:fldCharType="begin"/>
        </w:r>
        <w:r w:rsidRPr="00DE3120">
          <w:rPr>
            <w:rStyle w:val="Hyperlink"/>
          </w:rPr>
          <w:instrText xml:space="preserve"> </w:instrText>
        </w:r>
        <w:r>
          <w:instrText>HYPERLINK \l "_Toc1091396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C  –  Command Line Arguments</w:t>
        </w:r>
        <w:r>
          <w:rPr>
            <w:webHidden/>
          </w:rPr>
          <w:tab/>
        </w:r>
        <w:r>
          <w:rPr>
            <w:webHidden/>
          </w:rPr>
          <w:fldChar w:fldCharType="begin"/>
        </w:r>
        <w:r>
          <w:rPr>
            <w:webHidden/>
          </w:rPr>
          <w:instrText xml:space="preserve"> PAGEREF _Toc109139684 \h </w:instrText>
        </w:r>
      </w:ins>
      <w:r>
        <w:rPr>
          <w:webHidden/>
        </w:rPr>
      </w:r>
      <w:r>
        <w:rPr>
          <w:webHidden/>
        </w:rPr>
        <w:fldChar w:fldCharType="separate"/>
      </w:r>
      <w:ins w:id="420" w:author="John Clevenger" w:date="2022-12-15T15:52:00Z">
        <w:r w:rsidR="00956225">
          <w:rPr>
            <w:webHidden/>
          </w:rPr>
          <w:t>103</w:t>
        </w:r>
      </w:ins>
      <w:ins w:id="421" w:author="John Clevenger" w:date="2022-07-19T16:12:00Z">
        <w:r>
          <w:rPr>
            <w:webHidden/>
          </w:rPr>
          <w:fldChar w:fldCharType="end"/>
        </w:r>
        <w:r w:rsidRPr="00DE3120">
          <w:rPr>
            <w:rStyle w:val="Hyperlink"/>
          </w:rPr>
          <w:fldChar w:fldCharType="end"/>
        </w:r>
      </w:ins>
    </w:p>
    <w:p w14:paraId="32C00783" w14:textId="02BA82D7" w:rsidR="000436E8" w:rsidRDefault="000436E8" w:rsidP="003A07E3">
      <w:pPr>
        <w:pStyle w:val="TOC1"/>
        <w:rPr>
          <w:ins w:id="422" w:author="John Clevenger" w:date="2022-07-19T16:12:00Z"/>
          <w:rFonts w:asciiTheme="minorHAnsi" w:eastAsiaTheme="minorEastAsia" w:hAnsiTheme="minorHAnsi" w:cstheme="minorBidi"/>
          <w:sz w:val="22"/>
          <w:szCs w:val="22"/>
        </w:rPr>
      </w:pPr>
      <w:ins w:id="423"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D  –  ICPC Import/Export Interfaces</w:t>
        </w:r>
        <w:r>
          <w:rPr>
            <w:webHidden/>
          </w:rPr>
          <w:tab/>
        </w:r>
        <w:r>
          <w:rPr>
            <w:webHidden/>
          </w:rPr>
          <w:fldChar w:fldCharType="begin"/>
        </w:r>
        <w:r>
          <w:rPr>
            <w:webHidden/>
          </w:rPr>
          <w:instrText xml:space="preserve"> PAGEREF _Toc109139685 \h </w:instrText>
        </w:r>
      </w:ins>
      <w:r>
        <w:rPr>
          <w:webHidden/>
        </w:rPr>
      </w:r>
      <w:r>
        <w:rPr>
          <w:webHidden/>
        </w:rPr>
        <w:fldChar w:fldCharType="separate"/>
      </w:r>
      <w:ins w:id="424" w:author="John Clevenger" w:date="2022-12-15T15:52:00Z">
        <w:r w:rsidR="00956225">
          <w:rPr>
            <w:webHidden/>
          </w:rPr>
          <w:t>107</w:t>
        </w:r>
      </w:ins>
      <w:ins w:id="425" w:author="John Clevenger" w:date="2022-07-19T16:12:00Z">
        <w:r>
          <w:rPr>
            <w:webHidden/>
          </w:rPr>
          <w:fldChar w:fldCharType="end"/>
        </w:r>
        <w:r w:rsidRPr="00DE3120">
          <w:rPr>
            <w:rStyle w:val="Hyperlink"/>
          </w:rPr>
          <w:fldChar w:fldCharType="end"/>
        </w:r>
      </w:ins>
    </w:p>
    <w:p w14:paraId="0BECFA12" w14:textId="7C27BB20" w:rsidR="000436E8" w:rsidRDefault="000436E8" w:rsidP="003A07E3">
      <w:pPr>
        <w:pStyle w:val="TOC1"/>
        <w:rPr>
          <w:ins w:id="426" w:author="John Clevenger" w:date="2022-07-19T16:12:00Z"/>
          <w:rFonts w:asciiTheme="minorHAnsi" w:eastAsiaTheme="minorEastAsia" w:hAnsiTheme="minorHAnsi" w:cstheme="minorBidi"/>
          <w:sz w:val="22"/>
          <w:szCs w:val="22"/>
        </w:rPr>
      </w:pPr>
      <w:ins w:id="427" w:author="John Clevenger" w:date="2022-07-19T16:12:00Z">
        <w:r w:rsidRPr="00DE3120">
          <w:rPr>
            <w:rStyle w:val="Hyperlink"/>
          </w:rPr>
          <w:fldChar w:fldCharType="begin"/>
        </w:r>
        <w:r w:rsidRPr="00DE3120">
          <w:rPr>
            <w:rStyle w:val="Hyperlink"/>
          </w:rPr>
          <w:instrText xml:space="preserve"> </w:instrText>
        </w:r>
        <w:r>
          <w:instrText>HYPERLINK \l "_Toc1091396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E  –  Output Validators</w:t>
        </w:r>
        <w:r>
          <w:rPr>
            <w:webHidden/>
          </w:rPr>
          <w:tab/>
        </w:r>
        <w:r>
          <w:rPr>
            <w:webHidden/>
          </w:rPr>
          <w:fldChar w:fldCharType="begin"/>
        </w:r>
        <w:r>
          <w:rPr>
            <w:webHidden/>
          </w:rPr>
          <w:instrText xml:space="preserve"> PAGEREF _Toc109139686 \h </w:instrText>
        </w:r>
      </w:ins>
      <w:r>
        <w:rPr>
          <w:webHidden/>
        </w:rPr>
      </w:r>
      <w:r>
        <w:rPr>
          <w:webHidden/>
        </w:rPr>
        <w:fldChar w:fldCharType="separate"/>
      </w:r>
      <w:ins w:id="428" w:author="John Clevenger" w:date="2022-12-15T15:52:00Z">
        <w:r w:rsidR="00956225">
          <w:rPr>
            <w:webHidden/>
          </w:rPr>
          <w:t>113</w:t>
        </w:r>
      </w:ins>
      <w:ins w:id="429" w:author="John Clevenger" w:date="2022-07-19T16:12:00Z">
        <w:r>
          <w:rPr>
            <w:webHidden/>
          </w:rPr>
          <w:fldChar w:fldCharType="end"/>
        </w:r>
        <w:r w:rsidRPr="00DE3120">
          <w:rPr>
            <w:rStyle w:val="Hyperlink"/>
          </w:rPr>
          <w:fldChar w:fldCharType="end"/>
        </w:r>
      </w:ins>
    </w:p>
    <w:p w14:paraId="1D4230F9" w14:textId="67B8E359" w:rsidR="000436E8" w:rsidRDefault="000436E8" w:rsidP="003A07E3">
      <w:pPr>
        <w:pStyle w:val="TOC1"/>
        <w:rPr>
          <w:ins w:id="430" w:author="John Clevenger" w:date="2022-07-19T16:12:00Z"/>
          <w:rFonts w:asciiTheme="minorHAnsi" w:eastAsiaTheme="minorEastAsia" w:hAnsiTheme="minorHAnsi" w:cstheme="minorBidi"/>
          <w:sz w:val="22"/>
          <w:szCs w:val="22"/>
        </w:rPr>
      </w:pPr>
      <w:ins w:id="431" w:author="John Clevenger" w:date="2022-07-19T16:12:00Z">
        <w:r w:rsidRPr="00DE3120">
          <w:rPr>
            <w:rStyle w:val="Hyperlink"/>
          </w:rPr>
          <w:fldChar w:fldCharType="begin"/>
        </w:r>
        <w:r w:rsidRPr="00DE3120">
          <w:rPr>
            <w:rStyle w:val="Hyperlink"/>
          </w:rPr>
          <w:instrText xml:space="preserve"> </w:instrText>
        </w:r>
        <w:r>
          <w:instrText>HYPERLINK \l "_Toc1091396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F  –  Language Definitions</w:t>
        </w:r>
        <w:r>
          <w:rPr>
            <w:webHidden/>
          </w:rPr>
          <w:tab/>
        </w:r>
        <w:r>
          <w:rPr>
            <w:webHidden/>
          </w:rPr>
          <w:fldChar w:fldCharType="begin"/>
        </w:r>
        <w:r>
          <w:rPr>
            <w:webHidden/>
          </w:rPr>
          <w:instrText xml:space="preserve"> PAGEREF _Toc109139687 \h </w:instrText>
        </w:r>
      </w:ins>
      <w:r>
        <w:rPr>
          <w:webHidden/>
        </w:rPr>
      </w:r>
      <w:r>
        <w:rPr>
          <w:webHidden/>
        </w:rPr>
        <w:fldChar w:fldCharType="separate"/>
      </w:r>
      <w:ins w:id="432" w:author="John Clevenger" w:date="2022-12-15T15:52:00Z">
        <w:r w:rsidR="00956225">
          <w:rPr>
            <w:webHidden/>
          </w:rPr>
          <w:t>126</w:t>
        </w:r>
      </w:ins>
      <w:ins w:id="433" w:author="John Clevenger" w:date="2022-07-19T16:12:00Z">
        <w:r>
          <w:rPr>
            <w:webHidden/>
          </w:rPr>
          <w:fldChar w:fldCharType="end"/>
        </w:r>
        <w:r w:rsidRPr="00DE3120">
          <w:rPr>
            <w:rStyle w:val="Hyperlink"/>
          </w:rPr>
          <w:fldChar w:fldCharType="end"/>
        </w:r>
      </w:ins>
    </w:p>
    <w:p w14:paraId="0F5D8F49" w14:textId="259D1BF5" w:rsidR="000436E8" w:rsidRDefault="000436E8" w:rsidP="003A07E3">
      <w:pPr>
        <w:pStyle w:val="TOC1"/>
        <w:rPr>
          <w:ins w:id="434" w:author="John Clevenger" w:date="2022-07-19T16:12:00Z"/>
          <w:rFonts w:asciiTheme="minorHAnsi" w:eastAsiaTheme="minorEastAsia" w:hAnsiTheme="minorHAnsi" w:cstheme="minorBidi"/>
          <w:sz w:val="22"/>
          <w:szCs w:val="22"/>
        </w:rPr>
      </w:pPr>
      <w:ins w:id="435" w:author="John Clevenger" w:date="2022-07-19T16:12:00Z">
        <w:r w:rsidRPr="00DE3120">
          <w:rPr>
            <w:rStyle w:val="Hyperlink"/>
          </w:rPr>
          <w:fldChar w:fldCharType="begin"/>
        </w:r>
        <w:r w:rsidRPr="00DE3120">
          <w:rPr>
            <w:rStyle w:val="Hyperlink"/>
          </w:rPr>
          <w:instrText xml:space="preserve"> </w:instrText>
        </w:r>
        <w:r>
          <w:instrText>HYPERLINK \l "_Toc1091396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G –  Using the PC</w:t>
        </w:r>
        <w:r w:rsidRPr="00DE3120">
          <w:rPr>
            <w:rStyle w:val="Hyperlink"/>
            <w:vertAlign w:val="superscript"/>
          </w:rPr>
          <w:t xml:space="preserve">2 </w:t>
        </w:r>
        <w:r w:rsidRPr="00DE3120">
          <w:rPr>
            <w:rStyle w:val="Hyperlink"/>
          </w:rPr>
          <w:t>API</w:t>
        </w:r>
        <w:r>
          <w:rPr>
            <w:webHidden/>
          </w:rPr>
          <w:tab/>
        </w:r>
        <w:r>
          <w:rPr>
            <w:webHidden/>
          </w:rPr>
          <w:fldChar w:fldCharType="begin"/>
        </w:r>
        <w:r>
          <w:rPr>
            <w:webHidden/>
          </w:rPr>
          <w:instrText xml:space="preserve"> PAGEREF _Toc109139688 \h </w:instrText>
        </w:r>
      </w:ins>
      <w:r>
        <w:rPr>
          <w:webHidden/>
        </w:rPr>
      </w:r>
      <w:r>
        <w:rPr>
          <w:webHidden/>
        </w:rPr>
        <w:fldChar w:fldCharType="separate"/>
      </w:r>
      <w:ins w:id="436" w:author="John Clevenger" w:date="2022-12-15T15:52:00Z">
        <w:r w:rsidR="00956225">
          <w:rPr>
            <w:webHidden/>
          </w:rPr>
          <w:t>131</w:t>
        </w:r>
      </w:ins>
      <w:ins w:id="437" w:author="John Clevenger" w:date="2022-07-19T16:12:00Z">
        <w:r>
          <w:rPr>
            <w:webHidden/>
          </w:rPr>
          <w:fldChar w:fldCharType="end"/>
        </w:r>
        <w:r w:rsidRPr="00DE3120">
          <w:rPr>
            <w:rStyle w:val="Hyperlink"/>
          </w:rPr>
          <w:fldChar w:fldCharType="end"/>
        </w:r>
      </w:ins>
    </w:p>
    <w:p w14:paraId="134E9A4C" w14:textId="7ECCB62F" w:rsidR="000436E8" w:rsidRDefault="000436E8" w:rsidP="003A07E3">
      <w:pPr>
        <w:pStyle w:val="TOC1"/>
        <w:rPr>
          <w:ins w:id="438" w:author="John Clevenger" w:date="2022-07-19T16:12:00Z"/>
          <w:rFonts w:asciiTheme="minorHAnsi" w:eastAsiaTheme="minorEastAsia" w:hAnsiTheme="minorHAnsi" w:cstheme="minorBidi"/>
          <w:sz w:val="22"/>
          <w:szCs w:val="22"/>
        </w:rPr>
      </w:pPr>
      <w:ins w:id="439" w:author="John Clevenger" w:date="2022-07-19T16:12:00Z">
        <w:r w:rsidRPr="00DE3120">
          <w:rPr>
            <w:rStyle w:val="Hyperlink"/>
          </w:rPr>
          <w:fldChar w:fldCharType="begin"/>
        </w:r>
        <w:r w:rsidRPr="00DE3120">
          <w:rPr>
            <w:rStyle w:val="Hyperlink"/>
          </w:rPr>
          <w:instrText xml:space="preserve"> </w:instrText>
        </w:r>
        <w:r>
          <w:instrText>HYPERLINK \l "_Toc1091396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H – Troubleshooting / Getting Help</w:t>
        </w:r>
        <w:r>
          <w:rPr>
            <w:webHidden/>
          </w:rPr>
          <w:tab/>
        </w:r>
        <w:r>
          <w:rPr>
            <w:webHidden/>
          </w:rPr>
          <w:fldChar w:fldCharType="begin"/>
        </w:r>
        <w:r>
          <w:rPr>
            <w:webHidden/>
          </w:rPr>
          <w:instrText xml:space="preserve"> PAGEREF _Toc109139689 \h </w:instrText>
        </w:r>
      </w:ins>
      <w:r>
        <w:rPr>
          <w:webHidden/>
        </w:rPr>
      </w:r>
      <w:r>
        <w:rPr>
          <w:webHidden/>
        </w:rPr>
        <w:fldChar w:fldCharType="separate"/>
      </w:r>
      <w:ins w:id="440" w:author="John Clevenger" w:date="2022-12-15T15:52:00Z">
        <w:r w:rsidR="00956225">
          <w:rPr>
            <w:webHidden/>
          </w:rPr>
          <w:t>132</w:t>
        </w:r>
      </w:ins>
      <w:ins w:id="441" w:author="John Clevenger" w:date="2022-07-19T16:12:00Z">
        <w:r>
          <w:rPr>
            <w:webHidden/>
          </w:rPr>
          <w:fldChar w:fldCharType="end"/>
        </w:r>
        <w:r w:rsidRPr="00DE3120">
          <w:rPr>
            <w:rStyle w:val="Hyperlink"/>
          </w:rPr>
          <w:fldChar w:fldCharType="end"/>
        </w:r>
      </w:ins>
    </w:p>
    <w:p w14:paraId="4982009E" w14:textId="66ACF404" w:rsidR="000436E8" w:rsidRDefault="000436E8" w:rsidP="003A07E3">
      <w:pPr>
        <w:pStyle w:val="TOC1"/>
        <w:rPr>
          <w:ins w:id="442" w:author="John Clevenger" w:date="2022-07-19T16:12:00Z"/>
          <w:rFonts w:asciiTheme="minorHAnsi" w:eastAsiaTheme="minorEastAsia" w:hAnsiTheme="minorHAnsi" w:cstheme="minorBidi"/>
          <w:sz w:val="22"/>
          <w:szCs w:val="22"/>
        </w:rPr>
      </w:pPr>
      <w:ins w:id="443" w:author="John Clevenger" w:date="2022-07-19T16:12:00Z">
        <w:r w:rsidRPr="00DE3120">
          <w:rPr>
            <w:rStyle w:val="Hyperlink"/>
          </w:rPr>
          <w:fldChar w:fldCharType="begin"/>
        </w:r>
        <w:r w:rsidRPr="00DE3120">
          <w:rPr>
            <w:rStyle w:val="Hyperlink"/>
          </w:rPr>
          <w:instrText xml:space="preserve"> </w:instrText>
        </w:r>
        <w:r>
          <w:instrText>HYPERLINK \l "_Toc1091396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I  –  PC</w:t>
        </w:r>
        <w:r w:rsidRPr="00DE3120">
          <w:rPr>
            <w:rStyle w:val="Hyperlink"/>
            <w:vertAlign w:val="superscript"/>
          </w:rPr>
          <w:t>2</w:t>
        </w:r>
        <w:r w:rsidRPr="00DE3120">
          <w:rPr>
            <w:rStyle w:val="Hyperlink"/>
          </w:rPr>
          <w:t xml:space="preserve"> Distribution Contents</w:t>
        </w:r>
        <w:r>
          <w:rPr>
            <w:webHidden/>
          </w:rPr>
          <w:tab/>
        </w:r>
        <w:r>
          <w:rPr>
            <w:webHidden/>
          </w:rPr>
          <w:fldChar w:fldCharType="begin"/>
        </w:r>
        <w:r>
          <w:rPr>
            <w:webHidden/>
          </w:rPr>
          <w:instrText xml:space="preserve"> PAGEREF _Toc109139690 \h </w:instrText>
        </w:r>
      </w:ins>
      <w:r>
        <w:rPr>
          <w:webHidden/>
        </w:rPr>
      </w:r>
      <w:r>
        <w:rPr>
          <w:webHidden/>
        </w:rPr>
        <w:fldChar w:fldCharType="separate"/>
      </w:r>
      <w:ins w:id="444" w:author="John Clevenger" w:date="2022-12-15T15:52:00Z">
        <w:r w:rsidR="00956225">
          <w:rPr>
            <w:webHidden/>
          </w:rPr>
          <w:t>133</w:t>
        </w:r>
      </w:ins>
      <w:ins w:id="445" w:author="John Clevenger" w:date="2022-07-19T16:12:00Z">
        <w:r>
          <w:rPr>
            <w:webHidden/>
          </w:rPr>
          <w:fldChar w:fldCharType="end"/>
        </w:r>
        <w:r w:rsidRPr="00DE3120">
          <w:rPr>
            <w:rStyle w:val="Hyperlink"/>
          </w:rPr>
          <w:fldChar w:fldCharType="end"/>
        </w:r>
      </w:ins>
    </w:p>
    <w:p w14:paraId="1B5E9148" w14:textId="4D01501C" w:rsidR="000436E8" w:rsidRDefault="000436E8" w:rsidP="003A07E3">
      <w:pPr>
        <w:pStyle w:val="TOC1"/>
        <w:rPr>
          <w:ins w:id="446" w:author="John Clevenger" w:date="2022-07-19T16:12:00Z"/>
          <w:rFonts w:asciiTheme="minorHAnsi" w:eastAsiaTheme="minorEastAsia" w:hAnsiTheme="minorHAnsi" w:cstheme="minorBidi"/>
          <w:sz w:val="22"/>
          <w:szCs w:val="22"/>
        </w:rPr>
      </w:pPr>
      <w:ins w:id="447" w:author="John Clevenger" w:date="2022-07-19T16:12:00Z">
        <w:r w:rsidRPr="00DE3120">
          <w:rPr>
            <w:rStyle w:val="Hyperlink"/>
          </w:rPr>
          <w:fldChar w:fldCharType="begin"/>
        </w:r>
        <w:r w:rsidRPr="00DE3120">
          <w:rPr>
            <w:rStyle w:val="Hyperlink"/>
          </w:rPr>
          <w:instrText xml:space="preserve"> </w:instrText>
        </w:r>
        <w:r>
          <w:instrText>HYPERLINK \l "_Toc1091396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J – Log files</w:t>
        </w:r>
        <w:r>
          <w:rPr>
            <w:webHidden/>
          </w:rPr>
          <w:tab/>
        </w:r>
        <w:r>
          <w:rPr>
            <w:webHidden/>
          </w:rPr>
          <w:fldChar w:fldCharType="begin"/>
        </w:r>
        <w:r>
          <w:rPr>
            <w:webHidden/>
          </w:rPr>
          <w:instrText xml:space="preserve"> PAGEREF _Toc109139691 \h </w:instrText>
        </w:r>
      </w:ins>
      <w:r>
        <w:rPr>
          <w:webHidden/>
        </w:rPr>
      </w:r>
      <w:r>
        <w:rPr>
          <w:webHidden/>
        </w:rPr>
        <w:fldChar w:fldCharType="separate"/>
      </w:r>
      <w:ins w:id="448" w:author="John Clevenger" w:date="2022-12-15T15:52:00Z">
        <w:r w:rsidR="00956225">
          <w:rPr>
            <w:webHidden/>
          </w:rPr>
          <w:t>134</w:t>
        </w:r>
      </w:ins>
      <w:ins w:id="449" w:author="John Clevenger" w:date="2022-07-19T16:12:00Z">
        <w:r>
          <w:rPr>
            <w:webHidden/>
          </w:rPr>
          <w:fldChar w:fldCharType="end"/>
        </w:r>
        <w:r w:rsidRPr="00DE3120">
          <w:rPr>
            <w:rStyle w:val="Hyperlink"/>
          </w:rPr>
          <w:fldChar w:fldCharType="end"/>
        </w:r>
      </w:ins>
    </w:p>
    <w:p w14:paraId="15F82F81" w14:textId="15F352B4" w:rsidR="000436E8" w:rsidRDefault="000436E8" w:rsidP="003A07E3">
      <w:pPr>
        <w:pStyle w:val="TOC1"/>
        <w:rPr>
          <w:ins w:id="450" w:author="John Clevenger" w:date="2022-07-19T16:12:00Z"/>
          <w:rFonts w:asciiTheme="minorHAnsi" w:eastAsiaTheme="minorEastAsia" w:hAnsiTheme="minorHAnsi" w:cstheme="minorBidi"/>
          <w:sz w:val="22"/>
          <w:szCs w:val="22"/>
        </w:rPr>
      </w:pPr>
      <w:ins w:id="451" w:author="John Clevenger" w:date="2022-07-19T16:12:00Z">
        <w:r w:rsidRPr="00DE3120">
          <w:rPr>
            <w:rStyle w:val="Hyperlink"/>
          </w:rPr>
          <w:fldChar w:fldCharType="begin"/>
        </w:r>
        <w:r w:rsidRPr="00DE3120">
          <w:rPr>
            <w:rStyle w:val="Hyperlink"/>
          </w:rPr>
          <w:instrText xml:space="preserve"> </w:instrText>
        </w:r>
        <w:r>
          <w:instrText>HYPERLINK \l "_Toc1091396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K – Reports Tools</w:t>
        </w:r>
        <w:r>
          <w:rPr>
            <w:webHidden/>
          </w:rPr>
          <w:tab/>
        </w:r>
        <w:r>
          <w:rPr>
            <w:webHidden/>
          </w:rPr>
          <w:fldChar w:fldCharType="begin"/>
        </w:r>
        <w:r>
          <w:rPr>
            <w:webHidden/>
          </w:rPr>
          <w:instrText xml:space="preserve"> PAGEREF _Toc109139692 \h </w:instrText>
        </w:r>
      </w:ins>
      <w:r>
        <w:rPr>
          <w:webHidden/>
        </w:rPr>
      </w:r>
      <w:r>
        <w:rPr>
          <w:webHidden/>
        </w:rPr>
        <w:fldChar w:fldCharType="separate"/>
      </w:r>
      <w:ins w:id="452" w:author="John Clevenger" w:date="2022-12-15T15:52:00Z">
        <w:r w:rsidR="00956225">
          <w:rPr>
            <w:webHidden/>
          </w:rPr>
          <w:t>135</w:t>
        </w:r>
      </w:ins>
      <w:ins w:id="453" w:author="John Clevenger" w:date="2022-07-19T16:12:00Z">
        <w:r>
          <w:rPr>
            <w:webHidden/>
          </w:rPr>
          <w:fldChar w:fldCharType="end"/>
        </w:r>
        <w:r w:rsidRPr="00DE3120">
          <w:rPr>
            <w:rStyle w:val="Hyperlink"/>
          </w:rPr>
          <w:fldChar w:fldCharType="end"/>
        </w:r>
      </w:ins>
    </w:p>
    <w:p w14:paraId="6D43321D" w14:textId="6D276C9D" w:rsidR="000436E8" w:rsidRDefault="000436E8" w:rsidP="003A07E3">
      <w:pPr>
        <w:pStyle w:val="TOC1"/>
        <w:rPr>
          <w:ins w:id="454" w:author="John Clevenger" w:date="2022-07-19T16:12:00Z"/>
          <w:rFonts w:asciiTheme="minorHAnsi" w:eastAsiaTheme="minorEastAsia" w:hAnsiTheme="minorHAnsi" w:cstheme="minorBidi"/>
          <w:sz w:val="22"/>
          <w:szCs w:val="22"/>
        </w:rPr>
      </w:pPr>
      <w:ins w:id="455" w:author="John Clevenger" w:date="2022-07-19T16:12:00Z">
        <w:r w:rsidRPr="00DE3120">
          <w:rPr>
            <w:rStyle w:val="Hyperlink"/>
          </w:rPr>
          <w:fldChar w:fldCharType="begin"/>
        </w:r>
        <w:r w:rsidRPr="00DE3120">
          <w:rPr>
            <w:rStyle w:val="Hyperlink"/>
          </w:rPr>
          <w:instrText xml:space="preserve"> </w:instrText>
        </w:r>
        <w:r>
          <w:instrText>HYPERLINK \l "_Toc1091396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L – PC</w:t>
        </w:r>
        <w:r w:rsidRPr="00DE3120">
          <w:rPr>
            <w:rStyle w:val="Hyperlink"/>
            <w:vertAlign w:val="superscript"/>
          </w:rPr>
          <w:t>2</w:t>
        </w:r>
        <w:r w:rsidRPr="00DE3120">
          <w:rPr>
            <w:rStyle w:val="Hyperlink"/>
          </w:rPr>
          <w:t xml:space="preserve"> XML (Legacy) Event Feed</w:t>
        </w:r>
        <w:r>
          <w:rPr>
            <w:webHidden/>
          </w:rPr>
          <w:tab/>
        </w:r>
        <w:r>
          <w:rPr>
            <w:webHidden/>
          </w:rPr>
          <w:fldChar w:fldCharType="begin"/>
        </w:r>
        <w:r>
          <w:rPr>
            <w:webHidden/>
          </w:rPr>
          <w:instrText xml:space="preserve"> PAGEREF _Toc109139693 \h </w:instrText>
        </w:r>
      </w:ins>
      <w:r>
        <w:rPr>
          <w:webHidden/>
        </w:rPr>
      </w:r>
      <w:r>
        <w:rPr>
          <w:webHidden/>
        </w:rPr>
        <w:fldChar w:fldCharType="separate"/>
      </w:r>
      <w:ins w:id="456" w:author="John Clevenger" w:date="2022-12-15T15:52:00Z">
        <w:r w:rsidR="00956225">
          <w:rPr>
            <w:webHidden/>
          </w:rPr>
          <w:t>138</w:t>
        </w:r>
      </w:ins>
      <w:ins w:id="457" w:author="John Clevenger" w:date="2022-07-19T16:12:00Z">
        <w:r>
          <w:rPr>
            <w:webHidden/>
          </w:rPr>
          <w:fldChar w:fldCharType="end"/>
        </w:r>
        <w:r w:rsidRPr="00DE3120">
          <w:rPr>
            <w:rStyle w:val="Hyperlink"/>
          </w:rPr>
          <w:fldChar w:fldCharType="end"/>
        </w:r>
      </w:ins>
    </w:p>
    <w:p w14:paraId="45E682F6" w14:textId="46232C2F" w:rsidR="000436E8" w:rsidRDefault="000436E8" w:rsidP="003A07E3">
      <w:pPr>
        <w:pStyle w:val="TOC1"/>
        <w:rPr>
          <w:ins w:id="458" w:author="John Clevenger" w:date="2022-07-19T16:12:00Z"/>
          <w:rFonts w:asciiTheme="minorHAnsi" w:eastAsiaTheme="minorEastAsia" w:hAnsiTheme="minorHAnsi" w:cstheme="minorBidi"/>
          <w:sz w:val="22"/>
          <w:szCs w:val="22"/>
        </w:rPr>
      </w:pPr>
      <w:ins w:id="459" w:author="John Clevenger" w:date="2022-07-19T16:12:00Z">
        <w:r w:rsidRPr="00DE3120">
          <w:rPr>
            <w:rStyle w:val="Hyperlink"/>
          </w:rPr>
          <w:fldChar w:fldCharType="begin"/>
        </w:r>
        <w:r w:rsidRPr="00DE3120">
          <w:rPr>
            <w:rStyle w:val="Hyperlink"/>
          </w:rPr>
          <w:instrText xml:space="preserve"> </w:instrText>
        </w:r>
        <w:r>
          <w:instrText>HYPERLINK \l "_Toc1091396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M – PC</w:t>
        </w:r>
        <w:r w:rsidRPr="00DE3120">
          <w:rPr>
            <w:rStyle w:val="Hyperlink"/>
            <w:vertAlign w:val="superscript"/>
          </w:rPr>
          <w:t>2</w:t>
        </w:r>
        <w:r w:rsidRPr="00DE3120">
          <w:rPr>
            <w:rStyle w:val="Hyperlink"/>
          </w:rPr>
          <w:t xml:space="preserve"> Web Services</w:t>
        </w:r>
        <w:r>
          <w:rPr>
            <w:webHidden/>
          </w:rPr>
          <w:tab/>
        </w:r>
        <w:r>
          <w:rPr>
            <w:webHidden/>
          </w:rPr>
          <w:fldChar w:fldCharType="begin"/>
        </w:r>
        <w:r>
          <w:rPr>
            <w:webHidden/>
          </w:rPr>
          <w:instrText xml:space="preserve"> PAGEREF _Toc109139694 \h </w:instrText>
        </w:r>
      </w:ins>
      <w:r>
        <w:rPr>
          <w:webHidden/>
        </w:rPr>
      </w:r>
      <w:r>
        <w:rPr>
          <w:webHidden/>
        </w:rPr>
        <w:fldChar w:fldCharType="separate"/>
      </w:r>
      <w:ins w:id="460" w:author="John Clevenger" w:date="2022-12-15T15:52:00Z">
        <w:r w:rsidR="00956225">
          <w:rPr>
            <w:webHidden/>
          </w:rPr>
          <w:t>142</w:t>
        </w:r>
      </w:ins>
      <w:ins w:id="461" w:author="John Clevenger" w:date="2022-07-19T16:12:00Z">
        <w:r>
          <w:rPr>
            <w:webHidden/>
          </w:rPr>
          <w:fldChar w:fldCharType="end"/>
        </w:r>
        <w:r w:rsidRPr="00DE3120">
          <w:rPr>
            <w:rStyle w:val="Hyperlink"/>
          </w:rPr>
          <w:fldChar w:fldCharType="end"/>
        </w:r>
      </w:ins>
    </w:p>
    <w:p w14:paraId="373AFE18" w14:textId="44F344CE" w:rsidR="000436E8" w:rsidRDefault="000436E8" w:rsidP="003A07E3">
      <w:pPr>
        <w:pStyle w:val="TOC1"/>
        <w:rPr>
          <w:ins w:id="462" w:author="John Clevenger" w:date="2022-07-19T16:12:00Z"/>
          <w:rFonts w:asciiTheme="minorHAnsi" w:eastAsiaTheme="minorEastAsia" w:hAnsiTheme="minorHAnsi" w:cstheme="minorBidi"/>
          <w:sz w:val="22"/>
          <w:szCs w:val="22"/>
        </w:rPr>
      </w:pPr>
      <w:ins w:id="463" w:author="John Clevenger" w:date="2022-07-19T16:12:00Z">
        <w:r w:rsidRPr="00DE3120">
          <w:rPr>
            <w:rStyle w:val="Hyperlink"/>
          </w:rPr>
          <w:fldChar w:fldCharType="begin"/>
        </w:r>
        <w:r w:rsidRPr="00DE3120">
          <w:rPr>
            <w:rStyle w:val="Hyperlink"/>
          </w:rPr>
          <w:instrText xml:space="preserve"> </w:instrText>
        </w:r>
        <w:r>
          <w:instrText>HYPERLINK \l "_Toc1091396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N – PC</w:t>
        </w:r>
        <w:r w:rsidRPr="00DE3120">
          <w:rPr>
            <w:rStyle w:val="Hyperlink"/>
            <w:vertAlign w:val="superscript"/>
          </w:rPr>
          <w:t>2</w:t>
        </w:r>
        <w:r w:rsidRPr="00DE3120">
          <w:rPr>
            <w:rStyle w:val="Hyperlink"/>
          </w:rPr>
          <w:t xml:space="preserve"> Team Clients</w:t>
        </w:r>
        <w:r>
          <w:rPr>
            <w:webHidden/>
          </w:rPr>
          <w:tab/>
        </w:r>
        <w:r>
          <w:rPr>
            <w:webHidden/>
          </w:rPr>
          <w:fldChar w:fldCharType="begin"/>
        </w:r>
        <w:r>
          <w:rPr>
            <w:webHidden/>
          </w:rPr>
          <w:instrText xml:space="preserve"> PAGEREF _Toc109139695 \h </w:instrText>
        </w:r>
      </w:ins>
      <w:r>
        <w:rPr>
          <w:webHidden/>
        </w:rPr>
      </w:r>
      <w:r>
        <w:rPr>
          <w:webHidden/>
        </w:rPr>
        <w:fldChar w:fldCharType="separate"/>
      </w:r>
      <w:ins w:id="464" w:author="John Clevenger" w:date="2022-12-15T15:52:00Z">
        <w:r w:rsidR="00956225">
          <w:rPr>
            <w:webHidden/>
          </w:rPr>
          <w:t>146</w:t>
        </w:r>
      </w:ins>
      <w:ins w:id="465" w:author="John Clevenger" w:date="2022-07-19T16:12:00Z">
        <w:r>
          <w:rPr>
            <w:webHidden/>
          </w:rPr>
          <w:fldChar w:fldCharType="end"/>
        </w:r>
        <w:r w:rsidRPr="00DE3120">
          <w:rPr>
            <w:rStyle w:val="Hyperlink"/>
          </w:rPr>
          <w:fldChar w:fldCharType="end"/>
        </w:r>
      </w:ins>
    </w:p>
    <w:p w14:paraId="6D32B9AE" w14:textId="708CCF02" w:rsidR="000436E8" w:rsidRDefault="000436E8" w:rsidP="003A07E3">
      <w:pPr>
        <w:pStyle w:val="TOC1"/>
        <w:rPr>
          <w:ins w:id="466" w:author="John Clevenger" w:date="2022-07-19T16:12:00Z"/>
          <w:rFonts w:asciiTheme="minorHAnsi" w:eastAsiaTheme="minorEastAsia" w:hAnsiTheme="minorHAnsi" w:cstheme="minorBidi"/>
          <w:sz w:val="22"/>
          <w:szCs w:val="22"/>
        </w:rPr>
      </w:pPr>
      <w:ins w:id="467" w:author="John Clevenger" w:date="2022-07-19T16:12:00Z">
        <w:r w:rsidRPr="00DE3120">
          <w:rPr>
            <w:rStyle w:val="Hyperlink"/>
          </w:rPr>
          <w:fldChar w:fldCharType="begin"/>
        </w:r>
        <w:r w:rsidRPr="00DE3120">
          <w:rPr>
            <w:rStyle w:val="Hyperlink"/>
          </w:rPr>
          <w:instrText xml:space="preserve"> </w:instrText>
        </w:r>
        <w:r>
          <w:instrText>HYPERLINK \l "_Toc1091396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O – Input Validators</w:t>
        </w:r>
        <w:r>
          <w:rPr>
            <w:webHidden/>
          </w:rPr>
          <w:tab/>
        </w:r>
        <w:r>
          <w:rPr>
            <w:webHidden/>
          </w:rPr>
          <w:fldChar w:fldCharType="begin"/>
        </w:r>
        <w:r>
          <w:rPr>
            <w:webHidden/>
          </w:rPr>
          <w:instrText xml:space="preserve"> PAGEREF _Toc109139696 \h </w:instrText>
        </w:r>
      </w:ins>
      <w:r>
        <w:rPr>
          <w:webHidden/>
        </w:rPr>
      </w:r>
      <w:r>
        <w:rPr>
          <w:webHidden/>
        </w:rPr>
        <w:fldChar w:fldCharType="separate"/>
      </w:r>
      <w:ins w:id="468" w:author="John Clevenger" w:date="2022-12-15T15:52:00Z">
        <w:r w:rsidR="00956225">
          <w:rPr>
            <w:webHidden/>
          </w:rPr>
          <w:t>149</w:t>
        </w:r>
      </w:ins>
      <w:ins w:id="469" w:author="John Clevenger" w:date="2022-07-19T16:12:00Z">
        <w:r>
          <w:rPr>
            <w:webHidden/>
          </w:rPr>
          <w:fldChar w:fldCharType="end"/>
        </w:r>
        <w:r w:rsidRPr="00DE3120">
          <w:rPr>
            <w:rStyle w:val="Hyperlink"/>
          </w:rPr>
          <w:fldChar w:fldCharType="end"/>
        </w:r>
      </w:ins>
    </w:p>
    <w:p w14:paraId="4E0A35AE" w14:textId="2964652D" w:rsidR="000436E8" w:rsidRDefault="000436E8" w:rsidP="003A07E3">
      <w:pPr>
        <w:pStyle w:val="TOC1"/>
        <w:rPr>
          <w:ins w:id="470" w:author="John Clevenger" w:date="2022-07-19T16:12:00Z"/>
          <w:rFonts w:asciiTheme="minorHAnsi" w:eastAsiaTheme="minorEastAsia" w:hAnsiTheme="minorHAnsi" w:cstheme="minorBidi"/>
          <w:sz w:val="22"/>
          <w:szCs w:val="22"/>
        </w:rPr>
      </w:pPr>
      <w:ins w:id="471" w:author="John Clevenger" w:date="2022-07-19T16:12:00Z">
        <w:r w:rsidRPr="00DE3120">
          <w:rPr>
            <w:rStyle w:val="Hyperlink"/>
          </w:rPr>
          <w:fldChar w:fldCharType="begin"/>
        </w:r>
        <w:r w:rsidRPr="00DE3120">
          <w:rPr>
            <w:rStyle w:val="Hyperlink"/>
          </w:rPr>
          <w:instrText xml:space="preserve"> </w:instrText>
        </w:r>
        <w:r>
          <w:instrText>HYPERLINK \l "_Toc1091396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P – reject.ini</w:t>
        </w:r>
        <w:r>
          <w:rPr>
            <w:webHidden/>
          </w:rPr>
          <w:tab/>
        </w:r>
        <w:r>
          <w:rPr>
            <w:webHidden/>
          </w:rPr>
          <w:fldChar w:fldCharType="begin"/>
        </w:r>
        <w:r>
          <w:rPr>
            <w:webHidden/>
          </w:rPr>
          <w:instrText xml:space="preserve"> PAGEREF _Toc109139697 \h </w:instrText>
        </w:r>
      </w:ins>
      <w:r>
        <w:rPr>
          <w:webHidden/>
        </w:rPr>
      </w:r>
      <w:r>
        <w:rPr>
          <w:webHidden/>
        </w:rPr>
        <w:fldChar w:fldCharType="separate"/>
      </w:r>
      <w:ins w:id="472" w:author="John Clevenger" w:date="2022-12-15T15:52:00Z">
        <w:r w:rsidR="00956225">
          <w:rPr>
            <w:webHidden/>
          </w:rPr>
          <w:t>157</w:t>
        </w:r>
      </w:ins>
      <w:ins w:id="473" w:author="John Clevenger" w:date="2022-07-19T16:12:00Z">
        <w:r>
          <w:rPr>
            <w:webHidden/>
          </w:rPr>
          <w:fldChar w:fldCharType="end"/>
        </w:r>
        <w:r w:rsidRPr="00DE3120">
          <w:rPr>
            <w:rStyle w:val="Hyperlink"/>
          </w:rPr>
          <w:fldChar w:fldCharType="end"/>
        </w:r>
      </w:ins>
    </w:p>
    <w:p w14:paraId="78BA3C95" w14:textId="5226B39E" w:rsidR="000436E8" w:rsidRDefault="000436E8" w:rsidP="003A07E3">
      <w:pPr>
        <w:pStyle w:val="TOC1"/>
        <w:rPr>
          <w:ins w:id="474" w:author="John Clevenger" w:date="2022-07-19T16:12:00Z"/>
          <w:rFonts w:asciiTheme="minorHAnsi" w:eastAsiaTheme="minorEastAsia" w:hAnsiTheme="minorHAnsi" w:cstheme="minorBidi"/>
          <w:sz w:val="22"/>
          <w:szCs w:val="22"/>
        </w:rPr>
      </w:pPr>
      <w:ins w:id="475" w:author="John Clevenger" w:date="2022-07-19T16:12:00Z">
        <w:r w:rsidRPr="00DE3120">
          <w:rPr>
            <w:rStyle w:val="Hyperlink"/>
          </w:rPr>
          <w:fldChar w:fldCharType="begin"/>
        </w:r>
        <w:r w:rsidRPr="00DE3120">
          <w:rPr>
            <w:rStyle w:val="Hyperlink"/>
          </w:rPr>
          <w:instrText xml:space="preserve"> </w:instrText>
        </w:r>
        <w:r>
          <w:instrText>HYPERLINK \l "_Toc1091396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Q – GUI Customization</w:t>
        </w:r>
        <w:r>
          <w:rPr>
            <w:webHidden/>
          </w:rPr>
          <w:tab/>
        </w:r>
        <w:r>
          <w:rPr>
            <w:webHidden/>
          </w:rPr>
          <w:fldChar w:fldCharType="begin"/>
        </w:r>
        <w:r>
          <w:rPr>
            <w:webHidden/>
          </w:rPr>
          <w:instrText xml:space="preserve"> PAGEREF _Toc109139698 \h </w:instrText>
        </w:r>
      </w:ins>
      <w:r>
        <w:rPr>
          <w:webHidden/>
        </w:rPr>
      </w:r>
      <w:r>
        <w:rPr>
          <w:webHidden/>
        </w:rPr>
        <w:fldChar w:fldCharType="separate"/>
      </w:r>
      <w:ins w:id="476" w:author="John Clevenger" w:date="2022-12-15T15:52:00Z">
        <w:r w:rsidR="00956225">
          <w:rPr>
            <w:webHidden/>
          </w:rPr>
          <w:t>159</w:t>
        </w:r>
      </w:ins>
      <w:ins w:id="477" w:author="John Clevenger" w:date="2022-07-19T16:12:00Z">
        <w:r>
          <w:rPr>
            <w:webHidden/>
          </w:rPr>
          <w:fldChar w:fldCharType="end"/>
        </w:r>
        <w:r w:rsidRPr="00DE3120">
          <w:rPr>
            <w:rStyle w:val="Hyperlink"/>
          </w:rPr>
          <w:fldChar w:fldCharType="end"/>
        </w:r>
      </w:ins>
    </w:p>
    <w:p w14:paraId="1BB3214F" w14:textId="0616477F" w:rsidR="000436E8" w:rsidRDefault="000436E8" w:rsidP="003A07E3">
      <w:pPr>
        <w:pStyle w:val="TOC1"/>
        <w:rPr>
          <w:ins w:id="478" w:author="John Clevenger" w:date="2022-07-19T16:12:00Z"/>
          <w:rFonts w:asciiTheme="minorHAnsi" w:eastAsiaTheme="minorEastAsia" w:hAnsiTheme="minorHAnsi" w:cstheme="minorBidi"/>
          <w:sz w:val="22"/>
          <w:szCs w:val="22"/>
        </w:rPr>
      </w:pPr>
      <w:ins w:id="479" w:author="John Clevenger" w:date="2022-07-19T16:12:00Z">
        <w:r w:rsidRPr="00DE3120">
          <w:rPr>
            <w:rStyle w:val="Hyperlink"/>
          </w:rPr>
          <w:fldChar w:fldCharType="begin"/>
        </w:r>
        <w:r w:rsidRPr="00DE3120">
          <w:rPr>
            <w:rStyle w:val="Hyperlink"/>
          </w:rPr>
          <w:instrText xml:space="preserve"> </w:instrText>
        </w:r>
        <w:r>
          <w:instrText>HYPERLINK \l "_Toc10913969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R – Shadow Mode</w:t>
        </w:r>
        <w:r>
          <w:rPr>
            <w:webHidden/>
          </w:rPr>
          <w:tab/>
        </w:r>
        <w:r>
          <w:rPr>
            <w:webHidden/>
          </w:rPr>
          <w:fldChar w:fldCharType="begin"/>
        </w:r>
        <w:r>
          <w:rPr>
            <w:webHidden/>
          </w:rPr>
          <w:instrText xml:space="preserve"> PAGEREF _Toc109139699 \h </w:instrText>
        </w:r>
      </w:ins>
      <w:r>
        <w:rPr>
          <w:webHidden/>
        </w:rPr>
      </w:r>
      <w:r>
        <w:rPr>
          <w:webHidden/>
        </w:rPr>
        <w:fldChar w:fldCharType="separate"/>
      </w:r>
      <w:ins w:id="480" w:author="John Clevenger" w:date="2022-12-15T15:52:00Z">
        <w:r w:rsidR="00956225">
          <w:rPr>
            <w:webHidden/>
          </w:rPr>
          <w:t>160</w:t>
        </w:r>
      </w:ins>
      <w:ins w:id="481" w:author="John Clevenger" w:date="2022-07-19T16:12:00Z">
        <w:r>
          <w:rPr>
            <w:webHidden/>
          </w:rPr>
          <w:fldChar w:fldCharType="end"/>
        </w:r>
        <w:r w:rsidRPr="00DE3120">
          <w:rPr>
            <w:rStyle w:val="Hyperlink"/>
          </w:rPr>
          <w:fldChar w:fldCharType="end"/>
        </w:r>
      </w:ins>
    </w:p>
    <w:p w14:paraId="42118CDF" w14:textId="5D33B3C4" w:rsidR="000436E8" w:rsidRDefault="000436E8" w:rsidP="003A07E3">
      <w:pPr>
        <w:pStyle w:val="TOC1"/>
        <w:rPr>
          <w:ins w:id="482" w:author="John Clevenger" w:date="2022-07-19T16:12:00Z"/>
          <w:rFonts w:asciiTheme="minorHAnsi" w:eastAsiaTheme="minorEastAsia" w:hAnsiTheme="minorHAnsi" w:cstheme="minorBidi"/>
          <w:sz w:val="22"/>
          <w:szCs w:val="22"/>
        </w:rPr>
      </w:pPr>
      <w:ins w:id="483" w:author="John Clevenger" w:date="2022-07-19T16:12:00Z">
        <w:r w:rsidRPr="00DE3120">
          <w:rPr>
            <w:rStyle w:val="Hyperlink"/>
          </w:rPr>
          <w:fldChar w:fldCharType="begin"/>
        </w:r>
        <w:r w:rsidRPr="00DE3120">
          <w:rPr>
            <w:rStyle w:val="Hyperlink"/>
          </w:rPr>
          <w:instrText xml:space="preserve"> </w:instrText>
        </w:r>
        <w:r>
          <w:instrText>HYPERLINK \l "_Toc1091397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S – The </w:t>
        </w:r>
        <w:r w:rsidRPr="00DE3120">
          <w:rPr>
            <w:rStyle w:val="Hyperlink"/>
            <w:i/>
          </w:rPr>
          <w:t>pc2rui</w:t>
        </w:r>
        <w:r w:rsidRPr="00DE3120">
          <w:rPr>
            <w:rStyle w:val="Hyperlink"/>
          </w:rPr>
          <w:t xml:space="preserve"> Tool</w:t>
        </w:r>
        <w:r>
          <w:rPr>
            <w:webHidden/>
          </w:rPr>
          <w:tab/>
        </w:r>
        <w:r>
          <w:rPr>
            <w:webHidden/>
          </w:rPr>
          <w:fldChar w:fldCharType="begin"/>
        </w:r>
        <w:r>
          <w:rPr>
            <w:webHidden/>
          </w:rPr>
          <w:instrText xml:space="preserve"> PAGEREF _Toc109139700 \h </w:instrText>
        </w:r>
      </w:ins>
      <w:r>
        <w:rPr>
          <w:webHidden/>
        </w:rPr>
      </w:r>
      <w:r>
        <w:rPr>
          <w:webHidden/>
        </w:rPr>
        <w:fldChar w:fldCharType="separate"/>
      </w:r>
      <w:ins w:id="484" w:author="John Clevenger" w:date="2022-12-15T15:52:00Z">
        <w:r w:rsidR="00956225">
          <w:rPr>
            <w:webHidden/>
          </w:rPr>
          <w:t>171</w:t>
        </w:r>
      </w:ins>
      <w:ins w:id="485" w:author="John Clevenger" w:date="2022-07-19T16:12:00Z">
        <w:r>
          <w:rPr>
            <w:webHidden/>
          </w:rPr>
          <w:fldChar w:fldCharType="end"/>
        </w:r>
        <w:r w:rsidRPr="00DE3120">
          <w:rPr>
            <w:rStyle w:val="Hyperlink"/>
          </w:rPr>
          <w:fldChar w:fldCharType="end"/>
        </w:r>
      </w:ins>
    </w:p>
    <w:p w14:paraId="36561131" w14:textId="286AE030" w:rsidR="000436E8" w:rsidRDefault="000436E8" w:rsidP="003A07E3">
      <w:pPr>
        <w:pStyle w:val="TOC1"/>
        <w:rPr>
          <w:ins w:id="486" w:author="John Clevenger" w:date="2022-07-19T16:12:00Z"/>
          <w:rFonts w:asciiTheme="minorHAnsi" w:eastAsiaTheme="minorEastAsia" w:hAnsiTheme="minorHAnsi" w:cstheme="minorBidi"/>
          <w:sz w:val="22"/>
          <w:szCs w:val="22"/>
        </w:rPr>
      </w:pPr>
      <w:ins w:id="487" w:author="John Clevenger" w:date="2022-07-19T16:12:00Z">
        <w:r w:rsidRPr="00DE3120">
          <w:rPr>
            <w:rStyle w:val="Hyperlink"/>
          </w:rPr>
          <w:fldChar w:fldCharType="begin"/>
        </w:r>
        <w:r w:rsidRPr="00DE3120">
          <w:rPr>
            <w:rStyle w:val="Hyperlink"/>
          </w:rPr>
          <w:instrText xml:space="preserve"> </w:instrText>
        </w:r>
        <w:r>
          <w:instrText>HYPERLINK \l "_Toc1091397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T – The </w:t>
        </w:r>
        <w:r w:rsidRPr="00DE3120">
          <w:rPr>
            <w:rStyle w:val="Hyperlink"/>
            <w:i/>
          </w:rPr>
          <w:t>pc2tools</w:t>
        </w:r>
        <w:r w:rsidRPr="00DE3120">
          <w:rPr>
            <w:rStyle w:val="Hyperlink"/>
          </w:rPr>
          <w:t xml:space="preserve"> Toolsuite</w:t>
        </w:r>
        <w:r>
          <w:rPr>
            <w:webHidden/>
          </w:rPr>
          <w:tab/>
        </w:r>
        <w:r>
          <w:rPr>
            <w:webHidden/>
          </w:rPr>
          <w:fldChar w:fldCharType="begin"/>
        </w:r>
        <w:r>
          <w:rPr>
            <w:webHidden/>
          </w:rPr>
          <w:instrText xml:space="preserve"> PAGEREF _Toc109139701 \h </w:instrText>
        </w:r>
      </w:ins>
      <w:r>
        <w:rPr>
          <w:webHidden/>
        </w:rPr>
      </w:r>
      <w:r>
        <w:rPr>
          <w:webHidden/>
        </w:rPr>
        <w:fldChar w:fldCharType="separate"/>
      </w:r>
      <w:ins w:id="488" w:author="John Clevenger" w:date="2022-12-15T15:52:00Z">
        <w:r w:rsidR="00956225">
          <w:rPr>
            <w:webHidden/>
          </w:rPr>
          <w:t>173</w:t>
        </w:r>
      </w:ins>
      <w:ins w:id="489" w:author="John Clevenger" w:date="2022-07-19T16:12:00Z">
        <w:r>
          <w:rPr>
            <w:webHidden/>
          </w:rPr>
          <w:fldChar w:fldCharType="end"/>
        </w:r>
        <w:r w:rsidRPr="00DE3120">
          <w:rPr>
            <w:rStyle w:val="Hyperlink"/>
          </w:rPr>
          <w:fldChar w:fldCharType="end"/>
        </w:r>
      </w:ins>
    </w:p>
    <w:p w14:paraId="7D12353C" w14:textId="1EDE57E6" w:rsidR="005D2B69" w:rsidDel="00652543" w:rsidRDefault="005D2B69">
      <w:pPr>
        <w:pStyle w:val="TOC1"/>
        <w:rPr>
          <w:ins w:id="490" w:author="john" w:date="2020-11-28T18:38:00Z"/>
          <w:del w:id="491" w:author="John Clevenger" w:date="2022-06-15T18:23:00Z"/>
          <w:rFonts w:asciiTheme="minorHAnsi" w:eastAsiaTheme="minorEastAsia" w:hAnsiTheme="minorHAnsi" w:cstheme="minorBidi"/>
          <w:b w:val="0"/>
          <w:bCs w:val="0"/>
          <w:iCs w:val="0"/>
          <w:sz w:val="22"/>
          <w:szCs w:val="22"/>
        </w:rPr>
      </w:pPr>
      <w:ins w:id="492" w:author="john" w:date="2020-11-28T18:38:00Z">
        <w:del w:id="493"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494" w:author="john" w:date="2020-11-28T18:39:00Z">
        <w:del w:id="495" w:author="John Clevenger" w:date="2022-06-15T18:23:00Z">
          <w:r w:rsidDel="00652543">
            <w:rPr>
              <w:webHidden/>
            </w:rPr>
            <w:delText>5</w:delText>
          </w:r>
        </w:del>
      </w:ins>
    </w:p>
    <w:p w14:paraId="3E91412C" w14:textId="6171EC7F" w:rsidR="005D2B69" w:rsidDel="00652543" w:rsidRDefault="005D2B69">
      <w:pPr>
        <w:pStyle w:val="TOC2"/>
        <w:rPr>
          <w:ins w:id="496" w:author="john" w:date="2020-11-28T18:38:00Z"/>
          <w:del w:id="497" w:author="John Clevenger" w:date="2022-06-15T18:23:00Z"/>
          <w:rFonts w:asciiTheme="minorHAnsi" w:eastAsiaTheme="minorEastAsia" w:hAnsiTheme="minorHAnsi" w:cstheme="minorBidi"/>
          <w:b w:val="0"/>
          <w:bCs w:val="0"/>
          <w:sz w:val="22"/>
          <w:szCs w:val="22"/>
        </w:rPr>
      </w:pPr>
      <w:ins w:id="498" w:author="john" w:date="2020-11-28T18:38:00Z">
        <w:del w:id="499"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500" w:author="john" w:date="2020-11-28T18:39:00Z">
        <w:del w:id="501" w:author="John Clevenger" w:date="2022-06-15T18:23:00Z">
          <w:r w:rsidDel="00652543">
            <w:rPr>
              <w:webHidden/>
            </w:rPr>
            <w:delText>5</w:delText>
          </w:r>
        </w:del>
      </w:ins>
    </w:p>
    <w:p w14:paraId="657E10EB" w14:textId="7BD9C192" w:rsidR="005D2B69" w:rsidDel="00652543" w:rsidRDefault="005D2B69">
      <w:pPr>
        <w:pStyle w:val="TOC2"/>
        <w:rPr>
          <w:ins w:id="502" w:author="john" w:date="2020-11-28T18:38:00Z"/>
          <w:del w:id="503" w:author="John Clevenger" w:date="2022-06-15T18:23:00Z"/>
          <w:rFonts w:asciiTheme="minorHAnsi" w:eastAsiaTheme="minorEastAsia" w:hAnsiTheme="minorHAnsi" w:cstheme="minorBidi"/>
          <w:b w:val="0"/>
          <w:bCs w:val="0"/>
          <w:sz w:val="22"/>
          <w:szCs w:val="22"/>
        </w:rPr>
      </w:pPr>
      <w:ins w:id="504" w:author="john" w:date="2020-11-28T18:38:00Z">
        <w:del w:id="505"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506" w:author="john" w:date="2020-11-28T18:39:00Z">
        <w:del w:id="507" w:author="John Clevenger" w:date="2022-06-15T18:23:00Z">
          <w:r w:rsidDel="00652543">
            <w:rPr>
              <w:webHidden/>
            </w:rPr>
            <w:delText>6</w:delText>
          </w:r>
        </w:del>
      </w:ins>
    </w:p>
    <w:p w14:paraId="305C02B4" w14:textId="17C08049" w:rsidR="005D2B69" w:rsidDel="00652543" w:rsidRDefault="005D2B69">
      <w:pPr>
        <w:pStyle w:val="TOC2"/>
        <w:rPr>
          <w:ins w:id="508" w:author="john" w:date="2020-11-28T18:38:00Z"/>
          <w:del w:id="509" w:author="John Clevenger" w:date="2022-06-15T18:23:00Z"/>
          <w:rFonts w:asciiTheme="minorHAnsi" w:eastAsiaTheme="minorEastAsia" w:hAnsiTheme="minorHAnsi" w:cstheme="minorBidi"/>
          <w:b w:val="0"/>
          <w:bCs w:val="0"/>
          <w:sz w:val="22"/>
          <w:szCs w:val="22"/>
        </w:rPr>
      </w:pPr>
      <w:ins w:id="510" w:author="john" w:date="2020-11-28T18:38:00Z">
        <w:del w:id="511"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512" w:author="john" w:date="2020-11-28T18:39:00Z">
        <w:del w:id="513" w:author="John Clevenger" w:date="2022-06-15T18:23:00Z">
          <w:r w:rsidDel="00652543">
            <w:rPr>
              <w:webHidden/>
            </w:rPr>
            <w:delText>6</w:delText>
          </w:r>
        </w:del>
      </w:ins>
    </w:p>
    <w:p w14:paraId="54E08C7B" w14:textId="00D8EDC2" w:rsidR="005D2B69" w:rsidDel="00652543" w:rsidRDefault="005D2B69">
      <w:pPr>
        <w:pStyle w:val="TOC1"/>
        <w:rPr>
          <w:ins w:id="514" w:author="john" w:date="2020-11-28T18:38:00Z"/>
          <w:del w:id="515" w:author="John Clevenger" w:date="2022-06-15T18:23:00Z"/>
          <w:rFonts w:asciiTheme="minorHAnsi" w:eastAsiaTheme="minorEastAsia" w:hAnsiTheme="minorHAnsi" w:cstheme="minorBidi"/>
          <w:b w:val="0"/>
          <w:bCs w:val="0"/>
          <w:iCs w:val="0"/>
          <w:sz w:val="22"/>
          <w:szCs w:val="22"/>
        </w:rPr>
      </w:pPr>
      <w:ins w:id="516" w:author="john" w:date="2020-11-28T18:38:00Z">
        <w:del w:id="517"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518" w:author="john" w:date="2020-11-28T18:39:00Z">
        <w:del w:id="519" w:author="John Clevenger" w:date="2022-06-15T18:23:00Z">
          <w:r w:rsidDel="00652543">
            <w:rPr>
              <w:webHidden/>
            </w:rPr>
            <w:delText>7</w:delText>
          </w:r>
        </w:del>
      </w:ins>
    </w:p>
    <w:p w14:paraId="457A2366" w14:textId="6E5E1564" w:rsidR="005D2B69" w:rsidDel="00652543" w:rsidRDefault="005D2B69">
      <w:pPr>
        <w:pStyle w:val="TOC2"/>
        <w:rPr>
          <w:ins w:id="520" w:author="john" w:date="2020-11-28T18:38:00Z"/>
          <w:del w:id="521" w:author="John Clevenger" w:date="2022-06-15T18:23:00Z"/>
          <w:rFonts w:asciiTheme="minorHAnsi" w:eastAsiaTheme="minorEastAsia" w:hAnsiTheme="minorHAnsi" w:cstheme="minorBidi"/>
          <w:b w:val="0"/>
          <w:bCs w:val="0"/>
          <w:sz w:val="22"/>
          <w:szCs w:val="22"/>
        </w:rPr>
      </w:pPr>
      <w:ins w:id="522" w:author="john" w:date="2020-11-28T18:38:00Z">
        <w:del w:id="523"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24" w:author="john" w:date="2020-11-28T18:39:00Z">
        <w:del w:id="525" w:author="John Clevenger" w:date="2022-06-15T18:23:00Z">
          <w:r w:rsidDel="00652543">
            <w:rPr>
              <w:webHidden/>
            </w:rPr>
            <w:delText>7</w:delText>
          </w:r>
        </w:del>
      </w:ins>
    </w:p>
    <w:p w14:paraId="79ACDC4A" w14:textId="17F8BB63" w:rsidR="005D2B69" w:rsidDel="00652543" w:rsidRDefault="005D2B69">
      <w:pPr>
        <w:pStyle w:val="TOC2"/>
        <w:rPr>
          <w:ins w:id="526" w:author="john" w:date="2020-11-28T18:38:00Z"/>
          <w:del w:id="527" w:author="John Clevenger" w:date="2022-06-15T18:23:00Z"/>
          <w:rFonts w:asciiTheme="minorHAnsi" w:eastAsiaTheme="minorEastAsia" w:hAnsiTheme="minorHAnsi" w:cstheme="minorBidi"/>
          <w:b w:val="0"/>
          <w:bCs w:val="0"/>
          <w:sz w:val="22"/>
          <w:szCs w:val="22"/>
        </w:rPr>
      </w:pPr>
      <w:ins w:id="528" w:author="john" w:date="2020-11-28T18:38:00Z">
        <w:del w:id="529"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530" w:author="john" w:date="2020-11-28T18:39:00Z">
        <w:del w:id="531" w:author="John Clevenger" w:date="2022-06-15T18:23:00Z">
          <w:r w:rsidDel="00652543">
            <w:rPr>
              <w:webHidden/>
            </w:rPr>
            <w:delText>7</w:delText>
          </w:r>
        </w:del>
      </w:ins>
    </w:p>
    <w:p w14:paraId="778BF3B9" w14:textId="1A62BA8E" w:rsidR="005D2B69" w:rsidDel="00652543" w:rsidRDefault="005D2B69">
      <w:pPr>
        <w:pStyle w:val="TOC2"/>
        <w:rPr>
          <w:ins w:id="532" w:author="john" w:date="2020-11-28T18:38:00Z"/>
          <w:del w:id="533" w:author="John Clevenger" w:date="2022-06-15T18:23:00Z"/>
          <w:rFonts w:asciiTheme="minorHAnsi" w:eastAsiaTheme="minorEastAsia" w:hAnsiTheme="minorHAnsi" w:cstheme="minorBidi"/>
          <w:b w:val="0"/>
          <w:bCs w:val="0"/>
          <w:sz w:val="22"/>
          <w:szCs w:val="22"/>
        </w:rPr>
      </w:pPr>
      <w:ins w:id="534" w:author="john" w:date="2020-11-28T18:38:00Z">
        <w:del w:id="535"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536" w:author="john" w:date="2020-11-28T18:39:00Z">
        <w:del w:id="537" w:author="John Clevenger" w:date="2022-06-15T18:23:00Z">
          <w:r w:rsidDel="00652543">
            <w:rPr>
              <w:webHidden/>
            </w:rPr>
            <w:delText>8</w:delText>
          </w:r>
        </w:del>
      </w:ins>
    </w:p>
    <w:p w14:paraId="4F11EF53" w14:textId="7DB611A9" w:rsidR="005D2B69" w:rsidDel="00652543" w:rsidRDefault="005D2B69">
      <w:pPr>
        <w:pStyle w:val="TOC2"/>
        <w:rPr>
          <w:ins w:id="538" w:author="john" w:date="2020-11-28T18:38:00Z"/>
          <w:del w:id="539" w:author="John Clevenger" w:date="2022-06-15T18:23:00Z"/>
          <w:rFonts w:asciiTheme="minorHAnsi" w:eastAsiaTheme="minorEastAsia" w:hAnsiTheme="minorHAnsi" w:cstheme="minorBidi"/>
          <w:b w:val="0"/>
          <w:bCs w:val="0"/>
          <w:sz w:val="22"/>
          <w:szCs w:val="22"/>
        </w:rPr>
      </w:pPr>
      <w:ins w:id="540" w:author="john" w:date="2020-11-28T18:38:00Z">
        <w:del w:id="541"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542" w:author="john" w:date="2020-11-28T18:39:00Z">
        <w:del w:id="543" w:author="John Clevenger" w:date="2022-06-15T18:23:00Z">
          <w:r w:rsidDel="00652543">
            <w:rPr>
              <w:webHidden/>
            </w:rPr>
            <w:delText>8</w:delText>
          </w:r>
        </w:del>
      </w:ins>
    </w:p>
    <w:p w14:paraId="7E172B60" w14:textId="0D62C493" w:rsidR="005D2B69" w:rsidDel="00652543" w:rsidRDefault="005D2B69">
      <w:pPr>
        <w:pStyle w:val="TOC2"/>
        <w:rPr>
          <w:ins w:id="544" w:author="john" w:date="2020-11-28T18:38:00Z"/>
          <w:del w:id="545" w:author="John Clevenger" w:date="2022-06-15T18:23:00Z"/>
          <w:rFonts w:asciiTheme="minorHAnsi" w:eastAsiaTheme="minorEastAsia" w:hAnsiTheme="minorHAnsi" w:cstheme="minorBidi"/>
          <w:b w:val="0"/>
          <w:bCs w:val="0"/>
          <w:sz w:val="22"/>
          <w:szCs w:val="22"/>
        </w:rPr>
      </w:pPr>
      <w:ins w:id="546" w:author="john" w:date="2020-11-28T18:38:00Z">
        <w:del w:id="547"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548" w:author="john" w:date="2020-11-28T18:39:00Z">
        <w:del w:id="549" w:author="John Clevenger" w:date="2022-06-15T18:23:00Z">
          <w:r w:rsidDel="00652543">
            <w:rPr>
              <w:webHidden/>
            </w:rPr>
            <w:delText>9</w:delText>
          </w:r>
        </w:del>
      </w:ins>
    </w:p>
    <w:p w14:paraId="59E7F51D" w14:textId="72E81088" w:rsidR="005D2B69" w:rsidDel="00652543" w:rsidRDefault="005D2B69">
      <w:pPr>
        <w:pStyle w:val="TOC2"/>
        <w:rPr>
          <w:ins w:id="550" w:author="john" w:date="2020-11-28T18:38:00Z"/>
          <w:del w:id="551" w:author="John Clevenger" w:date="2022-06-15T18:23:00Z"/>
          <w:rFonts w:asciiTheme="minorHAnsi" w:eastAsiaTheme="minorEastAsia" w:hAnsiTheme="minorHAnsi" w:cstheme="minorBidi"/>
          <w:b w:val="0"/>
          <w:bCs w:val="0"/>
          <w:sz w:val="22"/>
          <w:szCs w:val="22"/>
        </w:rPr>
      </w:pPr>
      <w:ins w:id="552" w:author="john" w:date="2020-11-28T18:38:00Z">
        <w:del w:id="553"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554" w:author="john" w:date="2020-11-28T18:39:00Z">
        <w:del w:id="555" w:author="John Clevenger" w:date="2022-06-15T18:23:00Z">
          <w:r w:rsidDel="00652543">
            <w:rPr>
              <w:webHidden/>
            </w:rPr>
            <w:delText>9</w:delText>
          </w:r>
        </w:del>
      </w:ins>
    </w:p>
    <w:p w14:paraId="32B34176" w14:textId="284D688D" w:rsidR="005D2B69" w:rsidDel="00652543" w:rsidRDefault="005D2B69">
      <w:pPr>
        <w:pStyle w:val="TOC2"/>
        <w:rPr>
          <w:ins w:id="556" w:author="john" w:date="2020-11-28T18:38:00Z"/>
          <w:del w:id="557" w:author="John Clevenger" w:date="2022-06-15T18:23:00Z"/>
          <w:rFonts w:asciiTheme="minorHAnsi" w:eastAsiaTheme="minorEastAsia" w:hAnsiTheme="minorHAnsi" w:cstheme="minorBidi"/>
          <w:b w:val="0"/>
          <w:bCs w:val="0"/>
          <w:sz w:val="22"/>
          <w:szCs w:val="22"/>
        </w:rPr>
      </w:pPr>
      <w:ins w:id="558" w:author="john" w:date="2020-11-28T18:38:00Z">
        <w:del w:id="559"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560" w:author="john" w:date="2020-11-28T18:39:00Z">
        <w:del w:id="561" w:author="John Clevenger" w:date="2022-06-15T18:23:00Z">
          <w:r w:rsidDel="00652543">
            <w:rPr>
              <w:webHidden/>
            </w:rPr>
            <w:delText>10</w:delText>
          </w:r>
        </w:del>
      </w:ins>
    </w:p>
    <w:p w14:paraId="21E3233C" w14:textId="535DC4EB" w:rsidR="005D2B69" w:rsidDel="00652543" w:rsidRDefault="005D2B69">
      <w:pPr>
        <w:pStyle w:val="TOC2"/>
        <w:rPr>
          <w:ins w:id="562" w:author="john" w:date="2020-11-28T18:38:00Z"/>
          <w:del w:id="563" w:author="John Clevenger" w:date="2022-06-15T18:23:00Z"/>
          <w:rFonts w:asciiTheme="minorHAnsi" w:eastAsiaTheme="minorEastAsia" w:hAnsiTheme="minorHAnsi" w:cstheme="minorBidi"/>
          <w:b w:val="0"/>
          <w:bCs w:val="0"/>
          <w:sz w:val="22"/>
          <w:szCs w:val="22"/>
        </w:rPr>
      </w:pPr>
      <w:ins w:id="564" w:author="john" w:date="2020-11-28T18:38:00Z">
        <w:del w:id="565"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566" w:author="john" w:date="2020-11-28T18:39:00Z">
        <w:del w:id="567" w:author="John Clevenger" w:date="2022-06-15T18:23:00Z">
          <w:r w:rsidDel="00652543">
            <w:rPr>
              <w:webHidden/>
            </w:rPr>
            <w:delText>10</w:delText>
          </w:r>
        </w:del>
      </w:ins>
    </w:p>
    <w:p w14:paraId="21CB86B2" w14:textId="2CDFEA17" w:rsidR="005D2B69" w:rsidDel="00652543" w:rsidRDefault="005D2B69">
      <w:pPr>
        <w:pStyle w:val="TOC1"/>
        <w:rPr>
          <w:ins w:id="568" w:author="john" w:date="2020-11-28T18:38:00Z"/>
          <w:del w:id="569" w:author="John Clevenger" w:date="2022-06-15T18:23:00Z"/>
          <w:rFonts w:asciiTheme="minorHAnsi" w:eastAsiaTheme="minorEastAsia" w:hAnsiTheme="minorHAnsi" w:cstheme="minorBidi"/>
          <w:b w:val="0"/>
          <w:bCs w:val="0"/>
          <w:iCs w:val="0"/>
          <w:sz w:val="22"/>
          <w:szCs w:val="22"/>
        </w:rPr>
      </w:pPr>
      <w:ins w:id="570" w:author="john" w:date="2020-11-28T18:38:00Z">
        <w:del w:id="571"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572" w:author="john" w:date="2020-11-28T18:39:00Z">
        <w:del w:id="573" w:author="John Clevenger" w:date="2022-06-15T18:23:00Z">
          <w:r w:rsidDel="00652543">
            <w:rPr>
              <w:webHidden/>
            </w:rPr>
            <w:delText>12</w:delText>
          </w:r>
        </w:del>
      </w:ins>
    </w:p>
    <w:p w14:paraId="17FB2299" w14:textId="6422A12A" w:rsidR="005D2B69" w:rsidDel="00652543" w:rsidRDefault="005D2B69">
      <w:pPr>
        <w:pStyle w:val="TOC2"/>
        <w:rPr>
          <w:ins w:id="574" w:author="john" w:date="2020-11-28T18:38:00Z"/>
          <w:del w:id="575" w:author="John Clevenger" w:date="2022-06-15T18:23:00Z"/>
          <w:rFonts w:asciiTheme="minorHAnsi" w:eastAsiaTheme="minorEastAsia" w:hAnsiTheme="minorHAnsi" w:cstheme="minorBidi"/>
          <w:b w:val="0"/>
          <w:bCs w:val="0"/>
          <w:sz w:val="22"/>
          <w:szCs w:val="22"/>
        </w:rPr>
      </w:pPr>
      <w:ins w:id="576" w:author="john" w:date="2020-11-28T18:38:00Z">
        <w:del w:id="577"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578" w:author="john" w:date="2020-11-28T18:39:00Z">
        <w:del w:id="579" w:author="John Clevenger" w:date="2022-06-15T18:23:00Z">
          <w:r w:rsidDel="00652543">
            <w:rPr>
              <w:webHidden/>
            </w:rPr>
            <w:delText>12</w:delText>
          </w:r>
        </w:del>
      </w:ins>
    </w:p>
    <w:p w14:paraId="186B0972" w14:textId="6F9C1997" w:rsidR="005D2B69" w:rsidDel="00652543" w:rsidRDefault="005D2B69">
      <w:pPr>
        <w:pStyle w:val="TOC2"/>
        <w:rPr>
          <w:ins w:id="580" w:author="john" w:date="2020-11-28T18:38:00Z"/>
          <w:del w:id="581" w:author="John Clevenger" w:date="2022-06-15T18:23:00Z"/>
          <w:rFonts w:asciiTheme="minorHAnsi" w:eastAsiaTheme="minorEastAsia" w:hAnsiTheme="minorHAnsi" w:cstheme="minorBidi"/>
          <w:b w:val="0"/>
          <w:bCs w:val="0"/>
          <w:sz w:val="22"/>
          <w:szCs w:val="22"/>
        </w:rPr>
      </w:pPr>
      <w:ins w:id="582" w:author="john" w:date="2020-11-28T18:38:00Z">
        <w:del w:id="583"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584" w:author="john" w:date="2020-11-28T18:39:00Z">
        <w:del w:id="585" w:author="John Clevenger" w:date="2022-06-15T18:23:00Z">
          <w:r w:rsidDel="00652543">
            <w:rPr>
              <w:webHidden/>
            </w:rPr>
            <w:delText>12</w:delText>
          </w:r>
        </w:del>
      </w:ins>
    </w:p>
    <w:p w14:paraId="5D56274A" w14:textId="19C29B50" w:rsidR="005D2B69" w:rsidDel="00652543" w:rsidRDefault="005D2B69">
      <w:pPr>
        <w:pStyle w:val="TOC2"/>
        <w:rPr>
          <w:ins w:id="586" w:author="john" w:date="2020-11-28T18:38:00Z"/>
          <w:del w:id="587" w:author="John Clevenger" w:date="2022-06-15T18:23:00Z"/>
          <w:rFonts w:asciiTheme="minorHAnsi" w:eastAsiaTheme="minorEastAsia" w:hAnsiTheme="minorHAnsi" w:cstheme="minorBidi"/>
          <w:b w:val="0"/>
          <w:bCs w:val="0"/>
          <w:sz w:val="22"/>
          <w:szCs w:val="22"/>
        </w:rPr>
      </w:pPr>
      <w:ins w:id="588" w:author="john" w:date="2020-11-28T18:38:00Z">
        <w:del w:id="589"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590" w:author="john" w:date="2020-11-28T18:39:00Z">
        <w:del w:id="591" w:author="John Clevenger" w:date="2022-06-15T18:23:00Z">
          <w:r w:rsidDel="00652543">
            <w:rPr>
              <w:webHidden/>
            </w:rPr>
            <w:delText>13</w:delText>
          </w:r>
        </w:del>
      </w:ins>
    </w:p>
    <w:p w14:paraId="4D2E29A8" w14:textId="65D4497D" w:rsidR="005D2B69" w:rsidDel="00652543" w:rsidRDefault="005D2B69">
      <w:pPr>
        <w:pStyle w:val="TOC2"/>
        <w:rPr>
          <w:ins w:id="592" w:author="john" w:date="2020-11-28T18:38:00Z"/>
          <w:del w:id="593" w:author="John Clevenger" w:date="2022-06-15T18:23:00Z"/>
          <w:rFonts w:asciiTheme="minorHAnsi" w:eastAsiaTheme="minorEastAsia" w:hAnsiTheme="minorHAnsi" w:cstheme="minorBidi"/>
          <w:b w:val="0"/>
          <w:bCs w:val="0"/>
          <w:sz w:val="22"/>
          <w:szCs w:val="22"/>
        </w:rPr>
      </w:pPr>
      <w:ins w:id="594" w:author="john" w:date="2020-11-28T18:38:00Z">
        <w:del w:id="595"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596" w:author="john" w:date="2020-11-28T18:39:00Z">
        <w:del w:id="597" w:author="John Clevenger" w:date="2022-06-15T18:23:00Z">
          <w:r w:rsidDel="00652543">
            <w:rPr>
              <w:webHidden/>
            </w:rPr>
            <w:delText>14</w:delText>
          </w:r>
        </w:del>
      </w:ins>
    </w:p>
    <w:p w14:paraId="7F0101D2" w14:textId="33FB91D0" w:rsidR="005D2B69" w:rsidDel="00652543" w:rsidRDefault="005D2B69">
      <w:pPr>
        <w:pStyle w:val="TOC2"/>
        <w:rPr>
          <w:ins w:id="598" w:author="john" w:date="2020-11-28T18:38:00Z"/>
          <w:del w:id="599" w:author="John Clevenger" w:date="2022-06-15T18:23:00Z"/>
          <w:rFonts w:asciiTheme="minorHAnsi" w:eastAsiaTheme="minorEastAsia" w:hAnsiTheme="minorHAnsi" w:cstheme="minorBidi"/>
          <w:b w:val="0"/>
          <w:bCs w:val="0"/>
          <w:sz w:val="22"/>
          <w:szCs w:val="22"/>
        </w:rPr>
      </w:pPr>
      <w:ins w:id="600" w:author="john" w:date="2020-11-28T18:38:00Z">
        <w:del w:id="601"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602" w:author="john" w:date="2020-11-28T18:39:00Z">
        <w:del w:id="603" w:author="John Clevenger" w:date="2022-06-15T18:23:00Z">
          <w:r w:rsidDel="00652543">
            <w:rPr>
              <w:webHidden/>
            </w:rPr>
            <w:delText>14</w:delText>
          </w:r>
        </w:del>
      </w:ins>
    </w:p>
    <w:p w14:paraId="64AFD5CA" w14:textId="50158093" w:rsidR="005D2B69" w:rsidDel="00652543" w:rsidRDefault="005D2B69">
      <w:pPr>
        <w:pStyle w:val="TOC1"/>
        <w:rPr>
          <w:ins w:id="604" w:author="john" w:date="2020-11-28T18:38:00Z"/>
          <w:del w:id="605" w:author="John Clevenger" w:date="2022-06-15T18:23:00Z"/>
          <w:rFonts w:asciiTheme="minorHAnsi" w:eastAsiaTheme="minorEastAsia" w:hAnsiTheme="minorHAnsi" w:cstheme="minorBidi"/>
          <w:b w:val="0"/>
          <w:bCs w:val="0"/>
          <w:iCs w:val="0"/>
          <w:sz w:val="22"/>
          <w:szCs w:val="22"/>
        </w:rPr>
      </w:pPr>
      <w:ins w:id="606" w:author="john" w:date="2020-11-28T18:38:00Z">
        <w:del w:id="607"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608" w:author="john" w:date="2020-11-28T18:39:00Z">
        <w:del w:id="609" w:author="John Clevenger" w:date="2022-06-15T18:23:00Z">
          <w:r w:rsidDel="00652543">
            <w:rPr>
              <w:webHidden/>
            </w:rPr>
            <w:delText>16</w:delText>
          </w:r>
        </w:del>
      </w:ins>
    </w:p>
    <w:p w14:paraId="48A99401" w14:textId="4A3F1B65" w:rsidR="005D2B69" w:rsidDel="00652543" w:rsidRDefault="005D2B69">
      <w:pPr>
        <w:pStyle w:val="TOC2"/>
        <w:rPr>
          <w:ins w:id="610" w:author="john" w:date="2020-11-28T18:38:00Z"/>
          <w:del w:id="611" w:author="John Clevenger" w:date="2022-06-15T18:23:00Z"/>
          <w:rFonts w:asciiTheme="minorHAnsi" w:eastAsiaTheme="minorEastAsia" w:hAnsiTheme="minorHAnsi" w:cstheme="minorBidi"/>
          <w:b w:val="0"/>
          <w:bCs w:val="0"/>
          <w:sz w:val="22"/>
          <w:szCs w:val="22"/>
        </w:rPr>
      </w:pPr>
      <w:ins w:id="612" w:author="john" w:date="2020-11-28T18:38:00Z">
        <w:del w:id="613"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614" w:author="john" w:date="2020-11-28T18:39:00Z">
        <w:del w:id="615" w:author="John Clevenger" w:date="2022-06-15T18:23:00Z">
          <w:r w:rsidDel="00652543">
            <w:rPr>
              <w:webHidden/>
            </w:rPr>
            <w:delText>16</w:delText>
          </w:r>
        </w:del>
      </w:ins>
    </w:p>
    <w:p w14:paraId="2C9FBA3D" w14:textId="65AE6ECE" w:rsidR="005D2B69" w:rsidDel="00652543" w:rsidRDefault="005D2B69">
      <w:pPr>
        <w:pStyle w:val="TOC2"/>
        <w:rPr>
          <w:ins w:id="616" w:author="john" w:date="2020-11-28T18:38:00Z"/>
          <w:del w:id="617" w:author="John Clevenger" w:date="2022-06-15T18:23:00Z"/>
          <w:rFonts w:asciiTheme="minorHAnsi" w:eastAsiaTheme="minorEastAsia" w:hAnsiTheme="minorHAnsi" w:cstheme="minorBidi"/>
          <w:b w:val="0"/>
          <w:bCs w:val="0"/>
          <w:sz w:val="22"/>
          <w:szCs w:val="22"/>
        </w:rPr>
      </w:pPr>
      <w:ins w:id="618" w:author="john" w:date="2020-11-28T18:38:00Z">
        <w:del w:id="619"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620" w:author="john" w:date="2020-11-28T18:39:00Z">
        <w:del w:id="621" w:author="John Clevenger" w:date="2022-06-15T18:23:00Z">
          <w:r w:rsidDel="00652543">
            <w:rPr>
              <w:webHidden/>
            </w:rPr>
            <w:delText>18</w:delText>
          </w:r>
        </w:del>
      </w:ins>
    </w:p>
    <w:p w14:paraId="06B881C4" w14:textId="215BE689" w:rsidR="005D2B69" w:rsidDel="00652543" w:rsidRDefault="005D2B69">
      <w:pPr>
        <w:pStyle w:val="TOC1"/>
        <w:rPr>
          <w:ins w:id="622" w:author="john" w:date="2020-11-28T18:38:00Z"/>
          <w:del w:id="623" w:author="John Clevenger" w:date="2022-06-15T18:23:00Z"/>
          <w:rFonts w:asciiTheme="minorHAnsi" w:eastAsiaTheme="minorEastAsia" w:hAnsiTheme="minorHAnsi" w:cstheme="minorBidi"/>
          <w:b w:val="0"/>
          <w:bCs w:val="0"/>
          <w:iCs w:val="0"/>
          <w:sz w:val="22"/>
          <w:szCs w:val="22"/>
        </w:rPr>
      </w:pPr>
      <w:ins w:id="624" w:author="john" w:date="2020-11-28T18:38:00Z">
        <w:del w:id="625"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626" w:author="john" w:date="2020-11-28T18:39:00Z">
        <w:del w:id="627" w:author="John Clevenger" w:date="2022-06-15T18:23:00Z">
          <w:r w:rsidDel="00652543">
            <w:rPr>
              <w:webHidden/>
            </w:rPr>
            <w:delText>19</w:delText>
          </w:r>
        </w:del>
      </w:ins>
    </w:p>
    <w:p w14:paraId="6F56FA3E" w14:textId="527B1018" w:rsidR="005D2B69" w:rsidDel="00652543" w:rsidRDefault="005D2B69">
      <w:pPr>
        <w:pStyle w:val="TOC2"/>
        <w:rPr>
          <w:ins w:id="628" w:author="john" w:date="2020-11-28T18:38:00Z"/>
          <w:del w:id="629" w:author="John Clevenger" w:date="2022-06-15T18:23:00Z"/>
          <w:rFonts w:asciiTheme="minorHAnsi" w:eastAsiaTheme="minorEastAsia" w:hAnsiTheme="minorHAnsi" w:cstheme="minorBidi"/>
          <w:b w:val="0"/>
          <w:bCs w:val="0"/>
          <w:sz w:val="22"/>
          <w:szCs w:val="22"/>
        </w:rPr>
      </w:pPr>
      <w:ins w:id="630" w:author="john" w:date="2020-11-28T18:38:00Z">
        <w:del w:id="631"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632" w:author="john" w:date="2020-11-28T18:39:00Z">
        <w:del w:id="633" w:author="John Clevenger" w:date="2022-06-15T18:23:00Z">
          <w:r w:rsidDel="00652543">
            <w:rPr>
              <w:webHidden/>
            </w:rPr>
            <w:delText>19</w:delText>
          </w:r>
        </w:del>
      </w:ins>
    </w:p>
    <w:p w14:paraId="76CB05A5" w14:textId="7585F612" w:rsidR="005D2B69" w:rsidDel="00652543" w:rsidRDefault="005D2B69">
      <w:pPr>
        <w:pStyle w:val="TOC2"/>
        <w:rPr>
          <w:ins w:id="634" w:author="john" w:date="2020-11-28T18:38:00Z"/>
          <w:del w:id="635" w:author="John Clevenger" w:date="2022-06-15T18:23:00Z"/>
          <w:rFonts w:asciiTheme="minorHAnsi" w:eastAsiaTheme="minorEastAsia" w:hAnsiTheme="minorHAnsi" w:cstheme="minorBidi"/>
          <w:b w:val="0"/>
          <w:bCs w:val="0"/>
          <w:sz w:val="22"/>
          <w:szCs w:val="22"/>
        </w:rPr>
      </w:pPr>
      <w:ins w:id="636" w:author="john" w:date="2020-11-28T18:38:00Z">
        <w:del w:id="637"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38" w:author="john" w:date="2020-11-28T18:39:00Z">
        <w:del w:id="639" w:author="John Clevenger" w:date="2022-06-15T18:23:00Z">
          <w:r w:rsidDel="00652543">
            <w:rPr>
              <w:webHidden/>
            </w:rPr>
            <w:delText>20</w:delText>
          </w:r>
        </w:del>
      </w:ins>
    </w:p>
    <w:p w14:paraId="65A48526" w14:textId="2C85549B" w:rsidR="005D2B69" w:rsidDel="00652543" w:rsidRDefault="005D2B69">
      <w:pPr>
        <w:pStyle w:val="TOC3"/>
        <w:rPr>
          <w:ins w:id="640" w:author="john" w:date="2020-11-28T18:38:00Z"/>
          <w:del w:id="641" w:author="John Clevenger" w:date="2022-06-15T18:23:00Z"/>
          <w:rFonts w:asciiTheme="minorHAnsi" w:eastAsiaTheme="minorEastAsia" w:hAnsiTheme="minorHAnsi" w:cstheme="minorBidi"/>
          <w:sz w:val="22"/>
          <w:szCs w:val="22"/>
        </w:rPr>
      </w:pPr>
      <w:ins w:id="642" w:author="john" w:date="2020-11-28T18:38:00Z">
        <w:del w:id="643"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644" w:author="john" w:date="2020-11-28T18:39:00Z">
        <w:del w:id="645" w:author="John Clevenger" w:date="2022-06-15T18:23:00Z">
          <w:r w:rsidDel="00652543">
            <w:rPr>
              <w:webHidden/>
            </w:rPr>
            <w:delText>22</w:delText>
          </w:r>
        </w:del>
      </w:ins>
    </w:p>
    <w:p w14:paraId="7394E688" w14:textId="2112BC09" w:rsidR="005D2B69" w:rsidDel="00652543" w:rsidRDefault="005D2B69">
      <w:pPr>
        <w:pStyle w:val="TOC2"/>
        <w:rPr>
          <w:ins w:id="646" w:author="john" w:date="2020-11-28T18:38:00Z"/>
          <w:del w:id="647" w:author="John Clevenger" w:date="2022-06-15T18:23:00Z"/>
          <w:rFonts w:asciiTheme="minorHAnsi" w:eastAsiaTheme="minorEastAsia" w:hAnsiTheme="minorHAnsi" w:cstheme="minorBidi"/>
          <w:b w:val="0"/>
          <w:bCs w:val="0"/>
          <w:sz w:val="22"/>
          <w:szCs w:val="22"/>
        </w:rPr>
      </w:pPr>
      <w:ins w:id="648" w:author="john" w:date="2020-11-28T18:38:00Z">
        <w:del w:id="649"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650" w:author="john" w:date="2020-11-28T18:39:00Z">
        <w:del w:id="651" w:author="John Clevenger" w:date="2022-06-15T18:23:00Z">
          <w:r w:rsidDel="00652543">
            <w:rPr>
              <w:webHidden/>
            </w:rPr>
            <w:delText>22</w:delText>
          </w:r>
        </w:del>
      </w:ins>
    </w:p>
    <w:p w14:paraId="325CE68B" w14:textId="579122C4" w:rsidR="005D2B69" w:rsidDel="00652543" w:rsidRDefault="005D2B69">
      <w:pPr>
        <w:pStyle w:val="TOC3"/>
        <w:rPr>
          <w:ins w:id="652" w:author="john" w:date="2020-11-28T18:38:00Z"/>
          <w:del w:id="653" w:author="John Clevenger" w:date="2022-06-15T18:23:00Z"/>
          <w:rFonts w:asciiTheme="minorHAnsi" w:eastAsiaTheme="minorEastAsia" w:hAnsiTheme="minorHAnsi" w:cstheme="minorBidi"/>
          <w:sz w:val="22"/>
          <w:szCs w:val="22"/>
        </w:rPr>
      </w:pPr>
      <w:ins w:id="654" w:author="john" w:date="2020-11-28T18:38:00Z">
        <w:del w:id="655"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656" w:author="john" w:date="2020-11-28T18:39:00Z">
        <w:del w:id="657" w:author="John Clevenger" w:date="2022-06-15T18:23:00Z">
          <w:r w:rsidDel="00652543">
            <w:rPr>
              <w:webHidden/>
            </w:rPr>
            <w:delText>23</w:delText>
          </w:r>
        </w:del>
      </w:ins>
    </w:p>
    <w:p w14:paraId="31053525" w14:textId="428DFA6A" w:rsidR="005D2B69" w:rsidDel="00652543" w:rsidRDefault="005D2B69">
      <w:pPr>
        <w:pStyle w:val="TOC3"/>
        <w:rPr>
          <w:ins w:id="658" w:author="john" w:date="2020-11-28T18:38:00Z"/>
          <w:del w:id="659" w:author="John Clevenger" w:date="2022-06-15T18:23:00Z"/>
          <w:rFonts w:asciiTheme="minorHAnsi" w:eastAsiaTheme="minorEastAsia" w:hAnsiTheme="minorHAnsi" w:cstheme="minorBidi"/>
          <w:sz w:val="22"/>
          <w:szCs w:val="22"/>
        </w:rPr>
      </w:pPr>
      <w:ins w:id="660" w:author="john" w:date="2020-11-28T18:38:00Z">
        <w:del w:id="661"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662" w:author="john" w:date="2020-11-28T18:39:00Z">
        <w:del w:id="663" w:author="John Clevenger" w:date="2022-06-15T18:23:00Z">
          <w:r w:rsidDel="00652543">
            <w:rPr>
              <w:webHidden/>
            </w:rPr>
            <w:delText>24</w:delText>
          </w:r>
        </w:del>
      </w:ins>
    </w:p>
    <w:p w14:paraId="2FD48D55" w14:textId="2F54291F" w:rsidR="005D2B69" w:rsidDel="00652543" w:rsidRDefault="005D2B69">
      <w:pPr>
        <w:pStyle w:val="TOC3"/>
        <w:rPr>
          <w:ins w:id="664" w:author="john" w:date="2020-11-28T18:38:00Z"/>
          <w:del w:id="665" w:author="John Clevenger" w:date="2022-06-15T18:23:00Z"/>
          <w:rFonts w:asciiTheme="minorHAnsi" w:eastAsiaTheme="minorEastAsia" w:hAnsiTheme="minorHAnsi" w:cstheme="minorBidi"/>
          <w:sz w:val="22"/>
          <w:szCs w:val="22"/>
        </w:rPr>
      </w:pPr>
      <w:ins w:id="666" w:author="john" w:date="2020-11-28T18:38:00Z">
        <w:del w:id="667"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668" w:author="john" w:date="2020-11-28T18:39:00Z">
        <w:del w:id="669" w:author="John Clevenger" w:date="2022-06-15T18:23:00Z">
          <w:r w:rsidDel="00652543">
            <w:rPr>
              <w:webHidden/>
            </w:rPr>
            <w:delText>26</w:delText>
          </w:r>
        </w:del>
      </w:ins>
    </w:p>
    <w:p w14:paraId="083EB4E6" w14:textId="5D807C0A" w:rsidR="005D2B69" w:rsidDel="00652543" w:rsidRDefault="005D2B69">
      <w:pPr>
        <w:pStyle w:val="TOC3"/>
        <w:rPr>
          <w:ins w:id="670" w:author="john" w:date="2020-11-28T18:38:00Z"/>
          <w:del w:id="671" w:author="John Clevenger" w:date="2022-06-15T18:23:00Z"/>
          <w:rFonts w:asciiTheme="minorHAnsi" w:eastAsiaTheme="minorEastAsia" w:hAnsiTheme="minorHAnsi" w:cstheme="minorBidi"/>
          <w:sz w:val="22"/>
          <w:szCs w:val="22"/>
        </w:rPr>
      </w:pPr>
      <w:ins w:id="672" w:author="john" w:date="2020-11-28T18:38:00Z">
        <w:del w:id="673"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674" w:author="john" w:date="2020-11-28T18:39:00Z">
        <w:del w:id="675" w:author="John Clevenger" w:date="2022-06-15T18:23:00Z">
          <w:r w:rsidDel="00652543">
            <w:rPr>
              <w:webHidden/>
            </w:rPr>
            <w:delText>26</w:delText>
          </w:r>
        </w:del>
      </w:ins>
    </w:p>
    <w:p w14:paraId="68AE85D0" w14:textId="26831C90" w:rsidR="005D2B69" w:rsidDel="00652543" w:rsidRDefault="005D2B69">
      <w:pPr>
        <w:pStyle w:val="TOC2"/>
        <w:rPr>
          <w:ins w:id="676" w:author="john" w:date="2020-11-28T18:38:00Z"/>
          <w:del w:id="677" w:author="John Clevenger" w:date="2022-06-15T18:23:00Z"/>
          <w:rFonts w:asciiTheme="minorHAnsi" w:eastAsiaTheme="minorEastAsia" w:hAnsiTheme="minorHAnsi" w:cstheme="minorBidi"/>
          <w:b w:val="0"/>
          <w:bCs w:val="0"/>
          <w:sz w:val="22"/>
          <w:szCs w:val="22"/>
        </w:rPr>
      </w:pPr>
      <w:ins w:id="678" w:author="john" w:date="2020-11-28T18:38:00Z">
        <w:del w:id="679"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680" w:author="john" w:date="2020-11-28T18:39:00Z">
        <w:del w:id="681" w:author="John Clevenger" w:date="2022-06-15T18:23:00Z">
          <w:r w:rsidDel="00652543">
            <w:rPr>
              <w:webHidden/>
            </w:rPr>
            <w:delText>26</w:delText>
          </w:r>
        </w:del>
      </w:ins>
    </w:p>
    <w:p w14:paraId="0A50677D" w14:textId="1CFB2978" w:rsidR="005D2B69" w:rsidDel="00652543" w:rsidRDefault="005D2B69">
      <w:pPr>
        <w:pStyle w:val="TOC2"/>
        <w:rPr>
          <w:ins w:id="682" w:author="john" w:date="2020-11-28T18:38:00Z"/>
          <w:del w:id="683" w:author="John Clevenger" w:date="2022-06-15T18:23:00Z"/>
          <w:rFonts w:asciiTheme="minorHAnsi" w:eastAsiaTheme="minorEastAsia" w:hAnsiTheme="minorHAnsi" w:cstheme="minorBidi"/>
          <w:b w:val="0"/>
          <w:bCs w:val="0"/>
          <w:sz w:val="22"/>
          <w:szCs w:val="22"/>
        </w:rPr>
      </w:pPr>
      <w:ins w:id="684" w:author="john" w:date="2020-11-28T18:38:00Z">
        <w:del w:id="685"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686" w:author="john" w:date="2020-11-28T18:39:00Z">
        <w:del w:id="687" w:author="John Clevenger" w:date="2022-06-15T18:23:00Z">
          <w:r w:rsidDel="00652543">
            <w:rPr>
              <w:webHidden/>
            </w:rPr>
            <w:delText>27</w:delText>
          </w:r>
        </w:del>
      </w:ins>
    </w:p>
    <w:p w14:paraId="499EE19A" w14:textId="36408195" w:rsidR="005D2B69" w:rsidDel="00652543" w:rsidRDefault="005D2B69">
      <w:pPr>
        <w:pStyle w:val="TOC1"/>
        <w:rPr>
          <w:ins w:id="688" w:author="john" w:date="2020-11-28T18:38:00Z"/>
          <w:del w:id="689" w:author="John Clevenger" w:date="2022-06-15T18:23:00Z"/>
          <w:rFonts w:asciiTheme="minorHAnsi" w:eastAsiaTheme="minorEastAsia" w:hAnsiTheme="minorHAnsi" w:cstheme="minorBidi"/>
          <w:b w:val="0"/>
          <w:bCs w:val="0"/>
          <w:iCs w:val="0"/>
          <w:sz w:val="22"/>
          <w:szCs w:val="22"/>
        </w:rPr>
      </w:pPr>
      <w:ins w:id="690" w:author="john" w:date="2020-11-28T18:38:00Z">
        <w:del w:id="691"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692" w:author="john" w:date="2020-11-28T18:39:00Z">
        <w:del w:id="693" w:author="John Clevenger" w:date="2022-06-15T18:23:00Z">
          <w:r w:rsidDel="00652543">
            <w:rPr>
              <w:webHidden/>
            </w:rPr>
            <w:delText>32</w:delText>
          </w:r>
        </w:del>
      </w:ins>
    </w:p>
    <w:p w14:paraId="6F41BDD0" w14:textId="38C4A009" w:rsidR="005D2B69" w:rsidDel="00652543" w:rsidRDefault="005D2B69">
      <w:pPr>
        <w:pStyle w:val="TOC2"/>
        <w:rPr>
          <w:ins w:id="694" w:author="john" w:date="2020-11-28T18:38:00Z"/>
          <w:del w:id="695" w:author="John Clevenger" w:date="2022-06-15T18:23:00Z"/>
          <w:rFonts w:asciiTheme="minorHAnsi" w:eastAsiaTheme="minorEastAsia" w:hAnsiTheme="minorHAnsi" w:cstheme="minorBidi"/>
          <w:b w:val="0"/>
          <w:bCs w:val="0"/>
          <w:sz w:val="22"/>
          <w:szCs w:val="22"/>
        </w:rPr>
      </w:pPr>
      <w:ins w:id="696" w:author="john" w:date="2020-11-28T18:38:00Z">
        <w:del w:id="697"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698" w:author="john" w:date="2020-11-28T18:39:00Z">
        <w:del w:id="699" w:author="John Clevenger" w:date="2022-06-15T18:23:00Z">
          <w:r w:rsidDel="00652543">
            <w:rPr>
              <w:webHidden/>
            </w:rPr>
            <w:delText>32</w:delText>
          </w:r>
        </w:del>
      </w:ins>
    </w:p>
    <w:p w14:paraId="481BD1D8" w14:textId="0733A64B" w:rsidR="005D2B69" w:rsidDel="00652543" w:rsidRDefault="005D2B69">
      <w:pPr>
        <w:pStyle w:val="TOC2"/>
        <w:rPr>
          <w:ins w:id="700" w:author="john" w:date="2020-11-28T18:38:00Z"/>
          <w:del w:id="701" w:author="John Clevenger" w:date="2022-06-15T18:23:00Z"/>
          <w:rFonts w:asciiTheme="minorHAnsi" w:eastAsiaTheme="minorEastAsia" w:hAnsiTheme="minorHAnsi" w:cstheme="minorBidi"/>
          <w:b w:val="0"/>
          <w:bCs w:val="0"/>
          <w:sz w:val="22"/>
          <w:szCs w:val="22"/>
        </w:rPr>
      </w:pPr>
      <w:ins w:id="702" w:author="john" w:date="2020-11-28T18:38:00Z">
        <w:del w:id="703"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704" w:author="john" w:date="2020-11-28T18:39:00Z">
        <w:del w:id="705" w:author="John Clevenger" w:date="2022-06-15T18:23:00Z">
          <w:r w:rsidDel="00652543">
            <w:rPr>
              <w:webHidden/>
            </w:rPr>
            <w:delText>33</w:delText>
          </w:r>
        </w:del>
      </w:ins>
    </w:p>
    <w:p w14:paraId="6E4E19EB" w14:textId="2A2C6358" w:rsidR="005D2B69" w:rsidDel="00652543" w:rsidRDefault="005D2B69">
      <w:pPr>
        <w:pStyle w:val="TOC3"/>
        <w:rPr>
          <w:ins w:id="706" w:author="john" w:date="2020-11-28T18:38:00Z"/>
          <w:del w:id="707" w:author="John Clevenger" w:date="2022-06-15T18:23:00Z"/>
          <w:rFonts w:asciiTheme="minorHAnsi" w:eastAsiaTheme="minorEastAsia" w:hAnsiTheme="minorHAnsi" w:cstheme="minorBidi"/>
          <w:sz w:val="22"/>
          <w:szCs w:val="22"/>
        </w:rPr>
      </w:pPr>
      <w:ins w:id="708" w:author="john" w:date="2020-11-28T18:38:00Z">
        <w:del w:id="709"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710" w:author="john" w:date="2020-11-28T18:39:00Z">
        <w:del w:id="711" w:author="John Clevenger" w:date="2022-06-15T18:23:00Z">
          <w:r w:rsidDel="00652543">
            <w:rPr>
              <w:webHidden/>
            </w:rPr>
            <w:delText>33</w:delText>
          </w:r>
        </w:del>
      </w:ins>
    </w:p>
    <w:p w14:paraId="45452D07" w14:textId="3A8E6AA3" w:rsidR="005D2B69" w:rsidDel="00652543" w:rsidRDefault="005D2B69">
      <w:pPr>
        <w:pStyle w:val="TOC3"/>
        <w:rPr>
          <w:ins w:id="712" w:author="john" w:date="2020-11-28T18:38:00Z"/>
          <w:del w:id="713" w:author="John Clevenger" w:date="2022-06-15T18:23:00Z"/>
          <w:rFonts w:asciiTheme="minorHAnsi" w:eastAsiaTheme="minorEastAsia" w:hAnsiTheme="minorHAnsi" w:cstheme="minorBidi"/>
          <w:sz w:val="22"/>
          <w:szCs w:val="22"/>
        </w:rPr>
      </w:pPr>
      <w:ins w:id="714" w:author="john" w:date="2020-11-28T18:38:00Z">
        <w:del w:id="715"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716" w:author="john" w:date="2020-11-28T18:39:00Z">
        <w:del w:id="717" w:author="John Clevenger" w:date="2022-06-15T18:23:00Z">
          <w:r w:rsidDel="00652543">
            <w:rPr>
              <w:webHidden/>
            </w:rPr>
            <w:delText>34</w:delText>
          </w:r>
        </w:del>
      </w:ins>
    </w:p>
    <w:p w14:paraId="09DD4BAD" w14:textId="301E45E9" w:rsidR="005D2B69" w:rsidDel="00652543" w:rsidRDefault="005D2B69">
      <w:pPr>
        <w:pStyle w:val="TOC3"/>
        <w:rPr>
          <w:ins w:id="718" w:author="john" w:date="2020-11-28T18:38:00Z"/>
          <w:del w:id="719" w:author="John Clevenger" w:date="2022-06-15T18:23:00Z"/>
          <w:rFonts w:asciiTheme="minorHAnsi" w:eastAsiaTheme="minorEastAsia" w:hAnsiTheme="minorHAnsi" w:cstheme="minorBidi"/>
          <w:sz w:val="22"/>
          <w:szCs w:val="22"/>
        </w:rPr>
      </w:pPr>
      <w:ins w:id="720" w:author="john" w:date="2020-11-28T18:38:00Z">
        <w:del w:id="721"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722" w:author="john" w:date="2020-11-28T18:39:00Z">
        <w:del w:id="723" w:author="John Clevenger" w:date="2022-06-15T18:23:00Z">
          <w:r w:rsidDel="00652543">
            <w:rPr>
              <w:webHidden/>
            </w:rPr>
            <w:delText>37</w:delText>
          </w:r>
        </w:del>
      </w:ins>
    </w:p>
    <w:p w14:paraId="09ACCF11" w14:textId="1B1931F9" w:rsidR="005D2B69" w:rsidDel="00652543" w:rsidRDefault="005D2B69">
      <w:pPr>
        <w:pStyle w:val="TOC3"/>
        <w:rPr>
          <w:ins w:id="724" w:author="john" w:date="2020-11-28T18:38:00Z"/>
          <w:del w:id="725" w:author="John Clevenger" w:date="2022-06-15T18:23:00Z"/>
          <w:rFonts w:asciiTheme="minorHAnsi" w:eastAsiaTheme="minorEastAsia" w:hAnsiTheme="minorHAnsi" w:cstheme="minorBidi"/>
          <w:sz w:val="22"/>
          <w:szCs w:val="22"/>
        </w:rPr>
      </w:pPr>
      <w:ins w:id="726" w:author="john" w:date="2020-11-28T18:38:00Z">
        <w:del w:id="727"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728" w:author="john" w:date="2020-11-28T18:39:00Z">
        <w:del w:id="729" w:author="John Clevenger" w:date="2022-06-15T18:23:00Z">
          <w:r w:rsidDel="00652543">
            <w:rPr>
              <w:webHidden/>
            </w:rPr>
            <w:delText>38</w:delText>
          </w:r>
        </w:del>
      </w:ins>
    </w:p>
    <w:p w14:paraId="459080E3" w14:textId="0F5E7E98" w:rsidR="005D2B69" w:rsidDel="00652543" w:rsidRDefault="005D2B69">
      <w:pPr>
        <w:pStyle w:val="TOC2"/>
        <w:rPr>
          <w:ins w:id="730" w:author="john" w:date="2020-11-28T18:38:00Z"/>
          <w:del w:id="731" w:author="John Clevenger" w:date="2022-06-15T18:23:00Z"/>
          <w:rFonts w:asciiTheme="minorHAnsi" w:eastAsiaTheme="minorEastAsia" w:hAnsiTheme="minorHAnsi" w:cstheme="minorBidi"/>
          <w:b w:val="0"/>
          <w:bCs w:val="0"/>
          <w:sz w:val="22"/>
          <w:szCs w:val="22"/>
        </w:rPr>
      </w:pPr>
      <w:ins w:id="732" w:author="john" w:date="2020-11-28T18:38:00Z">
        <w:del w:id="733"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734" w:author="john" w:date="2020-11-28T18:39:00Z">
        <w:del w:id="735" w:author="John Clevenger" w:date="2022-06-15T18:23:00Z">
          <w:r w:rsidDel="00652543">
            <w:rPr>
              <w:webHidden/>
            </w:rPr>
            <w:delText>39</w:delText>
          </w:r>
        </w:del>
      </w:ins>
    </w:p>
    <w:p w14:paraId="53AD69C4" w14:textId="38A321C8" w:rsidR="005D2B69" w:rsidDel="00652543" w:rsidRDefault="005D2B69">
      <w:pPr>
        <w:pStyle w:val="TOC3"/>
        <w:rPr>
          <w:ins w:id="736" w:author="john" w:date="2020-11-28T18:38:00Z"/>
          <w:del w:id="737" w:author="John Clevenger" w:date="2022-06-15T18:23:00Z"/>
          <w:rFonts w:asciiTheme="minorHAnsi" w:eastAsiaTheme="minorEastAsia" w:hAnsiTheme="minorHAnsi" w:cstheme="minorBidi"/>
          <w:sz w:val="22"/>
          <w:szCs w:val="22"/>
        </w:rPr>
      </w:pPr>
      <w:ins w:id="738" w:author="john" w:date="2020-11-28T18:38:00Z">
        <w:del w:id="739"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740" w:author="john" w:date="2020-11-28T18:39:00Z">
        <w:del w:id="741" w:author="John Clevenger" w:date="2022-06-15T18:23:00Z">
          <w:r w:rsidDel="00652543">
            <w:rPr>
              <w:webHidden/>
            </w:rPr>
            <w:delText>39</w:delText>
          </w:r>
        </w:del>
      </w:ins>
    </w:p>
    <w:p w14:paraId="3EBF7439" w14:textId="05FEA1E0" w:rsidR="005D2B69" w:rsidDel="00652543" w:rsidRDefault="005D2B69">
      <w:pPr>
        <w:pStyle w:val="TOC3"/>
        <w:rPr>
          <w:ins w:id="742" w:author="john" w:date="2020-11-28T18:38:00Z"/>
          <w:del w:id="743" w:author="John Clevenger" w:date="2022-06-15T18:23:00Z"/>
          <w:rFonts w:asciiTheme="minorHAnsi" w:eastAsiaTheme="minorEastAsia" w:hAnsiTheme="minorHAnsi" w:cstheme="minorBidi"/>
          <w:sz w:val="22"/>
          <w:szCs w:val="22"/>
        </w:rPr>
      </w:pPr>
      <w:ins w:id="744" w:author="john" w:date="2020-11-28T18:38:00Z">
        <w:del w:id="745"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746" w:author="john" w:date="2020-11-28T18:39:00Z">
        <w:del w:id="747" w:author="John Clevenger" w:date="2022-06-15T18:23:00Z">
          <w:r w:rsidDel="00652543">
            <w:rPr>
              <w:webHidden/>
            </w:rPr>
            <w:delText>43</w:delText>
          </w:r>
        </w:del>
      </w:ins>
    </w:p>
    <w:p w14:paraId="51DA7763" w14:textId="724AFA63" w:rsidR="005D2B69" w:rsidDel="00652543" w:rsidRDefault="005D2B69">
      <w:pPr>
        <w:pStyle w:val="TOC3"/>
        <w:rPr>
          <w:ins w:id="748" w:author="john" w:date="2020-11-28T18:38:00Z"/>
          <w:del w:id="749" w:author="John Clevenger" w:date="2022-06-15T18:23:00Z"/>
          <w:rFonts w:asciiTheme="minorHAnsi" w:eastAsiaTheme="minorEastAsia" w:hAnsiTheme="minorHAnsi" w:cstheme="minorBidi"/>
          <w:sz w:val="22"/>
          <w:szCs w:val="22"/>
        </w:rPr>
      </w:pPr>
      <w:ins w:id="750" w:author="john" w:date="2020-11-28T18:38:00Z">
        <w:del w:id="751"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752" w:author="john" w:date="2020-11-28T18:39:00Z">
        <w:del w:id="753" w:author="John Clevenger" w:date="2022-06-15T18:23:00Z">
          <w:r w:rsidDel="00652543">
            <w:rPr>
              <w:webHidden/>
            </w:rPr>
            <w:delText>45</w:delText>
          </w:r>
        </w:del>
      </w:ins>
    </w:p>
    <w:p w14:paraId="4522F226" w14:textId="066F6C3B" w:rsidR="005D2B69" w:rsidDel="00652543" w:rsidRDefault="005D2B69">
      <w:pPr>
        <w:pStyle w:val="TOC3"/>
        <w:rPr>
          <w:ins w:id="754" w:author="john" w:date="2020-11-28T18:38:00Z"/>
          <w:del w:id="755" w:author="John Clevenger" w:date="2022-06-15T18:23:00Z"/>
          <w:rFonts w:asciiTheme="minorHAnsi" w:eastAsiaTheme="minorEastAsia" w:hAnsiTheme="minorHAnsi" w:cstheme="minorBidi"/>
          <w:sz w:val="22"/>
          <w:szCs w:val="22"/>
        </w:rPr>
      </w:pPr>
      <w:ins w:id="756" w:author="john" w:date="2020-11-28T18:38:00Z">
        <w:del w:id="757"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758" w:author="john" w:date="2020-11-28T18:39:00Z">
        <w:del w:id="759" w:author="John Clevenger" w:date="2022-06-15T18:23:00Z">
          <w:r w:rsidDel="00652543">
            <w:rPr>
              <w:webHidden/>
            </w:rPr>
            <w:delText>46</w:delText>
          </w:r>
        </w:del>
      </w:ins>
    </w:p>
    <w:p w14:paraId="68B065D5" w14:textId="3A7A2304" w:rsidR="005D2B69" w:rsidDel="00652543" w:rsidRDefault="005D2B69">
      <w:pPr>
        <w:pStyle w:val="TOC2"/>
        <w:rPr>
          <w:ins w:id="760" w:author="john" w:date="2020-11-28T18:38:00Z"/>
          <w:del w:id="761" w:author="John Clevenger" w:date="2022-06-15T18:23:00Z"/>
          <w:rFonts w:asciiTheme="minorHAnsi" w:eastAsiaTheme="minorEastAsia" w:hAnsiTheme="minorHAnsi" w:cstheme="minorBidi"/>
          <w:b w:val="0"/>
          <w:bCs w:val="0"/>
          <w:sz w:val="22"/>
          <w:szCs w:val="22"/>
        </w:rPr>
      </w:pPr>
      <w:ins w:id="762" w:author="john" w:date="2020-11-28T18:38:00Z">
        <w:del w:id="763"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764" w:author="john" w:date="2020-11-28T18:39:00Z">
        <w:del w:id="765" w:author="John Clevenger" w:date="2022-06-15T18:23:00Z">
          <w:r w:rsidDel="00652543">
            <w:rPr>
              <w:webHidden/>
            </w:rPr>
            <w:delText>49</w:delText>
          </w:r>
        </w:del>
      </w:ins>
    </w:p>
    <w:p w14:paraId="523F87E6" w14:textId="30F1257E" w:rsidR="005D2B69" w:rsidDel="00652543" w:rsidRDefault="005D2B69">
      <w:pPr>
        <w:pStyle w:val="TOC3"/>
        <w:rPr>
          <w:ins w:id="766" w:author="john" w:date="2020-11-28T18:38:00Z"/>
          <w:del w:id="767" w:author="John Clevenger" w:date="2022-06-15T18:23:00Z"/>
          <w:rFonts w:asciiTheme="minorHAnsi" w:eastAsiaTheme="minorEastAsia" w:hAnsiTheme="minorHAnsi" w:cstheme="minorBidi"/>
          <w:sz w:val="22"/>
          <w:szCs w:val="22"/>
        </w:rPr>
      </w:pPr>
      <w:ins w:id="768" w:author="john" w:date="2020-11-28T18:38:00Z">
        <w:del w:id="769"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770" w:author="john" w:date="2020-11-28T18:39:00Z">
        <w:del w:id="771" w:author="John Clevenger" w:date="2022-06-15T18:23:00Z">
          <w:r w:rsidDel="00652543">
            <w:rPr>
              <w:webHidden/>
            </w:rPr>
            <w:delText>49</w:delText>
          </w:r>
        </w:del>
      </w:ins>
    </w:p>
    <w:p w14:paraId="6A4D757E" w14:textId="6C4304EC" w:rsidR="005D2B69" w:rsidDel="00652543" w:rsidRDefault="005D2B69">
      <w:pPr>
        <w:pStyle w:val="TOC3"/>
        <w:rPr>
          <w:ins w:id="772" w:author="john" w:date="2020-11-28T18:38:00Z"/>
          <w:del w:id="773" w:author="John Clevenger" w:date="2022-06-15T18:23:00Z"/>
          <w:rFonts w:asciiTheme="minorHAnsi" w:eastAsiaTheme="minorEastAsia" w:hAnsiTheme="minorHAnsi" w:cstheme="minorBidi"/>
          <w:sz w:val="22"/>
          <w:szCs w:val="22"/>
        </w:rPr>
      </w:pPr>
      <w:ins w:id="774" w:author="john" w:date="2020-11-28T18:38:00Z">
        <w:del w:id="775"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776" w:author="john" w:date="2020-11-28T18:39:00Z">
        <w:del w:id="777" w:author="John Clevenger" w:date="2022-06-15T18:23:00Z">
          <w:r w:rsidDel="00652543">
            <w:rPr>
              <w:webHidden/>
            </w:rPr>
            <w:delText>53</w:delText>
          </w:r>
        </w:del>
      </w:ins>
    </w:p>
    <w:p w14:paraId="38A1550A" w14:textId="44774EB6" w:rsidR="005D2B69" w:rsidDel="00652543" w:rsidRDefault="005D2B69">
      <w:pPr>
        <w:pStyle w:val="TOC3"/>
        <w:rPr>
          <w:ins w:id="778" w:author="john" w:date="2020-11-28T18:38:00Z"/>
          <w:del w:id="779" w:author="John Clevenger" w:date="2022-06-15T18:23:00Z"/>
          <w:rFonts w:asciiTheme="minorHAnsi" w:eastAsiaTheme="minorEastAsia" w:hAnsiTheme="minorHAnsi" w:cstheme="minorBidi"/>
          <w:sz w:val="22"/>
          <w:szCs w:val="22"/>
        </w:rPr>
      </w:pPr>
      <w:ins w:id="780" w:author="john" w:date="2020-11-28T18:38:00Z">
        <w:del w:id="781"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782" w:author="john" w:date="2020-11-28T18:39:00Z">
        <w:del w:id="783" w:author="John Clevenger" w:date="2022-06-15T18:23:00Z">
          <w:r w:rsidDel="00652543">
            <w:rPr>
              <w:webHidden/>
            </w:rPr>
            <w:delText>53</w:delText>
          </w:r>
        </w:del>
      </w:ins>
    </w:p>
    <w:p w14:paraId="20483A8D" w14:textId="40CA4251" w:rsidR="005D2B69" w:rsidDel="00652543" w:rsidRDefault="005D2B69">
      <w:pPr>
        <w:pStyle w:val="TOC3"/>
        <w:rPr>
          <w:ins w:id="784" w:author="john" w:date="2020-11-28T18:38:00Z"/>
          <w:del w:id="785" w:author="John Clevenger" w:date="2022-06-15T18:23:00Z"/>
          <w:rFonts w:asciiTheme="minorHAnsi" w:eastAsiaTheme="minorEastAsia" w:hAnsiTheme="minorHAnsi" w:cstheme="minorBidi"/>
          <w:sz w:val="22"/>
          <w:szCs w:val="22"/>
        </w:rPr>
      </w:pPr>
      <w:ins w:id="786" w:author="john" w:date="2020-11-28T18:38:00Z">
        <w:del w:id="787"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788" w:author="john" w:date="2020-11-28T18:39:00Z">
        <w:del w:id="789" w:author="John Clevenger" w:date="2022-06-15T18:23:00Z">
          <w:r w:rsidDel="00652543">
            <w:rPr>
              <w:webHidden/>
            </w:rPr>
            <w:delText>55</w:delText>
          </w:r>
        </w:del>
      </w:ins>
    </w:p>
    <w:p w14:paraId="0DFAE581" w14:textId="46F9BAAA" w:rsidR="005D2B69" w:rsidDel="00652543" w:rsidRDefault="005D2B69">
      <w:pPr>
        <w:pStyle w:val="TOC2"/>
        <w:rPr>
          <w:ins w:id="790" w:author="john" w:date="2020-11-28T18:38:00Z"/>
          <w:del w:id="791" w:author="John Clevenger" w:date="2022-06-15T18:23:00Z"/>
          <w:rFonts w:asciiTheme="minorHAnsi" w:eastAsiaTheme="minorEastAsia" w:hAnsiTheme="minorHAnsi" w:cstheme="minorBidi"/>
          <w:b w:val="0"/>
          <w:bCs w:val="0"/>
          <w:sz w:val="22"/>
          <w:szCs w:val="22"/>
        </w:rPr>
      </w:pPr>
      <w:ins w:id="792" w:author="john" w:date="2020-11-28T18:38:00Z">
        <w:del w:id="793"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794" w:author="john" w:date="2020-11-28T18:39:00Z">
        <w:del w:id="795" w:author="John Clevenger" w:date="2022-06-15T18:23:00Z">
          <w:r w:rsidDel="00652543">
            <w:rPr>
              <w:webHidden/>
            </w:rPr>
            <w:delText>57</w:delText>
          </w:r>
        </w:del>
      </w:ins>
    </w:p>
    <w:p w14:paraId="6D4334C4" w14:textId="4B449E5C" w:rsidR="005D2B69" w:rsidDel="00652543" w:rsidRDefault="005D2B69">
      <w:pPr>
        <w:pStyle w:val="TOC3"/>
        <w:rPr>
          <w:ins w:id="796" w:author="john" w:date="2020-11-28T18:38:00Z"/>
          <w:del w:id="797" w:author="John Clevenger" w:date="2022-06-15T18:23:00Z"/>
          <w:rFonts w:asciiTheme="minorHAnsi" w:eastAsiaTheme="minorEastAsia" w:hAnsiTheme="minorHAnsi" w:cstheme="minorBidi"/>
          <w:sz w:val="22"/>
          <w:szCs w:val="22"/>
        </w:rPr>
      </w:pPr>
      <w:ins w:id="798" w:author="john" w:date="2020-11-28T18:38:00Z">
        <w:del w:id="799"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800" w:author="john" w:date="2020-11-28T18:39:00Z">
        <w:del w:id="801" w:author="John Clevenger" w:date="2022-06-15T18:23:00Z">
          <w:r w:rsidDel="00652543">
            <w:rPr>
              <w:webHidden/>
            </w:rPr>
            <w:delText>57</w:delText>
          </w:r>
        </w:del>
      </w:ins>
    </w:p>
    <w:p w14:paraId="464C382B" w14:textId="72F2388E" w:rsidR="005D2B69" w:rsidDel="00652543" w:rsidRDefault="005D2B69">
      <w:pPr>
        <w:pStyle w:val="TOC3"/>
        <w:rPr>
          <w:ins w:id="802" w:author="john" w:date="2020-11-28T18:38:00Z"/>
          <w:del w:id="803" w:author="John Clevenger" w:date="2022-06-15T18:23:00Z"/>
          <w:rFonts w:asciiTheme="minorHAnsi" w:eastAsiaTheme="minorEastAsia" w:hAnsiTheme="minorHAnsi" w:cstheme="minorBidi"/>
          <w:sz w:val="22"/>
          <w:szCs w:val="22"/>
        </w:rPr>
      </w:pPr>
      <w:ins w:id="804" w:author="john" w:date="2020-11-28T18:38:00Z">
        <w:del w:id="805"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806" w:author="john" w:date="2020-11-28T18:39:00Z">
        <w:del w:id="807" w:author="John Clevenger" w:date="2022-06-15T18:23:00Z">
          <w:r w:rsidDel="00652543">
            <w:rPr>
              <w:webHidden/>
            </w:rPr>
            <w:delText>58</w:delText>
          </w:r>
        </w:del>
      </w:ins>
    </w:p>
    <w:p w14:paraId="751391ED" w14:textId="61F58A84" w:rsidR="005D2B69" w:rsidDel="00652543" w:rsidRDefault="005D2B69">
      <w:pPr>
        <w:pStyle w:val="TOC2"/>
        <w:rPr>
          <w:ins w:id="808" w:author="john" w:date="2020-11-28T18:38:00Z"/>
          <w:del w:id="809" w:author="John Clevenger" w:date="2022-06-15T18:23:00Z"/>
          <w:rFonts w:asciiTheme="minorHAnsi" w:eastAsiaTheme="minorEastAsia" w:hAnsiTheme="minorHAnsi" w:cstheme="minorBidi"/>
          <w:b w:val="0"/>
          <w:bCs w:val="0"/>
          <w:sz w:val="22"/>
          <w:szCs w:val="22"/>
        </w:rPr>
      </w:pPr>
      <w:ins w:id="810" w:author="john" w:date="2020-11-28T18:38:00Z">
        <w:del w:id="811"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812" w:author="john" w:date="2020-11-28T18:39:00Z">
        <w:del w:id="813" w:author="John Clevenger" w:date="2022-06-15T18:23:00Z">
          <w:r w:rsidDel="00652543">
            <w:rPr>
              <w:webHidden/>
            </w:rPr>
            <w:delText>59</w:delText>
          </w:r>
        </w:del>
      </w:ins>
    </w:p>
    <w:p w14:paraId="0AD215CE" w14:textId="3BE6E4E8" w:rsidR="005D2B69" w:rsidDel="00652543" w:rsidRDefault="005D2B69">
      <w:pPr>
        <w:pStyle w:val="TOC3"/>
        <w:rPr>
          <w:ins w:id="814" w:author="john" w:date="2020-11-28T18:38:00Z"/>
          <w:del w:id="815" w:author="John Clevenger" w:date="2022-06-15T18:23:00Z"/>
          <w:rFonts w:asciiTheme="minorHAnsi" w:eastAsiaTheme="minorEastAsia" w:hAnsiTheme="minorHAnsi" w:cstheme="minorBidi"/>
          <w:sz w:val="22"/>
          <w:szCs w:val="22"/>
        </w:rPr>
      </w:pPr>
      <w:ins w:id="816" w:author="john" w:date="2020-11-28T18:38:00Z">
        <w:del w:id="817"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818" w:author="john" w:date="2020-11-28T18:39:00Z">
        <w:del w:id="819" w:author="John Clevenger" w:date="2022-06-15T18:23:00Z">
          <w:r w:rsidDel="00652543">
            <w:rPr>
              <w:webHidden/>
            </w:rPr>
            <w:delText>60</w:delText>
          </w:r>
        </w:del>
      </w:ins>
    </w:p>
    <w:p w14:paraId="389B381C" w14:textId="17B810C2" w:rsidR="005D2B69" w:rsidDel="00652543" w:rsidRDefault="005D2B69">
      <w:pPr>
        <w:pStyle w:val="TOC3"/>
        <w:rPr>
          <w:ins w:id="820" w:author="john" w:date="2020-11-28T18:38:00Z"/>
          <w:del w:id="821" w:author="John Clevenger" w:date="2022-06-15T18:23:00Z"/>
          <w:rFonts w:asciiTheme="minorHAnsi" w:eastAsiaTheme="minorEastAsia" w:hAnsiTheme="minorHAnsi" w:cstheme="minorBidi"/>
          <w:sz w:val="22"/>
          <w:szCs w:val="22"/>
        </w:rPr>
      </w:pPr>
      <w:ins w:id="822" w:author="john" w:date="2020-11-28T18:38:00Z">
        <w:del w:id="823"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824" w:author="john" w:date="2020-11-28T18:39:00Z">
        <w:del w:id="825" w:author="John Clevenger" w:date="2022-06-15T18:23:00Z">
          <w:r w:rsidDel="00652543">
            <w:rPr>
              <w:webHidden/>
            </w:rPr>
            <w:delText>61</w:delText>
          </w:r>
        </w:del>
      </w:ins>
    </w:p>
    <w:p w14:paraId="35C44D75" w14:textId="75C3B1B2" w:rsidR="005D2B69" w:rsidDel="00652543" w:rsidRDefault="005D2B69">
      <w:pPr>
        <w:pStyle w:val="TOC2"/>
        <w:rPr>
          <w:ins w:id="826" w:author="john" w:date="2020-11-28T18:38:00Z"/>
          <w:del w:id="827" w:author="John Clevenger" w:date="2022-06-15T18:23:00Z"/>
          <w:rFonts w:asciiTheme="minorHAnsi" w:eastAsiaTheme="minorEastAsia" w:hAnsiTheme="minorHAnsi" w:cstheme="minorBidi"/>
          <w:b w:val="0"/>
          <w:bCs w:val="0"/>
          <w:sz w:val="22"/>
          <w:szCs w:val="22"/>
        </w:rPr>
      </w:pPr>
      <w:ins w:id="828" w:author="john" w:date="2020-11-28T18:38:00Z">
        <w:del w:id="829"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830" w:author="john" w:date="2020-11-28T18:39:00Z">
        <w:del w:id="831" w:author="John Clevenger" w:date="2022-06-15T18:23:00Z">
          <w:r w:rsidDel="00652543">
            <w:rPr>
              <w:webHidden/>
            </w:rPr>
            <w:delText>62</w:delText>
          </w:r>
        </w:del>
      </w:ins>
    </w:p>
    <w:p w14:paraId="46DC5FB0" w14:textId="21C5008F" w:rsidR="005D2B69" w:rsidDel="00652543" w:rsidRDefault="005D2B69">
      <w:pPr>
        <w:pStyle w:val="TOC2"/>
        <w:rPr>
          <w:ins w:id="832" w:author="john" w:date="2020-11-28T18:38:00Z"/>
          <w:del w:id="833" w:author="John Clevenger" w:date="2022-06-15T18:23:00Z"/>
          <w:rFonts w:asciiTheme="minorHAnsi" w:eastAsiaTheme="minorEastAsia" w:hAnsiTheme="minorHAnsi" w:cstheme="minorBidi"/>
          <w:b w:val="0"/>
          <w:bCs w:val="0"/>
          <w:sz w:val="22"/>
          <w:szCs w:val="22"/>
        </w:rPr>
      </w:pPr>
      <w:ins w:id="834" w:author="john" w:date="2020-11-28T18:38:00Z">
        <w:del w:id="835"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836" w:author="john" w:date="2020-11-28T18:39:00Z">
        <w:del w:id="837" w:author="John Clevenger" w:date="2022-06-15T18:23:00Z">
          <w:r w:rsidDel="00652543">
            <w:rPr>
              <w:webHidden/>
            </w:rPr>
            <w:delText>65</w:delText>
          </w:r>
        </w:del>
      </w:ins>
    </w:p>
    <w:p w14:paraId="0F4FC925" w14:textId="75CAC2BF" w:rsidR="005D2B69" w:rsidDel="00652543" w:rsidRDefault="005D2B69">
      <w:pPr>
        <w:pStyle w:val="TOC1"/>
        <w:rPr>
          <w:ins w:id="838" w:author="john" w:date="2020-11-28T18:38:00Z"/>
          <w:del w:id="839" w:author="John Clevenger" w:date="2022-06-15T18:23:00Z"/>
          <w:rFonts w:asciiTheme="minorHAnsi" w:eastAsiaTheme="minorEastAsia" w:hAnsiTheme="minorHAnsi" w:cstheme="minorBidi"/>
          <w:b w:val="0"/>
          <w:bCs w:val="0"/>
          <w:iCs w:val="0"/>
          <w:sz w:val="22"/>
          <w:szCs w:val="22"/>
        </w:rPr>
      </w:pPr>
      <w:ins w:id="840" w:author="john" w:date="2020-11-28T18:38:00Z">
        <w:del w:id="841"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842" w:author="john" w:date="2020-11-28T18:39:00Z">
        <w:del w:id="843" w:author="John Clevenger" w:date="2022-06-15T18:23:00Z">
          <w:r w:rsidDel="00652543">
            <w:rPr>
              <w:webHidden/>
            </w:rPr>
            <w:delText>66</w:delText>
          </w:r>
        </w:del>
      </w:ins>
    </w:p>
    <w:p w14:paraId="02E43AA1" w14:textId="66A9029E" w:rsidR="005D2B69" w:rsidDel="00652543" w:rsidRDefault="005D2B69">
      <w:pPr>
        <w:pStyle w:val="TOC2"/>
        <w:rPr>
          <w:ins w:id="844" w:author="john" w:date="2020-11-28T18:38:00Z"/>
          <w:del w:id="845" w:author="John Clevenger" w:date="2022-06-15T18:23:00Z"/>
          <w:rFonts w:asciiTheme="minorHAnsi" w:eastAsiaTheme="minorEastAsia" w:hAnsiTheme="minorHAnsi" w:cstheme="minorBidi"/>
          <w:b w:val="0"/>
          <w:bCs w:val="0"/>
          <w:sz w:val="22"/>
          <w:szCs w:val="22"/>
        </w:rPr>
      </w:pPr>
      <w:ins w:id="846" w:author="john" w:date="2020-11-28T18:38:00Z">
        <w:del w:id="847"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848" w:author="john" w:date="2020-11-28T18:39:00Z">
        <w:del w:id="849" w:author="John Clevenger" w:date="2022-06-15T18:23:00Z">
          <w:r w:rsidDel="00652543">
            <w:rPr>
              <w:webHidden/>
            </w:rPr>
            <w:delText>66</w:delText>
          </w:r>
        </w:del>
      </w:ins>
    </w:p>
    <w:p w14:paraId="08A9F015" w14:textId="2FA15797" w:rsidR="005D2B69" w:rsidDel="00652543" w:rsidRDefault="005D2B69">
      <w:pPr>
        <w:pStyle w:val="TOC2"/>
        <w:rPr>
          <w:ins w:id="850" w:author="john" w:date="2020-11-28T18:38:00Z"/>
          <w:del w:id="851" w:author="John Clevenger" w:date="2022-06-15T18:23:00Z"/>
          <w:rFonts w:asciiTheme="minorHAnsi" w:eastAsiaTheme="minorEastAsia" w:hAnsiTheme="minorHAnsi" w:cstheme="minorBidi"/>
          <w:b w:val="0"/>
          <w:bCs w:val="0"/>
          <w:sz w:val="22"/>
          <w:szCs w:val="22"/>
        </w:rPr>
      </w:pPr>
      <w:ins w:id="852" w:author="john" w:date="2020-11-28T18:38:00Z">
        <w:del w:id="853"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854" w:author="john" w:date="2020-11-28T18:39:00Z">
        <w:del w:id="855" w:author="John Clevenger" w:date="2022-06-15T18:23:00Z">
          <w:r w:rsidDel="00652543">
            <w:rPr>
              <w:webHidden/>
            </w:rPr>
            <w:delText>67</w:delText>
          </w:r>
        </w:del>
      </w:ins>
    </w:p>
    <w:p w14:paraId="7A6C14F1" w14:textId="3F32E0B9" w:rsidR="005D2B69" w:rsidDel="00652543" w:rsidRDefault="005D2B69">
      <w:pPr>
        <w:pStyle w:val="TOC2"/>
        <w:rPr>
          <w:ins w:id="856" w:author="john" w:date="2020-11-28T18:38:00Z"/>
          <w:del w:id="857" w:author="John Clevenger" w:date="2022-06-15T18:23:00Z"/>
          <w:rFonts w:asciiTheme="minorHAnsi" w:eastAsiaTheme="minorEastAsia" w:hAnsiTheme="minorHAnsi" w:cstheme="minorBidi"/>
          <w:b w:val="0"/>
          <w:bCs w:val="0"/>
          <w:sz w:val="22"/>
          <w:szCs w:val="22"/>
        </w:rPr>
      </w:pPr>
      <w:ins w:id="858" w:author="john" w:date="2020-11-28T18:38:00Z">
        <w:del w:id="859"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860" w:author="john" w:date="2020-11-28T18:39:00Z">
        <w:del w:id="861" w:author="John Clevenger" w:date="2022-06-15T18:23:00Z">
          <w:r w:rsidDel="00652543">
            <w:rPr>
              <w:webHidden/>
            </w:rPr>
            <w:delText>67</w:delText>
          </w:r>
        </w:del>
      </w:ins>
    </w:p>
    <w:p w14:paraId="1F6C650B" w14:textId="1951E3FD" w:rsidR="005D2B69" w:rsidDel="00652543" w:rsidRDefault="005D2B69">
      <w:pPr>
        <w:pStyle w:val="TOC1"/>
        <w:rPr>
          <w:ins w:id="862" w:author="john" w:date="2020-11-28T18:38:00Z"/>
          <w:del w:id="863" w:author="John Clevenger" w:date="2022-06-15T18:23:00Z"/>
          <w:rFonts w:asciiTheme="minorHAnsi" w:eastAsiaTheme="minorEastAsia" w:hAnsiTheme="minorHAnsi" w:cstheme="minorBidi"/>
          <w:b w:val="0"/>
          <w:bCs w:val="0"/>
          <w:iCs w:val="0"/>
          <w:sz w:val="22"/>
          <w:szCs w:val="22"/>
        </w:rPr>
      </w:pPr>
      <w:ins w:id="864" w:author="john" w:date="2020-11-28T18:38:00Z">
        <w:del w:id="865"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866" w:author="john" w:date="2020-11-28T18:39:00Z">
        <w:del w:id="867" w:author="John Clevenger" w:date="2022-06-15T18:23:00Z">
          <w:r w:rsidDel="00652543">
            <w:rPr>
              <w:webHidden/>
            </w:rPr>
            <w:delText>69</w:delText>
          </w:r>
        </w:del>
      </w:ins>
    </w:p>
    <w:p w14:paraId="1C6D1929" w14:textId="14389D8C" w:rsidR="005D2B69" w:rsidDel="00652543" w:rsidRDefault="005D2B69">
      <w:pPr>
        <w:pStyle w:val="TOC2"/>
        <w:rPr>
          <w:ins w:id="868" w:author="john" w:date="2020-11-28T18:38:00Z"/>
          <w:del w:id="869" w:author="John Clevenger" w:date="2022-06-15T18:23:00Z"/>
          <w:rFonts w:asciiTheme="minorHAnsi" w:eastAsiaTheme="minorEastAsia" w:hAnsiTheme="minorHAnsi" w:cstheme="minorBidi"/>
          <w:b w:val="0"/>
          <w:bCs w:val="0"/>
          <w:sz w:val="22"/>
          <w:szCs w:val="22"/>
        </w:rPr>
      </w:pPr>
      <w:ins w:id="870" w:author="john" w:date="2020-11-28T18:38:00Z">
        <w:del w:id="871"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872" w:author="john" w:date="2020-11-28T18:39:00Z">
        <w:del w:id="873" w:author="John Clevenger" w:date="2022-06-15T18:23:00Z">
          <w:r w:rsidDel="00652543">
            <w:rPr>
              <w:webHidden/>
            </w:rPr>
            <w:delText>69</w:delText>
          </w:r>
        </w:del>
      </w:ins>
    </w:p>
    <w:p w14:paraId="206AFC49" w14:textId="02014176" w:rsidR="005D2B69" w:rsidDel="00652543" w:rsidRDefault="005D2B69">
      <w:pPr>
        <w:pStyle w:val="TOC3"/>
        <w:rPr>
          <w:ins w:id="874" w:author="john" w:date="2020-11-28T18:38:00Z"/>
          <w:del w:id="875" w:author="John Clevenger" w:date="2022-06-15T18:23:00Z"/>
          <w:rFonts w:asciiTheme="minorHAnsi" w:eastAsiaTheme="minorEastAsia" w:hAnsiTheme="minorHAnsi" w:cstheme="minorBidi"/>
          <w:sz w:val="22"/>
          <w:szCs w:val="22"/>
        </w:rPr>
      </w:pPr>
      <w:ins w:id="876" w:author="john" w:date="2020-11-28T18:38:00Z">
        <w:del w:id="877"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878" w:author="john" w:date="2020-11-28T18:39:00Z">
        <w:del w:id="879" w:author="John Clevenger" w:date="2022-06-15T18:23:00Z">
          <w:r w:rsidDel="00652543">
            <w:rPr>
              <w:webHidden/>
            </w:rPr>
            <w:delText>69</w:delText>
          </w:r>
        </w:del>
      </w:ins>
    </w:p>
    <w:p w14:paraId="435D2D73" w14:textId="0ADA1D85" w:rsidR="005D2B69" w:rsidDel="00652543" w:rsidRDefault="005D2B69">
      <w:pPr>
        <w:pStyle w:val="TOC3"/>
        <w:rPr>
          <w:ins w:id="880" w:author="john" w:date="2020-11-28T18:38:00Z"/>
          <w:del w:id="881" w:author="John Clevenger" w:date="2022-06-15T18:23:00Z"/>
          <w:rFonts w:asciiTheme="minorHAnsi" w:eastAsiaTheme="minorEastAsia" w:hAnsiTheme="minorHAnsi" w:cstheme="minorBidi"/>
          <w:sz w:val="22"/>
          <w:szCs w:val="22"/>
        </w:rPr>
      </w:pPr>
      <w:ins w:id="882" w:author="john" w:date="2020-11-28T18:38:00Z">
        <w:del w:id="883"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884" w:author="john" w:date="2020-11-28T18:39:00Z">
        <w:del w:id="885" w:author="John Clevenger" w:date="2022-06-15T18:23:00Z">
          <w:r w:rsidDel="00652543">
            <w:rPr>
              <w:webHidden/>
            </w:rPr>
            <w:delText>70</w:delText>
          </w:r>
        </w:del>
      </w:ins>
    </w:p>
    <w:p w14:paraId="68A55FB4" w14:textId="5F413094" w:rsidR="005D2B69" w:rsidDel="00652543" w:rsidRDefault="005D2B69">
      <w:pPr>
        <w:pStyle w:val="TOC2"/>
        <w:rPr>
          <w:ins w:id="886" w:author="john" w:date="2020-11-28T18:38:00Z"/>
          <w:del w:id="887" w:author="John Clevenger" w:date="2022-06-15T18:23:00Z"/>
          <w:rFonts w:asciiTheme="minorHAnsi" w:eastAsiaTheme="minorEastAsia" w:hAnsiTheme="minorHAnsi" w:cstheme="minorBidi"/>
          <w:b w:val="0"/>
          <w:bCs w:val="0"/>
          <w:sz w:val="22"/>
          <w:szCs w:val="22"/>
        </w:rPr>
      </w:pPr>
      <w:ins w:id="888" w:author="john" w:date="2020-11-28T18:38:00Z">
        <w:del w:id="889"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890" w:author="john" w:date="2020-11-28T18:39:00Z">
        <w:del w:id="891" w:author="John Clevenger" w:date="2022-06-15T18:23:00Z">
          <w:r w:rsidDel="00652543">
            <w:rPr>
              <w:webHidden/>
            </w:rPr>
            <w:delText>71</w:delText>
          </w:r>
        </w:del>
      </w:ins>
    </w:p>
    <w:p w14:paraId="2B556ECF" w14:textId="7329C578" w:rsidR="005D2B69" w:rsidDel="00652543" w:rsidRDefault="005D2B69">
      <w:pPr>
        <w:pStyle w:val="TOC2"/>
        <w:rPr>
          <w:ins w:id="892" w:author="john" w:date="2020-11-28T18:38:00Z"/>
          <w:del w:id="893" w:author="John Clevenger" w:date="2022-06-15T18:23:00Z"/>
          <w:rFonts w:asciiTheme="minorHAnsi" w:eastAsiaTheme="minorEastAsia" w:hAnsiTheme="minorHAnsi" w:cstheme="minorBidi"/>
          <w:b w:val="0"/>
          <w:bCs w:val="0"/>
          <w:sz w:val="22"/>
          <w:szCs w:val="22"/>
        </w:rPr>
      </w:pPr>
      <w:ins w:id="894" w:author="john" w:date="2020-11-28T18:38:00Z">
        <w:del w:id="895"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896" w:author="john" w:date="2020-11-28T18:39:00Z">
        <w:del w:id="897" w:author="John Clevenger" w:date="2022-06-15T18:23:00Z">
          <w:r w:rsidDel="00652543">
            <w:rPr>
              <w:webHidden/>
            </w:rPr>
            <w:delText>72</w:delText>
          </w:r>
        </w:del>
      </w:ins>
    </w:p>
    <w:p w14:paraId="0788BCB1" w14:textId="7F62C127" w:rsidR="005D2B69" w:rsidDel="00652543" w:rsidRDefault="005D2B69">
      <w:pPr>
        <w:pStyle w:val="TOC2"/>
        <w:rPr>
          <w:ins w:id="898" w:author="john" w:date="2020-11-28T18:38:00Z"/>
          <w:del w:id="899" w:author="John Clevenger" w:date="2022-06-15T18:23:00Z"/>
          <w:rFonts w:asciiTheme="minorHAnsi" w:eastAsiaTheme="minorEastAsia" w:hAnsiTheme="minorHAnsi" w:cstheme="minorBidi"/>
          <w:b w:val="0"/>
          <w:bCs w:val="0"/>
          <w:sz w:val="22"/>
          <w:szCs w:val="22"/>
        </w:rPr>
      </w:pPr>
      <w:ins w:id="900" w:author="john" w:date="2020-11-28T18:38:00Z">
        <w:del w:id="901"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902" w:author="john" w:date="2020-11-28T18:39:00Z">
        <w:del w:id="903" w:author="John Clevenger" w:date="2022-06-15T18:23:00Z">
          <w:r w:rsidDel="00652543">
            <w:rPr>
              <w:webHidden/>
            </w:rPr>
            <w:delText>74</w:delText>
          </w:r>
        </w:del>
      </w:ins>
    </w:p>
    <w:p w14:paraId="23BB7C56" w14:textId="7F251188" w:rsidR="005D2B69" w:rsidDel="00652543" w:rsidRDefault="005D2B69">
      <w:pPr>
        <w:pStyle w:val="TOC1"/>
        <w:rPr>
          <w:ins w:id="904" w:author="john" w:date="2020-11-28T18:38:00Z"/>
          <w:del w:id="905" w:author="John Clevenger" w:date="2022-06-15T18:23:00Z"/>
          <w:rFonts w:asciiTheme="minorHAnsi" w:eastAsiaTheme="minorEastAsia" w:hAnsiTheme="minorHAnsi" w:cstheme="minorBidi"/>
          <w:b w:val="0"/>
          <w:bCs w:val="0"/>
          <w:iCs w:val="0"/>
          <w:sz w:val="22"/>
          <w:szCs w:val="22"/>
        </w:rPr>
      </w:pPr>
      <w:ins w:id="906" w:author="john" w:date="2020-11-28T18:38:00Z">
        <w:del w:id="907"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908" w:author="john" w:date="2020-11-28T18:39:00Z">
        <w:del w:id="909" w:author="John Clevenger" w:date="2022-06-15T18:23:00Z">
          <w:r w:rsidDel="00652543">
            <w:rPr>
              <w:webHidden/>
            </w:rPr>
            <w:delText>76</w:delText>
          </w:r>
        </w:del>
      </w:ins>
    </w:p>
    <w:p w14:paraId="6A9DC542" w14:textId="6F662140" w:rsidR="005D2B69" w:rsidDel="00652543" w:rsidRDefault="005D2B69">
      <w:pPr>
        <w:pStyle w:val="TOC2"/>
        <w:rPr>
          <w:ins w:id="910" w:author="john" w:date="2020-11-28T18:38:00Z"/>
          <w:del w:id="911" w:author="John Clevenger" w:date="2022-06-15T18:23:00Z"/>
          <w:rFonts w:asciiTheme="minorHAnsi" w:eastAsiaTheme="minorEastAsia" w:hAnsiTheme="minorHAnsi" w:cstheme="minorBidi"/>
          <w:b w:val="0"/>
          <w:bCs w:val="0"/>
          <w:sz w:val="22"/>
          <w:szCs w:val="22"/>
        </w:rPr>
      </w:pPr>
      <w:ins w:id="912" w:author="john" w:date="2020-11-28T18:38:00Z">
        <w:del w:id="913"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914" w:author="john" w:date="2020-11-28T18:39:00Z">
        <w:del w:id="915" w:author="John Clevenger" w:date="2022-06-15T18:23:00Z">
          <w:r w:rsidDel="00652543">
            <w:rPr>
              <w:webHidden/>
            </w:rPr>
            <w:delText>76</w:delText>
          </w:r>
        </w:del>
      </w:ins>
    </w:p>
    <w:p w14:paraId="41A562E6" w14:textId="478DC3C3" w:rsidR="005D2B69" w:rsidDel="00652543" w:rsidRDefault="005D2B69">
      <w:pPr>
        <w:pStyle w:val="TOC2"/>
        <w:rPr>
          <w:ins w:id="916" w:author="john" w:date="2020-11-28T18:38:00Z"/>
          <w:del w:id="917" w:author="John Clevenger" w:date="2022-06-15T18:23:00Z"/>
          <w:rFonts w:asciiTheme="minorHAnsi" w:eastAsiaTheme="minorEastAsia" w:hAnsiTheme="minorHAnsi" w:cstheme="minorBidi"/>
          <w:b w:val="0"/>
          <w:bCs w:val="0"/>
          <w:sz w:val="22"/>
          <w:szCs w:val="22"/>
        </w:rPr>
      </w:pPr>
      <w:ins w:id="918" w:author="john" w:date="2020-11-28T18:38:00Z">
        <w:del w:id="919"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920" w:author="john" w:date="2020-11-28T18:39:00Z">
        <w:del w:id="921" w:author="John Clevenger" w:date="2022-06-15T18:23:00Z">
          <w:r w:rsidDel="00652543">
            <w:rPr>
              <w:webHidden/>
            </w:rPr>
            <w:delText>77</w:delText>
          </w:r>
        </w:del>
      </w:ins>
    </w:p>
    <w:p w14:paraId="00CFD6F1" w14:textId="6E52620F" w:rsidR="005D2B69" w:rsidDel="00652543" w:rsidRDefault="005D2B69">
      <w:pPr>
        <w:pStyle w:val="TOC2"/>
        <w:rPr>
          <w:ins w:id="922" w:author="john" w:date="2020-11-28T18:38:00Z"/>
          <w:del w:id="923" w:author="John Clevenger" w:date="2022-06-15T18:23:00Z"/>
          <w:rFonts w:asciiTheme="minorHAnsi" w:eastAsiaTheme="minorEastAsia" w:hAnsiTheme="minorHAnsi" w:cstheme="minorBidi"/>
          <w:b w:val="0"/>
          <w:bCs w:val="0"/>
          <w:sz w:val="22"/>
          <w:szCs w:val="22"/>
        </w:rPr>
      </w:pPr>
      <w:ins w:id="924" w:author="john" w:date="2020-11-28T18:38:00Z">
        <w:del w:id="925"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926" w:author="john" w:date="2020-11-28T18:39:00Z">
        <w:del w:id="927" w:author="John Clevenger" w:date="2022-06-15T18:23:00Z">
          <w:r w:rsidDel="00652543">
            <w:rPr>
              <w:webHidden/>
            </w:rPr>
            <w:delText>78</w:delText>
          </w:r>
        </w:del>
      </w:ins>
    </w:p>
    <w:p w14:paraId="407596AB" w14:textId="1A25FA49" w:rsidR="005D2B69" w:rsidDel="00652543" w:rsidRDefault="005D2B69">
      <w:pPr>
        <w:pStyle w:val="TOC3"/>
        <w:rPr>
          <w:ins w:id="928" w:author="john" w:date="2020-11-28T18:38:00Z"/>
          <w:del w:id="929" w:author="John Clevenger" w:date="2022-06-15T18:23:00Z"/>
          <w:rFonts w:asciiTheme="minorHAnsi" w:eastAsiaTheme="minorEastAsia" w:hAnsiTheme="minorHAnsi" w:cstheme="minorBidi"/>
          <w:sz w:val="22"/>
          <w:szCs w:val="22"/>
        </w:rPr>
      </w:pPr>
      <w:ins w:id="930" w:author="john" w:date="2020-11-28T18:38:00Z">
        <w:del w:id="931"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932" w:author="john" w:date="2020-11-28T18:39:00Z">
        <w:del w:id="933" w:author="John Clevenger" w:date="2022-06-15T18:23:00Z">
          <w:r w:rsidDel="00652543">
            <w:rPr>
              <w:webHidden/>
            </w:rPr>
            <w:delText>80</w:delText>
          </w:r>
        </w:del>
      </w:ins>
    </w:p>
    <w:p w14:paraId="7A220406" w14:textId="04293D21" w:rsidR="005D2B69" w:rsidDel="00652543" w:rsidRDefault="005D2B69">
      <w:pPr>
        <w:pStyle w:val="TOC2"/>
        <w:rPr>
          <w:ins w:id="934" w:author="john" w:date="2020-11-28T18:38:00Z"/>
          <w:del w:id="935" w:author="John Clevenger" w:date="2022-06-15T18:23:00Z"/>
          <w:rFonts w:asciiTheme="minorHAnsi" w:eastAsiaTheme="minorEastAsia" w:hAnsiTheme="minorHAnsi" w:cstheme="minorBidi"/>
          <w:b w:val="0"/>
          <w:bCs w:val="0"/>
          <w:sz w:val="22"/>
          <w:szCs w:val="22"/>
        </w:rPr>
      </w:pPr>
      <w:ins w:id="936" w:author="john" w:date="2020-11-28T18:38:00Z">
        <w:del w:id="937"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938" w:author="john" w:date="2020-11-28T18:39:00Z">
        <w:del w:id="939" w:author="John Clevenger" w:date="2022-06-15T18:23:00Z">
          <w:r w:rsidDel="00652543">
            <w:rPr>
              <w:webHidden/>
            </w:rPr>
            <w:delText>81</w:delText>
          </w:r>
        </w:del>
      </w:ins>
    </w:p>
    <w:p w14:paraId="060140AF" w14:textId="3EBCA185" w:rsidR="005D2B69" w:rsidDel="00652543" w:rsidRDefault="005D2B69">
      <w:pPr>
        <w:pStyle w:val="TOC2"/>
        <w:rPr>
          <w:ins w:id="940" w:author="john" w:date="2020-11-28T18:38:00Z"/>
          <w:del w:id="941" w:author="John Clevenger" w:date="2022-06-15T18:23:00Z"/>
          <w:rFonts w:asciiTheme="minorHAnsi" w:eastAsiaTheme="minorEastAsia" w:hAnsiTheme="minorHAnsi" w:cstheme="minorBidi"/>
          <w:b w:val="0"/>
          <w:bCs w:val="0"/>
          <w:sz w:val="22"/>
          <w:szCs w:val="22"/>
        </w:rPr>
      </w:pPr>
      <w:ins w:id="942" w:author="john" w:date="2020-11-28T18:38:00Z">
        <w:del w:id="943"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944" w:author="john" w:date="2020-11-28T18:39:00Z">
        <w:del w:id="945" w:author="John Clevenger" w:date="2022-06-15T18:23:00Z">
          <w:r w:rsidDel="00652543">
            <w:rPr>
              <w:webHidden/>
            </w:rPr>
            <w:delText>82</w:delText>
          </w:r>
        </w:del>
      </w:ins>
    </w:p>
    <w:p w14:paraId="791B3FA1" w14:textId="2B433801" w:rsidR="005D2B69" w:rsidDel="00652543" w:rsidRDefault="005D2B69">
      <w:pPr>
        <w:pStyle w:val="TOC2"/>
        <w:rPr>
          <w:ins w:id="946" w:author="john" w:date="2020-11-28T18:38:00Z"/>
          <w:del w:id="947" w:author="John Clevenger" w:date="2022-06-15T18:23:00Z"/>
          <w:rFonts w:asciiTheme="minorHAnsi" w:eastAsiaTheme="minorEastAsia" w:hAnsiTheme="minorHAnsi" w:cstheme="minorBidi"/>
          <w:b w:val="0"/>
          <w:bCs w:val="0"/>
          <w:sz w:val="22"/>
          <w:szCs w:val="22"/>
        </w:rPr>
      </w:pPr>
      <w:ins w:id="948" w:author="john" w:date="2020-11-28T18:38:00Z">
        <w:del w:id="949"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950" w:author="john" w:date="2020-11-28T18:39:00Z">
        <w:del w:id="951" w:author="John Clevenger" w:date="2022-06-15T18:23:00Z">
          <w:r w:rsidDel="00652543">
            <w:rPr>
              <w:webHidden/>
            </w:rPr>
            <w:delText>83</w:delText>
          </w:r>
        </w:del>
      </w:ins>
    </w:p>
    <w:p w14:paraId="2564FD53" w14:textId="53D466CE" w:rsidR="005D2B69" w:rsidDel="00652543" w:rsidRDefault="005D2B69">
      <w:pPr>
        <w:pStyle w:val="TOC3"/>
        <w:rPr>
          <w:ins w:id="952" w:author="john" w:date="2020-11-28T18:38:00Z"/>
          <w:del w:id="953" w:author="John Clevenger" w:date="2022-06-15T18:23:00Z"/>
          <w:rFonts w:asciiTheme="minorHAnsi" w:eastAsiaTheme="minorEastAsia" w:hAnsiTheme="minorHAnsi" w:cstheme="minorBidi"/>
          <w:sz w:val="22"/>
          <w:szCs w:val="22"/>
        </w:rPr>
      </w:pPr>
      <w:ins w:id="954" w:author="john" w:date="2020-11-28T18:38:00Z">
        <w:del w:id="955"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956" w:author="john" w:date="2020-11-28T18:39:00Z">
        <w:del w:id="957" w:author="John Clevenger" w:date="2022-06-15T18:23:00Z">
          <w:r w:rsidDel="00652543">
            <w:rPr>
              <w:webHidden/>
            </w:rPr>
            <w:delText>83</w:delText>
          </w:r>
        </w:del>
      </w:ins>
    </w:p>
    <w:p w14:paraId="2E571A1E" w14:textId="0F3370DC" w:rsidR="005D2B69" w:rsidDel="00652543" w:rsidRDefault="005D2B69">
      <w:pPr>
        <w:pStyle w:val="TOC2"/>
        <w:rPr>
          <w:ins w:id="958" w:author="john" w:date="2020-11-28T18:38:00Z"/>
          <w:del w:id="959" w:author="John Clevenger" w:date="2022-06-15T18:23:00Z"/>
          <w:rFonts w:asciiTheme="minorHAnsi" w:eastAsiaTheme="minorEastAsia" w:hAnsiTheme="minorHAnsi" w:cstheme="minorBidi"/>
          <w:b w:val="0"/>
          <w:bCs w:val="0"/>
          <w:sz w:val="22"/>
          <w:szCs w:val="22"/>
        </w:rPr>
      </w:pPr>
      <w:ins w:id="960" w:author="john" w:date="2020-11-28T18:38:00Z">
        <w:del w:id="961"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962" w:author="john" w:date="2020-11-28T18:39:00Z">
        <w:del w:id="963" w:author="John Clevenger" w:date="2022-06-15T18:23:00Z">
          <w:r w:rsidDel="00652543">
            <w:rPr>
              <w:webHidden/>
            </w:rPr>
            <w:delText>85</w:delText>
          </w:r>
        </w:del>
      </w:ins>
    </w:p>
    <w:p w14:paraId="5E91B6E1" w14:textId="5C81B63E" w:rsidR="005D2B69" w:rsidDel="00652543" w:rsidRDefault="005D2B69">
      <w:pPr>
        <w:pStyle w:val="TOC2"/>
        <w:rPr>
          <w:ins w:id="964" w:author="john" w:date="2020-11-28T18:38:00Z"/>
          <w:del w:id="965" w:author="John Clevenger" w:date="2022-06-15T18:23:00Z"/>
          <w:rFonts w:asciiTheme="minorHAnsi" w:eastAsiaTheme="minorEastAsia" w:hAnsiTheme="minorHAnsi" w:cstheme="minorBidi"/>
          <w:b w:val="0"/>
          <w:bCs w:val="0"/>
          <w:sz w:val="22"/>
          <w:szCs w:val="22"/>
        </w:rPr>
      </w:pPr>
      <w:ins w:id="966" w:author="john" w:date="2020-11-28T18:38:00Z">
        <w:del w:id="967"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968" w:author="john" w:date="2020-11-28T18:39:00Z">
        <w:del w:id="969" w:author="John Clevenger" w:date="2022-06-15T18:23:00Z">
          <w:r w:rsidDel="00652543">
            <w:rPr>
              <w:webHidden/>
            </w:rPr>
            <w:delText>85</w:delText>
          </w:r>
        </w:del>
      </w:ins>
    </w:p>
    <w:p w14:paraId="1721C89B" w14:textId="703A28F4" w:rsidR="005D2B69" w:rsidDel="00652543" w:rsidRDefault="005D2B69">
      <w:pPr>
        <w:pStyle w:val="TOC1"/>
        <w:rPr>
          <w:ins w:id="970" w:author="john" w:date="2020-11-28T18:38:00Z"/>
          <w:del w:id="971" w:author="John Clevenger" w:date="2022-06-15T18:23:00Z"/>
          <w:rFonts w:asciiTheme="minorHAnsi" w:eastAsiaTheme="minorEastAsia" w:hAnsiTheme="minorHAnsi" w:cstheme="minorBidi"/>
          <w:b w:val="0"/>
          <w:bCs w:val="0"/>
          <w:iCs w:val="0"/>
          <w:sz w:val="22"/>
          <w:szCs w:val="22"/>
        </w:rPr>
      </w:pPr>
      <w:ins w:id="972" w:author="john" w:date="2020-11-28T18:38:00Z">
        <w:del w:id="973"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974" w:author="john" w:date="2020-11-28T18:39:00Z">
        <w:del w:id="975" w:author="John Clevenger" w:date="2022-06-15T18:23:00Z">
          <w:r w:rsidDel="00652543">
            <w:rPr>
              <w:webHidden/>
            </w:rPr>
            <w:delText>86</w:delText>
          </w:r>
        </w:del>
      </w:ins>
    </w:p>
    <w:p w14:paraId="0619A73F" w14:textId="315B4183" w:rsidR="005D2B69" w:rsidDel="00652543" w:rsidRDefault="005D2B69">
      <w:pPr>
        <w:pStyle w:val="TOC2"/>
        <w:rPr>
          <w:ins w:id="976" w:author="john" w:date="2020-11-28T18:38:00Z"/>
          <w:del w:id="977" w:author="John Clevenger" w:date="2022-06-15T18:23:00Z"/>
          <w:rFonts w:asciiTheme="minorHAnsi" w:eastAsiaTheme="minorEastAsia" w:hAnsiTheme="minorHAnsi" w:cstheme="minorBidi"/>
          <w:b w:val="0"/>
          <w:bCs w:val="0"/>
          <w:sz w:val="22"/>
          <w:szCs w:val="22"/>
        </w:rPr>
      </w:pPr>
      <w:ins w:id="978" w:author="john" w:date="2020-11-28T18:38:00Z">
        <w:del w:id="979"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980" w:author="john" w:date="2020-11-28T18:39:00Z">
        <w:del w:id="981" w:author="John Clevenger" w:date="2022-06-15T18:23:00Z">
          <w:r w:rsidDel="00652543">
            <w:rPr>
              <w:webHidden/>
            </w:rPr>
            <w:delText>86</w:delText>
          </w:r>
        </w:del>
      </w:ins>
    </w:p>
    <w:p w14:paraId="2131D390" w14:textId="7876A1CC" w:rsidR="005D2B69" w:rsidDel="00652543" w:rsidRDefault="005D2B69">
      <w:pPr>
        <w:pStyle w:val="TOC2"/>
        <w:rPr>
          <w:ins w:id="982" w:author="john" w:date="2020-11-28T18:38:00Z"/>
          <w:del w:id="983" w:author="John Clevenger" w:date="2022-06-15T18:23:00Z"/>
          <w:rFonts w:asciiTheme="minorHAnsi" w:eastAsiaTheme="minorEastAsia" w:hAnsiTheme="minorHAnsi" w:cstheme="minorBidi"/>
          <w:b w:val="0"/>
          <w:bCs w:val="0"/>
          <w:sz w:val="22"/>
          <w:szCs w:val="22"/>
        </w:rPr>
      </w:pPr>
      <w:ins w:id="984" w:author="john" w:date="2020-11-28T18:38:00Z">
        <w:del w:id="985"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986" w:author="john" w:date="2020-11-28T18:39:00Z">
        <w:del w:id="987" w:author="John Clevenger" w:date="2022-06-15T18:23:00Z">
          <w:r w:rsidDel="00652543">
            <w:rPr>
              <w:webHidden/>
            </w:rPr>
            <w:delText>86</w:delText>
          </w:r>
        </w:del>
      </w:ins>
    </w:p>
    <w:p w14:paraId="0F8DED38" w14:textId="12D0E566" w:rsidR="005D2B69" w:rsidDel="00652543" w:rsidRDefault="005D2B69">
      <w:pPr>
        <w:pStyle w:val="TOC2"/>
        <w:rPr>
          <w:ins w:id="988" w:author="john" w:date="2020-11-28T18:38:00Z"/>
          <w:del w:id="989" w:author="John Clevenger" w:date="2022-06-15T18:23:00Z"/>
          <w:rFonts w:asciiTheme="minorHAnsi" w:eastAsiaTheme="minorEastAsia" w:hAnsiTheme="minorHAnsi" w:cstheme="minorBidi"/>
          <w:b w:val="0"/>
          <w:bCs w:val="0"/>
          <w:sz w:val="22"/>
          <w:szCs w:val="22"/>
        </w:rPr>
      </w:pPr>
      <w:ins w:id="990" w:author="john" w:date="2020-11-28T18:38:00Z">
        <w:del w:id="991"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992" w:author="john" w:date="2020-11-28T18:39:00Z">
        <w:del w:id="993" w:author="John Clevenger" w:date="2022-06-15T18:23:00Z">
          <w:r w:rsidDel="00652543">
            <w:rPr>
              <w:webHidden/>
            </w:rPr>
            <w:delText>87</w:delText>
          </w:r>
        </w:del>
      </w:ins>
    </w:p>
    <w:p w14:paraId="52D22FC5" w14:textId="026E5214" w:rsidR="005D2B69" w:rsidDel="00652543" w:rsidRDefault="005D2B69">
      <w:pPr>
        <w:pStyle w:val="TOC2"/>
        <w:rPr>
          <w:ins w:id="994" w:author="john" w:date="2020-11-28T18:38:00Z"/>
          <w:del w:id="995" w:author="John Clevenger" w:date="2022-06-15T18:23:00Z"/>
          <w:rFonts w:asciiTheme="minorHAnsi" w:eastAsiaTheme="minorEastAsia" w:hAnsiTheme="minorHAnsi" w:cstheme="minorBidi"/>
          <w:b w:val="0"/>
          <w:bCs w:val="0"/>
          <w:sz w:val="22"/>
          <w:szCs w:val="22"/>
        </w:rPr>
      </w:pPr>
      <w:ins w:id="996" w:author="john" w:date="2020-11-28T18:38:00Z">
        <w:del w:id="997"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998" w:author="john" w:date="2020-11-28T18:39:00Z">
        <w:del w:id="999" w:author="John Clevenger" w:date="2022-06-15T18:23:00Z">
          <w:r w:rsidDel="00652543">
            <w:rPr>
              <w:webHidden/>
            </w:rPr>
            <w:delText>88</w:delText>
          </w:r>
        </w:del>
      </w:ins>
    </w:p>
    <w:p w14:paraId="647F7BC5" w14:textId="30502033" w:rsidR="005D2B69" w:rsidDel="00652543" w:rsidRDefault="005D2B69">
      <w:pPr>
        <w:pStyle w:val="TOC2"/>
        <w:rPr>
          <w:ins w:id="1000" w:author="john" w:date="2020-11-28T18:38:00Z"/>
          <w:del w:id="1001" w:author="John Clevenger" w:date="2022-06-15T18:23:00Z"/>
          <w:rFonts w:asciiTheme="minorHAnsi" w:eastAsiaTheme="minorEastAsia" w:hAnsiTheme="minorHAnsi" w:cstheme="minorBidi"/>
          <w:b w:val="0"/>
          <w:bCs w:val="0"/>
          <w:sz w:val="22"/>
          <w:szCs w:val="22"/>
        </w:rPr>
      </w:pPr>
      <w:ins w:id="1002" w:author="john" w:date="2020-11-28T18:38:00Z">
        <w:del w:id="1003"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1004" w:author="john" w:date="2020-11-28T18:39:00Z">
        <w:del w:id="1005" w:author="John Clevenger" w:date="2022-06-15T18:23:00Z">
          <w:r w:rsidDel="00652543">
            <w:rPr>
              <w:webHidden/>
            </w:rPr>
            <w:delText>90</w:delText>
          </w:r>
        </w:del>
      </w:ins>
    </w:p>
    <w:p w14:paraId="09BC214A" w14:textId="6B213F4D" w:rsidR="005D2B69" w:rsidDel="00652543" w:rsidRDefault="005D2B69">
      <w:pPr>
        <w:pStyle w:val="TOC2"/>
        <w:rPr>
          <w:ins w:id="1006" w:author="john" w:date="2020-11-28T18:38:00Z"/>
          <w:del w:id="1007" w:author="John Clevenger" w:date="2022-06-15T18:23:00Z"/>
          <w:rFonts w:asciiTheme="minorHAnsi" w:eastAsiaTheme="minorEastAsia" w:hAnsiTheme="minorHAnsi" w:cstheme="minorBidi"/>
          <w:b w:val="0"/>
          <w:bCs w:val="0"/>
          <w:sz w:val="22"/>
          <w:szCs w:val="22"/>
        </w:rPr>
      </w:pPr>
      <w:ins w:id="1008" w:author="john" w:date="2020-11-28T18:38:00Z">
        <w:del w:id="1009"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010" w:author="john" w:date="2020-11-28T18:39:00Z">
        <w:del w:id="1011" w:author="John Clevenger" w:date="2022-06-15T18:23:00Z">
          <w:r w:rsidDel="00652543">
            <w:rPr>
              <w:webHidden/>
            </w:rPr>
            <w:delText>90</w:delText>
          </w:r>
        </w:del>
      </w:ins>
    </w:p>
    <w:p w14:paraId="1155DCDE" w14:textId="2A944AB7" w:rsidR="005D2B69" w:rsidDel="00652543" w:rsidRDefault="005D2B69">
      <w:pPr>
        <w:pStyle w:val="TOC2"/>
        <w:rPr>
          <w:ins w:id="1012" w:author="john" w:date="2020-11-28T18:38:00Z"/>
          <w:del w:id="1013" w:author="John Clevenger" w:date="2022-06-15T18:23:00Z"/>
          <w:rFonts w:asciiTheme="minorHAnsi" w:eastAsiaTheme="minorEastAsia" w:hAnsiTheme="minorHAnsi" w:cstheme="minorBidi"/>
          <w:b w:val="0"/>
          <w:bCs w:val="0"/>
          <w:sz w:val="22"/>
          <w:szCs w:val="22"/>
        </w:rPr>
      </w:pPr>
      <w:ins w:id="1014" w:author="john" w:date="2020-11-28T18:38:00Z">
        <w:del w:id="1015"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016" w:author="john" w:date="2020-11-28T18:39:00Z">
        <w:del w:id="1017" w:author="John Clevenger" w:date="2022-06-15T18:23:00Z">
          <w:r w:rsidDel="00652543">
            <w:rPr>
              <w:webHidden/>
            </w:rPr>
            <w:delText>92</w:delText>
          </w:r>
        </w:del>
      </w:ins>
    </w:p>
    <w:p w14:paraId="2606E0FB" w14:textId="5E4AEFB2" w:rsidR="005D2B69" w:rsidDel="00652543" w:rsidRDefault="005D2B69">
      <w:pPr>
        <w:pStyle w:val="TOC2"/>
        <w:rPr>
          <w:ins w:id="1018" w:author="john" w:date="2020-11-28T18:38:00Z"/>
          <w:del w:id="1019" w:author="John Clevenger" w:date="2022-06-15T18:23:00Z"/>
          <w:rFonts w:asciiTheme="minorHAnsi" w:eastAsiaTheme="minorEastAsia" w:hAnsiTheme="minorHAnsi" w:cstheme="minorBidi"/>
          <w:b w:val="0"/>
          <w:bCs w:val="0"/>
          <w:sz w:val="22"/>
          <w:szCs w:val="22"/>
        </w:rPr>
      </w:pPr>
      <w:ins w:id="1020" w:author="john" w:date="2020-11-28T18:38:00Z">
        <w:del w:id="1021"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022" w:author="john" w:date="2020-11-28T18:39:00Z">
        <w:del w:id="1023" w:author="John Clevenger" w:date="2022-06-15T18:23:00Z">
          <w:r w:rsidDel="00652543">
            <w:rPr>
              <w:webHidden/>
            </w:rPr>
            <w:delText>93</w:delText>
          </w:r>
        </w:del>
      </w:ins>
    </w:p>
    <w:p w14:paraId="70F1B6BA" w14:textId="46BB74B3" w:rsidR="005D2B69" w:rsidDel="00652543" w:rsidRDefault="005D2B69">
      <w:pPr>
        <w:pStyle w:val="TOC2"/>
        <w:rPr>
          <w:ins w:id="1024" w:author="john" w:date="2020-11-28T18:38:00Z"/>
          <w:del w:id="1025" w:author="John Clevenger" w:date="2022-06-15T18:23:00Z"/>
          <w:rFonts w:asciiTheme="minorHAnsi" w:eastAsiaTheme="minorEastAsia" w:hAnsiTheme="minorHAnsi" w:cstheme="minorBidi"/>
          <w:b w:val="0"/>
          <w:bCs w:val="0"/>
          <w:sz w:val="22"/>
          <w:szCs w:val="22"/>
        </w:rPr>
      </w:pPr>
      <w:ins w:id="1026" w:author="john" w:date="2020-11-28T18:38:00Z">
        <w:del w:id="1027"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028" w:author="john" w:date="2020-11-28T18:39:00Z">
        <w:del w:id="1029" w:author="John Clevenger" w:date="2022-06-15T18:23:00Z">
          <w:r w:rsidDel="00652543">
            <w:rPr>
              <w:webHidden/>
            </w:rPr>
            <w:delText>95</w:delText>
          </w:r>
        </w:del>
      </w:ins>
    </w:p>
    <w:p w14:paraId="03FBEA98" w14:textId="73D1711F" w:rsidR="005D2B69" w:rsidDel="00652543" w:rsidRDefault="005D2B69">
      <w:pPr>
        <w:pStyle w:val="TOC1"/>
        <w:rPr>
          <w:ins w:id="1030" w:author="john" w:date="2020-11-28T18:38:00Z"/>
          <w:del w:id="1031" w:author="John Clevenger" w:date="2022-06-15T18:23:00Z"/>
          <w:rFonts w:asciiTheme="minorHAnsi" w:eastAsiaTheme="minorEastAsia" w:hAnsiTheme="minorHAnsi" w:cstheme="minorBidi"/>
          <w:b w:val="0"/>
          <w:bCs w:val="0"/>
          <w:iCs w:val="0"/>
          <w:sz w:val="22"/>
          <w:szCs w:val="22"/>
        </w:rPr>
      </w:pPr>
      <w:ins w:id="1032" w:author="john" w:date="2020-11-28T18:38:00Z">
        <w:del w:id="1033"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034" w:author="john" w:date="2020-11-28T18:39:00Z">
        <w:del w:id="1035" w:author="John Clevenger" w:date="2022-06-15T18:23:00Z">
          <w:r w:rsidDel="00652543">
            <w:rPr>
              <w:webHidden/>
            </w:rPr>
            <w:delText>96</w:delText>
          </w:r>
        </w:del>
      </w:ins>
    </w:p>
    <w:p w14:paraId="726387C8" w14:textId="11C0DF5F" w:rsidR="005D2B69" w:rsidDel="00652543" w:rsidRDefault="005D2B69">
      <w:pPr>
        <w:pStyle w:val="TOC2"/>
        <w:rPr>
          <w:ins w:id="1036" w:author="john" w:date="2020-11-28T18:38:00Z"/>
          <w:del w:id="1037" w:author="John Clevenger" w:date="2022-06-15T18:23:00Z"/>
          <w:rFonts w:asciiTheme="minorHAnsi" w:eastAsiaTheme="minorEastAsia" w:hAnsiTheme="minorHAnsi" w:cstheme="minorBidi"/>
          <w:b w:val="0"/>
          <w:bCs w:val="0"/>
          <w:sz w:val="22"/>
          <w:szCs w:val="22"/>
        </w:rPr>
      </w:pPr>
      <w:ins w:id="1038" w:author="john" w:date="2020-11-28T18:38:00Z">
        <w:del w:id="1039"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040" w:author="john" w:date="2020-11-28T18:39:00Z">
        <w:del w:id="1041" w:author="John Clevenger" w:date="2022-06-15T18:23:00Z">
          <w:r w:rsidDel="00652543">
            <w:rPr>
              <w:webHidden/>
            </w:rPr>
            <w:delText>96</w:delText>
          </w:r>
        </w:del>
      </w:ins>
    </w:p>
    <w:p w14:paraId="6F5CF731" w14:textId="5FFAD212" w:rsidR="005D2B69" w:rsidDel="00652543" w:rsidRDefault="005D2B69">
      <w:pPr>
        <w:pStyle w:val="TOC2"/>
        <w:rPr>
          <w:ins w:id="1042" w:author="john" w:date="2020-11-28T18:38:00Z"/>
          <w:del w:id="1043" w:author="John Clevenger" w:date="2022-06-15T18:23:00Z"/>
          <w:rFonts w:asciiTheme="minorHAnsi" w:eastAsiaTheme="minorEastAsia" w:hAnsiTheme="minorHAnsi" w:cstheme="minorBidi"/>
          <w:b w:val="0"/>
          <w:bCs w:val="0"/>
          <w:sz w:val="22"/>
          <w:szCs w:val="22"/>
        </w:rPr>
      </w:pPr>
      <w:ins w:id="1044" w:author="john" w:date="2020-11-28T18:38:00Z">
        <w:del w:id="1045"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046" w:author="john" w:date="2020-11-28T18:39:00Z">
        <w:del w:id="1047" w:author="John Clevenger" w:date="2022-06-15T18:23:00Z">
          <w:r w:rsidDel="00652543">
            <w:rPr>
              <w:webHidden/>
            </w:rPr>
            <w:delText>97</w:delText>
          </w:r>
        </w:del>
      </w:ins>
    </w:p>
    <w:p w14:paraId="5C841699" w14:textId="3CD84D46" w:rsidR="005D2B69" w:rsidDel="00652543" w:rsidRDefault="005D2B69">
      <w:pPr>
        <w:pStyle w:val="TOC3"/>
        <w:rPr>
          <w:ins w:id="1048" w:author="john" w:date="2020-11-28T18:38:00Z"/>
          <w:del w:id="1049" w:author="John Clevenger" w:date="2022-06-15T18:23:00Z"/>
          <w:rFonts w:asciiTheme="minorHAnsi" w:eastAsiaTheme="minorEastAsia" w:hAnsiTheme="minorHAnsi" w:cstheme="minorBidi"/>
          <w:sz w:val="22"/>
          <w:szCs w:val="22"/>
        </w:rPr>
      </w:pPr>
      <w:ins w:id="1050" w:author="john" w:date="2020-11-28T18:38:00Z">
        <w:del w:id="1051"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052" w:author="john" w:date="2020-11-28T18:39:00Z">
        <w:del w:id="1053" w:author="John Clevenger" w:date="2022-06-15T18:23:00Z">
          <w:r w:rsidDel="00652543">
            <w:rPr>
              <w:webHidden/>
            </w:rPr>
            <w:delText>97</w:delText>
          </w:r>
        </w:del>
      </w:ins>
    </w:p>
    <w:p w14:paraId="5263D8E7" w14:textId="4A0FD2B2" w:rsidR="005D2B69" w:rsidDel="00652543" w:rsidRDefault="005D2B69">
      <w:pPr>
        <w:pStyle w:val="TOC3"/>
        <w:rPr>
          <w:ins w:id="1054" w:author="john" w:date="2020-11-28T18:38:00Z"/>
          <w:del w:id="1055" w:author="John Clevenger" w:date="2022-06-15T18:23:00Z"/>
          <w:rFonts w:asciiTheme="minorHAnsi" w:eastAsiaTheme="minorEastAsia" w:hAnsiTheme="minorHAnsi" w:cstheme="minorBidi"/>
          <w:sz w:val="22"/>
          <w:szCs w:val="22"/>
        </w:rPr>
      </w:pPr>
      <w:ins w:id="1056" w:author="john" w:date="2020-11-28T18:38:00Z">
        <w:del w:id="1057"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058" w:author="john" w:date="2020-11-28T18:39:00Z">
        <w:del w:id="1059" w:author="John Clevenger" w:date="2022-06-15T18:23:00Z">
          <w:r w:rsidDel="00652543">
            <w:rPr>
              <w:webHidden/>
            </w:rPr>
            <w:delText>97</w:delText>
          </w:r>
        </w:del>
      </w:ins>
    </w:p>
    <w:p w14:paraId="5B84F048" w14:textId="7E61F62F" w:rsidR="005D2B69" w:rsidDel="00652543" w:rsidRDefault="005D2B69">
      <w:pPr>
        <w:pStyle w:val="TOC2"/>
        <w:rPr>
          <w:ins w:id="1060" w:author="john" w:date="2020-11-28T18:38:00Z"/>
          <w:del w:id="1061" w:author="John Clevenger" w:date="2022-06-15T18:23:00Z"/>
          <w:rFonts w:asciiTheme="minorHAnsi" w:eastAsiaTheme="minorEastAsia" w:hAnsiTheme="minorHAnsi" w:cstheme="minorBidi"/>
          <w:b w:val="0"/>
          <w:bCs w:val="0"/>
          <w:sz w:val="22"/>
          <w:szCs w:val="22"/>
        </w:rPr>
      </w:pPr>
      <w:ins w:id="1062" w:author="john" w:date="2020-11-28T18:38:00Z">
        <w:del w:id="1063"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064" w:author="john" w:date="2020-11-28T18:39:00Z">
        <w:del w:id="1065" w:author="John Clevenger" w:date="2022-06-15T18:23:00Z">
          <w:r w:rsidDel="00652543">
            <w:rPr>
              <w:webHidden/>
            </w:rPr>
            <w:delText>97</w:delText>
          </w:r>
        </w:del>
      </w:ins>
    </w:p>
    <w:p w14:paraId="1602D63F" w14:textId="6DD3FCA5" w:rsidR="005D2B69" w:rsidDel="00652543" w:rsidRDefault="005D2B69">
      <w:pPr>
        <w:pStyle w:val="TOC1"/>
        <w:rPr>
          <w:ins w:id="1066" w:author="john" w:date="2020-11-28T18:38:00Z"/>
          <w:del w:id="1067" w:author="John Clevenger" w:date="2022-06-15T18:23:00Z"/>
          <w:rFonts w:asciiTheme="minorHAnsi" w:eastAsiaTheme="minorEastAsia" w:hAnsiTheme="minorHAnsi" w:cstheme="minorBidi"/>
          <w:b w:val="0"/>
          <w:bCs w:val="0"/>
          <w:iCs w:val="0"/>
          <w:sz w:val="22"/>
          <w:szCs w:val="22"/>
        </w:rPr>
      </w:pPr>
      <w:ins w:id="1068" w:author="john" w:date="2020-11-28T18:38:00Z">
        <w:del w:id="1069" w:author="John Clevenger" w:date="2022-06-15T18:23:00Z">
          <w:r w:rsidRPr="00D411E4" w:rsidDel="00652543">
            <w:rPr>
              <w:rStyle w:val="Hyperlink"/>
            </w:rPr>
            <w:delText>Appendix A  –  pc2v9.ini Attributes</w:delText>
          </w:r>
          <w:r w:rsidDel="00652543">
            <w:rPr>
              <w:webHidden/>
            </w:rPr>
            <w:tab/>
          </w:r>
        </w:del>
      </w:ins>
      <w:ins w:id="1070" w:author="john" w:date="2020-11-28T18:39:00Z">
        <w:del w:id="1071" w:author="John Clevenger" w:date="2022-06-15T18:23:00Z">
          <w:r w:rsidDel="00652543">
            <w:rPr>
              <w:webHidden/>
            </w:rPr>
            <w:delText>99</w:delText>
          </w:r>
        </w:del>
      </w:ins>
    </w:p>
    <w:p w14:paraId="05E1EB6F" w14:textId="0333FBF9" w:rsidR="005D2B69" w:rsidDel="00652543" w:rsidRDefault="005D2B69">
      <w:pPr>
        <w:pStyle w:val="TOC1"/>
        <w:rPr>
          <w:ins w:id="1072" w:author="john" w:date="2020-11-28T18:38:00Z"/>
          <w:del w:id="1073" w:author="John Clevenger" w:date="2022-06-15T18:23:00Z"/>
          <w:rFonts w:asciiTheme="minorHAnsi" w:eastAsiaTheme="minorEastAsia" w:hAnsiTheme="minorHAnsi" w:cstheme="minorBidi"/>
          <w:b w:val="0"/>
          <w:bCs w:val="0"/>
          <w:iCs w:val="0"/>
          <w:sz w:val="22"/>
          <w:szCs w:val="22"/>
        </w:rPr>
      </w:pPr>
      <w:ins w:id="1074" w:author="john" w:date="2020-11-28T18:38:00Z">
        <w:del w:id="1075" w:author="John Clevenger" w:date="2022-06-15T18:23:00Z">
          <w:r w:rsidRPr="00D411E4" w:rsidDel="00652543">
            <w:rPr>
              <w:rStyle w:val="Hyperlink"/>
            </w:rPr>
            <w:delText>Appendix B  –  Networking Constraints</w:delText>
          </w:r>
          <w:r w:rsidDel="00652543">
            <w:rPr>
              <w:webHidden/>
            </w:rPr>
            <w:tab/>
          </w:r>
        </w:del>
      </w:ins>
      <w:ins w:id="1076" w:author="john" w:date="2020-11-28T18:39:00Z">
        <w:del w:id="1077" w:author="John Clevenger" w:date="2022-06-15T18:23:00Z">
          <w:r w:rsidDel="00652543">
            <w:rPr>
              <w:webHidden/>
            </w:rPr>
            <w:delText>101</w:delText>
          </w:r>
        </w:del>
      </w:ins>
    </w:p>
    <w:p w14:paraId="4711ABCF" w14:textId="162D4143" w:rsidR="005D2B69" w:rsidDel="00652543" w:rsidRDefault="005D2B69">
      <w:pPr>
        <w:pStyle w:val="TOC1"/>
        <w:rPr>
          <w:ins w:id="1078" w:author="john" w:date="2020-11-28T18:38:00Z"/>
          <w:del w:id="1079" w:author="John Clevenger" w:date="2022-06-15T18:23:00Z"/>
          <w:rFonts w:asciiTheme="minorHAnsi" w:eastAsiaTheme="minorEastAsia" w:hAnsiTheme="minorHAnsi" w:cstheme="minorBidi"/>
          <w:b w:val="0"/>
          <w:bCs w:val="0"/>
          <w:iCs w:val="0"/>
          <w:sz w:val="22"/>
          <w:szCs w:val="22"/>
        </w:rPr>
      </w:pPr>
      <w:ins w:id="1080" w:author="john" w:date="2020-11-28T18:38:00Z">
        <w:del w:id="1081"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082" w:author="john" w:date="2020-11-28T18:39:00Z">
        <w:del w:id="1083" w:author="John Clevenger" w:date="2022-06-15T18:23:00Z">
          <w:r w:rsidDel="00652543">
            <w:rPr>
              <w:webHidden/>
            </w:rPr>
            <w:delText>103</w:delText>
          </w:r>
        </w:del>
      </w:ins>
    </w:p>
    <w:p w14:paraId="0BF8FDAB" w14:textId="1F4DFA89" w:rsidR="005D2B69" w:rsidDel="00652543" w:rsidRDefault="005D2B69">
      <w:pPr>
        <w:pStyle w:val="TOC1"/>
        <w:rPr>
          <w:ins w:id="1084" w:author="john" w:date="2020-11-28T18:38:00Z"/>
          <w:del w:id="1085" w:author="John Clevenger" w:date="2022-06-15T18:23:00Z"/>
          <w:rFonts w:asciiTheme="minorHAnsi" w:eastAsiaTheme="minorEastAsia" w:hAnsiTheme="minorHAnsi" w:cstheme="minorBidi"/>
          <w:b w:val="0"/>
          <w:bCs w:val="0"/>
          <w:iCs w:val="0"/>
          <w:sz w:val="22"/>
          <w:szCs w:val="22"/>
        </w:rPr>
      </w:pPr>
      <w:ins w:id="1086" w:author="john" w:date="2020-11-28T18:38:00Z">
        <w:del w:id="1087" w:author="John Clevenger" w:date="2022-06-15T18:23:00Z">
          <w:r w:rsidRPr="00D411E4" w:rsidDel="00652543">
            <w:rPr>
              <w:rStyle w:val="Hyperlink"/>
            </w:rPr>
            <w:delText>Appendix D  –  ICPC Import/Export Interfaces</w:delText>
          </w:r>
          <w:r w:rsidDel="00652543">
            <w:rPr>
              <w:webHidden/>
            </w:rPr>
            <w:tab/>
          </w:r>
        </w:del>
      </w:ins>
      <w:ins w:id="1088" w:author="john" w:date="2020-11-28T18:39:00Z">
        <w:del w:id="1089" w:author="John Clevenger" w:date="2022-06-15T18:23:00Z">
          <w:r w:rsidDel="00652543">
            <w:rPr>
              <w:webHidden/>
            </w:rPr>
            <w:delText>105</w:delText>
          </w:r>
        </w:del>
      </w:ins>
    </w:p>
    <w:p w14:paraId="6A2837F3" w14:textId="20DDD723" w:rsidR="005D2B69" w:rsidDel="00652543" w:rsidRDefault="005D2B69">
      <w:pPr>
        <w:pStyle w:val="TOC1"/>
        <w:rPr>
          <w:ins w:id="1090" w:author="john" w:date="2020-11-28T18:38:00Z"/>
          <w:del w:id="1091" w:author="John Clevenger" w:date="2022-06-15T18:23:00Z"/>
          <w:rFonts w:asciiTheme="minorHAnsi" w:eastAsiaTheme="minorEastAsia" w:hAnsiTheme="minorHAnsi" w:cstheme="minorBidi"/>
          <w:b w:val="0"/>
          <w:bCs w:val="0"/>
          <w:iCs w:val="0"/>
          <w:sz w:val="22"/>
          <w:szCs w:val="22"/>
        </w:rPr>
      </w:pPr>
      <w:ins w:id="1092" w:author="john" w:date="2020-11-28T18:38:00Z">
        <w:del w:id="1093" w:author="John Clevenger" w:date="2022-06-15T18:23:00Z">
          <w:r w:rsidRPr="00D411E4" w:rsidDel="00652543">
            <w:rPr>
              <w:rStyle w:val="Hyperlink"/>
            </w:rPr>
            <w:delText>Appendix E  –  Output Validators</w:delText>
          </w:r>
          <w:r w:rsidDel="00652543">
            <w:rPr>
              <w:webHidden/>
            </w:rPr>
            <w:tab/>
          </w:r>
        </w:del>
      </w:ins>
      <w:ins w:id="1094" w:author="john" w:date="2020-11-28T18:39:00Z">
        <w:del w:id="1095" w:author="John Clevenger" w:date="2022-06-15T18:23:00Z">
          <w:r w:rsidDel="00652543">
            <w:rPr>
              <w:webHidden/>
            </w:rPr>
            <w:delText>111</w:delText>
          </w:r>
        </w:del>
      </w:ins>
    </w:p>
    <w:p w14:paraId="23F75346" w14:textId="21977DB8" w:rsidR="005D2B69" w:rsidDel="00652543" w:rsidRDefault="005D2B69">
      <w:pPr>
        <w:pStyle w:val="TOC1"/>
        <w:rPr>
          <w:ins w:id="1096" w:author="john" w:date="2020-11-28T18:38:00Z"/>
          <w:del w:id="1097" w:author="John Clevenger" w:date="2022-06-15T18:23:00Z"/>
          <w:rFonts w:asciiTheme="minorHAnsi" w:eastAsiaTheme="minorEastAsia" w:hAnsiTheme="minorHAnsi" w:cstheme="minorBidi"/>
          <w:b w:val="0"/>
          <w:bCs w:val="0"/>
          <w:iCs w:val="0"/>
          <w:sz w:val="22"/>
          <w:szCs w:val="22"/>
        </w:rPr>
      </w:pPr>
      <w:ins w:id="1098" w:author="john" w:date="2020-11-28T18:38:00Z">
        <w:del w:id="1099" w:author="John Clevenger" w:date="2022-06-15T18:23:00Z">
          <w:r w:rsidRPr="00D411E4" w:rsidDel="00652543">
            <w:rPr>
              <w:rStyle w:val="Hyperlink"/>
            </w:rPr>
            <w:delText>Appendix F  –  Language Definitions</w:delText>
          </w:r>
          <w:r w:rsidDel="00652543">
            <w:rPr>
              <w:webHidden/>
            </w:rPr>
            <w:tab/>
          </w:r>
        </w:del>
      </w:ins>
      <w:ins w:id="1100" w:author="john" w:date="2020-11-28T18:39:00Z">
        <w:del w:id="1101" w:author="John Clevenger" w:date="2022-06-15T18:23:00Z">
          <w:r w:rsidDel="00652543">
            <w:rPr>
              <w:webHidden/>
            </w:rPr>
            <w:delText>124</w:delText>
          </w:r>
        </w:del>
      </w:ins>
    </w:p>
    <w:p w14:paraId="624270C8" w14:textId="5D42F8C2" w:rsidR="005D2B69" w:rsidDel="00652543" w:rsidRDefault="005D2B69">
      <w:pPr>
        <w:pStyle w:val="TOC1"/>
        <w:rPr>
          <w:ins w:id="1102" w:author="john" w:date="2020-11-28T18:38:00Z"/>
          <w:del w:id="1103" w:author="John Clevenger" w:date="2022-06-15T18:23:00Z"/>
          <w:rFonts w:asciiTheme="minorHAnsi" w:eastAsiaTheme="minorEastAsia" w:hAnsiTheme="minorHAnsi" w:cstheme="minorBidi"/>
          <w:b w:val="0"/>
          <w:bCs w:val="0"/>
          <w:iCs w:val="0"/>
          <w:sz w:val="22"/>
          <w:szCs w:val="22"/>
        </w:rPr>
      </w:pPr>
      <w:ins w:id="1104" w:author="john" w:date="2020-11-28T18:38:00Z">
        <w:del w:id="1105"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106" w:author="john" w:date="2020-11-28T18:39:00Z">
        <w:del w:id="1107" w:author="John Clevenger" w:date="2022-06-15T18:23:00Z">
          <w:r w:rsidDel="00652543">
            <w:rPr>
              <w:webHidden/>
            </w:rPr>
            <w:delText>129</w:delText>
          </w:r>
        </w:del>
      </w:ins>
    </w:p>
    <w:p w14:paraId="29ED8605" w14:textId="65332F4E" w:rsidR="005D2B69" w:rsidDel="00652543" w:rsidRDefault="005D2B69">
      <w:pPr>
        <w:pStyle w:val="TOC1"/>
        <w:rPr>
          <w:ins w:id="1108" w:author="john" w:date="2020-11-28T18:38:00Z"/>
          <w:del w:id="1109" w:author="John Clevenger" w:date="2022-06-15T18:23:00Z"/>
          <w:rFonts w:asciiTheme="minorHAnsi" w:eastAsiaTheme="minorEastAsia" w:hAnsiTheme="minorHAnsi" w:cstheme="minorBidi"/>
          <w:b w:val="0"/>
          <w:bCs w:val="0"/>
          <w:iCs w:val="0"/>
          <w:sz w:val="22"/>
          <w:szCs w:val="22"/>
        </w:rPr>
      </w:pPr>
      <w:ins w:id="1110" w:author="john" w:date="2020-11-28T18:38:00Z">
        <w:del w:id="1111" w:author="John Clevenger" w:date="2022-06-15T18:23:00Z">
          <w:r w:rsidRPr="00D411E4" w:rsidDel="00652543">
            <w:rPr>
              <w:rStyle w:val="Hyperlink"/>
            </w:rPr>
            <w:delText>Appendix H – Troubleshooting / Getting Help</w:delText>
          </w:r>
          <w:r w:rsidDel="00652543">
            <w:rPr>
              <w:webHidden/>
            </w:rPr>
            <w:tab/>
          </w:r>
        </w:del>
      </w:ins>
      <w:ins w:id="1112" w:author="john" w:date="2020-11-28T18:39:00Z">
        <w:del w:id="1113" w:author="John Clevenger" w:date="2022-06-15T18:23:00Z">
          <w:r w:rsidDel="00652543">
            <w:rPr>
              <w:webHidden/>
            </w:rPr>
            <w:delText>130</w:delText>
          </w:r>
        </w:del>
      </w:ins>
    </w:p>
    <w:p w14:paraId="183B2DBC" w14:textId="18C0DC19" w:rsidR="005D2B69" w:rsidDel="00652543" w:rsidRDefault="005D2B69">
      <w:pPr>
        <w:pStyle w:val="TOC1"/>
        <w:rPr>
          <w:ins w:id="1114" w:author="john" w:date="2020-11-28T18:38:00Z"/>
          <w:del w:id="1115" w:author="John Clevenger" w:date="2022-06-15T18:23:00Z"/>
          <w:rFonts w:asciiTheme="minorHAnsi" w:eastAsiaTheme="minorEastAsia" w:hAnsiTheme="minorHAnsi" w:cstheme="minorBidi"/>
          <w:b w:val="0"/>
          <w:bCs w:val="0"/>
          <w:iCs w:val="0"/>
          <w:sz w:val="22"/>
          <w:szCs w:val="22"/>
        </w:rPr>
      </w:pPr>
      <w:ins w:id="1116" w:author="john" w:date="2020-11-28T18:38:00Z">
        <w:del w:id="1117"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118" w:author="john" w:date="2020-11-28T18:39:00Z">
        <w:del w:id="1119" w:author="John Clevenger" w:date="2022-06-15T18:23:00Z">
          <w:r w:rsidDel="00652543">
            <w:rPr>
              <w:webHidden/>
            </w:rPr>
            <w:delText>131</w:delText>
          </w:r>
        </w:del>
      </w:ins>
    </w:p>
    <w:p w14:paraId="31563673" w14:textId="3937DB80" w:rsidR="005D2B69" w:rsidDel="00652543" w:rsidRDefault="005D2B69">
      <w:pPr>
        <w:pStyle w:val="TOC1"/>
        <w:rPr>
          <w:ins w:id="1120" w:author="john" w:date="2020-11-28T18:38:00Z"/>
          <w:del w:id="1121" w:author="John Clevenger" w:date="2022-06-15T18:23:00Z"/>
          <w:rFonts w:asciiTheme="minorHAnsi" w:eastAsiaTheme="minorEastAsia" w:hAnsiTheme="minorHAnsi" w:cstheme="minorBidi"/>
          <w:b w:val="0"/>
          <w:bCs w:val="0"/>
          <w:iCs w:val="0"/>
          <w:sz w:val="22"/>
          <w:szCs w:val="22"/>
        </w:rPr>
      </w:pPr>
      <w:ins w:id="1122" w:author="john" w:date="2020-11-28T18:38:00Z">
        <w:del w:id="1123" w:author="John Clevenger" w:date="2022-06-15T18:23:00Z">
          <w:r w:rsidRPr="00D411E4" w:rsidDel="00652543">
            <w:rPr>
              <w:rStyle w:val="Hyperlink"/>
            </w:rPr>
            <w:delText>Appendix J – Log files</w:delText>
          </w:r>
          <w:r w:rsidDel="00652543">
            <w:rPr>
              <w:webHidden/>
            </w:rPr>
            <w:tab/>
          </w:r>
        </w:del>
      </w:ins>
      <w:ins w:id="1124" w:author="john" w:date="2020-11-28T18:39:00Z">
        <w:del w:id="1125" w:author="John Clevenger" w:date="2022-06-15T18:23:00Z">
          <w:r w:rsidDel="00652543">
            <w:rPr>
              <w:webHidden/>
            </w:rPr>
            <w:delText>132</w:delText>
          </w:r>
        </w:del>
      </w:ins>
    </w:p>
    <w:p w14:paraId="5373B99C" w14:textId="39F11981" w:rsidR="005D2B69" w:rsidDel="00652543" w:rsidRDefault="005D2B69">
      <w:pPr>
        <w:pStyle w:val="TOC1"/>
        <w:rPr>
          <w:ins w:id="1126" w:author="john" w:date="2020-11-28T18:38:00Z"/>
          <w:del w:id="1127" w:author="John Clevenger" w:date="2022-06-15T18:23:00Z"/>
          <w:rFonts w:asciiTheme="minorHAnsi" w:eastAsiaTheme="minorEastAsia" w:hAnsiTheme="minorHAnsi" w:cstheme="minorBidi"/>
          <w:b w:val="0"/>
          <w:bCs w:val="0"/>
          <w:iCs w:val="0"/>
          <w:sz w:val="22"/>
          <w:szCs w:val="22"/>
        </w:rPr>
      </w:pPr>
      <w:ins w:id="1128" w:author="john" w:date="2020-11-28T18:38:00Z">
        <w:del w:id="1129" w:author="John Clevenger" w:date="2022-06-15T18:23:00Z">
          <w:r w:rsidRPr="00D411E4" w:rsidDel="00652543">
            <w:rPr>
              <w:rStyle w:val="Hyperlink"/>
            </w:rPr>
            <w:delText>Appendix K – Reports Program</w:delText>
          </w:r>
          <w:r w:rsidDel="00652543">
            <w:rPr>
              <w:webHidden/>
            </w:rPr>
            <w:tab/>
          </w:r>
        </w:del>
      </w:ins>
      <w:ins w:id="1130" w:author="john" w:date="2020-11-28T18:39:00Z">
        <w:del w:id="1131" w:author="John Clevenger" w:date="2022-06-15T18:23:00Z">
          <w:r w:rsidDel="00652543">
            <w:rPr>
              <w:webHidden/>
            </w:rPr>
            <w:delText>133</w:delText>
          </w:r>
        </w:del>
      </w:ins>
    </w:p>
    <w:p w14:paraId="19A47BBA" w14:textId="13971FBC" w:rsidR="005D2B69" w:rsidDel="00652543" w:rsidRDefault="005D2B69">
      <w:pPr>
        <w:pStyle w:val="TOC1"/>
        <w:rPr>
          <w:ins w:id="1132" w:author="john" w:date="2020-11-28T18:38:00Z"/>
          <w:del w:id="1133" w:author="John Clevenger" w:date="2022-06-15T18:23:00Z"/>
          <w:rFonts w:asciiTheme="minorHAnsi" w:eastAsiaTheme="minorEastAsia" w:hAnsiTheme="minorHAnsi" w:cstheme="minorBidi"/>
          <w:b w:val="0"/>
          <w:bCs w:val="0"/>
          <w:iCs w:val="0"/>
          <w:sz w:val="22"/>
          <w:szCs w:val="22"/>
        </w:rPr>
      </w:pPr>
      <w:ins w:id="1134" w:author="john" w:date="2020-11-28T18:38:00Z">
        <w:del w:id="1135"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136" w:author="john" w:date="2020-11-28T18:39:00Z">
        <w:del w:id="1137" w:author="John Clevenger" w:date="2022-06-15T18:23:00Z">
          <w:r w:rsidDel="00652543">
            <w:rPr>
              <w:webHidden/>
            </w:rPr>
            <w:delText>136</w:delText>
          </w:r>
        </w:del>
      </w:ins>
    </w:p>
    <w:p w14:paraId="562B512E" w14:textId="0F33436D" w:rsidR="005D2B69" w:rsidDel="00652543" w:rsidRDefault="005D2B69">
      <w:pPr>
        <w:pStyle w:val="TOC1"/>
        <w:rPr>
          <w:ins w:id="1138" w:author="john" w:date="2020-11-28T18:38:00Z"/>
          <w:del w:id="1139" w:author="John Clevenger" w:date="2022-06-15T18:23:00Z"/>
          <w:rFonts w:asciiTheme="minorHAnsi" w:eastAsiaTheme="minorEastAsia" w:hAnsiTheme="minorHAnsi" w:cstheme="minorBidi"/>
          <w:b w:val="0"/>
          <w:bCs w:val="0"/>
          <w:iCs w:val="0"/>
          <w:sz w:val="22"/>
          <w:szCs w:val="22"/>
        </w:rPr>
      </w:pPr>
      <w:ins w:id="1140" w:author="john" w:date="2020-11-28T18:38:00Z">
        <w:del w:id="1141"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142" w:author="john" w:date="2020-11-28T18:39:00Z">
        <w:del w:id="1143" w:author="John Clevenger" w:date="2022-06-15T18:23:00Z">
          <w:r w:rsidDel="00652543">
            <w:rPr>
              <w:webHidden/>
            </w:rPr>
            <w:delText>140</w:delText>
          </w:r>
        </w:del>
      </w:ins>
    </w:p>
    <w:p w14:paraId="56D63DE8" w14:textId="59417371" w:rsidR="005D2B69" w:rsidDel="00652543" w:rsidRDefault="005D2B69">
      <w:pPr>
        <w:pStyle w:val="TOC1"/>
        <w:rPr>
          <w:ins w:id="1144" w:author="john" w:date="2020-11-28T18:38:00Z"/>
          <w:del w:id="1145" w:author="John Clevenger" w:date="2022-06-15T18:23:00Z"/>
          <w:rFonts w:asciiTheme="minorHAnsi" w:eastAsiaTheme="minorEastAsia" w:hAnsiTheme="minorHAnsi" w:cstheme="minorBidi"/>
          <w:b w:val="0"/>
          <w:bCs w:val="0"/>
          <w:iCs w:val="0"/>
          <w:sz w:val="22"/>
          <w:szCs w:val="22"/>
        </w:rPr>
      </w:pPr>
      <w:ins w:id="1146" w:author="john" w:date="2020-11-28T18:38:00Z">
        <w:del w:id="1147"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148" w:author="john" w:date="2020-11-28T18:39:00Z">
        <w:del w:id="1149" w:author="John Clevenger" w:date="2022-06-15T18:23:00Z">
          <w:r w:rsidDel="00652543">
            <w:rPr>
              <w:webHidden/>
            </w:rPr>
            <w:delText>143</w:delText>
          </w:r>
        </w:del>
      </w:ins>
    </w:p>
    <w:p w14:paraId="7411D235" w14:textId="56A8A649" w:rsidR="005D2B69" w:rsidDel="00652543" w:rsidRDefault="005D2B69">
      <w:pPr>
        <w:pStyle w:val="TOC1"/>
        <w:rPr>
          <w:ins w:id="1150" w:author="john" w:date="2020-11-28T18:38:00Z"/>
          <w:del w:id="1151" w:author="John Clevenger" w:date="2022-06-15T18:23:00Z"/>
          <w:rFonts w:asciiTheme="minorHAnsi" w:eastAsiaTheme="minorEastAsia" w:hAnsiTheme="minorHAnsi" w:cstheme="minorBidi"/>
          <w:b w:val="0"/>
          <w:bCs w:val="0"/>
          <w:iCs w:val="0"/>
          <w:sz w:val="22"/>
          <w:szCs w:val="22"/>
        </w:rPr>
      </w:pPr>
      <w:ins w:id="1152" w:author="john" w:date="2020-11-28T18:38:00Z">
        <w:del w:id="1153" w:author="John Clevenger" w:date="2022-06-15T18:23:00Z">
          <w:r w:rsidRPr="00D411E4" w:rsidDel="00652543">
            <w:rPr>
              <w:rStyle w:val="Hyperlink"/>
            </w:rPr>
            <w:delText>Appendix O – Input Validators</w:delText>
          </w:r>
          <w:r w:rsidDel="00652543">
            <w:rPr>
              <w:webHidden/>
            </w:rPr>
            <w:tab/>
          </w:r>
        </w:del>
      </w:ins>
      <w:ins w:id="1154" w:author="john" w:date="2020-11-28T18:39:00Z">
        <w:del w:id="1155" w:author="John Clevenger" w:date="2022-06-15T18:23:00Z">
          <w:r w:rsidDel="00652543">
            <w:rPr>
              <w:webHidden/>
            </w:rPr>
            <w:delText>146</w:delText>
          </w:r>
        </w:del>
      </w:ins>
    </w:p>
    <w:p w14:paraId="6ABA2ECB" w14:textId="4D15E812" w:rsidR="005D2B69" w:rsidDel="00652543" w:rsidRDefault="005D2B69">
      <w:pPr>
        <w:pStyle w:val="TOC1"/>
        <w:rPr>
          <w:ins w:id="1156" w:author="john" w:date="2020-11-28T18:38:00Z"/>
          <w:del w:id="1157" w:author="John Clevenger" w:date="2022-06-15T18:23:00Z"/>
          <w:rFonts w:asciiTheme="minorHAnsi" w:eastAsiaTheme="minorEastAsia" w:hAnsiTheme="minorHAnsi" w:cstheme="minorBidi"/>
          <w:b w:val="0"/>
          <w:bCs w:val="0"/>
          <w:iCs w:val="0"/>
          <w:sz w:val="22"/>
          <w:szCs w:val="22"/>
        </w:rPr>
      </w:pPr>
      <w:ins w:id="1158" w:author="john" w:date="2020-11-28T18:38:00Z">
        <w:del w:id="1159" w:author="John Clevenger" w:date="2022-06-15T18:23:00Z">
          <w:r w:rsidRPr="00D411E4" w:rsidDel="00652543">
            <w:rPr>
              <w:rStyle w:val="Hyperlink"/>
            </w:rPr>
            <w:delText>Appendix P – reject.ini</w:delText>
          </w:r>
          <w:r w:rsidDel="00652543">
            <w:rPr>
              <w:webHidden/>
            </w:rPr>
            <w:tab/>
          </w:r>
        </w:del>
      </w:ins>
      <w:ins w:id="1160" w:author="john" w:date="2020-11-28T18:39:00Z">
        <w:del w:id="1161" w:author="John Clevenger" w:date="2022-06-15T18:23:00Z">
          <w:r w:rsidDel="00652543">
            <w:rPr>
              <w:webHidden/>
            </w:rPr>
            <w:delText>153</w:delText>
          </w:r>
        </w:del>
      </w:ins>
    </w:p>
    <w:p w14:paraId="03A1FF30" w14:textId="7D747B12" w:rsidR="005D2B69" w:rsidDel="00652543" w:rsidRDefault="005D2B69">
      <w:pPr>
        <w:pStyle w:val="TOC1"/>
        <w:rPr>
          <w:ins w:id="1162" w:author="john" w:date="2020-11-28T18:38:00Z"/>
          <w:del w:id="1163" w:author="John Clevenger" w:date="2022-06-15T18:23:00Z"/>
          <w:rFonts w:asciiTheme="minorHAnsi" w:eastAsiaTheme="minorEastAsia" w:hAnsiTheme="minorHAnsi" w:cstheme="minorBidi"/>
          <w:b w:val="0"/>
          <w:bCs w:val="0"/>
          <w:iCs w:val="0"/>
          <w:sz w:val="22"/>
          <w:szCs w:val="22"/>
        </w:rPr>
      </w:pPr>
      <w:ins w:id="1164" w:author="john" w:date="2020-11-28T18:38:00Z">
        <w:del w:id="1165" w:author="John Clevenger" w:date="2022-06-15T18:23:00Z">
          <w:r w:rsidRPr="00D411E4" w:rsidDel="00652543">
            <w:rPr>
              <w:rStyle w:val="Hyperlink"/>
            </w:rPr>
            <w:delText>Appendix Q – GUI Customization</w:delText>
          </w:r>
          <w:r w:rsidDel="00652543">
            <w:rPr>
              <w:webHidden/>
            </w:rPr>
            <w:tab/>
          </w:r>
        </w:del>
      </w:ins>
      <w:ins w:id="1166" w:author="john" w:date="2020-11-28T18:39:00Z">
        <w:del w:id="1167" w:author="John Clevenger" w:date="2022-06-15T18:23:00Z">
          <w:r w:rsidDel="00652543">
            <w:rPr>
              <w:webHidden/>
            </w:rPr>
            <w:delText>155</w:delText>
          </w:r>
        </w:del>
      </w:ins>
    </w:p>
    <w:p w14:paraId="78C774F4" w14:textId="540A36C7" w:rsidR="005D2B69" w:rsidDel="00652543" w:rsidRDefault="005D2B69">
      <w:pPr>
        <w:pStyle w:val="TOC1"/>
        <w:rPr>
          <w:ins w:id="1168" w:author="john" w:date="2020-11-28T18:38:00Z"/>
          <w:del w:id="1169" w:author="John Clevenger" w:date="2022-06-15T18:23:00Z"/>
          <w:rFonts w:asciiTheme="minorHAnsi" w:eastAsiaTheme="minorEastAsia" w:hAnsiTheme="minorHAnsi" w:cstheme="minorBidi"/>
          <w:b w:val="0"/>
          <w:bCs w:val="0"/>
          <w:iCs w:val="0"/>
          <w:sz w:val="22"/>
          <w:szCs w:val="22"/>
        </w:rPr>
      </w:pPr>
      <w:ins w:id="1170" w:author="john" w:date="2020-11-28T18:38:00Z">
        <w:del w:id="1171" w:author="John Clevenger" w:date="2022-06-15T18:23:00Z">
          <w:r w:rsidRPr="00D411E4" w:rsidDel="00652543">
            <w:rPr>
              <w:rStyle w:val="Hyperlink"/>
            </w:rPr>
            <w:delText>Appendix R – Shadow Mode</w:delText>
          </w:r>
          <w:r w:rsidDel="00652543">
            <w:rPr>
              <w:webHidden/>
            </w:rPr>
            <w:tab/>
          </w:r>
        </w:del>
      </w:ins>
      <w:ins w:id="1172" w:author="john" w:date="2020-11-28T18:39:00Z">
        <w:del w:id="1173" w:author="John Clevenger" w:date="2022-06-15T18:23:00Z">
          <w:r w:rsidDel="00652543">
            <w:rPr>
              <w:webHidden/>
            </w:rPr>
            <w:delText>157</w:delText>
          </w:r>
        </w:del>
      </w:ins>
    </w:p>
    <w:p w14:paraId="16DEAE67" w14:textId="77777777" w:rsidR="003E4746" w:rsidDel="00652543" w:rsidRDefault="003E4746">
      <w:pPr>
        <w:pStyle w:val="TOC1"/>
        <w:rPr>
          <w:ins w:id="1174" w:author="john" w:date="2020-11-28T01:22:00Z"/>
          <w:del w:id="1175" w:author="John Clevenger" w:date="2022-06-15T18:23:00Z"/>
          <w:rFonts w:asciiTheme="minorHAnsi" w:eastAsiaTheme="minorEastAsia" w:hAnsiTheme="minorHAnsi" w:cstheme="minorBidi"/>
          <w:b w:val="0"/>
          <w:bCs w:val="0"/>
          <w:iCs w:val="0"/>
          <w:sz w:val="22"/>
          <w:szCs w:val="22"/>
        </w:rPr>
      </w:pPr>
      <w:ins w:id="1176" w:author="john" w:date="2020-11-28T01:22:00Z">
        <w:del w:id="1177"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178" w:author="john" w:date="2020-11-28T01:22:00Z"/>
          <w:del w:id="1179" w:author="John Clevenger" w:date="2022-06-15T18:23:00Z"/>
          <w:rFonts w:asciiTheme="minorHAnsi" w:eastAsiaTheme="minorEastAsia" w:hAnsiTheme="minorHAnsi" w:cstheme="minorBidi"/>
          <w:b w:val="0"/>
          <w:bCs w:val="0"/>
          <w:sz w:val="22"/>
          <w:szCs w:val="22"/>
        </w:rPr>
      </w:pPr>
      <w:ins w:id="1180" w:author="john" w:date="2020-11-28T01:22:00Z">
        <w:del w:id="1181"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182" w:author="john" w:date="2020-11-28T01:22:00Z"/>
          <w:del w:id="1183" w:author="John Clevenger" w:date="2022-06-15T18:23:00Z"/>
          <w:rFonts w:asciiTheme="minorHAnsi" w:eastAsiaTheme="minorEastAsia" w:hAnsiTheme="minorHAnsi" w:cstheme="minorBidi"/>
          <w:b w:val="0"/>
          <w:bCs w:val="0"/>
          <w:sz w:val="22"/>
          <w:szCs w:val="22"/>
        </w:rPr>
      </w:pPr>
      <w:ins w:id="1184" w:author="john" w:date="2020-11-28T01:22:00Z">
        <w:del w:id="1185"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186" w:author="john" w:date="2020-11-28T01:22:00Z"/>
          <w:del w:id="1187" w:author="John Clevenger" w:date="2022-06-15T18:23:00Z"/>
          <w:rFonts w:asciiTheme="minorHAnsi" w:eastAsiaTheme="minorEastAsia" w:hAnsiTheme="minorHAnsi" w:cstheme="minorBidi"/>
          <w:b w:val="0"/>
          <w:bCs w:val="0"/>
          <w:sz w:val="22"/>
          <w:szCs w:val="22"/>
        </w:rPr>
      </w:pPr>
      <w:ins w:id="1188" w:author="john" w:date="2020-11-28T01:22:00Z">
        <w:del w:id="1189"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190" w:author="john" w:date="2020-11-28T01:22:00Z"/>
          <w:del w:id="1191" w:author="John Clevenger" w:date="2022-06-15T18:23:00Z"/>
          <w:rFonts w:asciiTheme="minorHAnsi" w:eastAsiaTheme="minorEastAsia" w:hAnsiTheme="minorHAnsi" w:cstheme="minorBidi"/>
          <w:b w:val="0"/>
          <w:bCs w:val="0"/>
          <w:iCs w:val="0"/>
          <w:sz w:val="22"/>
          <w:szCs w:val="22"/>
        </w:rPr>
      </w:pPr>
      <w:ins w:id="1192" w:author="john" w:date="2020-11-28T01:22:00Z">
        <w:del w:id="1193"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194" w:author="john" w:date="2020-11-28T01:22:00Z"/>
          <w:del w:id="1195" w:author="John Clevenger" w:date="2022-06-15T18:23:00Z"/>
          <w:rFonts w:asciiTheme="minorHAnsi" w:eastAsiaTheme="minorEastAsia" w:hAnsiTheme="minorHAnsi" w:cstheme="minorBidi"/>
          <w:b w:val="0"/>
          <w:bCs w:val="0"/>
          <w:sz w:val="22"/>
          <w:szCs w:val="22"/>
        </w:rPr>
      </w:pPr>
      <w:ins w:id="1196" w:author="john" w:date="2020-11-28T01:22:00Z">
        <w:del w:id="1197"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198" w:author="john" w:date="2020-11-28T01:22:00Z"/>
          <w:del w:id="1199" w:author="John Clevenger" w:date="2022-06-15T18:23:00Z"/>
          <w:rFonts w:asciiTheme="minorHAnsi" w:eastAsiaTheme="minorEastAsia" w:hAnsiTheme="minorHAnsi" w:cstheme="minorBidi"/>
          <w:b w:val="0"/>
          <w:bCs w:val="0"/>
          <w:sz w:val="22"/>
          <w:szCs w:val="22"/>
        </w:rPr>
      </w:pPr>
      <w:ins w:id="1200" w:author="john" w:date="2020-11-28T01:22:00Z">
        <w:del w:id="1201"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202" w:author="john" w:date="2020-11-28T01:22:00Z"/>
          <w:del w:id="1203" w:author="John Clevenger" w:date="2022-06-15T18:23:00Z"/>
          <w:rFonts w:asciiTheme="minorHAnsi" w:eastAsiaTheme="minorEastAsia" w:hAnsiTheme="minorHAnsi" w:cstheme="minorBidi"/>
          <w:b w:val="0"/>
          <w:bCs w:val="0"/>
          <w:sz w:val="22"/>
          <w:szCs w:val="22"/>
        </w:rPr>
      </w:pPr>
      <w:ins w:id="1204" w:author="john" w:date="2020-11-28T01:22:00Z">
        <w:del w:id="1205"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206" w:author="john" w:date="2020-11-28T01:22:00Z"/>
          <w:del w:id="1207" w:author="John Clevenger" w:date="2022-06-15T18:23:00Z"/>
          <w:rFonts w:asciiTheme="minorHAnsi" w:eastAsiaTheme="minorEastAsia" w:hAnsiTheme="minorHAnsi" w:cstheme="minorBidi"/>
          <w:b w:val="0"/>
          <w:bCs w:val="0"/>
          <w:sz w:val="22"/>
          <w:szCs w:val="22"/>
        </w:rPr>
      </w:pPr>
      <w:ins w:id="1208" w:author="john" w:date="2020-11-28T01:22:00Z">
        <w:del w:id="1209"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210" w:author="john" w:date="2020-11-28T01:22:00Z"/>
          <w:del w:id="1211" w:author="John Clevenger" w:date="2022-06-15T18:23:00Z"/>
          <w:rFonts w:asciiTheme="minorHAnsi" w:eastAsiaTheme="minorEastAsia" w:hAnsiTheme="minorHAnsi" w:cstheme="minorBidi"/>
          <w:b w:val="0"/>
          <w:bCs w:val="0"/>
          <w:sz w:val="22"/>
          <w:szCs w:val="22"/>
        </w:rPr>
      </w:pPr>
      <w:ins w:id="1212" w:author="john" w:date="2020-11-28T01:22:00Z">
        <w:del w:id="1213"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214" w:author="john" w:date="2020-11-28T01:22:00Z"/>
          <w:del w:id="1215" w:author="John Clevenger" w:date="2022-06-15T18:23:00Z"/>
          <w:rFonts w:asciiTheme="minorHAnsi" w:eastAsiaTheme="minorEastAsia" w:hAnsiTheme="minorHAnsi" w:cstheme="minorBidi"/>
          <w:b w:val="0"/>
          <w:bCs w:val="0"/>
          <w:sz w:val="22"/>
          <w:szCs w:val="22"/>
        </w:rPr>
      </w:pPr>
      <w:ins w:id="1216" w:author="john" w:date="2020-11-28T01:22:00Z">
        <w:del w:id="1217"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218" w:author="john" w:date="2020-11-28T01:22:00Z"/>
          <w:del w:id="1219" w:author="John Clevenger" w:date="2022-06-15T18:23:00Z"/>
          <w:rFonts w:asciiTheme="minorHAnsi" w:eastAsiaTheme="minorEastAsia" w:hAnsiTheme="minorHAnsi" w:cstheme="minorBidi"/>
          <w:b w:val="0"/>
          <w:bCs w:val="0"/>
          <w:sz w:val="22"/>
          <w:szCs w:val="22"/>
        </w:rPr>
      </w:pPr>
      <w:ins w:id="1220" w:author="john" w:date="2020-11-28T01:22:00Z">
        <w:del w:id="1221"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222" w:author="john" w:date="2020-11-28T01:22:00Z"/>
          <w:del w:id="1223" w:author="John Clevenger" w:date="2022-06-15T18:23:00Z"/>
          <w:rFonts w:asciiTheme="minorHAnsi" w:eastAsiaTheme="minorEastAsia" w:hAnsiTheme="minorHAnsi" w:cstheme="minorBidi"/>
          <w:b w:val="0"/>
          <w:bCs w:val="0"/>
          <w:sz w:val="22"/>
          <w:szCs w:val="22"/>
        </w:rPr>
      </w:pPr>
      <w:ins w:id="1224" w:author="john" w:date="2020-11-28T01:22:00Z">
        <w:del w:id="1225"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226" w:author="john" w:date="2020-11-28T01:22:00Z"/>
          <w:del w:id="1227" w:author="John Clevenger" w:date="2022-06-15T18:23:00Z"/>
          <w:rFonts w:asciiTheme="minorHAnsi" w:eastAsiaTheme="minorEastAsia" w:hAnsiTheme="minorHAnsi" w:cstheme="minorBidi"/>
          <w:b w:val="0"/>
          <w:bCs w:val="0"/>
          <w:iCs w:val="0"/>
          <w:sz w:val="22"/>
          <w:szCs w:val="22"/>
        </w:rPr>
      </w:pPr>
      <w:ins w:id="1228" w:author="john" w:date="2020-11-28T01:22:00Z">
        <w:del w:id="1229"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230" w:author="john" w:date="2020-11-28T01:22:00Z"/>
          <w:del w:id="1231" w:author="John Clevenger" w:date="2022-06-15T18:23:00Z"/>
          <w:rFonts w:asciiTheme="minorHAnsi" w:eastAsiaTheme="minorEastAsia" w:hAnsiTheme="minorHAnsi" w:cstheme="minorBidi"/>
          <w:b w:val="0"/>
          <w:bCs w:val="0"/>
          <w:sz w:val="22"/>
          <w:szCs w:val="22"/>
        </w:rPr>
      </w:pPr>
      <w:ins w:id="1232" w:author="john" w:date="2020-11-28T01:22:00Z">
        <w:del w:id="1233"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234" w:author="john" w:date="2020-11-28T01:22:00Z"/>
          <w:del w:id="1235" w:author="John Clevenger" w:date="2022-06-15T18:23:00Z"/>
          <w:rFonts w:asciiTheme="minorHAnsi" w:eastAsiaTheme="minorEastAsia" w:hAnsiTheme="minorHAnsi" w:cstheme="minorBidi"/>
          <w:b w:val="0"/>
          <w:bCs w:val="0"/>
          <w:sz w:val="22"/>
          <w:szCs w:val="22"/>
        </w:rPr>
      </w:pPr>
      <w:ins w:id="1236" w:author="john" w:date="2020-11-28T01:22:00Z">
        <w:del w:id="1237"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238" w:author="john" w:date="2020-11-28T01:22:00Z"/>
          <w:del w:id="1239" w:author="John Clevenger" w:date="2022-06-15T18:23:00Z"/>
          <w:rFonts w:asciiTheme="minorHAnsi" w:eastAsiaTheme="minorEastAsia" w:hAnsiTheme="minorHAnsi" w:cstheme="minorBidi"/>
          <w:b w:val="0"/>
          <w:bCs w:val="0"/>
          <w:sz w:val="22"/>
          <w:szCs w:val="22"/>
        </w:rPr>
      </w:pPr>
      <w:ins w:id="1240" w:author="john" w:date="2020-11-28T01:22:00Z">
        <w:del w:id="1241"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242" w:author="john" w:date="2020-11-28T01:22:00Z"/>
          <w:del w:id="1243" w:author="John Clevenger" w:date="2022-06-15T18:23:00Z"/>
          <w:rFonts w:asciiTheme="minorHAnsi" w:eastAsiaTheme="minorEastAsia" w:hAnsiTheme="minorHAnsi" w:cstheme="minorBidi"/>
          <w:b w:val="0"/>
          <w:bCs w:val="0"/>
          <w:sz w:val="22"/>
          <w:szCs w:val="22"/>
        </w:rPr>
      </w:pPr>
      <w:ins w:id="1244" w:author="john" w:date="2020-11-28T01:22:00Z">
        <w:del w:id="1245"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246" w:author="john" w:date="2020-11-28T01:22:00Z"/>
          <w:del w:id="1247" w:author="John Clevenger" w:date="2022-06-15T18:23:00Z"/>
          <w:rFonts w:asciiTheme="minorHAnsi" w:eastAsiaTheme="minorEastAsia" w:hAnsiTheme="minorHAnsi" w:cstheme="minorBidi"/>
          <w:b w:val="0"/>
          <w:bCs w:val="0"/>
          <w:sz w:val="22"/>
          <w:szCs w:val="22"/>
        </w:rPr>
      </w:pPr>
      <w:ins w:id="1248" w:author="john" w:date="2020-11-28T01:22:00Z">
        <w:del w:id="1249"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250" w:author="john" w:date="2020-11-28T01:22:00Z"/>
          <w:del w:id="1251" w:author="John Clevenger" w:date="2022-06-15T18:23:00Z"/>
          <w:rFonts w:asciiTheme="minorHAnsi" w:eastAsiaTheme="minorEastAsia" w:hAnsiTheme="minorHAnsi" w:cstheme="minorBidi"/>
          <w:b w:val="0"/>
          <w:bCs w:val="0"/>
          <w:iCs w:val="0"/>
          <w:sz w:val="22"/>
          <w:szCs w:val="22"/>
        </w:rPr>
      </w:pPr>
      <w:ins w:id="1252" w:author="john" w:date="2020-11-28T01:22:00Z">
        <w:del w:id="1253"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254" w:author="john" w:date="2020-11-28T01:22:00Z"/>
          <w:del w:id="1255" w:author="John Clevenger" w:date="2022-06-15T18:23:00Z"/>
          <w:rFonts w:asciiTheme="minorHAnsi" w:eastAsiaTheme="minorEastAsia" w:hAnsiTheme="minorHAnsi" w:cstheme="minorBidi"/>
          <w:b w:val="0"/>
          <w:bCs w:val="0"/>
          <w:sz w:val="22"/>
          <w:szCs w:val="22"/>
        </w:rPr>
      </w:pPr>
      <w:ins w:id="1256" w:author="john" w:date="2020-11-28T01:22:00Z">
        <w:del w:id="1257"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258" w:author="john" w:date="2020-11-28T01:22:00Z"/>
          <w:del w:id="1259" w:author="John Clevenger" w:date="2022-06-15T18:23:00Z"/>
          <w:rFonts w:asciiTheme="minorHAnsi" w:eastAsiaTheme="minorEastAsia" w:hAnsiTheme="minorHAnsi" w:cstheme="minorBidi"/>
          <w:b w:val="0"/>
          <w:bCs w:val="0"/>
          <w:sz w:val="22"/>
          <w:szCs w:val="22"/>
        </w:rPr>
      </w:pPr>
      <w:ins w:id="1260" w:author="john" w:date="2020-11-28T01:22:00Z">
        <w:del w:id="1261"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262" w:author="john" w:date="2020-11-28T01:22:00Z"/>
          <w:del w:id="1263" w:author="John Clevenger" w:date="2022-06-15T18:23:00Z"/>
          <w:rFonts w:asciiTheme="minorHAnsi" w:eastAsiaTheme="minorEastAsia" w:hAnsiTheme="minorHAnsi" w:cstheme="minorBidi"/>
          <w:b w:val="0"/>
          <w:bCs w:val="0"/>
          <w:iCs w:val="0"/>
          <w:sz w:val="22"/>
          <w:szCs w:val="22"/>
        </w:rPr>
      </w:pPr>
      <w:ins w:id="1264" w:author="john" w:date="2020-11-28T01:22:00Z">
        <w:del w:id="1265"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266" w:author="john" w:date="2020-11-28T01:22:00Z"/>
          <w:del w:id="1267" w:author="John Clevenger" w:date="2022-06-15T18:23:00Z"/>
          <w:rFonts w:asciiTheme="minorHAnsi" w:eastAsiaTheme="minorEastAsia" w:hAnsiTheme="minorHAnsi" w:cstheme="minorBidi"/>
          <w:b w:val="0"/>
          <w:bCs w:val="0"/>
          <w:sz w:val="22"/>
          <w:szCs w:val="22"/>
        </w:rPr>
      </w:pPr>
      <w:ins w:id="1268" w:author="john" w:date="2020-11-28T01:22:00Z">
        <w:del w:id="1269"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270" w:author="john" w:date="2020-11-28T01:22:00Z"/>
          <w:del w:id="1271" w:author="John Clevenger" w:date="2022-06-15T18:23:00Z"/>
          <w:rFonts w:asciiTheme="minorHAnsi" w:eastAsiaTheme="minorEastAsia" w:hAnsiTheme="minorHAnsi" w:cstheme="minorBidi"/>
          <w:b w:val="0"/>
          <w:bCs w:val="0"/>
          <w:sz w:val="22"/>
          <w:szCs w:val="22"/>
        </w:rPr>
      </w:pPr>
      <w:ins w:id="1272" w:author="john" w:date="2020-11-28T01:22:00Z">
        <w:del w:id="1273"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274" w:author="john" w:date="2020-11-28T01:22:00Z"/>
          <w:del w:id="1275" w:author="John Clevenger" w:date="2022-06-15T18:23:00Z"/>
          <w:rFonts w:asciiTheme="minorHAnsi" w:eastAsiaTheme="minorEastAsia" w:hAnsiTheme="minorHAnsi" w:cstheme="minorBidi"/>
          <w:sz w:val="22"/>
          <w:szCs w:val="22"/>
        </w:rPr>
      </w:pPr>
      <w:ins w:id="1276" w:author="john" w:date="2020-11-28T01:22:00Z">
        <w:del w:id="1277"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278" w:author="john" w:date="2020-11-28T01:22:00Z"/>
          <w:del w:id="1279" w:author="John Clevenger" w:date="2022-06-15T18:23:00Z"/>
          <w:rFonts w:asciiTheme="minorHAnsi" w:eastAsiaTheme="minorEastAsia" w:hAnsiTheme="minorHAnsi" w:cstheme="minorBidi"/>
          <w:b w:val="0"/>
          <w:bCs w:val="0"/>
          <w:sz w:val="22"/>
          <w:szCs w:val="22"/>
        </w:rPr>
      </w:pPr>
      <w:ins w:id="1280" w:author="john" w:date="2020-11-28T01:22:00Z">
        <w:del w:id="1281"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282" w:author="john" w:date="2020-11-28T01:22:00Z"/>
          <w:del w:id="1283" w:author="John Clevenger" w:date="2022-06-15T18:23:00Z"/>
          <w:rFonts w:asciiTheme="minorHAnsi" w:eastAsiaTheme="minorEastAsia" w:hAnsiTheme="minorHAnsi" w:cstheme="minorBidi"/>
          <w:sz w:val="22"/>
          <w:szCs w:val="22"/>
        </w:rPr>
      </w:pPr>
      <w:ins w:id="1284" w:author="john" w:date="2020-11-28T01:22:00Z">
        <w:del w:id="1285"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286" w:author="john" w:date="2020-11-28T01:22:00Z"/>
          <w:del w:id="1287" w:author="John Clevenger" w:date="2022-06-15T18:23:00Z"/>
          <w:rFonts w:asciiTheme="minorHAnsi" w:eastAsiaTheme="minorEastAsia" w:hAnsiTheme="minorHAnsi" w:cstheme="minorBidi"/>
          <w:sz w:val="22"/>
          <w:szCs w:val="22"/>
        </w:rPr>
      </w:pPr>
      <w:ins w:id="1288" w:author="john" w:date="2020-11-28T01:22:00Z">
        <w:del w:id="1289"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290" w:author="john" w:date="2020-11-28T01:22:00Z"/>
          <w:del w:id="1291" w:author="John Clevenger" w:date="2022-06-15T18:23:00Z"/>
          <w:rFonts w:asciiTheme="minorHAnsi" w:eastAsiaTheme="minorEastAsia" w:hAnsiTheme="minorHAnsi" w:cstheme="minorBidi"/>
          <w:sz w:val="22"/>
          <w:szCs w:val="22"/>
        </w:rPr>
      </w:pPr>
      <w:ins w:id="1292" w:author="john" w:date="2020-11-28T01:22:00Z">
        <w:del w:id="1293"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294" w:author="john" w:date="2020-11-28T01:22:00Z"/>
          <w:del w:id="1295" w:author="John Clevenger" w:date="2022-06-15T18:23:00Z"/>
          <w:rFonts w:asciiTheme="minorHAnsi" w:eastAsiaTheme="minorEastAsia" w:hAnsiTheme="minorHAnsi" w:cstheme="minorBidi"/>
          <w:sz w:val="22"/>
          <w:szCs w:val="22"/>
        </w:rPr>
      </w:pPr>
      <w:ins w:id="1296" w:author="john" w:date="2020-11-28T01:22:00Z">
        <w:del w:id="1297"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298" w:author="john" w:date="2020-11-28T01:22:00Z"/>
          <w:del w:id="1299" w:author="John Clevenger" w:date="2022-06-15T18:23:00Z"/>
          <w:rFonts w:asciiTheme="minorHAnsi" w:eastAsiaTheme="minorEastAsia" w:hAnsiTheme="minorHAnsi" w:cstheme="minorBidi"/>
          <w:b w:val="0"/>
          <w:bCs w:val="0"/>
          <w:sz w:val="22"/>
          <w:szCs w:val="22"/>
        </w:rPr>
      </w:pPr>
      <w:ins w:id="1300" w:author="john" w:date="2020-11-28T01:22:00Z">
        <w:del w:id="1301"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302" w:author="john" w:date="2020-11-28T01:22:00Z"/>
          <w:del w:id="1303" w:author="John Clevenger" w:date="2022-06-15T18:23:00Z"/>
          <w:rFonts w:asciiTheme="minorHAnsi" w:eastAsiaTheme="minorEastAsia" w:hAnsiTheme="minorHAnsi" w:cstheme="minorBidi"/>
          <w:b w:val="0"/>
          <w:bCs w:val="0"/>
          <w:sz w:val="22"/>
          <w:szCs w:val="22"/>
        </w:rPr>
      </w:pPr>
      <w:ins w:id="1304" w:author="john" w:date="2020-11-28T01:22:00Z">
        <w:del w:id="1305"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306" w:author="john" w:date="2020-11-28T01:22:00Z"/>
          <w:del w:id="1307" w:author="John Clevenger" w:date="2022-06-15T18:23:00Z"/>
          <w:rFonts w:asciiTheme="minorHAnsi" w:eastAsiaTheme="minorEastAsia" w:hAnsiTheme="minorHAnsi" w:cstheme="minorBidi"/>
          <w:b w:val="0"/>
          <w:bCs w:val="0"/>
          <w:iCs w:val="0"/>
          <w:sz w:val="22"/>
          <w:szCs w:val="22"/>
        </w:rPr>
      </w:pPr>
      <w:ins w:id="1308" w:author="john" w:date="2020-11-28T01:22:00Z">
        <w:del w:id="1309"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310" w:author="john" w:date="2020-11-28T01:22:00Z"/>
          <w:del w:id="1311" w:author="John Clevenger" w:date="2022-06-15T18:23:00Z"/>
          <w:rFonts w:asciiTheme="minorHAnsi" w:eastAsiaTheme="minorEastAsia" w:hAnsiTheme="minorHAnsi" w:cstheme="minorBidi"/>
          <w:b w:val="0"/>
          <w:bCs w:val="0"/>
          <w:sz w:val="22"/>
          <w:szCs w:val="22"/>
        </w:rPr>
      </w:pPr>
      <w:ins w:id="1312" w:author="john" w:date="2020-11-28T01:22:00Z">
        <w:del w:id="1313"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314" w:author="john" w:date="2020-11-28T01:22:00Z"/>
          <w:del w:id="1315" w:author="John Clevenger" w:date="2022-06-15T18:23:00Z"/>
          <w:rFonts w:asciiTheme="minorHAnsi" w:eastAsiaTheme="minorEastAsia" w:hAnsiTheme="minorHAnsi" w:cstheme="minorBidi"/>
          <w:b w:val="0"/>
          <w:bCs w:val="0"/>
          <w:sz w:val="22"/>
          <w:szCs w:val="22"/>
        </w:rPr>
      </w:pPr>
      <w:ins w:id="1316" w:author="john" w:date="2020-11-28T01:22:00Z">
        <w:del w:id="1317"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318" w:author="john" w:date="2020-11-28T01:22:00Z"/>
          <w:del w:id="1319" w:author="John Clevenger" w:date="2022-06-15T18:23:00Z"/>
          <w:rFonts w:asciiTheme="minorHAnsi" w:eastAsiaTheme="minorEastAsia" w:hAnsiTheme="minorHAnsi" w:cstheme="minorBidi"/>
          <w:sz w:val="22"/>
          <w:szCs w:val="22"/>
        </w:rPr>
      </w:pPr>
      <w:ins w:id="1320" w:author="john" w:date="2020-11-28T01:22:00Z">
        <w:del w:id="1321"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322" w:author="john" w:date="2020-11-28T01:22:00Z"/>
          <w:del w:id="1323" w:author="John Clevenger" w:date="2022-06-15T18:23:00Z"/>
          <w:rFonts w:asciiTheme="minorHAnsi" w:eastAsiaTheme="minorEastAsia" w:hAnsiTheme="minorHAnsi" w:cstheme="minorBidi"/>
          <w:sz w:val="22"/>
          <w:szCs w:val="22"/>
        </w:rPr>
      </w:pPr>
      <w:ins w:id="1324" w:author="john" w:date="2020-11-28T01:22:00Z">
        <w:del w:id="1325"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326" w:author="john" w:date="2020-11-28T01:22:00Z"/>
          <w:del w:id="1327" w:author="John Clevenger" w:date="2022-06-15T18:23:00Z"/>
          <w:rFonts w:asciiTheme="minorHAnsi" w:eastAsiaTheme="minorEastAsia" w:hAnsiTheme="minorHAnsi" w:cstheme="minorBidi"/>
          <w:sz w:val="22"/>
          <w:szCs w:val="22"/>
        </w:rPr>
      </w:pPr>
      <w:ins w:id="1328" w:author="john" w:date="2020-11-28T01:22:00Z">
        <w:del w:id="1329"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330" w:author="john" w:date="2020-11-28T01:22:00Z"/>
          <w:del w:id="1331" w:author="John Clevenger" w:date="2022-06-15T18:23:00Z"/>
          <w:rFonts w:asciiTheme="minorHAnsi" w:eastAsiaTheme="minorEastAsia" w:hAnsiTheme="minorHAnsi" w:cstheme="minorBidi"/>
          <w:sz w:val="22"/>
          <w:szCs w:val="22"/>
        </w:rPr>
      </w:pPr>
      <w:ins w:id="1332" w:author="john" w:date="2020-11-28T01:22:00Z">
        <w:del w:id="1333"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334" w:author="john" w:date="2020-11-28T01:22:00Z"/>
          <w:del w:id="1335" w:author="John Clevenger" w:date="2022-06-15T18:23:00Z"/>
          <w:rFonts w:asciiTheme="minorHAnsi" w:eastAsiaTheme="minorEastAsia" w:hAnsiTheme="minorHAnsi" w:cstheme="minorBidi"/>
          <w:b w:val="0"/>
          <w:bCs w:val="0"/>
          <w:sz w:val="22"/>
          <w:szCs w:val="22"/>
        </w:rPr>
      </w:pPr>
      <w:ins w:id="1336" w:author="john" w:date="2020-11-28T01:22:00Z">
        <w:del w:id="1337"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338" w:author="john" w:date="2020-11-28T01:22:00Z"/>
          <w:del w:id="1339" w:author="John Clevenger" w:date="2022-06-15T18:23:00Z"/>
          <w:rFonts w:asciiTheme="minorHAnsi" w:eastAsiaTheme="minorEastAsia" w:hAnsiTheme="minorHAnsi" w:cstheme="minorBidi"/>
          <w:sz w:val="22"/>
          <w:szCs w:val="22"/>
        </w:rPr>
      </w:pPr>
      <w:ins w:id="1340" w:author="john" w:date="2020-11-28T01:22:00Z">
        <w:del w:id="1341"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342" w:author="john" w:date="2020-11-28T01:22:00Z"/>
          <w:del w:id="1343" w:author="John Clevenger" w:date="2022-06-15T18:23:00Z"/>
          <w:rFonts w:asciiTheme="minorHAnsi" w:eastAsiaTheme="minorEastAsia" w:hAnsiTheme="minorHAnsi" w:cstheme="minorBidi"/>
          <w:sz w:val="22"/>
          <w:szCs w:val="22"/>
        </w:rPr>
      </w:pPr>
      <w:ins w:id="1344" w:author="john" w:date="2020-11-28T01:22:00Z">
        <w:del w:id="1345"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346" w:author="john" w:date="2020-11-28T01:22:00Z"/>
          <w:del w:id="1347" w:author="John Clevenger" w:date="2022-06-15T18:23:00Z"/>
          <w:rFonts w:asciiTheme="minorHAnsi" w:eastAsiaTheme="minorEastAsia" w:hAnsiTheme="minorHAnsi" w:cstheme="minorBidi"/>
          <w:sz w:val="22"/>
          <w:szCs w:val="22"/>
        </w:rPr>
      </w:pPr>
      <w:ins w:id="1348" w:author="john" w:date="2020-11-28T01:22:00Z">
        <w:del w:id="1349"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350" w:author="john" w:date="2020-11-28T01:22:00Z"/>
          <w:del w:id="1351" w:author="John Clevenger" w:date="2022-06-15T18:23:00Z"/>
          <w:rFonts w:asciiTheme="minorHAnsi" w:eastAsiaTheme="minorEastAsia" w:hAnsiTheme="minorHAnsi" w:cstheme="minorBidi"/>
          <w:sz w:val="22"/>
          <w:szCs w:val="22"/>
        </w:rPr>
      </w:pPr>
      <w:ins w:id="1352" w:author="john" w:date="2020-11-28T01:22:00Z">
        <w:del w:id="1353"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354" w:author="john" w:date="2020-11-28T01:22:00Z"/>
          <w:del w:id="1355" w:author="John Clevenger" w:date="2022-06-15T18:23:00Z"/>
          <w:rFonts w:asciiTheme="minorHAnsi" w:eastAsiaTheme="minorEastAsia" w:hAnsiTheme="minorHAnsi" w:cstheme="minorBidi"/>
          <w:b w:val="0"/>
          <w:bCs w:val="0"/>
          <w:sz w:val="22"/>
          <w:szCs w:val="22"/>
        </w:rPr>
      </w:pPr>
      <w:ins w:id="1356" w:author="john" w:date="2020-11-28T01:22:00Z">
        <w:del w:id="1357"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358" w:author="john" w:date="2020-11-28T01:22:00Z"/>
          <w:del w:id="1359" w:author="John Clevenger" w:date="2022-06-15T18:23:00Z"/>
          <w:rFonts w:asciiTheme="minorHAnsi" w:eastAsiaTheme="minorEastAsia" w:hAnsiTheme="minorHAnsi" w:cstheme="minorBidi"/>
          <w:sz w:val="22"/>
          <w:szCs w:val="22"/>
        </w:rPr>
      </w:pPr>
      <w:ins w:id="1360" w:author="john" w:date="2020-11-28T01:22:00Z">
        <w:del w:id="1361"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362" w:author="john" w:date="2020-11-28T01:22:00Z"/>
          <w:del w:id="1363" w:author="John Clevenger" w:date="2022-06-15T18:23:00Z"/>
          <w:rFonts w:asciiTheme="minorHAnsi" w:eastAsiaTheme="minorEastAsia" w:hAnsiTheme="minorHAnsi" w:cstheme="minorBidi"/>
          <w:sz w:val="22"/>
          <w:szCs w:val="22"/>
        </w:rPr>
      </w:pPr>
      <w:ins w:id="1364" w:author="john" w:date="2020-11-28T01:22:00Z">
        <w:del w:id="1365"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366" w:author="john" w:date="2020-11-28T01:22:00Z"/>
          <w:del w:id="1367" w:author="John Clevenger" w:date="2022-06-15T18:23:00Z"/>
          <w:rFonts w:asciiTheme="minorHAnsi" w:eastAsiaTheme="minorEastAsia" w:hAnsiTheme="minorHAnsi" w:cstheme="minorBidi"/>
          <w:sz w:val="22"/>
          <w:szCs w:val="22"/>
        </w:rPr>
      </w:pPr>
      <w:ins w:id="1368" w:author="john" w:date="2020-11-28T01:22:00Z">
        <w:del w:id="1369"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370" w:author="john" w:date="2020-11-28T01:22:00Z"/>
          <w:del w:id="1371" w:author="John Clevenger" w:date="2022-06-15T18:23:00Z"/>
          <w:rFonts w:asciiTheme="minorHAnsi" w:eastAsiaTheme="minorEastAsia" w:hAnsiTheme="minorHAnsi" w:cstheme="minorBidi"/>
          <w:sz w:val="22"/>
          <w:szCs w:val="22"/>
        </w:rPr>
      </w:pPr>
      <w:ins w:id="1372" w:author="john" w:date="2020-11-28T01:22:00Z">
        <w:del w:id="1373"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374" w:author="john" w:date="2020-11-28T01:22:00Z"/>
          <w:del w:id="1375" w:author="John Clevenger" w:date="2022-06-15T18:23:00Z"/>
          <w:rFonts w:asciiTheme="minorHAnsi" w:eastAsiaTheme="minorEastAsia" w:hAnsiTheme="minorHAnsi" w:cstheme="minorBidi"/>
          <w:b w:val="0"/>
          <w:bCs w:val="0"/>
          <w:sz w:val="22"/>
          <w:szCs w:val="22"/>
        </w:rPr>
      </w:pPr>
      <w:ins w:id="1376" w:author="john" w:date="2020-11-28T01:22:00Z">
        <w:del w:id="1377"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378" w:author="john" w:date="2020-11-28T01:22:00Z"/>
          <w:del w:id="1379" w:author="John Clevenger" w:date="2022-06-15T18:23:00Z"/>
          <w:rFonts w:asciiTheme="minorHAnsi" w:eastAsiaTheme="minorEastAsia" w:hAnsiTheme="minorHAnsi" w:cstheme="minorBidi"/>
          <w:sz w:val="22"/>
          <w:szCs w:val="22"/>
        </w:rPr>
      </w:pPr>
      <w:ins w:id="1380" w:author="john" w:date="2020-11-28T01:22:00Z">
        <w:del w:id="1381"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382" w:author="john" w:date="2020-11-28T01:22:00Z"/>
          <w:del w:id="1383" w:author="John Clevenger" w:date="2022-06-15T18:23:00Z"/>
          <w:rFonts w:asciiTheme="minorHAnsi" w:eastAsiaTheme="minorEastAsia" w:hAnsiTheme="minorHAnsi" w:cstheme="minorBidi"/>
          <w:sz w:val="22"/>
          <w:szCs w:val="22"/>
        </w:rPr>
      </w:pPr>
      <w:ins w:id="1384" w:author="john" w:date="2020-11-28T01:22:00Z">
        <w:del w:id="1385"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386" w:author="john" w:date="2020-11-28T01:22:00Z"/>
          <w:del w:id="1387" w:author="John Clevenger" w:date="2022-06-15T18:23:00Z"/>
          <w:rFonts w:asciiTheme="minorHAnsi" w:eastAsiaTheme="minorEastAsia" w:hAnsiTheme="minorHAnsi" w:cstheme="minorBidi"/>
          <w:b w:val="0"/>
          <w:bCs w:val="0"/>
          <w:sz w:val="22"/>
          <w:szCs w:val="22"/>
        </w:rPr>
      </w:pPr>
      <w:ins w:id="1388" w:author="john" w:date="2020-11-28T01:22:00Z">
        <w:del w:id="1389"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390" w:author="john" w:date="2020-11-28T01:22:00Z"/>
          <w:del w:id="1391" w:author="John Clevenger" w:date="2022-06-15T18:23:00Z"/>
          <w:rFonts w:asciiTheme="minorHAnsi" w:eastAsiaTheme="minorEastAsia" w:hAnsiTheme="minorHAnsi" w:cstheme="minorBidi"/>
          <w:sz w:val="22"/>
          <w:szCs w:val="22"/>
        </w:rPr>
      </w:pPr>
      <w:ins w:id="1392" w:author="john" w:date="2020-11-28T01:22:00Z">
        <w:del w:id="1393"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394" w:author="john" w:date="2020-11-28T01:22:00Z"/>
          <w:del w:id="1395" w:author="John Clevenger" w:date="2022-06-15T18:23:00Z"/>
          <w:rFonts w:asciiTheme="minorHAnsi" w:eastAsiaTheme="minorEastAsia" w:hAnsiTheme="minorHAnsi" w:cstheme="minorBidi"/>
          <w:sz w:val="22"/>
          <w:szCs w:val="22"/>
        </w:rPr>
      </w:pPr>
      <w:ins w:id="1396" w:author="john" w:date="2020-11-28T01:22:00Z">
        <w:del w:id="1397"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398" w:author="john" w:date="2020-11-28T01:22:00Z"/>
          <w:del w:id="1399" w:author="John Clevenger" w:date="2022-06-15T18:23:00Z"/>
          <w:rFonts w:asciiTheme="minorHAnsi" w:eastAsiaTheme="minorEastAsia" w:hAnsiTheme="minorHAnsi" w:cstheme="minorBidi"/>
          <w:b w:val="0"/>
          <w:bCs w:val="0"/>
          <w:sz w:val="22"/>
          <w:szCs w:val="22"/>
        </w:rPr>
      </w:pPr>
      <w:ins w:id="1400" w:author="john" w:date="2020-11-28T01:22:00Z">
        <w:del w:id="1401"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402" w:author="john" w:date="2020-11-28T01:22:00Z"/>
          <w:del w:id="1403" w:author="John Clevenger" w:date="2022-06-15T18:23:00Z"/>
          <w:rFonts w:asciiTheme="minorHAnsi" w:eastAsiaTheme="minorEastAsia" w:hAnsiTheme="minorHAnsi" w:cstheme="minorBidi"/>
          <w:b w:val="0"/>
          <w:bCs w:val="0"/>
          <w:sz w:val="22"/>
          <w:szCs w:val="22"/>
        </w:rPr>
      </w:pPr>
      <w:ins w:id="1404" w:author="john" w:date="2020-11-28T01:22:00Z">
        <w:del w:id="1405"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406" w:author="john" w:date="2020-11-28T01:22:00Z"/>
          <w:del w:id="1407" w:author="John Clevenger" w:date="2022-06-15T18:23:00Z"/>
          <w:rFonts w:asciiTheme="minorHAnsi" w:eastAsiaTheme="minorEastAsia" w:hAnsiTheme="minorHAnsi" w:cstheme="minorBidi"/>
          <w:b w:val="0"/>
          <w:bCs w:val="0"/>
          <w:iCs w:val="0"/>
          <w:sz w:val="22"/>
          <w:szCs w:val="22"/>
        </w:rPr>
      </w:pPr>
      <w:ins w:id="1408" w:author="john" w:date="2020-11-28T01:22:00Z">
        <w:del w:id="1409"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410" w:author="john" w:date="2020-11-28T01:22:00Z"/>
          <w:del w:id="1411" w:author="John Clevenger" w:date="2022-06-15T18:23:00Z"/>
          <w:rFonts w:asciiTheme="minorHAnsi" w:eastAsiaTheme="minorEastAsia" w:hAnsiTheme="minorHAnsi" w:cstheme="minorBidi"/>
          <w:b w:val="0"/>
          <w:bCs w:val="0"/>
          <w:sz w:val="22"/>
          <w:szCs w:val="22"/>
        </w:rPr>
      </w:pPr>
      <w:ins w:id="1412" w:author="john" w:date="2020-11-28T01:22:00Z">
        <w:del w:id="1413"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414" w:author="john" w:date="2020-11-28T01:22:00Z"/>
          <w:del w:id="1415" w:author="John Clevenger" w:date="2022-06-15T18:23:00Z"/>
          <w:rFonts w:asciiTheme="minorHAnsi" w:eastAsiaTheme="minorEastAsia" w:hAnsiTheme="minorHAnsi" w:cstheme="minorBidi"/>
          <w:b w:val="0"/>
          <w:bCs w:val="0"/>
          <w:sz w:val="22"/>
          <w:szCs w:val="22"/>
        </w:rPr>
      </w:pPr>
      <w:ins w:id="1416" w:author="john" w:date="2020-11-28T01:22:00Z">
        <w:del w:id="1417"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418" w:author="john" w:date="2020-11-28T01:22:00Z"/>
          <w:del w:id="1419" w:author="John Clevenger" w:date="2022-06-15T18:23:00Z"/>
          <w:rFonts w:asciiTheme="minorHAnsi" w:eastAsiaTheme="minorEastAsia" w:hAnsiTheme="minorHAnsi" w:cstheme="minorBidi"/>
          <w:b w:val="0"/>
          <w:bCs w:val="0"/>
          <w:sz w:val="22"/>
          <w:szCs w:val="22"/>
        </w:rPr>
      </w:pPr>
      <w:ins w:id="1420" w:author="john" w:date="2020-11-28T01:22:00Z">
        <w:del w:id="1421"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422" w:author="john" w:date="2020-11-28T01:22:00Z"/>
          <w:del w:id="1423" w:author="John Clevenger" w:date="2022-06-15T18:23:00Z"/>
          <w:rFonts w:asciiTheme="minorHAnsi" w:eastAsiaTheme="minorEastAsia" w:hAnsiTheme="minorHAnsi" w:cstheme="minorBidi"/>
          <w:b w:val="0"/>
          <w:bCs w:val="0"/>
          <w:iCs w:val="0"/>
          <w:sz w:val="22"/>
          <w:szCs w:val="22"/>
        </w:rPr>
      </w:pPr>
      <w:ins w:id="1424" w:author="john" w:date="2020-11-28T01:22:00Z">
        <w:del w:id="1425"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426" w:author="john" w:date="2020-11-28T01:22:00Z"/>
          <w:del w:id="1427" w:author="John Clevenger" w:date="2022-06-15T18:23:00Z"/>
          <w:rFonts w:asciiTheme="minorHAnsi" w:eastAsiaTheme="minorEastAsia" w:hAnsiTheme="minorHAnsi" w:cstheme="minorBidi"/>
          <w:b w:val="0"/>
          <w:bCs w:val="0"/>
          <w:sz w:val="22"/>
          <w:szCs w:val="22"/>
        </w:rPr>
      </w:pPr>
      <w:ins w:id="1428" w:author="john" w:date="2020-11-28T01:22:00Z">
        <w:del w:id="1429"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430" w:author="john" w:date="2020-11-28T01:22:00Z"/>
          <w:del w:id="1431" w:author="John Clevenger" w:date="2022-06-15T18:23:00Z"/>
          <w:rFonts w:asciiTheme="minorHAnsi" w:eastAsiaTheme="minorEastAsia" w:hAnsiTheme="minorHAnsi" w:cstheme="minorBidi"/>
          <w:sz w:val="22"/>
          <w:szCs w:val="22"/>
        </w:rPr>
      </w:pPr>
      <w:ins w:id="1432" w:author="john" w:date="2020-11-28T01:22:00Z">
        <w:del w:id="1433"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434" w:author="john" w:date="2020-11-28T01:22:00Z"/>
          <w:del w:id="1435" w:author="John Clevenger" w:date="2022-06-15T18:23:00Z"/>
          <w:rFonts w:asciiTheme="minorHAnsi" w:eastAsiaTheme="minorEastAsia" w:hAnsiTheme="minorHAnsi" w:cstheme="minorBidi"/>
          <w:sz w:val="22"/>
          <w:szCs w:val="22"/>
        </w:rPr>
      </w:pPr>
      <w:ins w:id="1436" w:author="john" w:date="2020-11-28T01:22:00Z">
        <w:del w:id="1437"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438" w:author="john" w:date="2020-11-28T01:22:00Z"/>
          <w:del w:id="1439" w:author="John Clevenger" w:date="2022-06-15T18:23:00Z"/>
          <w:rFonts w:asciiTheme="minorHAnsi" w:eastAsiaTheme="minorEastAsia" w:hAnsiTheme="minorHAnsi" w:cstheme="minorBidi"/>
          <w:b w:val="0"/>
          <w:bCs w:val="0"/>
          <w:sz w:val="22"/>
          <w:szCs w:val="22"/>
        </w:rPr>
      </w:pPr>
      <w:ins w:id="1440" w:author="john" w:date="2020-11-28T01:22:00Z">
        <w:del w:id="1441"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442" w:author="john" w:date="2020-11-28T01:22:00Z"/>
          <w:del w:id="1443" w:author="John Clevenger" w:date="2022-06-15T18:23:00Z"/>
          <w:rFonts w:asciiTheme="minorHAnsi" w:eastAsiaTheme="minorEastAsia" w:hAnsiTheme="minorHAnsi" w:cstheme="minorBidi"/>
          <w:b w:val="0"/>
          <w:bCs w:val="0"/>
          <w:sz w:val="22"/>
          <w:szCs w:val="22"/>
        </w:rPr>
      </w:pPr>
      <w:ins w:id="1444" w:author="john" w:date="2020-11-28T01:22:00Z">
        <w:del w:id="1445"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446" w:author="john" w:date="2020-11-28T01:22:00Z"/>
          <w:del w:id="1447" w:author="John Clevenger" w:date="2022-06-15T18:23:00Z"/>
          <w:rFonts w:asciiTheme="minorHAnsi" w:eastAsiaTheme="minorEastAsia" w:hAnsiTheme="minorHAnsi" w:cstheme="minorBidi"/>
          <w:b w:val="0"/>
          <w:bCs w:val="0"/>
          <w:sz w:val="22"/>
          <w:szCs w:val="22"/>
        </w:rPr>
      </w:pPr>
      <w:ins w:id="1448" w:author="john" w:date="2020-11-28T01:22:00Z">
        <w:del w:id="1449"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450" w:author="john" w:date="2020-11-28T01:22:00Z"/>
          <w:del w:id="1451" w:author="John Clevenger" w:date="2022-06-15T18:23:00Z"/>
          <w:rFonts w:asciiTheme="minorHAnsi" w:eastAsiaTheme="minorEastAsia" w:hAnsiTheme="minorHAnsi" w:cstheme="minorBidi"/>
          <w:b w:val="0"/>
          <w:bCs w:val="0"/>
          <w:iCs w:val="0"/>
          <w:sz w:val="22"/>
          <w:szCs w:val="22"/>
        </w:rPr>
      </w:pPr>
      <w:ins w:id="1452" w:author="john" w:date="2020-11-28T01:22:00Z">
        <w:del w:id="1453"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454" w:author="john" w:date="2020-11-28T01:22:00Z"/>
          <w:del w:id="1455" w:author="John Clevenger" w:date="2022-06-15T18:23:00Z"/>
          <w:rFonts w:asciiTheme="minorHAnsi" w:eastAsiaTheme="minorEastAsia" w:hAnsiTheme="minorHAnsi" w:cstheme="minorBidi"/>
          <w:b w:val="0"/>
          <w:bCs w:val="0"/>
          <w:sz w:val="22"/>
          <w:szCs w:val="22"/>
        </w:rPr>
      </w:pPr>
      <w:ins w:id="1456" w:author="john" w:date="2020-11-28T01:22:00Z">
        <w:del w:id="1457"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458" w:author="john" w:date="2020-11-28T01:22:00Z"/>
          <w:del w:id="1459" w:author="John Clevenger" w:date="2022-06-15T18:23:00Z"/>
          <w:rFonts w:asciiTheme="minorHAnsi" w:eastAsiaTheme="minorEastAsia" w:hAnsiTheme="minorHAnsi" w:cstheme="minorBidi"/>
          <w:b w:val="0"/>
          <w:bCs w:val="0"/>
          <w:sz w:val="22"/>
          <w:szCs w:val="22"/>
        </w:rPr>
      </w:pPr>
      <w:ins w:id="1460" w:author="john" w:date="2020-11-28T01:22:00Z">
        <w:del w:id="1461"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462" w:author="john" w:date="2020-11-28T01:22:00Z"/>
          <w:del w:id="1463" w:author="John Clevenger" w:date="2022-06-15T18:23:00Z"/>
          <w:rFonts w:asciiTheme="minorHAnsi" w:eastAsiaTheme="minorEastAsia" w:hAnsiTheme="minorHAnsi" w:cstheme="minorBidi"/>
          <w:b w:val="0"/>
          <w:bCs w:val="0"/>
          <w:sz w:val="22"/>
          <w:szCs w:val="22"/>
        </w:rPr>
      </w:pPr>
      <w:ins w:id="1464" w:author="john" w:date="2020-11-28T01:22:00Z">
        <w:del w:id="1465"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466" w:author="john" w:date="2020-11-28T01:22:00Z"/>
          <w:del w:id="1467" w:author="John Clevenger" w:date="2022-06-15T18:23:00Z"/>
          <w:rFonts w:asciiTheme="minorHAnsi" w:eastAsiaTheme="minorEastAsia" w:hAnsiTheme="minorHAnsi" w:cstheme="minorBidi"/>
          <w:sz w:val="22"/>
          <w:szCs w:val="22"/>
        </w:rPr>
      </w:pPr>
      <w:ins w:id="1468" w:author="john" w:date="2020-11-28T01:22:00Z">
        <w:del w:id="1469"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470" w:author="john" w:date="2020-11-28T01:22:00Z"/>
          <w:del w:id="1471" w:author="John Clevenger" w:date="2022-06-15T18:23:00Z"/>
          <w:rFonts w:asciiTheme="minorHAnsi" w:eastAsiaTheme="minorEastAsia" w:hAnsiTheme="minorHAnsi" w:cstheme="minorBidi"/>
          <w:b w:val="0"/>
          <w:bCs w:val="0"/>
          <w:sz w:val="22"/>
          <w:szCs w:val="22"/>
        </w:rPr>
      </w:pPr>
      <w:ins w:id="1472" w:author="john" w:date="2020-11-28T01:22:00Z">
        <w:del w:id="1473"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474" w:author="john" w:date="2020-11-28T01:22:00Z"/>
          <w:del w:id="1475" w:author="John Clevenger" w:date="2022-06-15T18:23:00Z"/>
          <w:rFonts w:asciiTheme="minorHAnsi" w:eastAsiaTheme="minorEastAsia" w:hAnsiTheme="minorHAnsi" w:cstheme="minorBidi"/>
          <w:b w:val="0"/>
          <w:bCs w:val="0"/>
          <w:sz w:val="22"/>
          <w:szCs w:val="22"/>
        </w:rPr>
      </w:pPr>
      <w:ins w:id="1476" w:author="john" w:date="2020-11-28T01:22:00Z">
        <w:del w:id="1477"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478" w:author="john" w:date="2020-11-28T01:22:00Z"/>
          <w:del w:id="1479" w:author="John Clevenger" w:date="2022-06-15T18:23:00Z"/>
          <w:rFonts w:asciiTheme="minorHAnsi" w:eastAsiaTheme="minorEastAsia" w:hAnsiTheme="minorHAnsi" w:cstheme="minorBidi"/>
          <w:b w:val="0"/>
          <w:bCs w:val="0"/>
          <w:sz w:val="22"/>
          <w:szCs w:val="22"/>
        </w:rPr>
      </w:pPr>
      <w:ins w:id="1480" w:author="john" w:date="2020-11-28T01:22:00Z">
        <w:del w:id="1481"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482" w:author="john" w:date="2020-11-28T01:22:00Z"/>
          <w:del w:id="1483" w:author="John Clevenger" w:date="2022-06-15T18:23:00Z"/>
          <w:rFonts w:asciiTheme="minorHAnsi" w:eastAsiaTheme="minorEastAsia" w:hAnsiTheme="minorHAnsi" w:cstheme="minorBidi"/>
          <w:sz w:val="22"/>
          <w:szCs w:val="22"/>
        </w:rPr>
      </w:pPr>
      <w:ins w:id="1484" w:author="john" w:date="2020-11-28T01:22:00Z">
        <w:del w:id="1485"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486" w:author="john" w:date="2020-11-28T01:22:00Z"/>
          <w:del w:id="1487" w:author="John Clevenger" w:date="2022-06-15T18:23:00Z"/>
          <w:rFonts w:asciiTheme="minorHAnsi" w:eastAsiaTheme="minorEastAsia" w:hAnsiTheme="minorHAnsi" w:cstheme="minorBidi"/>
          <w:b w:val="0"/>
          <w:bCs w:val="0"/>
          <w:sz w:val="22"/>
          <w:szCs w:val="22"/>
        </w:rPr>
      </w:pPr>
      <w:ins w:id="1488" w:author="john" w:date="2020-11-28T01:22:00Z">
        <w:del w:id="1489"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490" w:author="john" w:date="2020-11-28T01:22:00Z"/>
          <w:del w:id="1491" w:author="John Clevenger" w:date="2022-06-15T18:23:00Z"/>
          <w:rFonts w:asciiTheme="minorHAnsi" w:eastAsiaTheme="minorEastAsia" w:hAnsiTheme="minorHAnsi" w:cstheme="minorBidi"/>
          <w:b w:val="0"/>
          <w:bCs w:val="0"/>
          <w:sz w:val="22"/>
          <w:szCs w:val="22"/>
        </w:rPr>
      </w:pPr>
      <w:ins w:id="1492" w:author="john" w:date="2020-11-28T01:22:00Z">
        <w:del w:id="1493"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494" w:author="john" w:date="2020-11-28T01:22:00Z"/>
          <w:del w:id="1495" w:author="John Clevenger" w:date="2022-06-15T18:23:00Z"/>
          <w:rFonts w:asciiTheme="minorHAnsi" w:eastAsiaTheme="minorEastAsia" w:hAnsiTheme="minorHAnsi" w:cstheme="minorBidi"/>
          <w:b w:val="0"/>
          <w:bCs w:val="0"/>
          <w:iCs w:val="0"/>
          <w:sz w:val="22"/>
          <w:szCs w:val="22"/>
        </w:rPr>
      </w:pPr>
      <w:ins w:id="1496" w:author="john" w:date="2020-11-28T01:22:00Z">
        <w:del w:id="1497"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498" w:author="john" w:date="2020-11-28T01:22:00Z"/>
          <w:del w:id="1499" w:author="John Clevenger" w:date="2022-06-15T18:23:00Z"/>
          <w:rFonts w:asciiTheme="minorHAnsi" w:eastAsiaTheme="minorEastAsia" w:hAnsiTheme="minorHAnsi" w:cstheme="minorBidi"/>
          <w:b w:val="0"/>
          <w:bCs w:val="0"/>
          <w:sz w:val="22"/>
          <w:szCs w:val="22"/>
        </w:rPr>
      </w:pPr>
      <w:ins w:id="1500" w:author="john" w:date="2020-11-28T01:22:00Z">
        <w:del w:id="1501"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502" w:author="john" w:date="2020-11-28T01:22:00Z"/>
          <w:del w:id="1503" w:author="John Clevenger" w:date="2022-06-15T18:23:00Z"/>
          <w:rFonts w:asciiTheme="minorHAnsi" w:eastAsiaTheme="minorEastAsia" w:hAnsiTheme="minorHAnsi" w:cstheme="minorBidi"/>
          <w:b w:val="0"/>
          <w:bCs w:val="0"/>
          <w:sz w:val="22"/>
          <w:szCs w:val="22"/>
        </w:rPr>
      </w:pPr>
      <w:ins w:id="1504" w:author="john" w:date="2020-11-28T01:22:00Z">
        <w:del w:id="1505"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506" w:author="john" w:date="2020-11-28T01:22:00Z"/>
          <w:del w:id="1507" w:author="John Clevenger" w:date="2022-06-15T18:23:00Z"/>
          <w:rFonts w:asciiTheme="minorHAnsi" w:eastAsiaTheme="minorEastAsia" w:hAnsiTheme="minorHAnsi" w:cstheme="minorBidi"/>
          <w:b w:val="0"/>
          <w:bCs w:val="0"/>
          <w:sz w:val="22"/>
          <w:szCs w:val="22"/>
        </w:rPr>
      </w:pPr>
      <w:ins w:id="1508" w:author="john" w:date="2020-11-28T01:22:00Z">
        <w:del w:id="1509"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510" w:author="john" w:date="2020-11-28T01:22:00Z"/>
          <w:del w:id="1511" w:author="John Clevenger" w:date="2022-06-15T18:23:00Z"/>
          <w:rFonts w:asciiTheme="minorHAnsi" w:eastAsiaTheme="minorEastAsia" w:hAnsiTheme="minorHAnsi" w:cstheme="minorBidi"/>
          <w:b w:val="0"/>
          <w:bCs w:val="0"/>
          <w:sz w:val="22"/>
          <w:szCs w:val="22"/>
        </w:rPr>
      </w:pPr>
      <w:ins w:id="1512" w:author="john" w:date="2020-11-28T01:22:00Z">
        <w:del w:id="1513"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514" w:author="john" w:date="2020-11-28T01:22:00Z"/>
          <w:del w:id="1515" w:author="John Clevenger" w:date="2022-06-15T18:23:00Z"/>
          <w:rFonts w:asciiTheme="minorHAnsi" w:eastAsiaTheme="minorEastAsia" w:hAnsiTheme="minorHAnsi" w:cstheme="minorBidi"/>
          <w:b w:val="0"/>
          <w:bCs w:val="0"/>
          <w:sz w:val="22"/>
          <w:szCs w:val="22"/>
        </w:rPr>
      </w:pPr>
      <w:ins w:id="1516" w:author="john" w:date="2020-11-28T01:22:00Z">
        <w:del w:id="1517"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518" w:author="john" w:date="2020-11-28T01:22:00Z"/>
          <w:del w:id="1519" w:author="John Clevenger" w:date="2022-06-15T18:23:00Z"/>
          <w:rFonts w:asciiTheme="minorHAnsi" w:eastAsiaTheme="minorEastAsia" w:hAnsiTheme="minorHAnsi" w:cstheme="minorBidi"/>
          <w:b w:val="0"/>
          <w:bCs w:val="0"/>
          <w:sz w:val="22"/>
          <w:szCs w:val="22"/>
        </w:rPr>
      </w:pPr>
      <w:ins w:id="1520" w:author="john" w:date="2020-11-28T01:22:00Z">
        <w:del w:id="1521"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522" w:author="john" w:date="2020-11-28T01:22:00Z"/>
          <w:del w:id="1523" w:author="John Clevenger" w:date="2022-06-15T18:23:00Z"/>
          <w:rFonts w:asciiTheme="minorHAnsi" w:eastAsiaTheme="minorEastAsia" w:hAnsiTheme="minorHAnsi" w:cstheme="minorBidi"/>
          <w:b w:val="0"/>
          <w:bCs w:val="0"/>
          <w:sz w:val="22"/>
          <w:szCs w:val="22"/>
        </w:rPr>
      </w:pPr>
      <w:ins w:id="1524" w:author="john" w:date="2020-11-28T01:22:00Z">
        <w:del w:id="1525"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526" w:author="john" w:date="2020-11-28T01:22:00Z"/>
          <w:del w:id="1527" w:author="John Clevenger" w:date="2022-06-15T18:23:00Z"/>
          <w:rFonts w:asciiTheme="minorHAnsi" w:eastAsiaTheme="minorEastAsia" w:hAnsiTheme="minorHAnsi" w:cstheme="minorBidi"/>
          <w:b w:val="0"/>
          <w:bCs w:val="0"/>
          <w:sz w:val="22"/>
          <w:szCs w:val="22"/>
        </w:rPr>
      </w:pPr>
      <w:ins w:id="1528" w:author="john" w:date="2020-11-28T01:22:00Z">
        <w:del w:id="1529"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530" w:author="john" w:date="2020-11-28T01:22:00Z"/>
          <w:del w:id="1531" w:author="John Clevenger" w:date="2022-06-15T18:23:00Z"/>
          <w:rFonts w:asciiTheme="minorHAnsi" w:eastAsiaTheme="minorEastAsia" w:hAnsiTheme="minorHAnsi" w:cstheme="minorBidi"/>
          <w:b w:val="0"/>
          <w:bCs w:val="0"/>
          <w:sz w:val="22"/>
          <w:szCs w:val="22"/>
        </w:rPr>
      </w:pPr>
      <w:ins w:id="1532" w:author="john" w:date="2020-11-28T01:22:00Z">
        <w:del w:id="1533"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534" w:author="john" w:date="2020-11-28T01:22:00Z"/>
          <w:del w:id="1535" w:author="John Clevenger" w:date="2022-06-15T18:23:00Z"/>
          <w:rFonts w:asciiTheme="minorHAnsi" w:eastAsiaTheme="minorEastAsia" w:hAnsiTheme="minorHAnsi" w:cstheme="minorBidi"/>
          <w:b w:val="0"/>
          <w:bCs w:val="0"/>
          <w:iCs w:val="0"/>
          <w:sz w:val="22"/>
          <w:szCs w:val="22"/>
        </w:rPr>
      </w:pPr>
      <w:ins w:id="1536" w:author="john" w:date="2020-11-28T01:22:00Z">
        <w:del w:id="1537"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538" w:author="john" w:date="2020-11-28T01:22:00Z"/>
          <w:del w:id="1539" w:author="John Clevenger" w:date="2022-06-15T18:23:00Z"/>
          <w:rFonts w:asciiTheme="minorHAnsi" w:eastAsiaTheme="minorEastAsia" w:hAnsiTheme="minorHAnsi" w:cstheme="minorBidi"/>
          <w:b w:val="0"/>
          <w:bCs w:val="0"/>
          <w:sz w:val="22"/>
          <w:szCs w:val="22"/>
        </w:rPr>
      </w:pPr>
      <w:ins w:id="1540" w:author="john" w:date="2020-11-28T01:22:00Z">
        <w:del w:id="1541"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542" w:author="john" w:date="2020-11-28T01:22:00Z"/>
          <w:del w:id="1543" w:author="John Clevenger" w:date="2022-06-15T18:23:00Z"/>
          <w:rFonts w:asciiTheme="minorHAnsi" w:eastAsiaTheme="minorEastAsia" w:hAnsiTheme="minorHAnsi" w:cstheme="minorBidi"/>
          <w:b w:val="0"/>
          <w:bCs w:val="0"/>
          <w:sz w:val="22"/>
          <w:szCs w:val="22"/>
        </w:rPr>
      </w:pPr>
      <w:ins w:id="1544" w:author="john" w:date="2020-11-28T01:22:00Z">
        <w:del w:id="1545"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546" w:author="john" w:date="2020-11-28T01:22:00Z"/>
          <w:del w:id="1547" w:author="John Clevenger" w:date="2022-06-15T18:23:00Z"/>
          <w:rFonts w:asciiTheme="minorHAnsi" w:eastAsiaTheme="minorEastAsia" w:hAnsiTheme="minorHAnsi" w:cstheme="minorBidi"/>
          <w:sz w:val="22"/>
          <w:szCs w:val="22"/>
        </w:rPr>
      </w:pPr>
      <w:ins w:id="1548" w:author="john" w:date="2020-11-28T01:22:00Z">
        <w:del w:id="1549"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550" w:author="john" w:date="2020-11-28T01:22:00Z"/>
          <w:del w:id="1551" w:author="John Clevenger" w:date="2022-06-15T18:23:00Z"/>
          <w:rFonts w:asciiTheme="minorHAnsi" w:eastAsiaTheme="minorEastAsia" w:hAnsiTheme="minorHAnsi" w:cstheme="minorBidi"/>
          <w:sz w:val="22"/>
          <w:szCs w:val="22"/>
        </w:rPr>
      </w:pPr>
      <w:ins w:id="1552" w:author="john" w:date="2020-11-28T01:22:00Z">
        <w:del w:id="1553"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554" w:author="john" w:date="2020-11-28T01:22:00Z"/>
          <w:del w:id="1555" w:author="John Clevenger" w:date="2022-06-15T18:23:00Z"/>
          <w:rFonts w:asciiTheme="minorHAnsi" w:eastAsiaTheme="minorEastAsia" w:hAnsiTheme="minorHAnsi" w:cstheme="minorBidi"/>
          <w:b w:val="0"/>
          <w:bCs w:val="0"/>
          <w:sz w:val="22"/>
          <w:szCs w:val="22"/>
        </w:rPr>
      </w:pPr>
      <w:ins w:id="1556" w:author="john" w:date="2020-11-28T01:22:00Z">
        <w:del w:id="1557"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558" w:author="john" w:date="2020-11-28T01:22:00Z"/>
          <w:del w:id="1559" w:author="John Clevenger" w:date="2022-06-15T18:23:00Z"/>
          <w:rFonts w:asciiTheme="minorHAnsi" w:eastAsiaTheme="minorEastAsia" w:hAnsiTheme="minorHAnsi" w:cstheme="minorBidi"/>
          <w:b w:val="0"/>
          <w:bCs w:val="0"/>
          <w:iCs w:val="0"/>
          <w:sz w:val="22"/>
          <w:szCs w:val="22"/>
        </w:rPr>
      </w:pPr>
      <w:ins w:id="1560" w:author="john" w:date="2020-11-28T01:22:00Z">
        <w:del w:id="1561"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562" w:author="john" w:date="2020-11-28T01:22:00Z"/>
          <w:del w:id="1563" w:author="John Clevenger" w:date="2022-06-15T18:23:00Z"/>
          <w:rFonts w:asciiTheme="minorHAnsi" w:eastAsiaTheme="minorEastAsia" w:hAnsiTheme="minorHAnsi" w:cstheme="minorBidi"/>
          <w:b w:val="0"/>
          <w:bCs w:val="0"/>
          <w:iCs w:val="0"/>
          <w:sz w:val="22"/>
          <w:szCs w:val="22"/>
        </w:rPr>
      </w:pPr>
      <w:ins w:id="1564" w:author="john" w:date="2020-11-28T01:22:00Z">
        <w:del w:id="1565"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566" w:author="john" w:date="2020-11-28T01:22:00Z"/>
          <w:del w:id="1567" w:author="John Clevenger" w:date="2022-06-15T18:23:00Z"/>
          <w:rFonts w:asciiTheme="minorHAnsi" w:eastAsiaTheme="minorEastAsia" w:hAnsiTheme="minorHAnsi" w:cstheme="minorBidi"/>
          <w:b w:val="0"/>
          <w:bCs w:val="0"/>
          <w:iCs w:val="0"/>
          <w:sz w:val="22"/>
          <w:szCs w:val="22"/>
        </w:rPr>
      </w:pPr>
      <w:ins w:id="1568" w:author="john" w:date="2020-11-28T01:22:00Z">
        <w:del w:id="1569"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570" w:author="john" w:date="2020-11-28T01:22:00Z"/>
          <w:del w:id="1571" w:author="John Clevenger" w:date="2022-06-15T18:23:00Z"/>
          <w:rFonts w:asciiTheme="minorHAnsi" w:eastAsiaTheme="minorEastAsia" w:hAnsiTheme="minorHAnsi" w:cstheme="minorBidi"/>
          <w:b w:val="0"/>
          <w:bCs w:val="0"/>
          <w:iCs w:val="0"/>
          <w:sz w:val="22"/>
          <w:szCs w:val="22"/>
        </w:rPr>
      </w:pPr>
      <w:ins w:id="1572" w:author="john" w:date="2020-11-28T01:22:00Z">
        <w:del w:id="1573"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574" w:author="john" w:date="2020-11-28T01:22:00Z"/>
          <w:del w:id="1575" w:author="John Clevenger" w:date="2022-06-15T18:23:00Z"/>
          <w:rFonts w:asciiTheme="minorHAnsi" w:eastAsiaTheme="minorEastAsia" w:hAnsiTheme="minorHAnsi" w:cstheme="minorBidi"/>
          <w:b w:val="0"/>
          <w:bCs w:val="0"/>
          <w:iCs w:val="0"/>
          <w:sz w:val="22"/>
          <w:szCs w:val="22"/>
        </w:rPr>
      </w:pPr>
      <w:ins w:id="1576" w:author="john" w:date="2020-11-28T01:22:00Z">
        <w:del w:id="1577"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578" w:author="john" w:date="2020-11-28T01:22:00Z"/>
          <w:del w:id="1579" w:author="John Clevenger" w:date="2022-06-15T18:23:00Z"/>
          <w:rFonts w:asciiTheme="minorHAnsi" w:eastAsiaTheme="minorEastAsia" w:hAnsiTheme="minorHAnsi" w:cstheme="minorBidi"/>
          <w:b w:val="0"/>
          <w:bCs w:val="0"/>
          <w:iCs w:val="0"/>
          <w:sz w:val="22"/>
          <w:szCs w:val="22"/>
        </w:rPr>
      </w:pPr>
      <w:ins w:id="1580" w:author="john" w:date="2020-11-28T01:22:00Z">
        <w:del w:id="1581"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582" w:author="john" w:date="2020-11-28T01:22:00Z"/>
          <w:del w:id="1583" w:author="John Clevenger" w:date="2022-06-15T18:23:00Z"/>
          <w:rFonts w:asciiTheme="minorHAnsi" w:eastAsiaTheme="minorEastAsia" w:hAnsiTheme="minorHAnsi" w:cstheme="minorBidi"/>
          <w:b w:val="0"/>
          <w:bCs w:val="0"/>
          <w:iCs w:val="0"/>
          <w:sz w:val="22"/>
          <w:szCs w:val="22"/>
        </w:rPr>
      </w:pPr>
      <w:ins w:id="1584" w:author="john" w:date="2020-11-28T01:22:00Z">
        <w:del w:id="1585"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586" w:author="john" w:date="2020-11-28T01:22:00Z"/>
          <w:del w:id="1587" w:author="John Clevenger" w:date="2022-06-15T18:23:00Z"/>
          <w:rFonts w:asciiTheme="minorHAnsi" w:eastAsiaTheme="minorEastAsia" w:hAnsiTheme="minorHAnsi" w:cstheme="minorBidi"/>
          <w:b w:val="0"/>
          <w:bCs w:val="0"/>
          <w:iCs w:val="0"/>
          <w:sz w:val="22"/>
          <w:szCs w:val="22"/>
        </w:rPr>
      </w:pPr>
      <w:ins w:id="1588" w:author="john" w:date="2020-11-28T01:22:00Z">
        <w:del w:id="1589"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590" w:author="john" w:date="2020-11-28T01:22:00Z"/>
          <w:del w:id="1591" w:author="John Clevenger" w:date="2022-06-15T18:23:00Z"/>
          <w:rFonts w:asciiTheme="minorHAnsi" w:eastAsiaTheme="minorEastAsia" w:hAnsiTheme="minorHAnsi" w:cstheme="minorBidi"/>
          <w:b w:val="0"/>
          <w:bCs w:val="0"/>
          <w:iCs w:val="0"/>
          <w:sz w:val="22"/>
          <w:szCs w:val="22"/>
        </w:rPr>
      </w:pPr>
      <w:ins w:id="1592" w:author="john" w:date="2020-11-28T01:22:00Z">
        <w:del w:id="1593"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594" w:author="john" w:date="2020-11-28T01:22:00Z"/>
          <w:del w:id="1595" w:author="John Clevenger" w:date="2022-06-15T18:23:00Z"/>
          <w:rFonts w:asciiTheme="minorHAnsi" w:eastAsiaTheme="minorEastAsia" w:hAnsiTheme="minorHAnsi" w:cstheme="minorBidi"/>
          <w:b w:val="0"/>
          <w:bCs w:val="0"/>
          <w:iCs w:val="0"/>
          <w:sz w:val="22"/>
          <w:szCs w:val="22"/>
        </w:rPr>
      </w:pPr>
      <w:ins w:id="1596" w:author="john" w:date="2020-11-28T01:22:00Z">
        <w:del w:id="1597"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598" w:author="john" w:date="2020-11-28T01:22:00Z"/>
          <w:del w:id="1599" w:author="John Clevenger" w:date="2022-06-15T18:23:00Z"/>
          <w:rFonts w:asciiTheme="minorHAnsi" w:eastAsiaTheme="minorEastAsia" w:hAnsiTheme="minorHAnsi" w:cstheme="minorBidi"/>
          <w:b w:val="0"/>
          <w:bCs w:val="0"/>
          <w:iCs w:val="0"/>
          <w:sz w:val="22"/>
          <w:szCs w:val="22"/>
        </w:rPr>
      </w:pPr>
      <w:ins w:id="1600" w:author="john" w:date="2020-11-28T01:22:00Z">
        <w:del w:id="1601"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602" w:author="john" w:date="2020-11-28T01:22:00Z"/>
          <w:del w:id="1603" w:author="John Clevenger" w:date="2022-06-15T18:23:00Z"/>
          <w:rFonts w:asciiTheme="minorHAnsi" w:eastAsiaTheme="minorEastAsia" w:hAnsiTheme="minorHAnsi" w:cstheme="minorBidi"/>
          <w:b w:val="0"/>
          <w:bCs w:val="0"/>
          <w:iCs w:val="0"/>
          <w:sz w:val="22"/>
          <w:szCs w:val="22"/>
        </w:rPr>
      </w:pPr>
      <w:ins w:id="1604" w:author="john" w:date="2020-11-28T01:22:00Z">
        <w:del w:id="1605"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606" w:author="john" w:date="2020-11-28T01:22:00Z"/>
          <w:del w:id="1607" w:author="John Clevenger" w:date="2022-06-15T18:23:00Z"/>
          <w:rFonts w:asciiTheme="minorHAnsi" w:eastAsiaTheme="minorEastAsia" w:hAnsiTheme="minorHAnsi" w:cstheme="minorBidi"/>
          <w:b w:val="0"/>
          <w:bCs w:val="0"/>
          <w:iCs w:val="0"/>
          <w:sz w:val="22"/>
          <w:szCs w:val="22"/>
        </w:rPr>
      </w:pPr>
      <w:ins w:id="1608" w:author="john" w:date="2020-11-28T01:22:00Z">
        <w:del w:id="1609"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610" w:author="john" w:date="2020-11-28T01:22:00Z"/>
          <w:del w:id="1611" w:author="John Clevenger" w:date="2022-06-15T18:23:00Z"/>
          <w:rFonts w:asciiTheme="minorHAnsi" w:eastAsiaTheme="minorEastAsia" w:hAnsiTheme="minorHAnsi" w:cstheme="minorBidi"/>
          <w:b w:val="0"/>
          <w:bCs w:val="0"/>
          <w:iCs w:val="0"/>
          <w:sz w:val="22"/>
          <w:szCs w:val="22"/>
        </w:rPr>
      </w:pPr>
      <w:ins w:id="1612" w:author="john" w:date="2020-11-28T01:22:00Z">
        <w:del w:id="1613"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614" w:author="john" w:date="2020-11-28T01:22:00Z"/>
          <w:del w:id="1615" w:author="John Clevenger" w:date="2022-06-15T18:23:00Z"/>
          <w:rFonts w:asciiTheme="minorHAnsi" w:eastAsiaTheme="minorEastAsia" w:hAnsiTheme="minorHAnsi" w:cstheme="minorBidi"/>
          <w:b w:val="0"/>
          <w:bCs w:val="0"/>
          <w:iCs w:val="0"/>
          <w:sz w:val="22"/>
          <w:szCs w:val="22"/>
        </w:rPr>
      </w:pPr>
      <w:ins w:id="1616" w:author="john" w:date="2020-11-28T01:22:00Z">
        <w:del w:id="1617"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618" w:author="john" w:date="2020-11-28T01:22:00Z"/>
          <w:del w:id="1619" w:author="John Clevenger" w:date="2022-06-15T18:23:00Z"/>
          <w:rFonts w:asciiTheme="minorHAnsi" w:eastAsiaTheme="minorEastAsia" w:hAnsiTheme="minorHAnsi" w:cstheme="minorBidi"/>
          <w:b w:val="0"/>
          <w:bCs w:val="0"/>
          <w:iCs w:val="0"/>
          <w:sz w:val="22"/>
          <w:szCs w:val="22"/>
        </w:rPr>
      </w:pPr>
      <w:ins w:id="1620" w:author="john" w:date="2020-11-28T01:22:00Z">
        <w:del w:id="1621"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622" w:author="john" w:date="2020-11-28T01:22:00Z"/>
          <w:del w:id="1623" w:author="John Clevenger" w:date="2022-06-15T18:23:00Z"/>
          <w:rFonts w:asciiTheme="minorHAnsi" w:eastAsiaTheme="minorEastAsia" w:hAnsiTheme="minorHAnsi" w:cstheme="minorBidi"/>
          <w:b w:val="0"/>
          <w:bCs w:val="0"/>
          <w:iCs w:val="0"/>
          <w:sz w:val="22"/>
          <w:szCs w:val="22"/>
        </w:rPr>
      </w:pPr>
      <w:ins w:id="1624" w:author="john" w:date="2020-11-28T01:22:00Z">
        <w:del w:id="1625"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626" w:author="john" w:date="2020-11-28T01:22:00Z"/>
          <w:del w:id="1627" w:author="John Clevenger" w:date="2022-06-15T18:23:00Z"/>
          <w:rFonts w:asciiTheme="minorHAnsi" w:eastAsiaTheme="minorEastAsia" w:hAnsiTheme="minorHAnsi" w:cstheme="minorBidi"/>
          <w:b w:val="0"/>
          <w:bCs w:val="0"/>
          <w:iCs w:val="0"/>
          <w:sz w:val="22"/>
          <w:szCs w:val="22"/>
        </w:rPr>
      </w:pPr>
      <w:ins w:id="1628" w:author="john" w:date="2020-11-28T01:22:00Z">
        <w:del w:id="1629"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630" w:author="john" w:date="2020-10-23T22:42:00Z"/>
          <w:del w:id="1631" w:author="John Clevenger" w:date="2022-06-15T18:23:00Z"/>
          <w:rFonts w:asciiTheme="minorHAnsi" w:eastAsiaTheme="minorEastAsia" w:hAnsiTheme="minorHAnsi" w:cstheme="minorBidi"/>
          <w:sz w:val="22"/>
          <w:szCs w:val="22"/>
        </w:rPr>
      </w:pPr>
      <w:ins w:id="1632" w:author="john" w:date="2020-10-23T22:42:00Z">
        <w:del w:id="1633"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634" w:author="john" w:date="2020-10-23T22:44:00Z">
        <w:del w:id="1635" w:author="John Clevenger" w:date="2022-06-15T18:23:00Z">
          <w:r w:rsidDel="00652543">
            <w:rPr>
              <w:webHidden/>
            </w:rPr>
            <w:delText>5</w:delText>
          </w:r>
        </w:del>
      </w:ins>
    </w:p>
    <w:p w14:paraId="5F471BE1" w14:textId="77777777" w:rsidR="008B4237" w:rsidDel="00652543" w:rsidRDefault="008B4237">
      <w:pPr>
        <w:pStyle w:val="TOC2"/>
        <w:rPr>
          <w:ins w:id="1636" w:author="john" w:date="2020-10-23T22:42:00Z"/>
          <w:del w:id="1637" w:author="John Clevenger" w:date="2022-06-15T18:23:00Z"/>
          <w:rFonts w:asciiTheme="minorHAnsi" w:eastAsiaTheme="minorEastAsia" w:hAnsiTheme="minorHAnsi" w:cstheme="minorBidi"/>
          <w:b w:val="0"/>
          <w:bCs w:val="0"/>
          <w:sz w:val="22"/>
          <w:szCs w:val="22"/>
        </w:rPr>
      </w:pPr>
      <w:ins w:id="1638" w:author="john" w:date="2020-10-23T22:42:00Z">
        <w:del w:id="1639"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640" w:author="john" w:date="2020-10-23T22:44:00Z">
        <w:del w:id="1641" w:author="John Clevenger" w:date="2022-06-15T18:23:00Z">
          <w:r w:rsidDel="00652543">
            <w:rPr>
              <w:webHidden/>
            </w:rPr>
            <w:delText>5</w:delText>
          </w:r>
        </w:del>
      </w:ins>
    </w:p>
    <w:p w14:paraId="46056E10" w14:textId="77777777" w:rsidR="008B4237" w:rsidDel="00652543" w:rsidRDefault="008B4237">
      <w:pPr>
        <w:pStyle w:val="TOC2"/>
        <w:rPr>
          <w:ins w:id="1642" w:author="john" w:date="2020-10-23T22:42:00Z"/>
          <w:del w:id="1643" w:author="John Clevenger" w:date="2022-06-15T18:23:00Z"/>
          <w:rFonts w:asciiTheme="minorHAnsi" w:eastAsiaTheme="minorEastAsia" w:hAnsiTheme="minorHAnsi" w:cstheme="minorBidi"/>
          <w:b w:val="0"/>
          <w:bCs w:val="0"/>
          <w:sz w:val="22"/>
          <w:szCs w:val="22"/>
        </w:rPr>
      </w:pPr>
      <w:ins w:id="1644" w:author="john" w:date="2020-10-23T22:42:00Z">
        <w:del w:id="1645"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646" w:author="john" w:date="2020-10-23T22:44:00Z">
        <w:del w:id="1647" w:author="John Clevenger" w:date="2022-06-15T18:23:00Z">
          <w:r w:rsidDel="00652543">
            <w:rPr>
              <w:webHidden/>
            </w:rPr>
            <w:delText>6</w:delText>
          </w:r>
        </w:del>
      </w:ins>
    </w:p>
    <w:p w14:paraId="595C4828" w14:textId="77777777" w:rsidR="008B4237" w:rsidDel="00652543" w:rsidRDefault="008B4237">
      <w:pPr>
        <w:pStyle w:val="TOC2"/>
        <w:rPr>
          <w:ins w:id="1648" w:author="john" w:date="2020-10-23T22:42:00Z"/>
          <w:del w:id="1649" w:author="John Clevenger" w:date="2022-06-15T18:23:00Z"/>
          <w:rFonts w:asciiTheme="minorHAnsi" w:eastAsiaTheme="minorEastAsia" w:hAnsiTheme="minorHAnsi" w:cstheme="minorBidi"/>
          <w:b w:val="0"/>
          <w:bCs w:val="0"/>
          <w:sz w:val="22"/>
          <w:szCs w:val="22"/>
        </w:rPr>
      </w:pPr>
      <w:ins w:id="1650" w:author="john" w:date="2020-10-23T22:42:00Z">
        <w:del w:id="1651"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652" w:author="john" w:date="2020-10-23T22:44:00Z">
        <w:del w:id="1653" w:author="John Clevenger" w:date="2022-06-15T18:23:00Z">
          <w:r w:rsidDel="00652543">
            <w:rPr>
              <w:webHidden/>
            </w:rPr>
            <w:delText>6</w:delText>
          </w:r>
        </w:del>
      </w:ins>
    </w:p>
    <w:p w14:paraId="44491965" w14:textId="77777777" w:rsidR="008B4237" w:rsidDel="00652543" w:rsidRDefault="008B4237" w:rsidP="008B4237">
      <w:pPr>
        <w:pStyle w:val="TOC1"/>
        <w:rPr>
          <w:ins w:id="1654" w:author="john" w:date="2020-10-23T22:42:00Z"/>
          <w:del w:id="1655" w:author="John Clevenger" w:date="2022-06-15T18:23:00Z"/>
          <w:rFonts w:asciiTheme="minorHAnsi" w:eastAsiaTheme="minorEastAsia" w:hAnsiTheme="minorHAnsi" w:cstheme="minorBidi"/>
          <w:sz w:val="22"/>
          <w:szCs w:val="22"/>
        </w:rPr>
      </w:pPr>
      <w:ins w:id="1656" w:author="john" w:date="2020-10-23T22:42:00Z">
        <w:del w:id="1657"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658" w:author="john" w:date="2020-10-23T22:44:00Z">
        <w:del w:id="1659" w:author="John Clevenger" w:date="2022-06-15T18:23:00Z">
          <w:r w:rsidDel="00652543">
            <w:rPr>
              <w:webHidden/>
            </w:rPr>
            <w:delText>7</w:delText>
          </w:r>
        </w:del>
      </w:ins>
    </w:p>
    <w:p w14:paraId="436022FD" w14:textId="77777777" w:rsidR="008B4237" w:rsidDel="00652543" w:rsidRDefault="008B4237">
      <w:pPr>
        <w:pStyle w:val="TOC2"/>
        <w:rPr>
          <w:ins w:id="1660" w:author="john" w:date="2020-10-23T22:42:00Z"/>
          <w:del w:id="1661" w:author="John Clevenger" w:date="2022-06-15T18:23:00Z"/>
          <w:rFonts w:asciiTheme="minorHAnsi" w:eastAsiaTheme="minorEastAsia" w:hAnsiTheme="minorHAnsi" w:cstheme="minorBidi"/>
          <w:b w:val="0"/>
          <w:bCs w:val="0"/>
          <w:sz w:val="22"/>
          <w:szCs w:val="22"/>
        </w:rPr>
      </w:pPr>
      <w:ins w:id="1662" w:author="john" w:date="2020-10-23T22:42:00Z">
        <w:del w:id="1663"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64" w:author="john" w:date="2020-10-23T22:44:00Z">
        <w:del w:id="1665" w:author="John Clevenger" w:date="2022-06-15T18:23:00Z">
          <w:r w:rsidDel="00652543">
            <w:rPr>
              <w:webHidden/>
            </w:rPr>
            <w:delText>7</w:delText>
          </w:r>
        </w:del>
      </w:ins>
    </w:p>
    <w:p w14:paraId="5A2B21F2" w14:textId="77777777" w:rsidR="008B4237" w:rsidDel="00652543" w:rsidRDefault="008B4237">
      <w:pPr>
        <w:pStyle w:val="TOC2"/>
        <w:rPr>
          <w:ins w:id="1666" w:author="john" w:date="2020-10-23T22:42:00Z"/>
          <w:del w:id="1667" w:author="John Clevenger" w:date="2022-06-15T18:23:00Z"/>
          <w:rFonts w:asciiTheme="minorHAnsi" w:eastAsiaTheme="minorEastAsia" w:hAnsiTheme="minorHAnsi" w:cstheme="minorBidi"/>
          <w:b w:val="0"/>
          <w:bCs w:val="0"/>
          <w:sz w:val="22"/>
          <w:szCs w:val="22"/>
        </w:rPr>
      </w:pPr>
      <w:ins w:id="1668" w:author="john" w:date="2020-10-23T22:42:00Z">
        <w:del w:id="1669"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670" w:author="john" w:date="2020-10-23T22:44:00Z">
        <w:del w:id="1671" w:author="John Clevenger" w:date="2022-06-15T18:23:00Z">
          <w:r w:rsidDel="00652543">
            <w:rPr>
              <w:webHidden/>
            </w:rPr>
            <w:delText>7</w:delText>
          </w:r>
        </w:del>
      </w:ins>
    </w:p>
    <w:p w14:paraId="43C2192E" w14:textId="77777777" w:rsidR="008B4237" w:rsidDel="00652543" w:rsidRDefault="008B4237">
      <w:pPr>
        <w:pStyle w:val="TOC2"/>
        <w:rPr>
          <w:ins w:id="1672" w:author="john" w:date="2020-10-23T22:42:00Z"/>
          <w:del w:id="1673" w:author="John Clevenger" w:date="2022-06-15T18:23:00Z"/>
          <w:rFonts w:asciiTheme="minorHAnsi" w:eastAsiaTheme="minorEastAsia" w:hAnsiTheme="minorHAnsi" w:cstheme="minorBidi"/>
          <w:b w:val="0"/>
          <w:bCs w:val="0"/>
          <w:sz w:val="22"/>
          <w:szCs w:val="22"/>
        </w:rPr>
      </w:pPr>
      <w:ins w:id="1674" w:author="john" w:date="2020-10-23T22:42:00Z">
        <w:del w:id="1675"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676" w:author="john" w:date="2020-10-23T22:44:00Z">
        <w:del w:id="1677" w:author="John Clevenger" w:date="2022-06-15T18:23:00Z">
          <w:r w:rsidDel="00652543">
            <w:rPr>
              <w:webHidden/>
            </w:rPr>
            <w:delText>8</w:delText>
          </w:r>
        </w:del>
      </w:ins>
    </w:p>
    <w:p w14:paraId="084CD281" w14:textId="77777777" w:rsidR="008B4237" w:rsidDel="00652543" w:rsidRDefault="008B4237">
      <w:pPr>
        <w:pStyle w:val="TOC2"/>
        <w:rPr>
          <w:ins w:id="1678" w:author="john" w:date="2020-10-23T22:42:00Z"/>
          <w:del w:id="1679" w:author="John Clevenger" w:date="2022-06-15T18:23:00Z"/>
          <w:rFonts w:asciiTheme="minorHAnsi" w:eastAsiaTheme="minorEastAsia" w:hAnsiTheme="minorHAnsi" w:cstheme="minorBidi"/>
          <w:b w:val="0"/>
          <w:bCs w:val="0"/>
          <w:sz w:val="22"/>
          <w:szCs w:val="22"/>
        </w:rPr>
      </w:pPr>
      <w:ins w:id="1680" w:author="john" w:date="2020-10-23T22:42:00Z">
        <w:del w:id="1681"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682" w:author="john" w:date="2020-10-23T22:44:00Z">
        <w:del w:id="1683" w:author="John Clevenger" w:date="2022-06-15T18:23:00Z">
          <w:r w:rsidDel="00652543">
            <w:rPr>
              <w:webHidden/>
            </w:rPr>
            <w:delText>8</w:delText>
          </w:r>
        </w:del>
      </w:ins>
    </w:p>
    <w:p w14:paraId="06345BB5" w14:textId="77777777" w:rsidR="008B4237" w:rsidDel="00652543" w:rsidRDefault="008B4237">
      <w:pPr>
        <w:pStyle w:val="TOC2"/>
        <w:rPr>
          <w:ins w:id="1684" w:author="john" w:date="2020-10-23T22:42:00Z"/>
          <w:del w:id="1685" w:author="John Clevenger" w:date="2022-06-15T18:23:00Z"/>
          <w:rFonts w:asciiTheme="minorHAnsi" w:eastAsiaTheme="minorEastAsia" w:hAnsiTheme="minorHAnsi" w:cstheme="minorBidi"/>
          <w:b w:val="0"/>
          <w:bCs w:val="0"/>
          <w:sz w:val="22"/>
          <w:szCs w:val="22"/>
        </w:rPr>
      </w:pPr>
      <w:ins w:id="1686" w:author="john" w:date="2020-10-23T22:42:00Z">
        <w:del w:id="1687"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688" w:author="john" w:date="2020-10-23T22:44:00Z">
        <w:del w:id="1689" w:author="John Clevenger" w:date="2022-06-15T18:23:00Z">
          <w:r w:rsidDel="00652543">
            <w:rPr>
              <w:webHidden/>
            </w:rPr>
            <w:delText>9</w:delText>
          </w:r>
        </w:del>
      </w:ins>
    </w:p>
    <w:p w14:paraId="21AEF51D" w14:textId="77777777" w:rsidR="008B4237" w:rsidDel="00652543" w:rsidRDefault="008B4237">
      <w:pPr>
        <w:pStyle w:val="TOC2"/>
        <w:rPr>
          <w:ins w:id="1690" w:author="john" w:date="2020-10-23T22:42:00Z"/>
          <w:del w:id="1691" w:author="John Clevenger" w:date="2022-06-15T18:23:00Z"/>
          <w:rFonts w:asciiTheme="minorHAnsi" w:eastAsiaTheme="minorEastAsia" w:hAnsiTheme="minorHAnsi" w:cstheme="minorBidi"/>
          <w:b w:val="0"/>
          <w:bCs w:val="0"/>
          <w:sz w:val="22"/>
          <w:szCs w:val="22"/>
        </w:rPr>
      </w:pPr>
      <w:ins w:id="1692" w:author="john" w:date="2020-10-23T22:42:00Z">
        <w:del w:id="1693"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694" w:author="john" w:date="2020-10-23T22:44:00Z">
        <w:del w:id="1695" w:author="John Clevenger" w:date="2022-06-15T18:23:00Z">
          <w:r w:rsidDel="00652543">
            <w:rPr>
              <w:webHidden/>
            </w:rPr>
            <w:delText>9</w:delText>
          </w:r>
        </w:del>
      </w:ins>
    </w:p>
    <w:p w14:paraId="4FFE2284" w14:textId="77777777" w:rsidR="008B4237" w:rsidDel="00652543" w:rsidRDefault="008B4237">
      <w:pPr>
        <w:pStyle w:val="TOC2"/>
        <w:rPr>
          <w:ins w:id="1696" w:author="john" w:date="2020-10-23T22:42:00Z"/>
          <w:del w:id="1697" w:author="John Clevenger" w:date="2022-06-15T18:23:00Z"/>
          <w:rFonts w:asciiTheme="minorHAnsi" w:eastAsiaTheme="minorEastAsia" w:hAnsiTheme="minorHAnsi" w:cstheme="minorBidi"/>
          <w:b w:val="0"/>
          <w:bCs w:val="0"/>
          <w:sz w:val="22"/>
          <w:szCs w:val="22"/>
        </w:rPr>
      </w:pPr>
      <w:ins w:id="1698" w:author="john" w:date="2020-10-23T22:42:00Z">
        <w:del w:id="1699"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700" w:author="john" w:date="2020-10-23T22:44:00Z">
        <w:del w:id="1701" w:author="John Clevenger" w:date="2022-06-15T18:23:00Z">
          <w:r w:rsidDel="00652543">
            <w:rPr>
              <w:webHidden/>
            </w:rPr>
            <w:delText>10</w:delText>
          </w:r>
        </w:del>
      </w:ins>
    </w:p>
    <w:p w14:paraId="637EF8A5" w14:textId="77777777" w:rsidR="008B4237" w:rsidDel="00652543" w:rsidRDefault="008B4237">
      <w:pPr>
        <w:pStyle w:val="TOC2"/>
        <w:rPr>
          <w:ins w:id="1702" w:author="john" w:date="2020-10-23T22:42:00Z"/>
          <w:del w:id="1703" w:author="John Clevenger" w:date="2022-06-15T18:23:00Z"/>
          <w:rFonts w:asciiTheme="minorHAnsi" w:eastAsiaTheme="minorEastAsia" w:hAnsiTheme="minorHAnsi" w:cstheme="minorBidi"/>
          <w:b w:val="0"/>
          <w:bCs w:val="0"/>
          <w:sz w:val="22"/>
          <w:szCs w:val="22"/>
        </w:rPr>
      </w:pPr>
      <w:ins w:id="1704" w:author="john" w:date="2020-10-23T22:42:00Z">
        <w:del w:id="1705"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706" w:author="john" w:date="2020-10-23T22:44:00Z">
        <w:del w:id="1707" w:author="John Clevenger" w:date="2022-06-15T18:23:00Z">
          <w:r w:rsidDel="00652543">
            <w:rPr>
              <w:webHidden/>
            </w:rPr>
            <w:delText>10</w:delText>
          </w:r>
        </w:del>
      </w:ins>
    </w:p>
    <w:p w14:paraId="1915B1DA" w14:textId="77777777" w:rsidR="008B4237" w:rsidDel="00652543" w:rsidRDefault="008B4237" w:rsidP="008B4237">
      <w:pPr>
        <w:pStyle w:val="TOC1"/>
        <w:rPr>
          <w:ins w:id="1708" w:author="john" w:date="2020-10-23T22:42:00Z"/>
          <w:del w:id="1709" w:author="John Clevenger" w:date="2022-06-15T18:23:00Z"/>
          <w:rFonts w:asciiTheme="minorHAnsi" w:eastAsiaTheme="minorEastAsia" w:hAnsiTheme="minorHAnsi" w:cstheme="minorBidi"/>
          <w:sz w:val="22"/>
          <w:szCs w:val="22"/>
        </w:rPr>
      </w:pPr>
      <w:ins w:id="1710" w:author="john" w:date="2020-10-23T22:42:00Z">
        <w:del w:id="1711"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712" w:author="john" w:date="2020-10-23T22:44:00Z">
        <w:del w:id="1713" w:author="John Clevenger" w:date="2022-06-15T18:23:00Z">
          <w:r w:rsidDel="00652543">
            <w:rPr>
              <w:webHidden/>
            </w:rPr>
            <w:delText>12</w:delText>
          </w:r>
        </w:del>
      </w:ins>
    </w:p>
    <w:p w14:paraId="7054BEDA" w14:textId="77777777" w:rsidR="008B4237" w:rsidDel="00652543" w:rsidRDefault="008B4237">
      <w:pPr>
        <w:pStyle w:val="TOC2"/>
        <w:rPr>
          <w:ins w:id="1714" w:author="john" w:date="2020-10-23T22:42:00Z"/>
          <w:del w:id="1715" w:author="John Clevenger" w:date="2022-06-15T18:23:00Z"/>
          <w:rFonts w:asciiTheme="minorHAnsi" w:eastAsiaTheme="minorEastAsia" w:hAnsiTheme="minorHAnsi" w:cstheme="minorBidi"/>
          <w:b w:val="0"/>
          <w:bCs w:val="0"/>
          <w:sz w:val="22"/>
          <w:szCs w:val="22"/>
        </w:rPr>
      </w:pPr>
      <w:ins w:id="1716" w:author="john" w:date="2020-10-23T22:42:00Z">
        <w:del w:id="1717"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718" w:author="john" w:date="2020-10-23T22:44:00Z">
        <w:del w:id="1719" w:author="John Clevenger" w:date="2022-06-15T18:23:00Z">
          <w:r w:rsidDel="00652543">
            <w:rPr>
              <w:webHidden/>
            </w:rPr>
            <w:delText>12</w:delText>
          </w:r>
        </w:del>
      </w:ins>
    </w:p>
    <w:p w14:paraId="7E2A960C" w14:textId="77777777" w:rsidR="008B4237" w:rsidDel="00652543" w:rsidRDefault="008B4237">
      <w:pPr>
        <w:pStyle w:val="TOC2"/>
        <w:rPr>
          <w:ins w:id="1720" w:author="john" w:date="2020-10-23T22:42:00Z"/>
          <w:del w:id="1721" w:author="John Clevenger" w:date="2022-06-15T18:23:00Z"/>
          <w:rFonts w:asciiTheme="minorHAnsi" w:eastAsiaTheme="minorEastAsia" w:hAnsiTheme="minorHAnsi" w:cstheme="minorBidi"/>
          <w:b w:val="0"/>
          <w:bCs w:val="0"/>
          <w:sz w:val="22"/>
          <w:szCs w:val="22"/>
        </w:rPr>
      </w:pPr>
      <w:ins w:id="1722" w:author="john" w:date="2020-10-23T22:42:00Z">
        <w:del w:id="1723"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724" w:author="john" w:date="2020-10-23T22:44:00Z">
        <w:del w:id="1725" w:author="John Clevenger" w:date="2022-06-15T18:23:00Z">
          <w:r w:rsidDel="00652543">
            <w:rPr>
              <w:webHidden/>
            </w:rPr>
            <w:delText>12</w:delText>
          </w:r>
        </w:del>
      </w:ins>
    </w:p>
    <w:p w14:paraId="42CB3715" w14:textId="77777777" w:rsidR="008B4237" w:rsidDel="00652543" w:rsidRDefault="008B4237">
      <w:pPr>
        <w:pStyle w:val="TOC2"/>
        <w:rPr>
          <w:ins w:id="1726" w:author="john" w:date="2020-10-23T22:42:00Z"/>
          <w:del w:id="1727" w:author="John Clevenger" w:date="2022-06-15T18:23:00Z"/>
          <w:rFonts w:asciiTheme="minorHAnsi" w:eastAsiaTheme="minorEastAsia" w:hAnsiTheme="minorHAnsi" w:cstheme="minorBidi"/>
          <w:b w:val="0"/>
          <w:bCs w:val="0"/>
          <w:sz w:val="22"/>
          <w:szCs w:val="22"/>
        </w:rPr>
      </w:pPr>
      <w:ins w:id="1728" w:author="john" w:date="2020-10-23T22:42:00Z">
        <w:del w:id="1729"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730" w:author="john" w:date="2020-10-23T22:44:00Z">
        <w:del w:id="1731" w:author="John Clevenger" w:date="2022-06-15T18:23:00Z">
          <w:r w:rsidDel="00652543">
            <w:rPr>
              <w:webHidden/>
            </w:rPr>
            <w:delText>13</w:delText>
          </w:r>
        </w:del>
      </w:ins>
    </w:p>
    <w:p w14:paraId="090CE9B0" w14:textId="77777777" w:rsidR="008B4237" w:rsidDel="00652543" w:rsidRDefault="008B4237">
      <w:pPr>
        <w:pStyle w:val="TOC2"/>
        <w:rPr>
          <w:ins w:id="1732" w:author="john" w:date="2020-10-23T22:42:00Z"/>
          <w:del w:id="1733" w:author="John Clevenger" w:date="2022-06-15T18:23:00Z"/>
          <w:rFonts w:asciiTheme="minorHAnsi" w:eastAsiaTheme="minorEastAsia" w:hAnsiTheme="minorHAnsi" w:cstheme="minorBidi"/>
          <w:b w:val="0"/>
          <w:bCs w:val="0"/>
          <w:sz w:val="22"/>
          <w:szCs w:val="22"/>
        </w:rPr>
      </w:pPr>
      <w:ins w:id="1734" w:author="john" w:date="2020-10-23T22:42:00Z">
        <w:del w:id="1735"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736" w:author="john" w:date="2020-10-23T22:44:00Z">
        <w:del w:id="1737" w:author="John Clevenger" w:date="2022-06-15T18:23:00Z">
          <w:r w:rsidDel="00652543">
            <w:rPr>
              <w:webHidden/>
            </w:rPr>
            <w:delText>14</w:delText>
          </w:r>
        </w:del>
      </w:ins>
    </w:p>
    <w:p w14:paraId="4F6DBC3C" w14:textId="77777777" w:rsidR="008B4237" w:rsidDel="00652543" w:rsidRDefault="008B4237">
      <w:pPr>
        <w:pStyle w:val="TOC2"/>
        <w:rPr>
          <w:ins w:id="1738" w:author="john" w:date="2020-10-23T22:42:00Z"/>
          <w:del w:id="1739" w:author="John Clevenger" w:date="2022-06-15T18:23:00Z"/>
          <w:rFonts w:asciiTheme="minorHAnsi" w:eastAsiaTheme="minorEastAsia" w:hAnsiTheme="minorHAnsi" w:cstheme="minorBidi"/>
          <w:b w:val="0"/>
          <w:bCs w:val="0"/>
          <w:sz w:val="22"/>
          <w:szCs w:val="22"/>
        </w:rPr>
      </w:pPr>
      <w:ins w:id="1740" w:author="john" w:date="2020-10-23T22:42:00Z">
        <w:del w:id="1741"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742" w:author="john" w:date="2020-10-23T22:44:00Z">
        <w:del w:id="1743" w:author="John Clevenger" w:date="2022-06-15T18:23:00Z">
          <w:r w:rsidDel="00652543">
            <w:rPr>
              <w:webHidden/>
            </w:rPr>
            <w:delText>14</w:delText>
          </w:r>
        </w:del>
      </w:ins>
    </w:p>
    <w:p w14:paraId="3FDB2596" w14:textId="77777777" w:rsidR="008B4237" w:rsidDel="00652543" w:rsidRDefault="008B4237" w:rsidP="008B4237">
      <w:pPr>
        <w:pStyle w:val="TOC1"/>
        <w:rPr>
          <w:ins w:id="1744" w:author="john" w:date="2020-10-23T22:42:00Z"/>
          <w:del w:id="1745" w:author="John Clevenger" w:date="2022-06-15T18:23:00Z"/>
          <w:rFonts w:asciiTheme="minorHAnsi" w:eastAsiaTheme="minorEastAsia" w:hAnsiTheme="minorHAnsi" w:cstheme="minorBidi"/>
          <w:sz w:val="22"/>
          <w:szCs w:val="22"/>
        </w:rPr>
      </w:pPr>
      <w:ins w:id="1746" w:author="john" w:date="2020-10-23T22:42:00Z">
        <w:del w:id="1747"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748" w:author="john" w:date="2020-10-23T22:44:00Z">
        <w:del w:id="1749" w:author="John Clevenger" w:date="2022-06-15T18:23:00Z">
          <w:r w:rsidDel="00652543">
            <w:rPr>
              <w:webHidden/>
            </w:rPr>
            <w:delText>16</w:delText>
          </w:r>
        </w:del>
      </w:ins>
    </w:p>
    <w:p w14:paraId="553DB286" w14:textId="77777777" w:rsidR="008B4237" w:rsidDel="00652543" w:rsidRDefault="008B4237">
      <w:pPr>
        <w:pStyle w:val="TOC2"/>
        <w:rPr>
          <w:ins w:id="1750" w:author="john" w:date="2020-10-23T22:42:00Z"/>
          <w:del w:id="1751" w:author="John Clevenger" w:date="2022-06-15T18:23:00Z"/>
          <w:rFonts w:asciiTheme="minorHAnsi" w:eastAsiaTheme="minorEastAsia" w:hAnsiTheme="minorHAnsi" w:cstheme="minorBidi"/>
          <w:b w:val="0"/>
          <w:bCs w:val="0"/>
          <w:sz w:val="22"/>
          <w:szCs w:val="22"/>
        </w:rPr>
      </w:pPr>
      <w:ins w:id="1752" w:author="john" w:date="2020-10-23T22:42:00Z">
        <w:del w:id="1753"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754" w:author="john" w:date="2020-10-23T22:44:00Z">
        <w:del w:id="1755" w:author="John Clevenger" w:date="2022-06-15T18:23:00Z">
          <w:r w:rsidDel="00652543">
            <w:rPr>
              <w:webHidden/>
            </w:rPr>
            <w:delText>16</w:delText>
          </w:r>
        </w:del>
      </w:ins>
    </w:p>
    <w:p w14:paraId="3AF6A003" w14:textId="77777777" w:rsidR="008B4237" w:rsidDel="00652543" w:rsidRDefault="008B4237">
      <w:pPr>
        <w:pStyle w:val="TOC2"/>
        <w:rPr>
          <w:ins w:id="1756" w:author="john" w:date="2020-10-23T22:42:00Z"/>
          <w:del w:id="1757" w:author="John Clevenger" w:date="2022-06-15T18:23:00Z"/>
          <w:rFonts w:asciiTheme="minorHAnsi" w:eastAsiaTheme="minorEastAsia" w:hAnsiTheme="minorHAnsi" w:cstheme="minorBidi"/>
          <w:b w:val="0"/>
          <w:bCs w:val="0"/>
          <w:sz w:val="22"/>
          <w:szCs w:val="22"/>
        </w:rPr>
      </w:pPr>
      <w:ins w:id="1758" w:author="john" w:date="2020-10-23T22:42:00Z">
        <w:del w:id="1759"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760" w:author="john" w:date="2020-10-23T22:44:00Z">
        <w:del w:id="1761" w:author="John Clevenger" w:date="2022-06-15T18:23:00Z">
          <w:r w:rsidDel="00652543">
            <w:rPr>
              <w:webHidden/>
            </w:rPr>
            <w:delText>18</w:delText>
          </w:r>
        </w:del>
      </w:ins>
    </w:p>
    <w:p w14:paraId="22656B0F" w14:textId="77777777" w:rsidR="008B4237" w:rsidDel="00652543" w:rsidRDefault="008B4237" w:rsidP="008B4237">
      <w:pPr>
        <w:pStyle w:val="TOC1"/>
        <w:rPr>
          <w:ins w:id="1762" w:author="john" w:date="2020-10-23T22:42:00Z"/>
          <w:del w:id="1763" w:author="John Clevenger" w:date="2022-06-15T18:23:00Z"/>
          <w:rFonts w:asciiTheme="minorHAnsi" w:eastAsiaTheme="minorEastAsia" w:hAnsiTheme="minorHAnsi" w:cstheme="minorBidi"/>
          <w:sz w:val="22"/>
          <w:szCs w:val="22"/>
        </w:rPr>
      </w:pPr>
      <w:ins w:id="1764" w:author="john" w:date="2020-10-23T22:42:00Z">
        <w:del w:id="1765"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766" w:author="john" w:date="2020-10-23T22:44:00Z">
        <w:del w:id="1767" w:author="John Clevenger" w:date="2022-06-15T18:23:00Z">
          <w:r w:rsidDel="00652543">
            <w:rPr>
              <w:webHidden/>
            </w:rPr>
            <w:delText>19</w:delText>
          </w:r>
        </w:del>
      </w:ins>
    </w:p>
    <w:p w14:paraId="27C8DB5E" w14:textId="77777777" w:rsidR="008B4237" w:rsidDel="00652543" w:rsidRDefault="008B4237">
      <w:pPr>
        <w:pStyle w:val="TOC2"/>
        <w:rPr>
          <w:ins w:id="1768" w:author="john" w:date="2020-10-23T22:42:00Z"/>
          <w:del w:id="1769" w:author="John Clevenger" w:date="2022-06-15T18:23:00Z"/>
          <w:rFonts w:asciiTheme="minorHAnsi" w:eastAsiaTheme="minorEastAsia" w:hAnsiTheme="minorHAnsi" w:cstheme="minorBidi"/>
          <w:b w:val="0"/>
          <w:bCs w:val="0"/>
          <w:sz w:val="22"/>
          <w:szCs w:val="22"/>
        </w:rPr>
      </w:pPr>
      <w:ins w:id="1770" w:author="john" w:date="2020-10-23T22:42:00Z">
        <w:del w:id="1771"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772" w:author="john" w:date="2020-10-23T22:44:00Z">
        <w:del w:id="1773" w:author="John Clevenger" w:date="2022-06-15T18:23:00Z">
          <w:r w:rsidDel="00652543">
            <w:rPr>
              <w:webHidden/>
            </w:rPr>
            <w:delText>19</w:delText>
          </w:r>
        </w:del>
      </w:ins>
    </w:p>
    <w:p w14:paraId="5F947279" w14:textId="77777777" w:rsidR="008B4237" w:rsidDel="00652543" w:rsidRDefault="008B4237">
      <w:pPr>
        <w:pStyle w:val="TOC2"/>
        <w:rPr>
          <w:ins w:id="1774" w:author="john" w:date="2020-10-23T22:42:00Z"/>
          <w:del w:id="1775" w:author="John Clevenger" w:date="2022-06-15T18:23:00Z"/>
          <w:rFonts w:asciiTheme="minorHAnsi" w:eastAsiaTheme="minorEastAsia" w:hAnsiTheme="minorHAnsi" w:cstheme="minorBidi"/>
          <w:b w:val="0"/>
          <w:bCs w:val="0"/>
          <w:sz w:val="22"/>
          <w:szCs w:val="22"/>
        </w:rPr>
      </w:pPr>
      <w:ins w:id="1776" w:author="john" w:date="2020-10-23T22:42:00Z">
        <w:del w:id="1777"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78" w:author="john" w:date="2020-10-23T22:44:00Z">
        <w:del w:id="1779" w:author="John Clevenger" w:date="2022-06-15T18:23:00Z">
          <w:r w:rsidDel="00652543">
            <w:rPr>
              <w:webHidden/>
            </w:rPr>
            <w:delText>20</w:delText>
          </w:r>
        </w:del>
      </w:ins>
    </w:p>
    <w:p w14:paraId="5CF8772E" w14:textId="77777777" w:rsidR="008B4237" w:rsidDel="00652543" w:rsidRDefault="008B4237">
      <w:pPr>
        <w:pStyle w:val="TOC3"/>
        <w:rPr>
          <w:ins w:id="1780" w:author="john" w:date="2020-10-23T22:42:00Z"/>
          <w:del w:id="1781" w:author="John Clevenger" w:date="2022-06-15T18:23:00Z"/>
          <w:rFonts w:asciiTheme="minorHAnsi" w:eastAsiaTheme="minorEastAsia" w:hAnsiTheme="minorHAnsi" w:cstheme="minorBidi"/>
          <w:sz w:val="22"/>
          <w:szCs w:val="22"/>
        </w:rPr>
      </w:pPr>
      <w:ins w:id="1782" w:author="john" w:date="2020-10-23T22:42:00Z">
        <w:del w:id="1783"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784" w:author="john" w:date="2020-10-23T22:44:00Z">
        <w:del w:id="1785" w:author="John Clevenger" w:date="2022-06-15T18:23:00Z">
          <w:r w:rsidDel="00652543">
            <w:rPr>
              <w:webHidden/>
            </w:rPr>
            <w:delText>22</w:delText>
          </w:r>
        </w:del>
      </w:ins>
    </w:p>
    <w:p w14:paraId="4300F6C7" w14:textId="77777777" w:rsidR="008B4237" w:rsidDel="00652543" w:rsidRDefault="008B4237">
      <w:pPr>
        <w:pStyle w:val="TOC2"/>
        <w:rPr>
          <w:ins w:id="1786" w:author="john" w:date="2020-10-23T22:42:00Z"/>
          <w:del w:id="1787" w:author="John Clevenger" w:date="2022-06-15T18:23:00Z"/>
          <w:rFonts w:asciiTheme="minorHAnsi" w:eastAsiaTheme="minorEastAsia" w:hAnsiTheme="minorHAnsi" w:cstheme="minorBidi"/>
          <w:b w:val="0"/>
          <w:bCs w:val="0"/>
          <w:sz w:val="22"/>
          <w:szCs w:val="22"/>
        </w:rPr>
      </w:pPr>
      <w:ins w:id="1788" w:author="john" w:date="2020-10-23T22:42:00Z">
        <w:del w:id="1789"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790" w:author="john" w:date="2020-10-23T22:44:00Z">
        <w:del w:id="1791" w:author="John Clevenger" w:date="2022-06-15T18:23:00Z">
          <w:r w:rsidDel="00652543">
            <w:rPr>
              <w:webHidden/>
            </w:rPr>
            <w:delText>22</w:delText>
          </w:r>
        </w:del>
      </w:ins>
    </w:p>
    <w:p w14:paraId="17080CAF" w14:textId="77777777" w:rsidR="008B4237" w:rsidDel="00652543" w:rsidRDefault="008B4237">
      <w:pPr>
        <w:pStyle w:val="TOC3"/>
        <w:rPr>
          <w:ins w:id="1792" w:author="john" w:date="2020-10-23T22:42:00Z"/>
          <w:del w:id="1793" w:author="John Clevenger" w:date="2022-06-15T18:23:00Z"/>
          <w:rFonts w:asciiTheme="minorHAnsi" w:eastAsiaTheme="minorEastAsia" w:hAnsiTheme="minorHAnsi" w:cstheme="minorBidi"/>
          <w:sz w:val="22"/>
          <w:szCs w:val="22"/>
        </w:rPr>
      </w:pPr>
      <w:ins w:id="1794" w:author="john" w:date="2020-10-23T22:42:00Z">
        <w:del w:id="1795"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796" w:author="john" w:date="2020-10-23T22:44:00Z">
        <w:del w:id="1797" w:author="John Clevenger" w:date="2022-06-15T18:23:00Z">
          <w:r w:rsidDel="00652543">
            <w:rPr>
              <w:webHidden/>
            </w:rPr>
            <w:delText>23</w:delText>
          </w:r>
        </w:del>
      </w:ins>
    </w:p>
    <w:p w14:paraId="2ADB47A1" w14:textId="77777777" w:rsidR="008B4237" w:rsidDel="00652543" w:rsidRDefault="008B4237">
      <w:pPr>
        <w:pStyle w:val="TOC3"/>
        <w:rPr>
          <w:ins w:id="1798" w:author="john" w:date="2020-10-23T22:42:00Z"/>
          <w:del w:id="1799" w:author="John Clevenger" w:date="2022-06-15T18:23:00Z"/>
          <w:rFonts w:asciiTheme="minorHAnsi" w:eastAsiaTheme="minorEastAsia" w:hAnsiTheme="minorHAnsi" w:cstheme="minorBidi"/>
          <w:sz w:val="22"/>
          <w:szCs w:val="22"/>
        </w:rPr>
      </w:pPr>
      <w:ins w:id="1800" w:author="john" w:date="2020-10-23T22:42:00Z">
        <w:del w:id="1801"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802" w:author="john" w:date="2020-10-23T22:44:00Z">
        <w:del w:id="1803" w:author="John Clevenger" w:date="2022-06-15T18:23:00Z">
          <w:r w:rsidDel="00652543">
            <w:rPr>
              <w:webHidden/>
            </w:rPr>
            <w:delText>24</w:delText>
          </w:r>
        </w:del>
      </w:ins>
    </w:p>
    <w:p w14:paraId="3957ABDA" w14:textId="77777777" w:rsidR="008B4237" w:rsidDel="00652543" w:rsidRDefault="008B4237">
      <w:pPr>
        <w:pStyle w:val="TOC3"/>
        <w:rPr>
          <w:ins w:id="1804" w:author="john" w:date="2020-10-23T22:42:00Z"/>
          <w:del w:id="1805" w:author="John Clevenger" w:date="2022-06-15T18:23:00Z"/>
          <w:rFonts w:asciiTheme="minorHAnsi" w:eastAsiaTheme="minorEastAsia" w:hAnsiTheme="minorHAnsi" w:cstheme="minorBidi"/>
          <w:sz w:val="22"/>
          <w:szCs w:val="22"/>
        </w:rPr>
      </w:pPr>
      <w:ins w:id="1806" w:author="john" w:date="2020-10-23T22:42:00Z">
        <w:del w:id="1807"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808" w:author="john" w:date="2020-10-23T22:44:00Z">
        <w:del w:id="1809" w:author="John Clevenger" w:date="2022-06-15T18:23:00Z">
          <w:r w:rsidDel="00652543">
            <w:rPr>
              <w:webHidden/>
            </w:rPr>
            <w:delText>26</w:delText>
          </w:r>
        </w:del>
      </w:ins>
    </w:p>
    <w:p w14:paraId="7368A528" w14:textId="77777777" w:rsidR="008B4237" w:rsidDel="00652543" w:rsidRDefault="008B4237">
      <w:pPr>
        <w:pStyle w:val="TOC3"/>
        <w:rPr>
          <w:ins w:id="1810" w:author="john" w:date="2020-10-23T22:42:00Z"/>
          <w:del w:id="1811" w:author="John Clevenger" w:date="2022-06-15T18:23:00Z"/>
          <w:rFonts w:asciiTheme="minorHAnsi" w:eastAsiaTheme="minorEastAsia" w:hAnsiTheme="minorHAnsi" w:cstheme="minorBidi"/>
          <w:sz w:val="22"/>
          <w:szCs w:val="22"/>
        </w:rPr>
      </w:pPr>
      <w:ins w:id="1812" w:author="john" w:date="2020-10-23T22:42:00Z">
        <w:del w:id="1813"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814" w:author="john" w:date="2020-10-23T22:44:00Z">
        <w:del w:id="1815" w:author="John Clevenger" w:date="2022-06-15T18:23:00Z">
          <w:r w:rsidDel="00652543">
            <w:rPr>
              <w:webHidden/>
            </w:rPr>
            <w:delText>26</w:delText>
          </w:r>
        </w:del>
      </w:ins>
    </w:p>
    <w:p w14:paraId="1094DD01" w14:textId="77777777" w:rsidR="008B4237" w:rsidDel="00652543" w:rsidRDefault="008B4237">
      <w:pPr>
        <w:pStyle w:val="TOC2"/>
        <w:rPr>
          <w:ins w:id="1816" w:author="john" w:date="2020-10-23T22:42:00Z"/>
          <w:del w:id="1817" w:author="John Clevenger" w:date="2022-06-15T18:23:00Z"/>
          <w:rFonts w:asciiTheme="minorHAnsi" w:eastAsiaTheme="minorEastAsia" w:hAnsiTheme="minorHAnsi" w:cstheme="minorBidi"/>
          <w:b w:val="0"/>
          <w:bCs w:val="0"/>
          <w:sz w:val="22"/>
          <w:szCs w:val="22"/>
        </w:rPr>
      </w:pPr>
      <w:ins w:id="1818" w:author="john" w:date="2020-10-23T22:42:00Z">
        <w:del w:id="1819"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820" w:author="john" w:date="2020-10-23T22:44:00Z">
        <w:del w:id="1821" w:author="John Clevenger" w:date="2022-06-15T18:23:00Z">
          <w:r w:rsidDel="00652543">
            <w:rPr>
              <w:webHidden/>
            </w:rPr>
            <w:delText>26</w:delText>
          </w:r>
        </w:del>
      </w:ins>
    </w:p>
    <w:p w14:paraId="39EF3160" w14:textId="77777777" w:rsidR="008B4237" w:rsidDel="00652543" w:rsidRDefault="008B4237">
      <w:pPr>
        <w:pStyle w:val="TOC2"/>
        <w:rPr>
          <w:ins w:id="1822" w:author="john" w:date="2020-10-23T22:42:00Z"/>
          <w:del w:id="1823" w:author="John Clevenger" w:date="2022-06-15T18:23:00Z"/>
          <w:rFonts w:asciiTheme="minorHAnsi" w:eastAsiaTheme="minorEastAsia" w:hAnsiTheme="minorHAnsi" w:cstheme="minorBidi"/>
          <w:b w:val="0"/>
          <w:bCs w:val="0"/>
          <w:sz w:val="22"/>
          <w:szCs w:val="22"/>
        </w:rPr>
      </w:pPr>
      <w:ins w:id="1824" w:author="john" w:date="2020-10-23T22:42:00Z">
        <w:del w:id="1825"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826" w:author="john" w:date="2020-10-23T22:44:00Z">
        <w:del w:id="1827" w:author="John Clevenger" w:date="2022-06-15T18:23:00Z">
          <w:r w:rsidDel="00652543">
            <w:rPr>
              <w:webHidden/>
            </w:rPr>
            <w:delText>27</w:delText>
          </w:r>
        </w:del>
      </w:ins>
    </w:p>
    <w:p w14:paraId="28460AB1" w14:textId="77777777" w:rsidR="008B4237" w:rsidDel="00652543" w:rsidRDefault="008B4237" w:rsidP="008B4237">
      <w:pPr>
        <w:pStyle w:val="TOC1"/>
        <w:rPr>
          <w:ins w:id="1828" w:author="john" w:date="2020-10-23T22:42:00Z"/>
          <w:del w:id="1829" w:author="John Clevenger" w:date="2022-06-15T18:23:00Z"/>
          <w:rFonts w:asciiTheme="minorHAnsi" w:eastAsiaTheme="minorEastAsia" w:hAnsiTheme="minorHAnsi" w:cstheme="minorBidi"/>
          <w:sz w:val="22"/>
          <w:szCs w:val="22"/>
        </w:rPr>
      </w:pPr>
      <w:ins w:id="1830" w:author="john" w:date="2020-10-23T22:42:00Z">
        <w:del w:id="1831"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832" w:author="john" w:date="2020-10-23T22:44:00Z">
        <w:del w:id="1833" w:author="John Clevenger" w:date="2022-06-15T18:23:00Z">
          <w:r w:rsidDel="00652543">
            <w:rPr>
              <w:webHidden/>
            </w:rPr>
            <w:delText>32</w:delText>
          </w:r>
        </w:del>
      </w:ins>
    </w:p>
    <w:p w14:paraId="2214E179" w14:textId="77777777" w:rsidR="008B4237" w:rsidDel="00652543" w:rsidRDefault="008B4237">
      <w:pPr>
        <w:pStyle w:val="TOC2"/>
        <w:rPr>
          <w:ins w:id="1834" w:author="john" w:date="2020-10-23T22:42:00Z"/>
          <w:del w:id="1835" w:author="John Clevenger" w:date="2022-06-15T18:23:00Z"/>
          <w:rFonts w:asciiTheme="minorHAnsi" w:eastAsiaTheme="minorEastAsia" w:hAnsiTheme="minorHAnsi" w:cstheme="minorBidi"/>
          <w:b w:val="0"/>
          <w:bCs w:val="0"/>
          <w:sz w:val="22"/>
          <w:szCs w:val="22"/>
        </w:rPr>
      </w:pPr>
      <w:ins w:id="1836" w:author="john" w:date="2020-10-23T22:42:00Z">
        <w:del w:id="1837"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838" w:author="john" w:date="2020-10-23T22:44:00Z">
        <w:del w:id="1839" w:author="John Clevenger" w:date="2022-06-15T18:23:00Z">
          <w:r w:rsidDel="00652543">
            <w:rPr>
              <w:webHidden/>
            </w:rPr>
            <w:delText>32</w:delText>
          </w:r>
        </w:del>
      </w:ins>
    </w:p>
    <w:p w14:paraId="161AA924" w14:textId="77777777" w:rsidR="008B4237" w:rsidDel="00652543" w:rsidRDefault="008B4237">
      <w:pPr>
        <w:pStyle w:val="TOC2"/>
        <w:rPr>
          <w:ins w:id="1840" w:author="john" w:date="2020-10-23T22:42:00Z"/>
          <w:del w:id="1841" w:author="John Clevenger" w:date="2022-06-15T18:23:00Z"/>
          <w:rFonts w:asciiTheme="minorHAnsi" w:eastAsiaTheme="minorEastAsia" w:hAnsiTheme="minorHAnsi" w:cstheme="minorBidi"/>
          <w:b w:val="0"/>
          <w:bCs w:val="0"/>
          <w:sz w:val="22"/>
          <w:szCs w:val="22"/>
        </w:rPr>
      </w:pPr>
      <w:ins w:id="1842" w:author="john" w:date="2020-10-23T22:42:00Z">
        <w:del w:id="1843"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844" w:author="john" w:date="2020-10-23T22:44:00Z">
        <w:del w:id="1845" w:author="John Clevenger" w:date="2022-06-15T18:23:00Z">
          <w:r w:rsidDel="00652543">
            <w:rPr>
              <w:webHidden/>
            </w:rPr>
            <w:delText>33</w:delText>
          </w:r>
        </w:del>
      </w:ins>
    </w:p>
    <w:p w14:paraId="17D776D0" w14:textId="77777777" w:rsidR="008B4237" w:rsidDel="00652543" w:rsidRDefault="008B4237">
      <w:pPr>
        <w:pStyle w:val="TOC3"/>
        <w:rPr>
          <w:ins w:id="1846" w:author="john" w:date="2020-10-23T22:42:00Z"/>
          <w:del w:id="1847" w:author="John Clevenger" w:date="2022-06-15T18:23:00Z"/>
          <w:rFonts w:asciiTheme="minorHAnsi" w:eastAsiaTheme="minorEastAsia" w:hAnsiTheme="minorHAnsi" w:cstheme="minorBidi"/>
          <w:sz w:val="22"/>
          <w:szCs w:val="22"/>
        </w:rPr>
      </w:pPr>
      <w:ins w:id="1848" w:author="john" w:date="2020-10-23T22:42:00Z">
        <w:del w:id="1849"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850" w:author="john" w:date="2020-10-23T22:44:00Z">
        <w:del w:id="1851" w:author="John Clevenger" w:date="2022-06-15T18:23:00Z">
          <w:r w:rsidDel="00652543">
            <w:rPr>
              <w:webHidden/>
            </w:rPr>
            <w:delText>33</w:delText>
          </w:r>
        </w:del>
      </w:ins>
    </w:p>
    <w:p w14:paraId="3FF5CDE6" w14:textId="77777777" w:rsidR="008B4237" w:rsidDel="00652543" w:rsidRDefault="008B4237">
      <w:pPr>
        <w:pStyle w:val="TOC3"/>
        <w:rPr>
          <w:ins w:id="1852" w:author="john" w:date="2020-10-23T22:42:00Z"/>
          <w:del w:id="1853" w:author="John Clevenger" w:date="2022-06-15T18:23:00Z"/>
          <w:rFonts w:asciiTheme="minorHAnsi" w:eastAsiaTheme="minorEastAsia" w:hAnsiTheme="minorHAnsi" w:cstheme="minorBidi"/>
          <w:sz w:val="22"/>
          <w:szCs w:val="22"/>
        </w:rPr>
      </w:pPr>
      <w:ins w:id="1854" w:author="john" w:date="2020-10-23T22:42:00Z">
        <w:del w:id="1855"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856" w:author="john" w:date="2020-10-23T22:44:00Z">
        <w:del w:id="1857" w:author="John Clevenger" w:date="2022-06-15T18:23:00Z">
          <w:r w:rsidDel="00652543">
            <w:rPr>
              <w:webHidden/>
            </w:rPr>
            <w:delText>34</w:delText>
          </w:r>
        </w:del>
      </w:ins>
    </w:p>
    <w:p w14:paraId="53E8BD35" w14:textId="77777777" w:rsidR="008B4237" w:rsidDel="00652543" w:rsidRDefault="008B4237">
      <w:pPr>
        <w:pStyle w:val="TOC3"/>
        <w:rPr>
          <w:ins w:id="1858" w:author="john" w:date="2020-10-23T22:42:00Z"/>
          <w:del w:id="1859" w:author="John Clevenger" w:date="2022-06-15T18:23:00Z"/>
          <w:rFonts w:asciiTheme="minorHAnsi" w:eastAsiaTheme="minorEastAsia" w:hAnsiTheme="minorHAnsi" w:cstheme="minorBidi"/>
          <w:sz w:val="22"/>
          <w:szCs w:val="22"/>
        </w:rPr>
      </w:pPr>
      <w:ins w:id="1860" w:author="john" w:date="2020-10-23T22:42:00Z">
        <w:del w:id="1861"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862" w:author="john" w:date="2020-10-23T22:44:00Z">
        <w:del w:id="1863" w:author="John Clevenger" w:date="2022-06-15T18:23:00Z">
          <w:r w:rsidDel="00652543">
            <w:rPr>
              <w:webHidden/>
            </w:rPr>
            <w:delText>37</w:delText>
          </w:r>
        </w:del>
      </w:ins>
    </w:p>
    <w:p w14:paraId="22AF6D20" w14:textId="77777777" w:rsidR="008B4237" w:rsidDel="00652543" w:rsidRDefault="008B4237">
      <w:pPr>
        <w:pStyle w:val="TOC3"/>
        <w:rPr>
          <w:ins w:id="1864" w:author="john" w:date="2020-10-23T22:42:00Z"/>
          <w:del w:id="1865" w:author="John Clevenger" w:date="2022-06-15T18:23:00Z"/>
          <w:rFonts w:asciiTheme="minorHAnsi" w:eastAsiaTheme="minorEastAsia" w:hAnsiTheme="minorHAnsi" w:cstheme="minorBidi"/>
          <w:sz w:val="22"/>
          <w:szCs w:val="22"/>
        </w:rPr>
      </w:pPr>
      <w:ins w:id="1866" w:author="john" w:date="2020-10-23T22:42:00Z">
        <w:del w:id="1867"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868" w:author="john" w:date="2020-10-23T22:44:00Z">
        <w:del w:id="1869" w:author="John Clevenger" w:date="2022-06-15T18:23:00Z">
          <w:r w:rsidDel="00652543">
            <w:rPr>
              <w:webHidden/>
            </w:rPr>
            <w:delText>38</w:delText>
          </w:r>
        </w:del>
      </w:ins>
    </w:p>
    <w:p w14:paraId="3EFA3A6B" w14:textId="77777777" w:rsidR="008B4237" w:rsidDel="00652543" w:rsidRDefault="008B4237">
      <w:pPr>
        <w:pStyle w:val="TOC2"/>
        <w:rPr>
          <w:ins w:id="1870" w:author="john" w:date="2020-10-23T22:42:00Z"/>
          <w:del w:id="1871" w:author="John Clevenger" w:date="2022-06-15T18:23:00Z"/>
          <w:rFonts w:asciiTheme="minorHAnsi" w:eastAsiaTheme="minorEastAsia" w:hAnsiTheme="minorHAnsi" w:cstheme="minorBidi"/>
          <w:b w:val="0"/>
          <w:bCs w:val="0"/>
          <w:sz w:val="22"/>
          <w:szCs w:val="22"/>
        </w:rPr>
      </w:pPr>
      <w:ins w:id="1872" w:author="john" w:date="2020-10-23T22:42:00Z">
        <w:del w:id="1873"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874" w:author="john" w:date="2020-10-23T22:44:00Z">
        <w:del w:id="1875" w:author="John Clevenger" w:date="2022-06-15T18:23:00Z">
          <w:r w:rsidDel="00652543">
            <w:rPr>
              <w:webHidden/>
            </w:rPr>
            <w:delText>39</w:delText>
          </w:r>
        </w:del>
      </w:ins>
    </w:p>
    <w:p w14:paraId="209FF3E3" w14:textId="77777777" w:rsidR="008B4237" w:rsidDel="00652543" w:rsidRDefault="008B4237">
      <w:pPr>
        <w:pStyle w:val="TOC3"/>
        <w:rPr>
          <w:ins w:id="1876" w:author="john" w:date="2020-10-23T22:42:00Z"/>
          <w:del w:id="1877" w:author="John Clevenger" w:date="2022-06-15T18:23:00Z"/>
          <w:rFonts w:asciiTheme="minorHAnsi" w:eastAsiaTheme="minorEastAsia" w:hAnsiTheme="minorHAnsi" w:cstheme="minorBidi"/>
          <w:sz w:val="22"/>
          <w:szCs w:val="22"/>
        </w:rPr>
      </w:pPr>
      <w:ins w:id="1878" w:author="john" w:date="2020-10-23T22:42:00Z">
        <w:del w:id="1879"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880" w:author="john" w:date="2020-10-23T22:44:00Z">
        <w:del w:id="1881" w:author="John Clevenger" w:date="2022-06-15T18:23:00Z">
          <w:r w:rsidDel="00652543">
            <w:rPr>
              <w:webHidden/>
            </w:rPr>
            <w:delText>39</w:delText>
          </w:r>
        </w:del>
      </w:ins>
    </w:p>
    <w:p w14:paraId="335C1D36" w14:textId="77777777" w:rsidR="008B4237" w:rsidDel="00652543" w:rsidRDefault="008B4237">
      <w:pPr>
        <w:pStyle w:val="TOC3"/>
        <w:rPr>
          <w:ins w:id="1882" w:author="john" w:date="2020-10-23T22:42:00Z"/>
          <w:del w:id="1883" w:author="John Clevenger" w:date="2022-06-15T18:23:00Z"/>
          <w:rFonts w:asciiTheme="minorHAnsi" w:eastAsiaTheme="minorEastAsia" w:hAnsiTheme="minorHAnsi" w:cstheme="minorBidi"/>
          <w:sz w:val="22"/>
          <w:szCs w:val="22"/>
        </w:rPr>
      </w:pPr>
      <w:ins w:id="1884" w:author="john" w:date="2020-10-23T22:42:00Z">
        <w:del w:id="1885"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886" w:author="john" w:date="2020-10-23T22:44:00Z">
        <w:del w:id="1887" w:author="John Clevenger" w:date="2022-06-15T18:23:00Z">
          <w:r w:rsidDel="00652543">
            <w:rPr>
              <w:webHidden/>
            </w:rPr>
            <w:delText>43</w:delText>
          </w:r>
        </w:del>
      </w:ins>
    </w:p>
    <w:p w14:paraId="6FD980F9" w14:textId="77777777" w:rsidR="008B4237" w:rsidDel="00652543" w:rsidRDefault="008B4237">
      <w:pPr>
        <w:pStyle w:val="TOC3"/>
        <w:rPr>
          <w:ins w:id="1888" w:author="john" w:date="2020-10-23T22:42:00Z"/>
          <w:del w:id="1889" w:author="John Clevenger" w:date="2022-06-15T18:23:00Z"/>
          <w:rFonts w:asciiTheme="minorHAnsi" w:eastAsiaTheme="minorEastAsia" w:hAnsiTheme="minorHAnsi" w:cstheme="minorBidi"/>
          <w:sz w:val="22"/>
          <w:szCs w:val="22"/>
        </w:rPr>
      </w:pPr>
      <w:ins w:id="1890" w:author="john" w:date="2020-10-23T22:42:00Z">
        <w:del w:id="1891"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892" w:author="john" w:date="2020-10-23T22:44:00Z">
        <w:del w:id="1893" w:author="John Clevenger" w:date="2022-06-15T18:23:00Z">
          <w:r w:rsidDel="00652543">
            <w:rPr>
              <w:webHidden/>
            </w:rPr>
            <w:delText>45</w:delText>
          </w:r>
        </w:del>
      </w:ins>
    </w:p>
    <w:p w14:paraId="0635C0EE" w14:textId="77777777" w:rsidR="008B4237" w:rsidDel="00652543" w:rsidRDefault="008B4237">
      <w:pPr>
        <w:pStyle w:val="TOC3"/>
        <w:rPr>
          <w:ins w:id="1894" w:author="john" w:date="2020-10-23T22:42:00Z"/>
          <w:del w:id="1895" w:author="John Clevenger" w:date="2022-06-15T18:23:00Z"/>
          <w:rFonts w:asciiTheme="minorHAnsi" w:eastAsiaTheme="minorEastAsia" w:hAnsiTheme="minorHAnsi" w:cstheme="minorBidi"/>
          <w:sz w:val="22"/>
          <w:szCs w:val="22"/>
        </w:rPr>
      </w:pPr>
      <w:ins w:id="1896" w:author="john" w:date="2020-10-23T22:42:00Z">
        <w:del w:id="1897"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898" w:author="john" w:date="2020-10-23T22:44:00Z">
        <w:del w:id="1899" w:author="John Clevenger" w:date="2022-06-15T18:23:00Z">
          <w:r w:rsidDel="00652543">
            <w:rPr>
              <w:webHidden/>
            </w:rPr>
            <w:delText>46</w:delText>
          </w:r>
        </w:del>
      </w:ins>
    </w:p>
    <w:p w14:paraId="5737104C" w14:textId="77777777" w:rsidR="008B4237" w:rsidDel="00652543" w:rsidRDefault="008B4237">
      <w:pPr>
        <w:pStyle w:val="TOC2"/>
        <w:rPr>
          <w:ins w:id="1900" w:author="john" w:date="2020-10-23T22:42:00Z"/>
          <w:del w:id="1901" w:author="John Clevenger" w:date="2022-06-15T18:23:00Z"/>
          <w:rFonts w:asciiTheme="minorHAnsi" w:eastAsiaTheme="minorEastAsia" w:hAnsiTheme="minorHAnsi" w:cstheme="minorBidi"/>
          <w:b w:val="0"/>
          <w:bCs w:val="0"/>
          <w:sz w:val="22"/>
          <w:szCs w:val="22"/>
        </w:rPr>
      </w:pPr>
      <w:ins w:id="1902" w:author="john" w:date="2020-10-23T22:42:00Z">
        <w:del w:id="1903"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904" w:author="john" w:date="2020-10-23T22:44:00Z">
        <w:del w:id="1905" w:author="John Clevenger" w:date="2022-06-15T18:23:00Z">
          <w:r w:rsidDel="00652543">
            <w:rPr>
              <w:webHidden/>
            </w:rPr>
            <w:delText>49</w:delText>
          </w:r>
        </w:del>
      </w:ins>
    </w:p>
    <w:p w14:paraId="76792965" w14:textId="77777777" w:rsidR="008B4237" w:rsidDel="00652543" w:rsidRDefault="008B4237">
      <w:pPr>
        <w:pStyle w:val="TOC3"/>
        <w:rPr>
          <w:ins w:id="1906" w:author="john" w:date="2020-10-23T22:42:00Z"/>
          <w:del w:id="1907" w:author="John Clevenger" w:date="2022-06-15T18:23:00Z"/>
          <w:rFonts w:asciiTheme="minorHAnsi" w:eastAsiaTheme="minorEastAsia" w:hAnsiTheme="minorHAnsi" w:cstheme="minorBidi"/>
          <w:sz w:val="22"/>
          <w:szCs w:val="22"/>
        </w:rPr>
      </w:pPr>
      <w:ins w:id="1908" w:author="john" w:date="2020-10-23T22:42:00Z">
        <w:del w:id="1909"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910" w:author="john" w:date="2020-10-23T22:44:00Z">
        <w:del w:id="1911" w:author="John Clevenger" w:date="2022-06-15T18:23:00Z">
          <w:r w:rsidDel="00652543">
            <w:rPr>
              <w:webHidden/>
            </w:rPr>
            <w:delText>49</w:delText>
          </w:r>
        </w:del>
      </w:ins>
    </w:p>
    <w:p w14:paraId="2135F636" w14:textId="77777777" w:rsidR="008B4237" w:rsidDel="00652543" w:rsidRDefault="008B4237">
      <w:pPr>
        <w:pStyle w:val="TOC3"/>
        <w:rPr>
          <w:ins w:id="1912" w:author="john" w:date="2020-10-23T22:42:00Z"/>
          <w:del w:id="1913" w:author="John Clevenger" w:date="2022-06-15T18:23:00Z"/>
          <w:rFonts w:asciiTheme="minorHAnsi" w:eastAsiaTheme="minorEastAsia" w:hAnsiTheme="minorHAnsi" w:cstheme="minorBidi"/>
          <w:sz w:val="22"/>
          <w:szCs w:val="22"/>
        </w:rPr>
      </w:pPr>
      <w:ins w:id="1914" w:author="john" w:date="2020-10-23T22:42:00Z">
        <w:del w:id="1915"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916" w:author="john" w:date="2020-10-23T22:44:00Z">
        <w:del w:id="1917" w:author="John Clevenger" w:date="2022-06-15T18:23:00Z">
          <w:r w:rsidDel="00652543">
            <w:rPr>
              <w:webHidden/>
            </w:rPr>
            <w:delText>53</w:delText>
          </w:r>
        </w:del>
      </w:ins>
    </w:p>
    <w:p w14:paraId="2E334C76" w14:textId="77777777" w:rsidR="008B4237" w:rsidDel="00652543" w:rsidRDefault="008B4237">
      <w:pPr>
        <w:pStyle w:val="TOC3"/>
        <w:rPr>
          <w:ins w:id="1918" w:author="john" w:date="2020-10-23T22:42:00Z"/>
          <w:del w:id="1919" w:author="John Clevenger" w:date="2022-06-15T18:23:00Z"/>
          <w:rFonts w:asciiTheme="minorHAnsi" w:eastAsiaTheme="minorEastAsia" w:hAnsiTheme="minorHAnsi" w:cstheme="minorBidi"/>
          <w:sz w:val="22"/>
          <w:szCs w:val="22"/>
        </w:rPr>
      </w:pPr>
      <w:ins w:id="1920" w:author="john" w:date="2020-10-23T22:42:00Z">
        <w:del w:id="1921"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922" w:author="john" w:date="2020-10-23T22:44:00Z">
        <w:del w:id="1923" w:author="John Clevenger" w:date="2022-06-15T18:23:00Z">
          <w:r w:rsidDel="00652543">
            <w:rPr>
              <w:webHidden/>
            </w:rPr>
            <w:delText>53</w:delText>
          </w:r>
        </w:del>
      </w:ins>
    </w:p>
    <w:p w14:paraId="0109125A" w14:textId="77777777" w:rsidR="008B4237" w:rsidDel="00652543" w:rsidRDefault="008B4237">
      <w:pPr>
        <w:pStyle w:val="TOC3"/>
        <w:rPr>
          <w:ins w:id="1924" w:author="john" w:date="2020-10-23T22:42:00Z"/>
          <w:del w:id="1925" w:author="John Clevenger" w:date="2022-06-15T18:23:00Z"/>
          <w:rFonts w:asciiTheme="minorHAnsi" w:eastAsiaTheme="minorEastAsia" w:hAnsiTheme="minorHAnsi" w:cstheme="minorBidi"/>
          <w:sz w:val="22"/>
          <w:szCs w:val="22"/>
        </w:rPr>
      </w:pPr>
      <w:ins w:id="1926" w:author="john" w:date="2020-10-23T22:42:00Z">
        <w:del w:id="1927"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928" w:author="john" w:date="2020-10-23T22:44:00Z">
        <w:del w:id="1929" w:author="John Clevenger" w:date="2022-06-15T18:23:00Z">
          <w:r w:rsidDel="00652543">
            <w:rPr>
              <w:webHidden/>
            </w:rPr>
            <w:delText>55</w:delText>
          </w:r>
        </w:del>
      </w:ins>
    </w:p>
    <w:p w14:paraId="5411C51C" w14:textId="77777777" w:rsidR="008B4237" w:rsidDel="00652543" w:rsidRDefault="008B4237">
      <w:pPr>
        <w:pStyle w:val="TOC2"/>
        <w:rPr>
          <w:ins w:id="1930" w:author="john" w:date="2020-10-23T22:42:00Z"/>
          <w:del w:id="1931" w:author="John Clevenger" w:date="2022-06-15T18:23:00Z"/>
          <w:rFonts w:asciiTheme="minorHAnsi" w:eastAsiaTheme="minorEastAsia" w:hAnsiTheme="minorHAnsi" w:cstheme="minorBidi"/>
          <w:b w:val="0"/>
          <w:bCs w:val="0"/>
          <w:sz w:val="22"/>
          <w:szCs w:val="22"/>
        </w:rPr>
      </w:pPr>
      <w:ins w:id="1932" w:author="john" w:date="2020-10-23T22:42:00Z">
        <w:del w:id="1933"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934" w:author="john" w:date="2020-10-23T22:44:00Z">
        <w:del w:id="1935" w:author="John Clevenger" w:date="2022-06-15T18:23:00Z">
          <w:r w:rsidDel="00652543">
            <w:rPr>
              <w:webHidden/>
            </w:rPr>
            <w:delText>57</w:delText>
          </w:r>
        </w:del>
      </w:ins>
    </w:p>
    <w:p w14:paraId="48C3A8C7" w14:textId="77777777" w:rsidR="008B4237" w:rsidDel="00652543" w:rsidRDefault="008B4237">
      <w:pPr>
        <w:pStyle w:val="TOC3"/>
        <w:rPr>
          <w:ins w:id="1936" w:author="john" w:date="2020-10-23T22:42:00Z"/>
          <w:del w:id="1937" w:author="John Clevenger" w:date="2022-06-15T18:23:00Z"/>
          <w:rFonts w:asciiTheme="minorHAnsi" w:eastAsiaTheme="minorEastAsia" w:hAnsiTheme="minorHAnsi" w:cstheme="minorBidi"/>
          <w:sz w:val="22"/>
          <w:szCs w:val="22"/>
        </w:rPr>
      </w:pPr>
      <w:ins w:id="1938" w:author="john" w:date="2020-10-23T22:42:00Z">
        <w:del w:id="1939"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940" w:author="john" w:date="2020-10-23T22:44:00Z">
        <w:del w:id="1941" w:author="John Clevenger" w:date="2022-06-15T18:23:00Z">
          <w:r w:rsidDel="00652543">
            <w:rPr>
              <w:webHidden/>
            </w:rPr>
            <w:delText>57</w:delText>
          </w:r>
        </w:del>
      </w:ins>
    </w:p>
    <w:p w14:paraId="152EA4ED" w14:textId="77777777" w:rsidR="008B4237" w:rsidDel="00652543" w:rsidRDefault="008B4237">
      <w:pPr>
        <w:pStyle w:val="TOC3"/>
        <w:rPr>
          <w:ins w:id="1942" w:author="john" w:date="2020-10-23T22:42:00Z"/>
          <w:del w:id="1943" w:author="John Clevenger" w:date="2022-06-15T18:23:00Z"/>
          <w:rFonts w:asciiTheme="minorHAnsi" w:eastAsiaTheme="minorEastAsia" w:hAnsiTheme="minorHAnsi" w:cstheme="minorBidi"/>
          <w:sz w:val="22"/>
          <w:szCs w:val="22"/>
        </w:rPr>
      </w:pPr>
      <w:ins w:id="1944" w:author="john" w:date="2020-10-23T22:42:00Z">
        <w:del w:id="1945"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946" w:author="john" w:date="2020-10-23T22:44:00Z">
        <w:del w:id="1947" w:author="John Clevenger" w:date="2022-06-15T18:23:00Z">
          <w:r w:rsidDel="00652543">
            <w:rPr>
              <w:webHidden/>
            </w:rPr>
            <w:delText>58</w:delText>
          </w:r>
        </w:del>
      </w:ins>
    </w:p>
    <w:p w14:paraId="3979C847" w14:textId="77777777" w:rsidR="008B4237" w:rsidDel="00652543" w:rsidRDefault="008B4237">
      <w:pPr>
        <w:pStyle w:val="TOC2"/>
        <w:rPr>
          <w:ins w:id="1948" w:author="john" w:date="2020-10-23T22:42:00Z"/>
          <w:del w:id="1949" w:author="John Clevenger" w:date="2022-06-15T18:23:00Z"/>
          <w:rFonts w:asciiTheme="minorHAnsi" w:eastAsiaTheme="minorEastAsia" w:hAnsiTheme="minorHAnsi" w:cstheme="minorBidi"/>
          <w:b w:val="0"/>
          <w:bCs w:val="0"/>
          <w:sz w:val="22"/>
          <w:szCs w:val="22"/>
        </w:rPr>
      </w:pPr>
      <w:ins w:id="1950" w:author="john" w:date="2020-10-23T22:42:00Z">
        <w:del w:id="1951"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952" w:author="john" w:date="2020-10-23T22:44:00Z">
        <w:del w:id="1953" w:author="John Clevenger" w:date="2022-06-15T18:23:00Z">
          <w:r w:rsidDel="00652543">
            <w:rPr>
              <w:webHidden/>
            </w:rPr>
            <w:delText>59</w:delText>
          </w:r>
        </w:del>
      </w:ins>
    </w:p>
    <w:p w14:paraId="10051DC5" w14:textId="77777777" w:rsidR="008B4237" w:rsidDel="00652543" w:rsidRDefault="008B4237">
      <w:pPr>
        <w:pStyle w:val="TOC3"/>
        <w:rPr>
          <w:ins w:id="1954" w:author="john" w:date="2020-10-23T22:42:00Z"/>
          <w:del w:id="1955" w:author="John Clevenger" w:date="2022-06-15T18:23:00Z"/>
          <w:rFonts w:asciiTheme="minorHAnsi" w:eastAsiaTheme="minorEastAsia" w:hAnsiTheme="minorHAnsi" w:cstheme="minorBidi"/>
          <w:sz w:val="22"/>
          <w:szCs w:val="22"/>
        </w:rPr>
      </w:pPr>
      <w:ins w:id="1956" w:author="john" w:date="2020-10-23T22:42:00Z">
        <w:del w:id="1957"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958" w:author="john" w:date="2020-10-23T22:44:00Z">
        <w:del w:id="1959" w:author="John Clevenger" w:date="2022-06-15T18:23:00Z">
          <w:r w:rsidDel="00652543">
            <w:rPr>
              <w:webHidden/>
            </w:rPr>
            <w:delText>60</w:delText>
          </w:r>
        </w:del>
      </w:ins>
    </w:p>
    <w:p w14:paraId="2F53B71B" w14:textId="77777777" w:rsidR="008B4237" w:rsidDel="00652543" w:rsidRDefault="008B4237">
      <w:pPr>
        <w:pStyle w:val="TOC3"/>
        <w:rPr>
          <w:ins w:id="1960" w:author="john" w:date="2020-10-23T22:42:00Z"/>
          <w:del w:id="1961" w:author="John Clevenger" w:date="2022-06-15T18:23:00Z"/>
          <w:rFonts w:asciiTheme="minorHAnsi" w:eastAsiaTheme="minorEastAsia" w:hAnsiTheme="minorHAnsi" w:cstheme="minorBidi"/>
          <w:sz w:val="22"/>
          <w:szCs w:val="22"/>
        </w:rPr>
      </w:pPr>
      <w:ins w:id="1962" w:author="john" w:date="2020-10-23T22:42:00Z">
        <w:del w:id="1963"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964" w:author="john" w:date="2020-10-23T22:44:00Z">
        <w:del w:id="1965" w:author="John Clevenger" w:date="2022-06-15T18:23:00Z">
          <w:r w:rsidDel="00652543">
            <w:rPr>
              <w:webHidden/>
            </w:rPr>
            <w:delText>61</w:delText>
          </w:r>
        </w:del>
      </w:ins>
    </w:p>
    <w:p w14:paraId="39A4448D" w14:textId="77777777" w:rsidR="008B4237" w:rsidDel="00652543" w:rsidRDefault="008B4237">
      <w:pPr>
        <w:pStyle w:val="TOC2"/>
        <w:rPr>
          <w:ins w:id="1966" w:author="john" w:date="2020-10-23T22:42:00Z"/>
          <w:del w:id="1967" w:author="John Clevenger" w:date="2022-06-15T18:23:00Z"/>
          <w:rFonts w:asciiTheme="minorHAnsi" w:eastAsiaTheme="minorEastAsia" w:hAnsiTheme="minorHAnsi" w:cstheme="minorBidi"/>
          <w:b w:val="0"/>
          <w:bCs w:val="0"/>
          <w:sz w:val="22"/>
          <w:szCs w:val="22"/>
        </w:rPr>
      </w:pPr>
      <w:ins w:id="1968" w:author="john" w:date="2020-10-23T22:42:00Z">
        <w:del w:id="1969"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970" w:author="john" w:date="2020-10-23T22:44:00Z">
        <w:del w:id="1971" w:author="John Clevenger" w:date="2022-06-15T18:23:00Z">
          <w:r w:rsidDel="00652543">
            <w:rPr>
              <w:webHidden/>
            </w:rPr>
            <w:delText>62</w:delText>
          </w:r>
        </w:del>
      </w:ins>
    </w:p>
    <w:p w14:paraId="6DE6A279" w14:textId="77777777" w:rsidR="008B4237" w:rsidDel="00652543" w:rsidRDefault="008B4237">
      <w:pPr>
        <w:pStyle w:val="TOC2"/>
        <w:rPr>
          <w:ins w:id="1972" w:author="john" w:date="2020-10-23T22:42:00Z"/>
          <w:del w:id="1973" w:author="John Clevenger" w:date="2022-06-15T18:23:00Z"/>
          <w:rFonts w:asciiTheme="minorHAnsi" w:eastAsiaTheme="minorEastAsia" w:hAnsiTheme="minorHAnsi" w:cstheme="minorBidi"/>
          <w:b w:val="0"/>
          <w:bCs w:val="0"/>
          <w:sz w:val="22"/>
          <w:szCs w:val="22"/>
        </w:rPr>
      </w:pPr>
      <w:ins w:id="1974" w:author="john" w:date="2020-10-23T22:42:00Z">
        <w:del w:id="1975"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976" w:author="john" w:date="2020-10-23T22:44:00Z">
        <w:del w:id="1977" w:author="John Clevenger" w:date="2022-06-15T18:23:00Z">
          <w:r w:rsidDel="00652543">
            <w:rPr>
              <w:webHidden/>
            </w:rPr>
            <w:delText>64</w:delText>
          </w:r>
        </w:del>
      </w:ins>
    </w:p>
    <w:p w14:paraId="43F3E036" w14:textId="77777777" w:rsidR="008B4237" w:rsidDel="00652543" w:rsidRDefault="008B4237" w:rsidP="008B4237">
      <w:pPr>
        <w:pStyle w:val="TOC1"/>
        <w:rPr>
          <w:ins w:id="1978" w:author="john" w:date="2020-10-23T22:42:00Z"/>
          <w:del w:id="1979" w:author="John Clevenger" w:date="2022-06-15T18:23:00Z"/>
          <w:rFonts w:asciiTheme="minorHAnsi" w:eastAsiaTheme="minorEastAsia" w:hAnsiTheme="minorHAnsi" w:cstheme="minorBidi"/>
          <w:sz w:val="22"/>
          <w:szCs w:val="22"/>
        </w:rPr>
      </w:pPr>
      <w:ins w:id="1980" w:author="john" w:date="2020-10-23T22:42:00Z">
        <w:del w:id="1981"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982" w:author="john" w:date="2020-10-23T22:44:00Z">
        <w:del w:id="1983" w:author="John Clevenger" w:date="2022-06-15T18:23:00Z">
          <w:r w:rsidDel="00652543">
            <w:rPr>
              <w:webHidden/>
            </w:rPr>
            <w:delText>65</w:delText>
          </w:r>
        </w:del>
      </w:ins>
    </w:p>
    <w:p w14:paraId="7DED52F4" w14:textId="77777777" w:rsidR="008B4237" w:rsidDel="00652543" w:rsidRDefault="008B4237">
      <w:pPr>
        <w:pStyle w:val="TOC2"/>
        <w:rPr>
          <w:ins w:id="1984" w:author="john" w:date="2020-10-23T22:42:00Z"/>
          <w:del w:id="1985" w:author="John Clevenger" w:date="2022-06-15T18:23:00Z"/>
          <w:rFonts w:asciiTheme="minorHAnsi" w:eastAsiaTheme="minorEastAsia" w:hAnsiTheme="minorHAnsi" w:cstheme="minorBidi"/>
          <w:b w:val="0"/>
          <w:bCs w:val="0"/>
          <w:sz w:val="22"/>
          <w:szCs w:val="22"/>
        </w:rPr>
      </w:pPr>
      <w:ins w:id="1986" w:author="john" w:date="2020-10-23T22:42:00Z">
        <w:del w:id="1987"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988" w:author="john" w:date="2020-10-23T22:44:00Z">
        <w:del w:id="1989" w:author="John Clevenger" w:date="2022-06-15T18:23:00Z">
          <w:r w:rsidDel="00652543">
            <w:rPr>
              <w:webHidden/>
            </w:rPr>
            <w:delText>65</w:delText>
          </w:r>
        </w:del>
      </w:ins>
    </w:p>
    <w:p w14:paraId="14944498" w14:textId="77777777" w:rsidR="008B4237" w:rsidDel="00652543" w:rsidRDefault="008B4237">
      <w:pPr>
        <w:pStyle w:val="TOC2"/>
        <w:rPr>
          <w:ins w:id="1990" w:author="john" w:date="2020-10-23T22:42:00Z"/>
          <w:del w:id="1991" w:author="John Clevenger" w:date="2022-06-15T18:23:00Z"/>
          <w:rFonts w:asciiTheme="minorHAnsi" w:eastAsiaTheme="minorEastAsia" w:hAnsiTheme="minorHAnsi" w:cstheme="minorBidi"/>
          <w:b w:val="0"/>
          <w:bCs w:val="0"/>
          <w:sz w:val="22"/>
          <w:szCs w:val="22"/>
        </w:rPr>
      </w:pPr>
      <w:ins w:id="1992" w:author="john" w:date="2020-10-23T22:42:00Z">
        <w:del w:id="1993"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994" w:author="john" w:date="2020-10-23T22:44:00Z">
        <w:del w:id="1995" w:author="John Clevenger" w:date="2022-06-15T18:23:00Z">
          <w:r w:rsidDel="00652543">
            <w:rPr>
              <w:webHidden/>
            </w:rPr>
            <w:delText>66</w:delText>
          </w:r>
        </w:del>
      </w:ins>
    </w:p>
    <w:p w14:paraId="171828B4" w14:textId="77777777" w:rsidR="008B4237" w:rsidDel="00652543" w:rsidRDefault="008B4237">
      <w:pPr>
        <w:pStyle w:val="TOC2"/>
        <w:rPr>
          <w:ins w:id="1996" w:author="john" w:date="2020-10-23T22:42:00Z"/>
          <w:del w:id="1997" w:author="John Clevenger" w:date="2022-06-15T18:23:00Z"/>
          <w:rFonts w:asciiTheme="minorHAnsi" w:eastAsiaTheme="minorEastAsia" w:hAnsiTheme="minorHAnsi" w:cstheme="minorBidi"/>
          <w:b w:val="0"/>
          <w:bCs w:val="0"/>
          <w:sz w:val="22"/>
          <w:szCs w:val="22"/>
        </w:rPr>
      </w:pPr>
      <w:ins w:id="1998" w:author="john" w:date="2020-10-23T22:42:00Z">
        <w:del w:id="1999"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2000" w:author="john" w:date="2020-10-23T22:44:00Z">
        <w:del w:id="2001" w:author="John Clevenger" w:date="2022-06-15T18:23:00Z">
          <w:r w:rsidDel="00652543">
            <w:rPr>
              <w:webHidden/>
            </w:rPr>
            <w:delText>66</w:delText>
          </w:r>
        </w:del>
      </w:ins>
    </w:p>
    <w:p w14:paraId="14DE3EAF" w14:textId="77777777" w:rsidR="008B4237" w:rsidDel="00652543" w:rsidRDefault="008B4237" w:rsidP="008B4237">
      <w:pPr>
        <w:pStyle w:val="TOC1"/>
        <w:rPr>
          <w:ins w:id="2002" w:author="john" w:date="2020-10-23T22:42:00Z"/>
          <w:del w:id="2003" w:author="John Clevenger" w:date="2022-06-15T18:23:00Z"/>
          <w:rFonts w:asciiTheme="minorHAnsi" w:eastAsiaTheme="minorEastAsia" w:hAnsiTheme="minorHAnsi" w:cstheme="minorBidi"/>
          <w:sz w:val="22"/>
          <w:szCs w:val="22"/>
        </w:rPr>
      </w:pPr>
      <w:ins w:id="2004" w:author="john" w:date="2020-10-23T22:42:00Z">
        <w:del w:id="2005"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2006" w:author="john" w:date="2020-10-23T22:44:00Z">
        <w:del w:id="2007" w:author="John Clevenger" w:date="2022-06-15T18:23:00Z">
          <w:r w:rsidDel="00652543">
            <w:rPr>
              <w:webHidden/>
            </w:rPr>
            <w:delText>68</w:delText>
          </w:r>
        </w:del>
      </w:ins>
    </w:p>
    <w:p w14:paraId="2D178961" w14:textId="77777777" w:rsidR="008B4237" w:rsidDel="00652543" w:rsidRDefault="008B4237">
      <w:pPr>
        <w:pStyle w:val="TOC2"/>
        <w:rPr>
          <w:ins w:id="2008" w:author="john" w:date="2020-10-23T22:42:00Z"/>
          <w:del w:id="2009" w:author="John Clevenger" w:date="2022-06-15T18:23:00Z"/>
          <w:rFonts w:asciiTheme="minorHAnsi" w:eastAsiaTheme="minorEastAsia" w:hAnsiTheme="minorHAnsi" w:cstheme="minorBidi"/>
          <w:b w:val="0"/>
          <w:bCs w:val="0"/>
          <w:sz w:val="22"/>
          <w:szCs w:val="22"/>
        </w:rPr>
      </w:pPr>
      <w:ins w:id="2010" w:author="john" w:date="2020-10-23T22:42:00Z">
        <w:del w:id="2011"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012" w:author="john" w:date="2020-10-23T22:44:00Z">
        <w:del w:id="2013" w:author="John Clevenger" w:date="2022-06-15T18:23:00Z">
          <w:r w:rsidDel="00652543">
            <w:rPr>
              <w:webHidden/>
            </w:rPr>
            <w:delText>68</w:delText>
          </w:r>
        </w:del>
      </w:ins>
    </w:p>
    <w:p w14:paraId="7AFE24DA" w14:textId="77777777" w:rsidR="008B4237" w:rsidDel="00652543" w:rsidRDefault="008B4237">
      <w:pPr>
        <w:pStyle w:val="TOC3"/>
        <w:rPr>
          <w:ins w:id="2014" w:author="john" w:date="2020-10-23T22:42:00Z"/>
          <w:del w:id="2015" w:author="John Clevenger" w:date="2022-06-15T18:23:00Z"/>
          <w:rFonts w:asciiTheme="minorHAnsi" w:eastAsiaTheme="minorEastAsia" w:hAnsiTheme="minorHAnsi" w:cstheme="minorBidi"/>
          <w:sz w:val="22"/>
          <w:szCs w:val="22"/>
        </w:rPr>
      </w:pPr>
      <w:ins w:id="2016" w:author="john" w:date="2020-10-23T22:42:00Z">
        <w:del w:id="2017"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018" w:author="john" w:date="2020-10-23T22:44:00Z">
        <w:del w:id="2019" w:author="John Clevenger" w:date="2022-06-15T18:23:00Z">
          <w:r w:rsidDel="00652543">
            <w:rPr>
              <w:webHidden/>
            </w:rPr>
            <w:delText>68</w:delText>
          </w:r>
        </w:del>
      </w:ins>
    </w:p>
    <w:p w14:paraId="02D8BE81" w14:textId="77777777" w:rsidR="008B4237" w:rsidDel="00652543" w:rsidRDefault="008B4237">
      <w:pPr>
        <w:pStyle w:val="TOC3"/>
        <w:rPr>
          <w:ins w:id="2020" w:author="john" w:date="2020-10-23T22:42:00Z"/>
          <w:del w:id="2021" w:author="John Clevenger" w:date="2022-06-15T18:23:00Z"/>
          <w:rFonts w:asciiTheme="minorHAnsi" w:eastAsiaTheme="minorEastAsia" w:hAnsiTheme="minorHAnsi" w:cstheme="minorBidi"/>
          <w:sz w:val="22"/>
          <w:szCs w:val="22"/>
        </w:rPr>
      </w:pPr>
      <w:ins w:id="2022" w:author="john" w:date="2020-10-23T22:42:00Z">
        <w:del w:id="2023"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024" w:author="john" w:date="2020-10-23T22:44:00Z">
        <w:del w:id="2025" w:author="John Clevenger" w:date="2022-06-15T18:23:00Z">
          <w:r w:rsidDel="00652543">
            <w:rPr>
              <w:webHidden/>
            </w:rPr>
            <w:delText>69</w:delText>
          </w:r>
        </w:del>
      </w:ins>
    </w:p>
    <w:p w14:paraId="5010FF5A" w14:textId="77777777" w:rsidR="008B4237" w:rsidDel="00652543" w:rsidRDefault="008B4237">
      <w:pPr>
        <w:pStyle w:val="TOC2"/>
        <w:rPr>
          <w:ins w:id="2026" w:author="john" w:date="2020-10-23T22:42:00Z"/>
          <w:del w:id="2027" w:author="John Clevenger" w:date="2022-06-15T18:23:00Z"/>
          <w:rFonts w:asciiTheme="minorHAnsi" w:eastAsiaTheme="minorEastAsia" w:hAnsiTheme="minorHAnsi" w:cstheme="minorBidi"/>
          <w:b w:val="0"/>
          <w:bCs w:val="0"/>
          <w:sz w:val="22"/>
          <w:szCs w:val="22"/>
        </w:rPr>
      </w:pPr>
      <w:ins w:id="2028" w:author="john" w:date="2020-10-23T22:42:00Z">
        <w:del w:id="2029"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030" w:author="john" w:date="2020-10-23T22:44:00Z">
        <w:del w:id="2031" w:author="John Clevenger" w:date="2022-06-15T18:23:00Z">
          <w:r w:rsidDel="00652543">
            <w:rPr>
              <w:webHidden/>
            </w:rPr>
            <w:delText>70</w:delText>
          </w:r>
        </w:del>
      </w:ins>
    </w:p>
    <w:p w14:paraId="37210B25" w14:textId="77777777" w:rsidR="008B4237" w:rsidDel="00652543" w:rsidRDefault="008B4237">
      <w:pPr>
        <w:pStyle w:val="TOC2"/>
        <w:rPr>
          <w:ins w:id="2032" w:author="john" w:date="2020-10-23T22:42:00Z"/>
          <w:del w:id="2033" w:author="John Clevenger" w:date="2022-06-15T18:23:00Z"/>
          <w:rFonts w:asciiTheme="minorHAnsi" w:eastAsiaTheme="minorEastAsia" w:hAnsiTheme="minorHAnsi" w:cstheme="minorBidi"/>
          <w:b w:val="0"/>
          <w:bCs w:val="0"/>
          <w:sz w:val="22"/>
          <w:szCs w:val="22"/>
        </w:rPr>
      </w:pPr>
      <w:ins w:id="2034" w:author="john" w:date="2020-10-23T22:42:00Z">
        <w:del w:id="2035"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036" w:author="john" w:date="2020-10-23T22:44:00Z">
        <w:del w:id="2037" w:author="John Clevenger" w:date="2022-06-15T18:23:00Z">
          <w:r w:rsidDel="00652543">
            <w:rPr>
              <w:webHidden/>
            </w:rPr>
            <w:delText>71</w:delText>
          </w:r>
        </w:del>
      </w:ins>
    </w:p>
    <w:p w14:paraId="09B5670E" w14:textId="77777777" w:rsidR="008B4237" w:rsidDel="00652543" w:rsidRDefault="008B4237">
      <w:pPr>
        <w:pStyle w:val="TOC2"/>
        <w:rPr>
          <w:ins w:id="2038" w:author="john" w:date="2020-10-23T22:42:00Z"/>
          <w:del w:id="2039" w:author="John Clevenger" w:date="2022-06-15T18:23:00Z"/>
          <w:rFonts w:asciiTheme="minorHAnsi" w:eastAsiaTheme="minorEastAsia" w:hAnsiTheme="minorHAnsi" w:cstheme="minorBidi"/>
          <w:b w:val="0"/>
          <w:bCs w:val="0"/>
          <w:sz w:val="22"/>
          <w:szCs w:val="22"/>
        </w:rPr>
      </w:pPr>
      <w:ins w:id="2040" w:author="john" w:date="2020-10-23T22:42:00Z">
        <w:del w:id="2041"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042" w:author="john" w:date="2020-10-23T22:44:00Z">
        <w:del w:id="2043" w:author="John Clevenger" w:date="2022-06-15T18:23:00Z">
          <w:r w:rsidDel="00652543">
            <w:rPr>
              <w:webHidden/>
            </w:rPr>
            <w:delText>73</w:delText>
          </w:r>
        </w:del>
      </w:ins>
    </w:p>
    <w:p w14:paraId="0F3F4B0C" w14:textId="77777777" w:rsidR="008B4237" w:rsidDel="00652543" w:rsidRDefault="008B4237" w:rsidP="008B4237">
      <w:pPr>
        <w:pStyle w:val="TOC1"/>
        <w:rPr>
          <w:ins w:id="2044" w:author="john" w:date="2020-10-23T22:42:00Z"/>
          <w:del w:id="2045" w:author="John Clevenger" w:date="2022-06-15T18:23:00Z"/>
          <w:rFonts w:asciiTheme="minorHAnsi" w:eastAsiaTheme="minorEastAsia" w:hAnsiTheme="minorHAnsi" w:cstheme="minorBidi"/>
          <w:sz w:val="22"/>
          <w:szCs w:val="22"/>
        </w:rPr>
      </w:pPr>
      <w:ins w:id="2046" w:author="john" w:date="2020-10-23T22:42:00Z">
        <w:del w:id="2047"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048" w:author="john" w:date="2020-10-23T22:44:00Z">
        <w:del w:id="2049" w:author="John Clevenger" w:date="2022-06-15T18:23:00Z">
          <w:r w:rsidDel="00652543">
            <w:rPr>
              <w:webHidden/>
            </w:rPr>
            <w:delText>75</w:delText>
          </w:r>
        </w:del>
      </w:ins>
    </w:p>
    <w:p w14:paraId="0A2EBF5D" w14:textId="77777777" w:rsidR="008B4237" w:rsidDel="00652543" w:rsidRDefault="008B4237">
      <w:pPr>
        <w:pStyle w:val="TOC2"/>
        <w:rPr>
          <w:ins w:id="2050" w:author="john" w:date="2020-10-23T22:42:00Z"/>
          <w:del w:id="2051" w:author="John Clevenger" w:date="2022-06-15T18:23:00Z"/>
          <w:rFonts w:asciiTheme="minorHAnsi" w:eastAsiaTheme="minorEastAsia" w:hAnsiTheme="minorHAnsi" w:cstheme="minorBidi"/>
          <w:b w:val="0"/>
          <w:bCs w:val="0"/>
          <w:sz w:val="22"/>
          <w:szCs w:val="22"/>
        </w:rPr>
      </w:pPr>
      <w:ins w:id="2052" w:author="john" w:date="2020-10-23T22:42:00Z">
        <w:del w:id="2053"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054" w:author="john" w:date="2020-10-23T22:44:00Z">
        <w:del w:id="2055" w:author="John Clevenger" w:date="2022-06-15T18:23:00Z">
          <w:r w:rsidDel="00652543">
            <w:rPr>
              <w:webHidden/>
            </w:rPr>
            <w:delText>75</w:delText>
          </w:r>
        </w:del>
      </w:ins>
    </w:p>
    <w:p w14:paraId="3E700882" w14:textId="77777777" w:rsidR="008B4237" w:rsidDel="00652543" w:rsidRDefault="008B4237">
      <w:pPr>
        <w:pStyle w:val="TOC2"/>
        <w:rPr>
          <w:ins w:id="2056" w:author="john" w:date="2020-10-23T22:42:00Z"/>
          <w:del w:id="2057" w:author="John Clevenger" w:date="2022-06-15T18:23:00Z"/>
          <w:rFonts w:asciiTheme="minorHAnsi" w:eastAsiaTheme="minorEastAsia" w:hAnsiTheme="minorHAnsi" w:cstheme="minorBidi"/>
          <w:b w:val="0"/>
          <w:bCs w:val="0"/>
          <w:sz w:val="22"/>
          <w:szCs w:val="22"/>
        </w:rPr>
      </w:pPr>
      <w:ins w:id="2058" w:author="john" w:date="2020-10-23T22:42:00Z">
        <w:del w:id="2059"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060" w:author="john" w:date="2020-10-23T22:44:00Z">
        <w:del w:id="2061" w:author="John Clevenger" w:date="2022-06-15T18:23:00Z">
          <w:r w:rsidDel="00652543">
            <w:rPr>
              <w:webHidden/>
            </w:rPr>
            <w:delText>76</w:delText>
          </w:r>
        </w:del>
      </w:ins>
    </w:p>
    <w:p w14:paraId="6B034621" w14:textId="77777777" w:rsidR="008B4237" w:rsidDel="00652543" w:rsidRDefault="008B4237">
      <w:pPr>
        <w:pStyle w:val="TOC2"/>
        <w:rPr>
          <w:ins w:id="2062" w:author="john" w:date="2020-10-23T22:42:00Z"/>
          <w:del w:id="2063" w:author="John Clevenger" w:date="2022-06-15T18:23:00Z"/>
          <w:rFonts w:asciiTheme="minorHAnsi" w:eastAsiaTheme="minorEastAsia" w:hAnsiTheme="minorHAnsi" w:cstheme="minorBidi"/>
          <w:b w:val="0"/>
          <w:bCs w:val="0"/>
          <w:sz w:val="22"/>
          <w:szCs w:val="22"/>
        </w:rPr>
      </w:pPr>
      <w:ins w:id="2064" w:author="john" w:date="2020-10-23T22:42:00Z">
        <w:del w:id="2065"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066" w:author="john" w:date="2020-10-23T22:44:00Z">
        <w:del w:id="2067" w:author="John Clevenger" w:date="2022-06-15T18:23:00Z">
          <w:r w:rsidDel="00652543">
            <w:rPr>
              <w:webHidden/>
            </w:rPr>
            <w:delText>77</w:delText>
          </w:r>
        </w:del>
      </w:ins>
    </w:p>
    <w:p w14:paraId="77A65732" w14:textId="77777777" w:rsidR="008B4237" w:rsidDel="00652543" w:rsidRDefault="008B4237">
      <w:pPr>
        <w:pStyle w:val="TOC3"/>
        <w:rPr>
          <w:ins w:id="2068" w:author="john" w:date="2020-10-23T22:42:00Z"/>
          <w:del w:id="2069" w:author="John Clevenger" w:date="2022-06-15T18:23:00Z"/>
          <w:rFonts w:asciiTheme="minorHAnsi" w:eastAsiaTheme="minorEastAsia" w:hAnsiTheme="minorHAnsi" w:cstheme="minorBidi"/>
          <w:sz w:val="22"/>
          <w:szCs w:val="22"/>
        </w:rPr>
      </w:pPr>
      <w:ins w:id="2070" w:author="john" w:date="2020-10-23T22:42:00Z">
        <w:del w:id="2071"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072" w:author="john" w:date="2020-10-23T22:44:00Z">
        <w:del w:id="2073" w:author="John Clevenger" w:date="2022-06-15T18:23:00Z">
          <w:r w:rsidDel="00652543">
            <w:rPr>
              <w:webHidden/>
            </w:rPr>
            <w:delText>79</w:delText>
          </w:r>
        </w:del>
      </w:ins>
    </w:p>
    <w:p w14:paraId="436C1911" w14:textId="77777777" w:rsidR="008B4237" w:rsidDel="00652543" w:rsidRDefault="008B4237">
      <w:pPr>
        <w:pStyle w:val="TOC2"/>
        <w:rPr>
          <w:ins w:id="2074" w:author="john" w:date="2020-10-23T22:42:00Z"/>
          <w:del w:id="2075" w:author="John Clevenger" w:date="2022-06-15T18:23:00Z"/>
          <w:rFonts w:asciiTheme="minorHAnsi" w:eastAsiaTheme="minorEastAsia" w:hAnsiTheme="minorHAnsi" w:cstheme="minorBidi"/>
          <w:b w:val="0"/>
          <w:bCs w:val="0"/>
          <w:sz w:val="22"/>
          <w:szCs w:val="22"/>
        </w:rPr>
      </w:pPr>
      <w:ins w:id="2076" w:author="john" w:date="2020-10-23T22:42:00Z">
        <w:del w:id="2077"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078" w:author="john" w:date="2020-10-23T22:44:00Z">
        <w:del w:id="2079" w:author="John Clevenger" w:date="2022-06-15T18:23:00Z">
          <w:r w:rsidDel="00652543">
            <w:rPr>
              <w:webHidden/>
            </w:rPr>
            <w:delText>80</w:delText>
          </w:r>
        </w:del>
      </w:ins>
    </w:p>
    <w:p w14:paraId="250A7D6A" w14:textId="77777777" w:rsidR="008B4237" w:rsidDel="00652543" w:rsidRDefault="008B4237">
      <w:pPr>
        <w:pStyle w:val="TOC2"/>
        <w:rPr>
          <w:ins w:id="2080" w:author="john" w:date="2020-10-23T22:42:00Z"/>
          <w:del w:id="2081" w:author="John Clevenger" w:date="2022-06-15T18:23:00Z"/>
          <w:rFonts w:asciiTheme="minorHAnsi" w:eastAsiaTheme="minorEastAsia" w:hAnsiTheme="minorHAnsi" w:cstheme="minorBidi"/>
          <w:b w:val="0"/>
          <w:bCs w:val="0"/>
          <w:sz w:val="22"/>
          <w:szCs w:val="22"/>
        </w:rPr>
      </w:pPr>
      <w:ins w:id="2082" w:author="john" w:date="2020-10-23T22:42:00Z">
        <w:del w:id="2083"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084" w:author="john" w:date="2020-10-23T22:44:00Z">
        <w:del w:id="2085" w:author="John Clevenger" w:date="2022-06-15T18:23:00Z">
          <w:r w:rsidDel="00652543">
            <w:rPr>
              <w:webHidden/>
            </w:rPr>
            <w:delText>81</w:delText>
          </w:r>
        </w:del>
      </w:ins>
    </w:p>
    <w:p w14:paraId="1E7A15FD" w14:textId="77777777" w:rsidR="008B4237" w:rsidDel="00652543" w:rsidRDefault="008B4237">
      <w:pPr>
        <w:pStyle w:val="TOC2"/>
        <w:rPr>
          <w:ins w:id="2086" w:author="john" w:date="2020-10-23T22:42:00Z"/>
          <w:del w:id="2087" w:author="John Clevenger" w:date="2022-06-15T18:23:00Z"/>
          <w:rFonts w:asciiTheme="minorHAnsi" w:eastAsiaTheme="minorEastAsia" w:hAnsiTheme="minorHAnsi" w:cstheme="minorBidi"/>
          <w:b w:val="0"/>
          <w:bCs w:val="0"/>
          <w:sz w:val="22"/>
          <w:szCs w:val="22"/>
        </w:rPr>
      </w:pPr>
      <w:ins w:id="2088" w:author="john" w:date="2020-10-23T22:42:00Z">
        <w:del w:id="2089"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090" w:author="john" w:date="2020-10-23T22:44:00Z">
        <w:del w:id="2091" w:author="John Clevenger" w:date="2022-06-15T18:23:00Z">
          <w:r w:rsidDel="00652543">
            <w:rPr>
              <w:webHidden/>
            </w:rPr>
            <w:delText>82</w:delText>
          </w:r>
        </w:del>
      </w:ins>
    </w:p>
    <w:p w14:paraId="4CAA5384" w14:textId="77777777" w:rsidR="008B4237" w:rsidDel="00652543" w:rsidRDefault="008B4237">
      <w:pPr>
        <w:pStyle w:val="TOC3"/>
        <w:rPr>
          <w:ins w:id="2092" w:author="john" w:date="2020-10-23T22:42:00Z"/>
          <w:del w:id="2093" w:author="John Clevenger" w:date="2022-06-15T18:23:00Z"/>
          <w:rFonts w:asciiTheme="minorHAnsi" w:eastAsiaTheme="minorEastAsia" w:hAnsiTheme="minorHAnsi" w:cstheme="minorBidi"/>
          <w:sz w:val="22"/>
          <w:szCs w:val="22"/>
        </w:rPr>
      </w:pPr>
      <w:ins w:id="2094" w:author="john" w:date="2020-10-23T22:42:00Z">
        <w:del w:id="2095"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096" w:author="john" w:date="2020-10-23T22:44:00Z">
        <w:del w:id="2097" w:author="John Clevenger" w:date="2022-06-15T18:23:00Z">
          <w:r w:rsidDel="00652543">
            <w:rPr>
              <w:webHidden/>
            </w:rPr>
            <w:delText>82</w:delText>
          </w:r>
        </w:del>
      </w:ins>
    </w:p>
    <w:p w14:paraId="3D52C92B" w14:textId="77777777" w:rsidR="008B4237" w:rsidDel="00652543" w:rsidRDefault="008B4237">
      <w:pPr>
        <w:pStyle w:val="TOC2"/>
        <w:rPr>
          <w:ins w:id="2098" w:author="john" w:date="2020-10-23T22:42:00Z"/>
          <w:del w:id="2099" w:author="John Clevenger" w:date="2022-06-15T18:23:00Z"/>
          <w:rFonts w:asciiTheme="minorHAnsi" w:eastAsiaTheme="minorEastAsia" w:hAnsiTheme="minorHAnsi" w:cstheme="minorBidi"/>
          <w:b w:val="0"/>
          <w:bCs w:val="0"/>
          <w:sz w:val="22"/>
          <w:szCs w:val="22"/>
        </w:rPr>
      </w:pPr>
      <w:ins w:id="2100" w:author="john" w:date="2020-10-23T22:42:00Z">
        <w:del w:id="2101"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102" w:author="john" w:date="2020-10-23T22:44:00Z">
        <w:del w:id="2103" w:author="John Clevenger" w:date="2022-06-15T18:23:00Z">
          <w:r w:rsidDel="00652543">
            <w:rPr>
              <w:webHidden/>
            </w:rPr>
            <w:delText>84</w:delText>
          </w:r>
        </w:del>
      </w:ins>
    </w:p>
    <w:p w14:paraId="2BFC44C6" w14:textId="77777777" w:rsidR="008B4237" w:rsidDel="00652543" w:rsidRDefault="008B4237">
      <w:pPr>
        <w:pStyle w:val="TOC2"/>
        <w:rPr>
          <w:ins w:id="2104" w:author="john" w:date="2020-10-23T22:42:00Z"/>
          <w:del w:id="2105" w:author="John Clevenger" w:date="2022-06-15T18:23:00Z"/>
          <w:rFonts w:asciiTheme="minorHAnsi" w:eastAsiaTheme="minorEastAsia" w:hAnsiTheme="minorHAnsi" w:cstheme="minorBidi"/>
          <w:b w:val="0"/>
          <w:bCs w:val="0"/>
          <w:sz w:val="22"/>
          <w:szCs w:val="22"/>
        </w:rPr>
      </w:pPr>
      <w:ins w:id="2106" w:author="john" w:date="2020-10-23T22:42:00Z">
        <w:del w:id="2107"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108" w:author="john" w:date="2020-10-23T22:44:00Z">
        <w:del w:id="2109" w:author="John Clevenger" w:date="2022-06-15T18:23:00Z">
          <w:r w:rsidDel="00652543">
            <w:rPr>
              <w:webHidden/>
            </w:rPr>
            <w:delText>84</w:delText>
          </w:r>
        </w:del>
      </w:ins>
    </w:p>
    <w:p w14:paraId="07E724B8" w14:textId="77777777" w:rsidR="008B4237" w:rsidDel="00652543" w:rsidRDefault="008B4237" w:rsidP="008B4237">
      <w:pPr>
        <w:pStyle w:val="TOC1"/>
        <w:rPr>
          <w:ins w:id="2110" w:author="john" w:date="2020-10-23T22:42:00Z"/>
          <w:del w:id="2111" w:author="John Clevenger" w:date="2022-06-15T18:23:00Z"/>
          <w:rFonts w:asciiTheme="minorHAnsi" w:eastAsiaTheme="minorEastAsia" w:hAnsiTheme="minorHAnsi" w:cstheme="minorBidi"/>
          <w:sz w:val="22"/>
          <w:szCs w:val="22"/>
        </w:rPr>
      </w:pPr>
      <w:ins w:id="2112" w:author="john" w:date="2020-10-23T22:42:00Z">
        <w:del w:id="2113"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114" w:author="john" w:date="2020-10-23T22:44:00Z">
        <w:del w:id="2115" w:author="John Clevenger" w:date="2022-06-15T18:23:00Z">
          <w:r w:rsidDel="00652543">
            <w:rPr>
              <w:webHidden/>
            </w:rPr>
            <w:delText>85</w:delText>
          </w:r>
        </w:del>
      </w:ins>
    </w:p>
    <w:p w14:paraId="49785094" w14:textId="77777777" w:rsidR="008B4237" w:rsidDel="00652543" w:rsidRDefault="008B4237">
      <w:pPr>
        <w:pStyle w:val="TOC2"/>
        <w:rPr>
          <w:ins w:id="2116" w:author="john" w:date="2020-10-23T22:42:00Z"/>
          <w:del w:id="2117" w:author="John Clevenger" w:date="2022-06-15T18:23:00Z"/>
          <w:rFonts w:asciiTheme="minorHAnsi" w:eastAsiaTheme="minorEastAsia" w:hAnsiTheme="minorHAnsi" w:cstheme="minorBidi"/>
          <w:b w:val="0"/>
          <w:bCs w:val="0"/>
          <w:sz w:val="22"/>
          <w:szCs w:val="22"/>
        </w:rPr>
      </w:pPr>
      <w:ins w:id="2118" w:author="john" w:date="2020-10-23T22:42:00Z">
        <w:del w:id="2119"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120" w:author="john" w:date="2020-10-23T22:44:00Z">
        <w:del w:id="2121" w:author="John Clevenger" w:date="2022-06-15T18:23:00Z">
          <w:r w:rsidDel="00652543">
            <w:rPr>
              <w:webHidden/>
            </w:rPr>
            <w:delText>85</w:delText>
          </w:r>
        </w:del>
      </w:ins>
    </w:p>
    <w:p w14:paraId="27B81E46" w14:textId="77777777" w:rsidR="008B4237" w:rsidDel="00652543" w:rsidRDefault="008B4237">
      <w:pPr>
        <w:pStyle w:val="TOC2"/>
        <w:rPr>
          <w:ins w:id="2122" w:author="john" w:date="2020-10-23T22:42:00Z"/>
          <w:del w:id="2123" w:author="John Clevenger" w:date="2022-06-15T18:23:00Z"/>
          <w:rFonts w:asciiTheme="minorHAnsi" w:eastAsiaTheme="minorEastAsia" w:hAnsiTheme="minorHAnsi" w:cstheme="minorBidi"/>
          <w:b w:val="0"/>
          <w:bCs w:val="0"/>
          <w:sz w:val="22"/>
          <w:szCs w:val="22"/>
        </w:rPr>
      </w:pPr>
      <w:ins w:id="2124" w:author="john" w:date="2020-10-23T22:42:00Z">
        <w:del w:id="2125"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126" w:author="john" w:date="2020-10-23T22:44:00Z">
        <w:del w:id="2127" w:author="John Clevenger" w:date="2022-06-15T18:23:00Z">
          <w:r w:rsidDel="00652543">
            <w:rPr>
              <w:webHidden/>
            </w:rPr>
            <w:delText>85</w:delText>
          </w:r>
        </w:del>
      </w:ins>
    </w:p>
    <w:p w14:paraId="5D6E3B78" w14:textId="77777777" w:rsidR="008B4237" w:rsidDel="00652543" w:rsidRDefault="008B4237">
      <w:pPr>
        <w:pStyle w:val="TOC2"/>
        <w:rPr>
          <w:ins w:id="2128" w:author="john" w:date="2020-10-23T22:42:00Z"/>
          <w:del w:id="2129" w:author="John Clevenger" w:date="2022-06-15T18:23:00Z"/>
          <w:rFonts w:asciiTheme="minorHAnsi" w:eastAsiaTheme="minorEastAsia" w:hAnsiTheme="minorHAnsi" w:cstheme="minorBidi"/>
          <w:b w:val="0"/>
          <w:bCs w:val="0"/>
          <w:sz w:val="22"/>
          <w:szCs w:val="22"/>
        </w:rPr>
      </w:pPr>
      <w:ins w:id="2130" w:author="john" w:date="2020-10-23T22:42:00Z">
        <w:del w:id="2131"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132" w:author="john" w:date="2020-10-23T22:44:00Z">
        <w:del w:id="2133" w:author="John Clevenger" w:date="2022-06-15T18:23:00Z">
          <w:r w:rsidDel="00652543">
            <w:rPr>
              <w:webHidden/>
            </w:rPr>
            <w:delText>86</w:delText>
          </w:r>
        </w:del>
      </w:ins>
    </w:p>
    <w:p w14:paraId="68EC54D7" w14:textId="77777777" w:rsidR="008B4237" w:rsidDel="00652543" w:rsidRDefault="008B4237">
      <w:pPr>
        <w:pStyle w:val="TOC2"/>
        <w:rPr>
          <w:ins w:id="2134" w:author="john" w:date="2020-10-23T22:42:00Z"/>
          <w:del w:id="2135" w:author="John Clevenger" w:date="2022-06-15T18:23:00Z"/>
          <w:rFonts w:asciiTheme="minorHAnsi" w:eastAsiaTheme="minorEastAsia" w:hAnsiTheme="minorHAnsi" w:cstheme="minorBidi"/>
          <w:b w:val="0"/>
          <w:bCs w:val="0"/>
          <w:sz w:val="22"/>
          <w:szCs w:val="22"/>
        </w:rPr>
      </w:pPr>
      <w:ins w:id="2136" w:author="john" w:date="2020-10-23T22:42:00Z">
        <w:del w:id="2137"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138" w:author="john" w:date="2020-10-23T22:44:00Z">
        <w:del w:id="2139" w:author="John Clevenger" w:date="2022-06-15T18:23:00Z">
          <w:r w:rsidDel="00652543">
            <w:rPr>
              <w:webHidden/>
            </w:rPr>
            <w:delText>87</w:delText>
          </w:r>
        </w:del>
      </w:ins>
    </w:p>
    <w:p w14:paraId="4D7FABAC" w14:textId="77777777" w:rsidR="008B4237" w:rsidDel="00652543" w:rsidRDefault="008B4237">
      <w:pPr>
        <w:pStyle w:val="TOC2"/>
        <w:rPr>
          <w:ins w:id="2140" w:author="john" w:date="2020-10-23T22:42:00Z"/>
          <w:del w:id="2141" w:author="John Clevenger" w:date="2022-06-15T18:23:00Z"/>
          <w:rFonts w:asciiTheme="minorHAnsi" w:eastAsiaTheme="minorEastAsia" w:hAnsiTheme="minorHAnsi" w:cstheme="minorBidi"/>
          <w:b w:val="0"/>
          <w:bCs w:val="0"/>
          <w:sz w:val="22"/>
          <w:szCs w:val="22"/>
        </w:rPr>
      </w:pPr>
      <w:ins w:id="2142" w:author="john" w:date="2020-10-23T22:42:00Z">
        <w:del w:id="2143"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144" w:author="john" w:date="2020-10-23T22:44:00Z">
        <w:del w:id="2145" w:author="John Clevenger" w:date="2022-06-15T18:23:00Z">
          <w:r w:rsidDel="00652543">
            <w:rPr>
              <w:webHidden/>
            </w:rPr>
            <w:delText>89</w:delText>
          </w:r>
        </w:del>
      </w:ins>
    </w:p>
    <w:p w14:paraId="35E9D115" w14:textId="77777777" w:rsidR="008B4237" w:rsidDel="00652543" w:rsidRDefault="008B4237">
      <w:pPr>
        <w:pStyle w:val="TOC2"/>
        <w:rPr>
          <w:ins w:id="2146" w:author="john" w:date="2020-10-23T22:42:00Z"/>
          <w:del w:id="2147" w:author="John Clevenger" w:date="2022-06-15T18:23:00Z"/>
          <w:rFonts w:asciiTheme="minorHAnsi" w:eastAsiaTheme="minorEastAsia" w:hAnsiTheme="minorHAnsi" w:cstheme="minorBidi"/>
          <w:b w:val="0"/>
          <w:bCs w:val="0"/>
          <w:sz w:val="22"/>
          <w:szCs w:val="22"/>
        </w:rPr>
      </w:pPr>
      <w:ins w:id="2148" w:author="john" w:date="2020-10-23T22:42:00Z">
        <w:del w:id="2149"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150" w:author="john" w:date="2020-10-23T22:44:00Z">
        <w:del w:id="2151" w:author="John Clevenger" w:date="2022-06-15T18:23:00Z">
          <w:r w:rsidDel="00652543">
            <w:rPr>
              <w:webHidden/>
            </w:rPr>
            <w:delText>89</w:delText>
          </w:r>
        </w:del>
      </w:ins>
    </w:p>
    <w:p w14:paraId="6606E62C" w14:textId="77777777" w:rsidR="008B4237" w:rsidDel="00652543" w:rsidRDefault="008B4237">
      <w:pPr>
        <w:pStyle w:val="TOC2"/>
        <w:rPr>
          <w:ins w:id="2152" w:author="john" w:date="2020-10-23T22:42:00Z"/>
          <w:del w:id="2153" w:author="John Clevenger" w:date="2022-06-15T18:23:00Z"/>
          <w:rFonts w:asciiTheme="minorHAnsi" w:eastAsiaTheme="minorEastAsia" w:hAnsiTheme="minorHAnsi" w:cstheme="minorBidi"/>
          <w:b w:val="0"/>
          <w:bCs w:val="0"/>
          <w:sz w:val="22"/>
          <w:szCs w:val="22"/>
        </w:rPr>
      </w:pPr>
      <w:ins w:id="2154" w:author="john" w:date="2020-10-23T22:42:00Z">
        <w:del w:id="2155"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156" w:author="john" w:date="2020-10-23T22:44:00Z">
        <w:del w:id="2157" w:author="John Clevenger" w:date="2022-06-15T18:23:00Z">
          <w:r w:rsidDel="00652543">
            <w:rPr>
              <w:webHidden/>
            </w:rPr>
            <w:delText>91</w:delText>
          </w:r>
        </w:del>
      </w:ins>
    </w:p>
    <w:p w14:paraId="31B91421" w14:textId="77777777" w:rsidR="008B4237" w:rsidDel="00652543" w:rsidRDefault="008B4237">
      <w:pPr>
        <w:pStyle w:val="TOC2"/>
        <w:rPr>
          <w:ins w:id="2158" w:author="john" w:date="2020-10-23T22:42:00Z"/>
          <w:del w:id="2159" w:author="John Clevenger" w:date="2022-06-15T18:23:00Z"/>
          <w:rFonts w:asciiTheme="minorHAnsi" w:eastAsiaTheme="minorEastAsia" w:hAnsiTheme="minorHAnsi" w:cstheme="minorBidi"/>
          <w:b w:val="0"/>
          <w:bCs w:val="0"/>
          <w:sz w:val="22"/>
          <w:szCs w:val="22"/>
        </w:rPr>
      </w:pPr>
      <w:ins w:id="2160" w:author="john" w:date="2020-10-23T22:42:00Z">
        <w:del w:id="2161"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162" w:author="john" w:date="2020-10-23T22:44:00Z">
        <w:del w:id="2163" w:author="John Clevenger" w:date="2022-06-15T18:23:00Z">
          <w:r w:rsidDel="00652543">
            <w:rPr>
              <w:webHidden/>
            </w:rPr>
            <w:delText>92</w:delText>
          </w:r>
        </w:del>
      </w:ins>
    </w:p>
    <w:p w14:paraId="24461047" w14:textId="77777777" w:rsidR="008B4237" w:rsidDel="00652543" w:rsidRDefault="008B4237">
      <w:pPr>
        <w:pStyle w:val="TOC2"/>
        <w:rPr>
          <w:ins w:id="2164" w:author="john" w:date="2020-10-23T22:42:00Z"/>
          <w:del w:id="2165" w:author="John Clevenger" w:date="2022-06-15T18:23:00Z"/>
          <w:rFonts w:asciiTheme="minorHAnsi" w:eastAsiaTheme="minorEastAsia" w:hAnsiTheme="minorHAnsi" w:cstheme="minorBidi"/>
          <w:b w:val="0"/>
          <w:bCs w:val="0"/>
          <w:sz w:val="22"/>
          <w:szCs w:val="22"/>
        </w:rPr>
      </w:pPr>
      <w:ins w:id="2166" w:author="john" w:date="2020-10-23T22:42:00Z">
        <w:del w:id="2167"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168" w:author="john" w:date="2020-10-23T22:44:00Z">
        <w:del w:id="2169" w:author="John Clevenger" w:date="2022-06-15T18:23:00Z">
          <w:r w:rsidDel="00652543">
            <w:rPr>
              <w:webHidden/>
            </w:rPr>
            <w:delText>94</w:delText>
          </w:r>
        </w:del>
      </w:ins>
    </w:p>
    <w:p w14:paraId="2EEB48EA" w14:textId="77777777" w:rsidR="008B4237" w:rsidDel="00652543" w:rsidRDefault="008B4237" w:rsidP="008B4237">
      <w:pPr>
        <w:pStyle w:val="TOC1"/>
        <w:rPr>
          <w:ins w:id="2170" w:author="john" w:date="2020-10-23T22:42:00Z"/>
          <w:del w:id="2171" w:author="John Clevenger" w:date="2022-06-15T18:23:00Z"/>
          <w:rFonts w:asciiTheme="minorHAnsi" w:eastAsiaTheme="minorEastAsia" w:hAnsiTheme="minorHAnsi" w:cstheme="minorBidi"/>
          <w:sz w:val="22"/>
          <w:szCs w:val="22"/>
        </w:rPr>
      </w:pPr>
      <w:ins w:id="2172" w:author="john" w:date="2020-10-23T22:42:00Z">
        <w:del w:id="2173"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174" w:author="john" w:date="2020-10-23T22:44:00Z">
        <w:del w:id="2175" w:author="John Clevenger" w:date="2022-06-15T18:23:00Z">
          <w:r w:rsidDel="00652543">
            <w:rPr>
              <w:webHidden/>
            </w:rPr>
            <w:delText>95</w:delText>
          </w:r>
        </w:del>
      </w:ins>
    </w:p>
    <w:p w14:paraId="1358F9AD" w14:textId="77777777" w:rsidR="008B4237" w:rsidDel="00652543" w:rsidRDefault="008B4237">
      <w:pPr>
        <w:pStyle w:val="TOC2"/>
        <w:rPr>
          <w:ins w:id="2176" w:author="john" w:date="2020-10-23T22:42:00Z"/>
          <w:del w:id="2177" w:author="John Clevenger" w:date="2022-06-15T18:23:00Z"/>
          <w:rFonts w:asciiTheme="minorHAnsi" w:eastAsiaTheme="minorEastAsia" w:hAnsiTheme="minorHAnsi" w:cstheme="minorBidi"/>
          <w:b w:val="0"/>
          <w:bCs w:val="0"/>
          <w:sz w:val="22"/>
          <w:szCs w:val="22"/>
        </w:rPr>
      </w:pPr>
      <w:ins w:id="2178" w:author="john" w:date="2020-10-23T22:42:00Z">
        <w:del w:id="2179"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180" w:author="john" w:date="2020-10-23T22:44:00Z">
        <w:del w:id="2181" w:author="John Clevenger" w:date="2022-06-15T18:23:00Z">
          <w:r w:rsidDel="00652543">
            <w:rPr>
              <w:webHidden/>
            </w:rPr>
            <w:delText>95</w:delText>
          </w:r>
        </w:del>
      </w:ins>
    </w:p>
    <w:p w14:paraId="576F0BF5" w14:textId="77777777" w:rsidR="008B4237" w:rsidDel="00652543" w:rsidRDefault="008B4237">
      <w:pPr>
        <w:pStyle w:val="TOC2"/>
        <w:rPr>
          <w:ins w:id="2182" w:author="john" w:date="2020-10-23T22:42:00Z"/>
          <w:del w:id="2183" w:author="John Clevenger" w:date="2022-06-15T18:23:00Z"/>
          <w:rFonts w:asciiTheme="minorHAnsi" w:eastAsiaTheme="minorEastAsia" w:hAnsiTheme="minorHAnsi" w:cstheme="minorBidi"/>
          <w:b w:val="0"/>
          <w:bCs w:val="0"/>
          <w:sz w:val="22"/>
          <w:szCs w:val="22"/>
        </w:rPr>
      </w:pPr>
      <w:ins w:id="2184" w:author="john" w:date="2020-10-23T22:42:00Z">
        <w:del w:id="2185"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186" w:author="john" w:date="2020-10-23T22:44:00Z">
        <w:del w:id="2187" w:author="John Clevenger" w:date="2022-06-15T18:23:00Z">
          <w:r w:rsidDel="00652543">
            <w:rPr>
              <w:webHidden/>
            </w:rPr>
            <w:delText>96</w:delText>
          </w:r>
        </w:del>
      </w:ins>
    </w:p>
    <w:p w14:paraId="5A2A92FD" w14:textId="77777777" w:rsidR="008B4237" w:rsidDel="00652543" w:rsidRDefault="008B4237">
      <w:pPr>
        <w:pStyle w:val="TOC3"/>
        <w:rPr>
          <w:ins w:id="2188" w:author="john" w:date="2020-10-23T22:42:00Z"/>
          <w:del w:id="2189" w:author="John Clevenger" w:date="2022-06-15T18:23:00Z"/>
          <w:rFonts w:asciiTheme="minorHAnsi" w:eastAsiaTheme="minorEastAsia" w:hAnsiTheme="minorHAnsi" w:cstheme="minorBidi"/>
          <w:sz w:val="22"/>
          <w:szCs w:val="22"/>
        </w:rPr>
      </w:pPr>
      <w:ins w:id="2190" w:author="john" w:date="2020-10-23T22:42:00Z">
        <w:del w:id="2191"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192" w:author="john" w:date="2020-10-23T22:44:00Z">
        <w:del w:id="2193" w:author="John Clevenger" w:date="2022-06-15T18:23:00Z">
          <w:r w:rsidDel="00652543">
            <w:rPr>
              <w:webHidden/>
            </w:rPr>
            <w:delText>96</w:delText>
          </w:r>
        </w:del>
      </w:ins>
    </w:p>
    <w:p w14:paraId="2E55DDB6" w14:textId="77777777" w:rsidR="008B4237" w:rsidDel="00652543" w:rsidRDefault="008B4237">
      <w:pPr>
        <w:pStyle w:val="TOC3"/>
        <w:rPr>
          <w:ins w:id="2194" w:author="john" w:date="2020-10-23T22:42:00Z"/>
          <w:del w:id="2195" w:author="John Clevenger" w:date="2022-06-15T18:23:00Z"/>
          <w:rFonts w:asciiTheme="minorHAnsi" w:eastAsiaTheme="minorEastAsia" w:hAnsiTheme="minorHAnsi" w:cstheme="minorBidi"/>
          <w:sz w:val="22"/>
          <w:szCs w:val="22"/>
        </w:rPr>
      </w:pPr>
      <w:ins w:id="2196" w:author="john" w:date="2020-10-23T22:42:00Z">
        <w:del w:id="2197"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198" w:author="john" w:date="2020-10-23T22:44:00Z">
        <w:del w:id="2199" w:author="John Clevenger" w:date="2022-06-15T18:23:00Z">
          <w:r w:rsidDel="00652543">
            <w:rPr>
              <w:webHidden/>
            </w:rPr>
            <w:delText>96</w:delText>
          </w:r>
        </w:del>
      </w:ins>
    </w:p>
    <w:p w14:paraId="2F2754E0" w14:textId="77777777" w:rsidR="008B4237" w:rsidDel="00652543" w:rsidRDefault="008B4237">
      <w:pPr>
        <w:pStyle w:val="TOC2"/>
        <w:rPr>
          <w:ins w:id="2200" w:author="john" w:date="2020-10-23T22:42:00Z"/>
          <w:del w:id="2201" w:author="John Clevenger" w:date="2022-06-15T18:23:00Z"/>
          <w:rFonts w:asciiTheme="minorHAnsi" w:eastAsiaTheme="minorEastAsia" w:hAnsiTheme="minorHAnsi" w:cstheme="minorBidi"/>
          <w:b w:val="0"/>
          <w:bCs w:val="0"/>
          <w:sz w:val="22"/>
          <w:szCs w:val="22"/>
        </w:rPr>
      </w:pPr>
      <w:ins w:id="2202" w:author="john" w:date="2020-10-23T22:42:00Z">
        <w:del w:id="2203"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204" w:author="john" w:date="2020-10-23T22:44:00Z">
        <w:del w:id="2205" w:author="John Clevenger" w:date="2022-06-15T18:23:00Z">
          <w:r w:rsidDel="00652543">
            <w:rPr>
              <w:webHidden/>
            </w:rPr>
            <w:delText>96</w:delText>
          </w:r>
        </w:del>
      </w:ins>
    </w:p>
    <w:p w14:paraId="12EFF357" w14:textId="77777777" w:rsidR="008B4237" w:rsidDel="00652543" w:rsidRDefault="008B4237" w:rsidP="008B4237">
      <w:pPr>
        <w:pStyle w:val="TOC1"/>
        <w:rPr>
          <w:ins w:id="2206" w:author="john" w:date="2020-10-23T22:42:00Z"/>
          <w:del w:id="2207" w:author="John Clevenger" w:date="2022-06-15T18:23:00Z"/>
          <w:rFonts w:asciiTheme="minorHAnsi" w:eastAsiaTheme="minorEastAsia" w:hAnsiTheme="minorHAnsi" w:cstheme="minorBidi"/>
          <w:sz w:val="22"/>
          <w:szCs w:val="22"/>
        </w:rPr>
      </w:pPr>
      <w:ins w:id="2208" w:author="john" w:date="2020-10-23T22:42:00Z">
        <w:del w:id="2209" w:author="John Clevenger" w:date="2022-06-15T18:23:00Z">
          <w:r w:rsidRPr="003E4746" w:rsidDel="00652543">
            <w:rPr>
              <w:rStyle w:val="Hyperlink"/>
              <w:b w:val="0"/>
              <w:bCs w:val="0"/>
              <w:iCs w:val="0"/>
            </w:rPr>
            <w:delText>Appendix A  –  pc2v9.ini Attributes</w:delText>
          </w:r>
          <w:r w:rsidDel="00652543">
            <w:rPr>
              <w:webHidden/>
            </w:rPr>
            <w:tab/>
          </w:r>
        </w:del>
      </w:ins>
      <w:ins w:id="2210" w:author="john" w:date="2020-10-23T22:44:00Z">
        <w:del w:id="2211" w:author="John Clevenger" w:date="2022-06-15T18:23:00Z">
          <w:r w:rsidDel="00652543">
            <w:rPr>
              <w:webHidden/>
            </w:rPr>
            <w:delText>98</w:delText>
          </w:r>
        </w:del>
      </w:ins>
    </w:p>
    <w:p w14:paraId="1A56FB8B" w14:textId="77777777" w:rsidR="008B4237" w:rsidDel="00652543" w:rsidRDefault="008B4237" w:rsidP="008B4237">
      <w:pPr>
        <w:pStyle w:val="TOC1"/>
        <w:rPr>
          <w:ins w:id="2212" w:author="john" w:date="2020-10-23T22:42:00Z"/>
          <w:del w:id="2213" w:author="John Clevenger" w:date="2022-06-15T18:23:00Z"/>
          <w:rFonts w:asciiTheme="minorHAnsi" w:eastAsiaTheme="minorEastAsia" w:hAnsiTheme="minorHAnsi" w:cstheme="minorBidi"/>
          <w:sz w:val="22"/>
          <w:szCs w:val="22"/>
        </w:rPr>
      </w:pPr>
      <w:ins w:id="2214" w:author="john" w:date="2020-10-23T22:42:00Z">
        <w:del w:id="2215" w:author="John Clevenger" w:date="2022-06-15T18:23:00Z">
          <w:r w:rsidRPr="003E4746" w:rsidDel="00652543">
            <w:rPr>
              <w:rStyle w:val="Hyperlink"/>
              <w:b w:val="0"/>
              <w:bCs w:val="0"/>
              <w:iCs w:val="0"/>
            </w:rPr>
            <w:delText>Appendix B  –  Networking Constraints</w:delText>
          </w:r>
          <w:r w:rsidDel="00652543">
            <w:rPr>
              <w:webHidden/>
            </w:rPr>
            <w:tab/>
          </w:r>
        </w:del>
      </w:ins>
      <w:ins w:id="2216" w:author="john" w:date="2020-10-23T22:44:00Z">
        <w:del w:id="2217" w:author="John Clevenger" w:date="2022-06-15T18:23:00Z">
          <w:r w:rsidDel="00652543">
            <w:rPr>
              <w:webHidden/>
            </w:rPr>
            <w:delText>100</w:delText>
          </w:r>
        </w:del>
      </w:ins>
    </w:p>
    <w:p w14:paraId="15FCBA0C" w14:textId="77777777" w:rsidR="008B4237" w:rsidDel="00652543" w:rsidRDefault="008B4237" w:rsidP="008B4237">
      <w:pPr>
        <w:pStyle w:val="TOC1"/>
        <w:rPr>
          <w:ins w:id="2218" w:author="john" w:date="2020-10-23T22:42:00Z"/>
          <w:del w:id="2219" w:author="John Clevenger" w:date="2022-06-15T18:23:00Z"/>
          <w:rFonts w:asciiTheme="minorHAnsi" w:eastAsiaTheme="minorEastAsia" w:hAnsiTheme="minorHAnsi" w:cstheme="minorBidi"/>
          <w:sz w:val="22"/>
          <w:szCs w:val="22"/>
        </w:rPr>
      </w:pPr>
      <w:ins w:id="2220" w:author="john" w:date="2020-10-23T22:42:00Z">
        <w:del w:id="2221"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222" w:author="john" w:date="2020-10-23T22:44:00Z">
        <w:del w:id="2223" w:author="John Clevenger" w:date="2022-06-15T18:23:00Z">
          <w:r w:rsidDel="00652543">
            <w:rPr>
              <w:webHidden/>
            </w:rPr>
            <w:delText>102</w:delText>
          </w:r>
        </w:del>
      </w:ins>
    </w:p>
    <w:p w14:paraId="1B7A1AD4" w14:textId="77777777" w:rsidR="008B4237" w:rsidDel="00652543" w:rsidRDefault="008B4237" w:rsidP="008B4237">
      <w:pPr>
        <w:pStyle w:val="TOC1"/>
        <w:rPr>
          <w:ins w:id="2224" w:author="john" w:date="2020-10-23T22:42:00Z"/>
          <w:del w:id="2225" w:author="John Clevenger" w:date="2022-06-15T18:23:00Z"/>
          <w:rFonts w:asciiTheme="minorHAnsi" w:eastAsiaTheme="minorEastAsia" w:hAnsiTheme="minorHAnsi" w:cstheme="minorBidi"/>
          <w:sz w:val="22"/>
          <w:szCs w:val="22"/>
        </w:rPr>
      </w:pPr>
      <w:ins w:id="2226" w:author="john" w:date="2020-10-23T22:42:00Z">
        <w:del w:id="2227" w:author="John Clevenger" w:date="2022-06-15T18:23:00Z">
          <w:r w:rsidRPr="003E4746" w:rsidDel="00652543">
            <w:rPr>
              <w:rStyle w:val="Hyperlink"/>
              <w:b w:val="0"/>
              <w:bCs w:val="0"/>
              <w:iCs w:val="0"/>
            </w:rPr>
            <w:delText>Appendix D  –  ICPC Import/Export Interfaces</w:delText>
          </w:r>
          <w:r w:rsidDel="00652543">
            <w:rPr>
              <w:webHidden/>
            </w:rPr>
            <w:tab/>
          </w:r>
        </w:del>
      </w:ins>
      <w:ins w:id="2228" w:author="john" w:date="2020-10-23T22:44:00Z">
        <w:del w:id="2229" w:author="John Clevenger" w:date="2022-06-15T18:23:00Z">
          <w:r w:rsidDel="00652543">
            <w:rPr>
              <w:webHidden/>
            </w:rPr>
            <w:delText>104</w:delText>
          </w:r>
        </w:del>
      </w:ins>
    </w:p>
    <w:p w14:paraId="366400E5" w14:textId="77777777" w:rsidR="008B4237" w:rsidDel="00652543" w:rsidRDefault="008B4237" w:rsidP="008B4237">
      <w:pPr>
        <w:pStyle w:val="TOC1"/>
        <w:rPr>
          <w:ins w:id="2230" w:author="john" w:date="2020-10-23T22:42:00Z"/>
          <w:del w:id="2231" w:author="John Clevenger" w:date="2022-06-15T18:23:00Z"/>
          <w:rFonts w:asciiTheme="minorHAnsi" w:eastAsiaTheme="minorEastAsia" w:hAnsiTheme="minorHAnsi" w:cstheme="minorBidi"/>
          <w:sz w:val="22"/>
          <w:szCs w:val="22"/>
        </w:rPr>
      </w:pPr>
      <w:ins w:id="2232" w:author="john" w:date="2020-10-23T22:42:00Z">
        <w:del w:id="2233" w:author="John Clevenger" w:date="2022-06-15T18:23:00Z">
          <w:r w:rsidRPr="003E4746" w:rsidDel="00652543">
            <w:rPr>
              <w:rStyle w:val="Hyperlink"/>
              <w:b w:val="0"/>
              <w:bCs w:val="0"/>
              <w:iCs w:val="0"/>
            </w:rPr>
            <w:delText>Appendix E  –  Output Validators</w:delText>
          </w:r>
          <w:r w:rsidDel="00652543">
            <w:rPr>
              <w:webHidden/>
            </w:rPr>
            <w:tab/>
          </w:r>
        </w:del>
      </w:ins>
      <w:ins w:id="2234" w:author="john" w:date="2020-10-23T22:44:00Z">
        <w:del w:id="2235" w:author="John Clevenger" w:date="2022-06-15T18:23:00Z">
          <w:r w:rsidDel="00652543">
            <w:rPr>
              <w:webHidden/>
            </w:rPr>
            <w:delText>110</w:delText>
          </w:r>
        </w:del>
      </w:ins>
    </w:p>
    <w:p w14:paraId="35832EC7" w14:textId="77777777" w:rsidR="008B4237" w:rsidDel="00652543" w:rsidRDefault="008B4237" w:rsidP="008B4237">
      <w:pPr>
        <w:pStyle w:val="TOC1"/>
        <w:rPr>
          <w:ins w:id="2236" w:author="john" w:date="2020-10-23T22:42:00Z"/>
          <w:del w:id="2237" w:author="John Clevenger" w:date="2022-06-15T18:23:00Z"/>
          <w:rFonts w:asciiTheme="minorHAnsi" w:eastAsiaTheme="minorEastAsia" w:hAnsiTheme="minorHAnsi" w:cstheme="minorBidi"/>
          <w:sz w:val="22"/>
          <w:szCs w:val="22"/>
        </w:rPr>
      </w:pPr>
      <w:ins w:id="2238" w:author="john" w:date="2020-10-23T22:42:00Z">
        <w:del w:id="2239" w:author="John Clevenger" w:date="2022-06-15T18:23:00Z">
          <w:r w:rsidRPr="003E4746" w:rsidDel="00652543">
            <w:rPr>
              <w:rStyle w:val="Hyperlink"/>
              <w:b w:val="0"/>
              <w:bCs w:val="0"/>
              <w:iCs w:val="0"/>
            </w:rPr>
            <w:delText>Appendix F  –  Language Definitions</w:delText>
          </w:r>
          <w:r w:rsidDel="00652543">
            <w:rPr>
              <w:webHidden/>
            </w:rPr>
            <w:tab/>
          </w:r>
        </w:del>
      </w:ins>
      <w:ins w:id="2240" w:author="john" w:date="2020-10-23T22:44:00Z">
        <w:del w:id="2241" w:author="John Clevenger" w:date="2022-06-15T18:23:00Z">
          <w:r w:rsidDel="00652543">
            <w:rPr>
              <w:webHidden/>
            </w:rPr>
            <w:delText>123</w:delText>
          </w:r>
        </w:del>
      </w:ins>
    </w:p>
    <w:p w14:paraId="04A65D1E" w14:textId="77777777" w:rsidR="008B4237" w:rsidDel="00652543" w:rsidRDefault="008B4237" w:rsidP="008B4237">
      <w:pPr>
        <w:pStyle w:val="TOC1"/>
        <w:rPr>
          <w:ins w:id="2242" w:author="john" w:date="2020-10-23T22:42:00Z"/>
          <w:del w:id="2243" w:author="John Clevenger" w:date="2022-06-15T18:23:00Z"/>
          <w:rFonts w:asciiTheme="minorHAnsi" w:eastAsiaTheme="minorEastAsia" w:hAnsiTheme="minorHAnsi" w:cstheme="minorBidi"/>
          <w:sz w:val="22"/>
          <w:szCs w:val="22"/>
        </w:rPr>
      </w:pPr>
      <w:ins w:id="2244" w:author="john" w:date="2020-10-23T22:42:00Z">
        <w:del w:id="2245"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246" w:author="john" w:date="2020-10-23T22:44:00Z">
        <w:del w:id="2247" w:author="John Clevenger" w:date="2022-06-15T18:23:00Z">
          <w:r w:rsidDel="00652543">
            <w:rPr>
              <w:webHidden/>
            </w:rPr>
            <w:delText>128</w:delText>
          </w:r>
        </w:del>
      </w:ins>
    </w:p>
    <w:p w14:paraId="7D4EECAF" w14:textId="77777777" w:rsidR="008B4237" w:rsidDel="00652543" w:rsidRDefault="008B4237" w:rsidP="008B4237">
      <w:pPr>
        <w:pStyle w:val="TOC1"/>
        <w:rPr>
          <w:ins w:id="2248" w:author="john" w:date="2020-10-23T22:42:00Z"/>
          <w:del w:id="2249" w:author="John Clevenger" w:date="2022-06-15T18:23:00Z"/>
          <w:rFonts w:asciiTheme="minorHAnsi" w:eastAsiaTheme="minorEastAsia" w:hAnsiTheme="minorHAnsi" w:cstheme="minorBidi"/>
          <w:sz w:val="22"/>
          <w:szCs w:val="22"/>
        </w:rPr>
      </w:pPr>
      <w:ins w:id="2250" w:author="john" w:date="2020-10-23T22:42:00Z">
        <w:del w:id="2251" w:author="John Clevenger" w:date="2022-06-15T18:23:00Z">
          <w:r w:rsidRPr="003E4746" w:rsidDel="00652543">
            <w:rPr>
              <w:rStyle w:val="Hyperlink"/>
              <w:b w:val="0"/>
              <w:bCs w:val="0"/>
              <w:iCs w:val="0"/>
            </w:rPr>
            <w:delText>Appendix H – Troubleshooting / Getting Help</w:delText>
          </w:r>
          <w:r w:rsidDel="00652543">
            <w:rPr>
              <w:webHidden/>
            </w:rPr>
            <w:tab/>
          </w:r>
        </w:del>
      </w:ins>
      <w:ins w:id="2252" w:author="john" w:date="2020-10-23T22:44:00Z">
        <w:del w:id="2253" w:author="John Clevenger" w:date="2022-06-15T18:23:00Z">
          <w:r w:rsidDel="00652543">
            <w:rPr>
              <w:webHidden/>
            </w:rPr>
            <w:delText>129</w:delText>
          </w:r>
        </w:del>
      </w:ins>
    </w:p>
    <w:p w14:paraId="57DAFCE5" w14:textId="77777777" w:rsidR="008B4237" w:rsidDel="00652543" w:rsidRDefault="008B4237" w:rsidP="008B4237">
      <w:pPr>
        <w:pStyle w:val="TOC1"/>
        <w:rPr>
          <w:ins w:id="2254" w:author="john" w:date="2020-10-23T22:42:00Z"/>
          <w:del w:id="2255" w:author="John Clevenger" w:date="2022-06-15T18:23:00Z"/>
          <w:rFonts w:asciiTheme="minorHAnsi" w:eastAsiaTheme="minorEastAsia" w:hAnsiTheme="minorHAnsi" w:cstheme="minorBidi"/>
          <w:sz w:val="22"/>
          <w:szCs w:val="22"/>
        </w:rPr>
      </w:pPr>
      <w:ins w:id="2256" w:author="john" w:date="2020-10-23T22:42:00Z">
        <w:del w:id="2257"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258" w:author="john" w:date="2020-10-23T22:44:00Z">
        <w:del w:id="2259" w:author="John Clevenger" w:date="2022-06-15T18:23:00Z">
          <w:r w:rsidDel="00652543">
            <w:rPr>
              <w:webHidden/>
            </w:rPr>
            <w:delText>130</w:delText>
          </w:r>
        </w:del>
      </w:ins>
    </w:p>
    <w:p w14:paraId="0724B8D5" w14:textId="77777777" w:rsidR="008B4237" w:rsidDel="00652543" w:rsidRDefault="008B4237" w:rsidP="008B4237">
      <w:pPr>
        <w:pStyle w:val="TOC1"/>
        <w:rPr>
          <w:ins w:id="2260" w:author="john" w:date="2020-10-23T22:42:00Z"/>
          <w:del w:id="2261" w:author="John Clevenger" w:date="2022-06-15T18:23:00Z"/>
          <w:rFonts w:asciiTheme="minorHAnsi" w:eastAsiaTheme="minorEastAsia" w:hAnsiTheme="minorHAnsi" w:cstheme="minorBidi"/>
          <w:sz w:val="22"/>
          <w:szCs w:val="22"/>
        </w:rPr>
      </w:pPr>
      <w:ins w:id="2262" w:author="john" w:date="2020-10-23T22:42:00Z">
        <w:del w:id="2263" w:author="John Clevenger" w:date="2022-06-15T18:23:00Z">
          <w:r w:rsidRPr="003E4746" w:rsidDel="00652543">
            <w:rPr>
              <w:rStyle w:val="Hyperlink"/>
              <w:b w:val="0"/>
              <w:bCs w:val="0"/>
              <w:iCs w:val="0"/>
            </w:rPr>
            <w:delText>Appendix J – Log files</w:delText>
          </w:r>
          <w:r w:rsidDel="00652543">
            <w:rPr>
              <w:webHidden/>
            </w:rPr>
            <w:tab/>
          </w:r>
        </w:del>
      </w:ins>
      <w:ins w:id="2264" w:author="john" w:date="2020-10-23T22:44:00Z">
        <w:del w:id="2265" w:author="John Clevenger" w:date="2022-06-15T18:23:00Z">
          <w:r w:rsidDel="00652543">
            <w:rPr>
              <w:webHidden/>
            </w:rPr>
            <w:delText>131</w:delText>
          </w:r>
        </w:del>
      </w:ins>
    </w:p>
    <w:p w14:paraId="26D37C7A" w14:textId="77777777" w:rsidR="008B4237" w:rsidDel="00652543" w:rsidRDefault="008B4237" w:rsidP="008B4237">
      <w:pPr>
        <w:pStyle w:val="TOC1"/>
        <w:rPr>
          <w:ins w:id="2266" w:author="john" w:date="2020-10-23T22:42:00Z"/>
          <w:del w:id="2267" w:author="John Clevenger" w:date="2022-06-15T18:23:00Z"/>
          <w:rFonts w:asciiTheme="minorHAnsi" w:eastAsiaTheme="minorEastAsia" w:hAnsiTheme="minorHAnsi" w:cstheme="minorBidi"/>
          <w:sz w:val="22"/>
          <w:szCs w:val="22"/>
        </w:rPr>
      </w:pPr>
      <w:ins w:id="2268" w:author="john" w:date="2020-10-23T22:42:00Z">
        <w:del w:id="2269" w:author="John Clevenger" w:date="2022-06-15T18:23:00Z">
          <w:r w:rsidRPr="003E4746" w:rsidDel="00652543">
            <w:rPr>
              <w:rStyle w:val="Hyperlink"/>
              <w:b w:val="0"/>
              <w:bCs w:val="0"/>
              <w:iCs w:val="0"/>
            </w:rPr>
            <w:delText>Appendix K – Reports Program</w:delText>
          </w:r>
          <w:r w:rsidDel="00652543">
            <w:rPr>
              <w:webHidden/>
            </w:rPr>
            <w:tab/>
          </w:r>
        </w:del>
      </w:ins>
      <w:ins w:id="2270" w:author="john" w:date="2020-10-23T22:44:00Z">
        <w:del w:id="2271" w:author="John Clevenger" w:date="2022-06-15T18:23:00Z">
          <w:r w:rsidDel="00652543">
            <w:rPr>
              <w:webHidden/>
            </w:rPr>
            <w:delText>132</w:delText>
          </w:r>
        </w:del>
      </w:ins>
    </w:p>
    <w:p w14:paraId="1A5B1789" w14:textId="77777777" w:rsidR="008B4237" w:rsidDel="00652543" w:rsidRDefault="008B4237" w:rsidP="008B4237">
      <w:pPr>
        <w:pStyle w:val="TOC1"/>
        <w:rPr>
          <w:ins w:id="2272" w:author="john" w:date="2020-10-23T22:42:00Z"/>
          <w:del w:id="2273" w:author="John Clevenger" w:date="2022-06-15T18:23:00Z"/>
          <w:rFonts w:asciiTheme="minorHAnsi" w:eastAsiaTheme="minorEastAsia" w:hAnsiTheme="minorHAnsi" w:cstheme="minorBidi"/>
          <w:sz w:val="22"/>
          <w:szCs w:val="22"/>
        </w:rPr>
      </w:pPr>
      <w:ins w:id="2274" w:author="john" w:date="2020-10-23T22:42:00Z">
        <w:del w:id="2275"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276" w:author="john" w:date="2020-10-23T22:44:00Z">
        <w:del w:id="2277" w:author="John Clevenger" w:date="2022-06-15T18:23:00Z">
          <w:r w:rsidDel="00652543">
            <w:rPr>
              <w:webHidden/>
            </w:rPr>
            <w:delText>135</w:delText>
          </w:r>
        </w:del>
      </w:ins>
    </w:p>
    <w:p w14:paraId="33A293A0" w14:textId="77777777" w:rsidR="008B4237" w:rsidDel="00652543" w:rsidRDefault="008B4237" w:rsidP="008B4237">
      <w:pPr>
        <w:pStyle w:val="TOC1"/>
        <w:rPr>
          <w:ins w:id="2278" w:author="john" w:date="2020-10-23T22:42:00Z"/>
          <w:del w:id="2279" w:author="John Clevenger" w:date="2022-06-15T18:23:00Z"/>
          <w:rFonts w:asciiTheme="minorHAnsi" w:eastAsiaTheme="minorEastAsia" w:hAnsiTheme="minorHAnsi" w:cstheme="minorBidi"/>
          <w:sz w:val="22"/>
          <w:szCs w:val="22"/>
        </w:rPr>
      </w:pPr>
      <w:ins w:id="2280" w:author="john" w:date="2020-10-23T22:42:00Z">
        <w:del w:id="2281"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282" w:author="john" w:date="2020-10-23T22:44:00Z">
        <w:del w:id="2283" w:author="John Clevenger" w:date="2022-06-15T18:23:00Z">
          <w:r w:rsidDel="00652543">
            <w:rPr>
              <w:webHidden/>
            </w:rPr>
            <w:delText>139</w:delText>
          </w:r>
        </w:del>
      </w:ins>
    </w:p>
    <w:p w14:paraId="7F062515" w14:textId="77777777" w:rsidR="008B4237" w:rsidDel="00652543" w:rsidRDefault="008B4237" w:rsidP="008B4237">
      <w:pPr>
        <w:pStyle w:val="TOC1"/>
        <w:rPr>
          <w:ins w:id="2284" w:author="john" w:date="2020-10-23T22:42:00Z"/>
          <w:del w:id="2285" w:author="John Clevenger" w:date="2022-06-15T18:23:00Z"/>
          <w:rFonts w:asciiTheme="minorHAnsi" w:eastAsiaTheme="minorEastAsia" w:hAnsiTheme="minorHAnsi" w:cstheme="minorBidi"/>
          <w:sz w:val="22"/>
          <w:szCs w:val="22"/>
        </w:rPr>
      </w:pPr>
      <w:ins w:id="2286" w:author="john" w:date="2020-10-23T22:42:00Z">
        <w:del w:id="2287"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288" w:author="john" w:date="2020-10-23T22:44:00Z">
        <w:del w:id="2289" w:author="John Clevenger" w:date="2022-06-15T18:23:00Z">
          <w:r w:rsidDel="00652543">
            <w:rPr>
              <w:webHidden/>
            </w:rPr>
            <w:delText>142</w:delText>
          </w:r>
        </w:del>
      </w:ins>
    </w:p>
    <w:p w14:paraId="29C98D2B" w14:textId="77777777" w:rsidR="008B4237" w:rsidDel="00652543" w:rsidRDefault="008B4237" w:rsidP="008B4237">
      <w:pPr>
        <w:pStyle w:val="TOC1"/>
        <w:rPr>
          <w:ins w:id="2290" w:author="john" w:date="2020-10-23T22:42:00Z"/>
          <w:del w:id="2291" w:author="John Clevenger" w:date="2022-06-15T18:23:00Z"/>
          <w:rFonts w:asciiTheme="minorHAnsi" w:eastAsiaTheme="minorEastAsia" w:hAnsiTheme="minorHAnsi" w:cstheme="minorBidi"/>
          <w:sz w:val="22"/>
          <w:szCs w:val="22"/>
        </w:rPr>
      </w:pPr>
      <w:ins w:id="2292" w:author="john" w:date="2020-10-23T22:42:00Z">
        <w:del w:id="2293" w:author="John Clevenger" w:date="2022-06-15T18:23:00Z">
          <w:r w:rsidRPr="003E4746" w:rsidDel="00652543">
            <w:rPr>
              <w:rStyle w:val="Hyperlink"/>
              <w:b w:val="0"/>
              <w:bCs w:val="0"/>
              <w:iCs w:val="0"/>
            </w:rPr>
            <w:delText>Appendix O – Input Validators</w:delText>
          </w:r>
          <w:r w:rsidDel="00652543">
            <w:rPr>
              <w:webHidden/>
            </w:rPr>
            <w:tab/>
          </w:r>
        </w:del>
      </w:ins>
      <w:ins w:id="2294" w:author="john" w:date="2020-10-23T22:44:00Z">
        <w:del w:id="2295" w:author="John Clevenger" w:date="2022-06-15T18:23:00Z">
          <w:r w:rsidDel="00652543">
            <w:rPr>
              <w:webHidden/>
            </w:rPr>
            <w:delText>145</w:delText>
          </w:r>
        </w:del>
      </w:ins>
    </w:p>
    <w:p w14:paraId="34396BE2" w14:textId="77777777" w:rsidR="008B4237" w:rsidDel="00652543" w:rsidRDefault="008B4237" w:rsidP="008B4237">
      <w:pPr>
        <w:pStyle w:val="TOC1"/>
        <w:rPr>
          <w:ins w:id="2296" w:author="john" w:date="2020-10-23T22:42:00Z"/>
          <w:del w:id="2297" w:author="John Clevenger" w:date="2022-06-15T18:23:00Z"/>
          <w:rFonts w:asciiTheme="minorHAnsi" w:eastAsiaTheme="minorEastAsia" w:hAnsiTheme="minorHAnsi" w:cstheme="minorBidi"/>
          <w:sz w:val="22"/>
          <w:szCs w:val="22"/>
        </w:rPr>
      </w:pPr>
      <w:ins w:id="2298" w:author="john" w:date="2020-10-23T22:42:00Z">
        <w:del w:id="2299" w:author="John Clevenger" w:date="2022-06-15T18:23:00Z">
          <w:r w:rsidRPr="003E4746" w:rsidDel="00652543">
            <w:rPr>
              <w:rStyle w:val="Hyperlink"/>
              <w:b w:val="0"/>
              <w:bCs w:val="0"/>
              <w:iCs w:val="0"/>
            </w:rPr>
            <w:delText>Appendix P – reject.ini</w:delText>
          </w:r>
          <w:r w:rsidDel="00652543">
            <w:rPr>
              <w:webHidden/>
            </w:rPr>
            <w:tab/>
          </w:r>
        </w:del>
      </w:ins>
      <w:ins w:id="2300" w:author="john" w:date="2020-10-23T22:44:00Z">
        <w:del w:id="2301" w:author="John Clevenger" w:date="2022-06-15T18:23:00Z">
          <w:r w:rsidDel="00652543">
            <w:rPr>
              <w:webHidden/>
            </w:rPr>
            <w:delText>152</w:delText>
          </w:r>
        </w:del>
      </w:ins>
    </w:p>
    <w:p w14:paraId="19EC9EF6" w14:textId="77777777" w:rsidR="008B4237" w:rsidDel="00652543" w:rsidRDefault="008B4237" w:rsidP="008B4237">
      <w:pPr>
        <w:pStyle w:val="TOC1"/>
        <w:rPr>
          <w:ins w:id="2302" w:author="john" w:date="2020-10-23T22:42:00Z"/>
          <w:del w:id="2303" w:author="John Clevenger" w:date="2022-06-15T18:23:00Z"/>
          <w:rFonts w:asciiTheme="minorHAnsi" w:eastAsiaTheme="minorEastAsia" w:hAnsiTheme="minorHAnsi" w:cstheme="minorBidi"/>
          <w:sz w:val="22"/>
          <w:szCs w:val="22"/>
        </w:rPr>
      </w:pPr>
      <w:ins w:id="2304" w:author="john" w:date="2020-10-23T22:42:00Z">
        <w:del w:id="2305" w:author="John Clevenger" w:date="2022-06-15T18:23:00Z">
          <w:r w:rsidRPr="003E4746" w:rsidDel="00652543">
            <w:rPr>
              <w:rStyle w:val="Hyperlink"/>
              <w:b w:val="0"/>
              <w:bCs w:val="0"/>
              <w:iCs w:val="0"/>
            </w:rPr>
            <w:delText>Appendix Q – GUI Customization</w:delText>
          </w:r>
          <w:r w:rsidDel="00652543">
            <w:rPr>
              <w:webHidden/>
            </w:rPr>
            <w:tab/>
          </w:r>
        </w:del>
      </w:ins>
      <w:ins w:id="2306" w:author="john" w:date="2020-10-23T22:44:00Z">
        <w:del w:id="2307" w:author="John Clevenger" w:date="2022-06-15T18:23:00Z">
          <w:r w:rsidDel="00652543">
            <w:rPr>
              <w:webHidden/>
            </w:rPr>
            <w:delText>154</w:delText>
          </w:r>
        </w:del>
      </w:ins>
    </w:p>
    <w:p w14:paraId="259AFF63" w14:textId="77777777" w:rsidR="008B4237" w:rsidDel="00652543" w:rsidRDefault="008B4237" w:rsidP="008B4237">
      <w:pPr>
        <w:pStyle w:val="TOC1"/>
        <w:rPr>
          <w:ins w:id="2308" w:author="john" w:date="2020-10-23T22:42:00Z"/>
          <w:del w:id="2309" w:author="John Clevenger" w:date="2022-06-15T18:23:00Z"/>
          <w:rFonts w:asciiTheme="minorHAnsi" w:eastAsiaTheme="minorEastAsia" w:hAnsiTheme="minorHAnsi" w:cstheme="minorBidi"/>
          <w:sz w:val="22"/>
          <w:szCs w:val="22"/>
        </w:rPr>
      </w:pPr>
      <w:ins w:id="2310" w:author="john" w:date="2020-10-23T22:42:00Z">
        <w:del w:id="2311" w:author="John Clevenger" w:date="2022-06-15T18:23:00Z">
          <w:r w:rsidRPr="003E4746" w:rsidDel="00652543">
            <w:rPr>
              <w:rStyle w:val="Hyperlink"/>
              <w:b w:val="0"/>
              <w:bCs w:val="0"/>
              <w:iCs w:val="0"/>
            </w:rPr>
            <w:delText>Appendix R – Shadow Mode</w:delText>
          </w:r>
          <w:r w:rsidDel="00652543">
            <w:rPr>
              <w:webHidden/>
            </w:rPr>
            <w:tab/>
          </w:r>
        </w:del>
      </w:ins>
      <w:ins w:id="2312" w:author="john" w:date="2020-10-23T22:44:00Z">
        <w:del w:id="2313"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314" w:author="John Clevenger" w:date="2022-06-15T18:23:00Z"/>
          <w:rFonts w:ascii="Calibri" w:hAnsi="Calibri"/>
          <w:sz w:val="22"/>
          <w:szCs w:val="22"/>
        </w:rPr>
      </w:pPr>
      <w:del w:id="2315"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316" w:author="John Clevenger" w:date="2022-06-15T18:23:00Z"/>
          <w:rFonts w:ascii="Calibri" w:hAnsi="Calibri"/>
          <w:b w:val="0"/>
          <w:bCs w:val="0"/>
          <w:sz w:val="22"/>
          <w:szCs w:val="22"/>
        </w:rPr>
      </w:pPr>
      <w:del w:id="2317"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318" w:author="John Clevenger" w:date="2022-06-15T18:23:00Z"/>
          <w:rFonts w:ascii="Calibri" w:hAnsi="Calibri"/>
          <w:b w:val="0"/>
          <w:bCs w:val="0"/>
          <w:sz w:val="22"/>
          <w:szCs w:val="22"/>
        </w:rPr>
      </w:pPr>
      <w:del w:id="2319"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320" w:author="John Clevenger" w:date="2022-06-15T18:23:00Z"/>
          <w:rFonts w:ascii="Calibri" w:hAnsi="Calibri"/>
          <w:b w:val="0"/>
          <w:bCs w:val="0"/>
          <w:sz w:val="22"/>
          <w:szCs w:val="22"/>
        </w:rPr>
      </w:pPr>
      <w:del w:id="2321"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322" w:author="John Clevenger" w:date="2022-06-15T18:23:00Z"/>
          <w:rFonts w:ascii="Calibri" w:hAnsi="Calibri"/>
          <w:sz w:val="22"/>
          <w:szCs w:val="22"/>
        </w:rPr>
      </w:pPr>
      <w:del w:id="2323"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324" w:author="John Clevenger" w:date="2022-06-15T18:23:00Z"/>
          <w:rFonts w:ascii="Calibri" w:hAnsi="Calibri"/>
          <w:b w:val="0"/>
          <w:bCs w:val="0"/>
          <w:sz w:val="22"/>
          <w:szCs w:val="22"/>
        </w:rPr>
      </w:pPr>
      <w:del w:id="2325"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326" w:author="John Clevenger" w:date="2022-06-15T18:23:00Z"/>
          <w:rFonts w:ascii="Calibri" w:hAnsi="Calibri"/>
          <w:b w:val="0"/>
          <w:bCs w:val="0"/>
          <w:sz w:val="22"/>
          <w:szCs w:val="22"/>
        </w:rPr>
      </w:pPr>
      <w:del w:id="2327"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328" w:author="John Clevenger" w:date="2022-06-15T18:23:00Z"/>
          <w:rFonts w:ascii="Calibri" w:hAnsi="Calibri"/>
          <w:b w:val="0"/>
          <w:bCs w:val="0"/>
          <w:sz w:val="22"/>
          <w:szCs w:val="22"/>
        </w:rPr>
      </w:pPr>
      <w:del w:id="2329"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330" w:author="John Clevenger" w:date="2022-06-15T18:23:00Z"/>
          <w:rFonts w:ascii="Calibri" w:hAnsi="Calibri"/>
          <w:b w:val="0"/>
          <w:bCs w:val="0"/>
          <w:sz w:val="22"/>
          <w:szCs w:val="22"/>
        </w:rPr>
      </w:pPr>
      <w:del w:id="2331"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332" w:author="John Clevenger" w:date="2022-06-15T18:23:00Z"/>
          <w:rFonts w:ascii="Calibri" w:hAnsi="Calibri"/>
          <w:b w:val="0"/>
          <w:bCs w:val="0"/>
          <w:sz w:val="22"/>
          <w:szCs w:val="22"/>
        </w:rPr>
      </w:pPr>
      <w:del w:id="2333"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334" w:author="John Clevenger" w:date="2022-06-15T18:23:00Z"/>
          <w:rFonts w:ascii="Calibri" w:hAnsi="Calibri"/>
          <w:b w:val="0"/>
          <w:bCs w:val="0"/>
          <w:sz w:val="22"/>
          <w:szCs w:val="22"/>
        </w:rPr>
      </w:pPr>
      <w:del w:id="2335"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336" w:author="John Clevenger" w:date="2022-06-15T18:23:00Z"/>
          <w:rFonts w:ascii="Calibri" w:hAnsi="Calibri"/>
          <w:b w:val="0"/>
          <w:bCs w:val="0"/>
          <w:sz w:val="22"/>
          <w:szCs w:val="22"/>
        </w:rPr>
      </w:pPr>
      <w:del w:id="2337"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338" w:author="John Clevenger" w:date="2022-06-15T18:23:00Z"/>
          <w:rFonts w:ascii="Calibri" w:hAnsi="Calibri"/>
          <w:b w:val="0"/>
          <w:bCs w:val="0"/>
          <w:sz w:val="22"/>
          <w:szCs w:val="22"/>
        </w:rPr>
      </w:pPr>
      <w:del w:id="2339"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340" w:author="John Clevenger" w:date="2022-06-15T18:23:00Z"/>
          <w:rFonts w:ascii="Calibri" w:hAnsi="Calibri"/>
          <w:sz w:val="22"/>
          <w:szCs w:val="22"/>
        </w:rPr>
      </w:pPr>
      <w:del w:id="2341"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342" w:author="John Clevenger" w:date="2022-06-15T18:23:00Z"/>
          <w:rFonts w:ascii="Calibri" w:hAnsi="Calibri"/>
          <w:b w:val="0"/>
          <w:bCs w:val="0"/>
          <w:sz w:val="22"/>
          <w:szCs w:val="22"/>
        </w:rPr>
      </w:pPr>
      <w:del w:id="2343"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344" w:author="John Clevenger" w:date="2022-06-15T18:23:00Z"/>
          <w:rFonts w:ascii="Calibri" w:hAnsi="Calibri"/>
          <w:b w:val="0"/>
          <w:bCs w:val="0"/>
          <w:sz w:val="22"/>
          <w:szCs w:val="22"/>
        </w:rPr>
      </w:pPr>
      <w:del w:id="2345"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346" w:author="John Clevenger" w:date="2022-06-15T18:23:00Z"/>
          <w:rFonts w:ascii="Calibri" w:hAnsi="Calibri"/>
          <w:b w:val="0"/>
          <w:bCs w:val="0"/>
          <w:sz w:val="22"/>
          <w:szCs w:val="22"/>
        </w:rPr>
      </w:pPr>
      <w:del w:id="2347"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348" w:author="John Clevenger" w:date="2022-06-15T18:23:00Z"/>
          <w:rFonts w:ascii="Calibri" w:hAnsi="Calibri"/>
          <w:b w:val="0"/>
          <w:bCs w:val="0"/>
          <w:sz w:val="22"/>
          <w:szCs w:val="22"/>
        </w:rPr>
      </w:pPr>
      <w:del w:id="2349"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350" w:author="John Clevenger" w:date="2022-06-15T18:23:00Z"/>
          <w:rFonts w:ascii="Calibri" w:hAnsi="Calibri"/>
          <w:b w:val="0"/>
          <w:bCs w:val="0"/>
          <w:sz w:val="22"/>
          <w:szCs w:val="22"/>
        </w:rPr>
      </w:pPr>
      <w:del w:id="2351"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352" w:author="John Clevenger" w:date="2022-06-15T18:23:00Z"/>
          <w:rFonts w:ascii="Calibri" w:hAnsi="Calibri"/>
          <w:sz w:val="22"/>
          <w:szCs w:val="22"/>
        </w:rPr>
      </w:pPr>
      <w:del w:id="2353"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354" w:author="John Clevenger" w:date="2022-06-15T18:23:00Z"/>
          <w:rFonts w:ascii="Calibri" w:hAnsi="Calibri"/>
          <w:b w:val="0"/>
          <w:bCs w:val="0"/>
          <w:sz w:val="22"/>
          <w:szCs w:val="22"/>
        </w:rPr>
      </w:pPr>
      <w:del w:id="2355"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356" w:author="John Clevenger" w:date="2022-06-15T18:23:00Z"/>
          <w:rFonts w:ascii="Calibri" w:hAnsi="Calibri"/>
          <w:b w:val="0"/>
          <w:bCs w:val="0"/>
          <w:sz w:val="22"/>
          <w:szCs w:val="22"/>
        </w:rPr>
      </w:pPr>
      <w:del w:id="2357"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358" w:author="John Clevenger" w:date="2022-06-15T18:23:00Z"/>
          <w:rFonts w:ascii="Calibri" w:hAnsi="Calibri"/>
          <w:sz w:val="22"/>
          <w:szCs w:val="22"/>
        </w:rPr>
      </w:pPr>
      <w:del w:id="2359"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360" w:author="John Clevenger" w:date="2022-06-15T18:23:00Z"/>
          <w:rFonts w:ascii="Calibri" w:hAnsi="Calibri"/>
          <w:b w:val="0"/>
          <w:bCs w:val="0"/>
          <w:sz w:val="22"/>
          <w:szCs w:val="22"/>
        </w:rPr>
      </w:pPr>
      <w:del w:id="2361"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362" w:author="John Clevenger" w:date="2022-06-15T18:23:00Z"/>
          <w:rFonts w:ascii="Calibri" w:hAnsi="Calibri"/>
          <w:b w:val="0"/>
          <w:bCs w:val="0"/>
          <w:sz w:val="22"/>
          <w:szCs w:val="22"/>
        </w:rPr>
      </w:pPr>
      <w:del w:id="2363"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364" w:author="John Clevenger" w:date="2022-06-15T18:23:00Z"/>
          <w:rFonts w:ascii="Calibri" w:hAnsi="Calibri"/>
          <w:sz w:val="22"/>
          <w:szCs w:val="22"/>
        </w:rPr>
      </w:pPr>
      <w:del w:id="2365"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366" w:author="John Clevenger" w:date="2022-06-15T18:23:00Z"/>
          <w:rFonts w:ascii="Calibri" w:hAnsi="Calibri"/>
          <w:b w:val="0"/>
          <w:bCs w:val="0"/>
          <w:sz w:val="22"/>
          <w:szCs w:val="22"/>
        </w:rPr>
      </w:pPr>
      <w:del w:id="2367"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368" w:author="John Clevenger" w:date="2022-06-15T18:23:00Z"/>
          <w:rFonts w:ascii="Calibri" w:hAnsi="Calibri"/>
          <w:sz w:val="22"/>
          <w:szCs w:val="22"/>
        </w:rPr>
      </w:pPr>
      <w:del w:id="2369"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370" w:author="John Clevenger" w:date="2022-06-15T18:23:00Z"/>
          <w:rFonts w:ascii="Calibri" w:hAnsi="Calibri"/>
          <w:sz w:val="22"/>
          <w:szCs w:val="22"/>
        </w:rPr>
      </w:pPr>
      <w:del w:id="2371"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372" w:author="John Clevenger" w:date="2022-06-15T18:23:00Z"/>
          <w:rFonts w:ascii="Calibri" w:hAnsi="Calibri"/>
          <w:sz w:val="22"/>
          <w:szCs w:val="22"/>
        </w:rPr>
      </w:pPr>
      <w:del w:id="2373"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374" w:author="John Clevenger" w:date="2022-06-15T18:23:00Z"/>
          <w:rFonts w:ascii="Calibri" w:hAnsi="Calibri"/>
          <w:sz w:val="22"/>
          <w:szCs w:val="22"/>
        </w:rPr>
      </w:pPr>
      <w:del w:id="2375"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376" w:author="John Clevenger" w:date="2022-06-15T18:23:00Z"/>
          <w:rFonts w:ascii="Calibri" w:hAnsi="Calibri"/>
          <w:b w:val="0"/>
          <w:bCs w:val="0"/>
          <w:sz w:val="22"/>
          <w:szCs w:val="22"/>
        </w:rPr>
      </w:pPr>
      <w:del w:id="2377"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378" w:author="John Clevenger" w:date="2022-06-15T18:23:00Z"/>
          <w:rFonts w:ascii="Calibri" w:hAnsi="Calibri"/>
          <w:b w:val="0"/>
          <w:bCs w:val="0"/>
          <w:sz w:val="22"/>
          <w:szCs w:val="22"/>
        </w:rPr>
      </w:pPr>
      <w:del w:id="2379"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380" w:author="John Clevenger" w:date="2022-06-15T18:23:00Z"/>
          <w:rFonts w:ascii="Calibri" w:hAnsi="Calibri"/>
          <w:sz w:val="22"/>
          <w:szCs w:val="22"/>
        </w:rPr>
      </w:pPr>
      <w:del w:id="2381"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382" w:author="John Clevenger" w:date="2022-06-15T18:23:00Z"/>
          <w:rFonts w:ascii="Calibri" w:hAnsi="Calibri"/>
          <w:b w:val="0"/>
          <w:bCs w:val="0"/>
          <w:sz w:val="22"/>
          <w:szCs w:val="22"/>
        </w:rPr>
      </w:pPr>
      <w:del w:id="2383"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384" w:author="John Clevenger" w:date="2022-06-15T18:23:00Z"/>
          <w:rFonts w:ascii="Calibri" w:hAnsi="Calibri"/>
          <w:b w:val="0"/>
          <w:bCs w:val="0"/>
          <w:sz w:val="22"/>
          <w:szCs w:val="22"/>
        </w:rPr>
      </w:pPr>
      <w:del w:id="2385"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386" w:author="John Clevenger" w:date="2022-06-15T18:23:00Z"/>
          <w:rFonts w:ascii="Calibri" w:hAnsi="Calibri"/>
          <w:sz w:val="22"/>
          <w:szCs w:val="22"/>
        </w:rPr>
      </w:pPr>
      <w:del w:id="2387"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388" w:author="John Clevenger" w:date="2022-06-15T18:23:00Z"/>
          <w:rFonts w:ascii="Calibri" w:hAnsi="Calibri"/>
          <w:sz w:val="22"/>
          <w:szCs w:val="22"/>
        </w:rPr>
      </w:pPr>
      <w:del w:id="2389"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390" w:author="John Clevenger" w:date="2022-06-15T18:23:00Z"/>
          <w:rFonts w:ascii="Calibri" w:hAnsi="Calibri"/>
          <w:sz w:val="22"/>
          <w:szCs w:val="22"/>
        </w:rPr>
      </w:pPr>
      <w:del w:id="2391"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392" w:author="John Clevenger" w:date="2022-06-15T18:23:00Z"/>
          <w:rFonts w:ascii="Calibri" w:hAnsi="Calibri"/>
          <w:sz w:val="22"/>
          <w:szCs w:val="22"/>
        </w:rPr>
      </w:pPr>
      <w:del w:id="2393"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394" w:author="John Clevenger" w:date="2022-06-15T18:23:00Z"/>
          <w:rFonts w:ascii="Calibri" w:hAnsi="Calibri"/>
          <w:b w:val="0"/>
          <w:bCs w:val="0"/>
          <w:sz w:val="22"/>
          <w:szCs w:val="22"/>
        </w:rPr>
      </w:pPr>
      <w:del w:id="2395"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396" w:author="John Clevenger" w:date="2022-06-15T18:23:00Z"/>
          <w:rFonts w:ascii="Calibri" w:hAnsi="Calibri"/>
          <w:sz w:val="22"/>
          <w:szCs w:val="22"/>
        </w:rPr>
      </w:pPr>
      <w:del w:id="2397"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398" w:author="John Clevenger" w:date="2022-06-15T18:23:00Z"/>
          <w:rFonts w:ascii="Calibri" w:hAnsi="Calibri"/>
          <w:sz w:val="22"/>
          <w:szCs w:val="22"/>
        </w:rPr>
      </w:pPr>
      <w:del w:id="2399"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400" w:author="John Clevenger" w:date="2022-06-15T18:23:00Z"/>
          <w:rFonts w:ascii="Calibri" w:hAnsi="Calibri"/>
          <w:sz w:val="22"/>
          <w:szCs w:val="22"/>
        </w:rPr>
      </w:pPr>
      <w:del w:id="2401"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402" w:author="John Clevenger" w:date="2022-06-15T18:23:00Z"/>
          <w:rFonts w:ascii="Calibri" w:hAnsi="Calibri"/>
          <w:sz w:val="22"/>
          <w:szCs w:val="22"/>
        </w:rPr>
      </w:pPr>
      <w:del w:id="2403"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404" w:author="John Clevenger" w:date="2022-06-15T18:23:00Z"/>
          <w:rFonts w:ascii="Calibri" w:hAnsi="Calibri"/>
          <w:b w:val="0"/>
          <w:bCs w:val="0"/>
          <w:sz w:val="22"/>
          <w:szCs w:val="22"/>
        </w:rPr>
      </w:pPr>
      <w:del w:id="2405"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406" w:author="John Clevenger" w:date="2022-06-15T18:23:00Z"/>
          <w:rFonts w:ascii="Calibri" w:hAnsi="Calibri"/>
          <w:sz w:val="22"/>
          <w:szCs w:val="22"/>
        </w:rPr>
      </w:pPr>
      <w:del w:id="2407"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408" w:author="John Clevenger" w:date="2022-06-15T18:23:00Z"/>
          <w:rFonts w:ascii="Calibri" w:hAnsi="Calibri"/>
          <w:sz w:val="22"/>
          <w:szCs w:val="22"/>
        </w:rPr>
      </w:pPr>
      <w:del w:id="2409"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410" w:author="John Clevenger" w:date="2022-06-15T18:23:00Z"/>
          <w:rFonts w:ascii="Calibri" w:hAnsi="Calibri"/>
          <w:sz w:val="22"/>
          <w:szCs w:val="22"/>
        </w:rPr>
      </w:pPr>
      <w:del w:id="2411"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412" w:author="John Clevenger" w:date="2022-06-15T18:23:00Z"/>
          <w:rFonts w:ascii="Calibri" w:hAnsi="Calibri"/>
          <w:sz w:val="22"/>
          <w:szCs w:val="22"/>
        </w:rPr>
      </w:pPr>
      <w:del w:id="2413"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414" w:author="John Clevenger" w:date="2022-06-15T18:23:00Z"/>
          <w:rFonts w:ascii="Calibri" w:hAnsi="Calibri"/>
          <w:b w:val="0"/>
          <w:bCs w:val="0"/>
          <w:sz w:val="22"/>
          <w:szCs w:val="22"/>
        </w:rPr>
      </w:pPr>
      <w:del w:id="2415"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416" w:author="John Clevenger" w:date="2022-06-15T18:23:00Z"/>
          <w:rFonts w:ascii="Calibri" w:hAnsi="Calibri"/>
          <w:sz w:val="22"/>
          <w:szCs w:val="22"/>
        </w:rPr>
      </w:pPr>
      <w:del w:id="2417"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418" w:author="John Clevenger" w:date="2022-06-15T18:23:00Z"/>
          <w:rFonts w:ascii="Calibri" w:hAnsi="Calibri"/>
          <w:sz w:val="22"/>
          <w:szCs w:val="22"/>
        </w:rPr>
      </w:pPr>
      <w:del w:id="2419"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420" w:author="John Clevenger" w:date="2022-06-15T18:23:00Z"/>
          <w:rFonts w:ascii="Calibri" w:hAnsi="Calibri"/>
          <w:b w:val="0"/>
          <w:bCs w:val="0"/>
          <w:sz w:val="22"/>
          <w:szCs w:val="22"/>
        </w:rPr>
      </w:pPr>
      <w:del w:id="2421"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422" w:author="John Clevenger" w:date="2022-06-15T18:23:00Z"/>
          <w:rFonts w:ascii="Calibri" w:hAnsi="Calibri"/>
          <w:sz w:val="22"/>
          <w:szCs w:val="22"/>
        </w:rPr>
      </w:pPr>
      <w:del w:id="2423"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424" w:author="John Clevenger" w:date="2022-06-15T18:23:00Z"/>
          <w:rFonts w:ascii="Calibri" w:hAnsi="Calibri"/>
          <w:sz w:val="22"/>
          <w:szCs w:val="22"/>
        </w:rPr>
      </w:pPr>
      <w:del w:id="2425"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426" w:author="John Clevenger" w:date="2022-06-15T18:23:00Z"/>
          <w:rFonts w:ascii="Calibri" w:hAnsi="Calibri"/>
          <w:b w:val="0"/>
          <w:bCs w:val="0"/>
          <w:sz w:val="22"/>
          <w:szCs w:val="22"/>
        </w:rPr>
      </w:pPr>
      <w:del w:id="2427"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428" w:author="John Clevenger" w:date="2022-06-15T18:23:00Z"/>
          <w:rFonts w:ascii="Calibri" w:hAnsi="Calibri"/>
          <w:b w:val="0"/>
          <w:bCs w:val="0"/>
          <w:sz w:val="22"/>
          <w:szCs w:val="22"/>
        </w:rPr>
      </w:pPr>
      <w:del w:id="2429"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430" w:author="John Clevenger" w:date="2022-06-15T18:23:00Z"/>
          <w:rFonts w:ascii="Calibri" w:hAnsi="Calibri"/>
          <w:sz w:val="22"/>
          <w:szCs w:val="22"/>
        </w:rPr>
      </w:pPr>
      <w:del w:id="2431"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432" w:author="John Clevenger" w:date="2022-06-15T18:23:00Z"/>
          <w:rFonts w:ascii="Calibri" w:hAnsi="Calibri"/>
          <w:b w:val="0"/>
          <w:bCs w:val="0"/>
          <w:sz w:val="22"/>
          <w:szCs w:val="22"/>
        </w:rPr>
      </w:pPr>
      <w:del w:id="2433"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434" w:author="John Clevenger" w:date="2022-06-15T18:23:00Z"/>
          <w:rFonts w:ascii="Calibri" w:hAnsi="Calibri"/>
          <w:b w:val="0"/>
          <w:bCs w:val="0"/>
          <w:sz w:val="22"/>
          <w:szCs w:val="22"/>
        </w:rPr>
      </w:pPr>
      <w:del w:id="2435"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436" w:author="John Clevenger" w:date="2022-06-15T18:23:00Z"/>
          <w:rFonts w:ascii="Calibri" w:hAnsi="Calibri"/>
          <w:b w:val="0"/>
          <w:bCs w:val="0"/>
          <w:sz w:val="22"/>
          <w:szCs w:val="22"/>
        </w:rPr>
      </w:pPr>
      <w:del w:id="2437"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438" w:author="John Clevenger" w:date="2022-06-15T18:23:00Z"/>
          <w:rFonts w:ascii="Calibri" w:hAnsi="Calibri"/>
          <w:sz w:val="22"/>
          <w:szCs w:val="22"/>
        </w:rPr>
      </w:pPr>
      <w:del w:id="2439"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440" w:author="John Clevenger" w:date="2022-06-15T18:23:00Z"/>
          <w:rFonts w:ascii="Calibri" w:hAnsi="Calibri"/>
          <w:b w:val="0"/>
          <w:bCs w:val="0"/>
          <w:sz w:val="22"/>
          <w:szCs w:val="22"/>
        </w:rPr>
      </w:pPr>
      <w:del w:id="2441"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442" w:author="John Clevenger" w:date="2022-06-15T18:23:00Z"/>
          <w:rFonts w:ascii="Calibri" w:hAnsi="Calibri"/>
          <w:sz w:val="22"/>
          <w:szCs w:val="22"/>
        </w:rPr>
      </w:pPr>
      <w:del w:id="2443"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444" w:author="John Clevenger" w:date="2022-06-15T18:23:00Z"/>
          <w:rFonts w:ascii="Calibri" w:hAnsi="Calibri"/>
          <w:sz w:val="22"/>
          <w:szCs w:val="22"/>
        </w:rPr>
      </w:pPr>
      <w:del w:id="2445"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446" w:author="John Clevenger" w:date="2022-06-15T18:23:00Z"/>
          <w:rFonts w:ascii="Calibri" w:hAnsi="Calibri"/>
          <w:b w:val="0"/>
          <w:bCs w:val="0"/>
          <w:sz w:val="22"/>
          <w:szCs w:val="22"/>
        </w:rPr>
      </w:pPr>
      <w:del w:id="2447"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448" w:author="John Clevenger" w:date="2022-06-15T18:23:00Z"/>
          <w:rFonts w:ascii="Calibri" w:hAnsi="Calibri"/>
          <w:b w:val="0"/>
          <w:bCs w:val="0"/>
          <w:sz w:val="22"/>
          <w:szCs w:val="22"/>
        </w:rPr>
      </w:pPr>
      <w:del w:id="2449"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450" w:author="John Clevenger" w:date="2022-06-15T18:23:00Z"/>
          <w:rFonts w:ascii="Calibri" w:hAnsi="Calibri"/>
          <w:b w:val="0"/>
          <w:bCs w:val="0"/>
          <w:sz w:val="22"/>
          <w:szCs w:val="22"/>
        </w:rPr>
      </w:pPr>
      <w:del w:id="2451"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452" w:author="John Clevenger" w:date="2022-06-15T18:23:00Z"/>
          <w:rFonts w:ascii="Calibri" w:hAnsi="Calibri"/>
          <w:sz w:val="22"/>
          <w:szCs w:val="22"/>
        </w:rPr>
      </w:pPr>
      <w:del w:id="2453"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454" w:author="John Clevenger" w:date="2022-06-15T18:23:00Z"/>
          <w:rFonts w:ascii="Calibri" w:hAnsi="Calibri"/>
          <w:b w:val="0"/>
          <w:bCs w:val="0"/>
          <w:sz w:val="22"/>
          <w:szCs w:val="22"/>
        </w:rPr>
      </w:pPr>
      <w:del w:id="2455"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456" w:author="John Clevenger" w:date="2022-06-15T18:23:00Z"/>
          <w:rFonts w:ascii="Calibri" w:hAnsi="Calibri"/>
          <w:b w:val="0"/>
          <w:bCs w:val="0"/>
          <w:sz w:val="22"/>
          <w:szCs w:val="22"/>
        </w:rPr>
      </w:pPr>
      <w:del w:id="2457"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458" w:author="John Clevenger" w:date="2022-06-15T18:23:00Z"/>
          <w:rFonts w:ascii="Calibri" w:hAnsi="Calibri"/>
          <w:b w:val="0"/>
          <w:bCs w:val="0"/>
          <w:sz w:val="22"/>
          <w:szCs w:val="22"/>
        </w:rPr>
      </w:pPr>
      <w:del w:id="2459"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460" w:author="John Clevenger" w:date="2022-06-15T18:23:00Z"/>
          <w:rFonts w:ascii="Calibri" w:hAnsi="Calibri"/>
          <w:sz w:val="22"/>
          <w:szCs w:val="22"/>
        </w:rPr>
      </w:pPr>
      <w:del w:id="2461"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462" w:author="John Clevenger" w:date="2022-06-15T18:23:00Z"/>
          <w:rFonts w:ascii="Calibri" w:hAnsi="Calibri"/>
          <w:b w:val="0"/>
          <w:bCs w:val="0"/>
          <w:sz w:val="22"/>
          <w:szCs w:val="22"/>
        </w:rPr>
      </w:pPr>
      <w:del w:id="2463"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464" w:author="John Clevenger" w:date="2022-06-15T18:23:00Z"/>
          <w:rFonts w:ascii="Calibri" w:hAnsi="Calibri"/>
          <w:b w:val="0"/>
          <w:bCs w:val="0"/>
          <w:sz w:val="22"/>
          <w:szCs w:val="22"/>
        </w:rPr>
      </w:pPr>
      <w:del w:id="2465"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466" w:author="John Clevenger" w:date="2022-06-15T18:23:00Z"/>
          <w:rFonts w:ascii="Calibri" w:hAnsi="Calibri"/>
          <w:b w:val="0"/>
          <w:bCs w:val="0"/>
          <w:sz w:val="22"/>
          <w:szCs w:val="22"/>
        </w:rPr>
      </w:pPr>
      <w:del w:id="2467"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468" w:author="John Clevenger" w:date="2022-06-15T18:23:00Z"/>
          <w:rFonts w:ascii="Calibri" w:hAnsi="Calibri"/>
          <w:sz w:val="22"/>
          <w:szCs w:val="22"/>
        </w:rPr>
      </w:pPr>
      <w:del w:id="2469"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470" w:author="John Clevenger" w:date="2022-06-15T18:23:00Z"/>
          <w:rFonts w:ascii="Calibri" w:hAnsi="Calibri"/>
          <w:b w:val="0"/>
          <w:bCs w:val="0"/>
          <w:sz w:val="22"/>
          <w:szCs w:val="22"/>
        </w:rPr>
      </w:pPr>
      <w:del w:id="2471"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472" w:author="John Clevenger" w:date="2022-06-15T18:23:00Z"/>
          <w:rFonts w:ascii="Calibri" w:hAnsi="Calibri"/>
          <w:b w:val="0"/>
          <w:bCs w:val="0"/>
          <w:sz w:val="22"/>
          <w:szCs w:val="22"/>
        </w:rPr>
      </w:pPr>
      <w:del w:id="2473"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474" w:author="John Clevenger" w:date="2022-06-15T18:23:00Z"/>
          <w:rFonts w:ascii="Calibri" w:hAnsi="Calibri"/>
          <w:sz w:val="22"/>
          <w:szCs w:val="22"/>
        </w:rPr>
      </w:pPr>
      <w:del w:id="2475"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476" w:author="John Clevenger" w:date="2022-06-15T18:23:00Z"/>
          <w:rFonts w:ascii="Calibri" w:hAnsi="Calibri"/>
          <w:b w:val="0"/>
          <w:bCs w:val="0"/>
          <w:sz w:val="22"/>
          <w:szCs w:val="22"/>
        </w:rPr>
      </w:pPr>
      <w:del w:id="2477"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478" w:author="John Clevenger" w:date="2022-06-15T18:23:00Z"/>
          <w:rFonts w:ascii="Calibri" w:hAnsi="Calibri"/>
          <w:b w:val="0"/>
          <w:bCs w:val="0"/>
          <w:sz w:val="22"/>
          <w:szCs w:val="22"/>
        </w:rPr>
      </w:pPr>
      <w:del w:id="2479"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480" w:author="John Clevenger" w:date="2022-06-15T18:23:00Z"/>
          <w:rFonts w:ascii="Calibri" w:hAnsi="Calibri"/>
          <w:b w:val="0"/>
          <w:bCs w:val="0"/>
          <w:sz w:val="22"/>
          <w:szCs w:val="22"/>
        </w:rPr>
      </w:pPr>
      <w:del w:id="2481"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482" w:author="John Clevenger" w:date="2022-06-15T18:23:00Z"/>
          <w:rFonts w:ascii="Calibri" w:hAnsi="Calibri"/>
          <w:b w:val="0"/>
          <w:bCs w:val="0"/>
          <w:sz w:val="22"/>
          <w:szCs w:val="22"/>
        </w:rPr>
      </w:pPr>
      <w:del w:id="2483"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484" w:author="John Clevenger" w:date="2022-06-15T18:23:00Z"/>
          <w:rFonts w:ascii="Calibri" w:hAnsi="Calibri"/>
          <w:b w:val="0"/>
          <w:bCs w:val="0"/>
          <w:sz w:val="22"/>
          <w:szCs w:val="22"/>
        </w:rPr>
      </w:pPr>
      <w:del w:id="2485"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486" w:author="John Clevenger" w:date="2022-06-15T18:23:00Z"/>
          <w:rFonts w:ascii="Calibri" w:hAnsi="Calibri"/>
          <w:b w:val="0"/>
          <w:bCs w:val="0"/>
          <w:sz w:val="22"/>
          <w:szCs w:val="22"/>
        </w:rPr>
      </w:pPr>
      <w:del w:id="2487"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488" w:author="John Clevenger" w:date="2022-06-15T18:23:00Z"/>
          <w:rFonts w:ascii="Calibri" w:hAnsi="Calibri"/>
          <w:b w:val="0"/>
          <w:bCs w:val="0"/>
          <w:sz w:val="22"/>
          <w:szCs w:val="22"/>
        </w:rPr>
      </w:pPr>
      <w:del w:id="2489"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490" w:author="John Clevenger" w:date="2022-06-15T18:23:00Z"/>
          <w:rFonts w:ascii="Calibri" w:hAnsi="Calibri"/>
          <w:b w:val="0"/>
          <w:bCs w:val="0"/>
          <w:sz w:val="22"/>
          <w:szCs w:val="22"/>
        </w:rPr>
      </w:pPr>
      <w:del w:id="2491"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492" w:author="John Clevenger" w:date="2022-06-15T18:23:00Z"/>
          <w:rFonts w:ascii="Calibri" w:hAnsi="Calibri"/>
          <w:b w:val="0"/>
          <w:bCs w:val="0"/>
          <w:sz w:val="22"/>
          <w:szCs w:val="22"/>
        </w:rPr>
      </w:pPr>
      <w:del w:id="2493"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494" w:author="John Clevenger" w:date="2022-06-15T18:23:00Z"/>
          <w:rFonts w:ascii="Calibri" w:hAnsi="Calibri"/>
          <w:sz w:val="22"/>
          <w:szCs w:val="22"/>
        </w:rPr>
      </w:pPr>
      <w:del w:id="2495"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496" w:author="John Clevenger" w:date="2022-06-15T18:23:00Z"/>
          <w:rFonts w:ascii="Calibri" w:hAnsi="Calibri"/>
          <w:b w:val="0"/>
          <w:bCs w:val="0"/>
          <w:sz w:val="22"/>
          <w:szCs w:val="22"/>
        </w:rPr>
      </w:pPr>
      <w:del w:id="2497"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498" w:author="John Clevenger" w:date="2022-06-15T18:23:00Z"/>
          <w:rFonts w:ascii="Calibri" w:hAnsi="Calibri"/>
          <w:b w:val="0"/>
          <w:bCs w:val="0"/>
          <w:sz w:val="22"/>
          <w:szCs w:val="22"/>
        </w:rPr>
      </w:pPr>
      <w:del w:id="2499"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500" w:author="John Clevenger" w:date="2022-06-15T18:23:00Z"/>
          <w:rFonts w:ascii="Calibri" w:hAnsi="Calibri"/>
          <w:sz w:val="22"/>
          <w:szCs w:val="22"/>
        </w:rPr>
      </w:pPr>
      <w:del w:id="2501"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502" w:author="John Clevenger" w:date="2022-06-15T18:23:00Z"/>
          <w:rFonts w:ascii="Calibri" w:hAnsi="Calibri"/>
          <w:sz w:val="22"/>
          <w:szCs w:val="22"/>
        </w:rPr>
      </w:pPr>
      <w:del w:id="2503"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504" w:author="John Clevenger" w:date="2022-06-15T18:23:00Z"/>
          <w:rFonts w:ascii="Calibri" w:hAnsi="Calibri"/>
          <w:b w:val="0"/>
          <w:bCs w:val="0"/>
          <w:sz w:val="22"/>
          <w:szCs w:val="22"/>
        </w:rPr>
      </w:pPr>
      <w:del w:id="2505"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506" w:author="John Clevenger" w:date="2022-06-15T18:23:00Z"/>
          <w:rFonts w:ascii="Calibri" w:hAnsi="Calibri"/>
          <w:sz w:val="22"/>
          <w:szCs w:val="22"/>
        </w:rPr>
      </w:pPr>
      <w:del w:id="2507"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508" w:author="John Clevenger" w:date="2022-06-15T18:23:00Z"/>
          <w:rFonts w:ascii="Calibri" w:hAnsi="Calibri"/>
          <w:sz w:val="22"/>
          <w:szCs w:val="22"/>
        </w:rPr>
      </w:pPr>
      <w:del w:id="2509"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510" w:author="John Clevenger" w:date="2022-06-15T18:23:00Z"/>
          <w:rFonts w:ascii="Calibri" w:hAnsi="Calibri"/>
          <w:sz w:val="22"/>
          <w:szCs w:val="22"/>
        </w:rPr>
      </w:pPr>
      <w:del w:id="2511"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512" w:author="John Clevenger" w:date="2022-06-15T18:23:00Z"/>
          <w:rFonts w:ascii="Calibri" w:hAnsi="Calibri"/>
          <w:sz w:val="22"/>
          <w:szCs w:val="22"/>
        </w:rPr>
      </w:pPr>
      <w:del w:id="2513"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514" w:author="John Clevenger" w:date="2022-06-15T18:23:00Z"/>
          <w:rFonts w:ascii="Calibri" w:hAnsi="Calibri"/>
          <w:sz w:val="22"/>
          <w:szCs w:val="22"/>
        </w:rPr>
      </w:pPr>
      <w:del w:id="2515"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516" w:author="John Clevenger" w:date="2022-06-15T18:23:00Z"/>
          <w:rFonts w:ascii="Calibri" w:hAnsi="Calibri"/>
          <w:sz w:val="22"/>
          <w:szCs w:val="22"/>
        </w:rPr>
      </w:pPr>
      <w:del w:id="2517"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518" w:author="John Clevenger" w:date="2022-06-15T18:23:00Z"/>
          <w:rFonts w:ascii="Calibri" w:hAnsi="Calibri"/>
          <w:sz w:val="22"/>
          <w:szCs w:val="22"/>
        </w:rPr>
      </w:pPr>
      <w:del w:id="2519"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520" w:author="John Clevenger" w:date="2022-06-15T18:23:00Z"/>
          <w:rFonts w:ascii="Calibri" w:hAnsi="Calibri"/>
          <w:sz w:val="22"/>
          <w:szCs w:val="22"/>
        </w:rPr>
      </w:pPr>
      <w:del w:id="2521"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522" w:author="John Clevenger" w:date="2022-06-15T18:23:00Z"/>
          <w:rFonts w:ascii="Calibri" w:hAnsi="Calibri"/>
          <w:sz w:val="22"/>
          <w:szCs w:val="22"/>
        </w:rPr>
      </w:pPr>
      <w:del w:id="2523"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524" w:author="John Clevenger" w:date="2022-06-15T18:23:00Z"/>
          <w:rFonts w:ascii="Calibri" w:hAnsi="Calibri"/>
          <w:sz w:val="22"/>
          <w:szCs w:val="22"/>
        </w:rPr>
      </w:pPr>
      <w:del w:id="2525"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526" w:author="John Clevenger" w:date="2022-06-15T18:23:00Z"/>
          <w:rFonts w:ascii="Calibri" w:hAnsi="Calibri"/>
          <w:sz w:val="22"/>
          <w:szCs w:val="22"/>
        </w:rPr>
      </w:pPr>
      <w:del w:id="2527"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528" w:author="John Clevenger" w:date="2022-06-15T18:23:00Z"/>
          <w:rFonts w:ascii="Calibri" w:hAnsi="Calibri"/>
          <w:sz w:val="22"/>
          <w:szCs w:val="22"/>
        </w:rPr>
      </w:pPr>
      <w:del w:id="2529"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530" w:author="John Clevenger" w:date="2022-06-15T18:23:00Z"/>
          <w:rFonts w:ascii="Calibri" w:hAnsi="Calibri"/>
          <w:sz w:val="22"/>
          <w:szCs w:val="22"/>
        </w:rPr>
      </w:pPr>
      <w:del w:id="2531"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532" w:author="John Clevenger" w:date="2022-06-15T18:23:00Z"/>
          <w:rFonts w:ascii="Calibri" w:hAnsi="Calibri"/>
          <w:sz w:val="22"/>
          <w:szCs w:val="22"/>
        </w:rPr>
      </w:pPr>
      <w:del w:id="2533"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534" w:author="John Clevenger" w:date="2022-06-15T18:23:00Z"/>
          <w:rFonts w:ascii="Calibri" w:hAnsi="Calibri"/>
          <w:sz w:val="22"/>
          <w:szCs w:val="22"/>
        </w:rPr>
      </w:pPr>
      <w:del w:id="2535"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536" w:author="John Clevenger" w:date="2022-06-15T18:23:00Z"/>
          <w:rFonts w:ascii="Calibri" w:hAnsi="Calibri"/>
          <w:sz w:val="22"/>
          <w:szCs w:val="22"/>
        </w:rPr>
      </w:pPr>
      <w:del w:id="2537"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538" w:author="John Clevenger" w:date="2022-06-15T18:23:00Z"/>
          <w:rFonts w:ascii="Calibri" w:hAnsi="Calibri"/>
          <w:sz w:val="22"/>
          <w:szCs w:val="22"/>
        </w:rPr>
      </w:pPr>
      <w:del w:id="2539"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540" w:author="John Clevenger" w:date="2022-06-15T18:23:00Z"/>
          <w:rFonts w:ascii="Calibri" w:hAnsi="Calibri"/>
          <w:sz w:val="22"/>
          <w:szCs w:val="22"/>
        </w:rPr>
      </w:pPr>
      <w:del w:id="2541"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542" w:name="_Toc274153570"/>
      <w:bookmarkStart w:id="2543" w:name="_Toc274153706"/>
      <w:bookmarkStart w:id="2544" w:name="_Toc274154033"/>
      <w:bookmarkStart w:id="2545" w:name="_Toc109139575"/>
      <w:r>
        <w:lastRenderedPageBreak/>
        <w:t>Introduction</w:t>
      </w:r>
      <w:bookmarkEnd w:id="2542"/>
      <w:bookmarkEnd w:id="2543"/>
      <w:bookmarkEnd w:id="2544"/>
      <w:bookmarkEnd w:id="2545"/>
    </w:p>
    <w:p w14:paraId="4FE24618" w14:textId="77777777" w:rsidR="00915DCD" w:rsidRPr="00AF19B0" w:rsidRDefault="00915DCD" w:rsidP="004E14CD">
      <w:pPr>
        <w:pStyle w:val="Heading2"/>
      </w:pPr>
      <w:bookmarkStart w:id="2546" w:name="_Toc274153571"/>
      <w:bookmarkStart w:id="2547" w:name="_Toc274153707"/>
      <w:bookmarkStart w:id="2548" w:name="_Toc274154034"/>
      <w:bookmarkStart w:id="2549" w:name="_Toc109139576"/>
      <w:r w:rsidRPr="00AF19B0">
        <w:t>Overview</w:t>
      </w:r>
      <w:bookmarkEnd w:id="2546"/>
      <w:bookmarkEnd w:id="2547"/>
      <w:bookmarkEnd w:id="2548"/>
      <w:bookmarkEnd w:id="2549"/>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550"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551"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52"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4E14CD">
      <w:pPr>
        <w:pStyle w:val="Heading2"/>
      </w:pPr>
      <w:bookmarkStart w:id="2554" w:name="_Toc109139577"/>
      <w:r>
        <w:t>Compatibility Note</w:t>
      </w:r>
      <w:bookmarkEnd w:id="2554"/>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4E14CD">
      <w:pPr>
        <w:pStyle w:val="Heading2"/>
      </w:pPr>
      <w:bookmarkStart w:id="2555" w:name="_Toc109139578"/>
      <w:r>
        <w:t>References</w:t>
      </w:r>
      <w:bookmarkEnd w:id="2555"/>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556" w:author="John Clevenger" w:date="2022-06-15T10:45:00Z"/>
        </w:rPr>
        <w:pPrChange w:id="2557" w:author="John Clevenger" w:date="2022-06-15T11:17:00Z">
          <w:pPr>
            <w:ind w:left="720" w:firstLine="720"/>
          </w:pPr>
        </w:pPrChange>
      </w:pPr>
      <w:ins w:id="2558"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559"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60"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561" w:author="John Clevenger" w:date="2022-06-15T11:17:00Z">
          <w:pPr>
            <w:ind w:left="720"/>
          </w:pPr>
        </w:pPrChange>
      </w:pPr>
    </w:p>
    <w:p w14:paraId="53C4C01E" w14:textId="77777777" w:rsidR="0002049F" w:rsidRPr="00915DCD" w:rsidRDefault="00915DCD">
      <w:pPr>
        <w:spacing w:before="240"/>
        <w:ind w:left="720"/>
        <w:rPr>
          <w:b/>
          <w:sz w:val="28"/>
        </w:rPr>
        <w:pPrChange w:id="2562"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563" w:author="John Clevenger" w:date="2022-06-15T11:15:00Z"/>
        </w:rPr>
        <w:pPrChange w:id="2564" w:author="John Clevenger" w:date="2022-06-15T11:17:00Z">
          <w:pPr>
            <w:ind w:left="720" w:firstLine="720"/>
          </w:pPr>
        </w:pPrChange>
      </w:pPr>
      <w:ins w:id="2565"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566"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2567"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568" w:author="John Clevenger" w:date="2022-06-15T11:17:00Z">
          <w:pPr>
            <w:ind w:left="720"/>
          </w:pPr>
        </w:pPrChange>
      </w:pPr>
    </w:p>
    <w:p w14:paraId="08900105" w14:textId="77777777" w:rsidR="0002049F" w:rsidRPr="00915DCD" w:rsidRDefault="00915DCD">
      <w:pPr>
        <w:spacing w:before="240"/>
        <w:ind w:left="720"/>
        <w:rPr>
          <w:b/>
        </w:rPr>
        <w:pPrChange w:id="2569"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570" w:author="John Clevenger" w:date="2022-06-15T11:16:00Z"/>
        </w:rPr>
        <w:pPrChange w:id="2571" w:author="John Clevenger" w:date="2022-06-15T11:17:00Z">
          <w:pPr>
            <w:ind w:left="720" w:firstLine="720"/>
          </w:pPr>
        </w:pPrChange>
      </w:pPr>
      <w:ins w:id="2572"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573"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2574"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575" w:author="John Clevenger" w:date="2022-06-15T11:17:00Z">
          <w:pPr/>
        </w:pPrChange>
      </w:pPr>
    </w:p>
    <w:p w14:paraId="48AA7B64" w14:textId="77777777" w:rsidR="0002049F" w:rsidRDefault="0002049F" w:rsidP="003A07E3">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576" w:name="_Toc109139579"/>
      <w:r>
        <w:lastRenderedPageBreak/>
        <w:t>Getting Started</w:t>
      </w:r>
      <w:bookmarkEnd w:id="2576"/>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4E14CD">
      <w:pPr>
        <w:pStyle w:val="Heading2"/>
        <w:rPr>
          <w:sz w:val="24"/>
        </w:rPr>
      </w:pPr>
      <w:bookmarkStart w:id="2577" w:name="_Toc109139580"/>
      <w:r>
        <w:t>Server Startup</w:t>
      </w:r>
      <w:bookmarkEnd w:id="2577"/>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578" w:author="John Clevenger" w:date="2022-06-15T11:19:00Z">
        <w:r w:rsidR="00EA1ACA" w:rsidRPr="00EA1ACA">
          <w:rPr>
            <w:sz w:val="24"/>
            <w:szCs w:val="24"/>
            <w:rPrChange w:id="2579" w:author="John Clevenger" w:date="2022-06-15T11:19:00Z">
              <w:rPr/>
            </w:rPrChange>
          </w:rPr>
          <w:fldChar w:fldCharType="begin"/>
        </w:r>
        <w:r w:rsidR="00EA1ACA" w:rsidRPr="00EA1ACA">
          <w:rPr>
            <w:sz w:val="24"/>
            <w:szCs w:val="24"/>
            <w:rPrChange w:id="2580" w:author="John Clevenger" w:date="2022-06-15T11:19:00Z">
              <w:rPr/>
            </w:rPrChange>
          </w:rPr>
          <w:instrText xml:space="preserve"> HYPERLINK "https://pc2ccs.github.io" </w:instrText>
        </w:r>
        <w:r w:rsidR="00EA1ACA" w:rsidRPr="00956225">
          <w:rPr>
            <w:sz w:val="24"/>
            <w:szCs w:val="24"/>
          </w:rPr>
        </w:r>
        <w:r w:rsidR="00EA1ACA" w:rsidRPr="00EA1ACA">
          <w:rPr>
            <w:sz w:val="24"/>
            <w:szCs w:val="24"/>
            <w:rPrChange w:id="2581" w:author="John Clevenger" w:date="2022-06-15T11:19:00Z">
              <w:rPr/>
            </w:rPrChange>
          </w:rPr>
          <w:fldChar w:fldCharType="separate"/>
        </w:r>
        <w:r w:rsidR="00EA1ACA" w:rsidRPr="00EA1ACA">
          <w:rPr>
            <w:rStyle w:val="Hyperlink"/>
            <w:sz w:val="24"/>
            <w:szCs w:val="24"/>
            <w:rPrChange w:id="2582" w:author="John Clevenger" w:date="2022-06-15T11:19:00Z">
              <w:rPr>
                <w:rStyle w:val="Hyperlink"/>
              </w:rPr>
            </w:rPrChange>
          </w:rPr>
          <w:t>https://pc2ccs.github.io</w:t>
        </w:r>
        <w:r w:rsidR="00EA1ACA" w:rsidRPr="00EA1ACA">
          <w:rPr>
            <w:sz w:val="24"/>
            <w:szCs w:val="24"/>
            <w:rPrChange w:id="2583" w:author="John Clevenger" w:date="2022-06-15T11:19:00Z">
              <w:rPr/>
            </w:rPrChange>
          </w:rPr>
          <w:fldChar w:fldCharType="end"/>
        </w:r>
      </w:ins>
      <w:del w:id="2584"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2585"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4E14CD">
      <w:pPr>
        <w:pStyle w:val="Heading2"/>
        <w:rPr>
          <w:sz w:val="24"/>
        </w:rPr>
      </w:pPr>
      <w:bookmarkStart w:id="2586" w:name="_Toc109139581"/>
      <w:r>
        <w:t>Admin Startup</w:t>
      </w:r>
      <w:bookmarkEnd w:id="2586"/>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4E14CD">
      <w:pPr>
        <w:pStyle w:val="Heading2"/>
        <w:rPr>
          <w:sz w:val="24"/>
        </w:rPr>
      </w:pPr>
      <w:bookmarkStart w:id="2587" w:name="_Toc109139582"/>
      <w:r>
        <w:lastRenderedPageBreak/>
        <w:t>Contest Configuration</w:t>
      </w:r>
      <w:bookmarkEnd w:id="2587"/>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4E14CD">
      <w:pPr>
        <w:pStyle w:val="Heading2"/>
        <w:rPr>
          <w:sz w:val="24"/>
        </w:rPr>
      </w:pPr>
      <w:bookmarkStart w:id="2589" w:name="_Toc109139583"/>
      <w:r>
        <w:t xml:space="preserve">Team </w:t>
      </w:r>
      <w:r w:rsidR="00242ED3">
        <w:t>Startup</w:t>
      </w:r>
      <w:bookmarkEnd w:id="2589"/>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590"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591"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592"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593" w:author="John Clevenger" w:date="2022-06-22T12:43:00Z">
            <w:rPr>
              <w:sz w:val="24"/>
            </w:rPr>
          </w:rPrChange>
        </w:rPr>
        <w:t>PC</w:t>
      </w:r>
      <w:r w:rsidRPr="00D70CBC">
        <w:rPr>
          <w:b/>
          <w:bCs/>
          <w:sz w:val="24"/>
          <w:vertAlign w:val="superscript"/>
          <w:rPrChange w:id="2594" w:author="John Clevenger" w:date="2022-06-22T12:43:00Z">
            <w:rPr>
              <w:sz w:val="24"/>
              <w:vertAlign w:val="superscript"/>
            </w:rPr>
          </w:rPrChange>
        </w:rPr>
        <w:t>2</w:t>
      </w:r>
      <w:r w:rsidRPr="00D70CBC">
        <w:rPr>
          <w:b/>
          <w:bCs/>
          <w:sz w:val="24"/>
          <w:rPrChange w:id="2595" w:author="John Clevenger" w:date="2022-06-22T12:43:00Z">
            <w:rPr>
              <w:sz w:val="24"/>
            </w:rPr>
          </w:rPrChange>
        </w:rPr>
        <w:t xml:space="preserve"> Team Clients</w:t>
      </w:r>
      <w:r>
        <w:rPr>
          <w:sz w:val="24"/>
        </w:rPr>
        <w:t>.</w:t>
      </w:r>
    </w:p>
    <w:p w14:paraId="4A0AE059" w14:textId="77777777" w:rsidR="00E30381" w:rsidRDefault="00E30381" w:rsidP="004E14CD">
      <w:pPr>
        <w:pStyle w:val="Heading2"/>
        <w:rPr>
          <w:sz w:val="24"/>
        </w:rPr>
      </w:pPr>
      <w:bookmarkStart w:id="2596" w:name="_Toc109139584"/>
      <w:r>
        <w:t xml:space="preserve">Judge </w:t>
      </w:r>
      <w:r w:rsidR="00242ED3">
        <w:t>Startup</w:t>
      </w:r>
      <w:bookmarkEnd w:id="2596"/>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4E14CD">
      <w:pPr>
        <w:pStyle w:val="Heading2"/>
        <w:rPr>
          <w:sz w:val="24"/>
        </w:rPr>
      </w:pPr>
      <w:bookmarkStart w:id="2597" w:name="_Toc109139585"/>
      <w:r>
        <w:t>Scoreboard Startup</w:t>
      </w:r>
      <w:bookmarkEnd w:id="2597"/>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4E14CD">
      <w:pPr>
        <w:pStyle w:val="Heading2"/>
        <w:rPr>
          <w:sz w:val="24"/>
        </w:rPr>
      </w:pPr>
      <w:bookmarkStart w:id="2598" w:name="_Toc109139586"/>
      <w:r>
        <w:t>Starting the Contest</w:t>
      </w:r>
      <w:bookmarkEnd w:id="2598"/>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4E14CD">
      <w:pPr>
        <w:pStyle w:val="Heading2"/>
      </w:pPr>
      <w:bookmarkStart w:id="2599" w:name="_Toc109139587"/>
      <w:r>
        <w:t>Additional Information</w:t>
      </w:r>
      <w:bookmarkEnd w:id="2599"/>
    </w:p>
    <w:p w14:paraId="3B2E185E" w14:textId="09B18B14" w:rsidR="00413630" w:rsidRDefault="007852E8" w:rsidP="00413630">
      <w:pPr>
        <w:pStyle w:val="FootnoteText"/>
        <w:tabs>
          <w:tab w:val="left" w:pos="900"/>
        </w:tabs>
        <w:spacing w:before="240"/>
        <w:ind w:left="360" w:firstLine="360"/>
        <w:jc w:val="both"/>
        <w:rPr>
          <w:sz w:val="24"/>
        </w:rPr>
      </w:pPr>
      <w:ins w:id="2600" w:author="John Clevenger" w:date="2022-06-15T11:26:00Z">
        <w:r>
          <w:rPr>
            <w:sz w:val="24"/>
          </w:rPr>
          <w:t xml:space="preserve">Hopefully </w:t>
        </w:r>
      </w:ins>
      <w:r>
        <w:rPr>
          <w:sz w:val="24"/>
        </w:rPr>
        <w:t xml:space="preserve">the </w:t>
      </w:r>
      <w:r w:rsidR="00413630">
        <w:rPr>
          <w:sz w:val="24"/>
        </w:rPr>
        <w:t xml:space="preserve">above will </w:t>
      </w:r>
      <w:del w:id="2601"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602"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2603"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2604"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605" w:name="_Toc109139588"/>
      <w:r>
        <w:lastRenderedPageBreak/>
        <w:t>Installation Details</w:t>
      </w:r>
      <w:bookmarkEnd w:id="2605"/>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606" w:author="John Clevenger" w:date="2022-06-15T11:28:00Z">
        <w:r w:rsidDel="007852E8">
          <w:delText>addition</w:delText>
        </w:r>
      </w:del>
      <w:ins w:id="2607" w:author="John Clevenger" w:date="2022-06-15T11:28:00Z">
        <w:r w:rsidR="007852E8">
          <w:t>addition,</w:t>
        </w:r>
      </w:ins>
      <w:r>
        <w:t xml:space="preserve"> several appendices cover details of certain topics.</w:t>
      </w:r>
    </w:p>
    <w:p w14:paraId="755D178B" w14:textId="77777777" w:rsidR="00481474" w:rsidRDefault="00481474" w:rsidP="004E14CD">
      <w:pPr>
        <w:pStyle w:val="Heading2"/>
      </w:pPr>
      <w:bookmarkStart w:id="2608" w:name="_Toc261788185"/>
      <w:bookmarkStart w:id="2609" w:name="_Toc274153577"/>
      <w:bookmarkStart w:id="2610" w:name="_Toc274153713"/>
      <w:bookmarkStart w:id="2611" w:name="_Toc274154040"/>
      <w:bookmarkStart w:id="2612" w:name="_Toc109139589"/>
      <w:r>
        <w:t>Installation</w:t>
      </w:r>
      <w:bookmarkEnd w:id="2608"/>
      <w:bookmarkEnd w:id="2609"/>
      <w:bookmarkEnd w:id="2610"/>
      <w:bookmarkEnd w:id="2611"/>
      <w:bookmarkEnd w:id="2612"/>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613" w:author="John Clevenger" w:date="2022-06-15T11:29:00Z">
        <w:r w:rsidR="0090030D" w:rsidDel="007852E8">
          <w:rPr>
            <w:sz w:val="24"/>
          </w:rPr>
          <w:delText>7</w:delText>
        </w:r>
      </w:del>
      <w:ins w:id="2614"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4E14CD">
      <w:pPr>
        <w:pStyle w:val="Heading2"/>
      </w:pPr>
      <w:bookmarkStart w:id="2615" w:name="_Toc109139590"/>
      <w:r>
        <w:t xml:space="preserve">Network / </w:t>
      </w:r>
      <w:r w:rsidR="00C448BB">
        <w:t>Firewall Requirements</w:t>
      </w:r>
      <w:bookmarkEnd w:id="2615"/>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4E14CD">
      <w:pPr>
        <w:pStyle w:val="Heading2"/>
      </w:pPr>
      <w:bookmarkStart w:id="2616" w:name="_Toc109139591"/>
      <w:r>
        <w:t>Memory Limits</w:t>
      </w:r>
      <w:bookmarkEnd w:id="2616"/>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4E14CD">
      <w:pPr>
        <w:pStyle w:val="Heading2"/>
      </w:pPr>
      <w:bookmarkStart w:id="2618" w:name="_Toc109139592"/>
      <w:r>
        <w:t>Security Alerts</w:t>
      </w:r>
      <w:bookmarkEnd w:id="2618"/>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619"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4E14CD">
      <w:pPr>
        <w:pStyle w:val="Heading2"/>
      </w:pPr>
      <w:bookmarkStart w:id="2628" w:name="_Toc109139593"/>
      <w:r>
        <w:t>Uninstall</w:t>
      </w:r>
      <w:bookmarkEnd w:id="2628"/>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629" w:name="_Toc40367853"/>
      <w:bookmarkStart w:id="2630" w:name="_Toc261788187"/>
      <w:bookmarkStart w:id="2631" w:name="_Toc274153579"/>
      <w:bookmarkStart w:id="2632" w:name="_Toc274153715"/>
      <w:bookmarkStart w:id="2633" w:name="_Toc274154042"/>
      <w:bookmarkStart w:id="2634" w:name="_Toc109139594"/>
      <w:r>
        <w:rPr>
          <w:rFonts w:cs="Arial"/>
        </w:rPr>
        <w:lastRenderedPageBreak/>
        <w:t>PC</w:t>
      </w:r>
      <w:r>
        <w:rPr>
          <w:rFonts w:cs="Arial"/>
          <w:vertAlign w:val="superscript"/>
        </w:rPr>
        <w:t>2</w:t>
      </w:r>
      <w:r>
        <w:rPr>
          <w:rFonts w:cs="Arial"/>
        </w:rPr>
        <w:t xml:space="preserve">  </w:t>
      </w:r>
      <w:r>
        <w:t>Initialization  Files</w:t>
      </w:r>
      <w:bookmarkEnd w:id="2629"/>
      <w:bookmarkEnd w:id="2630"/>
      <w:bookmarkEnd w:id="2631"/>
      <w:bookmarkEnd w:id="2632"/>
      <w:bookmarkEnd w:id="2633"/>
      <w:bookmarkEnd w:id="2634"/>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2635"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4E14CD">
      <w:pPr>
        <w:pStyle w:val="Heading2"/>
      </w:pPr>
      <w:bookmarkStart w:id="2636" w:name="_Toc261788188"/>
      <w:bookmarkStart w:id="2637" w:name="_Toc274153580"/>
      <w:bookmarkStart w:id="2638" w:name="_Toc274153716"/>
      <w:bookmarkStart w:id="2639" w:name="_Toc274154043"/>
      <w:bookmarkStart w:id="2640" w:name="_Toc109139595"/>
      <w:r>
        <w:t xml:space="preserve">The </w:t>
      </w:r>
      <w:r w:rsidR="0046413A" w:rsidRPr="00EB0EBC">
        <w:rPr>
          <w:i/>
        </w:rPr>
        <w:t>pc2v9.ini</w:t>
      </w:r>
      <w:r>
        <w:t xml:space="preserve">  </w:t>
      </w:r>
      <w:r w:rsidR="00481474">
        <w:t>file</w:t>
      </w:r>
      <w:bookmarkEnd w:id="2636"/>
      <w:bookmarkEnd w:id="2637"/>
      <w:bookmarkEnd w:id="2638"/>
      <w:bookmarkEnd w:id="2639"/>
      <w:bookmarkEnd w:id="2640"/>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641"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4E14CD">
      <w:pPr>
        <w:pStyle w:val="Heading2"/>
      </w:pPr>
      <w:bookmarkStart w:id="2642" w:name="_Toc109139596"/>
      <w:r>
        <w:t>Other Initialization Files</w:t>
      </w:r>
      <w:bookmarkEnd w:id="2642"/>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643" w:author="John Clevenger" w:date="2022-06-22T18:15:00Z">
        <w:r w:rsidDel="00127EA8">
          <w:delText>Append</w:delText>
        </w:r>
        <w:r w:rsidR="00F777F5" w:rsidDel="00127EA8">
          <w:delText>ix</w:delText>
        </w:r>
        <w:r w:rsidDel="00127EA8">
          <w:delText xml:space="preserve"> P</w:delText>
        </w:r>
      </w:del>
      <w:ins w:id="2644" w:author="John Clevenger" w:date="2022-06-22T18:15:00Z">
        <w:r w:rsidR="00127EA8">
          <w:t>the Appendices</w:t>
        </w:r>
      </w:ins>
      <w:r>
        <w:t xml:space="preserve"> for more information about the format and content of the </w:t>
      </w:r>
      <w:r w:rsidRPr="00E90870">
        <w:rPr>
          <w:rFonts w:ascii="Arial" w:hAnsi="Arial" w:cs="Arial"/>
          <w:b/>
          <w:bCs/>
          <w:sz w:val="20"/>
          <w:rPrChange w:id="2645" w:author="John Clevenger" w:date="2022-06-15T11:45:00Z">
            <w:rPr/>
          </w:rPrChange>
        </w:rPr>
        <w:t>reject.ini</w:t>
      </w:r>
      <w:ins w:id="2646" w:author="John Clevenger" w:date="2022-06-15T11:45:00Z">
        <w:r w:rsidR="00E90870">
          <w:rPr>
            <w:rFonts w:ascii="Arial" w:hAnsi="Arial" w:cs="Arial"/>
            <w:b/>
            <w:bCs/>
            <w:sz w:val="20"/>
          </w:rPr>
          <w:t xml:space="preserve"> </w:t>
        </w:r>
        <w:r w:rsidR="00E90870" w:rsidRPr="00E90870">
          <w:rPr>
            <w:rPrChange w:id="2647"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648" w:name="_Toc40367854"/>
      <w:bookmarkStart w:id="2649" w:name="_Toc261788190"/>
      <w:bookmarkStart w:id="2650" w:name="_Toc274153582"/>
      <w:bookmarkStart w:id="2651" w:name="_Toc274153718"/>
      <w:bookmarkStart w:id="2652" w:name="_Toc274154045"/>
      <w:bookmarkStart w:id="2653" w:name="_Toc109139597"/>
      <w:r>
        <w:lastRenderedPageBreak/>
        <w:t>PC</w:t>
      </w:r>
      <w:r>
        <w:rPr>
          <w:vertAlign w:val="superscript"/>
        </w:rPr>
        <w:t>2</w:t>
      </w:r>
      <w:r>
        <w:t xml:space="preserve">  Startup Procedure</w:t>
      </w:r>
      <w:bookmarkEnd w:id="2648"/>
      <w:bookmarkEnd w:id="2649"/>
      <w:bookmarkEnd w:id="2650"/>
      <w:bookmarkEnd w:id="2651"/>
      <w:bookmarkEnd w:id="2652"/>
      <w:r w:rsidR="00AD327B">
        <w:t>s</w:t>
      </w:r>
      <w:bookmarkEnd w:id="2653"/>
    </w:p>
    <w:p w14:paraId="2E176694" w14:textId="77777777" w:rsidR="00481474" w:rsidRDefault="00481474" w:rsidP="004E14CD">
      <w:pPr>
        <w:pStyle w:val="Heading2"/>
      </w:pPr>
      <w:bookmarkStart w:id="2654" w:name="_Toc261788191"/>
      <w:bookmarkStart w:id="2655" w:name="_Toc274153583"/>
      <w:bookmarkStart w:id="2656" w:name="_Toc274153719"/>
      <w:bookmarkStart w:id="2657" w:name="_Toc274154046"/>
      <w:bookmarkStart w:id="2658" w:name="_Toc109139598"/>
      <w:r>
        <w:t>Built-in Commands</w:t>
      </w:r>
      <w:bookmarkEnd w:id="2654"/>
      <w:bookmarkEnd w:id="2655"/>
      <w:bookmarkEnd w:id="2656"/>
      <w:bookmarkEnd w:id="2657"/>
      <w:bookmarkEnd w:id="2658"/>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2659"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2660" w:author="John Clevenger" w:date="2022-07-19T14:20:00Z">
        <w:r>
          <w:t>Many of the command scripts accept argum</w:t>
        </w:r>
      </w:ins>
      <w:ins w:id="2661" w:author="John Clevenger" w:date="2022-07-19T14:21:00Z">
        <w:r>
          <w:t xml:space="preserve">ents to control or tailor their operation; see the Appendix on </w:t>
        </w:r>
        <w:r w:rsidRPr="005C0EA6">
          <w:rPr>
            <w:b/>
            <w:bCs/>
            <w:rPrChange w:id="2662"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63"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664">
          <w:tblGrid>
            <w:gridCol w:w="653"/>
            <w:gridCol w:w="967"/>
            <w:gridCol w:w="741"/>
            <w:gridCol w:w="7167"/>
            <w:gridCol w:w="12"/>
          </w:tblGrid>
        </w:tblGridChange>
      </w:tblGrid>
      <w:tr w:rsidR="00481474" w14:paraId="0EC57E49" w14:textId="77777777" w:rsidTr="00FB1E0C">
        <w:trPr>
          <w:trPrChange w:id="2665"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666"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667"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668" w:author="John Clevenger" w:date="2022-06-15T13:15:00Z">
            <w:trPr>
              <w:gridBefore w:val="1"/>
              <w:gridAfter w:val="0"/>
              <w:trHeight w:val="350"/>
            </w:trPr>
          </w:trPrChange>
        </w:trPr>
        <w:tc>
          <w:tcPr>
            <w:tcW w:w="1530" w:type="dxa"/>
            <w:vAlign w:val="center"/>
            <w:tcPrChange w:id="2669"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670"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671" w:author="John Clevenger" w:date="2022-06-15T13:15:00Z">
            <w:trPr>
              <w:gridBefore w:val="1"/>
              <w:gridAfter w:val="0"/>
            </w:trPr>
          </w:trPrChange>
        </w:trPr>
        <w:tc>
          <w:tcPr>
            <w:tcW w:w="1530" w:type="dxa"/>
            <w:vAlign w:val="center"/>
            <w:tcPrChange w:id="2672"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673"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674" w:author="John Clevenger" w:date="2022-06-15T13:15:00Z">
            <w:trPr>
              <w:gridBefore w:val="1"/>
              <w:gridAfter w:val="0"/>
            </w:trPr>
          </w:trPrChange>
        </w:trPr>
        <w:tc>
          <w:tcPr>
            <w:tcW w:w="1530" w:type="dxa"/>
            <w:vAlign w:val="center"/>
            <w:tcPrChange w:id="2675"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676"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677" w:author="John Clevenger" w:date="2022-06-15T13:15:00Z">
            <w:trPr>
              <w:gridBefore w:val="1"/>
              <w:gridAfter w:val="0"/>
            </w:trPr>
          </w:trPrChange>
        </w:trPr>
        <w:tc>
          <w:tcPr>
            <w:tcW w:w="1530" w:type="dxa"/>
            <w:vAlign w:val="center"/>
            <w:tcPrChange w:id="2678"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679"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680" w:author="John Clevenger" w:date="2022-06-15T13:15:00Z">
            <w:trPr>
              <w:gridBefore w:val="1"/>
              <w:gridAfter w:val="0"/>
            </w:trPr>
          </w:trPrChange>
        </w:trPr>
        <w:tc>
          <w:tcPr>
            <w:tcW w:w="1530" w:type="dxa"/>
            <w:vAlign w:val="center"/>
            <w:tcPrChange w:id="2681"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682"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2683" w:author="John Clevenger" w:date="2022-06-15T13:15:00Z">
            <w:trPr>
              <w:gridBefore w:val="1"/>
              <w:gridAfter w:val="0"/>
            </w:trPr>
          </w:trPrChange>
        </w:trPr>
        <w:tc>
          <w:tcPr>
            <w:tcW w:w="1530" w:type="dxa"/>
            <w:vAlign w:val="center"/>
            <w:tcPrChange w:id="2684"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685"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686" w:author="John Clevenger" w:date="2022-06-15T13:15:00Z">
            <w:trPr>
              <w:gridBefore w:val="1"/>
              <w:gridAfter w:val="0"/>
            </w:trPr>
          </w:trPrChange>
        </w:trPr>
        <w:tc>
          <w:tcPr>
            <w:tcW w:w="1530" w:type="dxa"/>
            <w:vAlign w:val="center"/>
            <w:tcPrChange w:id="2687"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688"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689" w:author="John Clevenger" w:date="2022-06-15T13:15:00Z">
            <w:trPr>
              <w:gridBefore w:val="1"/>
              <w:gridAfter w:val="0"/>
            </w:trPr>
          </w:trPrChange>
        </w:trPr>
        <w:tc>
          <w:tcPr>
            <w:tcW w:w="1530" w:type="dxa"/>
            <w:vAlign w:val="center"/>
            <w:tcPrChange w:id="2690"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691"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692" w:author="John Clevenger" w:date="2022-06-15T13:15:00Z">
            <w:trPr>
              <w:gridBefore w:val="1"/>
              <w:gridAfter w:val="0"/>
            </w:trPr>
          </w:trPrChange>
        </w:trPr>
        <w:tc>
          <w:tcPr>
            <w:tcW w:w="1530" w:type="dxa"/>
            <w:vAlign w:val="center"/>
            <w:tcPrChange w:id="2693"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694"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695" w:author="John Clevenger" w:date="2022-06-15T13:15:00Z">
            <w:trPr>
              <w:gridBefore w:val="1"/>
              <w:gridAfter w:val="0"/>
            </w:trPr>
          </w:trPrChange>
        </w:trPr>
        <w:tc>
          <w:tcPr>
            <w:tcW w:w="1530" w:type="dxa"/>
            <w:vAlign w:val="center"/>
            <w:tcPrChange w:id="2696"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697"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2698" w:author="John Clevenger" w:date="2022-06-15T13:15:00Z">
            <w:trPr>
              <w:gridBefore w:val="1"/>
              <w:gridAfter w:val="0"/>
            </w:trPr>
          </w:trPrChange>
        </w:trPr>
        <w:tc>
          <w:tcPr>
            <w:tcW w:w="1530" w:type="dxa"/>
            <w:vAlign w:val="center"/>
            <w:tcPrChange w:id="2699"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700"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701" w:author="John Clevenger" w:date="2022-06-15T13:15:00Z">
            <w:trPr>
              <w:gridBefore w:val="1"/>
              <w:gridAfter w:val="0"/>
            </w:trPr>
          </w:trPrChange>
        </w:trPr>
        <w:tc>
          <w:tcPr>
            <w:tcW w:w="1530" w:type="dxa"/>
            <w:vAlign w:val="center"/>
            <w:tcPrChange w:id="2702"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703"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704" w:author="John Clevenger" w:date="2022-06-15T11:45:00Z"/>
          <w:trPrChange w:id="2705" w:author="John Clevenger" w:date="2022-06-15T13:15:00Z">
            <w:trPr>
              <w:gridBefore w:val="1"/>
              <w:gridAfter w:val="0"/>
            </w:trPr>
          </w:trPrChange>
        </w:trPr>
        <w:tc>
          <w:tcPr>
            <w:tcW w:w="1530" w:type="dxa"/>
            <w:vAlign w:val="center"/>
            <w:tcPrChange w:id="2706" w:author="John Clevenger" w:date="2022-06-15T13:15:00Z">
              <w:tcPr>
                <w:tcW w:w="1710" w:type="dxa"/>
                <w:gridSpan w:val="2"/>
                <w:vAlign w:val="center"/>
              </w:tcPr>
            </w:tcPrChange>
          </w:tcPr>
          <w:p w14:paraId="7DB109D4" w14:textId="326F0EFA" w:rsidR="00E90870" w:rsidRDefault="00E90870">
            <w:pPr>
              <w:pStyle w:val="Preformatted"/>
              <w:rPr>
                <w:ins w:id="2707" w:author="John Clevenger" w:date="2022-06-15T11:45:00Z"/>
                <w:b/>
                <w:bCs/>
              </w:rPr>
            </w:pPr>
            <w:ins w:id="2708" w:author="John Clevenger" w:date="2022-06-15T11:45:00Z">
              <w:r>
                <w:rPr>
                  <w:b/>
                  <w:bCs/>
                </w:rPr>
                <w:t>pc2rui</w:t>
              </w:r>
            </w:ins>
          </w:p>
        </w:tc>
        <w:tc>
          <w:tcPr>
            <w:tcW w:w="8100" w:type="dxa"/>
            <w:vAlign w:val="center"/>
            <w:tcPrChange w:id="2709" w:author="John Clevenger" w:date="2022-06-15T13:15:00Z">
              <w:tcPr>
                <w:tcW w:w="7200" w:type="dxa"/>
                <w:vAlign w:val="center"/>
              </w:tcPr>
            </w:tcPrChange>
          </w:tcPr>
          <w:p w14:paraId="0BD30247" w14:textId="10B2BFE6" w:rsidR="00E90870" w:rsidRDefault="0051114B">
            <w:pPr>
              <w:rPr>
                <w:ins w:id="2710" w:author="John Clevenger" w:date="2022-06-15T11:45:00Z"/>
              </w:rPr>
            </w:pPr>
            <w:ins w:id="2711" w:author="John Clevenger" w:date="2022-06-15T11:46:00Z">
              <w:r>
                <w:t>Starts</w:t>
              </w:r>
            </w:ins>
            <w:ins w:id="2712" w:author="John Clevenger" w:date="2022-06-15T11:45:00Z">
              <w:r w:rsidR="00E90870">
                <w:t xml:space="preserve"> </w:t>
              </w:r>
            </w:ins>
            <w:ins w:id="2713" w:author="John Clevenger" w:date="2022-06-15T11:46:00Z">
              <w:r w:rsidR="00E90870">
                <w:t xml:space="preserve">a “Reports UI” </w:t>
              </w:r>
              <w:r>
                <w:t>t</w:t>
              </w:r>
            </w:ins>
            <w:ins w:id="2714" w:author="John Clevenger" w:date="2022-06-15T11:47:00Z">
              <w:r>
                <w:t xml:space="preserve">ool </w:t>
              </w:r>
            </w:ins>
            <w:ins w:id="2715" w:author="John Clevenger" w:date="2022-06-15T13:14:00Z">
              <w:r w:rsidR="00FB1E0C">
                <w:t>supporting</w:t>
              </w:r>
            </w:ins>
            <w:ins w:id="2716" w:author="John Clevenger" w:date="2022-06-15T11:46:00Z">
              <w:r>
                <w:t xml:space="preserve"> report generation and UI component</w:t>
              </w:r>
            </w:ins>
            <w:ins w:id="2717" w:author="John Clevenger" w:date="2022-06-15T11:47:00Z">
              <w:r>
                <w:t xml:space="preserve"> display </w:t>
              </w:r>
            </w:ins>
          </w:p>
        </w:tc>
      </w:tr>
      <w:tr w:rsidR="00EB0C8F" w14:paraId="1A588D3A" w14:textId="77777777" w:rsidTr="00FB1E0C">
        <w:trPr>
          <w:trPrChange w:id="2718" w:author="John Clevenger" w:date="2022-06-15T13:15:00Z">
            <w:trPr>
              <w:gridBefore w:val="1"/>
              <w:gridAfter w:val="0"/>
            </w:trPr>
          </w:trPrChange>
        </w:trPr>
        <w:tc>
          <w:tcPr>
            <w:tcW w:w="1530" w:type="dxa"/>
            <w:vAlign w:val="center"/>
            <w:tcPrChange w:id="2719"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720"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721" w:author="John Clevenger" w:date="2022-06-15T13:15:00Z">
            <w:trPr>
              <w:gridBefore w:val="1"/>
              <w:gridAfter w:val="0"/>
            </w:trPr>
          </w:trPrChange>
        </w:trPr>
        <w:tc>
          <w:tcPr>
            <w:tcW w:w="1530" w:type="dxa"/>
            <w:vAlign w:val="center"/>
            <w:tcPrChange w:id="2722"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723" w:author="John Clevenger" w:date="2022-06-15T13:15:00Z">
              <w:tcPr>
                <w:tcW w:w="7200" w:type="dxa"/>
                <w:vAlign w:val="center"/>
              </w:tcPr>
            </w:tcPrChange>
          </w:tcPr>
          <w:p w14:paraId="62840857" w14:textId="0BF0D4DB" w:rsidR="00EB0C8F" w:rsidRDefault="00EB0C8F">
            <w:r>
              <w:t xml:space="preserve">Creates a “zip” file containing all </w:t>
            </w:r>
            <w:del w:id="2724" w:author="John Clevenger" w:date="2022-06-15T13:13:00Z">
              <w:r w:rsidDel="00D563DE">
                <w:delText xml:space="preserve">the </w:delText>
              </w:r>
            </w:del>
            <w:r>
              <w:t>PC</w:t>
            </w:r>
            <w:r>
              <w:rPr>
                <w:vertAlign w:val="superscript"/>
              </w:rPr>
              <w:t>2</w:t>
            </w:r>
            <w:r>
              <w:t xml:space="preserve"> </w:t>
            </w:r>
            <w:ins w:id="2725" w:author="John Clevenger" w:date="2022-06-15T13:13:00Z">
              <w:r w:rsidR="00D563DE">
                <w:t xml:space="preserve">server/client </w:t>
              </w:r>
            </w:ins>
            <w:r>
              <w:t>contest data</w:t>
            </w:r>
          </w:p>
        </w:tc>
      </w:tr>
      <w:tr w:rsidR="00D563DE" w14:paraId="5FF610B2" w14:textId="77777777" w:rsidTr="00FB1E0C">
        <w:tblPrEx>
          <w:tblPrExChange w:id="2726" w:author="John Clevenger" w:date="2022-06-15T13:15:00Z">
            <w:tblPrEx>
              <w:tblW w:w="9540" w:type="dxa"/>
              <w:tblInd w:w="-5" w:type="dxa"/>
            </w:tblPrEx>
          </w:tblPrExChange>
        </w:tblPrEx>
        <w:trPr>
          <w:ins w:id="2727" w:author="John Clevenger" w:date="2022-06-15T13:12:00Z"/>
        </w:trPr>
        <w:tc>
          <w:tcPr>
            <w:tcW w:w="1530" w:type="dxa"/>
            <w:vAlign w:val="center"/>
            <w:tcPrChange w:id="2728" w:author="John Clevenger" w:date="2022-06-15T13:15:00Z">
              <w:tcPr>
                <w:tcW w:w="1620" w:type="dxa"/>
                <w:gridSpan w:val="2"/>
                <w:vAlign w:val="center"/>
              </w:tcPr>
            </w:tcPrChange>
          </w:tcPr>
          <w:p w14:paraId="302F6031" w14:textId="08CA3F39" w:rsidR="00D563DE" w:rsidRDefault="00D563DE">
            <w:pPr>
              <w:pStyle w:val="Preformatted"/>
              <w:rPr>
                <w:ins w:id="2729" w:author="John Clevenger" w:date="2022-06-15T13:12:00Z"/>
                <w:b/>
                <w:bCs/>
              </w:rPr>
            </w:pPr>
            <w:ins w:id="2730" w:author="John Clevenger" w:date="2022-06-15T13:13:00Z">
              <w:r>
                <w:rPr>
                  <w:b/>
                  <w:bCs/>
                </w:rPr>
                <w:t>w</w:t>
              </w:r>
            </w:ins>
            <w:ins w:id="2731" w:author="John Clevenger" w:date="2022-06-15T13:12:00Z">
              <w:r>
                <w:rPr>
                  <w:b/>
                  <w:bCs/>
                </w:rPr>
                <w:t>tizip</w:t>
              </w:r>
            </w:ins>
          </w:p>
        </w:tc>
        <w:tc>
          <w:tcPr>
            <w:tcW w:w="8100" w:type="dxa"/>
            <w:vAlign w:val="center"/>
            <w:tcPrChange w:id="2732" w:author="John Clevenger" w:date="2022-06-15T13:15:00Z">
              <w:tcPr>
                <w:tcW w:w="7920" w:type="dxa"/>
                <w:gridSpan w:val="3"/>
                <w:vAlign w:val="center"/>
              </w:tcPr>
            </w:tcPrChange>
          </w:tcPr>
          <w:p w14:paraId="248A128A" w14:textId="3424BD8C" w:rsidR="00D563DE" w:rsidRDefault="00D563DE">
            <w:pPr>
              <w:rPr>
                <w:ins w:id="2733" w:author="John Clevenger" w:date="2022-06-15T13:12:00Z"/>
              </w:rPr>
            </w:pPr>
            <w:ins w:id="2734" w:author="John Clevenger" w:date="2022-06-15T13:12:00Z">
              <w:r>
                <w:t>Creates a “zip” file contain</w:t>
              </w:r>
            </w:ins>
            <w:ins w:id="2735" w:author="John Clevenger" w:date="2022-06-15T13:13:00Z">
              <w:r>
                <w:t>ing PC</w:t>
              </w:r>
              <w:r w:rsidRPr="00D563DE">
                <w:rPr>
                  <w:vertAlign w:val="superscript"/>
                  <w:rPrChange w:id="2736" w:author="John Clevenger" w:date="2022-06-15T13:13:00Z">
                    <w:rPr/>
                  </w:rPrChange>
                </w:rPr>
                <w:t>2</w:t>
              </w:r>
              <w:r>
                <w:t xml:space="preserve"> Web Team Interface </w:t>
              </w:r>
            </w:ins>
            <w:ins w:id="2737" w:author="John Clevenger" w:date="2022-06-15T13:14:00Z">
              <w:r>
                <w:t>(</w:t>
              </w:r>
            </w:ins>
            <w:ins w:id="2738"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739" w:author="John Clevenger" w:date="2022-06-16T18:53:00Z"/>
        </w:rPr>
        <w:pPrChange w:id="2740" w:author="John Clevenger" w:date="2022-12-15T15:19:00Z">
          <w:pPr>
            <w:spacing w:before="120" w:after="120"/>
            <w:ind w:firstLine="540"/>
            <w:jc w:val="both"/>
          </w:pPr>
        </w:pPrChange>
      </w:pPr>
      <w:del w:id="2741"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742"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b w:val="0"/>
          </w:rPr>
        </w:r>
        <w:r w:rsidR="00D06049" w:rsidDel="003A15C1">
          <w:rPr>
            <w:rFonts w:ascii="Times New Roman" w:hAnsi="Times New Roman"/>
            <w:sz w:val="24"/>
            <w:u w:val="none"/>
          </w:rPr>
          <w:fldChar w:fldCharType="separate"/>
        </w:r>
      </w:del>
      <w:r w:rsidR="005A0BAC">
        <w:rPr>
          <w:bCs/>
        </w:rPr>
        <w:t>Error! Hyperlink reference not valid.</w:t>
      </w:r>
      <w:del w:id="2743" w:author="John Clevenger" w:date="2022-06-15T11:57:00Z">
        <w:r w:rsidR="00D06049" w:rsidDel="003A15C1">
          <w:rPr>
            <w:rStyle w:val="Hyperlink"/>
            <w:rFonts w:cs="Arial"/>
            <w:color w:val="1155CC"/>
            <w:sz w:val="21"/>
            <w:szCs w:val="19"/>
            <w:shd w:val="clear" w:color="auto" w:fill="FFFFFF"/>
          </w:rPr>
          <w:fldChar w:fldCharType="end"/>
        </w:r>
      </w:del>
      <w:del w:id="2744" w:author="John Clevenger" w:date="2022-06-16T18:53:00Z">
        <w:r w:rsidDel="005F5FAD">
          <w:delText>.</w:delText>
        </w:r>
        <w:r w:rsidR="00FE5512" w:rsidDel="005F5FAD">
          <w:delText xml:space="preserve">  </w:delText>
        </w:r>
        <w:bookmarkStart w:id="2745" w:name="_Toc106795572"/>
        <w:bookmarkStart w:id="2746" w:name="_Toc106814077"/>
        <w:bookmarkStart w:id="2747" w:name="_Toc106966763"/>
        <w:bookmarkStart w:id="2748" w:name="_Toc106979798"/>
        <w:bookmarkStart w:id="2749" w:name="_Toc107239491"/>
        <w:bookmarkStart w:id="2750" w:name="_Toc109139599"/>
        <w:bookmarkEnd w:id="2745"/>
        <w:bookmarkEnd w:id="2746"/>
        <w:bookmarkEnd w:id="2747"/>
        <w:bookmarkEnd w:id="2748"/>
        <w:bookmarkEnd w:id="2749"/>
        <w:bookmarkEnd w:id="2750"/>
      </w:del>
    </w:p>
    <w:p w14:paraId="282307D0" w14:textId="77777777" w:rsidR="00481474" w:rsidRDefault="00481474" w:rsidP="004E14CD">
      <w:pPr>
        <w:pStyle w:val="Heading2"/>
      </w:pPr>
      <w:bookmarkStart w:id="2751" w:name="_Toc261788192"/>
      <w:bookmarkStart w:id="2752" w:name="_Toc274153584"/>
      <w:bookmarkStart w:id="2753" w:name="_Toc274153720"/>
      <w:bookmarkStart w:id="2754" w:name="_Toc274154047"/>
      <w:bookmarkStart w:id="2755" w:name="_Toc109139600"/>
      <w:r>
        <w:t>Server Startup</w:t>
      </w:r>
      <w:bookmarkEnd w:id="2751"/>
      <w:bookmarkEnd w:id="2752"/>
      <w:bookmarkEnd w:id="2753"/>
      <w:bookmarkEnd w:id="2754"/>
      <w:bookmarkEnd w:id="2755"/>
    </w:p>
    <w:p w14:paraId="62EF8E74" w14:textId="5FAAFBEC" w:rsidR="00481474" w:rsidRDefault="00332ACE" w:rsidP="004D5FBB">
      <w:pPr>
        <w:spacing w:before="120" w:after="120"/>
        <w:ind w:firstLine="540"/>
        <w:jc w:val="both"/>
      </w:pPr>
      <w:ins w:id="2756" w:author="John Clevenger" w:date="2022-06-22T18:17:00Z">
        <w:r>
          <w:rPr>
            <w:noProof/>
          </w:rPr>
          <w:drawing>
            <wp:anchor distT="0" distB="0" distL="114300" distR="114300" simplePos="0" relativeHeight="251691520"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757" w:author="John Clevenger" w:date="2022-06-22T18:17:00Z">
        <w:r w:rsidR="00A92296" w:rsidDel="00332ACE">
          <w:rPr>
            <w:noProof/>
          </w:rPr>
          <w:drawing>
            <wp:anchor distT="0" distB="0" distL="114300" distR="114300" simplePos="0" relativeHeight="251630080"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758" w:author="John Clevenger" w:date="2022-06-16T18:54:00Z">
        <w:r w:rsidR="003C3414" w:rsidDel="00A66700">
          <w:delText>similar to</w:delText>
        </w:r>
      </w:del>
      <w:ins w:id="2759"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31104"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760" w:author="John Clevenger" w:date="2022-06-16T18:54:00Z">
        <w:r w:rsidR="00917C43" w:rsidDel="00A66700">
          <w:rPr>
            <w:bCs/>
          </w:rPr>
          <w:delText>In order to</w:delText>
        </w:r>
      </w:del>
      <w:ins w:id="2761"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33152"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4E14CD">
      <w:pPr>
        <w:pStyle w:val="Heading3"/>
      </w:pPr>
      <w:bookmarkStart w:id="2762" w:name="_Toc261788193"/>
      <w:bookmarkStart w:id="2763" w:name="_Toc274153585"/>
      <w:bookmarkStart w:id="2764" w:name="_Toc274153721"/>
      <w:bookmarkStart w:id="2765" w:name="_Toc274154048"/>
      <w:bookmarkStart w:id="2766" w:name="_Toc109139601"/>
      <w:r>
        <w:lastRenderedPageBreak/>
        <w:t>N</w:t>
      </w:r>
      <w:r w:rsidR="00E43BF2">
        <w:t>on-GUI Server Startup</w:t>
      </w:r>
      <w:bookmarkEnd w:id="2762"/>
      <w:bookmarkEnd w:id="2763"/>
      <w:bookmarkEnd w:id="2764"/>
      <w:bookmarkEnd w:id="2765"/>
      <w:bookmarkEnd w:id="2766"/>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767" w:name="_Ref303094969"/>
      <w:r w:rsidR="00CB008B">
        <w:rPr>
          <w:rStyle w:val="FootnoteReference"/>
        </w:rPr>
        <w:footnoteReference w:id="12"/>
      </w:r>
      <w:bookmarkEnd w:id="2767"/>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2771"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4E14CD">
      <w:pPr>
        <w:pStyle w:val="Heading2"/>
      </w:pPr>
      <w:bookmarkStart w:id="2772" w:name="_Toc109139602"/>
      <w:r w:rsidRPr="00E70C34">
        <w:t>Server</w:t>
      </w:r>
      <w:r>
        <w:t xml:space="preserve"> GUI Controls</w:t>
      </w:r>
      <w:bookmarkEnd w:id="2772"/>
    </w:p>
    <w:p w14:paraId="5560C36D" w14:textId="11F37C51" w:rsidR="00E70C34" w:rsidDel="00D97BBB" w:rsidRDefault="0017213D" w:rsidP="005374B3">
      <w:pPr>
        <w:keepLines/>
        <w:spacing w:before="180"/>
        <w:ind w:left="360" w:firstLine="720"/>
        <w:jc w:val="both"/>
        <w:rPr>
          <w:del w:id="2773"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2774" w:author="John Clevenger" w:date="2022-06-22T18:20:00Z">
        <w:r w:rsidR="00943041" w:rsidDel="00D97BBB">
          <w:rPr>
            <w:bCs/>
          </w:rPr>
          <w:delText>similar to</w:delText>
        </w:r>
      </w:del>
      <w:ins w:id="2775"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776" w:author="John Clevenger" w:date="2022-06-22T18:19:00Z"/>
        </w:rPr>
        <w:pPrChange w:id="2777"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778" w:author="John Clevenger" w:date="2022-06-22T18:19:00Z">
          <w:pPr>
            <w:keepNext/>
            <w:keepLines/>
            <w:spacing w:before="180"/>
            <w:ind w:left="360" w:firstLine="720"/>
            <w:jc w:val="center"/>
          </w:pPr>
        </w:pPrChange>
      </w:pPr>
      <w:del w:id="2779"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780" w:author="John Clevenger" w:date="2022-06-22T18:19:00Z">
        <w:r>
          <w:rPr>
            <w:noProof/>
          </w:rPr>
          <w:lastRenderedPageBreak/>
          <w:drawing>
            <wp:anchor distT="0" distB="0" distL="114300" distR="114300" simplePos="0" relativeHeight="251692544"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122A2F34" w:rsidR="00F05134" w:rsidRDefault="002015F3" w:rsidP="004E14CD">
      <w:pPr>
        <w:pStyle w:val="Heading3"/>
      </w:pPr>
      <w:bookmarkStart w:id="2781" w:name="_Toc261788194"/>
      <w:bookmarkStart w:id="2782" w:name="_Toc274153586"/>
      <w:bookmarkStart w:id="2783" w:name="_Toc274153722"/>
      <w:bookmarkStart w:id="2784" w:name="_Toc274154049"/>
      <w:bookmarkStart w:id="2785" w:name="_Toc109139603"/>
      <w:r>
        <w:t xml:space="preserve">Adding </w:t>
      </w:r>
      <w:r w:rsidR="00F05134">
        <w:t>Sites</w:t>
      </w:r>
      <w:bookmarkEnd w:id="2781"/>
      <w:bookmarkEnd w:id="2782"/>
      <w:bookmarkEnd w:id="2783"/>
      <w:bookmarkEnd w:id="2784"/>
      <w:bookmarkEnd w:id="2785"/>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4E14CD">
      <w:pPr>
        <w:pStyle w:val="Heading3"/>
      </w:pPr>
      <w:bookmarkStart w:id="2786" w:name="_Toc261788203"/>
      <w:bookmarkStart w:id="2787" w:name="_Toc274153595"/>
      <w:bookmarkStart w:id="2788" w:name="_Toc274153731"/>
      <w:bookmarkStart w:id="2789" w:name="_Toc274154058"/>
      <w:bookmarkStart w:id="2790" w:name="_Toc109139604"/>
      <w:r>
        <w:t>Restarting / Reconnecting Servers</w:t>
      </w:r>
      <w:bookmarkEnd w:id="2786"/>
      <w:bookmarkEnd w:id="2787"/>
      <w:bookmarkEnd w:id="2788"/>
      <w:bookmarkEnd w:id="2789"/>
      <w:bookmarkEnd w:id="2790"/>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34176"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5200"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4E14CD">
      <w:pPr>
        <w:pStyle w:val="Heading3"/>
      </w:pPr>
      <w:bookmarkStart w:id="2791" w:name="_Toc109139605"/>
      <w:r>
        <w:t>Connections and Logins</w:t>
      </w:r>
      <w:bookmarkEnd w:id="2791"/>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4E14CD">
      <w:pPr>
        <w:pStyle w:val="Heading3"/>
      </w:pPr>
      <w:bookmarkStart w:id="2792" w:name="_Toc109139606"/>
      <w:r>
        <w:t>Additional Server GUI Controls</w:t>
      </w:r>
      <w:bookmarkEnd w:id="2792"/>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4E14CD">
      <w:pPr>
        <w:pStyle w:val="Heading2"/>
      </w:pPr>
      <w:bookmarkStart w:id="2793" w:name="_Toc261788195"/>
      <w:bookmarkStart w:id="2794" w:name="_Toc274153587"/>
      <w:bookmarkStart w:id="2795" w:name="_Toc274153723"/>
      <w:bookmarkStart w:id="2796" w:name="_Toc274154050"/>
      <w:bookmarkStart w:id="2797" w:name="_Toc109139607"/>
      <w:r>
        <w:lastRenderedPageBreak/>
        <w:t>Starting Clients</w:t>
      </w:r>
      <w:bookmarkEnd w:id="2793"/>
      <w:bookmarkEnd w:id="2794"/>
      <w:bookmarkEnd w:id="2795"/>
      <w:bookmarkEnd w:id="2796"/>
      <w:bookmarkEnd w:id="2797"/>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798" w:name="_Toc40367855"/>
      <w:r w:rsidR="0095375A">
        <w:t xml:space="preserve">  </w:t>
      </w:r>
      <w:bookmarkEnd w:id="2798"/>
    </w:p>
    <w:p w14:paraId="7DC595D8" w14:textId="2E6C30D0" w:rsidR="001A534A" w:rsidRDefault="00D97BBB" w:rsidP="005374B3">
      <w:pPr>
        <w:ind w:left="360" w:firstLine="720"/>
        <w:jc w:val="both"/>
      </w:pPr>
      <w:ins w:id="2799" w:author="John Clevenger" w:date="2022-06-22T18:23:00Z">
        <w:r>
          <w:rPr>
            <w:noProof/>
          </w:rPr>
          <w:drawing>
            <wp:anchor distT="0" distB="0" distL="114300" distR="114300" simplePos="0" relativeHeight="251693568"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2800"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801" w:author="John Clevenger" w:date="2022-06-22T18:23:00Z">
        <w:r w:rsidDel="00D97BBB">
          <w:rPr>
            <w:noProof/>
          </w:rPr>
          <w:drawing>
            <wp:anchor distT="0" distB="0" distL="114300" distR="114300" simplePos="0" relativeHeight="251637248"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802"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803" w:author="John Clevenger" w:date="2022-06-22T18:21:00Z">
        <w:r w:rsidR="00D97BBB">
          <w:t>By default, t</w:t>
        </w:r>
      </w:ins>
      <w:del w:id="2804"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805" w:author="John Clevenger" w:date="2022-06-22T18:21:00Z">
        <w:r w:rsidR="00D97BBB">
          <w:t xml:space="preserve">.  </w:t>
        </w:r>
      </w:ins>
      <w:ins w:id="2806" w:author="John Clevenger" w:date="2022-06-22T18:22:00Z">
        <w:r w:rsidR="00D97BBB">
          <w:t>However, the PC</w:t>
        </w:r>
        <w:r w:rsidR="00D97BBB" w:rsidRPr="00D97BBB">
          <w:rPr>
            <w:vertAlign w:val="superscript"/>
            <w:rPrChange w:id="2807" w:author="John Clevenger" w:date="2022-06-22T18:22:00Z">
              <w:rPr/>
            </w:rPrChange>
          </w:rPr>
          <w:t>2</w:t>
        </w:r>
        <w:r w:rsidR="00D97BBB">
          <w:t xml:space="preserve"> Admin contains a Settings option that allows enabling multiple team logins.</w:t>
        </w:r>
      </w:ins>
      <w:del w:id="2808" w:author="John Clevenger" w:date="2022-06-22T18:21:00Z">
        <w:r w:rsidDel="00D97BBB">
          <w:delText>.</w:delText>
        </w:r>
      </w:del>
    </w:p>
    <w:p w14:paraId="2C955DF5" w14:textId="4961EA2D" w:rsidR="00481474" w:rsidRDefault="00000000" w:rsidP="004E14CD">
      <w:pPr>
        <w:pStyle w:val="Heading2"/>
      </w:pPr>
      <w:bookmarkStart w:id="2809" w:name="_Toc109139608"/>
      <w:r>
        <w:rPr>
          <w:noProof/>
        </w:rPr>
        <w:pict w14:anchorId="696E593A">
          <v:rect id="Rectangle 29" o:spid="_x0000_s2050" style="position:absolute;left:0;text-align:left;margin-left:290.25pt;margin-top:235.95pt;width:118.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809"/>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810" w:author="John Clevenger" w:date="2022-06-22T18:26:00Z">
        <w:r w:rsidDel="002A381E">
          <w:rPr>
            <w:noProof/>
          </w:rPr>
          <w:drawing>
            <wp:anchor distT="0" distB="0" distL="114300" distR="114300" simplePos="0" relativeHeight="251667968"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811" w:author="John Clevenger" w:date="2022-06-22T18:26:00Z"/>
          <w:noProof/>
        </w:rPr>
      </w:pPr>
      <w:ins w:id="2812" w:author="John Clevenger" w:date="2022-06-22T18:26:00Z">
        <w:r>
          <w:rPr>
            <w:noProof/>
          </w:rPr>
          <w:lastRenderedPageBreak/>
          <w:drawing>
            <wp:anchor distT="0" distB="0" distL="114300" distR="114300" simplePos="0" relativeHeight="251695616"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6899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6640"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813" w:author="John Clevenger" w:date="2022-06-22T18:28:00Z"/>
          <w:noProof/>
        </w:rPr>
      </w:pPr>
    </w:p>
    <w:p w14:paraId="26F21756" w14:textId="11FF2C54" w:rsidR="00B97414" w:rsidRPr="00B97414" w:rsidDel="002A381E" w:rsidRDefault="00B97414" w:rsidP="005374B3">
      <w:pPr>
        <w:spacing w:before="120"/>
        <w:ind w:left="360" w:firstLine="540"/>
        <w:jc w:val="both"/>
        <w:rPr>
          <w:del w:id="2814" w:author="John Clevenger" w:date="2022-06-22T18:28:00Z"/>
          <w:noProof/>
        </w:rPr>
      </w:pPr>
    </w:p>
    <w:p w14:paraId="30760A4C" w14:textId="77777777" w:rsidR="007E04F6" w:rsidDel="002A381E" w:rsidRDefault="007E04F6" w:rsidP="005374B3">
      <w:pPr>
        <w:spacing w:before="120"/>
        <w:ind w:left="360" w:firstLine="540"/>
        <w:jc w:val="both"/>
        <w:rPr>
          <w:del w:id="2815" w:author="John Clevenger" w:date="2022-06-22T18:28:00Z"/>
          <w:noProof/>
        </w:rPr>
      </w:pPr>
    </w:p>
    <w:p w14:paraId="3B75C719" w14:textId="77777777" w:rsidR="009A7536" w:rsidRDefault="009A7536">
      <w:pPr>
        <w:spacing w:before="120"/>
        <w:jc w:val="both"/>
        <w:rPr>
          <w:noProof/>
        </w:rPr>
        <w:pPrChange w:id="2816"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0016"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71040"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817"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818" w:author="John Clevenger" w:date="2022-06-22T12:43:00Z">
            <w:rPr>
              <w:noProof/>
            </w:rPr>
          </w:rPrChange>
        </w:rPr>
        <w:t>PC</w:t>
      </w:r>
      <w:r w:rsidRPr="00D70CBC">
        <w:rPr>
          <w:b/>
          <w:bCs/>
          <w:noProof/>
          <w:vertAlign w:val="superscript"/>
          <w:rPrChange w:id="2819" w:author="John Clevenger" w:date="2022-06-22T12:43:00Z">
            <w:rPr>
              <w:noProof/>
              <w:vertAlign w:val="superscript"/>
            </w:rPr>
          </w:rPrChange>
        </w:rPr>
        <w:t>2</w:t>
      </w:r>
      <w:r w:rsidRPr="00D70CBC">
        <w:rPr>
          <w:b/>
          <w:bCs/>
          <w:noProof/>
          <w:rPrChange w:id="2820"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821"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822" w:name="_Toc40367856"/>
      <w:bookmarkStart w:id="2823" w:name="_Toc261788196"/>
      <w:bookmarkStart w:id="2824" w:name="_Toc274153588"/>
      <w:bookmarkStart w:id="2825" w:name="_Toc274153724"/>
      <w:bookmarkStart w:id="2826" w:name="_Toc274154051"/>
      <w:bookmarkStart w:id="2827" w:name="_Toc109139609"/>
      <w:r>
        <w:lastRenderedPageBreak/>
        <w:t xml:space="preserve">Interactive </w:t>
      </w:r>
      <w:bookmarkEnd w:id="2822"/>
      <w:bookmarkEnd w:id="2823"/>
      <w:bookmarkEnd w:id="2824"/>
      <w:bookmarkEnd w:id="2825"/>
      <w:bookmarkEnd w:id="2826"/>
      <w:r>
        <w:t>Contest Configuration</w:t>
      </w:r>
      <w:bookmarkEnd w:id="2827"/>
    </w:p>
    <w:p w14:paraId="794CFC3C" w14:textId="77777777" w:rsidR="0096542A" w:rsidRDefault="0096542A" w:rsidP="0096542A">
      <w:pPr>
        <w:spacing w:before="120"/>
        <w:ind w:left="360" w:firstLine="720"/>
        <w:jc w:val="both"/>
      </w:pPr>
      <w:bookmarkStart w:id="2828" w:name="_Toc261788197"/>
      <w:bookmarkStart w:id="2829" w:name="_Toc274153589"/>
      <w:bookmarkStart w:id="2830" w:name="_Toc274153725"/>
      <w:bookmarkStart w:id="2831"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4E14CD">
      <w:pPr>
        <w:pStyle w:val="Heading2"/>
      </w:pPr>
      <w:bookmarkStart w:id="2832" w:name="_Toc109139610"/>
      <w:r>
        <w:t>Administrator Login</w:t>
      </w:r>
      <w:bookmarkEnd w:id="2828"/>
      <w:bookmarkEnd w:id="2829"/>
      <w:bookmarkEnd w:id="2830"/>
      <w:bookmarkEnd w:id="2831"/>
      <w:bookmarkEnd w:id="2832"/>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4E14CD">
      <w:pPr>
        <w:pStyle w:val="Heading2"/>
      </w:pPr>
      <w:bookmarkStart w:id="2833" w:name="_Toc261788198"/>
      <w:bookmarkStart w:id="2834" w:name="_Toc274153590"/>
      <w:bookmarkStart w:id="2835" w:name="_Toc274153726"/>
      <w:bookmarkStart w:id="2836" w:name="_Toc274154053"/>
      <w:bookmarkStart w:id="2837" w:name="_Toc109139611"/>
      <w:r>
        <w:rPr>
          <w:noProof/>
        </w:rPr>
        <w:lastRenderedPageBreak/>
        <w:drawing>
          <wp:anchor distT="0" distB="0" distL="114300" distR="114300" simplePos="0" relativeHeight="251639296"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833"/>
      <w:bookmarkEnd w:id="2834"/>
      <w:bookmarkEnd w:id="2835"/>
      <w:bookmarkEnd w:id="2836"/>
      <w:bookmarkEnd w:id="2837"/>
      <w:r w:rsidR="00481474">
        <w:t xml:space="preserve"> </w:t>
      </w:r>
    </w:p>
    <w:p w14:paraId="33639962" w14:textId="77777777" w:rsidR="00481474" w:rsidRDefault="00481474" w:rsidP="004E14CD">
      <w:pPr>
        <w:pStyle w:val="Heading3"/>
      </w:pPr>
      <w:bookmarkStart w:id="2838" w:name="_Toc261788199"/>
      <w:bookmarkStart w:id="2839" w:name="_Toc274153591"/>
      <w:bookmarkStart w:id="2840" w:name="_Toc274153727"/>
      <w:bookmarkStart w:id="2841" w:name="_Toc274154054"/>
      <w:bookmarkStart w:id="2842" w:name="_Toc109139612"/>
      <w:r>
        <w:t>Account Creation</w:t>
      </w:r>
      <w:bookmarkEnd w:id="2838"/>
      <w:bookmarkEnd w:id="2839"/>
      <w:bookmarkEnd w:id="2840"/>
      <w:bookmarkEnd w:id="2841"/>
      <w:bookmarkEnd w:id="2842"/>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843"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844" w:author="john" w:date="2020-11-28T01:10:00Z">
        <w:r w:rsidRPr="001B15E7">
          <w:t xml:space="preserve">Note:  </w:t>
        </w:r>
      </w:ins>
      <w:ins w:id="2845" w:author="john" w:date="2020-11-28T01:11:00Z">
        <w:r w:rsidRPr="001B15E7">
          <w:t>by default PC</w:t>
        </w:r>
        <w:r w:rsidRPr="001B15E7">
          <w:rPr>
            <w:vertAlign w:val="superscript"/>
            <w:rPrChange w:id="2846" w:author="john" w:date="2020-11-28T01:12:00Z">
              <w:rPr/>
            </w:rPrChange>
          </w:rPr>
          <w:t>2</w:t>
        </w:r>
        <w:r w:rsidRPr="001B15E7">
          <w:t xml:space="preserve"> only allows a </w:t>
        </w:r>
        <w:r w:rsidRPr="001B15E7">
          <w:rPr>
            <w:i/>
          </w:rPr>
          <w:t xml:space="preserve">single </w:t>
        </w:r>
      </w:ins>
      <w:ins w:id="2847" w:author="john" w:date="2020-11-28T01:12:00Z">
        <w:r>
          <w:t xml:space="preserve">login at a time for any account; if a second user logs into the same account using the same (valid) credentials, the first login session is automatically terminated </w:t>
        </w:r>
      </w:ins>
      <w:ins w:id="2848" w:author="john" w:date="2020-11-28T01:13:00Z">
        <w:r>
          <w:t xml:space="preserve">(this is a security feature to insure that teams are not using more than one computer to access the </w:t>
        </w:r>
      </w:ins>
      <w:ins w:id="2849" w:author="john" w:date="2020-11-28T01:14:00Z">
        <w:r w:rsidRPr="002D3AA9">
          <w:t>PC</w:t>
        </w:r>
        <w:r w:rsidRPr="002D3AA9">
          <w:rPr>
            <w:vertAlign w:val="superscript"/>
          </w:rPr>
          <w:t>2</w:t>
        </w:r>
        <w:r w:rsidRPr="002D3AA9">
          <w:t xml:space="preserve"> </w:t>
        </w:r>
      </w:ins>
      <w:ins w:id="2850" w:author="john" w:date="2020-11-28T01:13:00Z">
        <w:r>
          <w:t xml:space="preserve">system).  However, starting with Version 9.7, </w:t>
        </w:r>
      </w:ins>
      <w:ins w:id="2851" w:author="john" w:date="2020-11-28T01:14:00Z">
        <w:r w:rsidRPr="002D3AA9">
          <w:t>PC</w:t>
        </w:r>
        <w:r w:rsidRPr="002D3AA9">
          <w:rPr>
            <w:vertAlign w:val="superscript"/>
          </w:rPr>
          <w:t>2</w:t>
        </w:r>
        <w:r w:rsidRPr="002D3AA9">
          <w:t xml:space="preserve"> </w:t>
        </w:r>
      </w:ins>
      <w:ins w:id="2852" w:author="john" w:date="2020-11-28T01:18:00Z">
        <w:r>
          <w:t>provides</w:t>
        </w:r>
      </w:ins>
      <w:ins w:id="2853" w:author="john" w:date="2020-11-28T01:13:00Z">
        <w:r>
          <w:t xml:space="preserve"> the </w:t>
        </w:r>
      </w:ins>
      <w:ins w:id="2854" w:author="john" w:date="2020-11-28T01:18:00Z">
        <w:r>
          <w:t xml:space="preserve">ability for the </w:t>
        </w:r>
      </w:ins>
      <w:ins w:id="2855" w:author="john" w:date="2020-11-28T01:13:00Z">
        <w:r>
          <w:t xml:space="preserve">Contest Administrator to configure the system to </w:t>
        </w:r>
      </w:ins>
      <w:ins w:id="2856" w:author="john" w:date="2020-11-28T01:14:00Z">
        <w:r>
          <w:rPr>
            <w:i/>
          </w:rPr>
          <w:t xml:space="preserve">allow </w:t>
        </w:r>
        <w:r>
          <w:t xml:space="preserve">multiple logins </w:t>
        </w:r>
        <w:r>
          <w:rPr>
            <w:i/>
          </w:rPr>
          <w:t xml:space="preserve">for </w:t>
        </w:r>
        <w:r w:rsidRPr="001B15E7">
          <w:rPr>
            <w:i/>
            <w:u w:val="single"/>
            <w:rPrChange w:id="2857" w:author="john" w:date="2020-11-28T01:18:00Z">
              <w:rPr>
                <w:i/>
              </w:rPr>
            </w:rPrChange>
          </w:rPr>
          <w:t>team</w:t>
        </w:r>
        <w:r>
          <w:rPr>
            <w:i/>
          </w:rPr>
          <w:t xml:space="preserve"> accounts</w:t>
        </w:r>
        <w:r>
          <w:t xml:space="preserve">.  See the section on </w:t>
        </w:r>
      </w:ins>
      <w:ins w:id="2858" w:author="john" w:date="2020-11-28T01:18:00Z">
        <w:r w:rsidRPr="001B15E7">
          <w:rPr>
            <w:rFonts w:ascii="Arial" w:hAnsi="Arial" w:cs="Arial"/>
            <w:b/>
            <w:bCs/>
            <w:sz w:val="20"/>
            <w:rPrChange w:id="2859" w:author="john" w:date="2020-11-28T01:18:00Z">
              <w:rPr/>
            </w:rPrChange>
          </w:rPr>
          <w:t>Options (</w:t>
        </w:r>
      </w:ins>
      <w:ins w:id="2860" w:author="john" w:date="2020-11-28T01:14:00Z">
        <w:r w:rsidRPr="001B15E7">
          <w:rPr>
            <w:rFonts w:ascii="Arial" w:hAnsi="Arial" w:cs="Arial"/>
            <w:b/>
            <w:bCs/>
            <w:sz w:val="20"/>
            <w:rPrChange w:id="2861" w:author="john" w:date="2020-11-28T01:18:00Z">
              <w:rPr/>
            </w:rPrChange>
          </w:rPr>
          <w:t>Settings</w:t>
        </w:r>
      </w:ins>
      <w:ins w:id="2862" w:author="john" w:date="2020-11-28T01:18:00Z">
        <w:r w:rsidRPr="001B15E7">
          <w:rPr>
            <w:rFonts w:ascii="Arial" w:hAnsi="Arial" w:cs="Arial"/>
            <w:b/>
            <w:bCs/>
            <w:sz w:val="20"/>
            <w:rPrChange w:id="2863" w:author="john" w:date="2020-11-28T01:18:00Z">
              <w:rPr/>
            </w:rPrChange>
          </w:rPr>
          <w:t>)</w:t>
        </w:r>
      </w:ins>
      <w:ins w:id="2864" w:author="john" w:date="2020-11-28T01:14:00Z">
        <w:r>
          <w:t xml:space="preserve">, below, for details on </w:t>
        </w:r>
      </w:ins>
      <w:ins w:id="2865" w:author="john" w:date="2020-11-28T01:18:00Z">
        <w:r>
          <w:t>allowing multiple team logins</w:t>
        </w:r>
      </w:ins>
      <w:ins w:id="2866" w:author="john" w:date="2020-11-28T01:14:00Z">
        <w:r>
          <w:t>.</w:t>
        </w:r>
      </w:ins>
    </w:p>
    <w:p w14:paraId="781F28BC" w14:textId="77777777" w:rsidR="00481474" w:rsidRDefault="00481474" w:rsidP="004E14CD">
      <w:pPr>
        <w:pStyle w:val="Heading3"/>
      </w:pPr>
      <w:bookmarkStart w:id="2867" w:name="_Toc261788200"/>
      <w:bookmarkStart w:id="2868" w:name="_Toc274153592"/>
      <w:bookmarkStart w:id="2869" w:name="_Toc274153728"/>
      <w:bookmarkStart w:id="2870" w:name="_Toc274154055"/>
      <w:bookmarkStart w:id="2871" w:name="_Toc109139613"/>
      <w:r>
        <w:t>Account Names and Passwords</w:t>
      </w:r>
      <w:bookmarkEnd w:id="2867"/>
      <w:bookmarkEnd w:id="2868"/>
      <w:bookmarkEnd w:id="2869"/>
      <w:bookmarkEnd w:id="2870"/>
      <w:bookmarkEnd w:id="2871"/>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43392"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28032"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4E14CD">
      <w:pPr>
        <w:pStyle w:val="Heading3"/>
      </w:pPr>
      <w:bookmarkStart w:id="2872" w:name="_Toc261788201"/>
      <w:bookmarkStart w:id="2873" w:name="_Toc274153593"/>
      <w:bookmarkStart w:id="2874" w:name="_Toc274153729"/>
      <w:bookmarkStart w:id="2875" w:name="_Toc274154056"/>
      <w:bookmarkStart w:id="2876" w:name="_Toc109139614"/>
      <w:r>
        <w:t>Loading Account Data</w:t>
      </w:r>
      <w:bookmarkEnd w:id="2872"/>
      <w:bookmarkEnd w:id="2873"/>
      <w:bookmarkEnd w:id="2874"/>
      <w:bookmarkEnd w:id="2875"/>
      <w:bookmarkEnd w:id="2876"/>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2877" w:author="John Clevenger" w:date="2022-06-22T17:05:00Z">
            <w:rPr/>
          </w:rPrChange>
        </w:rPr>
        <w:t>!</w:t>
      </w:r>
      <w:r>
        <w:t xml:space="preserve"> or </w:t>
      </w:r>
      <w:r w:rsidRPr="005F1E2A">
        <w:rPr>
          <w:b/>
          <w:bCs/>
          <w:rPrChange w:id="2878"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879" w:author="John Clevenger" w:date="2022-06-22T17:06:00Z">
        <w:r w:rsidR="004B6D75" w:rsidDel="005F1E2A">
          <w:delText>unlisted</w:delText>
        </w:r>
        <w:r w:rsidR="0058774A" w:rsidDel="005F1E2A">
          <w:delText xml:space="preserve"> </w:delText>
        </w:r>
        <w:r w:rsidDel="005F1E2A">
          <w:delText xml:space="preserve"> accounts</w:delText>
        </w:r>
      </w:del>
      <w:ins w:id="2880"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881" w:author="John Clevenger" w:date="2022-06-22T17:05:00Z">
        <w:r w:rsidDel="005F1E2A">
          <w:delText>file</w:delText>
        </w:r>
      </w:del>
      <w:ins w:id="2882"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4032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883"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4E14CD">
      <w:pPr>
        <w:pStyle w:val="Heading3"/>
      </w:pPr>
      <w:bookmarkStart w:id="2884" w:name="_Toc261788202"/>
      <w:bookmarkStart w:id="2885" w:name="_Toc274153594"/>
      <w:bookmarkStart w:id="2886" w:name="_Toc274153730"/>
      <w:bookmarkStart w:id="2887" w:name="_Toc274154057"/>
      <w:bookmarkStart w:id="2888" w:name="_Toc109139615"/>
      <w:r>
        <w:t>Importing ICPC Data</w:t>
      </w:r>
      <w:bookmarkEnd w:id="2884"/>
      <w:bookmarkEnd w:id="2885"/>
      <w:bookmarkEnd w:id="2886"/>
      <w:bookmarkEnd w:id="2887"/>
      <w:bookmarkEnd w:id="2888"/>
    </w:p>
    <w:p w14:paraId="2EA3C990" w14:textId="27C2F237" w:rsidR="003E5BE3" w:rsidRDefault="00481474" w:rsidP="001B1495">
      <w:pPr>
        <w:spacing w:before="240"/>
        <w:ind w:left="360" w:firstLine="720"/>
        <w:jc w:val="both"/>
        <w:rPr>
          <w:ins w:id="2889"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2893"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2894" w:author="John Clevenger" w:date="2022-06-24T12:38:00Z">
          <w:pPr>
            <w:spacing w:before="240"/>
            <w:ind w:left="360" w:firstLine="720"/>
            <w:jc w:val="both"/>
          </w:pPr>
        </w:pPrChange>
      </w:pPr>
      <w:ins w:id="2895" w:author="John Clevenger" w:date="2022-06-24T12:37:00Z">
        <w:r>
          <w:br w:type="page"/>
        </w:r>
      </w:ins>
    </w:p>
    <w:p w14:paraId="5C7855EE" w14:textId="77777777" w:rsidR="003166D9" w:rsidRDefault="003166D9" w:rsidP="004E14CD">
      <w:pPr>
        <w:pStyle w:val="Heading2"/>
      </w:pPr>
      <w:bookmarkStart w:id="2896" w:name="_Toc261788204"/>
      <w:bookmarkStart w:id="2897" w:name="_Toc274153596"/>
      <w:bookmarkStart w:id="2898" w:name="_Toc274153732"/>
      <w:bookmarkStart w:id="2899" w:name="_Toc274154059"/>
      <w:bookmarkStart w:id="2900" w:name="_Toc109139616"/>
      <w:r>
        <w:lastRenderedPageBreak/>
        <w:t>Contest Problems</w:t>
      </w:r>
      <w:bookmarkEnd w:id="2896"/>
      <w:bookmarkEnd w:id="2897"/>
      <w:bookmarkEnd w:id="2898"/>
      <w:bookmarkEnd w:id="2899"/>
      <w:bookmarkEnd w:id="2900"/>
    </w:p>
    <w:p w14:paraId="0F856348" w14:textId="77777777" w:rsidR="003166D9" w:rsidRDefault="003166D9" w:rsidP="004E14CD">
      <w:pPr>
        <w:pStyle w:val="Heading3"/>
      </w:pPr>
      <w:bookmarkStart w:id="2901" w:name="_Toc261788205"/>
      <w:bookmarkStart w:id="2902" w:name="_Toc274153597"/>
      <w:bookmarkStart w:id="2903" w:name="_Toc274153733"/>
      <w:bookmarkStart w:id="2904" w:name="_Toc274154060"/>
      <w:bookmarkStart w:id="2905" w:name="_Toc109139617"/>
      <w:r>
        <w:t>Defining a Problem</w:t>
      </w:r>
      <w:bookmarkEnd w:id="2901"/>
      <w:bookmarkEnd w:id="2902"/>
      <w:bookmarkEnd w:id="2903"/>
      <w:bookmarkEnd w:id="2904"/>
      <w:bookmarkEnd w:id="2905"/>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47488"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906" w:author="John Clevenger" w:date="2022-06-22T12:06:00Z">
        <w:r w:rsidR="00481474" w:rsidDel="00742FCF">
          <w:rPr>
            <w:sz w:val="24"/>
          </w:rPr>
          <w:delText>similar to</w:delText>
        </w:r>
      </w:del>
      <w:ins w:id="2907"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908" w:author="John Clevenger" w:date="2022-06-22T12:47:00Z">
        <w:r w:rsidDel="00373C33">
          <w:rPr>
            <w:noProof/>
          </w:rPr>
          <w:drawing>
            <wp:anchor distT="0" distB="0" distL="114300" distR="114300" simplePos="0" relativeHeight="251675136"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909" w:author="John Clevenger" w:date="2022-06-22T12:47:00Z">
        <w:r>
          <w:rPr>
            <w:noProof/>
          </w:rPr>
          <w:lastRenderedPageBreak/>
          <w:drawing>
            <wp:anchor distT="0" distB="0" distL="114300" distR="114300" simplePos="0" relativeHeight="251690496"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910" w:author="John Clevenger" w:date="2022-06-22T12:07:00Z">
        <w:r w:rsidDel="00742FCF">
          <w:delText xml:space="preserve">description </w:delText>
        </w:r>
      </w:del>
      <w:ins w:id="2911"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913"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914" w:author="John Clevenger" w:date="2021-03-14T18:52:00Z">
        <w:r>
          <w:rPr>
            <w:color w:val="000000"/>
          </w:rPr>
          <w:t>PC</w:t>
        </w:r>
        <w:r w:rsidRPr="00D4118D">
          <w:rPr>
            <w:color w:val="000000"/>
            <w:vertAlign w:val="superscript"/>
            <w:rPrChange w:id="2915" w:author="John Clevenger" w:date="2021-03-14T18:54:00Z">
              <w:rPr>
                <w:color w:val="000000"/>
              </w:rPr>
            </w:rPrChange>
          </w:rPr>
          <w:t>2</w:t>
        </w:r>
        <w:r>
          <w:rPr>
            <w:color w:val="000000"/>
          </w:rPr>
          <w:t xml:space="preserve"> automatically </w:t>
        </w:r>
      </w:ins>
      <w:ins w:id="2916" w:author="John Clevenger" w:date="2021-03-14T18:54:00Z">
        <w:r>
          <w:rPr>
            <w:color w:val="000000"/>
          </w:rPr>
          <w:t>associates</w:t>
        </w:r>
      </w:ins>
      <w:ins w:id="2917" w:author="John Clevenger" w:date="2021-03-14T18:52:00Z">
        <w:r>
          <w:rPr>
            <w:color w:val="000000"/>
          </w:rPr>
          <w:t xml:space="preserve"> a “</w:t>
        </w:r>
      </w:ins>
      <w:ins w:id="2918" w:author="John Clevenger" w:date="2021-03-14T18:54:00Z">
        <w:r>
          <w:rPr>
            <w:color w:val="000000"/>
          </w:rPr>
          <w:t xml:space="preserve">problem </w:t>
        </w:r>
      </w:ins>
      <w:ins w:id="2919" w:author="John Clevenger" w:date="2021-03-14T18:52:00Z">
        <w:r>
          <w:rPr>
            <w:color w:val="000000"/>
          </w:rPr>
          <w:t>letter” with each defined contest problem; the first problem entered becomes “Problem A”, the second problem entered becomes “Problem B”</w:t>
        </w:r>
      </w:ins>
      <w:ins w:id="2920" w:author="John Clevenger" w:date="2021-03-14T18:53:00Z">
        <w:r>
          <w:rPr>
            <w:color w:val="000000"/>
          </w:rPr>
          <w:t xml:space="preserve">, etc. </w:t>
        </w:r>
      </w:ins>
      <w:ins w:id="2921" w:author="John Clevenger" w:date="2021-03-14T18:55:00Z">
        <w:r>
          <w:rPr>
            <w:color w:val="000000"/>
          </w:rPr>
          <w:t>Since Version 9.7 problems after the 26</w:t>
        </w:r>
        <w:r w:rsidRPr="00D4118D">
          <w:rPr>
            <w:color w:val="000000"/>
            <w:vertAlign w:val="superscript"/>
            <w:rPrChange w:id="2922" w:author="John Clevenger" w:date="2021-03-14T18:55:00Z">
              <w:rPr>
                <w:color w:val="000000"/>
              </w:rPr>
            </w:rPrChange>
          </w:rPr>
          <w:t>th</w:t>
        </w:r>
        <w:r>
          <w:rPr>
            <w:color w:val="000000"/>
          </w:rPr>
          <w:t xml:space="preserve"> defined problem (“Z”) are lettered “AA’, then “AB”, et</w:t>
        </w:r>
      </w:ins>
      <w:ins w:id="2923" w:author="John Clevenger" w:date="2021-03-14T18:56:00Z">
        <w:r>
          <w:rPr>
            <w:color w:val="000000"/>
          </w:rPr>
          <w:t xml:space="preserve">c.  </w:t>
        </w:r>
      </w:ins>
      <w:ins w:id="2924" w:author="John Clevenger" w:date="2021-03-14T18:53:00Z">
        <w:r>
          <w:rPr>
            <w:color w:val="000000"/>
          </w:rPr>
          <w:t xml:space="preserve"> The only place where problem ‘letters’ are actually displayed is on the PC</w:t>
        </w:r>
        <w:r w:rsidRPr="00D4118D">
          <w:rPr>
            <w:color w:val="000000"/>
            <w:vertAlign w:val="superscript"/>
            <w:rPrChange w:id="2925"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927" w:author="John Clevenger" w:date="2022-06-22T12:11:00Z">
        <w:r w:rsidRPr="001F59DB" w:rsidDel="00742FCF">
          <w:rPr>
            <w:i/>
            <w:iCs/>
          </w:rPr>
          <w:delText xml:space="preserve">rarely </w:delText>
        </w:r>
        <w:r w:rsidDel="00742FCF">
          <w:delText xml:space="preserve"> –</w:delText>
        </w:r>
      </w:del>
      <w:ins w:id="2928"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929"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930" w:author="John Clevenger" w:date="2022-06-22T18:32:00Z"/>
          <w:color w:val="000000"/>
        </w:rPr>
      </w:pPr>
    </w:p>
    <w:p w14:paraId="77D88DA9" w14:textId="2787D1A0" w:rsidR="001C005D" w:rsidRDefault="001C005D" w:rsidP="001C005D">
      <w:pPr>
        <w:spacing w:before="240"/>
        <w:ind w:right="443"/>
        <w:jc w:val="both"/>
        <w:rPr>
          <w:ins w:id="2931" w:author="John Clevenger" w:date="2022-06-22T18:32:00Z"/>
          <w:color w:val="000000"/>
        </w:rPr>
      </w:pPr>
    </w:p>
    <w:p w14:paraId="2081A608" w14:textId="0FABE654" w:rsidR="001C005D" w:rsidRDefault="001C005D" w:rsidP="001C005D">
      <w:pPr>
        <w:spacing w:before="240"/>
        <w:ind w:right="443"/>
        <w:jc w:val="both"/>
        <w:rPr>
          <w:ins w:id="2932" w:author="John Clevenger" w:date="2022-06-22T18:32:00Z"/>
          <w:color w:val="000000"/>
        </w:rPr>
      </w:pPr>
    </w:p>
    <w:p w14:paraId="50AFCFE6" w14:textId="4E8632D2" w:rsidR="001C005D" w:rsidRDefault="001C005D" w:rsidP="001C005D">
      <w:pPr>
        <w:spacing w:before="240"/>
        <w:ind w:right="443"/>
        <w:jc w:val="both"/>
        <w:rPr>
          <w:ins w:id="2933" w:author="John Clevenger" w:date="2022-06-22T18:32:00Z"/>
          <w:color w:val="000000"/>
        </w:rPr>
      </w:pPr>
    </w:p>
    <w:p w14:paraId="0D588FEA" w14:textId="097EAEE3" w:rsidR="001C005D" w:rsidRDefault="001C005D" w:rsidP="001C005D">
      <w:pPr>
        <w:spacing w:before="240"/>
        <w:ind w:right="443"/>
        <w:jc w:val="both"/>
        <w:rPr>
          <w:ins w:id="2934" w:author="John Clevenger" w:date="2022-06-22T18:32:00Z"/>
          <w:color w:val="000000"/>
        </w:rPr>
      </w:pPr>
    </w:p>
    <w:p w14:paraId="5C07DEA7" w14:textId="56F38182" w:rsidR="001C005D" w:rsidRDefault="001C005D" w:rsidP="001C005D">
      <w:pPr>
        <w:spacing w:before="240"/>
        <w:ind w:right="443"/>
        <w:jc w:val="both"/>
        <w:rPr>
          <w:ins w:id="2935" w:author="John Clevenger" w:date="2022-06-22T18:32:00Z"/>
          <w:color w:val="000000"/>
        </w:rPr>
      </w:pPr>
    </w:p>
    <w:p w14:paraId="56BC4612" w14:textId="25620B6C" w:rsidR="001C005D" w:rsidRDefault="001C005D" w:rsidP="001C005D">
      <w:pPr>
        <w:spacing w:before="240"/>
        <w:ind w:right="443"/>
        <w:jc w:val="both"/>
        <w:rPr>
          <w:ins w:id="2936" w:author="John Clevenger" w:date="2022-06-22T18:32:00Z"/>
          <w:color w:val="000000"/>
        </w:rPr>
      </w:pPr>
    </w:p>
    <w:p w14:paraId="3D5D0287" w14:textId="2AB03A8E" w:rsidR="001C005D" w:rsidRDefault="001C005D" w:rsidP="001C005D">
      <w:pPr>
        <w:spacing w:before="240"/>
        <w:ind w:right="443"/>
        <w:jc w:val="both"/>
        <w:rPr>
          <w:ins w:id="2937" w:author="John Clevenger" w:date="2022-06-22T18:32:00Z"/>
          <w:color w:val="000000"/>
        </w:rPr>
      </w:pPr>
    </w:p>
    <w:p w14:paraId="45C3136E" w14:textId="10F6D284" w:rsidR="001C005D" w:rsidRDefault="001C005D" w:rsidP="001C005D">
      <w:pPr>
        <w:spacing w:before="240"/>
        <w:ind w:right="443"/>
        <w:jc w:val="both"/>
        <w:rPr>
          <w:ins w:id="2938" w:author="John Clevenger" w:date="2022-06-22T18:32:00Z"/>
          <w:color w:val="000000"/>
        </w:rPr>
      </w:pPr>
    </w:p>
    <w:p w14:paraId="67F6DCA8" w14:textId="21FED596" w:rsidR="001C005D" w:rsidRDefault="001C005D" w:rsidP="001C005D">
      <w:pPr>
        <w:spacing w:before="240"/>
        <w:ind w:right="443"/>
        <w:jc w:val="both"/>
        <w:rPr>
          <w:ins w:id="2939" w:author="John Clevenger" w:date="2022-06-22T18:32:00Z"/>
          <w:color w:val="000000"/>
        </w:rPr>
      </w:pPr>
    </w:p>
    <w:p w14:paraId="4854AC6A" w14:textId="6FCDE8A3" w:rsidR="001C005D" w:rsidRDefault="001C005D" w:rsidP="001C005D">
      <w:pPr>
        <w:spacing w:before="240"/>
        <w:ind w:right="443"/>
        <w:jc w:val="both"/>
        <w:rPr>
          <w:ins w:id="2940" w:author="John Clevenger" w:date="2022-06-22T18:32:00Z"/>
          <w:color w:val="000000"/>
        </w:rPr>
      </w:pPr>
    </w:p>
    <w:p w14:paraId="4962A934" w14:textId="77777777" w:rsidR="001C005D" w:rsidRDefault="001C005D">
      <w:pPr>
        <w:spacing w:before="240"/>
        <w:ind w:right="443"/>
        <w:jc w:val="both"/>
        <w:rPr>
          <w:color w:val="000000"/>
        </w:rPr>
        <w:pPrChange w:id="2941"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942" w:author="John Clevenger" w:date="2022-06-22T18:32:00Z"/>
        </w:rPr>
        <w:pPrChange w:id="2943" w:author="John Clevenger" w:date="2022-12-15T15:15:00Z">
          <w:pPr>
            <w:spacing w:before="240"/>
            <w:ind w:right="443"/>
            <w:jc w:val="both"/>
          </w:pPr>
        </w:pPrChange>
      </w:pPr>
      <w:bookmarkStart w:id="2944" w:name="_Toc106966782"/>
      <w:bookmarkStart w:id="2945" w:name="_Toc106979817"/>
      <w:bookmarkStart w:id="2946" w:name="_Toc107239510"/>
      <w:bookmarkStart w:id="2947" w:name="_Toc109139618"/>
      <w:bookmarkEnd w:id="2944"/>
      <w:bookmarkEnd w:id="2945"/>
      <w:bookmarkEnd w:id="2946"/>
      <w:bookmarkEnd w:id="2947"/>
    </w:p>
    <w:p w14:paraId="501DD003" w14:textId="2A50EFF7" w:rsidR="0054667F" w:rsidDel="001C005D" w:rsidRDefault="0054667F">
      <w:pPr>
        <w:pStyle w:val="Heading3"/>
        <w:rPr>
          <w:del w:id="2948" w:author="John Clevenger" w:date="2022-06-22T18:32:00Z"/>
        </w:rPr>
        <w:pPrChange w:id="2949" w:author="John Clevenger" w:date="2022-12-15T15:15:00Z">
          <w:pPr>
            <w:spacing w:before="240"/>
            <w:ind w:right="443"/>
            <w:jc w:val="both"/>
          </w:pPr>
        </w:pPrChange>
      </w:pPr>
      <w:bookmarkStart w:id="2950" w:name="_Toc106966783"/>
      <w:bookmarkStart w:id="2951" w:name="_Toc106979818"/>
      <w:bookmarkStart w:id="2952" w:name="_Toc107239511"/>
      <w:bookmarkStart w:id="2953" w:name="_Toc109139619"/>
      <w:bookmarkEnd w:id="2950"/>
      <w:bookmarkEnd w:id="2951"/>
      <w:bookmarkEnd w:id="2952"/>
      <w:bookmarkEnd w:id="2953"/>
    </w:p>
    <w:p w14:paraId="22C1EF83" w14:textId="006FD80E" w:rsidR="0054667F" w:rsidDel="001C005D" w:rsidRDefault="0054667F">
      <w:pPr>
        <w:pStyle w:val="Heading3"/>
        <w:rPr>
          <w:del w:id="2954" w:author="John Clevenger" w:date="2022-06-22T18:32:00Z"/>
        </w:rPr>
        <w:pPrChange w:id="2955" w:author="John Clevenger" w:date="2022-12-15T15:15:00Z">
          <w:pPr>
            <w:spacing w:before="240"/>
            <w:ind w:right="443"/>
            <w:jc w:val="both"/>
          </w:pPr>
        </w:pPrChange>
      </w:pPr>
      <w:bookmarkStart w:id="2956" w:name="_Toc106966784"/>
      <w:bookmarkStart w:id="2957" w:name="_Toc106979819"/>
      <w:bookmarkStart w:id="2958" w:name="_Toc107239512"/>
      <w:bookmarkStart w:id="2959" w:name="_Toc109139620"/>
      <w:bookmarkEnd w:id="2956"/>
      <w:bookmarkEnd w:id="2957"/>
      <w:bookmarkEnd w:id="2958"/>
      <w:bookmarkEnd w:id="2959"/>
    </w:p>
    <w:p w14:paraId="050E4810" w14:textId="71290186" w:rsidR="0054667F" w:rsidDel="001C005D" w:rsidRDefault="0054667F">
      <w:pPr>
        <w:pStyle w:val="Heading3"/>
        <w:rPr>
          <w:del w:id="2960" w:author="John Clevenger" w:date="2022-06-22T18:32:00Z"/>
        </w:rPr>
        <w:pPrChange w:id="2961" w:author="John Clevenger" w:date="2022-12-15T15:15:00Z">
          <w:pPr>
            <w:spacing w:before="240"/>
            <w:ind w:right="443"/>
            <w:jc w:val="both"/>
          </w:pPr>
        </w:pPrChange>
      </w:pPr>
      <w:bookmarkStart w:id="2962" w:name="_Toc106966785"/>
      <w:bookmarkStart w:id="2963" w:name="_Toc106979820"/>
      <w:bookmarkStart w:id="2964" w:name="_Toc107239513"/>
      <w:bookmarkStart w:id="2965" w:name="_Toc109139621"/>
      <w:bookmarkEnd w:id="2962"/>
      <w:bookmarkEnd w:id="2963"/>
      <w:bookmarkEnd w:id="2964"/>
      <w:bookmarkEnd w:id="2965"/>
    </w:p>
    <w:p w14:paraId="0FEF4EA1" w14:textId="7AAF8F62" w:rsidR="0054667F" w:rsidDel="001C005D" w:rsidRDefault="0054667F">
      <w:pPr>
        <w:pStyle w:val="Heading3"/>
        <w:rPr>
          <w:del w:id="2966" w:author="John Clevenger" w:date="2022-06-22T18:32:00Z"/>
        </w:rPr>
        <w:pPrChange w:id="2967" w:author="John Clevenger" w:date="2022-12-15T15:15:00Z">
          <w:pPr>
            <w:spacing w:before="240"/>
            <w:ind w:right="443"/>
            <w:jc w:val="both"/>
          </w:pPr>
        </w:pPrChange>
      </w:pPr>
      <w:bookmarkStart w:id="2968" w:name="_Toc106966786"/>
      <w:bookmarkStart w:id="2969" w:name="_Toc106979821"/>
      <w:bookmarkStart w:id="2970" w:name="_Toc107239514"/>
      <w:bookmarkStart w:id="2971" w:name="_Toc109139622"/>
      <w:bookmarkEnd w:id="2968"/>
      <w:bookmarkEnd w:id="2969"/>
      <w:bookmarkEnd w:id="2970"/>
      <w:bookmarkEnd w:id="2971"/>
    </w:p>
    <w:p w14:paraId="6AA82E88" w14:textId="3F3BD4C2" w:rsidR="0054667F" w:rsidDel="001C005D" w:rsidRDefault="0054667F">
      <w:pPr>
        <w:pStyle w:val="Heading3"/>
        <w:rPr>
          <w:del w:id="2972" w:author="John Clevenger" w:date="2022-06-22T18:32:00Z"/>
        </w:rPr>
        <w:pPrChange w:id="2973" w:author="John Clevenger" w:date="2022-12-15T15:15:00Z">
          <w:pPr>
            <w:spacing w:before="240"/>
            <w:ind w:right="443"/>
            <w:jc w:val="both"/>
          </w:pPr>
        </w:pPrChange>
      </w:pPr>
      <w:bookmarkStart w:id="2974" w:name="_Toc106966787"/>
      <w:bookmarkStart w:id="2975" w:name="_Toc106979822"/>
      <w:bookmarkStart w:id="2976" w:name="_Toc107239515"/>
      <w:bookmarkStart w:id="2977" w:name="_Toc109139623"/>
      <w:bookmarkEnd w:id="2974"/>
      <w:bookmarkEnd w:id="2975"/>
      <w:bookmarkEnd w:id="2976"/>
      <w:bookmarkEnd w:id="2977"/>
    </w:p>
    <w:p w14:paraId="510E1283" w14:textId="77777777" w:rsidR="0054667F" w:rsidDel="00966131" w:rsidRDefault="0054667F">
      <w:pPr>
        <w:pStyle w:val="Heading3"/>
        <w:rPr>
          <w:del w:id="2978" w:author="John Clevenger" w:date="2022-06-15T12:05:00Z"/>
        </w:rPr>
        <w:pPrChange w:id="2979" w:author="John Clevenger" w:date="2022-12-15T15:15:00Z">
          <w:pPr>
            <w:spacing w:before="240"/>
            <w:ind w:right="443"/>
            <w:jc w:val="both"/>
          </w:pPr>
        </w:pPrChange>
      </w:pPr>
      <w:bookmarkStart w:id="2980" w:name="_Toc106966788"/>
      <w:bookmarkStart w:id="2981" w:name="_Toc106979823"/>
      <w:bookmarkStart w:id="2982" w:name="_Toc107239516"/>
      <w:bookmarkStart w:id="2983" w:name="_Toc109139624"/>
      <w:bookmarkEnd w:id="2980"/>
      <w:bookmarkEnd w:id="2981"/>
      <w:bookmarkEnd w:id="2982"/>
      <w:bookmarkEnd w:id="2983"/>
    </w:p>
    <w:p w14:paraId="23E91624" w14:textId="77777777" w:rsidR="0054667F" w:rsidDel="00966131" w:rsidRDefault="0054667F">
      <w:pPr>
        <w:pStyle w:val="Heading3"/>
        <w:rPr>
          <w:del w:id="2984" w:author="John Clevenger" w:date="2022-06-15T12:05:00Z"/>
        </w:rPr>
        <w:pPrChange w:id="2985" w:author="John Clevenger" w:date="2022-12-15T15:15:00Z">
          <w:pPr>
            <w:spacing w:before="240"/>
            <w:ind w:right="443"/>
            <w:jc w:val="both"/>
          </w:pPr>
        </w:pPrChange>
      </w:pPr>
      <w:bookmarkStart w:id="2986" w:name="_Toc106966789"/>
      <w:bookmarkStart w:id="2987" w:name="_Toc106979824"/>
      <w:bookmarkStart w:id="2988" w:name="_Toc107239517"/>
      <w:bookmarkStart w:id="2989" w:name="_Toc109139625"/>
      <w:bookmarkEnd w:id="2986"/>
      <w:bookmarkEnd w:id="2987"/>
      <w:bookmarkEnd w:id="2988"/>
      <w:bookmarkEnd w:id="2989"/>
    </w:p>
    <w:p w14:paraId="400321CB" w14:textId="5BE40D8A" w:rsidR="0054667F" w:rsidDel="001C005D" w:rsidRDefault="0054667F">
      <w:pPr>
        <w:pStyle w:val="Heading3"/>
        <w:rPr>
          <w:del w:id="2990" w:author="John Clevenger" w:date="2022-06-22T18:32:00Z"/>
        </w:rPr>
        <w:pPrChange w:id="2991" w:author="John Clevenger" w:date="2022-12-15T15:15:00Z">
          <w:pPr>
            <w:spacing w:before="240"/>
            <w:ind w:right="443"/>
            <w:jc w:val="both"/>
          </w:pPr>
        </w:pPrChange>
      </w:pPr>
      <w:bookmarkStart w:id="2992" w:name="_Toc106966790"/>
      <w:bookmarkStart w:id="2993" w:name="_Toc106979825"/>
      <w:bookmarkStart w:id="2994" w:name="_Toc107239518"/>
      <w:bookmarkStart w:id="2995" w:name="_Toc109139626"/>
      <w:bookmarkEnd w:id="2992"/>
      <w:bookmarkEnd w:id="2993"/>
      <w:bookmarkEnd w:id="2994"/>
      <w:bookmarkEnd w:id="2995"/>
    </w:p>
    <w:p w14:paraId="533443DC" w14:textId="77777777" w:rsidR="00EB7F00" w:rsidRDefault="0054667F" w:rsidP="004E14CD">
      <w:pPr>
        <w:pStyle w:val="Heading3"/>
      </w:pPr>
      <w:bookmarkStart w:id="2996" w:name="_Toc109139627"/>
      <w:r>
        <w:t xml:space="preserve">Multiple </w:t>
      </w:r>
      <w:r w:rsidR="00EB7F00">
        <w:t>Test Data Files</w:t>
      </w:r>
      <w:bookmarkEnd w:id="2996"/>
    </w:p>
    <w:p w14:paraId="171C23F8" w14:textId="60B6557B" w:rsidR="00EB7F00" w:rsidRDefault="00B50866" w:rsidP="00EB7F00">
      <w:pPr>
        <w:spacing w:before="240"/>
        <w:ind w:right="443" w:firstLine="720"/>
        <w:jc w:val="both"/>
        <w:rPr>
          <w:color w:val="000000"/>
        </w:rPr>
      </w:pPr>
      <w:ins w:id="2997" w:author="John Clevenger" w:date="2022-06-22T12:31:00Z">
        <w:r>
          <w:rPr>
            <w:noProof/>
          </w:rPr>
          <w:drawing>
            <wp:anchor distT="0" distB="0" distL="114300" distR="114300" simplePos="0" relativeHeight="251687424"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2998" w:author="John Clevenger" w:date="2022-06-22T12:30:00Z">
        <w:r w:rsidR="00A92296" w:rsidDel="00B50866">
          <w:rPr>
            <w:noProof/>
          </w:rPr>
          <w:drawing>
            <wp:anchor distT="0" distB="0" distL="114300" distR="114300" simplePos="0" relativeHeight="251644416"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2999" w:author="John Clevenger" w:date="2022-06-22T12:12:00Z">
        <w:r w:rsidR="00EB7F00" w:rsidDel="00B82360">
          <w:rPr>
            <w:color w:val="000000"/>
          </w:rPr>
          <w:delText>In order to</w:delText>
        </w:r>
      </w:del>
      <w:ins w:id="3000"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001" w:author="John Clevenger" w:date="2022-06-22T12:32:00Z">
        <w:r w:rsidDel="00B50866">
          <w:rPr>
            <w:color w:val="000000"/>
          </w:rPr>
          <w:delText>e.g.</w:delText>
        </w:r>
      </w:del>
      <w:ins w:id="3002"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003" w:author="John Clevenger" w:date="2022-06-22T12:32:00Z">
        <w:r w:rsidR="00B10984" w:rsidDel="00B50866">
          <w:rPr>
            <w:i/>
            <w:color w:val="000000"/>
          </w:rPr>
          <w:delText>insure</w:delText>
        </w:r>
      </w:del>
      <w:ins w:id="3004"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0560"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005"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006"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007" w:author="John Clevenger" w:date="2022-06-22T12:35:00Z">
        <w:r w:rsidR="00B50866">
          <w:rPr>
            <w:color w:val="000000"/>
          </w:rPr>
          <w:t xml:space="preserve"> (this is called a “run” in CLICS parlance, whereas PC</w:t>
        </w:r>
        <w:r w:rsidR="00B50866" w:rsidRPr="0067302E">
          <w:rPr>
            <w:color w:val="000000"/>
            <w:vertAlign w:val="superscript"/>
            <w:rPrChange w:id="3008" w:author="John Clevenger" w:date="2022-06-22T12:36:00Z">
              <w:rPr>
                <w:color w:val="000000"/>
              </w:rPr>
            </w:rPrChange>
          </w:rPr>
          <w:t>2</w:t>
        </w:r>
        <w:r w:rsidR="00B50866">
          <w:rPr>
            <w:color w:val="000000"/>
          </w:rPr>
          <w:t xml:space="preserve"> </w:t>
        </w:r>
      </w:ins>
      <w:ins w:id="3009" w:author="John Clevenger" w:date="2022-06-22T12:36:00Z">
        <w:r w:rsidR="0067302E">
          <w:rPr>
            <w:color w:val="000000"/>
          </w:rPr>
          <w:t xml:space="preserve">uses </w:t>
        </w:r>
      </w:ins>
      <w:ins w:id="3010" w:author="John Clevenger" w:date="2022-06-22T12:35:00Z">
        <w:r w:rsidR="00B50866">
          <w:rPr>
            <w:color w:val="000000"/>
          </w:rPr>
          <w:t xml:space="preserve">the term “run” to mean </w:t>
        </w:r>
      </w:ins>
      <w:ins w:id="3011" w:author="John Clevenger" w:date="2022-06-22T12:36:00Z">
        <w:r w:rsidR="00B50866">
          <w:rPr>
            <w:color w:val="000000"/>
          </w:rPr>
          <w:t>the execution of ALL test cases associated with a submission)</w:t>
        </w:r>
      </w:ins>
      <w:ins w:id="3012" w:author="John Clevenger" w:date="2022-06-22T12:37:00Z">
        <w:r w:rsidR="0067302E">
          <w:rPr>
            <w:color w:val="000000"/>
          </w:rPr>
          <w:t xml:space="preserve">. </w:t>
        </w:r>
      </w:ins>
      <w:del w:id="3013"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014"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015"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016" w:author="John Clevenger" w:date="2022-06-22T12:41:00Z">
        <w:r>
          <w:rPr>
            <w:color w:val="000000"/>
          </w:rPr>
          <w:t>Starting with Version 9.8, PC</w:t>
        </w:r>
        <w:r w:rsidRPr="005D4A00">
          <w:rPr>
            <w:color w:val="000000"/>
            <w:vertAlign w:val="superscript"/>
            <w:rPrChange w:id="3017"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018" w:author="John Clevenger" w:date="2022-06-22T12:42:00Z">
        <w:r>
          <w:rPr>
            <w:color w:val="000000"/>
          </w:rPr>
          <w:t xml:space="preserve">ee the Appendix on </w:t>
        </w:r>
      </w:ins>
      <w:ins w:id="3019" w:author="John Clevenger" w:date="2022-06-24T12:47:00Z">
        <w:r w:rsidR="00931839" w:rsidRPr="00931839">
          <w:rPr>
            <w:b/>
            <w:bCs/>
            <w:rPrChange w:id="3020" w:author="John Clevenger" w:date="2022-06-24T12:47:00Z">
              <w:rPr/>
            </w:rPrChange>
          </w:rPr>
          <w:t xml:space="preserve">The </w:t>
        </w:r>
        <w:r w:rsidR="00931839" w:rsidRPr="00931839">
          <w:rPr>
            <w:b/>
            <w:bCs/>
            <w:i/>
            <w:iCs/>
            <w:rPrChange w:id="3021" w:author="John Clevenger" w:date="2022-06-24T12:47:00Z">
              <w:rPr>
                <w:i/>
                <w:iCs/>
              </w:rPr>
            </w:rPrChange>
          </w:rPr>
          <w:t>pc2tools</w:t>
        </w:r>
        <w:r w:rsidR="00931839" w:rsidRPr="00931839">
          <w:rPr>
            <w:b/>
            <w:bCs/>
            <w:rPrChange w:id="3022" w:author="John Clevenger" w:date="2022-06-24T12:47:00Z">
              <w:rPr/>
            </w:rPrChange>
          </w:rPr>
          <w:t xml:space="preserve"> Toolsuite</w:t>
        </w:r>
        <w:r w:rsidR="00931839">
          <w:rPr>
            <w:color w:val="000000"/>
          </w:rPr>
          <w:t xml:space="preserve"> </w:t>
        </w:r>
      </w:ins>
      <w:ins w:id="3023"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4E14CD">
      <w:pPr>
        <w:pStyle w:val="Heading3"/>
      </w:pPr>
      <w:bookmarkStart w:id="3024" w:name="_Toc261788208"/>
      <w:bookmarkStart w:id="3025" w:name="_Toc274153600"/>
      <w:bookmarkStart w:id="3026" w:name="_Toc274153736"/>
      <w:bookmarkStart w:id="3027" w:name="_Toc274154063"/>
      <w:bookmarkStart w:id="3028" w:name="_Toc109139628"/>
      <w:r>
        <w:t>Defining</w:t>
      </w:r>
      <w:r w:rsidR="002D4246">
        <w:t xml:space="preserve"> Judging</w:t>
      </w:r>
      <w:bookmarkEnd w:id="3024"/>
      <w:bookmarkEnd w:id="3025"/>
      <w:bookmarkEnd w:id="3026"/>
      <w:bookmarkEnd w:id="3027"/>
      <w:r>
        <w:t xml:space="preserve"> Type</w:t>
      </w:r>
      <w:bookmarkEnd w:id="3028"/>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030"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031" w:author="John Clevenger" w:date="2022-06-22T18:35:00Z"/>
        </w:rPr>
      </w:pPr>
    </w:p>
    <w:p w14:paraId="79AA5650" w14:textId="159333AF" w:rsidR="0001117D" w:rsidRDefault="0001117D" w:rsidP="00A20971">
      <w:pPr>
        <w:spacing w:before="240"/>
        <w:ind w:firstLine="720"/>
        <w:jc w:val="both"/>
        <w:rPr>
          <w:ins w:id="3032" w:author="John Clevenger" w:date="2022-06-22T18:35:00Z"/>
        </w:rPr>
      </w:pPr>
    </w:p>
    <w:p w14:paraId="4B327E3D" w14:textId="151F22B7" w:rsidR="0001117D" w:rsidRDefault="0001117D" w:rsidP="00A20971">
      <w:pPr>
        <w:spacing w:before="240"/>
        <w:ind w:firstLine="720"/>
        <w:jc w:val="both"/>
        <w:rPr>
          <w:ins w:id="3033" w:author="John Clevenger" w:date="2022-06-22T18:35:00Z"/>
        </w:rPr>
      </w:pPr>
    </w:p>
    <w:p w14:paraId="668380B3" w14:textId="118C0F77" w:rsidR="0001117D" w:rsidRDefault="0001117D" w:rsidP="00A20971">
      <w:pPr>
        <w:spacing w:before="240"/>
        <w:ind w:firstLine="720"/>
        <w:jc w:val="both"/>
        <w:rPr>
          <w:ins w:id="3034" w:author="John Clevenger" w:date="2022-06-22T18:35:00Z"/>
        </w:rPr>
      </w:pPr>
    </w:p>
    <w:p w14:paraId="3A84CAF6" w14:textId="08EF05A3" w:rsidR="0001117D" w:rsidRDefault="0001117D" w:rsidP="00A20971">
      <w:pPr>
        <w:spacing w:before="240"/>
        <w:ind w:firstLine="720"/>
        <w:jc w:val="both"/>
        <w:rPr>
          <w:ins w:id="3035" w:author="John Clevenger" w:date="2022-06-22T18:36:00Z"/>
          <w:noProof/>
        </w:rPr>
      </w:pPr>
      <w:ins w:id="3036" w:author="John Clevenger" w:date="2022-06-22T18:35:00Z">
        <w:r>
          <w:rPr>
            <w:noProof/>
          </w:rPr>
          <w:lastRenderedPageBreak/>
          <w:drawing>
            <wp:anchor distT="0" distB="0" distL="114300" distR="114300" simplePos="0" relativeHeight="251697664"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037" w:author="John Clevenger" w:date="2022-06-22T18:36:00Z"/>
          <w:noProof/>
        </w:rPr>
      </w:pPr>
    </w:p>
    <w:p w14:paraId="1D49D77D" w14:textId="048B1D28" w:rsidR="0001117D" w:rsidRDefault="0001117D" w:rsidP="00A20971">
      <w:pPr>
        <w:spacing w:before="240"/>
        <w:ind w:firstLine="720"/>
        <w:jc w:val="both"/>
        <w:rPr>
          <w:ins w:id="3038" w:author="John Clevenger" w:date="2022-06-22T18:36:00Z"/>
          <w:noProof/>
        </w:rPr>
      </w:pPr>
    </w:p>
    <w:p w14:paraId="32BF1A46" w14:textId="4A66E52C" w:rsidR="0001117D" w:rsidRDefault="0001117D" w:rsidP="00A20971">
      <w:pPr>
        <w:spacing w:before="240"/>
        <w:ind w:firstLine="720"/>
        <w:jc w:val="both"/>
        <w:rPr>
          <w:ins w:id="3039" w:author="John Clevenger" w:date="2022-06-22T18:36:00Z"/>
          <w:noProof/>
        </w:rPr>
      </w:pPr>
    </w:p>
    <w:p w14:paraId="40321CB7" w14:textId="77777777" w:rsidR="0001117D" w:rsidRDefault="0001117D" w:rsidP="00A20971">
      <w:pPr>
        <w:spacing w:before="240"/>
        <w:ind w:firstLine="720"/>
        <w:jc w:val="both"/>
        <w:rPr>
          <w:ins w:id="3040" w:author="John Clevenger" w:date="2022-06-22T18:36:00Z"/>
          <w:noProof/>
        </w:rPr>
      </w:pPr>
    </w:p>
    <w:p w14:paraId="4539FACF" w14:textId="28380A47" w:rsidR="0001117D" w:rsidRDefault="0001117D" w:rsidP="00A20971">
      <w:pPr>
        <w:spacing w:before="240"/>
        <w:ind w:firstLine="720"/>
        <w:jc w:val="both"/>
        <w:rPr>
          <w:ins w:id="3041"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042" w:author="John Clevenger" w:date="2022-06-22T18:34:00Z"/>
        </w:rPr>
      </w:pPr>
      <w:del w:id="3043" w:author="John Clevenger" w:date="2022-06-22T18:35:00Z">
        <w:r w:rsidDel="0001117D">
          <w:rPr>
            <w:noProof/>
          </w:rPr>
          <w:drawing>
            <wp:anchor distT="0" distB="0" distL="114300" distR="114300" simplePos="0" relativeHeight="251672064"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044" w:author="John Clevenger" w:date="2022-06-22T18:35:00Z"/>
        </w:rPr>
      </w:pPr>
    </w:p>
    <w:p w14:paraId="606501C0" w14:textId="70ACD4FD" w:rsidR="00471057" w:rsidRDefault="001C288A">
      <w:pPr>
        <w:spacing w:before="240"/>
        <w:ind w:firstLine="720"/>
        <w:jc w:val="both"/>
        <w:pPrChange w:id="3045"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4E14CD">
      <w:pPr>
        <w:pStyle w:val="Heading3"/>
      </w:pPr>
      <w:bookmarkStart w:id="3046" w:name="_Toc109139629"/>
      <w:r>
        <w:t>Assigning</w:t>
      </w:r>
      <w:r w:rsidR="00125642">
        <w:t xml:space="preserve"> </w:t>
      </w:r>
      <w:r>
        <w:t xml:space="preserve"> Auto Judging to Judge module</w:t>
      </w:r>
      <w:r w:rsidR="00EE7C5F">
        <w:t>s</w:t>
      </w:r>
      <w:bookmarkEnd w:id="3046"/>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047"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048" w:author="John Clevenger" w:date="2022-06-22T18:37:00Z">
          <w:pPr>
            <w:spacing w:before="240"/>
            <w:ind w:right="443"/>
            <w:jc w:val="both"/>
          </w:pPr>
        </w:pPrChange>
      </w:pPr>
      <w:r>
        <w:rPr>
          <w:noProof/>
        </w:rPr>
        <w:drawing>
          <wp:anchor distT="0" distB="0" distL="114300" distR="114300" simplePos="0" relativeHeight="251625984"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7008"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4960"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4E14CD">
      <w:pPr>
        <w:pStyle w:val="Heading2"/>
      </w:pPr>
      <w:bookmarkStart w:id="3049" w:name="_Toc261788209"/>
      <w:bookmarkStart w:id="3050" w:name="_Toc274153601"/>
      <w:bookmarkStart w:id="3051" w:name="_Toc274153737"/>
      <w:bookmarkStart w:id="3052" w:name="_Toc274154064"/>
      <w:bookmarkStart w:id="3053" w:name="_Toc109139630"/>
      <w:r>
        <w:lastRenderedPageBreak/>
        <w:t>Contest  Languages</w:t>
      </w:r>
      <w:bookmarkEnd w:id="3049"/>
      <w:bookmarkEnd w:id="3050"/>
      <w:bookmarkEnd w:id="3051"/>
      <w:bookmarkEnd w:id="3052"/>
      <w:bookmarkEnd w:id="3053"/>
    </w:p>
    <w:p w14:paraId="5C9A8F6E" w14:textId="77777777" w:rsidR="00481474" w:rsidRDefault="00481474" w:rsidP="004E14CD">
      <w:pPr>
        <w:pStyle w:val="Heading3"/>
      </w:pPr>
      <w:bookmarkStart w:id="3054" w:name="_Toc261788210"/>
      <w:bookmarkStart w:id="3055" w:name="_Toc274153602"/>
      <w:bookmarkStart w:id="3056" w:name="_Toc274153738"/>
      <w:bookmarkStart w:id="3057" w:name="_Toc274154065"/>
      <w:bookmarkStart w:id="3058" w:name="_Toc109139631"/>
      <w:r>
        <w:t>Defining a Language</w:t>
      </w:r>
      <w:bookmarkEnd w:id="3054"/>
      <w:bookmarkEnd w:id="3055"/>
      <w:bookmarkEnd w:id="3056"/>
      <w:bookmarkEnd w:id="3057"/>
      <w:bookmarkEnd w:id="3058"/>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059" w:author="John Clevenger" w:date="2022-06-22T18:37:00Z">
        <w:r w:rsidDel="001927EB">
          <w:delText>similar to</w:delText>
        </w:r>
      </w:del>
      <w:ins w:id="3060"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62848"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061"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4E14CD">
      <w:pPr>
        <w:pStyle w:val="Heading3"/>
      </w:pPr>
      <w:bookmarkStart w:id="3062" w:name="_Toc261788211"/>
      <w:bookmarkStart w:id="3063" w:name="_Toc274153603"/>
      <w:bookmarkStart w:id="3064" w:name="_Toc274153739"/>
      <w:bookmarkStart w:id="3065" w:name="_Toc274154066"/>
      <w:bookmarkStart w:id="3066" w:name="_Toc109139632"/>
      <w:r>
        <w:t>Command Parameter Substitutions</w:t>
      </w:r>
      <w:bookmarkEnd w:id="3062"/>
      <w:bookmarkEnd w:id="3063"/>
      <w:bookmarkEnd w:id="3064"/>
      <w:bookmarkEnd w:id="3065"/>
      <w:bookmarkEnd w:id="3066"/>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067"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068"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069"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070" w:author="John Clevenger" w:date="2022-06-16T18:46:00Z">
        <w:r w:rsidR="00FE3AD6" w:rsidDel="00BC2831">
          <w:rPr>
            <w:rStyle w:val="Hyperlink"/>
          </w:rPr>
          <w:fldChar w:fldCharType="end"/>
        </w:r>
      </w:del>
      <w:r w:rsidR="00795801">
        <w:t xml:space="preserve">. </w:t>
      </w:r>
    </w:p>
    <w:p w14:paraId="3CB8F7B5" w14:textId="77777777" w:rsidR="00481474" w:rsidRDefault="00481474" w:rsidP="004E14CD">
      <w:pPr>
        <w:pStyle w:val="Heading3"/>
      </w:pPr>
      <w:bookmarkStart w:id="3071" w:name="_Toc261788212"/>
      <w:bookmarkStart w:id="3072" w:name="_Toc274153604"/>
      <w:bookmarkStart w:id="3073" w:name="_Toc274153740"/>
      <w:bookmarkStart w:id="3074" w:name="_Toc274154067"/>
      <w:bookmarkStart w:id="3075" w:name="_Toc109139633"/>
      <w:r>
        <w:t>Language  Definition  Examples</w:t>
      </w:r>
      <w:bookmarkEnd w:id="3071"/>
      <w:bookmarkEnd w:id="3072"/>
      <w:bookmarkEnd w:id="3073"/>
      <w:bookmarkEnd w:id="3074"/>
      <w:bookmarkEnd w:id="3075"/>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64896"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4E14CD">
      <w:pPr>
        <w:pStyle w:val="Heading3"/>
      </w:pPr>
      <w:bookmarkStart w:id="3076" w:name="_Toc261788213"/>
      <w:bookmarkStart w:id="3077" w:name="_Toc274153605"/>
      <w:bookmarkStart w:id="3078" w:name="_Toc274153741"/>
      <w:bookmarkStart w:id="3079" w:name="_Toc274154068"/>
      <w:bookmarkStart w:id="3080" w:name="_Toc109139634"/>
      <w:r>
        <w:t>Language  Definitions In Multi-Site Contests</w:t>
      </w:r>
      <w:bookmarkEnd w:id="3076"/>
      <w:bookmarkEnd w:id="3077"/>
      <w:bookmarkEnd w:id="3078"/>
      <w:bookmarkEnd w:id="3079"/>
      <w:bookmarkEnd w:id="3080"/>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4E14CD">
      <w:pPr>
        <w:pStyle w:val="Heading2"/>
      </w:pPr>
      <w:bookmarkStart w:id="3081" w:name="_Toc109139635"/>
      <w:r>
        <w:t xml:space="preserve">Contest  </w:t>
      </w:r>
      <w:r w:rsidR="0053526D">
        <w:t>Judgments</w:t>
      </w:r>
      <w:bookmarkEnd w:id="3081"/>
    </w:p>
    <w:p w14:paraId="26A113EE" w14:textId="77777777" w:rsidR="004D5FBB" w:rsidRDefault="004D5FBB" w:rsidP="004E14CD">
      <w:pPr>
        <w:pStyle w:val="Heading3"/>
      </w:pPr>
      <w:bookmarkStart w:id="3082" w:name="_Toc109139636"/>
      <w:r>
        <w:t xml:space="preserve">Defining a </w:t>
      </w:r>
      <w:r w:rsidR="00B16187">
        <w:t xml:space="preserve">New </w:t>
      </w:r>
      <w:r>
        <w:t>Judgment</w:t>
      </w:r>
      <w:bookmarkEnd w:id="3082"/>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23936"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4E14CD">
      <w:pPr>
        <w:pStyle w:val="Heading3"/>
      </w:pPr>
      <w:bookmarkStart w:id="3083" w:name="_Toc109139637"/>
      <w:r>
        <w:t>Changing Existing Judgments</w:t>
      </w:r>
      <w:bookmarkEnd w:id="3083"/>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4E14CD">
      <w:pPr>
        <w:pStyle w:val="Heading2"/>
      </w:pPr>
      <w:bookmarkStart w:id="3084" w:name="_Toc261788214"/>
      <w:bookmarkStart w:id="3085" w:name="_Toc274153606"/>
      <w:bookmarkStart w:id="3086" w:name="_Toc274153742"/>
      <w:bookmarkStart w:id="3087" w:name="_Toc274154069"/>
      <w:bookmarkStart w:id="3088" w:name="_Toc109139638"/>
      <w:r>
        <w:lastRenderedPageBreak/>
        <w:t xml:space="preserve">Balloon </w:t>
      </w:r>
      <w:r w:rsidR="0007419D">
        <w:t>Notifications</w:t>
      </w:r>
      <w:bookmarkEnd w:id="3084"/>
      <w:bookmarkEnd w:id="3085"/>
      <w:bookmarkEnd w:id="3086"/>
      <w:bookmarkEnd w:id="3087"/>
      <w:bookmarkEnd w:id="3088"/>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3632"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4E14CD">
      <w:pPr>
        <w:pStyle w:val="Heading3"/>
      </w:pPr>
      <w:bookmarkStart w:id="3089" w:name="_Toc261788215"/>
      <w:bookmarkStart w:id="3090" w:name="_Toc274153607"/>
      <w:bookmarkStart w:id="3091" w:name="_Toc274153743"/>
      <w:bookmarkStart w:id="3092" w:name="_Toc274154070"/>
      <w:bookmarkStart w:id="3093" w:name="_Toc109139639"/>
      <w:r>
        <w:lastRenderedPageBreak/>
        <w:t>Definin</w:t>
      </w:r>
      <w:r w:rsidR="00527220">
        <w:t xml:space="preserve">g Balloon </w:t>
      </w:r>
      <w:r>
        <w:t>Notification</w:t>
      </w:r>
      <w:bookmarkEnd w:id="3089"/>
      <w:bookmarkEnd w:id="3090"/>
      <w:bookmarkEnd w:id="3091"/>
      <w:bookmarkEnd w:id="3092"/>
      <w:r w:rsidR="00527220">
        <w:t>s</w:t>
      </w:r>
      <w:bookmarkEnd w:id="3093"/>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21888"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4E14CD">
      <w:pPr>
        <w:pStyle w:val="Heading3"/>
      </w:pPr>
      <w:bookmarkStart w:id="3094" w:name="_Toc261788216"/>
      <w:bookmarkStart w:id="3095" w:name="_Toc274153608"/>
      <w:bookmarkStart w:id="3096" w:name="_Toc274153744"/>
      <w:bookmarkStart w:id="3097" w:name="_Toc274154071"/>
      <w:bookmarkStart w:id="3098" w:name="_Toc109139640"/>
      <w:r>
        <w:lastRenderedPageBreak/>
        <w:t>Email Server Advanced Settings</w:t>
      </w:r>
      <w:bookmarkEnd w:id="3094"/>
      <w:bookmarkEnd w:id="3095"/>
      <w:bookmarkEnd w:id="3096"/>
      <w:bookmarkEnd w:id="3097"/>
      <w:bookmarkEnd w:id="3098"/>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20864"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4E14CD">
      <w:pPr>
        <w:pStyle w:val="Heading2"/>
      </w:pPr>
      <w:bookmarkStart w:id="3099" w:name="_Toc261788221"/>
      <w:bookmarkStart w:id="3100" w:name="_Toc274153613"/>
      <w:bookmarkStart w:id="3101" w:name="_Toc274153749"/>
      <w:bookmarkStart w:id="3102" w:name="_Toc274154076"/>
      <w:bookmarkStart w:id="3103" w:name="_Toc109139641"/>
      <w:r>
        <w:lastRenderedPageBreak/>
        <w:t>Option</w:t>
      </w:r>
      <w:r w:rsidR="00BA0CFB">
        <w:t>s (Settings tab)</w:t>
      </w:r>
      <w:bookmarkEnd w:id="3099"/>
      <w:bookmarkEnd w:id="3100"/>
      <w:bookmarkEnd w:id="3101"/>
      <w:bookmarkEnd w:id="3102"/>
      <w:bookmarkEnd w:id="3103"/>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104" w:author="John Clevenger" w:date="2022-06-22T18:39:00Z">
        <w:r w:rsidR="009722E3" w:rsidDel="000D56AC">
          <w:rPr>
            <w:sz w:val="24"/>
            <w:szCs w:val="24"/>
          </w:rPr>
          <w:delText>similar to</w:delText>
        </w:r>
      </w:del>
      <w:ins w:id="3105"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106" w:author="john" w:date="2020-11-28T01:16:00Z">
        <w:r w:rsidDel="001B15E7">
          <w:rPr>
            <w:noProof/>
          </w:rPr>
          <w:drawing>
            <wp:anchor distT="0" distB="0" distL="114300" distR="114300" simplePos="0" relativeHeight="251682304"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107" w:author="john" w:date="2020-11-28T01:16:00Z">
        <w:r w:rsidR="001B15E7" w:rsidRPr="001B15E7">
          <w:rPr>
            <w:noProof/>
          </w:rPr>
          <w:t xml:space="preserve"> </w:t>
        </w:r>
        <w:del w:id="3108"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109"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110"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111"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112" w:author="John Clevenger" w:date="2022-06-15T12:49:00Z"/>
        </w:rPr>
      </w:pPr>
      <w:ins w:id="3113" w:author="john" w:date="2020-11-28T01:19:00Z">
        <w:r>
          <w:rPr>
            <w:rFonts w:ascii="Arial" w:hAnsi="Arial" w:cs="Arial"/>
            <w:b/>
            <w:sz w:val="20"/>
          </w:rPr>
          <w:t xml:space="preserve">Allow multiple logins per team </w:t>
        </w:r>
      </w:ins>
      <w:ins w:id="3114" w:author="john" w:date="2020-11-28T01:20:00Z">
        <w:r>
          <w:t>–</w:t>
        </w:r>
      </w:ins>
      <w:ins w:id="3115" w:author="john" w:date="2020-11-28T01:19:00Z">
        <w:r>
          <w:t xml:space="preserve"> </w:t>
        </w:r>
      </w:ins>
      <w:ins w:id="3116" w:author="john" w:date="2020-11-28T01:20:00Z">
        <w:r>
          <w:t xml:space="preserve">by default, a second login to any account will automatically disconnect the previous login session. If the Contest Administrator checks this box, </w:t>
        </w:r>
      </w:ins>
      <w:ins w:id="3117" w:author="john" w:date="2020-11-28T01:28:00Z">
        <w:r w:rsidR="00084D35">
          <w:t>PC</w:t>
        </w:r>
        <w:r w:rsidR="00084D35" w:rsidRPr="00B20B6D">
          <w:rPr>
            <w:vertAlign w:val="superscript"/>
          </w:rPr>
          <w:t>2</w:t>
        </w:r>
        <w:r w:rsidR="00084D35">
          <w:rPr>
            <w:vertAlign w:val="superscript"/>
          </w:rPr>
          <w:t xml:space="preserve"> </w:t>
        </w:r>
      </w:ins>
      <w:ins w:id="3118" w:author="john" w:date="2020-11-28T01:20:00Z">
        <w:r>
          <w:t xml:space="preserve">will allow multiple simultaneous logins to </w:t>
        </w:r>
        <w:r w:rsidRPr="00E8535B">
          <w:rPr>
            <w:i/>
            <w:rPrChange w:id="3119" w:author="john" w:date="2020-11-28T01:21:00Z">
              <w:rPr/>
            </w:rPrChange>
          </w:rPr>
          <w:t>team</w:t>
        </w:r>
        <w:r>
          <w:t xml:space="preserve"> accounts </w:t>
        </w:r>
      </w:ins>
      <w:ins w:id="3120"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121" w:author="John Clevenger" w:date="2022-06-15T12:59:00Z"/>
        </w:rPr>
      </w:pPr>
      <w:ins w:id="3122"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123" w:author="John Clevenger" w:date="2022-06-15T12:49:00Z">
              <w:rPr>
                <w:rFonts w:ascii="Arial" w:hAnsi="Arial" w:cs="Arial"/>
                <w:bCs/>
                <w:sz w:val="20"/>
              </w:rPr>
            </w:rPrChange>
          </w:rPr>
          <w:t xml:space="preserve">a text string </w:t>
        </w:r>
      </w:ins>
      <w:ins w:id="3124" w:author="John Clevenger" w:date="2022-06-15T12:53:00Z">
        <w:r>
          <w:t xml:space="preserve">allowing the use of </w:t>
        </w:r>
      </w:ins>
      <w:ins w:id="3125" w:author="John Clevenger" w:date="2022-06-15T12:49:00Z">
        <w:r w:rsidRPr="00BD7214">
          <w:rPr>
            <w:rPrChange w:id="3126" w:author="John Clevenger" w:date="2022-06-15T12:49:00Z">
              <w:rPr>
                <w:rFonts w:ascii="Arial" w:hAnsi="Arial" w:cs="Arial"/>
                <w:bCs/>
                <w:sz w:val="20"/>
              </w:rPr>
            </w:rPrChange>
          </w:rPr>
          <w:t>substitution var</w:t>
        </w:r>
        <w:r>
          <w:t>i</w:t>
        </w:r>
      </w:ins>
      <w:ins w:id="3127" w:author="John Clevenger" w:date="2022-06-15T12:50:00Z">
        <w:r>
          <w:t xml:space="preserve">ables </w:t>
        </w:r>
      </w:ins>
      <w:ins w:id="3128" w:author="John Clevenger" w:date="2022-06-15T12:53:00Z">
        <w:r>
          <w:t>to define</w:t>
        </w:r>
      </w:ins>
      <w:ins w:id="3129" w:author="John Clevenger" w:date="2022-06-15T12:50:00Z">
        <w:r>
          <w:t xml:space="preserve"> the format in which team</w:t>
        </w:r>
      </w:ins>
      <w:ins w:id="3130" w:author="John Clevenger" w:date="2022-06-15T12:54:00Z">
        <w:r w:rsidR="004153E3">
          <w:t xml:space="preserve"> identifications</w:t>
        </w:r>
      </w:ins>
      <w:ins w:id="3131" w:author="John Clevenger" w:date="2022-06-15T12:50:00Z">
        <w:r>
          <w:t xml:space="preserve"> should be displayed on the scoreboard. </w:t>
        </w:r>
      </w:ins>
      <w:ins w:id="3132" w:author="John Clevenger" w:date="2022-06-15T12:54:00Z">
        <w:r w:rsidR="004153E3">
          <w:t>For example, “</w:t>
        </w:r>
        <w:r w:rsidR="004153E3" w:rsidRPr="004153E3">
          <w:rPr>
            <w:rFonts w:ascii="Courier New" w:hAnsi="Courier New" w:cs="Courier New"/>
            <w:b/>
            <w:bCs/>
            <w:sz w:val="20"/>
            <w:rPrChange w:id="3133" w:author="John Clevenger" w:date="2022-06-15T12:58:00Z">
              <w:rPr/>
            </w:rPrChange>
          </w:rPr>
          <w:t xml:space="preserve">Team </w:t>
        </w:r>
      </w:ins>
      <w:ins w:id="3134" w:author="John Clevenger" w:date="2022-06-15T12:56:00Z">
        <w:r w:rsidR="004153E3" w:rsidRPr="004153E3">
          <w:rPr>
            <w:rFonts w:ascii="Courier New" w:hAnsi="Courier New" w:cs="Courier New"/>
            <w:b/>
            <w:bCs/>
            <w:sz w:val="20"/>
            <w:rPrChange w:id="3135" w:author="John Clevenger" w:date="2022-06-15T12:58:00Z">
              <w:rPr/>
            </w:rPrChange>
          </w:rPr>
          <w:t>{:client</w:t>
        </w:r>
      </w:ins>
      <w:ins w:id="3136" w:author="John Clevenger" w:date="2022-06-15T12:57:00Z">
        <w:r w:rsidR="004153E3" w:rsidRPr="004153E3">
          <w:rPr>
            <w:rFonts w:ascii="Courier New" w:hAnsi="Courier New" w:cs="Courier New"/>
            <w:b/>
            <w:bCs/>
            <w:sz w:val="20"/>
            <w:rPrChange w:id="3137" w:author="John Clevenger" w:date="2022-06-15T12:58:00Z">
              <w:rPr/>
            </w:rPrChange>
          </w:rPr>
          <w:t xml:space="preserve">number} : </w:t>
        </w:r>
      </w:ins>
      <w:ins w:id="3138" w:author="John Clevenger" w:date="2022-06-15T12:55:00Z">
        <w:r w:rsidR="004153E3" w:rsidRPr="004153E3">
          <w:rPr>
            <w:rFonts w:ascii="Courier New" w:hAnsi="Courier New" w:cs="Courier New"/>
            <w:b/>
            <w:bCs/>
            <w:sz w:val="20"/>
            <w:rPrChange w:id="3139" w:author="John Clevenger" w:date="2022-06-15T12:58:00Z">
              <w:rPr/>
            </w:rPrChange>
          </w:rPr>
          <w:t>{:teamname} ( {:</w:t>
        </w:r>
      </w:ins>
      <w:ins w:id="3140" w:author="John Clevenger" w:date="2022-06-15T12:56:00Z">
        <w:r w:rsidR="004153E3" w:rsidRPr="004153E3">
          <w:rPr>
            <w:rFonts w:ascii="Courier New" w:hAnsi="Courier New" w:cs="Courier New"/>
            <w:b/>
            <w:bCs/>
            <w:sz w:val="20"/>
            <w:rPrChange w:id="3141" w:author="John Clevenger" w:date="2022-06-15T12:58:00Z">
              <w:rPr/>
            </w:rPrChange>
          </w:rPr>
          <w:t>shortschoolname} )</w:t>
        </w:r>
        <w:r w:rsidR="004153E3">
          <w:t xml:space="preserve">” </w:t>
        </w:r>
      </w:ins>
      <w:ins w:id="3142" w:author="John Clevenger" w:date="2022-06-15T12:50:00Z">
        <w:r>
          <w:t xml:space="preserve"> </w:t>
        </w:r>
      </w:ins>
      <w:ins w:id="3143" w:author="John Clevenger" w:date="2022-06-15T12:58:00Z">
        <w:r w:rsidR="004153E3">
          <w:t>will displ</w:t>
        </w:r>
      </w:ins>
      <w:ins w:id="3144"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145" w:author="John Clevenger" w:date="2022-06-15T13:00:00Z"/>
          <w:b/>
          <w:bCs/>
          <w:rPrChange w:id="3146" w:author="John Clevenger" w:date="2022-06-15T13:01:00Z">
            <w:rPr>
              <w:ins w:id="3147" w:author="John Clevenger" w:date="2022-06-15T13:00:00Z"/>
            </w:rPr>
          </w:rPrChange>
        </w:rPr>
      </w:pPr>
      <w:ins w:id="3148" w:author="John Clevenger" w:date="2022-06-15T12:59:00Z">
        <w:r w:rsidRPr="00FB2ABF">
          <w:rPr>
            <w:b/>
            <w:bCs/>
            <w:rPrChange w:id="3149" w:author="John Clevenger" w:date="2022-06-15T13:01:00Z">
              <w:rPr/>
            </w:rPrChange>
          </w:rPr>
          <w:t>Team 3 :  Th</w:t>
        </w:r>
      </w:ins>
      <w:ins w:id="3150" w:author="John Clevenger" w:date="2022-06-15T13:00:00Z">
        <w:r w:rsidRPr="00FB2ABF">
          <w:rPr>
            <w:b/>
            <w:bCs/>
            <w:rPrChange w:id="3151" w:author="John Clevenger" w:date="2022-06-15T13:01:00Z">
              <w:rPr/>
            </w:rPrChange>
          </w:rPr>
          <w:t>e Awesome Coders  (</w:t>
        </w:r>
      </w:ins>
      <w:ins w:id="3152" w:author="John Clevenger" w:date="2022-06-15T13:05:00Z">
        <w:r w:rsidR="00563B3F">
          <w:rPr>
            <w:b/>
            <w:bCs/>
          </w:rPr>
          <w:t xml:space="preserve"> </w:t>
        </w:r>
      </w:ins>
      <w:ins w:id="3153" w:author="John Clevenger" w:date="2022-06-15T13:00:00Z">
        <w:r w:rsidRPr="00FB2ABF">
          <w:rPr>
            <w:b/>
            <w:bCs/>
            <w:rPrChange w:id="3154" w:author="John Clevenger" w:date="2022-06-15T13:01:00Z">
              <w:rPr/>
            </w:rPrChange>
          </w:rPr>
          <w:t>Cal State Sacramento</w:t>
        </w:r>
      </w:ins>
      <w:ins w:id="3155" w:author="John Clevenger" w:date="2022-06-15T13:05:00Z">
        <w:r w:rsidR="00563B3F">
          <w:rPr>
            <w:b/>
            <w:bCs/>
          </w:rPr>
          <w:t xml:space="preserve"> </w:t>
        </w:r>
      </w:ins>
      <w:ins w:id="3156" w:author="John Clevenger" w:date="2022-06-15T13:00:00Z">
        <w:r w:rsidRPr="00FB2ABF">
          <w:rPr>
            <w:b/>
            <w:bCs/>
            <w:rPrChange w:id="3157" w:author="John Clevenger" w:date="2022-06-15T13:01:00Z">
              <w:rPr/>
            </w:rPrChange>
          </w:rPr>
          <w:t>)</w:t>
        </w:r>
      </w:ins>
    </w:p>
    <w:p w14:paraId="44BA032C" w14:textId="5A67653D" w:rsidR="00FB2ABF" w:rsidRDefault="00C964C4">
      <w:pPr>
        <w:spacing w:before="120"/>
        <w:ind w:left="720"/>
        <w:jc w:val="both"/>
        <w:pPrChange w:id="3158" w:author="John Clevenger" w:date="2022-06-15T13:00:00Z">
          <w:pPr>
            <w:numPr>
              <w:numId w:val="27"/>
            </w:numPr>
            <w:spacing w:before="120"/>
            <w:ind w:left="720" w:hanging="360"/>
            <w:jc w:val="both"/>
          </w:pPr>
        </w:pPrChange>
      </w:pPr>
      <w:ins w:id="3159" w:author="John Clevenger" w:date="2022-06-15T13:07:00Z">
        <w:r>
          <w:t xml:space="preserve">Clicking the “?” next to the Display Format text field will display a list of supported substitution </w:t>
        </w:r>
      </w:ins>
      <w:ins w:id="3160" w:author="John Clevenger" w:date="2022-06-15T13:08:00Z">
        <w:r>
          <w:t>variables</w:t>
        </w:r>
      </w:ins>
      <w:ins w:id="3161" w:author="John Clevenger" w:date="2022-06-15T13:07:00Z">
        <w:r>
          <w:t xml:space="preserve"> (s</w:t>
        </w:r>
      </w:ins>
      <w:ins w:id="3162" w:author="John Clevenger" w:date="2022-06-15T13:00:00Z">
        <w:r w:rsidR="00FB2ABF">
          <w:t xml:space="preserve">ee </w:t>
        </w:r>
      </w:ins>
      <w:ins w:id="3163" w:author="John Clevenger" w:date="2022-06-15T13:07:00Z">
        <w:r>
          <w:t xml:space="preserve">also </w:t>
        </w:r>
      </w:ins>
      <w:ins w:id="3164"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165" w:author="John Clevenger" w:date="2022-06-15T13:07:00Z">
        <w:r>
          <w:t>)</w:t>
        </w:r>
      </w:ins>
      <w:ins w:id="3166"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167" w:author="John Clevenger" w:date="2022-06-24T12:49:00Z">
          <w:pPr>
            <w:spacing w:before="120"/>
            <w:ind w:firstLine="360"/>
            <w:jc w:val="both"/>
          </w:pPr>
        </w:pPrChange>
      </w:pPr>
      <w:ins w:id="3168" w:author="John Clevenger" w:date="2022-06-24T12:49:00Z">
        <w:r>
          <w:br w:type="page"/>
        </w:r>
      </w:ins>
    </w:p>
    <w:p w14:paraId="427F22C5" w14:textId="77777777" w:rsidR="00481474" w:rsidRDefault="00481474" w:rsidP="004E14CD">
      <w:pPr>
        <w:pStyle w:val="Heading2"/>
      </w:pPr>
      <w:bookmarkStart w:id="3169" w:name="_Toc261788223"/>
      <w:bookmarkStart w:id="3170" w:name="_Toc274153615"/>
      <w:bookmarkStart w:id="3171" w:name="_Toc274153751"/>
      <w:bookmarkStart w:id="3172" w:name="_Toc274154078"/>
      <w:bookmarkStart w:id="3173" w:name="_Toc109139642"/>
      <w:r>
        <w:lastRenderedPageBreak/>
        <w:t>Sites</w:t>
      </w:r>
      <w:bookmarkEnd w:id="3169"/>
      <w:bookmarkEnd w:id="3170"/>
      <w:bookmarkEnd w:id="3171"/>
      <w:bookmarkEnd w:id="3172"/>
      <w:bookmarkEnd w:id="3173"/>
    </w:p>
    <w:p w14:paraId="2265C53F" w14:textId="4A3D6B0C" w:rsidR="00040ACC" w:rsidRDefault="00A92296" w:rsidP="00040ACC">
      <w:pPr>
        <w:keepLines/>
        <w:spacing w:before="120"/>
        <w:ind w:firstLine="720"/>
        <w:jc w:val="both"/>
        <w:rPr>
          <w:ins w:id="3174" w:author="John Clevenger" w:date="2022-12-15T15:18:00Z"/>
        </w:rPr>
      </w:pPr>
      <w:r>
        <w:rPr>
          <w:noProof/>
        </w:rPr>
        <w:drawing>
          <wp:anchor distT="0" distB="0" distL="114300" distR="114300" simplePos="0" relativeHeight="251619840"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3175" w:author="John Clevenger" w:date="2022-12-15T15:18:00Z"/>
        </w:rPr>
      </w:pPr>
    </w:p>
    <w:p w14:paraId="1DA1404F" w14:textId="78A27735" w:rsidR="004E14CD" w:rsidRDefault="004E14CD" w:rsidP="00040ACC">
      <w:pPr>
        <w:keepLines/>
        <w:spacing w:before="120"/>
        <w:ind w:firstLine="720"/>
        <w:jc w:val="both"/>
      </w:pPr>
      <w:ins w:id="3176" w:author="John Clevenger" w:date="2022-12-15T15:18:00Z">
        <w:r>
          <w:t xml:space="preserve">Note that configuration of contest sites can also be done using YAML files; see the chapter on </w:t>
        </w:r>
      </w:ins>
      <w:ins w:id="3177" w:author="John Clevenger" w:date="2022-12-15T15:19:00Z">
        <w:r w:rsidRPr="004E14CD">
          <w:rPr>
            <w:rFonts w:ascii="Arial" w:hAnsi="Arial" w:cs="Arial"/>
            <w:b/>
            <w:sz w:val="22"/>
            <w:szCs w:val="22"/>
            <w:rPrChange w:id="3178" w:author="John Clevenger" w:date="2022-12-15T15:20:00Z">
              <w:rPr/>
            </w:rPrChange>
          </w:rPr>
          <w:t>Configuring the Contest Using Configuration Files</w:t>
        </w:r>
        <w:r>
          <w:t xml:space="preserve"> for a general overview</w:t>
        </w:r>
      </w:ins>
      <w:ins w:id="3179" w:author="John Clevenger" w:date="2022-12-15T15:20:00Z">
        <w:r>
          <w:t>, and see the PC</w:t>
        </w:r>
        <w:r w:rsidRPr="004E14CD">
          <w:rPr>
            <w:vertAlign w:val="superscript"/>
            <w:rPrChange w:id="3180"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3181" w:author="John Clevenger" w:date="2022-12-15T15:21:00Z">
        <w:r>
          <w:t>configuration of sites.</w:t>
        </w:r>
      </w:ins>
    </w:p>
    <w:p w14:paraId="354CC805" w14:textId="77777777" w:rsidR="00630A22" w:rsidRDefault="004A06FE" w:rsidP="000D56AC">
      <w:pPr>
        <w:pStyle w:val="Heading1"/>
      </w:pPr>
      <w:bookmarkStart w:id="3182" w:name="_Toc109139643"/>
      <w:r>
        <w:lastRenderedPageBreak/>
        <w:t>Configuring the Contest</w:t>
      </w:r>
      <w:r w:rsidR="00B320C1">
        <w:t xml:space="preserve"> via Configuration </w:t>
      </w:r>
      <w:r w:rsidR="00630A22">
        <w:t>Files</w:t>
      </w:r>
      <w:bookmarkEnd w:id="3182"/>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189"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190"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191" w:author="John Clevenger" w:date="2022-06-14T18:41:00Z">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145948A4" w:rsidR="00476DEF" w:rsidRDefault="00476DEF" w:rsidP="004E14CD">
      <w:pPr>
        <w:pStyle w:val="Heading2"/>
      </w:pPr>
      <w:bookmarkStart w:id="3199" w:name="_Toc109139644"/>
      <w:r>
        <w:t>Loading Configuration Files</w:t>
      </w:r>
      <w:r w:rsidR="00B320C1">
        <w:t xml:space="preserve"> via the PC</w:t>
      </w:r>
      <w:r w:rsidR="00B320C1" w:rsidRPr="00B320C1">
        <w:rPr>
          <w:vertAlign w:val="superscript"/>
        </w:rPr>
        <w:t>2</w:t>
      </w:r>
      <w:r w:rsidR="00B320C1">
        <w:t xml:space="preserve"> Server</w:t>
      </w:r>
      <w:bookmarkEnd w:id="3199"/>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4E14CD">
      <w:pPr>
        <w:pStyle w:val="Heading2"/>
      </w:pPr>
      <w:bookmarkStart w:id="3200" w:name="_Toc109139645"/>
      <w:r>
        <w:t>Loading Configuration Files</w:t>
      </w:r>
      <w:r w:rsidR="00A0384B">
        <w:t xml:space="preserve"> via the PC</w:t>
      </w:r>
      <w:r w:rsidR="00A0384B" w:rsidRPr="00745A61">
        <w:rPr>
          <w:vertAlign w:val="superscript"/>
        </w:rPr>
        <w:t>2</w:t>
      </w:r>
      <w:r w:rsidR="00A0384B">
        <w:t xml:space="preserve"> Admin</w:t>
      </w:r>
      <w:bookmarkEnd w:id="3200"/>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4E14CD">
      <w:pPr>
        <w:pStyle w:val="Heading2"/>
      </w:pPr>
      <w:bookmarkStart w:id="3201" w:name="_Toc109139646"/>
      <w:r>
        <w:t>Additional Configuration File Capabilities</w:t>
      </w:r>
      <w:bookmarkEnd w:id="3201"/>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202"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203" w:author="John Clevenger" w:date="2022-06-15T16:13:00Z">
        <w:r w:rsidR="008D608F">
          <w:t xml:space="preserve"> </w:t>
        </w:r>
      </w:ins>
      <w:r w:rsidR="00C102FA">
        <w:t xml:space="preserve">and </w:t>
      </w:r>
      <w:r w:rsidR="00C102FA" w:rsidRPr="009D0080">
        <w:rPr>
          <w:rFonts w:ascii="Arial" w:hAnsi="Arial" w:cs="Arial"/>
          <w:b/>
          <w:sz w:val="20"/>
          <w:szCs w:val="22"/>
        </w:rPr>
        <w:t>problems</w:t>
      </w:r>
      <w:del w:id="3204"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205" w:author="John Clevenger" w:date="2022-06-15T16:14:00Z">
        <w:r w:rsidR="00C102FA" w:rsidDel="008D608F">
          <w:delText>sub</w:delText>
        </w:r>
      </w:del>
      <w:r w:rsidR="00C102FA">
        <w:t xml:space="preserve">sections of the </w:t>
      </w:r>
      <w:del w:id="3206" w:author="John Clevenger" w:date="2022-06-15T16:14:00Z">
        <w:r w:rsidR="00C102FA" w:rsidDel="008D608F">
          <w:rPr>
            <w:i/>
          </w:rPr>
          <w:delText xml:space="preserve">Input </w:delText>
        </w:r>
      </w:del>
      <w:ins w:id="3207" w:author="John Clevenger" w:date="2022-06-15T16:14:00Z">
        <w:r w:rsidR="008D608F">
          <w:rPr>
            <w:i/>
          </w:rPr>
          <w:t xml:space="preserve">Example YAML </w:t>
        </w:r>
      </w:ins>
      <w:r w:rsidR="00C102FA">
        <w:rPr>
          <w:i/>
        </w:rPr>
        <w:t>Files</w:t>
      </w:r>
      <w:del w:id="3208" w:author="John Clevenger" w:date="2022-06-15T16:14:00Z">
        <w:r w:rsidR="00C102FA" w:rsidDel="008D608F">
          <w:rPr>
            <w:i/>
          </w:rPr>
          <w:delText xml:space="preserve"> </w:delText>
        </w:r>
      </w:del>
      <w:ins w:id="3209" w:author="John Clevenger" w:date="2022-06-15T16:14:00Z">
        <w:r w:rsidR="008D608F">
          <w:rPr>
            <w:i/>
          </w:rPr>
          <w:t xml:space="preserve"> </w:t>
        </w:r>
        <w:r w:rsidR="008D608F">
          <w:rPr>
            <w:iCs/>
          </w:rPr>
          <w:t xml:space="preserve">specification given at </w:t>
        </w:r>
      </w:ins>
      <w:ins w:id="3210"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211"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212" w:author="John Clevenger" w:date="2022-06-15T16:14:00Z">
        <w:r w:rsidR="00D06049" w:rsidDel="008D608F">
          <w:rPr>
            <w:rStyle w:val="Hyperlink"/>
          </w:rPr>
          <w:fldChar w:fldCharType="end"/>
        </w:r>
      </w:del>
      <w:r w:rsidR="00C102FA">
        <w:t xml:space="preserve">.  </w:t>
      </w:r>
      <w:r>
        <w:t xml:space="preserve"> (</w:t>
      </w:r>
      <w:del w:id="3213" w:author="John Clevenger" w:date="2022-06-15T16:17:00Z">
        <w:r w:rsidDel="008D608F">
          <w:delText>The exceptions include that YAML import specifications for Default Clarification and Clarification Categories will be ignored in the current system (w</w:delText>
        </w:r>
      </w:del>
      <w:ins w:id="3214" w:author="John Clevenger" w:date="2022-06-15T16:17:00Z">
        <w:r w:rsidR="008D608F">
          <w:t>W</w:t>
        </w:r>
      </w:ins>
      <w:r>
        <w:t xml:space="preserve">e’re working on </w:t>
      </w:r>
      <w:del w:id="3215" w:author="John Clevenger" w:date="2022-06-15T16:17:00Z">
        <w:r w:rsidDel="008D608F">
          <w:delText>it…</w:delText>
        </w:r>
      </w:del>
      <w:ins w:id="3216" w:author="John Clevenger" w:date="2022-06-15T16:17:00Z">
        <w:r w:rsidR="008D608F">
          <w:t>fixing the exceptions…</w:t>
        </w:r>
      </w:ins>
      <w:del w:id="3217" w:author="John Clevenger" w:date="2022-06-15T16:17:00Z">
        <w:r w:rsidDel="008D608F">
          <w:delText>)</w:delText>
        </w:r>
      </w:del>
      <w:r w:rsidR="00E836E2">
        <w:t>)</w:t>
      </w:r>
      <w:del w:id="3218" w:author="John Clevenger" w:date="2022-06-15T16:17:00Z">
        <w:r w:rsidR="00E836E2" w:rsidDel="008D608F">
          <w:delText>.</w:delText>
        </w:r>
      </w:del>
      <w:del w:id="3219"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223"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224"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225"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226" w:author="John Clevenger" w:date="2022-06-17T12:28:00Z">
        <w:r w:rsidR="000A3976" w:rsidDel="00A72015">
          <w:delText xml:space="preserve">format of the </w:delText>
        </w:r>
      </w:del>
      <w:r w:rsidR="000A3976">
        <w:t xml:space="preserve">password file is </w:t>
      </w:r>
      <w:ins w:id="3227" w:author="John Clevenger" w:date="2022-06-17T12:29:00Z">
        <w:r w:rsidR="00A72015">
          <w:t>a</w:t>
        </w:r>
      </w:ins>
      <w:ins w:id="3228" w:author="John Clevenger" w:date="2022-06-17T12:28:00Z">
        <w:r w:rsidR="00A72015" w:rsidRPr="00A72015">
          <w:rPr>
            <w:rPrChange w:id="3229"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230" w:author="John Clevenger" w:date="2022-06-17T12:29:00Z">
        <w:r w:rsidR="00A72015">
          <w:t>1</w:t>
        </w:r>
      </w:ins>
      <w:ins w:id="3231" w:author="John Clevenger" w:date="2022-06-17T12:28:00Z">
        <w:r w:rsidR="00A72015" w:rsidRPr="00A72015">
          <w:rPr>
            <w:rPrChange w:id="3232"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233" w:author="John Clevenger" w:date="2022-06-17T12:30:00Z">
        <w:r w:rsidR="00A72015">
          <w:t>must</w:t>
        </w:r>
      </w:ins>
      <w:ins w:id="3234" w:author="John Clevenger" w:date="2022-06-17T12:28:00Z">
        <w:r w:rsidR="00A72015" w:rsidRPr="00A72015">
          <w:rPr>
            <w:rPrChange w:id="3235"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236" w:author="John Clevenger" w:date="2022-06-17T12:30:00Z">
        <w:r w:rsidR="00A72015">
          <w:t xml:space="preserve">.  </w:t>
        </w:r>
      </w:ins>
      <w:del w:id="3237"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3238"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239"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240" w:author="John Clevenger" w:date="2022-06-17T12:38:00Z"/>
        </w:rPr>
      </w:pPr>
      <w:r>
        <w:t xml:space="preserve">The settings described in the Defining Judging Type section can be defined in the </w:t>
      </w:r>
      <w:ins w:id="3241" w:author="John Clevenger" w:date="2022-06-17T12:35:00Z">
        <w:r w:rsidR="00EF528F" w:rsidRPr="00EF528F">
          <w:rPr>
            <w:rFonts w:ascii="Arial" w:hAnsi="Arial" w:cs="Arial"/>
            <w:b/>
            <w:sz w:val="20"/>
            <w:szCs w:val="22"/>
            <w:rPrChange w:id="3242" w:author="John Clevenger" w:date="2022-06-17T12:35:00Z">
              <w:rPr/>
            </w:rPrChange>
          </w:rPr>
          <w:t>contest.yaml</w:t>
        </w:r>
        <w:r w:rsidR="00EF528F">
          <w:t xml:space="preserve"> file (as global settings) and/or in the </w:t>
        </w:r>
      </w:ins>
      <w:r w:rsidRPr="00782C39">
        <w:rPr>
          <w:rFonts w:ascii="Arial" w:hAnsi="Arial" w:cs="Arial"/>
          <w:b/>
          <w:sz w:val="20"/>
          <w:szCs w:val="22"/>
          <w:rPrChange w:id="3243" w:author="john" w:date="2020-11-28T01:33:00Z">
            <w:rPr/>
          </w:rPrChange>
        </w:rPr>
        <w:t>problem.yaml</w:t>
      </w:r>
      <w:r>
        <w:t xml:space="preserve"> file for </w:t>
      </w:r>
      <w:del w:id="3244" w:author="John Clevenger" w:date="2022-06-17T12:37:00Z">
        <w:r w:rsidDel="00EF528F">
          <w:delText xml:space="preserve">each </w:delText>
        </w:r>
      </w:del>
      <w:ins w:id="3245" w:author="John Clevenger" w:date="2022-06-17T12:37:00Z">
        <w:r w:rsidR="00EF528F">
          <w:t xml:space="preserve">a </w:t>
        </w:r>
      </w:ins>
      <w:ins w:id="3246" w:author="John Clevenger" w:date="2022-06-17T12:38:00Z">
        <w:r w:rsidR="00EF528F">
          <w:t>specific</w:t>
        </w:r>
      </w:ins>
      <w:ins w:id="3247" w:author="John Clevenger" w:date="2022-06-17T12:37:00Z">
        <w:r w:rsidR="00EF528F">
          <w:t xml:space="preserve"> </w:t>
        </w:r>
      </w:ins>
      <w:r>
        <w:t xml:space="preserve">problem. </w:t>
      </w:r>
      <w:ins w:id="3248" w:author="John Clevenger" w:date="2022-06-17T12:35:00Z">
        <w:r w:rsidR="00EF528F">
          <w:t xml:space="preserve"> Setting</w:t>
        </w:r>
      </w:ins>
      <w:ins w:id="3249" w:author="John Clevenger" w:date="2022-06-17T12:38:00Z">
        <w:r w:rsidR="00EF528F">
          <w:t>s</w:t>
        </w:r>
      </w:ins>
      <w:ins w:id="3250" w:author="John Clevenger" w:date="2022-06-17T12:35:00Z">
        <w:r w:rsidR="00EF528F">
          <w:t xml:space="preserve"> specified in a </w:t>
        </w:r>
        <w:r w:rsidR="00EF528F" w:rsidRPr="00EF528F">
          <w:rPr>
            <w:rFonts w:ascii="Arial" w:hAnsi="Arial" w:cs="Arial"/>
            <w:b/>
            <w:sz w:val="20"/>
            <w:szCs w:val="22"/>
            <w:rPrChange w:id="3251" w:author="John Clevenger" w:date="2022-06-17T12:36:00Z">
              <w:rPr/>
            </w:rPrChange>
          </w:rPr>
          <w:t>problem.yaml</w:t>
        </w:r>
        <w:r w:rsidR="00EF528F">
          <w:t xml:space="preserve"> file override any global settin</w:t>
        </w:r>
      </w:ins>
      <w:ins w:id="3252" w:author="John Clevenger" w:date="2022-06-17T12:36:00Z">
        <w:r w:rsidR="00EF528F">
          <w:t>gs for that problem</w:t>
        </w:r>
      </w:ins>
      <w:del w:id="3253" w:author="John Clevenger" w:date="2022-06-17T12:35:00Z">
        <w:r w:rsidDel="00EF528F">
          <w:delText xml:space="preserve">  </w:delText>
        </w:r>
      </w:del>
      <w:del w:id="3254" w:author="John Clevenger" w:date="2022-06-17T12:36:00Z">
        <w:r w:rsidDel="00EF528F">
          <w:delText xml:space="preserve"> </w:delText>
        </w:r>
      </w:del>
      <w:del w:id="3255"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3256" w:author="John Clevenger" w:date="2022-06-17T12:35:00Z">
        <w:r w:rsidR="00FE3AD6" w:rsidDel="00EF528F">
          <w:rPr>
            <w:rStyle w:val="Hyperlink"/>
          </w:rPr>
          <w:fldChar w:fldCharType="end"/>
        </w:r>
      </w:del>
      <w:ins w:id="3257" w:author="John Clevenger" w:date="2022-06-15T16:21:00Z">
        <w:r w:rsidR="005D0C56">
          <w:t>.</w:t>
        </w:r>
      </w:ins>
      <w:ins w:id="3258" w:author="John Clevenger" w:date="2022-06-17T12:36:00Z">
        <w:r w:rsidR="00EF528F">
          <w:t xml:space="preserve"> For example, the following might appear in either </w:t>
        </w:r>
        <w:r w:rsidR="00EF528F" w:rsidRPr="00EF528F">
          <w:rPr>
            <w:rFonts w:ascii="Arial" w:hAnsi="Arial" w:cs="Arial"/>
            <w:b/>
            <w:sz w:val="20"/>
            <w:szCs w:val="22"/>
            <w:rPrChange w:id="3259" w:author="John Clevenger" w:date="2022-06-17T12:36:00Z">
              <w:rPr/>
            </w:rPrChange>
          </w:rPr>
          <w:t>contest.yaml</w:t>
        </w:r>
        <w:r w:rsidR="00EF528F">
          <w:t xml:space="preserve"> or a specific </w:t>
        </w:r>
        <w:r w:rsidR="00EF528F" w:rsidRPr="00EF528F">
          <w:rPr>
            <w:rFonts w:ascii="Arial" w:hAnsi="Arial" w:cs="Arial"/>
            <w:b/>
            <w:sz w:val="20"/>
            <w:szCs w:val="22"/>
            <w:rPrChange w:id="3260" w:author="John Clevenger" w:date="2022-06-17T12:37:00Z">
              <w:rPr/>
            </w:rPrChange>
          </w:rPr>
          <w:t>problem.yaml</w:t>
        </w:r>
        <w:r w:rsidR="00EF528F">
          <w:t xml:space="preserve"> file:</w:t>
        </w:r>
      </w:ins>
      <w:del w:id="3261"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262"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3" w:author="John Clevenger" w:date="2022-06-17T12:37:00Z"/>
          <w:rFonts w:ascii="Courier New" w:hAnsi="Courier New" w:cs="Courier New"/>
          <w:color w:val="000000"/>
          <w:sz w:val="21"/>
          <w:szCs w:val="21"/>
        </w:rPr>
      </w:pPr>
      <w:ins w:id="3264"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5" w:author="John Clevenger" w:date="2022-06-17T12:37:00Z"/>
          <w:rFonts w:ascii="Courier New" w:hAnsi="Courier New" w:cs="Courier New"/>
          <w:color w:val="000000"/>
          <w:sz w:val="21"/>
          <w:szCs w:val="21"/>
        </w:rPr>
      </w:pPr>
      <w:ins w:id="3266"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7" w:author="John Clevenger" w:date="2022-06-17T12:37:00Z"/>
          <w:rFonts w:ascii="Courier New" w:hAnsi="Courier New" w:cs="Courier New"/>
          <w:color w:val="000000"/>
          <w:sz w:val="21"/>
          <w:szCs w:val="21"/>
        </w:rPr>
      </w:pPr>
      <w:ins w:id="3268"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9" w:author="John Clevenger" w:date="2022-06-17T12:37:00Z"/>
          <w:rFonts w:ascii="Courier New" w:hAnsi="Courier New" w:cs="Courier New"/>
          <w:color w:val="000000"/>
          <w:sz w:val="21"/>
          <w:szCs w:val="21"/>
        </w:rPr>
      </w:pPr>
      <w:ins w:id="3270"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271" w:author="John Clevenger" w:date="2022-06-17T12:37:00Z"/>
          <w:rPrChange w:id="3272" w:author="John Clevenger" w:date="2022-06-17T12:39:00Z">
            <w:rPr>
              <w:ins w:id="3273" w:author="John Clevenger" w:date="2022-06-17T12:37:00Z"/>
              <w:rFonts w:ascii="Arial" w:hAnsi="Arial" w:cs="Arial"/>
              <w:color w:val="202122"/>
              <w:sz w:val="21"/>
              <w:szCs w:val="21"/>
            </w:rPr>
          </w:rPrChange>
        </w:rPr>
      </w:pPr>
      <w:ins w:id="3274" w:author="John Clevenger" w:date="2022-06-17T12:39:00Z">
        <w:r w:rsidRPr="00EF528F">
          <w:rPr>
            <w:rPrChange w:id="3275" w:author="John Clevenger" w:date="2022-06-17T12:39:00Z">
              <w:rPr>
                <w:rFonts w:ascii="Arial" w:hAnsi="Arial" w:cs="Arial"/>
                <w:color w:val="202122"/>
                <w:sz w:val="21"/>
                <w:szCs w:val="21"/>
              </w:rPr>
            </w:rPrChange>
          </w:rPr>
          <w:t>A</w:t>
        </w:r>
      </w:ins>
      <w:ins w:id="3276" w:author="John Clevenger" w:date="2022-06-17T12:37:00Z">
        <w:r w:rsidRPr="00EF528F">
          <w:rPr>
            <w:rPrChange w:id="3277" w:author="John Clevenger" w:date="2022-06-17T12:39:00Z">
              <w:rPr>
                <w:rFonts w:ascii="Arial" w:hAnsi="Arial" w:cs="Arial"/>
                <w:color w:val="202122"/>
                <w:sz w:val="21"/>
                <w:szCs w:val="21"/>
              </w:rPr>
            </w:rPrChange>
          </w:rPr>
          <w:t xml:space="preserve">cceptable values for each setting </w:t>
        </w:r>
      </w:ins>
      <w:ins w:id="3278" w:author="John Clevenger" w:date="2022-06-17T12:40:00Z">
        <w:r w:rsidRPr="00EF528F">
          <w:t>are</w:t>
        </w:r>
      </w:ins>
      <w:ins w:id="3279" w:author="John Clevenger" w:date="2022-06-17T12:37:00Z">
        <w:r w:rsidRPr="00EF528F">
          <w:rPr>
            <w:rPrChange w:id="3280"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81" w:author="John Clevenger" w:date="2022-06-17T12:40:00Z">
              <w:rPr>
                <w:rFonts w:ascii="Arial" w:hAnsi="Arial" w:cs="Arial"/>
                <w:color w:val="202122"/>
                <w:sz w:val="21"/>
                <w:szCs w:val="21"/>
              </w:rPr>
            </w:rPrChange>
          </w:rPr>
          <w:t>true</w:t>
        </w:r>
        <w:r w:rsidRPr="00EF528F">
          <w:rPr>
            <w:rPrChange w:id="3282"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83" w:author="John Clevenger" w:date="2022-06-17T12:40:00Z">
              <w:rPr>
                <w:rFonts w:ascii="Arial" w:hAnsi="Arial" w:cs="Arial"/>
                <w:color w:val="202122"/>
                <w:sz w:val="21"/>
                <w:szCs w:val="21"/>
              </w:rPr>
            </w:rPrChange>
          </w:rPr>
          <w:t>false</w:t>
        </w:r>
        <w:r w:rsidRPr="00EF528F">
          <w:rPr>
            <w:rPrChange w:id="3284"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85" w:author="John Clevenger" w:date="2022-06-17T12:40:00Z">
              <w:rPr>
                <w:rFonts w:ascii="Arial" w:hAnsi="Arial" w:cs="Arial"/>
                <w:color w:val="202122"/>
                <w:sz w:val="21"/>
                <w:szCs w:val="21"/>
              </w:rPr>
            </w:rPrChange>
          </w:rPr>
          <w:t>yes</w:t>
        </w:r>
        <w:r w:rsidRPr="00EF528F">
          <w:rPr>
            <w:rPrChange w:id="3286"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287" w:author="John Clevenger" w:date="2022-06-17T12:40:00Z">
              <w:rPr>
                <w:rFonts w:ascii="Arial" w:hAnsi="Arial" w:cs="Arial"/>
                <w:color w:val="202122"/>
                <w:sz w:val="21"/>
                <w:szCs w:val="21"/>
              </w:rPr>
            </w:rPrChange>
          </w:rPr>
          <w:t>no</w:t>
        </w:r>
        <w:r w:rsidRPr="00EF528F">
          <w:rPr>
            <w:rPrChange w:id="3288"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289" w:author="John Clevenger" w:date="2022-06-17T12:37:00Z"/>
          <w:rPrChange w:id="3290" w:author="John Clevenger" w:date="2022-06-17T12:39:00Z">
            <w:rPr>
              <w:ins w:id="3291" w:author="John Clevenger" w:date="2022-06-17T12:37:00Z"/>
              <w:rFonts w:ascii="Arial" w:hAnsi="Arial" w:cs="Arial"/>
              <w:color w:val="202122"/>
              <w:sz w:val="21"/>
              <w:szCs w:val="21"/>
            </w:rPr>
          </w:rPrChange>
        </w:rPr>
      </w:pPr>
      <w:ins w:id="3292" w:author="John Clevenger" w:date="2022-06-17T12:39:00Z">
        <w:r>
          <w:t>Note:  b</w:t>
        </w:r>
      </w:ins>
      <w:ins w:id="3293" w:author="John Clevenger" w:date="2022-06-17T12:37:00Z">
        <w:r w:rsidRPr="00EF528F">
          <w:rPr>
            <w:rPrChange w:id="3294" w:author="John Clevenger" w:date="2022-06-17T12:39:00Z">
              <w:rPr>
                <w:rFonts w:ascii="Arial" w:hAnsi="Arial" w:cs="Arial"/>
                <w:color w:val="202122"/>
                <w:sz w:val="21"/>
                <w:szCs w:val="21"/>
              </w:rPr>
            </w:rPrChange>
          </w:rPr>
          <w:t>y default</w:t>
        </w:r>
      </w:ins>
      <w:ins w:id="3295" w:author="John Clevenger" w:date="2022-06-17T12:39:00Z">
        <w:r>
          <w:t>,</w:t>
        </w:r>
      </w:ins>
      <w:ins w:id="3296" w:author="John Clevenger" w:date="2022-06-17T12:37:00Z">
        <w:r w:rsidRPr="00EF528F">
          <w:rPr>
            <w:rPrChange w:id="3297"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298"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299"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300" w:author="John Clevenger" w:date="2022-06-22T15:06:00Z"/>
        </w:rPr>
      </w:pPr>
    </w:p>
    <w:p w14:paraId="539EFA31" w14:textId="54AD592B" w:rsidR="00546A6F" w:rsidRPr="00293ABF" w:rsidRDefault="00546A6F" w:rsidP="00745A61">
      <w:pPr>
        <w:keepLines/>
        <w:spacing w:before="120"/>
        <w:ind w:firstLine="720"/>
        <w:jc w:val="both"/>
      </w:pPr>
      <w:ins w:id="3301"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302" w:author="John Clevenger" w:date="2022-06-22T15:08:00Z">
        <w:r>
          <w:t>requires that Contest Data Package</w:t>
        </w:r>
      </w:ins>
      <w:ins w:id="3303"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304" w:author="John Clevenger" w:date="2022-06-22T15:10:00Z">
              <w:rPr/>
            </w:rPrChange>
          </w:rPr>
          <w:t>s</w:t>
        </w:r>
      </w:ins>
      <w:ins w:id="3305" w:author="John Clevenger" w:date="2022-06-22T15:10:00Z">
        <w:r w:rsidR="00293ABF" w:rsidRPr="00293ABF">
          <w:rPr>
            <w:rFonts w:ascii="Courier New" w:hAnsi="Courier New" w:cs="Courier New"/>
            <w:b/>
            <w:sz w:val="20"/>
            <w:rPrChange w:id="3306" w:author="John Clevenger" w:date="2022-06-22T15:10:00Z">
              <w:rPr/>
            </w:rPrChange>
          </w:rPr>
          <w:t>ample</w:t>
        </w:r>
        <w:r w:rsidR="00293ABF">
          <w:t xml:space="preserve"> and </w:t>
        </w:r>
        <w:r w:rsidR="00293ABF" w:rsidRPr="00293ABF">
          <w:rPr>
            <w:rFonts w:ascii="Courier New" w:hAnsi="Courier New" w:cs="Courier New"/>
            <w:b/>
            <w:sz w:val="20"/>
            <w:rPrChange w:id="3307" w:author="John Clevenger" w:date="2022-06-22T15:10:00Z">
              <w:rPr/>
            </w:rPrChange>
          </w:rPr>
          <w:t>secret</w:t>
        </w:r>
        <w:r w:rsidR="00293ABF">
          <w:t xml:space="preserve"> folders for test case data for each problem.  On the other hand, PC2 </w:t>
        </w:r>
      </w:ins>
      <w:ins w:id="3308"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309" w:author="John Clevenger" w:date="2022-06-22T15:11:00Z">
              <w:rPr/>
            </w:rPrChange>
          </w:rPr>
          <w:t>Merging CLICS Sample/Secret Data Files</w:t>
        </w:r>
      </w:ins>
      <w:ins w:id="3310"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311" w:name="_Toc261788224"/>
      <w:bookmarkStart w:id="3312" w:name="_Toc274153616"/>
      <w:bookmarkStart w:id="3313" w:name="_Toc274153752"/>
      <w:bookmarkStart w:id="3314" w:name="_Toc274154079"/>
      <w:bookmarkStart w:id="3315" w:name="_Toc109139647"/>
      <w:r>
        <w:lastRenderedPageBreak/>
        <w:t>Starting the Contest</w:t>
      </w:r>
      <w:bookmarkEnd w:id="3311"/>
      <w:bookmarkEnd w:id="3312"/>
      <w:bookmarkEnd w:id="3313"/>
      <w:bookmarkEnd w:id="3314"/>
      <w:bookmarkEnd w:id="3315"/>
    </w:p>
    <w:p w14:paraId="0BC4C393" w14:textId="77777777" w:rsidR="00481474" w:rsidRDefault="00481474" w:rsidP="004E14CD">
      <w:pPr>
        <w:pStyle w:val="Heading2"/>
      </w:pPr>
      <w:bookmarkStart w:id="3316" w:name="_Toc261788225"/>
      <w:bookmarkStart w:id="3317" w:name="_Toc274153617"/>
      <w:bookmarkStart w:id="3318" w:name="_Toc274153753"/>
      <w:bookmarkStart w:id="3319" w:name="_Toc274154080"/>
      <w:bookmarkStart w:id="3320" w:name="_Toc109139648"/>
      <w:r>
        <w:t>Clock Control</w:t>
      </w:r>
      <w:bookmarkEnd w:id="3316"/>
      <w:bookmarkEnd w:id="3317"/>
      <w:bookmarkEnd w:id="3318"/>
      <w:bookmarkEnd w:id="3319"/>
      <w:bookmarkEnd w:id="3320"/>
    </w:p>
    <w:p w14:paraId="168FA19E" w14:textId="77777777" w:rsidR="008400C2" w:rsidRDefault="00481474">
      <w:pPr>
        <w:keepNext/>
        <w:spacing w:before="240"/>
        <w:ind w:firstLine="720"/>
        <w:jc w:val="both"/>
      </w:pPr>
      <w:r>
        <w:t>Once the contest has been</w:t>
      </w:r>
      <w:del w:id="3321"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4E14CD">
      <w:pPr>
        <w:pStyle w:val="Heading3"/>
      </w:pPr>
      <w:bookmarkStart w:id="3322" w:name="_Toc109139649"/>
      <w:r>
        <w:t>Starting the Contest Manually</w:t>
      </w:r>
      <w:bookmarkEnd w:id="3322"/>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324" w:author="John Clevenger" w:date="2022-06-15T16:23:00Z">
        <w:r w:rsidDel="000517A3">
          <w:delText>that 15 minutes</w:delText>
        </w:r>
      </w:del>
      <w:ins w:id="3325"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4E14CD">
      <w:pPr>
        <w:pStyle w:val="Heading3"/>
      </w:pPr>
      <w:bookmarkStart w:id="3326" w:name="_Toc109139650"/>
      <w:r>
        <w:t>Starting the Contest Automatically</w:t>
      </w:r>
      <w:bookmarkEnd w:id="3326"/>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327" w:author="John Clevenger" w:date="2022-06-22T18:42:00Z">
        <w:r w:rsidR="00175942" w:rsidDel="000D56AC">
          <w:delText>similar to</w:delText>
        </w:r>
      </w:del>
      <w:ins w:id="3328"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56704"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3329" w:author="John Clevenger" w:date="2022-06-22T12:44:00Z">
            <w:rPr/>
          </w:rPrChange>
        </w:rPr>
        <w:t>Web Services</w:t>
      </w:r>
      <w:r>
        <w:t xml:space="preserve"> for further details.</w:t>
      </w:r>
    </w:p>
    <w:p w14:paraId="048F77E6" w14:textId="77777777" w:rsidR="002B17FA" w:rsidRDefault="002B17FA" w:rsidP="004E14CD">
      <w:pPr>
        <w:pStyle w:val="Heading2"/>
      </w:pPr>
      <w:bookmarkStart w:id="3330" w:name="_Toc109139651"/>
      <w:bookmarkStart w:id="3331" w:name="_Toc261788226"/>
      <w:bookmarkStart w:id="3332" w:name="_Toc274153618"/>
      <w:bookmarkStart w:id="3333" w:name="_Toc274153754"/>
      <w:bookmarkStart w:id="3334" w:name="_Toc274154081"/>
      <w:r w:rsidRPr="002B17FA">
        <w:t>Contest Length</w:t>
      </w:r>
      <w:bookmarkEnd w:id="3330"/>
    </w:p>
    <w:bookmarkEnd w:id="3331"/>
    <w:bookmarkEnd w:id="3332"/>
    <w:bookmarkEnd w:id="3333"/>
    <w:bookmarkEnd w:id="3334"/>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58752"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4E14CD">
      <w:pPr>
        <w:pStyle w:val="Heading2"/>
      </w:pPr>
      <w:bookmarkStart w:id="3335" w:name="_Toc261788227"/>
      <w:bookmarkStart w:id="3336" w:name="_Toc274153619"/>
      <w:bookmarkStart w:id="3337" w:name="_Toc274153755"/>
      <w:bookmarkStart w:id="3338" w:name="_Toc274154082"/>
      <w:bookmarkStart w:id="3339" w:name="_Toc109139652"/>
      <w:r>
        <w:t>Multi-Site Clock Control</w:t>
      </w:r>
      <w:bookmarkEnd w:id="3335"/>
      <w:bookmarkEnd w:id="3336"/>
      <w:bookmarkEnd w:id="3337"/>
      <w:bookmarkEnd w:id="3338"/>
      <w:bookmarkEnd w:id="3339"/>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340"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4E14CD">
      <w:pPr>
        <w:pStyle w:val="Heading2"/>
      </w:pPr>
      <w:bookmarkStart w:id="3341" w:name="_Toc109139653"/>
      <w:bookmarkStart w:id="3342" w:name="_Toc261788228"/>
      <w:bookmarkStart w:id="3343" w:name="_Toc274153620"/>
      <w:bookmarkStart w:id="3344" w:name="_Toc274153756"/>
      <w:bookmarkStart w:id="3345" w:name="_Toc274154083"/>
      <w:r>
        <w:t>Practice Sessions:  Resetting A Contest</w:t>
      </w:r>
      <w:bookmarkEnd w:id="3341"/>
      <w:r w:rsidR="002B17FA">
        <w:t xml:space="preserve"> </w:t>
      </w:r>
      <w:bookmarkEnd w:id="3342"/>
      <w:bookmarkEnd w:id="3343"/>
      <w:bookmarkEnd w:id="3344"/>
      <w:bookmarkEnd w:id="3345"/>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346" w:name="_Toc261788229"/>
      <w:bookmarkStart w:id="3347" w:name="_Toc274153621"/>
      <w:bookmarkStart w:id="3348" w:name="_Toc274153757"/>
      <w:bookmarkStart w:id="3349" w:name="_Toc274154084"/>
      <w:bookmarkStart w:id="3350" w:name="_Toc109139654"/>
      <w:r>
        <w:lastRenderedPageBreak/>
        <w:t>Monitoring Contest Status</w:t>
      </w:r>
      <w:bookmarkEnd w:id="3346"/>
      <w:bookmarkEnd w:id="3347"/>
      <w:bookmarkEnd w:id="3348"/>
      <w:bookmarkEnd w:id="3349"/>
      <w:bookmarkEnd w:id="3350"/>
    </w:p>
    <w:p w14:paraId="56AABCC5" w14:textId="77777777" w:rsidR="00481474" w:rsidRDefault="007B085D" w:rsidP="004E14CD">
      <w:pPr>
        <w:pStyle w:val="Heading2"/>
      </w:pPr>
      <w:bookmarkStart w:id="3351" w:name="_Toc261788230"/>
      <w:bookmarkStart w:id="3352" w:name="_Toc274153622"/>
      <w:bookmarkStart w:id="3353" w:name="_Toc274153758"/>
      <w:bookmarkStart w:id="3354" w:name="_Toc274154085"/>
      <w:bookmarkStart w:id="3355" w:name="_Toc109139655"/>
      <w:r>
        <w:t>Team Startup Status</w:t>
      </w:r>
      <w:bookmarkEnd w:id="3351"/>
      <w:bookmarkEnd w:id="3352"/>
      <w:bookmarkEnd w:id="3353"/>
      <w:bookmarkEnd w:id="3354"/>
      <w:bookmarkEnd w:id="3355"/>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4E14CD">
      <w:pPr>
        <w:pStyle w:val="Heading2"/>
      </w:pPr>
      <w:bookmarkStart w:id="3356" w:name="_Toc261788231"/>
      <w:bookmarkStart w:id="3357" w:name="_Toc274153623"/>
      <w:bookmarkStart w:id="3358" w:name="_Toc274153759"/>
      <w:bookmarkStart w:id="3359" w:name="_Toc274154086"/>
      <w:bookmarkStart w:id="3360" w:name="_Toc109139656"/>
      <w:r>
        <w:lastRenderedPageBreak/>
        <w:t>The Runs Display</w:t>
      </w:r>
      <w:bookmarkEnd w:id="3356"/>
      <w:bookmarkEnd w:id="3357"/>
      <w:bookmarkEnd w:id="3358"/>
      <w:bookmarkEnd w:id="3359"/>
      <w:bookmarkEnd w:id="3360"/>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361" w:author="John Clevenger" w:date="2022-06-15T16:26:00Z">
        <w:r w:rsidDel="000517A3">
          <w:delText>a number of</w:delText>
        </w:r>
      </w:del>
      <w:ins w:id="3362"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4E14CD">
      <w:pPr>
        <w:pStyle w:val="Heading2"/>
      </w:pPr>
      <w:bookmarkStart w:id="3363" w:name="_Toc261788232"/>
      <w:bookmarkStart w:id="3364" w:name="_Toc274153624"/>
      <w:bookmarkStart w:id="3365" w:name="_Toc274153760"/>
      <w:bookmarkStart w:id="3366" w:name="_Toc274154087"/>
      <w:bookmarkStart w:id="3367" w:name="_Toc109139657"/>
      <w:r>
        <w:t>Editing Runs</w:t>
      </w:r>
      <w:bookmarkEnd w:id="3363"/>
      <w:bookmarkEnd w:id="3364"/>
      <w:bookmarkEnd w:id="3365"/>
      <w:bookmarkEnd w:id="3366"/>
      <w:bookmarkEnd w:id="3367"/>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368" w:author="John Clevenger" w:date="2022-06-22T18:46:00Z">
        <w:r>
          <w:rPr>
            <w:noProof/>
          </w:rPr>
          <w:drawing>
            <wp:anchor distT="0" distB="0" distL="114300" distR="114300" simplePos="0" relativeHeight="251698688"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369" w:author="John Clevenger" w:date="2022-06-22T18:46:00Z"/>
        </w:rPr>
      </w:pPr>
    </w:p>
    <w:p w14:paraId="0244D729" w14:textId="5EEEC55A" w:rsidR="006E5AAC" w:rsidDel="000612D4" w:rsidRDefault="00A92296" w:rsidP="00030E22">
      <w:pPr>
        <w:ind w:firstLine="720"/>
        <w:rPr>
          <w:del w:id="3370" w:author="John Clevenger" w:date="2022-06-22T18:46:00Z"/>
          <w:noProof/>
          <w:sz w:val="20"/>
        </w:rPr>
      </w:pPr>
      <w:del w:id="3371"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372"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373" w:author="John Clevenger" w:date="2022-06-22T18:47:00Z">
        <w:r w:rsidR="000612D4">
          <w:t xml:space="preserve">“Status”, “Elapsed”, “Judgment”, </w:t>
        </w:r>
      </w:ins>
      <w:r w:rsidR="00481474">
        <w:t xml:space="preserve">“Problem”, </w:t>
      </w:r>
      <w:ins w:id="3374" w:author="John Clevenger" w:date="2022-06-22T18:47:00Z">
        <w:r w:rsidR="000612D4">
          <w:t>and</w:t>
        </w:r>
      </w:ins>
      <w:ins w:id="3375" w:author="John Clevenger" w:date="2022-06-22T18:48:00Z">
        <w:r w:rsidR="000612D4">
          <w:t xml:space="preserve"> </w:t>
        </w:r>
      </w:ins>
      <w:del w:id="3376" w:author="John Clevenger" w:date="2022-06-15T16:26:00Z">
        <w:r w:rsidR="00481474" w:rsidDel="00463282">
          <w:delText xml:space="preserve"> </w:delText>
        </w:r>
      </w:del>
      <w:r w:rsidR="00481474">
        <w:t>“Language”</w:t>
      </w:r>
      <w:del w:id="3377" w:author="John Clevenger" w:date="2022-06-22T18:47:00Z">
        <w:r w:rsidR="00481474" w:rsidDel="000612D4">
          <w:delText>,</w:delText>
        </w:r>
      </w:del>
      <w:r w:rsidR="00481474">
        <w:t xml:space="preserve"> </w:t>
      </w:r>
      <w:del w:id="3378" w:author="John Clevenger" w:date="2022-06-22T18:47:00Z">
        <w:r w:rsidR="00481474" w:rsidDel="000612D4">
          <w:delText xml:space="preserve">and “Judgment” </w:delText>
        </w:r>
      </w:del>
      <w:del w:id="3379" w:author="John Clevenger" w:date="2022-06-22T18:48:00Z">
        <w:r w:rsidR="00481474" w:rsidDel="000612D4">
          <w:delText>drop-down lists</w:delText>
        </w:r>
      </w:del>
      <w:ins w:id="3380"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4E14CD">
      <w:pPr>
        <w:pStyle w:val="Heading3"/>
      </w:pPr>
      <w:bookmarkStart w:id="3381" w:name="_Toc109139658"/>
      <w:r>
        <w:lastRenderedPageBreak/>
        <w:t>Extracting Run</w:t>
      </w:r>
      <w:r w:rsidR="00387A6A">
        <w:t>s</w:t>
      </w:r>
      <w:bookmarkEnd w:id="3381"/>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8816"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382" w:author="John Clevenger" w:date="2022-06-22T18:49:00Z">
            <w:rPr>
              <w:rStyle w:val="CODE"/>
            </w:rPr>
          </w:rPrChange>
        </w:rPr>
      </w:pPr>
      <w:r w:rsidRPr="000612D4">
        <w:rPr>
          <w:rStyle w:val="CODE"/>
          <w:b/>
          <w:bCs/>
          <w:rPrChange w:id="3383"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384" w:author="John Clevenger" w:date="2022-06-22T18:49:00Z">
            <w:rPr>
              <w:rStyle w:val="CODE"/>
            </w:rPr>
          </w:rPrChange>
        </w:rPr>
      </w:pPr>
      <w:r w:rsidRPr="000612D4">
        <w:rPr>
          <w:rStyle w:val="CODE"/>
          <w:b/>
          <w:bCs/>
          <w:rPrChange w:id="3385"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386"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387"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4E14CD">
      <w:pPr>
        <w:pStyle w:val="Heading2"/>
      </w:pPr>
      <w:bookmarkStart w:id="3388" w:name="_Toc261788233"/>
      <w:bookmarkStart w:id="3389" w:name="_Toc274153625"/>
      <w:bookmarkStart w:id="3390" w:name="_Toc274153761"/>
      <w:bookmarkStart w:id="3391" w:name="_Toc274154088"/>
      <w:bookmarkStart w:id="3392" w:name="_Toc109139659"/>
      <w:r>
        <w:lastRenderedPageBreak/>
        <w:t>Filtering  Runs</w:t>
      </w:r>
      <w:bookmarkEnd w:id="3388"/>
      <w:bookmarkEnd w:id="3389"/>
      <w:bookmarkEnd w:id="3390"/>
      <w:bookmarkEnd w:id="3391"/>
      <w:bookmarkEnd w:id="3392"/>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5744"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393" w:author="John Clevenger" w:date="2022-06-15T16:27:00Z">
        <w:r w:rsidR="00463282">
          <w:t>(</w:t>
        </w:r>
      </w:ins>
      <w:r>
        <w:t xml:space="preserve">1) (Edit) Filter, </w:t>
      </w:r>
      <w:ins w:id="3394" w:author="John Clevenger" w:date="2022-06-15T16:27:00Z">
        <w:r w:rsidR="00463282">
          <w:t>(</w:t>
        </w:r>
      </w:ins>
      <w:r>
        <w:t>2) change filter</w:t>
      </w:r>
      <w:ins w:id="3395" w:author="John Clevenger" w:date="2022-06-15T16:27:00Z">
        <w:r w:rsidR="00463282">
          <w:t>,</w:t>
        </w:r>
      </w:ins>
      <w:r>
        <w:t xml:space="preserve"> </w:t>
      </w:r>
      <w:ins w:id="3396"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4E14CD">
      <w:pPr>
        <w:pStyle w:val="Heading2"/>
      </w:pPr>
      <w:bookmarkStart w:id="3397" w:name="_Toc261788234"/>
      <w:bookmarkStart w:id="3398" w:name="_Toc274153626"/>
      <w:bookmarkStart w:id="3399" w:name="_Toc274153762"/>
      <w:bookmarkStart w:id="3400" w:name="_Toc274154089"/>
      <w:bookmarkStart w:id="3401" w:name="_Toc109139660"/>
      <w:r>
        <w:t>Clarifications</w:t>
      </w:r>
      <w:bookmarkEnd w:id="3397"/>
      <w:bookmarkEnd w:id="3398"/>
      <w:bookmarkEnd w:id="3399"/>
      <w:bookmarkEnd w:id="3400"/>
      <w:bookmarkEnd w:id="3401"/>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7792"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4E14CD">
      <w:pPr>
        <w:pStyle w:val="Heading2"/>
      </w:pPr>
      <w:bookmarkStart w:id="3402" w:name="_Toc261788235"/>
      <w:bookmarkStart w:id="3403" w:name="_Toc274153627"/>
      <w:bookmarkStart w:id="3404" w:name="_Toc274153763"/>
      <w:bookmarkStart w:id="3405" w:name="_Toc274154090"/>
      <w:r>
        <w:br w:type="page"/>
      </w:r>
      <w:bookmarkStart w:id="3406" w:name="_Toc109139661"/>
      <w:r w:rsidR="00481474">
        <w:lastRenderedPageBreak/>
        <w:t>Reports</w:t>
      </w:r>
      <w:bookmarkEnd w:id="3402"/>
      <w:bookmarkEnd w:id="3403"/>
      <w:bookmarkEnd w:id="3404"/>
      <w:bookmarkEnd w:id="3405"/>
      <w:bookmarkEnd w:id="3406"/>
    </w:p>
    <w:p w14:paraId="09CFAC79" w14:textId="269F1554" w:rsidR="00481474" w:rsidDel="0044161A" w:rsidRDefault="00481474">
      <w:pPr>
        <w:pStyle w:val="BodyText2"/>
        <w:spacing w:before="240"/>
        <w:ind w:firstLine="720"/>
        <w:jc w:val="both"/>
        <w:rPr>
          <w:del w:id="3407"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408" w:author="John Clevenger" w:date="2022-06-22T11:55:00Z">
        <w:r>
          <w:rPr>
            <w:noProof/>
          </w:rPr>
          <w:drawing>
            <wp:anchor distT="0" distB="0" distL="114300" distR="114300" simplePos="0" relativeHeight="251685376"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409"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410"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411" w:author="John Clevenger" w:date="2022-06-22T12:03:00Z"/>
        </w:rPr>
      </w:pPr>
    </w:p>
    <w:p w14:paraId="2AA802E2" w14:textId="77777777" w:rsidR="008C1939" w:rsidRDefault="00481474">
      <w:pPr>
        <w:spacing w:before="240"/>
        <w:ind w:firstLine="720"/>
        <w:jc w:val="both"/>
        <w:rPr>
          <w:ins w:id="3412" w:author="John Clevenger" w:date="2022-06-22T12:03:00Z"/>
        </w:rPr>
      </w:pPr>
      <w:r>
        <w:t>The “</w:t>
      </w:r>
      <w:r w:rsidR="005741C7">
        <w:rPr>
          <w:rFonts w:ascii="Arial" w:hAnsi="Arial" w:cs="Arial"/>
          <w:b/>
          <w:bCs/>
          <w:sz w:val="20"/>
        </w:rPr>
        <w:t>Reports</w:t>
      </w:r>
      <w:r>
        <w:t xml:space="preserve">” drop-down list allows choosing one of </w:t>
      </w:r>
      <w:del w:id="3413" w:author="John Clevenger" w:date="2022-06-22T11:56:00Z">
        <w:r w:rsidDel="0044161A">
          <w:delText>a number of</w:delText>
        </w:r>
      </w:del>
      <w:ins w:id="3414"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415" w:author="John Clevenger" w:date="2022-06-22T11:57:00Z">
        <w:r w:rsidDel="0044161A">
          <w:delText>report, and</w:delText>
        </w:r>
      </w:del>
      <w:ins w:id="3416" w:author="John Clevenger" w:date="2022-06-22T11:57:00Z">
        <w:r w:rsidR="0044161A">
          <w:t>report and</w:t>
        </w:r>
      </w:ins>
      <w:r>
        <w:t xml:space="preserve"> will also write the selected report in text form to a file (located by default in the $PC2HOME directory)</w:t>
      </w:r>
      <w:ins w:id="3417" w:author="John Clevenger" w:date="2022-06-22T11:57:00Z">
        <w:r w:rsidR="0044161A">
          <w:t xml:space="preserve">.  </w:t>
        </w:r>
      </w:ins>
    </w:p>
    <w:p w14:paraId="7EF6B584" w14:textId="79809847" w:rsidR="00481474" w:rsidRDefault="0044161A">
      <w:pPr>
        <w:spacing w:before="240"/>
        <w:ind w:firstLine="720"/>
        <w:jc w:val="both"/>
      </w:pPr>
      <w:ins w:id="3418" w:author="John Clevenger" w:date="2022-06-22T11:57:00Z">
        <w:r>
          <w:t>Pressing the “</w:t>
        </w:r>
        <w:r w:rsidRPr="0044161A">
          <w:rPr>
            <w:rFonts w:ascii="Arial" w:hAnsi="Arial" w:cs="Arial"/>
            <w:b/>
            <w:bCs/>
            <w:sz w:val="20"/>
            <w:rPrChange w:id="3419" w:author="John Clevenger" w:date="2022-06-22T12:00:00Z">
              <w:rPr/>
            </w:rPrChange>
          </w:rPr>
          <w:t>Export Report Contents</w:t>
        </w:r>
        <w:r>
          <w:t xml:space="preserve">” </w:t>
        </w:r>
      </w:ins>
      <w:ins w:id="3420" w:author="John Clevenger" w:date="2022-06-22T11:58:00Z">
        <w:r>
          <w:t>button has the same effect</w:t>
        </w:r>
      </w:ins>
      <w:ins w:id="3421" w:author="John Clevenger" w:date="2022-06-22T12:02:00Z">
        <w:r w:rsidR="008C1939">
          <w:t xml:space="preserve"> as “</w:t>
        </w:r>
        <w:r w:rsidR="008C1939" w:rsidRPr="008C1939">
          <w:rPr>
            <w:rFonts w:ascii="Arial" w:hAnsi="Arial" w:cs="Arial"/>
            <w:b/>
            <w:bCs/>
            <w:sz w:val="20"/>
            <w:rPrChange w:id="3422" w:author="John Clevenger" w:date="2022-06-22T12:03:00Z">
              <w:rPr/>
            </w:rPrChange>
          </w:rPr>
          <w:t>V</w:t>
        </w:r>
      </w:ins>
      <w:ins w:id="3423" w:author="John Clevenger" w:date="2022-06-22T12:03:00Z">
        <w:r w:rsidR="008C1939" w:rsidRPr="008C1939">
          <w:rPr>
            <w:rFonts w:ascii="Arial" w:hAnsi="Arial" w:cs="Arial"/>
            <w:b/>
            <w:bCs/>
            <w:sz w:val="20"/>
            <w:rPrChange w:id="3424" w:author="John Clevenger" w:date="2022-06-22T12:03:00Z">
              <w:rPr/>
            </w:rPrChange>
          </w:rPr>
          <w:t>iew Reports</w:t>
        </w:r>
        <w:r w:rsidR="008C1939">
          <w:t>”</w:t>
        </w:r>
      </w:ins>
      <w:ins w:id="3425" w:author="John Clevenger" w:date="2022-06-22T11:58:00Z">
        <w:r>
          <w:t>, except that the generated report has no “header/footer” information – it contains only the “raw report contents”</w:t>
        </w:r>
      </w:ins>
      <w:ins w:id="3426" w:author="John Clevenger" w:date="2022-06-22T12:01:00Z">
        <w:r w:rsidR="004136A0">
          <w:t xml:space="preserve"> (this</w:t>
        </w:r>
      </w:ins>
      <w:ins w:id="3427" w:author="John Clevenger" w:date="2022-06-22T11:58:00Z">
        <w:r>
          <w:t xml:space="preserve"> is useful </w:t>
        </w:r>
      </w:ins>
      <w:ins w:id="3428" w:author="John Clevenger" w:date="2022-06-22T12:01:00Z">
        <w:r w:rsidR="004136A0">
          <w:t xml:space="preserve">for example </w:t>
        </w:r>
      </w:ins>
      <w:ins w:id="3429" w:author="John Clevenger" w:date="2022-06-22T11:58:00Z">
        <w:r>
          <w:t xml:space="preserve">when the content of the report </w:t>
        </w:r>
      </w:ins>
      <w:ins w:id="3430" w:author="John Clevenger" w:date="2022-06-22T11:59:00Z">
        <w:r>
          <w:t xml:space="preserve">(such as an Event Feed report) </w:t>
        </w:r>
      </w:ins>
      <w:ins w:id="3431" w:author="John Clevenger" w:date="2022-06-22T11:58:00Z">
        <w:r>
          <w:t xml:space="preserve">needs to be used as </w:t>
        </w:r>
      </w:ins>
      <w:ins w:id="3432" w:author="John Clevenger" w:date="2022-06-22T11:59:00Z">
        <w:r>
          <w:t>input to an exter</w:t>
        </w:r>
      </w:ins>
      <w:del w:id="3433" w:author="John Clevenger" w:date="2022-06-22T11:57:00Z">
        <w:r w:rsidR="00481474" w:rsidDel="0044161A">
          <w:delText xml:space="preserve"> </w:delText>
        </w:r>
      </w:del>
      <w:ins w:id="3434" w:author="John Clevenger" w:date="2022-06-22T11:59:00Z">
        <w:r>
          <w:t>nal tool (such as the ICPCTools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w:t>
      </w:r>
      <w:r w:rsidR="00BF0BFB">
        <w:lastRenderedPageBreak/>
        <w:t>directory where the reports were saved.</w:t>
      </w:r>
      <w:r w:rsidR="00C0404A">
        <w:t xml:space="preserve">   Reports will be saved in the </w:t>
      </w:r>
      <w:r w:rsidR="00C0404A" w:rsidRPr="0044161A">
        <w:rPr>
          <w:rStyle w:val="CODE"/>
          <w:b/>
          <w:bCs/>
          <w:rPrChange w:id="3435" w:author="John Clevenger" w:date="2022-06-22T12:00:00Z">
            <w:rPr>
              <w:rStyle w:val="CODE"/>
            </w:rPr>
          </w:rPrChange>
        </w:rPr>
        <w:t>profiles\P&lt;profileid&gt;\reports</w:t>
      </w:r>
      <w:r w:rsidR="00C0404A">
        <w:t xml:space="preserve"> directory.</w:t>
      </w:r>
    </w:p>
    <w:p w14:paraId="31E3D693" w14:textId="77777777" w:rsidR="00C0404A" w:rsidRPr="00C0404A" w:rsidRDefault="00C0404A" w:rsidP="004E14CD">
      <w:pPr>
        <w:pStyle w:val="Heading3"/>
      </w:pPr>
      <w:bookmarkStart w:id="3436" w:name="_Toc109139662"/>
      <w:r>
        <w:t>Automatic Generation of Reports at End of Contest</w:t>
      </w:r>
      <w:bookmarkEnd w:id="3436"/>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lastRenderedPageBreak/>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4E14CD">
      <w:pPr>
        <w:pStyle w:val="Heading2"/>
      </w:pPr>
      <w:bookmarkStart w:id="3437" w:name="_Toc109139663"/>
      <w:r>
        <w:t>Event Feed</w:t>
      </w:r>
      <w:bookmarkEnd w:id="3437"/>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438"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3439"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3440"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3441" w:author="John Clevenger" w:date="2022-06-15T16:31:00Z">
        <w:r w:rsidR="00286034">
          <w:t xml:space="preserve"> (</w:t>
        </w:r>
      </w:ins>
      <w:del w:id="3442" w:author="John Clevenger" w:date="2022-06-15T16:31:00Z">
        <w:r w:rsidDel="00286034">
          <w:delText xml:space="preserve">, </w:delText>
        </w:r>
      </w:del>
      <w:r>
        <w:t>an interactive tool</w:t>
      </w:r>
      <w:del w:id="3443" w:author="John Clevenger" w:date="2022-06-15T16:31:00Z">
        <w:r w:rsidDel="00286034">
          <w:delText>s</w:delText>
        </w:r>
      </w:del>
      <w:r>
        <w:t xml:space="preserve"> for manag</w:t>
      </w:r>
      <w:ins w:id="3444" w:author="John Clevenger" w:date="2022-06-15T16:31:00Z">
        <w:r w:rsidR="00286034">
          <w:t>ing</w:t>
        </w:r>
      </w:ins>
      <w:del w:id="3445" w:author="John Clevenger" w:date="2022-06-15T16:31:00Z">
        <w:r w:rsidDel="00286034">
          <w:delText>ed</w:delText>
        </w:r>
      </w:del>
      <w:r>
        <w:t xml:space="preserve"> balloons during a contest</w:t>
      </w:r>
      <w:ins w:id="3446" w:author="John Clevenger" w:date="2022-06-15T16:31:00Z">
        <w:r w:rsidR="00286034">
          <w:t>)</w:t>
        </w:r>
      </w:ins>
      <w:del w:id="3447"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448"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3449"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3450" w:author="John Clevenger" w:date="2022-06-15T16:32:00Z">
        <w:r w:rsidR="00D06049" w:rsidDel="00286034">
          <w:rPr>
            <w:rStyle w:val="Hyperlink"/>
          </w:rPr>
          <w:fldChar w:fldCharType="end"/>
        </w:r>
      </w:del>
      <w:r w:rsidR="00521494">
        <w:t>.</w:t>
      </w:r>
    </w:p>
    <w:p w14:paraId="55DEABE5" w14:textId="77777777" w:rsidR="00977FCE" w:rsidRDefault="00977FCE" w:rsidP="004E14CD">
      <w:pPr>
        <w:pStyle w:val="Heading2"/>
      </w:pPr>
      <w:bookmarkStart w:id="3451" w:name="_Toc109139664"/>
      <w:r>
        <w:t>Web Services</w:t>
      </w:r>
      <w:bookmarkEnd w:id="3451"/>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452" w:author="John Clevenger" w:date="2022-06-22T18:51:00Z">
        <w:r w:rsidR="007D71A5" w:rsidDel="00C22E70">
          <w:delText>Currently-implemented</w:delText>
        </w:r>
      </w:del>
      <w:ins w:id="3453"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454"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3455" w:author="John Clevenger" w:date="2022-06-22T18:53:00Z">
        <w:r w:rsidR="00FE3AD6" w:rsidDel="00C22E70">
          <w:rPr>
            <w:rStyle w:val="Hyperlink"/>
          </w:rPr>
          <w:fldChar w:fldCharType="end"/>
        </w:r>
      </w:del>
      <w:ins w:id="3456" w:author="John Clevenger" w:date="2022-06-22T18:53:00Z">
        <w:r w:rsidR="00C22E70" w:rsidRPr="00C22E70">
          <w:rPr>
            <w:rPrChange w:id="3457" w:author="John Clevenger" w:date="2022-06-22T18:53:00Z">
              <w:rPr>
                <w:rStyle w:val="Hyperlink"/>
              </w:rPr>
            </w:rPrChange>
          </w:rPr>
          <w:t>JSON Scoreboard</w:t>
        </w:r>
      </w:ins>
      <w:r w:rsidR="007D71A5">
        <w:t xml:space="preserve">.  </w:t>
      </w:r>
      <w:r w:rsidR="000C558B">
        <w:t xml:space="preserve">Also included are REST services </w:t>
      </w:r>
      <w:r w:rsidR="000C558B">
        <w:lastRenderedPageBreak/>
        <w:t xml:space="preserve">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458" w:name="_Toc40367857"/>
      <w:bookmarkStart w:id="3459" w:name="_Toc261788236"/>
      <w:bookmarkStart w:id="3460" w:name="_Toc274153628"/>
      <w:bookmarkStart w:id="3461" w:name="_Toc274153764"/>
      <w:bookmarkStart w:id="3462" w:name="_Toc274154091"/>
      <w:bookmarkStart w:id="3463" w:name="_Toc109139665"/>
      <w:r>
        <w:lastRenderedPageBreak/>
        <w:t>The PC</w:t>
      </w:r>
      <w:r>
        <w:rPr>
          <w:vertAlign w:val="superscript"/>
        </w:rPr>
        <w:t>2</w:t>
      </w:r>
      <w:r>
        <w:t xml:space="preserve"> Scoreboard</w:t>
      </w:r>
      <w:bookmarkEnd w:id="3458"/>
      <w:bookmarkEnd w:id="3459"/>
      <w:bookmarkEnd w:id="3460"/>
      <w:bookmarkEnd w:id="3461"/>
      <w:bookmarkEnd w:id="3462"/>
      <w:bookmarkEnd w:id="3463"/>
    </w:p>
    <w:p w14:paraId="47D97848" w14:textId="77777777" w:rsidR="00481474" w:rsidRDefault="00481474" w:rsidP="004E14CD">
      <w:pPr>
        <w:pStyle w:val="Heading2"/>
      </w:pPr>
      <w:bookmarkStart w:id="3464" w:name="_Toc261788237"/>
      <w:bookmarkStart w:id="3465" w:name="_Toc274153629"/>
      <w:bookmarkStart w:id="3466" w:name="_Toc274153765"/>
      <w:bookmarkStart w:id="3467" w:name="_Toc274154092"/>
      <w:bookmarkStart w:id="3468" w:name="_Toc109139666"/>
      <w:r>
        <w:t>Overview</w:t>
      </w:r>
      <w:bookmarkEnd w:id="3464"/>
      <w:bookmarkEnd w:id="3465"/>
      <w:bookmarkEnd w:id="3466"/>
      <w:bookmarkEnd w:id="3467"/>
      <w:bookmarkEnd w:id="3468"/>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469" w:author="John Clevenger" w:date="2022-06-22T18:54:00Z">
        <w:r w:rsidR="00294D33" w:rsidDel="00C22E70">
          <w:delText>a period of time</w:delText>
        </w:r>
      </w:del>
      <w:ins w:id="3470"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4E14CD">
      <w:pPr>
        <w:pStyle w:val="Heading2"/>
      </w:pPr>
      <w:bookmarkStart w:id="3471" w:name="_Toc261788242"/>
      <w:bookmarkStart w:id="3472" w:name="_Toc274153634"/>
      <w:bookmarkStart w:id="3473" w:name="_Toc274153770"/>
      <w:bookmarkStart w:id="3474" w:name="_Toc274154097"/>
      <w:bookmarkStart w:id="3475" w:name="_Toc109139667"/>
      <w:bookmarkStart w:id="3476" w:name="_Toc261788238"/>
      <w:bookmarkStart w:id="3477" w:name="_Toc274153630"/>
      <w:bookmarkStart w:id="3478" w:name="_Toc274153766"/>
      <w:bookmarkStart w:id="3479" w:name="_Toc274154093"/>
      <w:r>
        <w:t>Scoring Algorithm</w:t>
      </w:r>
      <w:bookmarkEnd w:id="3471"/>
      <w:bookmarkEnd w:id="3472"/>
      <w:bookmarkEnd w:id="3473"/>
      <w:bookmarkEnd w:id="3474"/>
      <w:bookmarkEnd w:id="3475"/>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482" w:author="John Clevenger" w:date="2022-06-21T11:56:00Z"/>
        </w:rPr>
        <w:pPrChange w:id="3483" w:author="John Clevenger" w:date="2022-12-15T15:19:00Z">
          <w:pPr>
            <w:spacing w:before="240"/>
            <w:jc w:val="both"/>
          </w:pPr>
        </w:pPrChange>
      </w:pPr>
      <w:del w:id="3484"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485" w:author="John Clevenger" w:date="2022-06-17T12:44:00Z">
        <w:r w:rsidDel="00757A23">
          <w:delText xml:space="preserve">Scoring Algorithm at </w:delText>
        </w:r>
      </w:del>
      <w:del w:id="3486" w:author="John Clevenger" w:date="2022-06-21T11:56:00Z">
        <w:r w:rsidR="00FE3AD6" w:rsidDel="00806550">
          <w:fldChar w:fldCharType="begin"/>
        </w:r>
        <w:r w:rsidR="00FE3AD6" w:rsidDel="00806550">
          <w:delInstrText xml:space="preserve"> HYPERLINK "http://pc2.ecs.csus.edu/wiki/Scoring_Algorithm" </w:delInstrText>
        </w:r>
        <w:r w:rsidR="00FE3AD6" w:rsidDel="00806550">
          <w:rPr>
            <w:b w:val="0"/>
          </w:rPr>
        </w:r>
        <w:r w:rsidR="00FE3AD6" w:rsidDel="00806550">
          <w:fldChar w:fldCharType="separate"/>
        </w:r>
      </w:del>
      <w:r w:rsidR="005A0BAC">
        <w:rPr>
          <w:bCs/>
        </w:rPr>
        <w:t>Error! Hyperlink reference not valid.</w:t>
      </w:r>
      <w:del w:id="3487" w:author="John Clevenger" w:date="2022-06-21T11:56:00Z">
        <w:r w:rsidR="00FE3AD6" w:rsidDel="00806550">
          <w:rPr>
            <w:rStyle w:val="Hyperlink"/>
          </w:rPr>
          <w:fldChar w:fldCharType="end"/>
        </w:r>
        <w:r w:rsidDel="00806550">
          <w:delText>.</w:delText>
        </w:r>
        <w:bookmarkStart w:id="3488" w:name="_Toc106795632"/>
        <w:bookmarkStart w:id="3489" w:name="_Toc106814137"/>
        <w:bookmarkStart w:id="3490" w:name="_Toc106966832"/>
        <w:bookmarkStart w:id="3491" w:name="_Toc106979867"/>
        <w:bookmarkStart w:id="3492" w:name="_Toc107239560"/>
        <w:bookmarkStart w:id="3493" w:name="_Toc109139668"/>
        <w:bookmarkEnd w:id="3488"/>
        <w:bookmarkEnd w:id="3489"/>
        <w:bookmarkEnd w:id="3490"/>
        <w:bookmarkEnd w:id="3491"/>
        <w:bookmarkEnd w:id="3492"/>
        <w:bookmarkEnd w:id="3493"/>
      </w:del>
    </w:p>
    <w:p w14:paraId="19E9BCCC" w14:textId="77777777" w:rsidR="00481474" w:rsidRDefault="00103A6B" w:rsidP="004E14CD">
      <w:pPr>
        <w:pStyle w:val="Heading2"/>
      </w:pPr>
      <w:bookmarkStart w:id="3494" w:name="_Toc109139669"/>
      <w:bookmarkEnd w:id="3476"/>
      <w:bookmarkEnd w:id="3477"/>
      <w:bookmarkEnd w:id="3478"/>
      <w:bookmarkEnd w:id="3479"/>
      <w:r>
        <w:t>Configuring Scoring Properties</w:t>
      </w:r>
      <w:bookmarkEnd w:id="3494"/>
    </w:p>
    <w:p w14:paraId="36FCAA03" w14:textId="77777777" w:rsidR="00D73D38" w:rsidRDefault="00A92296" w:rsidP="00D73D38">
      <w:pPr>
        <w:spacing w:before="240"/>
        <w:ind w:firstLine="720"/>
        <w:jc w:val="both"/>
      </w:pPr>
      <w:r>
        <w:rPr>
          <w:noProof/>
        </w:rPr>
        <w:drawing>
          <wp:anchor distT="0" distB="0" distL="114300" distR="114300" simplePos="0" relativeHeight="251677184"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495" w:author="John Clevenger" w:date="2022-06-21T11:56:00Z"/>
        </w:rPr>
      </w:pPr>
    </w:p>
    <w:p w14:paraId="67E09DC1" w14:textId="77777777" w:rsidR="00806550" w:rsidRDefault="00806550" w:rsidP="001958B2">
      <w:pPr>
        <w:spacing w:before="240"/>
        <w:ind w:firstLine="360"/>
        <w:jc w:val="both"/>
        <w:rPr>
          <w:ins w:id="3496"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497" w:author="John Clevenger" w:date="2021-03-14T18:46:00Z"/>
        </w:rPr>
      </w:pPr>
      <w:ins w:id="3498" w:author="John Clevenger" w:date="2021-03-14T18:45:00Z">
        <w:r>
          <w:t>Note that all the above scoring properties can also be set using YAML configuration</w:t>
        </w:r>
      </w:ins>
      <w:ins w:id="3499" w:author="John Clevenger" w:date="2021-03-14T18:46:00Z">
        <w:r>
          <w:t xml:space="preserve"> settings; see </w:t>
        </w:r>
      </w:ins>
      <w:ins w:id="3500" w:author="John Clevenger" w:date="2021-03-14T18:48:00Z">
        <w:r w:rsidR="00FE2FC4">
          <w:t xml:space="preserve">the chapter on </w:t>
        </w:r>
        <w:r w:rsidR="00FE2FC4" w:rsidRPr="00FE2FC4">
          <w:rPr>
            <w:i/>
            <w:iCs/>
            <w:rPrChange w:id="3501" w:author="John Clevenger" w:date="2021-03-14T18:48:00Z">
              <w:rPr/>
            </w:rPrChange>
          </w:rPr>
          <w:t>Configuring the Contest via Configuration Files</w:t>
        </w:r>
      </w:ins>
      <w:ins w:id="3502" w:author="John Clevenger" w:date="2021-03-14T18:46:00Z">
        <w:r>
          <w:t xml:space="preserve"> for details.</w:t>
        </w:r>
      </w:ins>
    </w:p>
    <w:p w14:paraId="73B50EDD" w14:textId="7FB25E50" w:rsidR="00065168" w:rsidRDefault="00065168">
      <w:pPr>
        <w:spacing w:before="240"/>
        <w:jc w:val="both"/>
        <w:pPrChange w:id="3503" w:author="John Clevenger" w:date="2021-03-14T18:45:00Z">
          <w:pPr>
            <w:spacing w:before="240"/>
            <w:ind w:firstLine="450"/>
            <w:jc w:val="both"/>
          </w:pPr>
        </w:pPrChange>
      </w:pPr>
      <w:r>
        <w:t xml:space="preserve">Note </w:t>
      </w:r>
      <w:ins w:id="3504"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4E14CD">
      <w:pPr>
        <w:pStyle w:val="Heading2"/>
      </w:pPr>
      <w:bookmarkStart w:id="3505" w:name="_Toc109139670"/>
      <w:r>
        <w:t>Starting the Scoreboard</w:t>
      </w:r>
      <w:bookmarkEnd w:id="3505"/>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79232"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506" w:author="John Clevenger" w:date="2022-06-22T18:54:00Z">
        <w:r w:rsidR="00FD0776" w:rsidDel="001A7C7E">
          <w:delText>similar to</w:delText>
        </w:r>
      </w:del>
      <w:ins w:id="3507"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4E14CD">
      <w:pPr>
        <w:pStyle w:val="Heading2"/>
      </w:pPr>
      <w:bookmarkStart w:id="3508" w:name="_Toc261788239"/>
      <w:bookmarkStart w:id="3509" w:name="_Toc274153631"/>
      <w:bookmarkStart w:id="3510" w:name="_Toc274153767"/>
      <w:bookmarkStart w:id="3511" w:name="_Toc274154094"/>
      <w:bookmarkStart w:id="3512" w:name="_Toc109139671"/>
      <w:r>
        <w:t>Scoreboard Updates</w:t>
      </w:r>
      <w:bookmarkEnd w:id="3508"/>
      <w:bookmarkEnd w:id="3509"/>
      <w:bookmarkEnd w:id="3510"/>
      <w:bookmarkEnd w:id="3511"/>
      <w:bookmarkEnd w:id="3512"/>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4E14CD">
      <w:pPr>
        <w:pStyle w:val="Heading2"/>
      </w:pPr>
      <w:bookmarkStart w:id="3513" w:name="_Toc261788240"/>
      <w:bookmarkStart w:id="3514" w:name="_Toc274153632"/>
      <w:bookmarkStart w:id="3515" w:name="_Toc274153768"/>
      <w:bookmarkStart w:id="3516" w:name="_Toc274154095"/>
      <w:bookmarkStart w:id="3517" w:name="_Toc109139672"/>
      <w:r>
        <w:t>Scoreboard  HTML  Files</w:t>
      </w:r>
      <w:bookmarkEnd w:id="3513"/>
      <w:bookmarkEnd w:id="3514"/>
      <w:bookmarkEnd w:id="3515"/>
      <w:bookmarkEnd w:id="3516"/>
      <w:bookmarkEnd w:id="3517"/>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518"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4E14CD">
      <w:pPr>
        <w:pStyle w:val="Heading2"/>
      </w:pPr>
      <w:bookmarkStart w:id="3525" w:name="_Toc261788241"/>
      <w:bookmarkStart w:id="3526" w:name="_Toc274153633"/>
      <w:bookmarkStart w:id="3527" w:name="_Toc274153769"/>
      <w:bookmarkStart w:id="3528" w:name="_Toc274154096"/>
      <w:bookmarkStart w:id="3529" w:name="_Toc109139673"/>
      <w:r>
        <w:lastRenderedPageBreak/>
        <w:t>Scoring Groups</w:t>
      </w:r>
      <w:bookmarkEnd w:id="3525"/>
      <w:bookmarkEnd w:id="3526"/>
      <w:bookmarkEnd w:id="3527"/>
      <w:bookmarkEnd w:id="3528"/>
      <w:bookmarkEnd w:id="3529"/>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16768"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4E14CD">
      <w:pPr>
        <w:pStyle w:val="Heading2"/>
      </w:pPr>
      <w:bookmarkStart w:id="3530" w:name="_Toc261788243"/>
      <w:bookmarkStart w:id="3531" w:name="_Toc274153635"/>
      <w:bookmarkStart w:id="3532" w:name="_Toc274153771"/>
      <w:bookmarkStart w:id="3533" w:name="_Toc274154098"/>
      <w:bookmarkStart w:id="3534" w:name="_Toc109139674"/>
      <w:r>
        <w:t>Managing</w:t>
      </w:r>
      <w:r w:rsidR="007C5552">
        <w:t xml:space="preserve"> </w:t>
      </w:r>
      <w:r w:rsidR="00F13D02">
        <w:t>HTML File</w:t>
      </w:r>
      <w:bookmarkEnd w:id="3530"/>
      <w:bookmarkEnd w:id="3531"/>
      <w:bookmarkEnd w:id="3532"/>
      <w:bookmarkEnd w:id="3533"/>
      <w:r>
        <w:t xml:space="preserve"> Generation</w:t>
      </w:r>
      <w:bookmarkEnd w:id="3534"/>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4E14CD">
      <w:pPr>
        <w:pStyle w:val="Heading2"/>
      </w:pPr>
      <w:bookmarkStart w:id="3535" w:name="_Toc109139675"/>
      <w:r>
        <w:lastRenderedPageBreak/>
        <w:t>No-GUI Mode</w:t>
      </w:r>
      <w:bookmarkEnd w:id="3535"/>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536" w:name="_Toc109139676"/>
      <w:r>
        <w:lastRenderedPageBreak/>
        <w:t>Finishing the Contest</w:t>
      </w:r>
      <w:bookmarkEnd w:id="3536"/>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537" w:author="John Clevenger" w:date="2022-06-15T16:40:00Z">
        <w:r w:rsidR="00145C17" w:rsidDel="00973AD0">
          <w:delText>a number of</w:delText>
        </w:r>
      </w:del>
      <w:ins w:id="3538"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4E14CD">
      <w:pPr>
        <w:pStyle w:val="Heading2"/>
      </w:pPr>
      <w:bookmarkStart w:id="3539" w:name="_Toc109139677"/>
      <w:r>
        <w:t>Finalizing</w:t>
      </w:r>
      <w:bookmarkEnd w:id="3539"/>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540" w:author="John Clevenger" w:date="2022-06-15T16:40:00Z">
        <w:r w:rsidDel="00973AD0">
          <w:delText>insuring</w:delText>
        </w:r>
      </w:del>
      <w:ins w:id="3541"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59776"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4E14CD">
      <w:pPr>
        <w:pStyle w:val="Heading2"/>
      </w:pPr>
      <w:bookmarkStart w:id="3542" w:name="_Toc109139678"/>
      <w:r>
        <w:t>Exporting Contest Results</w:t>
      </w:r>
      <w:bookmarkEnd w:id="3542"/>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4E14CD">
      <w:pPr>
        <w:pStyle w:val="Heading3"/>
      </w:pPr>
      <w:bookmarkStart w:id="3543" w:name="_Toc109139679"/>
      <w:r>
        <w:t>Generating</w:t>
      </w:r>
      <w:r w:rsidR="00755096">
        <w:t xml:space="preserve"> a</w:t>
      </w:r>
      <w:r>
        <w:t xml:space="preserve"> </w:t>
      </w:r>
      <w:r>
        <w:rPr>
          <w:i/>
        </w:rPr>
        <w:t>results.tsv</w:t>
      </w:r>
      <w:r w:rsidR="00755096" w:rsidRPr="00755096">
        <w:t xml:space="preserve"> export file</w:t>
      </w:r>
      <w:bookmarkEnd w:id="3543"/>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3544" w:author="John Clevenger" w:date="2022-06-15T16:44:00Z">
        <w:r w:rsidR="00B462F3">
          <w:t>;</w:t>
        </w:r>
      </w:ins>
      <w:ins w:id="3545" w:author="John Clevenger" w:date="2022-06-15T16:45:00Z">
        <w:r w:rsidR="00B462F3">
          <w:t xml:space="preserve"> </w:t>
        </w:r>
      </w:ins>
      <w:del w:id="3546"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3547"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548" w:author="John Clevenger" w:date="2022-06-21T11:58:00Z">
        <w:r w:rsidR="00755096" w:rsidDel="00D435CE">
          <w:delText>CMS</w:delText>
        </w:r>
      </w:del>
      <w:ins w:id="3549"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3550"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3551"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4E14CD">
      <w:pPr>
        <w:pStyle w:val="Heading3"/>
      </w:pPr>
      <w:bookmarkStart w:id="3552" w:name="_Toc109139680"/>
      <w:r>
        <w:t>Generating</w:t>
      </w:r>
      <w:r w:rsidR="00755096">
        <w:t xml:space="preserve"> a</w:t>
      </w:r>
      <w:r>
        <w:t xml:space="preserve"> </w:t>
      </w:r>
      <w:r>
        <w:rPr>
          <w:i/>
        </w:rPr>
        <w:t>pc2export.dat</w:t>
      </w:r>
      <w:r w:rsidR="00755096">
        <w:rPr>
          <w:i/>
        </w:rPr>
        <w:t xml:space="preserve"> </w:t>
      </w:r>
      <w:r w:rsidR="00755096">
        <w:t>export file</w:t>
      </w:r>
      <w:bookmarkEnd w:id="3552"/>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4E14CD">
      <w:pPr>
        <w:pStyle w:val="Heading2"/>
      </w:pPr>
      <w:bookmarkStart w:id="3553" w:name="_Toc109139681"/>
      <w:r>
        <w:t>Shutting Down</w:t>
      </w:r>
      <w:bookmarkEnd w:id="3553"/>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956225">
      <w:pPr>
        <w:pStyle w:val="Appendix"/>
      </w:pPr>
      <w:bookmarkStart w:id="3554" w:name="_Toc261788248"/>
      <w:bookmarkStart w:id="3555" w:name="_Toc274153640"/>
      <w:bookmarkStart w:id="3556" w:name="_Toc274153776"/>
      <w:bookmarkStart w:id="3557" w:name="_Toc274154103"/>
      <w:bookmarkStart w:id="3558" w:name="_Toc109139682"/>
      <w:bookmarkStart w:id="3559" w:name="_Toc40367858"/>
      <w:r>
        <w:lastRenderedPageBreak/>
        <w:t xml:space="preserve">Appendix A  –  </w:t>
      </w:r>
      <w:r w:rsidR="0046413A">
        <w:t>pc2v9.ini</w:t>
      </w:r>
      <w:r>
        <w:t xml:space="preserve"> Attributes</w:t>
      </w:r>
      <w:bookmarkEnd w:id="3554"/>
      <w:bookmarkEnd w:id="3555"/>
      <w:bookmarkEnd w:id="3556"/>
      <w:bookmarkEnd w:id="3557"/>
      <w:bookmarkEnd w:id="3558"/>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560" w:author="John Clevenger" w:date="2022-06-15T16:46:00Z">
        <w:r w:rsidDel="00B462F3">
          <w:rPr>
            <w:rFonts w:ascii="Times New Roman" w:hAnsi="Times New Roman"/>
          </w:rPr>
          <w:delText>consists</w:delText>
        </w:r>
      </w:del>
      <w:ins w:id="3561"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562" w:author="John Clevenger" w:date="2022-06-15T16:47:00Z">
        <w:r w:rsidDel="00B462F3">
          <w:rPr>
            <w:sz w:val="24"/>
            <w:szCs w:val="24"/>
          </w:rPr>
          <w:delText>open up</w:delText>
        </w:r>
      </w:del>
      <w:ins w:id="3563"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564" w:author="John Clevenger" w:date="2022-06-15T16:47:00Z">
        <w:r w:rsidR="006A7B96" w:rsidDel="00B462F3">
          <w:rPr>
            <w:sz w:val="24"/>
            <w:szCs w:val="24"/>
          </w:rPr>
          <w:delText>i.e.</w:delText>
        </w:r>
      </w:del>
      <w:ins w:id="3565"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566" w:author="John Clevenger" w:date="2022-06-15T16:48:00Z">
        <w:r w:rsidR="002B7E4B" w:rsidDel="00B462F3">
          <w:rPr>
            <w:sz w:val="24"/>
            <w:szCs w:val="24"/>
          </w:rPr>
          <w:delText xml:space="preserve">sites </w:delText>
        </w:r>
        <w:r w:rsidDel="00B462F3">
          <w:rPr>
            <w:sz w:val="24"/>
            <w:szCs w:val="24"/>
          </w:rPr>
          <w:delText>,</w:delText>
        </w:r>
      </w:del>
      <w:ins w:id="3567"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3568"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3569"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3570" w:author="John Clevenger" w:date="2022-06-15T16:48:00Z">
        <w:r w:rsidDel="007933FD">
          <w:rPr>
            <w:rFonts w:ascii="Arial" w:hAnsi="Arial" w:cs="Arial"/>
            <w:b/>
            <w:sz w:val="20"/>
          </w:rPr>
          <w:delText>client]</w:delText>
        </w:r>
        <w:r w:rsidDel="007933FD">
          <w:rPr>
            <w:sz w:val="24"/>
          </w:rPr>
          <w:delText xml:space="preserve">  section</w:delText>
        </w:r>
      </w:del>
      <w:ins w:id="3571"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956225">
      <w:pPr>
        <w:pStyle w:val="Appendix"/>
      </w:pPr>
      <w:bookmarkStart w:id="3572" w:name="_Toc261788249"/>
      <w:bookmarkStart w:id="3573" w:name="_Toc274153641"/>
      <w:bookmarkStart w:id="3574" w:name="_Toc274153777"/>
      <w:bookmarkStart w:id="3575" w:name="_Toc274154104"/>
      <w:bookmarkStart w:id="3576" w:name="_Toc109139683"/>
      <w:r>
        <w:lastRenderedPageBreak/>
        <w:t>Appendix B  –  Networking Constraints</w:t>
      </w:r>
      <w:bookmarkEnd w:id="3572"/>
      <w:bookmarkEnd w:id="3573"/>
      <w:bookmarkEnd w:id="3574"/>
      <w:bookmarkEnd w:id="3575"/>
      <w:bookmarkEnd w:id="3576"/>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3577" w:author="John Clevenger" w:date="2022-06-15T16:48:00Z">
        <w:r w:rsidDel="001C4342">
          <w:delText>using  PC</w:delText>
        </w:r>
      </w:del>
      <w:ins w:id="3578" w:author="John Clevenger" w:date="2022-06-15T16:48:00Z">
        <w:r w:rsidR="001C4342">
          <w:t>using PC</w:t>
        </w:r>
      </w:ins>
      <w:r>
        <w:rPr>
          <w:vertAlign w:val="superscript"/>
        </w:rPr>
        <w:t>2</w:t>
      </w:r>
      <w:r>
        <w:t xml:space="preserve">.    </w:t>
      </w:r>
      <w:del w:id="3579" w:author="John Clevenger" w:date="2022-06-15T16:49:00Z">
        <w:r w:rsidDel="001C4342">
          <w:delText>In order to</w:delText>
        </w:r>
      </w:del>
      <w:ins w:id="3580"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3581" w:author="John Clevenger" w:date="2022-06-15T16:49:00Z">
        <w:r w:rsidDel="001C4342">
          <w:delText>open up</w:delText>
        </w:r>
      </w:del>
      <w:ins w:id="3582"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583" w:author="John Clevenger" w:date="2022-06-15T16:49:00Z">
        <w:r w:rsidR="004A5F86" w:rsidRPr="009B2A25" w:rsidDel="001C4342">
          <w:rPr>
            <w:b/>
          </w:rPr>
          <w:delText>open up</w:delText>
        </w:r>
      </w:del>
      <w:ins w:id="3584"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585" w:author="John Clevenger" w:date="2022-06-15T16:50:00Z">
        <w:r w:rsidDel="001C4342">
          <w:delText xml:space="preserve">firewall, </w:delText>
        </w:r>
        <w:r w:rsidRPr="00A3386D" w:rsidDel="001C4342">
          <w:delText>and</w:delText>
        </w:r>
      </w:del>
      <w:ins w:id="3586"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956225">
      <w:pPr>
        <w:pStyle w:val="Appendix"/>
      </w:pPr>
      <w:bookmarkStart w:id="3587" w:name="_Toc261788250"/>
      <w:bookmarkStart w:id="3588" w:name="_Toc274153642"/>
      <w:bookmarkStart w:id="3589" w:name="_Toc274153778"/>
      <w:bookmarkStart w:id="3590" w:name="_Toc274154105"/>
      <w:bookmarkStart w:id="3591" w:name="_Toc109139684"/>
      <w:r>
        <w:lastRenderedPageBreak/>
        <w:t>Appendix C</w:t>
      </w:r>
      <w:r w:rsidR="00481474">
        <w:t xml:space="preserve">  –  </w:t>
      </w:r>
      <w:del w:id="3592"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3559"/>
      <w:bookmarkEnd w:id="3587"/>
      <w:bookmarkEnd w:id="3588"/>
      <w:bookmarkEnd w:id="3589"/>
      <w:bookmarkEnd w:id="3590"/>
      <w:r w:rsidR="00E47F6B">
        <w:t xml:space="preserve"> Arguments</w:t>
      </w:r>
      <w:bookmarkEnd w:id="3591"/>
    </w:p>
    <w:p w14:paraId="68CE3AD8" w14:textId="4BCE7B30" w:rsidR="008117AF" w:rsidRDefault="005C0EA6" w:rsidP="005C0EA6">
      <w:pPr>
        <w:spacing w:before="120" w:after="120"/>
        <w:ind w:firstLine="540"/>
        <w:jc w:val="both"/>
        <w:rPr>
          <w:ins w:id="3593" w:author="John Clevenger" w:date="2022-09-22T22:08:00Z"/>
        </w:rPr>
      </w:pPr>
      <w:ins w:id="3594" w:author="John Clevenger" w:date="2022-07-19T14:23:00Z">
        <w:r>
          <w:t>The various PC</w:t>
        </w:r>
        <w:r w:rsidRPr="005C0EA6">
          <w:rPr>
            <w:vertAlign w:val="superscript"/>
            <w:rPrChange w:id="3595" w:author="John Clevenger" w:date="2022-07-19T14:23:00Z">
              <w:rPr/>
            </w:rPrChange>
          </w:rPr>
          <w:t>2</w:t>
        </w:r>
        <w:r>
          <w:t xml:space="preserve"> modules</w:t>
        </w:r>
      </w:ins>
      <w:ins w:id="3596" w:author="John Clevenger" w:date="2022-07-19T14:26:00Z">
        <w:r>
          <w:t xml:space="preserve"> </w:t>
        </w:r>
      </w:ins>
      <w:ins w:id="3597" w:author="John Clevenger" w:date="2022-07-19T15:44:00Z">
        <w:r w:rsidR="00582869">
          <w:t xml:space="preserve">(for example, the Server, the Admin, etc.) </w:t>
        </w:r>
      </w:ins>
      <w:ins w:id="3598" w:author="John Clevenger" w:date="2022-07-19T15:42:00Z">
        <w:r w:rsidR="00582869">
          <w:t xml:space="preserve">are </w:t>
        </w:r>
      </w:ins>
      <w:ins w:id="3599" w:author="John Clevenger" w:date="2022-07-19T15:43:00Z">
        <w:r w:rsidR="00582869">
          <w:t xml:space="preserve">invoked by executing one of several </w:t>
        </w:r>
        <w:r w:rsidR="00582869" w:rsidRPr="00582869">
          <w:rPr>
            <w:i/>
            <w:iCs/>
            <w:rPrChange w:id="3600"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3601" w:author="John Clevenger" w:date="2022-07-19T15:44:00Z">
        <w:r w:rsidR="00582869">
          <w:t xml:space="preserve">Each command script </w:t>
        </w:r>
      </w:ins>
      <w:ins w:id="3602" w:author="John Clevenger" w:date="2022-07-19T14:26:00Z">
        <w:r>
          <w:t>accept</w:t>
        </w:r>
      </w:ins>
      <w:ins w:id="3603" w:author="John Clevenger" w:date="2022-07-19T15:44:00Z">
        <w:r w:rsidR="00582869">
          <w:t>s</w:t>
        </w:r>
      </w:ins>
      <w:ins w:id="3604" w:author="John Clevenger" w:date="2022-07-19T14:26:00Z">
        <w:r>
          <w:t xml:space="preserve"> a variety of </w:t>
        </w:r>
        <w:r w:rsidR="00FA3867">
          <w:t>command line arguments to control</w:t>
        </w:r>
      </w:ins>
      <w:ins w:id="3605" w:author="John Clevenger" w:date="2022-07-19T15:01:00Z">
        <w:r w:rsidR="000321AE">
          <w:t xml:space="preserve"> </w:t>
        </w:r>
      </w:ins>
      <w:ins w:id="3606" w:author="John Clevenger" w:date="2022-07-19T15:44:00Z">
        <w:r w:rsidR="00582869">
          <w:t>its</w:t>
        </w:r>
      </w:ins>
      <w:ins w:id="3607" w:author="John Clevenger" w:date="2022-07-19T14:27:00Z">
        <w:r w:rsidR="00FA3867">
          <w:t xml:space="preserve"> operation.</w:t>
        </w:r>
      </w:ins>
      <w:ins w:id="3608" w:author="John Clevenger" w:date="2022-07-19T15:45:00Z">
        <w:r w:rsidR="00582869">
          <w:rPr>
            <w:rStyle w:val="FootnoteReference"/>
          </w:rPr>
          <w:footnoteReference w:id="55"/>
        </w:r>
      </w:ins>
      <w:ins w:id="3619" w:author="John Clevenger" w:date="2022-07-19T14:27:00Z">
        <w:r w:rsidR="00FA3867">
          <w:t xml:space="preserve">  </w:t>
        </w:r>
      </w:ins>
      <w:ins w:id="3620" w:author="John Clevenger" w:date="2022-09-22T22:14:00Z">
        <w:r w:rsidR="001E3EFB">
          <w:t>With one exception (“-F”),</w:t>
        </w:r>
      </w:ins>
      <w:ins w:id="3621" w:author="John Clevenger" w:date="2022-07-19T14:27:00Z">
        <w:r w:rsidR="00FA3867">
          <w:t xml:space="preserve"> arguments are </w:t>
        </w:r>
      </w:ins>
      <w:ins w:id="3622" w:author="John Clevenger" w:date="2022-07-19T14:30:00Z">
        <w:r w:rsidR="00FA3867">
          <w:t>preceded by double dashes</w:t>
        </w:r>
      </w:ins>
      <w:ins w:id="3623" w:author="John Clevenger" w:date="2022-07-19T14:31:00Z">
        <w:r w:rsidR="00FA3867">
          <w:t>, e.g. “</w:t>
        </w:r>
      </w:ins>
      <w:ins w:id="3624" w:author="John Clevenger" w:date="2022-07-19T14:33:00Z">
        <w:r w:rsidR="003E0A50">
          <w:rPr>
            <w:rFonts w:ascii="Courier New" w:hAnsi="Courier New" w:cs="Courier New"/>
            <w:b/>
            <w:bCs/>
          </w:rPr>
          <w:t>--</w:t>
        </w:r>
      </w:ins>
      <w:ins w:id="3625" w:author="John Clevenger" w:date="2022-07-19T14:28:00Z">
        <w:r w:rsidR="00FA3867" w:rsidRPr="00FA3867">
          <w:rPr>
            <w:rFonts w:ascii="Courier New" w:hAnsi="Courier New" w:cs="Courier New"/>
            <w:b/>
            <w:bCs/>
            <w:rPrChange w:id="3626" w:author="John Clevenger" w:date="2022-07-19T14:29:00Z">
              <w:rPr/>
            </w:rPrChange>
          </w:rPr>
          <w:t>xxx</w:t>
        </w:r>
      </w:ins>
      <w:ins w:id="3627" w:author="John Clevenger" w:date="2022-07-19T14:33:00Z">
        <w:r w:rsidR="003E0A50">
          <w:t>”</w:t>
        </w:r>
      </w:ins>
      <w:ins w:id="3628" w:author="John Clevenger" w:date="2022-07-19T14:28:00Z">
        <w:r w:rsidR="00FA3867">
          <w:t xml:space="preserve">, where </w:t>
        </w:r>
        <w:r w:rsidR="00FA3867" w:rsidRPr="00FA3867">
          <w:rPr>
            <w:rFonts w:ascii="Courier New" w:hAnsi="Courier New" w:cs="Courier New"/>
            <w:b/>
            <w:bCs/>
            <w:rPrChange w:id="3629" w:author="John Clevenger" w:date="2022-07-19T14:29:00Z">
              <w:rPr/>
            </w:rPrChange>
          </w:rPr>
          <w:t>xxx</w:t>
        </w:r>
        <w:r w:rsidR="00FA3867">
          <w:t xml:space="preserve"> is the</w:t>
        </w:r>
      </w:ins>
      <w:ins w:id="3630" w:author="John Clevenger" w:date="2022-07-19T14:29:00Z">
        <w:r w:rsidR="00FA3867">
          <w:t xml:space="preserve"> </w:t>
        </w:r>
      </w:ins>
      <w:ins w:id="3631" w:author="John Clevenger" w:date="2022-07-19T14:30:00Z">
        <w:r w:rsidR="00FA3867">
          <w:t>name of the argument</w:t>
        </w:r>
      </w:ins>
      <w:ins w:id="3632" w:author="John Clevenger" w:date="2022-07-19T14:31:00Z">
        <w:r w:rsidR="00FA3867">
          <w:t xml:space="preserve">.  Some arguments may be followed by </w:t>
        </w:r>
      </w:ins>
      <w:ins w:id="3633" w:author="John Clevenger" w:date="2022-07-19T14:34:00Z">
        <w:r w:rsidR="003E0A50">
          <w:t>parameters</w:t>
        </w:r>
      </w:ins>
      <w:ins w:id="3634" w:author="John Clevenger" w:date="2022-07-19T14:31:00Z">
        <w:r w:rsidR="00FA3867">
          <w:t>, some of which may be required while others are optional.</w:t>
        </w:r>
      </w:ins>
      <w:ins w:id="3635" w:author="John Clevenger" w:date="2022-07-19T14:32:00Z">
        <w:r w:rsidR="003E0A50">
          <w:t xml:space="preserve">  </w:t>
        </w:r>
      </w:ins>
    </w:p>
    <w:p w14:paraId="201009D5" w14:textId="7F188E40" w:rsidR="005C0EA6" w:rsidRDefault="008117AF" w:rsidP="005C0EA6">
      <w:pPr>
        <w:spacing w:before="120" w:after="120"/>
        <w:ind w:firstLine="540"/>
        <w:jc w:val="both"/>
        <w:rPr>
          <w:ins w:id="3636" w:author="John Clevenger" w:date="2022-07-19T14:31:00Z"/>
        </w:rPr>
      </w:pPr>
      <w:ins w:id="3637" w:author="John Clevenger" w:date="2022-09-22T22:08:00Z">
        <w:r>
          <w:t>The following tables define the allowed (valid) arguments.  S</w:t>
        </w:r>
      </w:ins>
      <w:ins w:id="3638" w:author="John Clevenger" w:date="2022-09-22T22:06:00Z">
        <w:r>
          <w:t xml:space="preserve">pecifying an </w:t>
        </w:r>
      </w:ins>
      <w:ins w:id="3639" w:author="John Clevenger" w:date="2022-09-22T22:08:00Z">
        <w:r>
          <w:t xml:space="preserve">invalid </w:t>
        </w:r>
      </w:ins>
      <w:ins w:id="3640" w:author="John Clevenger" w:date="2022-09-22T22:06:00Z">
        <w:r>
          <w:t xml:space="preserve">argument </w:t>
        </w:r>
      </w:ins>
      <w:ins w:id="3641" w:author="John Clevenger" w:date="2022-09-22T22:09:00Z">
        <w:r>
          <w:t xml:space="preserve">(that is, an argument </w:t>
        </w:r>
      </w:ins>
      <w:ins w:id="3642" w:author="John Clevenger" w:date="2022-09-22T22:06:00Z">
        <w:r>
          <w:t>not listed in one of the following tables</w:t>
        </w:r>
      </w:ins>
      <w:ins w:id="3643" w:author="John Clevenger" w:date="2022-09-22T22:09:00Z">
        <w:r>
          <w:t>)</w:t>
        </w:r>
      </w:ins>
      <w:ins w:id="3644" w:author="John Clevenger" w:date="2022-09-22T22:06:00Z">
        <w:r>
          <w:t xml:space="preserve"> causes the invoked module to terminate with a fatal error</w:t>
        </w:r>
      </w:ins>
      <w:ins w:id="3645" w:author="John Clevenger" w:date="2022-09-22T22:15:00Z">
        <w:r w:rsidR="00A93DB2">
          <w:t xml:space="preserve"> message</w:t>
        </w:r>
      </w:ins>
      <w:ins w:id="3646" w:author="John Clevenger" w:date="2022-09-22T22:06:00Z">
        <w:r>
          <w:t>.</w:t>
        </w:r>
      </w:ins>
      <w:ins w:id="3647"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3648" w:author="John Clevenger" w:date="2022-07-19T14:32:00Z"/>
        </w:rPr>
      </w:pPr>
      <w:ins w:id="3649" w:author="John Clevenger" w:date="2022-07-19T14:31:00Z">
        <w:r>
          <w:t xml:space="preserve">The following table </w:t>
        </w:r>
      </w:ins>
      <w:ins w:id="3650" w:author="John Clevenger" w:date="2022-07-19T14:32:00Z">
        <w:r>
          <w:t xml:space="preserve">lists the </w:t>
        </w:r>
      </w:ins>
      <w:ins w:id="3651" w:author="John Clevenger" w:date="2022-07-19T15:26:00Z">
        <w:r w:rsidR="00DD6E5B">
          <w:t>most commonly used</w:t>
        </w:r>
      </w:ins>
      <w:ins w:id="3652" w:author="John Clevenger" w:date="2022-07-19T14:49:00Z">
        <w:r w:rsidR="00227A46">
          <w:t xml:space="preserve"> command line </w:t>
        </w:r>
      </w:ins>
      <w:ins w:id="3653" w:author="John Clevenger" w:date="2022-07-19T14:32:00Z">
        <w:r>
          <w:t>arguments.</w:t>
        </w:r>
      </w:ins>
      <w:ins w:id="3654"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3655" w:author="John Clevenger" w:date="2022-07-19T14:35:00Z"/>
        </w:rPr>
      </w:pPr>
    </w:p>
    <w:tbl>
      <w:tblPr>
        <w:tblStyle w:val="TableGrid"/>
        <w:tblW w:w="10008" w:type="dxa"/>
        <w:tblLook w:val="04A0" w:firstRow="1" w:lastRow="0" w:firstColumn="1" w:lastColumn="0" w:noHBand="0" w:noVBand="1"/>
        <w:tblPrChange w:id="3656"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3657">
          <w:tblGrid>
            <w:gridCol w:w="1998"/>
            <w:gridCol w:w="1080"/>
            <w:gridCol w:w="1260"/>
            <w:gridCol w:w="425"/>
            <w:gridCol w:w="475"/>
            <w:gridCol w:w="2073"/>
            <w:gridCol w:w="2402"/>
            <w:gridCol w:w="295"/>
          </w:tblGrid>
        </w:tblGridChange>
      </w:tblGrid>
      <w:tr w:rsidR="00227A46" w:rsidRPr="00227A46" w14:paraId="4C8439C8" w14:textId="77777777" w:rsidTr="003B72E3">
        <w:trPr>
          <w:ins w:id="3658" w:author="John Clevenger" w:date="2022-07-19T14:36:00Z"/>
          <w:trPrChange w:id="3659" w:author="John Clevenger" w:date="2022-07-19T15:16:00Z">
            <w:trPr>
              <w:gridAfter w:val="0"/>
            </w:trPr>
          </w:trPrChange>
        </w:trPr>
        <w:tc>
          <w:tcPr>
            <w:tcW w:w="3078" w:type="dxa"/>
            <w:tcPrChange w:id="3660" w:author="John Clevenger" w:date="2022-07-19T15:16:00Z">
              <w:tcPr>
                <w:tcW w:w="1998" w:type="dxa"/>
              </w:tcPr>
            </w:tcPrChange>
          </w:tcPr>
          <w:p w14:paraId="3A1AA371" w14:textId="612840FB" w:rsidR="00227A46" w:rsidRPr="00702652" w:rsidRDefault="00227A46">
            <w:pPr>
              <w:spacing w:before="120" w:after="120"/>
              <w:jc w:val="center"/>
              <w:rPr>
                <w:ins w:id="3661" w:author="John Clevenger" w:date="2022-07-19T14:36:00Z"/>
                <w:rFonts w:ascii="Courier New" w:hAnsi="Courier New" w:cs="Courier New"/>
                <w:b/>
                <w:bCs/>
                <w:rPrChange w:id="3662" w:author="John Clevenger" w:date="2022-07-19T14:37:00Z">
                  <w:rPr>
                    <w:ins w:id="3663" w:author="John Clevenger" w:date="2022-07-19T14:36:00Z"/>
                  </w:rPr>
                </w:rPrChange>
              </w:rPr>
              <w:pPrChange w:id="3664" w:author="John Clevenger" w:date="2022-07-19T14:55:00Z">
                <w:pPr>
                  <w:spacing w:before="120" w:after="120"/>
                  <w:jc w:val="both"/>
                </w:pPr>
              </w:pPrChange>
            </w:pPr>
            <w:ins w:id="3665" w:author="John Clevenger" w:date="2022-07-19T14:36:00Z">
              <w:r w:rsidRPr="00702652">
                <w:rPr>
                  <w:rFonts w:ascii="Courier New" w:hAnsi="Courier New" w:cs="Courier New"/>
                  <w:b/>
                  <w:bCs/>
                  <w:rPrChange w:id="3666" w:author="John Clevenger" w:date="2022-07-19T14:37:00Z">
                    <w:rPr/>
                  </w:rPrChange>
                </w:rPr>
                <w:t>Argument</w:t>
              </w:r>
            </w:ins>
          </w:p>
        </w:tc>
        <w:tc>
          <w:tcPr>
            <w:tcW w:w="2160" w:type="dxa"/>
            <w:tcPrChange w:id="3667" w:author="John Clevenger" w:date="2022-07-19T15:16:00Z">
              <w:tcPr>
                <w:tcW w:w="2340" w:type="dxa"/>
                <w:gridSpan w:val="2"/>
              </w:tcPr>
            </w:tcPrChange>
          </w:tcPr>
          <w:p w14:paraId="2AFCEDAF" w14:textId="1CCCB641" w:rsidR="00227A46" w:rsidRPr="00702652" w:rsidRDefault="00227A46">
            <w:pPr>
              <w:spacing w:before="120" w:after="120"/>
              <w:jc w:val="center"/>
              <w:rPr>
                <w:ins w:id="3668" w:author="John Clevenger" w:date="2022-07-19T14:36:00Z"/>
                <w:rFonts w:ascii="Courier New" w:hAnsi="Courier New" w:cs="Courier New"/>
                <w:b/>
                <w:bCs/>
                <w:rPrChange w:id="3669" w:author="John Clevenger" w:date="2022-07-19T14:37:00Z">
                  <w:rPr>
                    <w:ins w:id="3670" w:author="John Clevenger" w:date="2022-07-19T14:36:00Z"/>
                  </w:rPr>
                </w:rPrChange>
              </w:rPr>
              <w:pPrChange w:id="3671" w:author="John Clevenger" w:date="2022-07-19T14:42:00Z">
                <w:pPr>
                  <w:spacing w:before="120" w:after="120"/>
                  <w:jc w:val="both"/>
                </w:pPr>
              </w:pPrChange>
            </w:pPr>
            <w:ins w:id="3672" w:author="John Clevenger" w:date="2022-07-19T14:36:00Z">
              <w:r w:rsidRPr="00702652">
                <w:rPr>
                  <w:rFonts w:ascii="Courier New" w:hAnsi="Courier New" w:cs="Courier New"/>
                  <w:b/>
                  <w:bCs/>
                  <w:rPrChange w:id="3673" w:author="John Clevenger" w:date="2022-07-19T14:37:00Z">
                    <w:rPr/>
                  </w:rPrChange>
                </w:rPr>
                <w:t>Parameters</w:t>
              </w:r>
            </w:ins>
          </w:p>
        </w:tc>
        <w:tc>
          <w:tcPr>
            <w:tcW w:w="4770" w:type="dxa"/>
            <w:tcPrChange w:id="3674" w:author="John Clevenger" w:date="2022-07-19T15:16:00Z">
              <w:tcPr>
                <w:tcW w:w="2973" w:type="dxa"/>
                <w:gridSpan w:val="3"/>
              </w:tcPr>
            </w:tcPrChange>
          </w:tcPr>
          <w:p w14:paraId="44371EED" w14:textId="52B69E2F" w:rsidR="00227A46" w:rsidRPr="00702652" w:rsidRDefault="00227A46">
            <w:pPr>
              <w:spacing w:before="120" w:after="120"/>
              <w:jc w:val="center"/>
              <w:rPr>
                <w:ins w:id="3675" w:author="John Clevenger" w:date="2022-07-19T14:36:00Z"/>
                <w:rFonts w:ascii="Courier New" w:hAnsi="Courier New" w:cs="Courier New"/>
                <w:b/>
                <w:bCs/>
                <w:rPrChange w:id="3676" w:author="John Clevenger" w:date="2022-07-19T14:37:00Z">
                  <w:rPr>
                    <w:ins w:id="3677" w:author="John Clevenger" w:date="2022-07-19T14:36:00Z"/>
                  </w:rPr>
                </w:rPrChange>
              </w:rPr>
              <w:pPrChange w:id="3678" w:author="John Clevenger" w:date="2022-07-19T14:42:00Z">
                <w:pPr>
                  <w:spacing w:before="120" w:after="120"/>
                  <w:jc w:val="both"/>
                </w:pPr>
              </w:pPrChange>
            </w:pPr>
            <w:ins w:id="3679" w:author="John Clevenger" w:date="2022-07-19T14:37:00Z">
              <w:r w:rsidRPr="00702652">
                <w:rPr>
                  <w:rFonts w:ascii="Courier New" w:hAnsi="Courier New" w:cs="Courier New"/>
                  <w:b/>
                  <w:bCs/>
                  <w:rPrChange w:id="3680" w:author="John Clevenger" w:date="2022-07-19T14:37:00Z">
                    <w:rPr/>
                  </w:rPrChange>
                </w:rPr>
                <w:t>Purpose</w:t>
              </w:r>
            </w:ins>
          </w:p>
        </w:tc>
      </w:tr>
      <w:tr w:rsidR="0091528E" w:rsidRPr="00227A46" w14:paraId="1B5A6DE7" w14:textId="77777777" w:rsidTr="003B72E3">
        <w:trPr>
          <w:ins w:id="3681" w:author="John Clevenger" w:date="2022-07-19T15:39:00Z"/>
        </w:trPr>
        <w:tc>
          <w:tcPr>
            <w:tcW w:w="3078" w:type="dxa"/>
          </w:tcPr>
          <w:p w14:paraId="5447080A" w14:textId="45DA0B93" w:rsidR="0091528E" w:rsidRPr="0091528E" w:rsidRDefault="0091528E" w:rsidP="00893BF3">
            <w:pPr>
              <w:spacing w:before="120" w:after="120"/>
              <w:jc w:val="center"/>
              <w:rPr>
                <w:ins w:id="3682" w:author="John Clevenger" w:date="2022-07-19T15:39:00Z"/>
                <w:rFonts w:ascii="Courier New" w:hAnsi="Courier New" w:cs="Courier New"/>
                <w:b/>
                <w:bCs/>
              </w:rPr>
            </w:pPr>
            <w:ins w:id="3683"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3684"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3685" w:author="John Clevenger" w:date="2022-07-19T15:39:00Z"/>
                <w:rPrChange w:id="3686" w:author="John Clevenger" w:date="2022-07-19T15:40:00Z">
                  <w:rPr>
                    <w:ins w:id="3687" w:author="John Clevenger" w:date="2022-07-19T15:39:00Z"/>
                    <w:rFonts w:ascii="Courier New" w:hAnsi="Courier New" w:cs="Courier New"/>
                    <w:b/>
                    <w:bCs/>
                  </w:rPr>
                </w:rPrChange>
              </w:rPr>
            </w:pPr>
            <w:ins w:id="3688" w:author="John Clevenger" w:date="2022-07-19T15:40:00Z">
              <w:r>
                <w:t>Displays a short “usage” message for the specified PC2 module.</w:t>
              </w:r>
            </w:ins>
          </w:p>
        </w:tc>
      </w:tr>
      <w:tr w:rsidR="00B640AD" w:rsidRPr="00227A46" w14:paraId="5E4E6CC4" w14:textId="77777777" w:rsidTr="003B72E3">
        <w:trPr>
          <w:ins w:id="3689" w:author="John Clevenger" w:date="2022-07-19T15:59:00Z"/>
        </w:trPr>
        <w:tc>
          <w:tcPr>
            <w:tcW w:w="3078" w:type="dxa"/>
          </w:tcPr>
          <w:p w14:paraId="1D694A48" w14:textId="619BFD01" w:rsidR="00B640AD" w:rsidRPr="003F07BE" w:rsidRDefault="00B640AD" w:rsidP="00893BF3">
            <w:pPr>
              <w:spacing w:before="120" w:after="120"/>
              <w:jc w:val="center"/>
              <w:rPr>
                <w:ins w:id="3690" w:author="John Clevenger" w:date="2022-07-19T15:59:00Z"/>
                <w:rFonts w:ascii="Courier New" w:hAnsi="Courier New" w:cs="Courier New"/>
                <w:b/>
                <w:bCs/>
              </w:rPr>
            </w:pPr>
            <w:ins w:id="3691"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3692"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3693" w:author="John Clevenger" w:date="2022-07-19T15:59:00Z"/>
              </w:rPr>
            </w:pPr>
            <w:ins w:id="3694" w:author="John Clevenger" w:date="2022-07-19T15:59:00Z">
              <w:r>
                <w:t>Specif</w:t>
              </w:r>
            </w:ins>
            <w:ins w:id="3695" w:author="John Clevenger" w:date="2022-07-19T16:00:00Z">
              <w:r>
                <w:t>ies that the PC2 module being started is a server.</w:t>
              </w:r>
            </w:ins>
          </w:p>
        </w:tc>
      </w:tr>
      <w:tr w:rsidR="00227A46" w14:paraId="6125F1F1" w14:textId="77777777" w:rsidTr="003B72E3">
        <w:trPr>
          <w:ins w:id="3696" w:author="John Clevenger" w:date="2022-07-19T14:36:00Z"/>
          <w:trPrChange w:id="3697" w:author="John Clevenger" w:date="2022-07-19T15:16:00Z">
            <w:trPr>
              <w:gridAfter w:val="0"/>
            </w:trPr>
          </w:trPrChange>
        </w:trPr>
        <w:tc>
          <w:tcPr>
            <w:tcW w:w="3078" w:type="dxa"/>
            <w:tcPrChange w:id="3698" w:author="John Clevenger" w:date="2022-07-19T15:16:00Z">
              <w:tcPr>
                <w:tcW w:w="1998" w:type="dxa"/>
              </w:tcPr>
            </w:tcPrChange>
          </w:tcPr>
          <w:p w14:paraId="07A9852D" w14:textId="4A651907" w:rsidR="00227A46" w:rsidRPr="00702652" w:rsidRDefault="00227A46">
            <w:pPr>
              <w:spacing w:before="120" w:after="120"/>
              <w:jc w:val="center"/>
              <w:rPr>
                <w:ins w:id="3699" w:author="John Clevenger" w:date="2022-07-19T14:36:00Z"/>
                <w:rFonts w:ascii="Courier New" w:hAnsi="Courier New" w:cs="Courier New"/>
                <w:b/>
                <w:bCs/>
                <w:rPrChange w:id="3700" w:author="John Clevenger" w:date="2022-07-19T14:41:00Z">
                  <w:rPr>
                    <w:ins w:id="3701" w:author="John Clevenger" w:date="2022-07-19T14:36:00Z"/>
                  </w:rPr>
                </w:rPrChange>
              </w:rPr>
              <w:pPrChange w:id="3702" w:author="John Clevenger" w:date="2022-07-19T14:55:00Z">
                <w:pPr>
                  <w:spacing w:before="120" w:after="120"/>
                  <w:jc w:val="both"/>
                </w:pPr>
              </w:pPrChange>
            </w:pPr>
            <w:ins w:id="3703" w:author="John Clevenger" w:date="2022-07-19T14:41:00Z">
              <w:r w:rsidRPr="00702652">
                <w:rPr>
                  <w:rFonts w:ascii="Courier New" w:hAnsi="Courier New" w:cs="Courier New"/>
                  <w:b/>
                  <w:bCs/>
                  <w:rPrChange w:id="3704" w:author="John Clevenger" w:date="2022-07-19T14:41:00Z">
                    <w:rPr/>
                  </w:rPrChange>
                </w:rPr>
                <w:t>--login</w:t>
              </w:r>
            </w:ins>
          </w:p>
        </w:tc>
        <w:tc>
          <w:tcPr>
            <w:tcW w:w="2160" w:type="dxa"/>
            <w:tcPrChange w:id="3705" w:author="John Clevenger" w:date="2022-07-19T15:16:00Z">
              <w:tcPr>
                <w:tcW w:w="2340" w:type="dxa"/>
                <w:gridSpan w:val="2"/>
              </w:tcPr>
            </w:tcPrChange>
          </w:tcPr>
          <w:p w14:paraId="0D66C8D2" w14:textId="04D1FDF5" w:rsidR="00227A46" w:rsidRDefault="00227A46">
            <w:pPr>
              <w:spacing w:before="120" w:after="120"/>
              <w:jc w:val="center"/>
              <w:rPr>
                <w:ins w:id="3706" w:author="John Clevenger" w:date="2022-07-19T14:36:00Z"/>
              </w:rPr>
              <w:pPrChange w:id="3707" w:author="John Clevenger" w:date="2022-07-19T14:42:00Z">
                <w:pPr>
                  <w:spacing w:before="120" w:after="120"/>
                  <w:jc w:val="both"/>
                </w:pPr>
              </w:pPrChange>
            </w:pPr>
            <w:ins w:id="3708" w:author="John Clevenger" w:date="2022-07-19T14:41:00Z">
              <w:r>
                <w:t>&lt;account</w:t>
              </w:r>
            </w:ins>
            <w:ins w:id="3709" w:author="John Clevenger" w:date="2022-07-19T14:42:00Z">
              <w:r>
                <w:t>Id</w:t>
              </w:r>
            </w:ins>
            <w:ins w:id="3710" w:author="John Clevenger" w:date="2022-07-19T14:41:00Z">
              <w:r>
                <w:t>&gt;</w:t>
              </w:r>
            </w:ins>
          </w:p>
        </w:tc>
        <w:tc>
          <w:tcPr>
            <w:tcW w:w="4770" w:type="dxa"/>
            <w:tcPrChange w:id="3711" w:author="John Clevenger" w:date="2022-07-19T15:16:00Z">
              <w:tcPr>
                <w:tcW w:w="2973" w:type="dxa"/>
                <w:gridSpan w:val="3"/>
              </w:tcPr>
            </w:tcPrChange>
          </w:tcPr>
          <w:p w14:paraId="3B32DFFB" w14:textId="2130C037" w:rsidR="00227A46" w:rsidRDefault="00227A46">
            <w:pPr>
              <w:spacing w:before="120" w:after="120"/>
              <w:jc w:val="center"/>
              <w:rPr>
                <w:ins w:id="3712" w:author="John Clevenger" w:date="2022-07-19T14:36:00Z"/>
              </w:rPr>
              <w:pPrChange w:id="3713" w:author="John Clevenger" w:date="2022-07-19T14:42:00Z">
                <w:pPr>
                  <w:spacing w:before="120" w:after="120"/>
                  <w:jc w:val="both"/>
                </w:pPr>
              </w:pPrChange>
            </w:pPr>
            <w:ins w:id="3714" w:author="John Clevenger" w:date="2022-07-19T14:42:00Z">
              <w:r>
                <w:t>Specif</w:t>
              </w:r>
            </w:ins>
            <w:ins w:id="3715" w:author="John Clevenger" w:date="2022-07-19T14:43:00Z">
              <w:r>
                <w:t xml:space="preserve">y the PC2 </w:t>
              </w:r>
            </w:ins>
            <w:ins w:id="3716" w:author="John Clevenger" w:date="2022-07-19T14:42:00Z">
              <w:r>
                <w:t xml:space="preserve"> account</w:t>
              </w:r>
            </w:ins>
            <w:ins w:id="3717" w:author="John Clevenger" w:date="2022-07-19T14:43:00Z">
              <w:r>
                <w:t xml:space="preserve"> which is logging in</w:t>
              </w:r>
            </w:ins>
            <w:ins w:id="3718" w:author="John Clevenger" w:date="2022-07-19T15:25:00Z">
              <w:r w:rsidR="00215E95">
                <w:t>.</w:t>
              </w:r>
            </w:ins>
          </w:p>
        </w:tc>
      </w:tr>
      <w:tr w:rsidR="00227A46" w14:paraId="757022F2" w14:textId="77777777" w:rsidTr="003B72E3">
        <w:trPr>
          <w:ins w:id="3719" w:author="John Clevenger" w:date="2022-07-19T14:36:00Z"/>
          <w:trPrChange w:id="3720" w:author="John Clevenger" w:date="2022-07-19T15:16:00Z">
            <w:trPr>
              <w:gridAfter w:val="0"/>
            </w:trPr>
          </w:trPrChange>
        </w:trPr>
        <w:tc>
          <w:tcPr>
            <w:tcW w:w="3078" w:type="dxa"/>
            <w:tcPrChange w:id="3721" w:author="John Clevenger" w:date="2022-07-19T15:16:00Z">
              <w:tcPr>
                <w:tcW w:w="1998" w:type="dxa"/>
              </w:tcPr>
            </w:tcPrChange>
          </w:tcPr>
          <w:p w14:paraId="07BF8F7C" w14:textId="63EC5840" w:rsidR="00227A46" w:rsidRDefault="00227A46">
            <w:pPr>
              <w:spacing w:before="120" w:after="120"/>
              <w:jc w:val="center"/>
              <w:rPr>
                <w:ins w:id="3722" w:author="John Clevenger" w:date="2022-07-19T14:36:00Z"/>
              </w:rPr>
              <w:pPrChange w:id="3723" w:author="John Clevenger" w:date="2022-07-19T14:55:00Z">
                <w:pPr>
                  <w:spacing w:before="120" w:after="120"/>
                  <w:jc w:val="both"/>
                </w:pPr>
              </w:pPrChange>
            </w:pPr>
            <w:ins w:id="3724" w:author="John Clevenger" w:date="2022-07-19T14:45:00Z">
              <w:r w:rsidRPr="00EE68B0">
                <w:rPr>
                  <w:rFonts w:ascii="Courier New" w:hAnsi="Courier New" w:cs="Courier New"/>
                  <w:b/>
                  <w:bCs/>
                  <w:rPrChange w:id="3725" w:author="John Clevenger" w:date="2022-07-19T14:45:00Z">
                    <w:rPr/>
                  </w:rPrChange>
                </w:rPr>
                <w:t>--password</w:t>
              </w:r>
            </w:ins>
          </w:p>
        </w:tc>
        <w:tc>
          <w:tcPr>
            <w:tcW w:w="2160" w:type="dxa"/>
            <w:tcPrChange w:id="3726" w:author="John Clevenger" w:date="2022-07-19T15:16:00Z">
              <w:tcPr>
                <w:tcW w:w="2340" w:type="dxa"/>
                <w:gridSpan w:val="2"/>
              </w:tcPr>
            </w:tcPrChange>
          </w:tcPr>
          <w:p w14:paraId="5AF02EDC" w14:textId="33E21A78" w:rsidR="00227A46" w:rsidRDefault="00227A46">
            <w:pPr>
              <w:spacing w:before="120" w:after="120"/>
              <w:jc w:val="center"/>
              <w:rPr>
                <w:ins w:id="3727" w:author="John Clevenger" w:date="2022-07-19T14:36:00Z"/>
              </w:rPr>
              <w:pPrChange w:id="3728" w:author="John Clevenger" w:date="2022-07-19T14:42:00Z">
                <w:pPr>
                  <w:spacing w:before="120" w:after="120"/>
                  <w:jc w:val="both"/>
                </w:pPr>
              </w:pPrChange>
            </w:pPr>
            <w:ins w:id="3729" w:author="John Clevenger" w:date="2022-07-19T14:45:00Z">
              <w:r>
                <w:t>&lt;password string</w:t>
              </w:r>
            </w:ins>
            <w:ins w:id="3730" w:author="John Clevenger" w:date="2022-07-19T14:46:00Z">
              <w:r>
                <w:t>&gt;</w:t>
              </w:r>
            </w:ins>
          </w:p>
        </w:tc>
        <w:tc>
          <w:tcPr>
            <w:tcW w:w="4770" w:type="dxa"/>
            <w:tcPrChange w:id="3731" w:author="John Clevenger" w:date="2022-07-19T15:16:00Z">
              <w:tcPr>
                <w:tcW w:w="2973" w:type="dxa"/>
                <w:gridSpan w:val="3"/>
              </w:tcPr>
            </w:tcPrChange>
          </w:tcPr>
          <w:p w14:paraId="4B428B35" w14:textId="25F01699" w:rsidR="00227A46" w:rsidRDefault="00227A46">
            <w:pPr>
              <w:spacing w:before="120" w:after="120"/>
              <w:jc w:val="center"/>
              <w:rPr>
                <w:ins w:id="3732" w:author="John Clevenger" w:date="2022-07-19T14:36:00Z"/>
              </w:rPr>
              <w:pPrChange w:id="3733" w:author="John Clevenger" w:date="2022-07-19T14:42:00Z">
                <w:pPr>
                  <w:spacing w:before="120" w:after="120"/>
                  <w:jc w:val="both"/>
                </w:pPr>
              </w:pPrChange>
            </w:pPr>
            <w:ins w:id="3734" w:author="John Clevenger" w:date="2022-07-19T14:46:00Z">
              <w:r>
                <w:t xml:space="preserve">Specify for the password for the PC2 account given by   </w:t>
              </w:r>
              <w:r w:rsidRPr="00EE68B0">
                <w:rPr>
                  <w:rFonts w:ascii="Courier New" w:hAnsi="Courier New" w:cs="Courier New"/>
                  <w:b/>
                  <w:bCs/>
                  <w:rPrChange w:id="3735" w:author="John Clevenger" w:date="2022-07-19T14:46:00Z">
                    <w:rPr/>
                  </w:rPrChange>
                </w:rPr>
                <w:t>--login</w:t>
              </w:r>
            </w:ins>
            <w:ins w:id="3736" w:author="John Clevenger" w:date="2022-07-19T15:25:00Z">
              <w:r w:rsidR="00215E95">
                <w:rPr>
                  <w:rFonts w:ascii="Courier New" w:hAnsi="Courier New" w:cs="Courier New"/>
                  <w:b/>
                  <w:bCs/>
                </w:rPr>
                <w:t>.</w:t>
              </w:r>
            </w:ins>
          </w:p>
        </w:tc>
      </w:tr>
      <w:tr w:rsidR="00227A46" w14:paraId="2E343046" w14:textId="77777777" w:rsidTr="003B72E3">
        <w:trPr>
          <w:ins w:id="3737" w:author="John Clevenger" w:date="2022-07-19T14:36:00Z"/>
          <w:trPrChange w:id="3738" w:author="John Clevenger" w:date="2022-07-19T15:16:00Z">
            <w:trPr>
              <w:gridAfter w:val="0"/>
            </w:trPr>
          </w:trPrChange>
        </w:trPr>
        <w:tc>
          <w:tcPr>
            <w:tcW w:w="3078" w:type="dxa"/>
            <w:tcPrChange w:id="3739" w:author="John Clevenger" w:date="2022-07-19T15:16:00Z">
              <w:tcPr>
                <w:tcW w:w="1998" w:type="dxa"/>
              </w:tcPr>
            </w:tcPrChange>
          </w:tcPr>
          <w:p w14:paraId="69F9A3BC" w14:textId="27C88071" w:rsidR="00227A46" w:rsidRPr="00A82E00" w:rsidRDefault="00227A46">
            <w:pPr>
              <w:spacing w:before="120" w:after="120"/>
              <w:jc w:val="center"/>
              <w:rPr>
                <w:ins w:id="3740" w:author="John Clevenger" w:date="2022-07-19T14:36:00Z"/>
                <w:rFonts w:ascii="Courier New" w:hAnsi="Courier New" w:cs="Courier New"/>
                <w:b/>
                <w:bCs/>
                <w:rPrChange w:id="3741" w:author="John Clevenger" w:date="2022-07-19T14:57:00Z">
                  <w:rPr>
                    <w:ins w:id="3742" w:author="John Clevenger" w:date="2022-07-19T14:36:00Z"/>
                  </w:rPr>
                </w:rPrChange>
              </w:rPr>
              <w:pPrChange w:id="3743" w:author="John Clevenger" w:date="2022-07-19T14:55:00Z">
                <w:pPr>
                  <w:spacing w:before="120" w:after="120"/>
                  <w:jc w:val="both"/>
                </w:pPr>
              </w:pPrChange>
            </w:pPr>
            <w:ins w:id="3744" w:author="John Clevenger" w:date="2022-07-19T14:52:00Z">
              <w:r w:rsidRPr="00A82E00">
                <w:rPr>
                  <w:rFonts w:ascii="Courier New" w:hAnsi="Courier New" w:cs="Courier New"/>
                  <w:b/>
                  <w:bCs/>
                  <w:rPrChange w:id="3745" w:author="John Clevenger" w:date="2022-07-19T14:57:00Z">
                    <w:rPr/>
                  </w:rPrChange>
                </w:rPr>
                <w:t>--ini</w:t>
              </w:r>
            </w:ins>
          </w:p>
        </w:tc>
        <w:tc>
          <w:tcPr>
            <w:tcW w:w="2160" w:type="dxa"/>
            <w:tcPrChange w:id="3746" w:author="John Clevenger" w:date="2022-07-19T15:16:00Z">
              <w:tcPr>
                <w:tcW w:w="2340" w:type="dxa"/>
                <w:gridSpan w:val="2"/>
              </w:tcPr>
            </w:tcPrChange>
          </w:tcPr>
          <w:p w14:paraId="290B4D06" w14:textId="6F08E6F5" w:rsidR="00227A46" w:rsidRDefault="00AF4663">
            <w:pPr>
              <w:spacing w:before="120" w:after="120"/>
              <w:jc w:val="center"/>
              <w:rPr>
                <w:ins w:id="3747" w:author="John Clevenger" w:date="2022-07-19T14:36:00Z"/>
              </w:rPr>
              <w:pPrChange w:id="3748" w:author="John Clevenger" w:date="2022-07-19T14:42:00Z">
                <w:pPr>
                  <w:spacing w:before="120" w:after="120"/>
                  <w:jc w:val="both"/>
                </w:pPr>
              </w:pPrChange>
            </w:pPr>
            <w:ins w:id="3749" w:author="John Clevenger" w:date="2022-07-19T15:02:00Z">
              <w:r>
                <w:t>&lt;filename&gt;</w:t>
              </w:r>
            </w:ins>
          </w:p>
        </w:tc>
        <w:tc>
          <w:tcPr>
            <w:tcW w:w="4770" w:type="dxa"/>
            <w:tcPrChange w:id="3750" w:author="John Clevenger" w:date="2022-07-19T15:16:00Z">
              <w:tcPr>
                <w:tcW w:w="2973" w:type="dxa"/>
                <w:gridSpan w:val="3"/>
              </w:tcPr>
            </w:tcPrChange>
          </w:tcPr>
          <w:p w14:paraId="31969DF9" w14:textId="686C2F47" w:rsidR="00227A46" w:rsidRDefault="00AF4663">
            <w:pPr>
              <w:spacing w:before="120" w:after="120"/>
              <w:jc w:val="center"/>
              <w:rPr>
                <w:ins w:id="3751" w:author="John Clevenger" w:date="2022-07-19T14:36:00Z"/>
              </w:rPr>
              <w:pPrChange w:id="3752" w:author="John Clevenger" w:date="2022-07-19T14:42:00Z">
                <w:pPr>
                  <w:spacing w:before="120" w:after="120"/>
                  <w:jc w:val="both"/>
                </w:pPr>
              </w:pPrChange>
            </w:pPr>
            <w:ins w:id="3753" w:author="John Clevenger" w:date="2022-07-19T15:02:00Z">
              <w:r>
                <w:t>Specify the name of an initialization</w:t>
              </w:r>
            </w:ins>
            <w:ins w:id="3754" w:author="John Clevenger" w:date="2022-07-19T15:03:00Z">
              <w:r>
                <w:t>/configuration</w:t>
              </w:r>
            </w:ins>
            <w:ins w:id="3755" w:author="John Clevenger" w:date="2022-07-19T15:02:00Z">
              <w:r>
                <w:t xml:space="preserve"> file to be used in li</w:t>
              </w:r>
            </w:ins>
            <w:ins w:id="3756" w:author="John Clevenger" w:date="2022-07-19T15:03:00Z">
              <w:r>
                <w:t xml:space="preserve">eu of the standard </w:t>
              </w:r>
              <w:r w:rsidRPr="00AF4663">
                <w:rPr>
                  <w:rFonts w:ascii="Arial" w:hAnsi="Arial" w:cs="Arial"/>
                  <w:b/>
                  <w:bCs/>
                  <w:sz w:val="22"/>
                  <w:szCs w:val="22"/>
                  <w:rPrChange w:id="3757" w:author="John Clevenger" w:date="2022-07-19T15:03:00Z">
                    <w:rPr/>
                  </w:rPrChange>
                </w:rPr>
                <w:t>pc2v9.ini</w:t>
              </w:r>
              <w:r>
                <w:t xml:space="preserve"> file</w:t>
              </w:r>
            </w:ins>
            <w:ins w:id="3758" w:author="John Clevenger" w:date="2022-07-19T15:25:00Z">
              <w:r w:rsidR="00215E95">
                <w:t>.</w:t>
              </w:r>
            </w:ins>
          </w:p>
        </w:tc>
      </w:tr>
      <w:tr w:rsidR="00B640AD" w14:paraId="614B4B98" w14:textId="77777777" w:rsidTr="003B72E3">
        <w:trPr>
          <w:ins w:id="3759" w:author="John Clevenger" w:date="2022-07-19T16:02:00Z"/>
        </w:trPr>
        <w:tc>
          <w:tcPr>
            <w:tcW w:w="3078" w:type="dxa"/>
          </w:tcPr>
          <w:p w14:paraId="0E146101" w14:textId="1272DBA7" w:rsidR="00B640AD" w:rsidRPr="00B640AD" w:rsidRDefault="00B640AD" w:rsidP="00893BF3">
            <w:pPr>
              <w:spacing w:before="120" w:after="120"/>
              <w:jc w:val="center"/>
              <w:rPr>
                <w:ins w:id="3760" w:author="John Clevenger" w:date="2022-07-19T16:02:00Z"/>
                <w:rFonts w:ascii="Courier New" w:hAnsi="Courier New" w:cs="Courier New"/>
                <w:b/>
                <w:bCs/>
              </w:rPr>
            </w:pPr>
            <w:ins w:id="3761" w:author="John Clevenger"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3762" w:author="John Clevenger" w:date="2022-07-19T16:02:00Z"/>
              </w:rPr>
            </w:pPr>
          </w:p>
        </w:tc>
        <w:tc>
          <w:tcPr>
            <w:tcW w:w="4770" w:type="dxa"/>
          </w:tcPr>
          <w:p w14:paraId="5137B5EE" w14:textId="6EB72747" w:rsidR="00B640AD" w:rsidRDefault="00B640AD" w:rsidP="00EE68B0">
            <w:pPr>
              <w:spacing w:before="120" w:after="120"/>
              <w:jc w:val="center"/>
              <w:rPr>
                <w:ins w:id="3763" w:author="John Clevenger" w:date="2022-07-19T16:02:00Z"/>
              </w:rPr>
            </w:pPr>
            <w:ins w:id="3764" w:author="John Clevenger" w:date="2022-07-19T16:02:00Z">
              <w:r>
                <w:t xml:space="preserve">Instructs the PC2 module to ignore the contents of the </w:t>
              </w:r>
              <w:r w:rsidRPr="00B640AD">
                <w:rPr>
                  <w:rFonts w:ascii="Arial" w:hAnsi="Arial" w:cs="Arial"/>
                  <w:b/>
                  <w:bCs/>
                  <w:sz w:val="22"/>
                  <w:szCs w:val="22"/>
                  <w:rPrChange w:id="3765" w:author="John Clevenger" w:date="2022-07-19T16:03:00Z">
                    <w:rPr/>
                  </w:rPrChange>
                </w:rPr>
                <w:t>pc2v9.ini</w:t>
              </w:r>
              <w:r>
                <w:t xml:space="preserve"> file and use defaults for every</w:t>
              </w:r>
            </w:ins>
            <w:ins w:id="3766" w:author="John Clevenger" w:date="2022-07-19T16:03:00Z">
              <w:r>
                <w:t>thing (not necessarily a good idea…)</w:t>
              </w:r>
            </w:ins>
          </w:p>
        </w:tc>
      </w:tr>
      <w:tr w:rsidR="00227A46" w14:paraId="64CB2394" w14:textId="77777777" w:rsidTr="003B72E3">
        <w:trPr>
          <w:ins w:id="3767" w:author="John Clevenger" w:date="2022-07-19T14:36:00Z"/>
          <w:trPrChange w:id="3768" w:author="John Clevenger" w:date="2022-07-19T15:16:00Z">
            <w:trPr>
              <w:gridAfter w:val="0"/>
            </w:trPr>
          </w:trPrChange>
        </w:trPr>
        <w:tc>
          <w:tcPr>
            <w:tcW w:w="3078" w:type="dxa"/>
            <w:tcPrChange w:id="3769" w:author="John Clevenger" w:date="2022-07-19T15:16:00Z">
              <w:tcPr>
                <w:tcW w:w="1998" w:type="dxa"/>
              </w:tcPr>
            </w:tcPrChange>
          </w:tcPr>
          <w:p w14:paraId="232CA780" w14:textId="2D1AC0E4" w:rsidR="00893BF3" w:rsidRPr="00A82E00" w:rsidRDefault="00893BF3">
            <w:pPr>
              <w:spacing w:before="120" w:after="120"/>
              <w:jc w:val="center"/>
              <w:rPr>
                <w:ins w:id="3770" w:author="John Clevenger" w:date="2022-07-19T14:36:00Z"/>
                <w:rFonts w:ascii="Courier New" w:hAnsi="Courier New" w:cs="Courier New"/>
                <w:b/>
                <w:bCs/>
                <w:rPrChange w:id="3771" w:author="John Clevenger" w:date="2022-07-19T14:57:00Z">
                  <w:rPr>
                    <w:ins w:id="3772" w:author="John Clevenger" w:date="2022-07-19T14:36:00Z"/>
                  </w:rPr>
                </w:rPrChange>
              </w:rPr>
              <w:pPrChange w:id="3773" w:author="John Clevenger" w:date="2022-07-19T14:55:00Z">
                <w:pPr>
                  <w:spacing w:before="120" w:after="120"/>
                  <w:jc w:val="both"/>
                </w:pPr>
              </w:pPrChange>
            </w:pPr>
            <w:ins w:id="3774" w:author="John Clevenger" w:date="2022-07-19T14:52:00Z">
              <w:r w:rsidRPr="00A82E00">
                <w:rPr>
                  <w:rFonts w:ascii="Courier New" w:hAnsi="Courier New" w:cs="Courier New"/>
                  <w:b/>
                  <w:bCs/>
                  <w:rPrChange w:id="3775" w:author="John Clevenger" w:date="2022-07-19T14:57:00Z">
                    <w:rPr/>
                  </w:rPrChange>
                </w:rPr>
                <w:t>--profile</w:t>
              </w:r>
            </w:ins>
          </w:p>
        </w:tc>
        <w:tc>
          <w:tcPr>
            <w:tcW w:w="2160" w:type="dxa"/>
            <w:tcPrChange w:id="3776" w:author="John Clevenger" w:date="2022-07-19T15:16:00Z">
              <w:tcPr>
                <w:tcW w:w="2340" w:type="dxa"/>
                <w:gridSpan w:val="2"/>
              </w:tcPr>
            </w:tcPrChange>
          </w:tcPr>
          <w:p w14:paraId="0322AA94" w14:textId="70D24983" w:rsidR="00227A46" w:rsidRDefault="00AF4663">
            <w:pPr>
              <w:spacing w:before="120" w:after="120"/>
              <w:jc w:val="center"/>
              <w:rPr>
                <w:ins w:id="3777" w:author="John Clevenger" w:date="2022-07-19T14:36:00Z"/>
              </w:rPr>
              <w:pPrChange w:id="3778" w:author="John Clevenger" w:date="2022-07-19T14:42:00Z">
                <w:pPr>
                  <w:spacing w:before="120" w:after="120"/>
                  <w:jc w:val="both"/>
                </w:pPr>
              </w:pPrChange>
            </w:pPr>
            <w:ins w:id="3779" w:author="John Clevenger" w:date="2022-07-19T15:03:00Z">
              <w:r>
                <w:t>Profile folde</w:t>
              </w:r>
            </w:ins>
            <w:ins w:id="3780" w:author="John Clevenger" w:date="2022-07-19T15:04:00Z">
              <w:r>
                <w:t>r name</w:t>
              </w:r>
            </w:ins>
          </w:p>
        </w:tc>
        <w:tc>
          <w:tcPr>
            <w:tcW w:w="4770" w:type="dxa"/>
            <w:tcPrChange w:id="3781" w:author="John Clevenger" w:date="2022-07-19T15:16:00Z">
              <w:tcPr>
                <w:tcW w:w="2973" w:type="dxa"/>
                <w:gridSpan w:val="3"/>
              </w:tcPr>
            </w:tcPrChange>
          </w:tcPr>
          <w:p w14:paraId="63F69168" w14:textId="64FF07AE" w:rsidR="00227A46" w:rsidRDefault="00AF4663">
            <w:pPr>
              <w:spacing w:before="120" w:after="120"/>
              <w:jc w:val="center"/>
              <w:rPr>
                <w:ins w:id="3782" w:author="John Clevenger" w:date="2022-07-19T14:36:00Z"/>
              </w:rPr>
              <w:pPrChange w:id="3783" w:author="John Clevenger" w:date="2022-07-19T14:42:00Z">
                <w:pPr>
                  <w:spacing w:before="120" w:after="120"/>
                  <w:jc w:val="both"/>
                </w:pPr>
              </w:pPrChange>
            </w:pPr>
            <w:ins w:id="3784" w:author="John Clevenger" w:date="2022-07-19T15:04:00Z">
              <w:r>
                <w:t xml:space="preserve">Instruct a PC2 Server to use the specified </w:t>
              </w:r>
            </w:ins>
            <w:ins w:id="3785" w:author="John Clevenger" w:date="2022-07-19T15:25:00Z">
              <w:r w:rsidR="00215E95">
                <w:t xml:space="preserve">(previously saved) </w:t>
              </w:r>
            </w:ins>
            <w:ins w:id="3786" w:author="John Clevenger" w:date="2022-07-19T15:04:00Z">
              <w:r>
                <w:t>profile</w:t>
              </w:r>
            </w:ins>
            <w:ins w:id="3787" w:author="John Clevenger" w:date="2022-07-19T15:24:00Z">
              <w:r w:rsidR="00215E95">
                <w:t>.</w:t>
              </w:r>
            </w:ins>
          </w:p>
        </w:tc>
      </w:tr>
      <w:tr w:rsidR="00A82E00" w14:paraId="30ABB5B7" w14:textId="77777777" w:rsidTr="003B72E3">
        <w:trPr>
          <w:ins w:id="3788" w:author="John Clevenger" w:date="2022-07-19T14:58:00Z"/>
          <w:trPrChange w:id="3789" w:author="John Clevenger" w:date="2022-07-19T15:16:00Z">
            <w:trPr>
              <w:gridAfter w:val="0"/>
            </w:trPr>
          </w:trPrChange>
        </w:trPr>
        <w:tc>
          <w:tcPr>
            <w:tcW w:w="3078" w:type="dxa"/>
            <w:tcPrChange w:id="3790"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3791" w:author="John Clevenger" w:date="2022-07-19T14:58:00Z"/>
                <w:rFonts w:ascii="Courier New" w:hAnsi="Courier New" w:cs="Courier New"/>
                <w:b/>
                <w:bCs/>
              </w:rPr>
            </w:pPr>
            <w:ins w:id="3792" w:author="John Clevenger" w:date="2022-07-19T14:58:00Z">
              <w:r w:rsidRPr="003F07BE">
                <w:rPr>
                  <w:rFonts w:ascii="Courier New" w:hAnsi="Courier New" w:cs="Courier New"/>
                  <w:b/>
                  <w:bCs/>
                </w:rPr>
                <w:t>--load</w:t>
              </w:r>
            </w:ins>
          </w:p>
        </w:tc>
        <w:tc>
          <w:tcPr>
            <w:tcW w:w="2160" w:type="dxa"/>
            <w:tcPrChange w:id="3793" w:author="John Clevenger" w:date="2022-07-19T15:16:00Z">
              <w:tcPr>
                <w:tcW w:w="1678" w:type="dxa"/>
                <w:gridSpan w:val="2"/>
              </w:tcPr>
            </w:tcPrChange>
          </w:tcPr>
          <w:p w14:paraId="3359B2DF" w14:textId="2BA4A648" w:rsidR="00A82E00" w:rsidRDefault="00B640AD" w:rsidP="00EE68B0">
            <w:pPr>
              <w:spacing w:before="120" w:after="120"/>
              <w:jc w:val="center"/>
              <w:rPr>
                <w:ins w:id="3794" w:author="John Clevenger" w:date="2022-07-19T14:58:00Z"/>
              </w:rPr>
            </w:pPr>
            <w:ins w:id="3795" w:author="John Clevenger" w:date="2022-07-19T16:01:00Z">
              <w:r>
                <w:t>Directory or filename</w:t>
              </w:r>
            </w:ins>
          </w:p>
        </w:tc>
        <w:tc>
          <w:tcPr>
            <w:tcW w:w="4770" w:type="dxa"/>
            <w:tcPrChange w:id="3796" w:author="John Clevenger" w:date="2022-07-19T15:16:00Z">
              <w:tcPr>
                <w:tcW w:w="4950" w:type="dxa"/>
                <w:gridSpan w:val="3"/>
              </w:tcPr>
            </w:tcPrChange>
          </w:tcPr>
          <w:p w14:paraId="132FED35" w14:textId="5C024830" w:rsidR="00A82E00" w:rsidRDefault="00AF4663" w:rsidP="00EE68B0">
            <w:pPr>
              <w:spacing w:before="120" w:after="120"/>
              <w:jc w:val="center"/>
              <w:rPr>
                <w:ins w:id="3797" w:author="John Clevenger" w:date="2022-07-19T14:58:00Z"/>
              </w:rPr>
            </w:pPr>
            <w:ins w:id="3798" w:author="John Clevenger" w:date="2022-07-19T15:04:00Z">
              <w:r>
                <w:t>Instruct</w:t>
              </w:r>
            </w:ins>
            <w:ins w:id="3799" w:author="John Clevenger" w:date="2022-07-19T16:04:00Z">
              <w:r w:rsidR="002224E8">
                <w:t>s</w:t>
              </w:r>
            </w:ins>
            <w:ins w:id="3800" w:author="John Clevenger" w:date="2022-07-19T15:04:00Z">
              <w:r>
                <w:t xml:space="preserve"> a PC2 Server to load a contest configuratio</w:t>
              </w:r>
            </w:ins>
            <w:ins w:id="3801" w:author="John Clevenger" w:date="2022-07-19T15:05:00Z">
              <w:r>
                <w:t xml:space="preserve">n from </w:t>
              </w:r>
            </w:ins>
            <w:ins w:id="3802" w:author="John Clevenger" w:date="2022-07-19T16:04:00Z">
              <w:r w:rsidR="002224E8">
                <w:t xml:space="preserve">either a directory in CLICS </w:t>
              </w:r>
              <w:r w:rsidR="002224E8">
                <w:lastRenderedPageBreak/>
                <w:t xml:space="preserve">CDP format or from a specified YAML file. </w:t>
              </w:r>
            </w:ins>
            <w:ins w:id="3803" w:author="John Clevenger" w:date="2022-07-19T15:05:00Z">
              <w:r>
                <w:t xml:space="preserve">If the </w:t>
              </w:r>
            </w:ins>
            <w:ins w:id="3804" w:author="John Clevenger" w:date="2022-07-19T15:06:00Z">
              <w:r>
                <w:t>parameter</w:t>
              </w:r>
            </w:ins>
            <w:ins w:id="3805" w:author="John Clevenger" w:date="2022-07-19T15:05:00Z">
              <w:r>
                <w:t xml:space="preserve"> does not contain a path, PC2 looks in its </w:t>
              </w:r>
              <w:r w:rsidRPr="00AF4663">
                <w:rPr>
                  <w:rFonts w:ascii="Arial" w:hAnsi="Arial" w:cs="Arial"/>
                  <w:b/>
                  <w:bCs/>
                  <w:sz w:val="22"/>
                  <w:szCs w:val="22"/>
                  <w:rPrChange w:id="3806" w:author="John Clevenger" w:date="2022-07-19T15:07:00Z">
                    <w:rPr/>
                  </w:rPrChange>
                </w:rPr>
                <w:t>samps/contests</w:t>
              </w:r>
              <w:r>
                <w:t xml:space="preserve"> folder for the specified contest name</w:t>
              </w:r>
            </w:ins>
            <w:ins w:id="3807" w:author="John Clevenger" w:date="2022-07-19T15:24:00Z">
              <w:r w:rsidR="00215E95">
                <w:t>.</w:t>
              </w:r>
            </w:ins>
          </w:p>
        </w:tc>
      </w:tr>
      <w:tr w:rsidR="00A82E00" w14:paraId="6825FA67" w14:textId="77777777" w:rsidTr="003B72E3">
        <w:trPr>
          <w:ins w:id="3808" w:author="John Clevenger" w:date="2022-07-19T14:58:00Z"/>
          <w:trPrChange w:id="3809" w:author="John Clevenger" w:date="2022-07-19T15:16:00Z">
            <w:trPr>
              <w:gridAfter w:val="0"/>
            </w:trPr>
          </w:trPrChange>
        </w:trPr>
        <w:tc>
          <w:tcPr>
            <w:tcW w:w="3078" w:type="dxa"/>
            <w:tcPrChange w:id="3810"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3811" w:author="John Clevenger" w:date="2022-07-19T14:58:00Z"/>
                <w:rFonts w:ascii="Courier New" w:hAnsi="Courier New" w:cs="Courier New"/>
                <w:rPrChange w:id="3812" w:author="John Clevenger" w:date="2022-07-19T14:58:00Z">
                  <w:rPr>
                    <w:ins w:id="3813" w:author="John Clevenger" w:date="2022-07-19T14:58:00Z"/>
                    <w:rFonts w:ascii="Courier New" w:hAnsi="Courier New" w:cs="Courier New"/>
                    <w:b/>
                    <w:bCs/>
                  </w:rPr>
                </w:rPrChange>
              </w:rPr>
            </w:pPr>
            <w:ins w:id="3814" w:author="John Clevenger" w:date="2022-07-19T14:58:00Z">
              <w:r w:rsidRPr="003F07BE">
                <w:rPr>
                  <w:rFonts w:ascii="Courier New" w:hAnsi="Courier New" w:cs="Courier New"/>
                  <w:b/>
                  <w:bCs/>
                </w:rPr>
                <w:lastRenderedPageBreak/>
                <w:t>--nogui</w:t>
              </w:r>
            </w:ins>
          </w:p>
        </w:tc>
        <w:tc>
          <w:tcPr>
            <w:tcW w:w="2160" w:type="dxa"/>
            <w:tcPrChange w:id="3815" w:author="John Clevenger" w:date="2022-07-19T15:16:00Z">
              <w:tcPr>
                <w:tcW w:w="1678" w:type="dxa"/>
                <w:gridSpan w:val="2"/>
              </w:tcPr>
            </w:tcPrChange>
          </w:tcPr>
          <w:p w14:paraId="0C8CBE30" w14:textId="77777777" w:rsidR="00A82E00" w:rsidRDefault="00A82E00" w:rsidP="00EE68B0">
            <w:pPr>
              <w:spacing w:before="120" w:after="120"/>
              <w:jc w:val="center"/>
              <w:rPr>
                <w:ins w:id="3816" w:author="John Clevenger" w:date="2022-07-19T14:58:00Z"/>
              </w:rPr>
            </w:pPr>
          </w:p>
        </w:tc>
        <w:tc>
          <w:tcPr>
            <w:tcW w:w="4770" w:type="dxa"/>
            <w:tcPrChange w:id="3817" w:author="John Clevenger" w:date="2022-07-19T15:16:00Z">
              <w:tcPr>
                <w:tcW w:w="4950" w:type="dxa"/>
                <w:gridSpan w:val="3"/>
              </w:tcPr>
            </w:tcPrChange>
          </w:tcPr>
          <w:p w14:paraId="0E68DE54" w14:textId="1567911B" w:rsidR="00A82E00" w:rsidRDefault="00AF4663" w:rsidP="00EE68B0">
            <w:pPr>
              <w:spacing w:before="120" w:after="120"/>
              <w:jc w:val="center"/>
              <w:rPr>
                <w:ins w:id="3818" w:author="John Clevenger" w:date="2022-07-19T14:58:00Z"/>
              </w:rPr>
            </w:pPr>
            <w:ins w:id="3819" w:author="John Clevenger" w:date="2022-07-19T15:07:00Z">
              <w:r>
                <w:t>Start the specified module with no Graphical User Interface</w:t>
              </w:r>
            </w:ins>
            <w:ins w:id="3820" w:author="John Clevenger" w:date="2022-07-19T15:24:00Z">
              <w:r w:rsidR="00215E95">
                <w:t>.</w:t>
              </w:r>
            </w:ins>
            <w:ins w:id="3821" w:author="John Clevenger" w:date="2022-07-19T16:06:00Z">
              <w:r w:rsidR="002224E8">
                <w:t xml:space="preserve"> </w:t>
              </w:r>
            </w:ins>
            <w:moveToRangeStart w:id="3822" w:author="John Clevenger" w:date="2022-07-19T16:06:00Z" w:name="move109139219"/>
            <w:moveTo w:id="3823" w:author="John Clevenger" w:date="2022-07-19T16:06:00Z">
              <w:r w:rsidR="002224E8">
                <w:t xml:space="preserve">See the section </w:t>
              </w:r>
              <w:r w:rsidR="002224E8">
                <w:rPr>
                  <w:b/>
                </w:rPr>
                <w:t xml:space="preserve">Non-GUI Server Startup </w:t>
              </w:r>
              <w:r w:rsidR="002224E8">
                <w:t>for more details.</w:t>
              </w:r>
            </w:moveTo>
            <w:moveToRangeEnd w:id="3822"/>
          </w:p>
        </w:tc>
      </w:tr>
      <w:tr w:rsidR="00A82E00" w14:paraId="4424AC77" w14:textId="77777777" w:rsidTr="003B72E3">
        <w:trPr>
          <w:ins w:id="3824" w:author="John Clevenger" w:date="2022-07-19T14:58:00Z"/>
          <w:trPrChange w:id="3825" w:author="John Clevenger" w:date="2022-07-19T15:16:00Z">
            <w:trPr>
              <w:gridAfter w:val="0"/>
            </w:trPr>
          </w:trPrChange>
        </w:trPr>
        <w:tc>
          <w:tcPr>
            <w:tcW w:w="3078" w:type="dxa"/>
            <w:tcPrChange w:id="3826"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3827" w:author="John Clevenger" w:date="2022-07-19T14:58:00Z"/>
                <w:rFonts w:ascii="Courier New" w:hAnsi="Courier New" w:cs="Courier New"/>
                <w:b/>
                <w:bCs/>
              </w:rPr>
            </w:pPr>
            <w:ins w:id="3828" w:author="John Clevenger" w:date="2022-07-19T14:58:00Z">
              <w:r w:rsidRPr="003F07BE">
                <w:rPr>
                  <w:rFonts w:ascii="Courier New" w:hAnsi="Courier New" w:cs="Courier New"/>
                  <w:b/>
                  <w:bCs/>
                </w:rPr>
                <w:t>--port</w:t>
              </w:r>
            </w:ins>
          </w:p>
        </w:tc>
        <w:tc>
          <w:tcPr>
            <w:tcW w:w="2160" w:type="dxa"/>
            <w:tcPrChange w:id="3829" w:author="John Clevenger" w:date="2022-07-19T15:16:00Z">
              <w:tcPr>
                <w:tcW w:w="1678" w:type="dxa"/>
                <w:gridSpan w:val="2"/>
              </w:tcPr>
            </w:tcPrChange>
          </w:tcPr>
          <w:p w14:paraId="5D44D3F3" w14:textId="28FE8A7D" w:rsidR="00A82E00" w:rsidRDefault="00943B42" w:rsidP="00EE68B0">
            <w:pPr>
              <w:spacing w:before="120" w:after="120"/>
              <w:jc w:val="center"/>
              <w:rPr>
                <w:ins w:id="3830" w:author="John Clevenger" w:date="2022-07-19T14:58:00Z"/>
              </w:rPr>
            </w:pPr>
            <w:ins w:id="3831" w:author="John Clevenger" w:date="2022-07-19T15:07:00Z">
              <w:r>
                <w:t>&lt;integer&gt;</w:t>
              </w:r>
            </w:ins>
          </w:p>
        </w:tc>
        <w:tc>
          <w:tcPr>
            <w:tcW w:w="4770" w:type="dxa"/>
            <w:tcPrChange w:id="3832" w:author="John Clevenger" w:date="2022-07-19T15:16:00Z">
              <w:tcPr>
                <w:tcW w:w="4950" w:type="dxa"/>
                <w:gridSpan w:val="3"/>
              </w:tcPr>
            </w:tcPrChange>
          </w:tcPr>
          <w:p w14:paraId="3483ECEA" w14:textId="74CE1E8D" w:rsidR="00A82E00" w:rsidRDefault="00943B42" w:rsidP="00EE68B0">
            <w:pPr>
              <w:spacing w:before="120" w:after="120"/>
              <w:jc w:val="center"/>
              <w:rPr>
                <w:ins w:id="3833" w:author="John Clevenger" w:date="2022-07-19T14:58:00Z"/>
              </w:rPr>
            </w:pPr>
            <w:ins w:id="3834" w:author="John Clevenger" w:date="2022-07-19T15:07:00Z">
              <w:r>
                <w:t>Instructs a PC2 Ser</w:t>
              </w:r>
            </w:ins>
            <w:ins w:id="3835" w:author="John Clevenger" w:date="2022-07-19T15:08:00Z">
              <w:r>
                <w:t>ver to listen for connections on the specified port instead of the default (50002)</w:t>
              </w:r>
            </w:ins>
            <w:ins w:id="3836" w:author="John Clevenger" w:date="2022-07-19T15:24:00Z">
              <w:r w:rsidR="00215E95">
                <w:t>.</w:t>
              </w:r>
            </w:ins>
          </w:p>
        </w:tc>
      </w:tr>
      <w:tr w:rsidR="00A82E00" w14:paraId="53EAA788" w14:textId="77777777" w:rsidTr="003B72E3">
        <w:trPr>
          <w:ins w:id="3837" w:author="John Clevenger" w:date="2022-07-19T14:58:00Z"/>
          <w:trPrChange w:id="3838" w:author="John Clevenger" w:date="2022-07-19T15:16:00Z">
            <w:trPr>
              <w:gridAfter w:val="0"/>
            </w:trPr>
          </w:trPrChange>
        </w:trPr>
        <w:tc>
          <w:tcPr>
            <w:tcW w:w="3078" w:type="dxa"/>
            <w:tcPrChange w:id="3839"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3840" w:author="John Clevenger" w:date="2022-07-19T14:58:00Z"/>
                <w:rFonts w:ascii="Courier New" w:hAnsi="Courier New" w:cs="Courier New"/>
                <w:b/>
                <w:bCs/>
              </w:rPr>
            </w:pPr>
            <w:ins w:id="3841" w:author="John Clevenger" w:date="2022-07-19T14:59:00Z">
              <w:r w:rsidRPr="003F07BE">
                <w:rPr>
                  <w:rFonts w:ascii="Courier New" w:hAnsi="Courier New" w:cs="Courier New"/>
                  <w:b/>
                  <w:bCs/>
                </w:rPr>
                <w:t>--remoteServer</w:t>
              </w:r>
            </w:ins>
          </w:p>
        </w:tc>
        <w:tc>
          <w:tcPr>
            <w:tcW w:w="2160" w:type="dxa"/>
            <w:tcPrChange w:id="3842" w:author="John Clevenger" w:date="2022-07-19T15:16:00Z">
              <w:tcPr>
                <w:tcW w:w="1678" w:type="dxa"/>
                <w:gridSpan w:val="2"/>
              </w:tcPr>
            </w:tcPrChange>
          </w:tcPr>
          <w:p w14:paraId="5A6A0A90" w14:textId="53865F70" w:rsidR="00A82E00" w:rsidRDefault="00943B42" w:rsidP="00EE68B0">
            <w:pPr>
              <w:spacing w:before="120" w:after="120"/>
              <w:jc w:val="center"/>
              <w:rPr>
                <w:ins w:id="3843" w:author="John Clevenger" w:date="2022-07-19T14:58:00Z"/>
              </w:rPr>
            </w:pPr>
            <w:ins w:id="3844" w:author="John Clevenger" w:date="2022-07-19T15:09:00Z">
              <w:r>
                <w:t>&lt;IP address&gt;</w:t>
              </w:r>
            </w:ins>
            <w:ins w:id="3845" w:author="John Clevenger" w:date="2022-07-19T15:14:00Z">
              <w:r w:rsidR="001E0B30">
                <w:t>[:port]</w:t>
              </w:r>
            </w:ins>
          </w:p>
        </w:tc>
        <w:tc>
          <w:tcPr>
            <w:tcW w:w="4770" w:type="dxa"/>
            <w:tcPrChange w:id="3846" w:author="John Clevenger" w:date="2022-07-19T15:16:00Z">
              <w:tcPr>
                <w:tcW w:w="4950" w:type="dxa"/>
                <w:gridSpan w:val="3"/>
              </w:tcPr>
            </w:tcPrChange>
          </w:tcPr>
          <w:p w14:paraId="31242D4D" w14:textId="00DD9B27" w:rsidR="00A82E00" w:rsidRDefault="00943B42" w:rsidP="00EE68B0">
            <w:pPr>
              <w:spacing w:before="120" w:after="120"/>
              <w:jc w:val="center"/>
              <w:rPr>
                <w:ins w:id="3847" w:author="John Clevenger" w:date="2022-07-19T14:58:00Z"/>
              </w:rPr>
            </w:pPr>
            <w:ins w:id="3848" w:author="John Clevenger" w:date="2022-07-19T15:09:00Z">
              <w:r>
                <w:t>Specifies that the PC2 Se</w:t>
              </w:r>
            </w:ins>
            <w:ins w:id="3849" w:author="John Clevenger" w:date="2022-07-19T15:10:00Z">
              <w:r>
                <w:t>rver being started is a “remote site server” and should connect to the primary server at the specified IP address</w:t>
              </w:r>
            </w:ins>
            <w:ins w:id="3850" w:author="John Clevenger" w:date="2022-07-19T15:16:00Z">
              <w:r w:rsidR="003B72E3">
                <w:t xml:space="preserve"> (and, optionally, port).  This overrides the </w:t>
              </w:r>
              <w:r w:rsidR="003B72E3" w:rsidRPr="003B72E3">
                <w:rPr>
                  <w:rFonts w:ascii="Arial" w:hAnsi="Arial" w:cs="Arial"/>
                  <w:b/>
                  <w:bCs/>
                  <w:sz w:val="22"/>
                  <w:szCs w:val="22"/>
                  <w:rPrChange w:id="3851" w:author="John Clevenger" w:date="2022-07-19T15:16:00Z">
                    <w:rPr/>
                  </w:rPrChange>
                </w:rPr>
                <w:t>remoteServer=xxx</w:t>
              </w:r>
              <w:r w:rsidR="003B72E3">
                <w:t xml:space="preserve"> entry in the </w:t>
              </w:r>
              <w:r w:rsidR="003B72E3" w:rsidRPr="003B72E3">
                <w:rPr>
                  <w:rFonts w:ascii="Arial" w:hAnsi="Arial" w:cs="Arial"/>
                  <w:b/>
                  <w:bCs/>
                  <w:sz w:val="22"/>
                  <w:szCs w:val="22"/>
                  <w:rPrChange w:id="3852" w:author="John Clevenger" w:date="2022-07-19T15:17:00Z">
                    <w:rPr/>
                  </w:rPrChange>
                </w:rPr>
                <w:t>pc2v9.ini</w:t>
              </w:r>
              <w:r w:rsidR="003B72E3">
                <w:t xml:space="preserve"> file.</w:t>
              </w:r>
            </w:ins>
          </w:p>
        </w:tc>
      </w:tr>
      <w:tr w:rsidR="00A82E00" w14:paraId="541FEE53" w14:textId="77777777" w:rsidTr="003B72E3">
        <w:trPr>
          <w:ins w:id="3853" w:author="John Clevenger" w:date="2022-07-19T14:58:00Z"/>
          <w:trPrChange w:id="3854" w:author="John Clevenger" w:date="2022-07-19T15:16:00Z">
            <w:trPr>
              <w:gridAfter w:val="0"/>
            </w:trPr>
          </w:trPrChange>
        </w:trPr>
        <w:tc>
          <w:tcPr>
            <w:tcW w:w="3078" w:type="dxa"/>
            <w:tcPrChange w:id="3855"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3856" w:author="John Clevenger" w:date="2022-07-19T14:58:00Z"/>
                <w:rFonts w:ascii="Courier New" w:hAnsi="Courier New" w:cs="Courier New"/>
                <w:b/>
                <w:bCs/>
              </w:rPr>
            </w:pPr>
            <w:ins w:id="3857" w:author="John Clevenger" w:date="2022-07-19T14:59:00Z">
              <w:r w:rsidRPr="003F07BE">
                <w:rPr>
                  <w:rFonts w:ascii="Courier New" w:hAnsi="Courier New" w:cs="Courier New"/>
                  <w:b/>
                  <w:bCs/>
                </w:rPr>
                <w:t>--proxyme</w:t>
              </w:r>
            </w:ins>
          </w:p>
        </w:tc>
        <w:tc>
          <w:tcPr>
            <w:tcW w:w="2160" w:type="dxa"/>
            <w:tcPrChange w:id="3858" w:author="John Clevenger" w:date="2022-07-19T15:16:00Z">
              <w:tcPr>
                <w:tcW w:w="1678" w:type="dxa"/>
                <w:gridSpan w:val="2"/>
              </w:tcPr>
            </w:tcPrChange>
          </w:tcPr>
          <w:p w14:paraId="3224A5DD" w14:textId="77777777" w:rsidR="00A82E00" w:rsidRDefault="00A82E00" w:rsidP="00EE68B0">
            <w:pPr>
              <w:spacing w:before="120" w:after="120"/>
              <w:jc w:val="center"/>
              <w:rPr>
                <w:ins w:id="3859" w:author="John Clevenger" w:date="2022-07-19T14:58:00Z"/>
              </w:rPr>
            </w:pPr>
          </w:p>
        </w:tc>
        <w:tc>
          <w:tcPr>
            <w:tcW w:w="4770" w:type="dxa"/>
            <w:tcPrChange w:id="3860" w:author="John Clevenger" w:date="2022-07-19T15:16:00Z">
              <w:tcPr>
                <w:tcW w:w="4950" w:type="dxa"/>
                <w:gridSpan w:val="3"/>
              </w:tcPr>
            </w:tcPrChange>
          </w:tcPr>
          <w:p w14:paraId="42FBE228" w14:textId="6BFC65B2" w:rsidR="00A82E00" w:rsidRDefault="003B72E3" w:rsidP="00EE68B0">
            <w:pPr>
              <w:spacing w:before="120" w:after="120"/>
              <w:jc w:val="center"/>
              <w:rPr>
                <w:ins w:id="3861" w:author="John Clevenger" w:date="2022-07-19T14:58:00Z"/>
              </w:rPr>
            </w:pPr>
            <w:ins w:id="3862" w:author="John Clevenger" w:date="2022-07-19T15:17:00Z">
              <w:r>
                <w:t>Specifies that the PC2 Server being started is requesting that the primary server to which i</w:t>
              </w:r>
            </w:ins>
            <w:ins w:id="3863" w:author="John Clevenger" w:date="2022-07-19T15:18:00Z">
              <w:r>
                <w:t xml:space="preserve">t is connecting act as a “proxy” for all PC2 communications for this server. </w:t>
              </w:r>
            </w:ins>
            <w:ins w:id="3864" w:author="John Clevenger" w:date="2022-07-19T15:21:00Z">
              <w:r w:rsidR="00215E95">
                <w:t xml:space="preserve">This argument is only useful when used immediately following a </w:t>
              </w:r>
            </w:ins>
            <w:ins w:id="3865" w:author="John Clevenger" w:date="2022-07-19T15:27:00Z">
              <w:r w:rsidR="00DD6E5B">
                <w:t>–</w:t>
              </w:r>
            </w:ins>
            <w:ins w:id="3866" w:author="John Clevenger" w:date="2022-07-19T15:21:00Z">
              <w:r w:rsidR="00215E95" w:rsidRPr="00215E95">
                <w:rPr>
                  <w:rFonts w:ascii="Courier New" w:hAnsi="Courier New" w:cs="Courier New"/>
                  <w:b/>
                  <w:bCs/>
                  <w:rPrChange w:id="3867" w:author="John Clevenger" w:date="2022-07-19T15:24:00Z">
                    <w:rPr/>
                  </w:rPrChange>
                </w:rPr>
                <w:t>remoteServer &lt;IP:port&gt;</w:t>
              </w:r>
              <w:r w:rsidR="00215E95">
                <w:t xml:space="preserve"> argu</w:t>
              </w:r>
            </w:ins>
            <w:ins w:id="3868" w:author="John Clevenger" w:date="2022-07-19T15:22:00Z">
              <w:r w:rsidR="00215E95">
                <w:t xml:space="preserve">ment.  </w:t>
              </w:r>
            </w:ins>
            <w:ins w:id="3869" w:author="John Clevenger" w:date="2022-07-19T15:20:00Z">
              <w:r w:rsidR="00215E95">
                <w:t xml:space="preserve">See the Appendix on Networking Constraints for </w:t>
              </w:r>
            </w:ins>
            <w:ins w:id="3870" w:author="John Clevenger" w:date="2022-07-19T15:22:00Z">
              <w:r w:rsidR="00215E95">
                <w:t>additional information</w:t>
              </w:r>
            </w:ins>
            <w:ins w:id="3871" w:author="John Clevenger" w:date="2022-07-19T15:20:00Z">
              <w:r w:rsidR="00215E95">
                <w:t>.</w:t>
              </w:r>
            </w:ins>
          </w:p>
        </w:tc>
      </w:tr>
      <w:tr w:rsidR="00227A46" w14:paraId="409B2C12" w14:textId="77777777" w:rsidTr="003B72E3">
        <w:trPr>
          <w:ins w:id="3872" w:author="John Clevenger" w:date="2022-07-19T14:36:00Z"/>
          <w:trPrChange w:id="3873" w:author="John Clevenger" w:date="2022-07-19T15:16:00Z">
            <w:trPr>
              <w:gridAfter w:val="0"/>
            </w:trPr>
          </w:trPrChange>
        </w:trPr>
        <w:tc>
          <w:tcPr>
            <w:tcW w:w="3078" w:type="dxa"/>
            <w:tcPrChange w:id="3874" w:author="John Clevenger" w:date="2022-07-19T15:16:00Z">
              <w:tcPr>
                <w:tcW w:w="1998" w:type="dxa"/>
              </w:tcPr>
            </w:tcPrChange>
          </w:tcPr>
          <w:p w14:paraId="6020C3D9" w14:textId="5F62AD34" w:rsidR="00227A46" w:rsidRPr="00A82E00" w:rsidRDefault="00A82E00">
            <w:pPr>
              <w:spacing w:before="120" w:after="120"/>
              <w:jc w:val="center"/>
              <w:rPr>
                <w:ins w:id="3875" w:author="John Clevenger" w:date="2022-07-19T14:36:00Z"/>
                <w:rFonts w:ascii="Courier New" w:hAnsi="Courier New" w:cs="Courier New"/>
                <w:b/>
                <w:bCs/>
                <w:rPrChange w:id="3876" w:author="John Clevenger" w:date="2022-07-19T14:57:00Z">
                  <w:rPr>
                    <w:ins w:id="3877" w:author="John Clevenger" w:date="2022-07-19T14:36:00Z"/>
                  </w:rPr>
                </w:rPrChange>
              </w:rPr>
              <w:pPrChange w:id="3878" w:author="John Clevenger" w:date="2022-07-19T14:55:00Z">
                <w:pPr>
                  <w:spacing w:before="120" w:after="120"/>
                  <w:jc w:val="both"/>
                </w:pPr>
              </w:pPrChange>
            </w:pPr>
            <w:ins w:id="3879" w:author="John Clevenger" w:date="2022-07-19T14:59:00Z">
              <w:r w:rsidRPr="003F07BE">
                <w:rPr>
                  <w:rFonts w:ascii="Courier New" w:hAnsi="Courier New" w:cs="Courier New"/>
                  <w:b/>
                  <w:bCs/>
                </w:rPr>
                <w:t>--first</w:t>
              </w:r>
            </w:ins>
          </w:p>
        </w:tc>
        <w:tc>
          <w:tcPr>
            <w:tcW w:w="2160" w:type="dxa"/>
            <w:tcPrChange w:id="3880" w:author="John Clevenger" w:date="2022-07-19T15:16:00Z">
              <w:tcPr>
                <w:tcW w:w="2340" w:type="dxa"/>
                <w:gridSpan w:val="2"/>
              </w:tcPr>
            </w:tcPrChange>
          </w:tcPr>
          <w:p w14:paraId="640648ED" w14:textId="77777777" w:rsidR="00227A46" w:rsidRDefault="00227A46">
            <w:pPr>
              <w:spacing w:before="120" w:after="120"/>
              <w:jc w:val="center"/>
              <w:rPr>
                <w:ins w:id="3881" w:author="John Clevenger" w:date="2022-07-19T14:36:00Z"/>
              </w:rPr>
              <w:pPrChange w:id="3882" w:author="John Clevenger" w:date="2022-07-19T14:42:00Z">
                <w:pPr>
                  <w:spacing w:before="120" w:after="120"/>
                  <w:jc w:val="both"/>
                </w:pPr>
              </w:pPrChange>
            </w:pPr>
          </w:p>
        </w:tc>
        <w:tc>
          <w:tcPr>
            <w:tcW w:w="4770" w:type="dxa"/>
            <w:tcPrChange w:id="3883" w:author="John Clevenger" w:date="2022-07-19T15:16:00Z">
              <w:tcPr>
                <w:tcW w:w="2973" w:type="dxa"/>
                <w:gridSpan w:val="3"/>
              </w:tcPr>
            </w:tcPrChange>
          </w:tcPr>
          <w:p w14:paraId="602897EB" w14:textId="01F2E043" w:rsidR="00227A46" w:rsidRDefault="00215E95">
            <w:pPr>
              <w:spacing w:before="120" w:after="120"/>
              <w:jc w:val="center"/>
              <w:rPr>
                <w:ins w:id="3884" w:author="John Clevenger" w:date="2022-07-19T14:36:00Z"/>
              </w:rPr>
              <w:pPrChange w:id="3885" w:author="John Clevenger" w:date="2022-07-19T14:42:00Z">
                <w:pPr>
                  <w:spacing w:before="120" w:after="120"/>
                  <w:jc w:val="both"/>
                </w:pPr>
              </w:pPrChange>
            </w:pPr>
            <w:ins w:id="3886" w:author="John Clevenger" w:date="2022-07-19T15:23:00Z">
              <w:r>
                <w:t xml:space="preserve">Indicates that the PC2 Server being started is the “first” (primary) server in a multi-site contest (this is the default in the absence of a </w:t>
              </w:r>
            </w:ins>
            <w:ins w:id="3887" w:author="John Clevenger"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3888" w:author="John Clevenger" w:date="2022-07-19T15:24:00Z">
                    <w:rPr>
                      <w:rFonts w:ascii="Courier New" w:hAnsi="Courier New" w:cs="Courier New"/>
                      <w:b/>
                      <w:bCs/>
                    </w:rPr>
                  </w:rPrChange>
                </w:rPr>
                <w:t>argument</w:t>
              </w:r>
              <w:r>
                <w:t>.</w:t>
              </w:r>
            </w:ins>
          </w:p>
        </w:tc>
      </w:tr>
      <w:tr w:rsidR="0091528E" w14:paraId="69737CBA" w14:textId="77777777" w:rsidTr="003B72E3">
        <w:trPr>
          <w:ins w:id="3889" w:author="John Clevenger" w:date="2022-07-19T15:38:00Z"/>
        </w:trPr>
        <w:tc>
          <w:tcPr>
            <w:tcW w:w="3078" w:type="dxa"/>
          </w:tcPr>
          <w:p w14:paraId="5662F38C" w14:textId="1D000604" w:rsidR="0091528E" w:rsidRPr="003F07BE" w:rsidRDefault="0091528E" w:rsidP="0091528E">
            <w:pPr>
              <w:spacing w:before="120" w:after="120"/>
              <w:jc w:val="center"/>
              <w:rPr>
                <w:ins w:id="3890" w:author="John Clevenger" w:date="2022-07-19T15:38:00Z"/>
                <w:rFonts w:ascii="Courier New" w:hAnsi="Courier New" w:cs="Courier New"/>
                <w:b/>
                <w:bCs/>
              </w:rPr>
            </w:pPr>
            <w:ins w:id="3891" w:author="John Clevenger"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3892" w:author="John Clevenger" w:date="2022-07-19T15:38:00Z"/>
              </w:rPr>
            </w:pPr>
            <w:ins w:id="3893" w:author="John Clevenger" w:date="2022-07-19T15:38:00Z">
              <w:r>
                <w:t>&lt;password string&gt;</w:t>
              </w:r>
            </w:ins>
          </w:p>
        </w:tc>
        <w:tc>
          <w:tcPr>
            <w:tcW w:w="4770" w:type="dxa"/>
          </w:tcPr>
          <w:p w14:paraId="29DEF541" w14:textId="131E99D6" w:rsidR="0091528E" w:rsidRDefault="0091528E" w:rsidP="0091528E">
            <w:pPr>
              <w:spacing w:before="120" w:after="120"/>
              <w:jc w:val="center"/>
              <w:rPr>
                <w:ins w:id="3894" w:author="John Clevenger" w:date="2022-07-19T15:38:00Z"/>
              </w:rPr>
            </w:pPr>
            <w:ins w:id="3895" w:author="John Clevenger" w:date="2022-07-19T15:38:00Z">
              <w:r>
                <w:t>Sets the master “contest password” when a PC2 Server is first sta</w:t>
              </w:r>
            </w:ins>
            <w:ins w:id="3896" w:author="John Clevenger" w:date="2022-07-19T15:39:00Z">
              <w:r>
                <w:t>rted.</w:t>
              </w:r>
            </w:ins>
            <w:ins w:id="3897" w:author="John Clevenger" w:date="2022-07-19T16:05:00Z">
              <w:r w:rsidR="002224E8">
                <w:t xml:space="preserve">  On</w:t>
              </w:r>
            </w:ins>
            <w:ins w:id="3898" w:author="John Clevenger" w:date="2022-07-19T16:06:00Z">
              <w:r w:rsidR="002224E8">
                <w:t>ly useful on the first (primary) PC2 server.</w:t>
              </w:r>
            </w:ins>
          </w:p>
        </w:tc>
      </w:tr>
      <w:tr w:rsidR="0091528E" w14:paraId="054A57B8" w14:textId="77777777" w:rsidTr="003B72E3">
        <w:trPr>
          <w:ins w:id="3899" w:author="John Clevenger" w:date="2022-07-19T14:36:00Z"/>
          <w:trPrChange w:id="3900" w:author="John Clevenger" w:date="2022-07-19T15:16:00Z">
            <w:trPr>
              <w:gridAfter w:val="0"/>
            </w:trPr>
          </w:trPrChange>
        </w:trPr>
        <w:tc>
          <w:tcPr>
            <w:tcW w:w="3078" w:type="dxa"/>
            <w:tcPrChange w:id="3901" w:author="John Clevenger" w:date="2022-07-19T15:16:00Z">
              <w:tcPr>
                <w:tcW w:w="1998" w:type="dxa"/>
              </w:tcPr>
            </w:tcPrChange>
          </w:tcPr>
          <w:p w14:paraId="1BF689F4" w14:textId="4D2AB019" w:rsidR="0091528E" w:rsidRPr="00A82E00" w:rsidRDefault="0091528E">
            <w:pPr>
              <w:spacing w:before="120" w:after="120"/>
              <w:jc w:val="center"/>
              <w:rPr>
                <w:ins w:id="3902" w:author="John Clevenger" w:date="2022-07-19T14:36:00Z"/>
                <w:rFonts w:ascii="Courier New" w:hAnsi="Courier New" w:cs="Courier New"/>
                <w:b/>
                <w:bCs/>
                <w:rPrChange w:id="3903" w:author="John Clevenger" w:date="2022-07-19T14:57:00Z">
                  <w:rPr>
                    <w:ins w:id="3904" w:author="John Clevenger" w:date="2022-07-19T14:36:00Z"/>
                  </w:rPr>
                </w:rPrChange>
              </w:rPr>
              <w:pPrChange w:id="3905" w:author="John Clevenger" w:date="2022-07-19T14:55:00Z">
                <w:pPr>
                  <w:spacing w:before="120" w:after="120"/>
                  <w:jc w:val="both"/>
                </w:pPr>
              </w:pPrChange>
            </w:pPr>
            <w:ins w:id="3906" w:author="John Clevenger" w:date="2022-07-19T14:52:00Z">
              <w:r w:rsidRPr="00A82E00">
                <w:rPr>
                  <w:rFonts w:ascii="Courier New" w:hAnsi="Courier New" w:cs="Courier New"/>
                  <w:b/>
                  <w:bCs/>
                  <w:rPrChange w:id="3907" w:author="John Clevenger" w:date="2022-07-19T14:57:00Z">
                    <w:rPr/>
                  </w:rPrChange>
                </w:rPr>
                <w:t>-F</w:t>
              </w:r>
            </w:ins>
          </w:p>
        </w:tc>
        <w:tc>
          <w:tcPr>
            <w:tcW w:w="2160" w:type="dxa"/>
            <w:tcPrChange w:id="3908" w:author="John Clevenger" w:date="2022-07-19T15:16:00Z">
              <w:tcPr>
                <w:tcW w:w="2340" w:type="dxa"/>
                <w:gridSpan w:val="2"/>
              </w:tcPr>
            </w:tcPrChange>
          </w:tcPr>
          <w:p w14:paraId="5C172031" w14:textId="77887223" w:rsidR="0091528E" w:rsidRDefault="0091528E">
            <w:pPr>
              <w:spacing w:before="120" w:after="120"/>
              <w:jc w:val="center"/>
              <w:rPr>
                <w:ins w:id="3909" w:author="John Clevenger" w:date="2022-07-19T14:36:00Z"/>
              </w:rPr>
              <w:pPrChange w:id="3910" w:author="John Clevenger" w:date="2022-07-19T14:42:00Z">
                <w:pPr>
                  <w:spacing w:before="120" w:after="120"/>
                  <w:jc w:val="both"/>
                </w:pPr>
              </w:pPrChange>
            </w:pPr>
            <w:ins w:id="3911" w:author="John Clevenger" w:date="2022-07-19T15:25:00Z">
              <w:r>
                <w:t>&lt;filename&gt;</w:t>
              </w:r>
            </w:ins>
          </w:p>
        </w:tc>
        <w:tc>
          <w:tcPr>
            <w:tcW w:w="4770" w:type="dxa"/>
            <w:tcPrChange w:id="3912" w:author="John Clevenger" w:date="2022-07-19T15:16:00Z">
              <w:tcPr>
                <w:tcW w:w="2973" w:type="dxa"/>
                <w:gridSpan w:val="3"/>
              </w:tcPr>
            </w:tcPrChange>
          </w:tcPr>
          <w:p w14:paraId="7E3AEDBC" w14:textId="5DE54FDA" w:rsidR="0091528E" w:rsidRPr="00535B40" w:rsidRDefault="0091528E">
            <w:pPr>
              <w:spacing w:before="120" w:after="120"/>
              <w:jc w:val="center"/>
              <w:rPr>
                <w:ins w:id="3913" w:author="John Clevenger" w:date="2022-07-19T14:36:00Z"/>
              </w:rPr>
              <w:pPrChange w:id="3914" w:author="John Clevenger" w:date="2022-07-19T14:42:00Z">
                <w:pPr>
                  <w:spacing w:before="120" w:after="120"/>
                  <w:jc w:val="both"/>
                </w:pPr>
              </w:pPrChange>
            </w:pPr>
            <w:ins w:id="3915" w:author="John Clevenger" w:date="2022-07-19T15:25:00Z">
              <w:r>
                <w:t>Specifies the name of a file containing command line ar</w:t>
              </w:r>
            </w:ins>
            <w:ins w:id="3916" w:author="John Clevenger" w:date="2022-07-19T15:26:00Z">
              <w:r>
                <w:t>guments/options (see below).</w:t>
              </w:r>
            </w:ins>
            <w:ins w:id="3917"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3918" w:author="John Clevenger" w:date="2022-07-19T16:09:00Z"/>
        </w:rPr>
      </w:pPr>
    </w:p>
    <w:p w14:paraId="51B1C2A1" w14:textId="77777777" w:rsidR="00535B40" w:rsidRDefault="00535B40" w:rsidP="005C0EA6">
      <w:pPr>
        <w:spacing w:before="120" w:after="120"/>
        <w:ind w:firstLine="540"/>
        <w:jc w:val="both"/>
        <w:rPr>
          <w:ins w:id="3919" w:author="John Clevenger" w:date="2022-07-19T15:28:00Z"/>
        </w:rPr>
      </w:pPr>
    </w:p>
    <w:p w14:paraId="432328FD" w14:textId="03A3D815" w:rsidR="00DD6E5B" w:rsidRDefault="00DD6E5B" w:rsidP="005C0EA6">
      <w:pPr>
        <w:spacing w:before="120" w:after="120"/>
        <w:ind w:firstLine="540"/>
        <w:jc w:val="both"/>
        <w:rPr>
          <w:ins w:id="3920" w:author="John Clevenger" w:date="2022-07-19T15:28:00Z"/>
        </w:rPr>
      </w:pPr>
      <w:ins w:id="3921" w:author="John Clevenger" w:date="2022-07-19T15:28:00Z">
        <w:r>
          <w:lastRenderedPageBreak/>
          <w:t xml:space="preserve">The following table lists additional command line arguments which are recognized by certain modules.  These are primarily special-purpose options used for </w:t>
        </w:r>
      </w:ins>
      <w:ins w:id="3922"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3923" w:author="John Clevenger" w:date="2022-07-19T14:32:00Z"/>
        </w:rPr>
      </w:pPr>
    </w:p>
    <w:tbl>
      <w:tblPr>
        <w:tblStyle w:val="TableGrid"/>
        <w:tblW w:w="10008" w:type="dxa"/>
        <w:tblLook w:val="04A0" w:firstRow="1" w:lastRow="0" w:firstColumn="1" w:lastColumn="0" w:noHBand="0" w:noVBand="1"/>
        <w:tblPrChange w:id="3924"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3925">
          <w:tblGrid>
            <w:gridCol w:w="3078"/>
            <w:gridCol w:w="171"/>
            <w:gridCol w:w="1989"/>
            <w:gridCol w:w="1261"/>
            <w:gridCol w:w="3250"/>
          </w:tblGrid>
        </w:tblGridChange>
      </w:tblGrid>
      <w:tr w:rsidR="00DD6E5B" w:rsidRPr="00227A46" w14:paraId="46EFE114" w14:textId="77777777" w:rsidTr="00E3338D">
        <w:trPr>
          <w:ins w:id="3926" w:author="John Clevenger" w:date="2022-07-19T15:29:00Z"/>
        </w:trPr>
        <w:tc>
          <w:tcPr>
            <w:tcW w:w="3249" w:type="dxa"/>
            <w:tcPrChange w:id="3927" w:author="John Clevenger" w:date="2022-07-19T16:07:00Z">
              <w:tcPr>
                <w:tcW w:w="3078" w:type="dxa"/>
              </w:tcPr>
            </w:tcPrChange>
          </w:tcPr>
          <w:p w14:paraId="0F3928E3" w14:textId="77777777" w:rsidR="00DD6E5B" w:rsidRPr="003F07BE" w:rsidRDefault="00DD6E5B" w:rsidP="003F07BE">
            <w:pPr>
              <w:spacing w:before="120" w:after="120"/>
              <w:jc w:val="center"/>
              <w:rPr>
                <w:ins w:id="3928" w:author="John Clevenger" w:date="2022-07-19T15:29:00Z"/>
                <w:rFonts w:ascii="Courier New" w:hAnsi="Courier New" w:cs="Courier New"/>
                <w:b/>
                <w:bCs/>
              </w:rPr>
            </w:pPr>
            <w:ins w:id="3929" w:author="John Clevenger" w:date="2022-07-19T15:29:00Z">
              <w:r w:rsidRPr="003F07BE">
                <w:rPr>
                  <w:rFonts w:ascii="Courier New" w:hAnsi="Courier New" w:cs="Courier New"/>
                  <w:b/>
                  <w:bCs/>
                </w:rPr>
                <w:t>Argument</w:t>
              </w:r>
            </w:ins>
          </w:p>
        </w:tc>
        <w:tc>
          <w:tcPr>
            <w:tcW w:w="1809" w:type="dxa"/>
            <w:tcPrChange w:id="3930"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3931" w:author="John Clevenger" w:date="2022-07-19T15:29:00Z"/>
                <w:rFonts w:ascii="Courier New" w:hAnsi="Courier New" w:cs="Courier New"/>
                <w:b/>
                <w:bCs/>
              </w:rPr>
            </w:pPr>
            <w:ins w:id="3932" w:author="John Clevenger" w:date="2022-07-19T15:29:00Z">
              <w:r w:rsidRPr="003F07BE">
                <w:rPr>
                  <w:rFonts w:ascii="Courier New" w:hAnsi="Courier New" w:cs="Courier New"/>
                  <w:b/>
                  <w:bCs/>
                </w:rPr>
                <w:t>Parameters</w:t>
              </w:r>
            </w:ins>
          </w:p>
        </w:tc>
        <w:tc>
          <w:tcPr>
            <w:tcW w:w="4950" w:type="dxa"/>
            <w:tcPrChange w:id="3933"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3934" w:author="John Clevenger" w:date="2022-07-19T15:29:00Z"/>
                <w:rFonts w:ascii="Courier New" w:hAnsi="Courier New" w:cs="Courier New"/>
                <w:b/>
                <w:bCs/>
              </w:rPr>
            </w:pPr>
            <w:ins w:id="3935" w:author="John Clevenger" w:date="2022-07-19T15:29:00Z">
              <w:r w:rsidRPr="003F07BE">
                <w:rPr>
                  <w:rFonts w:ascii="Courier New" w:hAnsi="Courier New" w:cs="Courier New"/>
                  <w:b/>
                  <w:bCs/>
                </w:rPr>
                <w:t>Purpose</w:t>
              </w:r>
            </w:ins>
          </w:p>
        </w:tc>
      </w:tr>
      <w:tr w:rsidR="00DD6E5B" w14:paraId="31FF63E4" w14:textId="77777777" w:rsidTr="00E3338D">
        <w:tblPrEx>
          <w:tblPrExChange w:id="3936" w:author="John Clevenger" w:date="2022-07-19T16:07:00Z">
            <w:tblPrEx>
              <w:tblW w:w="10008" w:type="dxa"/>
            </w:tblPrEx>
          </w:tblPrExChange>
        </w:tblPrEx>
        <w:trPr>
          <w:ins w:id="3937" w:author="John Clevenger" w:date="2022-07-19T15:29:00Z"/>
          <w:trPrChange w:id="3938" w:author="John Clevenger" w:date="2022-07-19T16:07:00Z">
            <w:trPr>
              <w:wAfter w:w="259" w:type="dxa"/>
            </w:trPr>
          </w:trPrChange>
        </w:trPr>
        <w:tc>
          <w:tcPr>
            <w:tcW w:w="3249" w:type="dxa"/>
            <w:tcPrChange w:id="3939" w:author="John Clevenger" w:date="2022-07-19T16:07:00Z">
              <w:tcPr>
                <w:tcW w:w="3249" w:type="dxa"/>
                <w:gridSpan w:val="2"/>
              </w:tcPr>
            </w:tcPrChange>
          </w:tcPr>
          <w:p w14:paraId="12BBAC61" w14:textId="4D89B4CC" w:rsidR="00DD6E5B" w:rsidRPr="003F07BE" w:rsidRDefault="00DD6E5B">
            <w:pPr>
              <w:spacing w:before="120" w:after="120"/>
              <w:jc w:val="center"/>
              <w:rPr>
                <w:ins w:id="3940" w:author="John Clevenger" w:date="2022-07-19T15:29:00Z"/>
                <w:rFonts w:ascii="Courier New" w:hAnsi="Courier New" w:cs="Courier New"/>
                <w:b/>
                <w:bCs/>
              </w:rPr>
              <w:pPrChange w:id="3941" w:author="John Clevenger" w:date="2022-07-19T15:30:00Z">
                <w:pPr>
                  <w:spacing w:before="120" w:after="120"/>
                  <w:jc w:val="both"/>
                </w:pPr>
              </w:pPrChange>
            </w:pPr>
            <w:ins w:id="3942" w:author="John Clevenger"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3943" w:author="John Clevenger" w:date="2022-07-19T16:07:00Z">
              <w:tcPr>
                <w:tcW w:w="3250" w:type="dxa"/>
                <w:gridSpan w:val="2"/>
              </w:tcPr>
            </w:tcPrChange>
          </w:tcPr>
          <w:p w14:paraId="44D0C215" w14:textId="77777777" w:rsidR="00DD6E5B" w:rsidRDefault="00DD6E5B" w:rsidP="00DD6E5B">
            <w:pPr>
              <w:spacing w:before="120" w:after="120"/>
              <w:jc w:val="both"/>
              <w:rPr>
                <w:ins w:id="3944" w:author="John Clevenger" w:date="2022-07-19T15:29:00Z"/>
              </w:rPr>
            </w:pPr>
          </w:p>
        </w:tc>
        <w:tc>
          <w:tcPr>
            <w:tcW w:w="4950" w:type="dxa"/>
            <w:tcPrChange w:id="3945" w:author="John Clevenger" w:date="2022-07-19T16:07:00Z">
              <w:tcPr>
                <w:tcW w:w="3250" w:type="dxa"/>
              </w:tcPr>
            </w:tcPrChange>
          </w:tcPr>
          <w:p w14:paraId="17B265FD" w14:textId="012C7DD2" w:rsidR="00DD6E5B" w:rsidRDefault="00DD6E5B" w:rsidP="00DD6E5B">
            <w:pPr>
              <w:spacing w:before="120" w:after="120"/>
              <w:jc w:val="both"/>
              <w:rPr>
                <w:ins w:id="3946" w:author="John Clevenger" w:date="2022-07-19T15:29:00Z"/>
              </w:rPr>
            </w:pPr>
            <w:ins w:id="3947" w:author="John Clevenger" w:date="2022-07-19T15:30:00Z">
              <w:r>
                <w:t xml:space="preserve">Suppress all module logging.  While this can save time, it is not </w:t>
              </w:r>
            </w:ins>
            <w:ins w:id="3948" w:author="John Clevenger" w:date="2022-07-19T15:31:00Z">
              <w:r>
                <w:t>recommended.</w:t>
              </w:r>
            </w:ins>
          </w:p>
        </w:tc>
      </w:tr>
      <w:tr w:rsidR="00DD6E5B" w14:paraId="2D47F1C0" w14:textId="77777777" w:rsidTr="00E3338D">
        <w:tblPrEx>
          <w:tblPrExChange w:id="3949" w:author="John Clevenger" w:date="2022-07-19T16:07:00Z">
            <w:tblPrEx>
              <w:tblW w:w="10008" w:type="dxa"/>
            </w:tblPrEx>
          </w:tblPrExChange>
        </w:tblPrEx>
        <w:trPr>
          <w:ins w:id="3950" w:author="John Clevenger" w:date="2022-07-19T15:27:00Z"/>
          <w:trPrChange w:id="3951" w:author="John Clevenger" w:date="2022-07-19T16:07:00Z">
            <w:trPr>
              <w:wAfter w:w="259" w:type="dxa"/>
            </w:trPr>
          </w:trPrChange>
        </w:trPr>
        <w:tc>
          <w:tcPr>
            <w:tcW w:w="3249" w:type="dxa"/>
            <w:tcPrChange w:id="3952" w:author="John Clevenger" w:date="2022-07-19T16:07:00Z">
              <w:tcPr>
                <w:tcW w:w="3249" w:type="dxa"/>
                <w:gridSpan w:val="2"/>
              </w:tcPr>
            </w:tcPrChange>
          </w:tcPr>
          <w:p w14:paraId="49B0334F" w14:textId="02EAEEBD" w:rsidR="00DD6E5B" w:rsidRDefault="00DD6E5B">
            <w:pPr>
              <w:spacing w:before="120" w:after="120"/>
              <w:jc w:val="center"/>
              <w:rPr>
                <w:ins w:id="3953" w:author="John Clevenger" w:date="2022-07-19T15:27:00Z"/>
              </w:rPr>
              <w:pPrChange w:id="3954" w:author="John Clevenger" w:date="2022-07-19T15:30:00Z">
                <w:pPr>
                  <w:spacing w:before="120" w:after="120"/>
                  <w:jc w:val="both"/>
                </w:pPr>
              </w:pPrChange>
            </w:pPr>
            <w:ins w:id="3955" w:author="John Clevenger" w:date="2022-07-19T15:27:00Z">
              <w:r w:rsidRPr="003F07BE">
                <w:rPr>
                  <w:rFonts w:ascii="Courier New" w:hAnsi="Courier New" w:cs="Courier New"/>
                  <w:b/>
                  <w:bCs/>
                </w:rPr>
                <w:t>--nostandings</w:t>
              </w:r>
            </w:ins>
          </w:p>
        </w:tc>
        <w:tc>
          <w:tcPr>
            <w:tcW w:w="1809" w:type="dxa"/>
            <w:tcPrChange w:id="3956" w:author="John Clevenger" w:date="2022-07-19T16:07:00Z">
              <w:tcPr>
                <w:tcW w:w="3250" w:type="dxa"/>
                <w:gridSpan w:val="2"/>
              </w:tcPr>
            </w:tcPrChange>
          </w:tcPr>
          <w:p w14:paraId="07AD4434" w14:textId="77777777" w:rsidR="00DD6E5B" w:rsidRDefault="00DD6E5B" w:rsidP="00DD6E5B">
            <w:pPr>
              <w:spacing w:before="120" w:after="120"/>
              <w:jc w:val="both"/>
              <w:rPr>
                <w:ins w:id="3957" w:author="John Clevenger" w:date="2022-07-19T15:27:00Z"/>
              </w:rPr>
            </w:pPr>
          </w:p>
        </w:tc>
        <w:tc>
          <w:tcPr>
            <w:tcW w:w="4950" w:type="dxa"/>
            <w:tcPrChange w:id="3958" w:author="John Clevenger" w:date="2022-07-19T16:07:00Z">
              <w:tcPr>
                <w:tcW w:w="3250" w:type="dxa"/>
              </w:tcPr>
            </w:tcPrChange>
          </w:tcPr>
          <w:p w14:paraId="1D1E44F3" w14:textId="755DC306" w:rsidR="00DD6E5B" w:rsidRDefault="00DD6E5B">
            <w:pPr>
              <w:spacing w:before="120" w:after="120"/>
              <w:jc w:val="center"/>
              <w:rPr>
                <w:ins w:id="3959" w:author="John Clevenger" w:date="2022-07-19T15:27:00Z"/>
              </w:rPr>
              <w:pPrChange w:id="3960" w:author="John Clevenger" w:date="2022-07-19T15:32:00Z">
                <w:pPr>
                  <w:spacing w:before="120" w:after="120"/>
                  <w:jc w:val="both"/>
                </w:pPr>
              </w:pPrChange>
            </w:pPr>
            <w:ins w:id="3961" w:author="John Clevenger" w:date="2022-07-19T15:31:00Z">
              <w:r>
                <w:t>Suppress the inclusion of the “</w:t>
              </w:r>
              <w:r w:rsidRPr="00B939EB">
                <w:rPr>
                  <w:rFonts w:ascii="Arial" w:hAnsi="Arial" w:cs="Arial"/>
                  <w:b/>
                  <w:bCs/>
                  <w:sz w:val="22"/>
                  <w:szCs w:val="22"/>
                  <w:rPrChange w:id="3962" w:author="John Clevenger" w:date="2022-07-19T15:32:00Z">
                    <w:rPr/>
                  </w:rPrChange>
                </w:rPr>
                <w:t>Standings</w:t>
              </w:r>
              <w:r>
                <w:t>” and “</w:t>
              </w:r>
              <w:r w:rsidRPr="00B939EB">
                <w:rPr>
                  <w:rFonts w:ascii="Arial" w:hAnsi="Arial" w:cs="Arial"/>
                  <w:b/>
                  <w:bCs/>
                  <w:sz w:val="22"/>
                  <w:szCs w:val="22"/>
                  <w:rPrChange w:id="3963" w:author="John Clevenger" w:date="2022-07-19T15:32:00Z">
                    <w:rPr/>
                  </w:rPrChange>
                </w:rPr>
                <w:t>Standings HTML</w:t>
              </w:r>
              <w:r>
                <w:t>” panes in those GUI displays which normally display these panes.</w:t>
              </w:r>
            </w:ins>
          </w:p>
        </w:tc>
      </w:tr>
      <w:tr w:rsidR="00DD6E5B" w14:paraId="3C426ED3" w14:textId="77777777" w:rsidTr="00E3338D">
        <w:tblPrEx>
          <w:tblPrExChange w:id="3964" w:author="John Clevenger" w:date="2022-07-19T16:07:00Z">
            <w:tblPrEx>
              <w:tblW w:w="10008" w:type="dxa"/>
            </w:tblPrEx>
          </w:tblPrExChange>
        </w:tblPrEx>
        <w:trPr>
          <w:ins w:id="3965" w:author="John Clevenger" w:date="2022-07-19T15:27:00Z"/>
          <w:trPrChange w:id="3966" w:author="John Clevenger" w:date="2022-07-19T16:07:00Z">
            <w:trPr>
              <w:wAfter w:w="259" w:type="dxa"/>
            </w:trPr>
          </w:trPrChange>
        </w:trPr>
        <w:tc>
          <w:tcPr>
            <w:tcW w:w="3249" w:type="dxa"/>
            <w:tcPrChange w:id="3967" w:author="John Clevenger" w:date="2022-07-19T16:07:00Z">
              <w:tcPr>
                <w:tcW w:w="3249" w:type="dxa"/>
                <w:gridSpan w:val="2"/>
              </w:tcPr>
            </w:tcPrChange>
          </w:tcPr>
          <w:p w14:paraId="3C121390" w14:textId="09D58BCD" w:rsidR="00DD6E5B" w:rsidRDefault="00DD6E5B">
            <w:pPr>
              <w:spacing w:before="120" w:after="120"/>
              <w:jc w:val="center"/>
              <w:rPr>
                <w:ins w:id="3968" w:author="John Clevenger" w:date="2022-07-19T15:27:00Z"/>
              </w:rPr>
              <w:pPrChange w:id="3969" w:author="John Clevenger" w:date="2022-07-19T15:30:00Z">
                <w:pPr>
                  <w:spacing w:before="120" w:after="120"/>
                  <w:jc w:val="both"/>
                </w:pPr>
              </w:pPrChange>
            </w:pPr>
            <w:ins w:id="3970" w:author="John Clevenger" w:date="2022-07-19T15:27:00Z">
              <w:r w:rsidRPr="003F07BE">
                <w:rPr>
                  <w:rFonts w:ascii="Courier New" w:hAnsi="Courier New" w:cs="Courier New"/>
                  <w:b/>
                  <w:bCs/>
                </w:rPr>
                <w:t>--addefjs</w:t>
              </w:r>
            </w:ins>
          </w:p>
        </w:tc>
        <w:tc>
          <w:tcPr>
            <w:tcW w:w="1809" w:type="dxa"/>
            <w:tcPrChange w:id="3971" w:author="John Clevenger" w:date="2022-07-19T16:07:00Z">
              <w:tcPr>
                <w:tcW w:w="3250" w:type="dxa"/>
                <w:gridSpan w:val="2"/>
              </w:tcPr>
            </w:tcPrChange>
          </w:tcPr>
          <w:p w14:paraId="1C8559BA" w14:textId="77777777" w:rsidR="00DD6E5B" w:rsidRDefault="00DD6E5B" w:rsidP="00DD6E5B">
            <w:pPr>
              <w:spacing w:before="120" w:after="120"/>
              <w:jc w:val="both"/>
              <w:rPr>
                <w:ins w:id="3972" w:author="John Clevenger" w:date="2022-07-19T15:27:00Z"/>
              </w:rPr>
            </w:pPr>
          </w:p>
        </w:tc>
        <w:tc>
          <w:tcPr>
            <w:tcW w:w="4950" w:type="dxa"/>
            <w:tcPrChange w:id="3973" w:author="John Clevenger" w:date="2022-07-19T16:07:00Z">
              <w:tcPr>
                <w:tcW w:w="3250" w:type="dxa"/>
              </w:tcPr>
            </w:tcPrChange>
          </w:tcPr>
          <w:p w14:paraId="42CFE2F3" w14:textId="27148AFA" w:rsidR="00DD6E5B" w:rsidRDefault="00B939EB" w:rsidP="00DD6E5B">
            <w:pPr>
              <w:spacing w:before="120" w:after="120"/>
              <w:jc w:val="both"/>
              <w:rPr>
                <w:ins w:id="3974" w:author="John Clevenger" w:date="2022-07-19T15:27:00Z"/>
              </w:rPr>
            </w:pPr>
            <w:ins w:id="3975" w:author="John Clevenger" w:date="2022-07-19T15:34:00Z">
              <w:r>
                <w:t>Allows loading a set of submission</w:t>
              </w:r>
            </w:ins>
            <w:ins w:id="3976" w:author="John Clevenger" w:date="2022-07-19T15:35:00Z">
              <w:r>
                <w:t>s and judgements from a CLICS “E</w:t>
              </w:r>
            </w:ins>
            <w:ins w:id="3977" w:author="John Clevenger" w:date="2022-07-19T15:36:00Z">
              <w:r>
                <w:t>vent Feed”.</w:t>
              </w:r>
            </w:ins>
          </w:p>
        </w:tc>
      </w:tr>
      <w:tr w:rsidR="00DD6E5B" w14:paraId="6F3CD27A" w14:textId="77777777" w:rsidTr="00E3338D">
        <w:tblPrEx>
          <w:tblPrExChange w:id="3978" w:author="John Clevenger" w:date="2022-07-19T16:07:00Z">
            <w:tblPrEx>
              <w:tblW w:w="10008" w:type="dxa"/>
            </w:tblPrEx>
          </w:tblPrExChange>
        </w:tblPrEx>
        <w:trPr>
          <w:ins w:id="3979" w:author="John Clevenger" w:date="2022-07-19T15:27:00Z"/>
          <w:trPrChange w:id="3980" w:author="John Clevenger" w:date="2022-07-19T16:07:00Z">
            <w:trPr>
              <w:wAfter w:w="259" w:type="dxa"/>
            </w:trPr>
          </w:trPrChange>
        </w:trPr>
        <w:tc>
          <w:tcPr>
            <w:tcW w:w="3249" w:type="dxa"/>
            <w:tcPrChange w:id="3981" w:author="John Clevenger" w:date="2022-07-19T16:07:00Z">
              <w:tcPr>
                <w:tcW w:w="3249" w:type="dxa"/>
                <w:gridSpan w:val="2"/>
              </w:tcPr>
            </w:tcPrChange>
          </w:tcPr>
          <w:p w14:paraId="5BA279BB" w14:textId="6060E15C" w:rsidR="00DD6E5B" w:rsidRDefault="00DD6E5B">
            <w:pPr>
              <w:spacing w:before="120" w:after="120"/>
              <w:jc w:val="center"/>
              <w:rPr>
                <w:ins w:id="3982" w:author="John Clevenger" w:date="2022-07-19T15:27:00Z"/>
              </w:rPr>
              <w:pPrChange w:id="3983" w:author="John Clevenger" w:date="2022-07-19T15:30:00Z">
                <w:pPr>
                  <w:spacing w:before="120" w:after="120"/>
                  <w:jc w:val="both"/>
                </w:pPr>
              </w:pPrChange>
            </w:pPr>
            <w:ins w:id="3984" w:author="John Clevenger" w:date="2022-07-19T15:27:00Z">
              <w:r w:rsidRPr="003F07BE">
                <w:rPr>
                  <w:rFonts w:ascii="Courier New" w:hAnsi="Courier New" w:cs="Courier New"/>
                  <w:b/>
                  <w:bCs/>
                </w:rPr>
                <w:t>--debug</w:t>
              </w:r>
            </w:ins>
          </w:p>
        </w:tc>
        <w:tc>
          <w:tcPr>
            <w:tcW w:w="1809" w:type="dxa"/>
            <w:tcPrChange w:id="3985" w:author="John Clevenger" w:date="2022-07-19T16:07:00Z">
              <w:tcPr>
                <w:tcW w:w="3250" w:type="dxa"/>
                <w:gridSpan w:val="2"/>
              </w:tcPr>
            </w:tcPrChange>
          </w:tcPr>
          <w:p w14:paraId="0324D60D" w14:textId="77777777" w:rsidR="00DD6E5B" w:rsidRDefault="00DD6E5B" w:rsidP="00DD6E5B">
            <w:pPr>
              <w:spacing w:before="120" w:after="120"/>
              <w:jc w:val="both"/>
              <w:rPr>
                <w:ins w:id="3986" w:author="John Clevenger" w:date="2022-07-19T15:27:00Z"/>
              </w:rPr>
            </w:pPr>
          </w:p>
        </w:tc>
        <w:tc>
          <w:tcPr>
            <w:tcW w:w="4950" w:type="dxa"/>
            <w:tcPrChange w:id="3987" w:author="John Clevenger" w:date="2022-07-19T16:07:00Z">
              <w:tcPr>
                <w:tcW w:w="3250" w:type="dxa"/>
              </w:tcPr>
            </w:tcPrChange>
          </w:tcPr>
          <w:p w14:paraId="37345F67" w14:textId="4CD3CB72" w:rsidR="00DD6E5B" w:rsidRDefault="00B939EB" w:rsidP="00DD6E5B">
            <w:pPr>
              <w:spacing w:before="120" w:after="120"/>
              <w:jc w:val="both"/>
              <w:rPr>
                <w:ins w:id="3988" w:author="John Clevenger" w:date="2022-07-19T15:27:00Z"/>
              </w:rPr>
            </w:pPr>
            <w:ins w:id="3989"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3990" w:author="John Clevenger" w:date="2022-07-19T16:07:00Z">
            <w:tblPrEx>
              <w:tblW w:w="10008" w:type="dxa"/>
            </w:tblPrEx>
          </w:tblPrExChange>
        </w:tblPrEx>
        <w:trPr>
          <w:ins w:id="3991" w:author="John Clevenger" w:date="2022-07-19T15:27:00Z"/>
          <w:trPrChange w:id="3992" w:author="John Clevenger" w:date="2022-07-19T16:07:00Z">
            <w:trPr>
              <w:wAfter w:w="259" w:type="dxa"/>
            </w:trPr>
          </w:trPrChange>
        </w:trPr>
        <w:tc>
          <w:tcPr>
            <w:tcW w:w="3249" w:type="dxa"/>
            <w:tcPrChange w:id="3993" w:author="John Clevenger" w:date="2022-07-19T16:07:00Z">
              <w:tcPr>
                <w:tcW w:w="3249" w:type="dxa"/>
                <w:gridSpan w:val="2"/>
              </w:tcPr>
            </w:tcPrChange>
          </w:tcPr>
          <w:p w14:paraId="0B637DEC" w14:textId="7FB2657E" w:rsidR="00DD6E5B" w:rsidRDefault="00DD6E5B">
            <w:pPr>
              <w:spacing w:before="120" w:after="120"/>
              <w:jc w:val="center"/>
              <w:rPr>
                <w:ins w:id="3994" w:author="John Clevenger" w:date="2022-07-19T15:27:00Z"/>
              </w:rPr>
              <w:pPrChange w:id="3995" w:author="John Clevenger" w:date="2022-07-19T15:30:00Z">
                <w:pPr>
                  <w:spacing w:before="120" w:after="120"/>
                  <w:jc w:val="both"/>
                </w:pPr>
              </w:pPrChange>
            </w:pPr>
            <w:ins w:id="3996" w:author="John Clevenger" w:date="2022-07-19T15:27:00Z">
              <w:r w:rsidRPr="003F07BE">
                <w:rPr>
                  <w:rFonts w:ascii="Courier New" w:hAnsi="Courier New" w:cs="Courier New"/>
                  <w:b/>
                  <w:bCs/>
                </w:rPr>
                <w:t>--noconnectionspane</w:t>
              </w:r>
            </w:ins>
          </w:p>
        </w:tc>
        <w:tc>
          <w:tcPr>
            <w:tcW w:w="1809" w:type="dxa"/>
            <w:tcPrChange w:id="3997" w:author="John Clevenger" w:date="2022-07-19T16:07:00Z">
              <w:tcPr>
                <w:tcW w:w="3250" w:type="dxa"/>
                <w:gridSpan w:val="2"/>
              </w:tcPr>
            </w:tcPrChange>
          </w:tcPr>
          <w:p w14:paraId="02E273EC" w14:textId="77777777" w:rsidR="00DD6E5B" w:rsidRDefault="00DD6E5B" w:rsidP="00DD6E5B">
            <w:pPr>
              <w:spacing w:before="120" w:after="120"/>
              <w:jc w:val="both"/>
              <w:rPr>
                <w:ins w:id="3998" w:author="John Clevenger" w:date="2022-07-19T15:27:00Z"/>
              </w:rPr>
            </w:pPr>
          </w:p>
        </w:tc>
        <w:tc>
          <w:tcPr>
            <w:tcW w:w="4950" w:type="dxa"/>
            <w:tcPrChange w:id="3999" w:author="John Clevenger" w:date="2022-07-19T16:07:00Z">
              <w:tcPr>
                <w:tcW w:w="3250" w:type="dxa"/>
              </w:tcPr>
            </w:tcPrChange>
          </w:tcPr>
          <w:p w14:paraId="4485C627" w14:textId="0AF342D0" w:rsidR="00DD6E5B" w:rsidRDefault="0091528E" w:rsidP="00DD6E5B">
            <w:pPr>
              <w:spacing w:before="120" w:after="120"/>
              <w:jc w:val="both"/>
              <w:rPr>
                <w:ins w:id="4000" w:author="John Clevenger" w:date="2022-07-19T15:27:00Z"/>
              </w:rPr>
            </w:pPr>
            <w:ins w:id="4001"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4002" w:author="John Clevenger" w:date="2022-07-19T16:07:00Z">
            <w:tblPrEx>
              <w:tblW w:w="10008" w:type="dxa"/>
            </w:tblPrEx>
          </w:tblPrExChange>
        </w:tblPrEx>
        <w:trPr>
          <w:ins w:id="4003" w:author="John Clevenger" w:date="2022-07-19T15:27:00Z"/>
          <w:trPrChange w:id="4004" w:author="John Clevenger" w:date="2022-07-19T16:07:00Z">
            <w:trPr>
              <w:wAfter w:w="259" w:type="dxa"/>
            </w:trPr>
          </w:trPrChange>
        </w:trPr>
        <w:tc>
          <w:tcPr>
            <w:tcW w:w="3249" w:type="dxa"/>
            <w:tcPrChange w:id="4005" w:author="John Clevenger" w:date="2022-07-19T16:07:00Z">
              <w:tcPr>
                <w:tcW w:w="3249" w:type="dxa"/>
                <w:gridSpan w:val="2"/>
              </w:tcPr>
            </w:tcPrChange>
          </w:tcPr>
          <w:p w14:paraId="018B94A1" w14:textId="79EC96F2" w:rsidR="00DD6E5B" w:rsidRDefault="00DD6E5B">
            <w:pPr>
              <w:spacing w:before="120" w:after="120"/>
              <w:jc w:val="center"/>
              <w:rPr>
                <w:ins w:id="4006" w:author="John Clevenger" w:date="2022-07-19T15:27:00Z"/>
              </w:rPr>
              <w:pPrChange w:id="4007" w:author="John Clevenger" w:date="2022-07-19T15:30:00Z">
                <w:pPr>
                  <w:spacing w:before="120" w:after="120"/>
                  <w:jc w:val="both"/>
                </w:pPr>
              </w:pPrChange>
            </w:pPr>
            <w:ins w:id="4008" w:author="John Clevenger" w:date="2022-07-19T15:27:00Z">
              <w:r w:rsidRPr="003F07BE">
                <w:rPr>
                  <w:rFonts w:ascii="Courier New" w:hAnsi="Courier New" w:cs="Courier New"/>
                  <w:b/>
                  <w:bCs/>
                </w:rPr>
                <w:t>--nologinspane</w:t>
              </w:r>
            </w:ins>
          </w:p>
        </w:tc>
        <w:tc>
          <w:tcPr>
            <w:tcW w:w="1809" w:type="dxa"/>
            <w:tcPrChange w:id="4009" w:author="John Clevenger" w:date="2022-07-19T16:07:00Z">
              <w:tcPr>
                <w:tcW w:w="3250" w:type="dxa"/>
                <w:gridSpan w:val="2"/>
              </w:tcPr>
            </w:tcPrChange>
          </w:tcPr>
          <w:p w14:paraId="62D19C15" w14:textId="77777777" w:rsidR="00DD6E5B" w:rsidRDefault="00DD6E5B" w:rsidP="00DD6E5B">
            <w:pPr>
              <w:spacing w:before="120" w:after="120"/>
              <w:jc w:val="both"/>
              <w:rPr>
                <w:ins w:id="4010" w:author="John Clevenger" w:date="2022-07-19T15:27:00Z"/>
              </w:rPr>
            </w:pPr>
          </w:p>
        </w:tc>
        <w:tc>
          <w:tcPr>
            <w:tcW w:w="4950" w:type="dxa"/>
            <w:tcPrChange w:id="4011" w:author="John Clevenger" w:date="2022-07-19T16:07:00Z">
              <w:tcPr>
                <w:tcW w:w="3250" w:type="dxa"/>
              </w:tcPr>
            </w:tcPrChange>
          </w:tcPr>
          <w:p w14:paraId="1E5DC94B" w14:textId="772AB0DB" w:rsidR="00DD6E5B" w:rsidRDefault="0091528E" w:rsidP="00DD6E5B">
            <w:pPr>
              <w:spacing w:before="120" w:after="120"/>
              <w:jc w:val="both"/>
              <w:rPr>
                <w:ins w:id="4012" w:author="John Clevenger" w:date="2022-07-19T15:27:00Z"/>
              </w:rPr>
            </w:pPr>
            <w:ins w:id="4013"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4014" w:author="John Clevenger" w:date="2022-07-19T16:07:00Z">
            <w:tblPrEx>
              <w:tblW w:w="10008" w:type="dxa"/>
            </w:tblPrEx>
          </w:tblPrExChange>
        </w:tblPrEx>
        <w:trPr>
          <w:ins w:id="4015" w:author="John Clevenger" w:date="2022-07-19T15:27:00Z"/>
          <w:trPrChange w:id="4016" w:author="John Clevenger" w:date="2022-07-19T16:07:00Z">
            <w:trPr>
              <w:wAfter w:w="259" w:type="dxa"/>
            </w:trPr>
          </w:trPrChange>
        </w:trPr>
        <w:tc>
          <w:tcPr>
            <w:tcW w:w="3249" w:type="dxa"/>
            <w:tcPrChange w:id="4017" w:author="John Clevenger" w:date="2022-07-19T16:07:00Z">
              <w:tcPr>
                <w:tcW w:w="3249" w:type="dxa"/>
                <w:gridSpan w:val="2"/>
              </w:tcPr>
            </w:tcPrChange>
          </w:tcPr>
          <w:p w14:paraId="13030120" w14:textId="18307172" w:rsidR="00DD6E5B" w:rsidRDefault="00DD6E5B">
            <w:pPr>
              <w:spacing w:before="120" w:after="120"/>
              <w:jc w:val="center"/>
              <w:rPr>
                <w:ins w:id="4018" w:author="John Clevenger" w:date="2022-07-19T15:27:00Z"/>
              </w:rPr>
              <w:pPrChange w:id="4019" w:author="John Clevenger" w:date="2022-07-19T15:30:00Z">
                <w:pPr>
                  <w:spacing w:before="120" w:after="120"/>
                  <w:jc w:val="both"/>
                </w:pPr>
              </w:pPrChange>
            </w:pPr>
            <w:ins w:id="4020" w:author="John Clevenger" w:date="2022-07-19T15:27:00Z">
              <w:r w:rsidRPr="003F07BE">
                <w:rPr>
                  <w:rFonts w:ascii="Courier New" w:hAnsi="Courier New" w:cs="Courier New"/>
                  <w:b/>
                  <w:bCs/>
                </w:rPr>
                <w:t>--ui</w:t>
              </w:r>
            </w:ins>
          </w:p>
        </w:tc>
        <w:tc>
          <w:tcPr>
            <w:tcW w:w="1809" w:type="dxa"/>
            <w:tcPrChange w:id="4021" w:author="John Clevenger" w:date="2022-07-19T16:07:00Z">
              <w:tcPr>
                <w:tcW w:w="3250" w:type="dxa"/>
                <w:gridSpan w:val="2"/>
              </w:tcPr>
            </w:tcPrChange>
          </w:tcPr>
          <w:p w14:paraId="754EF546" w14:textId="77777777" w:rsidR="00DD6E5B" w:rsidRDefault="00DD6E5B" w:rsidP="00DD6E5B">
            <w:pPr>
              <w:spacing w:before="120" w:after="120"/>
              <w:jc w:val="both"/>
              <w:rPr>
                <w:ins w:id="4022" w:author="John Clevenger" w:date="2022-07-19T15:27:00Z"/>
              </w:rPr>
            </w:pPr>
          </w:p>
        </w:tc>
        <w:tc>
          <w:tcPr>
            <w:tcW w:w="4950" w:type="dxa"/>
            <w:tcPrChange w:id="4023" w:author="John Clevenger" w:date="2022-07-19T16:07:00Z">
              <w:tcPr>
                <w:tcW w:w="3250" w:type="dxa"/>
              </w:tcPr>
            </w:tcPrChange>
          </w:tcPr>
          <w:p w14:paraId="712477A9" w14:textId="7F642285" w:rsidR="00DD6E5B" w:rsidRDefault="00535B40" w:rsidP="00DD6E5B">
            <w:pPr>
              <w:spacing w:before="120" w:after="120"/>
              <w:jc w:val="both"/>
              <w:rPr>
                <w:ins w:id="4024" w:author="John Clevenger" w:date="2022-07-19T15:27:00Z"/>
              </w:rPr>
            </w:pPr>
            <w:ins w:id="4025"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4026" w:author="John Clevenger" w:date="2022-07-19T14:32:00Z"/>
        </w:rPr>
      </w:pPr>
    </w:p>
    <w:p w14:paraId="20F65D30" w14:textId="12809E46" w:rsidR="00481474" w:rsidDel="00B640AD" w:rsidRDefault="00481474" w:rsidP="004544F5">
      <w:pPr>
        <w:spacing w:before="120" w:after="120"/>
        <w:jc w:val="both"/>
        <w:rPr>
          <w:del w:id="4027" w:author="John Clevenger" w:date="2022-07-19T16:01:00Z"/>
        </w:rPr>
      </w:pPr>
      <w:del w:id="4028"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4029" w:author="John Clevenger" w:date="2022-07-19T16:01:00Z"/>
          <w:rFonts w:cs="Courier New"/>
          <w:b/>
        </w:rPr>
      </w:pPr>
      <w:del w:id="4030"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4031" w:author="John Clevenger" w:date="2022-07-19T16:01:00Z"/>
        </w:rPr>
      </w:pPr>
      <w:del w:id="4032"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4033" w:author="John Clevenger" w:date="2022-07-19T16:01:00Z"/>
        </w:rPr>
      </w:pPr>
    </w:p>
    <w:p w14:paraId="580E0303" w14:textId="73D54691" w:rsidR="00481474" w:rsidDel="00B640AD" w:rsidRDefault="00481474">
      <w:pPr>
        <w:pStyle w:val="Preformatted"/>
        <w:ind w:left="959"/>
        <w:rPr>
          <w:del w:id="4034" w:author="John Clevenger" w:date="2022-07-19T16:01:00Z"/>
          <w:b/>
          <w:bCs/>
        </w:rPr>
      </w:pPr>
      <w:del w:id="4035"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4036" w:author="John Clevenger" w:date="2022-07-19T16:01:00Z"/>
          <w:b/>
          <w:bCs/>
        </w:rPr>
      </w:pPr>
      <w:del w:id="4037"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4038" w:author="John Clevenger" w:date="2022-07-19T16:01:00Z"/>
          <w:b/>
          <w:bCs/>
        </w:rPr>
      </w:pPr>
      <w:del w:id="4039"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4040" w:author="John Clevenger" w:date="2022-07-19T16:07:00Z"/>
          <w:b/>
          <w:bCs/>
        </w:rPr>
      </w:pPr>
      <w:del w:id="4041" w:author="John Clevenger" w:date="2022-07-19T16:07:00Z">
        <w:r w:rsidDel="002224E8">
          <w:rPr>
            <w:b/>
            <w:bCs/>
          </w:rPr>
          <w:tab/>
        </w:r>
        <w:r w:rsidDel="002224E8">
          <w:rPr>
            <w:b/>
            <w:bCs/>
          </w:rPr>
          <w:tab/>
        </w:r>
      </w:del>
      <w:del w:id="4042" w:author="John Clevenger" w:date="2022-07-19T16:02:00Z">
        <w:r w:rsidDel="00B640AD">
          <w:rPr>
            <w:b/>
            <w:bCs/>
          </w:rPr>
          <w:delText>[--load &lt;dir&gt;|&lt;file&gt;]</w:delText>
        </w:r>
      </w:del>
      <w:del w:id="4043" w:author="John Clevenger" w:date="2022-07-19T16:07:00Z">
        <w:r w:rsidDel="002224E8">
          <w:rPr>
            <w:b/>
            <w:bCs/>
          </w:rPr>
          <w:delText xml:space="preserve"> </w:delText>
        </w:r>
      </w:del>
    </w:p>
    <w:p w14:paraId="610218D5" w14:textId="7F38D4B3" w:rsidR="0098147C" w:rsidDel="00B640AD" w:rsidRDefault="006A225B">
      <w:pPr>
        <w:pStyle w:val="Preformatted"/>
        <w:rPr>
          <w:del w:id="4044" w:author="John Clevenger" w:date="2022-07-19T16:03:00Z"/>
          <w:b/>
          <w:bCs/>
        </w:rPr>
      </w:pPr>
      <w:del w:id="4045"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4046" w:author="John Clevenger" w:date="2022-07-19T16:03:00Z"/>
          <w:b/>
          <w:bCs/>
        </w:rPr>
      </w:pPr>
      <w:del w:id="4047"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4048" w:author="John Clevenger" w:date="2022-07-19T16:03:00Z"/>
          <w:b/>
          <w:bCs/>
        </w:rPr>
      </w:pPr>
    </w:p>
    <w:p w14:paraId="555F565A" w14:textId="7FC0036D" w:rsidR="00B95F78" w:rsidRPr="00B95F78" w:rsidDel="00B640AD" w:rsidRDefault="00B95F78">
      <w:pPr>
        <w:pStyle w:val="Preformatted"/>
        <w:rPr>
          <w:del w:id="4049" w:author="John Clevenger" w:date="2022-07-19T16:03:00Z"/>
          <w:b/>
          <w:bCs/>
        </w:rPr>
        <w:pPrChange w:id="4050" w:author="John Clevenger" w:date="2022-07-19T16:07:00Z">
          <w:pPr>
            <w:pStyle w:val="Preformatted"/>
            <w:ind w:left="959"/>
          </w:pPr>
        </w:pPrChange>
      </w:pPr>
    </w:p>
    <w:p w14:paraId="4580A817" w14:textId="396D9D62" w:rsidR="00481474" w:rsidDel="00B640AD" w:rsidRDefault="00481474">
      <w:pPr>
        <w:pStyle w:val="Preformatted"/>
        <w:rPr>
          <w:del w:id="4051" w:author="John Clevenger" w:date="2022-07-19T16:03:00Z"/>
        </w:rPr>
        <w:pPrChange w:id="4052" w:author="John Clevenger" w:date="2022-07-19T16:07:00Z">
          <w:pPr>
            <w:ind w:firstLine="720"/>
            <w:jc w:val="both"/>
          </w:pPr>
        </w:pPrChange>
      </w:pPr>
      <w:del w:id="4053"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4054" w:author="John Clevenger" w:date="2022-07-19T16:03:00Z"/>
        </w:rPr>
        <w:pPrChange w:id="4055" w:author="John Clevenger" w:date="2022-07-19T16:07:00Z">
          <w:pPr>
            <w:ind w:firstLine="720"/>
            <w:jc w:val="both"/>
          </w:pPr>
        </w:pPrChange>
      </w:pPr>
    </w:p>
    <w:p w14:paraId="427346E7" w14:textId="3F962E43" w:rsidR="006A225B" w:rsidDel="00B640AD" w:rsidRDefault="006A225B">
      <w:pPr>
        <w:pStyle w:val="Preformatted"/>
        <w:rPr>
          <w:del w:id="4056" w:author="John Clevenger" w:date="2022-07-19T16:03:00Z"/>
        </w:rPr>
        <w:pPrChange w:id="4057" w:author="John Clevenger" w:date="2022-07-19T16:07:00Z">
          <w:pPr>
            <w:ind w:left="1530" w:hanging="810"/>
            <w:jc w:val="both"/>
          </w:pPr>
        </w:pPrChange>
      </w:pPr>
      <w:del w:id="4058" w:author="John Clevenger" w:date="2022-07-19T16:03:00Z">
        <w:r w:rsidDel="00B640AD">
          <w:delText xml:space="preserve">-F: specifies a text file with command line options, an alternate to specifying sensitive information on the command line.  See the </w:delText>
        </w:r>
      </w:del>
      <w:del w:id="4059" w:author="John Clevenger" w:date="2022-06-15T16:50:00Z">
        <w:r w:rsidDel="00D82B8D">
          <w:delText xml:space="preserve">section  </w:delText>
        </w:r>
        <w:r w:rsidRPr="0098147C" w:rsidDel="00D82B8D">
          <w:rPr>
            <w:b/>
          </w:rPr>
          <w:delText>Using</w:delText>
        </w:r>
      </w:del>
      <w:del w:id="4060"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4061" w:author="John Clevenger" w:date="2022-07-19T16:03:00Z"/>
        </w:rPr>
        <w:pPrChange w:id="4062" w:author="John Clevenger" w:date="2022-07-19T16:07:00Z">
          <w:pPr>
            <w:ind w:left="1530" w:hanging="810"/>
            <w:jc w:val="both"/>
          </w:pPr>
        </w:pPrChange>
      </w:pPr>
    </w:p>
    <w:p w14:paraId="09B20499" w14:textId="5D10AE3A" w:rsidR="0098147C" w:rsidDel="00B640AD" w:rsidRDefault="0098147C">
      <w:pPr>
        <w:pStyle w:val="Preformatted"/>
        <w:rPr>
          <w:del w:id="4063" w:author="John Clevenger" w:date="2022-07-19T16:03:00Z"/>
        </w:rPr>
        <w:pPrChange w:id="4064" w:author="John Clevenger" w:date="2022-07-19T16:07:00Z">
          <w:pPr>
            <w:ind w:left="1530" w:hanging="810"/>
            <w:jc w:val="both"/>
          </w:pPr>
        </w:pPrChange>
      </w:pPr>
      <w:del w:id="4065"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4066" w:author="John Clevenger" w:date="2022-07-19T16:03:00Z"/>
        </w:rPr>
        <w:pPrChange w:id="4067" w:author="John Clevenger" w:date="2022-07-19T16:07:00Z">
          <w:pPr>
            <w:ind w:left="1530" w:hanging="810"/>
            <w:jc w:val="both"/>
          </w:pPr>
        </w:pPrChange>
      </w:pPr>
    </w:p>
    <w:p w14:paraId="47FE6258" w14:textId="1F9B41DC" w:rsidR="00600FE2" w:rsidDel="00B640AD" w:rsidRDefault="00481474">
      <w:pPr>
        <w:pStyle w:val="Preformatted"/>
        <w:rPr>
          <w:del w:id="4068" w:author="John Clevenger" w:date="2022-07-19T16:03:00Z"/>
        </w:rPr>
        <w:pPrChange w:id="4069" w:author="John Clevenger" w:date="2022-07-19T16:07:00Z">
          <w:pPr>
            <w:ind w:left="1440" w:hanging="720"/>
            <w:jc w:val="both"/>
          </w:pPr>
        </w:pPrChange>
      </w:pPr>
      <w:del w:id="4070" w:author="John Clevenger" w:date="2022-07-19T16:03:00Z">
        <w:r w:rsidDel="00B640AD">
          <w:delText>-</w:delText>
        </w:r>
        <w:r w:rsidR="00600FE2" w:rsidDel="00B640AD">
          <w:delText>-</w:delText>
        </w:r>
      </w:del>
      <w:del w:id="4071" w:author="John Clevenger" w:date="2022-06-15T16:50:00Z">
        <w:r w:rsidDel="00D82B8D">
          <w:delText>first :</w:delText>
        </w:r>
      </w:del>
      <w:del w:id="4072"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4073" w:author="John Clevenger" w:date="2022-07-19T16:03:00Z"/>
        </w:rPr>
        <w:pPrChange w:id="4074" w:author="John Clevenger" w:date="2022-07-19T16:07:00Z">
          <w:pPr>
            <w:ind w:left="1530" w:hanging="810"/>
            <w:jc w:val="both"/>
          </w:pPr>
        </w:pPrChange>
      </w:pPr>
    </w:p>
    <w:p w14:paraId="435F95A1" w14:textId="7F3F6865" w:rsidR="0098147C" w:rsidDel="00B640AD" w:rsidRDefault="0098147C">
      <w:pPr>
        <w:pStyle w:val="Preformatted"/>
        <w:rPr>
          <w:del w:id="4075" w:author="John Clevenger" w:date="2022-07-19T16:03:00Z"/>
        </w:rPr>
        <w:pPrChange w:id="4076" w:author="John Clevenger" w:date="2022-07-19T16:07:00Z">
          <w:pPr>
            <w:ind w:left="1530" w:hanging="810"/>
            <w:jc w:val="both"/>
          </w:pPr>
        </w:pPrChange>
      </w:pPr>
      <w:del w:id="4077" w:author="John Clevenger" w:date="2022-07-19T16:03:00Z">
        <w:r w:rsidDel="00B640AD">
          <w:delText>--</w:delText>
        </w:r>
      </w:del>
      <w:del w:id="4078" w:author="John Clevenger" w:date="2022-06-15T16:51:00Z">
        <w:r w:rsidDel="00D82B8D">
          <w:delText>login :</w:delText>
        </w:r>
      </w:del>
      <w:del w:id="4079"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4080" w:author="John Clevenger" w:date="2022-07-19T16:03:00Z"/>
        </w:rPr>
        <w:pPrChange w:id="4081" w:author="John Clevenger" w:date="2022-07-19T16:07:00Z">
          <w:pPr>
            <w:ind w:left="1530" w:hanging="810"/>
            <w:jc w:val="both"/>
          </w:pPr>
        </w:pPrChange>
      </w:pPr>
    </w:p>
    <w:p w14:paraId="192F5A7B" w14:textId="07AEBF52" w:rsidR="0098147C" w:rsidDel="00B640AD" w:rsidRDefault="0098147C">
      <w:pPr>
        <w:pStyle w:val="Preformatted"/>
        <w:rPr>
          <w:del w:id="4082" w:author="John Clevenger" w:date="2022-07-19T16:03:00Z"/>
        </w:rPr>
        <w:pPrChange w:id="4083" w:author="John Clevenger" w:date="2022-07-19T16:07:00Z">
          <w:pPr>
            <w:ind w:left="1530" w:hanging="810"/>
            <w:jc w:val="both"/>
          </w:pPr>
        </w:pPrChange>
      </w:pPr>
      <w:del w:id="4084" w:author="John Clevenger" w:date="2022-07-19T16:03:00Z">
        <w:r w:rsidDel="00B640AD">
          <w:delText>--</w:delText>
        </w:r>
      </w:del>
      <w:del w:id="4085" w:author="John Clevenger" w:date="2022-06-15T16:51:00Z">
        <w:r w:rsidDel="00D82B8D">
          <w:delText>password :</w:delText>
        </w:r>
      </w:del>
      <w:del w:id="4086"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4087" w:author="John Clevenger" w:date="2022-07-19T16:07:00Z"/>
        </w:rPr>
        <w:pPrChange w:id="4088"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4089" w:author="John Clevenger" w:date="2022-07-19T16:05:00Z"/>
        </w:rPr>
      </w:pPr>
      <w:del w:id="4090"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4091" w:author="John Clevenger" w:date="2022-07-19T16:05:00Z"/>
        </w:rPr>
      </w:pPr>
    </w:p>
    <w:p w14:paraId="0E98F714" w14:textId="1CB2FB51" w:rsidR="0098147C" w:rsidDel="002224E8" w:rsidRDefault="0098147C" w:rsidP="0098147C">
      <w:pPr>
        <w:ind w:left="1530" w:hanging="810"/>
        <w:jc w:val="both"/>
        <w:rPr>
          <w:del w:id="4092" w:author="John Clevenger" w:date="2022-07-19T16:05:00Z"/>
        </w:rPr>
      </w:pPr>
      <w:del w:id="4093"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4094" w:author="John Clevenger" w:date="2022-07-19T16:05:00Z"/>
        </w:rPr>
      </w:pPr>
    </w:p>
    <w:p w14:paraId="72EBB61D" w14:textId="31BF53C2" w:rsidR="0098147C" w:rsidDel="002224E8" w:rsidRDefault="0098147C" w:rsidP="0098147C">
      <w:pPr>
        <w:ind w:left="1530" w:hanging="810"/>
        <w:jc w:val="both"/>
        <w:rPr>
          <w:del w:id="4095" w:author="John Clevenger" w:date="2022-07-19T16:05:00Z"/>
        </w:rPr>
      </w:pPr>
      <w:del w:id="4096"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4097" w:author="John Clevenger" w:date="2022-07-19T16:05:00Z"/>
        </w:rPr>
      </w:pPr>
    </w:p>
    <w:p w14:paraId="0C49B5C1" w14:textId="4B012F51" w:rsidR="006A225B" w:rsidDel="002224E8" w:rsidRDefault="006A225B" w:rsidP="006A225B">
      <w:pPr>
        <w:ind w:left="1530" w:hanging="810"/>
        <w:jc w:val="both"/>
        <w:rPr>
          <w:del w:id="4098" w:author="John Clevenger" w:date="2022-07-19T16:05:00Z"/>
        </w:rPr>
      </w:pPr>
      <w:del w:id="4099"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4100" w:author="John Clevenger" w:date="2022-07-19T16:07:00Z"/>
        </w:rPr>
      </w:pPr>
    </w:p>
    <w:p w14:paraId="446A5ADC" w14:textId="4832247E" w:rsidR="00AB772C" w:rsidDel="002224E8" w:rsidRDefault="0098147C" w:rsidP="00600FE2">
      <w:pPr>
        <w:ind w:left="1530" w:hanging="810"/>
        <w:jc w:val="both"/>
        <w:rPr>
          <w:del w:id="4101" w:author="John Clevenger" w:date="2022-07-19T16:07:00Z"/>
        </w:rPr>
      </w:pPr>
      <w:del w:id="4102" w:author="John Clevenger" w:date="2022-07-19T16:07:00Z">
        <w:r w:rsidDel="002224E8">
          <w:delText xml:space="preserve">--nogui:  starts this server without a graphical user interface.  </w:delText>
        </w:r>
      </w:del>
      <w:moveFromRangeStart w:id="4103" w:author="John Clevenger" w:date="2022-07-19T16:06:00Z" w:name="move109139219"/>
      <w:moveFrom w:id="4104" w:author="John Clevenger" w:date="2022-07-19T16:06:00Z">
        <w:del w:id="4105"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4103"/>
    </w:p>
    <w:p w14:paraId="3F2C906D" w14:textId="5DDD48A0" w:rsidR="0098147C" w:rsidRPr="0098147C" w:rsidDel="002224E8" w:rsidRDefault="0098147C" w:rsidP="006A225B">
      <w:pPr>
        <w:jc w:val="both"/>
        <w:rPr>
          <w:del w:id="4106" w:author="John Clevenger" w:date="2022-07-19T16:07:00Z"/>
        </w:rPr>
      </w:pPr>
    </w:p>
    <w:p w14:paraId="2BAD82A9" w14:textId="0488AF00" w:rsidR="005206AB" w:rsidRDefault="00AB772C" w:rsidP="00600FE2">
      <w:pPr>
        <w:ind w:left="1530" w:hanging="810"/>
        <w:jc w:val="both"/>
      </w:pPr>
      <w:del w:id="4107"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4108" w:author="John Clevenger" w:date="2022-06-15T16:51:00Z">
        <w:r w:rsidR="00EA0043" w:rsidDel="00D82B8D">
          <w:delText>options;</w:delText>
        </w:r>
        <w:r w:rsidR="00AB772C" w:rsidDel="00D82B8D">
          <w:delText xml:space="preserve">  any</w:delText>
        </w:r>
      </w:del>
      <w:ins w:id="4109"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4110" w:author="John Clevenger" w:date="2022-07-19T16:08:00Z">
            <w:rPr>
              <w:rStyle w:val="CODE"/>
            </w:rPr>
          </w:rPrChange>
        </w:rPr>
      </w:pPr>
      <w:r w:rsidRPr="00E3338D">
        <w:rPr>
          <w:rStyle w:val="CODE"/>
          <w:b/>
          <w:bCs/>
          <w:rPrChange w:id="4111" w:author="John Clevenger"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4112" w:author="John Clevenger" w:date="2022-07-19T16:08:00Z">
            <w:rPr>
              <w:rStyle w:val="CODE"/>
            </w:rPr>
          </w:rPrChange>
        </w:rPr>
      </w:pPr>
      <w:r w:rsidRPr="00E3338D">
        <w:rPr>
          <w:rStyle w:val="CODE"/>
          <w:b/>
          <w:bCs/>
          <w:rPrChange w:id="4113"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4114" w:author="John Clevenger" w:date="2022-06-15T16:51:00Z">
              <w:r w:rsidDel="00D82B8D">
                <w:rPr>
                  <w:rStyle w:val="CODE"/>
                </w:rPr>
                <w:delText>non GUI</w:delText>
              </w:r>
            </w:del>
            <w:ins w:id="4115"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956225">
      <w:pPr>
        <w:pStyle w:val="Appendix"/>
      </w:pPr>
      <w:bookmarkStart w:id="4116" w:name="_Toc40367860"/>
      <w:bookmarkStart w:id="4117" w:name="_Toc261788251"/>
      <w:bookmarkStart w:id="4118" w:name="_Toc274153643"/>
      <w:bookmarkStart w:id="4119" w:name="_Toc274153779"/>
      <w:bookmarkStart w:id="4120" w:name="_Toc274154106"/>
      <w:bookmarkStart w:id="4121" w:name="_Toc109139685"/>
      <w:bookmarkEnd w:id="4116"/>
      <w:r>
        <w:lastRenderedPageBreak/>
        <w:t>Appendix D</w:t>
      </w:r>
      <w:r w:rsidR="00481474">
        <w:t xml:space="preserve">  –  ICPC Import/Export Interfaces</w:t>
      </w:r>
      <w:bookmarkEnd w:id="4117"/>
      <w:bookmarkEnd w:id="4118"/>
      <w:bookmarkEnd w:id="4119"/>
      <w:bookmarkEnd w:id="4120"/>
      <w:bookmarkEnd w:id="4121"/>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6"/>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4124" w:author="John Clevenger" w:date="2022-06-15T16:51:00Z">
        <w:r w:rsidDel="003B5AFA">
          <w:delText>:  “</w:delText>
        </w:r>
      </w:del>
      <w:ins w:id="4125"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4126" w:author="John Clevenger" w:date="2022-06-15T16:52:00Z">
        <w:r w:rsidDel="003B5AFA">
          <w:delText>insure</w:delText>
        </w:r>
      </w:del>
      <w:ins w:id="4127"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5472"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4128" w:author="John Clevenger" w:date="2022-06-15T16:52:00Z">
        <w:r w:rsidR="00EE087D" w:rsidDel="003B5AFA">
          <w:delText>cause  PC</w:delText>
        </w:r>
      </w:del>
      <w:ins w:id="4129"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7520"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4130"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4131"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4132"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4133"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4134"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4135" w:author="John Clevenger" w:date="2022-06-21T12:05:00Z">
        <w:r w:rsidR="00E65480">
          <w:rPr>
            <w:color w:val="252525"/>
          </w:rPr>
          <w:t xml:space="preserve">a </w:t>
        </w:r>
      </w:ins>
      <w:r w:rsidRPr="000301CB">
        <w:rPr>
          <w:color w:val="252525"/>
        </w:rPr>
        <w:t xml:space="preserve">text file </w:t>
      </w:r>
      <w:ins w:id="4136"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4137" w:author="John Clevenger" w:date="2022-06-21T12:06:00Z">
              <w:rPr>
                <w:color w:val="252525"/>
              </w:rPr>
            </w:rPrChange>
          </w:rPr>
          <w:t>results.tsv</w:t>
        </w:r>
        <w:r w:rsidR="00E65480">
          <w:rPr>
            <w:color w:val="252525"/>
          </w:rPr>
          <w:t xml:space="preserve"> file </w:t>
        </w:r>
      </w:ins>
      <w:del w:id="4138" w:author="John Clevenger" w:date="2022-06-21T12:07:00Z">
        <w:r w:rsidRPr="000301CB" w:rsidDel="001116B2">
          <w:rPr>
            <w:color w:val="252525"/>
          </w:rPr>
          <w:delText>consist</w:delText>
        </w:r>
      </w:del>
      <w:ins w:id="4139" w:author="John Clevenger" w:date="2022-06-21T12:07:00Z">
        <w:r w:rsidR="001116B2" w:rsidRPr="000301CB">
          <w:rPr>
            <w:color w:val="252525"/>
          </w:rPr>
          <w:t>consist</w:t>
        </w:r>
        <w:r w:rsidR="001116B2">
          <w:rPr>
            <w:color w:val="252525"/>
          </w:rPr>
          <w:t>s of</w:t>
        </w:r>
      </w:ins>
      <w:del w:id="4140" w:author="John Clevenger" w:date="2022-06-21T12:05:00Z">
        <w:r w:rsidRPr="000301CB" w:rsidDel="00E65480">
          <w:rPr>
            <w:color w:val="252525"/>
          </w:rPr>
          <w:delText>ing</w:delText>
        </w:r>
      </w:del>
      <w:del w:id="4141"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4142"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4143"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7"/>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4146" w:author="John Clevenger" w:date="2022-06-15T16:54:00Z">
        <w:r w:rsidDel="00611731">
          <w:delText>example,  “</w:delText>
        </w:r>
      </w:del>
      <w:ins w:id="4147"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956225">
      <w:pPr>
        <w:pStyle w:val="Appendix"/>
      </w:pPr>
      <w:bookmarkStart w:id="4148" w:name="_Toc261788252"/>
      <w:bookmarkStart w:id="4149" w:name="_Toc274153644"/>
      <w:bookmarkStart w:id="4150" w:name="_Toc274153780"/>
      <w:bookmarkStart w:id="4151" w:name="_Toc274154107"/>
      <w:bookmarkStart w:id="4152" w:name="_Toc109139686"/>
      <w:r>
        <w:lastRenderedPageBreak/>
        <w:t xml:space="preserve">Appendix </w:t>
      </w:r>
      <w:r w:rsidR="0057696E">
        <w:t>E</w:t>
      </w:r>
      <w:r w:rsidR="00481474">
        <w:t xml:space="preserve">  –  </w:t>
      </w:r>
      <w:r w:rsidR="00BE3829">
        <w:t xml:space="preserve">Output </w:t>
      </w:r>
      <w:r w:rsidR="00481474">
        <w:t>Validators</w:t>
      </w:r>
      <w:bookmarkEnd w:id="4148"/>
      <w:bookmarkEnd w:id="4149"/>
      <w:bookmarkEnd w:id="4150"/>
      <w:bookmarkEnd w:id="4151"/>
      <w:bookmarkEnd w:id="4152"/>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8"/>
      </w:r>
      <w:r>
        <w:t xml:space="preserve">  </w:t>
      </w:r>
      <w:r w:rsidR="00C1069E">
        <w:t xml:space="preserve">The validator program </w:t>
      </w:r>
      <w:r>
        <w:t xml:space="preserve">contains logic to </w:t>
      </w:r>
      <w:del w:id="4155" w:author="John Clevenger" w:date="2022-06-15T16:55:00Z">
        <w:r w:rsidDel="00353CD9">
          <w:delText>make a determination</w:delText>
        </w:r>
      </w:del>
      <w:ins w:id="4156" w:author="John Clevenger" w:date="2022-06-15T16:56:00Z">
        <w:r w:rsidR="00353CD9">
          <w:t xml:space="preserve">make a decision regarding the </w:t>
        </w:r>
      </w:ins>
      <w:del w:id="4157" w:author="John Clevenger" w:date="2022-06-15T16:56:00Z">
        <w:r w:rsidDel="00353CD9">
          <w:delText>,</w:delText>
        </w:r>
      </w:del>
      <w:r>
        <w:t xml:space="preserve"> </w:t>
      </w:r>
      <w:del w:id="4158"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4159"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9"/>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4162" w:author="John Clevenger" w:date="2022-06-15T16:57:00Z">
        <w:r w:rsidDel="00353CD9">
          <w:delText>default</w:delText>
        </w:r>
      </w:del>
      <w:ins w:id="4163"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33664" behindDoc="0" locked="0" layoutInCell="1" allowOverlap="1" wp14:anchorId="3DE9F665" wp14:editId="595BBBD8">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The Contest Administrator can choose whether or not to display the validator result to the (human) judge.  Checking the box “</w:t>
      </w:r>
      <w:r w:rsidR="00C169C3" w:rsidRPr="00353CD9">
        <w:rPr>
          <w:b/>
          <w:bCs/>
          <w:rPrChange w:id="4164" w:author="John Clevenger" w:date="2022-06-15T16:57:00Z">
            <w:rPr/>
          </w:rPrChange>
        </w:rPr>
        <w:t>Show Validation To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4165" w:author="John Clevenger" w:date="2022-06-15T16:58:00Z">
        <w:r w:rsidDel="00353CD9">
          <w:delText>), and</w:delText>
        </w:r>
      </w:del>
      <w:ins w:id="4166"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4167"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4168"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4169"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37760"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0"/>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3980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4170"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4171" w:author="John Clevenger" w:date="2022-06-15T17:00:00Z">
        <w:r w:rsidR="006058BB">
          <w:t xml:space="preserve">: </w:t>
        </w:r>
        <w:r w:rsidR="006058BB" w:rsidRPr="006058BB">
          <w:rPr>
            <w:b/>
            <w:bCs/>
            <w:rPrChange w:id="4172"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4173" w:author="John Clevenger" w:date="2022-06-15T17:00:00Z">
        <w:r w:rsidDel="006058BB">
          <w:delText>actually be</w:delText>
        </w:r>
      </w:del>
      <w:ins w:id="4174"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4175" w:author="John Clevenger" w:date="2022-06-15T17:01:00Z">
        <w:r w:rsidDel="006058BB">
          <w:delText>a completely separate</w:delText>
        </w:r>
      </w:del>
      <w:ins w:id="4176"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1"/>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2"/>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3"/>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4177" w:author="John Clevenger" w:date="2022-06-21T12:07:00Z">
        <w:r w:rsidR="003E7560" w:rsidDel="007E5632">
          <w:delText>a number of</w:delText>
        </w:r>
      </w:del>
      <w:ins w:id="4178"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4179"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4180"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4181" w:author="John Clevenger" w:date="2022-06-15T17:02:00Z">
        <w:r w:rsidR="00D06049" w:rsidDel="006058BB">
          <w:rPr>
            <w:color w:val="5B9BD5"/>
          </w:rPr>
          <w:fldChar w:fldCharType="end"/>
        </w:r>
      </w:del>
      <w:r w:rsidR="00BE681D">
        <w:t xml:space="preserve"> </w:t>
      </w:r>
      <w:del w:id="4182" w:author="John Clevenger" w:date="2022-06-15T17:02:00Z">
        <w:r w:rsidR="00BE681D" w:rsidDel="006058BB">
          <w:delText xml:space="preserve">on the CLICS Wiki </w:delText>
        </w:r>
      </w:del>
      <w:r w:rsidR="00BE681D">
        <w:t xml:space="preserve">as well as </w:t>
      </w:r>
      <w:ins w:id="4183"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4184"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4185" w:author="John Clevenger" w:date="2022-06-15T17:03:00Z">
        <w:r w:rsidR="00D06049" w:rsidDel="001C67CF">
          <w:rPr>
            <w:color w:val="5B9BD5"/>
          </w:rPr>
          <w:fldChar w:fldCharType="end"/>
        </w:r>
      </w:del>
      <w:del w:id="4186"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4187" w:author="John Clevenger" w:date="2022-06-15T17:05:00Z">
        <w:r w:rsidR="00652186" w:rsidDel="001C67CF">
          <w:delText>as long as</w:delText>
        </w:r>
      </w:del>
      <w:ins w:id="4188"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4"/>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4189" w:author="John Clevenger" w:date="2022-06-15T17:06:00Z">
        <w:r w:rsidDel="001C67CF">
          <w:delText xml:space="preserve">XML  </w:delText>
        </w:r>
        <w:r w:rsidDel="001C67CF">
          <w:rPr>
            <w:rFonts w:ascii="Courier New" w:hAnsi="Courier New" w:cs="Courier New"/>
            <w:b/>
            <w:bCs/>
            <w:sz w:val="20"/>
          </w:rPr>
          <w:delText>&lt;</w:delText>
        </w:r>
      </w:del>
      <w:ins w:id="4190"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4191" w:author="John Clevenger" w:date="2022-06-15T17:06:00Z">
        <w:r w:rsidDel="001C67CF">
          <w:delText>is,  PC</w:delText>
        </w:r>
      </w:del>
      <w:ins w:id="4192"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lastRenderedPageBreak/>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4193" w:author="John Clevenger" w:date="2022-06-15T17:06:00Z">
        <w:r w:rsidR="003137E5" w:rsidRPr="003137E5" w:rsidDel="001C67CF">
          <w:delText>in order to</w:delText>
        </w:r>
      </w:del>
      <w:ins w:id="4194"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4195" w:author="John Clevenger" w:date="2022-06-15T17:06:00Z">
        <w:r w:rsidRPr="005429C7" w:rsidDel="001C67CF">
          <w:rPr>
            <w:rFonts w:ascii="Arial" w:hAnsi="Arial" w:cs="Arial"/>
            <w:b/>
            <w:sz w:val="20"/>
          </w:rPr>
          <w:delText>judgement.txt</w:delText>
        </w:r>
        <w:r w:rsidDel="001C67CF">
          <w:delText xml:space="preserve">  file</w:delText>
        </w:r>
      </w:del>
      <w:ins w:id="4196"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956225">
      <w:pPr>
        <w:pStyle w:val="Appendix"/>
      </w:pPr>
      <w:bookmarkStart w:id="4197" w:name="_Toc261788253"/>
      <w:bookmarkStart w:id="4198" w:name="_Toc274153645"/>
      <w:bookmarkStart w:id="4199" w:name="_Toc274153781"/>
      <w:bookmarkStart w:id="4200" w:name="_Toc274154108"/>
      <w:bookmarkStart w:id="4201" w:name="_Toc109139687"/>
      <w:r>
        <w:lastRenderedPageBreak/>
        <w:t xml:space="preserve">Appendix </w:t>
      </w:r>
      <w:r w:rsidR="0057696E">
        <w:t>F</w:t>
      </w:r>
      <w:r>
        <w:t xml:space="preserve">  –  Language Definitions</w:t>
      </w:r>
      <w:bookmarkEnd w:id="4197"/>
      <w:bookmarkEnd w:id="4198"/>
      <w:bookmarkEnd w:id="4199"/>
      <w:bookmarkEnd w:id="4200"/>
      <w:bookmarkEnd w:id="4201"/>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4202" w:author="John Clevenger" w:date="2022-06-15T17:07:00Z">
        <w:r w:rsidDel="00A455AA">
          <w:delText>understand  what</w:delText>
        </w:r>
      </w:del>
      <w:ins w:id="4203"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5"/>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4210" w:author="John Clevenger" w:date="2022-06-15T17:07:00Z">
        <w:r w:rsidDel="00A455AA">
          <w:delText>problem,  then</w:delText>
        </w:r>
      </w:del>
      <w:ins w:id="4211"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4212"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4213"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4214" w:author="John Clevenger" w:date="2022-06-15T17:07:00Z">
        <w:r w:rsidDel="00A455AA">
          <w:delText>entries  required</w:delText>
        </w:r>
      </w:del>
      <w:ins w:id="4215"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4216" w:author="John Clevenger" w:date="2022-06-15T17:08:00Z">
        <w:r w:rsidDel="00A455AA">
          <w:delText>named  “</w:delText>
        </w:r>
      </w:del>
      <w:ins w:id="4217"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4218" w:author="John Clevenger" w:date="2022-06-15T17:08:00Z">
        <w:r w:rsidDel="00A455AA">
          <w:delText>of  command</w:delText>
        </w:r>
      </w:del>
      <w:ins w:id="4219"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4220" w:author="John Clevenger" w:date="2022-06-15T17:08:00Z">
        <w:r w:rsidDel="00A455AA">
          <w:delText>cases</w:delText>
        </w:r>
      </w:del>
      <w:ins w:id="4221"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4222" w:author="John Clevenger" w:date="2022-06-15T17:08:00Z">
        <w:r w:rsidDel="00591AA6">
          <w:delText>step, and</w:delText>
        </w:r>
      </w:del>
      <w:ins w:id="4223" w:author="John Clevenger" w:date="2022-06-15T17:08:00Z">
        <w:r w:rsidR="00591AA6">
          <w:t>step and</w:t>
        </w:r>
      </w:ins>
      <w:r>
        <w:t xml:space="preserve"> assumes that if the file exists then the compilation was successful.  </w:t>
      </w:r>
      <w:del w:id="4224" w:author="John Clevenger" w:date="2022-06-15T17:08:00Z">
        <w:r w:rsidDel="00591AA6">
          <w:delText>Thus</w:delText>
        </w:r>
      </w:del>
      <w:ins w:id="4225"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4226" w:author="John Clevenger" w:date="2022-06-15T17:09:00Z">
        <w:r w:rsidDel="00591AA6">
          <w:rPr>
            <w:vertAlign w:val="superscript"/>
          </w:rPr>
          <w:delText xml:space="preserve">2 </w:delText>
        </w:r>
        <w:r w:rsidDel="00591AA6">
          <w:delText>.</w:delText>
        </w:r>
      </w:del>
      <w:ins w:id="4227" w:author="John Clevenger" w:date="2022-06-15T17:09:00Z">
        <w:r w:rsidR="00591AA6">
          <w:rPr>
            <w:vertAlign w:val="superscript"/>
          </w:rPr>
          <w:t>2</w:t>
        </w:r>
        <w:r w:rsidR="00591AA6" w:rsidRPr="00591AA6">
          <w:rPr>
            <w:rPrChange w:id="4228"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4229" w:author="John Clevenger" w:date="2022-06-15T17:09:00Z">
        <w:r w:rsidDel="00591AA6">
          <w:delText>Basically</w:delText>
        </w:r>
      </w:del>
      <w:ins w:id="4230"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956225">
      <w:pPr>
        <w:pStyle w:val="Appendix"/>
      </w:pPr>
      <w:bookmarkStart w:id="4231" w:name="_Toc261788254"/>
      <w:bookmarkStart w:id="4232" w:name="_Toc274153646"/>
      <w:bookmarkStart w:id="4233" w:name="_Toc274153782"/>
      <w:bookmarkStart w:id="4234" w:name="_Toc274154109"/>
      <w:bookmarkStart w:id="4235" w:name="_Toc109139688"/>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4231"/>
      <w:bookmarkEnd w:id="4232"/>
      <w:bookmarkEnd w:id="4233"/>
      <w:bookmarkEnd w:id="4234"/>
      <w:bookmarkEnd w:id="4235"/>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4236" w:author="John Clevenger" w:date="2022-06-15T17:09:00Z">
        <w:r w:rsidDel="00B416B6">
          <w:delText>this,  PC</w:delText>
        </w:r>
      </w:del>
      <w:ins w:id="4237"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4238" w:author="John Clevenger" w:date="2022-06-15T17:09:00Z">
        <w:r w:rsidDel="00B416B6">
          <w:delText xml:space="preserve"> </w:delText>
        </w:r>
      </w:del>
      <w:r>
        <w:t xml:space="preserve">doc is in the distribution under </w:t>
      </w:r>
      <w:r w:rsidRPr="00B416B6">
        <w:rPr>
          <w:rStyle w:val="CODE"/>
          <w:b/>
          <w:bCs/>
          <w:rPrChange w:id="4239" w:author="John Clevenger" w:date="2022-06-15T17:09:00Z">
            <w:rPr>
              <w:rStyle w:val="CODE"/>
            </w:rPr>
          </w:rPrChange>
        </w:rPr>
        <w:t>doc/api/index.html</w:t>
      </w:r>
      <w:r w:rsidRPr="00BD2517">
        <w:rPr>
          <w:rStyle w:val="CODE"/>
        </w:rPr>
        <w:t>.</w:t>
      </w:r>
      <w:r>
        <w:t xml:space="preserve">  In the API Java </w:t>
      </w:r>
      <w:del w:id="4240" w:author="John Clevenger" w:date="2022-06-15T17:09:00Z">
        <w:r w:rsidDel="00B416B6">
          <w:delText>doc  there</w:delText>
        </w:r>
      </w:del>
      <w:ins w:id="4241"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4242" w:author="John Clevenger" w:date="2022-06-15T17:10:00Z">
        <w:r w:rsidDel="00B416B6">
          <w:delText>API</w:delText>
        </w:r>
      </w:del>
      <w:ins w:id="4243"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4244" w:author="John Clevenger" w:date="2022-06-15T17:10:00Z">
          <w:pPr>
            <w:spacing w:before="120"/>
            <w:jc w:val="both"/>
          </w:pPr>
        </w:pPrChange>
      </w:pPr>
      <w:r>
        <w:tab/>
        <w:t xml:space="preserve">Use the </w:t>
      </w:r>
      <w:r w:rsidRPr="00B416B6">
        <w:rPr>
          <w:rFonts w:ascii="Courier New" w:hAnsi="Courier New" w:cs="Courier New"/>
          <w:b/>
          <w:bCs/>
          <w:sz w:val="20"/>
          <w:rPrChange w:id="4245"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4246"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4247"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4248"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956225">
      <w:pPr>
        <w:pStyle w:val="Appendix"/>
      </w:pPr>
      <w:bookmarkStart w:id="4249" w:name="_Toc109139689"/>
      <w:r>
        <w:lastRenderedPageBreak/>
        <w:t>Appendix H – Troubleshooting / Getting Help</w:t>
      </w:r>
      <w:bookmarkEnd w:id="4249"/>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4250" w:author="John Clevenger" w:date="2022-06-15T17:10:00Z">
        <w:r w:rsidDel="006F368E">
          <w:delText>a number of</w:delText>
        </w:r>
      </w:del>
      <w:ins w:id="4251" w:author="John Clevenger" w:date="2022-06-15T17:10:00Z">
        <w:r w:rsidR="006F368E">
          <w:t>several</w:t>
        </w:r>
      </w:ins>
      <w:r>
        <w:t xml:space="preserve"> documents and references that contain information about using PC</w:t>
      </w:r>
      <w:r w:rsidRPr="006F368E">
        <w:rPr>
          <w:vertAlign w:val="superscript"/>
          <w:rPrChange w:id="4252" w:author="John Clevenger" w:date="2022-06-15T17:11:00Z">
            <w:rPr/>
          </w:rPrChange>
        </w:rPr>
        <w:t>2</w:t>
      </w:r>
      <w:r>
        <w:t>, take the time and search these references before sending an email to the PC</w:t>
      </w:r>
      <w:r w:rsidRPr="006F368E">
        <w:rPr>
          <w:vertAlign w:val="superscript"/>
          <w:rPrChange w:id="4253"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4254" w:author="John Clevenger" w:date="2022-06-21T12:12:00Z">
        <w:r w:rsidR="00C20EF8">
          <w:t>the PC2 Administrator’s Guide (</w:t>
        </w:r>
      </w:ins>
      <w:r>
        <w:t>this document</w:t>
      </w:r>
      <w:ins w:id="4255" w:author="John Clevenger" w:date="2022-06-21T12:12:00Z">
        <w:r w:rsidR="00C20EF8">
          <w:t>)</w:t>
        </w:r>
      </w:ins>
      <w:r>
        <w:t xml:space="preserve"> for an answer</w:t>
      </w:r>
      <w:ins w:id="4256"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4257" w:author="John Clevenger" w:date="2022-06-15T17:11:00Z">
        <w:r w:rsidR="006F368E">
          <w:t>:</w:t>
        </w:r>
      </w:ins>
    </w:p>
    <w:p w14:paraId="3DC58482" w14:textId="65062FBA" w:rsidR="003003A9" w:rsidRPr="006F368E" w:rsidRDefault="006F368E">
      <w:pPr>
        <w:spacing w:before="120" w:after="120"/>
        <w:ind w:left="360"/>
        <w:jc w:val="both"/>
        <w:pPrChange w:id="4258" w:author="John Clevenger" w:date="2022-06-15T17:12:00Z">
          <w:pPr>
            <w:spacing w:before="120" w:after="120"/>
            <w:ind w:left="1080"/>
            <w:jc w:val="both"/>
          </w:pPr>
        </w:pPrChange>
      </w:pPr>
      <w:ins w:id="4259" w:author="John Clevenger" w:date="2022-06-15T17:12:00Z">
        <w:r w:rsidRPr="006F368E">
          <w:fldChar w:fldCharType="begin"/>
        </w:r>
        <w:r w:rsidRPr="006F368E">
          <w:instrText xml:space="preserve"> HYPERLINK " </w:instrText>
        </w:r>
        <w:r w:rsidRPr="006F368E">
          <w:tab/>
        </w:r>
        <w:r w:rsidRPr="006F368E">
          <w:tab/>
        </w:r>
        <w:r w:rsidRPr="006F368E">
          <w:rPr>
            <w:rPrChange w:id="4260"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4261" w:author="John Clevenger" w:date="2022-06-15T17:12:00Z">
              <w:rPr>
                <w:rStyle w:val="Hyperlink"/>
              </w:rPr>
            </w:rPrChange>
          </w:rPr>
          <w:t xml:space="preserve"> </w:t>
        </w:r>
        <w:r w:rsidRPr="006F368E">
          <w:rPr>
            <w:rStyle w:val="Hyperlink"/>
            <w:u w:val="none"/>
            <w:rPrChange w:id="4262" w:author="John Clevenger" w:date="2022-06-15T17:12:00Z">
              <w:rPr>
                <w:rStyle w:val="Hyperlink"/>
              </w:rPr>
            </w:rPrChange>
          </w:rPr>
          <w:tab/>
        </w:r>
        <w:r w:rsidRPr="006F368E">
          <w:rPr>
            <w:rStyle w:val="Hyperlink"/>
            <w:u w:val="none"/>
            <w:rPrChange w:id="4263" w:author="John Clevenger" w:date="2022-06-15T17:12:00Z">
              <w:rPr>
                <w:rStyle w:val="Hyperlink"/>
              </w:rPr>
            </w:rPrChange>
          </w:rPr>
          <w:tab/>
          <w:t>https://github.com/pc2ccs/pc2v9/wiki</w:t>
        </w:r>
      </w:ins>
      <w:del w:id="4264" w:author="John Clevenger" w:date="2022-06-15T17:12:00Z">
        <w:r w:rsidRPr="006F368E" w:rsidDel="006F368E">
          <w:rPr>
            <w:rStyle w:val="Hyperlink"/>
            <w:u w:val="none"/>
            <w:rPrChange w:id="4265" w:author="John Clevenger" w:date="2022-06-15T17:12:00Z">
              <w:rPr>
                <w:rStyle w:val="Hyperlink"/>
              </w:rPr>
            </w:rPrChange>
          </w:rPr>
          <w:delText>http://pc2.ecs.csus.edu/wiki/Main_Page</w:delText>
        </w:r>
      </w:del>
      <w:ins w:id="4266"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4267" w:author="John Clevenger" w:date="2022-06-21T12:14:00Z"/>
        </w:rPr>
      </w:pPr>
      <w:del w:id="4268"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4269" w:author="John Clevenger" w:date="2022-06-21T12:14:00Z"/>
        </w:rPr>
        <w:pPrChange w:id="4270"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4271" w:author="John Clevenger" w:date="2022-06-15T17:13:00Z">
        <w:r w:rsidDel="006F368E">
          <w:delText xml:space="preserve">Bugzilla </w:delText>
        </w:r>
      </w:del>
      <w:ins w:id="4272" w:author="John Clevenger" w:date="2022-06-15T17:13:00Z">
        <w:r w:rsidR="006F368E">
          <w:t xml:space="preserve">Issue Tracker: </w:t>
        </w:r>
      </w:ins>
    </w:p>
    <w:p w14:paraId="66FF7023" w14:textId="5BE32ED7" w:rsidR="003003A9" w:rsidRDefault="00310430">
      <w:pPr>
        <w:spacing w:before="120" w:after="120"/>
        <w:ind w:left="720" w:firstLine="720"/>
        <w:jc w:val="both"/>
        <w:pPrChange w:id="4273" w:author="John Clevenger" w:date="2022-06-15T17:13:00Z">
          <w:pPr>
            <w:pStyle w:val="ListParagraph"/>
            <w:numPr>
              <w:numId w:val="10"/>
            </w:numPr>
            <w:tabs>
              <w:tab w:val="num" w:pos="1080"/>
            </w:tabs>
            <w:spacing w:before="120" w:after="120"/>
            <w:ind w:left="1080" w:hanging="720"/>
            <w:jc w:val="both"/>
          </w:pPr>
        </w:pPrChange>
      </w:pPr>
      <w:ins w:id="4274" w:author="John Clevenger" w:date="2022-06-15T17:14:00Z">
        <w:r>
          <w:fldChar w:fldCharType="begin"/>
        </w:r>
        <w:r>
          <w:instrText xml:space="preserve"> HYPERLINK "</w:instrText>
        </w:r>
      </w:ins>
      <w:ins w:id="4275" w:author="John Clevenger" w:date="2022-06-15T17:13:00Z">
        <w:r w:rsidRPr="00310430">
          <w:rPr>
            <w:rPrChange w:id="4276" w:author="John Clevenger" w:date="2022-06-15T17:14:00Z">
              <w:rPr>
                <w:rStyle w:val="Hyperlink"/>
              </w:rPr>
            </w:rPrChange>
          </w:rPr>
          <w:instrText>https://github.com/pc2ccs/pc2v9/issues</w:instrText>
        </w:r>
      </w:ins>
      <w:ins w:id="4277" w:author="John Clevenger" w:date="2022-06-15T17:14:00Z">
        <w:r>
          <w:instrText xml:space="preserve">" </w:instrText>
        </w:r>
        <w:r>
          <w:fldChar w:fldCharType="separate"/>
        </w:r>
      </w:ins>
      <w:ins w:id="4278" w:author="John Clevenger" w:date="2022-06-15T17:13:00Z">
        <w:r w:rsidRPr="00310430">
          <w:rPr>
            <w:rStyle w:val="Hyperlink"/>
          </w:rPr>
          <w:t>https://github.com/pc2ccs/pc2v9/issues</w:t>
        </w:r>
      </w:ins>
      <w:del w:id="4279" w:author="John Clevenger" w:date="2022-06-15T17:13:00Z">
        <w:r w:rsidRPr="00310430" w:rsidDel="00310430">
          <w:rPr>
            <w:rStyle w:val="Hyperlink"/>
          </w:rPr>
          <w:delText>http://pc2.ecs.csus.edu/</w:delText>
        </w:r>
      </w:del>
      <w:del w:id="4280" w:author="John Clevenger" w:date="2022-06-15T17:14:00Z">
        <w:r w:rsidRPr="00310430" w:rsidDel="00310430">
          <w:rPr>
            <w:rStyle w:val="Hyperlink"/>
          </w:rPr>
          <w:delText>bugzilla/</w:delText>
        </w:r>
      </w:del>
      <w:ins w:id="4281" w:author="John Clevenger" w:date="2022-06-15T17:14:00Z">
        <w:r>
          <w:fldChar w:fldCharType="end"/>
        </w:r>
      </w:ins>
    </w:p>
    <w:p w14:paraId="021146F9" w14:textId="77777777" w:rsidR="00310430" w:rsidRDefault="00310430" w:rsidP="003003A9">
      <w:pPr>
        <w:spacing w:before="120" w:after="120"/>
        <w:jc w:val="both"/>
        <w:rPr>
          <w:ins w:id="4282"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4283" w:author="John Clevenger" w:date="2022-06-15T17:14:00Z">
        <w:r w:rsidDel="00310430">
          <w:delText>can not</w:delText>
        </w:r>
      </w:del>
      <w:ins w:id="4284"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4285" w:author="John Clevenger" w:date="2022-06-15T13:21:00Z"/>
        </w:rPr>
      </w:pPr>
      <w:r>
        <w:tab/>
        <w:t>If you have attempted to use the PC</w:t>
      </w:r>
      <w:r w:rsidRPr="000037D5">
        <w:rPr>
          <w:vertAlign w:val="superscript"/>
        </w:rPr>
        <w:t>2</w:t>
      </w:r>
      <w:r>
        <w:t xml:space="preserve"> system and are having a problem, please </w:t>
      </w:r>
      <w:del w:id="4286" w:author="John Clevenger" w:date="2022-06-15T17:14:00Z">
        <w:r w:rsidDel="00310430">
          <w:delText>email us</w:delText>
        </w:r>
      </w:del>
      <w:ins w:id="4287" w:author="John Clevenger" w:date="2022-06-15T17:14:00Z">
        <w:r w:rsidR="00310430">
          <w:t>include</w:t>
        </w:r>
      </w:ins>
      <w:r>
        <w:t xml:space="preserve"> a </w:t>
      </w:r>
      <w:ins w:id="4288" w:author="John Clevenger" w:date="2022-06-15T17:15:00Z">
        <w:r w:rsidR="00310430">
          <w:t>“</w:t>
        </w:r>
      </w:ins>
      <w:r w:rsidRPr="000037D5">
        <w:rPr>
          <w:b/>
        </w:rPr>
        <w:t>pc2zip</w:t>
      </w:r>
      <w:ins w:id="4289" w:author="John Clevenger" w:date="2022-06-15T17:15:00Z">
        <w:r w:rsidR="00310430">
          <w:rPr>
            <w:b/>
          </w:rPr>
          <w:t>”</w:t>
        </w:r>
      </w:ins>
      <w:r>
        <w:t xml:space="preserve"> file</w:t>
      </w:r>
      <w:ins w:id="4290"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4291"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4292" w:author="John Clevenger" w:date="2022-06-15T13:21:00Z">
        <w:r>
          <w:tab/>
          <w:t>If you are using the Web Team Interface (WTI), pleas</w:t>
        </w:r>
      </w:ins>
      <w:ins w:id="4293" w:author="John Clevenger" w:date="2022-06-15T13:26:00Z">
        <w:r w:rsidR="00BA28F8">
          <w:t>e</w:t>
        </w:r>
      </w:ins>
      <w:ins w:id="4294" w:author="John Clevenger" w:date="2022-06-15T13:21:00Z">
        <w:r>
          <w:t xml:space="preserve"> also </w:t>
        </w:r>
      </w:ins>
      <w:ins w:id="4295" w:author="John Clevenger" w:date="2022-06-15T17:15:00Z">
        <w:r w:rsidR="00310430">
          <w:t>include</w:t>
        </w:r>
      </w:ins>
      <w:ins w:id="4296" w:author="John Clevenger" w:date="2022-06-15T13:21:00Z">
        <w:r>
          <w:t xml:space="preserve"> a “</w:t>
        </w:r>
        <w:r w:rsidRPr="00FE65EB">
          <w:rPr>
            <w:b/>
            <w:rPrChange w:id="4297" w:author="John Clevenger" w:date="2022-06-15T13:22:00Z">
              <w:rPr/>
            </w:rPrChange>
          </w:rPr>
          <w:t>wtizip</w:t>
        </w:r>
        <w:r>
          <w:t>” file</w:t>
        </w:r>
      </w:ins>
      <w:ins w:id="4298" w:author="John Clevenger" w:date="2022-06-15T17:15:00Z">
        <w:r w:rsidR="00310430">
          <w:t xml:space="preserve"> in your email.  This file </w:t>
        </w:r>
      </w:ins>
      <w:ins w:id="4299" w:author="John Clevenger" w:date="2022-06-15T13:22:00Z">
        <w:r>
          <w:t xml:space="preserve">is created by typing the </w:t>
        </w:r>
      </w:ins>
      <w:ins w:id="4300" w:author="John Clevenger" w:date="2022-06-15T13:26:00Z">
        <w:r w:rsidR="00BA28F8">
          <w:t xml:space="preserve">command </w:t>
        </w:r>
      </w:ins>
      <w:ins w:id="4301" w:author="John Clevenger" w:date="2022-06-15T13:22:00Z">
        <w:r w:rsidRPr="00FE65EB">
          <w:rPr>
            <w:b/>
            <w:rPrChange w:id="4302"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956225">
      <w:pPr>
        <w:pStyle w:val="Appendix"/>
      </w:pPr>
      <w:bookmarkStart w:id="4303" w:name="_Toc261788256"/>
      <w:bookmarkStart w:id="4304" w:name="_Toc274153648"/>
      <w:bookmarkStart w:id="4305" w:name="_Toc274153784"/>
      <w:bookmarkStart w:id="4306" w:name="_Toc274154111"/>
      <w:bookmarkStart w:id="4307" w:name="_Toc109139690"/>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4303"/>
      <w:bookmarkEnd w:id="4304"/>
      <w:bookmarkEnd w:id="4305"/>
      <w:bookmarkEnd w:id="4306"/>
      <w:bookmarkEnd w:id="4307"/>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08"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309">
          <w:tblGrid>
            <w:gridCol w:w="2340"/>
            <w:gridCol w:w="4770"/>
          </w:tblGrid>
        </w:tblGridChange>
      </w:tblGrid>
      <w:tr w:rsidR="004279E4" w:rsidRPr="004279E4" w14:paraId="5109A26A" w14:textId="77777777" w:rsidTr="00FE65EB">
        <w:tc>
          <w:tcPr>
            <w:tcW w:w="2340" w:type="dxa"/>
            <w:tcPrChange w:id="4310"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4311"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4312"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4313"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4314"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4315"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4316"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4317"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4318"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4319"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4320"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4321"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4322" w:author="John Clevenger" w:date="2022-06-15T13:23:00Z">
              <w:r w:rsidR="00FE65EB">
                <w:t xml:space="preserve"> interface</w:t>
              </w:r>
            </w:ins>
            <w:r>
              <w:t>)</w:t>
            </w:r>
          </w:p>
        </w:tc>
      </w:tr>
      <w:tr w:rsidR="004279E4" w:rsidRPr="004279E4" w14:paraId="1930F9D6" w14:textId="77777777" w:rsidTr="00FE65EB">
        <w:tc>
          <w:tcPr>
            <w:tcW w:w="2340" w:type="dxa"/>
            <w:tcPrChange w:id="4323"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4324"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4325"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4326"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4327"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4328"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4329"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4330"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4331" w:author="John Clevenger" w:date="2022-06-15T13:23:00Z">
              <w:tcPr>
                <w:tcW w:w="2340" w:type="dxa"/>
              </w:tcPr>
            </w:tcPrChange>
          </w:tcPr>
          <w:p w14:paraId="29A03FAF" w14:textId="77777777" w:rsidR="00F603C6" w:rsidRPr="004279E4" w:rsidRDefault="009D5CF8" w:rsidP="009D5CF8">
            <w:r>
              <w:t>samps/src</w:t>
            </w:r>
          </w:p>
        </w:tc>
        <w:tc>
          <w:tcPr>
            <w:tcW w:w="5445" w:type="dxa"/>
            <w:tcPrChange w:id="4332"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4333" w:author="John Clevenger" w:date="2022-06-15T13:23:00Z">
              <w:tcPr>
                <w:tcW w:w="2340" w:type="dxa"/>
              </w:tcPr>
            </w:tcPrChange>
          </w:tcPr>
          <w:p w14:paraId="7FE8DACD" w14:textId="77777777" w:rsidR="00F603C6" w:rsidRPr="004279E4" w:rsidRDefault="00F603C6" w:rsidP="00F603C6">
            <w:r>
              <w:t>samps/web</w:t>
            </w:r>
          </w:p>
        </w:tc>
        <w:tc>
          <w:tcPr>
            <w:tcW w:w="5445" w:type="dxa"/>
            <w:tcPrChange w:id="4334"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4335" w:author="John Clevenger" w:date="2022-06-15T13:23:00Z">
              <w:tcPr>
                <w:tcW w:w="2340" w:type="dxa"/>
              </w:tcPr>
            </w:tcPrChange>
          </w:tcPr>
          <w:p w14:paraId="304A2800" w14:textId="77777777" w:rsidR="009D5CF8" w:rsidRDefault="009D5CF8" w:rsidP="00F603C6">
            <w:r>
              <w:t>samps/web/xsl</w:t>
            </w:r>
          </w:p>
        </w:tc>
        <w:tc>
          <w:tcPr>
            <w:tcW w:w="5445" w:type="dxa"/>
            <w:tcPrChange w:id="4336"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4337" w:author="John Clevenger" w:date="2022-06-15T13:23:00Z"/>
        </w:rPr>
      </w:pPr>
    </w:p>
    <w:p w14:paraId="32F5AD4A" w14:textId="77777777" w:rsidR="00FE65EB" w:rsidRDefault="00FE65EB"/>
    <w:p w14:paraId="6F868504" w14:textId="77777777" w:rsidR="00FE65EB" w:rsidRDefault="00C65834" w:rsidP="00C65834">
      <w:pPr>
        <w:ind w:firstLine="720"/>
        <w:rPr>
          <w:ins w:id="4338"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39"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340">
          <w:tblGrid>
            <w:gridCol w:w="2340"/>
            <w:gridCol w:w="4770"/>
          </w:tblGrid>
        </w:tblGridChange>
      </w:tblGrid>
      <w:tr w:rsidR="00C65834" w:rsidRPr="004279E4" w14:paraId="2D3B2D88" w14:textId="77777777" w:rsidTr="00FE65EB">
        <w:tc>
          <w:tcPr>
            <w:tcW w:w="2340" w:type="dxa"/>
            <w:tcPrChange w:id="4341" w:author="John Clevenger" w:date="2022-06-15T13:24:00Z">
              <w:tcPr>
                <w:tcW w:w="2340" w:type="dxa"/>
              </w:tcPr>
            </w:tcPrChange>
          </w:tcPr>
          <w:p w14:paraId="6558152F" w14:textId="77777777" w:rsidR="00C65834" w:rsidRPr="004279E4" w:rsidRDefault="00C65834" w:rsidP="001304DE">
            <w:r>
              <w:t>Filename</w:t>
            </w:r>
          </w:p>
        </w:tc>
        <w:tc>
          <w:tcPr>
            <w:tcW w:w="5445" w:type="dxa"/>
            <w:tcPrChange w:id="4342"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4343"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4344"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4345"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4346"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4347" w:author="John Clevenger" w:date="2022-06-15T13:24:00Z">
              <w:tcPr>
                <w:tcW w:w="2340" w:type="dxa"/>
              </w:tcPr>
            </w:tcPrChange>
          </w:tcPr>
          <w:p w14:paraId="27A8FB1B" w14:textId="77777777" w:rsidR="00A37CD4" w:rsidRPr="004279E4" w:rsidRDefault="00A37CD4" w:rsidP="001304DE">
            <w:r>
              <w:t>pc2v9.ini</w:t>
            </w:r>
          </w:p>
        </w:tc>
        <w:tc>
          <w:tcPr>
            <w:tcW w:w="5445" w:type="dxa"/>
            <w:tcPrChange w:id="4348"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4349" w:author="John Clevenger" w:date="2022-06-15T13:24:00Z">
              <w:tcPr>
                <w:tcW w:w="2340" w:type="dxa"/>
              </w:tcPr>
            </w:tcPrChange>
          </w:tcPr>
          <w:p w14:paraId="76172D3D" w14:textId="77777777" w:rsidR="00A37CD4" w:rsidRDefault="00A37CD4" w:rsidP="001304DE">
            <w:r>
              <w:t>pc2.ico</w:t>
            </w:r>
          </w:p>
        </w:tc>
        <w:tc>
          <w:tcPr>
            <w:tcW w:w="5445" w:type="dxa"/>
            <w:tcPrChange w:id="4350"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956225">
      <w:pPr>
        <w:pStyle w:val="Appendix"/>
      </w:pPr>
      <w:bookmarkStart w:id="4351" w:name="_Toc261788257"/>
      <w:bookmarkStart w:id="4352" w:name="_Toc274153649"/>
      <w:bookmarkStart w:id="4353" w:name="_Toc274153785"/>
      <w:bookmarkStart w:id="4354" w:name="_Toc274154112"/>
      <w:bookmarkStart w:id="4355" w:name="_Toc109139691"/>
      <w:r>
        <w:lastRenderedPageBreak/>
        <w:t xml:space="preserve">Appendix </w:t>
      </w:r>
      <w:r w:rsidR="0057696E">
        <w:t>J</w:t>
      </w:r>
      <w:r w:rsidR="00496494">
        <w:t xml:space="preserve"> –</w:t>
      </w:r>
      <w:r w:rsidR="001A534A">
        <w:t xml:space="preserve"> L</w:t>
      </w:r>
      <w:r w:rsidR="00496494">
        <w:t>og files</w:t>
      </w:r>
      <w:bookmarkEnd w:id="4351"/>
      <w:bookmarkEnd w:id="4352"/>
      <w:bookmarkEnd w:id="4353"/>
      <w:bookmarkEnd w:id="4354"/>
      <w:bookmarkEnd w:id="4355"/>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4356" w:author="John Clevenger" w:date="2022-06-21T12:41:00Z">
        <w:r w:rsidDel="005D0A03">
          <w:delText xml:space="preserve">startup </w:delText>
        </w:r>
      </w:del>
      <w:ins w:id="4357" w:author="John Clevenger" w:date="2022-06-21T12:41:00Z">
        <w:r w:rsidR="005D0A03">
          <w:t xml:space="preserve">Startup </w:t>
        </w:r>
      </w:ins>
      <w:r>
        <w:t>log files – logging information before a module is logged in</w:t>
      </w:r>
      <w:ins w:id="4358"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4359" w:author="John Clevenger" w:date="2022-06-21T12:41:00Z">
        <w:r w:rsidR="00763B5E" w:rsidRPr="00763B5E" w:rsidDel="005D0A03">
          <w:rPr>
            <w:b/>
            <w:vertAlign w:val="superscript"/>
          </w:rPr>
          <w:delText>2</w:delText>
        </w:r>
        <w:r w:rsidR="00763B5E" w:rsidDel="005D0A03">
          <w:rPr>
            <w:b/>
          </w:rPr>
          <w:delText xml:space="preserve"> </w:delText>
        </w:r>
      </w:del>
      <w:ins w:id="4360"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4361"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4362" w:author="John Clevenger" w:date="2022-06-21T12:40:00Z">
        <w:r w:rsidRPr="005D0A03" w:rsidDel="005D0A03">
          <w:t xml:space="preserve"> </w:t>
        </w:r>
      </w:ins>
      <w:del w:id="4363"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4364"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4365" w:author="John Clevenger" w:date="2022-06-15T17:16:00Z">
        <w:r w:rsidR="0022754D">
          <w:t>.</w:t>
        </w:r>
      </w:ins>
    </w:p>
    <w:p w14:paraId="7607F9F3" w14:textId="464C28B6" w:rsidR="008D1595" w:rsidRDefault="008D1595" w:rsidP="00956225">
      <w:pPr>
        <w:pStyle w:val="Appendix"/>
      </w:pPr>
      <w:bookmarkStart w:id="4366" w:name="_Toc109139692"/>
      <w:r>
        <w:lastRenderedPageBreak/>
        <w:t xml:space="preserve">Appendix </w:t>
      </w:r>
      <w:r w:rsidR="003003A9">
        <w:t>K</w:t>
      </w:r>
      <w:r>
        <w:t xml:space="preserve"> – Reports </w:t>
      </w:r>
      <w:ins w:id="4367" w:author="John Clevenger" w:date="2022-06-15T17:18:00Z">
        <w:r w:rsidR="0022754D">
          <w:t>Tools</w:t>
        </w:r>
      </w:ins>
      <w:bookmarkEnd w:id="4366"/>
      <w:del w:id="4368" w:author="John Clevenger" w:date="2022-06-15T17:18:00Z">
        <w:r w:rsidDel="0022754D">
          <w:delText>Program</w:delText>
        </w:r>
      </w:del>
    </w:p>
    <w:p w14:paraId="2B0CD717" w14:textId="6CC5D1F6" w:rsidR="008D1595" w:rsidRDefault="008D1595">
      <w:pPr>
        <w:spacing w:before="240"/>
        <w:ind w:firstLine="547"/>
        <w:jc w:val="both"/>
        <w:pPrChange w:id="4369" w:author="John Clevenger" w:date="2022-06-15T17:26:00Z">
          <w:pPr>
            <w:ind w:firstLine="540"/>
            <w:jc w:val="both"/>
          </w:pPr>
        </w:pPrChange>
      </w:pPr>
      <w:del w:id="4370" w:author="John Clevenger" w:date="2022-06-15T17:26:00Z">
        <w:r w:rsidRPr="008D1595" w:rsidDel="00831C8E">
          <w:delText xml:space="preserve">The </w:delText>
        </w:r>
      </w:del>
      <w:r w:rsidR="005C5621" w:rsidRPr="005C5621">
        <w:rPr>
          <w:b/>
        </w:rPr>
        <w:t>pc2report</w:t>
      </w:r>
      <w:ins w:id="4371" w:author="John Clevenger" w:date="2022-06-15T17:27:00Z">
        <w:r w:rsidR="00831C8E">
          <w:rPr>
            <w:bCs/>
          </w:rPr>
          <w:t xml:space="preserve"> is a stand-alone </w:t>
        </w:r>
      </w:ins>
      <w:del w:id="4372" w:author="John Clevenger" w:date="2022-06-15T17:27:00Z">
        <w:r w:rsidR="005C5621" w:rsidRPr="005C5621" w:rsidDel="00831C8E">
          <w:rPr>
            <w:b/>
          </w:rPr>
          <w:delText xml:space="preserve"> </w:delText>
        </w:r>
      </w:del>
      <w:r w:rsidR="005C5621">
        <w:t xml:space="preserve">program </w:t>
      </w:r>
      <w:ins w:id="4373" w:author="John Clevenger" w:date="2022-06-15T17:27:00Z">
        <w:r w:rsidR="00831C8E">
          <w:t xml:space="preserve">which </w:t>
        </w:r>
      </w:ins>
      <w:r w:rsidR="005C5621">
        <w:t xml:space="preserve">can be used </w:t>
      </w:r>
      <w:r w:rsidRPr="008D1595">
        <w:t xml:space="preserve">to produce </w:t>
      </w:r>
      <w:del w:id="4374"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4375"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4376" w:author="John Clevenger" w:date="2022-06-15T17:27:00Z">
        <w:r w:rsidRPr="008D1595" w:rsidDel="00831C8E">
          <w:delText xml:space="preserve">pc2server </w:delText>
        </w:r>
      </w:del>
      <w:ins w:id="4377" w:author="John Clevenger" w:date="2022-06-15T17:27:00Z">
        <w:r w:rsidR="00831C8E">
          <w:t>PC</w:t>
        </w:r>
        <w:r w:rsidR="00831C8E" w:rsidRPr="00831C8E">
          <w:rPr>
            <w:vertAlign w:val="superscript"/>
            <w:rPrChange w:id="4378" w:author="John Clevenger" w:date="2022-06-15T17:27:00Z">
              <w:rPr/>
            </w:rPrChange>
          </w:rPr>
          <w:t>2</w:t>
        </w:r>
        <w:r w:rsidR="00831C8E">
          <w:t xml:space="preserve"> </w:t>
        </w:r>
        <w:r w:rsidR="00831C8E" w:rsidRPr="008D1595">
          <w:t xml:space="preserve">server </w:t>
        </w:r>
      </w:ins>
      <w:del w:id="4379" w:author="John Clevenger" w:date="2022-06-15T17:27:00Z">
        <w:r w:rsidRPr="008D1595" w:rsidDel="00831C8E">
          <w:delText>program</w:delText>
        </w:r>
        <w:r w:rsidR="005C5621" w:rsidDel="00831C8E">
          <w:delText xml:space="preserve"> </w:delText>
        </w:r>
      </w:del>
      <w:r w:rsidR="005C5621">
        <w:t>is run</w:t>
      </w:r>
      <w:ins w:id="4380" w:author="John Clevenger" w:date="2022-06-15T17:17:00Z">
        <w:r w:rsidR="0022754D">
          <w:t>ning</w:t>
        </w:r>
      </w:ins>
      <w:del w:id="4381"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4382" w:author="John Clevenger" w:date="2022-06-15T17:29:00Z">
          <w:pPr>
            <w:ind w:firstLine="540"/>
          </w:pPr>
        </w:pPrChange>
      </w:pPr>
      <w:r>
        <w:t>The following</w:t>
      </w:r>
      <w:r w:rsidR="008D1595" w:rsidRPr="008D1595">
        <w:t xml:space="preserve"> </w:t>
      </w:r>
      <w:ins w:id="4383" w:author="John Clevenger" w:date="2022-06-15T17:28:00Z">
        <w:r w:rsidR="00831C8E">
          <w:t xml:space="preserve">shows </w:t>
        </w:r>
      </w:ins>
      <w:r w:rsidR="008D1595" w:rsidRPr="008D1595">
        <w:t>example</w:t>
      </w:r>
      <w:r w:rsidR="0010073D">
        <w:t>s</w:t>
      </w:r>
      <w:r w:rsidR="008D1595" w:rsidRPr="008D1595">
        <w:t xml:space="preserve"> </w:t>
      </w:r>
      <w:ins w:id="4384" w:author="John Clevenger" w:date="2022-06-15T17:28:00Z">
        <w:r w:rsidR="00831C8E">
          <w:t xml:space="preserve">of using </w:t>
        </w:r>
        <w:r w:rsidR="00831C8E">
          <w:rPr>
            <w:b/>
            <w:bCs/>
          </w:rPr>
          <w:t xml:space="preserve">pc2report </w:t>
        </w:r>
        <w:r w:rsidR="00831C8E">
          <w:t xml:space="preserve">program to generate reports.  </w:t>
        </w:r>
      </w:ins>
      <w:ins w:id="4385" w:author="John Clevenger" w:date="2022-06-15T17:29:00Z">
        <w:r w:rsidR="00721795">
          <w:t>(</w:t>
        </w:r>
      </w:ins>
      <w:ins w:id="4386" w:author="John Clevenger" w:date="2022-06-15T17:28:00Z">
        <w:r w:rsidR="00831C8E">
          <w:t xml:space="preserve">The examples </w:t>
        </w:r>
      </w:ins>
      <w:r w:rsidR="008D1595" w:rsidRPr="008D1595">
        <w:t>use the contest password ‘</w:t>
      </w:r>
      <w:r w:rsidR="008D1595" w:rsidRPr="00831C8E">
        <w:rPr>
          <w:b/>
          <w:bCs/>
          <w:rPrChange w:id="4387" w:author="John Clevenger" w:date="2022-06-15T17:28:00Z">
            <w:rPr/>
          </w:rPrChange>
        </w:rPr>
        <w:t>newpass</w:t>
      </w:r>
      <w:del w:id="4388" w:author="John Clevenger" w:date="2022-06-15T17:16:00Z">
        <w:r w:rsidR="008D1595" w:rsidRPr="00831C8E" w:rsidDel="0022754D">
          <w:rPr>
            <w:b/>
            <w:bCs/>
            <w:rPrChange w:id="4389" w:author="John Clevenger" w:date="2022-06-15T17:28:00Z">
              <w:rPr/>
            </w:rPrChange>
          </w:rPr>
          <w:delText>’</w:delText>
        </w:r>
        <w:r w:rsidR="0010073D" w:rsidRPr="00831C8E" w:rsidDel="0022754D">
          <w:rPr>
            <w:b/>
            <w:bCs/>
            <w:rPrChange w:id="4390" w:author="John Clevenger" w:date="2022-06-15T17:28:00Z">
              <w:rPr/>
            </w:rPrChange>
          </w:rPr>
          <w:delText xml:space="preserve">; </w:delText>
        </w:r>
        <w:r w:rsidR="008D1595" w:rsidRPr="00831C8E" w:rsidDel="0022754D">
          <w:rPr>
            <w:b/>
            <w:bCs/>
            <w:rPrChange w:id="4391" w:author="John Clevenger" w:date="2022-06-15T17:28:00Z">
              <w:rPr/>
            </w:rPrChange>
          </w:rPr>
          <w:delText xml:space="preserve"> replace</w:delText>
        </w:r>
      </w:del>
      <w:ins w:id="4392" w:author="John Clevenger" w:date="2022-06-15T17:16:00Z">
        <w:r w:rsidR="0022754D" w:rsidRPr="00831C8E">
          <w:rPr>
            <w:b/>
            <w:bCs/>
            <w:rPrChange w:id="4393"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4394" w:author="John Clevenger" w:date="2022-06-15T17:29:00Z">
            <w:rPr/>
          </w:rPrChange>
        </w:rPr>
        <w:t>newpass</w:t>
      </w:r>
      <w:r w:rsidR="0010073D" w:rsidRPr="00831C8E">
        <w:rPr>
          <w:b/>
          <w:bCs/>
          <w:rPrChange w:id="4395"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4396" w:author="John Clevenger" w:date="2022-06-15T17:29:00Z">
        <w:r w:rsidR="0010073D" w:rsidDel="00721795">
          <w:delText xml:space="preserve"> </w:delText>
        </w:r>
      </w:del>
      <w:r w:rsidR="0010073D">
        <w:rPr>
          <w:rStyle w:val="FootnoteReference"/>
        </w:rPr>
        <w:footnoteReference w:id="66"/>
      </w:r>
      <w:ins w:id="4397" w:author="John Clevenger" w:date="2022-06-15T17:29:00Z">
        <w:r w:rsidR="00721795">
          <w:t>)</w:t>
        </w:r>
      </w:ins>
      <w:ins w:id="4398"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4399"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4400" w:author="John Clevenger" w:date="2022-06-15T17:29:00Z">
            <w:rPr>
              <w:rStyle w:val="CODE"/>
            </w:rPr>
          </w:rPrChange>
        </w:rPr>
        <w:pPrChange w:id="4401" w:author="John Clevenger" w:date="2022-06-15T17:29:00Z">
          <w:pPr/>
        </w:pPrChange>
      </w:pPr>
      <w:r w:rsidRPr="00721795">
        <w:rPr>
          <w:rStyle w:val="CODE"/>
          <w:b/>
          <w:bCs/>
          <w:rPrChange w:id="4402" w:author="John Clevenger" w:date="2022-06-15T17:29:00Z">
            <w:rPr>
              <w:rStyle w:val="CODE"/>
            </w:rPr>
          </w:rPrChange>
        </w:rPr>
        <w:t xml:space="preserve">$ pc2report </w:t>
      </w:r>
      <w:del w:id="4403" w:author="John Clevenger" w:date="2022-06-15T17:18:00Z">
        <w:r w:rsidRPr="00721795" w:rsidDel="0022754D">
          <w:rPr>
            <w:rStyle w:val="CODE"/>
            <w:b/>
            <w:bCs/>
            <w:rPrChange w:id="4404" w:author="John Clevenger" w:date="2022-06-15T17:29:00Z">
              <w:rPr>
                <w:rStyle w:val="CODE"/>
              </w:rPr>
            </w:rPrChange>
          </w:rPr>
          <w:delText>--</w:delText>
        </w:r>
      </w:del>
      <w:ins w:id="4405" w:author="John Clevenger" w:date="2022-06-15T17:18:00Z">
        <w:r w:rsidR="0022754D" w:rsidRPr="00721795">
          <w:rPr>
            <w:rStyle w:val="CODE"/>
            <w:b/>
            <w:bCs/>
            <w:rPrChange w:id="4406" w:author="John Clevenger" w:date="2022-06-15T17:29:00Z">
              <w:rPr>
                <w:rStyle w:val="CODE"/>
              </w:rPr>
            </w:rPrChange>
          </w:rPr>
          <w:t>–</w:t>
        </w:r>
      </w:ins>
      <w:r w:rsidRPr="00721795">
        <w:rPr>
          <w:rStyle w:val="CODE"/>
          <w:b/>
          <w:bCs/>
          <w:rPrChange w:id="4407" w:author="John Clevenger" w:date="2022-06-15T17:29:00Z">
            <w:rPr>
              <w:rStyle w:val="CODE"/>
            </w:rPr>
          </w:rPrChange>
        </w:rPr>
        <w:t xml:space="preserve">contestPassword newpass  </w:t>
      </w:r>
      <w:del w:id="4408" w:author="John Clevenger" w:date="2022-06-15T17:18:00Z">
        <w:r w:rsidRPr="00721795" w:rsidDel="0022754D">
          <w:rPr>
            <w:rStyle w:val="CODE"/>
            <w:b/>
            <w:bCs/>
            <w:rPrChange w:id="4409" w:author="John Clevenger" w:date="2022-06-15T17:29:00Z">
              <w:rPr>
                <w:rStyle w:val="CODE"/>
              </w:rPr>
            </w:rPrChange>
          </w:rPr>
          <w:delText>'</w:delText>
        </w:r>
      </w:del>
      <w:ins w:id="4410" w:author="John Clevenger" w:date="2022-06-15T17:18:00Z">
        <w:r w:rsidR="0022754D" w:rsidRPr="00721795">
          <w:rPr>
            <w:rStyle w:val="CODE"/>
            <w:b/>
            <w:bCs/>
            <w:rPrChange w:id="4411" w:author="John Clevenger" w:date="2022-06-15T17:29:00Z">
              <w:rPr>
                <w:rStyle w:val="CODE"/>
              </w:rPr>
            </w:rPrChange>
          </w:rPr>
          <w:t>‘</w:t>
        </w:r>
      </w:ins>
      <w:r w:rsidRPr="00721795">
        <w:rPr>
          <w:rStyle w:val="CODE"/>
          <w:b/>
          <w:bCs/>
          <w:rPrChange w:id="4412" w:author="John Clevenger" w:date="2022-06-15T17:29:00Z">
            <w:rPr>
              <w:rStyle w:val="CODE"/>
            </w:rPr>
          </w:rPrChange>
        </w:rPr>
        <w:t>Fastest Solution Summary</w:t>
      </w:r>
      <w:del w:id="4413" w:author="John Clevenger" w:date="2022-06-15T17:18:00Z">
        <w:r w:rsidRPr="00721795" w:rsidDel="0022754D">
          <w:rPr>
            <w:rStyle w:val="CODE"/>
            <w:b/>
            <w:bCs/>
            <w:rPrChange w:id="4414" w:author="John Clevenger" w:date="2022-06-15T17:29:00Z">
              <w:rPr>
                <w:rStyle w:val="CODE"/>
              </w:rPr>
            </w:rPrChange>
          </w:rPr>
          <w:delText>'</w:delText>
        </w:r>
      </w:del>
      <w:ins w:id="4415" w:author="John Clevenger" w:date="2022-06-15T17:18:00Z">
        <w:r w:rsidR="0022754D" w:rsidRPr="00721795">
          <w:rPr>
            <w:rStyle w:val="CODE"/>
            <w:b/>
            <w:bCs/>
            <w:rPrChange w:id="4416"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4417" w:author="John Clevenger" w:date="2022-06-15T17:29:00Z">
            <w:rPr>
              <w:rStyle w:val="CODE"/>
            </w:rPr>
          </w:rPrChange>
        </w:rPr>
        <w:pPrChange w:id="4418" w:author="John Clevenger" w:date="2022-06-15T17:29:00Z">
          <w:pPr/>
        </w:pPrChange>
      </w:pPr>
      <w:r w:rsidRPr="00721795">
        <w:rPr>
          <w:rStyle w:val="CODE"/>
          <w:b/>
          <w:bCs/>
          <w:rPrChange w:id="4419" w:author="John Clevenger" w:date="2022-06-15T17:29:00Z">
            <w:rPr>
              <w:rStyle w:val="CODE"/>
            </w:rPr>
          </w:rPrChange>
        </w:rPr>
        <w:t xml:space="preserve">$ pc2report </w:t>
      </w:r>
      <w:del w:id="4420" w:author="John Clevenger" w:date="2022-06-15T17:18:00Z">
        <w:r w:rsidRPr="00721795" w:rsidDel="0022754D">
          <w:rPr>
            <w:rStyle w:val="CODE"/>
            <w:b/>
            <w:bCs/>
            <w:rPrChange w:id="4421" w:author="John Clevenger" w:date="2022-06-15T17:29:00Z">
              <w:rPr>
                <w:rStyle w:val="CODE"/>
              </w:rPr>
            </w:rPrChange>
          </w:rPr>
          <w:delText>--</w:delText>
        </w:r>
      </w:del>
      <w:ins w:id="4422" w:author="John Clevenger" w:date="2022-06-15T17:18:00Z">
        <w:r w:rsidR="0022754D" w:rsidRPr="00721795">
          <w:rPr>
            <w:rStyle w:val="CODE"/>
            <w:b/>
            <w:bCs/>
            <w:rPrChange w:id="4423" w:author="John Clevenger" w:date="2022-06-15T17:29:00Z">
              <w:rPr>
                <w:rStyle w:val="CODE"/>
              </w:rPr>
            </w:rPrChange>
          </w:rPr>
          <w:t>–</w:t>
        </w:r>
      </w:ins>
      <w:r w:rsidRPr="00721795">
        <w:rPr>
          <w:rStyle w:val="CODE"/>
          <w:b/>
          <w:bCs/>
          <w:rPrChange w:id="4424"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4425" w:author="John Clevenger" w:date="2022-06-15T17:30:00Z">
            <w:rPr>
              <w:rStyle w:val="CODE"/>
            </w:rPr>
          </w:rPrChange>
        </w:rPr>
        <w:pPrChange w:id="4426" w:author="John Clevenger" w:date="2022-06-15T17:30:00Z">
          <w:pPr/>
        </w:pPrChange>
      </w:pPr>
      <w:r w:rsidRPr="00721795">
        <w:rPr>
          <w:rStyle w:val="CODE"/>
          <w:b/>
          <w:bCs/>
          <w:rPrChange w:id="4427" w:author="John Clevenger" w:date="2022-06-15T17:30:00Z">
            <w:rPr>
              <w:rStyle w:val="CODE"/>
            </w:rPr>
          </w:rPrChange>
        </w:rPr>
        <w:t xml:space="preserve">$ pc2report </w:t>
      </w:r>
      <w:del w:id="4428" w:author="John Clevenger" w:date="2022-06-15T17:18:00Z">
        <w:r w:rsidRPr="00721795" w:rsidDel="0022754D">
          <w:rPr>
            <w:rStyle w:val="CODE"/>
            <w:b/>
            <w:bCs/>
            <w:rPrChange w:id="4429" w:author="John Clevenger" w:date="2022-06-15T17:30:00Z">
              <w:rPr>
                <w:rStyle w:val="CODE"/>
              </w:rPr>
            </w:rPrChange>
          </w:rPr>
          <w:delText>--</w:delText>
        </w:r>
      </w:del>
      <w:ins w:id="4430" w:author="John Clevenger" w:date="2022-06-15T17:18:00Z">
        <w:r w:rsidR="0022754D" w:rsidRPr="00721795">
          <w:rPr>
            <w:rStyle w:val="CODE"/>
            <w:b/>
            <w:bCs/>
            <w:rPrChange w:id="4431" w:author="John Clevenger" w:date="2022-06-15T17:30:00Z">
              <w:rPr>
                <w:rStyle w:val="CODE"/>
              </w:rPr>
            </w:rPrChange>
          </w:rPr>
          <w:t>–</w:t>
        </w:r>
      </w:ins>
      <w:r w:rsidRPr="00721795">
        <w:rPr>
          <w:rStyle w:val="CODE"/>
          <w:b/>
          <w:bCs/>
          <w:rPrChange w:id="4432"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4433" w:author="John Clevenger" w:date="2022-06-15T17:30:00Z"/>
          <w:b/>
        </w:rPr>
      </w:pPr>
      <w:r w:rsidRPr="003003A9">
        <w:rPr>
          <w:b/>
        </w:rPr>
        <w:t>Usage</w:t>
      </w:r>
    </w:p>
    <w:p w14:paraId="5459BE24" w14:textId="6124E317" w:rsidR="00721795" w:rsidRDefault="00721795" w:rsidP="008D1595">
      <w:pPr>
        <w:rPr>
          <w:ins w:id="4434" w:author="John Clevenger" w:date="2022-06-15T17:31:00Z"/>
          <w:bCs/>
        </w:rPr>
      </w:pPr>
      <w:ins w:id="4435"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4436" w:author="John Clevenger" w:date="2022-06-15T17:31:00Z">
        <w:r>
          <w:rPr>
            <w:bCs/>
          </w:rPr>
          <w:t xml:space="preserve"> output:</w:t>
        </w:r>
      </w:ins>
    </w:p>
    <w:p w14:paraId="5F28E583" w14:textId="77777777" w:rsidR="00721795" w:rsidRPr="00721795" w:rsidRDefault="00721795" w:rsidP="008D1595">
      <w:pPr>
        <w:rPr>
          <w:bCs/>
          <w:rPrChange w:id="4437"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4438" w:author="John Clevenger" w:date="2022-06-15T17:18:00Z">
        <w:r w:rsidRPr="008D1595" w:rsidDel="0022754D">
          <w:rPr>
            <w:rStyle w:val="CODE"/>
          </w:rPr>
          <w:delText>...</w:delText>
        </w:r>
      </w:del>
      <w:ins w:id="4439"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4440" w:author="John Clevenger" w:date="2022-06-15T17:33:00Z"/>
          <w:rStyle w:val="CODE"/>
        </w:rPr>
      </w:pPr>
      <w:ins w:id="4441" w:author="John Clevenger" w:date="2022-06-15T17:33:00Z">
        <w:r w:rsidRPr="00721795">
          <w:rPr>
            <w:rStyle w:val="CODE"/>
          </w:rPr>
          <w:t>-F filename</w:t>
        </w:r>
      </w:ins>
      <w:ins w:id="4442" w:author="John Clevenger" w:date="2022-06-15T17:35:00Z">
        <w:r w:rsidR="009360F6">
          <w:rPr>
            <w:rStyle w:val="CODE"/>
          </w:rPr>
          <w:tab/>
        </w:r>
        <w:r w:rsidR="009360F6">
          <w:rPr>
            <w:rStyle w:val="CODE"/>
          </w:rPr>
          <w:tab/>
        </w:r>
      </w:ins>
      <w:ins w:id="4443" w:author="John Clevenger" w:date="2022-06-15T17:36:00Z">
        <w:r w:rsidR="009360F6">
          <w:rPr>
            <w:rStyle w:val="CODE"/>
          </w:rPr>
          <w:t xml:space="preserve"> </w:t>
        </w:r>
      </w:ins>
      <w:ins w:id="4444"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4445" w:author="John Clevenger" w:date="2022-06-15T17:36:00Z">
          <w:pPr/>
        </w:pPrChange>
      </w:pPr>
      <w:r w:rsidRPr="008D1595">
        <w:rPr>
          <w:rStyle w:val="CODE"/>
        </w:rPr>
        <w:t>--profile na</w:t>
      </w:r>
      <w:del w:id="4446" w:author="John Clevenger" w:date="2022-06-15T17:18:00Z">
        <w:r w:rsidRPr="008D1595" w:rsidDel="0022754D">
          <w:rPr>
            <w:rStyle w:val="CODE"/>
          </w:rPr>
          <w:delText>m</w:delText>
        </w:r>
      </w:del>
      <w:ins w:id="4447" w:author="John Clevenger" w:date="2022-06-15T17:31:00Z">
        <w:r w:rsidR="00721795">
          <w:rPr>
            <w:rStyle w:val="CODE"/>
          </w:rPr>
          <w:t>m</w:t>
        </w:r>
      </w:ins>
      <w:r w:rsidRPr="008D1595">
        <w:rPr>
          <w:rStyle w:val="CODE"/>
        </w:rPr>
        <w:t>e</w:t>
      </w:r>
      <w:ins w:id="4448" w:author="John Clevenger" w:date="2022-06-15T17:36:00Z">
        <w:r w:rsidR="009360F6">
          <w:rPr>
            <w:rStyle w:val="CODE"/>
          </w:rPr>
          <w:t xml:space="preserve">     </w:t>
        </w:r>
      </w:ins>
      <w:del w:id="4449" w:author="John Clevenger" w:date="2022-06-15T17:35:00Z">
        <w:r w:rsidRPr="008D1595" w:rsidDel="009360F6">
          <w:rPr>
            <w:rStyle w:val="CODE"/>
          </w:rPr>
          <w:delText xml:space="preserve"> </w:delText>
        </w:r>
      </w:del>
      <w:r w:rsidRPr="008D1595">
        <w:rPr>
          <w:rStyle w:val="CODE"/>
        </w:rPr>
        <w:t>- profile name, default uses current profile.  name may be a ## fr</w:t>
      </w:r>
      <w:del w:id="4450" w:author="John Clevenger" w:date="2022-06-15T17:18:00Z">
        <w:r w:rsidRPr="008D1595" w:rsidDel="0022754D">
          <w:rPr>
            <w:rStyle w:val="CODE"/>
          </w:rPr>
          <w:delText>om</w:delText>
        </w:r>
      </w:del>
      <w:ins w:id="4451"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4452" w:author="John Clevenger" w:date="2022-06-15T17:35:00Z"/>
          <w:rStyle w:val="CODE"/>
        </w:rPr>
      </w:pPr>
      <w:r w:rsidRPr="008D1595">
        <w:rPr>
          <w:rStyle w:val="CODE"/>
        </w:rPr>
        <w:t>--contestPassword pa</w:t>
      </w:r>
      <w:ins w:id="4453" w:author="John Clevenger" w:date="2022-06-15T17:35:00Z">
        <w:r w:rsidR="009360F6">
          <w:rPr>
            <w:rStyle w:val="CODE"/>
          </w:rPr>
          <w:t>ss</w:t>
        </w:r>
      </w:ins>
      <w:del w:id="4454"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4455" w:author="John Clevenger" w:date="2022-06-15T17:37:00Z"/>
          <w:rStyle w:val="CODE"/>
        </w:rPr>
      </w:pPr>
      <w:ins w:id="4456" w:author="John Clevenger" w:date="2022-06-15T17:35:00Z">
        <w:r>
          <w:rPr>
            <w:rStyle w:val="CODE"/>
          </w:rPr>
          <w:t>--raw</w:t>
        </w:r>
      </w:ins>
      <w:ins w:id="4457" w:author="John Clevenger" w:date="2022-06-15T17:36:00Z">
        <w:r>
          <w:rPr>
            <w:rStyle w:val="CODE"/>
          </w:rPr>
          <w:t xml:space="preserve">              </w:t>
        </w:r>
      </w:ins>
      <w:ins w:id="4458" w:author="John Clevenger" w:date="2022-06-15T17:35:00Z">
        <w:r>
          <w:rPr>
            <w:rStyle w:val="CODE"/>
          </w:rPr>
          <w:t xml:space="preserve">- </w:t>
        </w:r>
      </w:ins>
      <w:ins w:id="4459" w:author="John Clevenger" w:date="2022-06-15T17:36:00Z">
        <w:r>
          <w:rPr>
            <w:rStyle w:val="CODE"/>
          </w:rPr>
          <w:t>suppress header</w:t>
        </w:r>
      </w:ins>
      <w:ins w:id="4460"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4461"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4462"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4463" w:author="John Clevenger" w:date="2022-06-15T17:38:00Z">
          <w:pPr/>
        </w:pPrChange>
      </w:pPr>
      <w:r w:rsidRPr="008D1595">
        <w:rPr>
          <w:rStyle w:val="CODE"/>
        </w:rPr>
        <w:t xml:space="preserve">--dir name     </w:t>
      </w:r>
      <w:ins w:id="4464"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4465"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4466"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4467" w:author="John Clevenger" w:date="2022-06-15T17:18:00Z">
        <w:r w:rsidRPr="008D1595" w:rsidDel="0022754D">
          <w:rPr>
            <w:rStyle w:val="CODE"/>
          </w:rPr>
          <w:delText>l</w:delText>
        </w:r>
      </w:del>
      <w:ins w:id="4468" w:author="John Clevenger" w:date="2022-06-15T17:38:00Z">
        <w:r w:rsidR="009360F6">
          <w:rPr>
            <w:rStyle w:val="CODE"/>
          </w:rPr>
          <w:t>l</w:t>
        </w:r>
      </w:ins>
      <w:r w:rsidRPr="008D1595">
        <w:rPr>
          <w:rStyle w:val="CODE"/>
        </w:rPr>
        <w:t xml:space="preserve">e </w:t>
      </w:r>
      <w:ins w:id="4469" w:author="John Clevenger" w:date="2022-06-15T17:38:00Z">
        <w:r w:rsidR="009360F6">
          <w:rPr>
            <w:rStyle w:val="CODE"/>
          </w:rPr>
          <w:t xml:space="preserve">       </w:t>
        </w:r>
      </w:ins>
      <w:r w:rsidRPr="008D1595">
        <w:rPr>
          <w:rStyle w:val="CODE"/>
        </w:rPr>
        <w:t>- do not use profile directory</w:t>
      </w:r>
      <w:ins w:id="4470" w:author="John Clevenger" w:date="2022-06-15T17:38:00Z">
        <w:r w:rsidR="009360F6">
          <w:rPr>
            <w:rStyle w:val="CODE"/>
          </w:rPr>
          <w:t>,</w:t>
        </w:r>
      </w:ins>
      <w:r w:rsidRPr="008D1595">
        <w:rPr>
          <w:rStyle w:val="CODE"/>
        </w:rPr>
        <w:t xml:space="preserve"> use </w:t>
      </w:r>
      <w:del w:id="4471" w:author="John Clevenger" w:date="2022-06-15T17:38:00Z">
        <w:r w:rsidRPr="008D1595" w:rsidDel="009360F6">
          <w:rPr>
            <w:rStyle w:val="CODE"/>
          </w:rPr>
          <w:delText xml:space="preserve">pre </w:delText>
        </w:r>
      </w:del>
      <w:ins w:id="4472"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4473" w:author="John Clevenger" w:date="2022-06-15T17:18:00Z">
        <w:r w:rsidRPr="008D1595" w:rsidDel="0022754D">
          <w:rPr>
            <w:rStyle w:val="CODE"/>
          </w:rPr>
          <w:delText>m</w:delText>
        </w:r>
      </w:del>
      <w:ins w:id="4474" w:author="John Clevenger" w:date="2022-06-15T17:39:00Z">
        <w:r w:rsidR="009360F6">
          <w:rPr>
            <w:rStyle w:val="CODE"/>
          </w:rPr>
          <w:t>m</w:t>
        </w:r>
      </w:ins>
      <w:r w:rsidRPr="008D1595">
        <w:rPr>
          <w:rStyle w:val="CODE"/>
        </w:rPr>
        <w:t xml:space="preserve">e </w:t>
      </w:r>
      <w:ins w:id="4475" w:author="John Clevenger" w:date="2022-06-15T17:39:00Z">
        <w:r w:rsidR="009360F6">
          <w:rPr>
            <w:rStyle w:val="CODE"/>
          </w:rPr>
          <w:t xml:space="preserve">        </w:t>
        </w:r>
      </w:ins>
      <w:r w:rsidRPr="008D1595">
        <w:rPr>
          <w:rStyle w:val="CODE"/>
        </w:rPr>
        <w:t xml:space="preserve">- name </w:t>
      </w:r>
      <w:ins w:id="4476" w:author="John Clevenger" w:date="2022-06-15T17:39:00Z">
        <w:r w:rsidR="004D60B3">
          <w:rPr>
            <w:rStyle w:val="CODE"/>
          </w:rPr>
          <w:t xml:space="preserve">or number </w:t>
        </w:r>
      </w:ins>
      <w:r w:rsidRPr="008D1595">
        <w:rPr>
          <w:rStyle w:val="CODE"/>
        </w:rPr>
        <w:t>of report to print</w:t>
      </w:r>
      <w:del w:id="4477"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4478" w:author="John Clevenger" w:date="2022-06-15T17:39:00Z">
        <w:r w:rsidR="004D60B3">
          <w:rPr>
            <w:rStyle w:val="CODE"/>
          </w:rPr>
          <w:t xml:space="preserve">        </w:t>
        </w:r>
      </w:ins>
      <w:r w:rsidRPr="008D1595">
        <w:rPr>
          <w:rStyle w:val="CODE"/>
        </w:rPr>
        <w:t>- number of report to print (numbers found usi</w:t>
      </w:r>
      <w:del w:id="4479" w:author="John Clevenger" w:date="2022-06-15T17:18:00Z">
        <w:r w:rsidRPr="008D1595" w:rsidDel="0022754D">
          <w:rPr>
            <w:rStyle w:val="CODE"/>
          </w:rPr>
          <w:delText>ng</w:delText>
        </w:r>
      </w:del>
      <w:ins w:id="4480"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4481" w:author="John Clevenger" w:date="2022-06-16T11:09:00Z"/>
          <w:b/>
        </w:rPr>
      </w:pPr>
    </w:p>
    <w:p w14:paraId="37F622D1" w14:textId="4CF11831" w:rsidR="004D60B3" w:rsidRPr="003003A9" w:rsidRDefault="004D60B3" w:rsidP="004D60B3">
      <w:pPr>
        <w:rPr>
          <w:ins w:id="4482" w:author="John Clevenger" w:date="2022-06-15T17:43:00Z"/>
          <w:b/>
        </w:rPr>
      </w:pPr>
      <w:ins w:id="4483" w:author="John Clevenger" w:date="2022-06-15T17:43:00Z">
        <w:r>
          <w:rPr>
            <w:b/>
          </w:rPr>
          <w:lastRenderedPageBreak/>
          <w:t>List known contest profiles:</w:t>
        </w:r>
      </w:ins>
    </w:p>
    <w:p w14:paraId="78A284F0" w14:textId="77777777" w:rsidR="004D60B3" w:rsidRPr="008D1595" w:rsidRDefault="004D60B3" w:rsidP="004D60B3">
      <w:pPr>
        <w:rPr>
          <w:ins w:id="4484" w:author="John Clevenger" w:date="2022-06-15T17:43:00Z"/>
        </w:rPr>
      </w:pPr>
    </w:p>
    <w:p w14:paraId="581D6478" w14:textId="59148884" w:rsidR="008D1595" w:rsidRPr="004D60B3" w:rsidDel="004D60B3" w:rsidRDefault="008D1595">
      <w:pPr>
        <w:ind w:firstLine="720"/>
        <w:rPr>
          <w:del w:id="4485" w:author="John Clevenger" w:date="2022-06-15T17:18:00Z"/>
          <w:rStyle w:val="CODE"/>
          <w:b/>
          <w:bCs/>
          <w:rPrChange w:id="4486" w:author="John Clevenger" w:date="2022-06-15T17:40:00Z">
            <w:rPr>
              <w:del w:id="4487" w:author="John Clevenger" w:date="2022-06-15T17:18:00Z"/>
              <w:rStyle w:val="CODE"/>
            </w:rPr>
          </w:rPrChange>
        </w:rPr>
        <w:pPrChange w:id="4488" w:author="John Clevenger" w:date="2022-06-15T17:43:00Z">
          <w:pPr/>
        </w:pPrChange>
      </w:pPr>
      <w:r w:rsidRPr="004D60B3">
        <w:rPr>
          <w:rStyle w:val="CODE"/>
          <w:b/>
          <w:bCs/>
          <w:rPrChange w:id="4489" w:author="John Clevenger" w:date="2022-06-15T17:40:00Z">
            <w:rPr>
              <w:rStyle w:val="CODE"/>
            </w:rPr>
          </w:rPrChange>
        </w:rPr>
        <w:t>$ pc2repor</w:t>
      </w:r>
      <w:del w:id="4490" w:author="John Clevenger" w:date="2022-06-15T17:18:00Z">
        <w:r w:rsidRPr="004D60B3" w:rsidDel="0022754D">
          <w:rPr>
            <w:rStyle w:val="CODE"/>
            <w:b/>
            <w:bCs/>
            <w:rPrChange w:id="4491" w:author="John Clevenger" w:date="2022-06-15T17:40:00Z">
              <w:rPr>
                <w:rStyle w:val="CODE"/>
              </w:rPr>
            </w:rPrChange>
          </w:rPr>
          <w:delText>ts</w:delText>
        </w:r>
      </w:del>
      <w:ins w:id="4492" w:author="John Clevenger" w:date="2022-06-15T17:39:00Z">
        <w:r w:rsidR="004D60B3" w:rsidRPr="004D60B3">
          <w:rPr>
            <w:rStyle w:val="CODE"/>
            <w:b/>
            <w:bCs/>
            <w:rPrChange w:id="4493" w:author="John Clevenger" w:date="2022-06-15T17:40:00Z">
              <w:rPr>
                <w:rStyle w:val="CODE"/>
              </w:rPr>
            </w:rPrChange>
          </w:rPr>
          <w:t>t</w:t>
        </w:r>
      </w:ins>
      <w:r w:rsidRPr="004D60B3">
        <w:rPr>
          <w:rStyle w:val="CODE"/>
          <w:b/>
          <w:bCs/>
          <w:rPrChange w:id="4494" w:author="John Clevenger" w:date="2022-06-15T17:40:00Z">
            <w:rPr>
              <w:rStyle w:val="CODE"/>
            </w:rPr>
          </w:rPrChange>
        </w:rPr>
        <w:t xml:space="preserve"> --listp</w:t>
      </w:r>
    </w:p>
    <w:p w14:paraId="03C60DEB" w14:textId="77777777" w:rsidR="004D60B3" w:rsidRPr="004D60B3" w:rsidRDefault="004D60B3">
      <w:pPr>
        <w:ind w:firstLine="720"/>
        <w:rPr>
          <w:ins w:id="4495" w:author="John Clevenger" w:date="2022-06-15T17:40:00Z"/>
          <w:rStyle w:val="CODE"/>
          <w:b/>
          <w:bCs/>
          <w:rPrChange w:id="4496" w:author="John Clevenger" w:date="2022-06-15T17:40:00Z">
            <w:rPr>
              <w:ins w:id="4497" w:author="John Clevenger" w:date="2022-06-15T17:40:00Z"/>
              <w:rStyle w:val="CODE"/>
            </w:rPr>
          </w:rPrChange>
        </w:rPr>
        <w:pPrChange w:id="4498" w:author="John Clevenger" w:date="2022-06-15T17:43:00Z">
          <w:pPr/>
        </w:pPrChange>
      </w:pPr>
    </w:p>
    <w:p w14:paraId="7AA427DB" w14:textId="64D5CA0E" w:rsidR="008D1595" w:rsidRPr="008D1595" w:rsidDel="0022754D" w:rsidRDefault="008D1595">
      <w:pPr>
        <w:ind w:left="2700" w:right="-547" w:hanging="1260"/>
        <w:rPr>
          <w:del w:id="4499" w:author="John Clevenger" w:date="2022-06-15T17:18:00Z"/>
          <w:rStyle w:val="CODE"/>
        </w:rPr>
        <w:pPrChange w:id="4500"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4501" w:author="John Clevenger" w:date="2022-06-15T17:41:00Z"/>
          <w:rStyle w:val="CODE"/>
        </w:rPr>
        <w:pPrChange w:id="4502" w:author="John Clevenger" w:date="2022-06-15T17:43:00Z">
          <w:pPr>
            <w:ind w:firstLine="720"/>
          </w:pPr>
        </w:pPrChange>
      </w:pPr>
    </w:p>
    <w:p w14:paraId="0699FBB7" w14:textId="75118A74" w:rsidR="008D1595" w:rsidRPr="008D1595" w:rsidRDefault="008D1595">
      <w:pPr>
        <w:ind w:left="1980" w:hanging="540"/>
        <w:rPr>
          <w:rStyle w:val="CODE"/>
        </w:rPr>
        <w:pPrChange w:id="4503" w:author="John Clevenger" w:date="2022-06-15T17:43:00Z">
          <w:pPr/>
        </w:pPrChange>
      </w:pPr>
      <w:r w:rsidRPr="008D1595">
        <w:rPr>
          <w:rStyle w:val="CODE"/>
        </w:rPr>
        <w:t>2 - Id: Contes</w:t>
      </w:r>
      <w:del w:id="4504" w:author="John Clevenger" w:date="2022-06-15T17:18:00Z">
        <w:r w:rsidRPr="008D1595" w:rsidDel="0022754D">
          <w:rPr>
            <w:rStyle w:val="CODE"/>
          </w:rPr>
          <w:delText xml:space="preserve">t </w:delText>
        </w:r>
      </w:del>
      <w:ins w:id="4505"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4506"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4507"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4508"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4509"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4510"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4511"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4512" w:author="John Clevenger" w:date="2022-06-15T17:45:00Z"/>
          <w:rStyle w:val="CODE"/>
        </w:rPr>
        <w:pPrChange w:id="4513" w:author="John Clevenger" w:date="2022-06-15T17:45:00Z">
          <w:pPr/>
        </w:pPrChange>
      </w:pPr>
      <w:ins w:id="4514"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4515" w:author="John Clevenger" w:date="2022-06-15T17:45:00Z"/>
          <w:rStyle w:val="CODE"/>
        </w:rPr>
        <w:pPrChange w:id="4516" w:author="John Clevenger" w:date="2022-06-15T17:45:00Z">
          <w:pPr/>
        </w:pPrChange>
      </w:pPr>
      <w:ins w:id="4517"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4518" w:author="John Clevenger" w:date="2022-06-15T17:45:00Z"/>
          <w:rStyle w:val="CODE"/>
        </w:rPr>
        <w:pPrChange w:id="4519" w:author="John Clevenger" w:date="2022-06-15T17:45:00Z">
          <w:pPr/>
        </w:pPrChange>
      </w:pPr>
      <w:ins w:id="4520"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4521" w:author="John Clevenger" w:date="2022-06-15T17:45:00Z"/>
          <w:rStyle w:val="CODE"/>
        </w:rPr>
        <w:pPrChange w:id="4522" w:author="John Clevenger" w:date="2022-06-15T17:45:00Z">
          <w:pPr/>
        </w:pPrChange>
      </w:pPr>
      <w:ins w:id="4523"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4524" w:author="John Clevenger" w:date="2022-06-15T17:45:00Z"/>
          <w:rStyle w:val="CODE"/>
        </w:rPr>
      </w:pPr>
    </w:p>
    <w:p w14:paraId="4BF32480" w14:textId="78C61251" w:rsidR="008D1595" w:rsidDel="00F14F9D" w:rsidRDefault="008D1595" w:rsidP="008D1595">
      <w:pPr>
        <w:rPr>
          <w:del w:id="4525" w:author="John Clevenger" w:date="2022-06-15T17:45:00Z"/>
          <w:rStyle w:val="CODE"/>
        </w:rPr>
      </w:pPr>
      <w:del w:id="4526" w:author="John Clevenger" w:date="2022-06-15T17:45:00Z">
        <w:r w:rsidRPr="008D1595" w:rsidDel="00F14F9D">
          <w:rPr>
            <w:rStyle w:val="CODE"/>
          </w:rPr>
          <w:delText>$ pc2repo</w:delText>
        </w:r>
      </w:del>
      <w:del w:id="4527" w:author="John Clevenger" w:date="2022-06-15T17:18:00Z">
        <w:r w:rsidRPr="008D1595" w:rsidDel="0022754D">
          <w:rPr>
            <w:rStyle w:val="CODE"/>
          </w:rPr>
          <w:delText>rt</w:delText>
        </w:r>
      </w:del>
      <w:del w:id="4528" w:author="John Clevenger" w:date="2022-06-15T17:45:00Z">
        <w:r w:rsidRPr="008D1595" w:rsidDel="00F14F9D">
          <w:rPr>
            <w:rStyle w:val="CODE"/>
          </w:rPr>
          <w:delText xml:space="preserve"> --contestPassword newpa</w:delText>
        </w:r>
      </w:del>
      <w:del w:id="4529" w:author="John Clevenger" w:date="2022-06-15T17:18:00Z">
        <w:r w:rsidRPr="008D1595" w:rsidDel="0022754D">
          <w:rPr>
            <w:rStyle w:val="CODE"/>
          </w:rPr>
          <w:delText>ss</w:delText>
        </w:r>
      </w:del>
      <w:del w:id="4530" w:author="John Clevenger" w:date="2022-06-15T17:45:00Z">
        <w:r w:rsidRPr="008D1595" w:rsidDel="00F14F9D">
          <w:rPr>
            <w:rStyle w:val="CODE"/>
          </w:rPr>
          <w:delText xml:space="preserve"> --profile Contes</w:delText>
        </w:r>
      </w:del>
      <w:del w:id="4531" w:author="John Clevenger" w:date="2022-06-15T17:18:00Z">
        <w:r w:rsidRPr="008D1595" w:rsidDel="0022754D">
          <w:rPr>
            <w:rStyle w:val="CODE"/>
          </w:rPr>
          <w:delText xml:space="preserve">t </w:delText>
        </w:r>
      </w:del>
      <w:del w:id="4532" w:author="John Clevenger" w:date="2022-06-15T17:45:00Z">
        <w:r w:rsidRPr="008D1595" w:rsidDel="00F14F9D">
          <w:rPr>
            <w:rStyle w:val="CODE"/>
          </w:rPr>
          <w:delText>3--6130944336640188</w:delText>
        </w:r>
      </w:del>
      <w:del w:id="4533" w:author="John Clevenger" w:date="2022-06-15T17:18:00Z">
        <w:r w:rsidRPr="008D1595" w:rsidDel="0022754D">
          <w:rPr>
            <w:rStyle w:val="CODE"/>
          </w:rPr>
          <w:delText>5</w:delText>
        </w:r>
      </w:del>
      <w:del w:id="4534" w:author="John Clevenger" w:date="2022-06-15T17:45:00Z">
        <w:r w:rsidRPr="008D1595" w:rsidDel="00F14F9D">
          <w:rPr>
            <w:rStyle w:val="CODE"/>
          </w:rPr>
          <w:delText>2 'Fastest Solution Summ</w:delText>
        </w:r>
      </w:del>
      <w:del w:id="4535" w:author="John Clevenger" w:date="2022-06-15T17:18:00Z">
        <w:r w:rsidRPr="008D1595" w:rsidDel="0022754D">
          <w:rPr>
            <w:rStyle w:val="CODE"/>
          </w:rPr>
          <w:delText>a</w:delText>
        </w:r>
      </w:del>
      <w:del w:id="4536"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4537" w:author="John Clevenger" w:date="2022-06-15T17:45:00Z"/>
          <w:rStyle w:val="CODE"/>
        </w:rPr>
      </w:pPr>
      <w:del w:id="4538" w:author="John Clevenger" w:date="2022-06-15T17:45:00Z">
        <w:r w:rsidRPr="008D1595" w:rsidDel="00F14F9D">
          <w:rPr>
            <w:rStyle w:val="CODE"/>
          </w:rPr>
          <w:delText>$ pc2repo</w:delText>
        </w:r>
      </w:del>
      <w:del w:id="4539" w:author="John Clevenger" w:date="2022-06-15T17:18:00Z">
        <w:r w:rsidRPr="008D1595" w:rsidDel="0022754D">
          <w:rPr>
            <w:rStyle w:val="CODE"/>
          </w:rPr>
          <w:delText>rt</w:delText>
        </w:r>
      </w:del>
      <w:del w:id="4540" w:author="John Clevenger" w:date="2022-06-15T17:45:00Z">
        <w:r w:rsidRPr="008D1595" w:rsidDel="00F14F9D">
          <w:rPr>
            <w:rStyle w:val="CODE"/>
          </w:rPr>
          <w:delText xml:space="preserve"> --contestPassword newpa</w:delText>
        </w:r>
      </w:del>
      <w:del w:id="4541" w:author="John Clevenger" w:date="2022-06-15T17:18:00Z">
        <w:r w:rsidRPr="008D1595" w:rsidDel="0022754D">
          <w:rPr>
            <w:rStyle w:val="CODE"/>
          </w:rPr>
          <w:delText>ss</w:delText>
        </w:r>
      </w:del>
      <w:del w:id="4542" w:author="John Clevenger" w:date="2022-06-15T17:45:00Z">
        <w:r w:rsidRPr="008D1595" w:rsidDel="00F14F9D">
          <w:rPr>
            <w:rStyle w:val="CODE"/>
          </w:rPr>
          <w:delText xml:space="preserve"> --profile</w:delText>
        </w:r>
      </w:del>
      <w:del w:id="4543" w:author="John Clevenger" w:date="2022-06-15T17:18:00Z">
        <w:r w:rsidRPr="008D1595" w:rsidDel="0022754D">
          <w:rPr>
            <w:rStyle w:val="CODE"/>
          </w:rPr>
          <w:delText xml:space="preserve"> </w:delText>
        </w:r>
      </w:del>
      <w:del w:id="4544" w:author="John Clevenger" w:date="2022-06-15T17:45:00Z">
        <w:r w:rsidRPr="008D1595" w:rsidDel="00F14F9D">
          <w:rPr>
            <w:rStyle w:val="CODE"/>
          </w:rPr>
          <w:delText>2 'Fastest Solution Summ</w:delText>
        </w:r>
      </w:del>
      <w:del w:id="4545" w:author="John Clevenger" w:date="2022-06-15T17:18:00Z">
        <w:r w:rsidRPr="008D1595" w:rsidDel="0022754D">
          <w:rPr>
            <w:rStyle w:val="CODE"/>
          </w:rPr>
          <w:delText>a</w:delText>
        </w:r>
      </w:del>
      <w:del w:id="4546"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4547" w:author="John Clevenger" w:date="2022-06-15T17:45:00Z"/>
          <w:rStyle w:val="CODE"/>
        </w:rPr>
      </w:pPr>
      <w:del w:id="4548" w:author="John Clevenger" w:date="2022-06-15T17:45:00Z">
        <w:r w:rsidRPr="008D1595" w:rsidDel="00F14F9D">
          <w:rPr>
            <w:rStyle w:val="CODE"/>
          </w:rPr>
          <w:delText>$ pc2repo</w:delText>
        </w:r>
      </w:del>
      <w:del w:id="4549" w:author="John Clevenger" w:date="2022-06-15T17:18:00Z">
        <w:r w:rsidRPr="008D1595" w:rsidDel="0022754D">
          <w:rPr>
            <w:rStyle w:val="CODE"/>
          </w:rPr>
          <w:delText>rt</w:delText>
        </w:r>
      </w:del>
      <w:del w:id="4550" w:author="John Clevenger" w:date="2022-06-15T17:45:00Z">
        <w:r w:rsidRPr="008D1595" w:rsidDel="00F14F9D">
          <w:rPr>
            <w:rStyle w:val="CODE"/>
          </w:rPr>
          <w:delText xml:space="preserve"> --contestPassword newpa</w:delText>
        </w:r>
      </w:del>
      <w:del w:id="4551" w:author="John Clevenger" w:date="2022-06-15T17:18:00Z">
        <w:r w:rsidRPr="008D1595" w:rsidDel="0022754D">
          <w:rPr>
            <w:rStyle w:val="CODE"/>
          </w:rPr>
          <w:delText>ss</w:delText>
        </w:r>
      </w:del>
      <w:del w:id="4552" w:author="John Clevenger" w:date="2022-06-15T17:45:00Z">
        <w:r w:rsidRPr="008D1595" w:rsidDel="00F14F9D">
          <w:rPr>
            <w:rStyle w:val="CODE"/>
          </w:rPr>
          <w:delText xml:space="preserve"> --profile Contes</w:delText>
        </w:r>
      </w:del>
      <w:del w:id="4553" w:author="John Clevenger" w:date="2022-06-15T17:18:00Z">
        <w:r w:rsidRPr="008D1595" w:rsidDel="0022754D">
          <w:rPr>
            <w:rStyle w:val="CODE"/>
          </w:rPr>
          <w:delText xml:space="preserve">t </w:delText>
        </w:r>
      </w:del>
      <w:del w:id="4554"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4555" w:author="John Clevenger" w:date="2022-06-15T17:45:00Z"/>
          <w:rStyle w:val="CODE"/>
        </w:rPr>
      </w:pPr>
      <w:del w:id="4556" w:author="John Clevenger" w:date="2022-06-15T17:45:00Z">
        <w:r w:rsidRPr="008D1595" w:rsidDel="00F14F9D">
          <w:rPr>
            <w:rStyle w:val="CODE"/>
          </w:rPr>
          <w:delText>$ pc2repo</w:delText>
        </w:r>
      </w:del>
      <w:del w:id="4557" w:author="John Clevenger" w:date="2022-06-15T17:18:00Z">
        <w:r w:rsidRPr="008D1595" w:rsidDel="0022754D">
          <w:rPr>
            <w:rStyle w:val="CODE"/>
          </w:rPr>
          <w:delText>rt</w:delText>
        </w:r>
      </w:del>
      <w:del w:id="4558" w:author="John Clevenger" w:date="2022-06-15T17:45:00Z">
        <w:r w:rsidRPr="008D1595" w:rsidDel="00F14F9D">
          <w:rPr>
            <w:rStyle w:val="CODE"/>
          </w:rPr>
          <w:delText xml:space="preserve"> --contestPassword newpa</w:delText>
        </w:r>
      </w:del>
      <w:del w:id="4559" w:author="John Clevenger" w:date="2022-06-15T17:18:00Z">
        <w:r w:rsidRPr="008D1595" w:rsidDel="0022754D">
          <w:rPr>
            <w:rStyle w:val="CODE"/>
          </w:rPr>
          <w:delText>ss</w:delText>
        </w:r>
      </w:del>
      <w:del w:id="4560"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4561" w:author="John Clevenger" w:date="2022-06-15T17:45:00Z"/>
          <w:rStyle w:val="CODE"/>
        </w:rPr>
      </w:pPr>
    </w:p>
    <w:p w14:paraId="10445E5D" w14:textId="645CE641" w:rsidR="008D1595" w:rsidRPr="008D1595" w:rsidDel="00F14F9D" w:rsidRDefault="008D1595" w:rsidP="008D1595">
      <w:pPr>
        <w:rPr>
          <w:del w:id="4562" w:author="John Clevenger" w:date="2022-06-15T17:45:00Z"/>
          <w:rStyle w:val="CODE"/>
        </w:rPr>
      </w:pPr>
      <w:del w:id="4563"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4564" w:author="John Clevenger" w:date="2022-06-15T17:45:00Z"/>
          <w:rStyle w:val="CODE"/>
        </w:rPr>
      </w:pPr>
    </w:p>
    <w:p w14:paraId="4BBEA1D8" w14:textId="01308230" w:rsidR="000A716F" w:rsidDel="00F14F9D" w:rsidRDefault="000A716F" w:rsidP="008D1595">
      <w:pPr>
        <w:rPr>
          <w:del w:id="4565" w:author="John Clevenger" w:date="2022-06-15T17:45:00Z"/>
          <w:rStyle w:val="CODE"/>
        </w:rPr>
      </w:pPr>
      <w:del w:id="4566" w:author="John Clevenger" w:date="2022-06-15T17:45:00Z">
        <w:r w:rsidRPr="000A716F" w:rsidDel="00F14F9D">
          <w:rPr>
            <w:rStyle w:val="CODE"/>
          </w:rPr>
          <w:delText>Version 9.3 20140802 (Saturday, Augus</w:delText>
        </w:r>
        <w:r w:rsidRPr="0022754D" w:rsidDel="00F14F9D">
          <w:rPr>
            <w:rStyle w:val="CODE"/>
            <w:vertAlign w:val="superscript"/>
            <w:rPrChange w:id="4567"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4568" w:author="John Clevenger" w:date="2022-06-15T17:47:00Z">
            <w:rPr/>
          </w:rPrChange>
        </w:rPr>
      </w:pPr>
      <w:r w:rsidRPr="00F14F9D">
        <w:rPr>
          <w:b/>
          <w:bCs/>
          <w:rPrChange w:id="4569"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4570" w:author="John Clevenger" w:date="2022-06-15T17:46:00Z">
            <w:rPr>
              <w:rStyle w:val="CODE"/>
            </w:rPr>
          </w:rPrChange>
        </w:rPr>
        <w:pPrChange w:id="4571" w:author="John Clevenger" w:date="2022-06-15T17:46:00Z">
          <w:pPr/>
        </w:pPrChange>
      </w:pPr>
      <w:r w:rsidRPr="00F14F9D">
        <w:rPr>
          <w:rStyle w:val="CODE"/>
          <w:b/>
          <w:bCs/>
          <w:rPrChange w:id="4572" w:author="John Clevenger" w:date="2022-06-15T17:46:00Z">
            <w:rPr>
              <w:rStyle w:val="CODE"/>
            </w:rPr>
          </w:rPrChange>
        </w:rPr>
        <w:t xml:space="preserve">$ </w:t>
      </w:r>
      <w:r w:rsidR="008D1595" w:rsidRPr="00F14F9D">
        <w:rPr>
          <w:rStyle w:val="CODE"/>
          <w:b/>
          <w:bCs/>
          <w:rPrChange w:id="4573" w:author="John Clevenger" w:date="2022-06-15T17:46:00Z">
            <w:rPr>
              <w:rStyle w:val="CODE"/>
            </w:rPr>
          </w:rPrChange>
        </w:rPr>
        <w:t>pc2repo</w:t>
      </w:r>
      <w:del w:id="4574" w:author="John Clevenger" w:date="2022-06-15T17:18:00Z">
        <w:r w:rsidR="008D1595" w:rsidRPr="00F14F9D" w:rsidDel="0022754D">
          <w:rPr>
            <w:rStyle w:val="CODE"/>
            <w:b/>
            <w:bCs/>
            <w:rPrChange w:id="4575" w:author="John Clevenger" w:date="2022-06-15T17:46:00Z">
              <w:rPr>
                <w:rStyle w:val="CODE"/>
              </w:rPr>
            </w:rPrChange>
          </w:rPr>
          <w:delText>rt</w:delText>
        </w:r>
      </w:del>
      <w:ins w:id="4576" w:author="John Clevenger" w:date="2022-06-15T17:45:00Z">
        <w:r w:rsidR="00F14F9D" w:rsidRPr="00F14F9D">
          <w:rPr>
            <w:rStyle w:val="CODE"/>
            <w:b/>
            <w:bCs/>
            <w:rPrChange w:id="4577" w:author="John Clevenger" w:date="2022-06-15T17:46:00Z">
              <w:rPr>
                <w:rStyle w:val="CODE"/>
              </w:rPr>
            </w:rPrChange>
          </w:rPr>
          <w:t>rt</w:t>
        </w:r>
      </w:ins>
      <w:r w:rsidR="008D1595" w:rsidRPr="00F14F9D">
        <w:rPr>
          <w:rStyle w:val="CODE"/>
          <w:b/>
          <w:bCs/>
          <w:rPrChange w:id="4578"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4579" w:author="John Clevenger" w:date="2022-06-15T17:47:00Z"/>
          <w:rStyle w:val="CODE"/>
        </w:rPr>
        <w:pPrChange w:id="4580" w:author="John Clevenger" w:date="2022-06-15T17:47:00Z">
          <w:pPr/>
        </w:pPrChange>
      </w:pPr>
      <w:ins w:id="4581" w:author="John Clevenger" w:date="2022-06-15T17:47:00Z">
        <w:r w:rsidRPr="00F14F9D">
          <w:rPr>
            <w:rStyle w:val="CODE"/>
          </w:rPr>
          <w:t>Report 1 Accounts</w:t>
        </w:r>
      </w:ins>
    </w:p>
    <w:p w14:paraId="3AF84731" w14:textId="77777777" w:rsidR="00F14F9D" w:rsidRPr="00F14F9D" w:rsidRDefault="00F14F9D">
      <w:pPr>
        <w:ind w:left="1440"/>
        <w:rPr>
          <w:ins w:id="4582" w:author="John Clevenger" w:date="2022-06-15T17:47:00Z"/>
          <w:rStyle w:val="CODE"/>
        </w:rPr>
        <w:pPrChange w:id="4583" w:author="John Clevenger" w:date="2022-06-15T17:47:00Z">
          <w:pPr/>
        </w:pPrChange>
      </w:pPr>
      <w:ins w:id="4584" w:author="John Clevenger" w:date="2022-06-15T17:47:00Z">
        <w:r w:rsidRPr="00F14F9D">
          <w:rPr>
            <w:rStyle w:val="CODE"/>
          </w:rPr>
          <w:t>Report 2 Balloons Summary</w:t>
        </w:r>
      </w:ins>
    </w:p>
    <w:p w14:paraId="61CFEF13" w14:textId="77777777" w:rsidR="00F14F9D" w:rsidRPr="00F14F9D" w:rsidRDefault="00F14F9D">
      <w:pPr>
        <w:ind w:left="1440"/>
        <w:rPr>
          <w:ins w:id="4585" w:author="John Clevenger" w:date="2022-06-15T17:47:00Z"/>
          <w:rStyle w:val="CODE"/>
        </w:rPr>
        <w:pPrChange w:id="4586" w:author="John Clevenger" w:date="2022-06-15T17:47:00Z">
          <w:pPr/>
        </w:pPrChange>
      </w:pPr>
      <w:ins w:id="4587" w:author="John Clevenger" w:date="2022-06-15T17:47:00Z">
        <w:r w:rsidRPr="00F14F9D">
          <w:rPr>
            <w:rStyle w:val="CODE"/>
          </w:rPr>
          <w:t>Report 3 All Reports</w:t>
        </w:r>
      </w:ins>
    </w:p>
    <w:p w14:paraId="0113A8AA" w14:textId="77777777" w:rsidR="00F14F9D" w:rsidRPr="00F14F9D" w:rsidRDefault="00F14F9D">
      <w:pPr>
        <w:ind w:left="1440"/>
        <w:rPr>
          <w:ins w:id="4588" w:author="John Clevenger" w:date="2022-06-15T17:47:00Z"/>
          <w:rStyle w:val="CODE"/>
        </w:rPr>
        <w:pPrChange w:id="4589" w:author="John Clevenger" w:date="2022-06-15T17:47:00Z">
          <w:pPr/>
        </w:pPrChange>
      </w:pPr>
      <w:ins w:id="4590" w:author="John Clevenger" w:date="2022-06-15T17:47:00Z">
        <w:r w:rsidRPr="00F14F9D">
          <w:rPr>
            <w:rStyle w:val="CODE"/>
          </w:rPr>
          <w:t>Report 4 Contest Settings</w:t>
        </w:r>
      </w:ins>
    </w:p>
    <w:p w14:paraId="6A3A1F6D" w14:textId="77777777" w:rsidR="00F14F9D" w:rsidRPr="00F14F9D" w:rsidRDefault="00F14F9D">
      <w:pPr>
        <w:ind w:left="1440"/>
        <w:rPr>
          <w:ins w:id="4591" w:author="John Clevenger" w:date="2022-06-15T17:47:00Z"/>
          <w:rStyle w:val="CODE"/>
        </w:rPr>
        <w:pPrChange w:id="4592" w:author="John Clevenger" w:date="2022-06-15T17:47:00Z">
          <w:pPr/>
        </w:pPrChange>
      </w:pPr>
      <w:ins w:id="4593" w:author="John Clevenger" w:date="2022-06-15T17:47:00Z">
        <w:r w:rsidRPr="00F14F9D">
          <w:rPr>
            <w:rStyle w:val="CODE"/>
          </w:rPr>
          <w:t>Report 5 Contest XML</w:t>
        </w:r>
      </w:ins>
    </w:p>
    <w:p w14:paraId="52D4961A" w14:textId="77777777" w:rsidR="00F14F9D" w:rsidRPr="00F14F9D" w:rsidRDefault="00F14F9D">
      <w:pPr>
        <w:ind w:left="1440"/>
        <w:rPr>
          <w:ins w:id="4594" w:author="John Clevenger" w:date="2022-06-15T17:47:00Z"/>
          <w:rStyle w:val="CODE"/>
        </w:rPr>
        <w:pPrChange w:id="4595" w:author="John Clevenger" w:date="2022-06-15T17:47:00Z">
          <w:pPr/>
        </w:pPrChange>
      </w:pPr>
      <w:ins w:id="4596" w:author="John Clevenger" w:date="2022-06-15T17:47:00Z">
        <w:r w:rsidRPr="00F14F9D">
          <w:rPr>
            <w:rStyle w:val="CODE"/>
          </w:rPr>
          <w:t>Report 6 Contest Analysis</w:t>
        </w:r>
      </w:ins>
    </w:p>
    <w:p w14:paraId="408F5244" w14:textId="77777777" w:rsidR="00F14F9D" w:rsidRPr="00F14F9D" w:rsidRDefault="00F14F9D">
      <w:pPr>
        <w:ind w:left="1440"/>
        <w:rPr>
          <w:ins w:id="4597" w:author="John Clevenger" w:date="2022-06-15T17:47:00Z"/>
          <w:rStyle w:val="CODE"/>
        </w:rPr>
        <w:pPrChange w:id="4598" w:author="John Clevenger" w:date="2022-06-15T17:47:00Z">
          <w:pPr/>
        </w:pPrChange>
      </w:pPr>
      <w:ins w:id="4599" w:author="John Clevenger" w:date="2022-06-15T17:47:00Z">
        <w:r w:rsidRPr="00F14F9D">
          <w:rPr>
            <w:rStyle w:val="CODE"/>
          </w:rPr>
          <w:t>Report 7 Solutions By Problem</w:t>
        </w:r>
      </w:ins>
    </w:p>
    <w:p w14:paraId="5553C6FB" w14:textId="77777777" w:rsidR="00F14F9D" w:rsidRPr="00F14F9D" w:rsidRDefault="00F14F9D">
      <w:pPr>
        <w:ind w:left="1440"/>
        <w:rPr>
          <w:ins w:id="4600" w:author="John Clevenger" w:date="2022-06-15T17:47:00Z"/>
          <w:rStyle w:val="CODE"/>
        </w:rPr>
        <w:pPrChange w:id="4601" w:author="John Clevenger" w:date="2022-06-15T17:47:00Z">
          <w:pPr/>
        </w:pPrChange>
      </w:pPr>
      <w:ins w:id="4602" w:author="John Clevenger" w:date="2022-06-15T17:47:00Z">
        <w:r w:rsidRPr="00F14F9D">
          <w:rPr>
            <w:rStyle w:val="CODE"/>
          </w:rPr>
          <w:t>Report 8 Submissions by Language</w:t>
        </w:r>
      </w:ins>
    </w:p>
    <w:p w14:paraId="0A056194" w14:textId="77777777" w:rsidR="00F14F9D" w:rsidRPr="00F14F9D" w:rsidRDefault="00F14F9D">
      <w:pPr>
        <w:ind w:left="1440"/>
        <w:rPr>
          <w:ins w:id="4603" w:author="John Clevenger" w:date="2022-06-15T17:47:00Z"/>
          <w:rStyle w:val="CODE"/>
        </w:rPr>
        <w:pPrChange w:id="4604" w:author="John Clevenger" w:date="2022-06-15T17:47:00Z">
          <w:pPr/>
        </w:pPrChange>
      </w:pPr>
      <w:ins w:id="4605" w:author="John Clevenger" w:date="2022-06-15T17:47:00Z">
        <w:r w:rsidRPr="00F14F9D">
          <w:rPr>
            <w:rStyle w:val="CODE"/>
          </w:rPr>
          <w:t>Report 9 Fastest Solutions Summary</w:t>
        </w:r>
      </w:ins>
    </w:p>
    <w:p w14:paraId="0B7D2ECE" w14:textId="77777777" w:rsidR="00F14F9D" w:rsidRPr="00F14F9D" w:rsidRDefault="00F14F9D">
      <w:pPr>
        <w:ind w:left="1440"/>
        <w:rPr>
          <w:ins w:id="4606" w:author="John Clevenger" w:date="2022-06-15T17:47:00Z"/>
          <w:rStyle w:val="CODE"/>
        </w:rPr>
        <w:pPrChange w:id="4607" w:author="John Clevenger" w:date="2022-06-15T17:47:00Z">
          <w:pPr/>
        </w:pPrChange>
      </w:pPr>
      <w:ins w:id="4608" w:author="John Clevenger" w:date="2022-06-15T17:47:00Z">
        <w:r w:rsidRPr="00F14F9D">
          <w:rPr>
            <w:rStyle w:val="CODE"/>
          </w:rPr>
          <w:t>Report 10 Fastest Solutions Per Problem</w:t>
        </w:r>
      </w:ins>
    </w:p>
    <w:p w14:paraId="5C79459D" w14:textId="77777777" w:rsidR="00F14F9D" w:rsidRPr="00F14F9D" w:rsidRDefault="00F14F9D">
      <w:pPr>
        <w:ind w:left="1440"/>
        <w:rPr>
          <w:ins w:id="4609" w:author="John Clevenger" w:date="2022-06-15T17:47:00Z"/>
          <w:rStyle w:val="CODE"/>
        </w:rPr>
        <w:pPrChange w:id="4610" w:author="John Clevenger" w:date="2022-06-15T17:47:00Z">
          <w:pPr/>
        </w:pPrChange>
      </w:pPr>
      <w:ins w:id="4611" w:author="John Clevenger" w:date="2022-06-15T17:47:00Z">
        <w:r w:rsidRPr="00F14F9D">
          <w:rPr>
            <w:rStyle w:val="CODE"/>
          </w:rPr>
          <w:t>Report 11 Standings XML</w:t>
        </w:r>
      </w:ins>
    </w:p>
    <w:p w14:paraId="33707B64" w14:textId="77777777" w:rsidR="00F14F9D" w:rsidRPr="00F14F9D" w:rsidRDefault="00F14F9D">
      <w:pPr>
        <w:ind w:left="1440"/>
        <w:rPr>
          <w:ins w:id="4612" w:author="John Clevenger" w:date="2022-06-15T17:47:00Z"/>
          <w:rStyle w:val="CODE"/>
        </w:rPr>
        <w:pPrChange w:id="4613" w:author="John Clevenger" w:date="2022-06-15T17:47:00Z">
          <w:pPr/>
        </w:pPrChange>
      </w:pPr>
      <w:ins w:id="4614" w:author="John Clevenger" w:date="2022-06-15T17:47:00Z">
        <w:r w:rsidRPr="00F14F9D">
          <w:rPr>
            <w:rStyle w:val="CODE"/>
          </w:rPr>
          <w:t>Report 12 Logins</w:t>
        </w:r>
      </w:ins>
    </w:p>
    <w:p w14:paraId="7D3A7F9E" w14:textId="77777777" w:rsidR="00F14F9D" w:rsidRPr="00F14F9D" w:rsidRDefault="00F14F9D">
      <w:pPr>
        <w:ind w:left="1440"/>
        <w:rPr>
          <w:ins w:id="4615" w:author="John Clevenger" w:date="2022-06-15T17:47:00Z"/>
          <w:rStyle w:val="CODE"/>
        </w:rPr>
        <w:pPrChange w:id="4616" w:author="John Clevenger" w:date="2022-06-15T17:47:00Z">
          <w:pPr/>
        </w:pPrChange>
      </w:pPr>
      <w:ins w:id="4617" w:author="John Clevenger" w:date="2022-06-15T17:47:00Z">
        <w:r w:rsidRPr="00F14F9D">
          <w:rPr>
            <w:rStyle w:val="CODE"/>
          </w:rPr>
          <w:t>Report 13 Profiles</w:t>
        </w:r>
      </w:ins>
    </w:p>
    <w:p w14:paraId="483EDDDD" w14:textId="77777777" w:rsidR="00F14F9D" w:rsidRPr="00F14F9D" w:rsidRDefault="00F14F9D">
      <w:pPr>
        <w:ind w:left="1440"/>
        <w:rPr>
          <w:ins w:id="4618" w:author="John Clevenger" w:date="2022-06-15T17:47:00Z"/>
          <w:rStyle w:val="CODE"/>
        </w:rPr>
        <w:pPrChange w:id="4619" w:author="John Clevenger" w:date="2022-06-15T17:47:00Z">
          <w:pPr/>
        </w:pPrChange>
      </w:pPr>
      <w:ins w:id="4620" w:author="John Clevenger" w:date="2022-06-15T17:47:00Z">
        <w:r w:rsidRPr="00F14F9D">
          <w:rPr>
            <w:rStyle w:val="CODE"/>
          </w:rPr>
          <w:t>Report 14 Plugins</w:t>
        </w:r>
      </w:ins>
    </w:p>
    <w:p w14:paraId="2ED23EBA" w14:textId="77777777" w:rsidR="00F14F9D" w:rsidRPr="00F14F9D" w:rsidRDefault="00F14F9D">
      <w:pPr>
        <w:ind w:left="1440"/>
        <w:rPr>
          <w:ins w:id="4621" w:author="John Clevenger" w:date="2022-06-15T17:47:00Z"/>
          <w:rStyle w:val="CODE"/>
        </w:rPr>
        <w:pPrChange w:id="4622" w:author="John Clevenger" w:date="2022-06-15T17:47:00Z">
          <w:pPr/>
        </w:pPrChange>
      </w:pPr>
      <w:ins w:id="4623" w:author="John Clevenger" w:date="2022-06-15T17:47:00Z">
        <w:r w:rsidRPr="00F14F9D">
          <w:rPr>
            <w:rStyle w:val="CODE"/>
          </w:rPr>
          <w:t>Report 15 Runs</w:t>
        </w:r>
      </w:ins>
    </w:p>
    <w:p w14:paraId="52BD3E6F" w14:textId="77777777" w:rsidR="00F14F9D" w:rsidRPr="00F14F9D" w:rsidRDefault="00F14F9D">
      <w:pPr>
        <w:ind w:left="1440"/>
        <w:rPr>
          <w:ins w:id="4624" w:author="John Clevenger" w:date="2022-06-15T17:47:00Z"/>
          <w:rStyle w:val="CODE"/>
        </w:rPr>
        <w:pPrChange w:id="4625" w:author="John Clevenger" w:date="2022-06-15T17:47:00Z">
          <w:pPr/>
        </w:pPrChange>
      </w:pPr>
      <w:ins w:id="4626" w:author="John Clevenger" w:date="2022-06-15T17:47:00Z">
        <w:r w:rsidRPr="00F14F9D">
          <w:rPr>
            <w:rStyle w:val="CODE"/>
          </w:rPr>
          <w:t>Report 16 Clarifications</w:t>
        </w:r>
      </w:ins>
    </w:p>
    <w:p w14:paraId="4111127F" w14:textId="77777777" w:rsidR="00F14F9D" w:rsidRPr="00F14F9D" w:rsidRDefault="00F14F9D">
      <w:pPr>
        <w:ind w:left="1440"/>
        <w:rPr>
          <w:ins w:id="4627" w:author="John Clevenger" w:date="2022-06-15T17:47:00Z"/>
          <w:rStyle w:val="CODE"/>
        </w:rPr>
        <w:pPrChange w:id="4628" w:author="John Clevenger" w:date="2022-06-15T17:47:00Z">
          <w:pPr/>
        </w:pPrChange>
      </w:pPr>
      <w:ins w:id="4629" w:author="John Clevenger" w:date="2022-06-15T17:47:00Z">
        <w:r w:rsidRPr="00F14F9D">
          <w:rPr>
            <w:rStyle w:val="CODE"/>
          </w:rPr>
          <w:t>Report 17 Problems</w:t>
        </w:r>
      </w:ins>
    </w:p>
    <w:p w14:paraId="46FF7ABD" w14:textId="77777777" w:rsidR="00F14F9D" w:rsidRPr="00F14F9D" w:rsidRDefault="00F14F9D">
      <w:pPr>
        <w:ind w:left="1440"/>
        <w:rPr>
          <w:ins w:id="4630" w:author="John Clevenger" w:date="2022-06-15T17:47:00Z"/>
          <w:rStyle w:val="CODE"/>
        </w:rPr>
        <w:pPrChange w:id="4631" w:author="John Clevenger" w:date="2022-06-15T17:47:00Z">
          <w:pPr/>
        </w:pPrChange>
      </w:pPr>
      <w:ins w:id="4632" w:author="John Clevenger" w:date="2022-06-15T17:47:00Z">
        <w:r w:rsidRPr="00F14F9D">
          <w:rPr>
            <w:rStyle w:val="CODE"/>
          </w:rPr>
          <w:t>Report 18 Languages</w:t>
        </w:r>
      </w:ins>
    </w:p>
    <w:p w14:paraId="52146E04" w14:textId="77777777" w:rsidR="00F14F9D" w:rsidRPr="00F14F9D" w:rsidRDefault="00F14F9D">
      <w:pPr>
        <w:ind w:left="1440"/>
        <w:rPr>
          <w:ins w:id="4633" w:author="John Clevenger" w:date="2022-06-15T17:47:00Z"/>
          <w:rStyle w:val="CODE"/>
        </w:rPr>
        <w:pPrChange w:id="4634" w:author="John Clevenger" w:date="2022-06-15T17:47:00Z">
          <w:pPr/>
        </w:pPrChange>
      </w:pPr>
      <w:ins w:id="4635" w:author="John Clevenger" w:date="2022-06-15T17:47:00Z">
        <w:r w:rsidRPr="00F14F9D">
          <w:rPr>
            <w:rStyle w:val="CODE"/>
          </w:rPr>
          <w:t>Report 19 Judgements</w:t>
        </w:r>
      </w:ins>
    </w:p>
    <w:p w14:paraId="74CD629F" w14:textId="77777777" w:rsidR="00F14F9D" w:rsidRPr="00F14F9D" w:rsidRDefault="00F14F9D">
      <w:pPr>
        <w:ind w:left="1440"/>
        <w:rPr>
          <w:ins w:id="4636" w:author="John Clevenger" w:date="2022-06-15T17:47:00Z"/>
          <w:rStyle w:val="CODE"/>
        </w:rPr>
        <w:pPrChange w:id="4637" w:author="John Clevenger" w:date="2022-06-15T17:47:00Z">
          <w:pPr/>
        </w:pPrChange>
      </w:pPr>
      <w:ins w:id="4638" w:author="John Clevenger" w:date="2022-06-15T17:47:00Z">
        <w:r w:rsidRPr="00F14F9D">
          <w:rPr>
            <w:rStyle w:val="CODE"/>
          </w:rPr>
          <w:t>Report 20 Runs grouped by team</w:t>
        </w:r>
      </w:ins>
    </w:p>
    <w:p w14:paraId="064D5F6F" w14:textId="77777777" w:rsidR="00F14F9D" w:rsidRPr="00F14F9D" w:rsidRDefault="00F14F9D">
      <w:pPr>
        <w:ind w:left="1440"/>
        <w:rPr>
          <w:ins w:id="4639" w:author="John Clevenger" w:date="2022-06-15T17:47:00Z"/>
          <w:rStyle w:val="CODE"/>
        </w:rPr>
        <w:pPrChange w:id="4640" w:author="John Clevenger" w:date="2022-06-15T17:47:00Z">
          <w:pPr/>
        </w:pPrChange>
      </w:pPr>
      <w:ins w:id="4641" w:author="John Clevenger" w:date="2022-06-15T17:47:00Z">
        <w:r w:rsidRPr="00F14F9D">
          <w:rPr>
            <w:rStyle w:val="CODE"/>
          </w:rPr>
          <w:t>Report 21 Notification Settings</w:t>
        </w:r>
      </w:ins>
    </w:p>
    <w:p w14:paraId="6152C791" w14:textId="77777777" w:rsidR="00F14F9D" w:rsidRPr="00F14F9D" w:rsidRDefault="00F14F9D">
      <w:pPr>
        <w:ind w:left="1440"/>
        <w:rPr>
          <w:ins w:id="4642" w:author="John Clevenger" w:date="2022-06-15T17:47:00Z"/>
          <w:rStyle w:val="CODE"/>
        </w:rPr>
        <w:pPrChange w:id="4643" w:author="John Clevenger" w:date="2022-06-15T17:47:00Z">
          <w:pPr/>
        </w:pPrChange>
      </w:pPr>
      <w:ins w:id="4644" w:author="John Clevenger" w:date="2022-06-15T17:47:00Z">
        <w:r w:rsidRPr="00F14F9D">
          <w:rPr>
            <w:rStyle w:val="CODE"/>
          </w:rPr>
          <w:t>Report 22 Client Settings</w:t>
        </w:r>
      </w:ins>
    </w:p>
    <w:p w14:paraId="3FBEDFE4" w14:textId="77777777" w:rsidR="00F14F9D" w:rsidRPr="00F14F9D" w:rsidRDefault="00F14F9D">
      <w:pPr>
        <w:ind w:left="1440"/>
        <w:rPr>
          <w:ins w:id="4645" w:author="John Clevenger" w:date="2022-06-15T17:47:00Z"/>
          <w:rStyle w:val="CODE"/>
        </w:rPr>
        <w:pPrChange w:id="4646" w:author="John Clevenger" w:date="2022-06-15T17:47:00Z">
          <w:pPr/>
        </w:pPrChange>
      </w:pPr>
      <w:ins w:id="4647" w:author="John Clevenger" w:date="2022-06-15T17:47:00Z">
        <w:r w:rsidRPr="00F14F9D">
          <w:rPr>
            <w:rStyle w:val="CODE"/>
          </w:rPr>
          <w:t>Report 23 Groups</w:t>
        </w:r>
      </w:ins>
    </w:p>
    <w:p w14:paraId="189FFBFB" w14:textId="77777777" w:rsidR="00F14F9D" w:rsidRPr="00F14F9D" w:rsidRDefault="00F14F9D">
      <w:pPr>
        <w:ind w:left="1440"/>
        <w:rPr>
          <w:ins w:id="4648" w:author="John Clevenger" w:date="2022-06-15T17:47:00Z"/>
          <w:rStyle w:val="CODE"/>
        </w:rPr>
        <w:pPrChange w:id="4649" w:author="John Clevenger" w:date="2022-06-15T17:47:00Z">
          <w:pPr/>
        </w:pPrChange>
      </w:pPr>
      <w:ins w:id="4650" w:author="John Clevenger" w:date="2022-06-15T17:47:00Z">
        <w:r w:rsidRPr="00F14F9D">
          <w:rPr>
            <w:rStyle w:val="CODE"/>
          </w:rPr>
          <w:t>Report 24 Evaluations</w:t>
        </w:r>
      </w:ins>
    </w:p>
    <w:p w14:paraId="4C9290F8" w14:textId="77777777" w:rsidR="00F14F9D" w:rsidRPr="00F14F9D" w:rsidRDefault="00F14F9D">
      <w:pPr>
        <w:ind w:left="1440"/>
        <w:rPr>
          <w:ins w:id="4651" w:author="John Clevenger" w:date="2022-06-15T17:47:00Z"/>
          <w:rStyle w:val="CODE"/>
        </w:rPr>
        <w:pPrChange w:id="4652" w:author="John Clevenger" w:date="2022-06-15T17:47:00Z">
          <w:pPr/>
        </w:pPrChange>
      </w:pPr>
      <w:ins w:id="4653" w:author="John Clevenger" w:date="2022-06-15T17:47:00Z">
        <w:r w:rsidRPr="00F14F9D">
          <w:rPr>
            <w:rStyle w:val="CODE"/>
          </w:rPr>
          <w:t>Report 25 Runs (Version 8 content and format)</w:t>
        </w:r>
      </w:ins>
    </w:p>
    <w:p w14:paraId="2DD04A32" w14:textId="77777777" w:rsidR="00F14F9D" w:rsidRPr="00F14F9D" w:rsidRDefault="00F14F9D">
      <w:pPr>
        <w:ind w:left="1440"/>
        <w:rPr>
          <w:ins w:id="4654" w:author="John Clevenger" w:date="2022-06-15T17:47:00Z"/>
          <w:rStyle w:val="CODE"/>
        </w:rPr>
        <w:pPrChange w:id="4655" w:author="John Clevenger" w:date="2022-06-15T17:47:00Z">
          <w:pPr/>
        </w:pPrChange>
      </w:pPr>
      <w:ins w:id="4656" w:author="John Clevenger" w:date="2022-06-15T17:47:00Z">
        <w:r w:rsidRPr="00F14F9D">
          <w:rPr>
            <w:rStyle w:val="CODE"/>
          </w:rPr>
          <w:t>Report 26 Run 5 field</w:t>
        </w:r>
      </w:ins>
    </w:p>
    <w:p w14:paraId="2ABB1A4F" w14:textId="77777777" w:rsidR="00F14F9D" w:rsidRPr="00F14F9D" w:rsidRDefault="00F14F9D">
      <w:pPr>
        <w:ind w:left="1440"/>
        <w:rPr>
          <w:ins w:id="4657" w:author="John Clevenger" w:date="2022-06-15T17:47:00Z"/>
          <w:rStyle w:val="CODE"/>
        </w:rPr>
        <w:pPrChange w:id="4658" w:author="John Clevenger" w:date="2022-06-15T17:47:00Z">
          <w:pPr/>
        </w:pPrChange>
      </w:pPr>
      <w:ins w:id="4659" w:author="John Clevenger" w:date="2022-06-15T17:47:00Z">
        <w:r w:rsidRPr="00F14F9D">
          <w:rPr>
            <w:rStyle w:val="CODE"/>
          </w:rPr>
          <w:t>Report 27 Account Permissions Report</w:t>
        </w:r>
      </w:ins>
    </w:p>
    <w:p w14:paraId="66ED20BD" w14:textId="77777777" w:rsidR="00F14F9D" w:rsidRPr="00F14F9D" w:rsidRDefault="00F14F9D">
      <w:pPr>
        <w:ind w:left="1440"/>
        <w:rPr>
          <w:ins w:id="4660" w:author="John Clevenger" w:date="2022-06-15T17:47:00Z"/>
          <w:rStyle w:val="CODE"/>
        </w:rPr>
        <w:pPrChange w:id="4661" w:author="John Clevenger" w:date="2022-06-15T17:47:00Z">
          <w:pPr/>
        </w:pPrChange>
      </w:pPr>
      <w:ins w:id="4662"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4663" w:author="John Clevenger" w:date="2022-06-15T17:47:00Z"/>
          <w:rStyle w:val="CODE"/>
        </w:rPr>
        <w:pPrChange w:id="4664" w:author="John Clevenger" w:date="2022-06-15T17:47:00Z">
          <w:pPr/>
        </w:pPrChange>
      </w:pPr>
      <w:ins w:id="4665" w:author="John Clevenger" w:date="2022-06-15T17:47:00Z">
        <w:r w:rsidRPr="00F14F9D">
          <w:rPr>
            <w:rStyle w:val="CODE"/>
          </w:rPr>
          <w:t>Report 29 Extract Replay Runs</w:t>
        </w:r>
      </w:ins>
    </w:p>
    <w:p w14:paraId="58E09FD9" w14:textId="77777777" w:rsidR="00F14F9D" w:rsidRPr="00F14F9D" w:rsidRDefault="00F14F9D">
      <w:pPr>
        <w:ind w:left="1440"/>
        <w:rPr>
          <w:ins w:id="4666" w:author="John Clevenger" w:date="2022-06-15T17:47:00Z"/>
          <w:rStyle w:val="CODE"/>
        </w:rPr>
        <w:pPrChange w:id="4667" w:author="John Clevenger" w:date="2022-06-15T17:47:00Z">
          <w:pPr/>
        </w:pPrChange>
      </w:pPr>
      <w:ins w:id="4668" w:author="John Clevenger" w:date="2022-06-15T17:47:00Z">
        <w:r w:rsidRPr="00F14F9D">
          <w:rPr>
            <w:rStyle w:val="CODE"/>
          </w:rPr>
          <w:t>Report 30 Run Notifications Sent</w:t>
        </w:r>
      </w:ins>
    </w:p>
    <w:p w14:paraId="3C61336E" w14:textId="77777777" w:rsidR="00F14F9D" w:rsidRPr="00F14F9D" w:rsidRDefault="00F14F9D">
      <w:pPr>
        <w:ind w:left="1440"/>
        <w:rPr>
          <w:ins w:id="4669" w:author="John Clevenger" w:date="2022-06-15T17:47:00Z"/>
          <w:rStyle w:val="CODE"/>
        </w:rPr>
        <w:pPrChange w:id="4670" w:author="John Clevenger" w:date="2022-06-15T17:47:00Z">
          <w:pPr/>
        </w:pPrChange>
      </w:pPr>
      <w:ins w:id="4671" w:author="John Clevenger" w:date="2022-06-15T17:47:00Z">
        <w:r w:rsidRPr="00F14F9D">
          <w:rPr>
            <w:rStyle w:val="CODE"/>
          </w:rPr>
          <w:t>Report 31 Judgement Notifications</w:t>
        </w:r>
      </w:ins>
    </w:p>
    <w:p w14:paraId="77FED681" w14:textId="77777777" w:rsidR="00F14F9D" w:rsidRPr="00F14F9D" w:rsidRDefault="00F14F9D">
      <w:pPr>
        <w:ind w:left="1440"/>
        <w:rPr>
          <w:ins w:id="4672" w:author="John Clevenger" w:date="2022-06-15T17:47:00Z"/>
          <w:rStyle w:val="CODE"/>
        </w:rPr>
        <w:pPrChange w:id="4673" w:author="John Clevenger" w:date="2022-06-15T17:47:00Z">
          <w:pPr/>
        </w:pPrChange>
      </w:pPr>
      <w:ins w:id="4674" w:author="John Clevenger" w:date="2022-06-15T17:47:00Z">
        <w:r w:rsidRPr="00F14F9D">
          <w:rPr>
            <w:rStyle w:val="CODE"/>
          </w:rPr>
          <w:t>Report 32 Active Profile Clone Settings</w:t>
        </w:r>
      </w:ins>
    </w:p>
    <w:p w14:paraId="06780103" w14:textId="77777777" w:rsidR="00F14F9D" w:rsidRPr="00F14F9D" w:rsidRDefault="00F14F9D">
      <w:pPr>
        <w:ind w:left="1440"/>
        <w:rPr>
          <w:ins w:id="4675" w:author="John Clevenger" w:date="2022-06-15T17:47:00Z"/>
          <w:rStyle w:val="CODE"/>
        </w:rPr>
        <w:pPrChange w:id="4676" w:author="John Clevenger" w:date="2022-06-15T17:47:00Z">
          <w:pPr/>
        </w:pPrChange>
      </w:pPr>
      <w:ins w:id="4677" w:author="John Clevenger" w:date="2022-06-15T17:47:00Z">
        <w:r w:rsidRPr="00F14F9D">
          <w:rPr>
            <w:rStyle w:val="CODE"/>
          </w:rPr>
          <w:t>Report 33 Sites</w:t>
        </w:r>
      </w:ins>
    </w:p>
    <w:p w14:paraId="44CB842A" w14:textId="77777777" w:rsidR="00F14F9D" w:rsidRPr="00F14F9D" w:rsidRDefault="00F14F9D">
      <w:pPr>
        <w:ind w:left="1440"/>
        <w:rPr>
          <w:ins w:id="4678" w:author="John Clevenger" w:date="2022-06-15T17:47:00Z"/>
          <w:rStyle w:val="CODE"/>
        </w:rPr>
        <w:pPrChange w:id="4679" w:author="John Clevenger" w:date="2022-06-15T17:47:00Z">
          <w:pPr/>
        </w:pPrChange>
      </w:pPr>
      <w:ins w:id="4680" w:author="John Clevenger" w:date="2022-06-15T17:47:00Z">
        <w:r w:rsidRPr="00F14F9D">
          <w:rPr>
            <w:rStyle w:val="CODE"/>
          </w:rPr>
          <w:t>Report 34 Unused 2011 Event Feed XML</w:t>
        </w:r>
      </w:ins>
    </w:p>
    <w:p w14:paraId="4E9A2250" w14:textId="77777777" w:rsidR="00F14F9D" w:rsidRPr="00F14F9D" w:rsidRDefault="00F14F9D">
      <w:pPr>
        <w:ind w:left="1440"/>
        <w:rPr>
          <w:ins w:id="4681" w:author="John Clevenger" w:date="2022-06-15T17:47:00Z"/>
          <w:rStyle w:val="CODE"/>
        </w:rPr>
        <w:pPrChange w:id="4682" w:author="John Clevenger" w:date="2022-06-15T17:47:00Z">
          <w:pPr/>
        </w:pPrChange>
      </w:pPr>
      <w:ins w:id="4683" w:author="John Clevenger" w:date="2022-06-15T17:47:00Z">
        <w:r w:rsidRPr="00F14F9D">
          <w:rPr>
            <w:rStyle w:val="CODE"/>
          </w:rPr>
          <w:t>Report 35 Notifications XML</w:t>
        </w:r>
      </w:ins>
    </w:p>
    <w:p w14:paraId="0A2335DA" w14:textId="77777777" w:rsidR="00F14F9D" w:rsidRPr="00F14F9D" w:rsidRDefault="00F14F9D">
      <w:pPr>
        <w:ind w:left="1440"/>
        <w:rPr>
          <w:ins w:id="4684" w:author="John Clevenger" w:date="2022-06-15T17:47:00Z"/>
          <w:rStyle w:val="CODE"/>
        </w:rPr>
        <w:pPrChange w:id="4685" w:author="John Clevenger" w:date="2022-06-15T17:47:00Z">
          <w:pPr/>
        </w:pPrChange>
      </w:pPr>
      <w:ins w:id="4686" w:author="John Clevenger" w:date="2022-06-15T17:47:00Z">
        <w:r w:rsidRPr="00F14F9D">
          <w:rPr>
            <w:rStyle w:val="CODE"/>
          </w:rPr>
          <w:t>Report 36 Finalize-Certify</w:t>
        </w:r>
      </w:ins>
    </w:p>
    <w:p w14:paraId="03D5970F" w14:textId="77777777" w:rsidR="00F14F9D" w:rsidRPr="00F14F9D" w:rsidRDefault="00F14F9D">
      <w:pPr>
        <w:ind w:left="1440"/>
        <w:rPr>
          <w:ins w:id="4687" w:author="John Clevenger" w:date="2022-06-15T17:47:00Z"/>
          <w:rStyle w:val="CODE"/>
        </w:rPr>
        <w:pPrChange w:id="4688" w:author="John Clevenger" w:date="2022-06-15T17:47:00Z">
          <w:pPr/>
        </w:pPrChange>
      </w:pPr>
      <w:ins w:id="4689" w:author="John Clevenger" w:date="2022-06-15T17:47:00Z">
        <w:r w:rsidRPr="00F14F9D">
          <w:rPr>
            <w:rStyle w:val="CODE"/>
          </w:rPr>
          <w:t>Report 37 Internal Dump</w:t>
        </w:r>
      </w:ins>
    </w:p>
    <w:p w14:paraId="3410CA08" w14:textId="77777777" w:rsidR="00F14F9D" w:rsidRPr="00F14F9D" w:rsidRDefault="00F14F9D">
      <w:pPr>
        <w:ind w:left="1440"/>
        <w:rPr>
          <w:ins w:id="4690" w:author="John Clevenger" w:date="2022-06-15T17:47:00Z"/>
          <w:rStyle w:val="CODE"/>
        </w:rPr>
        <w:pPrChange w:id="4691" w:author="John Clevenger" w:date="2022-06-15T17:47:00Z">
          <w:pPr/>
        </w:pPrChange>
      </w:pPr>
      <w:ins w:id="4692" w:author="John Clevenger" w:date="2022-06-15T17:47:00Z">
        <w:r w:rsidRPr="00F14F9D">
          <w:rPr>
            <w:rStyle w:val="CODE"/>
          </w:rPr>
          <w:t>Report 38 Passwords</w:t>
        </w:r>
      </w:ins>
    </w:p>
    <w:p w14:paraId="03235580" w14:textId="77777777" w:rsidR="00F14F9D" w:rsidRPr="00F14F9D" w:rsidRDefault="00F14F9D">
      <w:pPr>
        <w:ind w:left="1440"/>
        <w:rPr>
          <w:ins w:id="4693" w:author="John Clevenger" w:date="2022-06-15T17:47:00Z"/>
          <w:rStyle w:val="CODE"/>
        </w:rPr>
        <w:pPrChange w:id="4694" w:author="John Clevenger" w:date="2022-06-15T17:47:00Z">
          <w:pPr/>
        </w:pPrChange>
      </w:pPr>
      <w:ins w:id="4695" w:author="John Clevenger" w:date="2022-06-15T17:47:00Z">
        <w:r w:rsidRPr="00F14F9D">
          <w:rPr>
            <w:rStyle w:val="CODE"/>
          </w:rPr>
          <w:t>Report 39 accounts.tsv (team and judges)</w:t>
        </w:r>
      </w:ins>
    </w:p>
    <w:p w14:paraId="7D93B2A3" w14:textId="77777777" w:rsidR="00F14F9D" w:rsidRPr="00F14F9D" w:rsidRDefault="00F14F9D">
      <w:pPr>
        <w:ind w:left="1440"/>
        <w:rPr>
          <w:ins w:id="4696" w:author="John Clevenger" w:date="2022-06-15T17:47:00Z"/>
          <w:rStyle w:val="CODE"/>
        </w:rPr>
        <w:pPrChange w:id="4697" w:author="John Clevenger" w:date="2022-06-15T17:47:00Z">
          <w:pPr/>
        </w:pPrChange>
      </w:pPr>
      <w:ins w:id="4698" w:author="John Clevenger" w:date="2022-06-15T17:47:00Z">
        <w:r w:rsidRPr="00F14F9D">
          <w:rPr>
            <w:rStyle w:val="CODE"/>
          </w:rPr>
          <w:t>Report 40 accounts.tsv (all accounts)</w:t>
        </w:r>
      </w:ins>
    </w:p>
    <w:p w14:paraId="26391EB0" w14:textId="77777777" w:rsidR="00F14F9D" w:rsidRPr="00F14F9D" w:rsidRDefault="00F14F9D">
      <w:pPr>
        <w:ind w:left="1440"/>
        <w:rPr>
          <w:ins w:id="4699" w:author="John Clevenger" w:date="2022-06-15T17:47:00Z"/>
          <w:rStyle w:val="CODE"/>
        </w:rPr>
        <w:pPrChange w:id="4700" w:author="John Clevenger" w:date="2022-06-15T17:47:00Z">
          <w:pPr/>
        </w:pPrChange>
      </w:pPr>
      <w:ins w:id="4701" w:author="John Clevenger" w:date="2022-06-15T17:47:00Z">
        <w:r w:rsidRPr="00F14F9D">
          <w:rPr>
            <w:rStyle w:val="CODE"/>
          </w:rPr>
          <w:t>Report 41 runs.tsv Report</w:t>
        </w:r>
      </w:ins>
    </w:p>
    <w:p w14:paraId="785B2013" w14:textId="77777777" w:rsidR="00F14F9D" w:rsidRPr="00F14F9D" w:rsidRDefault="00F14F9D">
      <w:pPr>
        <w:ind w:left="1440"/>
        <w:rPr>
          <w:ins w:id="4702" w:author="John Clevenger" w:date="2022-06-15T17:47:00Z"/>
          <w:rStyle w:val="CODE"/>
        </w:rPr>
        <w:pPrChange w:id="4703" w:author="John Clevenger" w:date="2022-06-15T17:47:00Z">
          <w:pPr/>
        </w:pPrChange>
      </w:pPr>
      <w:ins w:id="4704" w:author="John Clevenger" w:date="2022-06-15T17:47:00Z">
        <w:r w:rsidRPr="00F14F9D">
          <w:rPr>
            <w:rStyle w:val="CODE"/>
          </w:rPr>
          <w:t>Report 42 JSON Standings</w:t>
        </w:r>
      </w:ins>
    </w:p>
    <w:p w14:paraId="5AEA6672" w14:textId="77777777" w:rsidR="00F14F9D" w:rsidRPr="00F14F9D" w:rsidRDefault="00F14F9D">
      <w:pPr>
        <w:ind w:left="1440"/>
        <w:rPr>
          <w:ins w:id="4705" w:author="John Clevenger" w:date="2022-06-15T17:47:00Z"/>
          <w:rStyle w:val="CODE"/>
        </w:rPr>
        <w:pPrChange w:id="4706" w:author="John Clevenger" w:date="2022-06-15T17:47:00Z">
          <w:pPr/>
        </w:pPrChange>
      </w:pPr>
      <w:ins w:id="4707" w:author="John Clevenger" w:date="2022-06-15T17:47:00Z">
        <w:r w:rsidRPr="00F14F9D">
          <w:rPr>
            <w:rStyle w:val="CODE"/>
          </w:rPr>
          <w:t>Report 43 Unused 2013 Event Feed XML</w:t>
        </w:r>
      </w:ins>
    </w:p>
    <w:p w14:paraId="6D6912D4" w14:textId="77777777" w:rsidR="00F14F9D" w:rsidRPr="00F14F9D" w:rsidRDefault="00F14F9D">
      <w:pPr>
        <w:ind w:left="1440"/>
        <w:rPr>
          <w:ins w:id="4708" w:author="John Clevenger" w:date="2022-06-15T17:47:00Z"/>
          <w:rStyle w:val="CODE"/>
        </w:rPr>
        <w:pPrChange w:id="4709" w:author="John Clevenger" w:date="2022-06-15T17:47:00Z">
          <w:pPr/>
        </w:pPrChange>
      </w:pPr>
      <w:ins w:id="4710" w:author="John Clevenger" w:date="2022-06-15T17:47:00Z">
        <w:r w:rsidRPr="00F14F9D">
          <w:rPr>
            <w:rStyle w:val="CODE"/>
          </w:rPr>
          <w:t>Report 44 userdata.tsv</w:t>
        </w:r>
      </w:ins>
    </w:p>
    <w:p w14:paraId="73045309" w14:textId="77777777" w:rsidR="00F14F9D" w:rsidRPr="00F14F9D" w:rsidRDefault="00F14F9D">
      <w:pPr>
        <w:ind w:left="1440"/>
        <w:rPr>
          <w:ins w:id="4711" w:author="John Clevenger" w:date="2022-06-15T17:47:00Z"/>
          <w:rStyle w:val="CODE"/>
        </w:rPr>
        <w:pPrChange w:id="4712" w:author="John Clevenger" w:date="2022-06-15T17:47:00Z">
          <w:pPr/>
        </w:pPrChange>
      </w:pPr>
      <w:ins w:id="4713" w:author="John Clevenger" w:date="2022-06-15T17:47:00Z">
        <w:r w:rsidRPr="00F14F9D">
          <w:rPr>
            <w:rStyle w:val="CODE"/>
          </w:rPr>
          <w:t>Report 45 groups.tsv</w:t>
        </w:r>
      </w:ins>
    </w:p>
    <w:p w14:paraId="07F28293" w14:textId="77777777" w:rsidR="00F14F9D" w:rsidRPr="00F14F9D" w:rsidRDefault="00F14F9D">
      <w:pPr>
        <w:ind w:left="1440"/>
        <w:rPr>
          <w:ins w:id="4714" w:author="John Clevenger" w:date="2022-06-15T17:47:00Z"/>
          <w:rStyle w:val="CODE"/>
        </w:rPr>
        <w:pPrChange w:id="4715" w:author="John Clevenger" w:date="2022-06-15T17:47:00Z">
          <w:pPr/>
        </w:pPrChange>
      </w:pPr>
      <w:ins w:id="4716" w:author="John Clevenger" w:date="2022-06-15T17:47:00Z">
        <w:r w:rsidRPr="00F14F9D">
          <w:rPr>
            <w:rStyle w:val="CODE"/>
          </w:rPr>
          <w:t>Report 46 teams.tsv</w:t>
        </w:r>
      </w:ins>
    </w:p>
    <w:p w14:paraId="7D87F014" w14:textId="77777777" w:rsidR="00F14F9D" w:rsidRPr="00F14F9D" w:rsidRDefault="00F14F9D">
      <w:pPr>
        <w:ind w:left="1440"/>
        <w:rPr>
          <w:ins w:id="4717" w:author="John Clevenger" w:date="2022-06-15T17:47:00Z"/>
          <w:rStyle w:val="CODE"/>
        </w:rPr>
        <w:pPrChange w:id="4718" w:author="John Clevenger" w:date="2022-06-15T17:47:00Z">
          <w:pPr/>
        </w:pPrChange>
      </w:pPr>
      <w:ins w:id="4719" w:author="John Clevenger" w:date="2022-06-15T17:47:00Z">
        <w:r w:rsidRPr="00F14F9D">
          <w:rPr>
            <w:rStyle w:val="CODE"/>
          </w:rPr>
          <w:t>Report 47 scoreboard.tsv</w:t>
        </w:r>
      </w:ins>
    </w:p>
    <w:p w14:paraId="631235AF" w14:textId="77777777" w:rsidR="00F14F9D" w:rsidRPr="00F14F9D" w:rsidRDefault="00F14F9D">
      <w:pPr>
        <w:ind w:left="1440"/>
        <w:rPr>
          <w:ins w:id="4720" w:author="John Clevenger" w:date="2022-06-15T17:47:00Z"/>
          <w:rStyle w:val="CODE"/>
        </w:rPr>
        <w:pPrChange w:id="4721" w:author="John Clevenger" w:date="2022-06-15T17:47:00Z">
          <w:pPr/>
        </w:pPrChange>
      </w:pPr>
      <w:ins w:id="4722" w:author="John Clevenger" w:date="2022-06-15T17:47:00Z">
        <w:r w:rsidRPr="00F14F9D">
          <w:rPr>
            <w:rStyle w:val="CODE"/>
          </w:rPr>
          <w:t>Report 48 submissions.tsv</w:t>
        </w:r>
      </w:ins>
    </w:p>
    <w:p w14:paraId="4CA275AE" w14:textId="77777777" w:rsidR="00F14F9D" w:rsidRPr="00F14F9D" w:rsidRDefault="00F14F9D">
      <w:pPr>
        <w:ind w:left="1440"/>
        <w:rPr>
          <w:ins w:id="4723" w:author="John Clevenger" w:date="2022-06-15T17:47:00Z"/>
          <w:rStyle w:val="CODE"/>
        </w:rPr>
        <w:pPrChange w:id="4724" w:author="John Clevenger" w:date="2022-06-15T17:47:00Z">
          <w:pPr/>
        </w:pPrChange>
      </w:pPr>
      <w:ins w:id="4725" w:author="John Clevenger" w:date="2022-06-15T17:47:00Z">
        <w:r w:rsidRPr="00F14F9D">
          <w:rPr>
            <w:rStyle w:val="CODE"/>
          </w:rPr>
          <w:t>Report 49 ICPC Tools Event Feed</w:t>
        </w:r>
      </w:ins>
    </w:p>
    <w:p w14:paraId="0F897EC3" w14:textId="77777777" w:rsidR="00F14F9D" w:rsidRPr="00F14F9D" w:rsidRDefault="00F14F9D">
      <w:pPr>
        <w:ind w:left="1440"/>
        <w:rPr>
          <w:ins w:id="4726" w:author="John Clevenger" w:date="2022-06-15T17:47:00Z"/>
          <w:rStyle w:val="CODE"/>
        </w:rPr>
        <w:pPrChange w:id="4727" w:author="John Clevenger" w:date="2022-06-15T17:47:00Z">
          <w:pPr/>
        </w:pPrChange>
      </w:pPr>
      <w:ins w:id="4728" w:author="John Clevenger" w:date="2022-06-15T17:47:00Z">
        <w:r w:rsidRPr="00F14F9D">
          <w:rPr>
            <w:rStyle w:val="CODE"/>
          </w:rPr>
          <w:t>Report 50 Auto Judging Settings</w:t>
        </w:r>
      </w:ins>
    </w:p>
    <w:p w14:paraId="28D0BD8E" w14:textId="77777777" w:rsidR="00F14F9D" w:rsidRPr="00F14F9D" w:rsidRDefault="00F14F9D">
      <w:pPr>
        <w:ind w:left="1440"/>
        <w:rPr>
          <w:ins w:id="4729" w:author="John Clevenger" w:date="2022-06-15T17:47:00Z"/>
          <w:rStyle w:val="CODE"/>
        </w:rPr>
        <w:pPrChange w:id="4730" w:author="John Clevenger" w:date="2022-06-15T17:47:00Z">
          <w:pPr/>
        </w:pPrChange>
      </w:pPr>
      <w:ins w:id="4731" w:author="John Clevenger" w:date="2022-06-15T17:47:00Z">
        <w:r w:rsidRPr="00F14F9D">
          <w:rPr>
            <w:rStyle w:val="CODE"/>
          </w:rPr>
          <w:t>Report 51 Judging Analysis</w:t>
        </w:r>
      </w:ins>
    </w:p>
    <w:p w14:paraId="6B04CBB2" w14:textId="77777777" w:rsidR="00F14F9D" w:rsidRPr="00F14F9D" w:rsidRDefault="00F14F9D">
      <w:pPr>
        <w:ind w:left="1440"/>
        <w:rPr>
          <w:ins w:id="4732" w:author="John Clevenger" w:date="2022-06-15T17:47:00Z"/>
          <w:rStyle w:val="CODE"/>
        </w:rPr>
        <w:pPrChange w:id="4733" w:author="John Clevenger" w:date="2022-06-15T17:47:00Z">
          <w:pPr/>
        </w:pPrChange>
      </w:pPr>
      <w:ins w:id="4734" w:author="John Clevenger" w:date="2022-06-15T17:47:00Z">
        <w:r w:rsidRPr="00F14F9D">
          <w:rPr>
            <w:rStyle w:val="CODE"/>
          </w:rPr>
          <w:t>Report 52 JSON 2016 Scoreboard</w:t>
        </w:r>
      </w:ins>
    </w:p>
    <w:p w14:paraId="32076712" w14:textId="77777777" w:rsidR="00F14F9D" w:rsidRPr="00F14F9D" w:rsidRDefault="00F14F9D">
      <w:pPr>
        <w:ind w:left="1440"/>
        <w:rPr>
          <w:ins w:id="4735" w:author="John Clevenger" w:date="2022-06-15T17:47:00Z"/>
          <w:rStyle w:val="CODE"/>
        </w:rPr>
        <w:pPrChange w:id="4736" w:author="John Clevenger" w:date="2022-06-15T17:47:00Z">
          <w:pPr/>
        </w:pPrChange>
      </w:pPr>
      <w:ins w:id="4737" w:author="John Clevenger" w:date="2022-06-15T17:47:00Z">
        <w:r w:rsidRPr="00F14F9D">
          <w:rPr>
            <w:rStyle w:val="CODE"/>
          </w:rPr>
          <w:t>Report 53 Contest Data Package</w:t>
        </w:r>
      </w:ins>
    </w:p>
    <w:p w14:paraId="6109FDAC" w14:textId="77777777" w:rsidR="00F14F9D" w:rsidRPr="00F14F9D" w:rsidRDefault="00F14F9D">
      <w:pPr>
        <w:ind w:left="1440"/>
        <w:rPr>
          <w:ins w:id="4738" w:author="John Clevenger" w:date="2022-06-15T17:47:00Z"/>
          <w:rStyle w:val="CODE"/>
        </w:rPr>
        <w:pPrChange w:id="4739" w:author="John Clevenger" w:date="2022-06-15T17:47:00Z">
          <w:pPr/>
        </w:pPrChange>
      </w:pPr>
      <w:ins w:id="4740" w:author="John Clevenger" w:date="2022-06-15T17:47:00Z">
        <w:r w:rsidRPr="00F14F9D">
          <w:rPr>
            <w:rStyle w:val="CODE"/>
          </w:rPr>
          <w:t>Report 54 Event Feed JSON</w:t>
        </w:r>
      </w:ins>
    </w:p>
    <w:p w14:paraId="57558B0C" w14:textId="77777777" w:rsidR="00F14F9D" w:rsidRPr="00F14F9D" w:rsidRDefault="00F14F9D">
      <w:pPr>
        <w:ind w:left="1440"/>
        <w:rPr>
          <w:ins w:id="4741" w:author="John Clevenger" w:date="2022-06-15T17:47:00Z"/>
          <w:rStyle w:val="CODE"/>
        </w:rPr>
        <w:pPrChange w:id="4742" w:author="John Clevenger" w:date="2022-06-15T17:47:00Z">
          <w:pPr/>
        </w:pPrChange>
      </w:pPr>
      <w:ins w:id="4743" w:author="John Clevenger" w:date="2022-06-15T17:47:00Z">
        <w:r w:rsidRPr="00F14F9D">
          <w:rPr>
            <w:rStyle w:val="CODE"/>
          </w:rPr>
          <w:t>Report 55 Groups for Problems</w:t>
        </w:r>
      </w:ins>
    </w:p>
    <w:p w14:paraId="6D5E7792" w14:textId="721E5F45" w:rsidR="008055F0" w:rsidDel="00F14F9D" w:rsidRDefault="00F14F9D" w:rsidP="00F14F9D">
      <w:pPr>
        <w:ind w:left="1440"/>
        <w:rPr>
          <w:del w:id="4744" w:author="John Clevenger" w:date="2022-06-15T17:47:00Z"/>
          <w:rStyle w:val="CODE"/>
        </w:rPr>
      </w:pPr>
      <w:ins w:id="4745" w:author="John Clevenger" w:date="2022-06-15T17:47:00Z">
        <w:r w:rsidRPr="00F14F9D">
          <w:rPr>
            <w:rStyle w:val="CODE"/>
          </w:rPr>
          <w:t>Report 56 Problem Group Assignment</w:t>
        </w:r>
      </w:ins>
      <w:del w:id="4746"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747" w:author="John Clevenger" w:date="2022-06-15T17:47:00Z"/>
          <w:rStyle w:val="CODE"/>
        </w:rPr>
      </w:pPr>
    </w:p>
    <w:p w14:paraId="5E5C24D1" w14:textId="77777777" w:rsidR="00F14F9D" w:rsidRPr="008055F0" w:rsidRDefault="00F14F9D" w:rsidP="00D97410">
      <w:pPr>
        <w:rPr>
          <w:ins w:id="4748" w:author="John Clevenger" w:date="2022-06-15T17:47:00Z"/>
          <w:rStyle w:val="CODE"/>
        </w:rPr>
      </w:pPr>
    </w:p>
    <w:p w14:paraId="5C1E0C35" w14:textId="55CEE176" w:rsidR="008055F0" w:rsidRPr="008055F0" w:rsidDel="00F14F9D" w:rsidRDefault="008055F0">
      <w:pPr>
        <w:rPr>
          <w:del w:id="4749" w:author="John Clevenger" w:date="2022-06-15T17:47:00Z"/>
          <w:rStyle w:val="CODE"/>
        </w:rPr>
      </w:pPr>
      <w:del w:id="4750"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751" w:author="John Clevenger" w:date="2022-06-15T17:47:00Z"/>
          <w:rStyle w:val="CODE"/>
        </w:rPr>
      </w:pPr>
      <w:del w:id="4752"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753" w:author="John Clevenger" w:date="2022-06-15T17:47:00Z"/>
          <w:rStyle w:val="CODE"/>
        </w:rPr>
      </w:pPr>
      <w:del w:id="4754"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755" w:author="John Clevenger" w:date="2022-06-15T17:47:00Z"/>
          <w:rStyle w:val="CODE"/>
        </w:rPr>
      </w:pPr>
      <w:del w:id="4756"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757" w:author="John Clevenger" w:date="2022-06-15T17:47:00Z"/>
          <w:rStyle w:val="CODE"/>
        </w:rPr>
      </w:pPr>
      <w:del w:id="4758"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759" w:author="John Clevenger" w:date="2022-06-15T17:47:00Z"/>
          <w:rStyle w:val="CODE"/>
        </w:rPr>
      </w:pPr>
      <w:del w:id="4760"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761" w:author="John Clevenger" w:date="2022-06-15T17:47:00Z"/>
          <w:rStyle w:val="CODE"/>
        </w:rPr>
      </w:pPr>
      <w:del w:id="4762"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763" w:author="John Clevenger" w:date="2022-06-15T17:47:00Z"/>
          <w:rStyle w:val="CODE"/>
        </w:rPr>
      </w:pPr>
      <w:del w:id="4764"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765" w:author="John Clevenger" w:date="2022-06-15T17:47:00Z"/>
          <w:rStyle w:val="CODE"/>
        </w:rPr>
      </w:pPr>
      <w:del w:id="4766"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767" w:author="John Clevenger" w:date="2022-06-15T17:47:00Z"/>
          <w:rStyle w:val="CODE"/>
        </w:rPr>
      </w:pPr>
      <w:del w:id="4768"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769" w:author="John Clevenger" w:date="2022-06-15T17:47:00Z"/>
          <w:rStyle w:val="CODE"/>
        </w:rPr>
      </w:pPr>
      <w:del w:id="4770"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771" w:author="John Clevenger" w:date="2022-06-15T17:47:00Z"/>
          <w:rStyle w:val="CODE"/>
        </w:rPr>
      </w:pPr>
      <w:del w:id="4772"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773" w:author="John Clevenger" w:date="2022-06-15T17:47:00Z"/>
          <w:rStyle w:val="CODE"/>
        </w:rPr>
      </w:pPr>
      <w:del w:id="4774"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775" w:author="John Clevenger" w:date="2022-06-15T17:47:00Z"/>
          <w:rStyle w:val="CODE"/>
        </w:rPr>
      </w:pPr>
      <w:del w:id="4776"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777" w:author="John Clevenger" w:date="2022-06-15T17:47:00Z"/>
          <w:rStyle w:val="CODE"/>
        </w:rPr>
      </w:pPr>
      <w:del w:id="4778"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779" w:author="John Clevenger" w:date="2022-06-15T17:47:00Z"/>
          <w:rStyle w:val="CODE"/>
        </w:rPr>
      </w:pPr>
      <w:del w:id="4780"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781" w:author="John Clevenger" w:date="2022-06-15T17:47:00Z"/>
          <w:rStyle w:val="CODE"/>
        </w:rPr>
      </w:pPr>
      <w:del w:id="4782"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783" w:author="John Clevenger" w:date="2022-06-15T17:47:00Z"/>
          <w:rStyle w:val="CODE"/>
        </w:rPr>
      </w:pPr>
      <w:del w:id="4784"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785" w:author="John Clevenger" w:date="2022-06-15T17:47:00Z"/>
          <w:rStyle w:val="CODE"/>
        </w:rPr>
      </w:pPr>
      <w:del w:id="4786"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787" w:author="John Clevenger" w:date="2022-06-15T17:47:00Z"/>
          <w:rStyle w:val="CODE"/>
        </w:rPr>
      </w:pPr>
      <w:del w:id="4788"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789" w:author="John Clevenger" w:date="2022-06-15T17:47:00Z"/>
          <w:rStyle w:val="CODE"/>
        </w:rPr>
      </w:pPr>
      <w:del w:id="4790"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791" w:author="John Clevenger" w:date="2022-06-15T17:47:00Z"/>
          <w:rStyle w:val="CODE"/>
        </w:rPr>
      </w:pPr>
      <w:del w:id="4792"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793" w:author="John Clevenger" w:date="2022-06-15T17:47:00Z"/>
          <w:rStyle w:val="CODE"/>
        </w:rPr>
      </w:pPr>
      <w:del w:id="4794"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795" w:author="John Clevenger" w:date="2022-06-15T17:47:00Z"/>
          <w:rStyle w:val="CODE"/>
        </w:rPr>
      </w:pPr>
      <w:del w:id="4796"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797" w:author="John Clevenger" w:date="2022-06-15T17:47:00Z"/>
          <w:rStyle w:val="CODE"/>
        </w:rPr>
      </w:pPr>
      <w:del w:id="4798"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799" w:author="John Clevenger" w:date="2022-06-15T17:47:00Z"/>
          <w:rStyle w:val="CODE"/>
        </w:rPr>
      </w:pPr>
      <w:del w:id="4800"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801" w:author="John Clevenger" w:date="2022-06-15T17:47:00Z"/>
          <w:rStyle w:val="CODE"/>
        </w:rPr>
      </w:pPr>
      <w:del w:id="4802"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803" w:author="John Clevenger" w:date="2022-06-15T17:47:00Z"/>
          <w:rStyle w:val="CODE"/>
        </w:rPr>
      </w:pPr>
      <w:del w:id="4804"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805" w:author="John Clevenger" w:date="2022-06-15T17:47:00Z"/>
          <w:rStyle w:val="CODE"/>
        </w:rPr>
      </w:pPr>
      <w:del w:id="4806"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807" w:author="John Clevenger" w:date="2022-06-15T17:47:00Z"/>
          <w:rStyle w:val="CODE"/>
        </w:rPr>
      </w:pPr>
      <w:del w:id="4808"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809" w:author="John Clevenger" w:date="2022-06-15T17:47:00Z"/>
          <w:rStyle w:val="CODE"/>
        </w:rPr>
      </w:pPr>
      <w:del w:id="4810"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811" w:author="John Clevenger" w:date="2022-06-15T17:47:00Z"/>
          <w:rStyle w:val="CODE"/>
        </w:rPr>
      </w:pPr>
      <w:del w:id="4812"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813" w:author="John Clevenger" w:date="2022-06-15T17:47:00Z"/>
          <w:rStyle w:val="CODE"/>
        </w:rPr>
      </w:pPr>
      <w:del w:id="4814"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815" w:author="John Clevenger" w:date="2022-06-15T17:47:00Z"/>
          <w:rStyle w:val="CODE"/>
        </w:rPr>
      </w:pPr>
      <w:del w:id="4816"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817" w:author="John Clevenger" w:date="2022-06-15T17:47:00Z"/>
          <w:rStyle w:val="CODE"/>
        </w:rPr>
      </w:pPr>
      <w:del w:id="4818"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819" w:author="John Clevenger" w:date="2022-06-15T17:47:00Z"/>
          <w:rStyle w:val="CODE"/>
        </w:rPr>
      </w:pPr>
      <w:del w:id="4820"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821" w:author="John Clevenger" w:date="2022-06-15T17:47:00Z"/>
          <w:rStyle w:val="CODE"/>
        </w:rPr>
      </w:pPr>
      <w:del w:id="4822"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823" w:author="John Clevenger" w:date="2022-06-15T17:47:00Z"/>
          <w:rStyle w:val="CODE"/>
        </w:rPr>
      </w:pPr>
      <w:del w:id="4824"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825" w:author="John Clevenger" w:date="2022-06-15T17:47:00Z"/>
          <w:rStyle w:val="CODE"/>
        </w:rPr>
      </w:pPr>
      <w:del w:id="4826"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827" w:author="John Clevenger" w:date="2022-06-15T17:47:00Z"/>
          <w:rStyle w:val="CODE"/>
        </w:rPr>
      </w:pPr>
      <w:del w:id="4828"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829" w:author="John Clevenger" w:date="2022-06-15T17:47:00Z"/>
          <w:rStyle w:val="CODE"/>
        </w:rPr>
      </w:pPr>
      <w:del w:id="4830"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831" w:author="John Clevenger" w:date="2022-06-15T17:47:00Z"/>
          <w:rStyle w:val="CODE"/>
        </w:rPr>
      </w:pPr>
      <w:del w:id="4832"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833" w:author="John Clevenger" w:date="2022-06-15T17:47:00Z"/>
          <w:rStyle w:val="CODE"/>
        </w:rPr>
      </w:pPr>
      <w:del w:id="4834"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835" w:author="John Clevenger" w:date="2022-06-15T17:47:00Z"/>
          <w:rStyle w:val="CODE"/>
        </w:rPr>
      </w:pPr>
      <w:del w:id="4836"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837" w:author="John Clevenger" w:date="2022-06-15T17:47:00Z"/>
          <w:rStyle w:val="CODE"/>
        </w:rPr>
      </w:pPr>
      <w:del w:id="4838"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839" w:author="John Clevenger" w:date="2022-06-15T17:47:00Z"/>
          <w:rStyle w:val="CODE"/>
        </w:rPr>
      </w:pPr>
      <w:del w:id="4840"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841" w:author="John Clevenger" w:date="2022-06-15T17:47:00Z"/>
          <w:rStyle w:val="CODE"/>
        </w:rPr>
      </w:pPr>
      <w:del w:id="4842"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843" w:author="John Clevenger" w:date="2022-06-15T17:47:00Z"/>
          <w:rStyle w:val="CODE"/>
        </w:rPr>
      </w:pPr>
      <w:del w:id="4844"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845" w:author="John Clevenger" w:date="2022-06-15T17:47:00Z"/>
          <w:rStyle w:val="CODE"/>
        </w:rPr>
      </w:pPr>
      <w:del w:id="4846"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847" w:author="John Clevenger" w:date="2022-06-15T17:47:00Z"/>
          <w:rStyle w:val="CODE"/>
        </w:rPr>
      </w:pPr>
      <w:del w:id="4848"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849" w:author="John Clevenger" w:date="2022-06-15T17:47:00Z"/>
          <w:rStyle w:val="CODE"/>
        </w:rPr>
      </w:pPr>
      <w:del w:id="4850" w:author="John Clevenger" w:date="2022-06-15T17:47:00Z">
        <w:r w:rsidRPr="008055F0" w:rsidDel="00F14F9D">
          <w:rPr>
            <w:rStyle w:val="CODE"/>
          </w:rPr>
          <w:delText>Report 52 JSON 2016 Scoreboard</w:delText>
        </w:r>
      </w:del>
    </w:p>
    <w:p w14:paraId="46F654CA" w14:textId="26C35E47" w:rsidR="0022754D" w:rsidRDefault="008055F0" w:rsidP="006A0DFE">
      <w:pPr>
        <w:rPr>
          <w:ins w:id="4851" w:author="John Clevenger" w:date="2022-06-15T17:18:00Z"/>
          <w:rStyle w:val="CODE"/>
        </w:rPr>
      </w:pPr>
      <w:del w:id="4852" w:author="John Clevenger" w:date="2022-06-15T17:47:00Z">
        <w:r w:rsidRPr="008055F0" w:rsidDel="00F14F9D">
          <w:rPr>
            <w:rStyle w:val="CODE"/>
          </w:rPr>
          <w:delText>Report 53 Contest Data Package</w:delText>
        </w:r>
      </w:del>
    </w:p>
    <w:p w14:paraId="6D4A45A1" w14:textId="338C760F" w:rsidR="0022754D" w:rsidRDefault="0022754D" w:rsidP="008055F0">
      <w:pPr>
        <w:rPr>
          <w:ins w:id="4853" w:author="John Clevenger" w:date="2022-06-15T17:18:00Z"/>
          <w:rStyle w:val="CODE"/>
        </w:rPr>
      </w:pPr>
    </w:p>
    <w:p w14:paraId="41B2E0BF" w14:textId="091869DC" w:rsidR="00B01D70" w:rsidDel="005717C4" w:rsidRDefault="00B01D70" w:rsidP="00956225">
      <w:pPr>
        <w:pStyle w:val="Appendix"/>
        <w:rPr>
          <w:del w:id="4854" w:author="John Clevenger" w:date="2022-06-15T18:11:00Z"/>
        </w:rPr>
        <w:pPrChange w:id="4855" w:author="John Clevenger" w:date="2022-12-15T15:50:00Z">
          <w:pPr/>
        </w:pPrChange>
      </w:pPr>
    </w:p>
    <w:p w14:paraId="6A13615F" w14:textId="4F1F6B53" w:rsidR="00BC7198" w:rsidRDefault="00BC7198" w:rsidP="00956225">
      <w:pPr>
        <w:pStyle w:val="Appendix"/>
      </w:pPr>
      <w:bookmarkStart w:id="4856" w:name="_Toc109139693"/>
      <w:r>
        <w:lastRenderedPageBreak/>
        <w:t>Appendix L – PC</w:t>
      </w:r>
      <w:r w:rsidRPr="00BC7198">
        <w:rPr>
          <w:vertAlign w:val="superscript"/>
        </w:rPr>
        <w:t>2</w:t>
      </w:r>
      <w:r>
        <w:t xml:space="preserve"> </w:t>
      </w:r>
      <w:r w:rsidR="00920F80">
        <w:t xml:space="preserve">XML </w:t>
      </w:r>
      <w:r w:rsidR="006430FA">
        <w:t xml:space="preserve">(Legacy) </w:t>
      </w:r>
      <w:r>
        <w:t>Event Feed</w:t>
      </w:r>
      <w:bookmarkEnd w:id="4856"/>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857"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4858"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4859" w:author="John Clevenger" w:date="2022-06-16T11:10:00Z">
        <w:r w:rsidR="00FE3AD6" w:rsidDel="00337891">
          <w:rPr>
            <w:rStyle w:val="Hyperlink"/>
          </w:rPr>
          <w:fldChar w:fldCharType="end"/>
        </w:r>
      </w:del>
      <w:r w:rsidR="00920F80">
        <w:t xml:space="preserve">).  </w:t>
      </w:r>
      <w:del w:id="4860"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4861" w:author="John Clevenger" w:date="2022-06-16T11:12:00Z">
        <w:r w:rsidR="00FE3AD6" w:rsidDel="00337891">
          <w:rPr>
            <w:rStyle w:val="Hyperlink"/>
          </w:rPr>
          <w:fldChar w:fldCharType="end"/>
        </w:r>
        <w:r w:rsidR="00920F80" w:rsidDel="00337891">
          <w:delText>) is</w:delText>
        </w:r>
      </w:del>
      <w:ins w:id="4862" w:author="John Clevenger" w:date="2022-06-16T11:12:00Z">
        <w:r w:rsidR="00337891">
          <w:t>Older versions of the CLICS specifications included support for a</w:t>
        </w:r>
      </w:ins>
      <w:del w:id="4863"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7"/>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865" w:author="John Clevenger" w:date="2022-06-16T11:14:00Z">
        <w:r w:rsidR="003C2BB7">
          <w:t xml:space="preserve">Legacy </w:t>
        </w:r>
      </w:ins>
      <w:r w:rsidR="00C64F94">
        <w:t xml:space="preserve">Event Feed </w:t>
      </w:r>
      <w:r w:rsidR="00F12D22">
        <w:t xml:space="preserve">described in the </w:t>
      </w:r>
      <w:ins w:id="4866"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8"/>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9"/>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869" w:author="John Clevenger" w:date="2022-06-16T11:15:00Z">
        <w:r w:rsidR="00974279" w:rsidDel="003C2BB7">
          <w:delText>in order to</w:delText>
        </w:r>
      </w:del>
      <w:ins w:id="4870"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60288"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871" w:author="John Clevenger" w:date="2022-06-16T11:15:00Z">
        <w:r w:rsidDel="003C2BB7">
          <w:delText>omitted</w:delText>
        </w:r>
      </w:del>
      <w:ins w:id="4872"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873"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874"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4875"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4876"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4877"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878" w:author="John Clevenger" w:date="2022-06-16T11:16:00Z">
        <w:r w:rsidR="00664437" w:rsidRPr="00941863" w:rsidDel="003C2BB7">
          <w:rPr>
            <w:i/>
          </w:rPr>
          <w:delText>insure</w:delText>
        </w:r>
      </w:del>
      <w:ins w:id="4879"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880" w:author="John Clevenger" w:date="2022-06-16T11:16:00Z">
        <w:r w:rsidR="00664437" w:rsidDel="003C2BB7">
          <w:delText>), and</w:delText>
        </w:r>
      </w:del>
      <w:ins w:id="4881"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0"/>
      </w:r>
      <w:r>
        <w:t xml:space="preserve">).  This will </w:t>
      </w:r>
      <w:del w:id="4882" w:author="John Clevenger" w:date="2022-06-16T11:17:00Z">
        <w:r w:rsidDel="003C2BB7">
          <w:delText>insure</w:delText>
        </w:r>
      </w:del>
      <w:ins w:id="4883"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956225">
      <w:pPr>
        <w:pStyle w:val="Appendix"/>
      </w:pPr>
      <w:bookmarkStart w:id="4884" w:name="_Toc109139694"/>
      <w:r>
        <w:lastRenderedPageBreak/>
        <w:t>Appendix M – PC</w:t>
      </w:r>
      <w:r w:rsidRPr="00BC7198">
        <w:rPr>
          <w:vertAlign w:val="superscript"/>
        </w:rPr>
        <w:t>2</w:t>
      </w:r>
      <w:r>
        <w:t xml:space="preserve"> Web Services</w:t>
      </w:r>
      <w:bookmarkEnd w:id="4884"/>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1"/>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6432"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2"/>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886"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887" w:author="John Clevenger" w:date="2022-06-21T12:43:00Z">
            <w:rPr>
              <w:rFonts w:ascii="Courier New" w:hAnsi="Courier New" w:cs="Courier New"/>
            </w:rPr>
          </w:rPrChange>
        </w:rPr>
        <w:t>https://198.1.100.0:50443/</w:t>
      </w:r>
      <w:ins w:id="4888"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889"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890"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4891"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4892"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4893" w:author="John Clevenger" w:date="2022-06-21T13:37:00Z">
        <w:r w:rsidR="00B863CD">
          <w:t xml:space="preserve"> original CLICS JSON Scoreboard </w:t>
        </w:r>
      </w:ins>
      <w:del w:id="4894"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895"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3"/>
      </w:r>
      <w:r>
        <w:t>).</w:t>
      </w:r>
      <w:r w:rsidRPr="00487564">
        <w:t xml:space="preserve"> </w:t>
      </w:r>
      <w:r>
        <w:t xml:space="preserve"> </w:t>
      </w:r>
      <w:ins w:id="4904" w:author="John Clevenger" w:date="2022-06-23T12:44:00Z">
        <w:r w:rsidR="00673CEC">
          <w:t xml:space="preserve">Note also that all endpoints must </w:t>
        </w:r>
      </w:ins>
      <w:ins w:id="4905" w:author="John Clevenger" w:date="2022-06-23T12:45:00Z">
        <w:r w:rsidR="00673CEC">
          <w:t xml:space="preserve">have </w:t>
        </w:r>
        <w:r w:rsidR="00673CEC" w:rsidRPr="00673CEC">
          <w:rPr>
            <w:rFonts w:ascii="Courier New" w:hAnsi="Courier New" w:cs="Courier New"/>
            <w:b/>
            <w:bCs/>
            <w:sz w:val="22"/>
            <w:szCs w:val="22"/>
            <w:rPrChange w:id="4906"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07"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908">
          <w:tblGrid>
            <w:gridCol w:w="1484"/>
            <w:gridCol w:w="1144"/>
            <w:gridCol w:w="3420"/>
            <w:gridCol w:w="4680"/>
          </w:tblGrid>
        </w:tblGridChange>
      </w:tblGrid>
      <w:tr w:rsidR="00117097" w14:paraId="44BE7988" w14:textId="77777777" w:rsidTr="00944FD5">
        <w:tc>
          <w:tcPr>
            <w:tcW w:w="1484" w:type="dxa"/>
            <w:shd w:val="clear" w:color="auto" w:fill="auto"/>
            <w:tcPrChange w:id="4909"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910"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911"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912"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913"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4914"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15"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916"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917"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4918"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19"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920"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921"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4922"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23"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924"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925"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4926"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27"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928"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929"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4930"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931"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932"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933" w:author="John Clevenger" w:date="2022-06-21T13:41:00Z"/>
        </w:rPr>
        <w:pPrChange w:id="4934" w:author="John Clevenger" w:date="2022-06-21T13:41:00Z">
          <w:pPr>
            <w:spacing w:before="240"/>
            <w:ind w:firstLine="547"/>
            <w:jc w:val="both"/>
          </w:pPr>
        </w:pPrChange>
      </w:pPr>
    </w:p>
    <w:p w14:paraId="7ED0DDC1" w14:textId="77777777" w:rsidR="00117097" w:rsidRDefault="00117097">
      <w:pPr>
        <w:spacing w:before="240"/>
        <w:jc w:val="both"/>
        <w:pPrChange w:id="4935"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936"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37" w:author="John Clevenger" w:date="2022-06-16T11:22:00Z">
        <w:r w:rsidR="00FE3AD6" w:rsidDel="00284932">
          <w:rPr>
            <w:rStyle w:val="Hyperlink"/>
          </w:rPr>
          <w:fldChar w:fldCharType="end"/>
        </w:r>
      </w:del>
      <w:ins w:id="4938"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4"/>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4942" w:author="John Clevenger" w:date="2022-06-21T13:36:00Z">
        <w:r w:rsidR="00B863CD">
          <w:t>that machine</w:t>
        </w:r>
      </w:ins>
      <w:del w:id="4943" w:author="John Clevenger" w:date="2022-06-21T13:36:00Z">
        <w:r w:rsidDel="00B863CD">
          <w:delText>it</w:delText>
        </w:r>
      </w:del>
      <w:r>
        <w:t xml:space="preserve"> solely to start and manage the web server.)</w:t>
      </w:r>
    </w:p>
    <w:p w14:paraId="4ED8A9BA" w14:textId="77777777" w:rsidR="00E12857" w:rsidRDefault="00E12857" w:rsidP="00956225">
      <w:pPr>
        <w:pStyle w:val="Appendix"/>
      </w:pPr>
      <w:bookmarkStart w:id="4944" w:name="_Toc109139695"/>
      <w:r>
        <w:lastRenderedPageBreak/>
        <w:t xml:space="preserve">Appendix </w:t>
      </w:r>
      <w:r w:rsidR="007D71A5">
        <w:t>N</w:t>
      </w:r>
      <w:r>
        <w:t xml:space="preserve"> – PC</w:t>
      </w:r>
      <w:r w:rsidRPr="00BC7198">
        <w:rPr>
          <w:vertAlign w:val="superscript"/>
        </w:rPr>
        <w:t>2</w:t>
      </w:r>
      <w:r>
        <w:t xml:space="preserve"> Team Clients</w:t>
      </w:r>
      <w:bookmarkEnd w:id="4944"/>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5"/>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6"/>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945" w:author="John Clevenger" w:date="2022-06-16T11:29:00Z">
        <w:r>
          <w:t>To utilize the WTI in a contest, the Contest Administrator must start a separate m</w:t>
        </w:r>
      </w:ins>
      <w:ins w:id="4946"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947" w:author="John Clevenger" w:date="2022-06-16T11:28:00Z">
        <w:r w:rsidR="00296DC9" w:rsidDel="00150DAF">
          <w:delText>default</w:delText>
        </w:r>
      </w:del>
      <w:ins w:id="4948" w:author="John Clevenger" w:date="2022-06-16T11:28:00Z">
        <w:r>
          <w:t>default,</w:t>
        </w:r>
      </w:ins>
      <w:r w:rsidR="00296DC9">
        <w:t xml:space="preserve"> the WTI </w:t>
      </w:r>
      <w:del w:id="4949"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950"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951"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952"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953" w:author="John Clevenger" w:date="2022-06-16T11:32:00Z">
        <w:r w:rsidR="00150DAF">
          <w:t xml:space="preserve">The components of the WTI system comprise a separate </w:t>
        </w:r>
        <w:r w:rsidR="00B22CBC">
          <w:t xml:space="preserve">project </w:t>
        </w:r>
      </w:ins>
      <w:ins w:id="4954" w:author="John Clevenger" w:date="2022-06-16T11:33:00Z">
        <w:r w:rsidR="00B22CBC">
          <w:t xml:space="preserve">(distribution) </w:t>
        </w:r>
      </w:ins>
      <w:ins w:id="4955" w:author="John Clevenger" w:date="2022-06-16T11:32:00Z">
        <w:r w:rsidR="00B22CBC">
          <w:t xml:space="preserve">within the PC2 </w:t>
        </w:r>
      </w:ins>
      <w:ins w:id="4956"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957" w:author="John Clevenger" w:date="2022-06-16T11:33:00Z">
        <w:r w:rsidR="003B0D42" w:rsidDel="00B22CBC">
          <w:delText>default</w:delText>
        </w:r>
      </w:del>
      <w:ins w:id="4958"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959" w:author="John Clevenger" w:date="2022-06-16T11:34:00Z">
        <w:r w:rsidR="00093A7D" w:rsidDel="006A0FAF">
          <w:delText>insure</w:delText>
        </w:r>
      </w:del>
      <w:ins w:id="4960"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961" w:author="john" w:date="2020-11-28T18:19:00Z">
        <w:r w:rsidDel="009E0FD5">
          <w:delText>web</w:delText>
        </w:r>
      </w:del>
      <w:r>
        <w:t>server is running</w:t>
      </w:r>
      <w:ins w:id="4962" w:author="john" w:date="2020-11-28T18:18:00Z">
        <w:r w:rsidR="009E0FD5">
          <w:t xml:space="preserve"> (see the </w:t>
        </w:r>
      </w:ins>
      <w:ins w:id="4963" w:author="john" w:date="2020-11-28T18:19:00Z">
        <w:r w:rsidR="009E0FD5">
          <w:t xml:space="preserve">next </w:t>
        </w:r>
      </w:ins>
      <w:ins w:id="4964" w:author="john" w:date="2020-11-28T18:18:00Z">
        <w:r w:rsidR="009E0FD5">
          <w:t xml:space="preserve">section </w:t>
        </w:r>
      </w:ins>
      <w:ins w:id="4965" w:author="john" w:date="2020-11-28T18:19:00Z">
        <w:r w:rsidR="009E0FD5">
          <w:t xml:space="preserve">regarding configurations where the WTI server is running behind a firewall or other component using Network </w:t>
        </w:r>
      </w:ins>
      <w:ins w:id="4966" w:author="john" w:date="2020-11-28T18:20:00Z">
        <w:r w:rsidR="009E0FD5">
          <w:t>Address Translation (NAT</w:t>
        </w:r>
        <w:del w:id="4967" w:author="John Clevenger" w:date="2022-06-16T11:34:00Z">
          <w:r w:rsidR="009E0FD5" w:rsidDel="006A0FAF">
            <w:delText>) )</w:delText>
          </w:r>
        </w:del>
      </w:ins>
      <w:ins w:id="4968" w:author="John Clevenger" w:date="2022-06-16T11:34:00Z">
        <w:r w:rsidR="006A0FAF">
          <w:t>))</w:t>
        </w:r>
      </w:ins>
      <w:ins w:id="4969"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4970" w:author="John Clevenger" w:date="2022-06-16T11:34:00Z">
        <w:r w:rsidR="00804DC6" w:rsidDel="006A0FAF">
          <w:delText>default</w:delText>
        </w:r>
      </w:del>
      <w:ins w:id="4971"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4972"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4973" w:author="john" w:date="2020-11-28T18:20:00Z"/>
        </w:rPr>
      </w:pPr>
      <w:r>
        <w:lastRenderedPageBreak/>
        <w:t xml:space="preserve">If the WTI </w:t>
      </w:r>
      <w:del w:id="4974"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4975" w:author="john" w:date="2020-11-28T18:20:00Z">
        <w:r>
          <w:t xml:space="preserve">If the WTI </w:t>
        </w:r>
      </w:ins>
      <w:ins w:id="4976" w:author="john" w:date="2020-11-28T18:23:00Z">
        <w:r w:rsidR="005C557C">
          <w:t xml:space="preserve">server is running on a machine with a private </w:t>
        </w:r>
      </w:ins>
      <w:ins w:id="4977" w:author="john" w:date="2020-11-28T18:24:00Z">
        <w:r w:rsidR="005C557C">
          <w:t xml:space="preserve">IP (for example, behind a NAT firewall), add an entry to the WTI </w:t>
        </w:r>
        <w:r w:rsidR="005C557C" w:rsidRPr="005C557C">
          <w:rPr>
            <w:rFonts w:ascii="Courier New" w:hAnsi="Courier New"/>
            <w:b/>
            <w:rPrChange w:id="4978" w:author="john" w:date="2020-11-28T18:27:00Z">
              <w:rPr/>
            </w:rPrChange>
          </w:rPr>
          <w:t>pc2v9.ini</w:t>
        </w:r>
        <w:r w:rsidR="005C557C">
          <w:t xml:space="preserve"> file of the form </w:t>
        </w:r>
      </w:ins>
      <w:ins w:id="4979" w:author="john" w:date="2020-11-28T18:25:00Z">
        <w:r w:rsidR="005C557C" w:rsidRPr="005C557C">
          <w:rPr>
            <w:rFonts w:ascii="Courier New" w:hAnsi="Courier New"/>
            <w:b/>
            <w:rPrChange w:id="4980" w:author="john" w:date="2020-11-28T18:26:00Z">
              <w:rPr/>
            </w:rPrChange>
          </w:rPr>
          <w:t>wtiOverridePublicIP=w.x.y.z</w:t>
        </w:r>
      </w:ins>
      <w:ins w:id="4981" w:author="john" w:date="2020-11-28T18:26:00Z">
        <w:r w:rsidR="005C557C" w:rsidRPr="005C557C">
          <w:rPr>
            <w:rPrChange w:id="4982"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4983" w:author="john" w:date="2020-11-28T18:27:00Z">
              <w:rPr>
                <w:rFonts w:ascii="Courier New" w:hAnsi="Courier New"/>
                <w:b/>
              </w:rPr>
            </w:rPrChange>
          </w:rPr>
          <w:t xml:space="preserve">is the </w:t>
        </w:r>
      </w:ins>
      <w:ins w:id="4984" w:author="john" w:date="2020-11-28T18:27:00Z">
        <w:r w:rsidR="005C557C">
          <w:t>public-facing IP address of the WTI server (that is, the IP address to which team browser sessions will initially connect</w:t>
        </w:r>
      </w:ins>
      <w:ins w:id="4985" w:author="john" w:date="2020-11-28T18:28:00Z">
        <w:r w:rsidR="005C557C">
          <w:t xml:space="preserve">).  This is necessary to </w:t>
        </w:r>
        <w:del w:id="4986" w:author="John Clevenger" w:date="2022-06-16T11:35:00Z">
          <w:r w:rsidR="005C557C" w:rsidDel="006A0FAF">
            <w:delText>insure</w:delText>
          </w:r>
        </w:del>
      </w:ins>
      <w:ins w:id="4987" w:author="John Clevenger" w:date="2022-06-16T11:35:00Z">
        <w:r w:rsidR="006A0FAF">
          <w:t>ensure</w:t>
        </w:r>
      </w:ins>
      <w:ins w:id="4988" w:author="john" w:date="2020-11-28T18:28:00Z">
        <w:r w:rsidR="005C557C">
          <w:t xml:space="preserve"> that connections </w:t>
        </w:r>
      </w:ins>
      <w:ins w:id="4989"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4990"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4991" w:author="john" w:date="2020-11-28T18:30:00Z"/>
        </w:rPr>
      </w:pPr>
    </w:p>
    <w:p w14:paraId="2EAF2834" w14:textId="77777777" w:rsidR="00804DC6" w:rsidDel="005C557C" w:rsidRDefault="00804DC6" w:rsidP="002E35C8">
      <w:pPr>
        <w:spacing w:before="120"/>
        <w:ind w:firstLine="547"/>
        <w:jc w:val="both"/>
        <w:rPr>
          <w:del w:id="4992" w:author="john" w:date="2020-11-28T18:30:00Z"/>
        </w:rPr>
      </w:pPr>
    </w:p>
    <w:p w14:paraId="10A6174E" w14:textId="77777777" w:rsidR="00804DC6" w:rsidRPr="002C4363" w:rsidRDefault="00804DC6">
      <w:pPr>
        <w:spacing w:before="120"/>
        <w:jc w:val="both"/>
        <w:pPrChange w:id="4993"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4994" w:author="John Clevenger" w:date="2022-06-15T13:17:00Z"/>
        </w:rPr>
      </w:pPr>
      <w:r>
        <w:t xml:space="preserve">This starts the WTI </w:t>
      </w:r>
      <w:del w:id="4995"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4996"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4997" w:author="John Clevenger" w:date="2022-06-15T13:17:00Z"/>
        </w:rPr>
      </w:pPr>
    </w:p>
    <w:p w14:paraId="2D8EE9EE" w14:textId="56444244" w:rsidR="00BD34C4" w:rsidRPr="00B30396" w:rsidRDefault="00BD34C4" w:rsidP="00BD34C4">
      <w:pPr>
        <w:spacing w:before="240"/>
        <w:jc w:val="both"/>
        <w:rPr>
          <w:ins w:id="4998" w:author="John Clevenger" w:date="2022-06-15T13:17:00Z"/>
          <w:b/>
        </w:rPr>
      </w:pPr>
      <w:ins w:id="4999" w:author="John Clevenger" w:date="2022-06-15T13:17:00Z">
        <w:r>
          <w:rPr>
            <w:b/>
          </w:rPr>
          <w:t>Getting help</w:t>
        </w:r>
        <w:r w:rsidRPr="00B30396">
          <w:rPr>
            <w:b/>
          </w:rPr>
          <w:t xml:space="preserve"> </w:t>
        </w:r>
      </w:ins>
      <w:ins w:id="5000" w:author="John Clevenger" w:date="2022-06-15T13:20:00Z">
        <w:r w:rsidR="00FE65EB">
          <w:rPr>
            <w:b/>
          </w:rPr>
          <w:t xml:space="preserve">with </w:t>
        </w:r>
      </w:ins>
      <w:ins w:id="5001"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5002" w:author="John Clevenger" w:date="2022-06-15T13:17:00Z"/>
        </w:rPr>
      </w:pPr>
      <w:ins w:id="5003" w:author="John Clevenger" w:date="2022-06-15T13:17:00Z">
        <w:r>
          <w:t xml:space="preserve">If you are having problems </w:t>
        </w:r>
      </w:ins>
      <w:ins w:id="5004" w:author="John Clevenger" w:date="2022-06-15T13:18:00Z">
        <w:r>
          <w:t xml:space="preserve">using the WTI, </w:t>
        </w:r>
      </w:ins>
      <w:ins w:id="5005" w:author="John Clevenger" w:date="2022-06-15T13:24:00Z">
        <w:r w:rsidR="00BA28F8">
          <w:t xml:space="preserve">see the Appendix on </w:t>
        </w:r>
      </w:ins>
      <w:ins w:id="5006" w:author="John Clevenger" w:date="2022-06-15T13:19:00Z">
        <w:r w:rsidR="00FE65EB">
          <w:t xml:space="preserve"> </w:t>
        </w:r>
      </w:ins>
      <w:ins w:id="5007" w:author="John Clevenger" w:date="2022-06-15T13:26:00Z">
        <w:r w:rsidR="00BA28F8">
          <w:rPr>
            <w:b/>
            <w:bCs/>
          </w:rPr>
          <w:t>Troubleshooting / Getting Help.</w:t>
        </w:r>
      </w:ins>
      <w:ins w:id="5008"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956225">
      <w:pPr>
        <w:pStyle w:val="Appendix"/>
      </w:pPr>
      <w:bookmarkStart w:id="5009" w:name="_Toc109139696"/>
      <w:r>
        <w:lastRenderedPageBreak/>
        <w:t>Appendix O – Input Validators</w:t>
      </w:r>
      <w:bookmarkEnd w:id="5009"/>
    </w:p>
    <w:p w14:paraId="6CED5DFB" w14:textId="77777777" w:rsidR="00AA35F5" w:rsidRPr="00661536" w:rsidRDefault="00AA35F5">
      <w:pPr>
        <w:pStyle w:val="ListParagraph"/>
        <w:numPr>
          <w:ilvl w:val="0"/>
          <w:numId w:val="38"/>
        </w:numPr>
        <w:spacing w:before="240"/>
        <w:jc w:val="both"/>
        <w:rPr>
          <w:ins w:id="5010" w:author="john" w:date="2020-10-22T21:18:00Z"/>
          <w:rFonts w:ascii="Arial" w:hAnsi="Arial" w:cs="Arial"/>
          <w:b/>
          <w:rPrChange w:id="5011" w:author="john" w:date="2020-10-22T21:47:00Z">
            <w:rPr>
              <w:ins w:id="5012" w:author="john" w:date="2020-10-22T21:18:00Z"/>
            </w:rPr>
          </w:rPrChange>
        </w:rPr>
        <w:pPrChange w:id="5013" w:author="john" w:date="2020-10-22T21:19:00Z">
          <w:pPr>
            <w:spacing w:before="240"/>
            <w:ind w:firstLine="720"/>
            <w:jc w:val="both"/>
          </w:pPr>
        </w:pPrChange>
      </w:pPr>
      <w:ins w:id="5014" w:author="john" w:date="2020-10-22T21:19:00Z">
        <w:r w:rsidRPr="00661536">
          <w:rPr>
            <w:rFonts w:ascii="Arial" w:hAnsi="Arial" w:cs="Arial"/>
            <w:b/>
            <w:rPrChange w:id="5015"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5016" w:author="john" w:date="2020-10-22T21:19:00Z">
        <w:r w:rsidR="00AA35F5">
          <w:t xml:space="preserve">contest </w:t>
        </w:r>
      </w:ins>
      <w:r>
        <w:t xml:space="preserve">problem so that it has associated with it </w:t>
      </w:r>
      <w:del w:id="5017" w:author="john" w:date="2020-10-22T21:02:00Z">
        <w:r w:rsidDel="00915E86">
          <w:delText xml:space="preserve">an </w:delText>
        </w:r>
      </w:del>
      <w:ins w:id="5018" w:author="john" w:date="2020-10-22T21:02:00Z">
        <w:r w:rsidR="00915E86">
          <w:t xml:space="preserve">one or more </w:t>
        </w:r>
      </w:ins>
      <w:r w:rsidRPr="006066C5">
        <w:rPr>
          <w:i/>
          <w:iCs/>
        </w:rPr>
        <w:t xml:space="preserve">input </w:t>
      </w:r>
      <w:r>
        <w:rPr>
          <w:i/>
          <w:iCs/>
        </w:rPr>
        <w:t>validator</w:t>
      </w:r>
      <w:ins w:id="5019" w:author="john" w:date="2020-10-22T21:02:00Z">
        <w:r w:rsidR="00915E86">
          <w:rPr>
            <w:i/>
            <w:iCs/>
          </w:rPr>
          <w:t>s</w:t>
        </w:r>
      </w:ins>
      <w:r>
        <w:t>.</w:t>
      </w:r>
      <w:r>
        <w:rPr>
          <w:rStyle w:val="FootnoteReference"/>
        </w:rPr>
        <w:footnoteReference w:id="77"/>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5024" w:author="john" w:date="2020-10-22T21:05:00Z"/>
        </w:rPr>
      </w:pPr>
      <w:del w:id="5025" w:author="john" w:date="2020-10-22T21:05:00Z">
        <w:r w:rsidDel="00915E86">
          <w:delText xml:space="preserve">Note that because the required judge’s test data file </w:delText>
        </w:r>
      </w:del>
      <w:del w:id="5026" w:author="john" w:date="2020-10-22T21:03:00Z">
        <w:r w:rsidDel="00915E86">
          <w:delText xml:space="preserve">input format for </w:delText>
        </w:r>
      </w:del>
      <w:del w:id="5027" w:author="john" w:date="2020-10-22T21:04:00Z">
        <w:r w:rsidDel="00915E86">
          <w:delText xml:space="preserve">each contest problem </w:delText>
        </w:r>
      </w:del>
      <w:del w:id="5028"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5029" w:author="john" w:date="2020-10-22T21:14:00Z"/>
        </w:rPr>
      </w:pPr>
      <w:ins w:id="5030" w:author="john" w:date="2020-10-22T21:05:00Z">
        <w:r>
          <w:t>PC</w:t>
        </w:r>
        <w:r>
          <w:rPr>
            <w:vertAlign w:val="superscript"/>
          </w:rPr>
          <w:t xml:space="preserve">2 </w:t>
        </w:r>
      </w:ins>
      <w:ins w:id="5031" w:author="john" w:date="2020-10-22T21:06:00Z">
        <w:r>
          <w:t xml:space="preserve">supports two types of input validators.  First, </w:t>
        </w:r>
      </w:ins>
      <w:ins w:id="5032" w:author="john" w:date="2020-10-22T21:07:00Z">
        <w:r>
          <w:t>PC</w:t>
        </w:r>
        <w:r>
          <w:rPr>
            <w:vertAlign w:val="superscript"/>
          </w:rPr>
          <w:t xml:space="preserve">2 </w:t>
        </w:r>
        <w:r>
          <w:t>contains an embedded copy of the VIVA Input Validator.</w:t>
        </w:r>
      </w:ins>
      <w:ins w:id="5033" w:author="john" w:date="2020-10-22T21:08:00Z">
        <w:r>
          <w:rPr>
            <w:rStyle w:val="FootnoteReference"/>
          </w:rPr>
          <w:footnoteReference w:id="78"/>
        </w:r>
      </w:ins>
      <w:ins w:id="5042" w:author="john" w:date="2020-10-22T21:06:00Z">
        <w:r>
          <w:t xml:space="preserve"> </w:t>
        </w:r>
      </w:ins>
      <w:ins w:id="5043" w:author="john" w:date="2020-10-22T21:10:00Z">
        <w:r>
          <w:t xml:space="preserve"> VIVA supports a “pattern language</w:t>
        </w:r>
      </w:ins>
      <w:ins w:id="5044" w:author="john" w:date="2020-10-22T21:11:00Z">
        <w:r>
          <w:t xml:space="preserve">” that allows a user to describe the required syntax of a </w:t>
        </w:r>
      </w:ins>
      <w:ins w:id="5045" w:author="john" w:date="2020-10-22T21:12:00Z">
        <w:r w:rsidR="00AA35F5">
          <w:t>judge</w:t>
        </w:r>
      </w:ins>
      <w:ins w:id="5046" w:author="john" w:date="2020-10-22T21:13:00Z">
        <w:r w:rsidR="00AA35F5">
          <w:t xml:space="preserve">’s </w:t>
        </w:r>
      </w:ins>
      <w:ins w:id="5047" w:author="john" w:date="2020-10-22T21:11:00Z">
        <w:r>
          <w:t>data file; PC</w:t>
        </w:r>
        <w:r w:rsidRPr="00AA35F5">
          <w:rPr>
            <w:vertAlign w:val="superscript"/>
            <w:rPrChange w:id="5048" w:author="john" w:date="2020-10-22T21:12:00Z">
              <w:rPr/>
            </w:rPrChange>
          </w:rPr>
          <w:t>2</w:t>
        </w:r>
        <w:r>
          <w:t xml:space="preserve"> </w:t>
        </w:r>
      </w:ins>
      <w:ins w:id="5049" w:author="john" w:date="2020-10-22T21:20:00Z">
        <w:r w:rsidR="00AA35F5">
          <w:t>can be used to invoke</w:t>
        </w:r>
      </w:ins>
      <w:ins w:id="5050" w:author="john" w:date="2020-10-22T21:11:00Z">
        <w:r>
          <w:t xml:space="preserve"> VIVA with </w:t>
        </w:r>
      </w:ins>
      <w:ins w:id="5051" w:author="john" w:date="2020-10-22T21:13:00Z">
        <w:r w:rsidR="00AA35F5">
          <w:t>a</w:t>
        </w:r>
      </w:ins>
      <w:ins w:id="5052" w:author="john" w:date="2020-10-22T21:11:00Z">
        <w:r>
          <w:t xml:space="preserve"> specified pattern</w:t>
        </w:r>
      </w:ins>
      <w:ins w:id="5053" w:author="john" w:date="2020-10-22T21:13:00Z">
        <w:r w:rsidR="00AA35F5">
          <w:t xml:space="preserve"> and display the results when the pattern is applied by VIVA to each contest problem judge</w:t>
        </w:r>
      </w:ins>
      <w:ins w:id="5054" w:author="john" w:date="2020-10-22T21:14:00Z">
        <w:r w:rsidR="00AA35F5">
          <w:t>’s data file.</w:t>
        </w:r>
      </w:ins>
    </w:p>
    <w:p w14:paraId="0AC1E1E4" w14:textId="77777777" w:rsidR="00AA35F5" w:rsidRDefault="00AA35F5" w:rsidP="00D66AA0">
      <w:pPr>
        <w:spacing w:before="240"/>
        <w:ind w:firstLine="720"/>
        <w:jc w:val="both"/>
        <w:rPr>
          <w:ins w:id="5055" w:author="john" w:date="2020-10-22T21:23:00Z"/>
        </w:rPr>
      </w:pPr>
      <w:ins w:id="5056" w:author="john" w:date="2020-10-22T21:15:00Z">
        <w:r>
          <w:t>PC</w:t>
        </w:r>
        <w:r>
          <w:rPr>
            <w:vertAlign w:val="superscript"/>
          </w:rPr>
          <w:t xml:space="preserve">2  </w:t>
        </w:r>
      </w:ins>
      <w:ins w:id="5057" w:author="john" w:date="2020-10-22T21:14:00Z">
        <w:r>
          <w:t xml:space="preserve">also supports </w:t>
        </w:r>
        <w:r>
          <w:rPr>
            <w:i/>
          </w:rPr>
          <w:t xml:space="preserve">custom </w:t>
        </w:r>
        <w:r>
          <w:t>input validators.  A custom input validator is a</w:t>
        </w:r>
      </w:ins>
      <w:ins w:id="5058" w:author="john" w:date="2020-10-22T21:21:00Z">
        <w:r>
          <w:t>n external</w:t>
        </w:r>
      </w:ins>
      <w:ins w:id="5059" w:author="john" w:date="2020-10-22T21:14:00Z">
        <w:r>
          <w:t xml:space="preserve"> program</w:t>
        </w:r>
      </w:ins>
      <w:ins w:id="5060" w:author="john" w:date="2020-10-22T21:15:00Z">
        <w:r>
          <w:t>,</w:t>
        </w:r>
      </w:ins>
      <w:ins w:id="5061" w:author="john" w:date="2020-10-22T21:14:00Z">
        <w:r>
          <w:t xml:space="preserve"> written by the Contest Administrator (or staff), </w:t>
        </w:r>
      </w:ins>
      <w:ins w:id="5062" w:author="john" w:date="2020-10-22T21:16:00Z">
        <w:r>
          <w:t xml:space="preserve">which accepts as input a judge’s data file and returns an indication of whether the data file is “valid”.  Custom input validators can be </w:t>
        </w:r>
      </w:ins>
      <w:ins w:id="5063" w:author="john" w:date="2020-10-22T21:17:00Z">
        <w:r>
          <w:t>written in any language whose compiler (or interpreter) can be invoked from a command line.  PC</w:t>
        </w:r>
        <w:r>
          <w:rPr>
            <w:vertAlign w:val="superscript"/>
          </w:rPr>
          <w:t>2</w:t>
        </w:r>
        <w:r>
          <w:t xml:space="preserve"> arranges that</w:t>
        </w:r>
      </w:ins>
      <w:ins w:id="5064" w:author="john" w:date="2020-10-22T23:28:00Z">
        <w:r w:rsidR="00083FCE">
          <w:t xml:space="preserve"> when a custom input validator is run,</w:t>
        </w:r>
      </w:ins>
      <w:ins w:id="5065" w:author="john" w:date="2020-10-22T21:17:00Z">
        <w:r>
          <w:t xml:space="preserve"> each judge</w:t>
        </w:r>
      </w:ins>
      <w:ins w:id="5066" w:author="john" w:date="2020-10-22T21:18:00Z">
        <w:r>
          <w:t xml:space="preserve">’s data </w:t>
        </w:r>
      </w:ins>
      <w:ins w:id="5067" w:author="john" w:date="2020-10-22T21:31:00Z">
        <w:r w:rsidR="00373609">
          <w:t xml:space="preserve">file </w:t>
        </w:r>
      </w:ins>
      <w:ins w:id="5068" w:author="john" w:date="2020-10-22T21:21:00Z">
        <w:r>
          <w:t>is passed to the custom input validator</w:t>
        </w:r>
      </w:ins>
      <w:ins w:id="5069" w:author="john" w:date="2020-10-22T23:28:00Z">
        <w:r w:rsidR="00083FCE">
          <w:t>;</w:t>
        </w:r>
      </w:ins>
      <w:ins w:id="5070" w:author="john" w:date="2020-10-22T21:21:00Z">
        <w:r>
          <w:t xml:space="preserve"> </w:t>
        </w:r>
      </w:ins>
      <w:ins w:id="5071" w:author="john" w:date="2020-10-22T23:28:00Z">
        <w:r w:rsidR="00083FCE">
          <w:t>PC</w:t>
        </w:r>
        <w:r w:rsidR="00083FCE" w:rsidRPr="00083FCE">
          <w:rPr>
            <w:vertAlign w:val="superscript"/>
            <w:rPrChange w:id="5072" w:author="john" w:date="2020-10-22T23:29:00Z">
              <w:rPr/>
            </w:rPrChange>
          </w:rPr>
          <w:t>2</w:t>
        </w:r>
      </w:ins>
      <w:ins w:id="5073" w:author="john" w:date="2020-10-22T21:21:00Z">
        <w:r>
          <w:t xml:space="preserve"> then displays the results.</w:t>
        </w:r>
      </w:ins>
    </w:p>
    <w:p w14:paraId="4B038CD8" w14:textId="77777777" w:rsidR="00373609" w:rsidRPr="00373609" w:rsidRDefault="009C588D" w:rsidP="00D66AA0">
      <w:pPr>
        <w:spacing w:before="240"/>
        <w:ind w:firstLine="720"/>
        <w:jc w:val="both"/>
        <w:rPr>
          <w:ins w:id="5074" w:author="john" w:date="2020-10-22T21:05:00Z"/>
        </w:rPr>
      </w:pPr>
      <w:ins w:id="5075" w:author="john" w:date="2020-10-23T21:26:00Z">
        <w:r>
          <w:t>E</w:t>
        </w:r>
      </w:ins>
      <w:ins w:id="5076"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5077" w:author="john" w:date="2020-10-22T21:26:00Z">
        <w:r w:rsidR="00373609">
          <w:t>; see below</w:t>
        </w:r>
      </w:ins>
      <w:ins w:id="5078" w:author="john" w:date="2020-10-22T21:23:00Z">
        <w:r w:rsidR="00373609">
          <w:t xml:space="preserve">), so if a problem is configured </w:t>
        </w:r>
      </w:ins>
      <w:ins w:id="5079" w:author="john" w:date="2020-10-22T21:26:00Z">
        <w:r w:rsidR="00373609">
          <w:t>with both a VIVA pattern and a custom input validator the use</w:t>
        </w:r>
      </w:ins>
      <w:ins w:id="5080" w:author="john" w:date="2020-10-22T21:32:00Z">
        <w:r w:rsidR="0036772E">
          <w:t>r</w:t>
        </w:r>
      </w:ins>
      <w:ins w:id="5081" w:author="john" w:date="2020-10-22T21:26:00Z">
        <w:r w:rsidR="00373609">
          <w:t xml:space="preserve"> must manually choose which one </w:t>
        </w:r>
      </w:ins>
      <w:ins w:id="5082" w:author="john" w:date="2020-10-22T21:32:00Z">
        <w:r w:rsidR="0036772E">
          <w:t xml:space="preserve">is </w:t>
        </w:r>
      </w:ins>
      <w:ins w:id="5083" w:author="john" w:date="2020-10-22T21:26:00Z">
        <w:r w:rsidR="00373609">
          <w:t xml:space="preserve">to </w:t>
        </w:r>
      </w:ins>
      <w:ins w:id="5084" w:author="john" w:date="2020-10-22T21:32:00Z">
        <w:r w:rsidR="0036772E">
          <w:t xml:space="preserve">be </w:t>
        </w:r>
      </w:ins>
      <w:ins w:id="5085" w:author="john" w:date="2020-10-22T21:26:00Z">
        <w:r w:rsidR="00373609">
          <w:t>execute</w:t>
        </w:r>
      </w:ins>
      <w:ins w:id="5086" w:author="john" w:date="2020-10-22T21:32:00Z">
        <w:r w:rsidR="0036772E">
          <w:t>d</w:t>
        </w:r>
      </w:ins>
      <w:ins w:id="5087" w:author="john" w:date="2020-10-22T21:26:00Z">
        <w:r w:rsidR="00373609">
          <w:t xml:space="preserve">.  (Both may be executed, but each one must first be </w:t>
        </w:r>
      </w:ins>
      <w:ins w:id="5088" w:author="john" w:date="2020-10-22T21:27:00Z">
        <w:r w:rsidR="00373609">
          <w:t>‘selected’.)</w:t>
        </w:r>
      </w:ins>
    </w:p>
    <w:p w14:paraId="623F09F7" w14:textId="77777777" w:rsidR="00D66AA0" w:rsidRPr="00EA202C" w:rsidRDefault="00D66AA0" w:rsidP="00D66AA0">
      <w:pPr>
        <w:spacing w:before="240"/>
        <w:ind w:firstLine="720"/>
        <w:jc w:val="both"/>
      </w:pPr>
      <w:r>
        <w:t>Note</w:t>
      </w:r>
      <w:del w:id="5089" w:author="john" w:date="2020-10-22T21:27:00Z">
        <w:r w:rsidDel="00373609">
          <w:delText xml:space="preserve"> </w:delText>
        </w:r>
      </w:del>
      <w:del w:id="5090" w:author="john" w:date="2020-10-22T21:23:00Z">
        <w:r w:rsidDel="00373609">
          <w:delText xml:space="preserve">also </w:delText>
        </w:r>
      </w:del>
      <w:ins w:id="5091" w:author="john" w:date="2020-10-22T21:28:00Z">
        <w:r w:rsidR="00373609">
          <w:t xml:space="preserve"> also </w:t>
        </w:r>
      </w:ins>
      <w:r>
        <w:t xml:space="preserve">that while it is a bit of work to write an input validator </w:t>
      </w:r>
      <w:ins w:id="5092"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5093" w:author="john" w:date="2020-10-22T21:34:00Z"/>
        </w:rPr>
      </w:pPr>
      <w:del w:id="5094" w:author="john" w:date="2020-10-22T21:34:00Z">
        <w:r w:rsidDel="0036772E">
          <w:rPr>
            <w:noProof/>
          </w:rPr>
          <w:drawing>
            <wp:anchor distT="0" distB="0" distL="114300" distR="114300" simplePos="0" relativeHeight="251648000"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5095" w:author="john" w:date="2020-10-22T21:35:00Z">
        <w:r w:rsidR="0036772E">
          <w:t xml:space="preserve">The following sections describe interactive input validator configuration, and </w:t>
        </w:r>
      </w:ins>
      <w:ins w:id="5096" w:author="john" w:date="2020-10-23T21:27:00Z">
        <w:r w:rsidR="009C588D">
          <w:t xml:space="preserve">input validator </w:t>
        </w:r>
      </w:ins>
      <w:ins w:id="5097"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5098" w:author="john" w:date="2020-10-22T21:34:00Z"/>
          <w:rFonts w:ascii="Arial" w:hAnsi="Arial" w:cs="Arial"/>
          <w:b/>
          <w:rPrChange w:id="5099" w:author="john" w:date="2020-10-22T21:47:00Z">
            <w:rPr>
              <w:ins w:id="5100" w:author="john" w:date="2020-10-22T21:34:00Z"/>
            </w:rPr>
          </w:rPrChange>
        </w:rPr>
        <w:pPrChange w:id="5101" w:author="john" w:date="2020-10-22T21:36:00Z">
          <w:pPr>
            <w:spacing w:before="240"/>
            <w:ind w:firstLine="720"/>
            <w:jc w:val="both"/>
          </w:pPr>
        </w:pPrChange>
      </w:pPr>
      <w:ins w:id="5102" w:author="john" w:date="2020-10-22T21:36:00Z">
        <w:r w:rsidRPr="00661536">
          <w:rPr>
            <w:rFonts w:ascii="Arial" w:hAnsi="Arial" w:cs="Arial"/>
            <w:b/>
            <w:rPrChange w:id="5103"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5104" w:author="john" w:date="2020-10-22T23:08:00Z"/>
        </w:rPr>
      </w:pPr>
      <w:ins w:id="5105" w:author="john" w:date="2020-10-22T21:37:00Z">
        <w:r>
          <w:t xml:space="preserve">Input validators </w:t>
        </w:r>
      </w:ins>
      <w:ins w:id="5106" w:author="john" w:date="2020-10-22T21:47:00Z">
        <w:r w:rsidR="00661536">
          <w:t>can be</w:t>
        </w:r>
      </w:ins>
      <w:ins w:id="5107" w:author="john" w:date="2020-10-22T21:37:00Z">
        <w:r>
          <w:t xml:space="preserve"> configured </w:t>
        </w:r>
      </w:ins>
      <w:ins w:id="5108" w:author="john" w:date="2020-10-22T21:47:00Z">
        <w:r w:rsidR="00661536">
          <w:t>using</w:t>
        </w:r>
      </w:ins>
      <w:ins w:id="5109" w:author="john" w:date="2020-10-22T21:37:00Z">
        <w:r>
          <w:t xml:space="preserve"> the </w:t>
        </w:r>
      </w:ins>
      <w:ins w:id="5110" w:author="john" w:date="2020-10-22T21:38:00Z">
        <w:r w:rsidRPr="0036772E">
          <w:rPr>
            <w:rFonts w:ascii="Arial" w:hAnsi="Arial" w:cs="Arial"/>
            <w:b/>
            <w:sz w:val="22"/>
            <w:szCs w:val="22"/>
            <w:rPrChange w:id="5111" w:author="john" w:date="2020-10-22T21:38:00Z">
              <w:rPr/>
            </w:rPrChange>
          </w:rPr>
          <w:t>Input Validator</w:t>
        </w:r>
        <w:r w:rsidRPr="0036772E">
          <w:rPr>
            <w:rFonts w:ascii="Arial" w:hAnsi="Arial" w:cs="Arial"/>
            <w:b/>
            <w:sz w:val="22"/>
            <w:szCs w:val="22"/>
          </w:rPr>
          <w:t xml:space="preserve"> </w:t>
        </w:r>
        <w:r>
          <w:t xml:space="preserve">tab </w:t>
        </w:r>
      </w:ins>
      <w:ins w:id="5112" w:author="john" w:date="2020-10-22T21:39:00Z">
        <w:r>
          <w:t xml:space="preserve">on the Contest Administrator’s </w:t>
        </w:r>
      </w:ins>
      <w:ins w:id="5113" w:author="john" w:date="2020-10-22T21:37:00Z">
        <w:r w:rsidRPr="0036772E">
          <w:rPr>
            <w:rFonts w:ascii="Arial" w:hAnsi="Arial" w:cs="Arial"/>
            <w:b/>
            <w:sz w:val="22"/>
            <w:szCs w:val="22"/>
            <w:rPrChange w:id="5114" w:author="john" w:date="2020-10-22T21:41:00Z">
              <w:rPr/>
            </w:rPrChange>
          </w:rPr>
          <w:t>Edit Problem</w:t>
        </w:r>
        <w:r>
          <w:t xml:space="preserve"> </w:t>
        </w:r>
      </w:ins>
      <w:ins w:id="5115" w:author="john" w:date="2020-10-22T21:41:00Z">
        <w:r>
          <w:t xml:space="preserve">or </w:t>
        </w:r>
        <w:r w:rsidRPr="0036772E">
          <w:rPr>
            <w:rFonts w:ascii="Arial" w:hAnsi="Arial" w:cs="Arial"/>
            <w:b/>
            <w:sz w:val="22"/>
            <w:szCs w:val="22"/>
            <w:rPrChange w:id="5116" w:author="john" w:date="2020-10-22T21:41:00Z">
              <w:rPr/>
            </w:rPrChange>
          </w:rPr>
          <w:t>Add problem</w:t>
        </w:r>
        <w:r>
          <w:t xml:space="preserve"> </w:t>
        </w:r>
      </w:ins>
      <w:ins w:id="5117" w:author="john" w:date="2020-10-22T21:37:00Z">
        <w:r>
          <w:t>screen</w:t>
        </w:r>
      </w:ins>
      <w:ins w:id="5118" w:author="john" w:date="2020-10-22T23:10:00Z">
        <w:r w:rsidR="00CA2190">
          <w:t>s</w:t>
        </w:r>
      </w:ins>
      <w:ins w:id="5119" w:author="john" w:date="2020-10-22T21:37:00Z">
        <w:r>
          <w:t xml:space="preserve"> </w:t>
        </w:r>
      </w:ins>
      <w:ins w:id="5120" w:author="john" w:date="2020-10-22T21:39:00Z">
        <w:r>
          <w:t xml:space="preserve">(the </w:t>
        </w:r>
        <w:r w:rsidRPr="00661536">
          <w:rPr>
            <w:rFonts w:ascii="Arial" w:hAnsi="Arial" w:cs="Arial"/>
            <w:b/>
            <w:sz w:val="22"/>
            <w:szCs w:val="22"/>
            <w:rPrChange w:id="5121" w:author="john" w:date="2020-10-22T21:43:00Z">
              <w:rPr/>
            </w:rPrChange>
          </w:rPr>
          <w:t>Edit Problem</w:t>
        </w:r>
        <w:r>
          <w:t xml:space="preserve"> </w:t>
        </w:r>
      </w:ins>
      <w:ins w:id="5122" w:author="john" w:date="2020-10-22T21:42:00Z">
        <w:r w:rsidR="00661536">
          <w:t xml:space="preserve">or </w:t>
        </w:r>
        <w:r w:rsidR="00661536" w:rsidRPr="00661536">
          <w:rPr>
            <w:rFonts w:ascii="Arial" w:hAnsi="Arial" w:cs="Arial"/>
            <w:b/>
            <w:sz w:val="22"/>
            <w:szCs w:val="22"/>
            <w:rPrChange w:id="5123" w:author="john" w:date="2020-10-22T21:43:00Z">
              <w:rPr/>
            </w:rPrChange>
          </w:rPr>
          <w:t>Add Problem</w:t>
        </w:r>
        <w:r w:rsidR="00661536">
          <w:t xml:space="preserve"> </w:t>
        </w:r>
      </w:ins>
      <w:ins w:id="5124" w:author="john" w:date="2020-10-22T21:39:00Z">
        <w:r>
          <w:t>screen</w:t>
        </w:r>
      </w:ins>
      <w:ins w:id="5125" w:author="john" w:date="2020-10-22T21:42:00Z">
        <w:r w:rsidR="00661536">
          <w:t>s</w:t>
        </w:r>
      </w:ins>
      <w:ins w:id="5126" w:author="john" w:date="2020-10-22T21:39:00Z">
        <w:r>
          <w:t xml:space="preserve"> </w:t>
        </w:r>
      </w:ins>
      <w:ins w:id="5127" w:author="john" w:date="2020-10-22T21:42:00Z">
        <w:r w:rsidR="00661536">
          <w:t>are</w:t>
        </w:r>
      </w:ins>
      <w:ins w:id="5128" w:author="john" w:date="2020-10-22T21:39:00Z">
        <w:r>
          <w:t xml:space="preserve"> accessed by </w:t>
        </w:r>
      </w:ins>
      <w:ins w:id="5129" w:author="john" w:date="2020-10-22T21:42:00Z">
        <w:r w:rsidR="00661536">
          <w:t xml:space="preserve">clicking on </w:t>
        </w:r>
      </w:ins>
      <w:ins w:id="5130" w:author="john" w:date="2020-10-22T21:40:00Z">
        <w:r>
          <w:t xml:space="preserve">the </w:t>
        </w:r>
        <w:r w:rsidRPr="00661536">
          <w:rPr>
            <w:rFonts w:ascii="Arial" w:hAnsi="Arial" w:cs="Arial"/>
            <w:b/>
            <w:sz w:val="22"/>
            <w:szCs w:val="22"/>
            <w:rPrChange w:id="5131" w:author="john" w:date="2020-10-22T21:43:00Z">
              <w:rPr/>
            </w:rPrChange>
          </w:rPr>
          <w:t>Problems</w:t>
        </w:r>
        <w:r>
          <w:t xml:space="preserve"> tab of the Admin’s </w:t>
        </w:r>
        <w:r w:rsidRPr="00661536">
          <w:rPr>
            <w:rFonts w:ascii="Arial" w:hAnsi="Arial" w:cs="Arial"/>
            <w:b/>
            <w:sz w:val="22"/>
            <w:szCs w:val="22"/>
            <w:rPrChange w:id="5132" w:author="john" w:date="2020-10-22T21:43:00Z">
              <w:rPr/>
            </w:rPrChange>
          </w:rPr>
          <w:t>Configure Contest</w:t>
        </w:r>
        <w:r>
          <w:t xml:space="preserve"> screen, then cl</w:t>
        </w:r>
        <w:r w:rsidR="00661536">
          <w:t xml:space="preserve">icking either the </w:t>
        </w:r>
      </w:ins>
      <w:ins w:id="5133" w:author="john" w:date="2020-10-22T21:44:00Z">
        <w:r w:rsidR="00661536" w:rsidRPr="00FC2033">
          <w:rPr>
            <w:rFonts w:ascii="Arial" w:hAnsi="Arial" w:cs="Arial"/>
            <w:b/>
            <w:sz w:val="22"/>
            <w:szCs w:val="22"/>
            <w:rPrChange w:id="5134" w:author="john" w:date="2020-10-22T22:35:00Z">
              <w:rPr/>
            </w:rPrChange>
          </w:rPr>
          <w:t>Edit</w:t>
        </w:r>
        <w:r w:rsidR="00661536">
          <w:t xml:space="preserve"> or </w:t>
        </w:r>
        <w:r w:rsidR="00661536" w:rsidRPr="00FC2033">
          <w:rPr>
            <w:rFonts w:ascii="Arial" w:hAnsi="Arial" w:cs="Arial"/>
            <w:b/>
            <w:sz w:val="22"/>
            <w:szCs w:val="22"/>
            <w:rPrChange w:id="5135" w:author="john" w:date="2020-10-22T22:35:00Z">
              <w:rPr/>
            </w:rPrChange>
          </w:rPr>
          <w:t>Add</w:t>
        </w:r>
        <w:r w:rsidR="00661536">
          <w:t xml:space="preserve"> button).</w:t>
        </w:r>
      </w:ins>
      <w:ins w:id="5136"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5137" w:author="john" w:date="2020-10-22T23:08:00Z"/>
        </w:rPr>
      </w:pPr>
      <w:ins w:id="5138"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5139" w:author="john" w:date="2020-10-22T23:09:00Z">
        <w:r>
          <w:t xml:space="preserve">  Note that input validators are not run automatically in PC</w:t>
        </w:r>
        <w:r w:rsidRPr="00CA2190">
          <w:rPr>
            <w:vertAlign w:val="superscript"/>
            <w:rPrChange w:id="5140" w:author="john" w:date="2020-10-22T23:10:00Z">
              <w:rPr/>
            </w:rPrChange>
          </w:rPr>
          <w:t>2</w:t>
        </w:r>
        <w:r>
          <w:t xml:space="preserve">; the Contest Administrator must use the </w:t>
        </w:r>
      </w:ins>
      <w:ins w:id="5141" w:author="john" w:date="2020-10-22T23:10:00Z">
        <w:r w:rsidRPr="00CA2190">
          <w:rPr>
            <w:rFonts w:ascii="Arial" w:hAnsi="Arial" w:cs="Arial"/>
            <w:b/>
            <w:sz w:val="22"/>
            <w:szCs w:val="22"/>
            <w:rPrChange w:id="5142" w:author="john" w:date="2020-10-22T23:11:00Z">
              <w:rPr/>
            </w:rPrChange>
          </w:rPr>
          <w:t>Run VIVA</w:t>
        </w:r>
        <w:r>
          <w:t xml:space="preserve"> and/or </w:t>
        </w:r>
        <w:r w:rsidRPr="00CA2190">
          <w:rPr>
            <w:rFonts w:ascii="Arial" w:hAnsi="Arial" w:cs="Arial"/>
            <w:b/>
            <w:sz w:val="22"/>
            <w:szCs w:val="22"/>
            <w:rPrChange w:id="5143" w:author="john" w:date="2020-10-22T23:11:00Z">
              <w:rPr/>
            </w:rPrChange>
          </w:rPr>
          <w:t>Run Custom Input Validator</w:t>
        </w:r>
        <w:r>
          <w:t xml:space="preserve"> </w:t>
        </w:r>
      </w:ins>
      <w:ins w:id="5144" w:author="john" w:date="2020-10-22T23:11:00Z">
        <w:r>
          <w:t xml:space="preserve">buttons </w:t>
        </w:r>
      </w:ins>
      <w:ins w:id="5145" w:author="john" w:date="2020-10-22T23:10:00Z">
        <w:r>
          <w:t>to test the judge</w:t>
        </w:r>
      </w:ins>
      <w:ins w:id="5146" w:author="john" w:date="2020-10-22T23:11:00Z">
        <w:r>
          <w:t>’s input data files with the corresponding input validator.</w:t>
        </w:r>
      </w:ins>
    </w:p>
    <w:p w14:paraId="7A3DB50D" w14:textId="77777777" w:rsidR="00CA2190" w:rsidRDefault="00CA2190" w:rsidP="006066C5">
      <w:pPr>
        <w:spacing w:before="240"/>
        <w:ind w:firstLine="720"/>
        <w:jc w:val="both"/>
        <w:rPr>
          <w:ins w:id="5147" w:author="john" w:date="2020-10-22T22:32:00Z"/>
        </w:rPr>
      </w:pPr>
    </w:p>
    <w:p w14:paraId="2C579EA6" w14:textId="77777777" w:rsidR="00FC2033" w:rsidRPr="00FC2033" w:rsidRDefault="008E11B4">
      <w:pPr>
        <w:pStyle w:val="ListParagraph"/>
        <w:numPr>
          <w:ilvl w:val="1"/>
          <w:numId w:val="38"/>
        </w:numPr>
        <w:spacing w:before="240"/>
        <w:ind w:left="450"/>
        <w:jc w:val="both"/>
        <w:rPr>
          <w:ins w:id="5148" w:author="john" w:date="2020-10-22T21:37:00Z"/>
          <w:rFonts w:ascii="Arial" w:hAnsi="Arial" w:cs="Arial"/>
          <w:b/>
          <w:rPrChange w:id="5149" w:author="john" w:date="2020-10-22T22:34:00Z">
            <w:rPr>
              <w:ins w:id="5150" w:author="john" w:date="2020-10-22T21:37:00Z"/>
            </w:rPr>
          </w:rPrChange>
        </w:rPr>
        <w:pPrChange w:id="5151" w:author="john" w:date="2020-10-22T22:34:00Z">
          <w:pPr>
            <w:spacing w:before="240"/>
            <w:ind w:firstLine="720"/>
            <w:jc w:val="both"/>
          </w:pPr>
        </w:pPrChange>
      </w:pPr>
      <w:ins w:id="5152" w:author="john" w:date="2020-10-22T22:44:00Z">
        <w:r>
          <w:rPr>
            <w:rFonts w:ascii="Arial" w:hAnsi="Arial" w:cs="Arial"/>
            <w:b/>
          </w:rPr>
          <w:t xml:space="preserve">  </w:t>
        </w:r>
      </w:ins>
      <w:ins w:id="5153" w:author="john" w:date="2020-10-22T22:34:00Z">
        <w:r w:rsidR="00FC2033">
          <w:rPr>
            <w:rFonts w:ascii="Arial" w:hAnsi="Arial" w:cs="Arial"/>
            <w:b/>
          </w:rPr>
          <w:t>VIVA</w:t>
        </w:r>
      </w:ins>
      <w:ins w:id="5154" w:author="john" w:date="2020-10-22T22:33:00Z">
        <w:r w:rsidR="00FC2033" w:rsidRPr="00E060BC">
          <w:rPr>
            <w:rFonts w:ascii="Arial" w:hAnsi="Arial" w:cs="Arial"/>
            <w:b/>
          </w:rPr>
          <w:t xml:space="preserve"> </w:t>
        </w:r>
      </w:ins>
      <w:ins w:id="5155" w:author="john" w:date="2020-10-22T22:44:00Z">
        <w:r>
          <w:rPr>
            <w:rFonts w:ascii="Arial" w:hAnsi="Arial" w:cs="Arial"/>
            <w:b/>
          </w:rPr>
          <w:t xml:space="preserve">Input Validator </w:t>
        </w:r>
      </w:ins>
      <w:ins w:id="5156"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5157" w:author="john" w:date="2020-10-22T22:21:00Z"/>
        </w:rPr>
      </w:pPr>
      <w:ins w:id="5158" w:author="john" w:date="2020-10-22T22:21:00Z">
        <w:r>
          <w:rPr>
            <w:noProof/>
          </w:rPr>
          <w:drawing>
            <wp:anchor distT="0" distB="0" distL="114300" distR="114300" simplePos="0" relativeHeight="251680768"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5159" w:author="john" w:date="2020-10-22T21:48:00Z">
        <w:r w:rsidR="00FC2033" w:rsidRPr="00FC2033">
          <w:rPr>
            <w:rFonts w:ascii="Arial" w:hAnsi="Arial" w:cs="Arial"/>
            <w:b/>
            <w:sz w:val="22"/>
            <w:szCs w:val="22"/>
          </w:rPr>
          <w:t>Input Validator</w:t>
        </w:r>
        <w:r w:rsidR="00FC2033">
          <w:t xml:space="preserve"> </w:t>
        </w:r>
      </w:ins>
      <w:del w:id="5160" w:author="john" w:date="2020-10-22T22:35:00Z">
        <w:r w:rsidR="00D66AA0" w:rsidDel="00FC2033">
          <w:delText xml:space="preserve">interactive configuration </w:delText>
        </w:r>
        <w:r w:rsidR="00904D78" w:rsidDel="00FC2033">
          <w:delText>screen</w:delText>
        </w:r>
      </w:del>
      <w:ins w:id="5161" w:author="john" w:date="2020-10-22T22:35:00Z">
        <w:r w:rsidR="00FC2033">
          <w:t>tab</w:t>
        </w:r>
      </w:ins>
      <w:ins w:id="5162" w:author="john" w:date="2020-10-22T22:34:00Z">
        <w:r w:rsidR="00FC2033">
          <w:t xml:space="preserve"> with the </w:t>
        </w:r>
        <w:r w:rsidR="00FC2033" w:rsidRPr="00FC2033">
          <w:rPr>
            <w:rFonts w:ascii="Arial" w:hAnsi="Arial" w:cs="Arial"/>
            <w:b/>
            <w:sz w:val="22"/>
            <w:szCs w:val="22"/>
            <w:rPrChange w:id="5163" w:author="john" w:date="2020-10-22T22:35:00Z">
              <w:rPr/>
            </w:rPrChange>
          </w:rPr>
          <w:t>Use VIVA</w:t>
        </w:r>
      </w:ins>
      <w:ins w:id="5164" w:author="john" w:date="2020-10-22T22:37:00Z">
        <w:r w:rsidR="00FC2033">
          <w:rPr>
            <w:rFonts w:ascii="Arial" w:hAnsi="Arial" w:cs="Arial"/>
            <w:b/>
            <w:sz w:val="22"/>
            <w:szCs w:val="22"/>
          </w:rPr>
          <w:t xml:space="preserve"> Input Validator</w:t>
        </w:r>
      </w:ins>
      <w:ins w:id="5165" w:author="john" w:date="2020-10-22T22:34:00Z">
        <w:r w:rsidR="00FC2033">
          <w:t xml:space="preserve"> option selected</w:t>
        </w:r>
      </w:ins>
      <w:del w:id="5166"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5167" w:author="john" w:date="2020-10-22T23:11:00Z"/>
        </w:rPr>
      </w:pPr>
    </w:p>
    <w:p w14:paraId="66695788" w14:textId="77777777" w:rsidR="00445CB0" w:rsidRDefault="00904D78" w:rsidP="006066C5">
      <w:pPr>
        <w:spacing w:before="240"/>
        <w:ind w:firstLine="720"/>
        <w:jc w:val="both"/>
        <w:rPr>
          <w:ins w:id="5168" w:author="john" w:date="2020-10-23T21:37:00Z"/>
        </w:rPr>
      </w:pPr>
      <w:del w:id="5169" w:author="john" w:date="2020-10-22T21:49:00Z">
        <w:r w:rsidDel="00661536">
          <w:delText xml:space="preserve">As </w:delText>
        </w:r>
      </w:del>
      <w:ins w:id="5170" w:author="john" w:date="2020-10-22T21:49:00Z">
        <w:r w:rsidR="00661536">
          <w:t xml:space="preserve">The example problem </w:t>
        </w:r>
      </w:ins>
      <w:r>
        <w:t>shown on the above screen</w:t>
      </w:r>
      <w:ins w:id="5171" w:author="john" w:date="2020-10-22T21:49:00Z">
        <w:r w:rsidR="00661536">
          <w:t xml:space="preserve"> has been configured with two input validators: VIVA </w:t>
        </w:r>
      </w:ins>
      <w:ins w:id="5172" w:author="john" w:date="2020-10-22T21:50:00Z">
        <w:r w:rsidR="00661536">
          <w:t xml:space="preserve">as well as a custom input validator. </w:t>
        </w:r>
      </w:ins>
      <w:ins w:id="5173" w:author="john" w:date="2020-10-22T22:37:00Z">
        <w:r w:rsidR="00FC2033">
          <w:t>Because</w:t>
        </w:r>
      </w:ins>
      <w:ins w:id="5174" w:author="john" w:date="2020-10-22T21:50:00Z">
        <w:r w:rsidR="00661536">
          <w:t xml:space="preserve"> the VIVA input validator </w:t>
        </w:r>
      </w:ins>
      <w:ins w:id="5175" w:author="john" w:date="2020-10-22T22:37:00Z">
        <w:r w:rsidR="00FC2033">
          <w:t>is currently</w:t>
        </w:r>
      </w:ins>
      <w:ins w:id="5176" w:author="john" w:date="2020-10-22T21:50:00Z">
        <w:r w:rsidR="00661536">
          <w:t xml:space="preserve"> selected, </w:t>
        </w:r>
      </w:ins>
      <w:ins w:id="5177" w:author="john" w:date="2020-10-22T22:37:00Z">
        <w:r w:rsidR="00FC2033">
          <w:t>this</w:t>
        </w:r>
      </w:ins>
      <w:ins w:id="5178" w:author="john" w:date="2020-10-22T21:50:00Z">
        <w:r w:rsidR="00661536">
          <w:t xml:space="preserve"> automatically enables the VIVA </w:t>
        </w:r>
        <w:r w:rsidR="00661536" w:rsidRPr="0063176E">
          <w:rPr>
            <w:rFonts w:ascii="Arial" w:hAnsi="Arial" w:cs="Arial"/>
            <w:b/>
            <w:sz w:val="22"/>
            <w:szCs w:val="22"/>
            <w:rPrChange w:id="5179" w:author="john" w:date="2020-10-22T21:52:00Z">
              <w:rPr/>
            </w:rPrChange>
          </w:rPr>
          <w:t>Load Pattern</w:t>
        </w:r>
        <w:r w:rsidR="00661536">
          <w:t xml:space="preserve">, </w:t>
        </w:r>
        <w:r w:rsidR="00661536" w:rsidRPr="0063176E">
          <w:rPr>
            <w:rFonts w:ascii="Arial" w:hAnsi="Arial" w:cs="Arial"/>
            <w:b/>
            <w:sz w:val="22"/>
            <w:szCs w:val="22"/>
            <w:rPrChange w:id="5180" w:author="john" w:date="2020-10-22T21:52:00Z">
              <w:rPr/>
            </w:rPrChange>
          </w:rPr>
          <w:t>Run VIVA</w:t>
        </w:r>
        <w:r w:rsidR="00661536">
          <w:t xml:space="preserve">, and </w:t>
        </w:r>
        <w:r w:rsidR="00661536" w:rsidRPr="0063176E">
          <w:rPr>
            <w:rFonts w:ascii="Arial" w:hAnsi="Arial" w:cs="Arial"/>
            <w:b/>
            <w:sz w:val="22"/>
            <w:szCs w:val="22"/>
            <w:rPrChange w:id="5181" w:author="john" w:date="2020-10-22T21:52:00Z">
              <w:rPr/>
            </w:rPrChange>
          </w:rPr>
          <w:t>Save Pattern</w:t>
        </w:r>
        <w:r w:rsidR="00661536">
          <w:t xml:space="preserve"> buttons.</w:t>
        </w:r>
      </w:ins>
      <w:ins w:id="5182" w:author="john" w:date="2020-10-22T21:53:00Z">
        <w:r w:rsidR="0063176E">
          <w:t xml:space="preserve"> The </w:t>
        </w:r>
        <w:r w:rsidR="0063176E" w:rsidRPr="0063176E">
          <w:rPr>
            <w:rFonts w:ascii="Arial" w:hAnsi="Arial" w:cs="Arial"/>
            <w:b/>
            <w:sz w:val="22"/>
            <w:szCs w:val="22"/>
            <w:rPrChange w:id="5183"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5184"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5185" w:author="john" w:date="2020-10-23T21:34:00Z"/>
        </w:rPr>
      </w:pPr>
      <w:ins w:id="5186" w:author="john" w:date="2020-10-23T21:34:00Z">
        <w:r>
          <w:t>VIVA patterns are by convention stored in a file whose name ends with the suffix “</w:t>
        </w:r>
        <w:r w:rsidRPr="00445CB0">
          <w:rPr>
            <w:b/>
            <w:rPrChange w:id="5187" w:author="john" w:date="2020-10-23T21:35:00Z">
              <w:rPr/>
            </w:rPrChange>
          </w:rPr>
          <w:t>.viva</w:t>
        </w:r>
        <w:r>
          <w:t xml:space="preserve">” and are placed </w:t>
        </w:r>
      </w:ins>
      <w:ins w:id="5188" w:author="john" w:date="2020-10-23T21:35:00Z">
        <w:r>
          <w:t>in a folder named “</w:t>
        </w:r>
        <w:r w:rsidRPr="00445CB0">
          <w:rPr>
            <w:b/>
            <w:rPrChange w:id="5189" w:author="john" w:date="2020-10-23T21:35:00Z">
              <w:rPr/>
            </w:rPrChange>
          </w:rPr>
          <w:t>input_validators</w:t>
        </w:r>
        <w:r>
          <w:t xml:space="preserve">” beneath the </w:t>
        </w:r>
      </w:ins>
      <w:ins w:id="5190" w:author="john" w:date="2020-10-23T21:36:00Z">
        <w:r>
          <w:t xml:space="preserve">problem-specific folder (that is, </w:t>
        </w:r>
      </w:ins>
      <w:ins w:id="5191" w:author="john" w:date="2020-10-23T21:38:00Z">
        <w:r>
          <w:t xml:space="preserve">beneath the </w:t>
        </w:r>
      </w:ins>
      <w:ins w:id="5192" w:author="john" w:date="2020-10-23T21:36:00Z">
        <w:r>
          <w:t>folder named as the problem</w:t>
        </w:r>
      </w:ins>
      <w:ins w:id="5193" w:author="john" w:date="2020-10-23T21:37:00Z">
        <w:r>
          <w:t xml:space="preserve">’s “short-name”) </w:t>
        </w:r>
      </w:ins>
      <w:ins w:id="5194" w:author="john" w:date="2020-10-23T21:42:00Z">
        <w:r>
          <w:t xml:space="preserve">which in turn is stored </w:t>
        </w:r>
      </w:ins>
      <w:ins w:id="5195" w:author="john" w:date="2020-10-23T21:37:00Z">
        <w:r>
          <w:t xml:space="preserve">beneath the contest </w:t>
        </w:r>
      </w:ins>
      <w:ins w:id="5196" w:author="john" w:date="2020-10-23T21:36:00Z">
        <w:r>
          <w:t>“</w:t>
        </w:r>
        <w:r w:rsidRPr="00445CB0">
          <w:rPr>
            <w:b/>
            <w:rPrChange w:id="5197" w:author="john" w:date="2020-10-23T21:37:00Z">
              <w:rPr/>
            </w:rPrChange>
          </w:rPr>
          <w:t>config</w:t>
        </w:r>
        <w:r>
          <w:t xml:space="preserve">” folder. </w:t>
        </w:r>
      </w:ins>
    </w:p>
    <w:p w14:paraId="7FF71139" w14:textId="77777777" w:rsidR="0063176E" w:rsidRDefault="0063176E" w:rsidP="006066C5">
      <w:pPr>
        <w:spacing w:before="240"/>
        <w:ind w:firstLine="720"/>
        <w:jc w:val="both"/>
        <w:rPr>
          <w:ins w:id="5198" w:author="john" w:date="2020-10-22T21:59:00Z"/>
        </w:rPr>
      </w:pPr>
      <w:ins w:id="5199" w:author="john" w:date="2020-10-22T21:53:00Z">
        <w:r>
          <w:t xml:space="preserve">The VIVA pattern displayed above says that </w:t>
        </w:r>
      </w:ins>
      <w:ins w:id="5200" w:author="john" w:date="2020-10-22T22:38:00Z">
        <w:r w:rsidR="00FC2033">
          <w:t>each</w:t>
        </w:r>
      </w:ins>
      <w:ins w:id="5201" w:author="john" w:date="2020-10-22T21:53:00Z">
        <w:r>
          <w:t xml:space="preserve"> judge</w:t>
        </w:r>
      </w:ins>
      <w:ins w:id="5202" w:author="john" w:date="2020-10-22T21:54:00Z">
        <w:r>
          <w:t>’</w:t>
        </w:r>
      </w:ins>
      <w:ins w:id="5203" w:author="john" w:date="2020-10-22T21:55:00Z">
        <w:r>
          <w:t xml:space="preserve">s input data file must </w:t>
        </w:r>
      </w:ins>
      <w:ins w:id="5204" w:author="john" w:date="2020-10-22T21:56:00Z">
        <w:r>
          <w:t xml:space="preserve">consist of </w:t>
        </w:r>
      </w:ins>
      <w:ins w:id="5205" w:author="john" w:date="2020-10-22T21:55:00Z">
        <w:r>
          <w:t xml:space="preserve">a series of lines, each containing a single integer, and that the </w:t>
        </w:r>
      </w:ins>
      <w:ins w:id="5206" w:author="john" w:date="2020-10-22T22:38:00Z">
        <w:r w:rsidR="00FC2033">
          <w:t xml:space="preserve">file </w:t>
        </w:r>
      </w:ins>
      <w:ins w:id="5207" w:author="john" w:date="2020-10-22T21:55:00Z">
        <w:r>
          <w:t>data is terminated by a line containing a sentinel value of zero.</w:t>
        </w:r>
      </w:ins>
      <w:ins w:id="5208" w:author="john" w:date="2020-10-22T21:57:00Z">
        <w:r>
          <w:rPr>
            <w:rStyle w:val="FootnoteReference"/>
          </w:rPr>
          <w:footnoteReference w:id="79"/>
        </w:r>
      </w:ins>
    </w:p>
    <w:p w14:paraId="445CAB52" w14:textId="77777777" w:rsidR="008A76ED" w:rsidRDefault="008A76ED" w:rsidP="008A76ED">
      <w:pPr>
        <w:spacing w:before="240"/>
        <w:ind w:firstLine="720"/>
        <w:jc w:val="both"/>
        <w:rPr>
          <w:ins w:id="5216" w:author="john" w:date="2020-10-22T22:04:00Z"/>
        </w:rPr>
      </w:pPr>
      <w:ins w:id="5217" w:author="john" w:date="2020-10-22T22:04:00Z">
        <w:r>
          <w:rPr>
            <w:noProof/>
          </w:rPr>
          <w:drawing>
            <wp:anchor distT="0" distB="0" distL="114300" distR="114300" simplePos="0" relativeHeight="251670528"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5218" w:author="john" w:date="2020-10-22T21:59:00Z">
        <w:r w:rsidR="0063176E">
          <w:t xml:space="preserve">Pressing the </w:t>
        </w:r>
        <w:r w:rsidR="0063176E" w:rsidRPr="0063176E">
          <w:rPr>
            <w:rFonts w:ascii="Arial" w:hAnsi="Arial" w:cs="Arial"/>
            <w:b/>
            <w:sz w:val="22"/>
            <w:szCs w:val="22"/>
            <w:rPrChange w:id="5219" w:author="john" w:date="2020-10-22T22:00:00Z">
              <w:rPr/>
            </w:rPrChange>
          </w:rPr>
          <w:t>Run VIVA</w:t>
        </w:r>
        <w:r w:rsidR="0063176E">
          <w:t xml:space="preserve"> button will cause PC</w:t>
        </w:r>
        <w:r w:rsidR="0063176E" w:rsidRPr="0063176E">
          <w:rPr>
            <w:vertAlign w:val="superscript"/>
            <w:rPrChange w:id="5220" w:author="john" w:date="2020-10-22T22:00:00Z">
              <w:rPr/>
            </w:rPrChange>
          </w:rPr>
          <w:t>2</w:t>
        </w:r>
        <w:r w:rsidR="0063176E">
          <w:t xml:space="preserve"> to send each judge’s data file that has been configured into the contest problem </w:t>
        </w:r>
      </w:ins>
      <w:ins w:id="5221" w:author="john" w:date="2020-10-22T22:01:00Z">
        <w:r w:rsidR="0063176E">
          <w:t xml:space="preserve">(as shown on the </w:t>
        </w:r>
        <w:r w:rsidR="0063176E" w:rsidRPr="0063176E">
          <w:rPr>
            <w:rFonts w:ascii="Arial" w:hAnsi="Arial" w:cs="Arial"/>
            <w:b/>
            <w:sz w:val="22"/>
            <w:szCs w:val="22"/>
            <w:rPrChange w:id="5222" w:author="john" w:date="2020-10-22T22:01:00Z">
              <w:rPr/>
            </w:rPrChange>
          </w:rPr>
          <w:t>Test Data Files</w:t>
        </w:r>
        <w:r w:rsidR="0063176E">
          <w:t xml:space="preserve"> tab) </w:t>
        </w:r>
      </w:ins>
      <w:ins w:id="5223" w:author="john" w:date="2020-10-22T21:59:00Z">
        <w:r w:rsidR="0063176E">
          <w:t xml:space="preserve">to VIVA, along with the current VIVA pattern, and then to </w:t>
        </w:r>
      </w:ins>
      <w:ins w:id="5224" w:author="john" w:date="2020-10-22T22:00:00Z">
        <w:r w:rsidR="0063176E">
          <w:t>display</w:t>
        </w:r>
      </w:ins>
      <w:ins w:id="5225" w:author="john" w:date="2020-10-22T21:59:00Z">
        <w:r w:rsidR="0063176E">
          <w:t xml:space="preserve"> </w:t>
        </w:r>
      </w:ins>
      <w:ins w:id="5226" w:author="john" w:date="2020-10-22T22:00:00Z">
        <w:r w:rsidR="0063176E">
          <w:t>a</w:t>
        </w:r>
      </w:ins>
      <w:ins w:id="5227" w:author="john" w:date="2020-10-22T22:39:00Z">
        <w:r w:rsidR="00FC2033">
          <w:t>n</w:t>
        </w:r>
      </w:ins>
      <w:ins w:id="5228" w:author="john" w:date="2020-10-22T22:00:00Z">
        <w:r w:rsidR="0063176E">
          <w:t xml:space="preserve"> “</w:t>
        </w:r>
      </w:ins>
      <w:ins w:id="5229" w:author="john" w:date="2020-10-22T22:39:00Z">
        <w:r w:rsidR="00FC2033">
          <w:t xml:space="preserve">Input Validation </w:t>
        </w:r>
      </w:ins>
      <w:ins w:id="5230" w:author="john" w:date="2020-10-22T22:00:00Z">
        <w:r w:rsidR="0063176E">
          <w:t>Results” screen similar to the following:</w:t>
        </w:r>
      </w:ins>
    </w:p>
    <w:p w14:paraId="32254D1F" w14:textId="77777777" w:rsidR="008A76ED" w:rsidRDefault="008A76ED" w:rsidP="006066C5">
      <w:pPr>
        <w:spacing w:before="240"/>
        <w:ind w:firstLine="720"/>
        <w:jc w:val="both"/>
        <w:rPr>
          <w:ins w:id="5231" w:author="john" w:date="2020-10-22T22:06:00Z"/>
        </w:rPr>
      </w:pPr>
      <w:ins w:id="5232" w:author="john" w:date="2020-10-22T22:02:00Z">
        <w:r>
          <w:t xml:space="preserve">Note that in this example, four judge’s data files have been configured on the </w:t>
        </w:r>
        <w:r w:rsidRPr="008A76ED">
          <w:rPr>
            <w:rFonts w:ascii="Arial" w:hAnsi="Arial" w:cs="Arial"/>
            <w:b/>
            <w:sz w:val="22"/>
            <w:szCs w:val="22"/>
            <w:rPrChange w:id="5233"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5234" w:author="John Clevenger" w:date="2022-06-22T19:00:00Z"/>
        </w:rPr>
      </w:pPr>
      <w:ins w:id="5235" w:author="john" w:date="2020-10-22T22:06:00Z">
        <w:r>
          <w:t xml:space="preserve">Clicking on any row in the </w:t>
        </w:r>
      </w:ins>
      <w:ins w:id="5236" w:author="john" w:date="2020-10-22T22:15:00Z">
        <w:r w:rsidR="00327DA7">
          <w:t xml:space="preserve">Input Validation </w:t>
        </w:r>
      </w:ins>
      <w:ins w:id="5237" w:author="john" w:date="2020-10-22T22:06:00Z">
        <w:r>
          <w:t xml:space="preserve">Results table will show details of the validation for the file listed in that row.  </w:t>
        </w:r>
      </w:ins>
      <w:ins w:id="5238" w:author="john" w:date="2020-10-22T22:08:00Z">
        <w:r>
          <w:t xml:space="preserve">For example, clicking on the fourth row produces the following </w:t>
        </w:r>
      </w:ins>
      <w:ins w:id="5239" w:author="john" w:date="2020-10-22T22:10:00Z">
        <w:r>
          <w:t>dialog</w:t>
        </w:r>
      </w:ins>
      <w:ins w:id="5240" w:author="john" w:date="2020-10-22T22:09:00Z">
        <w:r>
          <w:t>:</w:t>
        </w:r>
      </w:ins>
    </w:p>
    <w:p w14:paraId="6DCD770D" w14:textId="34401957" w:rsidR="008F5C2E" w:rsidRDefault="008F5C2E" w:rsidP="006066C5">
      <w:pPr>
        <w:spacing w:before="240"/>
        <w:ind w:firstLine="720"/>
        <w:jc w:val="both"/>
        <w:rPr>
          <w:ins w:id="5241" w:author="John Clevenger" w:date="2022-06-22T19:00:00Z"/>
        </w:rPr>
      </w:pPr>
    </w:p>
    <w:p w14:paraId="47B62526" w14:textId="1FB3CCB9" w:rsidR="008F5C2E" w:rsidRDefault="008F5C2E" w:rsidP="006066C5">
      <w:pPr>
        <w:spacing w:before="240"/>
        <w:ind w:firstLine="720"/>
        <w:jc w:val="both"/>
        <w:rPr>
          <w:ins w:id="5242" w:author="john" w:date="2020-10-22T22:09:00Z"/>
        </w:rPr>
      </w:pPr>
    </w:p>
    <w:p w14:paraId="60E7A2FA" w14:textId="0AC8D0A4" w:rsidR="008A76ED" w:rsidRDefault="008F5C2E" w:rsidP="006066C5">
      <w:pPr>
        <w:spacing w:before="240"/>
        <w:ind w:firstLine="720"/>
        <w:jc w:val="both"/>
        <w:rPr>
          <w:ins w:id="5243" w:author="john" w:date="2020-10-22T23:12:00Z"/>
        </w:rPr>
      </w:pPr>
      <w:ins w:id="5244" w:author="john" w:date="2020-10-22T22:11:00Z">
        <w:r>
          <w:rPr>
            <w:noProof/>
          </w:rPr>
          <w:lastRenderedPageBreak/>
          <w:drawing>
            <wp:anchor distT="0" distB="0" distL="114300" distR="114300" simplePos="0" relativeHeight="251678720"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5245" w:author="john" w:date="2020-10-22T22:09:00Z">
        <w:r>
          <w:rPr>
            <w:noProof/>
          </w:rPr>
          <w:drawing>
            <wp:anchor distT="0" distB="0" distL="114300" distR="114300" simplePos="0" relativeHeight="251676672"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5246" w:author="john" w:date="2020-10-22T22:10:00Z">
        <w:r w:rsidR="007611B9">
          <w:t>Note on the above screen that</w:t>
        </w:r>
        <w:r w:rsidR="008A76ED">
          <w:t xml:space="preserve"> VIVA reports that there is extra data in the file after the expected input</w:t>
        </w:r>
      </w:ins>
      <w:ins w:id="5247" w:author="john" w:date="2020-10-22T22:12:00Z">
        <w:r w:rsidR="00886332">
          <w:t xml:space="preserve"> is completely processed</w:t>
        </w:r>
      </w:ins>
      <w:ins w:id="5248" w:author="john" w:date="2020-10-22T22:10:00Z">
        <w:r w:rsidR="008A76ED">
          <w:t>.  Clicking on the leftmost tab to display the file contents produces the following</w:t>
        </w:r>
      </w:ins>
      <w:ins w:id="5249" w:author="john" w:date="2020-10-22T22:11:00Z">
        <w:r w:rsidR="008A76ED">
          <w:t xml:space="preserve"> display</w:t>
        </w:r>
      </w:ins>
      <w:ins w:id="5250" w:author="john" w:date="2020-10-22T22:10:00Z">
        <w:r w:rsidR="008A76ED">
          <w:t>:</w:t>
        </w:r>
      </w:ins>
    </w:p>
    <w:p w14:paraId="31642D22" w14:textId="66BC31E0" w:rsidR="008A76ED" w:rsidRDefault="00327DA7">
      <w:pPr>
        <w:spacing w:before="240"/>
        <w:jc w:val="both"/>
        <w:rPr>
          <w:ins w:id="5251" w:author="john" w:date="2020-10-22T22:41:00Z"/>
        </w:rPr>
        <w:pPrChange w:id="5252" w:author="john" w:date="2020-10-22T22:29:00Z">
          <w:pPr>
            <w:spacing w:before="240"/>
            <w:ind w:firstLine="720"/>
            <w:jc w:val="both"/>
          </w:pPr>
        </w:pPrChange>
      </w:pPr>
      <w:ins w:id="5253" w:author="john" w:date="2020-10-22T22:15:00Z">
        <w:r>
          <w:t xml:space="preserve">This shows that the data file indeed has data following the sentinel value of zero (recall that the </w:t>
        </w:r>
      </w:ins>
      <w:ins w:id="5254" w:author="john" w:date="2020-10-22T22:16:00Z">
        <w:r>
          <w:t xml:space="preserve">specified </w:t>
        </w:r>
      </w:ins>
      <w:ins w:id="5255" w:author="john" w:date="2020-10-22T22:15:00Z">
        <w:r>
          <w:t>VIVA pattern</w:t>
        </w:r>
      </w:ins>
      <w:ins w:id="5256" w:author="john" w:date="2020-10-22T22:16:00Z">
        <w:r>
          <w:t xml:space="preserve"> says that the data file terminates with a line containing a zero).</w:t>
        </w:r>
      </w:ins>
    </w:p>
    <w:p w14:paraId="6B2442CC" w14:textId="0141E4C9" w:rsidR="00FC2033" w:rsidRDefault="00FC2033">
      <w:pPr>
        <w:spacing w:before="240"/>
        <w:jc w:val="both"/>
        <w:rPr>
          <w:ins w:id="5257" w:author="John Clevenger" w:date="2022-06-22T19:02:00Z"/>
        </w:rPr>
      </w:pPr>
    </w:p>
    <w:p w14:paraId="57F298DB" w14:textId="4B93821E" w:rsidR="008F5C2E" w:rsidRDefault="008F5C2E">
      <w:pPr>
        <w:spacing w:before="240"/>
        <w:jc w:val="both"/>
        <w:rPr>
          <w:ins w:id="5258" w:author="John Clevenger" w:date="2022-06-22T19:02:00Z"/>
        </w:rPr>
      </w:pPr>
    </w:p>
    <w:p w14:paraId="74F3A59E" w14:textId="2F605972" w:rsidR="008F5C2E" w:rsidRDefault="008F5C2E">
      <w:pPr>
        <w:spacing w:before="240"/>
        <w:jc w:val="both"/>
        <w:rPr>
          <w:ins w:id="5259" w:author="John Clevenger" w:date="2022-06-22T19:02:00Z"/>
        </w:rPr>
      </w:pPr>
    </w:p>
    <w:p w14:paraId="1E54411C" w14:textId="2D59C50E" w:rsidR="008F5C2E" w:rsidRDefault="008F5C2E">
      <w:pPr>
        <w:spacing w:before="240"/>
        <w:jc w:val="both"/>
        <w:rPr>
          <w:ins w:id="5260" w:author="John Clevenger" w:date="2022-06-22T19:03:00Z"/>
        </w:rPr>
      </w:pPr>
    </w:p>
    <w:p w14:paraId="67E97C6E" w14:textId="0DF71BFE" w:rsidR="008F5C2E" w:rsidRDefault="008F5C2E">
      <w:pPr>
        <w:spacing w:before="240"/>
        <w:jc w:val="both"/>
        <w:rPr>
          <w:ins w:id="5261" w:author="John Clevenger" w:date="2022-06-22T19:03:00Z"/>
        </w:rPr>
      </w:pPr>
    </w:p>
    <w:p w14:paraId="5BF9A46E" w14:textId="0F2CDB47" w:rsidR="008F5C2E" w:rsidRDefault="008F5C2E">
      <w:pPr>
        <w:spacing w:before="240"/>
        <w:jc w:val="both"/>
        <w:rPr>
          <w:ins w:id="5262" w:author="John Clevenger" w:date="2022-06-22T19:03:00Z"/>
        </w:rPr>
      </w:pPr>
    </w:p>
    <w:p w14:paraId="46E4E751" w14:textId="7594F877" w:rsidR="008F5C2E" w:rsidRDefault="008F5C2E">
      <w:pPr>
        <w:spacing w:before="240"/>
        <w:jc w:val="both"/>
        <w:rPr>
          <w:ins w:id="5263" w:author="John Clevenger" w:date="2022-06-22T19:03:00Z"/>
        </w:rPr>
      </w:pPr>
    </w:p>
    <w:p w14:paraId="6F0CECE8" w14:textId="112C51D6" w:rsidR="008F5C2E" w:rsidRDefault="008F5C2E">
      <w:pPr>
        <w:spacing w:before="240"/>
        <w:jc w:val="both"/>
        <w:rPr>
          <w:ins w:id="5264" w:author="John Clevenger" w:date="2022-06-22T19:03:00Z"/>
        </w:rPr>
      </w:pPr>
    </w:p>
    <w:p w14:paraId="6C4C2EB2" w14:textId="58852D36" w:rsidR="008F5C2E" w:rsidRDefault="008F5C2E">
      <w:pPr>
        <w:spacing w:before="240"/>
        <w:jc w:val="both"/>
        <w:rPr>
          <w:ins w:id="5265" w:author="John Clevenger" w:date="2022-06-22T19:03:00Z"/>
        </w:rPr>
      </w:pPr>
    </w:p>
    <w:p w14:paraId="08244F68" w14:textId="77777777" w:rsidR="008F5C2E" w:rsidRDefault="008F5C2E">
      <w:pPr>
        <w:spacing w:before="240"/>
        <w:jc w:val="both"/>
        <w:rPr>
          <w:ins w:id="5266" w:author="john" w:date="2020-10-22T22:11:00Z"/>
        </w:rPr>
        <w:pPrChange w:id="5267"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5268" w:author="john" w:date="2020-10-22T22:17:00Z"/>
          <w:rFonts w:ascii="Arial" w:hAnsi="Arial" w:cs="Arial"/>
          <w:b/>
          <w:rPrChange w:id="5269" w:author="john" w:date="2020-10-22T22:41:00Z">
            <w:rPr>
              <w:ins w:id="5270" w:author="john" w:date="2020-10-22T22:17:00Z"/>
            </w:rPr>
          </w:rPrChange>
        </w:rPr>
        <w:pPrChange w:id="5271" w:author="john" w:date="2020-10-23T21:44:00Z">
          <w:pPr>
            <w:spacing w:before="240"/>
            <w:ind w:firstLine="720"/>
            <w:jc w:val="both"/>
          </w:pPr>
        </w:pPrChange>
      </w:pPr>
      <w:ins w:id="5272" w:author="john" w:date="2020-10-22T22:44:00Z">
        <w:r>
          <w:rPr>
            <w:rFonts w:ascii="Arial" w:hAnsi="Arial" w:cs="Arial"/>
            <w:b/>
          </w:rPr>
          <w:lastRenderedPageBreak/>
          <w:t xml:space="preserve">  </w:t>
        </w:r>
      </w:ins>
      <w:ins w:id="5273" w:author="john" w:date="2020-10-22T22:41:00Z">
        <w:r w:rsidR="00FC2033">
          <w:rPr>
            <w:rFonts w:ascii="Arial" w:hAnsi="Arial" w:cs="Arial"/>
            <w:b/>
          </w:rPr>
          <w:t>Custom Input Validator</w:t>
        </w:r>
      </w:ins>
      <w:ins w:id="5274"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5275" w:author="john" w:date="2020-10-22T22:42:00Z"/>
        </w:rPr>
      </w:pPr>
      <w:ins w:id="5276" w:author="john" w:date="2020-10-22T22:43:00Z">
        <w:r>
          <w:rPr>
            <w:noProof/>
          </w:rPr>
          <w:drawing>
            <wp:anchor distT="0" distB="0" distL="114300" distR="114300" simplePos="0" relativeHeight="251682816"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5277" w:author="john" w:date="2020-10-22T22:57:00Z">
        <w:r w:rsidR="00FD7D76">
          <w:t>Selecting</w:t>
        </w:r>
      </w:ins>
      <w:ins w:id="5278" w:author="john" w:date="2020-10-22T22:30:00Z">
        <w:r w:rsidR="007611B9">
          <w:t xml:space="preserve"> the </w:t>
        </w:r>
      </w:ins>
      <w:ins w:id="5279" w:author="john" w:date="2020-10-22T22:31:00Z">
        <w:r w:rsidR="007611B9" w:rsidRPr="00FC2033">
          <w:rPr>
            <w:rFonts w:ascii="Arial" w:hAnsi="Arial" w:cs="Arial"/>
            <w:b/>
            <w:sz w:val="22"/>
            <w:szCs w:val="22"/>
            <w:rPrChange w:id="5280"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5281" w:author="john" w:date="2020-10-22T22:42:00Z">
              <w:rPr/>
            </w:rPrChange>
          </w:rPr>
          <w:t>Input Validator</w:t>
        </w:r>
        <w:r w:rsidR="007611B9">
          <w:t xml:space="preserve"> t</w:t>
        </w:r>
      </w:ins>
      <w:ins w:id="5282" w:author="john" w:date="2020-10-22T22:42:00Z">
        <w:r w:rsidR="00FC2033">
          <w:t xml:space="preserve">ab </w:t>
        </w:r>
      </w:ins>
      <w:ins w:id="5283" w:author="john" w:date="2020-10-22T22:45:00Z">
        <w:r w:rsidR="008E11B4">
          <w:t>allows configuring a custom input validator</w:t>
        </w:r>
      </w:ins>
      <w:ins w:id="5284" w:author="john" w:date="2020-10-22T22:42:00Z">
        <w:r w:rsidR="00FC2033">
          <w:t>:</w:t>
        </w:r>
      </w:ins>
    </w:p>
    <w:p w14:paraId="1CA6A497" w14:textId="77777777" w:rsidR="00D22A92" w:rsidRDefault="008E11B4" w:rsidP="008E11B4">
      <w:pPr>
        <w:spacing w:before="240"/>
        <w:ind w:firstLine="720"/>
        <w:jc w:val="both"/>
        <w:rPr>
          <w:ins w:id="5285" w:author="john" w:date="2020-10-23T21:44:00Z"/>
        </w:rPr>
      </w:pPr>
      <w:ins w:id="5286" w:author="john" w:date="2020-10-22T22:46:00Z">
        <w:r>
          <w:t xml:space="preserve">Custom input validators require two </w:t>
        </w:r>
      </w:ins>
      <w:ins w:id="5287" w:author="john" w:date="2020-10-22T22:49:00Z">
        <w:r>
          <w:t>configuration items</w:t>
        </w:r>
      </w:ins>
      <w:ins w:id="5288"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5289" w:author="john" w:date="2020-10-22T22:47:00Z">
        <w:r>
          <w:t xml:space="preserve">the </w:t>
        </w:r>
        <w:r w:rsidRPr="008E11B4">
          <w:rPr>
            <w:rFonts w:ascii="Arial" w:hAnsi="Arial" w:cs="Arial"/>
            <w:b/>
            <w:sz w:val="22"/>
            <w:szCs w:val="22"/>
            <w:rPrChange w:id="5290" w:author="john" w:date="2020-10-22T22:50:00Z">
              <w:rPr/>
            </w:rPrChange>
          </w:rPr>
          <w:t>Choose Program…</w:t>
        </w:r>
        <w:r>
          <w:t xml:space="preserve"> button has been used to select a Java program (</w:t>
        </w:r>
        <w:r w:rsidRPr="00FD7D76">
          <w:rPr>
            <w:b/>
            <w:rPrChange w:id="5291" w:author="john" w:date="2020-10-22T22:59:00Z">
              <w:rPr/>
            </w:rPrChange>
          </w:rPr>
          <w:t>.class</w:t>
        </w:r>
        <w:r>
          <w:t xml:space="preserve"> file) named </w:t>
        </w:r>
        <w:r w:rsidRPr="008E11B4">
          <w:rPr>
            <w:rFonts w:ascii="Arial" w:hAnsi="Arial" w:cs="Arial"/>
            <w:b/>
            <w:sz w:val="22"/>
            <w:szCs w:val="22"/>
            <w:rPrChange w:id="5292" w:author="john" w:date="2020-10-22T22:50:00Z">
              <w:rPr/>
            </w:rPrChange>
          </w:rPr>
          <w:t>SumitInputValidator.class</w:t>
        </w:r>
        <w:r>
          <w:t xml:space="preserve">, and the </w:t>
        </w:r>
        <w:r w:rsidR="00FD7D76">
          <w:t xml:space="preserve">input validator </w:t>
        </w:r>
        <w:r>
          <w:t>command has been set to invoke the Java JVM</w:t>
        </w:r>
      </w:ins>
      <w:ins w:id="5293" w:author="john" w:date="2020-10-22T22:52:00Z">
        <w:r>
          <w:t>,</w:t>
        </w:r>
      </w:ins>
      <w:ins w:id="5294" w:author="john" w:date="2020-10-22T22:47:00Z">
        <w:r>
          <w:t xml:space="preserve"> passing </w:t>
        </w:r>
      </w:ins>
      <w:ins w:id="5295" w:author="john" w:date="2020-10-22T22:59:00Z">
        <w:r w:rsidR="00FD7D76">
          <w:t xml:space="preserve">to </w:t>
        </w:r>
      </w:ins>
      <w:ins w:id="5296" w:author="john" w:date="2020-10-22T22:47:00Z">
        <w:r>
          <w:t>it the base</w:t>
        </w:r>
      </w:ins>
      <w:ins w:id="5297" w:author="john" w:date="2020-10-22T22:48:00Z">
        <w:r>
          <w:t>name of the program (that is</w:t>
        </w:r>
      </w:ins>
      <w:ins w:id="5298" w:author="john" w:date="2020-10-22T22:51:00Z">
        <w:r>
          <w:t>,</w:t>
        </w:r>
      </w:ins>
      <w:ins w:id="5299" w:author="john" w:date="2020-10-22T22:48:00Z">
        <w:r>
          <w:t xml:space="preserve"> the program name omitting the </w:t>
        </w:r>
      </w:ins>
      <w:ins w:id="5300" w:author="john" w:date="2020-10-22T22:49:00Z">
        <w:r>
          <w:t>“</w:t>
        </w:r>
        <w:r w:rsidRPr="00FD7D76">
          <w:rPr>
            <w:b/>
            <w:rPrChange w:id="5301"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5302" w:author="john" w:date="2020-10-22T23:16:00Z"/>
        </w:rPr>
      </w:pPr>
      <w:ins w:id="5303" w:author="john" w:date="2020-10-23T21:44:00Z">
        <w:r>
          <w:t xml:space="preserve">(Note: custom input validator programs, like VIVA pattern files, are by convention stored in a folder named </w:t>
        </w:r>
      </w:ins>
      <w:ins w:id="5304" w:author="john" w:date="2020-10-23T21:45:00Z">
        <w:r>
          <w:t>“</w:t>
        </w:r>
        <w:r w:rsidRPr="00BB77E8">
          <w:rPr>
            <w:b/>
            <w:rPrChange w:id="5305" w:author="john" w:date="2020-10-23T21:46:00Z">
              <w:rPr/>
            </w:rPrChange>
          </w:rPr>
          <w:t>input_validators</w:t>
        </w:r>
        <w:r>
          <w:t xml:space="preserve">” beneath the problem-specific configuration folder under the </w:t>
        </w:r>
      </w:ins>
      <w:ins w:id="5306" w:author="john" w:date="2020-10-23T21:46:00Z">
        <w:r>
          <w:t>“</w:t>
        </w:r>
        <w:r w:rsidRPr="00BB77E8">
          <w:rPr>
            <w:b/>
            <w:rPrChange w:id="5307" w:author="john" w:date="2020-10-23T21:46:00Z">
              <w:rPr/>
            </w:rPrChange>
          </w:rPr>
          <w:t>config</w:t>
        </w:r>
        <w:r>
          <w:t>” folder.)</w:t>
        </w:r>
      </w:ins>
    </w:p>
    <w:p w14:paraId="1B56E841" w14:textId="77777777" w:rsidR="00661536" w:rsidRDefault="00FD7D76" w:rsidP="008E11B4">
      <w:pPr>
        <w:spacing w:before="240"/>
        <w:ind w:firstLine="720"/>
        <w:jc w:val="both"/>
        <w:rPr>
          <w:ins w:id="5308" w:author="john" w:date="2020-10-22T21:51:00Z"/>
        </w:rPr>
      </w:pPr>
      <w:ins w:id="5309" w:author="john" w:date="2020-10-22T22:49:00Z">
        <w:r>
          <w:t>V</w:t>
        </w:r>
      </w:ins>
      <w:moveToRangeStart w:id="5310" w:author="john" w:date="2020-10-22T22:51:00Z" w:name="move54299525"/>
      <w:moveTo w:id="5311" w:author="john" w:date="2020-10-22T22:51:00Z">
        <w:del w:id="5312" w:author="john" w:date="2020-10-22T22:51:00Z">
          <w:r w:rsidR="008E11B4" w:rsidDel="008E11B4">
            <w:delText>V</w:delText>
          </w:r>
        </w:del>
        <w:r w:rsidR="008E11B4">
          <w:t xml:space="preserve">ariable substitutions in the </w:t>
        </w:r>
      </w:moveTo>
      <w:ins w:id="5313" w:author="john" w:date="2020-10-22T22:52:00Z">
        <w:r>
          <w:t xml:space="preserve">input validator </w:t>
        </w:r>
      </w:ins>
      <w:moveTo w:id="5314" w:author="john" w:date="2020-10-22T22:51:00Z">
        <w:r w:rsidR="008E11B4">
          <w:t>command are supported as with other PC</w:t>
        </w:r>
        <w:r w:rsidR="008E11B4" w:rsidRPr="00904D78">
          <w:rPr>
            <w:vertAlign w:val="superscript"/>
          </w:rPr>
          <w:t>2</w:t>
        </w:r>
        <w:r w:rsidR="008E11B4">
          <w:t xml:space="preserve"> command configurations</w:t>
        </w:r>
      </w:moveTo>
      <w:ins w:id="5315" w:author="john" w:date="2020-10-22T23:13:00Z">
        <w:r w:rsidR="00D22A92">
          <w:t>, and PC</w:t>
        </w:r>
        <w:r w:rsidR="00D22A92" w:rsidRPr="00D22A92">
          <w:rPr>
            <w:vertAlign w:val="superscript"/>
            <w:rPrChange w:id="5316" w:author="john" w:date="2020-10-22T23:15:00Z">
              <w:rPr/>
            </w:rPrChange>
          </w:rPr>
          <w:t>2</w:t>
        </w:r>
        <w:r w:rsidR="00D22A92">
          <w:t xml:space="preserve"> will automatically add an appropriate input validator command when it recognizes certain input valid</w:t>
        </w:r>
      </w:ins>
      <w:ins w:id="5317" w:author="john" w:date="2020-10-22T23:14:00Z">
        <w:r w:rsidR="00D22A92">
          <w:t>ator programs (for example, the above input validator command “</w:t>
        </w:r>
        <w:r w:rsidR="00D22A92" w:rsidRPr="00D22A92">
          <w:rPr>
            <w:rFonts w:ascii="Arial" w:hAnsi="Arial" w:cs="Arial"/>
            <w:b/>
            <w:sz w:val="22"/>
            <w:szCs w:val="22"/>
            <w:rPrChange w:id="5318" w:author="john" w:date="2020-10-22T23:15:00Z">
              <w:rPr/>
            </w:rPrChange>
          </w:rPr>
          <w:t>java {:basename}</w:t>
        </w:r>
        <w:r w:rsidR="00D22A92">
          <w:t>” was automatically added when PC</w:t>
        </w:r>
        <w:r w:rsidR="00D22A92" w:rsidRPr="00D22A92">
          <w:rPr>
            <w:vertAlign w:val="superscript"/>
            <w:rPrChange w:id="5319" w:author="john" w:date="2020-10-22T23:15:00Z">
              <w:rPr/>
            </w:rPrChange>
          </w:rPr>
          <w:t>2</w:t>
        </w:r>
        <w:r w:rsidR="00D22A92">
          <w:t xml:space="preserve"> recognized that the input validator program was a </w:t>
        </w:r>
      </w:ins>
      <w:ins w:id="5320" w:author="john" w:date="2020-10-22T23:15:00Z">
        <w:r w:rsidR="00D22A92">
          <w:t>“</w:t>
        </w:r>
        <w:r w:rsidR="00D22A92" w:rsidRPr="00D22A92">
          <w:rPr>
            <w:b/>
            <w:rPrChange w:id="5321" w:author="john" w:date="2020-10-22T23:15:00Z">
              <w:rPr/>
            </w:rPrChange>
          </w:rPr>
          <w:t>.class</w:t>
        </w:r>
        <w:r w:rsidR="00D22A92">
          <w:t>” file)</w:t>
        </w:r>
      </w:ins>
      <w:moveTo w:id="5322" w:author="john" w:date="2020-10-22T22:51:00Z">
        <w:del w:id="5323" w:author="john" w:date="2020-10-22T22:52:00Z">
          <w:r w:rsidR="008E11B4" w:rsidDel="008E11B4">
            <w:delText>.</w:delText>
          </w:r>
        </w:del>
      </w:moveTo>
      <w:moveToRangeEnd w:id="5310"/>
      <w:ins w:id="5324" w:author="john" w:date="2020-10-22T22:49:00Z">
        <w:r w:rsidR="008E11B4">
          <w:t xml:space="preserve">. </w:t>
        </w:r>
      </w:ins>
      <w:del w:id="5325"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5326" w:author="john" w:date="2020-10-22T22:52:00Z"/>
        </w:rPr>
      </w:pPr>
      <w:del w:id="5327"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5328" w:author="john" w:date="2020-10-22T22:51:00Z" w:name="move54299525"/>
      <w:moveFrom w:id="5329" w:author="john" w:date="2020-10-22T22:51:00Z">
        <w:del w:id="5330"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5328"/>
    </w:p>
    <w:p w14:paraId="028F55DB" w14:textId="77777777" w:rsidR="00EA3573" w:rsidRDefault="00904D78" w:rsidP="00712FF8">
      <w:pPr>
        <w:spacing w:before="240"/>
        <w:ind w:firstLine="720"/>
        <w:jc w:val="both"/>
        <w:rPr>
          <w:ins w:id="5331" w:author="john" w:date="2020-10-22T22:54:00Z"/>
        </w:rPr>
      </w:pPr>
      <w:r>
        <w:t xml:space="preserve">Pressing the </w:t>
      </w:r>
      <w:r w:rsidRPr="008E7C5A">
        <w:rPr>
          <w:rFonts w:ascii="Arial" w:hAnsi="Arial" w:cs="Arial"/>
          <w:b/>
          <w:sz w:val="22"/>
          <w:szCs w:val="22"/>
        </w:rPr>
        <w:t xml:space="preserve">Run </w:t>
      </w:r>
      <w:ins w:id="5332"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5333" w:author="john" w:date="2020-10-22T22:53:00Z">
        <w:r w:rsidR="00EA3573">
          <w:t xml:space="preserve">custom </w:t>
        </w:r>
      </w:ins>
      <w:r>
        <w:t>input validator against each of the test data files configured in the problem</w:t>
      </w:r>
      <w:r w:rsidR="008E7C5A">
        <w:t xml:space="preserve"> and displays </w:t>
      </w:r>
      <w:del w:id="5334"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5335" w:author="john" w:date="2020-10-22T22:53:00Z">
        <w:r w:rsidR="00EA3573">
          <w:t xml:space="preserve">an Input Validation Results table </w:t>
        </w:r>
      </w:ins>
      <w:ins w:id="5336" w:author="john" w:date="2020-10-22T23:00:00Z">
        <w:r w:rsidR="00FD7D76">
          <w:t>analogous</w:t>
        </w:r>
      </w:ins>
      <w:ins w:id="5337"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5338" w:author="john" w:date="2020-10-22T23:01:00Z"/>
        </w:rPr>
      </w:pPr>
      <w:del w:id="5339"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5340" w:author="john" w:date="2020-10-22T22:54:00Z"/>
        </w:rPr>
      </w:pPr>
      <w:del w:id="5341" w:author="john" w:date="2020-10-22T22:54:00Z">
        <w:r w:rsidDel="00FD7D76">
          <w:rPr>
            <w:noProof/>
          </w:rPr>
          <w:drawing>
            <wp:anchor distT="0" distB="0" distL="114300" distR="114300" simplePos="0" relativeHeight="251643904"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185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5342" w:author="john" w:date="2020-10-22T23:02:00Z"/>
        </w:rPr>
      </w:pPr>
    </w:p>
    <w:p w14:paraId="6780628D" w14:textId="4F2F41B9" w:rsidR="00FD7D76" w:rsidRDefault="00943DE1" w:rsidP="00FD7D76">
      <w:pPr>
        <w:spacing w:before="240"/>
        <w:ind w:firstLine="720"/>
        <w:jc w:val="both"/>
        <w:rPr>
          <w:ins w:id="5343" w:author="john" w:date="2020-10-22T23:01:00Z"/>
        </w:rPr>
      </w:pPr>
      <w:r>
        <w:t>A</w:t>
      </w:r>
      <w:ins w:id="5344" w:author="john" w:date="2020-10-22T23:02:00Z">
        <w:r w:rsidR="00FD7D76">
          <w:t xml:space="preserve"> custom</w:t>
        </w:r>
      </w:ins>
      <w:del w:id="5345"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5346" w:author="john" w:date="2020-10-22T23:03:00Z">
        <w:r w:rsidR="001B52A6" w:rsidRPr="00A71CD4" w:rsidDel="00CA2190">
          <w:delText xml:space="preserve">CLICS </w:delText>
        </w:r>
      </w:del>
      <w:ins w:id="5347"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5348"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5349" w:author="john" w:date="2020-10-22T23:06:00Z">
        <w:del w:id="5350"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5351" w:author="john" w:date="2020-10-22T23:06:00Z">
        <w:del w:id="5352" w:author="John Clevenger" w:date="2022-06-16T11:42:00Z">
          <w:r w:rsidR="00CA2190" w:rsidDel="00E06F34">
            <w:fldChar w:fldCharType="end"/>
          </w:r>
        </w:del>
      </w:ins>
      <w:del w:id="5353"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5354" w:author="john" w:date="2020-10-22T23:05:00Z">
        <w:r w:rsidR="00A71CD4" w:rsidDel="00CA2190">
          <w:fldChar w:fldCharType="end"/>
        </w:r>
      </w:del>
      <w:r w:rsidR="001B52A6">
        <w:t>.)</w:t>
      </w:r>
      <w:ins w:id="5355" w:author="john" w:date="2020-10-22T23:01:00Z">
        <w:r w:rsidR="00FD7D76" w:rsidRPr="00FD7D76">
          <w:t xml:space="preserve"> </w:t>
        </w:r>
      </w:ins>
    </w:p>
    <w:p w14:paraId="4351A0AD" w14:textId="77777777" w:rsidR="00FD7D76" w:rsidRDefault="00FD7D76" w:rsidP="00FD7D76">
      <w:pPr>
        <w:spacing w:before="240"/>
        <w:ind w:firstLine="720"/>
        <w:jc w:val="both"/>
        <w:rPr>
          <w:ins w:id="5356" w:author="john" w:date="2020-10-22T23:02:00Z"/>
        </w:rPr>
      </w:pPr>
    </w:p>
    <w:p w14:paraId="2D8DE471" w14:textId="77777777" w:rsidR="00D20048" w:rsidRDefault="00D20048" w:rsidP="00D20048">
      <w:pPr>
        <w:pStyle w:val="ListParagraph"/>
        <w:numPr>
          <w:ilvl w:val="0"/>
          <w:numId w:val="38"/>
        </w:numPr>
        <w:spacing w:before="240"/>
        <w:jc w:val="both"/>
        <w:rPr>
          <w:ins w:id="5357" w:author="john" w:date="2020-10-22T23:17:00Z"/>
          <w:rFonts w:ascii="Arial" w:hAnsi="Arial" w:cs="Arial"/>
          <w:b/>
        </w:rPr>
      </w:pPr>
      <w:ins w:id="5358"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5359" w:author="john" w:date="2020-10-23T21:54:00Z"/>
          <w:rFonts w:ascii="Arial" w:hAnsi="Arial" w:cs="Arial"/>
          <w:b/>
          <w:sz w:val="22"/>
          <w:szCs w:val="22"/>
        </w:rPr>
        <w:pPrChange w:id="5360" w:author="john" w:date="2020-10-23T21:54:00Z">
          <w:pPr>
            <w:pStyle w:val="ListParagraph"/>
            <w:numPr>
              <w:numId w:val="38"/>
            </w:numPr>
            <w:spacing w:before="240"/>
            <w:ind w:left="360" w:hanging="360"/>
            <w:jc w:val="both"/>
          </w:pPr>
        </w:pPrChange>
      </w:pPr>
      <w:ins w:id="5361" w:author="john" w:date="2020-10-22T23:18:00Z">
        <w:r>
          <w:t>As with nearly all PC</w:t>
        </w:r>
        <w:r w:rsidRPr="00D20048">
          <w:rPr>
            <w:vertAlign w:val="superscript"/>
            <w:rPrChange w:id="5362" w:author="john" w:date="2020-10-22T23:19:00Z">
              <w:rPr/>
            </w:rPrChange>
          </w:rPr>
          <w:t>2</w:t>
        </w:r>
        <w:r>
          <w:t xml:space="preserve"> configuration items, input validator configuration can be accomplished </w:t>
        </w:r>
      </w:ins>
      <w:ins w:id="5363" w:author="john" w:date="2020-10-22T23:19:00Z">
        <w:r>
          <w:t xml:space="preserve">via YAML files.  </w:t>
        </w:r>
      </w:ins>
      <w:ins w:id="5364" w:author="john" w:date="2020-10-22T23:20:00Z">
        <w:r>
          <w:t xml:space="preserve">To configure input validator(s) via YAML, the </w:t>
        </w:r>
      </w:ins>
      <w:ins w:id="5365" w:author="john" w:date="2020-10-23T21:48:00Z">
        <w:r w:rsidR="00D51D5E" w:rsidRPr="00D51D5E">
          <w:rPr>
            <w:b/>
            <w:rPrChange w:id="5366" w:author="john" w:date="2020-10-23T21:48:00Z">
              <w:rPr/>
            </w:rPrChange>
          </w:rPr>
          <w:t>contest.yaml</w:t>
        </w:r>
        <w:r w:rsidR="00D51D5E">
          <w:t xml:space="preserve"> file must contain a </w:t>
        </w:r>
        <w:r w:rsidR="00D51D5E" w:rsidRPr="00D51D5E">
          <w:rPr>
            <w:b/>
            <w:rPrChange w:id="5367" w:author="john" w:date="2020-10-23T21:48:00Z">
              <w:rPr/>
            </w:rPrChange>
          </w:rPr>
          <w:t>problemset</w:t>
        </w:r>
        <w:r w:rsidR="00D51D5E">
          <w:t xml:space="preserve"> YAML </w:t>
        </w:r>
      </w:ins>
      <w:ins w:id="5368" w:author="john" w:date="2020-10-23T21:57:00Z">
        <w:r w:rsidR="008F4FAE">
          <w:t>key with entries</w:t>
        </w:r>
      </w:ins>
      <w:ins w:id="5369" w:author="john" w:date="2020-10-23T21:48:00Z">
        <w:r w:rsidR="00D51D5E">
          <w:t xml:space="preserve"> giving the name of each contest problem</w:t>
        </w:r>
      </w:ins>
      <w:ins w:id="5370" w:author="john" w:date="2020-10-23T21:49:00Z">
        <w:r w:rsidR="00D51D5E">
          <w:t xml:space="preserve">, and there must be a folder corresponding to </w:t>
        </w:r>
      </w:ins>
      <w:ins w:id="5371" w:author="john" w:date="2020-10-23T21:57:00Z">
        <w:r w:rsidR="008F4FAE">
          <w:t>each</w:t>
        </w:r>
      </w:ins>
      <w:ins w:id="5372"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5373"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5374" w:author="john" w:date="2020-10-23T21:53:00Z">
        <w:r w:rsidR="00D51D5E" w:rsidRPr="00D51D5E">
          <w:rPr>
            <w:rFonts w:ascii="Arial" w:hAnsi="Arial" w:cs="Arial"/>
            <w:b/>
            <w:sz w:val="22"/>
            <w:szCs w:val="22"/>
            <w:rPrChange w:id="5375" w:author="john" w:date="2020-10-23T21:54:00Z">
              <w:rPr/>
            </w:rPrChange>
          </w:rPr>
          <w:t>input_validator</w:t>
        </w:r>
      </w:ins>
      <w:ins w:id="5376"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5377" w:author="john" w:date="2020-10-23T21:58:00Z"/>
        </w:rPr>
        <w:pPrChange w:id="5378" w:author="john" w:date="2020-10-23T21:54:00Z">
          <w:pPr>
            <w:pStyle w:val="ListParagraph"/>
            <w:numPr>
              <w:numId w:val="38"/>
            </w:numPr>
            <w:spacing w:before="240"/>
            <w:ind w:left="360" w:hanging="360"/>
            <w:jc w:val="both"/>
          </w:pPr>
        </w:pPrChange>
      </w:pPr>
      <w:ins w:id="5379" w:author="john" w:date="2020-10-23T21:54:00Z">
        <w:r w:rsidRPr="00D51D5E">
          <w:rPr>
            <w:rPrChange w:id="5380"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5381" w:author="john" w:date="2020-10-23T21:55:00Z">
              <w:rPr/>
            </w:rPrChange>
          </w:rPr>
          <w:t>input_validator</w:t>
        </w:r>
        <w:r w:rsidR="008F4FAE">
          <w:t xml:space="preserve"> section of the </w:t>
        </w:r>
        <w:r w:rsidR="008F4FAE" w:rsidRPr="008F4FAE">
          <w:rPr>
            <w:b/>
            <w:rPrChange w:id="5382" w:author="john" w:date="2020-10-23T21:54:00Z">
              <w:rPr/>
            </w:rPrChange>
          </w:rPr>
          <w:t>problem.yaml</w:t>
        </w:r>
        <w:r w:rsidR="008F4FAE">
          <w:t xml:space="preserve"> file </w:t>
        </w:r>
      </w:ins>
      <w:ins w:id="5383"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5384" w:author="john" w:date="2020-10-23T21:58:00Z"/>
        </w:rPr>
        <w:pPrChange w:id="5385"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5386" w:author="john" w:date="2020-10-23T22:37:00Z">
          <w:tblPr>
            <w:tblStyle w:val="TableGrid"/>
            <w:tblW w:w="0" w:type="auto"/>
            <w:tblLook w:val="04A0" w:firstRow="1" w:lastRow="0" w:firstColumn="1" w:lastColumn="0" w:noHBand="0" w:noVBand="1"/>
          </w:tblPr>
        </w:tblPrChange>
      </w:tblPr>
      <w:tblGrid>
        <w:gridCol w:w="2880"/>
        <w:gridCol w:w="3600"/>
        <w:gridCol w:w="3870"/>
        <w:tblGridChange w:id="5387">
          <w:tblGrid>
            <w:gridCol w:w="3174"/>
            <w:gridCol w:w="3174"/>
            <w:gridCol w:w="3175"/>
          </w:tblGrid>
        </w:tblGridChange>
      </w:tblGrid>
      <w:tr w:rsidR="008F4FAE" w14:paraId="2386C68F" w14:textId="77777777" w:rsidTr="008806FA">
        <w:trPr>
          <w:ins w:id="5388" w:author="john" w:date="2020-10-23T21:59:00Z"/>
        </w:trPr>
        <w:tc>
          <w:tcPr>
            <w:tcW w:w="2880" w:type="dxa"/>
            <w:tcPrChange w:id="5389" w:author="john" w:date="2020-10-23T22:37:00Z">
              <w:tcPr>
                <w:tcW w:w="3174" w:type="dxa"/>
              </w:tcPr>
            </w:tcPrChange>
          </w:tcPr>
          <w:p w14:paraId="50253777" w14:textId="77777777" w:rsidR="008F4FAE" w:rsidRPr="008806FA" w:rsidRDefault="008F4FAE">
            <w:pPr>
              <w:spacing w:before="240"/>
              <w:jc w:val="center"/>
              <w:rPr>
                <w:ins w:id="5390" w:author="john" w:date="2020-10-23T21:59:00Z"/>
                <w:rFonts w:ascii="Arial" w:hAnsi="Arial" w:cs="Arial"/>
                <w:b/>
                <w:sz w:val="22"/>
                <w:szCs w:val="22"/>
                <w:rPrChange w:id="5391" w:author="john" w:date="2020-10-23T22:37:00Z">
                  <w:rPr>
                    <w:ins w:id="5392" w:author="john" w:date="2020-10-23T21:59:00Z"/>
                  </w:rPr>
                </w:rPrChange>
              </w:rPr>
              <w:pPrChange w:id="5393" w:author="john" w:date="2020-10-23T22:08:00Z">
                <w:pPr>
                  <w:spacing w:before="240"/>
                  <w:jc w:val="both"/>
                </w:pPr>
              </w:pPrChange>
            </w:pPr>
            <w:ins w:id="5394" w:author="john" w:date="2020-10-23T21:59:00Z">
              <w:r w:rsidRPr="008806FA">
                <w:rPr>
                  <w:rFonts w:ascii="Arial" w:hAnsi="Arial" w:cs="Arial"/>
                  <w:b/>
                  <w:sz w:val="22"/>
                  <w:szCs w:val="22"/>
                  <w:rPrChange w:id="5395" w:author="john" w:date="2020-10-23T22:37:00Z">
                    <w:rPr/>
                  </w:rPrChange>
                </w:rPr>
                <w:t>YAML Key</w:t>
              </w:r>
            </w:ins>
          </w:p>
        </w:tc>
        <w:tc>
          <w:tcPr>
            <w:tcW w:w="3600" w:type="dxa"/>
            <w:tcPrChange w:id="5396" w:author="john" w:date="2020-10-23T22:37:00Z">
              <w:tcPr>
                <w:tcW w:w="3174" w:type="dxa"/>
              </w:tcPr>
            </w:tcPrChange>
          </w:tcPr>
          <w:p w14:paraId="3ECDAE7E" w14:textId="77777777" w:rsidR="008F4FAE" w:rsidRPr="008806FA" w:rsidRDefault="008F4FAE">
            <w:pPr>
              <w:spacing w:before="240"/>
              <w:jc w:val="center"/>
              <w:rPr>
                <w:ins w:id="5397" w:author="john" w:date="2020-10-23T21:59:00Z"/>
                <w:rFonts w:ascii="Arial" w:hAnsi="Arial" w:cs="Arial"/>
                <w:b/>
                <w:sz w:val="22"/>
                <w:szCs w:val="22"/>
                <w:rPrChange w:id="5398" w:author="john" w:date="2020-10-23T22:37:00Z">
                  <w:rPr>
                    <w:ins w:id="5399" w:author="john" w:date="2020-10-23T21:59:00Z"/>
                  </w:rPr>
                </w:rPrChange>
              </w:rPr>
              <w:pPrChange w:id="5400" w:author="john" w:date="2020-10-23T22:00:00Z">
                <w:pPr>
                  <w:spacing w:before="240"/>
                  <w:jc w:val="both"/>
                </w:pPr>
              </w:pPrChange>
            </w:pPr>
            <w:ins w:id="5401" w:author="john" w:date="2020-10-23T21:59:00Z">
              <w:r w:rsidRPr="008806FA">
                <w:rPr>
                  <w:rFonts w:ascii="Arial" w:hAnsi="Arial" w:cs="Arial"/>
                  <w:b/>
                  <w:sz w:val="22"/>
                  <w:szCs w:val="22"/>
                  <w:rPrChange w:id="5402" w:author="john" w:date="2020-10-23T22:37:00Z">
                    <w:rPr/>
                  </w:rPrChange>
                </w:rPr>
                <w:t>Corresponding Value</w:t>
              </w:r>
            </w:ins>
          </w:p>
        </w:tc>
        <w:tc>
          <w:tcPr>
            <w:tcW w:w="3870" w:type="dxa"/>
            <w:tcPrChange w:id="5403" w:author="john" w:date="2020-10-23T22:37:00Z">
              <w:tcPr>
                <w:tcW w:w="3175" w:type="dxa"/>
              </w:tcPr>
            </w:tcPrChange>
          </w:tcPr>
          <w:p w14:paraId="73ABDE94" w14:textId="77777777" w:rsidR="008F4FAE" w:rsidRPr="008806FA" w:rsidRDefault="008F4FAE">
            <w:pPr>
              <w:spacing w:before="240"/>
              <w:jc w:val="center"/>
              <w:rPr>
                <w:ins w:id="5404" w:author="john" w:date="2020-10-23T21:59:00Z"/>
                <w:rFonts w:ascii="Arial" w:hAnsi="Arial" w:cs="Arial"/>
                <w:b/>
                <w:sz w:val="22"/>
                <w:szCs w:val="22"/>
                <w:rPrChange w:id="5405" w:author="john" w:date="2020-10-23T22:37:00Z">
                  <w:rPr>
                    <w:ins w:id="5406" w:author="john" w:date="2020-10-23T21:59:00Z"/>
                  </w:rPr>
                </w:rPrChange>
              </w:rPr>
              <w:pPrChange w:id="5407" w:author="john" w:date="2020-10-23T22:00:00Z">
                <w:pPr>
                  <w:spacing w:before="240"/>
                  <w:jc w:val="both"/>
                </w:pPr>
              </w:pPrChange>
            </w:pPr>
            <w:ins w:id="5408" w:author="john" w:date="2020-10-23T22:00:00Z">
              <w:r w:rsidRPr="008806FA">
                <w:rPr>
                  <w:rFonts w:ascii="Arial" w:hAnsi="Arial" w:cs="Arial"/>
                  <w:b/>
                  <w:sz w:val="22"/>
                  <w:szCs w:val="22"/>
                  <w:rPrChange w:id="5409" w:author="john" w:date="2020-10-23T22:37:00Z">
                    <w:rPr>
                      <w:rFonts w:ascii="Arial" w:hAnsi="Arial" w:cs="Arial"/>
                    </w:rPr>
                  </w:rPrChange>
                </w:rPr>
                <w:t>Notes</w:t>
              </w:r>
            </w:ins>
          </w:p>
        </w:tc>
      </w:tr>
      <w:tr w:rsidR="008F4FAE" w:rsidRPr="008F4FAE" w14:paraId="79398D1D" w14:textId="77777777" w:rsidTr="008806FA">
        <w:trPr>
          <w:ins w:id="5410" w:author="john" w:date="2020-10-23T21:59:00Z"/>
        </w:trPr>
        <w:tc>
          <w:tcPr>
            <w:tcW w:w="2880" w:type="dxa"/>
            <w:tcPrChange w:id="5411" w:author="john" w:date="2020-10-23T22:37:00Z">
              <w:tcPr>
                <w:tcW w:w="3174" w:type="dxa"/>
              </w:tcPr>
            </w:tcPrChange>
          </w:tcPr>
          <w:p w14:paraId="047C19EB" w14:textId="77777777" w:rsidR="008F4FAE" w:rsidRPr="008806FA" w:rsidRDefault="008F4FAE">
            <w:pPr>
              <w:spacing w:before="240"/>
              <w:jc w:val="center"/>
              <w:rPr>
                <w:ins w:id="5412" w:author="john" w:date="2020-10-23T21:59:00Z"/>
                <w:rFonts w:ascii="Arial" w:hAnsi="Arial" w:cs="Arial"/>
                <w:sz w:val="22"/>
                <w:szCs w:val="22"/>
                <w:rPrChange w:id="5413" w:author="john" w:date="2020-10-23T22:37:00Z">
                  <w:rPr>
                    <w:ins w:id="5414" w:author="john" w:date="2020-10-23T21:59:00Z"/>
                  </w:rPr>
                </w:rPrChange>
              </w:rPr>
              <w:pPrChange w:id="5415" w:author="john" w:date="2020-10-23T22:08:00Z">
                <w:pPr>
                  <w:spacing w:before="240"/>
                  <w:jc w:val="both"/>
                </w:pPr>
              </w:pPrChange>
            </w:pPr>
            <w:ins w:id="5416" w:author="john" w:date="2020-10-23T22:00:00Z">
              <w:r w:rsidRPr="008806FA">
                <w:rPr>
                  <w:rFonts w:ascii="Arial" w:hAnsi="Arial" w:cs="Arial"/>
                  <w:sz w:val="22"/>
                  <w:szCs w:val="22"/>
                  <w:rPrChange w:id="5417" w:author="john" w:date="2020-10-23T22:37:00Z">
                    <w:rPr/>
                  </w:rPrChange>
                </w:rPr>
                <w:t>defaultInputValidator</w:t>
              </w:r>
            </w:ins>
          </w:p>
        </w:tc>
        <w:tc>
          <w:tcPr>
            <w:tcW w:w="3600" w:type="dxa"/>
            <w:tcPrChange w:id="5418" w:author="john" w:date="2020-10-23T22:37:00Z">
              <w:tcPr>
                <w:tcW w:w="3174" w:type="dxa"/>
              </w:tcPr>
            </w:tcPrChange>
          </w:tcPr>
          <w:p w14:paraId="27FB082A" w14:textId="77777777" w:rsidR="008F4FAE" w:rsidRPr="008806FA" w:rsidRDefault="008F4FAE" w:rsidP="00D51D5E">
            <w:pPr>
              <w:spacing w:before="240"/>
              <w:jc w:val="both"/>
              <w:rPr>
                <w:ins w:id="5419" w:author="john" w:date="2020-10-23T21:59:00Z"/>
                <w:rFonts w:ascii="Arial" w:hAnsi="Arial" w:cs="Arial"/>
                <w:sz w:val="22"/>
                <w:szCs w:val="22"/>
                <w:rPrChange w:id="5420" w:author="john" w:date="2020-10-23T22:37:00Z">
                  <w:rPr>
                    <w:ins w:id="5421" w:author="john" w:date="2020-10-23T21:59:00Z"/>
                  </w:rPr>
                </w:rPrChange>
              </w:rPr>
            </w:pPr>
            <w:ins w:id="5422" w:author="john" w:date="2020-10-23T22:00:00Z">
              <w:r w:rsidRPr="008806FA">
                <w:rPr>
                  <w:rFonts w:ascii="Arial" w:hAnsi="Arial" w:cs="Arial"/>
                  <w:sz w:val="22"/>
                  <w:szCs w:val="22"/>
                  <w:rPrChange w:id="5423" w:author="john" w:date="2020-10-23T22:37:00Z">
                    <w:rPr/>
                  </w:rPrChange>
                </w:rPr>
                <w:t>NONE, VIVA, or CUSTOM</w:t>
              </w:r>
            </w:ins>
          </w:p>
        </w:tc>
        <w:tc>
          <w:tcPr>
            <w:tcW w:w="3870" w:type="dxa"/>
            <w:tcPrChange w:id="5424" w:author="john" w:date="2020-10-23T22:37:00Z">
              <w:tcPr>
                <w:tcW w:w="3175" w:type="dxa"/>
              </w:tcPr>
            </w:tcPrChange>
          </w:tcPr>
          <w:p w14:paraId="64750B26" w14:textId="77777777" w:rsidR="008F4FAE" w:rsidRPr="008806FA" w:rsidRDefault="008F4FAE" w:rsidP="00D51D5E">
            <w:pPr>
              <w:spacing w:before="240"/>
              <w:jc w:val="both"/>
              <w:rPr>
                <w:ins w:id="5425" w:author="john" w:date="2020-10-23T21:59:00Z"/>
                <w:rFonts w:ascii="Arial" w:hAnsi="Arial" w:cs="Arial"/>
                <w:sz w:val="22"/>
                <w:szCs w:val="22"/>
                <w:rPrChange w:id="5426" w:author="john" w:date="2020-10-23T22:37:00Z">
                  <w:rPr>
                    <w:ins w:id="5427" w:author="john" w:date="2020-10-23T21:59:00Z"/>
                  </w:rPr>
                </w:rPrChange>
              </w:rPr>
            </w:pPr>
            <w:ins w:id="5428" w:author="john" w:date="2020-10-23T22:00:00Z">
              <w:r w:rsidRPr="008806FA">
                <w:rPr>
                  <w:rFonts w:ascii="Arial" w:hAnsi="Arial" w:cs="Arial"/>
                  <w:sz w:val="22"/>
                  <w:szCs w:val="22"/>
                  <w:rPrChange w:id="5429" w:author="john" w:date="2020-10-23T22:37:00Z">
                    <w:rPr/>
                  </w:rPrChange>
                </w:rPr>
                <w:t xml:space="preserve">Sets the </w:t>
              </w:r>
            </w:ins>
            <w:ins w:id="5430" w:author="john" w:date="2020-10-23T22:01:00Z">
              <w:r w:rsidRPr="008806FA">
                <w:rPr>
                  <w:rFonts w:ascii="Arial" w:hAnsi="Arial" w:cs="Arial"/>
                  <w:sz w:val="22"/>
                  <w:szCs w:val="22"/>
                  <w:rPrChange w:id="5431" w:author="john" w:date="2020-10-23T22:37:00Z">
                    <w:rPr/>
                  </w:rPrChange>
                </w:rPr>
                <w:t>default (</w:t>
              </w:r>
            </w:ins>
            <w:ins w:id="5432" w:author="john" w:date="2020-10-23T22:00:00Z">
              <w:r w:rsidRPr="008806FA">
                <w:rPr>
                  <w:rFonts w:ascii="Arial" w:hAnsi="Arial" w:cs="Arial"/>
                  <w:sz w:val="22"/>
                  <w:szCs w:val="22"/>
                  <w:rPrChange w:id="5433" w:author="john" w:date="2020-10-23T22:37:00Z">
                    <w:rPr/>
                  </w:rPrChange>
                </w:rPr>
                <w:t>currently-selected</w:t>
              </w:r>
            </w:ins>
            <w:ins w:id="5434" w:author="john" w:date="2020-10-23T22:01:00Z">
              <w:r w:rsidRPr="008806FA">
                <w:rPr>
                  <w:rFonts w:ascii="Arial" w:hAnsi="Arial" w:cs="Arial"/>
                  <w:sz w:val="22"/>
                  <w:szCs w:val="22"/>
                  <w:rPrChange w:id="5435" w:author="john" w:date="2020-10-23T22:37:00Z">
                    <w:rPr/>
                  </w:rPrChange>
                </w:rPr>
                <w:t>)</w:t>
              </w:r>
            </w:ins>
            <w:ins w:id="5436" w:author="john" w:date="2020-10-23T22:00:00Z">
              <w:r w:rsidRPr="008806FA">
                <w:rPr>
                  <w:rFonts w:ascii="Arial" w:hAnsi="Arial" w:cs="Arial"/>
                  <w:sz w:val="22"/>
                  <w:szCs w:val="22"/>
                  <w:rPrChange w:id="5437" w:author="john" w:date="2020-10-23T22:37:00Z">
                    <w:rPr/>
                  </w:rPrChange>
                </w:rPr>
                <w:t xml:space="preserve"> Input Validator type</w:t>
              </w:r>
            </w:ins>
          </w:p>
        </w:tc>
      </w:tr>
      <w:tr w:rsidR="008F4FAE" w:rsidRPr="008F4FAE" w14:paraId="27390F79" w14:textId="77777777" w:rsidTr="008806FA">
        <w:trPr>
          <w:ins w:id="5438" w:author="john" w:date="2020-10-23T21:59:00Z"/>
        </w:trPr>
        <w:tc>
          <w:tcPr>
            <w:tcW w:w="2880" w:type="dxa"/>
            <w:tcPrChange w:id="5439" w:author="john" w:date="2020-10-23T22:37:00Z">
              <w:tcPr>
                <w:tcW w:w="3174" w:type="dxa"/>
              </w:tcPr>
            </w:tcPrChange>
          </w:tcPr>
          <w:p w14:paraId="2FE78959" w14:textId="77777777" w:rsidR="008F4FAE" w:rsidRPr="008806FA" w:rsidRDefault="008F4FAE">
            <w:pPr>
              <w:spacing w:before="240"/>
              <w:jc w:val="center"/>
              <w:rPr>
                <w:ins w:id="5440" w:author="john" w:date="2020-10-23T21:59:00Z"/>
                <w:rFonts w:ascii="Arial" w:hAnsi="Arial" w:cs="Arial"/>
                <w:sz w:val="22"/>
                <w:szCs w:val="22"/>
                <w:rPrChange w:id="5441" w:author="john" w:date="2020-10-23T22:37:00Z">
                  <w:rPr>
                    <w:ins w:id="5442" w:author="john" w:date="2020-10-23T21:59:00Z"/>
                  </w:rPr>
                </w:rPrChange>
              </w:rPr>
              <w:pPrChange w:id="5443" w:author="john" w:date="2020-10-23T22:08:00Z">
                <w:pPr>
                  <w:spacing w:before="240"/>
                  <w:jc w:val="both"/>
                </w:pPr>
              </w:pPrChange>
            </w:pPr>
            <w:ins w:id="5444" w:author="john" w:date="2020-10-23T22:02:00Z">
              <w:r w:rsidRPr="008806FA">
                <w:rPr>
                  <w:rFonts w:ascii="Arial" w:hAnsi="Arial" w:cs="Arial"/>
                  <w:sz w:val="22"/>
                  <w:szCs w:val="22"/>
                  <w:rPrChange w:id="5445" w:author="john" w:date="2020-10-23T22:37:00Z">
                    <w:rPr>
                      <w:rFonts w:ascii="Courier New" w:hAnsi="Courier New" w:cs="Courier New"/>
                      <w:color w:val="2A00FF"/>
                      <w:sz w:val="20"/>
                    </w:rPr>
                  </w:rPrChange>
                </w:rPr>
                <w:t>customInputValidatorProg</w:t>
              </w:r>
            </w:ins>
          </w:p>
        </w:tc>
        <w:tc>
          <w:tcPr>
            <w:tcW w:w="3600" w:type="dxa"/>
            <w:tcPrChange w:id="5446" w:author="john" w:date="2020-10-23T22:37:00Z">
              <w:tcPr>
                <w:tcW w:w="3174" w:type="dxa"/>
              </w:tcPr>
            </w:tcPrChange>
          </w:tcPr>
          <w:p w14:paraId="608CDFE4" w14:textId="77777777" w:rsidR="008F4FAE" w:rsidRPr="008806FA" w:rsidRDefault="008F4FAE" w:rsidP="00D51D5E">
            <w:pPr>
              <w:spacing w:before="240"/>
              <w:jc w:val="both"/>
              <w:rPr>
                <w:ins w:id="5447" w:author="john" w:date="2020-10-23T21:59:00Z"/>
                <w:rFonts w:ascii="Arial" w:hAnsi="Arial" w:cs="Arial"/>
                <w:sz w:val="22"/>
                <w:szCs w:val="22"/>
                <w:rPrChange w:id="5448" w:author="john" w:date="2020-10-23T22:37:00Z">
                  <w:rPr>
                    <w:ins w:id="5449" w:author="john" w:date="2020-10-23T21:59:00Z"/>
                  </w:rPr>
                </w:rPrChange>
              </w:rPr>
            </w:pPr>
            <w:ins w:id="5450" w:author="john" w:date="2020-10-23T22:03:00Z">
              <w:r w:rsidRPr="008806FA">
                <w:rPr>
                  <w:rFonts w:ascii="Arial" w:hAnsi="Arial" w:cs="Arial"/>
                  <w:sz w:val="22"/>
                  <w:szCs w:val="22"/>
                  <w:rPrChange w:id="5451" w:author="john" w:date="2020-10-23T22:37:00Z">
                    <w:rPr>
                      <w:rFonts w:ascii="Arial" w:hAnsi="Arial" w:cs="Arial"/>
                    </w:rPr>
                  </w:rPrChange>
                </w:rPr>
                <w:t>The name of the custom input validator program</w:t>
              </w:r>
            </w:ins>
          </w:p>
        </w:tc>
        <w:tc>
          <w:tcPr>
            <w:tcW w:w="3870" w:type="dxa"/>
            <w:tcPrChange w:id="5452" w:author="john" w:date="2020-10-23T22:37:00Z">
              <w:tcPr>
                <w:tcW w:w="3175" w:type="dxa"/>
              </w:tcPr>
            </w:tcPrChange>
          </w:tcPr>
          <w:p w14:paraId="17760F63" w14:textId="77777777" w:rsidR="008F4FAE" w:rsidRPr="008806FA" w:rsidRDefault="008F4FAE" w:rsidP="00D51D5E">
            <w:pPr>
              <w:spacing w:before="240"/>
              <w:jc w:val="both"/>
              <w:rPr>
                <w:ins w:id="5453" w:author="john" w:date="2020-10-23T21:59:00Z"/>
                <w:rFonts w:ascii="Arial" w:hAnsi="Arial" w:cs="Arial"/>
                <w:sz w:val="22"/>
                <w:szCs w:val="22"/>
                <w:rPrChange w:id="5454" w:author="john" w:date="2020-10-23T22:37:00Z">
                  <w:rPr>
                    <w:ins w:id="5455" w:author="john" w:date="2020-10-23T21:59:00Z"/>
                  </w:rPr>
                </w:rPrChange>
              </w:rPr>
            </w:pPr>
            <w:ins w:id="5456" w:author="john" w:date="2020-10-23T22:03:00Z">
              <w:r w:rsidRPr="008806FA">
                <w:rPr>
                  <w:rFonts w:ascii="Arial" w:hAnsi="Arial" w:cs="Arial"/>
                  <w:sz w:val="22"/>
                  <w:szCs w:val="22"/>
                  <w:rPrChange w:id="5457" w:author="john" w:date="2020-10-23T22:37:00Z">
                    <w:rPr>
                      <w:rFonts w:ascii="Arial" w:hAnsi="Arial" w:cs="Arial"/>
                    </w:rPr>
                  </w:rPrChange>
                </w:rPr>
                <w:t>Sets the custom input validator program name</w:t>
              </w:r>
            </w:ins>
          </w:p>
        </w:tc>
      </w:tr>
      <w:tr w:rsidR="008F4FAE" w:rsidRPr="008F4FAE" w14:paraId="05A18DAE" w14:textId="77777777" w:rsidTr="008806FA">
        <w:trPr>
          <w:ins w:id="5458" w:author="john" w:date="2020-10-23T21:59:00Z"/>
        </w:trPr>
        <w:tc>
          <w:tcPr>
            <w:tcW w:w="2880" w:type="dxa"/>
            <w:tcPrChange w:id="5459" w:author="john" w:date="2020-10-23T22:37:00Z">
              <w:tcPr>
                <w:tcW w:w="3174" w:type="dxa"/>
              </w:tcPr>
            </w:tcPrChange>
          </w:tcPr>
          <w:p w14:paraId="53136BDF" w14:textId="77777777" w:rsidR="008F4FAE" w:rsidRPr="008806FA" w:rsidRDefault="008F4FAE">
            <w:pPr>
              <w:spacing w:before="240"/>
              <w:jc w:val="center"/>
              <w:rPr>
                <w:ins w:id="5460" w:author="john" w:date="2020-10-23T21:59:00Z"/>
                <w:rFonts w:ascii="Arial" w:hAnsi="Arial" w:cs="Arial"/>
                <w:sz w:val="22"/>
                <w:szCs w:val="22"/>
                <w:rPrChange w:id="5461" w:author="john" w:date="2020-10-23T22:37:00Z">
                  <w:rPr>
                    <w:ins w:id="5462" w:author="john" w:date="2020-10-23T21:59:00Z"/>
                  </w:rPr>
                </w:rPrChange>
              </w:rPr>
              <w:pPrChange w:id="5463" w:author="john" w:date="2020-10-23T22:08:00Z">
                <w:pPr>
                  <w:spacing w:before="240"/>
                  <w:jc w:val="both"/>
                </w:pPr>
              </w:pPrChange>
            </w:pPr>
            <w:ins w:id="5464" w:author="john" w:date="2020-10-23T22:04:00Z">
              <w:r w:rsidRPr="008806FA">
                <w:rPr>
                  <w:rFonts w:ascii="Arial" w:hAnsi="Arial" w:cs="Arial"/>
                  <w:sz w:val="22"/>
                  <w:szCs w:val="22"/>
                  <w:rPrChange w:id="5465" w:author="john" w:date="2020-10-23T22:37:00Z">
                    <w:rPr>
                      <w:rFonts w:ascii="Courier New" w:hAnsi="Courier New" w:cs="Courier New"/>
                      <w:color w:val="2A00FF"/>
                      <w:sz w:val="20"/>
                    </w:rPr>
                  </w:rPrChange>
                </w:rPr>
                <w:t>customInputValidatorCmd</w:t>
              </w:r>
            </w:ins>
          </w:p>
        </w:tc>
        <w:tc>
          <w:tcPr>
            <w:tcW w:w="3600" w:type="dxa"/>
            <w:tcPrChange w:id="5466" w:author="john" w:date="2020-10-23T22:37:00Z">
              <w:tcPr>
                <w:tcW w:w="3174" w:type="dxa"/>
              </w:tcPr>
            </w:tcPrChange>
          </w:tcPr>
          <w:p w14:paraId="2B1E3ED4" w14:textId="77777777" w:rsidR="008F4FAE" w:rsidRPr="008806FA" w:rsidRDefault="008F4FAE" w:rsidP="00D51D5E">
            <w:pPr>
              <w:spacing w:before="240"/>
              <w:jc w:val="both"/>
              <w:rPr>
                <w:ins w:id="5467" w:author="john" w:date="2020-10-23T21:59:00Z"/>
                <w:rFonts w:ascii="Arial" w:hAnsi="Arial" w:cs="Arial"/>
                <w:sz w:val="22"/>
                <w:szCs w:val="22"/>
                <w:rPrChange w:id="5468" w:author="john" w:date="2020-10-23T22:37:00Z">
                  <w:rPr>
                    <w:ins w:id="5469" w:author="john" w:date="2020-10-23T21:59:00Z"/>
                  </w:rPr>
                </w:rPrChange>
              </w:rPr>
            </w:pPr>
            <w:ins w:id="5470" w:author="john" w:date="2020-10-23T22:04:00Z">
              <w:r w:rsidRPr="008806FA">
                <w:rPr>
                  <w:rFonts w:ascii="Arial" w:hAnsi="Arial" w:cs="Arial"/>
                  <w:sz w:val="22"/>
                  <w:szCs w:val="22"/>
                  <w:rPrChange w:id="5471" w:author="john" w:date="2020-10-23T22:37:00Z">
                    <w:rPr>
                      <w:rFonts w:ascii="Arial" w:hAnsi="Arial" w:cs="Arial"/>
                    </w:rPr>
                  </w:rPrChange>
                </w:rPr>
                <w:t xml:space="preserve">A string giving the </w:t>
              </w:r>
              <w:r w:rsidR="00154E98" w:rsidRPr="008806FA">
                <w:rPr>
                  <w:rFonts w:ascii="Arial" w:hAnsi="Arial" w:cs="Arial"/>
                  <w:sz w:val="22"/>
                  <w:szCs w:val="22"/>
                  <w:rPrChange w:id="5472" w:author="john" w:date="2020-10-23T22:37:00Z">
                    <w:rPr>
                      <w:rFonts w:ascii="Arial" w:hAnsi="Arial" w:cs="Arial"/>
                    </w:rPr>
                  </w:rPrChange>
                </w:rPr>
                <w:t>command used to invoke a custom input validator</w:t>
              </w:r>
            </w:ins>
          </w:p>
        </w:tc>
        <w:tc>
          <w:tcPr>
            <w:tcW w:w="3870" w:type="dxa"/>
            <w:tcPrChange w:id="5473" w:author="john" w:date="2020-10-23T22:37:00Z">
              <w:tcPr>
                <w:tcW w:w="3175" w:type="dxa"/>
              </w:tcPr>
            </w:tcPrChange>
          </w:tcPr>
          <w:p w14:paraId="425D054F" w14:textId="77777777" w:rsidR="008F4FAE" w:rsidRPr="008806FA" w:rsidRDefault="00154E98" w:rsidP="00D51D5E">
            <w:pPr>
              <w:spacing w:before="240"/>
              <w:jc w:val="both"/>
              <w:rPr>
                <w:ins w:id="5474" w:author="john" w:date="2020-10-23T21:59:00Z"/>
                <w:rFonts w:ascii="Arial" w:hAnsi="Arial" w:cs="Arial"/>
                <w:sz w:val="22"/>
                <w:szCs w:val="22"/>
                <w:rPrChange w:id="5475" w:author="john" w:date="2020-10-23T22:37:00Z">
                  <w:rPr>
                    <w:ins w:id="5476" w:author="john" w:date="2020-10-23T21:59:00Z"/>
                  </w:rPr>
                </w:rPrChange>
              </w:rPr>
            </w:pPr>
            <w:ins w:id="5477" w:author="john" w:date="2020-10-23T22:06:00Z">
              <w:r w:rsidRPr="008806FA">
                <w:rPr>
                  <w:rFonts w:ascii="Arial" w:hAnsi="Arial" w:cs="Arial"/>
                  <w:sz w:val="22"/>
                  <w:szCs w:val="22"/>
                  <w:rPrChange w:id="5478"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5479" w:author="john" w:date="2020-10-23T21:59:00Z"/>
        </w:trPr>
        <w:tc>
          <w:tcPr>
            <w:tcW w:w="2880" w:type="dxa"/>
            <w:tcPrChange w:id="5480" w:author="john" w:date="2020-10-23T22:37:00Z">
              <w:tcPr>
                <w:tcW w:w="3174" w:type="dxa"/>
              </w:tcPr>
            </w:tcPrChange>
          </w:tcPr>
          <w:p w14:paraId="21C507DB" w14:textId="77777777" w:rsidR="008F4FAE" w:rsidRPr="008806FA" w:rsidRDefault="00154E98">
            <w:pPr>
              <w:spacing w:before="240"/>
              <w:jc w:val="center"/>
              <w:rPr>
                <w:ins w:id="5481" w:author="john" w:date="2020-10-23T21:59:00Z"/>
                <w:rFonts w:ascii="Arial" w:hAnsi="Arial" w:cs="Arial"/>
                <w:sz w:val="22"/>
                <w:szCs w:val="22"/>
                <w:rPrChange w:id="5482" w:author="john" w:date="2020-10-23T22:37:00Z">
                  <w:rPr>
                    <w:ins w:id="5483" w:author="john" w:date="2020-10-23T21:59:00Z"/>
                  </w:rPr>
                </w:rPrChange>
              </w:rPr>
              <w:pPrChange w:id="5484" w:author="john" w:date="2020-10-23T22:08:00Z">
                <w:pPr>
                  <w:spacing w:before="240"/>
                  <w:jc w:val="both"/>
                </w:pPr>
              </w:pPrChange>
            </w:pPr>
            <w:ins w:id="5485" w:author="john" w:date="2020-10-23T22:05:00Z">
              <w:r w:rsidRPr="008806FA">
                <w:rPr>
                  <w:rFonts w:ascii="Arial" w:hAnsi="Arial" w:cs="Arial"/>
                  <w:sz w:val="22"/>
                  <w:szCs w:val="22"/>
                  <w:rPrChange w:id="5486" w:author="john" w:date="2020-10-23T22:37:00Z">
                    <w:rPr>
                      <w:rFonts w:ascii="Courier New" w:hAnsi="Courier New" w:cs="Courier New"/>
                      <w:color w:val="2A00FF"/>
                      <w:sz w:val="20"/>
                    </w:rPr>
                  </w:rPrChange>
                </w:rPr>
                <w:t>vivaPattern</w:t>
              </w:r>
            </w:ins>
          </w:p>
        </w:tc>
        <w:tc>
          <w:tcPr>
            <w:tcW w:w="3600" w:type="dxa"/>
            <w:tcPrChange w:id="5487" w:author="john" w:date="2020-10-23T22:37:00Z">
              <w:tcPr>
                <w:tcW w:w="3174" w:type="dxa"/>
              </w:tcPr>
            </w:tcPrChange>
          </w:tcPr>
          <w:p w14:paraId="1ECB2684" w14:textId="77777777" w:rsidR="008F4FAE" w:rsidRPr="008806FA" w:rsidRDefault="00154E98" w:rsidP="00D51D5E">
            <w:pPr>
              <w:spacing w:before="240"/>
              <w:jc w:val="both"/>
              <w:rPr>
                <w:ins w:id="5488" w:author="john" w:date="2020-10-23T21:59:00Z"/>
                <w:rFonts w:ascii="Arial" w:hAnsi="Arial" w:cs="Arial"/>
                <w:sz w:val="22"/>
                <w:szCs w:val="22"/>
                <w:rPrChange w:id="5489" w:author="john" w:date="2020-10-23T22:37:00Z">
                  <w:rPr>
                    <w:ins w:id="5490" w:author="john" w:date="2020-10-23T21:59:00Z"/>
                  </w:rPr>
                </w:rPrChange>
              </w:rPr>
            </w:pPr>
            <w:ins w:id="5491" w:author="john" w:date="2020-10-23T22:05:00Z">
              <w:r w:rsidRPr="008806FA">
                <w:rPr>
                  <w:rFonts w:ascii="Arial" w:hAnsi="Arial" w:cs="Arial"/>
                  <w:sz w:val="22"/>
                  <w:szCs w:val="22"/>
                  <w:rPrChange w:id="5492" w:author="john" w:date="2020-10-23T22:37:00Z">
                    <w:rPr>
                      <w:rFonts w:ascii="Arial" w:hAnsi="Arial" w:cs="Arial"/>
                    </w:rPr>
                  </w:rPrChange>
                </w:rPr>
                <w:t>A string containing a VIVA pattern</w:t>
              </w:r>
            </w:ins>
          </w:p>
        </w:tc>
        <w:tc>
          <w:tcPr>
            <w:tcW w:w="3870" w:type="dxa"/>
            <w:tcPrChange w:id="5493" w:author="john" w:date="2020-10-23T22:37:00Z">
              <w:tcPr>
                <w:tcW w:w="3175" w:type="dxa"/>
              </w:tcPr>
            </w:tcPrChange>
          </w:tcPr>
          <w:p w14:paraId="72915424" w14:textId="77777777" w:rsidR="008F4FAE" w:rsidRPr="008806FA" w:rsidRDefault="00154E98" w:rsidP="00D51D5E">
            <w:pPr>
              <w:spacing w:before="240"/>
              <w:jc w:val="both"/>
              <w:rPr>
                <w:ins w:id="5494" w:author="john" w:date="2020-10-23T21:59:00Z"/>
                <w:rFonts w:ascii="Arial" w:hAnsi="Arial" w:cs="Arial"/>
                <w:sz w:val="22"/>
                <w:szCs w:val="22"/>
                <w:rPrChange w:id="5495" w:author="john" w:date="2020-10-23T22:37:00Z">
                  <w:rPr>
                    <w:ins w:id="5496" w:author="john" w:date="2020-10-23T21:59:00Z"/>
                  </w:rPr>
                </w:rPrChange>
              </w:rPr>
            </w:pPr>
            <w:ins w:id="5497" w:author="john" w:date="2020-10-23T22:05:00Z">
              <w:r w:rsidRPr="008806FA">
                <w:rPr>
                  <w:rFonts w:ascii="Arial" w:hAnsi="Arial" w:cs="Arial"/>
                  <w:sz w:val="22"/>
                  <w:szCs w:val="22"/>
                  <w:rPrChange w:id="5498"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5499" w:author="john" w:date="2020-10-23T21:59:00Z"/>
        </w:trPr>
        <w:tc>
          <w:tcPr>
            <w:tcW w:w="2880" w:type="dxa"/>
            <w:tcPrChange w:id="5500" w:author="john" w:date="2020-10-23T22:37:00Z">
              <w:tcPr>
                <w:tcW w:w="3174" w:type="dxa"/>
              </w:tcPr>
            </w:tcPrChange>
          </w:tcPr>
          <w:p w14:paraId="158490AF" w14:textId="77777777" w:rsidR="008F4FAE" w:rsidRPr="008806FA" w:rsidRDefault="00154E98">
            <w:pPr>
              <w:spacing w:before="240"/>
              <w:jc w:val="center"/>
              <w:rPr>
                <w:ins w:id="5501" w:author="john" w:date="2020-10-23T21:59:00Z"/>
                <w:rFonts w:ascii="Arial" w:hAnsi="Arial" w:cs="Arial"/>
                <w:sz w:val="22"/>
                <w:szCs w:val="22"/>
                <w:rPrChange w:id="5502" w:author="john" w:date="2020-10-23T22:37:00Z">
                  <w:rPr>
                    <w:ins w:id="5503" w:author="john" w:date="2020-10-23T21:59:00Z"/>
                  </w:rPr>
                </w:rPrChange>
              </w:rPr>
              <w:pPrChange w:id="5504" w:author="john" w:date="2020-10-23T22:08:00Z">
                <w:pPr>
                  <w:spacing w:before="240"/>
                  <w:jc w:val="both"/>
                </w:pPr>
              </w:pPrChange>
            </w:pPr>
            <w:ins w:id="5505" w:author="john" w:date="2020-10-23T22:07:00Z">
              <w:r w:rsidRPr="008806FA">
                <w:rPr>
                  <w:rFonts w:ascii="Arial" w:hAnsi="Arial" w:cs="Arial"/>
                  <w:sz w:val="22"/>
                  <w:szCs w:val="22"/>
                  <w:rPrChange w:id="5506" w:author="john" w:date="2020-10-23T22:37:00Z">
                    <w:rPr>
                      <w:rFonts w:ascii="Courier New" w:hAnsi="Courier New" w:cs="Courier New"/>
                      <w:color w:val="2A00FF"/>
                      <w:sz w:val="20"/>
                    </w:rPr>
                  </w:rPrChange>
                </w:rPr>
                <w:t>vivaPatternFile</w:t>
              </w:r>
            </w:ins>
          </w:p>
        </w:tc>
        <w:tc>
          <w:tcPr>
            <w:tcW w:w="3600" w:type="dxa"/>
            <w:tcPrChange w:id="5507" w:author="john" w:date="2020-10-23T22:37:00Z">
              <w:tcPr>
                <w:tcW w:w="3174" w:type="dxa"/>
              </w:tcPr>
            </w:tcPrChange>
          </w:tcPr>
          <w:p w14:paraId="19AF479E" w14:textId="6626A9BA" w:rsidR="008F4FAE" w:rsidRPr="008806FA" w:rsidRDefault="00154E98" w:rsidP="00D51D5E">
            <w:pPr>
              <w:spacing w:before="240"/>
              <w:jc w:val="both"/>
              <w:rPr>
                <w:ins w:id="5508" w:author="john" w:date="2020-10-23T21:59:00Z"/>
                <w:rFonts w:ascii="Arial" w:hAnsi="Arial" w:cs="Arial"/>
                <w:sz w:val="22"/>
                <w:szCs w:val="22"/>
                <w:rPrChange w:id="5509" w:author="john" w:date="2020-10-23T22:37:00Z">
                  <w:rPr>
                    <w:ins w:id="5510" w:author="john" w:date="2020-10-23T21:59:00Z"/>
                  </w:rPr>
                </w:rPrChange>
              </w:rPr>
            </w:pPr>
            <w:ins w:id="5511" w:author="john" w:date="2020-10-23T22:07:00Z">
              <w:r w:rsidRPr="008806FA">
                <w:rPr>
                  <w:rFonts w:ascii="Arial" w:hAnsi="Arial" w:cs="Arial"/>
                  <w:sz w:val="22"/>
                  <w:szCs w:val="22"/>
                  <w:rPrChange w:id="5512" w:author="john" w:date="2020-10-23T22:37:00Z">
                    <w:rPr>
                      <w:rFonts w:ascii="Arial" w:hAnsi="Arial" w:cs="Arial"/>
                    </w:rPr>
                  </w:rPrChange>
                </w:rPr>
                <w:t xml:space="preserve">The name of a file containing </w:t>
              </w:r>
              <w:del w:id="5513" w:author="John Clevenger" w:date="2022-06-16T11:43:00Z">
                <w:r w:rsidRPr="008806FA" w:rsidDel="00E06F34">
                  <w:rPr>
                    <w:rFonts w:ascii="Arial" w:hAnsi="Arial" w:cs="Arial"/>
                    <w:sz w:val="22"/>
                    <w:szCs w:val="22"/>
                    <w:rPrChange w:id="5514" w:author="john" w:date="2020-10-23T22:37:00Z">
                      <w:rPr>
                        <w:rFonts w:ascii="Arial" w:hAnsi="Arial" w:cs="Arial"/>
                      </w:rPr>
                    </w:rPrChange>
                  </w:rPr>
                  <w:delText>a  VIVA</w:delText>
                </w:r>
              </w:del>
            </w:ins>
            <w:ins w:id="5515" w:author="John Clevenger" w:date="2022-06-16T11:43:00Z">
              <w:r w:rsidR="00E06F34" w:rsidRPr="00E06F34">
                <w:rPr>
                  <w:rFonts w:ascii="Arial" w:hAnsi="Arial" w:cs="Arial"/>
                  <w:sz w:val="22"/>
                  <w:szCs w:val="22"/>
                </w:rPr>
                <w:t>a VIVA</w:t>
              </w:r>
            </w:ins>
            <w:ins w:id="5516" w:author="john" w:date="2020-10-23T22:07:00Z">
              <w:r w:rsidRPr="008806FA">
                <w:rPr>
                  <w:rFonts w:ascii="Arial" w:hAnsi="Arial" w:cs="Arial"/>
                  <w:sz w:val="22"/>
                  <w:szCs w:val="22"/>
                  <w:rPrChange w:id="5517" w:author="john" w:date="2020-10-23T22:37:00Z">
                    <w:rPr>
                      <w:rFonts w:ascii="Arial" w:hAnsi="Arial" w:cs="Arial"/>
                    </w:rPr>
                  </w:rPrChange>
                </w:rPr>
                <w:t xml:space="preserve"> pattern</w:t>
              </w:r>
            </w:ins>
          </w:p>
        </w:tc>
        <w:tc>
          <w:tcPr>
            <w:tcW w:w="3870" w:type="dxa"/>
            <w:tcPrChange w:id="5518" w:author="john" w:date="2020-10-23T22:37:00Z">
              <w:tcPr>
                <w:tcW w:w="3175" w:type="dxa"/>
              </w:tcPr>
            </w:tcPrChange>
          </w:tcPr>
          <w:p w14:paraId="745B3B28" w14:textId="77777777" w:rsidR="008F4FAE" w:rsidRPr="008806FA" w:rsidRDefault="00154E98" w:rsidP="00D51D5E">
            <w:pPr>
              <w:spacing w:before="240"/>
              <w:jc w:val="both"/>
              <w:rPr>
                <w:ins w:id="5519" w:author="john" w:date="2020-10-23T21:59:00Z"/>
                <w:rFonts w:ascii="Arial" w:hAnsi="Arial" w:cs="Arial"/>
                <w:sz w:val="22"/>
                <w:szCs w:val="22"/>
                <w:rPrChange w:id="5520" w:author="john" w:date="2020-10-23T22:37:00Z">
                  <w:rPr>
                    <w:ins w:id="5521" w:author="john" w:date="2020-10-23T21:59:00Z"/>
                  </w:rPr>
                </w:rPrChange>
              </w:rPr>
            </w:pPr>
            <w:ins w:id="5522" w:author="john" w:date="2020-10-23T22:07:00Z">
              <w:r w:rsidRPr="008806FA">
                <w:rPr>
                  <w:rFonts w:ascii="Arial" w:hAnsi="Arial" w:cs="Arial"/>
                  <w:sz w:val="22"/>
                  <w:szCs w:val="22"/>
                  <w:rPrChange w:id="5523"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5524" w:author="john" w:date="2020-10-23T22:11:00Z"/>
        </w:rPr>
        <w:pPrChange w:id="5525" w:author="john" w:date="2020-10-23T22:08:00Z">
          <w:pPr>
            <w:pStyle w:val="ListParagraph"/>
            <w:numPr>
              <w:numId w:val="38"/>
            </w:numPr>
            <w:spacing w:before="240"/>
            <w:ind w:left="360" w:hanging="360"/>
            <w:jc w:val="both"/>
          </w:pPr>
        </w:pPrChange>
      </w:pPr>
      <w:ins w:id="5526" w:author="john" w:date="2020-10-23T22:10:00Z">
        <w:r>
          <w:lastRenderedPageBreak/>
          <w:t xml:space="preserve">As an example, the following files might be used to configure a contest with a problem named </w:t>
        </w:r>
      </w:ins>
      <w:ins w:id="5527" w:author="john" w:date="2020-10-23T22:11:00Z">
        <w:r>
          <w:t>“sumit”:</w:t>
        </w:r>
      </w:ins>
    </w:p>
    <w:p w14:paraId="20B1C028" w14:textId="77777777" w:rsidR="00F56F70" w:rsidRDefault="00154E98">
      <w:pPr>
        <w:spacing w:before="240" w:after="120"/>
        <w:jc w:val="both"/>
        <w:rPr>
          <w:ins w:id="5528" w:author="john" w:date="2020-10-23T22:11:00Z"/>
        </w:rPr>
        <w:pPrChange w:id="5529" w:author="john" w:date="2020-10-23T22:20:00Z">
          <w:pPr>
            <w:pStyle w:val="ListParagraph"/>
            <w:numPr>
              <w:numId w:val="38"/>
            </w:numPr>
            <w:spacing w:before="240"/>
            <w:ind w:left="360" w:hanging="360"/>
            <w:jc w:val="both"/>
          </w:pPr>
        </w:pPrChange>
      </w:pPr>
      <w:ins w:id="5530" w:author="john" w:date="2020-10-23T22:11:00Z">
        <w:r w:rsidRPr="00F56F70">
          <w:rPr>
            <w:b/>
            <w:rPrChange w:id="5531" w:author="john" w:date="2020-10-23T22:23:00Z">
              <w:rPr/>
            </w:rPrChange>
          </w:rPr>
          <w:t>Contest.yaml</w:t>
        </w:r>
        <w:r>
          <w:t xml:space="preserve"> file stored in the </w:t>
        </w:r>
      </w:ins>
      <w:ins w:id="5532" w:author="john" w:date="2020-10-23T22:12:00Z">
        <w:r>
          <w:rPr>
            <w:b/>
          </w:rPr>
          <w:t xml:space="preserve">config </w:t>
        </w:r>
        <w:r>
          <w:t>folder</w:t>
        </w:r>
      </w:ins>
      <w:ins w:id="5533" w:author="john" w:date="2020-10-23T22:11:00Z">
        <w:r>
          <w:t>:</w:t>
        </w:r>
      </w:ins>
    </w:p>
    <w:p w14:paraId="5E259393" w14:textId="77777777" w:rsidR="00F56F70" w:rsidRPr="00F56F70" w:rsidRDefault="00F56F70">
      <w:pPr>
        <w:spacing w:before="120"/>
        <w:ind w:left="720"/>
        <w:jc w:val="both"/>
        <w:rPr>
          <w:ins w:id="5534" w:author="john" w:date="2020-10-23T22:14:00Z"/>
          <w:rFonts w:ascii="Arial" w:hAnsi="Arial" w:cs="Arial"/>
          <w:sz w:val="20"/>
          <w:u w:val="single"/>
          <w:rPrChange w:id="5535" w:author="john" w:date="2020-10-23T22:17:00Z">
            <w:rPr>
              <w:ins w:id="5536" w:author="john" w:date="2020-10-23T22:14:00Z"/>
            </w:rPr>
          </w:rPrChange>
        </w:rPr>
        <w:pPrChange w:id="5537" w:author="john" w:date="2020-10-23T22:18:00Z">
          <w:pPr>
            <w:spacing w:before="240"/>
            <w:jc w:val="both"/>
          </w:pPr>
        </w:pPrChange>
      </w:pPr>
      <w:ins w:id="5538" w:author="john" w:date="2020-10-23T22:14:00Z">
        <w:r w:rsidRPr="00F56F70">
          <w:rPr>
            <w:rFonts w:ascii="Arial" w:hAnsi="Arial" w:cs="Arial"/>
            <w:sz w:val="20"/>
            <w:u w:val="single"/>
            <w:rPrChange w:id="5539" w:author="john" w:date="2020-10-23T22:17:00Z">
              <w:rPr/>
            </w:rPrChange>
          </w:rPr>
          <w:t># Contest name:</w:t>
        </w:r>
      </w:ins>
    </w:p>
    <w:p w14:paraId="629B4E75" w14:textId="77777777" w:rsidR="00154E98" w:rsidRPr="00F56F70" w:rsidRDefault="00F56F70">
      <w:pPr>
        <w:spacing w:before="120"/>
        <w:ind w:left="720"/>
        <w:jc w:val="both"/>
        <w:rPr>
          <w:ins w:id="5540" w:author="john" w:date="2020-10-23T22:13:00Z"/>
          <w:rFonts w:ascii="Arial" w:hAnsi="Arial" w:cs="Arial"/>
          <w:sz w:val="20"/>
          <w:u w:val="single"/>
          <w:rPrChange w:id="5541" w:author="john" w:date="2020-10-23T22:17:00Z">
            <w:rPr>
              <w:ins w:id="5542" w:author="john" w:date="2020-10-23T22:13:00Z"/>
            </w:rPr>
          </w:rPrChange>
        </w:rPr>
        <w:pPrChange w:id="5543" w:author="john" w:date="2020-10-23T22:18:00Z">
          <w:pPr>
            <w:spacing w:before="240"/>
            <w:jc w:val="both"/>
          </w:pPr>
        </w:pPrChange>
      </w:pPr>
      <w:ins w:id="5544" w:author="john" w:date="2020-10-23T22:13:00Z">
        <w:r w:rsidRPr="00F56F70">
          <w:rPr>
            <w:rFonts w:ascii="Arial" w:hAnsi="Arial" w:cs="Arial"/>
            <w:sz w:val="20"/>
            <w:u w:val="single"/>
            <w:rPrChange w:id="5545" w:author="john" w:date="2020-10-23T22:17:00Z">
              <w:rPr>
                <w:u w:val="single"/>
              </w:rPr>
            </w:rPrChange>
          </w:rPr>
          <w:t>name: Sumit</w:t>
        </w:r>
        <w:r w:rsidR="00154E98" w:rsidRPr="00F56F70">
          <w:rPr>
            <w:rFonts w:ascii="Arial" w:hAnsi="Arial" w:cs="Arial"/>
            <w:sz w:val="20"/>
            <w:u w:val="single"/>
            <w:rPrChange w:id="5546" w:author="john" w:date="2020-10-23T22:17:00Z">
              <w:rPr/>
            </w:rPrChange>
          </w:rPr>
          <w:t xml:space="preserve"> </w:t>
        </w:r>
      </w:ins>
      <w:ins w:id="5547" w:author="john" w:date="2020-10-23T22:15:00Z">
        <w:r w:rsidRPr="00F56F70">
          <w:rPr>
            <w:rFonts w:ascii="Arial" w:hAnsi="Arial" w:cs="Arial"/>
            <w:sz w:val="20"/>
            <w:u w:val="single"/>
            <w:rPrChange w:id="5548" w:author="john" w:date="2020-10-23T22:17:00Z">
              <w:rPr>
                <w:u w:val="single"/>
              </w:rPr>
            </w:rPrChange>
          </w:rPr>
          <w:t>Example</w:t>
        </w:r>
      </w:ins>
    </w:p>
    <w:p w14:paraId="7B1DD975" w14:textId="77777777" w:rsidR="00154E98" w:rsidRPr="00F56F70" w:rsidRDefault="00F56F70">
      <w:pPr>
        <w:spacing w:before="120"/>
        <w:ind w:left="720"/>
        <w:jc w:val="both"/>
        <w:rPr>
          <w:ins w:id="5549" w:author="john" w:date="2020-10-23T22:13:00Z"/>
          <w:rFonts w:ascii="Arial" w:hAnsi="Arial" w:cs="Arial"/>
          <w:sz w:val="20"/>
          <w:u w:val="single"/>
          <w:rPrChange w:id="5550" w:author="john" w:date="2020-10-23T22:17:00Z">
            <w:rPr>
              <w:ins w:id="5551" w:author="john" w:date="2020-10-23T22:13:00Z"/>
            </w:rPr>
          </w:rPrChange>
        </w:rPr>
        <w:pPrChange w:id="5552" w:author="john" w:date="2020-10-23T22:18:00Z">
          <w:pPr>
            <w:spacing w:before="240"/>
            <w:jc w:val="both"/>
          </w:pPr>
        </w:pPrChange>
      </w:pPr>
      <w:ins w:id="5553" w:author="john" w:date="2020-10-23T22:13:00Z">
        <w:r w:rsidRPr="00F56F70">
          <w:rPr>
            <w:rFonts w:ascii="Arial" w:hAnsi="Arial" w:cs="Arial"/>
            <w:sz w:val="20"/>
            <w:u w:val="single"/>
            <w:rPrChange w:id="5554" w:author="john" w:date="2020-10-23T22:17:00Z">
              <w:rPr>
                <w:u w:val="single"/>
              </w:rPr>
            </w:rPrChange>
          </w:rPr>
          <w:t>short-name: SumitEX</w:t>
        </w:r>
      </w:ins>
    </w:p>
    <w:p w14:paraId="432C607B" w14:textId="77777777" w:rsidR="00154E98" w:rsidRPr="00F56F70" w:rsidRDefault="00154E98">
      <w:pPr>
        <w:spacing w:before="120"/>
        <w:ind w:left="720"/>
        <w:jc w:val="both"/>
        <w:rPr>
          <w:ins w:id="5555" w:author="john" w:date="2020-10-23T22:13:00Z"/>
          <w:rFonts w:ascii="Arial" w:hAnsi="Arial" w:cs="Arial"/>
          <w:sz w:val="20"/>
          <w:u w:val="single"/>
          <w:rPrChange w:id="5556" w:author="john" w:date="2020-10-23T22:17:00Z">
            <w:rPr>
              <w:ins w:id="5557" w:author="john" w:date="2020-10-23T22:13:00Z"/>
            </w:rPr>
          </w:rPrChange>
        </w:rPr>
        <w:pPrChange w:id="5558" w:author="john" w:date="2020-10-23T22:18:00Z">
          <w:pPr>
            <w:spacing w:before="240"/>
            <w:jc w:val="both"/>
          </w:pPr>
        </w:pPrChange>
      </w:pPr>
      <w:ins w:id="5559" w:author="john" w:date="2020-10-23T22:13:00Z">
        <w:r w:rsidRPr="00F56F70">
          <w:rPr>
            <w:rFonts w:ascii="Arial" w:hAnsi="Arial" w:cs="Arial"/>
            <w:sz w:val="20"/>
            <w:u w:val="single"/>
            <w:rPrChange w:id="5560" w:author="john" w:date="2020-10-23T22:17:00Z">
              <w:rPr/>
            </w:rPrChange>
          </w:rPr>
          <w:t>duration: 5:00:00</w:t>
        </w:r>
      </w:ins>
    </w:p>
    <w:p w14:paraId="187E15A5" w14:textId="77777777" w:rsidR="00154E98" w:rsidRPr="00F56F70" w:rsidRDefault="00154E98">
      <w:pPr>
        <w:spacing w:before="120"/>
        <w:ind w:left="720"/>
        <w:jc w:val="both"/>
        <w:rPr>
          <w:ins w:id="5561" w:author="john" w:date="2020-10-23T22:13:00Z"/>
          <w:rFonts w:ascii="Arial" w:hAnsi="Arial" w:cs="Arial"/>
          <w:sz w:val="20"/>
          <w:u w:val="single"/>
          <w:rPrChange w:id="5562" w:author="john" w:date="2020-10-23T22:17:00Z">
            <w:rPr>
              <w:ins w:id="5563" w:author="john" w:date="2020-10-23T22:13:00Z"/>
            </w:rPr>
          </w:rPrChange>
        </w:rPr>
        <w:pPrChange w:id="5564" w:author="john" w:date="2020-10-23T22:18:00Z">
          <w:pPr>
            <w:spacing w:before="240"/>
            <w:jc w:val="both"/>
          </w:pPr>
        </w:pPrChange>
      </w:pPr>
      <w:ins w:id="5565" w:author="john" w:date="2020-10-23T22:13:00Z">
        <w:r w:rsidRPr="00F56F70">
          <w:rPr>
            <w:rFonts w:ascii="Arial" w:hAnsi="Arial" w:cs="Arial"/>
            <w:sz w:val="20"/>
            <w:u w:val="single"/>
            <w:rPrChange w:id="5566" w:author="john" w:date="2020-10-23T22:17:00Z">
              <w:rPr/>
            </w:rPrChange>
          </w:rPr>
          <w:t>scoreboard-freeze-length: 1:00:00</w:t>
        </w:r>
      </w:ins>
    </w:p>
    <w:p w14:paraId="38110EF1" w14:textId="77777777" w:rsidR="00154E98" w:rsidRPr="00F56F70" w:rsidRDefault="00154E98">
      <w:pPr>
        <w:spacing w:before="120"/>
        <w:ind w:left="720"/>
        <w:jc w:val="both"/>
        <w:rPr>
          <w:ins w:id="5567" w:author="john" w:date="2020-10-23T22:13:00Z"/>
          <w:rFonts w:ascii="Arial" w:hAnsi="Arial" w:cs="Arial"/>
          <w:sz w:val="20"/>
          <w:rPrChange w:id="5568" w:author="john" w:date="2020-10-23T22:17:00Z">
            <w:rPr>
              <w:ins w:id="5569" w:author="john" w:date="2020-10-23T22:13:00Z"/>
            </w:rPr>
          </w:rPrChange>
        </w:rPr>
        <w:pPrChange w:id="5570" w:author="john" w:date="2020-10-23T22:18:00Z">
          <w:pPr>
            <w:spacing w:before="240"/>
            <w:jc w:val="both"/>
          </w:pPr>
        </w:pPrChange>
      </w:pPr>
      <w:ins w:id="5571" w:author="john" w:date="2020-10-23T22:13:00Z">
        <w:r w:rsidRPr="00F56F70">
          <w:rPr>
            <w:rFonts w:ascii="Arial" w:hAnsi="Arial" w:cs="Arial"/>
            <w:sz w:val="20"/>
            <w:rPrChange w:id="5572" w:author="john" w:date="2020-10-23T22:17:00Z">
              <w:rPr/>
            </w:rPrChange>
          </w:rPr>
          <w:t>languages:</w:t>
        </w:r>
      </w:ins>
    </w:p>
    <w:p w14:paraId="01770FA4" w14:textId="77777777" w:rsidR="00154E98" w:rsidRPr="00F56F70" w:rsidRDefault="00154E98">
      <w:pPr>
        <w:spacing w:before="120"/>
        <w:ind w:left="720"/>
        <w:jc w:val="both"/>
        <w:rPr>
          <w:ins w:id="5573" w:author="john" w:date="2020-10-23T22:13:00Z"/>
          <w:rFonts w:ascii="Arial" w:hAnsi="Arial" w:cs="Arial"/>
          <w:sz w:val="20"/>
          <w:rPrChange w:id="5574" w:author="john" w:date="2020-10-23T22:17:00Z">
            <w:rPr>
              <w:ins w:id="5575" w:author="john" w:date="2020-10-23T22:13:00Z"/>
            </w:rPr>
          </w:rPrChange>
        </w:rPr>
        <w:pPrChange w:id="5576" w:author="john" w:date="2020-10-23T22:18:00Z">
          <w:pPr>
            <w:spacing w:before="240"/>
            <w:jc w:val="both"/>
          </w:pPr>
        </w:pPrChange>
      </w:pPr>
      <w:ins w:id="5577" w:author="john" w:date="2020-10-23T22:13:00Z">
        <w:r w:rsidRPr="00F56F70">
          <w:rPr>
            <w:rFonts w:ascii="Arial" w:hAnsi="Arial" w:cs="Arial"/>
            <w:sz w:val="20"/>
            <w:rPrChange w:id="5578" w:author="john" w:date="2020-10-23T22:17:00Z">
              <w:rPr/>
            </w:rPrChange>
          </w:rPr>
          <w:t xml:space="preserve">  - name: Java</w:t>
        </w:r>
      </w:ins>
    </w:p>
    <w:p w14:paraId="4F9FC31F" w14:textId="77777777" w:rsidR="00154E98" w:rsidRPr="00F56F70" w:rsidRDefault="00F56F70">
      <w:pPr>
        <w:spacing w:before="120"/>
        <w:ind w:left="720"/>
        <w:jc w:val="both"/>
        <w:rPr>
          <w:ins w:id="5579" w:author="john" w:date="2020-10-23T22:13:00Z"/>
          <w:rFonts w:ascii="Arial" w:hAnsi="Arial" w:cs="Arial"/>
          <w:sz w:val="20"/>
          <w:rPrChange w:id="5580" w:author="john" w:date="2020-10-23T22:17:00Z">
            <w:rPr>
              <w:ins w:id="5581" w:author="john" w:date="2020-10-23T22:13:00Z"/>
            </w:rPr>
          </w:rPrChange>
        </w:rPr>
        <w:pPrChange w:id="5582" w:author="john" w:date="2020-10-23T22:18:00Z">
          <w:pPr>
            <w:spacing w:before="240"/>
            <w:jc w:val="both"/>
          </w:pPr>
        </w:pPrChange>
      </w:pPr>
      <w:ins w:id="5583" w:author="john" w:date="2020-10-23T22:13:00Z">
        <w:r w:rsidRPr="00F56F70">
          <w:rPr>
            <w:rFonts w:ascii="Arial" w:hAnsi="Arial" w:cs="Arial"/>
            <w:sz w:val="20"/>
            <w:rPrChange w:id="5584" w:author="john" w:date="2020-10-23T22:17:00Z">
              <w:rPr/>
            </w:rPrChange>
          </w:rPr>
          <w:t xml:space="preserve">    active: true</w:t>
        </w:r>
      </w:ins>
    </w:p>
    <w:p w14:paraId="3F0D4D1C" w14:textId="77777777" w:rsidR="00154E98" w:rsidRPr="00F56F70" w:rsidRDefault="00154E98">
      <w:pPr>
        <w:spacing w:before="120"/>
        <w:ind w:left="720"/>
        <w:jc w:val="both"/>
        <w:rPr>
          <w:ins w:id="5585" w:author="john" w:date="2020-10-23T22:13:00Z"/>
          <w:rFonts w:ascii="Arial" w:hAnsi="Arial" w:cs="Arial"/>
          <w:sz w:val="20"/>
          <w:rPrChange w:id="5586" w:author="john" w:date="2020-10-23T22:17:00Z">
            <w:rPr>
              <w:ins w:id="5587" w:author="john" w:date="2020-10-23T22:13:00Z"/>
            </w:rPr>
          </w:rPrChange>
        </w:rPr>
        <w:pPrChange w:id="5588" w:author="john" w:date="2020-10-23T22:18:00Z">
          <w:pPr>
            <w:spacing w:before="240"/>
            <w:jc w:val="both"/>
          </w:pPr>
        </w:pPrChange>
      </w:pPr>
      <w:ins w:id="5589" w:author="john" w:date="2020-10-23T22:13:00Z">
        <w:r w:rsidRPr="00F56F70">
          <w:rPr>
            <w:rFonts w:ascii="Arial" w:hAnsi="Arial" w:cs="Arial"/>
            <w:sz w:val="20"/>
            <w:rPrChange w:id="5590" w:author="john" w:date="2020-10-23T22:17:00Z">
              <w:rPr/>
            </w:rPrChange>
          </w:rPr>
          <w:t xml:space="preserve">  - name: GNU C++</w:t>
        </w:r>
      </w:ins>
    </w:p>
    <w:p w14:paraId="7C541019" w14:textId="77777777" w:rsidR="00154E98" w:rsidRPr="00F56F70" w:rsidRDefault="00154E98">
      <w:pPr>
        <w:spacing w:before="120"/>
        <w:ind w:left="720"/>
        <w:jc w:val="both"/>
        <w:rPr>
          <w:ins w:id="5591" w:author="john" w:date="2020-10-23T22:13:00Z"/>
          <w:rFonts w:ascii="Arial" w:hAnsi="Arial" w:cs="Arial"/>
          <w:sz w:val="20"/>
          <w:rPrChange w:id="5592" w:author="john" w:date="2020-10-23T22:17:00Z">
            <w:rPr>
              <w:ins w:id="5593" w:author="john" w:date="2020-10-23T22:13:00Z"/>
            </w:rPr>
          </w:rPrChange>
        </w:rPr>
        <w:pPrChange w:id="5594" w:author="john" w:date="2020-10-23T22:18:00Z">
          <w:pPr>
            <w:spacing w:before="240"/>
            <w:jc w:val="both"/>
          </w:pPr>
        </w:pPrChange>
      </w:pPr>
      <w:ins w:id="5595" w:author="john" w:date="2020-10-23T22:13:00Z">
        <w:r w:rsidRPr="00F56F70">
          <w:rPr>
            <w:rFonts w:ascii="Arial" w:hAnsi="Arial" w:cs="Arial"/>
            <w:sz w:val="20"/>
            <w:rPrChange w:id="5596" w:author="john" w:date="2020-10-23T22:17:00Z">
              <w:rPr/>
            </w:rPrChange>
          </w:rPr>
          <w:t xml:space="preserve">    active: true</w:t>
        </w:r>
      </w:ins>
    </w:p>
    <w:p w14:paraId="3FFA829F" w14:textId="77777777" w:rsidR="00154E98" w:rsidRPr="00F56F70" w:rsidRDefault="00F56F70">
      <w:pPr>
        <w:spacing w:before="120"/>
        <w:ind w:left="720"/>
        <w:jc w:val="both"/>
        <w:rPr>
          <w:ins w:id="5597" w:author="john" w:date="2020-10-23T22:13:00Z"/>
          <w:rFonts w:ascii="Arial" w:hAnsi="Arial" w:cs="Arial"/>
          <w:sz w:val="20"/>
          <w:rPrChange w:id="5598" w:author="john" w:date="2020-10-23T22:17:00Z">
            <w:rPr>
              <w:ins w:id="5599" w:author="john" w:date="2020-10-23T22:13:00Z"/>
            </w:rPr>
          </w:rPrChange>
        </w:rPr>
        <w:pPrChange w:id="5600" w:author="john" w:date="2020-10-23T22:18:00Z">
          <w:pPr>
            <w:spacing w:before="240"/>
            <w:jc w:val="both"/>
          </w:pPr>
        </w:pPrChange>
      </w:pPr>
      <w:ins w:id="5601" w:author="john" w:date="2020-10-23T22:13:00Z">
        <w:r w:rsidRPr="00F56F70">
          <w:rPr>
            <w:rFonts w:ascii="Arial" w:hAnsi="Arial" w:cs="Arial"/>
            <w:sz w:val="20"/>
            <w:rPrChange w:id="5602" w:author="john" w:date="2020-10-23T22:17:00Z">
              <w:rPr/>
            </w:rPrChange>
          </w:rPr>
          <w:t>problemset:</w:t>
        </w:r>
      </w:ins>
    </w:p>
    <w:p w14:paraId="0871EB33" w14:textId="77777777" w:rsidR="00154E98" w:rsidRPr="00F56F70" w:rsidRDefault="00154E98">
      <w:pPr>
        <w:spacing w:before="120"/>
        <w:ind w:left="720"/>
        <w:jc w:val="both"/>
        <w:rPr>
          <w:ins w:id="5603" w:author="john" w:date="2020-10-23T22:13:00Z"/>
          <w:rFonts w:ascii="Arial" w:hAnsi="Arial" w:cs="Arial"/>
          <w:sz w:val="20"/>
          <w:rPrChange w:id="5604" w:author="john" w:date="2020-10-23T22:17:00Z">
            <w:rPr>
              <w:ins w:id="5605" w:author="john" w:date="2020-10-23T22:13:00Z"/>
            </w:rPr>
          </w:rPrChange>
        </w:rPr>
        <w:pPrChange w:id="5606" w:author="john" w:date="2020-10-23T22:18:00Z">
          <w:pPr>
            <w:spacing w:before="240"/>
            <w:jc w:val="both"/>
          </w:pPr>
        </w:pPrChange>
      </w:pPr>
      <w:ins w:id="5607" w:author="john" w:date="2020-10-23T22:13:00Z">
        <w:r w:rsidRPr="00F56F70">
          <w:rPr>
            <w:rFonts w:ascii="Arial" w:hAnsi="Arial" w:cs="Arial"/>
            <w:sz w:val="20"/>
            <w:rPrChange w:id="5608" w:author="john" w:date="2020-10-23T22:17:00Z">
              <w:rPr/>
            </w:rPrChange>
          </w:rPr>
          <w:t xml:space="preserve">  - letter: </w:t>
        </w:r>
      </w:ins>
      <w:ins w:id="5609" w:author="john" w:date="2020-10-23T22:16:00Z">
        <w:r w:rsidR="00F56F70" w:rsidRPr="00F56F70">
          <w:rPr>
            <w:rFonts w:ascii="Arial" w:hAnsi="Arial" w:cs="Arial"/>
            <w:sz w:val="20"/>
            <w:rPrChange w:id="5610" w:author="john" w:date="2020-10-23T22:17:00Z">
              <w:rPr/>
            </w:rPrChange>
          </w:rPr>
          <w:t>A</w:t>
        </w:r>
      </w:ins>
    </w:p>
    <w:p w14:paraId="1558CA6A" w14:textId="77777777" w:rsidR="00154E98" w:rsidRPr="00F56F70" w:rsidRDefault="00154E98">
      <w:pPr>
        <w:spacing w:before="120"/>
        <w:ind w:left="720"/>
        <w:jc w:val="both"/>
        <w:rPr>
          <w:ins w:id="5611" w:author="john" w:date="2020-10-23T22:13:00Z"/>
          <w:rFonts w:ascii="Arial" w:hAnsi="Arial" w:cs="Arial"/>
          <w:sz w:val="20"/>
          <w:rPrChange w:id="5612" w:author="john" w:date="2020-10-23T22:17:00Z">
            <w:rPr>
              <w:ins w:id="5613" w:author="john" w:date="2020-10-23T22:13:00Z"/>
            </w:rPr>
          </w:rPrChange>
        </w:rPr>
        <w:pPrChange w:id="5614" w:author="john" w:date="2020-10-23T22:18:00Z">
          <w:pPr>
            <w:spacing w:before="240"/>
            <w:jc w:val="both"/>
          </w:pPr>
        </w:pPrChange>
      </w:pPr>
      <w:ins w:id="5615" w:author="john" w:date="2020-10-23T22:13:00Z">
        <w:r w:rsidRPr="00F56F70">
          <w:rPr>
            <w:rFonts w:ascii="Arial" w:hAnsi="Arial" w:cs="Arial"/>
            <w:sz w:val="20"/>
            <w:rPrChange w:id="5616" w:author="john" w:date="2020-10-23T22:17:00Z">
              <w:rPr/>
            </w:rPrChange>
          </w:rPr>
          <w:t xml:space="preserve">    short-name: sumit</w:t>
        </w:r>
      </w:ins>
    </w:p>
    <w:p w14:paraId="0A59F18B" w14:textId="77777777" w:rsidR="00154E98" w:rsidRPr="00F56F70" w:rsidRDefault="00154E98">
      <w:pPr>
        <w:spacing w:before="120"/>
        <w:ind w:left="720"/>
        <w:jc w:val="both"/>
        <w:rPr>
          <w:ins w:id="5617" w:author="john" w:date="2020-10-23T22:13:00Z"/>
          <w:rFonts w:ascii="Arial" w:hAnsi="Arial" w:cs="Arial"/>
          <w:sz w:val="20"/>
          <w:rPrChange w:id="5618" w:author="john" w:date="2020-10-23T22:17:00Z">
            <w:rPr>
              <w:ins w:id="5619" w:author="john" w:date="2020-10-23T22:13:00Z"/>
            </w:rPr>
          </w:rPrChange>
        </w:rPr>
        <w:pPrChange w:id="5620" w:author="john" w:date="2020-10-23T22:18:00Z">
          <w:pPr>
            <w:spacing w:before="240"/>
            <w:jc w:val="both"/>
          </w:pPr>
        </w:pPrChange>
      </w:pPr>
      <w:ins w:id="5621" w:author="john" w:date="2020-10-23T22:13:00Z">
        <w:r w:rsidRPr="00F56F70">
          <w:rPr>
            <w:rFonts w:ascii="Arial" w:hAnsi="Arial" w:cs="Arial"/>
            <w:sz w:val="20"/>
            <w:rPrChange w:id="5622" w:author="john" w:date="2020-10-23T22:17:00Z">
              <w:rPr/>
            </w:rPrChange>
          </w:rPr>
          <w:t xml:space="preserve">    color: yellow</w:t>
        </w:r>
      </w:ins>
    </w:p>
    <w:p w14:paraId="37941B57" w14:textId="77777777" w:rsidR="00154E98" w:rsidRDefault="00154E98">
      <w:pPr>
        <w:spacing w:before="120"/>
        <w:ind w:left="720"/>
        <w:jc w:val="both"/>
        <w:rPr>
          <w:ins w:id="5623" w:author="john" w:date="2020-10-23T22:13:00Z"/>
        </w:rPr>
        <w:pPrChange w:id="5624" w:author="john" w:date="2020-10-23T22:38:00Z">
          <w:pPr>
            <w:spacing w:before="240"/>
            <w:jc w:val="both"/>
          </w:pPr>
        </w:pPrChange>
      </w:pPr>
      <w:ins w:id="5625" w:author="john" w:date="2020-10-23T22:13:00Z">
        <w:r w:rsidRPr="00F56F70">
          <w:rPr>
            <w:rFonts w:ascii="Arial" w:hAnsi="Arial" w:cs="Arial"/>
            <w:sz w:val="20"/>
            <w:rPrChange w:id="5626" w:author="john" w:date="2020-10-23T22:17:00Z">
              <w:rPr/>
            </w:rPrChange>
          </w:rPr>
          <w:t xml:space="preserve">    rgb: "#FFFF00"</w:t>
        </w:r>
      </w:ins>
    </w:p>
    <w:p w14:paraId="47E9BB23" w14:textId="77777777" w:rsidR="00F56F70" w:rsidRDefault="00154E98">
      <w:pPr>
        <w:spacing w:before="240" w:after="120"/>
        <w:jc w:val="both"/>
        <w:rPr>
          <w:ins w:id="5627" w:author="john" w:date="2020-10-23T22:12:00Z"/>
        </w:rPr>
        <w:pPrChange w:id="5628" w:author="john" w:date="2020-10-23T22:23:00Z">
          <w:pPr>
            <w:pStyle w:val="ListParagraph"/>
            <w:numPr>
              <w:numId w:val="38"/>
            </w:numPr>
            <w:spacing w:before="240"/>
            <w:ind w:left="360" w:hanging="360"/>
            <w:jc w:val="both"/>
          </w:pPr>
        </w:pPrChange>
      </w:pPr>
      <w:ins w:id="5629" w:author="john" w:date="2020-10-23T22:11:00Z">
        <w:r w:rsidRPr="00F56F70">
          <w:rPr>
            <w:b/>
            <w:rPrChange w:id="5630" w:author="john" w:date="2020-10-23T22:23:00Z">
              <w:rPr/>
            </w:rPrChange>
          </w:rPr>
          <w:t>Problem.yaml</w:t>
        </w:r>
        <w:r>
          <w:t xml:space="preserve"> file stored </w:t>
        </w:r>
      </w:ins>
      <w:ins w:id="5631"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5632" w:author="john" w:date="2020-10-23T22:19:00Z"/>
          <w:rFonts w:ascii="Arial" w:hAnsi="Arial" w:cs="Arial"/>
          <w:sz w:val="20"/>
          <w:rPrChange w:id="5633" w:author="john" w:date="2020-10-23T22:19:00Z">
            <w:rPr>
              <w:ins w:id="5634" w:author="john" w:date="2020-10-23T22:19:00Z"/>
            </w:rPr>
          </w:rPrChange>
        </w:rPr>
        <w:pPrChange w:id="5635" w:author="john" w:date="2020-10-23T22:19:00Z">
          <w:pPr>
            <w:spacing w:before="240"/>
            <w:jc w:val="both"/>
          </w:pPr>
        </w:pPrChange>
      </w:pPr>
      <w:ins w:id="5636" w:author="john" w:date="2020-10-23T22:19:00Z">
        <w:r w:rsidRPr="00F56F70">
          <w:rPr>
            <w:rFonts w:ascii="Arial" w:hAnsi="Arial" w:cs="Arial"/>
            <w:sz w:val="20"/>
            <w:rPrChange w:id="5637" w:author="john" w:date="2020-10-23T22:19:00Z">
              <w:rPr/>
            </w:rPrChange>
          </w:rPr>
          <w:t>name: Sumit</w:t>
        </w:r>
      </w:ins>
    </w:p>
    <w:p w14:paraId="2A05CDB3" w14:textId="77777777" w:rsidR="00F56F70" w:rsidRPr="00F56F70" w:rsidRDefault="00F56F70">
      <w:pPr>
        <w:spacing w:before="120"/>
        <w:ind w:left="720"/>
        <w:jc w:val="both"/>
        <w:rPr>
          <w:ins w:id="5638" w:author="john" w:date="2020-10-23T22:19:00Z"/>
          <w:rFonts w:ascii="Arial" w:hAnsi="Arial" w:cs="Arial"/>
          <w:sz w:val="20"/>
          <w:rPrChange w:id="5639" w:author="john" w:date="2020-10-23T22:19:00Z">
            <w:rPr>
              <w:ins w:id="5640" w:author="john" w:date="2020-10-23T22:19:00Z"/>
            </w:rPr>
          </w:rPrChange>
        </w:rPr>
        <w:pPrChange w:id="5641" w:author="john" w:date="2020-10-23T22:19:00Z">
          <w:pPr>
            <w:spacing w:before="240"/>
            <w:jc w:val="both"/>
          </w:pPr>
        </w:pPrChange>
      </w:pPr>
      <w:ins w:id="5642" w:author="john" w:date="2020-10-23T22:19:00Z">
        <w:r w:rsidRPr="00F56F70">
          <w:rPr>
            <w:rFonts w:ascii="Arial" w:hAnsi="Arial" w:cs="Arial"/>
            <w:sz w:val="20"/>
            <w:rPrChange w:id="5643" w:author="john" w:date="2020-10-23T22:19:00Z">
              <w:rPr/>
            </w:rPrChange>
          </w:rPr>
          <w:t>timeout: 10</w:t>
        </w:r>
      </w:ins>
    </w:p>
    <w:p w14:paraId="3BB11F6C" w14:textId="77777777" w:rsidR="00F56F70" w:rsidRPr="00F56F70" w:rsidRDefault="00F56F70">
      <w:pPr>
        <w:spacing w:before="120"/>
        <w:ind w:left="720"/>
        <w:jc w:val="both"/>
        <w:rPr>
          <w:ins w:id="5644" w:author="john" w:date="2020-10-23T22:19:00Z"/>
          <w:rFonts w:ascii="Arial" w:hAnsi="Arial" w:cs="Arial"/>
          <w:sz w:val="20"/>
          <w:rPrChange w:id="5645" w:author="john" w:date="2020-10-23T22:19:00Z">
            <w:rPr>
              <w:ins w:id="5646" w:author="john" w:date="2020-10-23T22:19:00Z"/>
            </w:rPr>
          </w:rPrChange>
        </w:rPr>
        <w:pPrChange w:id="5647" w:author="john" w:date="2020-10-23T22:19:00Z">
          <w:pPr>
            <w:spacing w:before="240"/>
            <w:jc w:val="both"/>
          </w:pPr>
        </w:pPrChange>
      </w:pPr>
      <w:ins w:id="5648" w:author="john" w:date="2020-10-23T22:19:00Z">
        <w:r w:rsidRPr="00F56F70">
          <w:rPr>
            <w:rFonts w:ascii="Arial" w:hAnsi="Arial" w:cs="Arial"/>
            <w:sz w:val="20"/>
            <w:rPrChange w:id="5649" w:author="john" w:date="2020-10-23T22:19:00Z">
              <w:rPr/>
            </w:rPrChange>
          </w:rPr>
          <w:t xml:space="preserve">input_validator: </w:t>
        </w:r>
      </w:ins>
    </w:p>
    <w:p w14:paraId="150F5272" w14:textId="77777777" w:rsidR="00F56F70" w:rsidRPr="00F56F70" w:rsidRDefault="00F56F70">
      <w:pPr>
        <w:spacing w:before="120"/>
        <w:ind w:left="720"/>
        <w:jc w:val="both"/>
        <w:rPr>
          <w:ins w:id="5650" w:author="john" w:date="2020-10-23T22:19:00Z"/>
          <w:rFonts w:ascii="Arial" w:hAnsi="Arial" w:cs="Arial"/>
          <w:sz w:val="20"/>
          <w:rPrChange w:id="5651" w:author="john" w:date="2020-10-23T22:19:00Z">
            <w:rPr>
              <w:ins w:id="5652" w:author="john" w:date="2020-10-23T22:19:00Z"/>
            </w:rPr>
          </w:rPrChange>
        </w:rPr>
        <w:pPrChange w:id="5653" w:author="john" w:date="2020-10-23T22:19:00Z">
          <w:pPr>
            <w:spacing w:before="240"/>
            <w:jc w:val="both"/>
          </w:pPr>
        </w:pPrChange>
      </w:pPr>
      <w:ins w:id="5654" w:author="john" w:date="2020-10-23T22:19:00Z">
        <w:r w:rsidRPr="00F56F70">
          <w:rPr>
            <w:rFonts w:ascii="Arial" w:hAnsi="Arial" w:cs="Arial"/>
            <w:sz w:val="20"/>
            <w:rPrChange w:id="5655" w:author="john" w:date="2020-10-23T22:19:00Z">
              <w:rPr/>
            </w:rPrChange>
          </w:rPr>
          <w:t xml:space="preserve">   defaultInputValidator: custom</w:t>
        </w:r>
      </w:ins>
    </w:p>
    <w:p w14:paraId="07DA9B96" w14:textId="77777777" w:rsidR="00F56F70" w:rsidRPr="00F56F70" w:rsidRDefault="00F56F70">
      <w:pPr>
        <w:spacing w:before="120"/>
        <w:ind w:left="720"/>
        <w:jc w:val="both"/>
        <w:rPr>
          <w:ins w:id="5656" w:author="john" w:date="2020-10-23T22:19:00Z"/>
          <w:rFonts w:ascii="Arial" w:hAnsi="Arial" w:cs="Arial"/>
          <w:sz w:val="20"/>
          <w:rPrChange w:id="5657" w:author="john" w:date="2020-10-23T22:19:00Z">
            <w:rPr>
              <w:ins w:id="5658" w:author="john" w:date="2020-10-23T22:19:00Z"/>
            </w:rPr>
          </w:rPrChange>
        </w:rPr>
        <w:pPrChange w:id="5659" w:author="john" w:date="2020-10-23T22:19:00Z">
          <w:pPr>
            <w:spacing w:before="240"/>
            <w:jc w:val="both"/>
          </w:pPr>
        </w:pPrChange>
      </w:pPr>
      <w:ins w:id="5660" w:author="john" w:date="2020-10-23T22:19:00Z">
        <w:r w:rsidRPr="00F56F70">
          <w:rPr>
            <w:rFonts w:ascii="Arial" w:hAnsi="Arial" w:cs="Arial"/>
            <w:sz w:val="20"/>
            <w:rPrChange w:id="5661" w:author="john" w:date="2020-10-23T22:19:00Z">
              <w:rPr/>
            </w:rPrChange>
          </w:rPr>
          <w:t xml:space="preserve">   vivaPattern: '{x;}'</w:t>
        </w:r>
      </w:ins>
    </w:p>
    <w:p w14:paraId="688F777F" w14:textId="77777777" w:rsidR="00F56F70" w:rsidRPr="00F56F70" w:rsidRDefault="00F56F70">
      <w:pPr>
        <w:spacing w:before="120"/>
        <w:ind w:left="720"/>
        <w:jc w:val="both"/>
        <w:rPr>
          <w:ins w:id="5662" w:author="john" w:date="2020-10-23T22:19:00Z"/>
          <w:rFonts w:ascii="Arial" w:hAnsi="Arial" w:cs="Arial"/>
          <w:sz w:val="20"/>
          <w:rPrChange w:id="5663" w:author="john" w:date="2020-10-23T22:19:00Z">
            <w:rPr>
              <w:ins w:id="5664" w:author="john" w:date="2020-10-23T22:19:00Z"/>
            </w:rPr>
          </w:rPrChange>
        </w:rPr>
        <w:pPrChange w:id="5665" w:author="john" w:date="2020-10-23T22:19:00Z">
          <w:pPr>
            <w:spacing w:before="240"/>
            <w:jc w:val="both"/>
          </w:pPr>
        </w:pPrChange>
      </w:pPr>
      <w:ins w:id="5666" w:author="john" w:date="2020-10-23T22:19:00Z">
        <w:r w:rsidRPr="00F56F70">
          <w:rPr>
            <w:rFonts w:ascii="Arial" w:hAnsi="Arial" w:cs="Arial"/>
            <w:sz w:val="20"/>
            <w:rPrChange w:id="5667"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5668" w:author="john" w:date="2020-10-23T22:12:00Z"/>
          <w:rFonts w:ascii="Arial" w:hAnsi="Arial" w:cs="Arial"/>
          <w:sz w:val="20"/>
          <w:rPrChange w:id="5669" w:author="john" w:date="2020-10-23T22:19:00Z">
            <w:rPr>
              <w:ins w:id="5670" w:author="john" w:date="2020-10-23T22:12:00Z"/>
            </w:rPr>
          </w:rPrChange>
        </w:rPr>
        <w:pPrChange w:id="5671" w:author="john" w:date="2020-10-23T22:19:00Z">
          <w:pPr>
            <w:pStyle w:val="ListParagraph"/>
            <w:numPr>
              <w:numId w:val="38"/>
            </w:numPr>
            <w:spacing w:before="240"/>
            <w:ind w:left="360" w:hanging="360"/>
            <w:jc w:val="both"/>
          </w:pPr>
        </w:pPrChange>
      </w:pPr>
      <w:ins w:id="5672" w:author="john" w:date="2020-10-23T22:19:00Z">
        <w:r w:rsidRPr="00F56F70">
          <w:rPr>
            <w:rFonts w:ascii="Arial" w:hAnsi="Arial" w:cs="Arial"/>
            <w:sz w:val="20"/>
            <w:rPrChange w:id="5673"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5674" w:author="john" w:date="2020-10-23T22:20:00Z"/>
        </w:rPr>
      </w:pPr>
      <w:ins w:id="5675" w:author="john" w:date="2020-10-23T22:28:00Z">
        <w:r>
          <w:t>The above problem.yaml file specifies that the problem named “Sumit” (which is stored in folder “</w:t>
        </w:r>
        <w:r w:rsidRPr="00081A7B">
          <w:rPr>
            <w:b/>
            <w:rPrChange w:id="5676" w:author="john" w:date="2020-10-23T22:33:00Z">
              <w:rPr/>
            </w:rPrChange>
          </w:rPr>
          <w:t>sumit</w:t>
        </w:r>
        <w:r>
          <w:t xml:space="preserve">”) has a 10-second run time limit and has a default input validator type of </w:t>
        </w:r>
      </w:ins>
      <w:ins w:id="5677" w:author="john" w:date="2020-10-23T22:29:00Z">
        <w:r>
          <w:t>“custom”, a VIVA pattern of “</w:t>
        </w:r>
        <w:r w:rsidRPr="001061F3">
          <w:rPr>
            <w:b/>
            <w:rPrChange w:id="5678" w:author="john" w:date="2020-10-23T22:54:00Z">
              <w:rPr/>
            </w:rPrChange>
          </w:rPr>
          <w:t>{x;}</w:t>
        </w:r>
      </w:ins>
      <w:ins w:id="5679" w:author="john" w:date="2020-10-23T22:54:00Z">
        <w:r w:rsidR="001061F3">
          <w:t>”</w:t>
        </w:r>
      </w:ins>
      <w:ins w:id="5680" w:author="john" w:date="2020-10-23T22:29:00Z">
        <w:r>
          <w:t xml:space="preserve">, and a custom input validator program named </w:t>
        </w:r>
      </w:ins>
      <w:ins w:id="5681" w:author="john" w:date="2020-10-23T22:30:00Z">
        <w:r>
          <w:t>“SumitInputValidator.class” which is invoked using the command “java SumitInputValidator”.  (Note that the above is not a complete</w:t>
        </w:r>
      </w:ins>
      <w:ins w:id="5682" w:author="john" w:date="2020-10-23T22:33:00Z">
        <w:r>
          <w:t xml:space="preserve"> problem.yaml file; it is only intended to show how to configure input validators.  Typically the problem.yaml file would contain other entries as well, such as the </w:t>
        </w:r>
      </w:ins>
      <w:ins w:id="5683" w:author="john" w:date="2020-10-23T22:34:00Z">
        <w:r>
          <w:rPr>
            <w:i/>
          </w:rPr>
          <w:t xml:space="preserve">output </w:t>
        </w:r>
        <w:r>
          <w:t xml:space="preserve">validator configuration, </w:t>
        </w:r>
      </w:ins>
      <w:ins w:id="5684" w:author="john" w:date="2020-10-23T22:56:00Z">
        <w:r w:rsidR="001061F3">
          <w:t xml:space="preserve">information on </w:t>
        </w:r>
      </w:ins>
      <w:ins w:id="5685" w:author="john" w:date="2020-10-23T22:34:00Z">
        <w:r>
          <w:t>where team programs should read their input (for example, from stdin or from a file), etc.</w:t>
        </w:r>
      </w:ins>
      <w:ins w:id="5686" w:author="john" w:date="2020-10-23T22:56:00Z">
        <w:r w:rsidR="001061F3">
          <w:t>)</w:t>
        </w:r>
      </w:ins>
    </w:p>
    <w:p w14:paraId="2A418DA5" w14:textId="77777777" w:rsidR="00F56F70" w:rsidRPr="00081A7B" w:rsidRDefault="00F56F70" w:rsidP="009F4943">
      <w:pPr>
        <w:spacing w:before="240"/>
        <w:ind w:firstLine="450"/>
        <w:jc w:val="both"/>
        <w:rPr>
          <w:ins w:id="5687" w:author="john" w:date="2020-10-23T22:20:00Z"/>
        </w:rPr>
      </w:pPr>
      <w:ins w:id="5688" w:author="john" w:date="2020-10-23T22:20:00Z">
        <w:r>
          <w:t>Note that the  “</w:t>
        </w:r>
        <w:r>
          <w:rPr>
            <w:b/>
          </w:rPr>
          <w:t>sumit</w:t>
        </w:r>
        <w:r>
          <w:t xml:space="preserve">” </w:t>
        </w:r>
      </w:ins>
      <w:ins w:id="5689" w:author="john" w:date="2020-10-23T22:21:00Z">
        <w:r>
          <w:t xml:space="preserve">folder </w:t>
        </w:r>
      </w:ins>
      <w:ins w:id="5690" w:author="john" w:date="2020-10-23T22:20:00Z">
        <w:r>
          <w:t>beneath the “</w:t>
        </w:r>
        <w:r>
          <w:rPr>
            <w:b/>
          </w:rPr>
          <w:t>config</w:t>
        </w:r>
        <w:r>
          <w:t xml:space="preserve">” folder should also contain folders </w:t>
        </w:r>
      </w:ins>
      <w:ins w:id="5691" w:author="john" w:date="2020-10-23T22:21:00Z">
        <w:r>
          <w:t>“</w:t>
        </w:r>
        <w:r>
          <w:rPr>
            <w:b/>
          </w:rPr>
          <w:t>data</w:t>
        </w:r>
        <w:r>
          <w:t xml:space="preserve">”, holding the “sample” and “secret” data files in correspondingly-named subfolders; </w:t>
        </w:r>
      </w:ins>
      <w:ins w:id="5692" w:author="john" w:date="2020-10-23T22:22:00Z">
        <w:r>
          <w:t>“</w:t>
        </w:r>
        <w:r>
          <w:rPr>
            <w:b/>
          </w:rPr>
          <w:t>input_validators</w:t>
        </w:r>
        <w:r>
          <w:t>”, holding the “</w:t>
        </w:r>
        <w:r w:rsidRPr="00081A7B">
          <w:rPr>
            <w:b/>
            <w:rPrChange w:id="5693" w:author="john" w:date="2020-10-23T22:26:00Z">
              <w:rPr/>
            </w:rPrChange>
          </w:rPr>
          <w:t>SumitInputValidator.class</w:t>
        </w:r>
        <w:r>
          <w:t>” file</w:t>
        </w:r>
      </w:ins>
      <w:ins w:id="5694" w:author="john" w:date="2020-10-23T22:25:00Z">
        <w:r w:rsidR="00081A7B">
          <w:t>;</w:t>
        </w:r>
      </w:ins>
      <w:ins w:id="5695" w:author="john" w:date="2020-10-23T22:22:00Z">
        <w:r>
          <w:t xml:space="preserve"> </w:t>
        </w:r>
      </w:ins>
      <w:ins w:id="5696" w:author="john" w:date="2020-10-23T22:25:00Z">
        <w:r w:rsidR="00081A7B">
          <w:t>and “</w:t>
        </w:r>
        <w:r w:rsidR="00081A7B">
          <w:rPr>
            <w:b/>
          </w:rPr>
          <w:t>problem_statement</w:t>
        </w:r>
        <w:r w:rsidR="00081A7B">
          <w:t xml:space="preserve">”, </w:t>
        </w:r>
      </w:ins>
      <w:ins w:id="5697" w:author="john" w:date="2020-10-23T22:26:00Z">
        <w:r w:rsidR="00081A7B">
          <w:lastRenderedPageBreak/>
          <w:t xml:space="preserve">holding a LaTex copy of the problem statement containing at least a </w:t>
        </w:r>
        <w:r w:rsidR="00081A7B" w:rsidRPr="00081A7B">
          <w:rPr>
            <w:b/>
            <w:rPrChange w:id="5698" w:author="john" w:date="2020-10-23T22:27:00Z">
              <w:rPr/>
            </w:rPrChange>
          </w:rPr>
          <w:t>\problemtitle{Sumit}</w:t>
        </w:r>
      </w:ins>
      <w:ins w:id="5699"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rsidP="00956225">
      <w:pPr>
        <w:pStyle w:val="Appendix"/>
        <w:rPr>
          <w:del w:id="5700" w:author="john" w:date="2020-10-23T22:36:00Z"/>
        </w:rPr>
        <w:pPrChange w:id="5701" w:author="John Clevenger" w:date="2022-12-15T15:50:00Z">
          <w:pPr>
            <w:spacing w:before="240"/>
            <w:ind w:firstLine="720"/>
            <w:jc w:val="both"/>
          </w:pPr>
        </w:pPrChange>
      </w:pPr>
    </w:p>
    <w:p w14:paraId="4D5FBDEE" w14:textId="77777777" w:rsidR="00811BFD" w:rsidRDefault="00811BFD" w:rsidP="00956225">
      <w:pPr>
        <w:pStyle w:val="Appendix"/>
      </w:pPr>
      <w:del w:id="5702" w:author="john" w:date="2020-10-23T22:36:00Z">
        <w:r w:rsidDel="008806FA">
          <w:lastRenderedPageBreak/>
          <w:br w:type="page"/>
        </w:r>
      </w:del>
      <w:bookmarkStart w:id="5703" w:name="_Toc109139697"/>
      <w:r>
        <w:t>Appendix P – reject.ini</w:t>
      </w:r>
      <w:bookmarkEnd w:id="5703"/>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704" w:author="John Clevenger" w:date="2021-03-14T18:59:00Z">
            <w:rPr/>
          </w:rPrChange>
        </w:rPr>
        <w:t>reject.ini</w:t>
      </w:r>
      <w:r w:rsidR="00312B2F">
        <w:t xml:space="preserve"> file.  This file must be present on the server machine in the installation directory (the directory that has the </w:t>
      </w:r>
      <w:del w:id="5705" w:author="John Clevenger" w:date="2022-06-22T19:03:00Z">
        <w:r w:rsidR="00312B2F" w:rsidDel="008F5C2E">
          <w:delText xml:space="preserve">pc2 </w:delText>
        </w:r>
      </w:del>
      <w:ins w:id="5706" w:author="John Clevenger" w:date="2022-06-22T19:03:00Z">
        <w:r w:rsidR="008F5C2E">
          <w:t xml:space="preserve">PC2 </w:t>
        </w:r>
      </w:ins>
      <w:r w:rsidR="00312B2F" w:rsidRPr="008F5C2E">
        <w:rPr>
          <w:rFonts w:ascii="Courier New" w:hAnsi="Courier New" w:cs="Courier New"/>
          <w:b/>
          <w:bCs/>
          <w:rPrChange w:id="5707" w:author="John Clevenger" w:date="2022-06-22T19:03:00Z">
            <w:rPr/>
          </w:rPrChange>
        </w:rPr>
        <w:t>bin/</w:t>
      </w:r>
      <w:r w:rsidR="00312B2F">
        <w:t xml:space="preserve"> directory)</w:t>
      </w:r>
      <w:ins w:id="5708" w:author="John Clevenger" w:date="2021-03-14T18:57:00Z">
        <w:r w:rsidR="00D4118D">
          <w:t xml:space="preserve"> or (since Version 9.7)</w:t>
        </w:r>
      </w:ins>
      <w:ins w:id="5709"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710"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711" w:author="John Clevenger" w:date="2021-03-14T19:00:00Z">
            <w:rPr/>
          </w:rPrChange>
        </w:rPr>
        <w:t>reject.ini</w:t>
      </w:r>
      <w:r>
        <w:t xml:space="preserve"> will be loaded and </w:t>
      </w:r>
      <w:ins w:id="5712" w:author="John Clevenger" w:date="2022-06-21T14:28:00Z">
        <w:r w:rsidR="0074226E">
          <w:t xml:space="preserve">(for lines other than those indicating an “AC” acronym) </w:t>
        </w:r>
      </w:ins>
      <w:r w:rsidR="00643C8D">
        <w:t xml:space="preserve">prepended with a “No </w:t>
      </w:r>
      <w:del w:id="5713" w:author="John Clevenger" w:date="2022-06-16T11:44:00Z">
        <w:r w:rsidR="00643C8D" w:rsidDel="00541DA7">
          <w:delText>-</w:delText>
        </w:r>
      </w:del>
      <w:ins w:id="5714" w:author="John Clevenger" w:date="2022-06-16T11:44:00Z">
        <w:r w:rsidR="00541DA7">
          <w:t>–</w:t>
        </w:r>
      </w:ins>
      <w:r w:rsidR="00643C8D">
        <w:t xml:space="preserve"> </w:t>
      </w:r>
      <w:del w:id="5715" w:author="John Clevenger" w:date="2022-06-16T11:44:00Z">
        <w:r w:rsidR="00643C8D" w:rsidDel="00541DA7">
          <w:delText xml:space="preserve">“ </w:delText>
        </w:r>
      </w:del>
      <w:ins w:id="5716" w:author="John Clevenger" w:date="2022-06-16T11:44:00Z">
        <w:r w:rsidR="00541DA7">
          <w:t xml:space="preserve">“ </w:t>
        </w:r>
      </w:ins>
      <w:r w:rsidR="00643C8D">
        <w:t xml:space="preserve">phrase.  </w:t>
      </w:r>
      <w:del w:id="5717"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718" w:author="John Clevenger" w:date="2022-06-16T11:44:00Z">
            <w:rPr/>
          </w:rPrChange>
        </w:rPr>
      </w:pPr>
      <w:r w:rsidRPr="00541DA7">
        <w:rPr>
          <w:b/>
          <w:bCs/>
          <w:rPrChange w:id="5719"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5720"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721" w:author="John Clevenger" w:date="2022-06-16T11:45:00Z">
        <w:r w:rsidRPr="00312B2F" w:rsidDel="00541DA7">
          <w:rPr>
            <w:b/>
          </w:rPr>
          <w:delText xml:space="preserve">reject </w:delText>
        </w:r>
      </w:del>
      <w:ins w:id="5722"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723" w:author="John Clevenger" w:date="2022-06-21T14:27:00Z">
            <w:rPr/>
          </w:rPrChange>
        </w:rPr>
        <w:t>reje</w:t>
      </w:r>
      <w:r w:rsidR="00993DFE" w:rsidRPr="0074226E">
        <w:rPr>
          <w:rFonts w:ascii="Courier New" w:hAnsi="Courier New" w:cs="Courier New"/>
          <w:b/>
          <w:bCs/>
          <w:sz w:val="20"/>
          <w:rPrChange w:id="5724" w:author="John Clevenger" w:date="2022-06-21T14:27:00Z">
            <w:rPr/>
          </w:rPrChange>
        </w:rPr>
        <w:t>ct.ini</w:t>
      </w:r>
      <w:r w:rsidR="00993DFE">
        <w:t xml:space="preserve"> did not have the “No</w:t>
      </w:r>
      <w:ins w:id="5725" w:author="John Clevenger" w:date="2022-06-21T14:26:00Z">
        <w:r w:rsidR="0074226E">
          <w:t xml:space="preserve"> –  ”</w:t>
        </w:r>
      </w:ins>
      <w:del w:id="5726" w:author="John Clevenger" w:date="2022-06-21T14:26:00Z">
        <w:r w:rsidR="00993DFE" w:rsidDel="0074226E">
          <w:delText xml:space="preserve"> –</w:delText>
        </w:r>
      </w:del>
      <w:r w:rsidR="00993DFE">
        <w:t xml:space="preserve"> </w:t>
      </w:r>
      <w:del w:id="5727" w:author="John Clevenger" w:date="2022-06-21T14:25:00Z">
        <w:r w:rsidR="00993DFE" w:rsidDel="0074226E">
          <w:delText xml:space="preserve">“ </w:delText>
        </w:r>
        <w:r w:rsidR="00643C8D" w:rsidDel="0074226E">
          <w:delText>prepended</w:delText>
        </w:r>
      </w:del>
      <w:ins w:id="5728"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5729" w:author="John Clevenger" w:date="2022-06-16T11:45:00Z"/>
          <w:b/>
          <w:bCs/>
        </w:rPr>
      </w:pPr>
    </w:p>
    <w:p w14:paraId="75719933" w14:textId="3A4CFE10" w:rsidR="00811BFD" w:rsidRPr="00541DA7" w:rsidRDefault="00811BFD" w:rsidP="00811BFD">
      <w:pPr>
        <w:spacing w:before="240"/>
        <w:jc w:val="both"/>
        <w:rPr>
          <w:b/>
          <w:bCs/>
          <w:rPrChange w:id="5730" w:author="John Clevenger" w:date="2022-06-16T11:45:00Z">
            <w:rPr/>
          </w:rPrChange>
        </w:rPr>
      </w:pPr>
      <w:r w:rsidRPr="00541DA7">
        <w:rPr>
          <w:b/>
          <w:bCs/>
          <w:rPrChange w:id="5731"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732" w:author="John Clevenger" w:date="2022-06-21T14:24:00Z">
        <w:r w:rsidR="0074226E">
          <w:t>PC</w:t>
        </w:r>
        <w:r w:rsidR="0074226E" w:rsidRPr="0074226E">
          <w:rPr>
            <w:vertAlign w:val="superscript"/>
            <w:rPrChange w:id="5733" w:author="John Clevenger" w:date="2022-06-21T14:24:00Z">
              <w:rPr/>
            </w:rPrChange>
          </w:rPr>
          <w:t>2</w:t>
        </w:r>
        <w:r w:rsidR="0074226E">
          <w:t xml:space="preserve"> </w:t>
        </w:r>
      </w:ins>
      <w:r>
        <w:t xml:space="preserve">Wiki Article </w:t>
      </w:r>
      <w:ins w:id="5734"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5735" w:author="John Clevenger" w:date="2022-06-21T14:24:00Z">
        <w:r w:rsidR="0074226E" w:rsidRPr="0074226E" w:rsidDel="0074226E">
          <w:t xml:space="preserve"> </w:t>
        </w:r>
      </w:ins>
      <w:del w:id="5736"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5737" w:author="John Clevenger" w:date="2022-06-21T14:24:00Z">
        <w:r w:rsidR="00FE3AD6" w:rsidDel="0074226E">
          <w:rPr>
            <w:rStyle w:val="Hyperlink"/>
          </w:rPr>
          <w:fldChar w:fldCharType="end"/>
        </w:r>
      </w:del>
      <w:r>
        <w:t xml:space="preserve"> </w:t>
      </w:r>
    </w:p>
    <w:p w14:paraId="1128C2A4" w14:textId="77777777" w:rsidR="00175AAB" w:rsidRDefault="00175AAB" w:rsidP="00956225">
      <w:pPr>
        <w:pStyle w:val="Appendix"/>
      </w:pPr>
      <w:bookmarkStart w:id="5738" w:name="_Toc109139698"/>
      <w:r>
        <w:lastRenderedPageBreak/>
        <w:t>Appendix Q – GUI Customization</w:t>
      </w:r>
      <w:bookmarkEnd w:id="5738"/>
    </w:p>
    <w:p w14:paraId="63BFC6E5" w14:textId="77777777" w:rsidR="00175AAB" w:rsidRDefault="00175AAB">
      <w:pPr>
        <w:spacing w:before="240"/>
        <w:ind w:firstLine="270"/>
        <w:jc w:val="both"/>
        <w:pPrChange w:id="5739"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740" w:author="John Clevenger" w:date="2022-06-16T11:46:00Z">
            <w:rPr/>
          </w:rPrChange>
        </w:rPr>
        <w:t>bi</w:t>
      </w:r>
      <w:r w:rsidR="00293E8D" w:rsidRPr="00541DA7">
        <w:rPr>
          <w:rFonts w:ascii="Courier New" w:hAnsi="Courier New" w:cs="Courier New"/>
          <w:b/>
          <w:bCs/>
          <w:sz w:val="22"/>
          <w:szCs w:val="22"/>
          <w:rPrChange w:id="5741"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742"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743"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744"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5745"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746"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747"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748"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749"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750"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751"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752"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753"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754"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755"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756"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757"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758"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5759"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760"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761"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762"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8240"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956225">
      <w:pPr>
        <w:pStyle w:val="Appendix"/>
      </w:pPr>
      <w:bookmarkStart w:id="5763" w:name="_Toc109139699"/>
      <w:r>
        <w:lastRenderedPageBreak/>
        <w:t>Appendix R – Shadow Mode</w:t>
      </w:r>
      <w:bookmarkEnd w:id="5763"/>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0"/>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764" w:author="John Clevenger" w:date="2022-06-16T11:06:00Z">
        <w:r w:rsidR="00372652">
          <w:fldChar w:fldCharType="begin"/>
        </w:r>
        <w:r w:rsidR="00372652">
          <w:instrText xml:space="preserve"> HYPERLINK "https://ccs-specs.icpc.io/master/contest_api" </w:instrText>
        </w:r>
        <w:r w:rsidR="00372652">
          <w:fldChar w:fldCharType="separate"/>
        </w:r>
        <w:r w:rsidR="00372652" w:rsidRPr="00372652">
          <w:rPr>
            <w:rStyle w:val="Hyperlink"/>
          </w:rPr>
          <w:t>https://ccs-specs.icpc.io/master/contest_api</w:t>
        </w:r>
        <w:r w:rsidR="00372652">
          <w:fldChar w:fldCharType="end"/>
        </w:r>
      </w:ins>
      <w:del w:id="5765"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5766"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5767"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5768"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5769"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5770"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5771"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5772" w:author="John Clevenger" w:date="2022-06-27T15:18:00Z"/>
        </w:rPr>
      </w:pPr>
      <w:r>
        <w:rPr>
          <w:noProof/>
        </w:rPr>
        <w:drawing>
          <wp:anchor distT="0" distB="0" distL="114300" distR="114300" simplePos="0" relativeHeight="251635712" behindDoc="0" locked="0" layoutInCell="1" allowOverlap="1" wp14:anchorId="625D31BA" wp14:editId="4C90DC2A">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5773"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5774"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5775"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58A0B583" w:rsidR="00D45050" w:rsidRDefault="00D45050" w:rsidP="001E4054">
      <w:pPr>
        <w:spacing w:before="240"/>
        <w:ind w:firstLine="540"/>
        <w:jc w:val="both"/>
        <w:rPr>
          <w:ins w:id="5776" w:author="John Clevenger" w:date="2022-06-27T15:43:00Z"/>
        </w:rPr>
      </w:pPr>
      <w:ins w:id="5777" w:author="John Clevenger" w:date="2022-06-27T13:10:00Z">
        <w:r>
          <w:t xml:space="preserve">In addition to configuring </w:t>
        </w:r>
      </w:ins>
      <w:ins w:id="5778" w:author="John Clevenger" w:date="2022-06-27T13:11:00Z">
        <w:r>
          <w:t xml:space="preserve">shadowing on the </w:t>
        </w:r>
        <w:r w:rsidRPr="007453E7">
          <w:rPr>
            <w:rFonts w:ascii="Arial Narrow" w:hAnsi="Arial Narrow"/>
            <w:b/>
            <w:rPrChange w:id="5779" w:author="John Clevenger" w:date="2022-06-27T13:16:00Z">
              <w:rPr/>
            </w:rPrChange>
          </w:rPr>
          <w:t>Settings</w:t>
        </w:r>
        <w:r>
          <w:t xml:space="preserve"> screen as described above, </w:t>
        </w:r>
      </w:ins>
      <w:ins w:id="5780" w:author="John Clevenger" w:date="2022-06-27T15:20:00Z">
        <w:r w:rsidR="006D0822">
          <w:t xml:space="preserve">the </w:t>
        </w:r>
      </w:ins>
      <w:ins w:id="5781" w:author="John Clevenger" w:date="2022-06-27T15:19:00Z">
        <w:r w:rsidR="006D0822">
          <w:t>PC</w:t>
        </w:r>
        <w:r w:rsidR="006D0822" w:rsidRPr="006D0822">
          <w:rPr>
            <w:vertAlign w:val="superscript"/>
            <w:rPrChange w:id="5782" w:author="John Clevenger" w:date="2022-06-27T15:20:00Z">
              <w:rPr/>
            </w:rPrChange>
          </w:rPr>
          <w:t>2</w:t>
        </w:r>
        <w:r w:rsidR="006D0822">
          <w:t xml:space="preserve"> </w:t>
        </w:r>
      </w:ins>
      <w:ins w:id="5783" w:author="John Clevenger" w:date="2022-06-27T15:28:00Z">
        <w:r w:rsidR="009A5BD5">
          <w:t>“</w:t>
        </w:r>
      </w:ins>
      <w:ins w:id="5784" w:author="John Clevenger" w:date="2022-06-27T15:20:00Z">
        <w:r w:rsidR="006D0822">
          <w:t>FEEDER1</w:t>
        </w:r>
      </w:ins>
      <w:ins w:id="5785" w:author="John Clevenger" w:date="2022-06-27T15:28:00Z">
        <w:r w:rsidR="009A5BD5">
          <w:t>”</w:t>
        </w:r>
      </w:ins>
      <w:ins w:id="5786" w:author="John Clevenger" w:date="2022-06-27T15:20:00Z">
        <w:r w:rsidR="006D0822">
          <w:t xml:space="preserve"> </w:t>
        </w:r>
      </w:ins>
      <w:ins w:id="5787" w:author="John Clevenger" w:date="2022-06-27T15:19:00Z">
        <w:r w:rsidR="006D0822">
          <w:t xml:space="preserve">account must </w:t>
        </w:r>
      </w:ins>
      <w:ins w:id="5788" w:author="John Clevenger" w:date="2022-06-27T15:32:00Z">
        <w:r w:rsidR="00FB7A42">
          <w:t xml:space="preserve">exist and be </w:t>
        </w:r>
      </w:ins>
      <w:ins w:id="5789" w:author="John Clevenger" w:date="2022-06-27T15:19:00Z">
        <w:r w:rsidR="006D0822">
          <w:t>configured for shadow operation</w:t>
        </w:r>
      </w:ins>
      <w:ins w:id="5790" w:author="John Clevenger" w:date="2022-06-27T15:20:00Z">
        <w:r w:rsidR="006D0822">
          <w:t>s</w:t>
        </w:r>
      </w:ins>
      <w:ins w:id="5791" w:author="John Clevenger" w:date="2022-06-27T13:12:00Z">
        <w:r>
          <w:t xml:space="preserve">.  Shadowing is started by logging into </w:t>
        </w:r>
      </w:ins>
      <w:ins w:id="5792" w:author="John Clevenger" w:date="2022-06-27T13:13:00Z">
        <w:r>
          <w:t>PC</w:t>
        </w:r>
        <w:r w:rsidRPr="00D45050">
          <w:rPr>
            <w:vertAlign w:val="superscript"/>
            <w:rPrChange w:id="5793" w:author="John Clevenger" w:date="2022-06-27T13:13:00Z">
              <w:rPr/>
            </w:rPrChange>
          </w:rPr>
          <w:t>2</w:t>
        </w:r>
        <w:r>
          <w:t xml:space="preserve"> using </w:t>
        </w:r>
      </w:ins>
      <w:ins w:id="5794" w:author="John Clevenger" w:date="2022-06-27T15:20:00Z">
        <w:r w:rsidR="006D0822">
          <w:t>the</w:t>
        </w:r>
      </w:ins>
      <w:ins w:id="5795" w:author="John Clevenger" w:date="2022-06-27T13:13:00Z">
        <w:r>
          <w:t xml:space="preserve"> FEEDER</w:t>
        </w:r>
      </w:ins>
      <w:ins w:id="5796" w:author="John Clevenger" w:date="2022-06-27T15:20:00Z">
        <w:r w:rsidR="006D0822">
          <w:t>1</w:t>
        </w:r>
      </w:ins>
      <w:ins w:id="5797" w:author="John Clevenger" w:date="2022-06-27T13:13:00Z">
        <w:r>
          <w:t xml:space="preserve"> account (s</w:t>
        </w:r>
      </w:ins>
      <w:ins w:id="5798" w:author="John Clevenger" w:date="2022-06-27T13:12:00Z">
        <w:r>
          <w:t xml:space="preserve">ee </w:t>
        </w:r>
        <w:r w:rsidRPr="007453E7">
          <w:rPr>
            <w:b/>
            <w:bCs/>
            <w:rPrChange w:id="5799" w:author="John Clevenger" w:date="2022-06-27T13:13:00Z">
              <w:rPr/>
            </w:rPrChange>
          </w:rPr>
          <w:t>Starting Shadowing</w:t>
        </w:r>
        <w:r>
          <w:t>, below, for additional details</w:t>
        </w:r>
      </w:ins>
      <w:ins w:id="5800" w:author="John Clevenger" w:date="2022-06-27T13:15:00Z">
        <w:r w:rsidR="007453E7">
          <w:t>)</w:t>
        </w:r>
      </w:ins>
      <w:ins w:id="5801" w:author="John Clevenger" w:date="2022-06-27T13:12:00Z">
        <w:r>
          <w:t xml:space="preserve">.  </w:t>
        </w:r>
      </w:ins>
      <w:ins w:id="5802" w:author="John Clevenger" w:date="2022-06-27T13:16:00Z">
        <w:r w:rsidR="007453E7">
          <w:t>For</w:t>
        </w:r>
      </w:ins>
      <w:ins w:id="5803" w:author="John Clevenger" w:date="2022-06-27T13:14:00Z">
        <w:r w:rsidR="007453E7">
          <w:t xml:space="preserve"> </w:t>
        </w:r>
      </w:ins>
      <w:ins w:id="5804" w:author="John Clevenger" w:date="2022-06-27T15:21:00Z">
        <w:r w:rsidR="006D0822">
          <w:t>the FEEDER1</w:t>
        </w:r>
      </w:ins>
      <w:ins w:id="5805" w:author="John Clevenger" w:date="2022-06-27T13:14:00Z">
        <w:r w:rsidR="007453E7">
          <w:t xml:space="preserve"> account to be able to send submissions to the PC</w:t>
        </w:r>
        <w:r w:rsidR="007453E7" w:rsidRPr="007453E7">
          <w:rPr>
            <w:vertAlign w:val="superscript"/>
            <w:rPrChange w:id="5806" w:author="John Clevenger" w:date="2022-06-27T13:15:00Z">
              <w:rPr/>
            </w:rPrChange>
          </w:rPr>
          <w:t>2</w:t>
        </w:r>
        <w:r w:rsidR="007453E7">
          <w:t xml:space="preserve"> server on behalf o</w:t>
        </w:r>
      </w:ins>
      <w:ins w:id="5807" w:author="John Clevenger" w:date="2022-06-27T13:15:00Z">
        <w:r w:rsidR="007453E7">
          <w:t xml:space="preserve">f a team, </w:t>
        </w:r>
      </w:ins>
      <w:ins w:id="5808" w:author="John Clevenger" w:date="2022-06-27T15:21:00Z">
        <w:r w:rsidR="006D0822">
          <w:t>this</w:t>
        </w:r>
      </w:ins>
      <w:ins w:id="5809" w:author="John Clevenger" w:date="2022-06-27T13:15:00Z">
        <w:r w:rsidR="007453E7">
          <w:t xml:space="preserve"> account must have the ‘</w:t>
        </w:r>
        <w:r w:rsidR="007453E7" w:rsidRPr="006D0822">
          <w:rPr>
            <w:rFonts w:ascii="Arial Narrow" w:hAnsi="Arial Narrow"/>
            <w:b/>
            <w:rPrChange w:id="5810" w:author="John Clevenger" w:date="2022-06-27T15:21:00Z">
              <w:rPr/>
            </w:rPrChange>
          </w:rPr>
          <w:t>SHADOW_PROXY_TEAM</w:t>
        </w:r>
        <w:r w:rsidR="007453E7">
          <w:t xml:space="preserve">” permission.  </w:t>
        </w:r>
      </w:ins>
      <w:ins w:id="5811" w:author="John Clevenger" w:date="2022-06-27T13:16:00Z">
        <w:r w:rsidR="007453E7">
          <w:t>This permiss</w:t>
        </w:r>
      </w:ins>
      <w:ins w:id="5812" w:author="John Clevenger" w:date="2022-06-27T13:17:00Z">
        <w:r w:rsidR="007453E7">
          <w:t>ion can be added via the PC</w:t>
        </w:r>
        <w:r w:rsidR="007453E7" w:rsidRPr="007453E7">
          <w:rPr>
            <w:vertAlign w:val="superscript"/>
            <w:rPrChange w:id="5813" w:author="John Clevenger" w:date="2022-06-27T13:17:00Z">
              <w:rPr/>
            </w:rPrChange>
          </w:rPr>
          <w:t>2</w:t>
        </w:r>
        <w:r w:rsidR="007453E7">
          <w:t xml:space="preserve"> Admin’s </w:t>
        </w:r>
        <w:r w:rsidR="007453E7" w:rsidRPr="00FB7A42">
          <w:rPr>
            <w:rFonts w:ascii="Arial Narrow" w:hAnsi="Arial Narrow"/>
            <w:b/>
            <w:rPrChange w:id="5814" w:author="John Clevenger" w:date="2022-06-27T15:33:00Z">
              <w:rPr/>
            </w:rPrChange>
          </w:rPr>
          <w:t>Edit Account</w:t>
        </w:r>
        <w:r w:rsidR="007453E7">
          <w:t xml:space="preserve"> function.  </w:t>
        </w:r>
      </w:ins>
      <w:ins w:id="5815" w:author="John Clevenger" w:date="2022-06-27T13:18:00Z">
        <w:r w:rsidR="007453E7">
          <w:t>(It can also be added using YAML configuration; see the next section</w:t>
        </w:r>
      </w:ins>
      <w:ins w:id="5816" w:author="John Clevenger" w:date="2022-06-27T15:49:00Z">
        <w:r w:rsidR="002A7E1C">
          <w:rPr>
            <w:rStyle w:val="FootnoteReference"/>
          </w:rPr>
          <w:footnoteReference w:id="81"/>
        </w:r>
      </w:ins>
      <w:ins w:id="5821" w:author="John Clevenger" w:date="2022-06-27T13:18:00Z">
        <w:r w:rsidR="007453E7">
          <w:t>).</w:t>
        </w:r>
      </w:ins>
    </w:p>
    <w:p w14:paraId="03B0954A" w14:textId="6BFD5920" w:rsidR="00D45050" w:rsidRPr="00E2235B" w:rsidDel="0074485F" w:rsidRDefault="00D45050">
      <w:pPr>
        <w:spacing w:before="240"/>
        <w:jc w:val="both"/>
        <w:rPr>
          <w:del w:id="5822" w:author="John Clevenger" w:date="2022-06-27T15:46:00Z"/>
        </w:rPr>
        <w:pPrChange w:id="5823"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5824" w:author="John Clevenger" w:date="2022-06-27T15:22:00Z">
          <w:pPr>
            <w:numPr>
              <w:ilvl w:val="1"/>
              <w:numId w:val="35"/>
            </w:numPr>
            <w:spacing w:before="240"/>
            <w:ind w:left="630" w:hanging="432"/>
            <w:jc w:val="both"/>
          </w:pPr>
        </w:pPrChange>
      </w:pPr>
      <w:r>
        <w:rPr>
          <w:b/>
        </w:rPr>
        <w:t xml:space="preserve">YAML </w:t>
      </w:r>
      <w:del w:id="5825" w:author="John Clevenger" w:date="2022-06-27T15:26:00Z">
        <w:r w:rsidDel="009A5BD5">
          <w:rPr>
            <w:b/>
          </w:rPr>
          <w:delText>Configuration</w:delText>
        </w:r>
      </w:del>
      <w:ins w:id="5826" w:author="John Clevenger" w:date="2022-06-27T15:26:00Z">
        <w:r w:rsidR="009A5BD5">
          <w:rPr>
            <w:b/>
          </w:rPr>
          <w:t>Setup</w:t>
        </w:r>
      </w:ins>
    </w:p>
    <w:p w14:paraId="11C2D35D" w14:textId="0AA4FF08" w:rsidR="001E4054" w:rsidRDefault="00AB4D97" w:rsidP="001E4054">
      <w:pPr>
        <w:spacing w:before="240"/>
        <w:ind w:firstLine="540"/>
        <w:jc w:val="both"/>
      </w:pPr>
      <w:del w:id="5827" w:author="John Clevenger" w:date="2022-06-27T15:36:00Z">
        <w:r w:rsidDel="009F292C">
          <w:delText>As with almost all other configuration items in</w:delText>
        </w:r>
      </w:del>
      <w:ins w:id="5828" w:author="John Clevenger" w:date="2022-06-27T15:36:00Z">
        <w:r w:rsidR="009F292C">
          <w:t>Starting with Version 9.8,</w:t>
        </w:r>
      </w:ins>
      <w:r>
        <w:t xml:space="preserve"> </w:t>
      </w:r>
      <w:ins w:id="5829" w:author="John Clevenger" w:date="2022-06-27T15:49:00Z">
        <w:r w:rsidR="002A7E1C">
          <w:t xml:space="preserve">most </w:t>
        </w:r>
      </w:ins>
      <w:r>
        <w:t>PC</w:t>
      </w:r>
      <w:r w:rsidRPr="00E2235B">
        <w:rPr>
          <w:vertAlign w:val="superscript"/>
        </w:rPr>
        <w:t>2</w:t>
      </w:r>
      <w:del w:id="5830" w:author="John Clevenger" w:date="2022-06-27T15:36:00Z">
        <w:r w:rsidDel="009F292C">
          <w:delText>,</w:delText>
        </w:r>
      </w:del>
      <w:r>
        <w:t xml:space="preserve"> shadow mode </w:t>
      </w:r>
      <w:del w:id="5831" w:author="John Clevenger" w:date="2022-06-27T15:49:00Z">
        <w:r w:rsidDel="002A7E1C">
          <w:delText xml:space="preserve">can be fully </w:delText>
        </w:r>
      </w:del>
      <w:r>
        <w:t>configur</w:t>
      </w:r>
      <w:ins w:id="5832" w:author="John Clevenger" w:date="2022-06-27T15:49:00Z">
        <w:r w:rsidR="002A7E1C">
          <w:t>ation</w:t>
        </w:r>
      </w:ins>
      <w:ins w:id="5833" w:author="John Clevenger" w:date="2022-06-27T15:51:00Z">
        <w:r w:rsidR="002A7E1C">
          <w:rPr>
            <w:rStyle w:val="FootnoteReference"/>
          </w:rPr>
          <w:footnoteReference w:id="82"/>
        </w:r>
      </w:ins>
      <w:ins w:id="5838" w:author="John Clevenger" w:date="2022-06-27T15:49:00Z">
        <w:r w:rsidR="002A7E1C">
          <w:t xml:space="preserve"> can be done</w:t>
        </w:r>
      </w:ins>
      <w:del w:id="5839"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5840" w:author="John Clevenger" w:date="2022-06-27T15:29:00Z">
            <w:rPr>
              <w:rFonts w:ascii="Arial Narrow" w:hAnsi="Arial Narrow"/>
            </w:rPr>
          </w:rPrChange>
        </w:rPr>
      </w:pPr>
      <w:r w:rsidRPr="00FB7A42">
        <w:rPr>
          <w:rFonts w:ascii="Arial Narrow" w:hAnsi="Arial Narrow"/>
          <w:b/>
          <w:bCs/>
          <w:rPrChange w:id="5841"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5842" w:author="John Clevenger" w:date="2022-06-27T15:29:00Z">
            <w:rPr>
              <w:rFonts w:ascii="Arial Narrow" w:hAnsi="Arial Narrow"/>
            </w:rPr>
          </w:rPrChange>
        </w:rPr>
      </w:pPr>
      <w:r w:rsidRPr="00FB7A42">
        <w:rPr>
          <w:rFonts w:ascii="Arial Narrow" w:hAnsi="Arial Narrow"/>
          <w:b/>
          <w:bCs/>
          <w:rPrChange w:id="5843"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5844" w:author="John Clevenger" w:date="2022-06-27T15:29:00Z">
            <w:rPr>
              <w:rFonts w:ascii="Arial Narrow" w:hAnsi="Arial Narrow"/>
            </w:rPr>
          </w:rPrChange>
        </w:rPr>
      </w:pPr>
      <w:r w:rsidRPr="00FB7A42">
        <w:rPr>
          <w:rFonts w:ascii="Arial Narrow" w:hAnsi="Arial Narrow"/>
          <w:b/>
          <w:bCs/>
          <w:rPrChange w:id="5845"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5846" w:author="John Clevenger" w:date="2022-06-27T15:29:00Z">
            <w:rPr>
              <w:rFonts w:ascii="Arial Narrow" w:hAnsi="Arial Narrow"/>
            </w:rPr>
          </w:rPrChange>
        </w:rPr>
      </w:pPr>
      <w:r w:rsidRPr="00FB7A42">
        <w:rPr>
          <w:rFonts w:ascii="Arial Narrow" w:hAnsi="Arial Narrow"/>
          <w:b/>
          <w:bCs/>
          <w:rPrChange w:id="5847"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5848" w:author="John Clevenger" w:date="2022-06-27T15:29:00Z">
            <w:rPr>
              <w:rFonts w:ascii="Arial Narrow" w:hAnsi="Arial Narrow"/>
            </w:rPr>
          </w:rPrChange>
        </w:rPr>
      </w:pPr>
      <w:r w:rsidRPr="00FB7A42">
        <w:rPr>
          <w:rFonts w:ascii="Arial Narrow" w:hAnsi="Arial Narrow"/>
          <w:b/>
          <w:bCs/>
          <w:rPrChange w:id="5849"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5850" w:author="John Clevenger" w:date="2022-06-27T15:25:00Z"/>
          <w:rFonts w:ascii="Arial Narrow" w:hAnsi="Arial Narrow"/>
          <w:b/>
          <w:bCs/>
          <w:rPrChange w:id="5851" w:author="John Clevenger" w:date="2022-06-27T15:29:00Z">
            <w:rPr>
              <w:ins w:id="5852" w:author="John Clevenger" w:date="2022-06-27T15:25:00Z"/>
              <w:rFonts w:ascii="Arial Narrow" w:hAnsi="Arial Narrow"/>
            </w:rPr>
          </w:rPrChange>
        </w:rPr>
      </w:pPr>
      <w:r w:rsidRPr="00FB7A42">
        <w:rPr>
          <w:rFonts w:ascii="Arial Narrow" w:hAnsi="Arial Narrow"/>
          <w:b/>
          <w:bCs/>
          <w:rPrChange w:id="5853" w:author="John Clevenger" w:date="2022-06-27T15:29:00Z">
            <w:rPr>
              <w:rFonts w:ascii="Arial Narrow" w:hAnsi="Arial Narrow"/>
            </w:rPr>
          </w:rPrChange>
        </w:rPr>
        <w:t>ccs-last-event-id: &lt;event id from which shadowing should start&gt;</w:t>
      </w:r>
      <w:r w:rsidR="00FA7C27" w:rsidRPr="00FB7A42">
        <w:rPr>
          <w:rFonts w:ascii="Arial Narrow" w:hAnsi="Arial Narrow"/>
          <w:b/>
          <w:bCs/>
          <w:rPrChange w:id="5854" w:author="John Clevenger" w:date="2022-06-27T15:29:00Z">
            <w:rPr>
              <w:rFonts w:ascii="Arial Narrow" w:hAnsi="Arial Narrow"/>
            </w:rPr>
          </w:rPrChange>
        </w:rPr>
        <w:t xml:space="preserve">   </w:t>
      </w:r>
      <w:r w:rsidR="00FA7C27" w:rsidRPr="00FB7A42">
        <w:rPr>
          <w:rPrChange w:id="5855" w:author="John Clevenger" w:date="2022-06-27T15:29:00Z">
            <w:rPr>
              <w:rFonts w:ascii="Arial Narrow" w:hAnsi="Arial Narrow"/>
            </w:rPr>
          </w:rPrChange>
        </w:rPr>
        <w:t>(see below)</w:t>
      </w:r>
    </w:p>
    <w:p w14:paraId="2F36DADD" w14:textId="6B766923" w:rsidR="009A5BD5" w:rsidRPr="00FB7A42" w:rsidRDefault="009A5BD5" w:rsidP="001E4054">
      <w:pPr>
        <w:spacing w:after="60"/>
        <w:ind w:firstLine="547"/>
        <w:jc w:val="both"/>
        <w:rPr>
          <w:ins w:id="5856" w:author="John Clevenger" w:date="2022-06-27T15:25:00Z"/>
          <w:rFonts w:ascii="Arial Narrow" w:hAnsi="Arial Narrow"/>
          <w:b/>
          <w:bCs/>
          <w:rPrChange w:id="5857" w:author="John Clevenger" w:date="2022-06-27T15:29:00Z">
            <w:rPr>
              <w:ins w:id="5858" w:author="John Clevenger" w:date="2022-06-27T15:25:00Z"/>
              <w:rFonts w:ascii="Arial Narrow" w:hAnsi="Arial Narrow"/>
            </w:rPr>
          </w:rPrChange>
        </w:rPr>
      </w:pPr>
      <w:ins w:id="5859" w:author="John Clevenger" w:date="2022-06-27T15:25:00Z">
        <w:r w:rsidRPr="00FB7A42">
          <w:rPr>
            <w:rFonts w:ascii="Arial Narrow" w:hAnsi="Arial Narrow"/>
            <w:b/>
            <w:bCs/>
            <w:rPrChange w:id="5860" w:author="John Clevenger" w:date="2022-06-27T15:29:00Z">
              <w:rPr>
                <w:rFonts w:ascii="Arial Narrow" w:hAnsi="Arial Narrow"/>
              </w:rPr>
            </w:rPrChange>
          </w:rPr>
          <w:t>team-proxy-accounts:</w:t>
        </w:r>
      </w:ins>
    </w:p>
    <w:p w14:paraId="38AC4B44" w14:textId="74019B35" w:rsidR="009A5BD5" w:rsidRPr="00FB7A42" w:rsidRDefault="009A5BD5" w:rsidP="001E4054">
      <w:pPr>
        <w:spacing w:after="60"/>
        <w:ind w:firstLine="547"/>
        <w:jc w:val="both"/>
        <w:rPr>
          <w:ins w:id="5861" w:author="John Clevenger" w:date="2022-06-27T15:25:00Z"/>
          <w:rFonts w:ascii="Arial Narrow" w:hAnsi="Arial Narrow"/>
          <w:b/>
          <w:bCs/>
          <w:rPrChange w:id="5862" w:author="John Clevenger" w:date="2022-06-27T15:29:00Z">
            <w:rPr>
              <w:ins w:id="5863" w:author="John Clevenger" w:date="2022-06-27T15:25:00Z"/>
              <w:rFonts w:ascii="Arial Narrow" w:hAnsi="Arial Narrow"/>
            </w:rPr>
          </w:rPrChange>
        </w:rPr>
      </w:pPr>
      <w:ins w:id="5864" w:author="John Clevenger" w:date="2022-06-27T15:25:00Z">
        <w:r w:rsidRPr="00FB7A42">
          <w:rPr>
            <w:rFonts w:ascii="Arial Narrow" w:hAnsi="Arial Narrow"/>
            <w:b/>
            <w:bCs/>
            <w:rPrChange w:id="5865" w:author="John Clevenger" w:date="2022-06-27T15:29:00Z">
              <w:rPr>
                <w:rFonts w:ascii="Arial Narrow" w:hAnsi="Arial Narrow"/>
              </w:rPr>
            </w:rPrChange>
          </w:rPr>
          <w:t xml:space="preserve">    - account:  FEEDER</w:t>
        </w:r>
      </w:ins>
    </w:p>
    <w:p w14:paraId="7CAC38BD" w14:textId="02DD5289" w:rsidR="009A5BD5" w:rsidRPr="00FB7A42" w:rsidRDefault="009A5BD5" w:rsidP="001E4054">
      <w:pPr>
        <w:spacing w:after="60"/>
        <w:ind w:firstLine="547"/>
        <w:jc w:val="both"/>
        <w:rPr>
          <w:rFonts w:ascii="Arial Narrow" w:hAnsi="Arial Narrow"/>
          <w:b/>
          <w:bCs/>
          <w:rPrChange w:id="5866" w:author="John Clevenger" w:date="2022-06-27T15:29:00Z">
            <w:rPr>
              <w:rFonts w:ascii="Arial Narrow" w:hAnsi="Arial Narrow"/>
            </w:rPr>
          </w:rPrChange>
        </w:rPr>
      </w:pPr>
      <w:ins w:id="5867" w:author="John Clevenger" w:date="2022-06-27T15:25:00Z">
        <w:r w:rsidRPr="00FB7A42">
          <w:rPr>
            <w:rFonts w:ascii="Arial Narrow" w:hAnsi="Arial Narrow"/>
            <w:b/>
            <w:bCs/>
            <w:rPrChange w:id="5868" w:author="John Clevenger" w:date="2022-06-27T15:29:00Z">
              <w:rPr>
                <w:rFonts w:ascii="Arial Narrow" w:hAnsi="Arial Narrow"/>
              </w:rPr>
            </w:rPrChange>
          </w:rPr>
          <w:t xml:space="preserve">      number: 1</w:t>
        </w:r>
      </w:ins>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869" w:author="John Clevenger" w:date="2022-06-16T11:51:00Z">
        <w:r w:rsidDel="00517D62">
          <w:delText>All of</w:delText>
        </w:r>
      </w:del>
      <w:ins w:id="5870"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871" w:author="John Clevenger" w:date="2022-06-16T11:51:00Z">
        <w:r w:rsidR="00D62819" w:rsidDel="00517D62">
          <w:delText>in order for</w:delText>
        </w:r>
      </w:del>
      <w:ins w:id="5872"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5873"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5874" w:author="John Clevenger" w:date="2022-06-27T15:30:00Z"/>
        </w:rPr>
      </w:pPr>
      <w:r>
        <w:t xml:space="preserve">Start one or more “Auto-Judges”. </w:t>
      </w:r>
    </w:p>
    <w:p w14:paraId="2D25CCF5" w14:textId="77777777" w:rsidR="00FB7A42" w:rsidRDefault="00FB7A42">
      <w:pPr>
        <w:spacing w:before="120"/>
        <w:ind w:left="3240"/>
        <w:jc w:val="both"/>
        <w:pPrChange w:id="5875"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5876" w:author="John Clevenger" w:date="2022-06-27T15:37:00Z">
          <w:pPr>
            <w:numPr>
              <w:numId w:val="35"/>
            </w:numPr>
            <w:spacing w:before="240"/>
            <w:ind w:left="360" w:hanging="360"/>
            <w:jc w:val="both"/>
          </w:pPr>
        </w:pPrChange>
      </w:pPr>
      <w:r>
        <w:rPr>
          <w:b/>
        </w:rPr>
        <w:lastRenderedPageBreak/>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5877"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5878"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5879" w:author="John Clevenger" w:date="2022-12-15T15:42:00Z"/>
        </w:rPr>
      </w:pPr>
      <w:ins w:id="5880" w:author="John Clevenger" w:date="2022-12-15T15:42:00Z">
        <w:r>
          <w:rPr>
            <w:noProof/>
          </w:rPr>
          <w:drawing>
            <wp:anchor distT="0" distB="0" distL="114300" distR="114300" simplePos="0" relativeHeight="251662336" behindDoc="0" locked="0" layoutInCell="1" allowOverlap="1" wp14:anchorId="5A2F0F9F" wp14:editId="27A1F84F">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5881" w:author="John Clevenger" w:date="2022-06-16T12:03:00Z">
        <w:del w:id="5882" w:author="John Clevenger [2]" w:date="2022-12-14T11:32:00Z">
          <w:r w:rsidR="00FB7A42" w:rsidDel="003B0AFC">
            <w:rPr>
              <w:noProof/>
            </w:rPr>
            <w:drawing>
              <wp:anchor distT="0" distB="0" distL="114300" distR="114300" simplePos="0" relativeHeight="251650048" behindDoc="0" locked="0" layoutInCell="1" allowOverlap="1" wp14:anchorId="3B5949E4" wp14:editId="62550BCC">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5883" w:author="John Clevenger" w:date="2022-06-16T11:52:00Z">
        <w:r w:rsidR="00B15DDA" w:rsidDel="00517D62">
          <w:delText>In order to</w:delText>
        </w:r>
      </w:del>
      <w:ins w:id="5884"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5885" w:author="John Clevenger" w:date="2022-06-27T15:38:00Z">
        <w:r w:rsidR="009F292C">
          <w:rPr>
            <w:rFonts w:ascii="Arial Narrow" w:hAnsi="Arial Narrow"/>
            <w:b/>
          </w:rPr>
          <w:t>1</w:t>
        </w:r>
      </w:ins>
      <w:r w:rsidR="009F292C">
        <w:t xml:space="preserve"> </w:t>
      </w:r>
      <w:r w:rsidR="00B15DDA">
        <w:t xml:space="preserve">account with which to login; </w:t>
      </w:r>
      <w:del w:id="5886" w:author="John Clevenger" w:date="2022-06-27T15:38:00Z">
        <w:r w:rsidR="00B15DDA" w:rsidDel="009F292C">
          <w:delText>at least one such</w:delText>
        </w:r>
      </w:del>
      <w:ins w:id="5887"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5888"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5889"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5890"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5891"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5892" w:author="John Clevenger [2]" w:date="2022-12-14T11:53:00Z">
        <w:del w:id="5893"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5894" w:author="John Clevenger" w:date="2022-12-15T15:43:00Z"/>
        </w:rPr>
      </w:pPr>
    </w:p>
    <w:p w14:paraId="0488C62A" w14:textId="614737CC" w:rsidR="001D7389" w:rsidDel="00007756" w:rsidRDefault="001D7389" w:rsidP="006430FA">
      <w:pPr>
        <w:spacing w:before="480"/>
        <w:ind w:firstLine="547"/>
        <w:jc w:val="both"/>
        <w:rPr>
          <w:del w:id="5895" w:author="John Clevenger" w:date="2022-06-16T12:03:00Z"/>
        </w:rPr>
      </w:pPr>
    </w:p>
    <w:p w14:paraId="59164176" w14:textId="77777777" w:rsidR="00DC32C7" w:rsidRDefault="00A92296" w:rsidP="00DC32C7">
      <w:pPr>
        <w:spacing w:before="360"/>
        <w:ind w:firstLine="547"/>
        <w:jc w:val="both"/>
        <w:rPr>
          <w:ins w:id="5896" w:author="John Clevenger" w:date="2022-12-15T15:44:00Z"/>
        </w:rPr>
      </w:pPr>
      <w:del w:id="5897" w:author="John Clevenger" w:date="2022-06-16T12:03:00Z">
        <w:r w:rsidDel="00007756">
          <w:rPr>
            <w:noProof/>
          </w:rPr>
          <w:drawing>
            <wp:anchor distT="0" distB="0" distL="114300" distR="114300" simplePos="0" relativeHeight="251656192"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5898" w:author="John Clevenger"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77777777" w:rsidR="00DC32C7" w:rsidRPr="00921279" w:rsidRDefault="006430FA" w:rsidP="00DC32C7">
      <w:pPr>
        <w:spacing w:before="240"/>
        <w:ind w:firstLine="540"/>
        <w:jc w:val="both"/>
        <w:rPr>
          <w:ins w:id="5899" w:author="John Clevenger" w:date="2022-12-15T15:45:00Z"/>
        </w:rPr>
      </w:pPr>
      <w:del w:id="5900"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5901"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p>
    <w:p w14:paraId="32EA5FFA" w14:textId="77777777" w:rsidR="00DC32C7" w:rsidRDefault="00DC32C7" w:rsidP="00DC32C7">
      <w:pPr>
        <w:spacing w:before="240"/>
        <w:ind w:firstLine="540"/>
        <w:jc w:val="both"/>
        <w:rPr>
          <w:ins w:id="5902" w:author="John Clevenger" w:date="2022-12-15T15:45:00Z"/>
        </w:rPr>
      </w:pPr>
      <w:ins w:id="5903" w:author="John Clevenger"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5904" w:author="John Clevenger" w:date="2022-12-15T15:46:00Z"/>
        </w:rPr>
      </w:pPr>
      <w:ins w:id="5905" w:author="John Clevenger" w:date="2022-12-15T15:46:00Z">
        <w:r>
          <w:rPr>
            <w:noProof/>
          </w:rPr>
          <w:lastRenderedPageBreak/>
          <w:drawing>
            <wp:anchor distT="0" distB="0" distL="114300" distR="114300" simplePos="0" relativeHeight="251664384" behindDoc="0" locked="0" layoutInCell="1" allowOverlap="1" wp14:anchorId="14D3E78E" wp14:editId="2066F846">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5906" w:author="John Clevenger" w:date="2022-12-15T15:47:00Z"/>
        </w:rPr>
      </w:pPr>
      <w:ins w:id="5907"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5908" w:author="John Clevenger" w:date="2022-12-15T15:47:00Z"/>
        </w:rPr>
      </w:pPr>
      <w:ins w:id="5909"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3"/>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5912" w:author="John Clevenger [2]" w:date="2022-12-14T11:50:00Z"/>
          <w:del w:id="5913" w:author="John Clevenger" w:date="2022-12-15T15:46:00Z"/>
        </w:rPr>
      </w:pPr>
      <w:del w:id="5914" w:author="John Clevenger" w:date="2022-12-15T15:46:00Z">
        <w:r w:rsidDel="00DC32C7">
          <w:delText>It also displays an additional field</w:delText>
        </w:r>
      </w:del>
      <w:ins w:id="5915" w:author="John Clevenger [2]" w:date="2022-12-14T11:47:00Z">
        <w:del w:id="5916" w:author="John Clevenger" w:date="2022-12-15T15:46:00Z">
          <w:r w:rsidR="00360A01" w:rsidDel="00DC32C7">
            <w:delText>s</w:delText>
          </w:r>
        </w:del>
      </w:ins>
      <w:del w:id="5917" w:author="John Clevenger" w:date="2022-12-15T15:46:00Z">
        <w:r w:rsidDel="00DC32C7">
          <w:delText xml:space="preserve">, </w:delText>
        </w:r>
      </w:del>
      <w:ins w:id="5918" w:author="John Clevenger [2]" w:date="2022-12-14T11:47:00Z">
        <w:del w:id="5919" w:author="John Clevenger" w:date="2022-12-15T15:46:00Z">
          <w:r w:rsidR="00360A01" w:rsidRPr="00360A01" w:rsidDel="00DC32C7">
            <w:rPr>
              <w:rFonts w:ascii="Arial Narrow" w:hAnsi="Arial Narrow"/>
              <w:b/>
              <w:rPrChange w:id="5920" w:author="John Clevenger [2]" w:date="2022-12-14T11:48:00Z">
                <w:rPr/>
              </w:rPrChange>
            </w:rPr>
            <w:delText>Last Event Processed At</w:delText>
          </w:r>
          <w:r w:rsidR="00360A01" w:rsidDel="00DC32C7">
            <w:delText xml:space="preserve">, </w:delText>
          </w:r>
        </w:del>
      </w:ins>
      <w:del w:id="5921" w:author="John Clevenger" w:date="2022-12-15T15:46:00Z">
        <w:r w:rsidRPr="006430FA" w:rsidDel="00DC32C7">
          <w:rPr>
            <w:rFonts w:ascii="Arial Narrow" w:hAnsi="Arial Narrow"/>
            <w:b/>
          </w:rPr>
          <w:delText>Last Event ID</w:delText>
        </w:r>
      </w:del>
      <w:ins w:id="5922" w:author="John Clevenger [2]" w:date="2022-12-14T11:47:00Z">
        <w:del w:id="5923" w:author="John Clevenger" w:date="2022-12-15T15:46:00Z">
          <w:r w:rsidR="00360A01" w:rsidDel="00DC32C7">
            <w:rPr>
              <w:rFonts w:ascii="Arial Narrow" w:hAnsi="Arial Narrow"/>
              <w:b/>
            </w:rPr>
            <w:delText xml:space="preserve">, </w:delText>
          </w:r>
          <w:r w:rsidR="00360A01" w:rsidRPr="00360A01" w:rsidDel="00DC32C7">
            <w:rPr>
              <w:rPrChange w:id="5924"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5925" w:author="John Clevenger [2]" w:date="2022-12-14T11:48:00Z">
                <w:rPr/>
              </w:rPrChange>
            </w:rPr>
            <w:delText>Records Read</w:delText>
          </w:r>
        </w:del>
      </w:ins>
      <w:del w:id="5926" w:author="John Clevenger" w:date="2022-12-15T15:46:00Z">
        <w:r w:rsidDel="00DC32C7">
          <w:delText xml:space="preserve">.  </w:delText>
        </w:r>
      </w:del>
      <w:ins w:id="5927" w:author="John Clevenger [2]" w:date="2022-12-14T11:48:00Z">
        <w:del w:id="5928" w:author="John Clevenger" w:date="2022-12-15T15:46:00Z">
          <w:r w:rsidR="00360A01" w:rsidDel="00DC32C7">
            <w:delText xml:space="preserve">Once </w:delText>
          </w:r>
        </w:del>
      </w:ins>
      <w:ins w:id="5929" w:author="John Clevenger [2]" w:date="2022-12-14T11:50:00Z">
        <w:del w:id="5930" w:author="John Clevenger" w:date="2022-12-15T15:46:00Z">
          <w:r w:rsidR="00360A01" w:rsidDel="00DC32C7">
            <w:delText>s</w:delText>
          </w:r>
        </w:del>
      </w:ins>
      <w:ins w:id="5931" w:author="John Clevenger [2]" w:date="2022-12-14T11:48:00Z">
        <w:del w:id="5932" w:author="John Clevenger" w:date="2022-12-15T15:46:00Z">
          <w:r w:rsidR="00360A01" w:rsidDel="00DC32C7">
            <w:delText>hadowing h</w:delText>
          </w:r>
        </w:del>
      </w:ins>
      <w:ins w:id="5933" w:author="John Clevenger [2]" w:date="2022-12-14T11:49:00Z">
        <w:del w:id="5934" w:author="John Clevenger" w:date="2022-12-15T15:46:00Z">
          <w:r w:rsidR="00360A01" w:rsidDel="00DC32C7">
            <w:delText>as been started, t</w:delText>
          </w:r>
        </w:del>
      </w:ins>
      <w:ins w:id="5935" w:author="John Clevenger [2]" w:date="2022-12-14T11:48:00Z">
        <w:del w:id="5936" w:author="John Clevenger" w:date="2022-12-15T15:46:00Z">
          <w:r w:rsidR="00360A01" w:rsidDel="00DC32C7">
            <w:delText xml:space="preserve">hese fields are dynamically updated as the Event Feed from the </w:delText>
          </w:r>
        </w:del>
      </w:ins>
      <w:ins w:id="5937" w:author="John Clevenger [2]" w:date="2022-12-14T11:49:00Z">
        <w:del w:id="5938" w:author="John Clevenger" w:date="2022-12-15T15:46:00Z">
          <w:r w:rsidR="00360A01" w:rsidDel="00DC32C7">
            <w:delText xml:space="preserve">Primary CCS provides </w:delText>
          </w:r>
        </w:del>
      </w:ins>
      <w:ins w:id="5939" w:author="John Clevenger [2]" w:date="2022-12-14T11:54:00Z">
        <w:del w:id="5940" w:author="John Clevenger" w:date="2022-12-15T15:46:00Z">
          <w:r w:rsidR="00470077" w:rsidDel="00DC32C7">
            <w:delText xml:space="preserve">event </w:delText>
          </w:r>
        </w:del>
      </w:ins>
      <w:ins w:id="5941" w:author="John Clevenger [2]" w:date="2022-12-14T11:49:00Z">
        <w:del w:id="5942" w:author="John Clevenger" w:date="2022-12-15T15:46:00Z">
          <w:r w:rsidR="00360A01" w:rsidDel="00DC32C7">
            <w:delText xml:space="preserve">input, giving visual </w:delText>
          </w:r>
        </w:del>
      </w:ins>
      <w:ins w:id="5943" w:author="John Clevenger [2]" w:date="2022-12-14T11:50:00Z">
        <w:del w:id="5944"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5945" w:author="John Clevenger" w:date="2022-12-15T15:47:00Z"/>
        </w:rPr>
        <w:pPrChange w:id="5946" w:author="John Clevenger [2]" w:date="2022-12-14T11:52:00Z">
          <w:pPr>
            <w:spacing w:before="480"/>
            <w:ind w:firstLine="547"/>
            <w:jc w:val="both"/>
          </w:pPr>
        </w:pPrChange>
      </w:pPr>
      <w:ins w:id="5947" w:author="John Clevenger [2]" w:date="2022-12-14T11:32:00Z">
        <w:del w:id="5948" w:author="John Clevenger" w:date="2022-12-15T15:46:00Z">
          <w:r w:rsidDel="00DC32C7">
            <w:rPr>
              <w:noProof/>
            </w:rPr>
            <w:drawing>
              <wp:anchor distT="0" distB="0" distL="114300" distR="114300" simplePos="0" relativeHeight="251652096" behindDoc="0" locked="0" layoutInCell="1" allowOverlap="1" wp14:anchorId="6A6FD1CD" wp14:editId="61F2C93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5949" w:author="John Clevenger" w:date="2022-06-27T15:34:00Z">
        <w:r w:rsidR="006430FA" w:rsidDel="009F292C">
          <w:delText xml:space="preserve">This </w:delText>
        </w:r>
      </w:del>
      <w:ins w:id="5950" w:author="John Clevenger [2]" w:date="2022-12-14T11:54:00Z">
        <w:del w:id="5951" w:author="John Clevenger" w:date="2022-12-15T15:47:00Z">
          <w:r w:rsidR="00470077" w:rsidDel="001C6D6E">
            <w:delText xml:space="preserve">the </w:delText>
          </w:r>
          <w:r w:rsidR="00470077" w:rsidRPr="00470077" w:rsidDel="001C6D6E">
            <w:rPr>
              <w:rFonts w:ascii="Arial Narrow" w:hAnsi="Arial Narrow"/>
              <w:b/>
              <w:rPrChange w:id="5952" w:author="John Clevenger [2]" w:date="2022-12-14T11:54:00Z">
                <w:rPr/>
              </w:rPrChange>
            </w:rPr>
            <w:delText>Last Event ID</w:delText>
          </w:r>
        </w:del>
      </w:ins>
      <w:del w:id="5953"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5954" w:author="John Clevenger" w:date="2022-12-15T15:45:00Z"/>
        </w:rPr>
      </w:pPr>
      <w:del w:id="5955"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5956"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5957"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5958" w:author="John Clevenger" w:date="2022-12-15T15:45:00Z"/>
        </w:rPr>
      </w:pPr>
      <w:del w:id="5959"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5960"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5961" w:author="John Clevenger" w:date="2022-06-24T13:28:00Z">
        <w:r w:rsidR="002A04E3">
          <w:t>Starting with Version 9.8, PC</w:t>
        </w:r>
        <w:r w:rsidR="002A04E3" w:rsidRPr="002A04E3">
          <w:rPr>
            <w:vertAlign w:val="superscript"/>
            <w:rPrChange w:id="5962" w:author="John Clevenger" w:date="2022-06-24T13:29:00Z">
              <w:rPr/>
            </w:rPrChange>
          </w:rPr>
          <w:t>2</w:t>
        </w:r>
        <w:r w:rsidR="002A04E3">
          <w:t xml:space="preserve"> supports the ability to run multiple shadow clients.  </w:t>
        </w:r>
      </w:ins>
      <w:ins w:id="5963" w:author="John Clevenger" w:date="2022-06-24T13:29:00Z">
        <w:r w:rsidR="002A04E3">
          <w:t xml:space="preserve">However, </w:t>
        </w:r>
      </w:ins>
      <w:ins w:id="5964" w:author="John Clevenger" w:date="2022-06-24T13:30:00Z">
        <w:r w:rsidR="002A04E3">
          <w:t xml:space="preserve">only </w:t>
        </w:r>
        <w:r w:rsidR="002A04E3">
          <w:rPr>
            <w:i/>
            <w:iCs/>
          </w:rPr>
          <w:t xml:space="preserve">one </w:t>
        </w:r>
        <w:r w:rsidR="002A04E3">
          <w:t xml:space="preserve">shadow client is allowed to perform </w:t>
        </w:r>
      </w:ins>
      <w:ins w:id="5965" w:author="John Clevenger" w:date="2022-06-24T13:31:00Z">
        <w:r w:rsidR="002A04E3">
          <w:t>modifications to the PC</w:t>
        </w:r>
        <w:r w:rsidR="002A04E3" w:rsidRPr="002A04E3">
          <w:rPr>
            <w:vertAlign w:val="superscript"/>
            <w:rPrChange w:id="5966" w:author="John Clevenger" w:date="2022-06-24T13:33:00Z">
              <w:rPr/>
            </w:rPrChange>
          </w:rPr>
          <w:t>2</w:t>
        </w:r>
        <w:r w:rsidR="002A04E3">
          <w:t xml:space="preserve"> system; the others can act as “</w:t>
        </w:r>
      </w:ins>
      <w:ins w:id="5967" w:author="John Clevenger" w:date="2022-06-24T13:35:00Z">
        <w:r w:rsidR="0060115F">
          <w:t>r</w:t>
        </w:r>
      </w:ins>
      <w:ins w:id="5968" w:author="John Clevenger" w:date="2022-06-24T13:31:00Z">
        <w:r w:rsidR="002A04E3">
          <w:t>ead-only Shadows”, allowing them to observe ongoing shadow operations – but they will not be a</w:t>
        </w:r>
      </w:ins>
      <w:ins w:id="5969" w:author="John Clevenger" w:date="2022-06-24T13:32:00Z">
        <w:r w:rsidR="002A04E3">
          <w:t>ble to invoke shadow operations which modify the PC</w:t>
        </w:r>
        <w:r w:rsidR="002A04E3" w:rsidRPr="002A04E3">
          <w:rPr>
            <w:vertAlign w:val="superscript"/>
            <w:rPrChange w:id="5970" w:author="John Clevenger" w:date="2022-06-24T13:33:00Z">
              <w:rPr/>
            </w:rPrChange>
          </w:rPr>
          <w:t>2</w:t>
        </w:r>
        <w:r w:rsidR="002A04E3">
          <w:t xml:space="preserve"> server data</w:t>
        </w:r>
      </w:ins>
      <w:ins w:id="5971" w:author="John Clevenger" w:date="2022-06-24T13:35:00Z">
        <w:r w:rsidR="0060115F">
          <w:t xml:space="preserve"> (such as submitting runs or resolving conflicts)</w:t>
        </w:r>
      </w:ins>
      <w:ins w:id="5972" w:author="John Clevenger" w:date="2022-06-24T13:32:00Z">
        <w:r w:rsidR="002A04E3">
          <w:t xml:space="preserve">.   </w:t>
        </w:r>
      </w:ins>
      <w:ins w:id="5973" w:author="John Clevenger" w:date="2022-06-24T13:33:00Z">
        <w:r w:rsidR="002A04E3">
          <w:t>A</w:t>
        </w:r>
      </w:ins>
      <w:ins w:id="5974" w:author="John Clevenger" w:date="2022-06-24T13:32:00Z">
        <w:r w:rsidR="002A04E3">
          <w:t xml:space="preserve">ccount </w:t>
        </w:r>
      </w:ins>
      <w:ins w:id="5975"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5976" w:author="John Clevenger" w:date="2022-06-24T13:32:00Z">
        <w:r w:rsidR="002A04E3">
          <w:t>is allowed to perform the full range of sha</w:t>
        </w:r>
      </w:ins>
      <w:ins w:id="5977"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5978" w:author="John Clevenger" w:date="2022-06-24T13:35:00Z"/>
        </w:rPr>
        <w:pPrChange w:id="5979"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5980" w:author="John Clevenger" w:date="2022-06-27T15:59:00Z"/>
          <w:b/>
        </w:rPr>
      </w:pPr>
      <w:r>
        <w:rPr>
          <w:b/>
        </w:rPr>
        <w:lastRenderedPageBreak/>
        <w:t xml:space="preserve">Comparing </w:t>
      </w:r>
      <w:del w:id="5981"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5982" w:author="John Clevenger" w:date="2022-06-27T16:01:00Z">
          <w:pPr>
            <w:numPr>
              <w:numId w:val="35"/>
            </w:numPr>
            <w:spacing w:before="240"/>
            <w:ind w:left="360" w:hanging="360"/>
            <w:jc w:val="both"/>
          </w:pPr>
        </w:pPrChange>
      </w:pPr>
      <w:ins w:id="5983"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5984" w:author="John Clevenger" w:date="2022-06-27T16:00:00Z"/>
          <w:b/>
          <w:bCs/>
          <w:rPrChange w:id="5985" w:author="John Clevenger" w:date="2022-06-27T15:59:00Z">
            <w:rPr>
              <w:del w:id="5986" w:author="John Clevenger" w:date="2022-06-27T16:00:00Z"/>
            </w:rPr>
          </w:rPrChange>
        </w:rPr>
        <w:pPrChange w:id="5987" w:author="John Clevenger" w:date="2022-06-27T15:59:00Z">
          <w:pPr>
            <w:spacing w:before="240"/>
            <w:ind w:firstLine="540"/>
            <w:jc w:val="both"/>
          </w:pPr>
        </w:pPrChange>
      </w:pPr>
      <w:ins w:id="5988" w:author="John Clevenger" w:date="2022-06-24T15:32:00Z">
        <w:r>
          <w:rPr>
            <w:noProof/>
          </w:rPr>
          <w:drawing>
            <wp:anchor distT="0" distB="0" distL="114300" distR="114300" simplePos="0" relativeHeight="251631616"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5989" w:author="John Clevenger" w:date="2022-06-16T12:04:00Z">
        <w:r w:rsidR="001D7389" w:rsidRPr="00C30426" w:rsidDel="00007756">
          <w:rPr>
            <w:b/>
            <w:bCs/>
            <w:rPrChange w:id="5990" w:author="John Clevenger" w:date="2022-06-27T15:59:00Z">
              <w:rPr/>
            </w:rPrChange>
          </w:rPr>
          <w:delText>Starting a PC</w:delText>
        </w:r>
        <w:r w:rsidR="001D7389" w:rsidRPr="00C30426" w:rsidDel="00007756">
          <w:rPr>
            <w:b/>
            <w:bCs/>
            <w:vertAlign w:val="superscript"/>
            <w:rPrChange w:id="5991" w:author="John Clevenger" w:date="2022-06-27T15:59:00Z">
              <w:rPr>
                <w:vertAlign w:val="superscript"/>
              </w:rPr>
            </w:rPrChange>
          </w:rPr>
          <w:delText>2</w:delText>
        </w:r>
        <w:r w:rsidR="001D7389" w:rsidRPr="00C30426" w:rsidDel="00007756">
          <w:rPr>
            <w:b/>
            <w:bCs/>
            <w:rPrChange w:id="5992" w:author="John Clevenger" w:date="2022-06-27T15:59:00Z">
              <w:rPr/>
            </w:rPrChange>
          </w:rPr>
          <w:delText xml:space="preserve"> scoreboard (as described elsewhere in this manual) will allow viewing the </w:delText>
        </w:r>
        <w:r w:rsidR="006E385D" w:rsidRPr="00C30426" w:rsidDel="00007756">
          <w:rPr>
            <w:b/>
            <w:bCs/>
            <w:rPrChange w:id="5993" w:author="John Clevenger" w:date="2022-06-27T15:59:00Z">
              <w:rPr/>
            </w:rPrChange>
          </w:rPr>
          <w:delText>PC</w:delText>
        </w:r>
        <w:r w:rsidR="006E385D" w:rsidRPr="00C30426" w:rsidDel="00007756">
          <w:rPr>
            <w:b/>
            <w:bCs/>
            <w:vertAlign w:val="superscript"/>
            <w:rPrChange w:id="5994" w:author="John Clevenger" w:date="2022-06-27T15:59:00Z">
              <w:rPr>
                <w:vertAlign w:val="superscript"/>
              </w:rPr>
            </w:rPrChange>
          </w:rPr>
          <w:delText>2</w:delText>
        </w:r>
        <w:r w:rsidR="006E385D" w:rsidRPr="00C30426" w:rsidDel="00007756">
          <w:rPr>
            <w:b/>
            <w:bCs/>
            <w:rPrChange w:id="5995" w:author="John Clevenger" w:date="2022-06-27T15:59:00Z">
              <w:rPr/>
            </w:rPrChange>
          </w:rPr>
          <w:delText>-</w:delText>
        </w:r>
        <w:r w:rsidR="001D7389" w:rsidRPr="00C30426" w:rsidDel="00007756">
          <w:rPr>
            <w:b/>
            <w:bCs/>
            <w:rPrChange w:id="5996" w:author="John Clevenger" w:date="2022-06-27T15:59:00Z">
              <w:rPr/>
            </w:rPrChange>
          </w:rPr>
          <w:delText>computed results</w:delText>
        </w:r>
        <w:r w:rsidR="000E4A54" w:rsidRPr="00C30426" w:rsidDel="00007756">
          <w:rPr>
            <w:b/>
            <w:bCs/>
            <w:rPrChange w:id="5997" w:author="John Clevenger" w:date="2022-06-27T15:59:00Z">
              <w:rPr/>
            </w:rPrChange>
          </w:rPr>
          <w:delText xml:space="preserve"> for comparison with the primary CCS</w:delText>
        </w:r>
        <w:r w:rsidR="001D7389" w:rsidRPr="00C30426" w:rsidDel="00007756">
          <w:rPr>
            <w:b/>
            <w:bCs/>
            <w:rPrChange w:id="5998" w:author="John Clevenger" w:date="2022-06-27T15:59:00Z">
              <w:rPr/>
            </w:rPrChange>
          </w:rPr>
          <w:delText>.</w:delText>
        </w:r>
        <w:r w:rsidR="000E4A54" w:rsidRPr="00C30426" w:rsidDel="00007756">
          <w:rPr>
            <w:b/>
            <w:bCs/>
            <w:rPrChange w:id="5999" w:author="John Clevenger" w:date="2022-06-27T15:59:00Z">
              <w:rPr/>
            </w:rPrChange>
          </w:rPr>
          <w:delText xml:space="preserve">  However, this is really only practical at the </w:delText>
        </w:r>
        <w:r w:rsidR="000E4A54" w:rsidRPr="00C30426" w:rsidDel="00007756">
          <w:rPr>
            <w:b/>
            <w:bCs/>
            <w:i/>
            <w:rPrChange w:id="6000" w:author="John Clevenger" w:date="2022-06-27T15:59:00Z">
              <w:rPr>
                <w:i/>
              </w:rPr>
            </w:rPrChange>
          </w:rPr>
          <w:delText>end</w:delText>
        </w:r>
        <w:r w:rsidR="000E4A54" w:rsidRPr="00C30426" w:rsidDel="00007756">
          <w:rPr>
            <w:b/>
            <w:bCs/>
            <w:rPrChange w:id="6001"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6002"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6003" w:author="John Clevenger" w:date="2022-06-16T12:06:00Z">
        <w:r w:rsidR="00007756">
          <w:t xml:space="preserve">pressing </w:t>
        </w:r>
      </w:ins>
      <w:r w:rsidR="00373399">
        <w:t xml:space="preserve">the </w:t>
      </w:r>
      <w:r w:rsidR="00373399" w:rsidRPr="00373399">
        <w:rPr>
          <w:rFonts w:ascii="Arial Narrow" w:hAnsi="Arial Narrow"/>
          <w:b/>
        </w:rPr>
        <w:t>Compare</w:t>
      </w:r>
      <w:ins w:id="6004" w:author="John Clevenger" w:date="2022-06-16T12:06:00Z">
        <w:r w:rsidR="00007756">
          <w:rPr>
            <w:rFonts w:ascii="Arial Narrow" w:hAnsi="Arial Narrow"/>
            <w:b/>
          </w:rPr>
          <w:t xml:space="preserve"> Runs</w:t>
        </w:r>
      </w:ins>
      <w:r w:rsidR="00373399">
        <w:t xml:space="preserve"> button will produce a screen </w:t>
      </w:r>
      <w:del w:id="6005" w:author="John Clevenger" w:date="2022-06-22T19:07:00Z">
        <w:r w:rsidR="00373399" w:rsidDel="005921CC">
          <w:delText>similar to</w:delText>
        </w:r>
      </w:del>
      <w:ins w:id="6006" w:author="John Clevenger" w:date="2022-06-22T19:07:00Z">
        <w:r w:rsidR="005921CC">
          <w:t>like</w:t>
        </w:r>
      </w:ins>
      <w:r w:rsidR="00373399">
        <w:t xml:space="preserve"> the following:</w:t>
      </w:r>
      <w:ins w:id="6007"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6008" w:author="John Clevenger" w:date="2022-06-24T15:32:00Z">
        <w:r w:rsidDel="00A365EF">
          <w:rPr>
            <w:noProof/>
          </w:rPr>
          <w:lastRenderedPageBreak/>
          <w:drawing>
            <wp:anchor distT="0" distB="0" distL="114300" distR="114300" simplePos="0" relativeHeight="251629568"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6009" w:author="John Clevenger" w:date="2022-06-24T15:33:00Z">
        <w:r w:rsidR="00115EAA" w:rsidDel="00FE3FFB">
          <w:delText xml:space="preserve">20 </w:delText>
        </w:r>
      </w:del>
      <w:ins w:id="6010" w:author="John Clevenger" w:date="2022-06-24T15:33:00Z">
        <w:r w:rsidR="00FE3FFB">
          <w:t xml:space="preserve">58 </w:t>
        </w:r>
      </w:ins>
      <w:r w:rsidR="00115EAA">
        <w:t>submissions from the primary CCS</w:t>
      </w:r>
      <w:ins w:id="6011" w:author="John Clevenger" w:date="2022-06-24T15:38:00Z">
        <w:r w:rsidR="00FE3FFB">
          <w:t>.  Two of these submissions</w:t>
        </w:r>
      </w:ins>
      <w:del w:id="6012" w:author="John Clevenger" w:date="2022-06-24T15:38:00Z">
        <w:r w:rsidR="00115EAA" w:rsidDel="00FE3FFB">
          <w:delText xml:space="preserve">; 2 of them </w:delText>
        </w:r>
      </w:del>
      <w:ins w:id="6013" w:author="John Clevenger" w:date="2022-06-24T15:38:00Z">
        <w:r w:rsidR="00FE3FFB">
          <w:t xml:space="preserve"> </w:t>
        </w:r>
      </w:ins>
      <w:r w:rsidR="005978FF">
        <w:t>(</w:t>
      </w:r>
      <w:ins w:id="6014" w:author="John Clevenger" w:date="2022-06-24T15:35:00Z">
        <w:r w:rsidR="00FE3FFB">
          <w:t xml:space="preserve">shown in </w:t>
        </w:r>
      </w:ins>
      <w:del w:id="6015" w:author="John Clevenger" w:date="2022-06-24T15:34:00Z">
        <w:r w:rsidR="005978FF" w:rsidDel="00FE3FFB">
          <w:delText>green</w:delText>
        </w:r>
      </w:del>
      <w:ins w:id="6016" w:author="John Clevenger" w:date="2022-06-24T15:34:00Z">
        <w:r w:rsidR="00FE3FFB">
          <w:t>red</w:t>
        </w:r>
      </w:ins>
      <w:r w:rsidR="005978FF">
        <w:t xml:space="preserve">) </w:t>
      </w:r>
      <w:ins w:id="6017" w:author="John Clevenger" w:date="2022-06-24T16:07:00Z">
        <w:r w:rsidR="00A563D7">
          <w:t>produced judgements in</w:t>
        </w:r>
      </w:ins>
      <w:ins w:id="6018" w:author="John Clevenger" w:date="2022-06-24T15:34:00Z">
        <w:r w:rsidR="00FE3FFB">
          <w:t xml:space="preserve"> PC</w:t>
        </w:r>
        <w:r w:rsidR="00FE3FFB" w:rsidRPr="00373399">
          <w:rPr>
            <w:vertAlign w:val="superscript"/>
          </w:rPr>
          <w:t>2</w:t>
        </w:r>
        <w:r w:rsidR="00FE3FFB">
          <w:t xml:space="preserve"> that did not </w:t>
        </w:r>
      </w:ins>
      <w:del w:id="6019" w:author="John Clevenger" w:date="2022-06-24T15:35:00Z">
        <w:r w:rsidR="00115EAA" w:rsidDel="00FE3FFB">
          <w:delText>“</w:delText>
        </w:r>
      </w:del>
      <w:r w:rsidR="00115EAA">
        <w:t>match</w:t>
      </w:r>
      <w:del w:id="6020" w:author="John Clevenger" w:date="2022-06-24T15:35:00Z">
        <w:r w:rsidR="00115EAA" w:rsidDel="00FE3FFB">
          <w:delText>”</w:delText>
        </w:r>
      </w:del>
      <w:r w:rsidR="00115EAA">
        <w:t xml:space="preserve"> </w:t>
      </w:r>
      <w:ins w:id="6021" w:author="John Clevenger" w:date="2022-06-24T15:34:00Z">
        <w:r w:rsidR="00FE3FFB">
          <w:t xml:space="preserve">the Remote CCS </w:t>
        </w:r>
      </w:ins>
      <w:ins w:id="6022" w:author="John Clevenger" w:date="2022-06-24T16:07:00Z">
        <w:r w:rsidR="00A563D7">
          <w:t>judgeme</w:t>
        </w:r>
      </w:ins>
      <w:ins w:id="6023" w:author="John Clevenger" w:date="2022-06-24T16:08:00Z">
        <w:r w:rsidR="00A563D7">
          <w:t>nts</w:t>
        </w:r>
      </w:ins>
      <w:del w:id="6024"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6025" w:author="John Clevenger" w:date="2022-06-24T15:34:00Z">
        <w:r w:rsidR="00115EAA" w:rsidDel="00FE3FFB">
          <w:delText>the same</w:delText>
        </w:r>
      </w:del>
      <w:del w:id="6026" w:author="John Clevenger" w:date="2022-06-24T16:08:00Z">
        <w:r w:rsidR="00115EAA" w:rsidDel="00A563D7">
          <w:delText xml:space="preserve"> judgement </w:delText>
        </w:r>
      </w:del>
      <w:del w:id="6027" w:author="John Clevenger" w:date="2022-06-24T15:35:00Z">
        <w:r w:rsidR="00115EAA" w:rsidDel="00FE3FFB">
          <w:delText xml:space="preserve">as </w:delText>
        </w:r>
      </w:del>
      <w:del w:id="6028" w:author="John Clevenger" w:date="2022-06-24T16:08:00Z">
        <w:r w:rsidR="00115EAA" w:rsidDel="00A563D7">
          <w:delText>the primary)</w:delText>
        </w:r>
      </w:del>
      <w:ins w:id="6029" w:author="John Clevenger" w:date="2022-06-24T15:38:00Z">
        <w:r w:rsidR="00FE3FFB">
          <w:t>;</w:t>
        </w:r>
      </w:ins>
      <w:del w:id="6030" w:author="John Clevenger" w:date="2022-06-24T15:38:00Z">
        <w:r w:rsidR="00115EAA" w:rsidDel="00FE3FFB">
          <w:delText>,</w:delText>
        </w:r>
      </w:del>
      <w:r w:rsidR="00115EAA">
        <w:t xml:space="preserve"> </w:t>
      </w:r>
      <w:del w:id="6031" w:author="John Clevenger" w:date="2022-06-24T15:36:00Z">
        <w:r w:rsidR="00115EAA" w:rsidDel="00FE3FFB">
          <w:delText xml:space="preserve">6 </w:delText>
        </w:r>
      </w:del>
      <w:ins w:id="6032" w:author="John Clevenger" w:date="2022-06-24T15:38:00Z">
        <w:r w:rsidR="00FE3FFB">
          <w:t>ten</w:t>
        </w:r>
      </w:ins>
      <w:ins w:id="6033" w:author="John Clevenger" w:date="2022-06-24T15:36:00Z">
        <w:r w:rsidR="00FE3FFB">
          <w:t xml:space="preserve"> </w:t>
        </w:r>
      </w:ins>
      <w:ins w:id="6034" w:author="John Clevenger" w:date="2022-06-24T15:40:00Z">
        <w:r w:rsidR="006C52AA">
          <w:t xml:space="preserve">of these submissions </w:t>
        </w:r>
      </w:ins>
      <w:r w:rsidR="005978FF">
        <w:t>(</w:t>
      </w:r>
      <w:del w:id="6035" w:author="John Clevenger" w:date="2022-06-24T15:36:00Z">
        <w:r w:rsidR="005978FF" w:rsidDel="00FE3FFB">
          <w:delText>red</w:delText>
        </w:r>
      </w:del>
      <w:ins w:id="6036" w:author="John Clevenger" w:date="2022-06-24T15:36:00Z">
        <w:r w:rsidR="00FE3FFB">
          <w:t>shown in yellow</w:t>
        </w:r>
      </w:ins>
      <w:r w:rsidR="005978FF">
        <w:t xml:space="preserve">) </w:t>
      </w:r>
      <w:del w:id="6037"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6038" w:author="John Clevenger" w:date="2022-06-24T15:36:00Z">
        <w:r w:rsidR="00FE3FFB">
          <w:t xml:space="preserve">still </w:t>
        </w:r>
      </w:ins>
      <w:r w:rsidR="00115EAA">
        <w:t>“pending” (</w:t>
      </w:r>
      <w:del w:id="6039" w:author="John Clevenger" w:date="2022-06-24T15:37:00Z">
        <w:r w:rsidR="00115EAA" w:rsidDel="00FE3FFB">
          <w:delText>still being judged</w:delText>
        </w:r>
      </w:del>
      <w:ins w:id="6040" w:author="John Clevenger" w:date="2022-06-24T15:37:00Z">
        <w:r w:rsidR="00FE3FFB">
          <w:t>waiting to be judged either</w:t>
        </w:r>
      </w:ins>
      <w:r w:rsidR="00115EAA">
        <w:t xml:space="preserve"> by PC</w:t>
      </w:r>
      <w:r w:rsidR="00115EAA" w:rsidRPr="00373399">
        <w:rPr>
          <w:vertAlign w:val="superscript"/>
        </w:rPr>
        <w:t>2</w:t>
      </w:r>
      <w:ins w:id="6041" w:author="John Clevenger" w:date="2022-06-24T15:37:00Z">
        <w:r w:rsidR="00FE3FFB">
          <w:rPr>
            <w:vertAlign w:val="superscript"/>
          </w:rPr>
          <w:t xml:space="preserve"> </w:t>
        </w:r>
        <w:r w:rsidR="00FE3FFB">
          <w:t>and/or the Remote CCS</w:t>
        </w:r>
      </w:ins>
      <w:r w:rsidR="00115EAA">
        <w:t>)</w:t>
      </w:r>
      <w:del w:id="6042" w:author="John Clevenger" w:date="2022-06-24T15:37:00Z">
        <w:r w:rsidR="00115EAA" w:rsidDel="00FE3FFB">
          <w:delText xml:space="preserve">.  </w:delText>
        </w:r>
      </w:del>
      <w:ins w:id="6043" w:author="John Clevenger" w:date="2022-06-24T15:38:00Z">
        <w:r w:rsidR="006C52AA">
          <w:t xml:space="preserve">; and the remaining 46 </w:t>
        </w:r>
      </w:ins>
      <w:ins w:id="6044" w:author="John Clevenger" w:date="2022-06-24T15:40:00Z">
        <w:r w:rsidR="006C52AA">
          <w:t xml:space="preserve">submissions </w:t>
        </w:r>
      </w:ins>
      <w:ins w:id="6045" w:author="John Clevenger" w:date="2022-06-24T15:38:00Z">
        <w:r w:rsidR="006C52AA">
          <w:t xml:space="preserve">(shown in green) have judgements which </w:t>
        </w:r>
      </w:ins>
      <w:ins w:id="6046" w:author="John Clevenger" w:date="2022-06-24T15:39:00Z">
        <w:r w:rsidR="006C52AA">
          <w:t>match between PC</w:t>
        </w:r>
        <w:r w:rsidR="006C52AA" w:rsidRPr="006C52AA">
          <w:rPr>
            <w:vertAlign w:val="superscript"/>
            <w:rPrChange w:id="6047" w:author="John Clevenger" w:date="2022-06-24T15:40:00Z">
              <w:rPr/>
            </w:rPrChange>
          </w:rPr>
          <w:t>2</w:t>
        </w:r>
        <w:r w:rsidR="006C52AA">
          <w:t xml:space="preserve"> and the Remote CCS</w:t>
        </w:r>
      </w:ins>
      <w:ins w:id="6048" w:author="John Clevenger" w:date="2022-06-24T15:40:00Z">
        <w:r w:rsidR="006C52AA">
          <w:t>.</w:t>
        </w:r>
      </w:ins>
      <w:del w:id="6049"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6050" w:author="John Clevenger" w:date="2022-06-24T15:40:00Z"/>
        </w:rPr>
      </w:pPr>
      <w:del w:id="6051"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6052" w:author="John Clevenger" w:date="2022-06-24T15:44:00Z"/>
        </w:rPr>
      </w:pPr>
      <w:r>
        <w:t xml:space="preserve">The </w:t>
      </w:r>
      <w:r w:rsidRPr="005978FF">
        <w:rPr>
          <w:rFonts w:ascii="Arial Narrow" w:hAnsi="Arial Narrow"/>
          <w:b/>
        </w:rPr>
        <w:t>Compare</w:t>
      </w:r>
      <w:ins w:id="6053" w:author="John Clevenger" w:date="2022-06-16T12:07:00Z">
        <w:r w:rsidR="00007756">
          <w:rPr>
            <w:rFonts w:ascii="Arial Narrow" w:hAnsi="Arial Narrow"/>
            <w:b/>
          </w:rPr>
          <w:t xml:space="preserve"> Runs</w:t>
        </w:r>
      </w:ins>
      <w:r>
        <w:t xml:space="preserve"> screen can be sorted on any column by clicking in that column’s header</w:t>
      </w:r>
      <w:ins w:id="6054" w:author="John Clevenger" w:date="2022-06-24T15:44:00Z">
        <w:r w:rsidR="008572B1">
          <w:t>;</w:t>
        </w:r>
      </w:ins>
      <w:ins w:id="6055"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6056" w:author="John Clevenger" w:date="2022-06-27T16:00:00Z"/>
          <w:b/>
          <w:bCs/>
        </w:rPr>
        <w:pPrChange w:id="6057" w:author="John Clevenger" w:date="2022-06-27T16:01:00Z">
          <w:pPr>
            <w:keepNext/>
            <w:keepLines/>
            <w:pageBreakBefore/>
            <w:numPr>
              <w:ilvl w:val="1"/>
              <w:numId w:val="35"/>
            </w:numPr>
            <w:spacing w:before="240"/>
            <w:ind w:left="792" w:hanging="432"/>
            <w:jc w:val="both"/>
          </w:pPr>
        </w:pPrChange>
      </w:pPr>
      <w:ins w:id="6058" w:author="John Clevenger" w:date="2022-06-27T16:00:00Z">
        <w:r>
          <w:rPr>
            <w:b/>
            <w:bCs/>
          </w:rPr>
          <w:t>Resolving Runs</w:t>
        </w:r>
      </w:ins>
    </w:p>
    <w:p w14:paraId="5474A7ED" w14:textId="15717A1B" w:rsidR="00891C62" w:rsidRDefault="008572B1" w:rsidP="008572B1">
      <w:pPr>
        <w:spacing w:before="240"/>
        <w:ind w:firstLine="540"/>
        <w:jc w:val="both"/>
        <w:rPr>
          <w:ins w:id="6059" w:author="John Clevenger" w:date="2022-06-24T15:50:00Z"/>
        </w:rPr>
      </w:pPr>
      <w:ins w:id="6060" w:author="John Clevenger" w:date="2022-06-24T15:44:00Z">
        <w:r>
          <w:t>When the PC</w:t>
        </w:r>
        <w:r w:rsidRPr="008572B1">
          <w:rPr>
            <w:vertAlign w:val="superscript"/>
            <w:rPrChange w:id="6061" w:author="John Clevenger" w:date="2022-06-24T15:46:00Z">
              <w:rPr/>
            </w:rPrChange>
          </w:rPr>
          <w:t>2</w:t>
        </w:r>
        <w:r>
          <w:t xml:space="preserve"> Shadow</w:t>
        </w:r>
      </w:ins>
      <w:ins w:id="6062" w:author="John Clevenger" w:date="2022-06-24T15:45:00Z">
        <w:r>
          <w:t xml:space="preserve"> produces a judgement which does not match the Remote CCS (</w:t>
        </w:r>
      </w:ins>
      <w:ins w:id="6063" w:author="John Clevenger" w:date="2022-06-24T15:47:00Z">
        <w:r>
          <w:t xml:space="preserve">for example, </w:t>
        </w:r>
      </w:ins>
      <w:ins w:id="6064" w:author="John Clevenger" w:date="2022-06-24T15:45:00Z">
        <w:r>
          <w:t xml:space="preserve">the submissions shown in red above), it is up to the Contest Administrator to investigate the reasons for this discrepancy.  </w:t>
        </w:r>
      </w:ins>
      <w:ins w:id="6065" w:author="John Clevenger" w:date="2022-06-24T15:46:00Z">
        <w:r>
          <w:t>A common reason for discrepancies is different timings on the judge machines used by PC</w:t>
        </w:r>
        <w:r w:rsidRPr="008572B1">
          <w:rPr>
            <w:vertAlign w:val="superscript"/>
            <w:rPrChange w:id="6066" w:author="John Clevenger" w:date="2022-06-24T15:47:00Z">
              <w:rPr/>
            </w:rPrChange>
          </w:rPr>
          <w:t>2</w:t>
        </w:r>
        <w:r>
          <w:t xml:space="preserve"> as compared to those used by the Remote CCS</w:t>
        </w:r>
      </w:ins>
      <w:ins w:id="6067" w:author="John Clevenger" w:date="2022-06-24T15:47:00Z">
        <w:r>
          <w:t>; another reason might be differences in the configurations of PC</w:t>
        </w:r>
        <w:r w:rsidRPr="008572B1">
          <w:rPr>
            <w:vertAlign w:val="superscript"/>
            <w:rPrChange w:id="6068" w:author="John Clevenger" w:date="2022-06-24T15:48:00Z">
              <w:rPr/>
            </w:rPrChange>
          </w:rPr>
          <w:t>2</w:t>
        </w:r>
        <w:r>
          <w:t xml:space="preserve"> vs. the Re</w:t>
        </w:r>
      </w:ins>
      <w:ins w:id="6069" w:author="John Clevenger" w:date="2022-06-24T15:48:00Z">
        <w:r>
          <w:t xml:space="preserve">mote CCS.  </w:t>
        </w:r>
      </w:ins>
    </w:p>
    <w:p w14:paraId="73C1B1AD" w14:textId="2B6F058F" w:rsidR="00E40EA3" w:rsidRDefault="00E40EA3" w:rsidP="00E40EA3">
      <w:pPr>
        <w:spacing w:before="240"/>
        <w:ind w:firstLine="540"/>
        <w:jc w:val="both"/>
        <w:rPr>
          <w:ins w:id="6070" w:author="John Clevenger" w:date="2022-06-24T15:58:00Z"/>
        </w:rPr>
      </w:pPr>
      <w:ins w:id="6071" w:author="John Clevenger" w:date="2022-06-24T15:58:00Z">
        <w:r>
          <w:rPr>
            <w:noProof/>
          </w:rPr>
          <w:drawing>
            <wp:anchor distT="0" distB="0" distL="114300" distR="114300" simplePos="0" relativeHeight="251645952"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6072" w:author="John Clevenger" w:date="2022-06-24T15:48:00Z">
        <w:r w:rsidR="008572B1">
          <w:t xml:space="preserve">In any case, once the reason for the discrepancy is determined, </w:t>
        </w:r>
      </w:ins>
      <w:ins w:id="6073" w:author="John Clevenger" w:date="2022-06-24T15:50:00Z">
        <w:r w:rsidR="00891C62">
          <w:t>sometimes it is desired</w:t>
        </w:r>
      </w:ins>
      <w:ins w:id="6074" w:author="John Clevenger" w:date="2022-06-24T15:48:00Z">
        <w:r w:rsidR="008572B1">
          <w:t xml:space="preserve"> to instruct PC</w:t>
        </w:r>
        <w:r w:rsidR="008572B1" w:rsidRPr="008572B1">
          <w:rPr>
            <w:vertAlign w:val="superscript"/>
            <w:rPrChange w:id="6075" w:author="John Clevenger" w:date="2022-06-24T15:49:00Z">
              <w:rPr/>
            </w:rPrChange>
          </w:rPr>
          <w:t>2</w:t>
        </w:r>
        <w:r w:rsidR="008572B1">
          <w:t xml:space="preserve"> to accept the Remote CCS judge</w:t>
        </w:r>
      </w:ins>
      <w:ins w:id="6076" w:author="John Clevenger" w:date="2022-06-24T15:49:00Z">
        <w:r w:rsidR="008572B1">
          <w:t xml:space="preserve">ment.  This can be done automatically by selecting </w:t>
        </w:r>
      </w:ins>
      <w:ins w:id="6077" w:author="John Clevenger" w:date="2022-06-24T15:59:00Z">
        <w:r>
          <w:t>one or more</w:t>
        </w:r>
      </w:ins>
      <w:ins w:id="6078" w:author="John Clevenger" w:date="2022-06-24T15:49:00Z">
        <w:r w:rsidR="008572B1">
          <w:t xml:space="preserve"> </w:t>
        </w:r>
      </w:ins>
      <w:ins w:id="6079" w:author="John Clevenger" w:date="2022-06-24T15:51:00Z">
        <w:r w:rsidR="00891C62">
          <w:t>submission</w:t>
        </w:r>
      </w:ins>
      <w:ins w:id="6080" w:author="John Clevenger" w:date="2022-06-24T15:59:00Z">
        <w:r>
          <w:t>s</w:t>
        </w:r>
      </w:ins>
      <w:ins w:id="6081" w:author="John Clevenger" w:date="2022-06-24T15:49:00Z">
        <w:r w:rsidR="008572B1">
          <w:t xml:space="preserve"> in the </w:t>
        </w:r>
        <w:r w:rsidR="008572B1" w:rsidRPr="00891C62">
          <w:rPr>
            <w:rFonts w:ascii="Arial Narrow" w:hAnsi="Arial Narrow"/>
            <w:b/>
            <w:rPrChange w:id="6082" w:author="John Clevenger" w:date="2022-06-24T15:50:00Z">
              <w:rPr/>
            </w:rPrChange>
          </w:rPr>
          <w:t>Compare Runs</w:t>
        </w:r>
        <w:r w:rsidR="008572B1">
          <w:t xml:space="preserve"> table, then clicking the “</w:t>
        </w:r>
        <w:r w:rsidR="008572B1" w:rsidRPr="00891C62">
          <w:rPr>
            <w:rFonts w:ascii="Arial Narrow" w:hAnsi="Arial Narrow"/>
            <w:b/>
            <w:rPrChange w:id="6083" w:author="John Clevenger" w:date="2022-06-24T15:51:00Z">
              <w:rPr/>
            </w:rPrChange>
          </w:rPr>
          <w:t>Resolve Selected</w:t>
        </w:r>
        <w:r w:rsidR="008572B1">
          <w:t>” button</w:t>
        </w:r>
      </w:ins>
      <w:ins w:id="6084" w:author="John Clevenger" w:date="2022-06-24T15:57:00Z">
        <w:r>
          <w:t>, which displays the followi</w:t>
        </w:r>
      </w:ins>
      <w:ins w:id="6085" w:author="John Clevenger" w:date="2022-06-24T15:58:00Z">
        <w:r>
          <w:t>ng dialog:</w:t>
        </w:r>
      </w:ins>
    </w:p>
    <w:p w14:paraId="6427AD6D" w14:textId="49D7035D" w:rsidR="00891C62" w:rsidRDefault="008572B1">
      <w:pPr>
        <w:spacing w:before="360"/>
        <w:ind w:firstLine="547"/>
        <w:jc w:val="both"/>
        <w:rPr>
          <w:ins w:id="6086" w:author="John Clevenger" w:date="2022-06-24T15:54:00Z"/>
        </w:rPr>
        <w:pPrChange w:id="6087" w:author="John Clevenger" w:date="2022-06-27T16:02:00Z">
          <w:pPr>
            <w:spacing w:before="240"/>
            <w:ind w:firstLine="540"/>
            <w:jc w:val="both"/>
          </w:pPr>
        </w:pPrChange>
      </w:pPr>
      <w:ins w:id="6088" w:author="John Clevenger" w:date="2022-06-24T15:50:00Z">
        <w:r>
          <w:t xml:space="preserve">  </w:t>
        </w:r>
      </w:ins>
      <w:ins w:id="6089" w:author="John Clevenger" w:date="2022-06-24T15:58:00Z">
        <w:r w:rsidR="00E40EA3">
          <w:t>P</w:t>
        </w:r>
      </w:ins>
      <w:ins w:id="6090" w:author="John Clevenger" w:date="2022-06-24T15:50:00Z">
        <w:r>
          <w:t xml:space="preserve">ressing </w:t>
        </w:r>
      </w:ins>
      <w:ins w:id="6091" w:author="John Clevenger" w:date="2022-06-24T15:58:00Z">
        <w:r w:rsidR="00E40EA3">
          <w:t>“Yes”</w:t>
        </w:r>
      </w:ins>
      <w:ins w:id="6092" w:author="John Clevenger" w:date="2022-06-24T15:51:00Z">
        <w:r w:rsidR="00891C62">
          <w:t xml:space="preserve"> instructs PC</w:t>
        </w:r>
        <w:r w:rsidR="00891C62" w:rsidRPr="00891C62">
          <w:rPr>
            <w:vertAlign w:val="superscript"/>
            <w:rPrChange w:id="6093" w:author="John Clevenger" w:date="2022-06-24T15:55:00Z">
              <w:rPr/>
            </w:rPrChange>
          </w:rPr>
          <w:t>2</w:t>
        </w:r>
        <w:r w:rsidR="00891C62">
          <w:t xml:space="preserve"> to “resolve” the judgement</w:t>
        </w:r>
      </w:ins>
      <w:ins w:id="6094" w:author="John Clevenger" w:date="2022-06-24T16:09:00Z">
        <w:r w:rsidR="00A563D7">
          <w:t>s</w:t>
        </w:r>
      </w:ins>
      <w:ins w:id="6095" w:author="John Clevenger" w:date="2022-06-24T16:00:00Z">
        <w:r w:rsidR="00E40EA3">
          <w:t xml:space="preserve"> for the selected submission(s)</w:t>
        </w:r>
      </w:ins>
      <w:ins w:id="6096" w:author="John Clevenger" w:date="2022-06-24T15:51:00Z">
        <w:r w:rsidR="00891C62">
          <w:t xml:space="preserve"> in favor of </w:t>
        </w:r>
      </w:ins>
      <w:ins w:id="6097" w:author="John Clevenger" w:date="2022-06-24T15:59:00Z">
        <w:r w:rsidR="00E40EA3">
          <w:t>the judgement</w:t>
        </w:r>
      </w:ins>
      <w:ins w:id="6098" w:author="John Clevenger" w:date="2022-06-24T16:00:00Z">
        <w:r w:rsidR="006425D5">
          <w:t>s</w:t>
        </w:r>
      </w:ins>
      <w:ins w:id="6099" w:author="John Clevenger" w:date="2022-06-24T15:51:00Z">
        <w:r w:rsidR="00891C62">
          <w:t xml:space="preserve"> assigned by the Remote CCS (in other words, to change the judgement</w:t>
        </w:r>
      </w:ins>
      <w:ins w:id="6100" w:author="John Clevenger" w:date="2022-06-24T16:00:00Z">
        <w:r w:rsidR="006425D5">
          <w:t>s</w:t>
        </w:r>
      </w:ins>
      <w:ins w:id="6101" w:author="John Clevenger" w:date="2022-06-24T15:51:00Z">
        <w:r w:rsidR="00891C62">
          <w:t xml:space="preserve"> in PC</w:t>
        </w:r>
        <w:r w:rsidR="00891C62" w:rsidRPr="00891C62">
          <w:rPr>
            <w:vertAlign w:val="superscript"/>
            <w:rPrChange w:id="6102" w:author="John Clevenger" w:date="2022-06-24T15:55:00Z">
              <w:rPr/>
            </w:rPrChange>
          </w:rPr>
          <w:t>2</w:t>
        </w:r>
        <w:r w:rsidR="00891C62">
          <w:t xml:space="preserve"> to</w:t>
        </w:r>
      </w:ins>
      <w:ins w:id="6103" w:author="John Clevenger" w:date="2022-06-24T15:52:00Z">
        <w:r w:rsidR="00891C62">
          <w:t xml:space="preserve"> be the same as the judgement</w:t>
        </w:r>
      </w:ins>
      <w:ins w:id="6104" w:author="John Clevenger" w:date="2022-06-24T16:00:00Z">
        <w:r w:rsidR="006425D5">
          <w:t>s</w:t>
        </w:r>
      </w:ins>
      <w:ins w:id="6105" w:author="John Clevenger" w:date="2022-06-24T15:52:00Z">
        <w:r w:rsidR="00891C62">
          <w:t xml:space="preserve"> assigned by the Remote CCS).</w:t>
        </w:r>
      </w:ins>
      <w:ins w:id="6106" w:author="John Clevenger" w:date="2022-06-25T15:34:00Z">
        <w:r w:rsidR="00A71F4F">
          <w:rPr>
            <w:rStyle w:val="FootnoteReference"/>
          </w:rPr>
          <w:footnoteReference w:id="84"/>
        </w:r>
      </w:ins>
      <w:ins w:id="6123" w:author="John Clevenger" w:date="2022-06-24T15:52:00Z">
        <w:r w:rsidR="00891C62">
          <w:t xml:space="preserve">  </w:t>
        </w:r>
      </w:ins>
    </w:p>
    <w:p w14:paraId="293B62A2" w14:textId="5DD69640" w:rsidR="008572B1" w:rsidRDefault="00891C62" w:rsidP="008572B1">
      <w:pPr>
        <w:spacing w:before="240"/>
        <w:ind w:firstLine="540"/>
        <w:jc w:val="both"/>
        <w:rPr>
          <w:ins w:id="6124" w:author="John Clevenger" w:date="2022-06-24T16:03:00Z"/>
        </w:rPr>
      </w:pPr>
      <w:ins w:id="6125" w:author="John Clevenger" w:date="2022-06-24T15:52:00Z">
        <w:r>
          <w:t>In the screen shown above the second mismatched (red) submission has been selected</w:t>
        </w:r>
      </w:ins>
      <w:ins w:id="6126" w:author="John Clevenger" w:date="2022-06-24T15:56:00Z">
        <w:r w:rsidR="00E40EA3">
          <w:t>; this is</w:t>
        </w:r>
      </w:ins>
      <w:ins w:id="6127" w:author="John Clevenger" w:date="2022-06-24T15:52:00Z">
        <w:r>
          <w:t xml:space="preserve"> </w:t>
        </w:r>
      </w:ins>
      <w:ins w:id="6128" w:author="John Clevenger" w:date="2022-06-24T15:53:00Z">
        <w:r>
          <w:t xml:space="preserve">indicated by the fact that it is </w:t>
        </w:r>
        <w:r w:rsidRPr="00891C62">
          <w:rPr>
            <w:b/>
            <w:bCs/>
            <w:rPrChange w:id="6129" w:author="John Clevenger" w:date="2022-06-24T15:53:00Z">
              <w:rPr/>
            </w:rPrChange>
          </w:rPr>
          <w:t>bold</w:t>
        </w:r>
        <w:r>
          <w:t xml:space="preserve"> and </w:t>
        </w:r>
        <w:r w:rsidRPr="00891C62">
          <w:rPr>
            <w:i/>
            <w:iCs/>
            <w:rPrChange w:id="6130" w:author="John Clevenger" w:date="2022-06-24T15:53:00Z">
              <w:rPr/>
            </w:rPrChange>
          </w:rPr>
          <w:t>italicized</w:t>
        </w:r>
        <w:r>
          <w:t xml:space="preserve">.  </w:t>
        </w:r>
      </w:ins>
      <w:ins w:id="6131" w:author="John Clevenger" w:date="2022-06-24T15:57:00Z">
        <w:r w:rsidR="00E40EA3">
          <w:t>Multiple submissions can be selected at once</w:t>
        </w:r>
      </w:ins>
      <w:ins w:id="6132" w:author="John Clevenger" w:date="2022-06-24T16:01:00Z">
        <w:r w:rsidR="006425D5">
          <w:t xml:space="preserve"> by using CTRL and SHIFT to </w:t>
        </w:r>
      </w:ins>
      <w:ins w:id="6133" w:author="John Clevenger" w:date="2022-06-24T16:02:00Z">
        <w:r w:rsidR="006425D5">
          <w:t>add</w:t>
        </w:r>
      </w:ins>
      <w:ins w:id="6134" w:author="John Clevenger" w:date="2022-06-24T16:01:00Z">
        <w:r w:rsidR="006425D5">
          <w:t xml:space="preserve"> individual submissions or a range of submissions</w:t>
        </w:r>
      </w:ins>
      <w:ins w:id="6135" w:author="John Clevenger" w:date="2022-06-24T16:02:00Z">
        <w:r w:rsidR="006425D5">
          <w:t xml:space="preserve"> to the selection</w:t>
        </w:r>
      </w:ins>
      <w:ins w:id="6136" w:author="John Clevenger" w:date="2022-06-24T16:01:00Z">
        <w:r w:rsidR="006425D5">
          <w:t>.</w:t>
        </w:r>
      </w:ins>
    </w:p>
    <w:p w14:paraId="0C4EF4C9" w14:textId="345B7E40" w:rsidR="006425D5" w:rsidRDefault="006425D5" w:rsidP="008572B1">
      <w:pPr>
        <w:spacing w:before="240"/>
        <w:ind w:firstLine="540"/>
        <w:jc w:val="both"/>
        <w:rPr>
          <w:ins w:id="6137" w:author="John Clevenger" w:date="2022-06-24T15:41:00Z"/>
        </w:rPr>
      </w:pPr>
      <w:ins w:id="6138" w:author="John Clevenger" w:date="2022-06-24T16:03:00Z">
        <w:r>
          <w:t>When submissions have been “resolved” in the manner just described, the value i</w:t>
        </w:r>
      </w:ins>
      <w:ins w:id="6139" w:author="John Clevenger" w:date="2022-06-24T16:04:00Z">
        <w:r>
          <w:t xml:space="preserve">n the “Overridden?” column changes from “N” to “Y” for each changed submission, and </w:t>
        </w:r>
      </w:ins>
      <w:ins w:id="6140"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6141" w:author="John Clevenger" w:date="2022-06-24T16:10:00Z">
              <w:rPr/>
            </w:rPrChange>
          </w:rPr>
          <w:t>2</w:t>
        </w:r>
        <w:r>
          <w:t xml:space="preserve"> judgement has been overridden (resolved) in favor of the </w:t>
        </w:r>
      </w:ins>
      <w:ins w:id="6142" w:author="John Clevenger" w:date="2022-06-24T16:06:00Z">
        <w:r>
          <w:t>judgement from the Remote CCS.</w:t>
        </w:r>
      </w:ins>
    </w:p>
    <w:p w14:paraId="40AAA5B7" w14:textId="385CAD05" w:rsidR="00007756" w:rsidRDefault="00115EAA" w:rsidP="006055B7">
      <w:pPr>
        <w:spacing w:before="240"/>
        <w:ind w:firstLine="540"/>
        <w:jc w:val="both"/>
        <w:rPr>
          <w:ins w:id="6143" w:author="John Clevenger" w:date="2022-06-24T16:06:00Z"/>
        </w:rPr>
      </w:pPr>
      <w:del w:id="6144" w:author="John Clevenger" w:date="2022-06-24T15:41:00Z">
        <w:r w:rsidDel="006C52AA">
          <w:delText xml:space="preserve">. </w:delText>
        </w:r>
      </w:del>
      <w:del w:id="6145" w:author="John Clevenger" w:date="2022-06-24T15:42:00Z">
        <w:r w:rsidDel="006C52AA">
          <w:delText xml:space="preserve"> </w:delText>
        </w:r>
      </w:del>
      <w:r>
        <w:t xml:space="preserve">The </w:t>
      </w:r>
      <w:ins w:id="6146"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6147"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6148" w:author="John Clevenger" w:date="2022-06-22T19:10:00Z"/>
          <w:b/>
          <w:bCs/>
          <w:rPrChange w:id="6149" w:author="John Clevenger" w:date="2022-06-22T23:21:00Z">
            <w:rPr>
              <w:ins w:id="6150" w:author="John Clevenger" w:date="2022-06-22T19:10:00Z"/>
              <w:noProof/>
            </w:rPr>
          </w:rPrChange>
        </w:rPr>
        <w:pPrChange w:id="6151" w:author="John Clevenger" w:date="2022-06-27T16:07:00Z">
          <w:pPr>
            <w:spacing w:before="240"/>
            <w:ind w:firstLine="720"/>
            <w:jc w:val="both"/>
          </w:pPr>
        </w:pPrChange>
      </w:pPr>
      <w:ins w:id="6152" w:author="John Clevenger" w:date="2022-06-16T12:08:00Z">
        <w:r w:rsidRPr="007D205C">
          <w:rPr>
            <w:b/>
            <w:bCs/>
            <w:rPrChange w:id="6153"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6154" w:author="John Clevenger" w:date="2022-06-22T23:23:00Z"/>
        </w:rPr>
      </w:pPr>
      <w:ins w:id="6155" w:author="John Clevenger" w:date="2022-06-16T17:01:00Z">
        <w:r>
          <w:t xml:space="preserve">Once shadowing has been successfully started, pressing the </w:t>
        </w:r>
        <w:r w:rsidRPr="008A4264">
          <w:rPr>
            <w:rFonts w:ascii="Arial Narrow" w:hAnsi="Arial Narrow"/>
            <w:b/>
            <w:rPrChange w:id="6156" w:author="John Clevenger" w:date="2022-06-16T17:02:00Z">
              <w:rPr/>
            </w:rPrChange>
          </w:rPr>
          <w:t>Compare Scoreboards</w:t>
        </w:r>
        <w:r>
          <w:t xml:space="preserve"> button will generate </w:t>
        </w:r>
      </w:ins>
      <w:ins w:id="6157" w:author="John Clevenger" w:date="2022-06-27T16:18:00Z">
        <w:r w:rsidR="00BB23B4">
          <w:t xml:space="preserve">a </w:t>
        </w:r>
      </w:ins>
      <w:ins w:id="6158" w:author="John Clevenger" w:date="2022-06-16T17:02:00Z">
        <w:r>
          <w:t xml:space="preserve">screen </w:t>
        </w:r>
      </w:ins>
      <w:ins w:id="6159" w:author="John Clevenger" w:date="2022-06-23T17:03:00Z">
        <w:r w:rsidR="00FA377B">
          <w:t xml:space="preserve">like the one below, </w:t>
        </w:r>
      </w:ins>
      <w:ins w:id="6160" w:author="John Clevenger" w:date="2022-06-16T17:02:00Z">
        <w:r>
          <w:t>showing a comparison between the c</w:t>
        </w:r>
      </w:ins>
      <w:ins w:id="6161" w:author="John Clevenger" w:date="2022-06-16T17:03:00Z">
        <w:r>
          <w:t>urrent</w:t>
        </w:r>
      </w:ins>
      <w:ins w:id="6162" w:author="John Clevenger" w:date="2022-06-16T17:02:00Z">
        <w:r>
          <w:t xml:space="preserve"> PC</w:t>
        </w:r>
        <w:r w:rsidRPr="008A4264">
          <w:rPr>
            <w:vertAlign w:val="superscript"/>
            <w:rPrChange w:id="6163" w:author="John Clevenger" w:date="2022-06-16T17:02:00Z">
              <w:rPr/>
            </w:rPrChange>
          </w:rPr>
          <w:t>2</w:t>
        </w:r>
        <w:r>
          <w:t xml:space="preserve"> standings and those reported by the primary CCS</w:t>
        </w:r>
      </w:ins>
      <w:ins w:id="6164" w:author="John Clevenger" w:date="2022-06-22T23:21:00Z">
        <w:r w:rsidR="006055B7">
          <w:t xml:space="preserve">.  </w:t>
        </w:r>
      </w:ins>
      <w:ins w:id="6165" w:author="John Clevenger" w:date="2022-06-23T17:03:00Z">
        <w:r w:rsidR="00FA377B">
          <w:t>(No</w:t>
        </w:r>
      </w:ins>
      <w:ins w:id="6166"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6167" w:author="John Clevenger" w:date="2022-06-23T17:05:00Z">
        <w:r w:rsidR="00FA377B">
          <w:t>this sequence of</w:t>
        </w:r>
      </w:ins>
      <w:ins w:id="6168" w:author="John Clevenger" w:date="2022-06-23T17:04:00Z">
        <w:r w:rsidR="00FA377B">
          <w:t xml:space="preserve"> screens </w:t>
        </w:r>
      </w:ins>
      <w:ins w:id="6169" w:author="John Clevenger" w:date="2022-06-23T17:05:00Z">
        <w:r w:rsidR="00FA377B">
          <w:t xml:space="preserve">is an artificially created example, created to explain various aspects of the scoreboard </w:t>
        </w:r>
      </w:ins>
      <w:ins w:id="6170" w:author="John Clevenger" w:date="2022-06-23T17:06:00Z">
        <w:r w:rsidR="00FA377B">
          <w:t>comparison operations.)</w:t>
        </w:r>
      </w:ins>
    </w:p>
    <w:p w14:paraId="7CB08BAE" w14:textId="2B52D213" w:rsidR="008A4264" w:rsidRDefault="00FA377B" w:rsidP="006055B7">
      <w:pPr>
        <w:spacing w:before="240"/>
        <w:ind w:firstLine="720"/>
        <w:jc w:val="both"/>
        <w:rPr>
          <w:ins w:id="6171" w:author="John Clevenger" w:date="2022-06-22T19:11:00Z"/>
        </w:rPr>
      </w:pPr>
      <w:ins w:id="6172" w:author="John Clevenger" w:date="2022-06-21T18:49:00Z">
        <w:r>
          <w:rPr>
            <w:noProof/>
          </w:rPr>
          <w:drawing>
            <wp:anchor distT="0" distB="0" distL="114300" distR="114300" simplePos="0" relativeHeight="251691008"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173"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6174" w:author="John Clevenger" w:date="2022-06-22T23:23:00Z">
        <w:r w:rsidR="006055B7">
          <w:t xml:space="preserve">  </w:t>
        </w:r>
      </w:ins>
      <w:ins w:id="6175" w:author="John Clevenger" w:date="2022-06-22T23:21:00Z">
        <w:r w:rsidR="006055B7">
          <w:t xml:space="preserve">Initially the </w:t>
        </w:r>
      </w:ins>
      <w:ins w:id="6176" w:author="John Clevenger" w:date="2022-06-23T17:06:00Z">
        <w:r>
          <w:t xml:space="preserve">top portion of the </w:t>
        </w:r>
      </w:ins>
      <w:ins w:id="6177" w:author="John Clevenger" w:date="2022-06-22T23:21:00Z">
        <w:r w:rsidR="006055B7">
          <w:t xml:space="preserve">comparison might look something </w:t>
        </w:r>
      </w:ins>
      <w:ins w:id="6178" w:author="John Clevenger" w:date="2022-06-22T19:06:00Z">
        <w:r w:rsidR="005921CC">
          <w:t>like</w:t>
        </w:r>
      </w:ins>
      <w:ins w:id="6179" w:author="John Clevenger" w:date="2022-06-16T17:02:00Z">
        <w:r w:rsidR="008A4264">
          <w:t xml:space="preserve"> the following:</w:t>
        </w:r>
      </w:ins>
    </w:p>
    <w:p w14:paraId="7BC2B9DB" w14:textId="18BC031E" w:rsidR="006055B7" w:rsidRDefault="00273E68" w:rsidP="008A4264">
      <w:pPr>
        <w:spacing w:before="240"/>
        <w:ind w:firstLine="720"/>
        <w:jc w:val="both"/>
        <w:rPr>
          <w:ins w:id="6180" w:author="John Clevenger" w:date="2022-06-22T23:24:00Z"/>
        </w:rPr>
      </w:pPr>
      <w:ins w:id="6181" w:author="John Clevenger" w:date="2022-06-27T16:12:00Z">
        <w:r>
          <w:t xml:space="preserve">To understand the above scoreboard, remember that the </w:t>
        </w:r>
      </w:ins>
      <w:ins w:id="6182" w:author="John Clevenger" w:date="2022-06-22T19:11:00Z">
        <w:r w:rsidR="005921CC">
          <w:t xml:space="preserve">comparison starts by considering each </w:t>
        </w:r>
        <w:r w:rsidR="005921CC">
          <w:rPr>
            <w:i/>
            <w:iCs/>
          </w:rPr>
          <w:t>rank</w:t>
        </w:r>
        <w:r w:rsidR="005921CC">
          <w:t xml:space="preserve"> (1, 2, 3,…).  </w:t>
        </w:r>
      </w:ins>
      <w:ins w:id="6183" w:author="John Clevenger" w:date="2022-06-22T19:12:00Z">
        <w:r w:rsidR="00D414E5">
          <w:t xml:space="preserve">For each rank, all scoreboard rows holding that rank are compared.  If there is a </w:t>
        </w:r>
      </w:ins>
      <w:ins w:id="6184" w:author="John Clevenger" w:date="2022-06-23T17:40:00Z">
        <w:r w:rsidR="00990033">
          <w:t xml:space="preserve">row with a given </w:t>
        </w:r>
      </w:ins>
      <w:ins w:id="6185" w:author="John Clevenger" w:date="2022-06-22T19:12:00Z">
        <w:r w:rsidR="00D414E5">
          <w:t xml:space="preserve">rank present in </w:t>
        </w:r>
      </w:ins>
      <w:ins w:id="6186" w:author="John Clevenger" w:date="2022-06-22T19:13:00Z">
        <w:r w:rsidR="00D414E5">
          <w:t>one scoreboard but not in the other</w:t>
        </w:r>
      </w:ins>
      <w:ins w:id="6187" w:author="John Clevenger" w:date="2022-06-22T23:23:00Z">
        <w:r w:rsidR="006055B7">
          <w:t xml:space="preserve"> (which could happen</w:t>
        </w:r>
      </w:ins>
      <w:ins w:id="6188" w:author="John Clevenger" w:date="2022-06-22T23:24:00Z">
        <w:r w:rsidR="006055B7">
          <w:t>,</w:t>
        </w:r>
      </w:ins>
      <w:ins w:id="6189" w:author="John Clevenger" w:date="2022-06-22T23:23:00Z">
        <w:r w:rsidR="006055B7">
          <w:t xml:space="preserve"> for example</w:t>
        </w:r>
      </w:ins>
      <w:ins w:id="6190" w:author="John Clevenger" w:date="2022-06-22T23:24:00Z">
        <w:r w:rsidR="006055B7">
          <w:t>,</w:t>
        </w:r>
      </w:ins>
      <w:ins w:id="6191" w:author="John Clevenger" w:date="2022-06-22T23:23:00Z">
        <w:r w:rsidR="006055B7">
          <w:t xml:space="preserve"> due to having </w:t>
        </w:r>
      </w:ins>
      <w:ins w:id="6192" w:author="John Clevenger" w:date="2022-06-22T23:24:00Z">
        <w:r w:rsidR="006055B7">
          <w:t>different numbers of teams holding a given rank)</w:t>
        </w:r>
      </w:ins>
      <w:ins w:id="6193"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6194" w:author="John Clevenger" w:date="2022-06-23T17:48:00Z"/>
        </w:rPr>
      </w:pPr>
      <w:ins w:id="6195" w:author="John Clevenger" w:date="2022-06-22T19:14:00Z">
        <w:r>
          <w:t>F</w:t>
        </w:r>
      </w:ins>
      <w:ins w:id="6196" w:author="John Clevenger" w:date="2022-06-22T19:13:00Z">
        <w:r>
          <w:t xml:space="preserve">or example, the second and third rank 6 </w:t>
        </w:r>
      </w:ins>
      <w:ins w:id="6197" w:author="John Clevenger" w:date="2022-06-27T16:20:00Z">
        <w:r w:rsidR="00454997">
          <w:t xml:space="preserve">rows </w:t>
        </w:r>
      </w:ins>
      <w:ins w:id="6198" w:author="John Clevenger" w:date="2022-06-22T19:14:00Z">
        <w:r>
          <w:t>in the PC</w:t>
        </w:r>
        <w:r w:rsidRPr="00D414E5">
          <w:rPr>
            <w:vertAlign w:val="superscript"/>
            <w:rPrChange w:id="6199" w:author="John Clevenger" w:date="2022-06-22T19:16:00Z">
              <w:rPr/>
            </w:rPrChange>
          </w:rPr>
          <w:t>2</w:t>
        </w:r>
        <w:r>
          <w:t xml:space="preserve"> scoreboard </w:t>
        </w:r>
      </w:ins>
      <w:ins w:id="6200" w:author="John Clevenger" w:date="2022-06-22T19:15:00Z">
        <w:r>
          <w:t>(on the left</w:t>
        </w:r>
      </w:ins>
      <w:ins w:id="6201" w:author="John Clevenger" w:date="2022-06-22T23:24:00Z">
        <w:r w:rsidR="006055B7">
          <w:t>, above</w:t>
        </w:r>
      </w:ins>
      <w:ins w:id="6202" w:author="John Clevenger" w:date="2022-06-22T19:15:00Z">
        <w:r>
          <w:t xml:space="preserve">) </w:t>
        </w:r>
      </w:ins>
      <w:ins w:id="6203" w:author="John Clevenger" w:date="2022-06-22T19:14:00Z">
        <w:r>
          <w:t xml:space="preserve">have no equivalent rank rows in the Remote CCS </w:t>
        </w:r>
      </w:ins>
      <w:ins w:id="6204" w:author="John Clevenger" w:date="2022-06-22T19:15:00Z">
        <w:r>
          <w:t xml:space="preserve">scoreboard (on the right), so those rows </w:t>
        </w:r>
      </w:ins>
      <w:ins w:id="6205" w:author="John Clevenger" w:date="2022-06-27T16:08:00Z">
        <w:r w:rsidR="00B13936">
          <w:t xml:space="preserve">on the right </w:t>
        </w:r>
      </w:ins>
      <w:ins w:id="6206" w:author="John Clevenger" w:date="2022-06-22T19:15:00Z">
        <w:r>
          <w:t>are empty</w:t>
        </w:r>
      </w:ins>
      <w:ins w:id="6207" w:author="John Clevenger" w:date="2022-06-23T17:41:00Z">
        <w:r w:rsidR="00990033">
          <w:t xml:space="preserve"> (white)</w:t>
        </w:r>
      </w:ins>
      <w:ins w:id="6208" w:author="John Clevenger" w:date="2022-06-22T19:15:00Z">
        <w:r>
          <w:t xml:space="preserve">.  </w:t>
        </w:r>
      </w:ins>
      <w:ins w:id="6209"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6210" w:author="John Clevenger" w:date="2022-06-27T16:10:00Z">
        <w:r w:rsidR="00273E68">
          <w:t xml:space="preserve">7 and </w:t>
        </w:r>
        <w:r w:rsidR="00273E68">
          <w:lastRenderedPageBreak/>
          <w:t>8</w:t>
        </w:r>
      </w:ins>
      <w:ins w:id="6211" w:author="John Clevenger" w:date="2022-06-27T16:20:00Z">
        <w:r w:rsidR="00454997">
          <w:t>,</w:t>
        </w:r>
      </w:ins>
      <w:ins w:id="6212" w:author="John Clevenger" w:date="2022-06-27T16:10:00Z">
        <w:r w:rsidR="00273E68">
          <w:t xml:space="preserve"> there are no equivalent rows in the left scoreboard (because three teams are tied with rank 6</w:t>
        </w:r>
      </w:ins>
      <w:ins w:id="6213" w:author="John Clevenger" w:date="2022-06-27T16:13:00Z">
        <w:r w:rsidR="00273E68">
          <w:t xml:space="preserve"> so the next rank is 9</w:t>
        </w:r>
      </w:ins>
      <w:ins w:id="6214" w:author="John Clevenger" w:date="2022-06-27T16:10:00Z">
        <w:r w:rsidR="00273E68">
          <w:t xml:space="preserve">), so those rows on the left are empty (white).   </w:t>
        </w:r>
      </w:ins>
      <w:ins w:id="6215" w:author="John Clevenger" w:date="2022-06-22T19:15:00Z">
        <w:r>
          <w:t>Note that this is quite common at the beginn</w:t>
        </w:r>
      </w:ins>
      <w:ins w:id="6216" w:author="John Clevenger" w:date="2022-06-22T19:16:00Z">
        <w:r>
          <w:t>ing of a contest when the PC</w:t>
        </w:r>
        <w:r w:rsidRPr="00D414E5">
          <w:rPr>
            <w:vertAlign w:val="superscript"/>
            <w:rPrChange w:id="6217"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6218" w:author="John Clevenger" w:date="2022-06-16T17:04:00Z"/>
        </w:rPr>
      </w:pPr>
      <w:ins w:id="6219" w:author="John Clevenger" w:date="2022-06-23T17:52:00Z">
        <w:r>
          <w:rPr>
            <w:noProof/>
          </w:rPr>
          <w:drawing>
            <wp:anchor distT="0" distB="0" distL="114300" distR="114300" simplePos="0" relativeHeight="251654144"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6">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20" w:author="John Clevenger" w:date="2022-06-23T17:48:00Z">
        <w:r w:rsidR="001B666E">
          <w:t>As shadowing progresses the scoreboards will tend to b</w:t>
        </w:r>
      </w:ins>
      <w:ins w:id="6221" w:author="John Clevenger" w:date="2022-06-23T17:49:00Z">
        <w:r w:rsidR="001B666E">
          <w:t xml:space="preserve">ecome more and more similar, as shown </w:t>
        </w:r>
      </w:ins>
      <w:ins w:id="6222" w:author="John Clevenger" w:date="2022-06-23T17:55:00Z">
        <w:r w:rsidR="00073BC5">
          <w:t xml:space="preserve">in the sequence </w:t>
        </w:r>
      </w:ins>
      <w:ins w:id="6223" w:author="John Clevenger" w:date="2022-06-23T17:49:00Z">
        <w:r w:rsidR="001B666E">
          <w:t xml:space="preserve">below.  (Note that in the current implementation the Scoreboard Compare screen </w:t>
        </w:r>
        <w:r w:rsidR="001B666E">
          <w:rPr>
            <w:i/>
            <w:iCs/>
          </w:rPr>
          <w:t xml:space="preserve">does </w:t>
        </w:r>
      </w:ins>
      <w:ins w:id="6224" w:author="John Clevenger" w:date="2022-06-23T17:50:00Z">
        <w:r w:rsidR="001B666E">
          <w:rPr>
            <w:i/>
            <w:iCs/>
          </w:rPr>
          <w:t xml:space="preserve">not update dynamically; </w:t>
        </w:r>
        <w:r w:rsidR="001B666E">
          <w:t xml:space="preserve">it is necessary to click the </w:t>
        </w:r>
        <w:r w:rsidR="001B666E" w:rsidRPr="001B666E">
          <w:rPr>
            <w:b/>
            <w:bCs/>
            <w:rPrChange w:id="6225" w:author="John Clevenger" w:date="2022-06-23T17:51:00Z">
              <w:rPr/>
            </w:rPrChange>
          </w:rPr>
          <w:t>Refresh</w:t>
        </w:r>
        <w:r w:rsidR="001B666E">
          <w:t xml:space="preserve"> button to see an updated version of </w:t>
        </w:r>
      </w:ins>
      <w:ins w:id="6226"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6227" w:author="John Clevenger" w:date="2022-06-23T17:57:00Z"/>
          <w:noProof/>
        </w:rPr>
      </w:pPr>
      <w:ins w:id="6228" w:author="John Clevenger" w:date="2022-06-23T17:54:00Z">
        <w:r>
          <w:rPr>
            <w:noProof/>
          </w:rPr>
          <w:drawing>
            <wp:anchor distT="0" distB="0" distL="114300" distR="114300" simplePos="0" relativeHeight="251668480"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7"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29" w:author="John Clevenger" w:date="2022-06-23T17:58:00Z">
        <w:r w:rsidR="00A55261">
          <w:rPr>
            <w:noProof/>
          </w:rPr>
          <w:t>…</w:t>
        </w:r>
      </w:ins>
    </w:p>
    <w:p w14:paraId="6E3FB2DA" w14:textId="48342C6D" w:rsidR="00073BC5" w:rsidRDefault="00A55261" w:rsidP="008A4264">
      <w:pPr>
        <w:spacing w:before="240"/>
        <w:ind w:firstLine="720"/>
        <w:jc w:val="both"/>
        <w:rPr>
          <w:ins w:id="6230" w:author="John Clevenger" w:date="2022-06-23T17:52:00Z"/>
          <w:noProof/>
        </w:rPr>
      </w:pPr>
      <w:ins w:id="6231" w:author="John Clevenger" w:date="2022-06-23T17:56:00Z">
        <w:r>
          <w:rPr>
            <w:noProof/>
          </w:rPr>
          <w:t>…</w:t>
        </w:r>
      </w:ins>
    </w:p>
    <w:p w14:paraId="35209B0E" w14:textId="3B3E72CD" w:rsidR="00C47D84" w:rsidRDefault="00A91B3D" w:rsidP="00A55261">
      <w:pPr>
        <w:spacing w:before="240"/>
        <w:ind w:firstLine="720"/>
        <w:jc w:val="both"/>
        <w:rPr>
          <w:ins w:id="6232" w:author="John Clevenger" w:date="2022-06-23T18:02:00Z"/>
        </w:rPr>
      </w:pPr>
      <w:ins w:id="6233" w:author="John Clevenger" w:date="2022-06-23T17:57:00Z">
        <w:r>
          <w:rPr>
            <w:noProof/>
          </w:rPr>
          <w:lastRenderedPageBreak/>
          <w:drawing>
            <wp:anchor distT="0" distB="0" distL="114300" distR="114300" simplePos="0" relativeHeight="251672576"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34" w:author="John Clevenger" w:date="2022-06-23T17:59:00Z">
        <w:r w:rsidR="00A55261">
          <w:t xml:space="preserve">Eventually </w:t>
        </w:r>
      </w:ins>
      <w:ins w:id="6235" w:author="John Clevenger" w:date="2022-06-23T18:00:00Z">
        <w:r w:rsidR="00A55261">
          <w:t xml:space="preserve">(when all shadowing operations have completed) </w:t>
        </w:r>
      </w:ins>
      <w:ins w:id="6236" w:author="John Clevenger" w:date="2022-06-23T17:59:00Z">
        <w:r w:rsidR="00A55261">
          <w:t>the scoreboards should match exactly</w:t>
        </w:r>
      </w:ins>
      <w:ins w:id="6237" w:author="John Clevenger" w:date="2022-06-23T18:00:00Z">
        <w:r w:rsidR="00A55261">
          <w:t>.  However, sometimes this does not happen, for one of two reasons.</w:t>
        </w:r>
      </w:ins>
      <w:ins w:id="6238" w:author="John Clevenger" w:date="2022-06-23T18:01:00Z">
        <w:r w:rsidR="00A55261">
          <w:t xml:space="preserve">  </w:t>
        </w:r>
      </w:ins>
    </w:p>
    <w:p w14:paraId="30B7384E" w14:textId="4F0000E1" w:rsidR="00A55261" w:rsidRDefault="00A55261" w:rsidP="00A55261">
      <w:pPr>
        <w:spacing w:before="240"/>
        <w:ind w:firstLine="720"/>
        <w:jc w:val="both"/>
        <w:rPr>
          <w:ins w:id="6239" w:author="John Clevenger" w:date="2022-06-23T18:03:00Z"/>
        </w:rPr>
      </w:pPr>
      <w:ins w:id="6240" w:author="John Clevenger" w:date="2022-06-23T18:00:00Z">
        <w:r>
          <w:t>First</w:t>
        </w:r>
      </w:ins>
      <w:ins w:id="6241" w:author="John Clevenger" w:date="2022-06-23T18:01:00Z">
        <w:r>
          <w:t>, the PC</w:t>
        </w:r>
        <w:r w:rsidRPr="00DA6BC6">
          <w:rPr>
            <w:vertAlign w:val="superscript"/>
            <w:rPrChange w:id="6242" w:author="John Clevenger" w:date="2022-06-23T18:29:00Z">
              <w:rPr/>
            </w:rPrChange>
          </w:rPr>
          <w:t>2</w:t>
        </w:r>
        <w:r>
          <w:t xml:space="preserve"> shadow may have </w:t>
        </w:r>
        <w:r w:rsidR="00C47D84">
          <w:t>judged one or more submissions differently than the Remot</w:t>
        </w:r>
      </w:ins>
      <w:ins w:id="6243" w:author="John Clevenger" w:date="2022-06-23T18:02:00Z">
        <w:r w:rsidR="00C47D84">
          <w:t xml:space="preserve">e CCS.  This can be checked by examining the </w:t>
        </w:r>
        <w:r w:rsidR="00C47D84" w:rsidRPr="00C47D84">
          <w:rPr>
            <w:b/>
            <w:bCs/>
            <w:rPrChange w:id="6244" w:author="John Clevenger" w:date="2022-06-23T18:03:00Z">
              <w:rPr/>
            </w:rPrChange>
          </w:rPr>
          <w:t>Compare Runs</w:t>
        </w:r>
        <w:r w:rsidR="00C47D84">
          <w:t xml:space="preserve"> screen (see above).  If there are mismatched results </w:t>
        </w:r>
      </w:ins>
      <w:ins w:id="6245" w:author="John Clevenger" w:date="2022-06-23T18:29:00Z">
        <w:r w:rsidR="00DA6BC6">
          <w:t>in com</w:t>
        </w:r>
      </w:ins>
      <w:ins w:id="6246" w:author="John Clevenger" w:date="2022-06-23T18:30:00Z">
        <w:r w:rsidR="00DA6BC6">
          <w:t xml:space="preserve">paring runs </w:t>
        </w:r>
      </w:ins>
      <w:ins w:id="6247" w:author="John Clevenger" w:date="2022-06-23T18:02:00Z">
        <w:r w:rsidR="00C47D84">
          <w:t xml:space="preserve">then it is up to the Contest Administrator </w:t>
        </w:r>
      </w:ins>
      <w:ins w:id="6248" w:author="John Clevenger" w:date="2022-06-23T18:03:00Z">
        <w:r w:rsidR="00C47D84">
          <w:t xml:space="preserve">to determine the reason for, and </w:t>
        </w:r>
      </w:ins>
      <w:ins w:id="6249" w:author="John Clevenger" w:date="2022-06-24T16:11:00Z">
        <w:r w:rsidR="00415BDF">
          <w:t xml:space="preserve">to </w:t>
        </w:r>
      </w:ins>
      <w:ins w:id="6250" w:author="John Clevenger" w:date="2022-06-23T18:03:00Z">
        <w:r w:rsidR="00C47D84">
          <w:t>resolve, the mismatches.</w:t>
        </w:r>
      </w:ins>
    </w:p>
    <w:p w14:paraId="69F18417" w14:textId="1A19792E" w:rsidR="00C47D84" w:rsidRDefault="00A91B3D" w:rsidP="00A55261">
      <w:pPr>
        <w:spacing w:before="240"/>
        <w:ind w:firstLine="720"/>
        <w:jc w:val="both"/>
        <w:rPr>
          <w:ins w:id="6251" w:author="John Clevenger" w:date="2022-06-23T18:04:00Z"/>
        </w:rPr>
      </w:pPr>
      <w:ins w:id="6252" w:author="John Clevenger" w:date="2022-06-23T18:05:00Z">
        <w:r>
          <w:rPr>
            <w:noProof/>
          </w:rPr>
          <w:drawing>
            <wp:anchor distT="0" distB="0" distL="114300" distR="114300" simplePos="0" relativeHeight="251674624"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6253" w:author="John Clevenger" w:date="2022-06-23T18:03:00Z">
        <w:r w:rsidR="00C47D84">
          <w:t>A second reason that the Scoreboard Compare screen might not show 100% ag</w:t>
        </w:r>
      </w:ins>
      <w:ins w:id="6254"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6255" w:author="John Clevenger" w:date="2022-06-23T18:08:00Z"/>
        </w:rPr>
      </w:pPr>
      <w:ins w:id="6256" w:author="John Clevenger" w:date="2022-06-23T18:05:00Z">
        <w:r>
          <w:lastRenderedPageBreak/>
          <w:t xml:space="preserve">As can be seen, there are two team </w:t>
        </w:r>
        <w:r w:rsidRPr="00415BDF">
          <w:rPr>
            <w:i/>
            <w:iCs/>
            <w:rPrChange w:id="6257" w:author="John Clevenger" w:date="2022-06-24T16:12:00Z">
              <w:rPr/>
            </w:rPrChange>
          </w:rPr>
          <w:t>names</w:t>
        </w:r>
        <w:r>
          <w:t xml:space="preserve"> which do not match – although all other results are id</w:t>
        </w:r>
      </w:ins>
      <w:ins w:id="6258" w:author="John Clevenger" w:date="2022-06-23T18:06:00Z">
        <w:r>
          <w:t xml:space="preserve">entical.  The reason for this is that in one CCS the team name contained an ASCII “hyphen”, whereas in the other CCS this same character was represented as a Unicode “em-dash”.  The result is that </w:t>
        </w:r>
      </w:ins>
      <w:ins w:id="6259"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6260" w:author="John Clevenger" w:date="2022-06-24T12:36:00Z"/>
        </w:rPr>
      </w:pPr>
      <w:ins w:id="6261" w:author="John Clevenger" w:date="2022-06-23T18:08:00Z">
        <w:r>
          <w:t xml:space="preserve">One additional note:  the numbers in parentheses following the team names are the CCS-specific </w:t>
        </w:r>
      </w:ins>
      <w:ins w:id="6262" w:author="John Clevenger" w:date="2022-06-23T18:09:00Z">
        <w:r>
          <w:rPr>
            <w:i/>
            <w:iCs/>
          </w:rPr>
          <w:t>internal team numbers</w:t>
        </w:r>
        <w:r>
          <w:t xml:space="preserve">.  </w:t>
        </w:r>
      </w:ins>
      <w:ins w:id="6263" w:author="John Clevenger"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6264" w:author="John Clevenger" w:date="2022-06-24T12:36:00Z">
        <w:r w:rsidR="008C1A65">
          <w:t xml:space="preserve"> even though the teams have different team numbers</w:t>
        </w:r>
      </w:ins>
      <w:ins w:id="6265" w:author="John Clevenger" w:date="2022-06-23T18:33:00Z">
        <w:r w:rsidR="005A34C1">
          <w:t xml:space="preserve">).  </w:t>
        </w:r>
      </w:ins>
      <w:ins w:id="6266" w:author="John Clevenger" w:date="2022-06-23T18:34:00Z">
        <w:r w:rsidR="005A34C1">
          <w:t>The</w:t>
        </w:r>
      </w:ins>
      <w:ins w:id="6267" w:author="John Clevenger" w:date="2022-06-23T18:31:00Z">
        <w:r w:rsidR="005A34C1">
          <w:t xml:space="preserve"> numbers </w:t>
        </w:r>
      </w:ins>
      <w:ins w:id="6268" w:author="John Clevenger" w:date="2022-06-23T18:35:00Z">
        <w:r w:rsidR="005A34C1">
          <w:t xml:space="preserve">shown </w:t>
        </w:r>
      </w:ins>
      <w:ins w:id="6269" w:author="John Clevenger" w:date="2022-06-23T18:32:00Z">
        <w:r w:rsidR="005A34C1">
          <w:t>in the PC</w:t>
        </w:r>
        <w:r w:rsidR="005A34C1" w:rsidRPr="005A34C1">
          <w:rPr>
            <w:vertAlign w:val="superscript"/>
            <w:rPrChange w:id="6270" w:author="John Clevenger" w:date="2022-06-23T18:32:00Z">
              <w:rPr/>
            </w:rPrChange>
          </w:rPr>
          <w:t>2</w:t>
        </w:r>
        <w:r w:rsidR="005A34C1">
          <w:t xml:space="preserve"> scoreboard (on the left) are the </w:t>
        </w:r>
      </w:ins>
      <w:ins w:id="6271" w:author="John Clevenger" w:date="2022-06-23T18:33:00Z">
        <w:r w:rsidR="005A34C1">
          <w:t xml:space="preserve">team </w:t>
        </w:r>
      </w:ins>
      <w:ins w:id="6272" w:author="John Clevenger" w:date="2022-06-23T18:32:00Z">
        <w:r w:rsidR="005A34C1">
          <w:t xml:space="preserve">numbers reported by the Remote CCS </w:t>
        </w:r>
        <w:r w:rsidR="005A34C1" w:rsidRPr="005A34C1">
          <w:rPr>
            <w:i/>
            <w:iCs/>
            <w:rPrChange w:id="6273" w:author="John Clevenger" w:date="2022-06-23T18:35:00Z">
              <w:rPr/>
            </w:rPrChange>
          </w:rPr>
          <w:t>in its Event Feed</w:t>
        </w:r>
        <w:r w:rsidR="005A34C1">
          <w:t xml:space="preserve">, whereas the numbers on the right are the </w:t>
        </w:r>
      </w:ins>
      <w:ins w:id="6274" w:author="John Clevenger" w:date="2022-06-23T18:34:00Z">
        <w:r w:rsidR="005A34C1">
          <w:t xml:space="preserve">team numbers reported by the Remote CCS </w:t>
        </w:r>
        <w:r w:rsidR="005A34C1" w:rsidRPr="005A34C1">
          <w:rPr>
            <w:i/>
            <w:iCs/>
            <w:rPrChange w:id="6275" w:author="John Clevenger" w:date="2022-06-23T18:35:00Z">
              <w:rPr/>
            </w:rPrChange>
          </w:rPr>
          <w:t xml:space="preserve">in its </w:t>
        </w:r>
        <w:r w:rsidR="005A34C1" w:rsidRPr="005A34C1">
          <w:rPr>
            <w:rFonts w:ascii="Courier New" w:hAnsi="Courier New" w:cs="Courier New"/>
            <w:b/>
            <w:bCs/>
            <w:i/>
            <w:iCs/>
            <w:sz w:val="22"/>
            <w:szCs w:val="22"/>
            <w:rPrChange w:id="6276" w:author="John Clevenger" w:date="2022-06-23T18:35:00Z">
              <w:rPr/>
            </w:rPrChange>
          </w:rPr>
          <w:t>/scoreboard</w:t>
        </w:r>
        <w:r w:rsidR="005A34C1" w:rsidRPr="005A34C1">
          <w:rPr>
            <w:i/>
            <w:iCs/>
            <w:rPrChange w:id="6277"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6278" w:author="John Clevenger" w:date="2022-06-23T18:07:00Z"/>
        </w:rPr>
      </w:pPr>
      <w:ins w:id="6279" w:author="John Clevenger" w:date="2022-06-24T16:13:00Z">
        <w:r>
          <w:t xml:space="preserve">Note </w:t>
        </w:r>
      </w:ins>
      <w:ins w:id="6280" w:author="John Clevenger" w:date="2022-06-27T16:22:00Z">
        <w:r w:rsidR="00454997">
          <w:t>that even</w:t>
        </w:r>
      </w:ins>
      <w:ins w:id="6281" w:author="John Clevenger" w:date="2022-06-23T18:35:00Z">
        <w:r w:rsidR="00871882">
          <w:t xml:space="preserve"> though </w:t>
        </w:r>
      </w:ins>
      <w:ins w:id="6282" w:author="John Clevenger" w:date="2022-06-24T16:13:00Z">
        <w:r>
          <w:t>the</w:t>
        </w:r>
      </w:ins>
      <w:ins w:id="6283" w:author="John Clevenger" w:date="2022-06-23T18:35:00Z">
        <w:r w:rsidR="00871882">
          <w:t xml:space="preserve"> numbers </w:t>
        </w:r>
      </w:ins>
      <w:ins w:id="6284" w:author="John Clevenger" w:date="2022-06-24T16:13:00Z">
        <w:r>
          <w:t xml:space="preserve">appended to team names </w:t>
        </w:r>
      </w:ins>
      <w:ins w:id="6285" w:author="John Clevenger" w:date="2022-06-23T18:35:00Z">
        <w:r w:rsidR="00871882">
          <w:t xml:space="preserve">are not considered when comparing team names, </w:t>
        </w:r>
      </w:ins>
      <w:ins w:id="6286" w:author="John Clevenger" w:date="2022-06-23T18:36:00Z">
        <w:r w:rsidR="00871882">
          <w:t xml:space="preserve">they </w:t>
        </w:r>
      </w:ins>
      <w:ins w:id="6287" w:author="John Clevenger" w:date="2022-06-23T18:21:00Z">
        <w:r w:rsidR="00392F15">
          <w:rPr>
            <w:i/>
            <w:iCs/>
          </w:rPr>
          <w:t xml:space="preserve">are </w:t>
        </w:r>
      </w:ins>
      <w:ins w:id="6288" w:author="John Clevenger" w:date="2022-06-24T16:13:00Z">
        <w:r>
          <w:t xml:space="preserve">currently </w:t>
        </w:r>
      </w:ins>
      <w:ins w:id="6289" w:author="John Clevenger" w:date="2022-06-23T18:21:00Z">
        <w:r w:rsidR="00392F15">
          <w:t xml:space="preserve">considered when determining the </w:t>
        </w:r>
      </w:ins>
      <w:ins w:id="6290" w:author="John Clevenger" w:date="2022-06-23T18:22:00Z">
        <w:r w:rsidR="00392F15">
          <w:t>count of mismatched rows shown in the “</w:t>
        </w:r>
        <w:r w:rsidR="00392F15" w:rsidRPr="005A34C1">
          <w:rPr>
            <w:b/>
            <w:bCs/>
            <w:rPrChange w:id="6291" w:author="John Clevenger" w:date="2022-06-23T18:31:00Z">
              <w:rPr/>
            </w:rPrChange>
          </w:rPr>
          <w:t>Current Status</w:t>
        </w:r>
        <w:r w:rsidR="00392F15">
          <w:t xml:space="preserve">” summary at the top of the </w:t>
        </w:r>
      </w:ins>
      <w:ins w:id="6292" w:author="John Clevenger" w:date="2022-06-24T16:14:00Z">
        <w:r w:rsidRPr="00A11580">
          <w:rPr>
            <w:rFonts w:ascii="Arial Narrow" w:hAnsi="Arial Narrow"/>
            <w:b/>
          </w:rPr>
          <w:t>Compare Scoreboards</w:t>
        </w:r>
        <w:r>
          <w:t xml:space="preserve"> </w:t>
        </w:r>
      </w:ins>
      <w:ins w:id="6293" w:author="John Clevenger" w:date="2022-06-23T18:22:00Z">
        <w:r w:rsidR="00392F15">
          <w:t xml:space="preserve">screen.  </w:t>
        </w:r>
      </w:ins>
      <w:ins w:id="6294" w:author="John Clevenger" w:date="2022-06-23T18:25:00Z">
        <w:r w:rsidR="00DA6BC6">
          <w:t>In this case,</w:t>
        </w:r>
      </w:ins>
      <w:ins w:id="6295" w:author="John Clevenger" w:date="2022-06-23T18:22:00Z">
        <w:r w:rsidR="00392F15">
          <w:t xml:space="preserve"> t</w:t>
        </w:r>
      </w:ins>
      <w:ins w:id="6296" w:author="John Clevenger" w:date="2022-06-23T18:23:00Z">
        <w:r w:rsidR="00392F15">
          <w:t>he Remote CCS used in the examples assigned different internal numbers in its scoreboard from those it reported to the PC</w:t>
        </w:r>
        <w:r w:rsidR="00392F15" w:rsidRPr="00392F15">
          <w:rPr>
            <w:vertAlign w:val="superscript"/>
            <w:rPrChange w:id="6297" w:author="John Clevenger" w:date="2022-06-23T18:24:00Z">
              <w:rPr/>
            </w:rPrChange>
          </w:rPr>
          <w:t>2</w:t>
        </w:r>
        <w:r w:rsidR="00392F15">
          <w:t xml:space="preserve"> Shadow in its Event Feed</w:t>
        </w:r>
      </w:ins>
      <w:ins w:id="6298" w:author="John Clevenger" w:date="2022-06-23T18:26:00Z">
        <w:r w:rsidR="00DA6BC6">
          <w:t xml:space="preserve">, resulting in </w:t>
        </w:r>
      </w:ins>
      <w:ins w:id="6299" w:author="John Clevenger" w:date="2022-06-23T18:24:00Z">
        <w:r w:rsidR="00392F15">
          <w:t xml:space="preserve">all 50 rows of the scoreboard in this example </w:t>
        </w:r>
      </w:ins>
      <w:ins w:id="6300" w:author="John Clevenger" w:date="2022-06-23T18:26:00Z">
        <w:r w:rsidR="00DA6BC6">
          <w:t>being</w:t>
        </w:r>
      </w:ins>
      <w:ins w:id="6301" w:author="John Clevenger" w:date="2022-06-23T18:24:00Z">
        <w:r w:rsidR="00392F15">
          <w:t xml:space="preserve"> treated</w:t>
        </w:r>
      </w:ins>
      <w:ins w:id="6302" w:author="John Clevenger" w:date="2022-06-23T18:25:00Z">
        <w:r w:rsidR="00392F15">
          <w:t xml:space="preserve"> as “not matching”</w:t>
        </w:r>
      </w:ins>
      <w:ins w:id="6303" w:author="John Clevenger" w:date="2022-06-23T18:26:00Z">
        <w:r w:rsidR="00DA6BC6">
          <w:t xml:space="preserve"> in the </w:t>
        </w:r>
        <w:r w:rsidR="00DA6BC6" w:rsidRPr="005A34C1">
          <w:rPr>
            <w:b/>
            <w:bCs/>
            <w:rPrChange w:id="6304" w:author="John Clevenger" w:date="2022-06-23T18:31:00Z">
              <w:rPr/>
            </w:rPrChange>
          </w:rPr>
          <w:t>Current Status</w:t>
        </w:r>
        <w:r w:rsidR="00DA6BC6">
          <w:t xml:space="preserve"> summary</w:t>
        </w:r>
      </w:ins>
      <w:ins w:id="6305" w:author="John Clevenger" w:date="2022-06-23T18:25:00Z">
        <w:r w:rsidR="00392F15">
          <w:t>.</w:t>
        </w:r>
      </w:ins>
      <w:ins w:id="6306" w:author="John Clevenger" w:date="2022-06-23T18:27:00Z">
        <w:r w:rsidR="00DA6BC6">
          <w:rPr>
            <w:rStyle w:val="FootnoteReference"/>
          </w:rPr>
          <w:footnoteReference w:id="85"/>
        </w:r>
      </w:ins>
    </w:p>
    <w:p w14:paraId="57527D6C" w14:textId="09C809CD" w:rsidR="005C2784" w:rsidRDefault="005C2784" w:rsidP="00956225">
      <w:pPr>
        <w:pStyle w:val="Appendix"/>
        <w:rPr>
          <w:ins w:id="6321" w:author="John Clevenger" w:date="2022-06-15T18:10:00Z"/>
        </w:rPr>
      </w:pPr>
      <w:bookmarkStart w:id="6322" w:name="_Toc109139700"/>
      <w:ins w:id="6323" w:author="John Clevenger" w:date="2022-06-15T18:10:00Z">
        <w:r>
          <w:lastRenderedPageBreak/>
          <w:t xml:space="preserve">Appendix S – </w:t>
        </w:r>
      </w:ins>
      <w:ins w:id="6324" w:author="John Clevenger" w:date="2022-06-22T15:31:00Z">
        <w:r w:rsidR="005C72BA">
          <w:t xml:space="preserve">The </w:t>
        </w:r>
      </w:ins>
      <w:ins w:id="6325" w:author="John Clevenger" w:date="2022-06-15T18:10:00Z">
        <w:r w:rsidRPr="005C72BA">
          <w:rPr>
            <w:i/>
            <w:iCs/>
            <w:rPrChange w:id="6326" w:author="John Clevenger" w:date="2022-06-22T15:31:00Z">
              <w:rPr/>
            </w:rPrChange>
          </w:rPr>
          <w:t>pc2rui</w:t>
        </w:r>
        <w:r>
          <w:t xml:space="preserve"> Tool</w:t>
        </w:r>
        <w:bookmarkEnd w:id="6322"/>
      </w:ins>
    </w:p>
    <w:p w14:paraId="245D861C" w14:textId="77777777" w:rsidR="00BA377F" w:rsidRDefault="005717C4">
      <w:pPr>
        <w:spacing w:before="240"/>
        <w:ind w:firstLine="547"/>
        <w:jc w:val="both"/>
        <w:rPr>
          <w:ins w:id="6327" w:author="John Clevenger" w:date="2022-06-22T22:57:00Z"/>
        </w:rPr>
      </w:pPr>
      <w:ins w:id="6328" w:author="John Clevenger" w:date="2022-06-15T18:11:00Z">
        <w:r w:rsidRPr="002604C8">
          <w:t xml:space="preserve">Starting with </w:t>
        </w:r>
        <w:r>
          <w:t>Version 9.8, PC</w:t>
        </w:r>
        <w:r w:rsidRPr="002604C8">
          <w:rPr>
            <w:vertAlign w:val="superscript"/>
          </w:rPr>
          <w:t>2</w:t>
        </w:r>
        <w:r>
          <w:t xml:space="preserve"> contains a </w:t>
        </w:r>
      </w:ins>
      <w:ins w:id="6329" w:author="John Clevenger" w:date="2022-06-15T18:12:00Z">
        <w:r>
          <w:t xml:space="preserve">new </w:t>
        </w:r>
      </w:ins>
      <w:ins w:id="6330"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6331" w:author="John Clevenger" w:date="2022-06-16T11:00:00Z">
              <w:rPr/>
            </w:rPrChange>
          </w:rPr>
          <w:t>R</w:t>
        </w:r>
        <w:r>
          <w:t xml:space="preserve">eports </w:t>
        </w:r>
        <w:r w:rsidRPr="00547A20">
          <w:rPr>
            <w:u w:val="single"/>
            <w:rPrChange w:id="6332"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6333" w:author="John Clevenger" w:date="2022-06-16T11:01:00Z">
        <w:r w:rsidR="00547A20">
          <w:t xml:space="preserve">pointing to its server </w:t>
        </w:r>
      </w:ins>
      <w:ins w:id="6334" w:author="John Clevenger" w:date="2022-06-15T18:11:00Z">
        <w:r>
          <w:t>in its starting folder).</w:t>
        </w:r>
      </w:ins>
    </w:p>
    <w:p w14:paraId="0DF2BB11" w14:textId="5285014E" w:rsidR="005717C4" w:rsidRDefault="00BA377F">
      <w:pPr>
        <w:spacing w:before="240"/>
        <w:ind w:firstLine="547"/>
        <w:jc w:val="both"/>
        <w:rPr>
          <w:ins w:id="6335" w:author="John Clevenger" w:date="2022-06-15T18:11:00Z"/>
        </w:rPr>
        <w:pPrChange w:id="6336" w:author="John Clevenger" w:date="2022-06-15T18:11:00Z">
          <w:pPr>
            <w:ind w:firstLine="540"/>
            <w:jc w:val="both"/>
          </w:pPr>
        </w:pPrChange>
      </w:pPr>
      <w:ins w:id="6337" w:author="John Clevenger" w:date="2022-06-22T22:57:00Z">
        <w:r>
          <w:t>To start</w:t>
        </w:r>
      </w:ins>
      <w:ins w:id="6338" w:author="John Clevenger" w:date="2022-06-22T22:58:00Z">
        <w:r>
          <w:t xml:space="preserve"> </w:t>
        </w:r>
        <w:r w:rsidRPr="00BA377F">
          <w:rPr>
            <w:rFonts w:ascii="Courier New" w:hAnsi="Courier New" w:cs="Courier New"/>
            <w:b/>
            <w:bCs/>
            <w:sz w:val="22"/>
            <w:szCs w:val="22"/>
            <w:rPrChange w:id="6339" w:author="John Clevenger" w:date="2022-06-22T22:59:00Z">
              <w:rPr/>
            </w:rPrChange>
          </w:rPr>
          <w:t>pc2rui</w:t>
        </w:r>
        <w:r>
          <w:t xml:space="preserve">, enter the command </w:t>
        </w:r>
        <w:r w:rsidRPr="00BA377F">
          <w:rPr>
            <w:rFonts w:ascii="Courier New" w:hAnsi="Courier New" w:cs="Courier New"/>
            <w:b/>
            <w:bCs/>
            <w:sz w:val="22"/>
            <w:szCs w:val="22"/>
            <w:rPrChange w:id="6340" w:author="John Clevenger" w:date="2022-06-22T22:59:00Z">
              <w:rPr/>
            </w:rPrChange>
          </w:rPr>
          <w:t>./bin/pc2rui</w:t>
        </w:r>
        <w:r>
          <w:t xml:space="preserve">.  This </w:t>
        </w:r>
      </w:ins>
      <w:ins w:id="6341" w:author="John Clevenger" w:date="2022-06-15T18:11:00Z">
        <w:r w:rsidR="005717C4">
          <w:t xml:space="preserve">displays a </w:t>
        </w:r>
      </w:ins>
      <w:ins w:id="6342" w:author="John Clevenger" w:date="2022-06-22T22:59:00Z">
        <w:r>
          <w:t>standard PC</w:t>
        </w:r>
        <w:r w:rsidRPr="00BA377F">
          <w:rPr>
            <w:vertAlign w:val="superscript"/>
            <w:rPrChange w:id="6343" w:author="John Clevenger" w:date="2022-06-22T22:59:00Z">
              <w:rPr/>
            </w:rPrChange>
          </w:rPr>
          <w:t>2</w:t>
        </w:r>
        <w:r>
          <w:t xml:space="preserve"> client </w:t>
        </w:r>
      </w:ins>
      <w:ins w:id="6344"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6345" w:author="John Clevenger" w:date="2022-06-22T22:59:00Z">
        <w:r>
          <w:t xml:space="preserve">  Alternatively, </w:t>
        </w:r>
      </w:ins>
      <w:ins w:id="6346" w:author="John Clevenger" w:date="2022-06-22T23:00:00Z">
        <w:r w:rsidR="000A3DF8">
          <w:t xml:space="preserve">the user can use the </w:t>
        </w:r>
        <w:r w:rsidR="000A3DF8" w:rsidRPr="000A3DF8">
          <w:rPr>
            <w:rFonts w:ascii="Courier New" w:hAnsi="Courier New" w:cs="Courier New"/>
            <w:b/>
            <w:bCs/>
            <w:sz w:val="22"/>
            <w:szCs w:val="22"/>
            <w:rPrChange w:id="6347" w:author="John Clevenger" w:date="2022-06-22T23:01:00Z">
              <w:rPr/>
            </w:rPrChange>
          </w:rPr>
          <w:t>--login</w:t>
        </w:r>
      </w:ins>
      <w:ins w:id="6348" w:author="John Clevenger" w:date="2022-06-22T23:01:00Z">
        <w:r w:rsidR="000A3DF8">
          <w:rPr>
            <w:rFonts w:ascii="Courier New" w:hAnsi="Courier New" w:cs="Courier New"/>
            <w:b/>
            <w:bCs/>
            <w:sz w:val="22"/>
            <w:szCs w:val="22"/>
          </w:rPr>
          <w:t xml:space="preserve"> &lt;account</w:t>
        </w:r>
      </w:ins>
      <w:ins w:id="6349" w:author="John Clevenger" w:date="2022-06-22T23:02:00Z">
        <w:r w:rsidR="000A3DF8">
          <w:rPr>
            <w:rFonts w:ascii="Courier New" w:hAnsi="Courier New" w:cs="Courier New"/>
            <w:b/>
            <w:bCs/>
            <w:sz w:val="22"/>
            <w:szCs w:val="22"/>
          </w:rPr>
          <w:t xml:space="preserve">&gt; </w:t>
        </w:r>
        <w:r w:rsidR="000A3DF8">
          <w:t>and</w:t>
        </w:r>
      </w:ins>
      <w:ins w:id="6350" w:author="John Clevenger" w:date="2022-06-22T23:00:00Z">
        <w:r w:rsidR="000A3DF8">
          <w:t xml:space="preserve"> </w:t>
        </w:r>
      </w:ins>
      <w:ins w:id="6351" w:author="John Clevenger" w:date="2022-06-22T23:02:00Z">
        <w:r w:rsidR="000A3DF8">
          <w:rPr>
            <w:rFonts w:ascii="Courier New" w:hAnsi="Courier New" w:cs="Courier New"/>
            <w:b/>
            <w:bCs/>
            <w:sz w:val="22"/>
            <w:szCs w:val="22"/>
          </w:rPr>
          <w:t>--</w:t>
        </w:r>
      </w:ins>
      <w:ins w:id="6352" w:author="John Clevenger" w:date="2022-06-22T23:00:00Z">
        <w:r w:rsidR="000A3DF8" w:rsidRPr="000A3DF8">
          <w:rPr>
            <w:rFonts w:ascii="Courier New" w:hAnsi="Courier New" w:cs="Courier New"/>
            <w:b/>
            <w:bCs/>
            <w:sz w:val="22"/>
            <w:szCs w:val="22"/>
            <w:rPrChange w:id="6353" w:author="John Clevenger" w:date="2022-06-22T23:01:00Z">
              <w:rPr/>
            </w:rPrChange>
          </w:rPr>
          <w:t>password</w:t>
        </w:r>
      </w:ins>
      <w:ins w:id="6354" w:author="John Clevenger" w:date="2022-06-22T23:01:00Z">
        <w:r w:rsidR="000A3DF8">
          <w:rPr>
            <w:rFonts w:ascii="Courier New" w:hAnsi="Courier New" w:cs="Courier New"/>
            <w:b/>
            <w:bCs/>
            <w:sz w:val="22"/>
            <w:szCs w:val="22"/>
          </w:rPr>
          <w:t xml:space="preserve"> &lt;pw&gt;</w:t>
        </w:r>
      </w:ins>
      <w:ins w:id="6355" w:author="John Clevenger" w:date="2022-06-22T23:00:00Z">
        <w:r w:rsidR="000A3DF8">
          <w:t xml:space="preserve"> </w:t>
        </w:r>
      </w:ins>
      <w:ins w:id="6356" w:author="John Clevenger" w:date="2022-06-22T23:02:00Z">
        <w:r w:rsidR="000A3DF8">
          <w:t>parameters</w:t>
        </w:r>
      </w:ins>
      <w:ins w:id="6357"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6358" w:author="John Clevenger" w:date="2022-06-15T18:11:00Z"/>
        </w:rPr>
      </w:pPr>
    </w:p>
    <w:p w14:paraId="61039EF3" w14:textId="56A11637" w:rsidR="005717C4" w:rsidRDefault="005717C4" w:rsidP="005717C4">
      <w:pPr>
        <w:ind w:firstLine="540"/>
        <w:jc w:val="both"/>
        <w:rPr>
          <w:ins w:id="6359" w:author="John Clevenger" w:date="2022-06-15T18:11:00Z"/>
        </w:rPr>
      </w:pPr>
      <w:ins w:id="6360" w:author="John Clevenger" w:date="2022-06-15T18:11:00Z">
        <w:r>
          <w:rPr>
            <w:noProof/>
          </w:rPr>
          <w:drawing>
            <wp:anchor distT="0" distB="0" distL="114300" distR="114300" simplePos="0" relativeHeight="251684864"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6361" w:author="John Clevenger" w:date="2022-06-15T18:11:00Z"/>
        </w:rPr>
      </w:pPr>
    </w:p>
    <w:p w14:paraId="1763B006" w14:textId="49B4BA4C" w:rsidR="005717C4" w:rsidRDefault="005717C4" w:rsidP="005717C4">
      <w:pPr>
        <w:ind w:firstLine="540"/>
        <w:jc w:val="both"/>
        <w:rPr>
          <w:ins w:id="6362" w:author="John Clevenger" w:date="2022-06-15T18:13:00Z"/>
        </w:rPr>
      </w:pPr>
      <w:ins w:id="6363" w:author="John Clevenger" w:date="2022-06-15T18:11:00Z">
        <w:r>
          <w:t xml:space="preserve">This screen is </w:t>
        </w:r>
      </w:ins>
      <w:ins w:id="6364" w:author="John Clevenger" w:date="2022-06-22T22:54:00Z">
        <w:r w:rsidR="00BA377F">
          <w:t>identical</w:t>
        </w:r>
      </w:ins>
      <w:ins w:id="6365"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6366" w:author="John Clevenger" w:date="2022-06-16T11:02:00Z">
              <w:rPr/>
            </w:rPrChange>
          </w:rPr>
          <w:t>2</w:t>
        </w:r>
        <w:r>
          <w:t xml:space="preserve"> reports.</w:t>
        </w:r>
      </w:ins>
      <w:ins w:id="6367" w:author="John Clevenger" w:date="2022-06-15T18:13:00Z">
        <w:r>
          <w:t xml:space="preserve">  </w:t>
        </w:r>
      </w:ins>
    </w:p>
    <w:p w14:paraId="5A6BB984" w14:textId="31795B25" w:rsidR="005717C4" w:rsidRDefault="005717C4" w:rsidP="005717C4">
      <w:pPr>
        <w:ind w:firstLine="540"/>
        <w:jc w:val="both"/>
        <w:rPr>
          <w:ins w:id="6368" w:author="John Clevenger" w:date="2022-06-15T18:13:00Z"/>
        </w:rPr>
      </w:pPr>
    </w:p>
    <w:p w14:paraId="369C5210" w14:textId="478CF27D" w:rsidR="005717C4" w:rsidRDefault="005717C4" w:rsidP="005717C4">
      <w:pPr>
        <w:ind w:firstLine="540"/>
        <w:jc w:val="both"/>
        <w:rPr>
          <w:ins w:id="6369" w:author="John Clevenger" w:date="2022-06-15T18:15:00Z"/>
        </w:rPr>
      </w:pPr>
      <w:ins w:id="6370"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6371" w:author="John Clevenger" w:date="2022-06-22T22:55:00Z">
        <w:r w:rsidR="00BA377F">
          <w:rPr>
            <w:rFonts w:ascii="Courier New" w:hAnsi="Courier New" w:cs="Courier New"/>
            <w:b/>
            <w:bCs/>
            <w:sz w:val="22"/>
            <w:szCs w:val="22"/>
          </w:rPr>
          <w:t xml:space="preserve"> </w:t>
        </w:r>
      </w:ins>
      <w:ins w:id="6372"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6373" w:author="John Clevenger" w:date="2022-06-15T18:15:00Z"/>
        </w:rPr>
      </w:pPr>
      <w:ins w:id="6374" w:author="John Clevenger" w:date="2022-06-15T18:15:00Z">
        <w:r>
          <w:rPr>
            <w:noProof/>
          </w:rPr>
          <w:drawing>
            <wp:anchor distT="0" distB="0" distL="114300" distR="114300" simplePos="0" relativeHeight="25168896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6375" w:author="John Clevenger" w:date="2022-06-15T18:11:00Z"/>
        </w:rPr>
      </w:pPr>
    </w:p>
    <w:p w14:paraId="01B75E01" w14:textId="72289436" w:rsidR="005717C4" w:rsidRDefault="005717C4" w:rsidP="005717C4">
      <w:pPr>
        <w:ind w:firstLine="540"/>
        <w:jc w:val="both"/>
        <w:rPr>
          <w:ins w:id="6376" w:author="John Clevenger" w:date="2022-06-15T18:11:00Z"/>
        </w:rPr>
      </w:pPr>
      <w:ins w:id="6377" w:author="John Clevenger" w:date="2022-06-15T18:11:00Z">
        <w:r>
          <w:t xml:space="preserve">The </w:t>
        </w:r>
        <w:r w:rsidRPr="001105DC">
          <w:rPr>
            <w:b/>
            <w:bCs/>
            <w:rPrChange w:id="6378" w:author="John Clevenger" w:date="2022-06-15T18:23:00Z">
              <w:rPr/>
            </w:rPrChange>
          </w:rPr>
          <w:t>UI</w:t>
        </w:r>
      </w:ins>
      <w:ins w:id="6379" w:author="John Clevenger" w:date="2022-06-22T22:55:00Z">
        <w:r w:rsidR="00BA377F">
          <w:rPr>
            <w:b/>
            <w:bCs/>
          </w:rPr>
          <w:t xml:space="preserve"> </w:t>
        </w:r>
      </w:ins>
      <w:ins w:id="6380" w:author="John Clevenger" w:date="2022-06-15T18:11:00Z">
        <w:r w:rsidRPr="001105DC">
          <w:rPr>
            <w:b/>
            <w:bCs/>
            <w:rPrChange w:id="6381"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6382" w:author="John Clevenger" w:date="2022-06-22T23:19:00Z">
              <w:rPr/>
            </w:rPrChange>
          </w:rPr>
          <w:t>Runs Table Panel</w:t>
        </w:r>
        <w:r>
          <w:t>” and then clicking “</w:t>
        </w:r>
        <w:r w:rsidRPr="00451568">
          <w:rPr>
            <w:rFonts w:ascii="Courier New" w:hAnsi="Courier New" w:cs="Courier New"/>
            <w:b/>
            <w:bCs/>
            <w:sz w:val="22"/>
            <w:szCs w:val="22"/>
            <w:rPrChange w:id="6383"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6384" w:author="John Clevenger" w:date="2022-06-15T18:11:00Z"/>
        </w:rPr>
      </w:pPr>
    </w:p>
    <w:p w14:paraId="321F1046" w14:textId="77777777" w:rsidR="005717C4" w:rsidRDefault="005717C4" w:rsidP="005717C4">
      <w:pPr>
        <w:ind w:firstLine="540"/>
        <w:jc w:val="both"/>
        <w:rPr>
          <w:ins w:id="6385" w:author="John Clevenger" w:date="2022-06-15T18:11:00Z"/>
        </w:rPr>
      </w:pPr>
    </w:p>
    <w:p w14:paraId="6CC013A3" w14:textId="77777777" w:rsidR="005717C4" w:rsidRDefault="005717C4" w:rsidP="005717C4">
      <w:pPr>
        <w:ind w:firstLine="540"/>
        <w:jc w:val="both"/>
        <w:rPr>
          <w:ins w:id="6386" w:author="John Clevenger" w:date="2022-06-15T18:11:00Z"/>
        </w:rPr>
      </w:pPr>
      <w:ins w:id="6387" w:author="John Clevenger" w:date="2022-06-15T18:11:00Z">
        <w:r>
          <w:rPr>
            <w:noProof/>
          </w:rPr>
          <w:drawing>
            <wp:anchor distT="0" distB="0" distL="114300" distR="114300" simplePos="0" relativeHeight="251686912"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6388" w:author="John Clevenger" w:date="2022-06-15T18:11:00Z"/>
        </w:rPr>
      </w:pPr>
    </w:p>
    <w:p w14:paraId="5F1BF3B2" w14:textId="170F4476" w:rsidR="005717C4" w:rsidRDefault="005717C4" w:rsidP="005717C4">
      <w:pPr>
        <w:ind w:firstLine="540"/>
        <w:jc w:val="both"/>
        <w:rPr>
          <w:ins w:id="6389" w:author="John Clevenger" w:date="2022-06-22T23:17:00Z"/>
        </w:rPr>
      </w:pPr>
      <w:ins w:id="6390"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6391" w:author="John Clevenger" w:date="2022-06-15T18:23:00Z">
              <w:rPr/>
            </w:rPrChange>
          </w:rPr>
          <w:t>UI</w:t>
        </w:r>
      </w:ins>
      <w:ins w:id="6392" w:author="John Clevenger" w:date="2022-06-22T22:55:00Z">
        <w:r w:rsidR="00BA377F">
          <w:rPr>
            <w:b/>
            <w:bCs/>
          </w:rPr>
          <w:t xml:space="preserve"> </w:t>
        </w:r>
      </w:ins>
      <w:ins w:id="6393" w:author="John Clevenger" w:date="2022-06-15T18:11:00Z">
        <w:r w:rsidRPr="001105DC">
          <w:rPr>
            <w:b/>
            <w:bCs/>
            <w:rPrChange w:id="6394" w:author="John Clevenger" w:date="2022-06-15T18:23:00Z">
              <w:rPr/>
            </w:rPrChange>
          </w:rPr>
          <w:t>Plugin</w:t>
        </w:r>
        <w:r>
          <w:t xml:space="preserve"> components are dynamically updated </w:t>
        </w:r>
      </w:ins>
      <w:ins w:id="6395" w:author="John Clevenger" w:date="2022-06-22T23:16:00Z">
        <w:r w:rsidR="00451568">
          <w:t>the same</w:t>
        </w:r>
      </w:ins>
      <w:ins w:id="6396"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6397" w:author="John Clevenger" w:date="2022-06-22T23:17:00Z"/>
        </w:rPr>
      </w:pPr>
    </w:p>
    <w:p w14:paraId="7B2CEFD9" w14:textId="28050BAE" w:rsidR="00451568" w:rsidRDefault="00451568" w:rsidP="005717C4">
      <w:pPr>
        <w:ind w:firstLine="540"/>
        <w:jc w:val="both"/>
        <w:rPr>
          <w:ins w:id="6398" w:author="John Clevenger" w:date="2022-06-15T18:11:00Z"/>
        </w:rPr>
      </w:pPr>
      <w:ins w:id="6399" w:author="John Clevenger" w:date="2022-06-22T23:17:00Z">
        <w:r>
          <w:t xml:space="preserve">Note that the above example shows a </w:t>
        </w:r>
        <w:r w:rsidRPr="00451568">
          <w:rPr>
            <w:rFonts w:ascii="Courier New" w:hAnsi="Courier New" w:cs="Courier New"/>
            <w:b/>
            <w:bCs/>
            <w:sz w:val="22"/>
            <w:szCs w:val="22"/>
            <w:rPrChange w:id="6400" w:author="John Clevenger" w:date="2022-06-22T23:19:00Z">
              <w:rPr/>
            </w:rPrChange>
          </w:rPr>
          <w:t>Runs Table Panel</w:t>
        </w:r>
        <w:r>
          <w:t xml:space="preserve"> displayed from an Admin account.  The contents of </w:t>
        </w:r>
      </w:ins>
      <w:ins w:id="6401" w:author="John Clevenger" w:date="2022-06-22T23:18:00Z">
        <w:r>
          <w:t xml:space="preserve">the </w:t>
        </w:r>
        <w:r w:rsidRPr="00451568">
          <w:rPr>
            <w:rFonts w:ascii="Courier New" w:hAnsi="Courier New" w:cs="Courier New"/>
            <w:b/>
            <w:bCs/>
            <w:sz w:val="22"/>
            <w:szCs w:val="22"/>
            <w:rPrChange w:id="6402"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6403"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6404" w:author="John Clevenger" w:date="2022-06-22T12:49:00Z"/>
        </w:rPr>
      </w:pPr>
    </w:p>
    <w:p w14:paraId="2A4CDD9D" w14:textId="47AEE536" w:rsidR="00CE31E9" w:rsidRDefault="00CE31E9" w:rsidP="00115EAA">
      <w:pPr>
        <w:spacing w:before="240"/>
        <w:ind w:firstLine="540"/>
        <w:jc w:val="both"/>
        <w:rPr>
          <w:ins w:id="6405" w:author="John Clevenger" w:date="2022-06-22T12:49:00Z"/>
        </w:rPr>
      </w:pPr>
    </w:p>
    <w:p w14:paraId="1B9C13D9" w14:textId="2FE465E9" w:rsidR="00CE31E9" w:rsidRDefault="00CE31E9" w:rsidP="00115EAA">
      <w:pPr>
        <w:spacing w:before="240"/>
        <w:ind w:firstLine="540"/>
        <w:jc w:val="both"/>
        <w:rPr>
          <w:ins w:id="6406" w:author="John Clevenger" w:date="2022-06-22T12:49:00Z"/>
        </w:rPr>
      </w:pPr>
    </w:p>
    <w:p w14:paraId="6B0EB516" w14:textId="7CB9835B" w:rsidR="00CE31E9" w:rsidRDefault="00CE31E9" w:rsidP="00956225">
      <w:pPr>
        <w:pStyle w:val="Appendix"/>
        <w:rPr>
          <w:ins w:id="6407" w:author="John Clevenger" w:date="2022-06-22T12:49:00Z"/>
        </w:rPr>
      </w:pPr>
      <w:bookmarkStart w:id="6408" w:name="_Toc109139701"/>
      <w:ins w:id="6409" w:author="John Clevenger" w:date="2022-06-22T12:49:00Z">
        <w:r>
          <w:lastRenderedPageBreak/>
          <w:t xml:space="preserve">Appendix T – </w:t>
        </w:r>
      </w:ins>
      <w:ins w:id="6410" w:author="John Clevenger" w:date="2022-06-22T15:29:00Z">
        <w:r w:rsidR="0028047D">
          <w:t xml:space="preserve">The </w:t>
        </w:r>
        <w:r w:rsidR="0028047D" w:rsidRPr="005C72BA">
          <w:rPr>
            <w:i/>
            <w:iCs/>
            <w:rPrChange w:id="6411" w:author="John Clevenger" w:date="2022-06-22T15:32:00Z">
              <w:rPr/>
            </w:rPrChange>
          </w:rPr>
          <w:t>pc2tools</w:t>
        </w:r>
        <w:r w:rsidR="0028047D">
          <w:t xml:space="preserve"> </w:t>
        </w:r>
      </w:ins>
      <w:ins w:id="6412" w:author="John Clevenger" w:date="2022-06-22T15:30:00Z">
        <w:r w:rsidR="0028047D">
          <w:t>Toolsuite</w:t>
        </w:r>
      </w:ins>
      <w:bookmarkEnd w:id="6408"/>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6413" w:author="John Clevenger" w:date="2022-06-22T15:31:00Z"/>
          <w:b/>
          <w:bCs/>
          <w:color w:val="000000"/>
        </w:rPr>
      </w:pPr>
      <w:ins w:id="6414" w:author="John Clevenger" w:date="2022-06-22T15:31:00Z">
        <w:r>
          <w:rPr>
            <w:b/>
            <w:bCs/>
            <w:color w:val="000000"/>
          </w:rPr>
          <w:t>Overview</w:t>
        </w:r>
      </w:ins>
    </w:p>
    <w:p w14:paraId="3D38584E" w14:textId="0E0FA9C4" w:rsidR="00475149" w:rsidRDefault="005C72BA" w:rsidP="00115EAA">
      <w:pPr>
        <w:spacing w:before="240"/>
        <w:ind w:firstLine="540"/>
        <w:jc w:val="both"/>
        <w:rPr>
          <w:ins w:id="6415" w:author="John Clevenger" w:date="2022-06-22T15:40:00Z"/>
          <w:color w:val="000000"/>
        </w:rPr>
      </w:pPr>
      <w:ins w:id="6416" w:author="John Clevenger" w:date="2022-06-22T15:34:00Z">
        <w:r>
          <w:rPr>
            <w:color w:val="000000"/>
          </w:rPr>
          <w:t>There</w:t>
        </w:r>
      </w:ins>
      <w:ins w:id="6417" w:author="John Clevenger" w:date="2022-06-22T15:32:00Z">
        <w:r>
          <w:rPr>
            <w:color w:val="000000"/>
          </w:rPr>
          <w:t xml:space="preserve"> are times when the PC</w:t>
        </w:r>
        <w:r w:rsidRPr="005C72BA">
          <w:rPr>
            <w:color w:val="000000"/>
            <w:vertAlign w:val="superscript"/>
            <w:rPrChange w:id="6418" w:author="John Clevenger" w:date="2022-06-22T15:33:00Z">
              <w:rPr>
                <w:color w:val="000000"/>
              </w:rPr>
            </w:rPrChange>
          </w:rPr>
          <w:t>2</w:t>
        </w:r>
        <w:r>
          <w:rPr>
            <w:color w:val="000000"/>
          </w:rPr>
          <w:t xml:space="preserve"> Development Team </w:t>
        </w:r>
      </w:ins>
      <w:ins w:id="6419" w:author="John Clevenger" w:date="2022-06-22T15:34:00Z">
        <w:r>
          <w:rPr>
            <w:color w:val="000000"/>
          </w:rPr>
          <w:t>needs</w:t>
        </w:r>
      </w:ins>
      <w:ins w:id="6420" w:author="John Clevenger" w:date="2022-06-22T15:33:00Z">
        <w:r>
          <w:rPr>
            <w:color w:val="000000"/>
          </w:rPr>
          <w:t xml:space="preserve"> a new tool to perform some </w:t>
        </w:r>
      </w:ins>
      <w:ins w:id="6421" w:author="John Clevenger" w:date="2022-06-22T15:48:00Z">
        <w:r w:rsidR="009071EC">
          <w:rPr>
            <w:color w:val="000000"/>
          </w:rPr>
          <w:t>frequently used</w:t>
        </w:r>
      </w:ins>
      <w:ins w:id="6422" w:author="John Clevenger" w:date="2022-06-22T15:33:00Z">
        <w:r>
          <w:rPr>
            <w:color w:val="000000"/>
          </w:rPr>
          <w:t xml:space="preserve"> </w:t>
        </w:r>
      </w:ins>
      <w:ins w:id="6423" w:author="John Clevenger" w:date="2022-06-22T15:36:00Z">
        <w:r w:rsidR="00475149">
          <w:rPr>
            <w:color w:val="000000"/>
          </w:rPr>
          <w:t>operation</w:t>
        </w:r>
      </w:ins>
      <w:ins w:id="6424" w:author="John Clevenger" w:date="2022-06-22T15:34:00Z">
        <w:r>
          <w:rPr>
            <w:color w:val="000000"/>
          </w:rPr>
          <w:t xml:space="preserve">.  </w:t>
        </w:r>
      </w:ins>
      <w:ins w:id="6425" w:author="John Clevenger" w:date="2022-06-22T15:36:00Z">
        <w:r>
          <w:rPr>
            <w:color w:val="000000"/>
          </w:rPr>
          <w:t>E</w:t>
        </w:r>
      </w:ins>
      <w:ins w:id="6426" w:author="John Clevenger" w:date="2022-06-22T15:34:00Z">
        <w:r>
          <w:rPr>
            <w:color w:val="000000"/>
          </w:rPr>
          <w:t xml:space="preserve">ventually </w:t>
        </w:r>
      </w:ins>
      <w:ins w:id="6427" w:author="John Clevenger" w:date="2022-06-22T15:37:00Z">
        <w:r w:rsidR="00475149">
          <w:rPr>
            <w:color w:val="000000"/>
          </w:rPr>
          <w:t xml:space="preserve">many of </w:t>
        </w:r>
      </w:ins>
      <w:ins w:id="6428" w:author="John Clevenger" w:date="2022-06-22T15:34:00Z">
        <w:r>
          <w:rPr>
            <w:color w:val="000000"/>
          </w:rPr>
          <w:t xml:space="preserve">these new tools </w:t>
        </w:r>
      </w:ins>
      <w:ins w:id="6429" w:author="John Clevenger" w:date="2022-06-22T15:38:00Z">
        <w:r w:rsidR="00475149">
          <w:rPr>
            <w:color w:val="000000"/>
          </w:rPr>
          <w:t>get</w:t>
        </w:r>
      </w:ins>
      <w:ins w:id="6430" w:author="John Clevenger" w:date="2022-06-22T15:36:00Z">
        <w:r>
          <w:rPr>
            <w:color w:val="000000"/>
          </w:rPr>
          <w:t xml:space="preserve"> </w:t>
        </w:r>
      </w:ins>
      <w:ins w:id="6431" w:author="John Clevenger" w:date="2022-06-22T15:34:00Z">
        <w:r>
          <w:rPr>
            <w:color w:val="000000"/>
          </w:rPr>
          <w:t>integr</w:t>
        </w:r>
      </w:ins>
      <w:ins w:id="6432" w:author="John Clevenger" w:date="2022-06-22T15:35:00Z">
        <w:r>
          <w:rPr>
            <w:color w:val="000000"/>
          </w:rPr>
          <w:t>ated into the “self-contained” form of PC</w:t>
        </w:r>
        <w:r w:rsidRPr="00475149">
          <w:rPr>
            <w:color w:val="000000"/>
            <w:vertAlign w:val="superscript"/>
            <w:rPrChange w:id="6433"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6434" w:author="John Clevenger" w:date="2022-06-22T15:37:00Z">
              <w:rPr>
                <w:color w:val="000000"/>
              </w:rPr>
            </w:rPrChange>
          </w:rPr>
          <w:t>2</w:t>
        </w:r>
        <w:r>
          <w:rPr>
            <w:color w:val="000000"/>
          </w:rPr>
          <w:t xml:space="preserve"> Administrator client).  However, some of these tools exist </w:t>
        </w:r>
      </w:ins>
      <w:ins w:id="6435" w:author="John Clevenger" w:date="2022-06-22T15:36:00Z">
        <w:r>
          <w:rPr>
            <w:color w:val="000000"/>
          </w:rPr>
          <w:t>at present only in “stand-alone” form – but they DO exist in the PC</w:t>
        </w:r>
        <w:r w:rsidRPr="00475149">
          <w:rPr>
            <w:color w:val="000000"/>
            <w:vertAlign w:val="superscript"/>
            <w:rPrChange w:id="6436" w:author="John Clevenger" w:date="2022-06-22T15:37:00Z">
              <w:rPr>
                <w:color w:val="000000"/>
              </w:rPr>
            </w:rPrChange>
          </w:rPr>
          <w:t>2</w:t>
        </w:r>
        <w:r>
          <w:rPr>
            <w:color w:val="000000"/>
          </w:rPr>
          <w:t xml:space="preserve"> distribution</w:t>
        </w:r>
      </w:ins>
      <w:ins w:id="6437" w:author="John Clevenger" w:date="2022-06-22T15:39:00Z">
        <w:r w:rsidR="00475149">
          <w:rPr>
            <w:color w:val="000000"/>
          </w:rPr>
          <w:t xml:space="preserve">, typically as </w:t>
        </w:r>
      </w:ins>
      <w:ins w:id="6438" w:author="John Clevenger" w:date="2022-06-22T15:40:00Z">
        <w:r w:rsidR="00475149">
          <w:rPr>
            <w:color w:val="000000"/>
          </w:rPr>
          <w:t>elements of a</w:t>
        </w:r>
      </w:ins>
      <w:ins w:id="6439" w:author="John Clevenger" w:date="2022-06-22T15:39:00Z">
        <w:r w:rsidR="00475149">
          <w:rPr>
            <w:color w:val="000000"/>
          </w:rPr>
          <w:t xml:space="preserve"> </w:t>
        </w:r>
      </w:ins>
      <w:ins w:id="6440" w:author="John Clevenger" w:date="2022-06-22T15:41:00Z">
        <w:r w:rsidR="00475149">
          <w:rPr>
            <w:color w:val="000000"/>
          </w:rPr>
          <w:t>tool suite</w:t>
        </w:r>
      </w:ins>
      <w:ins w:id="6441"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6442" w:author="John Clevenger" w:date="2022-06-22T15:39:00Z">
              <w:rPr>
                <w:color w:val="000000"/>
              </w:rPr>
            </w:rPrChange>
          </w:rPr>
          <w:t>pc2tools</w:t>
        </w:r>
        <w:r w:rsidR="00475149">
          <w:rPr>
            <w:color w:val="000000"/>
          </w:rPr>
          <w:t xml:space="preserve">.  </w:t>
        </w:r>
      </w:ins>
      <w:ins w:id="6443" w:author="John Clevenger" w:date="2022-06-22T15:49:00Z">
        <w:r w:rsidR="009071EC">
          <w:rPr>
            <w:color w:val="000000"/>
          </w:rPr>
          <w:t>Because they exist in the PC</w:t>
        </w:r>
        <w:r w:rsidR="009071EC" w:rsidRPr="009071EC">
          <w:rPr>
            <w:color w:val="000000"/>
            <w:vertAlign w:val="superscript"/>
            <w:rPrChange w:id="6444" w:author="John Clevenger" w:date="2022-06-22T15:50:00Z">
              <w:rPr>
                <w:color w:val="000000"/>
              </w:rPr>
            </w:rPrChange>
          </w:rPr>
          <w:t>2</w:t>
        </w:r>
        <w:r w:rsidR="009071EC">
          <w:rPr>
            <w:color w:val="000000"/>
          </w:rPr>
          <w:t xml:space="preserve"> distribution, they can be invoked by users</w:t>
        </w:r>
      </w:ins>
      <w:ins w:id="6445"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6446" w:author="John Clevenger" w:date="2022-06-22T15:45:00Z"/>
          <w:color w:val="000000"/>
        </w:rPr>
      </w:pPr>
      <w:ins w:id="6447" w:author="John Clevenger" w:date="2022-06-22T15:40:00Z">
        <w:r>
          <w:rPr>
            <w:color w:val="000000"/>
          </w:rPr>
          <w:t xml:space="preserve">The </w:t>
        </w:r>
        <w:r w:rsidRPr="00475149">
          <w:rPr>
            <w:rFonts w:ascii="Courier New" w:hAnsi="Courier New" w:cs="Courier New"/>
            <w:b/>
            <w:bCs/>
            <w:color w:val="000000"/>
            <w:sz w:val="22"/>
            <w:szCs w:val="22"/>
            <w:rPrChange w:id="6448" w:author="John Clevenger" w:date="2022-06-22T15:41:00Z">
              <w:rPr>
                <w:color w:val="000000"/>
              </w:rPr>
            </w:rPrChange>
          </w:rPr>
          <w:t>pc2tools</w:t>
        </w:r>
        <w:r>
          <w:rPr>
            <w:color w:val="000000"/>
          </w:rPr>
          <w:t xml:space="preserve"> </w:t>
        </w:r>
      </w:ins>
      <w:ins w:id="6449" w:author="John Clevenger" w:date="2022-06-22T15:41:00Z">
        <w:r>
          <w:rPr>
            <w:color w:val="000000"/>
          </w:rPr>
          <w:t>tool suite</w:t>
        </w:r>
      </w:ins>
      <w:ins w:id="6450" w:author="John Clevenger" w:date="2022-06-22T15:40:00Z">
        <w:r>
          <w:rPr>
            <w:color w:val="000000"/>
          </w:rPr>
          <w:t xml:space="preserve"> can </w:t>
        </w:r>
      </w:ins>
      <w:ins w:id="6451" w:author="John Clevenger" w:date="2022-06-22T15:41:00Z">
        <w:r>
          <w:rPr>
            <w:color w:val="000000"/>
          </w:rPr>
          <w:t>be invoked from the PC</w:t>
        </w:r>
        <w:r w:rsidRPr="00112C2D">
          <w:rPr>
            <w:color w:val="000000"/>
            <w:vertAlign w:val="superscript"/>
            <w:rPrChange w:id="6452" w:author="John Clevenger" w:date="2022-06-22T15:42:00Z">
              <w:rPr>
                <w:color w:val="000000"/>
              </w:rPr>
            </w:rPrChange>
          </w:rPr>
          <w:t>2</w:t>
        </w:r>
        <w:r>
          <w:rPr>
            <w:color w:val="000000"/>
          </w:rPr>
          <w:t xml:space="preserve"> installation folder using the command</w:t>
        </w:r>
      </w:ins>
      <w:ins w:id="6453"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6454" w:author="John Clevenger" w:date="2022-06-22T15:43:00Z">
              <w:rPr>
                <w:color w:val="000000"/>
              </w:rPr>
            </w:rPrChange>
          </w:rPr>
          <w:t>./bin/pc2tools</w:t>
        </w:r>
        <w:r w:rsidR="00112C2D">
          <w:rPr>
            <w:color w:val="000000"/>
          </w:rPr>
          <w:t xml:space="preserve">.  </w:t>
        </w:r>
      </w:ins>
      <w:ins w:id="6455"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6456" w:author="John Clevenger" w:date="2022-06-22T15:43:00Z">
              <w:rPr>
                <w:color w:val="000000"/>
              </w:rPr>
            </w:rPrChange>
          </w:rPr>
          <w:t>--help</w:t>
        </w:r>
        <w:r w:rsidR="00112C2D">
          <w:rPr>
            <w:color w:val="000000"/>
          </w:rPr>
          <w:t xml:space="preserve">, will display a “usage” </w:t>
        </w:r>
      </w:ins>
      <w:ins w:id="6457" w:author="John Clevenger" w:date="2022-06-22T15:44:00Z">
        <w:r w:rsidR="00112C2D">
          <w:rPr>
            <w:color w:val="000000"/>
          </w:rPr>
          <w:t xml:space="preserve">statement describing the various tools contained in the tool suite.  Alternatively, typing the command </w:t>
        </w:r>
      </w:ins>
      <w:ins w:id="6458"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6459"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6460" w:author="John Clevenger" w:date="2022-06-22T15:44:00Z">
              <w:rPr>
                <w:color w:val="000000"/>
              </w:rPr>
            </w:rPrChange>
          </w:rPr>
          <w:t>--xxx</w:t>
        </w:r>
        <w:r w:rsidR="00112C2D">
          <w:rPr>
            <w:color w:val="000000"/>
          </w:rPr>
          <w:t xml:space="preserve">, where </w:t>
        </w:r>
      </w:ins>
      <w:ins w:id="6461"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6462" w:author="John Clevenger" w:date="2022-06-22T15:46:00Z"/>
          <w:color w:val="000000"/>
        </w:rPr>
      </w:pPr>
      <w:ins w:id="6463"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6464"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6465" w:author="John Clevenger" w:date="2022-06-22T16:18:00Z"/>
          <w:b/>
          <w:bCs/>
          <w:color w:val="000000"/>
        </w:rPr>
      </w:pPr>
      <w:ins w:id="6466" w:author="John Clevenger" w:date="2022-06-22T15:47:00Z">
        <w:r>
          <w:rPr>
            <w:b/>
            <w:bCs/>
            <w:color w:val="000000"/>
          </w:rPr>
          <w:t xml:space="preserve">The </w:t>
        </w:r>
      </w:ins>
      <w:ins w:id="6467" w:author="John Clevenger" w:date="2022-06-22T15:51:00Z">
        <w:r>
          <w:rPr>
            <w:b/>
            <w:bCs/>
            <w:color w:val="000000"/>
          </w:rPr>
          <w:t>Update Judge’s Data Files (</w:t>
        </w:r>
      </w:ins>
      <w:ins w:id="6468" w:author="John Clevenger" w:date="2022-06-22T15:46:00Z">
        <w:r w:rsidR="00112C2D" w:rsidRPr="009071EC">
          <w:rPr>
            <w:b/>
            <w:bCs/>
            <w:color w:val="000000"/>
            <w:u w:val="single"/>
            <w:rPrChange w:id="6469" w:author="John Clevenger" w:date="2022-06-22T15:47:00Z">
              <w:rPr>
                <w:b/>
                <w:bCs/>
                <w:color w:val="000000"/>
              </w:rPr>
            </w:rPrChange>
          </w:rPr>
          <w:t>u</w:t>
        </w:r>
      </w:ins>
      <w:ins w:id="6470" w:author="John Clevenger" w:date="2022-06-22T15:59:00Z">
        <w:r w:rsidR="00A14362">
          <w:rPr>
            <w:b/>
            <w:bCs/>
            <w:color w:val="000000"/>
            <w:u w:val="single"/>
          </w:rPr>
          <w:t>p</w:t>
        </w:r>
      </w:ins>
      <w:ins w:id="6471" w:author="John Clevenger" w:date="2022-06-22T15:47:00Z">
        <w:r w:rsidR="00112C2D" w:rsidRPr="009071EC">
          <w:rPr>
            <w:b/>
            <w:bCs/>
            <w:color w:val="000000"/>
            <w:u w:val="single"/>
            <w:rPrChange w:id="6472" w:author="John Clevenger" w:date="2022-06-22T15:47:00Z">
              <w:rPr>
                <w:b/>
                <w:bCs/>
                <w:color w:val="000000"/>
              </w:rPr>
            </w:rPrChange>
          </w:rPr>
          <w:t>jdf</w:t>
        </w:r>
      </w:ins>
      <w:ins w:id="6473" w:author="John Clevenger" w:date="2022-06-22T15:51:00Z">
        <w:r>
          <w:rPr>
            <w:b/>
            <w:bCs/>
            <w:color w:val="000000"/>
            <w:u w:val="single"/>
          </w:rPr>
          <w:t>)</w:t>
        </w:r>
      </w:ins>
      <w:ins w:id="6474"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6475" w:author="John Clevenger" w:date="2022-06-22T15:46:00Z"/>
          <w:b/>
          <w:bCs/>
          <w:color w:val="000000"/>
        </w:rPr>
        <w:pPrChange w:id="6476" w:author="John Clevenger" w:date="2022-06-22T16:18:00Z">
          <w:pPr>
            <w:pStyle w:val="ListParagraph"/>
            <w:numPr>
              <w:numId w:val="42"/>
            </w:numPr>
            <w:tabs>
              <w:tab w:val="num" w:pos="450"/>
              <w:tab w:val="num" w:pos="1080"/>
            </w:tabs>
            <w:spacing w:before="240"/>
            <w:ind w:left="450" w:hanging="360"/>
            <w:jc w:val="both"/>
          </w:pPr>
        </w:pPrChange>
      </w:pPr>
      <w:ins w:id="6477" w:author="John Clevenger" w:date="2022-06-22T16:18:00Z">
        <w:r>
          <w:rPr>
            <w:b/>
            <w:bCs/>
            <w:color w:val="000000"/>
          </w:rPr>
          <w:t>The Issue</w:t>
        </w:r>
      </w:ins>
    </w:p>
    <w:p w14:paraId="68266CDD" w14:textId="4DA5F15D" w:rsidR="00CE31E9" w:rsidRDefault="00781D83" w:rsidP="00115EAA">
      <w:pPr>
        <w:spacing w:before="240"/>
        <w:ind w:firstLine="540"/>
        <w:jc w:val="both"/>
        <w:rPr>
          <w:ins w:id="6478" w:author="John Clevenger" w:date="2022-06-22T16:19:00Z"/>
          <w:color w:val="000000"/>
        </w:rPr>
      </w:pPr>
      <w:ins w:id="6479"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6480" w:author="John Clevenger" w:date="2022-06-22T12:50:00Z">
        <w:r w:rsidR="00CE31E9">
          <w:rPr>
            <w:color w:val="000000"/>
          </w:rPr>
          <w:t xml:space="preserve">he CLICS Problem Package Format specification (at </w:t>
        </w:r>
      </w:ins>
      <w:ins w:id="6481"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6482" w:author="John Clevenger" w:date="2022-06-22T12:52:00Z">
        <w:r w:rsidR="00CE31E9">
          <w:rPr>
            <w:color w:val="000000"/>
          </w:rPr>
          <w:t xml:space="preserve">) </w:t>
        </w:r>
      </w:ins>
      <w:ins w:id="6483" w:author="John Clevenger" w:date="2022-06-22T12:54:00Z">
        <w:r w:rsidR="004D0A55">
          <w:rPr>
            <w:color w:val="000000"/>
          </w:rPr>
          <w:t>requires t</w:t>
        </w:r>
      </w:ins>
      <w:ins w:id="6484"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6485"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6486" w:author="John Clevenger" w:date="2022-06-22T13:01:00Z">
              <w:rPr>
                <w:b/>
                <w:bCs/>
                <w:i/>
                <w:iCs/>
                <w:color w:val="000000"/>
              </w:rPr>
            </w:rPrChange>
          </w:rPr>
          <w:t>secret</w:t>
        </w:r>
      </w:ins>
      <w:ins w:id="6487" w:author="John Clevenger" w:date="2022-06-22T16:04:00Z">
        <w:r w:rsidR="00353E86" w:rsidRPr="00353E86">
          <w:rPr>
            <w:color w:val="000000"/>
            <w:rPrChange w:id="6488"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6489" w:author="John Clevenger" w:date="2022-06-22T16:05:00Z">
              <w:rPr>
                <w:b/>
                <w:bCs/>
                <w:color w:val="000000"/>
              </w:rPr>
            </w:rPrChange>
          </w:rPr>
          <w:t>data</w:t>
        </w:r>
        <w:r w:rsidR="00353E86" w:rsidRPr="00353E86">
          <w:rPr>
            <w:color w:val="000000"/>
            <w:rPrChange w:id="6490" w:author="John Clevenger" w:date="2022-06-22T16:04:00Z">
              <w:rPr>
                <w:b/>
                <w:bCs/>
                <w:color w:val="000000"/>
              </w:rPr>
            </w:rPrChange>
          </w:rPr>
          <w:t xml:space="preserve"> </w:t>
        </w:r>
      </w:ins>
      <w:ins w:id="6491" w:author="John Clevenger" w:date="2022-06-22T16:05:00Z">
        <w:r w:rsidR="00353E86">
          <w:rPr>
            <w:color w:val="000000"/>
          </w:rPr>
          <w:t>which lies within the folder describing a particular contest problem</w:t>
        </w:r>
      </w:ins>
      <w:ins w:id="6492" w:author="John Clevenger" w:date="2022-06-22T16:04:00Z">
        <w:r w:rsidR="00353E86" w:rsidRPr="00353E86">
          <w:rPr>
            <w:color w:val="000000"/>
            <w:rPrChange w:id="6493" w:author="John Clevenger" w:date="2022-06-22T16:04:00Z">
              <w:rPr>
                <w:b/>
                <w:bCs/>
                <w:color w:val="000000"/>
              </w:rPr>
            </w:rPrChange>
          </w:rPr>
          <w:t xml:space="preserve"> </w:t>
        </w:r>
      </w:ins>
      <w:ins w:id="6494"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6495"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6496" w:author="John Clevenger" w:date="2022-06-22T12:56:00Z">
        <w:r w:rsidR="004D0A55">
          <w:rPr>
            <w:color w:val="000000"/>
          </w:rPr>
          <w:t>test case data files (and corre</w:t>
        </w:r>
      </w:ins>
      <w:ins w:id="6497" w:author="John Clevenger" w:date="2022-06-22T12:57:00Z">
        <w:r w:rsidR="004D0A55">
          <w:rPr>
            <w:color w:val="000000"/>
          </w:rPr>
          <w:t>sponding answer files</w:t>
        </w:r>
      </w:ins>
      <w:ins w:id="6498"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6499" w:author="John Clevenger" w:date="2022-06-22T13:01:00Z">
              <w:rPr>
                <w:b/>
                <w:bCs/>
                <w:i/>
                <w:iCs/>
                <w:color w:val="000000"/>
              </w:rPr>
            </w:rPrChange>
          </w:rPr>
          <w:t>secret</w:t>
        </w:r>
        <w:r w:rsidR="004D0A55">
          <w:rPr>
            <w:color w:val="000000"/>
          </w:rPr>
          <w:t xml:space="preserve"> folder holds test cases/ans</w:t>
        </w:r>
      </w:ins>
      <w:ins w:id="6500" w:author="John Clevenger" w:date="2022-06-22T12:57:00Z">
        <w:r w:rsidR="004D0A55">
          <w:rPr>
            <w:color w:val="000000"/>
          </w:rPr>
          <w:t>wer files which are the judge</w:t>
        </w:r>
      </w:ins>
      <w:ins w:id="6501" w:author="John Clevenger" w:date="2022-06-22T13:01:00Z">
        <w:r w:rsidR="00C709C8">
          <w:rPr>
            <w:color w:val="000000"/>
          </w:rPr>
          <w:t>’</w:t>
        </w:r>
      </w:ins>
      <w:ins w:id="6502"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6503" w:author="John Clevenger" w:date="2022-06-22T12:57:00Z"/>
          <w:b/>
          <w:bCs/>
          <w:color w:val="000000"/>
          <w:rPrChange w:id="6504" w:author="John Clevenger" w:date="2022-06-22T16:20:00Z">
            <w:rPr>
              <w:ins w:id="6505" w:author="John Clevenger" w:date="2022-06-22T12:57:00Z"/>
            </w:rPr>
          </w:rPrChange>
        </w:rPr>
        <w:pPrChange w:id="6506" w:author="John Clevenger" w:date="2022-06-22T16:20:00Z">
          <w:pPr>
            <w:spacing w:before="240"/>
            <w:ind w:firstLine="540"/>
            <w:jc w:val="both"/>
          </w:pPr>
        </w:pPrChange>
      </w:pPr>
      <w:ins w:id="6507" w:author="John Clevenger" w:date="2022-06-22T16:20:00Z">
        <w:r>
          <w:rPr>
            <w:b/>
            <w:bCs/>
            <w:color w:val="000000"/>
          </w:rPr>
          <w:t>The Solution</w:t>
        </w:r>
      </w:ins>
    </w:p>
    <w:p w14:paraId="2E80595C" w14:textId="25E5C3EB" w:rsidR="004D0A55" w:rsidRDefault="00781D83" w:rsidP="00115EAA">
      <w:pPr>
        <w:spacing w:before="240"/>
        <w:ind w:firstLine="540"/>
        <w:jc w:val="both"/>
        <w:rPr>
          <w:ins w:id="6508" w:author="John Clevenger" w:date="2022-06-22T13:04:00Z"/>
          <w:color w:val="000000"/>
        </w:rPr>
      </w:pPr>
      <w:ins w:id="6509" w:author="John Clevenger" w:date="2022-06-22T14:56:00Z">
        <w:r>
          <w:rPr>
            <w:color w:val="000000"/>
          </w:rPr>
          <w:t>S</w:t>
        </w:r>
      </w:ins>
      <w:ins w:id="6510" w:author="John Clevenger" w:date="2022-06-22T12:58:00Z">
        <w:r w:rsidR="004D0A55">
          <w:rPr>
            <w:color w:val="000000"/>
          </w:rPr>
          <w:t xml:space="preserve">tarting with Version 9.8, </w:t>
        </w:r>
      </w:ins>
      <w:ins w:id="6511"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6512" w:author="John Clevenger" w:date="2022-06-22T15:48:00Z">
              <w:rPr>
                <w:color w:val="000000"/>
              </w:rPr>
            </w:rPrChange>
          </w:rPr>
          <w:t>pc2tools</w:t>
        </w:r>
        <w:r w:rsidR="009071EC">
          <w:rPr>
            <w:color w:val="000000"/>
          </w:rPr>
          <w:t xml:space="preserve"> suite </w:t>
        </w:r>
      </w:ins>
      <w:ins w:id="6513" w:author="John Clevenger" w:date="2022-06-22T12:58:00Z">
        <w:r w:rsidR="004D0A55">
          <w:rPr>
            <w:color w:val="000000"/>
          </w:rPr>
          <w:t xml:space="preserve">contains a tool that can be used to solve this </w:t>
        </w:r>
      </w:ins>
      <w:ins w:id="6514" w:author="John Clevenger" w:date="2022-06-22T13:04:00Z">
        <w:r w:rsidR="00C709C8">
          <w:rPr>
            <w:color w:val="000000"/>
          </w:rPr>
          <w:t>mismatch</w:t>
        </w:r>
      </w:ins>
      <w:ins w:id="6515" w:author="John Clevenger" w:date="2022-06-22T12:58:00Z">
        <w:r w:rsidR="004D0A55">
          <w:rPr>
            <w:color w:val="000000"/>
          </w:rPr>
          <w:t xml:space="preserve"> </w:t>
        </w:r>
      </w:ins>
      <w:ins w:id="6516" w:author="John Clevenger" w:date="2022-06-22T12:59:00Z">
        <w:r w:rsidR="004D0A55">
          <w:rPr>
            <w:color w:val="000000"/>
          </w:rPr>
          <w:t>–</w:t>
        </w:r>
      </w:ins>
      <w:ins w:id="6517" w:author="John Clevenger" w:date="2022-06-22T12:58:00Z">
        <w:r w:rsidR="004D0A55">
          <w:rPr>
            <w:color w:val="000000"/>
          </w:rPr>
          <w:t xml:space="preserve"> </w:t>
        </w:r>
      </w:ins>
      <w:ins w:id="6518" w:author="John Clevenger" w:date="2022-06-22T12:59:00Z">
        <w:r w:rsidR="004D0A55">
          <w:rPr>
            <w:color w:val="000000"/>
          </w:rPr>
          <w:t xml:space="preserve">i.e., to merge a CLICS data file set </w:t>
        </w:r>
      </w:ins>
      <w:ins w:id="6519" w:author="John Clevenger" w:date="2022-06-22T14:57:00Z">
        <w:r>
          <w:rPr>
            <w:color w:val="000000"/>
          </w:rPr>
          <w:t xml:space="preserve">contained in two separate folders </w:t>
        </w:r>
      </w:ins>
      <w:ins w:id="6520" w:author="John Clevenger" w:date="2022-06-22T12:59:00Z">
        <w:r w:rsidR="00C709C8">
          <w:rPr>
            <w:color w:val="000000"/>
          </w:rPr>
          <w:t xml:space="preserve">into a single set of data files suitable </w:t>
        </w:r>
      </w:ins>
      <w:ins w:id="6521" w:author="John Clevenger" w:date="2022-06-22T13:00:00Z">
        <w:r w:rsidR="00C709C8">
          <w:rPr>
            <w:color w:val="000000"/>
          </w:rPr>
          <w:t>for input to PC</w:t>
        </w:r>
        <w:r w:rsidR="00C709C8" w:rsidRPr="00C709C8">
          <w:rPr>
            <w:color w:val="000000"/>
            <w:vertAlign w:val="superscript"/>
            <w:rPrChange w:id="6522" w:author="John Clevenger" w:date="2022-06-22T13:00:00Z">
              <w:rPr>
                <w:color w:val="000000"/>
              </w:rPr>
            </w:rPrChange>
          </w:rPr>
          <w:t>2</w:t>
        </w:r>
        <w:r w:rsidR="00C709C8">
          <w:rPr>
            <w:color w:val="000000"/>
          </w:rPr>
          <w:t xml:space="preserve">.  </w:t>
        </w:r>
      </w:ins>
      <w:ins w:id="6523" w:author="John Clevenger" w:date="2022-06-22T14:57:00Z">
        <w:r>
          <w:rPr>
            <w:color w:val="000000"/>
          </w:rPr>
          <w:t xml:space="preserve"> This makes it easier to configure </w:t>
        </w:r>
      </w:ins>
      <w:ins w:id="6524" w:author="John Clevenger" w:date="2022-06-22T14:58:00Z">
        <w:r>
          <w:rPr>
            <w:color w:val="000000"/>
          </w:rPr>
          <w:t>PC</w:t>
        </w:r>
        <w:r w:rsidRPr="00781D83">
          <w:rPr>
            <w:color w:val="000000"/>
            <w:vertAlign w:val="superscript"/>
            <w:rPrChange w:id="6525" w:author="John Clevenger" w:date="2022-06-22T14:58:00Z">
              <w:rPr>
                <w:color w:val="000000"/>
              </w:rPr>
            </w:rPrChange>
          </w:rPr>
          <w:t>2</w:t>
        </w:r>
        <w:r>
          <w:rPr>
            <w:color w:val="000000"/>
          </w:rPr>
          <w:t xml:space="preserve"> from a CLICS Contest Data Package </w:t>
        </w:r>
      </w:ins>
      <w:ins w:id="6526" w:author="John Clevenger" w:date="2022-06-22T15:01:00Z">
        <w:r w:rsidR="00384A7A">
          <w:rPr>
            <w:color w:val="000000"/>
          </w:rPr>
          <w:t>(</w:t>
        </w:r>
        <w:r w:rsidR="00384A7A">
          <w:fldChar w:fldCharType="begin"/>
        </w:r>
        <w:r w:rsidR="00384A7A">
          <w:instrText xml:space="preserve"> HYPERLINK "</w:instrText>
        </w:r>
        <w:r w:rsidR="00384A7A" w:rsidRPr="00384A7A">
          <w:rPr>
            <w:rPrChange w:id="6527"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6528" w:author="John Clevenger" w:date="2022-06-22T14:58:00Z">
        <w:r>
          <w:rPr>
            <w:color w:val="000000"/>
          </w:rPr>
          <w:t>or Contest Archive Format</w:t>
        </w:r>
      </w:ins>
      <w:ins w:id="6529"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6530" w:author="John Clevenger" w:date="2022-06-22T14:58:00Z">
        <w:r>
          <w:rPr>
            <w:color w:val="000000"/>
          </w:rPr>
          <w:t>.</w:t>
        </w:r>
      </w:ins>
    </w:p>
    <w:p w14:paraId="318F668A" w14:textId="5377DB2F" w:rsidR="00DB0031" w:rsidRDefault="004F7E92" w:rsidP="00115EAA">
      <w:pPr>
        <w:spacing w:before="240"/>
        <w:ind w:firstLine="540"/>
        <w:jc w:val="both"/>
        <w:rPr>
          <w:ins w:id="6531" w:author="John Clevenger" w:date="2022-06-22T16:07:00Z"/>
          <w:color w:val="000000"/>
        </w:rPr>
      </w:pPr>
      <w:ins w:id="6532" w:author="John Clevenger" w:date="2022-06-22T15:21:00Z">
        <w:r>
          <w:rPr>
            <w:color w:val="000000"/>
          </w:rPr>
          <w:t xml:space="preserve">The tool which merges </w:t>
        </w:r>
        <w:r w:rsidRPr="004F7E92">
          <w:rPr>
            <w:rFonts w:ascii="Courier New" w:hAnsi="Courier New" w:cs="Courier New"/>
            <w:b/>
            <w:bCs/>
            <w:color w:val="000000"/>
            <w:sz w:val="22"/>
            <w:szCs w:val="22"/>
            <w:rPrChange w:id="6533"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6534" w:author="John Clevenger" w:date="2022-06-22T15:22:00Z">
              <w:rPr>
                <w:color w:val="000000"/>
              </w:rPr>
            </w:rPrChange>
          </w:rPr>
          <w:t>secret</w:t>
        </w:r>
        <w:r>
          <w:rPr>
            <w:color w:val="000000"/>
          </w:rPr>
          <w:t xml:space="preserve"> data files is </w:t>
        </w:r>
      </w:ins>
      <w:ins w:id="6535" w:author="John Clevenger" w:date="2022-06-22T15:52:00Z">
        <w:r w:rsidR="009071EC">
          <w:rPr>
            <w:color w:val="000000"/>
          </w:rPr>
          <w:t xml:space="preserve">invoked by passing the argument </w:t>
        </w:r>
      </w:ins>
      <w:ins w:id="6536" w:author="John Clevenger" w:date="2022-06-22T16:01:00Z">
        <w:r w:rsidR="00A14362">
          <w:rPr>
            <w:color w:val="000000"/>
          </w:rPr>
          <w:t xml:space="preserve">      </w:t>
        </w:r>
      </w:ins>
      <w:ins w:id="6537" w:author="John Clevenger" w:date="2022-06-22T15:52:00Z">
        <w:r w:rsidR="009071EC" w:rsidRPr="009071EC">
          <w:rPr>
            <w:rFonts w:ascii="Courier New" w:hAnsi="Courier New" w:cs="Courier New"/>
            <w:b/>
            <w:bCs/>
            <w:color w:val="000000"/>
            <w:sz w:val="22"/>
            <w:szCs w:val="22"/>
            <w:rPrChange w:id="6538" w:author="John Clevenger" w:date="2022-06-22T15:52:00Z">
              <w:rPr>
                <w:color w:val="000000"/>
              </w:rPr>
            </w:rPrChange>
          </w:rPr>
          <w:t>--u</w:t>
        </w:r>
      </w:ins>
      <w:ins w:id="6539" w:author="John Clevenger" w:date="2022-06-22T15:59:00Z">
        <w:r w:rsidR="00A14362">
          <w:rPr>
            <w:rFonts w:ascii="Courier New" w:hAnsi="Courier New" w:cs="Courier New"/>
            <w:b/>
            <w:bCs/>
            <w:color w:val="000000"/>
            <w:sz w:val="22"/>
            <w:szCs w:val="22"/>
          </w:rPr>
          <w:t>p</w:t>
        </w:r>
      </w:ins>
      <w:ins w:id="6540" w:author="John Clevenger" w:date="2022-06-22T15:52:00Z">
        <w:r w:rsidR="009071EC" w:rsidRPr="009071EC">
          <w:rPr>
            <w:rFonts w:ascii="Courier New" w:hAnsi="Courier New" w:cs="Courier New"/>
            <w:b/>
            <w:bCs/>
            <w:color w:val="000000"/>
            <w:sz w:val="22"/>
            <w:szCs w:val="22"/>
            <w:rPrChange w:id="6541"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6542" w:author="John Clevenger" w:date="2022-06-22T15:52:00Z">
              <w:rPr>
                <w:color w:val="000000"/>
              </w:rPr>
            </w:rPrChange>
          </w:rPr>
          <w:t>pc2tools</w:t>
        </w:r>
        <w:r w:rsidR="009071EC">
          <w:rPr>
            <w:color w:val="000000"/>
          </w:rPr>
          <w:t xml:space="preserve"> command.</w:t>
        </w:r>
      </w:ins>
      <w:ins w:id="6543" w:author="John Clevenger" w:date="2022-06-22T15:59:00Z">
        <w:r w:rsidR="00A14362">
          <w:rPr>
            <w:color w:val="000000"/>
          </w:rPr>
          <w:t xml:space="preserve">  </w:t>
        </w:r>
      </w:ins>
      <w:ins w:id="6544"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6545" w:author="John Clevenger" w:date="2022-06-22T16:06:00Z">
              <w:rPr>
                <w:color w:val="000000"/>
              </w:rPr>
            </w:rPrChange>
          </w:rPr>
          <w:t>up</w:t>
        </w:r>
      </w:ins>
      <w:ins w:id="6546" w:author="John Clevenger" w:date="2022-06-22T16:02:00Z">
        <w:r w:rsidR="00A14362" w:rsidRPr="00353E86">
          <w:rPr>
            <w:rFonts w:ascii="Courier New" w:hAnsi="Courier New" w:cs="Courier New"/>
            <w:b/>
            <w:bCs/>
            <w:color w:val="000000"/>
            <w:sz w:val="22"/>
            <w:szCs w:val="22"/>
            <w:rPrChange w:id="6547" w:author="John Clevenger" w:date="2022-06-22T16:06:00Z">
              <w:rPr>
                <w:color w:val="000000"/>
              </w:rPr>
            </w:rPrChange>
          </w:rPr>
          <w:t>jdf</w:t>
        </w:r>
        <w:r w:rsidR="00A14362">
          <w:rPr>
            <w:color w:val="000000"/>
          </w:rPr>
          <w:t xml:space="preserve"> tool then expects </w:t>
        </w:r>
      </w:ins>
      <w:ins w:id="6548" w:author="John Clevenger" w:date="2022-06-22T16:08:00Z">
        <w:r w:rsidR="00DB0031">
          <w:rPr>
            <w:color w:val="000000"/>
          </w:rPr>
          <w:t>to receive an</w:t>
        </w:r>
      </w:ins>
      <w:ins w:id="6549" w:author="John Clevenger" w:date="2022-06-22T16:02:00Z">
        <w:r w:rsidR="00A14362">
          <w:rPr>
            <w:color w:val="000000"/>
          </w:rPr>
          <w:t xml:space="preserve"> argument</w:t>
        </w:r>
      </w:ins>
      <w:ins w:id="6550" w:author="John Clevenger" w:date="2022-06-22T16:09:00Z">
        <w:r w:rsidR="00DB0031">
          <w:rPr>
            <w:color w:val="000000"/>
          </w:rPr>
          <w:t xml:space="preserve"> giving</w:t>
        </w:r>
      </w:ins>
      <w:ins w:id="6551" w:author="John Clevenger" w:date="2022-06-22T16:02:00Z">
        <w:r w:rsidR="00A14362">
          <w:rPr>
            <w:color w:val="000000"/>
          </w:rPr>
          <w:t xml:space="preserve"> the name of a </w:t>
        </w:r>
      </w:ins>
      <w:ins w:id="6552" w:author="John Clevenger" w:date="2022-06-22T16:03:00Z">
        <w:r w:rsidR="00A14362">
          <w:rPr>
            <w:color w:val="000000"/>
          </w:rPr>
          <w:t xml:space="preserve">folder containing a CLICS CDP/CAF </w:t>
        </w:r>
      </w:ins>
      <w:ins w:id="6553" w:author="John Clevenger" w:date="2022-06-22T16:09:00Z">
        <w:r w:rsidR="00076E2D">
          <w:rPr>
            <w:color w:val="000000"/>
          </w:rPr>
          <w:t>problem description</w:t>
        </w:r>
      </w:ins>
      <w:ins w:id="6554" w:author="John Clevenger" w:date="2022-06-22T16:06:00Z">
        <w:r w:rsidR="00353E86">
          <w:rPr>
            <w:color w:val="000000"/>
          </w:rPr>
          <w:t xml:space="preserve">.  </w:t>
        </w:r>
      </w:ins>
      <w:ins w:id="6555"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6556" w:author="John Clevenger" w:date="2022-06-22T16:09:00Z"/>
          <w:rFonts w:ascii="Courier New" w:hAnsi="Courier New" w:cs="Courier New"/>
          <w:b/>
          <w:bCs/>
          <w:color w:val="000000"/>
          <w:sz w:val="22"/>
          <w:szCs w:val="22"/>
          <w:rPrChange w:id="6557" w:author="John Clevenger" w:date="2022-06-22T16:09:00Z">
            <w:rPr>
              <w:ins w:id="6558" w:author="John Clevenger" w:date="2022-06-22T16:09:00Z"/>
              <w:color w:val="000000"/>
            </w:rPr>
          </w:rPrChange>
        </w:rPr>
      </w:pPr>
      <w:ins w:id="6559" w:author="John Clevenger" w:date="2022-06-22T16:07:00Z">
        <w:r w:rsidRPr="00076E2D">
          <w:rPr>
            <w:rFonts w:ascii="Courier New" w:hAnsi="Courier New" w:cs="Courier New"/>
            <w:b/>
            <w:bCs/>
            <w:color w:val="000000"/>
            <w:sz w:val="22"/>
            <w:szCs w:val="22"/>
            <w:rPrChange w:id="6560" w:author="John Clevenger" w:date="2022-06-22T16:09:00Z">
              <w:rPr>
                <w:color w:val="000000"/>
              </w:rPr>
            </w:rPrChange>
          </w:rPr>
          <w:lastRenderedPageBreak/>
          <w:t>.</w:t>
        </w:r>
      </w:ins>
      <w:ins w:id="6561" w:author="John Clevenger" w:date="2022-06-22T16:08:00Z">
        <w:r w:rsidRPr="00076E2D">
          <w:rPr>
            <w:rFonts w:ascii="Courier New" w:hAnsi="Courier New" w:cs="Courier New"/>
            <w:b/>
            <w:bCs/>
            <w:color w:val="000000"/>
            <w:sz w:val="22"/>
            <w:szCs w:val="22"/>
            <w:rPrChange w:id="6562" w:author="John Clevenger" w:date="2022-06-22T16:09:00Z">
              <w:rPr>
                <w:color w:val="000000"/>
              </w:rPr>
            </w:rPrChange>
          </w:rPr>
          <w:t>/</w:t>
        </w:r>
      </w:ins>
      <w:ins w:id="6563" w:author="John Clevenger" w:date="2022-06-22T16:07:00Z">
        <w:r w:rsidRPr="00076E2D">
          <w:rPr>
            <w:rFonts w:ascii="Courier New" w:hAnsi="Courier New" w:cs="Courier New"/>
            <w:b/>
            <w:bCs/>
            <w:color w:val="000000"/>
            <w:sz w:val="22"/>
            <w:szCs w:val="22"/>
            <w:rPrChange w:id="6564" w:author="John Clevenger" w:date="2022-06-22T16:09:00Z">
              <w:rPr>
                <w:color w:val="000000"/>
              </w:rPr>
            </w:rPrChange>
          </w:rPr>
          <w:t>bin</w:t>
        </w:r>
      </w:ins>
      <w:ins w:id="6565" w:author="John Clevenger" w:date="2022-06-22T16:08:00Z">
        <w:r w:rsidRPr="00076E2D">
          <w:rPr>
            <w:rFonts w:ascii="Courier New" w:hAnsi="Courier New" w:cs="Courier New"/>
            <w:b/>
            <w:bCs/>
            <w:color w:val="000000"/>
            <w:sz w:val="22"/>
            <w:szCs w:val="22"/>
            <w:rPrChange w:id="6566" w:author="John Clevenger" w:date="2022-06-22T16:09:00Z">
              <w:rPr>
                <w:color w:val="000000"/>
              </w:rPr>
            </w:rPrChange>
          </w:rPr>
          <w:t>/</w:t>
        </w:r>
      </w:ins>
      <w:ins w:id="6567" w:author="John Clevenger" w:date="2022-06-22T16:07:00Z">
        <w:r w:rsidRPr="00076E2D">
          <w:rPr>
            <w:rFonts w:ascii="Courier New" w:hAnsi="Courier New" w:cs="Courier New"/>
            <w:b/>
            <w:bCs/>
            <w:color w:val="000000"/>
            <w:sz w:val="22"/>
            <w:szCs w:val="22"/>
            <w:rPrChange w:id="6568" w:author="John Clevenger" w:date="2022-06-22T16:09:00Z">
              <w:rPr>
                <w:color w:val="000000"/>
              </w:rPr>
            </w:rPrChange>
          </w:rPr>
          <w:t xml:space="preserve">pc2tools  --upjdf </w:t>
        </w:r>
      </w:ins>
      <w:ins w:id="6569" w:author="John Clevenger" w:date="2022-06-22T16:03:00Z">
        <w:r w:rsidR="00A14362" w:rsidRPr="00076E2D">
          <w:rPr>
            <w:rFonts w:ascii="Courier New" w:hAnsi="Courier New" w:cs="Courier New"/>
            <w:b/>
            <w:bCs/>
            <w:color w:val="000000"/>
            <w:sz w:val="22"/>
            <w:szCs w:val="22"/>
            <w:rPrChange w:id="6570" w:author="John Clevenger" w:date="2022-06-22T16:09:00Z">
              <w:rPr>
                <w:color w:val="000000"/>
              </w:rPr>
            </w:rPrChange>
          </w:rPr>
          <w:t xml:space="preserve"> </w:t>
        </w:r>
      </w:ins>
      <w:ins w:id="6571" w:author="John Clevenger" w:date="2022-06-22T16:08:00Z">
        <w:r w:rsidRPr="00076E2D">
          <w:rPr>
            <w:rFonts w:ascii="Courier New" w:hAnsi="Courier New" w:cs="Courier New"/>
            <w:b/>
            <w:bCs/>
            <w:color w:val="000000"/>
            <w:sz w:val="22"/>
            <w:szCs w:val="22"/>
            <w:rPrChange w:id="6572" w:author="John Clevenger" w:date="2022-06-22T16:09:00Z">
              <w:rPr>
                <w:color w:val="000000"/>
              </w:rPr>
            </w:rPrChange>
          </w:rPr>
          <w:t>/contest/cdp/config</w:t>
        </w:r>
      </w:ins>
      <w:ins w:id="6573" w:author="John Clevenger" w:date="2022-06-22T16:09:00Z">
        <w:r w:rsidR="00076E2D" w:rsidRPr="00076E2D">
          <w:rPr>
            <w:rFonts w:ascii="Courier New" w:hAnsi="Courier New" w:cs="Courier New"/>
            <w:b/>
            <w:bCs/>
            <w:color w:val="000000"/>
            <w:sz w:val="22"/>
            <w:szCs w:val="22"/>
            <w:rPrChange w:id="6574" w:author="John Clevenger" w:date="2022-06-22T16:09:00Z">
              <w:rPr>
                <w:color w:val="000000"/>
              </w:rPr>
            </w:rPrChange>
          </w:rPr>
          <w:t>/problemA</w:t>
        </w:r>
      </w:ins>
    </w:p>
    <w:p w14:paraId="39E99A3C" w14:textId="5719D3F5" w:rsidR="00076E2D" w:rsidRDefault="00076E2D">
      <w:pPr>
        <w:spacing w:before="240"/>
        <w:jc w:val="both"/>
        <w:rPr>
          <w:ins w:id="6575" w:author="John Clevenger" w:date="2022-06-22T16:14:00Z"/>
          <w:color w:val="000000"/>
        </w:rPr>
        <w:pPrChange w:id="6576" w:author="John Clevenger" w:date="2022-06-22T16:21:00Z">
          <w:pPr>
            <w:spacing w:before="240"/>
            <w:ind w:firstLine="540"/>
            <w:jc w:val="both"/>
          </w:pPr>
        </w:pPrChange>
      </w:pPr>
      <w:ins w:id="6577" w:author="John Clevenger" w:date="2022-06-22T16:10:00Z">
        <w:r>
          <w:rPr>
            <w:color w:val="000000"/>
          </w:rPr>
          <w:t xml:space="preserve">will invoke the </w:t>
        </w:r>
        <w:r w:rsidRPr="00076E2D">
          <w:rPr>
            <w:rFonts w:ascii="Courier New" w:hAnsi="Courier New" w:cs="Courier New"/>
            <w:b/>
            <w:bCs/>
            <w:color w:val="000000"/>
            <w:sz w:val="22"/>
            <w:szCs w:val="22"/>
            <w:rPrChange w:id="6578" w:author="John Clevenger" w:date="2022-06-22T16:11:00Z">
              <w:rPr>
                <w:color w:val="000000"/>
              </w:rPr>
            </w:rPrChange>
          </w:rPr>
          <w:t>upjdf</w:t>
        </w:r>
        <w:r>
          <w:rPr>
            <w:color w:val="000000"/>
          </w:rPr>
          <w:t xml:space="preserve"> tool and instruct it </w:t>
        </w:r>
      </w:ins>
      <w:ins w:id="6579" w:author="John Clevenger" w:date="2022-06-22T16:11:00Z">
        <w:r>
          <w:rPr>
            <w:color w:val="000000"/>
          </w:rPr>
          <w:t xml:space="preserve">to merge the </w:t>
        </w:r>
        <w:r w:rsidRPr="00076E2D">
          <w:rPr>
            <w:rFonts w:ascii="Courier New" w:hAnsi="Courier New" w:cs="Courier New"/>
            <w:b/>
            <w:bCs/>
            <w:color w:val="000000"/>
            <w:sz w:val="22"/>
            <w:szCs w:val="22"/>
            <w:rPrChange w:id="6580"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6581"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6582"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6583" w:author="John Clevenger" w:date="2022-06-22T16:11:00Z">
              <w:rPr>
                <w:color w:val="000000"/>
              </w:rPr>
            </w:rPrChange>
          </w:rPr>
          <w:t>/contest/cdp/config</w:t>
        </w:r>
        <w:r>
          <w:rPr>
            <w:color w:val="000000"/>
          </w:rPr>
          <w:t xml:space="preserve">. If the </w:t>
        </w:r>
      </w:ins>
      <w:ins w:id="6584" w:author="John Clevenger" w:date="2022-06-22T16:12:00Z">
        <w:r>
          <w:rPr>
            <w:color w:val="000000"/>
          </w:rPr>
          <w:t>folder name given on the command line is the root of the configuration (e.g.,</w:t>
        </w:r>
      </w:ins>
      <w:ins w:id="6585" w:author="John Clevenger" w:date="2022-06-22T16:14:00Z">
        <w:r w:rsidR="00FE3AD6">
          <w:rPr>
            <w:color w:val="000000"/>
          </w:rPr>
          <w:t xml:space="preserve"> just</w:t>
        </w:r>
      </w:ins>
      <w:ins w:id="6586" w:author="John Clevenger" w:date="2022-06-22T16:12:00Z">
        <w:r>
          <w:rPr>
            <w:color w:val="000000"/>
          </w:rPr>
          <w:t xml:space="preserve"> </w:t>
        </w:r>
        <w:r w:rsidRPr="00076E2D">
          <w:rPr>
            <w:rFonts w:ascii="Courier New" w:hAnsi="Courier New" w:cs="Courier New"/>
            <w:b/>
            <w:bCs/>
            <w:color w:val="000000"/>
            <w:sz w:val="22"/>
            <w:szCs w:val="22"/>
            <w:rPrChange w:id="6587" w:author="John Clevenger" w:date="2022-06-22T16:14:00Z">
              <w:rPr>
                <w:color w:val="000000"/>
              </w:rPr>
            </w:rPrChange>
          </w:rPr>
          <w:t>/contest/cdp/config</w:t>
        </w:r>
        <w:r>
          <w:rPr>
            <w:color w:val="000000"/>
          </w:rPr>
          <w:t xml:space="preserve"> with no trailing problem name), then the command will search </w:t>
        </w:r>
      </w:ins>
      <w:ins w:id="6588" w:author="John Clevenger" w:date="2022-06-22T16:13:00Z">
        <w:r>
          <w:rPr>
            <w:color w:val="000000"/>
          </w:rPr>
          <w:t xml:space="preserve">all folders beneath the specified folder and for each problem folder </w:t>
        </w:r>
      </w:ins>
      <w:ins w:id="6589" w:author="John Clevenger" w:date="2022-06-22T16:14:00Z">
        <w:r w:rsidR="00FE3AD6">
          <w:rPr>
            <w:color w:val="000000"/>
          </w:rPr>
          <w:t xml:space="preserve">found </w:t>
        </w:r>
      </w:ins>
      <w:ins w:id="6590" w:author="John Clevenger" w:date="2022-06-22T16:13:00Z">
        <w:r>
          <w:rPr>
            <w:color w:val="000000"/>
          </w:rPr>
          <w:t xml:space="preserve">will merge the </w:t>
        </w:r>
        <w:r w:rsidRPr="00FE3AD6">
          <w:rPr>
            <w:rFonts w:ascii="Courier New" w:hAnsi="Courier New" w:cs="Courier New"/>
            <w:b/>
            <w:bCs/>
            <w:color w:val="000000"/>
            <w:sz w:val="22"/>
            <w:szCs w:val="22"/>
            <w:rPrChange w:id="6591"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6592"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6593" w:author="John Clevenger" w:date="2022-06-22T16:15:00Z"/>
          <w:color w:val="000000"/>
        </w:rPr>
      </w:pPr>
      <w:ins w:id="6594" w:author="John Clevenger" w:date="2022-06-22T16:14:00Z">
        <w:r>
          <w:rPr>
            <w:color w:val="000000"/>
          </w:rPr>
          <w:t xml:space="preserve">The </w:t>
        </w:r>
        <w:r w:rsidRPr="00A12E27">
          <w:rPr>
            <w:rFonts w:ascii="Courier New" w:hAnsi="Courier New" w:cs="Courier New"/>
            <w:b/>
            <w:bCs/>
            <w:color w:val="000000"/>
            <w:sz w:val="22"/>
            <w:szCs w:val="22"/>
            <w:rPrChange w:id="6595" w:author="John Clevenger" w:date="2022-06-22T16:21:00Z">
              <w:rPr>
                <w:color w:val="000000"/>
              </w:rPr>
            </w:rPrChange>
          </w:rPr>
          <w:t>upjdf</w:t>
        </w:r>
        <w:r>
          <w:rPr>
            <w:color w:val="000000"/>
          </w:rPr>
          <w:t xml:space="preserve"> </w:t>
        </w:r>
      </w:ins>
      <w:ins w:id="6596" w:author="John Clevenger" w:date="2022-06-22T23:06:00Z">
        <w:r w:rsidR="00201921">
          <w:rPr>
            <w:color w:val="000000"/>
          </w:rPr>
          <w:t>tool</w:t>
        </w:r>
      </w:ins>
      <w:ins w:id="6597" w:author="John Clevenger" w:date="2022-06-22T16:14:00Z">
        <w:r>
          <w:rPr>
            <w:color w:val="000000"/>
          </w:rPr>
          <w:t xml:space="preserve"> accepts several options</w:t>
        </w:r>
      </w:ins>
      <w:ins w:id="6598"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6599"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6600" w:author="John Clevenger" w:date="2022-06-22T16:17:00Z"/>
          <w:color w:val="000000"/>
        </w:rPr>
      </w:pPr>
      <w:ins w:id="6601" w:author="John Clevenger" w:date="2022-06-22T16:15:00Z">
        <w:r w:rsidRPr="00FE3AD6">
          <w:rPr>
            <w:rFonts w:ascii="Courier New" w:hAnsi="Courier New" w:cs="Courier New"/>
            <w:b/>
            <w:bCs/>
            <w:color w:val="000000"/>
            <w:sz w:val="22"/>
            <w:szCs w:val="22"/>
            <w:rPrChange w:id="6602" w:author="John Clevenger" w:date="2022-06-22T16:17:00Z">
              <w:rPr>
                <w:color w:val="000000"/>
              </w:rPr>
            </w:rPrChange>
          </w:rPr>
          <w:t>--</w:t>
        </w:r>
      </w:ins>
      <w:ins w:id="6603" w:author="John Clevenger" w:date="2022-06-22T16:16:00Z">
        <w:r w:rsidRPr="00FE3AD6">
          <w:rPr>
            <w:rFonts w:ascii="Courier New" w:hAnsi="Courier New" w:cs="Courier New"/>
            <w:b/>
            <w:bCs/>
            <w:color w:val="000000"/>
            <w:sz w:val="22"/>
            <w:szCs w:val="22"/>
            <w:rPrChange w:id="6604"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6605" w:author="John Clevenger" w:date="2022-06-22T16:11:00Z"/>
          <w:color w:val="000000"/>
        </w:rPr>
        <w:pPrChange w:id="6606" w:author="John Clevenger" w:date="2022-06-22T16:58:00Z">
          <w:pPr>
            <w:spacing w:before="240"/>
            <w:jc w:val="both"/>
          </w:pPr>
        </w:pPrChange>
      </w:pPr>
      <w:ins w:id="6607"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6608"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6609" w:author="John Clevenger" w:date="2022-06-22T16:23:00Z"/>
          <w:b/>
          <w:bCs/>
          <w:color w:val="000000"/>
        </w:rPr>
      </w:pPr>
      <w:ins w:id="6610" w:author="John Clevenger" w:date="2022-06-22T16:23:00Z">
        <w:r>
          <w:rPr>
            <w:b/>
            <w:bCs/>
            <w:color w:val="000000"/>
          </w:rPr>
          <w:t>The Details</w:t>
        </w:r>
      </w:ins>
    </w:p>
    <w:p w14:paraId="7543CC51" w14:textId="1ED2D048" w:rsidR="00271329" w:rsidRDefault="0064676F" w:rsidP="00A12E27">
      <w:pPr>
        <w:spacing w:before="240"/>
        <w:ind w:firstLine="540"/>
        <w:jc w:val="both"/>
        <w:rPr>
          <w:ins w:id="6611" w:author="John Clevenger" w:date="2022-06-22T16:43:00Z"/>
          <w:color w:val="000000"/>
        </w:rPr>
      </w:pPr>
      <w:ins w:id="6612" w:author="John Clevenger" w:date="2022-06-22T16:24:00Z">
        <w:r>
          <w:rPr>
            <w:color w:val="000000"/>
          </w:rPr>
          <w:t xml:space="preserve">What the </w:t>
        </w:r>
        <w:r w:rsidRPr="0064676F">
          <w:rPr>
            <w:rFonts w:ascii="Courier New" w:hAnsi="Courier New" w:cs="Courier New"/>
            <w:b/>
            <w:bCs/>
            <w:color w:val="000000"/>
            <w:sz w:val="22"/>
            <w:szCs w:val="22"/>
            <w:rPrChange w:id="6613" w:author="John Clevenger" w:date="2022-06-22T16:25:00Z">
              <w:rPr>
                <w:color w:val="000000"/>
              </w:rPr>
            </w:rPrChange>
          </w:rPr>
          <w:t>upjdf</w:t>
        </w:r>
        <w:r>
          <w:rPr>
            <w:color w:val="000000"/>
          </w:rPr>
          <w:t xml:space="preserve"> tool </w:t>
        </w:r>
      </w:ins>
      <w:ins w:id="6614" w:author="John Clevenger" w:date="2022-06-22T16:44:00Z">
        <w:r w:rsidR="00271329">
          <w:rPr>
            <w:color w:val="000000"/>
          </w:rPr>
          <w:t>effectively</w:t>
        </w:r>
      </w:ins>
      <w:ins w:id="6615" w:author="John Clevenger" w:date="2022-06-22T16:24:00Z">
        <w:r>
          <w:rPr>
            <w:color w:val="000000"/>
          </w:rPr>
          <w:t xml:space="preserve"> does, for each problem description found under the specified folder, is</w:t>
        </w:r>
      </w:ins>
      <w:ins w:id="6616" w:author="John Clevenger" w:date="2022-06-22T16:25:00Z">
        <w:r>
          <w:rPr>
            <w:color w:val="000000"/>
          </w:rPr>
          <w:t xml:space="preserve"> </w:t>
        </w:r>
      </w:ins>
      <w:ins w:id="6617" w:author="John Clevenger" w:date="2022-06-22T16:42:00Z">
        <w:r w:rsidR="00271329">
          <w:rPr>
            <w:color w:val="000000"/>
          </w:rPr>
          <w:t>to</w:t>
        </w:r>
      </w:ins>
      <w:ins w:id="6618" w:author="John Clevenger" w:date="2022-06-22T16:25:00Z">
        <w:r>
          <w:rPr>
            <w:color w:val="000000"/>
          </w:rPr>
          <w:t xml:space="preserve"> cop</w:t>
        </w:r>
      </w:ins>
      <w:ins w:id="6619" w:author="John Clevenger" w:date="2022-06-22T16:42:00Z">
        <w:r w:rsidR="00271329">
          <w:rPr>
            <w:color w:val="000000"/>
          </w:rPr>
          <w:t>y</w:t>
        </w:r>
      </w:ins>
      <w:ins w:id="6620" w:author="John Clevenger" w:date="2022-06-22T16:25:00Z">
        <w:r>
          <w:rPr>
            <w:color w:val="000000"/>
          </w:rPr>
          <w:t xml:space="preserve"> the data </w:t>
        </w:r>
      </w:ins>
      <w:ins w:id="6621" w:author="John Clevenger" w:date="2022-06-22T16:26:00Z">
        <w:r>
          <w:rPr>
            <w:color w:val="000000"/>
          </w:rPr>
          <w:t>(</w:t>
        </w:r>
        <w:r w:rsidRPr="0064676F">
          <w:rPr>
            <w:rFonts w:ascii="Courier New" w:hAnsi="Courier New" w:cs="Courier New"/>
            <w:b/>
            <w:bCs/>
            <w:color w:val="000000"/>
            <w:sz w:val="22"/>
            <w:szCs w:val="22"/>
            <w:rPrChange w:id="6622" w:author="John Clevenger" w:date="2022-06-22T16:26:00Z">
              <w:rPr>
                <w:color w:val="000000"/>
              </w:rPr>
            </w:rPrChange>
          </w:rPr>
          <w:t>.in</w:t>
        </w:r>
        <w:r>
          <w:rPr>
            <w:color w:val="000000"/>
          </w:rPr>
          <w:t xml:space="preserve">) </w:t>
        </w:r>
      </w:ins>
      <w:ins w:id="6623" w:author="John Clevenger" w:date="2022-06-22T16:25:00Z">
        <w:r>
          <w:rPr>
            <w:color w:val="000000"/>
          </w:rPr>
          <w:t xml:space="preserve">and answer </w:t>
        </w:r>
      </w:ins>
      <w:ins w:id="6624" w:author="John Clevenger" w:date="2022-06-22T16:26:00Z">
        <w:r>
          <w:rPr>
            <w:color w:val="000000"/>
          </w:rPr>
          <w:t>(</w:t>
        </w:r>
        <w:r w:rsidRPr="0064676F">
          <w:rPr>
            <w:rFonts w:ascii="Courier New" w:hAnsi="Courier New" w:cs="Courier New"/>
            <w:b/>
            <w:bCs/>
            <w:color w:val="000000"/>
            <w:sz w:val="22"/>
            <w:szCs w:val="22"/>
            <w:rPrChange w:id="6625" w:author="John Clevenger" w:date="2022-06-22T16:26:00Z">
              <w:rPr>
                <w:color w:val="000000"/>
              </w:rPr>
            </w:rPrChange>
          </w:rPr>
          <w:t>.ans</w:t>
        </w:r>
        <w:r>
          <w:rPr>
            <w:color w:val="000000"/>
          </w:rPr>
          <w:t xml:space="preserve">) </w:t>
        </w:r>
      </w:ins>
      <w:ins w:id="6626" w:author="John Clevenger" w:date="2022-06-22T16:25:00Z">
        <w:r>
          <w:rPr>
            <w:color w:val="000000"/>
          </w:rPr>
          <w:t xml:space="preserve">files found under the </w:t>
        </w:r>
      </w:ins>
      <w:ins w:id="6627" w:author="John Clevenger" w:date="2022-06-22T16:26:00Z">
        <w:r w:rsidRPr="0064676F">
          <w:rPr>
            <w:rFonts w:ascii="Courier New" w:hAnsi="Courier New" w:cs="Courier New"/>
            <w:b/>
            <w:bCs/>
            <w:color w:val="000000"/>
            <w:sz w:val="22"/>
            <w:szCs w:val="22"/>
            <w:rPrChange w:id="6628" w:author="John Clevenger" w:date="2022-06-22T16:26:00Z">
              <w:rPr>
                <w:color w:val="000000"/>
              </w:rPr>
            </w:rPrChange>
          </w:rPr>
          <w:t>data/</w:t>
        </w:r>
      </w:ins>
      <w:ins w:id="6629" w:author="John Clevenger" w:date="2022-06-22T16:25:00Z">
        <w:r w:rsidRPr="0064676F">
          <w:rPr>
            <w:rFonts w:ascii="Courier New" w:hAnsi="Courier New" w:cs="Courier New"/>
            <w:b/>
            <w:bCs/>
            <w:color w:val="000000"/>
            <w:sz w:val="22"/>
            <w:szCs w:val="22"/>
            <w:rPrChange w:id="6630" w:author="John Clevenger" w:date="2022-06-22T16:26:00Z">
              <w:rPr>
                <w:color w:val="000000"/>
              </w:rPr>
            </w:rPrChange>
          </w:rPr>
          <w:t>sample</w:t>
        </w:r>
        <w:r>
          <w:rPr>
            <w:color w:val="000000"/>
          </w:rPr>
          <w:t xml:space="preserve"> fo</w:t>
        </w:r>
      </w:ins>
      <w:ins w:id="6631" w:author="John Clevenger" w:date="2022-06-22T16:26:00Z">
        <w:r>
          <w:rPr>
            <w:color w:val="000000"/>
          </w:rPr>
          <w:t xml:space="preserve">lder into the </w:t>
        </w:r>
        <w:r w:rsidRPr="00271329">
          <w:rPr>
            <w:rFonts w:ascii="Courier New" w:hAnsi="Courier New" w:cs="Courier New"/>
            <w:b/>
            <w:bCs/>
            <w:color w:val="000000"/>
            <w:sz w:val="22"/>
            <w:szCs w:val="22"/>
            <w:rPrChange w:id="6632" w:author="John Clevenger" w:date="2022-06-22T16:41:00Z">
              <w:rPr>
                <w:color w:val="000000"/>
              </w:rPr>
            </w:rPrChange>
          </w:rPr>
          <w:t>data/se</w:t>
        </w:r>
      </w:ins>
      <w:ins w:id="6633" w:author="John Clevenger" w:date="2022-06-22T16:27:00Z">
        <w:r w:rsidRPr="00271329">
          <w:rPr>
            <w:rFonts w:ascii="Courier New" w:hAnsi="Courier New" w:cs="Courier New"/>
            <w:b/>
            <w:bCs/>
            <w:color w:val="000000"/>
            <w:sz w:val="22"/>
            <w:szCs w:val="22"/>
            <w:rPrChange w:id="6634" w:author="John Clevenger" w:date="2022-06-22T16:41:00Z">
              <w:rPr>
                <w:color w:val="000000"/>
              </w:rPr>
            </w:rPrChange>
          </w:rPr>
          <w:t>cret</w:t>
        </w:r>
        <w:r>
          <w:rPr>
            <w:color w:val="000000"/>
          </w:rPr>
          <w:t xml:space="preserve"> folder.</w:t>
        </w:r>
      </w:ins>
      <w:ins w:id="6635"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6636" w:author="John Clevenger" w:date="2022-06-22T16:43:00Z">
              <w:rPr>
                <w:color w:val="000000"/>
              </w:rPr>
            </w:rPrChange>
          </w:rPr>
          <w:t>data/secret</w:t>
        </w:r>
        <w:r w:rsidR="00271329">
          <w:rPr>
            <w:color w:val="000000"/>
          </w:rPr>
          <w:t>, containing all the data files</w:t>
        </w:r>
      </w:ins>
      <w:ins w:id="6637" w:author="John Clevenger" w:date="2022-06-22T16:43:00Z">
        <w:r w:rsidR="00271329">
          <w:rPr>
            <w:color w:val="000000"/>
          </w:rPr>
          <w:t xml:space="preserve"> – and this folder can then be used as the target </w:t>
        </w:r>
      </w:ins>
      <w:ins w:id="6638" w:author="John Clevenger" w:date="2022-06-22T16:51:00Z">
        <w:r w:rsidR="00006BB1">
          <w:rPr>
            <w:color w:val="000000"/>
          </w:rPr>
          <w:t xml:space="preserve">test data folder </w:t>
        </w:r>
      </w:ins>
      <w:ins w:id="6639" w:author="John Clevenger" w:date="2022-06-22T16:43:00Z">
        <w:r w:rsidR="00271329">
          <w:rPr>
            <w:color w:val="000000"/>
          </w:rPr>
          <w:t>for loading into PC</w:t>
        </w:r>
        <w:r w:rsidR="00271329" w:rsidRPr="00271329">
          <w:rPr>
            <w:color w:val="000000"/>
            <w:vertAlign w:val="superscript"/>
            <w:rPrChange w:id="6640" w:author="John Clevenger" w:date="2022-06-22T16:44:00Z">
              <w:rPr>
                <w:color w:val="000000"/>
              </w:rPr>
            </w:rPrChange>
          </w:rPr>
          <w:t>2</w:t>
        </w:r>
      </w:ins>
      <w:ins w:id="6641" w:author="John Clevenger" w:date="2022-06-22T16:51:00Z">
        <w:r w:rsidR="00006BB1">
          <w:rPr>
            <w:color w:val="000000"/>
          </w:rPr>
          <w:t xml:space="preserve"> via the </w:t>
        </w:r>
      </w:ins>
      <w:ins w:id="6642" w:author="John Clevenger" w:date="2022-06-22T16:52:00Z">
        <w:r w:rsidR="00006BB1" w:rsidRPr="00006BB1">
          <w:rPr>
            <w:rFonts w:ascii="Courier New" w:hAnsi="Courier New" w:cs="Courier New"/>
            <w:b/>
            <w:bCs/>
            <w:color w:val="000000"/>
            <w:sz w:val="22"/>
            <w:szCs w:val="22"/>
            <w:rPrChange w:id="6643" w:author="John Clevenger" w:date="2022-06-22T16:52:00Z">
              <w:rPr>
                <w:color w:val="000000"/>
              </w:rPr>
            </w:rPrChange>
          </w:rPr>
          <w:t>Test Data Files</w:t>
        </w:r>
        <w:r w:rsidR="00006BB1">
          <w:rPr>
            <w:color w:val="000000"/>
          </w:rPr>
          <w:t xml:space="preserve"> tab on the </w:t>
        </w:r>
      </w:ins>
      <w:ins w:id="6644"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6645" w:author="John Clevenger" w:date="2022-06-22T16:52:00Z">
              <w:rPr>
                <w:color w:val="000000"/>
              </w:rPr>
            </w:rPrChange>
          </w:rPr>
          <w:t>Add/Edit Problem</w:t>
        </w:r>
        <w:r w:rsidR="00006BB1">
          <w:rPr>
            <w:color w:val="000000"/>
          </w:rPr>
          <w:t xml:space="preserve"> screen</w:t>
        </w:r>
      </w:ins>
      <w:ins w:id="6646" w:author="John Clevenger" w:date="2022-06-22T16:52:00Z">
        <w:r w:rsidR="00006BB1">
          <w:rPr>
            <w:color w:val="000000"/>
          </w:rPr>
          <w:t>.</w:t>
        </w:r>
      </w:ins>
    </w:p>
    <w:p w14:paraId="4D1A7290" w14:textId="4EB51511" w:rsidR="00006BB1" w:rsidRDefault="0064676F" w:rsidP="00A12E27">
      <w:pPr>
        <w:spacing w:before="240"/>
        <w:ind w:firstLine="540"/>
        <w:jc w:val="both"/>
        <w:rPr>
          <w:ins w:id="6647" w:author="John Clevenger" w:date="2022-06-22T16:49:00Z"/>
          <w:color w:val="000000"/>
        </w:rPr>
      </w:pPr>
      <w:ins w:id="6648" w:author="John Clevenger" w:date="2022-06-22T16:27:00Z">
        <w:r>
          <w:rPr>
            <w:color w:val="000000"/>
          </w:rPr>
          <w:t xml:space="preserve">  However, if </w:t>
        </w:r>
      </w:ins>
      <w:ins w:id="6649" w:author="John Clevenger" w:date="2022-06-22T16:43:00Z">
        <w:r w:rsidR="00271329">
          <w:rPr>
            <w:color w:val="000000"/>
          </w:rPr>
          <w:t>the above</w:t>
        </w:r>
      </w:ins>
      <w:ins w:id="6650" w:author="John Clevenger" w:date="2022-06-22T16:27:00Z">
        <w:r>
          <w:rPr>
            <w:color w:val="000000"/>
          </w:rPr>
          <w:t xml:space="preserve"> was just a straight copy</w:t>
        </w:r>
      </w:ins>
      <w:ins w:id="6651"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6652"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6653" w:author="John Clevenger" w:date="2022-06-22T16:52:00Z">
              <w:rPr>
                <w:color w:val="000000"/>
              </w:rPr>
            </w:rPrChange>
          </w:rPr>
          <w:t>data/secret</w:t>
        </w:r>
      </w:ins>
      <w:ins w:id="6654" w:author="John Clevenger" w:date="2022-06-22T16:27:00Z">
        <w:r>
          <w:rPr>
            <w:color w:val="000000"/>
          </w:rPr>
          <w:t xml:space="preserve">, </w:t>
        </w:r>
      </w:ins>
      <w:ins w:id="6655" w:author="John Clevenger" w:date="2022-06-22T16:41:00Z">
        <w:r w:rsidR="00271329">
          <w:rPr>
            <w:color w:val="000000"/>
          </w:rPr>
          <w:t>several</w:t>
        </w:r>
      </w:ins>
      <w:ins w:id="6656" w:author="John Clevenger" w:date="2022-06-22T16:27:00Z">
        <w:r>
          <w:rPr>
            <w:color w:val="000000"/>
          </w:rPr>
          <w:t xml:space="preserve"> problems could arise</w:t>
        </w:r>
      </w:ins>
      <w:ins w:id="6657" w:author="John Clevenger" w:date="2022-06-22T16:28:00Z">
        <w:r>
          <w:rPr>
            <w:color w:val="000000"/>
          </w:rPr>
          <w:t>.  F</w:t>
        </w:r>
      </w:ins>
      <w:ins w:id="6658" w:author="John Clevenger" w:date="2022-06-22T16:27:00Z">
        <w:r>
          <w:rPr>
            <w:color w:val="000000"/>
          </w:rPr>
          <w:t xml:space="preserve">irst, if there were already files in </w:t>
        </w:r>
      </w:ins>
      <w:ins w:id="6659" w:author="John Clevenger" w:date="2022-06-22T16:28:00Z">
        <w:r w:rsidRPr="00AE14BB">
          <w:rPr>
            <w:rFonts w:ascii="Courier New" w:hAnsi="Courier New" w:cs="Courier New"/>
            <w:b/>
            <w:bCs/>
            <w:color w:val="000000"/>
            <w:sz w:val="22"/>
            <w:szCs w:val="22"/>
            <w:rPrChange w:id="6660"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6661" w:author="John Clevenger" w:date="2022-06-22T16:45:00Z">
              <w:rPr>
                <w:color w:val="000000"/>
              </w:rPr>
            </w:rPrChange>
          </w:rPr>
          <w:t>data/sample</w:t>
        </w:r>
        <w:r>
          <w:rPr>
            <w:color w:val="000000"/>
          </w:rPr>
          <w:t>, those files would be overwritten</w:t>
        </w:r>
      </w:ins>
      <w:ins w:id="6662"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6663" w:author="John Clevenger" w:date="2022-06-22T16:34:00Z"/>
          <w:color w:val="000000"/>
        </w:rPr>
      </w:pPr>
      <w:ins w:id="6664" w:author="John Clevenger" w:date="2022-06-22T16:29:00Z">
        <w:r>
          <w:rPr>
            <w:color w:val="000000"/>
          </w:rPr>
          <w:t xml:space="preserve">Second, </w:t>
        </w:r>
      </w:ins>
      <w:ins w:id="6665" w:author="John Clevenger" w:date="2022-06-22T16:46:00Z">
        <w:r w:rsidR="00AE14BB">
          <w:rPr>
            <w:color w:val="000000"/>
          </w:rPr>
          <w:t xml:space="preserve">it is normally the intention that a CCS </w:t>
        </w:r>
      </w:ins>
      <w:ins w:id="6666"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6667"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6668" w:author="John Clevenger" w:date="2022-06-22T16:47:00Z">
              <w:rPr>
                <w:color w:val="000000"/>
              </w:rPr>
            </w:rPrChange>
          </w:rPr>
          <w:t>secret</w:t>
        </w:r>
        <w:r w:rsidR="00AE14BB">
          <w:rPr>
            <w:color w:val="000000"/>
          </w:rPr>
          <w:t xml:space="preserve"> data files</w:t>
        </w:r>
      </w:ins>
      <w:ins w:id="6669" w:author="John Clevenger" w:date="2022-06-22T16:49:00Z">
        <w:r w:rsidR="00006BB1">
          <w:rPr>
            <w:color w:val="000000"/>
          </w:rPr>
          <w:t>,</w:t>
        </w:r>
      </w:ins>
      <w:ins w:id="6670"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6671" w:author="John Clevenger" w:date="2022-06-22T16:49:00Z">
              <w:rPr>
                <w:color w:val="000000"/>
              </w:rPr>
            </w:rPrChange>
          </w:rPr>
          <w:t>sample</w:t>
        </w:r>
        <w:r w:rsidR="00AE14BB">
          <w:rPr>
            <w:color w:val="000000"/>
          </w:rPr>
          <w:t xml:space="preserve"> files first (i.e., before running against</w:t>
        </w:r>
      </w:ins>
      <w:ins w:id="6672"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6673" w:author="John Clevenger" w:date="2022-06-22T16:49:00Z">
              <w:rPr>
                <w:color w:val="000000"/>
              </w:rPr>
            </w:rPrChange>
          </w:rPr>
          <w:t>secret</w:t>
        </w:r>
        <w:r w:rsidR="00AE14BB">
          <w:rPr>
            <w:color w:val="000000"/>
          </w:rPr>
          <w:t xml:space="preserve"> data files</w:t>
        </w:r>
        <w:r w:rsidR="00006BB1">
          <w:rPr>
            <w:color w:val="000000"/>
          </w:rPr>
          <w:t>)</w:t>
        </w:r>
      </w:ins>
      <w:ins w:id="6674" w:author="John Clevenger" w:date="2022-06-22T16:47:00Z">
        <w:r w:rsidR="00AE14BB">
          <w:rPr>
            <w:color w:val="000000"/>
          </w:rPr>
          <w:t xml:space="preserve">.  </w:t>
        </w:r>
      </w:ins>
      <w:ins w:id="6675" w:author="John Clevenger" w:date="2022-06-22T16:54:00Z">
        <w:r w:rsidR="00941397">
          <w:rPr>
            <w:color w:val="000000"/>
          </w:rPr>
          <w:t>In addition, t</w:t>
        </w:r>
      </w:ins>
      <w:ins w:id="6676" w:author="John Clevenger" w:date="2022-06-22T16:29:00Z">
        <w:r w:rsidR="00AE14BB">
          <w:rPr>
            <w:color w:val="000000"/>
          </w:rPr>
          <w:t xml:space="preserve">he </w:t>
        </w:r>
        <w:r>
          <w:rPr>
            <w:color w:val="000000"/>
          </w:rPr>
          <w:t xml:space="preserve">CLICS CCS specification (at </w:t>
        </w:r>
      </w:ins>
      <w:ins w:id="6677"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6678" w:author="John Clevenger" w:date="2022-06-22T16:33:00Z">
        <w:r>
          <w:rPr>
            <w:color w:val="000000"/>
          </w:rPr>
          <w:t xml:space="preserve"> requires that judgements be determined by the </w:t>
        </w:r>
        <w:r w:rsidRPr="00941397">
          <w:rPr>
            <w:i/>
            <w:iCs/>
            <w:color w:val="000000"/>
            <w:rPrChange w:id="6679" w:author="John Clevenger" w:date="2022-06-22T16:54:00Z">
              <w:rPr>
                <w:color w:val="000000"/>
              </w:rPr>
            </w:rPrChange>
          </w:rPr>
          <w:t>first</w:t>
        </w:r>
        <w:r>
          <w:rPr>
            <w:color w:val="000000"/>
          </w:rPr>
          <w:t xml:space="preserve"> failed test case file, </w:t>
        </w:r>
        <w:r>
          <w:rPr>
            <w:i/>
            <w:iCs/>
            <w:color w:val="000000"/>
          </w:rPr>
          <w:t>whe</w:t>
        </w:r>
      </w:ins>
      <w:ins w:id="6680" w:author="John Clevenger" w:date="2022-06-22T16:34:00Z">
        <w:r>
          <w:rPr>
            <w:i/>
            <w:iCs/>
            <w:color w:val="000000"/>
          </w:rPr>
          <w:t xml:space="preserve">n </w:t>
        </w:r>
      </w:ins>
      <w:ins w:id="6681" w:author="John Clevenger" w:date="2022-06-22T16:54:00Z">
        <w:r w:rsidR="00006BB1">
          <w:rPr>
            <w:i/>
            <w:iCs/>
            <w:color w:val="000000"/>
          </w:rPr>
          <w:t xml:space="preserve">the data files are </w:t>
        </w:r>
      </w:ins>
      <w:ins w:id="6682" w:author="John Clevenger" w:date="2022-06-22T16:34:00Z">
        <w:r>
          <w:rPr>
            <w:i/>
            <w:iCs/>
            <w:color w:val="000000"/>
          </w:rPr>
          <w:t>processed in alphabetical order by filename</w:t>
        </w:r>
      </w:ins>
      <w:ins w:id="6683" w:author="John Clevenger" w:date="2022-06-22T16:47:00Z">
        <w:r w:rsidR="00AE14BB">
          <w:rPr>
            <w:color w:val="000000"/>
          </w:rPr>
          <w:t xml:space="preserve">. </w:t>
        </w:r>
      </w:ins>
      <w:ins w:id="6684" w:author="John Clevenger" w:date="2022-06-22T16:48:00Z">
        <w:r w:rsidR="00AE14BB">
          <w:rPr>
            <w:color w:val="000000"/>
          </w:rPr>
          <w:t xml:space="preserve"> However, </w:t>
        </w:r>
      </w:ins>
      <w:ins w:id="6685" w:author="John Clevenger" w:date="2022-06-22T16:45:00Z">
        <w:r w:rsidR="00AE14BB">
          <w:rPr>
            <w:color w:val="000000"/>
          </w:rPr>
          <w:t xml:space="preserve">there is nothing requiring judges to name </w:t>
        </w:r>
      </w:ins>
      <w:ins w:id="6686" w:author="John Clevenger" w:date="2022-06-22T16:48:00Z">
        <w:r w:rsidR="00AE14BB" w:rsidRPr="00006BB1">
          <w:rPr>
            <w:rFonts w:ascii="Courier New" w:hAnsi="Courier New" w:cs="Courier New"/>
            <w:b/>
            <w:bCs/>
            <w:color w:val="000000"/>
            <w:sz w:val="22"/>
            <w:szCs w:val="22"/>
            <w:rPrChange w:id="6687" w:author="John Clevenger" w:date="2022-06-22T16:50:00Z">
              <w:rPr>
                <w:color w:val="000000"/>
              </w:rPr>
            </w:rPrChange>
          </w:rPr>
          <w:t>sample</w:t>
        </w:r>
        <w:r w:rsidR="00AE14BB">
          <w:rPr>
            <w:color w:val="000000"/>
          </w:rPr>
          <w:t xml:space="preserve"> </w:t>
        </w:r>
      </w:ins>
      <w:ins w:id="6688" w:author="John Clevenger" w:date="2022-06-22T16:45:00Z">
        <w:r w:rsidR="00AE14BB">
          <w:rPr>
            <w:color w:val="000000"/>
          </w:rPr>
          <w:t>data</w:t>
        </w:r>
      </w:ins>
      <w:ins w:id="6689" w:author="John Clevenger" w:date="2022-06-22T16:46:00Z">
        <w:r w:rsidR="00AE14BB">
          <w:rPr>
            <w:color w:val="000000"/>
          </w:rPr>
          <w:t xml:space="preserve"> files </w:t>
        </w:r>
      </w:ins>
      <w:ins w:id="6690" w:author="John Clevenger" w:date="2022-06-22T16:48:00Z">
        <w:r w:rsidR="00AE14BB">
          <w:rPr>
            <w:color w:val="000000"/>
          </w:rPr>
          <w:t>such that they</w:t>
        </w:r>
      </w:ins>
      <w:ins w:id="6691"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6692" w:author="John Clevenger" w:date="2022-06-22T16:50:00Z">
              <w:rPr>
                <w:color w:val="000000"/>
              </w:rPr>
            </w:rPrChange>
          </w:rPr>
          <w:t>secret</w:t>
        </w:r>
        <w:r w:rsidR="00006BB1">
          <w:rPr>
            <w:color w:val="000000"/>
          </w:rPr>
          <w:t xml:space="preserve"> data files.</w:t>
        </w:r>
      </w:ins>
      <w:ins w:id="6693"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6694" w:author="John Clevenger" w:date="2022-06-22T16:56:00Z"/>
          <w:color w:val="000000"/>
        </w:rPr>
      </w:pPr>
      <w:ins w:id="6695"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6696" w:author="John Clevenger" w:date="2022-06-22T16:37:00Z">
              <w:rPr>
                <w:color w:val="000000"/>
              </w:rPr>
            </w:rPrChange>
          </w:rPr>
          <w:t>upjdf</w:t>
        </w:r>
        <w:r>
          <w:rPr>
            <w:color w:val="000000"/>
          </w:rPr>
          <w:t xml:space="preserve"> tool </w:t>
        </w:r>
        <w:r w:rsidRPr="00941397">
          <w:rPr>
            <w:i/>
            <w:iCs/>
            <w:color w:val="000000"/>
            <w:rPrChange w:id="6697" w:author="John Clevenger" w:date="2022-06-22T16:55:00Z">
              <w:rPr>
                <w:color w:val="000000"/>
              </w:rPr>
            </w:rPrChange>
          </w:rPr>
          <w:t>actually</w:t>
        </w:r>
        <w:r>
          <w:rPr>
            <w:color w:val="000000"/>
          </w:rPr>
          <w:t xml:space="preserve"> does is </w:t>
        </w:r>
      </w:ins>
      <w:ins w:id="6698" w:author="John Clevenger" w:date="2022-06-22T16:38:00Z">
        <w:r>
          <w:rPr>
            <w:color w:val="000000"/>
          </w:rPr>
          <w:t xml:space="preserve">first </w:t>
        </w:r>
      </w:ins>
      <w:ins w:id="6699" w:author="John Clevenger" w:date="2022-06-22T16:34:00Z">
        <w:r>
          <w:rPr>
            <w:i/>
            <w:iCs/>
            <w:color w:val="000000"/>
          </w:rPr>
          <w:t xml:space="preserve">rename </w:t>
        </w:r>
        <w:r>
          <w:rPr>
            <w:color w:val="000000"/>
          </w:rPr>
          <w:t>each of the data files</w:t>
        </w:r>
      </w:ins>
      <w:ins w:id="6700" w:author="John Clevenger" w:date="2022-06-22T16:38:00Z">
        <w:r>
          <w:rPr>
            <w:color w:val="000000"/>
          </w:rPr>
          <w:t xml:space="preserve"> in </w:t>
        </w:r>
        <w:r w:rsidRPr="00A35B94">
          <w:rPr>
            <w:rFonts w:ascii="Courier New" w:hAnsi="Courier New" w:cs="Courier New"/>
            <w:b/>
            <w:bCs/>
            <w:color w:val="000000"/>
            <w:sz w:val="22"/>
            <w:szCs w:val="22"/>
            <w:rPrChange w:id="6701" w:author="John Clevenger" w:date="2022-06-22T16:39:00Z">
              <w:rPr>
                <w:color w:val="000000"/>
              </w:rPr>
            </w:rPrChange>
          </w:rPr>
          <w:t>data/</w:t>
        </w:r>
      </w:ins>
      <w:ins w:id="6702" w:author="John Clevenger" w:date="2022-06-22T16:36:00Z">
        <w:r w:rsidRPr="00A35B94">
          <w:rPr>
            <w:rFonts w:ascii="Courier New" w:hAnsi="Courier New" w:cs="Courier New"/>
            <w:b/>
            <w:bCs/>
            <w:color w:val="000000"/>
            <w:sz w:val="22"/>
            <w:szCs w:val="22"/>
            <w:rPrChange w:id="6703" w:author="John Clevenger" w:date="2022-06-22T16:37:00Z">
              <w:rPr>
                <w:color w:val="000000"/>
              </w:rPr>
            </w:rPrChange>
          </w:rPr>
          <w:t>secret</w:t>
        </w:r>
        <w:r>
          <w:rPr>
            <w:color w:val="000000"/>
          </w:rPr>
          <w:t xml:space="preserve"> </w:t>
        </w:r>
      </w:ins>
      <w:ins w:id="6704" w:author="John Clevenger" w:date="2022-06-22T16:39:00Z">
        <w:r>
          <w:rPr>
            <w:color w:val="000000"/>
          </w:rPr>
          <w:t xml:space="preserve">by prepending </w:t>
        </w:r>
      </w:ins>
      <w:ins w:id="6705" w:author="John Clevenger" w:date="2022-06-22T16:36:00Z">
        <w:r>
          <w:rPr>
            <w:color w:val="000000"/>
          </w:rPr>
          <w:t>“</w:t>
        </w:r>
        <w:r w:rsidRPr="00A35B94">
          <w:rPr>
            <w:rFonts w:ascii="Courier New" w:hAnsi="Courier New" w:cs="Courier New"/>
            <w:b/>
            <w:bCs/>
            <w:color w:val="000000"/>
            <w:sz w:val="22"/>
            <w:szCs w:val="22"/>
            <w:rPrChange w:id="6706" w:author="John Clevenger" w:date="2022-06-22T16:37:00Z">
              <w:rPr>
                <w:color w:val="000000"/>
              </w:rPr>
            </w:rPrChange>
          </w:rPr>
          <w:t>secret__</w:t>
        </w:r>
        <w:r>
          <w:rPr>
            <w:color w:val="000000"/>
          </w:rPr>
          <w:t>”</w:t>
        </w:r>
      </w:ins>
      <w:ins w:id="6707" w:author="John Clevenger" w:date="2022-06-22T16:39:00Z">
        <w:r>
          <w:rPr>
            <w:color w:val="000000"/>
          </w:rPr>
          <w:t xml:space="preserve"> to the file name</w:t>
        </w:r>
      </w:ins>
      <w:ins w:id="6708" w:author="John Clevenger" w:date="2022-06-22T16:37:00Z">
        <w:r>
          <w:rPr>
            <w:color w:val="000000"/>
          </w:rPr>
          <w:t xml:space="preserve">.  </w:t>
        </w:r>
      </w:ins>
      <w:ins w:id="6709"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6710"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6711" w:author="John Clevenger" w:date="2022-06-22T16:55:00Z">
              <w:rPr>
                <w:color w:val="000000"/>
              </w:rPr>
            </w:rPrChange>
          </w:rPr>
          <w:t>data/secret</w:t>
        </w:r>
        <w:r w:rsidR="00271329">
          <w:rPr>
            <w:color w:val="000000"/>
          </w:rPr>
          <w:t>, p</w:t>
        </w:r>
      </w:ins>
      <w:ins w:id="6712" w:author="John Clevenger" w:date="2022-06-22T16:40:00Z">
        <w:r w:rsidR="00271329">
          <w:rPr>
            <w:color w:val="000000"/>
          </w:rPr>
          <w:t>repending “</w:t>
        </w:r>
        <w:r w:rsidR="00271329" w:rsidRPr="00941397">
          <w:rPr>
            <w:rFonts w:ascii="Courier New" w:hAnsi="Courier New" w:cs="Courier New"/>
            <w:b/>
            <w:bCs/>
            <w:color w:val="000000"/>
            <w:sz w:val="22"/>
            <w:szCs w:val="22"/>
            <w:rPrChange w:id="6713"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6714" w:author="John Clevenger" w:date="2022-06-22T16:56:00Z">
              <w:rPr>
                <w:color w:val="000000"/>
              </w:rPr>
            </w:rPrChange>
          </w:rPr>
          <w:t>2</w:t>
        </w:r>
        <w:r w:rsidR="00271329">
          <w:rPr>
            <w:color w:val="000000"/>
          </w:rPr>
          <w:t xml:space="preserve"> processes test data files in alphabetical order, this ensures that all sample data </w:t>
        </w:r>
      </w:ins>
      <w:ins w:id="6715"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6716" w:author="John Clevenger" w:date="2022-06-22T16:11:00Z"/>
          <w:color w:val="000000"/>
        </w:rPr>
        <w:pPrChange w:id="6717" w:author="John Clevenger" w:date="2022-06-22T16:24:00Z">
          <w:pPr>
            <w:spacing w:before="240"/>
            <w:jc w:val="both"/>
          </w:pPr>
        </w:pPrChange>
      </w:pPr>
      <w:ins w:id="6718" w:author="John Clevenger" w:date="2022-06-22T16:56:00Z">
        <w:r>
          <w:rPr>
            <w:color w:val="000000"/>
          </w:rPr>
          <w:t xml:space="preserve">Note that one side-effect of the above is that </w:t>
        </w:r>
      </w:ins>
      <w:ins w:id="6719" w:author="John Clevenger" w:date="2022-06-22T16:57:00Z">
        <w:r>
          <w:rPr>
            <w:color w:val="000000"/>
          </w:rPr>
          <w:t xml:space="preserve">the contents of the </w:t>
        </w:r>
        <w:r w:rsidRPr="00F46B4D">
          <w:rPr>
            <w:rFonts w:ascii="Courier New" w:hAnsi="Courier New" w:cs="Courier New"/>
            <w:b/>
            <w:bCs/>
            <w:color w:val="000000"/>
            <w:sz w:val="22"/>
            <w:szCs w:val="22"/>
            <w:rPrChange w:id="6720" w:author="John Clevenger" w:date="2022-06-22T17:00:00Z">
              <w:rPr>
                <w:color w:val="000000"/>
              </w:rPr>
            </w:rPrChange>
          </w:rPr>
          <w:t>data/secret</w:t>
        </w:r>
        <w:r>
          <w:rPr>
            <w:color w:val="000000"/>
          </w:rPr>
          <w:t xml:space="preserve"> folder in each problem </w:t>
        </w:r>
      </w:ins>
      <w:ins w:id="6721" w:author="John Clevenger" w:date="2022-06-22T17:00:00Z">
        <w:r w:rsidR="00F46B4D">
          <w:rPr>
            <w:color w:val="000000"/>
          </w:rPr>
          <w:t xml:space="preserve">folder </w:t>
        </w:r>
      </w:ins>
      <w:ins w:id="6722" w:author="John Clevenger" w:date="2022-06-22T16:57:00Z">
        <w:r>
          <w:rPr>
            <w:color w:val="000000"/>
          </w:rPr>
          <w:t>are modified.  If this is not desired, be sure to copy the files to some other location and then process those copies and load the re</w:t>
        </w:r>
      </w:ins>
      <w:ins w:id="6723" w:author="John Clevenger" w:date="2022-06-22T16:58:00Z">
        <w:r>
          <w:rPr>
            <w:color w:val="000000"/>
          </w:rPr>
          <w:t>sults into PC</w:t>
        </w:r>
        <w:r w:rsidRPr="00941397">
          <w:rPr>
            <w:color w:val="000000"/>
            <w:vertAlign w:val="superscript"/>
            <w:rPrChange w:id="6724"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6725" w:author="John Clevenger" w:date="2022-06-22T14:59:00Z"/>
          <w:color w:val="000000"/>
        </w:rPr>
        <w:pPrChange w:id="6726"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6727" w:author="John Clevenger" w:date="2022-06-22T17:01:00Z"/>
          <w:b/>
          <w:bCs/>
          <w:color w:val="000000"/>
        </w:rPr>
      </w:pPr>
      <w:ins w:id="6728" w:author="John Clevenger" w:date="2022-06-22T17:00:00Z">
        <w:r>
          <w:rPr>
            <w:b/>
            <w:bCs/>
            <w:color w:val="000000"/>
          </w:rPr>
          <w:lastRenderedPageBreak/>
          <w:t xml:space="preserve">The </w:t>
        </w:r>
      </w:ins>
      <w:ins w:id="6729" w:author="John Clevenger" w:date="2022-06-22T17:01:00Z">
        <w:r>
          <w:rPr>
            <w:b/>
            <w:bCs/>
            <w:color w:val="000000"/>
          </w:rPr>
          <w:t>Password Generator</w:t>
        </w:r>
      </w:ins>
      <w:ins w:id="6730" w:author="John Clevenger" w:date="2022-06-22T17:00:00Z">
        <w:r>
          <w:rPr>
            <w:b/>
            <w:bCs/>
            <w:color w:val="000000"/>
          </w:rPr>
          <w:t xml:space="preserve"> (</w:t>
        </w:r>
      </w:ins>
      <w:ins w:id="6731" w:author="John Clevenger" w:date="2022-06-22T17:01:00Z">
        <w:r>
          <w:rPr>
            <w:b/>
            <w:bCs/>
            <w:color w:val="000000"/>
            <w:u w:val="single"/>
          </w:rPr>
          <w:t>gen</w:t>
        </w:r>
      </w:ins>
      <w:ins w:id="6732"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6733" w:author="John Clevenger" w:date="2022-06-22T17:00:00Z"/>
          <w:b/>
          <w:bCs/>
          <w:color w:val="000000"/>
          <w:rPrChange w:id="6734" w:author="John Clevenger" w:date="2022-06-22T17:01:00Z">
            <w:rPr>
              <w:ins w:id="6735" w:author="John Clevenger" w:date="2022-06-22T17:00:00Z"/>
            </w:rPr>
          </w:rPrChange>
        </w:rPr>
        <w:pPrChange w:id="6736" w:author="John Clevenger" w:date="2022-06-22T17:41:00Z">
          <w:pPr>
            <w:pStyle w:val="ListParagraph"/>
            <w:numPr>
              <w:ilvl w:val="1"/>
              <w:numId w:val="43"/>
            </w:numPr>
            <w:spacing w:before="360"/>
            <w:ind w:left="1080" w:hanging="360"/>
            <w:jc w:val="both"/>
          </w:pPr>
        </w:pPrChange>
      </w:pPr>
      <w:ins w:id="6737" w:author="John Clevenger" w:date="2022-06-22T17:00:00Z">
        <w:r w:rsidRPr="00F46B4D">
          <w:rPr>
            <w:b/>
            <w:bCs/>
            <w:color w:val="000000"/>
            <w:rPrChange w:id="6738" w:author="John Clevenger" w:date="2022-06-22T17:01:00Z">
              <w:rPr/>
            </w:rPrChange>
          </w:rPr>
          <w:t>The Issue</w:t>
        </w:r>
      </w:ins>
    </w:p>
    <w:p w14:paraId="7C66FA84" w14:textId="6B87E84F" w:rsidR="00384A7A" w:rsidRDefault="00F46B4D">
      <w:pPr>
        <w:spacing w:before="120"/>
        <w:ind w:firstLine="547"/>
        <w:jc w:val="both"/>
        <w:rPr>
          <w:ins w:id="6739" w:author="John Clevenger" w:date="2022-06-22T17:10:00Z"/>
        </w:rPr>
        <w:pPrChange w:id="6740" w:author="John Clevenger" w:date="2022-06-22T17:41:00Z">
          <w:pPr>
            <w:spacing w:before="240"/>
            <w:ind w:firstLine="540"/>
            <w:jc w:val="both"/>
          </w:pPr>
        </w:pPrChange>
      </w:pPr>
      <w:ins w:id="6741" w:author="John Clevenger" w:date="2022-06-22T17:02:00Z">
        <w:r>
          <w:t>By default, PC</w:t>
        </w:r>
        <w:r w:rsidRPr="00F46B4D">
          <w:rPr>
            <w:vertAlign w:val="superscript"/>
            <w:rPrChange w:id="6742" w:author="John Clevenger" w:date="2022-06-22T17:03:00Z">
              <w:rPr/>
            </w:rPrChange>
          </w:rPr>
          <w:t>2</w:t>
        </w:r>
        <w:r>
          <w:t xml:space="preserve"> applies “joe passwords” to each account (“if the account name is joe, the password is also “joe</w:t>
        </w:r>
      </w:ins>
      <w:ins w:id="6743" w:author="John Clevenger" w:date="2022-06-22T17:03:00Z">
        <w:r>
          <w:t>”; the</w:t>
        </w:r>
      </w:ins>
      <w:ins w:id="6744" w:author="John Clevenger" w:date="2022-06-22T17:02:00Z">
        <w:r>
          <w:t xml:space="preserve"> </w:t>
        </w:r>
      </w:ins>
      <w:ins w:id="6745" w:author="John Clevenger" w:date="2022-06-22T17:03:00Z">
        <w:r>
          <w:t xml:space="preserve">default password for account “team3” is “team3”).  </w:t>
        </w:r>
      </w:ins>
      <w:ins w:id="6746" w:author="John Clevenger" w:date="2022-06-22T17:08:00Z">
        <w:r w:rsidR="005F1E2A">
          <w:t xml:space="preserve">The PC2 Admin does have a function to load different account data including </w:t>
        </w:r>
      </w:ins>
      <w:ins w:id="6747" w:author="John Clevenger" w:date="2022-06-22T17:09:00Z">
        <w:r w:rsidR="005F1E2A">
          <w:t xml:space="preserve">different passwords (see the </w:t>
        </w:r>
        <w:r w:rsidR="005F1E2A" w:rsidRPr="005F1E2A">
          <w:rPr>
            <w:b/>
            <w:bCs/>
            <w:rPrChange w:id="6748" w:author="John Clevenger" w:date="2022-06-22T17:10:00Z">
              <w:rPr/>
            </w:rPrChange>
          </w:rPr>
          <w:t>Load Account Data</w:t>
        </w:r>
        <w:r w:rsidR="005F1E2A">
          <w:t xml:space="preserve"> section in the chap</w:t>
        </w:r>
      </w:ins>
      <w:ins w:id="6749" w:author="John Clevenger" w:date="2022-06-22T17:10:00Z">
        <w:r w:rsidR="005F1E2A">
          <w:t>t</w:t>
        </w:r>
      </w:ins>
      <w:ins w:id="6750" w:author="John Clevenger" w:date="2022-06-22T17:09:00Z">
        <w:r w:rsidR="005F1E2A">
          <w:t xml:space="preserve">er on </w:t>
        </w:r>
        <w:r w:rsidR="005F1E2A" w:rsidRPr="005F1E2A">
          <w:rPr>
            <w:b/>
            <w:bCs/>
            <w:rPrChange w:id="6751" w:author="John Clevenger" w:date="2022-06-22T17:10:00Z">
              <w:rPr/>
            </w:rPrChange>
          </w:rPr>
          <w:t>Interactive Contest Configuration</w:t>
        </w:r>
        <w:r w:rsidR="005F1E2A">
          <w:t>).  However, it is still necessary to come up with a set of pass</w:t>
        </w:r>
      </w:ins>
      <w:ins w:id="6752" w:author="John Clevenger" w:date="2022-06-22T17:10:00Z">
        <w:r w:rsidR="005F1E2A">
          <w:t>words to be used.</w:t>
        </w:r>
      </w:ins>
      <w:ins w:id="6753"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6754" w:author="John Clevenger" w:date="2022-06-22T17:10:00Z"/>
          <w:b/>
          <w:bCs/>
          <w:color w:val="000000"/>
        </w:rPr>
        <w:pPrChange w:id="6755" w:author="John Clevenger" w:date="2022-06-22T17:41:00Z">
          <w:pPr>
            <w:pStyle w:val="ListParagraph"/>
            <w:numPr>
              <w:ilvl w:val="1"/>
              <w:numId w:val="44"/>
            </w:numPr>
            <w:spacing w:before="360"/>
            <w:ind w:left="1080" w:hanging="360"/>
            <w:jc w:val="both"/>
          </w:pPr>
        </w:pPrChange>
      </w:pPr>
      <w:ins w:id="6756" w:author="John Clevenger" w:date="2022-06-22T17:10:00Z">
        <w:r w:rsidRPr="00CC4C3B">
          <w:rPr>
            <w:b/>
            <w:bCs/>
            <w:color w:val="000000"/>
          </w:rPr>
          <w:t xml:space="preserve">The </w:t>
        </w:r>
      </w:ins>
      <w:ins w:id="6757" w:author="John Clevenger" w:date="2022-06-22T17:11:00Z">
        <w:r>
          <w:rPr>
            <w:b/>
            <w:bCs/>
            <w:color w:val="000000"/>
          </w:rPr>
          <w:t>Solution</w:t>
        </w:r>
      </w:ins>
    </w:p>
    <w:p w14:paraId="57E81A54" w14:textId="4EA222C1" w:rsidR="0090412F" w:rsidRDefault="0090412F">
      <w:pPr>
        <w:spacing w:before="120"/>
        <w:ind w:firstLine="547"/>
        <w:jc w:val="both"/>
        <w:rPr>
          <w:ins w:id="6758" w:author="John Clevenger" w:date="2022-06-22T17:11:00Z"/>
        </w:rPr>
        <w:pPrChange w:id="6759" w:author="John Clevenger" w:date="2022-06-22T17:42:00Z">
          <w:pPr>
            <w:spacing w:before="240"/>
            <w:ind w:firstLine="540"/>
            <w:jc w:val="both"/>
          </w:pPr>
        </w:pPrChange>
      </w:pPr>
      <w:ins w:id="6760" w:author="John Clevenger" w:date="2022-06-22T17:11:00Z">
        <w:r>
          <w:t xml:space="preserve">The </w:t>
        </w:r>
        <w:r w:rsidRPr="0090412F">
          <w:rPr>
            <w:rFonts w:ascii="Courier New" w:hAnsi="Courier New" w:cs="Courier New"/>
            <w:b/>
            <w:bCs/>
            <w:color w:val="000000"/>
            <w:sz w:val="22"/>
            <w:szCs w:val="22"/>
            <w:rPrChange w:id="6761"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6762" w:author="John Clevenger" w:date="2022-06-22T17:13:00Z"/>
          <w:rFonts w:ascii="Courier New" w:hAnsi="Courier New" w:cs="Courier New"/>
          <w:b/>
          <w:bCs/>
          <w:color w:val="000000"/>
          <w:sz w:val="22"/>
          <w:szCs w:val="22"/>
        </w:rPr>
        <w:pPrChange w:id="6763" w:author="John Clevenger" w:date="2022-06-22T17:42:00Z">
          <w:pPr>
            <w:spacing w:before="240"/>
            <w:ind w:firstLine="540"/>
            <w:jc w:val="both"/>
          </w:pPr>
        </w:pPrChange>
      </w:pPr>
      <w:ins w:id="6764" w:author="John Clevenger" w:date="2022-06-22T17:11:00Z">
        <w:r w:rsidRPr="0090412F">
          <w:rPr>
            <w:rFonts w:ascii="Courier New" w:hAnsi="Courier New" w:cs="Courier New"/>
            <w:b/>
            <w:bCs/>
            <w:color w:val="000000"/>
            <w:sz w:val="22"/>
            <w:szCs w:val="22"/>
            <w:rPrChange w:id="6765" w:author="John Clevenger" w:date="2022-06-22T17:12:00Z">
              <w:rPr/>
            </w:rPrChange>
          </w:rPr>
          <w:t>./bin/</w:t>
        </w:r>
      </w:ins>
      <w:ins w:id="6766" w:author="John Clevenger" w:date="2022-06-22T17:12:00Z">
        <w:r w:rsidRPr="0090412F">
          <w:rPr>
            <w:rFonts w:ascii="Courier New" w:hAnsi="Courier New" w:cs="Courier New"/>
            <w:b/>
            <w:bCs/>
            <w:color w:val="000000"/>
            <w:sz w:val="22"/>
            <w:szCs w:val="22"/>
            <w:rPrChange w:id="6767" w:author="John Clevenger" w:date="2022-06-22T17:12:00Z">
              <w:rPr/>
            </w:rPrChange>
          </w:rPr>
          <w:t xml:space="preserve">pc2tools </w:t>
        </w:r>
        <w:r>
          <w:rPr>
            <w:rFonts w:ascii="Courier New" w:hAnsi="Courier New" w:cs="Courier New"/>
            <w:b/>
            <w:bCs/>
            <w:color w:val="000000"/>
            <w:sz w:val="22"/>
            <w:szCs w:val="22"/>
          </w:rPr>
          <w:t>--gen  num   type  length</w:t>
        </w:r>
      </w:ins>
      <w:ins w:id="6768"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6769" w:author="John Clevenger" w:date="2022-06-22T17:13:00Z"/>
        </w:rPr>
        <w:pPrChange w:id="6770" w:author="John Clevenger" w:date="2022-06-22T17:42:00Z">
          <w:pPr>
            <w:spacing w:before="240"/>
            <w:jc w:val="both"/>
          </w:pPr>
        </w:pPrChange>
      </w:pPr>
      <w:ins w:id="6771" w:author="John Clevenger" w:date="2022-06-22T17:13:00Z">
        <w:r w:rsidRPr="0090412F">
          <w:t xml:space="preserve">where </w:t>
        </w:r>
      </w:ins>
    </w:p>
    <w:p w14:paraId="274A191F" w14:textId="33FD4742" w:rsidR="0090412F" w:rsidRDefault="0090412F">
      <w:pPr>
        <w:spacing w:before="120"/>
        <w:ind w:firstLine="360"/>
        <w:jc w:val="both"/>
        <w:rPr>
          <w:ins w:id="6772" w:author="John Clevenger" w:date="2022-06-22T17:13:00Z"/>
        </w:rPr>
        <w:pPrChange w:id="6773" w:author="John Clevenger" w:date="2022-06-22T17:42:00Z">
          <w:pPr>
            <w:spacing w:before="240"/>
            <w:jc w:val="both"/>
          </w:pPr>
        </w:pPrChange>
      </w:pPr>
      <w:ins w:id="6774" w:author="John Clevenger" w:date="2022-06-22T17:13:00Z">
        <w:r>
          <w:tab/>
        </w:r>
        <w:r w:rsidRPr="0090412F">
          <w:rPr>
            <w:rFonts w:ascii="Courier New" w:hAnsi="Courier New" w:cs="Courier New"/>
            <w:b/>
            <w:bCs/>
            <w:color w:val="000000"/>
            <w:sz w:val="22"/>
            <w:szCs w:val="22"/>
            <w:rPrChange w:id="6775"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6776" w:author="John Clevenger" w:date="2022-06-22T17:14:00Z"/>
        </w:rPr>
        <w:pPrChange w:id="6777" w:author="John Clevenger" w:date="2022-06-22T17:43:00Z">
          <w:pPr>
            <w:spacing w:before="240"/>
            <w:jc w:val="both"/>
          </w:pPr>
        </w:pPrChange>
      </w:pPr>
      <w:ins w:id="6778" w:author="John Clevenger" w:date="2022-06-22T17:13:00Z">
        <w:r>
          <w:tab/>
        </w:r>
        <w:r w:rsidRPr="0090412F">
          <w:rPr>
            <w:rFonts w:ascii="Courier New" w:hAnsi="Courier New" w:cs="Courier New"/>
            <w:b/>
            <w:bCs/>
            <w:color w:val="000000"/>
            <w:sz w:val="22"/>
            <w:szCs w:val="22"/>
            <w:rPrChange w:id="6779" w:author="John Clevenger" w:date="2022-06-22T17:15:00Z">
              <w:rPr/>
            </w:rPrChange>
          </w:rPr>
          <w:t>type</w:t>
        </w:r>
        <w:r>
          <w:t xml:space="preserve"> is the type of pas</w:t>
        </w:r>
      </w:ins>
      <w:ins w:id="6780" w:author="John Clevenger" w:date="2022-06-22T17:14:00Z">
        <w:r>
          <w:t xml:space="preserve">swords desired:  </w:t>
        </w:r>
        <w:r w:rsidRPr="0090412F">
          <w:rPr>
            <w:rFonts w:ascii="Courier New" w:hAnsi="Courier New" w:cs="Courier New"/>
            <w:b/>
            <w:bCs/>
            <w:color w:val="000000"/>
            <w:sz w:val="22"/>
            <w:szCs w:val="22"/>
            <w:rPrChange w:id="6781" w:author="John Clevenger" w:date="2022-06-22T17:16:00Z">
              <w:rPr/>
            </w:rPrChange>
          </w:rPr>
          <w:t>d</w:t>
        </w:r>
        <w:r>
          <w:t xml:space="preserve"> indicates “all digits”, </w:t>
        </w:r>
        <w:r w:rsidRPr="0090412F">
          <w:rPr>
            <w:rFonts w:ascii="Courier New" w:hAnsi="Courier New" w:cs="Courier New"/>
            <w:b/>
            <w:bCs/>
            <w:color w:val="000000"/>
            <w:sz w:val="22"/>
            <w:szCs w:val="22"/>
            <w:rPrChange w:id="6782" w:author="John Clevenger" w:date="2022-06-22T17:16:00Z">
              <w:rPr/>
            </w:rPrChange>
          </w:rPr>
          <w:t>j</w:t>
        </w:r>
        <w:r>
          <w:t xml:space="preserve"> indicates “joe”</w:t>
        </w:r>
      </w:ins>
      <w:ins w:id="6783" w:author="John Clevenger" w:date="2022-06-22T17:43:00Z">
        <w:r w:rsidR="001F1215">
          <w:t xml:space="preserve"> (</w:t>
        </w:r>
      </w:ins>
      <w:ins w:id="6784" w:author="John Clevenger" w:date="2022-06-22T17:14:00Z">
        <w:r>
          <w:t>the default is letters and digits</w:t>
        </w:r>
      </w:ins>
      <w:ins w:id="6785" w:author="John Clevenger" w:date="2022-06-22T17:43:00Z">
        <w:r w:rsidR="001F1215">
          <w:t>)</w:t>
        </w:r>
      </w:ins>
      <w:ins w:id="6786" w:author="John Clevenger" w:date="2022-06-22T17:14:00Z">
        <w:r>
          <w:t>;</w:t>
        </w:r>
      </w:ins>
    </w:p>
    <w:p w14:paraId="7C9FF8BD" w14:textId="23FD7D43" w:rsidR="0090412F" w:rsidRDefault="0090412F">
      <w:pPr>
        <w:spacing w:before="120"/>
        <w:ind w:firstLine="360"/>
        <w:jc w:val="both"/>
        <w:rPr>
          <w:ins w:id="6787" w:author="John Clevenger" w:date="2022-06-22T17:15:00Z"/>
        </w:rPr>
        <w:pPrChange w:id="6788" w:author="John Clevenger" w:date="2022-06-22T17:41:00Z">
          <w:pPr>
            <w:spacing w:before="240"/>
            <w:jc w:val="both"/>
          </w:pPr>
        </w:pPrChange>
      </w:pPr>
      <w:ins w:id="6789" w:author="John Clevenger" w:date="2022-06-22T17:14:00Z">
        <w:r>
          <w:tab/>
        </w:r>
      </w:ins>
      <w:ins w:id="6790" w:author="John Clevenger" w:date="2022-06-22T17:15:00Z">
        <w:r w:rsidRPr="009A1B03">
          <w:rPr>
            <w:rFonts w:ascii="Courier New" w:hAnsi="Courier New" w:cs="Courier New"/>
            <w:b/>
            <w:bCs/>
            <w:color w:val="000000"/>
            <w:sz w:val="22"/>
            <w:szCs w:val="22"/>
            <w:rPrChange w:id="6791" w:author="John Clevenger" w:date="2022-06-22T17:16:00Z">
              <w:rPr/>
            </w:rPrChange>
          </w:rPr>
          <w:t>length</w:t>
        </w:r>
        <w:r>
          <w:t xml:space="preserve"> is the desired password length (default is 8 characters);</w:t>
        </w:r>
      </w:ins>
      <w:ins w:id="6792" w:author="John Clevenger" w:date="2022-06-22T17:18:00Z">
        <w:r w:rsidR="009D1A69">
          <w:t xml:space="preserve"> and</w:t>
        </w:r>
      </w:ins>
    </w:p>
    <w:p w14:paraId="03946AA8" w14:textId="4FFF2C04" w:rsidR="0090412F" w:rsidRDefault="0090412F">
      <w:pPr>
        <w:spacing w:before="120"/>
        <w:ind w:firstLine="360"/>
        <w:jc w:val="both"/>
        <w:rPr>
          <w:ins w:id="6793" w:author="John Clevenger" w:date="2022-06-22T17:16:00Z"/>
        </w:rPr>
        <w:pPrChange w:id="6794" w:author="John Clevenger" w:date="2022-06-22T17:41:00Z">
          <w:pPr>
            <w:spacing w:before="240"/>
            <w:ind w:firstLine="540"/>
            <w:jc w:val="both"/>
          </w:pPr>
        </w:pPrChange>
      </w:pPr>
      <w:ins w:id="6795" w:author="John Clevenger" w:date="2022-06-22T17:15:00Z">
        <w:r>
          <w:tab/>
        </w:r>
        <w:r w:rsidRPr="009A1B03">
          <w:rPr>
            <w:rFonts w:ascii="Courier New" w:hAnsi="Courier New" w:cs="Courier New"/>
            <w:b/>
            <w:bCs/>
            <w:color w:val="000000"/>
            <w:sz w:val="22"/>
            <w:szCs w:val="22"/>
            <w:rPrChange w:id="6796"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6797" w:author="John Clevenger" w:date="2022-06-22T17:18:00Z"/>
        </w:rPr>
        <w:pPrChange w:id="6798" w:author="John Clevenger" w:date="2022-06-22T17:41:00Z">
          <w:pPr>
            <w:spacing w:before="240"/>
            <w:jc w:val="both"/>
          </w:pPr>
        </w:pPrChange>
      </w:pPr>
      <w:ins w:id="6799" w:author="John Clevenger" w:date="2022-06-22T17:16:00Z">
        <w:r>
          <w:t xml:space="preserve">The </w:t>
        </w:r>
        <w:r w:rsidRPr="009A1B03">
          <w:rPr>
            <w:rFonts w:ascii="Courier New" w:hAnsi="Courier New" w:cs="Courier New"/>
            <w:b/>
            <w:bCs/>
            <w:color w:val="000000"/>
            <w:sz w:val="22"/>
            <w:szCs w:val="22"/>
            <w:rPrChange w:id="6800" w:author="John Clevenger" w:date="2022-06-22T17:17:00Z">
              <w:rPr/>
            </w:rPrChange>
          </w:rPr>
          <w:t>type</w:t>
        </w:r>
        <w:r>
          <w:t xml:space="preserve">, </w:t>
        </w:r>
        <w:r w:rsidRPr="009A1B03">
          <w:rPr>
            <w:rFonts w:ascii="Courier New" w:hAnsi="Courier New" w:cs="Courier New"/>
            <w:b/>
            <w:bCs/>
            <w:color w:val="000000"/>
            <w:sz w:val="22"/>
            <w:szCs w:val="22"/>
            <w:rPrChange w:id="6801" w:author="John Clevenger" w:date="2022-06-22T17:17:00Z">
              <w:rPr/>
            </w:rPrChange>
          </w:rPr>
          <w:t>length</w:t>
        </w:r>
        <w:r>
          <w:t xml:space="preserve">, and </w:t>
        </w:r>
        <w:r w:rsidRPr="009A1B03">
          <w:rPr>
            <w:rFonts w:ascii="Courier New" w:hAnsi="Courier New" w:cs="Courier New"/>
            <w:b/>
            <w:bCs/>
            <w:color w:val="000000"/>
            <w:sz w:val="22"/>
            <w:szCs w:val="22"/>
            <w:rPrChange w:id="6802" w:author="John Clevenger" w:date="2022-06-22T17:17:00Z">
              <w:rPr/>
            </w:rPrChange>
          </w:rPr>
          <w:t>prefix</w:t>
        </w:r>
        <w:r>
          <w:t xml:space="preserve"> fields should contain a dash (-) </w:t>
        </w:r>
      </w:ins>
      <w:ins w:id="6803"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6804" w:author="John Clevenger" w:date="2022-06-22T17:19:00Z"/>
          <w:b/>
          <w:bCs/>
          <w:color w:val="000000"/>
        </w:rPr>
      </w:pPr>
      <w:ins w:id="6805" w:author="John Clevenger" w:date="2022-06-22T17:24:00Z">
        <w:r>
          <w:rPr>
            <w:b/>
            <w:bCs/>
            <w:color w:val="000000"/>
          </w:rPr>
          <w:t>Additional Tools</w:t>
        </w:r>
      </w:ins>
    </w:p>
    <w:p w14:paraId="6B75F46B" w14:textId="2C78F965" w:rsidR="009D1A69" w:rsidRDefault="009D1A69" w:rsidP="009D1A69">
      <w:pPr>
        <w:spacing w:before="240"/>
        <w:ind w:firstLine="540"/>
        <w:jc w:val="both"/>
        <w:rPr>
          <w:ins w:id="6806" w:author="John Clevenger" w:date="2022-06-22T17:25:00Z"/>
        </w:rPr>
      </w:pPr>
      <w:ins w:id="6807"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6808" w:author="John Clevenger" w:date="2022-06-22T17:33:00Z">
        <w:r w:rsidR="00271CD2">
          <w:t>several</w:t>
        </w:r>
      </w:ins>
      <w:ins w:id="6809" w:author="John Clevenger" w:date="2022-06-22T17:24:00Z">
        <w:r w:rsidR="00B3774A">
          <w:t xml:space="preserve"> additional</w:t>
        </w:r>
      </w:ins>
      <w:ins w:id="6810" w:author="John Clevenger" w:date="2022-06-22T17:18:00Z">
        <w:r>
          <w:t xml:space="preserve"> tool</w:t>
        </w:r>
      </w:ins>
      <w:ins w:id="6811" w:author="John Clevenger" w:date="2022-06-22T17:24:00Z">
        <w:r w:rsidR="00B3774A">
          <w:t>s</w:t>
        </w:r>
      </w:ins>
      <w:ins w:id="6812" w:author="John Clevenger" w:date="2022-06-22T17:18:00Z">
        <w:r>
          <w:t xml:space="preserve"> which can be used to </w:t>
        </w:r>
      </w:ins>
      <w:ins w:id="6813" w:author="John Clevenger" w:date="2022-06-22T17:24:00Z">
        <w:r w:rsidR="00B3774A">
          <w:t>perform various useful functions.  These inc</w:t>
        </w:r>
      </w:ins>
      <w:ins w:id="6814"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6815" w:author="John Clevenger" w:date="2022-06-22T17:26:00Z"/>
        </w:rPr>
        <w:pPrChange w:id="6816" w:author="John Clevenger" w:date="2022-06-22T17:33:00Z">
          <w:pPr>
            <w:pStyle w:val="ListParagraph"/>
            <w:numPr>
              <w:numId w:val="47"/>
            </w:numPr>
            <w:spacing w:before="240"/>
            <w:ind w:left="1260" w:hanging="360"/>
            <w:jc w:val="both"/>
          </w:pPr>
        </w:pPrChange>
      </w:pPr>
      <w:ins w:id="6817" w:author="John Clevenger" w:date="2022-06-22T17:25:00Z">
        <w:r>
          <w:t xml:space="preserve">The </w:t>
        </w:r>
        <w:r w:rsidRPr="00D62711">
          <w:rPr>
            <w:b/>
            <w:bCs/>
            <w:rPrChange w:id="6818" w:author="John Clevenger" w:date="2022-06-22T17:39:00Z">
              <w:rPr/>
            </w:rPrChange>
          </w:rPr>
          <w:t>PrintMergeFile</w:t>
        </w:r>
        <w:r>
          <w:t xml:space="preserve"> (</w:t>
        </w:r>
        <w:r w:rsidRPr="00B3774A">
          <w:rPr>
            <w:rFonts w:ascii="Courier New" w:hAnsi="Courier New" w:cs="Courier New"/>
            <w:b/>
            <w:bCs/>
            <w:color w:val="000000"/>
            <w:sz w:val="22"/>
            <w:szCs w:val="22"/>
            <w:rPrChange w:id="6819" w:author="John Clevenger" w:date="2022-06-22T17:26:00Z">
              <w:rPr/>
            </w:rPrChange>
          </w:rPr>
          <w:t>--mer</w:t>
        </w:r>
        <w:r>
          <w:t>) tool, used to generate a “MailMerge-type” file containing team login and password information</w:t>
        </w:r>
      </w:ins>
      <w:ins w:id="6820" w:author="John Clevenger" w:date="2022-06-22T17:26:00Z">
        <w:r>
          <w:t>;</w:t>
        </w:r>
      </w:ins>
    </w:p>
    <w:p w14:paraId="4C27B0A3" w14:textId="6F4BCA36" w:rsidR="00B3774A" w:rsidRDefault="00A3410A">
      <w:pPr>
        <w:pStyle w:val="ListParagraph"/>
        <w:numPr>
          <w:ilvl w:val="0"/>
          <w:numId w:val="47"/>
        </w:numPr>
        <w:spacing w:before="240"/>
        <w:ind w:left="720"/>
        <w:jc w:val="both"/>
        <w:rPr>
          <w:ins w:id="6821" w:author="John Clevenger" w:date="2022-06-22T17:30:00Z"/>
        </w:rPr>
        <w:pPrChange w:id="6822" w:author="John Clevenger" w:date="2022-06-22T17:33:00Z">
          <w:pPr>
            <w:pStyle w:val="ListParagraph"/>
            <w:numPr>
              <w:numId w:val="47"/>
            </w:numPr>
            <w:spacing w:before="240"/>
            <w:ind w:left="1260" w:hanging="360"/>
            <w:jc w:val="both"/>
          </w:pPr>
        </w:pPrChange>
      </w:pPr>
      <w:ins w:id="6823" w:author="John Clevenger" w:date="2022-06-22T17:26:00Z">
        <w:r>
          <w:t xml:space="preserve">The </w:t>
        </w:r>
      </w:ins>
      <w:ins w:id="6824" w:author="John Clevenger" w:date="2022-06-22T17:27:00Z">
        <w:r w:rsidRPr="00D62711">
          <w:rPr>
            <w:b/>
            <w:bCs/>
            <w:rPrChange w:id="6825" w:author="John Clevenger" w:date="2022-06-22T17:39:00Z">
              <w:rPr/>
            </w:rPrChange>
          </w:rPr>
          <w:t>SubmitRunsFromEventFeed</w:t>
        </w:r>
        <w:r>
          <w:t xml:space="preserve"> (</w:t>
        </w:r>
        <w:r w:rsidRPr="00A3410A">
          <w:rPr>
            <w:rFonts w:ascii="Courier New" w:hAnsi="Courier New" w:cs="Courier New"/>
            <w:b/>
            <w:bCs/>
            <w:color w:val="000000"/>
            <w:sz w:val="22"/>
            <w:szCs w:val="22"/>
            <w:rPrChange w:id="6826" w:author="John Clevenger" w:date="2022-06-22T17:29:00Z">
              <w:rPr/>
            </w:rPrChange>
          </w:rPr>
          <w:t>--sr</w:t>
        </w:r>
        <w:r>
          <w:t>) tool, used to read a JSON</w:t>
        </w:r>
      </w:ins>
      <w:ins w:id="6827" w:author="John Clevenger" w:date="2022-06-22T17:29:00Z">
        <w:r>
          <w:t xml:space="preserve"> Event Feed file (such as one received from a Primary CCS when PC</w:t>
        </w:r>
        <w:r w:rsidRPr="00A3410A">
          <w:rPr>
            <w:vertAlign w:val="superscript"/>
            <w:rPrChange w:id="6828" w:author="John Clevenger" w:date="2022-06-22T17:29:00Z">
              <w:rPr/>
            </w:rPrChange>
          </w:rPr>
          <w:t>2</w:t>
        </w:r>
        <w:r>
          <w:t xml:space="preserve"> is running in “Shadow Mode”) and submit runs defined in the Event Feed to a PC</w:t>
        </w:r>
        <w:r w:rsidRPr="00A3410A">
          <w:rPr>
            <w:vertAlign w:val="superscript"/>
            <w:rPrChange w:id="6829"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6830" w:author="John Clevenger" w:date="2022-06-22T17:38:00Z"/>
        </w:rPr>
      </w:pPr>
      <w:ins w:id="6831" w:author="John Clevenger" w:date="2022-06-22T17:31:00Z">
        <w:r>
          <w:t xml:space="preserve">The </w:t>
        </w:r>
        <w:r w:rsidRPr="00D62711">
          <w:rPr>
            <w:b/>
            <w:bCs/>
            <w:rPrChange w:id="6832" w:author="John Clevenger" w:date="2022-06-22T17:39:00Z">
              <w:rPr/>
            </w:rPrChange>
          </w:rPr>
          <w:t>CreateTeamsTSV</w:t>
        </w:r>
        <w:r>
          <w:t xml:space="preserve"> (</w:t>
        </w:r>
        <w:r w:rsidRPr="00D62711">
          <w:rPr>
            <w:rFonts w:ascii="Courier New" w:hAnsi="Courier New" w:cs="Courier New"/>
            <w:b/>
            <w:bCs/>
            <w:color w:val="000000"/>
            <w:sz w:val="22"/>
            <w:szCs w:val="22"/>
            <w:rPrChange w:id="6833" w:author="John Clevenger" w:date="2022-06-22T17:38:00Z">
              <w:rPr/>
            </w:rPrChange>
          </w:rPr>
          <w:t>--ttsv</w:t>
        </w:r>
        <w:r>
          <w:t>) too</w:t>
        </w:r>
      </w:ins>
      <w:ins w:id="6834" w:author="John Clevenger" w:date="2022-06-22T17:32:00Z">
        <w:r>
          <w:t>l</w:t>
        </w:r>
      </w:ins>
      <w:ins w:id="6835" w:author="John Clevenger" w:date="2022-06-22T17:31:00Z">
        <w:r>
          <w:t xml:space="preserve">, used to </w:t>
        </w:r>
      </w:ins>
      <w:ins w:id="6836" w:author="John Clevenger" w:date="2022-06-22T17:32:00Z">
        <w:r>
          <w:t xml:space="preserve">convert a CLICS </w:t>
        </w:r>
        <w:r w:rsidRPr="00D62711">
          <w:rPr>
            <w:rFonts w:ascii="Courier New" w:hAnsi="Courier New" w:cs="Courier New"/>
            <w:b/>
            <w:bCs/>
            <w:color w:val="000000"/>
            <w:sz w:val="22"/>
            <w:szCs w:val="22"/>
            <w:rPrChange w:id="6837" w:author="John Clevenger" w:date="2022-06-22T17:38:00Z">
              <w:rPr/>
            </w:rPrChange>
          </w:rPr>
          <w:t>teams.json</w:t>
        </w:r>
        <w:r>
          <w:t xml:space="preserve"> file into a </w:t>
        </w:r>
        <w:r w:rsidRPr="00D62711">
          <w:rPr>
            <w:rFonts w:ascii="Courier New" w:hAnsi="Courier New" w:cs="Courier New"/>
            <w:b/>
            <w:bCs/>
            <w:color w:val="000000"/>
            <w:sz w:val="22"/>
            <w:szCs w:val="22"/>
            <w:rPrChange w:id="6838" w:author="John Clevenger" w:date="2022-06-22T17:38:00Z">
              <w:rPr/>
            </w:rPrChange>
          </w:rPr>
          <w:t>teams.tsv</w:t>
        </w:r>
        <w:r>
          <w:t xml:space="preserve"> file which can be loaded into PC</w:t>
        </w:r>
        <w:r w:rsidRPr="00D62711">
          <w:rPr>
            <w:vertAlign w:val="superscript"/>
            <w:rPrChange w:id="6839"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6840" w:author="John Clevenger" w:date="2022-06-22T17:41:00Z"/>
        </w:rPr>
      </w:pPr>
      <w:ins w:id="6841" w:author="John Clevenger" w:date="2022-06-22T17:34:00Z">
        <w:r>
          <w:t xml:space="preserve">Several </w:t>
        </w:r>
      </w:ins>
      <w:ins w:id="6842" w:author="John Clevenger" w:date="2022-06-22T17:35:00Z">
        <w:r>
          <w:t xml:space="preserve">forms of </w:t>
        </w:r>
        <w:r w:rsidRPr="00D62711">
          <w:rPr>
            <w:b/>
            <w:bCs/>
            <w:rPrChange w:id="6843" w:author="John Clevenger" w:date="2022-06-22T17:39:00Z">
              <w:rPr/>
            </w:rPrChange>
          </w:rPr>
          <w:t>ContestControl</w:t>
        </w:r>
        <w:r>
          <w:t xml:space="preserve"> tools </w:t>
        </w:r>
        <w:r w:rsidRPr="00D62711">
          <w:rPr>
            <w:rFonts w:ascii="Courier New" w:hAnsi="Courier New" w:cs="Courier New"/>
            <w:b/>
            <w:bCs/>
            <w:color w:val="000000"/>
            <w:sz w:val="22"/>
            <w:szCs w:val="22"/>
            <w:rPrChange w:id="6844" w:author="John Clevenger" w:date="2022-06-22T17:38:00Z">
              <w:rPr/>
            </w:rPrChange>
          </w:rPr>
          <w:t>(</w:t>
        </w:r>
        <w:r w:rsidRPr="00D62711">
          <w:rPr>
            <w:rFonts w:ascii="Courier New" w:hAnsi="Courier New" w:cs="Courier New"/>
            <w:b/>
            <w:bCs/>
            <w:color w:val="000000"/>
            <w:sz w:val="22"/>
            <w:szCs w:val="22"/>
            <w:rPrChange w:id="6845" w:author="John Clevenger" w:date="2022-06-22T17:38:00Z">
              <w:rPr>
                <w:rFonts w:ascii="Consolas" w:hAnsi="Consolas" w:cs="Consolas"/>
                <w:color w:val="2A00FF"/>
                <w:sz w:val="20"/>
              </w:rPr>
            </w:rPrChange>
          </w:rPr>
          <w:t>--startat</w:t>
        </w:r>
      </w:ins>
      <w:ins w:id="6846" w:author="John Clevenger" w:date="2022-06-22T17:37:00Z">
        <w:r w:rsidR="00D62711">
          <w:t>,</w:t>
        </w:r>
      </w:ins>
      <w:ins w:id="6847" w:author="John Clevenger" w:date="2022-06-22T17:36:00Z">
        <w:r w:rsidRPr="00D62711">
          <w:rPr>
            <w:rFonts w:ascii="Courier New" w:hAnsi="Courier New" w:cs="Courier New"/>
            <w:b/>
            <w:bCs/>
            <w:color w:val="000000"/>
            <w:sz w:val="22"/>
            <w:szCs w:val="22"/>
            <w:rPrChange w:id="6848" w:author="John Clevenger" w:date="2022-06-22T17:38:00Z">
              <w:rPr>
                <w:rFonts w:ascii="Consolas" w:hAnsi="Consolas" w:cs="Consolas"/>
                <w:color w:val="2A00FF"/>
                <w:sz w:val="20"/>
              </w:rPr>
            </w:rPrChange>
          </w:rPr>
          <w:t xml:space="preserve"> </w:t>
        </w:r>
      </w:ins>
      <w:ins w:id="6849" w:author="John Clevenger" w:date="2022-06-22T17:35:00Z">
        <w:r w:rsidRPr="00D62711">
          <w:rPr>
            <w:rFonts w:ascii="Courier New" w:hAnsi="Courier New" w:cs="Courier New"/>
            <w:b/>
            <w:bCs/>
            <w:color w:val="000000"/>
            <w:sz w:val="22"/>
            <w:szCs w:val="22"/>
            <w:rPrChange w:id="6850" w:author="John Clevenger" w:date="2022-06-22T17:38:00Z">
              <w:rPr>
                <w:rFonts w:ascii="Consolas" w:hAnsi="Consolas" w:cs="Consolas"/>
                <w:color w:val="2A00FF"/>
                <w:sz w:val="20"/>
              </w:rPr>
            </w:rPrChange>
          </w:rPr>
          <w:t>--startin</w:t>
        </w:r>
      </w:ins>
      <w:ins w:id="6851" w:author="John Clevenger" w:date="2022-06-22T17:37:00Z">
        <w:r w:rsidR="00D62711">
          <w:t>,</w:t>
        </w:r>
      </w:ins>
      <w:ins w:id="6852" w:author="John Clevenger" w:date="2022-06-22T17:35:00Z">
        <w:r w:rsidRPr="00D62711">
          <w:rPr>
            <w:rFonts w:ascii="Courier New" w:hAnsi="Courier New" w:cs="Courier New"/>
            <w:b/>
            <w:bCs/>
            <w:color w:val="000000"/>
            <w:sz w:val="22"/>
            <w:szCs w:val="22"/>
            <w:rPrChange w:id="6853" w:author="John Clevenger" w:date="2022-06-22T17:38:00Z">
              <w:rPr>
                <w:rFonts w:ascii="Consolas" w:hAnsi="Consolas" w:cs="Consolas"/>
                <w:color w:val="2A00FF"/>
                <w:sz w:val="20"/>
              </w:rPr>
            </w:rPrChange>
          </w:rPr>
          <w:t xml:space="preserve"> --shutdown</w:t>
        </w:r>
      </w:ins>
      <w:ins w:id="6854" w:author="John Clevenger" w:date="2022-06-22T17:37:00Z">
        <w:r w:rsidR="00D62711">
          <w:t>,</w:t>
        </w:r>
      </w:ins>
      <w:ins w:id="6855" w:author="John Clevenger" w:date="2022-06-22T17:36:00Z">
        <w:r w:rsidR="00D62711" w:rsidRPr="00D62711">
          <w:rPr>
            <w:rFonts w:ascii="Courier New" w:hAnsi="Courier New" w:cs="Courier New"/>
            <w:b/>
            <w:bCs/>
            <w:color w:val="000000"/>
            <w:sz w:val="22"/>
            <w:szCs w:val="22"/>
            <w:rPrChange w:id="6856" w:author="John Clevenger" w:date="2022-06-22T17:38:00Z">
              <w:rPr>
                <w:rFonts w:ascii="Consolas" w:hAnsi="Consolas" w:cs="Consolas"/>
                <w:color w:val="2A00FF"/>
                <w:sz w:val="20"/>
              </w:rPr>
            </w:rPrChange>
          </w:rPr>
          <w:t xml:space="preserve"> </w:t>
        </w:r>
      </w:ins>
      <w:ins w:id="6857" w:author="John Clevenger" w:date="2022-06-22T17:35:00Z">
        <w:r w:rsidRPr="00D62711">
          <w:rPr>
            <w:rFonts w:ascii="Courier New" w:hAnsi="Courier New" w:cs="Courier New"/>
            <w:b/>
            <w:bCs/>
            <w:color w:val="000000"/>
            <w:sz w:val="22"/>
            <w:szCs w:val="22"/>
            <w:rPrChange w:id="6858" w:author="John Clevenger" w:date="2022-06-22T17:38:00Z">
              <w:rPr>
                <w:rFonts w:ascii="Consolas" w:hAnsi="Consolas" w:cs="Consolas"/>
                <w:color w:val="2A00FF"/>
                <w:sz w:val="20"/>
              </w:rPr>
            </w:rPrChange>
          </w:rPr>
          <w:t>--startnow</w:t>
        </w:r>
      </w:ins>
      <w:ins w:id="6859" w:author="John Clevenger" w:date="2022-06-22T17:38:00Z">
        <w:r w:rsidR="00D62711" w:rsidRPr="00D62711">
          <w:rPr>
            <w:rPrChange w:id="6860"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6861" w:author="John Clevenger" w:date="2022-06-22T17:43:00Z">
          <w:pPr>
            <w:spacing w:before="240"/>
            <w:ind w:firstLine="540"/>
            <w:jc w:val="both"/>
          </w:pPr>
        </w:pPrChange>
      </w:pPr>
      <w:ins w:id="6862"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6863" w:author="John Clevenger" w:date="2022-06-22T17:43:00Z">
              <w:rPr/>
            </w:rPrChange>
          </w:rPr>
          <w:t>--help</w:t>
        </w:r>
        <w:r>
          <w:t xml:space="preserve"> </w:t>
        </w:r>
      </w:ins>
      <w:ins w:id="6864" w:author="John Clevenger" w:date="2022-06-22T17:40:00Z">
        <w:r>
          <w:t>argument for more information on these tools.</w:t>
        </w:r>
      </w:ins>
    </w:p>
    <w:sectPr w:rsidR="00D62711" w:rsidRPr="00D62711">
      <w:headerReference w:type="default" r:id="rId113"/>
      <w:footerReference w:type="default" r:id="rId114"/>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4532" w14:textId="77777777" w:rsidR="004E7376" w:rsidRDefault="004E7376">
      <w:r>
        <w:separator/>
      </w:r>
    </w:p>
  </w:endnote>
  <w:endnote w:type="continuationSeparator" w:id="0">
    <w:p w14:paraId="7BBFC624" w14:textId="77777777" w:rsidR="004E7376" w:rsidRDefault="004E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6865" w:author="John Clevenger" w:date="2022-06-15T11:18:00Z">
      <w:r w:rsidR="00EA1ACA" w:rsidRPr="00EA1ACA">
        <w:rPr>
          <w:sz w:val="20"/>
          <w:rPrChange w:id="6866" w:author="John Clevenger" w:date="2022-06-15T11:19:00Z">
            <w:rPr/>
          </w:rPrChange>
        </w:rPr>
        <w:fldChar w:fldCharType="begin"/>
      </w:r>
      <w:r w:rsidR="00EA1ACA" w:rsidRPr="00EA1ACA">
        <w:rPr>
          <w:sz w:val="20"/>
          <w:rPrChange w:id="6867" w:author="John Clevenger" w:date="2022-06-15T11:19:00Z">
            <w:rPr/>
          </w:rPrChange>
        </w:rPr>
        <w:instrText xml:space="preserve"> HYPERLINK "https://pc2ccs.github.io" </w:instrText>
      </w:r>
      <w:r w:rsidR="00EA1ACA" w:rsidRPr="00956225">
        <w:rPr>
          <w:sz w:val="20"/>
        </w:rPr>
      </w:r>
      <w:r w:rsidR="00EA1ACA" w:rsidRPr="00EA1ACA">
        <w:rPr>
          <w:sz w:val="20"/>
          <w:rPrChange w:id="6868" w:author="John Clevenger" w:date="2022-06-15T11:19:00Z">
            <w:rPr/>
          </w:rPrChange>
        </w:rPr>
        <w:fldChar w:fldCharType="separate"/>
      </w:r>
      <w:r w:rsidR="00EA1ACA" w:rsidRPr="00EA1ACA">
        <w:rPr>
          <w:rStyle w:val="Hyperlink"/>
          <w:sz w:val="20"/>
          <w:rPrChange w:id="6869" w:author="John Clevenger" w:date="2022-06-15T11:19:00Z">
            <w:rPr>
              <w:rStyle w:val="Hyperlink"/>
            </w:rPr>
          </w:rPrChange>
        </w:rPr>
        <w:t>https://pc2ccs.github.io</w:t>
      </w:r>
      <w:r w:rsidR="00EA1ACA" w:rsidRPr="00EA1ACA">
        <w:rPr>
          <w:sz w:val="20"/>
          <w:rPrChange w:id="6870" w:author="John Clevenger" w:date="2022-06-15T11:19:00Z">
            <w:rPr/>
          </w:rPrChange>
        </w:rPr>
        <w:fldChar w:fldCharType="end"/>
      </w:r>
    </w:ins>
    <w:del w:id="6871"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27F1" w14:textId="77777777" w:rsidR="004E7376" w:rsidRDefault="004E7376">
      <w:r>
        <w:separator/>
      </w:r>
    </w:p>
  </w:footnote>
  <w:footnote w:type="continuationSeparator" w:id="0">
    <w:p w14:paraId="634900AF" w14:textId="77777777" w:rsidR="004E7376" w:rsidRDefault="004E7376">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553"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588"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617"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620" w:author="John Clevenger" w:date="2022-06-15T11:39:00Z">
          <w:pPr>
            <w:pStyle w:val="FootnoteText"/>
          </w:pPr>
        </w:pPrChange>
      </w:pPr>
      <w:ins w:id="2621" w:author="John Clevenger" w:date="2022-06-15T11:34:00Z">
        <w:r>
          <w:rPr>
            <w:rStyle w:val="FootnoteReference"/>
          </w:rPr>
          <w:footnoteRef/>
        </w:r>
        <w:r>
          <w:t xml:space="preserve"> Since Version 9.7 PC</w:t>
        </w:r>
        <w:r w:rsidRPr="00B2557D">
          <w:rPr>
            <w:vertAlign w:val="superscript"/>
            <w:rPrChange w:id="2622" w:author="John Clevenger" w:date="2022-06-15T11:35:00Z">
              <w:rPr/>
            </w:rPrChange>
          </w:rPr>
          <w:t>2</w:t>
        </w:r>
        <w:r>
          <w:t xml:space="preserve"> supports the ability to allow multiple logins </w:t>
        </w:r>
      </w:ins>
      <w:ins w:id="2623" w:author="John Clevenger" w:date="2022-06-15T11:36:00Z">
        <w:r w:rsidR="00D84E3F">
          <w:t>from</w:t>
        </w:r>
      </w:ins>
      <w:ins w:id="2624" w:author="John Clevenger" w:date="2022-06-15T11:35:00Z">
        <w:r>
          <w:t xml:space="preserve"> the same </w:t>
        </w:r>
        <w:r>
          <w:rPr>
            <w:i/>
            <w:iCs/>
          </w:rPr>
          <w:t xml:space="preserve">team </w:t>
        </w:r>
        <w:r>
          <w:t xml:space="preserve">account; if this feature is enabled </w:t>
        </w:r>
      </w:ins>
      <w:ins w:id="2625" w:author="John Clevenger" w:date="2022-06-15T11:36:00Z">
        <w:r w:rsidR="00D84E3F">
          <w:t>then</w:t>
        </w:r>
      </w:ins>
      <w:ins w:id="2626" w:author="John Clevenger" w:date="2022-06-15T11:38:00Z">
        <w:r w:rsidR="00D84E3F">
          <w:t xml:space="preserve"> multiple logins from the same team account will not generate security alerts.  See the section on Options in the Chapter on </w:t>
        </w:r>
      </w:ins>
      <w:ins w:id="2627"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768" w:author="John Clevenger" w:date="2022-06-22T12:45:00Z">
            <w:rPr/>
          </w:rPrChange>
        </w:rPr>
        <w:t>PC</w:t>
      </w:r>
      <w:r w:rsidRPr="00D70CBC">
        <w:rPr>
          <w:b/>
          <w:bCs/>
          <w:vertAlign w:val="superscript"/>
          <w:rPrChange w:id="2769" w:author="John Clevenger" w:date="2022-06-22T12:45:00Z">
            <w:rPr>
              <w:vertAlign w:val="superscript"/>
            </w:rPr>
          </w:rPrChange>
        </w:rPr>
        <w:t>2</w:t>
      </w:r>
      <w:r w:rsidRPr="00D70CBC">
        <w:rPr>
          <w:b/>
          <w:bCs/>
          <w:rPrChange w:id="2770"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2890"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2891"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2892" w:author="John Clevenger" w:date="2022-06-15T12:04:00Z">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2912"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926"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029"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183"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184" w:author="John Clevenger" w:date="2022-06-17T10:59:00Z">
        <w:r w:rsidR="00FE3AD6" w:rsidDel="004775C1">
          <w:rPr>
            <w:rStyle w:val="Hyperlink"/>
          </w:rPr>
          <w:fldChar w:fldCharType="end"/>
        </w:r>
        <w:r w:rsidDel="004775C1">
          <w:delText xml:space="preserve">, and </w:delText>
        </w:r>
      </w:del>
      <w:r>
        <w:t xml:space="preserve">is </w:t>
      </w:r>
      <w:del w:id="3185" w:author="John Clevenger" w:date="2022-06-17T10:59:00Z">
        <w:r w:rsidDel="004775C1">
          <w:delText xml:space="preserve">also </w:delText>
        </w:r>
      </w:del>
      <w:r>
        <w:t>discussed on the PC</w:t>
      </w:r>
      <w:r w:rsidRPr="008854EB">
        <w:rPr>
          <w:vertAlign w:val="superscript"/>
        </w:rPr>
        <w:t>2</w:t>
      </w:r>
      <w:r>
        <w:t xml:space="preserve"> Wiki at </w:t>
      </w:r>
      <w:ins w:id="3186"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187"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188" w:author="John Clevenger" w:date="2022-06-17T10:59:00Z">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192"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193"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194" w:author="John Clevenger" w:date="2022-06-14T18:44:00Z">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195"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196"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197" w:author="John Clevenger" w:date="2022-06-14T18:50:00Z">
        <w:r w:rsidR="00D06049" w:rsidDel="00A23F8C">
          <w:rPr>
            <w:rStyle w:val="Hyperlink"/>
          </w:rPr>
          <w:fldChar w:fldCharType="end"/>
        </w:r>
      </w:del>
      <w:del w:id="3198"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220" w:author="John Clevenger" w:date="2022-06-15T16:20:00Z"/>
        </w:rPr>
      </w:pPr>
      <w:del w:id="3221"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222"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323"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480" w:author="John Clevenger" w:date="2022-06-17T12:41:00Z">
        <w:r w:rsidDel="00757A23">
          <w:delText>although  PC</w:delText>
        </w:r>
      </w:del>
      <w:ins w:id="3481"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519" w:author="John Clevenger" w:date="2022-06-15T16:37:00Z">
        <w:r w:rsidR="00D77C9D">
          <w:t xml:space="preserve"> in every PC</w:t>
        </w:r>
        <w:r w:rsidR="00D77C9D" w:rsidRPr="00D77C9D">
          <w:rPr>
            <w:vertAlign w:val="superscript"/>
            <w:rPrChange w:id="3520" w:author="John Clevenger" w:date="2022-06-15T16:38:00Z">
              <w:rPr/>
            </w:rPrChange>
          </w:rPr>
          <w:t>2</w:t>
        </w:r>
        <w:r w:rsidR="00D77C9D">
          <w:t xml:space="preserve"> distribution, </w:t>
        </w:r>
      </w:ins>
      <w:ins w:id="3521" w:author="John Clevenger" w:date="2022-06-15T16:38:00Z">
        <w:r w:rsidR="00D77C9D">
          <w:t>at</w:t>
        </w:r>
      </w:ins>
      <w:del w:id="3522" w:author="John Clevenger" w:date="2022-06-15T16:38:00Z">
        <w:r w:rsidDel="00D77C9D">
          <w:delText>:</w:delText>
        </w:r>
      </w:del>
      <w:r>
        <w:t xml:space="preserve"> </w:t>
      </w:r>
      <w:r w:rsidRPr="00D77C9D">
        <w:rPr>
          <w:rFonts w:ascii="Courier New" w:hAnsi="Courier New" w:cs="Courier New"/>
          <w:b/>
          <w:bCs/>
          <w:sz w:val="16"/>
          <w:szCs w:val="16"/>
          <w:rPrChange w:id="3523" w:author="John Clevenger" w:date="2022-06-15T16:38:00Z">
            <w:rPr/>
          </w:rPrChange>
        </w:rPr>
        <w:t>samps/web/distribute_score</w:t>
      </w:r>
      <w:del w:id="3524"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7500B583" w14:textId="7602618B" w:rsidR="00582869" w:rsidRDefault="00582869">
      <w:pPr>
        <w:pStyle w:val="FootnoteText"/>
        <w:ind w:left="180" w:hanging="180"/>
        <w:jc w:val="both"/>
        <w:pPrChange w:id="3609" w:author="John Clevenger" w:date="2022-07-19T15:49:00Z">
          <w:pPr>
            <w:pStyle w:val="FootnoteText"/>
          </w:pPr>
        </w:pPrChange>
      </w:pPr>
      <w:ins w:id="3610" w:author="John Clevenger" w:date="2022-07-19T15:45:00Z">
        <w:r>
          <w:rPr>
            <w:rStyle w:val="FootnoteReference"/>
          </w:rPr>
          <w:footnoteRef/>
        </w:r>
        <w:r>
          <w:t xml:space="preserve"> Every command script </w:t>
        </w:r>
      </w:ins>
      <w:ins w:id="3611" w:author="John Clevenger" w:date="2022-07-19T15:49:00Z">
        <w:r w:rsidR="00494488">
          <w:t>contains</w:t>
        </w:r>
      </w:ins>
      <w:ins w:id="3612" w:author="John Clevenger" w:date="2022-07-19T15:45:00Z">
        <w:r>
          <w:t xml:space="preserve"> an invocation of a program named “</w:t>
        </w:r>
        <w:r w:rsidRPr="00582869">
          <w:rPr>
            <w:rFonts w:ascii="Arial" w:hAnsi="Arial" w:cs="Arial"/>
            <w:b/>
            <w:bCs/>
            <w:sz w:val="16"/>
            <w:szCs w:val="16"/>
            <w:rPrChange w:id="3613" w:author="John Clevenger" w:date="2022-07-19T15:46:00Z">
              <w:rPr/>
            </w:rPrChange>
          </w:rPr>
          <w:t>Starter</w:t>
        </w:r>
        <w:r>
          <w:t>”; each script passes a specif</w:t>
        </w:r>
      </w:ins>
      <w:ins w:id="3614" w:author="John Clevenger" w:date="2022-07-19T15:46:00Z">
        <w:r>
          <w:t xml:space="preserve">ic set of command-line arguments to </w:t>
        </w:r>
      </w:ins>
      <w:ins w:id="3615" w:author="John Clevenger" w:date="2022-07-19T15:47:00Z">
        <w:r w:rsidR="00494488" w:rsidRPr="003F07BE">
          <w:rPr>
            <w:rFonts w:ascii="Arial" w:hAnsi="Arial" w:cs="Arial"/>
            <w:b/>
            <w:bCs/>
            <w:sz w:val="16"/>
            <w:szCs w:val="16"/>
          </w:rPr>
          <w:t>Starter</w:t>
        </w:r>
      </w:ins>
      <w:ins w:id="3616" w:author="John Clevenger" w:date="2022-07-19T15:50:00Z">
        <w:r w:rsidR="00494488">
          <w:t>.  A</w:t>
        </w:r>
      </w:ins>
      <w:ins w:id="3617" w:author="John Clevenger" w:date="2022-07-19T15:48:00Z">
        <w:r w:rsidR="00494488">
          <w:t xml:space="preserve">ny </w:t>
        </w:r>
      </w:ins>
      <w:ins w:id="3618"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6">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4122" w:author="John Clevenger" w:date="2022-06-15T16:52:00Z">
        <w:r w:rsidDel="003B5AFA">
          <w:delText>of  (</w:delText>
        </w:r>
      </w:del>
      <w:ins w:id="4123" w:author="John Clevenger" w:date="2022-06-15T16:52:00Z">
        <w:r w:rsidR="003B5AFA">
          <w:t>of (</w:t>
        </w:r>
      </w:ins>
      <w:r>
        <w:t>i.e., not controlled by) PC</w:t>
      </w:r>
      <w:r>
        <w:rPr>
          <w:vertAlign w:val="superscript"/>
        </w:rPr>
        <w:t>2</w:t>
      </w:r>
      <w:r>
        <w:t xml:space="preserve">. </w:t>
      </w:r>
    </w:p>
  </w:footnote>
  <w:footnote w:id="57">
    <w:p w14:paraId="7A6D0682" w14:textId="28147A9D" w:rsidR="009E0FD5" w:rsidRDefault="009E0FD5">
      <w:pPr>
        <w:pStyle w:val="FootnoteText"/>
        <w:spacing w:before="60" w:after="60"/>
        <w:ind w:left="180" w:hanging="180"/>
        <w:jc w:val="both"/>
      </w:pPr>
      <w:r>
        <w:rPr>
          <w:rStyle w:val="FootnoteReference"/>
        </w:rPr>
        <w:footnoteRef/>
      </w:r>
      <w:r>
        <w:t xml:space="preserve"> </w:t>
      </w:r>
      <w:del w:id="4144" w:author="John Clevenger" w:date="2022-06-15T16:54:00Z">
        <w:r w:rsidDel="00611731">
          <w:delText>Actually,  the</w:delText>
        </w:r>
      </w:del>
      <w:ins w:id="4145"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58">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4153" w:author="John Clevenger" w:date="2022-06-15T16:56:00Z">
        <w:r w:rsidDel="00353CD9">
          <w:delText>insure</w:delText>
        </w:r>
      </w:del>
      <w:ins w:id="4154"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9">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4160" w:author="John Clevenger" w:date="2022-06-15T16:57:00Z">
        <w:r w:rsidRPr="0088086C" w:rsidDel="00353CD9">
          <w:rPr>
            <w:rFonts w:ascii="Arial" w:hAnsi="Arial" w:cs="Arial"/>
            <w:b/>
            <w:bCs/>
            <w:sz w:val="18"/>
            <w:szCs w:val="18"/>
          </w:rPr>
          <w:delText>Assigning  Auto</w:delText>
        </w:r>
      </w:del>
      <w:ins w:id="4161"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0">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1">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2">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3">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4">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5">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4204" w:author="John Clevenger" w:date="2022-06-15T17:07:00Z">
        <w:r w:rsidDel="00A455AA">
          <w:delText>e.g.</w:delText>
        </w:r>
      </w:del>
      <w:ins w:id="4205"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4206" w:author="John Clevenger" w:date="2022-06-15T17:07:00Z">
        <w:r w:rsidDel="00A455AA">
          <w:delText>for  Team</w:delText>
        </w:r>
      </w:del>
      <w:ins w:id="4207" w:author="John Clevenger" w:date="2022-06-15T17:07:00Z">
        <w:r w:rsidR="00A455AA">
          <w:t>for Team</w:t>
        </w:r>
      </w:ins>
      <w:r>
        <w:t xml:space="preserve"> 3 at Site 1 is named “</w:t>
      </w:r>
      <w:r w:rsidRPr="00D358A4">
        <w:t>executesite1team3</w:t>
      </w:r>
      <w:r>
        <w:t xml:space="preserve">”; the execute directory </w:t>
      </w:r>
      <w:del w:id="4208" w:author="John Clevenger" w:date="2022-06-15T17:07:00Z">
        <w:r w:rsidDel="00A455AA">
          <w:delText>for  Judge</w:delText>
        </w:r>
      </w:del>
      <w:ins w:id="4209" w:author="John Clevenger" w:date="2022-06-15T17:07:00Z">
        <w:r w:rsidR="00A455AA">
          <w:t>for Judge</w:t>
        </w:r>
      </w:ins>
      <w:r>
        <w:t xml:space="preserve"> 3 at Site 2  is named “</w:t>
      </w:r>
      <w:r w:rsidRPr="00D358A4">
        <w:t>executesite2judge3</w:t>
      </w:r>
      <w:r>
        <w:t>”, etc.</w:t>
      </w:r>
    </w:p>
  </w:footnote>
  <w:footnote w:id="66">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7">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864"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8">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9">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4867" w:author="John Clevenger" w:date="2022-06-22T11:52:00Z">
        <w:r w:rsidR="00E3548C">
          <w:t xml:space="preserve"> or, starting with Version 9.8, </w:t>
        </w:r>
      </w:ins>
      <w:ins w:id="4868" w:author="John Clevenger" w:date="2022-06-22T11:53:00Z">
        <w:r w:rsidR="00E3548C">
          <w:t>use the “Raw Report” capability described elsewhere in this guide</w:t>
        </w:r>
      </w:ins>
      <w:r>
        <w:t>.</w:t>
      </w:r>
    </w:p>
  </w:footnote>
  <w:footnote w:id="70">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1">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2">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885"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3">
    <w:p w14:paraId="10FAD5F4" w14:textId="2A2A35CB" w:rsidR="009E0FD5" w:rsidRDefault="009E0FD5">
      <w:pPr>
        <w:pStyle w:val="FootnoteText"/>
        <w:spacing w:before="60"/>
        <w:ind w:left="180" w:right="173" w:hanging="180"/>
        <w:jc w:val="both"/>
        <w:pPrChange w:id="4896" w:author="John Clevenger" w:date="2022-06-21T13:40:00Z">
          <w:pPr>
            <w:pStyle w:val="FootnoteText"/>
            <w:spacing w:before="60"/>
          </w:pPr>
        </w:pPrChange>
      </w:pPr>
      <w:r>
        <w:rPr>
          <w:rStyle w:val="FootnoteReference"/>
        </w:rPr>
        <w:footnoteRef/>
      </w:r>
      <w:r>
        <w:t xml:space="preserve"> </w:t>
      </w:r>
      <w:del w:id="4897"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898" w:author="John Clevenger" w:date="2022-06-21T13:38:00Z">
        <w:r w:rsidR="00FE3AD6" w:rsidDel="00B863CD">
          <w:rPr>
            <w:rStyle w:val="Hyperlink"/>
          </w:rPr>
          <w:fldChar w:fldCharType="end"/>
        </w:r>
      </w:del>
      <w:ins w:id="4899" w:author="John Clevenger" w:date="2022-06-21T13:38:00Z">
        <w:r w:rsidR="00B863CD">
          <w:t xml:space="preserve">The original </w:t>
        </w:r>
        <w:r w:rsidR="00944FD5">
          <w:t xml:space="preserve">JSON Scoreboard specification has subsequently been deprecated by the CLICS group and replaced with </w:t>
        </w:r>
      </w:ins>
      <w:ins w:id="4900"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901" w:author="John Clevenger" w:date="2022-06-21T13:40:00Z">
              <w:rPr/>
            </w:rPrChange>
          </w:rPr>
          <w:t>2</w:t>
        </w:r>
        <w:r w:rsidR="00944FD5">
          <w:t xml:space="preserve"> to match thi</w:t>
        </w:r>
      </w:ins>
      <w:ins w:id="4902" w:author="John Clevenger" w:date="2022-06-21T13:40:00Z">
        <w:r w:rsidR="00944FD5">
          <w:t>s specification; meanwhile, the older JSON implementation is still available in PC</w:t>
        </w:r>
        <w:r w:rsidR="00944FD5" w:rsidRPr="00944FD5">
          <w:rPr>
            <w:vertAlign w:val="superscript"/>
            <w:rPrChange w:id="4903" w:author="John Clevenger" w:date="2022-06-21T13:40:00Z">
              <w:rPr/>
            </w:rPrChange>
          </w:rPr>
          <w:t>2</w:t>
        </w:r>
        <w:r w:rsidR="00944FD5">
          <w:t>.</w:t>
        </w:r>
      </w:ins>
    </w:p>
  </w:footnote>
  <w:footnote w:id="74">
    <w:p w14:paraId="01EE9CE1" w14:textId="414BDE6A" w:rsidR="009E0FD5" w:rsidRDefault="009E0FD5" w:rsidP="00117097">
      <w:pPr>
        <w:pStyle w:val="FootnoteText"/>
        <w:spacing w:before="60"/>
      </w:pPr>
      <w:r>
        <w:rPr>
          <w:rStyle w:val="FootnoteReference"/>
        </w:rPr>
        <w:footnoteRef/>
      </w:r>
      <w:r>
        <w:t xml:space="preserve"> See </w:t>
      </w:r>
      <w:ins w:id="4939"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4940"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41" w:author="John Clevenger" w:date="2022-06-16T11:22:00Z">
        <w:r w:rsidR="00FE3AD6" w:rsidDel="00284932">
          <w:rPr>
            <w:rStyle w:val="Hyperlink"/>
          </w:rPr>
          <w:fldChar w:fldCharType="end"/>
        </w:r>
      </w:del>
    </w:p>
  </w:footnote>
  <w:footnote w:id="75">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6">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7">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5020" w:author="John Clevenger" w:date="2022-06-16T11:39:00Z">
        <w:r w:rsidDel="00E06F34">
          <w:delText>insure</w:delText>
        </w:r>
      </w:del>
      <w:ins w:id="5021"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5022" w:author="john" w:date="2020-10-22T21:29:00Z">
        <w:r>
          <w:t xml:space="preserve">; this appendix is about </w:t>
        </w:r>
        <w:r>
          <w:rPr>
            <w:i/>
          </w:rPr>
          <w:t xml:space="preserve">input </w:t>
        </w:r>
        <w:r>
          <w:t>validators.</w:t>
        </w:r>
      </w:ins>
      <w:del w:id="5023" w:author="john" w:date="2020-10-22T21:29:00Z">
        <w:r w:rsidDel="00373609">
          <w:delText>.</w:delText>
        </w:r>
      </w:del>
    </w:p>
  </w:footnote>
  <w:footnote w:id="78">
    <w:p w14:paraId="65AE1BF8" w14:textId="77777777" w:rsidR="009E0FD5" w:rsidRDefault="009E0FD5">
      <w:pPr>
        <w:pStyle w:val="FootnoteText"/>
        <w:spacing w:before="60"/>
        <w:ind w:left="187" w:hanging="187"/>
        <w:pPrChange w:id="5034" w:author="john" w:date="2020-10-22T21:29:00Z">
          <w:pPr>
            <w:pStyle w:val="FootnoteText"/>
            <w:ind w:left="180" w:hanging="180"/>
          </w:pPr>
        </w:pPrChange>
      </w:pPr>
      <w:ins w:id="5035" w:author="john" w:date="2020-10-22T21:08:00Z">
        <w:r>
          <w:rPr>
            <w:rStyle w:val="FootnoteReference"/>
          </w:rPr>
          <w:footnoteRef/>
        </w:r>
        <w:r>
          <w:t xml:space="preserve"> VIVA is “Vanb’s Input Verification Assistant</w:t>
        </w:r>
      </w:ins>
      <w:ins w:id="5036" w:author="john" w:date="2020-10-22T22:23:00Z">
        <w:r>
          <w:t>”</w:t>
        </w:r>
      </w:ins>
      <w:ins w:id="5037" w:author="john" w:date="2020-10-22T21:08:00Z">
        <w:r>
          <w:t>.  Permission to embed VIVA within PC</w:t>
        </w:r>
        <w:r w:rsidRPr="00915E86">
          <w:rPr>
            <w:vertAlign w:val="superscript"/>
            <w:rPrChange w:id="5038" w:author="john" w:date="2020-10-22T21:09:00Z">
              <w:rPr/>
            </w:rPrChange>
          </w:rPr>
          <w:t>2</w:t>
        </w:r>
        <w:r>
          <w:t xml:space="preserve"> was kindly granted by David </w:t>
        </w:r>
      </w:ins>
      <w:ins w:id="5039" w:author="john" w:date="2020-10-22T21:09:00Z">
        <w:r>
          <w:t>“vanb” Van Brackle</w:t>
        </w:r>
      </w:ins>
      <w:ins w:id="5040" w:author="john" w:date="2020-10-22T21:10:00Z">
        <w:r>
          <w:t>, the author of VIVA</w:t>
        </w:r>
      </w:ins>
      <w:ins w:id="5041" w:author="john" w:date="2020-10-22T21:09:00Z">
        <w:r>
          <w:t xml:space="preserve">.  </w:t>
        </w:r>
      </w:ins>
    </w:p>
  </w:footnote>
  <w:footnote w:id="79">
    <w:p w14:paraId="6373F65F" w14:textId="77777777" w:rsidR="009E0FD5" w:rsidRDefault="009E0FD5" w:rsidP="0063176E">
      <w:pPr>
        <w:pStyle w:val="FootnoteText"/>
        <w:ind w:left="180" w:hanging="180"/>
      </w:pPr>
      <w:ins w:id="5209" w:author="john" w:date="2020-10-22T21:57:00Z">
        <w:r>
          <w:rPr>
            <w:rStyle w:val="FootnoteReference"/>
          </w:rPr>
          <w:footnoteRef/>
        </w:r>
        <w:r>
          <w:t xml:space="preserve"> Refer to the </w:t>
        </w:r>
        <w:r w:rsidRPr="0063176E">
          <w:rPr>
            <w:i/>
            <w:rPrChange w:id="5210" w:author="john" w:date="2020-10-22T21:58:00Z">
              <w:rPr/>
            </w:rPrChange>
          </w:rPr>
          <w:t>VIVA User’s Guide</w:t>
        </w:r>
        <w:r>
          <w:t xml:space="preserve">, which can be found </w:t>
        </w:r>
      </w:ins>
      <w:ins w:id="5211" w:author="john" w:date="2020-10-22T21:58:00Z">
        <w:r>
          <w:t xml:space="preserve">in the “doc” folder </w:t>
        </w:r>
      </w:ins>
      <w:ins w:id="5212" w:author="john" w:date="2020-10-22T21:57:00Z">
        <w:r>
          <w:t>under the PC</w:t>
        </w:r>
        <w:r w:rsidRPr="0063176E">
          <w:rPr>
            <w:vertAlign w:val="superscript"/>
            <w:rPrChange w:id="5213" w:author="john" w:date="2020-10-22T21:58:00Z">
              <w:rPr/>
            </w:rPrChange>
          </w:rPr>
          <w:t>2</w:t>
        </w:r>
      </w:ins>
      <w:ins w:id="5214" w:author="john" w:date="2020-10-22T21:58:00Z">
        <w:r>
          <w:t xml:space="preserve"> installation</w:t>
        </w:r>
      </w:ins>
      <w:ins w:id="5215" w:author="john" w:date="2020-10-22T21:57:00Z">
        <w:r>
          <w:t>, for a complete description of VIVA patterns and how they work.</w:t>
        </w:r>
      </w:ins>
    </w:p>
  </w:footnote>
  <w:footnote w:id="80">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1">
    <w:p w14:paraId="28604EB7" w14:textId="1657EE55" w:rsidR="002A7E1C" w:rsidRDefault="002A7E1C" w:rsidP="002A7E1C">
      <w:pPr>
        <w:pStyle w:val="FootnoteText"/>
        <w:rPr>
          <w:ins w:id="5817" w:author="John Clevenger" w:date="2022-06-27T15:49:00Z"/>
        </w:rPr>
      </w:pPr>
      <w:ins w:id="5818" w:author="John Clevenger" w:date="2022-06-27T15:49:00Z">
        <w:r>
          <w:rPr>
            <w:rStyle w:val="FootnoteReference"/>
          </w:rPr>
          <w:footnoteRef/>
        </w:r>
        <w:r>
          <w:t xml:space="preserve"> The </w:t>
        </w:r>
        <w:r w:rsidRPr="009256CD">
          <w:rPr>
            <w:rFonts w:ascii="Arial Narrow" w:hAnsi="Arial Narrow"/>
            <w:b/>
          </w:rPr>
          <w:t>FEEDER1</w:t>
        </w:r>
        <w:r>
          <w:t xml:space="preserve"> account must normally also be given the </w:t>
        </w:r>
        <w:r w:rsidRPr="009256CD">
          <w:rPr>
            <w:rFonts w:ascii="Arial Narrow" w:hAnsi="Arial Narrow"/>
            <w:b/>
          </w:rPr>
          <w:t>Edit a Run</w:t>
        </w:r>
        <w:r>
          <w:t xml:space="preserve"> permission, which under Version 9.8 can only be done interactively.  See the </w:t>
        </w:r>
      </w:ins>
      <w:ins w:id="5819" w:author="John Clevenger" w:date="2022-06-27T15:59:00Z">
        <w:r w:rsidR="00C30426">
          <w:t>section on</w:t>
        </w:r>
      </w:ins>
      <w:ins w:id="5820" w:author="John Clevenger" w:date="2022-06-27T15:49:00Z">
        <w:r>
          <w:t xml:space="preserve"> </w:t>
        </w:r>
        <w:r w:rsidRPr="009256CD">
          <w:rPr>
            <w:b/>
            <w:bCs/>
          </w:rPr>
          <w:t>Resolving Runs</w:t>
        </w:r>
        <w:r>
          <w:t>, below.</w:t>
        </w:r>
      </w:ins>
    </w:p>
  </w:footnote>
  <w:footnote w:id="82">
    <w:p w14:paraId="76D88362" w14:textId="77777777" w:rsidR="002A7E1C" w:rsidRDefault="002A7E1C" w:rsidP="002A7E1C">
      <w:pPr>
        <w:pStyle w:val="FootnoteText"/>
        <w:rPr>
          <w:ins w:id="5834" w:author="John Clevenger" w:date="2022-06-27T15:51:00Z"/>
        </w:rPr>
      </w:pPr>
      <w:ins w:id="5835" w:author="John Clevenger" w:date="2022-06-27T15:51:00Z">
        <w:r>
          <w:rPr>
            <w:rStyle w:val="FootnoteReference"/>
          </w:rPr>
          <w:footnoteRef/>
        </w:r>
        <w:r>
          <w:t xml:space="preserve"> The exception being adding the </w:t>
        </w:r>
        <w:r w:rsidRPr="002A7E1C">
          <w:rPr>
            <w:rFonts w:ascii="Arial Narrow" w:hAnsi="Arial Narrow"/>
            <w:b/>
            <w:rPrChange w:id="5836" w:author="John Clevenger" w:date="2022-06-27T15:51:00Z">
              <w:rPr/>
            </w:rPrChange>
          </w:rPr>
          <w:t>Edit a Run</w:t>
        </w:r>
        <w:r>
          <w:t xml:space="preserve"> permission to the </w:t>
        </w:r>
        <w:r w:rsidRPr="002A7E1C">
          <w:rPr>
            <w:rFonts w:ascii="Arial Narrow" w:hAnsi="Arial Narrow"/>
            <w:b/>
            <w:rPrChange w:id="5837" w:author="John Clevenger" w:date="2022-06-27T15:51:00Z">
              <w:rPr/>
            </w:rPrChange>
          </w:rPr>
          <w:t>FEEDER1</w:t>
        </w:r>
        <w:r>
          <w:t xml:space="preserve"> account, as mentioned above.</w:t>
        </w:r>
      </w:ins>
    </w:p>
  </w:footnote>
  <w:footnote w:id="83">
    <w:p w14:paraId="7D915484" w14:textId="77777777" w:rsidR="001C6D6E" w:rsidRPr="00B72E3B" w:rsidRDefault="001C6D6E" w:rsidP="001C6D6E">
      <w:pPr>
        <w:pStyle w:val="FootnoteText"/>
        <w:rPr>
          <w:ins w:id="5910" w:author="John Clevenger" w:date="2022-12-15T15:47:00Z"/>
        </w:rPr>
      </w:pPr>
      <w:ins w:id="5911"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4">
    <w:p w14:paraId="58A8E7BE" w14:textId="57DE75AB" w:rsidR="00A71F4F" w:rsidRDefault="00A71F4F">
      <w:pPr>
        <w:pStyle w:val="FootnoteText"/>
        <w:ind w:right="353"/>
        <w:jc w:val="both"/>
        <w:pPrChange w:id="6107" w:author="John Clevenger" w:date="2022-06-27T16:05:00Z">
          <w:pPr>
            <w:pStyle w:val="FootnoteText"/>
          </w:pPr>
        </w:pPrChange>
      </w:pPr>
      <w:ins w:id="6108" w:author="John Clevenger" w:date="2022-06-25T15:34:00Z">
        <w:r>
          <w:rPr>
            <w:rStyle w:val="FootnoteReference"/>
          </w:rPr>
          <w:footnoteRef/>
        </w:r>
        <w:r>
          <w:t xml:space="preserve"> Note</w:t>
        </w:r>
      </w:ins>
      <w:ins w:id="6109" w:author="John Clevenger" w:date="2022-06-27T16:03:00Z">
        <w:r w:rsidR="00C30426">
          <w:t xml:space="preserve"> that, as mentioned previously, only the</w:t>
        </w:r>
      </w:ins>
      <w:ins w:id="6110" w:author="John Clevenger" w:date="2022-06-25T15:34:00Z">
        <w:r>
          <w:t xml:space="preserve"> </w:t>
        </w:r>
        <w:r w:rsidRPr="00B13936">
          <w:rPr>
            <w:rFonts w:ascii="Arial Narrow" w:hAnsi="Arial Narrow"/>
            <w:b/>
            <w:rPrChange w:id="6111" w:author="John Clevenger" w:date="2022-06-27T16:05:00Z">
              <w:rPr/>
            </w:rPrChange>
          </w:rPr>
          <w:t>FEEDER1</w:t>
        </w:r>
        <w:r>
          <w:t xml:space="preserve"> </w:t>
        </w:r>
      </w:ins>
      <w:ins w:id="6112" w:author="John Clevenger" w:date="2022-06-27T16:03:00Z">
        <w:r w:rsidR="00C30426">
          <w:t>account will have the ability to resolve runs,</w:t>
        </w:r>
      </w:ins>
      <w:ins w:id="6113" w:author="John Clevenger" w:date="2022-06-27T16:04:00Z">
        <w:r w:rsidR="00C30426">
          <w:t xml:space="preserve"> </w:t>
        </w:r>
      </w:ins>
      <w:ins w:id="6114" w:author="John Clevenger" w:date="2022-06-25T15:34:00Z">
        <w:r>
          <w:t xml:space="preserve">since any other Feeder </w:t>
        </w:r>
      </w:ins>
      <w:ins w:id="6115" w:author="John Clevenger" w:date="2022-06-25T15:35:00Z">
        <w:r>
          <w:t>account will only support “read-only” shadow operations</w:t>
        </w:r>
      </w:ins>
      <w:ins w:id="6116" w:author="John Clevenger" w:date="2022-06-27T16:04:00Z">
        <w:r w:rsidR="00B13936">
          <w:t xml:space="preserve">, and that the FEEDER1 account </w:t>
        </w:r>
      </w:ins>
      <w:ins w:id="6117" w:author="John Clevenger" w:date="2022-06-25T15:35:00Z">
        <w:r>
          <w:t xml:space="preserve">must </w:t>
        </w:r>
      </w:ins>
      <w:ins w:id="6118" w:author="John Clevenger" w:date="2022-06-25T15:37:00Z">
        <w:r>
          <w:t>have</w:t>
        </w:r>
      </w:ins>
      <w:ins w:id="6119" w:author="John Clevenger" w:date="2022-06-25T15:35:00Z">
        <w:r>
          <w:t xml:space="preserve"> </w:t>
        </w:r>
      </w:ins>
      <w:ins w:id="6120" w:author="John Clevenger" w:date="2022-06-27T16:06:00Z">
        <w:r w:rsidR="00B13936">
          <w:t xml:space="preserve">been given </w:t>
        </w:r>
      </w:ins>
      <w:ins w:id="6121" w:author="John Clevenger" w:date="2022-06-25T15:35:00Z">
        <w:r>
          <w:t>the “</w:t>
        </w:r>
        <w:r w:rsidRPr="00B13936">
          <w:rPr>
            <w:rFonts w:ascii="Arial Narrow" w:hAnsi="Arial Narrow"/>
            <w:b/>
            <w:rPrChange w:id="6122" w:author="John Clevenger" w:date="2022-06-27T16:05:00Z">
              <w:rPr/>
            </w:rPrChange>
          </w:rPr>
          <w:t>Edit a Run</w:t>
        </w:r>
        <w:r>
          <w:t xml:space="preserve">” permission in order to actually be able to “resolve” runs.  </w:t>
        </w:r>
      </w:ins>
    </w:p>
  </w:footnote>
  <w:footnote w:id="85">
    <w:p w14:paraId="426AFEA5" w14:textId="7DB4CC76" w:rsidR="00DA6BC6" w:rsidRDefault="00DA6BC6">
      <w:pPr>
        <w:pStyle w:val="FootnoteText"/>
        <w:ind w:left="180" w:right="353" w:hanging="180"/>
        <w:jc w:val="both"/>
        <w:pPrChange w:id="6307" w:author="John Clevenger" w:date="2022-06-23T22:52:00Z">
          <w:pPr>
            <w:pStyle w:val="FootnoteText"/>
          </w:pPr>
        </w:pPrChange>
      </w:pPr>
      <w:ins w:id="6308" w:author="John Clevenger" w:date="2022-06-23T18:27:00Z">
        <w:r>
          <w:rPr>
            <w:rStyle w:val="FootnoteReference"/>
          </w:rPr>
          <w:footnoteRef/>
        </w:r>
        <w:r>
          <w:t xml:space="preserve"> </w:t>
        </w:r>
      </w:ins>
      <w:ins w:id="6309" w:author="John Clevenger" w:date="2022-06-23T22:51:00Z">
        <w:r w:rsidR="00694F4D">
          <w:t>This could be considered to be an error in the Remote CCS, since it is reporting two different team numbers (one in the Event Feed,</w:t>
        </w:r>
      </w:ins>
      <w:ins w:id="6310" w:author="John Clevenger" w:date="2022-06-23T22:52:00Z">
        <w:r w:rsidR="00694F4D">
          <w:t xml:space="preserve"> a different one in the </w:t>
        </w:r>
        <w:r w:rsidR="00694F4D" w:rsidRPr="00694F4D">
          <w:rPr>
            <w:rFonts w:ascii="Courier New" w:hAnsi="Courier New" w:cs="Courier New"/>
            <w:b/>
            <w:bCs/>
            <w:rPrChange w:id="6311" w:author="John Clevenger" w:date="2022-06-23T22:52:00Z">
              <w:rPr/>
            </w:rPrChange>
          </w:rPr>
          <w:t>/scoreboard</w:t>
        </w:r>
        <w:r w:rsidR="00694F4D">
          <w:t xml:space="preserve"> endpoint) for the same team.  </w:t>
        </w:r>
      </w:ins>
      <w:ins w:id="6312" w:author="John Clevenger" w:date="2022-06-23T22:53:00Z">
        <w:r w:rsidR="00694F4D">
          <w:t>In any case, plans call for a</w:t>
        </w:r>
      </w:ins>
      <w:ins w:id="6313" w:author="John Clevenger" w:date="2022-06-23T18:27:00Z">
        <w:r>
          <w:t xml:space="preserve"> future version of PC</w:t>
        </w:r>
        <w:r w:rsidRPr="00871882">
          <w:rPr>
            <w:vertAlign w:val="superscript"/>
            <w:rPrChange w:id="6314" w:author="John Clevenger" w:date="2022-06-23T18:36:00Z">
              <w:rPr/>
            </w:rPrChange>
          </w:rPr>
          <w:t>2</w:t>
        </w:r>
        <w:r>
          <w:t xml:space="preserve"> </w:t>
        </w:r>
      </w:ins>
      <w:ins w:id="6315" w:author="John Clevenger" w:date="2022-06-23T22:53:00Z">
        <w:r w:rsidR="00694F4D">
          <w:t>to</w:t>
        </w:r>
      </w:ins>
      <w:ins w:id="6316" w:author="John Clevenger" w:date="2022-06-23T18:27:00Z">
        <w:r>
          <w:t xml:space="preserve"> be updated to take this anomaly into account and </w:t>
        </w:r>
      </w:ins>
      <w:ins w:id="6317" w:author="John Clevenger" w:date="2022-06-23T18:36:00Z">
        <w:r w:rsidR="00871882">
          <w:t xml:space="preserve">to </w:t>
        </w:r>
      </w:ins>
      <w:ins w:id="6318" w:author="John Clevenger" w:date="2022-06-23T18:27:00Z">
        <w:r>
          <w:t xml:space="preserve">report the correct </w:t>
        </w:r>
        <w:r w:rsidRPr="00871882">
          <w:rPr>
            <w:b/>
            <w:bCs/>
            <w:rPrChange w:id="6319" w:author="John Clevenger" w:date="2022-06-23T18:36:00Z">
              <w:rPr/>
            </w:rPrChange>
          </w:rPr>
          <w:t>Current Status</w:t>
        </w:r>
        <w:r>
          <w:t xml:space="preserve">, independent of the team numbers reported by the Remote </w:t>
        </w:r>
      </w:ins>
      <w:ins w:id="6320"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280840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Clevenger [2]">
    <w15:presenceInfo w15:providerId="AD" w15:userId="S::jclevengr@icpcf.org::13d5ec92-64f7-4c6c-95a3-21f289d4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20F3"/>
    <w:rsid w:val="001D57D8"/>
    <w:rsid w:val="001D7389"/>
    <w:rsid w:val="001D77B2"/>
    <w:rsid w:val="001E0B30"/>
    <w:rsid w:val="001E1C3E"/>
    <w:rsid w:val="001E3EFB"/>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754D"/>
    <w:rsid w:val="00227A46"/>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338D"/>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4E14CD"/>
    <w:pPr>
      <w:keepNext/>
      <w:keepLines/>
      <w:numPr>
        <w:ilvl w:val="1"/>
        <w:numId w:val="11"/>
      </w:numPr>
      <w:spacing w:before="360" w:after="120"/>
      <w:outlineLvl w:val="1"/>
      <w:pPrChange w:id="0" w:author="John Clevenger" w:date="2022-12-15T15:19:00Z">
        <w:pPr>
          <w:keepNext/>
          <w:keepLines/>
          <w:numPr>
            <w:ilvl w:val="1"/>
            <w:numId w:val="11"/>
          </w:numPr>
          <w:spacing w:before="360" w:after="120"/>
          <w:ind w:left="576" w:hanging="576"/>
          <w:outlineLvl w:val="1"/>
        </w:pPr>
      </w:pPrChange>
    </w:pPr>
    <w:rPr>
      <w:rFonts w:ascii="Arial" w:hAnsi="Arial"/>
      <w:b/>
      <w:sz w:val="26"/>
      <w:u w:val="single"/>
      <w:rPrChange w:id="0" w:author="John Clevenger" w:date="2022-12-15T15:19:00Z">
        <w:rPr>
          <w:rFonts w:ascii="Arial" w:hAnsi="Arial"/>
          <w:b/>
          <w:sz w:val="26"/>
          <w:u w:val="single"/>
          <w:lang w:val="en-US" w:eastAsia="en-US" w:bidi="ar-SA"/>
        </w:rPr>
      </w:rPrChange>
    </w:rPr>
  </w:style>
  <w:style w:type="paragraph" w:styleId="Heading3">
    <w:name w:val="heading 3"/>
    <w:basedOn w:val="Normal"/>
    <w:next w:val="Normal"/>
    <w:autoRedefine/>
    <w:qFormat/>
    <w:rsid w:val="004E14CD"/>
    <w:pPr>
      <w:keepNext/>
      <w:numPr>
        <w:ilvl w:val="2"/>
        <w:numId w:val="11"/>
      </w:numPr>
      <w:spacing w:before="480" w:after="120"/>
      <w:outlineLvl w:val="2"/>
      <w:pPrChange w:id="1" w:author="John Clevenger" w:date="2022-12-15T15:15:00Z">
        <w:pPr>
          <w:keepNext/>
          <w:numPr>
            <w:ilvl w:val="2"/>
            <w:numId w:val="11"/>
          </w:numPr>
          <w:spacing w:before="480" w:after="120"/>
          <w:ind w:left="720" w:hanging="720"/>
          <w:outlineLvl w:val="2"/>
        </w:pPr>
      </w:pPrChange>
    </w:pPr>
    <w:rPr>
      <w:rFonts w:ascii="Arial" w:hAnsi="Arial"/>
      <w:b/>
      <w:u w:val="single"/>
      <w:rPrChange w:id="1" w:author="John Clevenger" w:date="2022-12-15T15:15: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3A07E3"/>
    <w:pPr>
      <w:tabs>
        <w:tab w:val="left" w:pos="480"/>
        <w:tab w:val="right" w:leader="dot" w:pos="9523"/>
      </w:tabs>
      <w:spacing w:before="240"/>
      <w:pPrChange w:id="2" w:author="John Clevenger" w:date="2022-07-19T16:12:00Z">
        <w:pPr>
          <w:tabs>
            <w:tab w:val="left" w:pos="480"/>
            <w:tab w:val="right" w:leader="dot" w:pos="9523"/>
          </w:tabs>
          <w:spacing w:before="240"/>
        </w:pPr>
      </w:pPrChange>
    </w:pPr>
    <w:rPr>
      <w:rFonts w:ascii="Arial" w:hAnsi="Arial"/>
      <w:b/>
      <w:bCs/>
      <w:iCs/>
      <w:noProof/>
      <w:sz w:val="28"/>
      <w:szCs w:val="28"/>
      <w:rPrChange w:id="2" w:author="John Clevenger" w:date="2022-07-19T16:12: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C85E7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rsid w:val="00372652"/>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956225"/>
    <w:pPr>
      <w:pageBreakBefore/>
      <w:numPr>
        <w:ilvl w:val="0"/>
        <w:numId w:val="0"/>
      </w:numPr>
      <w:spacing w:before="0" w:after="240"/>
      <w:jc w:val="center"/>
      <w:outlineLvl w:val="0"/>
      <w:pPrChange w:id="3" w:author="John Clevenger" w:date="2022-12-15T15:50:00Z">
        <w:pPr>
          <w:keepNext/>
          <w:pageBreakBefore/>
          <w:spacing w:after="240"/>
          <w:jc w:val="center"/>
          <w:outlineLvl w:val="0"/>
        </w:pPr>
      </w:pPrChange>
    </w:pPr>
    <w:rPr>
      <w:snapToGrid w:val="0"/>
      <w:sz w:val="32"/>
      <w:rPrChange w:id="3" w:author="John Clevenger" w:date="2022-12-15T15:5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11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3</TotalTime>
  <Pages>1</Pages>
  <Words>51590</Words>
  <Characters>294066</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44967</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52</cp:revision>
  <cp:lastPrinted>2022-12-15T23:52:00Z</cp:lastPrinted>
  <dcterms:created xsi:type="dcterms:W3CDTF">2020-10-23T05:14:00Z</dcterms:created>
  <dcterms:modified xsi:type="dcterms:W3CDTF">2022-12-15T23:54:00Z</dcterms:modified>
</cp:coreProperties>
</file>